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CC1AAB" w:rsidP="00107A46">
      <w:pPr>
        <w:pStyle w:val="libCenter"/>
      </w:pPr>
      <w:r w:rsidRPr="00CC1AAB">
        <w:rPr>
          <w:rtl/>
        </w:rPr>
        <w:drawing>
          <wp:inline distT="0" distB="0" distL="0" distR="0">
            <wp:extent cx="5621426" cy="7951622"/>
            <wp:effectExtent l="0" t="0" r="0" b="0"/>
            <wp:docPr id="1" name="Picture 1" descr="L:\New_kar\1439\zil_qadeh_1439\toba_aghoush_e_rem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zil_qadeh_1439\toba_aghoush_e_remat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40" cy="79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7F7B4E" w:rsidRDefault="00E7750F" w:rsidP="007F7B4E">
      <w:pPr>
        <w:pStyle w:val="libNormal"/>
        <w:rPr>
          <w:rtl/>
        </w:rPr>
      </w:pPr>
      <w:r>
        <w:rPr>
          <w:rtl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476253" w:rsidP="00D94254">
      <w:pPr>
        <w:pStyle w:val="libCenterBold2"/>
        <w:rPr>
          <w:rtl/>
          <w:lang w:bidi="ur-PK"/>
        </w:rPr>
      </w:pPr>
      <w:r>
        <w:rPr>
          <w:rtl/>
          <w:lang w:bidi="ur-PK"/>
        </w:rPr>
        <w:t xml:space="preserve">کتاب:توبہ؛ آغوش رحمت </w:t>
      </w:r>
    </w:p>
    <w:p w:rsidR="00476253" w:rsidRDefault="00476253" w:rsidP="00D94254">
      <w:pPr>
        <w:pStyle w:val="libCenterBold2"/>
        <w:rPr>
          <w:rtl/>
          <w:lang w:bidi="ur-PK"/>
        </w:rPr>
      </w:pPr>
      <w:r>
        <w:rPr>
          <w:rtl/>
          <w:lang w:bidi="ur-PK"/>
        </w:rPr>
        <w:t>مؤلف:استاد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ص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</w:p>
    <w:p w:rsidR="0062111B" w:rsidRDefault="0062111B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0" w:name="_Toc520983937"/>
      <w:r>
        <w:rPr>
          <w:rFonts w:hint="eastAsia"/>
          <w:rtl/>
          <w:lang w:bidi="ur-PK"/>
        </w:rPr>
        <w:t>عرض</w:t>
      </w:r>
      <w:r>
        <w:rPr>
          <w:rtl/>
          <w:lang w:bidi="ur-PK"/>
        </w:rPr>
        <w:t xml:space="preserve"> ناشر</w:t>
      </w:r>
      <w:bookmarkEnd w:id="0"/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فس</w:t>
      </w:r>
      <w:r>
        <w:rPr>
          <w:rtl/>
          <w:lang w:bidi="ur-PK"/>
        </w:rPr>
        <w:t xml:space="preserve"> کو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حفوظ رک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س کو امن و ام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نا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و فکر کو گ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کار سے بچانا،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کو</w:t>
      </w:r>
      <w:r>
        <w:rPr>
          <w:rtl/>
          <w:lang w:bidi="ur-PK"/>
        </w:rPr>
        <w:t xml:space="preserve"> حاصل کرنا، کمال کے درجات تک پہنچنا،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فت تک دست 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ا،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کو حاصل کرنا،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کا علم حاصل کرنا،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و کرم کے مرکز سے مت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قر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ام تک پھونچنا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ے دائ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فنا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فضائل و شرافت کو حاصل کرنا اور سعادتِ آخرت کے بلند درجہ تک پھونچنا،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و حاص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گر گ</w:t>
      </w:r>
      <w:r>
        <w:rPr>
          <w:rFonts w:hint="eastAsia"/>
          <w:rtl/>
          <w:lang w:bidi="ur-PK"/>
        </w:rPr>
        <w:t>ناھ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گناھگار انسان جب تک گناھوں او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تو اس وقت تک وہ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ض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ات سے محروم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ا، لہٰذا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جموعہ تک پھونچنا ممکن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مگر گناھوں کو ترک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چنانچہ وہ انسان جو گناہ او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مبتلا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د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پرورش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ے گنا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دّ باب بن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وندعالم نے اپنے لطف و ک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گناھگار انسانوں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دروازہ کھول رکھاھے، جس سے انسان اپن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ہ اس دروازے سے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کر نہ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پنے نفس س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ور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ا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</w:t>
      </w:r>
      <w:r>
        <w:rPr>
          <w:rFonts w:hint="eastAsia"/>
          <w:rtl/>
          <w:lang w:bidi="ur-PK"/>
        </w:rPr>
        <w:t>ج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وازہ جسے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”توبہ“ کے علاوہ کچھ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” آغوش رحمت الٰ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”</w:t>
      </w:r>
      <w:r>
        <w:rPr>
          <w:rtl/>
          <w:lang w:bidi="ur-PK"/>
        </w:rPr>
        <w:t xml:space="preserve"> توبہ“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گناھگار انسان خداوند عالم سے قربت حاصل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! توبہ کا رتبہ بھت بلند و بالا او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و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لبتہ و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جو توبہ کے موضوع پر مشتمل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ضاحت طلب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سمجھنے کے لئے د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طور پر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ان کا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الب سے مست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مشھور دانشور، محقق بزرگ عالم باعمل جناب استاد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ص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دظلہ نے 1363ھ 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سے متعلق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حث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اس زم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لاب کرام، اسٹو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س</w:t>
      </w:r>
      <w:r>
        <w:rPr>
          <w:rtl/>
          <w:lang w:bidi="ur-PK"/>
        </w:rPr>
        <w:t xml:space="preserve"> اور جوا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ھت م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ے بھت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آثار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زکز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ر الصا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عليٰ جناب حجة الاسلام حاج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حمد جواد ھا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نے اس ”مجموعہ تق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“</w:t>
      </w:r>
      <w:r>
        <w:rPr>
          <w:rtl/>
          <w:lang w:bidi="ur-PK"/>
        </w:rPr>
        <w:t xml:space="preserve"> کو کت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دوسر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لخصوص جوان طبق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ق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مجموعہ کو م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سسہ</w:t>
      </w:r>
      <w:r>
        <w:rPr>
          <w:rtl/>
          <w:lang w:bidi="ur-PK"/>
        </w:rPr>
        <w:t xml:space="preserve"> دار العرفان نے لکھا اور استاد محت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وصوف نے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حت مطالب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 اس کتاب کو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بعض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ش پر موسسہ دار العرفان نے اس کے مدارک و مناب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ھرس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موعہ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ستاد محترم کے قلم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اق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(ان شاء اللہ)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ھل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لئے توبہ کے موض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و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حث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تح الب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اور رحم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>
        <w:rPr>
          <w:rtl/>
          <w:lang w:bidi="ur-PK"/>
        </w:rPr>
        <w:t xml:space="preserve"> افراد کے لئے 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بھرا دسترخوان قرار پائے گا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کز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ر العرفان </w:t>
      </w:r>
    </w:p>
    <w:p w:rsidR="0062111B" w:rsidRDefault="0062111B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" w:name="_Toc520983938"/>
      <w:r>
        <w:rPr>
          <w:rFonts w:hint="eastAsia"/>
          <w:rtl/>
          <w:lang w:bidi="ur-PK"/>
        </w:rPr>
        <w:t>عرض</w:t>
      </w:r>
      <w:r>
        <w:rPr>
          <w:rtl/>
          <w:lang w:bidi="ur-PK"/>
        </w:rPr>
        <w:t xml:space="preserve"> مولف</w:t>
      </w:r>
      <w:bookmarkEnd w:id="1"/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اور عراق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ن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حساس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 ”محاذ جنگ “پر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تو وھاں کچھ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سے</w:t>
      </w:r>
      <w:r>
        <w:rPr>
          <w:rtl/>
          <w:lang w:bidi="ur-PK"/>
        </w:rPr>
        <w:t xml:space="preserve"> آشنا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با معرفت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س وقت محاذ پر سکون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راہ ِعشق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سافر اور مجا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للہ اپنے بعض 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 کے لئے تھران آئےں تو ان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جلسہ منعقد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اشقانہ اور عارفانہ گفتگ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اک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پ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ند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حاصل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دشمن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 مقابلہ کرنے کے لئے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جوش و ولول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ے اس فرمائش کو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ہف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 من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سہ کا وقت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نے والے شروع شر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فراد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عداد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مارے اس جلسہ کا آغاز نماز جماعت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 اس کے بعد چند فق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، معارف الٰ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ذکر مصائب اھ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پر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 تھا، چنانچہ آہستہ آہستہ بھت سے پاک دل جوانوں کا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رھا، اور 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طلاع پانے والے افرا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ق در جوق آنے لگے، ان جلس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کو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 او ر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ر و س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ر خلاف دوسرے تمام جلسوں کے کہ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ر، اور صدر و س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ھماراجلسہ جوش وولولہ، مھر و محبت او رعشق ونو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ل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، برادر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حدت اور اتحاد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 تھا، لوگ </w:t>
      </w:r>
      <w:r>
        <w:rPr>
          <w:rFonts w:hint="eastAsia"/>
          <w:rtl/>
          <w:lang w:bidi="ur-PK"/>
        </w:rPr>
        <w:t>خ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تے تھے،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پڑھتے تھے اور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سنتے تھے، خلاصہ اس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جد اور حال کے علاوہ کچھ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tl/>
          <w:lang w:bidi="ur-PK"/>
        </w:rPr>
        <w:t xml:space="preserve"> کار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نے وال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تک پہنچ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جلس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ق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ں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تھا وھاں سے واپس آجاتا تھا اور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نے والوں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ور ت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س جل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نے کے ل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لک کے 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ن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قوں سے فو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جو اپنے سرداروں سے چھ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لے کر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ک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تے ت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شق و محبت اور 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ب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لسہ سالوں سال چل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ھت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پاک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جوان درجہ شھادت پر فائ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ور بھت سے افراد بعث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ھاتھوں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ھمارے اس جلسہ کے افراد اس قدر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کہ ھم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تا تھا، ھمار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ت گراںوقت تھا، دوسرے شرکت کرنے والے نئے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ے ج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کو پُر کردےں، چنانچہ ھم نے غم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الت او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ناں </w:t>
      </w:r>
      <w:r>
        <w:rPr>
          <w:rtl/>
          <w:lang w:bidi="ur-PK"/>
        </w:rPr>
        <w:lastRenderedPageBreak/>
        <w:t>آنکھوں کے ساتھ اس جلسہ کو الودا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طرح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اس جلس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مار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نا آج تک باق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نہ مل سکے 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ب ان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کے ملنے کا گ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لس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مطال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ے منجملہ: توبہ، معرفت، عشق خدا،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ور عرفان ۔اور خوش قس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جلسات کو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چند سال بعد بعض افراد نے فرمائ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 جلسوں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مطالب کو کت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اکہ عام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مطالعہ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لہٰذاموسسہ</w:t>
      </w:r>
      <w:r>
        <w:rPr>
          <w:rtl/>
          <w:lang w:bidi="ur-PK"/>
        </w:rPr>
        <w:t xml:space="preserve"> دار العرف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توبہ سے متعلق وہ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لکھے گ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کتاب ھذا ان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20 ھفتوں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نعقد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جلس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گ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ھمارے لئ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تلخ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آپ حضرات” توبہ “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الب سے مست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ے،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 منان سے د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</w:t>
      </w:r>
      <w:r>
        <w:rPr>
          <w:rFonts w:hint="eastAsia"/>
          <w:rtl/>
          <w:lang w:bidi="ur-PK"/>
        </w:rPr>
        <w:t>طا</w:t>
      </w:r>
      <w:r>
        <w:rPr>
          <w:rtl/>
          <w:lang w:bidi="ur-PK"/>
        </w:rPr>
        <w:t xml:space="preserve"> کرے اور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مطالب پر عم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۔ (</w:t>
      </w:r>
      <w:r w:rsidRPr="00DA4573">
        <w:rPr>
          <w:rStyle w:val="libArabicChar"/>
          <w:rtl/>
        </w:rPr>
        <w:t>آم</w:t>
      </w:r>
      <w:r w:rsidRPr="00DA4573">
        <w:rPr>
          <w:rStyle w:val="libArabicChar"/>
          <w:rFonts w:hint="cs"/>
          <w:rtl/>
        </w:rPr>
        <w:t>ی</w:t>
      </w:r>
      <w:r w:rsidRPr="00DA4573">
        <w:rPr>
          <w:rStyle w:val="libArabicChar"/>
          <w:rFonts w:hint="eastAsia"/>
          <w:rtl/>
        </w:rPr>
        <w:t>ن</w:t>
      </w:r>
      <w:r w:rsidRPr="00DA4573">
        <w:rPr>
          <w:rStyle w:val="libArabicChar"/>
          <w:rtl/>
        </w:rPr>
        <w:t xml:space="preserve"> </w:t>
      </w:r>
      <w:r w:rsidRPr="00DA4573">
        <w:rPr>
          <w:rStyle w:val="libArabicChar"/>
          <w:rFonts w:hint="cs"/>
          <w:rtl/>
        </w:rPr>
        <w:t>ی</w:t>
      </w:r>
      <w:r w:rsidRPr="00DA4573">
        <w:rPr>
          <w:rStyle w:val="libArabicChar"/>
          <w:rFonts w:hint="eastAsia"/>
          <w:rtl/>
        </w:rPr>
        <w:t>ا</w:t>
      </w:r>
      <w:r w:rsidRPr="00DA4573">
        <w:rPr>
          <w:rStyle w:val="libArabicChar"/>
          <w:rtl/>
        </w:rPr>
        <w:t xml:space="preserve"> رب العالم</w:t>
      </w:r>
      <w:r w:rsidRPr="00DA4573">
        <w:rPr>
          <w:rStyle w:val="libArabicChar"/>
          <w:rFonts w:hint="cs"/>
          <w:rtl/>
        </w:rPr>
        <w:t>ی</w:t>
      </w:r>
      <w:r w:rsidRPr="00DA4573">
        <w:rPr>
          <w:rStyle w:val="libArabicChar"/>
          <w:rFonts w:hint="eastAsia"/>
          <w:rtl/>
        </w:rPr>
        <w:t>ن</w:t>
      </w:r>
      <w:r>
        <w:rPr>
          <w:rtl/>
          <w:lang w:bidi="ur-PK"/>
        </w:rPr>
        <w:t xml:space="preserve">)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قرالعبد</w:t>
      </w:r>
      <w:r>
        <w:rPr>
          <w:rtl/>
          <w:lang w:bidi="ur-PK"/>
        </w:rPr>
        <w:t>: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نص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62111B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62111B" w:rsidRDefault="0062111B" w:rsidP="0062111B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" w:name="_Toc520983939"/>
      <w:r>
        <w:rPr>
          <w:rFonts w:hint="eastAsia"/>
          <w:rtl/>
          <w:lang w:bidi="ur-PK"/>
        </w:rPr>
        <w:t>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bookmarkEnd w:id="2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6F6A7F" w:rsidP="00572206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DA4573">
        <w:rPr>
          <w:rStyle w:val="libAieChar"/>
          <w:rtl/>
        </w:rPr>
        <w:t>فَكُلُوا مِمَّا رَزَقَكُمُ اللهُ حَلاَلاً ط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بًا</w:t>
      </w:r>
      <w:r w:rsidR="00476253" w:rsidRPr="00DA4573">
        <w:rPr>
          <w:rStyle w:val="libAieChar"/>
          <w:rtl/>
        </w:rPr>
        <w:t xml:space="preserve"> وَاشْكُرُوا نِعْمَةَ اللهِ إِنْ كُنْتُمْ إِ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ُ</w:t>
      </w:r>
      <w:r w:rsidR="00476253" w:rsidRPr="00DA4573">
        <w:rPr>
          <w:rStyle w:val="libAieChar"/>
          <w:rtl/>
        </w:rPr>
        <w:t xml:space="preserve"> تَعْبُدُونَ</w:t>
      </w:r>
      <w:r w:rsidR="00476253">
        <w:rPr>
          <w:rtl/>
          <w:lang w:bidi="ur-PK"/>
        </w:rPr>
        <w:t>۔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 </w:t>
      </w:r>
      <w:r w:rsidR="00572206" w:rsidRPr="00572206">
        <w:rPr>
          <w:rStyle w:val="libFootnotenumChar"/>
          <w:rFonts w:hint="cs"/>
          <w:rtl/>
        </w:rPr>
        <w:t>(1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لہٰذا</w:t>
      </w:r>
      <w:r>
        <w:rPr>
          <w:rtl/>
          <w:lang w:bidi="ur-PK"/>
        </w:rPr>
        <w:t xml:space="preserve"> اب تم اللہ کے د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رزق حلال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کو کھاؤ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نے والے بنو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 کرتے رھواگر تم خدا کے عبادت گز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</w:t>
      </w:r>
      <w:r>
        <w:rPr>
          <w:rtl/>
          <w:lang w:bidi="ur-PK"/>
        </w:rPr>
        <w:t xml:space="preserve"> متعال نے اپنے خاص لطف و کرم، رحمت ومحبت اور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نسا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سے سرفرا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اھ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سے اس کائن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مقرب فرشتوں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واز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ے لئ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موجو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انسان ان کو حکم خدا کے مطابق استعمال کرے تو اس کے جسم اور رو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شد و نم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 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ُخ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و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عطا کردہ نعمت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12 اھم نک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دل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نع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سعت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2۔ حصول نعمت کا راستہ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3۔ نعمت پر توجہ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4۔نعمت پر شکر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۔نعمت پر ناش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۔نعمتوں کا بے شم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۔نع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کرنے وال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8۔نعم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راف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9۔نعمتوں کو خرچ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0۔نعمت کے چھن جانے کے اسباب و علل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1۔اتمام ِنعمت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2۔نعمت 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ائدہ اٹھانے کا انعام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ھم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ہ ان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بارہ نک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بذول کر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" w:name="_Toc520983940"/>
      <w:r>
        <w:rPr>
          <w:rtl/>
          <w:lang w:bidi="ur-PK"/>
        </w:rPr>
        <w:t>1۔ نع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سعت</w:t>
      </w:r>
      <w:bookmarkEnd w:id="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ے 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اور اس کے فائدے کے ل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اند، سورج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رکنے والے اور گردش کرنے والے ستارے، فض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ہ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ے ارادہ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اس کے حکم سے انسان کو فائدہ پہنچا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اڑ،</w:t>
      </w:r>
      <w:r>
        <w:rPr>
          <w:rtl/>
          <w:lang w:bidi="ur-PK"/>
        </w:rPr>
        <w:t xml:space="preserve"> جنگل، صحرا،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رخت و سبزے، باغ، چشمے، ن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ح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ؤ کو چل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رکر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قد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،</w:t>
      </w:r>
      <w:r>
        <w:rPr>
          <w:rtl/>
          <w:lang w:bidi="ur-PK"/>
        </w:rPr>
        <w:t xml:space="preserve"> کامل اور جامع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سان کو عاشقانہ طور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ٹھائ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ھربان اور دلسوز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، انسان کے رشد و نمو کے لئے ھر ممکن کوشش کر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و جن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نے اس کے لئے پھلے 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رک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دسترخوان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572206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لَمْ</w:t>
      </w:r>
      <w:r w:rsidR="00476253" w:rsidRPr="00DA4573">
        <w:rPr>
          <w:rStyle w:val="libAieChar"/>
          <w:rtl/>
        </w:rPr>
        <w:t xml:space="preserve"> تَرَوْا 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نَّ</w:t>
      </w:r>
      <w:r w:rsidR="00476253" w:rsidRPr="00DA4573">
        <w:rPr>
          <w:rStyle w:val="libAieChar"/>
          <w:rtl/>
        </w:rPr>
        <w:t xml:space="preserve"> اللهَ سَخَّرَ لَكُمْ مَا فِ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tl/>
        </w:rPr>
        <w:t xml:space="preserve"> السَّمَاوَاتِ وَمَا فِ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رْضِ</w:t>
      </w:r>
      <w:r w:rsidR="00476253" w:rsidRPr="00DA4573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سْبَغَ</w:t>
      </w:r>
      <w:r w:rsidR="00476253" w:rsidRPr="00DA4573">
        <w:rPr>
          <w:rStyle w:val="libAieChar"/>
          <w:rtl/>
        </w:rPr>
        <w:t xml:space="preserve"> عَل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كُمْ</w:t>
      </w:r>
      <w:r w:rsidR="00476253" w:rsidRPr="00DA4573">
        <w:rPr>
          <w:rStyle w:val="libAieChar"/>
          <w:rtl/>
        </w:rPr>
        <w:t xml:space="preserve"> نِعَمَ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ُ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ظ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رةً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وَبَاطِنَةً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572206" w:rsidRPr="00572206">
        <w:rPr>
          <w:rStyle w:val="libFootnotenumChar"/>
          <w:rFonts w:hint="cs"/>
          <w:rtl/>
        </w:rPr>
        <w:t>(2)</w:t>
      </w:r>
      <w:r w:rsidR="00476253" w:rsidRPr="00572206">
        <w:rPr>
          <w:rStyle w:val="libFootnotenumChar"/>
          <w:rtl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لوگوں ن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للہ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آ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تمھارے لئے مسخر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مھارے لئے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مکمل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ض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علم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روشن کتا ب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حث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" w:name="_Toc520983941"/>
      <w:r>
        <w:rPr>
          <w:rtl/>
          <w:lang w:bidi="ur-PK"/>
        </w:rPr>
        <w:t>2۔ حصول نعمت کا راستہ</w:t>
      </w:r>
      <w:bookmarkEnd w:id="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زق</w:t>
      </w:r>
      <w:r>
        <w:rPr>
          <w:rtl/>
          <w:lang w:bidi="ur-PK"/>
        </w:rPr>
        <w:t xml:space="preserve"> کے حصول کے لئے ھر طرح کا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ام او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وشش کرنا؛ بے شک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 بند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خدائے مھربان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بندوں ک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آباد کرنے اور حلال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نے، کسب معاش، جائز تجارت اور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فروخت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چونکہ خداوندعالم ک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ا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ہٰذا اس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جر و ثواب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(ضرور) مل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جارت،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فروخت، اجارہ (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>)، وکالت، مساقات (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، زراعت، مشارکت، صنعت،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خط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نگ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با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کھال کو گلانا) اور دام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(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ب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پالنا)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ضوعات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حاصل کرنے کے لئے کوشش کرنے والاانس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بو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راستوںکے علاوہ حصول رزق کے لئے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خالف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خلاف راستوں کو اپنانے والوں سے خدا ن</w:t>
      </w:r>
      <w:r>
        <w:rPr>
          <w:rFonts w:hint="eastAsia"/>
          <w:rtl/>
          <w:lang w:bidi="ur-PK"/>
        </w:rPr>
        <w:t>فرت</w:t>
      </w:r>
      <w:r>
        <w:rPr>
          <w:rtl/>
          <w:lang w:bidi="ur-PK"/>
        </w:rPr>
        <w:t xml:space="preserve"> کرتا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 مسئل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572206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DA4573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ا</w:t>
      </w:r>
      <w:r w:rsidR="00476253" w:rsidRPr="00DA4573">
        <w:rPr>
          <w:rStyle w:val="libAieChar"/>
          <w:rtl/>
        </w:rPr>
        <w:t xml:space="preserve"> الَّذِ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نَ</w:t>
      </w:r>
      <w:r w:rsidR="00476253" w:rsidRPr="00DA4573">
        <w:rPr>
          <w:rStyle w:val="libAieChar"/>
          <w:rtl/>
        </w:rPr>
        <w:t xml:space="preserve"> آمَنُوا لاَتَ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كُلُوا</w:t>
      </w:r>
      <w:r w:rsidR="00476253" w:rsidRPr="00DA4573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مْوَالَكُمْ</w:t>
      </w:r>
      <w:r w:rsidR="00476253" w:rsidRPr="00DA4573">
        <w:rPr>
          <w:rStyle w:val="libAieChar"/>
          <w:rtl/>
        </w:rPr>
        <w:t xml:space="preserve"> ب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نَكُمْ</w:t>
      </w:r>
      <w:r w:rsidR="00476253" w:rsidRPr="00DA4573">
        <w:rPr>
          <w:rStyle w:val="libAieChar"/>
          <w:rtl/>
        </w:rPr>
        <w:t xml:space="preserve"> بِالْبَاطِلِ إِلاَّ 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نْ</w:t>
      </w:r>
      <w:r w:rsidR="00476253" w:rsidRPr="00DA4573">
        <w:rPr>
          <w:rStyle w:val="libAieChar"/>
          <w:rtl/>
        </w:rPr>
        <w:t xml:space="preserve"> تَكُونَ تِجَارَةً عَنْ تَرَاضٍ مِنْكُمْ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۔ </w:t>
      </w:r>
      <w:r w:rsidR="00572206" w:rsidRPr="00572206">
        <w:rPr>
          <w:rStyle w:val="libFootnotenumChar"/>
          <w:rFonts w:hint="cs"/>
          <w:rtl/>
        </w:rPr>
        <w:t>(3)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لو! آ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مال کو ناحق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نہ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۔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باھ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عاملہ کرلو “۔ </w:t>
      </w:r>
    </w:p>
    <w:p w:rsidR="00476253" w:rsidRDefault="006F6A7F" w:rsidP="00572206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DA4573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ا</w:t>
      </w:r>
      <w:r w:rsidR="00476253" w:rsidRPr="00DA4573">
        <w:rPr>
          <w:rStyle w:val="libAieChar"/>
          <w:rtl/>
        </w:rPr>
        <w:t xml:space="preserve"> النَّاسُ كُلُوا مِمَّا فِ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رْضِ</w:t>
      </w:r>
      <w:r w:rsidR="00476253" w:rsidRPr="00DA4573">
        <w:rPr>
          <w:rStyle w:val="libAieChar"/>
          <w:rtl/>
        </w:rPr>
        <w:t xml:space="preserve"> حَلاَلًا ط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بًا</w:t>
      </w:r>
      <w:r w:rsidR="00476253" w:rsidRPr="00DA4573">
        <w:rPr>
          <w:rStyle w:val="libAieChar"/>
          <w:rtl/>
        </w:rPr>
        <w:t xml:space="preserve"> وَلاَتَتَّبِعُوا خُطُوَاتِ الشّ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طَانِ</w:t>
      </w:r>
      <w:r w:rsidR="00476253" w:rsidRPr="00DA4573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ُ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لَكُمْ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عَدُوٌّ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مُبِی</w:t>
      </w:r>
      <w:r w:rsidR="00476253" w:rsidRPr="00DA4573">
        <w:rPr>
          <w:rStyle w:val="libAieChar"/>
          <w:rFonts w:hint="eastAsia"/>
          <w:rtl/>
        </w:rPr>
        <w:t>ن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۔ </w:t>
      </w:r>
      <w:r w:rsidR="00572206" w:rsidRPr="00572206">
        <w:rPr>
          <w:rStyle w:val="libFootnotenumChar"/>
          <w:rFonts w:hint="cs"/>
          <w:rtl/>
        </w:rPr>
        <w:t>(4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انسانو!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ال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ے استعمال کرو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نقش قدم پر مت چلو بے شک وہ تمھاراکھلا دشم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جو راستے حلال اور جائز قرار دئے 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ن جائز اور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س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راف و تب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خر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لال روز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گ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چہ وہ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حلال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تو وہ ح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 کا اپنے پاس محفوظ رکھنا منع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 کے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انا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5" w:name="_Toc520983942"/>
      <w:r>
        <w:rPr>
          <w:rtl/>
          <w:lang w:bidi="ur-PK"/>
        </w:rPr>
        <w:t>3۔ نعمت پر توجہ</w:t>
      </w:r>
      <w:bookmarkEnd w:id="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س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وجہ کئے فائدہ اٹھانا، چوپاؤں، غافلوں اور پاگلوں کاک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نسان کم از ک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سوچ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عم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ے ھمارے لئے کس مقص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اس کے رنگ، بو اور ذائ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نے اسباب و عوامل پائے 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مختص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غور و فکر ک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قمہ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باس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زراعت کے لائق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چشمہ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ھر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رختوں سے بھرا جنگل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کتنے کروڑ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تنے ارب عوامل و اسب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نسان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اقع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؟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حبان</w:t>
      </w:r>
      <w:r>
        <w:rPr>
          <w:rtl/>
          <w:lang w:bidi="ur-PK"/>
        </w:rPr>
        <w:t xml:space="preserve"> عقل و فھم اور دانشور اپنے پاس موجود تمام نعمتوں کو ع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اور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نعمت کے ساتھ ساتھ، نعمت عطا کرنے والے کے وجود کا احساس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نعمتوںکے فوائد تک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عمت سے اس طرح فائدہ حاص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طرح نعم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جو کتاب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؛اس نے لوگوں کو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پر اس طرح مت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: </w:t>
      </w:r>
    </w:p>
    <w:p w:rsidR="00476253" w:rsidRDefault="0005211C" w:rsidP="00572206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DA4573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االنَّاسُ</w:t>
      </w:r>
      <w:r w:rsidR="00476253" w:rsidRPr="00DA4573">
        <w:rPr>
          <w:rStyle w:val="libAieChar"/>
          <w:rtl/>
        </w:rPr>
        <w:t xml:space="preserve"> اذْكُرُوا نِعْمَةَ اللهِ عَل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كُمْ</w:t>
      </w:r>
      <w:r w:rsidR="00476253" w:rsidRPr="00DA4573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ل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مِنْ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خَالِقٍ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غَی</w:t>
      </w:r>
      <w:r w:rsidR="00476253" w:rsidRPr="00DA4573">
        <w:rPr>
          <w:rStyle w:val="libAieChar"/>
          <w:rFonts w:hint="eastAsia"/>
          <w:rtl/>
        </w:rPr>
        <w:t>رُاللهِ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رْزُقُكُمْ</w:t>
      </w:r>
      <w:r w:rsidR="00476253" w:rsidRPr="00DA4573">
        <w:rPr>
          <w:rStyle w:val="libAieChar"/>
          <w:rtl/>
        </w:rPr>
        <w:t xml:space="preserve"> مِنْ السَّمَاءِ وَالْ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رْضِ</w:t>
      </w:r>
      <w:r w:rsidR="00476253" w:rsidRPr="00DA4573">
        <w:rPr>
          <w:rStyle w:val="libAieChar"/>
          <w:rtl/>
        </w:rPr>
        <w:t xml:space="preserve"> لاَإِ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َ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إِلاَّ</w:t>
      </w:r>
      <w:r w:rsidR="00476253" w:rsidRPr="00DA4573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ُوَ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فَ</w:t>
      </w:r>
      <w:r w:rsidR="00BA0B7F">
        <w:rPr>
          <w:rStyle w:val="libAieChar"/>
          <w:rFonts w:hint="cs"/>
          <w:rtl/>
        </w:rPr>
        <w:t>ا</w:t>
      </w:r>
      <w:r w:rsidR="00476253" w:rsidRPr="00DA4573">
        <w:rPr>
          <w:rStyle w:val="libAieChar"/>
          <w:rFonts w:hint="eastAsia"/>
          <w:rtl/>
        </w:rPr>
        <w:t>نّ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tl/>
        </w:rPr>
        <w:t xml:space="preserve"> تُؤْفَك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۔ </w:t>
      </w:r>
      <w:r w:rsidR="00572206" w:rsidRPr="00572206">
        <w:rPr>
          <w:rStyle w:val="libFootnotenumChar"/>
          <w:rFonts w:hint="cs"/>
          <w:rtl/>
        </w:rPr>
        <w:t>(5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لوگو! اپنے اوپر (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(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) اس کے علا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؟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ٓسمان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س تم کس طرف بہکے چلے جا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! تمام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تمام تر فوائد کے ساتھ ساتھ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حد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ثبوت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و شناخت کے لئے آسان راست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6" w:name="_Toc520983943"/>
      <w:r>
        <w:rPr>
          <w:rtl/>
          <w:lang w:bidi="ur-PK"/>
        </w:rPr>
        <w:t>4۔ نعمت پر شکر</w:t>
      </w:r>
      <w:bookmarkEnd w:id="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لوگوں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شکر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نعمت سے فائدہ اٹھانے کے بعد ”شکر لله “ (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کر)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الحمد لله“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سے بڑھ کر ”الحمد لله رب ال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زبان پر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کہ ان بے شمار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د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ملہ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بلکہ شکر، نعمت عطا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ے مقام اور نعمت سے ھم آہن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چاہئے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فعل و قول اور وجد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تحقق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تک انسان اپنے اعضاء و اجوارح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خداوندمتعال کا شکر ادا کرنے کے لئے ان افعال و اقدامات کو انجام نہ دے جن سے پتہ چل جائے کہ وہ پروردگارعالم کا اطاعت گزار بن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س شکر خدا کے لئے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ور کو انجام دے ج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بب قرار پائ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سے غاف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داوندعالم کے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لطف و کرم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”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کر “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”الحمد للہ“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اکر کھا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دن،</w:t>
      </w:r>
      <w:r>
        <w:rPr>
          <w:rtl/>
          <w:lang w:bidi="ur-PK"/>
        </w:rPr>
        <w:t xml:space="preserve"> اعضاء و جوارح: آنکھ کان، دل و دماغ، ھاتھ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زبان، شکم، شھوت،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رگ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،</w:t>
      </w:r>
      <w:r>
        <w:rPr>
          <w:rtl/>
          <w:lang w:bidi="ur-PK"/>
        </w:rPr>
        <w:t xml:space="preserve"> پہننے اور سونگ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ناظ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ھاڑ، صحرا، جنگل، ن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چشم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لوں، اناج اورسب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 ق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لاکھوں نع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جن پ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ارومد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سب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”الحمد لله“ کہنے س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؟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لام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علم و حکمت، صحت و سل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فس و طھارت، قناعت و اطاعت اور محبت و عباد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کر“ کہ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ے انسان خدا کا شاکر بندہ بن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غب</w:t>
      </w:r>
      <w:r>
        <w:rPr>
          <w:rtl/>
          <w:lang w:bidi="ur-PK"/>
        </w:rPr>
        <w:t xml:space="preserve"> اصف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کتاب ”المفردات“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024CEF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DA4573">
        <w:rPr>
          <w:rStyle w:val="libArabicChar"/>
          <w:rFonts w:hint="eastAsia"/>
          <w:rtl/>
        </w:rPr>
        <w:t>اَصْلُ</w:t>
      </w:r>
      <w:r w:rsidRPr="00DA4573">
        <w:rPr>
          <w:rStyle w:val="libArabicChar"/>
          <w:rtl/>
        </w:rPr>
        <w:t xml:space="preserve"> الشُّكْرِ مِنْ عَ</w:t>
      </w:r>
      <w:r w:rsidRPr="00DA4573">
        <w:rPr>
          <w:rStyle w:val="libArabicChar"/>
          <w:rFonts w:hint="cs"/>
          <w:rtl/>
        </w:rPr>
        <w:t>ی</w:t>
      </w:r>
      <w:r w:rsidRPr="00DA4573">
        <w:rPr>
          <w:rStyle w:val="libArabicChar"/>
          <w:rFonts w:hint="eastAsia"/>
          <w:rtl/>
        </w:rPr>
        <w:t>نٍ</w:t>
      </w:r>
      <w:r w:rsidRPr="00DA4573">
        <w:rPr>
          <w:rStyle w:val="libArabicChar"/>
          <w:rtl/>
        </w:rPr>
        <w:t xml:space="preserve"> شَكْريٰ</w:t>
      </w:r>
      <w:r>
        <w:rPr>
          <w:rtl/>
          <w:lang w:bidi="ur-PK"/>
        </w:rPr>
        <w:t xml:space="preserve">“۔ </w:t>
      </w:r>
      <w:r w:rsidR="00024CEF" w:rsidRPr="00572206">
        <w:rPr>
          <w:rStyle w:val="libFootnotenumChar"/>
          <w:rFonts w:hint="cs"/>
          <w:rtl/>
        </w:rPr>
        <w:t>(6)</w:t>
      </w:r>
      <w:r w:rsidRPr="00572206">
        <w:rPr>
          <w:rStyle w:val="libFootnotenumChar"/>
          <w:rtl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شکر</w:t>
      </w:r>
      <w:r>
        <w:rPr>
          <w:rtl/>
          <w:lang w:bidi="ur-PK"/>
        </w:rPr>
        <w:t xml:space="preserve"> کا مادہ ”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َكْريٰ“ھے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سو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ا چشمہ، لہٰذا شکر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انسان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خدا سے بھر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پر توجہ رکھ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طرح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ن کو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واجہ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،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شکر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شکر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شکر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ل و فعل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عمتوں کے مدّمقابل قرار پا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شکر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ن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نعمت عطا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، اوراس کے صف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چان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ناخت کر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ع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نسان اور نعمت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مام واسط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فرم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منے سرِ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م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حال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، اور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عطا کرنے والے کے سامنے خشوع و خضوع اور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ے اور نعمتوں پر خوش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، اور اس با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نسان کے لئے تحف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و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خداوند</w:t>
      </w:r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انسان پر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توجہ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خاص ح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خوش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ا قرب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 عمل، اور عم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، زبان اور اعضاء سے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چاہ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س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پر توجہ رک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حمدو ثناکرے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ات اور اس لطف و کر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ے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کے تمام بندوں تک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انے کا ارادہ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بان</w:t>
      </w:r>
      <w:r>
        <w:rPr>
          <w:rtl/>
          <w:lang w:bidi="ur-PK"/>
        </w:rPr>
        <w:t xml:space="preserve"> سے اس کا شکر و سپاس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ت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لوگوں کو امر بالمعروف اور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استعمال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و اط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عضاء</w:t>
      </w:r>
      <w:r>
        <w:rPr>
          <w:rtl/>
          <w:lang w:bidi="ur-PK"/>
        </w:rPr>
        <w:t xml:space="preserve"> کو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ئے، اور اعضاء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مخالفت سے روکے رک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شکر کے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روش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شکر، صفات کمال کے اص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صاحبان نع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م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024CEF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قَل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لٌ</w:t>
      </w:r>
      <w:r w:rsidR="00476253" w:rsidRPr="00AB722E">
        <w:rPr>
          <w:rStyle w:val="libAieChar"/>
          <w:rtl/>
        </w:rPr>
        <w:t xml:space="preserve"> مِنْ عِبَاد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الشَّكُورُ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۔ </w:t>
      </w:r>
      <w:r w:rsidR="00024CEF" w:rsidRPr="00024CEF">
        <w:rPr>
          <w:rStyle w:val="libFootnotenumChar"/>
          <w:rFonts w:hint="cs"/>
          <w:rtl/>
        </w:rPr>
        <w:t>(7)</w:t>
      </w:r>
      <w:r w:rsidR="00476253" w:rsidRPr="00024CEF">
        <w:rPr>
          <w:rStyle w:val="libFootnotenumChar"/>
          <w:rtl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ور</w:t>
      </w:r>
      <w:r>
        <w:rPr>
          <w:rtl/>
          <w:lang w:bidi="ur-PK"/>
        </w:rPr>
        <w:t xml:space="preserve"> ھمارے بن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ر گزار بندے بھت کم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مام</w:t>
      </w:r>
      <w:r>
        <w:rPr>
          <w:rtl/>
          <w:lang w:bidi="ur-PK"/>
        </w:rPr>
        <w:t xml:space="preserve"> نعمتوں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ذکورہ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ر واجب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اجب شرع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ھر نعمت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تعمال کرنا شک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طرح خداوندعالم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ل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 w:rsidR="00EC52B0">
        <w:rPr>
          <w:rtl/>
          <w:lang w:bidi="ur-PK"/>
        </w:rPr>
        <w:t xml:space="preserve"> ہ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024CEF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فَكُلُوا مِمَّا رَزَقَكُمُ اللهُ حَلاَلاً ط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بًا</w:t>
      </w:r>
      <w:r w:rsidR="00476253" w:rsidRPr="00AB722E">
        <w:rPr>
          <w:rStyle w:val="libAieChar"/>
          <w:rtl/>
        </w:rPr>
        <w:t xml:space="preserve"> وَاشْكُرُوا نِعْمَةَ اللهِ إِنْ كُنْتُمْ إ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تَعْبُد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۔ </w:t>
      </w:r>
      <w:r w:rsidR="00024CEF" w:rsidRPr="00024CEF">
        <w:rPr>
          <w:rStyle w:val="libFootnotenumChar"/>
          <w:rFonts w:hint="cs"/>
          <w:rtl/>
        </w:rPr>
        <w:t>(8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لہٰذا</w:t>
      </w:r>
      <w:r>
        <w:rPr>
          <w:rtl/>
          <w:lang w:bidi="ur-PK"/>
        </w:rPr>
        <w:t xml:space="preserve"> اب تم اللہ کے د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حلال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رزق کو کھا</w:t>
      </w:r>
      <w:r w:rsidR="00AA04E3">
        <w:rPr>
          <w:rtl/>
          <w:lang w:bidi="ur-PK"/>
        </w:rPr>
        <w:t>و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نے وال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 کرتے رھو“-۔ </w:t>
      </w:r>
    </w:p>
    <w:p w:rsidR="00476253" w:rsidRDefault="006F6A7F" w:rsidP="00024CEF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فَابْتَغُوا عِنْدَ اللهِ الرِّزْقَ وَاعْبُد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اشْكُرُو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ِٕ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تُرْجَع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۔ </w:t>
      </w:r>
      <w:r w:rsidR="00024CEF" w:rsidRPr="00024CEF">
        <w:rPr>
          <w:rStyle w:val="libFootnotenumChar"/>
          <w:rFonts w:hint="cs"/>
          <w:rtl/>
        </w:rPr>
        <w:t>(9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رزق</w:t>
      </w:r>
      <w:r>
        <w:rPr>
          <w:rtl/>
          <w:lang w:bidi="ur-PK"/>
        </w:rPr>
        <w:t xml:space="preserve"> خدا کے پاس تلاش کرو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و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شکربجالاؤ کہ تم سب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لٹادئے جا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گے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صحف</w:t>
      </w:r>
      <w:r>
        <w:rPr>
          <w:rtl/>
          <w:lang w:bidi="ur-PK"/>
        </w:rPr>
        <w:t xml:space="preserve"> ناطق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شکر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B722E">
        <w:rPr>
          <w:rStyle w:val="libAieChar"/>
          <w:rFonts w:hint="eastAsia"/>
          <w:rtl/>
        </w:rPr>
        <w:t>شُكْرُ</w:t>
      </w:r>
      <w:r w:rsidRPr="00AB722E">
        <w:rPr>
          <w:rStyle w:val="libAieChar"/>
          <w:rtl/>
        </w:rPr>
        <w:t xml:space="preserve"> النِّعْمَةِ اجْتِنابُ الْمَحارِمِ وَتَمامُ الشُّكْرِ قَوْلُ الرَّجُلِ :الْحَمْدُ لِلّٰ</w:t>
      </w:r>
      <w:r w:rsidR="00705CD5" w:rsidRPr="00705CD5">
        <w:rPr>
          <w:rStyle w:val="libAieChar"/>
          <w:rFonts w:hint="cs"/>
          <w:rtl/>
        </w:rPr>
        <w:t>ه</w:t>
      </w:r>
      <w:r w:rsidRPr="00AB722E">
        <w:rPr>
          <w:rStyle w:val="libAieChar"/>
          <w:rFonts w:hint="cs"/>
          <w:rtl/>
        </w:rPr>
        <w:t>ِ</w:t>
      </w:r>
      <w:r w:rsidRPr="00AB722E">
        <w:rPr>
          <w:rStyle w:val="libAieChar"/>
          <w:rtl/>
        </w:rPr>
        <w:t xml:space="preserve"> </w:t>
      </w:r>
      <w:r w:rsidRPr="00AB722E">
        <w:rPr>
          <w:rStyle w:val="libAieChar"/>
          <w:rFonts w:hint="cs"/>
          <w:rtl/>
        </w:rPr>
        <w:t>رَبِّ</w:t>
      </w:r>
      <w:r w:rsidRPr="00AB722E">
        <w:rPr>
          <w:rStyle w:val="libAieChar"/>
          <w:rtl/>
        </w:rPr>
        <w:t xml:space="preserve"> </w:t>
      </w:r>
      <w:r w:rsidRPr="00AB722E">
        <w:rPr>
          <w:rStyle w:val="libAieChar"/>
          <w:rFonts w:hint="cs"/>
          <w:rtl/>
        </w:rPr>
        <w:t>الْعٰالَمی</w:t>
      </w:r>
      <w:r w:rsidRPr="00AB722E">
        <w:rPr>
          <w:rStyle w:val="libAieChar"/>
          <w:rFonts w:hint="eastAsia"/>
          <w:rtl/>
        </w:rPr>
        <w:t>نَ</w:t>
      </w:r>
      <w:r w:rsidR="00AB722E">
        <w:rPr>
          <w:rtl/>
          <w:lang w:bidi="ur-PK"/>
        </w:rPr>
        <w:t xml:space="preserve"> </w:t>
      </w:r>
      <w:r>
        <w:rPr>
          <w:rtl/>
          <w:lang w:bidi="ur-PK"/>
        </w:rPr>
        <w:t>“</w:t>
      </w:r>
      <w:r w:rsidR="00024CEF" w:rsidRPr="00572206">
        <w:rPr>
          <w:rStyle w:val="libFootnotenumChar"/>
          <w:rtl/>
        </w:rPr>
        <w:t>(1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نعمتوں پر شکر بجالانے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تمام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اجتناب کرے، اور کامل ش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نعمت ملنے پر ”الْحَمْدُ لِلّٰہِ رَبِّ الْعٰالَ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َ“</w:t>
      </w:r>
      <w:r>
        <w:rPr>
          <w:rtl/>
          <w:lang w:bidi="ur-PK"/>
        </w:rPr>
        <w:t xml:space="preserve"> ک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س</w:t>
      </w:r>
      <w:r>
        <w:rPr>
          <w:rtl/>
          <w:lang w:bidi="ur-PK"/>
        </w:rPr>
        <w:t xml:space="preserve"> نعمت کا ش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نعمت کو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ندگ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ے، لوگوں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احسان کرے اور تمام گناھوں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7" w:name="_Toc520983944"/>
      <w:r>
        <w:rPr>
          <w:rtl/>
          <w:lang w:bidi="ur-PK"/>
        </w:rPr>
        <w:t>5۔ نعمت پر ناش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bookmarkEnd w:id="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لوگ،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عم سے بے خبر اورخداداد نعم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غور و فکر کئے اپنے پاس موجودتمام نعمتوں کو مفت تصور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خودکو ان کا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ک تصور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ج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ا دل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 نعمتوں کو استعمال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جھل و غفلت اور بے خ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ا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ں اور ناجائز شھو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سے بدت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تمام خداداد نعمتوں کو اپن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،</w:t>
      </w:r>
      <w:r>
        <w:rPr>
          <w:rtl/>
          <w:lang w:bidi="ur-PK"/>
        </w:rPr>
        <w:t xml:space="preserve"> اھل خاندان، دوستوں او 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لوگوں کو گمراہ کرنے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رچ کرڈال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عضاء</w:t>
      </w:r>
      <w:r>
        <w:rPr>
          <w:rtl/>
          <w:lang w:bidi="ur-PK"/>
        </w:rPr>
        <w:t xml:space="preserve"> و جوارح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عمت کو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ال و دول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خط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علم و دانش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طاغوت و ظال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ور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بندگان خدا کو گمراہ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ڈال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خدا 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ے ان پست کام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خود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دوست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ہنم کے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ڈھ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لَمْ</w:t>
      </w:r>
      <w:r w:rsidR="00476253" w:rsidRPr="00AB722E">
        <w:rPr>
          <w:rStyle w:val="libAieChar"/>
          <w:rtl/>
        </w:rPr>
        <w:t xml:space="preserve"> تَر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إِل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الَّذ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بَدَّلُوا نِعْمَةَ اللهِ كُفْرًا وَ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حَلُّوا</w:t>
      </w:r>
      <w:r w:rsidR="00476253" w:rsidRPr="00AB722E">
        <w:rPr>
          <w:rStyle w:val="libAieChar"/>
          <w:rtl/>
        </w:rPr>
        <w:t xml:space="preserve"> قَوْم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دَار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ْبَوَارِ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َنَّم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صْلَوْ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tl/>
        </w:rPr>
        <w:t xml:space="preserve"> وَبِئْسَ الْقَرَارُ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1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م</w:t>
      </w:r>
      <w:r w:rsidR="00476253">
        <w:rPr>
          <w:rtl/>
          <w:lang w:bidi="ur-PK"/>
        </w:rPr>
        <w:t xml:space="preserve"> نے ان لوگوں کو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ا</w:t>
      </w:r>
      <w:r w:rsidR="00476253">
        <w:rPr>
          <w:rtl/>
          <w:lang w:bidi="ur-PK"/>
        </w:rPr>
        <w:t xml:space="preserve"> جنھوں نے الل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عمت کو کفران نعمت سے بدل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اپنے قوم کو ھلاک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نزل تک پہنچ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>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 واصل جہنم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گے اور جہنم کتنا بُرا ٹھکان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8" w:name="_Toc520983945"/>
      <w:r>
        <w:rPr>
          <w:rtl/>
          <w:lang w:bidi="ur-PK"/>
        </w:rPr>
        <w:t>6۔ نعمتوں کا بے شم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</w:t>
      </w:r>
      <w:bookmarkEnd w:id="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ھم نے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ک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شمار ممکن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ور شمار کرنے والے چاھے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رک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ان کے شمار کرنے سے عاجز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قر 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 xml:space="preserve">وَلَوْ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نَّمَا</w:t>
      </w:r>
      <w:r w:rsidR="00476253" w:rsidRPr="00AB722E">
        <w:rPr>
          <w:rStyle w:val="libAieChar"/>
          <w:rtl/>
        </w:rPr>
        <w:t xml:space="preserve"> ف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رْضِ</w:t>
      </w:r>
      <w:r w:rsidR="00476253" w:rsidRPr="00AB722E">
        <w:rPr>
          <w:rStyle w:val="libAieChar"/>
          <w:rtl/>
        </w:rPr>
        <w:t xml:space="preserve"> مِنْ شَجَرَةٍ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قْلَامٌ</w:t>
      </w:r>
      <w:r w:rsidR="00476253" w:rsidRPr="00AB722E">
        <w:rPr>
          <w:rStyle w:val="libAieChar"/>
          <w:rtl/>
        </w:rPr>
        <w:t xml:space="preserve"> وَالْبَحْرُ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مُدّ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مِنْ 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سَبْعَةُ</w:t>
      </w:r>
      <w:r w:rsidR="00476253" w:rsidRPr="00AB722E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Fonts w:hint="eastAsia"/>
          <w:rtl/>
        </w:rPr>
        <w:t>بْحُرٍ</w:t>
      </w:r>
      <w:r w:rsidR="00476253" w:rsidRPr="00AB722E">
        <w:rPr>
          <w:rStyle w:val="libAieChar"/>
          <w:rtl/>
        </w:rPr>
        <w:t xml:space="preserve"> مَا نَفِدَتْ كَلِمَاتُ اللهِ إِنَّ اللهَ عَز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زٌ</w:t>
      </w:r>
      <w:r w:rsidR="00476253" w:rsidRPr="00AB722E">
        <w:rPr>
          <w:rStyle w:val="libAieChar"/>
          <w:rtl/>
        </w:rPr>
        <w:t xml:space="preserve"> حَك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12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گر روئے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تمام درخت، قلم بن 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سمندر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سات سمندر اور آ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لمات الٰ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ام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ے والے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،</w:t>
      </w:r>
      <w:r w:rsidR="00476253">
        <w:rPr>
          <w:rtl/>
          <w:lang w:bidi="ur-PK"/>
        </w:rPr>
        <w:t xml:space="preserve">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اللہ صاحب عزت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صاحب حکمت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نا چاہئے اور اپنے جسم کے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کو ع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ئے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واض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شمار کرنا ھمارے امکان سے با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،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لَقَدْ خَلَقْنَا الْإِنسَانَ مِنْ سُلالَةٍ مِنْ ط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ٍ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1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ھم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نے انسان کو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ٹ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ثُمَّ جَعَل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نُطْفَةً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فِی</w:t>
      </w:r>
      <w:r w:rsidR="00476253" w:rsidRPr="00AB722E">
        <w:rPr>
          <w:rStyle w:val="libAieChar"/>
          <w:rtl/>
        </w:rPr>
        <w:t xml:space="preserve"> قَرَارٍ مَك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ٍ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1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اسے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محفوظ جگہ پر نطفہ بناکر رکھ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 xml:space="preserve">ثُمَّ خَلَقْنَا النُّطْفَةَ عَلَقَةً فَخَلَقْنَا الْعَلَقَةَ مُضْغَةً فَخَلَقْنَا الْمُضْغَةَ عِظَامًا فَكَسَوْنَا الْعِظَامَ لَحْمًا ثُمَّ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نشَ</w:t>
      </w:r>
      <w:r w:rsidR="00BA0B7F">
        <w:rPr>
          <w:rStyle w:val="libAieChar"/>
          <w:rFonts w:hint="eastAsia"/>
          <w:rtl/>
        </w:rPr>
        <w:t>ا</w:t>
      </w:r>
      <w:r w:rsidR="00476253" w:rsidRPr="00AB722E">
        <w:rPr>
          <w:rStyle w:val="libAieChar"/>
          <w:rFonts w:hint="eastAsia"/>
          <w:rtl/>
        </w:rPr>
        <w:t>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خَلْقًا آخَرَ فَتَبَارَكَ اللهُ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حْسَنُ</w:t>
      </w:r>
      <w:r w:rsidR="00476253" w:rsidRPr="00AB722E">
        <w:rPr>
          <w:rStyle w:val="libAieChar"/>
          <w:rtl/>
        </w:rPr>
        <w:t xml:space="preserve"> الْخَالِق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572206" w:rsidRPr="00572206">
        <w:rPr>
          <w:rStyle w:val="libFootnotenumChar"/>
          <w:rtl/>
          <w:lang w:bidi="ur-PK"/>
        </w:rPr>
        <w:t>(15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ھم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نے نطفہ کو جماھو اخون بنا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منجمد خون کو گوشت کا لوتھڑا بن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،</w:t>
      </w:r>
      <w:r w:rsidR="00476253">
        <w:rPr>
          <w:rtl/>
          <w:lang w:bidi="ur-PK"/>
        </w:rPr>
        <w:t xml:space="preserve"> پھر ھم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نے (اس) لوتھڑ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ہ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ں</w:t>
      </w:r>
      <w:r w:rsidR="00476253">
        <w:rPr>
          <w:rtl/>
          <w:lang w:bidi="ur-PK"/>
        </w:rPr>
        <w:t xml:space="preserve"> بن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،</w:t>
      </w:r>
      <w:r w:rsidR="00476253">
        <w:rPr>
          <w:rtl/>
          <w:lang w:bidi="ur-PK"/>
        </w:rPr>
        <w:t xml:space="preserve"> </w:t>
      </w:r>
      <w:r w:rsidR="00476253">
        <w:rPr>
          <w:rtl/>
          <w:lang w:bidi="ur-PK"/>
        </w:rPr>
        <w:lastRenderedPageBreak/>
        <w:t>پھر ھم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نے ہ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پر گوشت چڑھ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،</w:t>
      </w:r>
      <w:r w:rsidR="00476253">
        <w:rPr>
          <w:rtl/>
          <w:lang w:bidi="ur-PK"/>
        </w:rPr>
        <w:t xml:space="preserve"> پھر ھم نے اسے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دوس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خلوق بنا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تو کس قدر با برک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خدا جو سب سے بھتر خلق کرنے والا</w:t>
      </w:r>
      <w:r w:rsidR="00AA04E3">
        <w:rPr>
          <w:rtl/>
          <w:lang w:bidi="ur-PK"/>
        </w:rPr>
        <w:t xml:space="preserve"> ہے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طفہ ان تمام مراحل سے گزر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ل انسان اور مکمل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ھم اپنے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سم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ے جانے وال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،</w:t>
      </w:r>
      <w:r>
        <w:rPr>
          <w:rtl/>
          <w:lang w:bidi="ur-PK"/>
        </w:rPr>
        <w:t xml:space="preserve"> آنکھ، کان، ناک، معدہ، گردن، خون، تنف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ام، مغز، اعصاب، اور دوسرے اعضاء و جوارح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اور ان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فک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کہ خود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 قدر بے شمار نع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ں موجو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انشوروں او رڈاکٹروں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اگر انسان مسلسل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24 گھنٹے ) ھ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ڈ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شمار کرت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و ان تمام کو شمار کر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ہزار (3000) سال در کا 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انشوروں او رڈاکٹروں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ن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انسان کے”معدہ“ (اس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ندر) کھانا اس قدر ت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ت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ے ھات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نا کچھ ت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ت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اس مع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10 لاکھ مختلف ق</w:t>
      </w:r>
      <w:r>
        <w:rPr>
          <w:rFonts w:hint="eastAsia"/>
          <w:rtl/>
          <w:lang w:bidi="ur-PK"/>
        </w:rPr>
        <w:t>سم</w:t>
      </w:r>
      <w:r>
        <w:rPr>
          <w:rtl/>
          <w:lang w:bidi="ur-PK"/>
        </w:rPr>
        <w:t xml:space="preserve"> کے ذرات فلٹ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کثر ذرات ز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 w:rsidR="00024CEF" w:rsidRPr="00572206">
        <w:rPr>
          <w:rStyle w:val="libFootnotenumChar"/>
          <w:rtl/>
        </w:rPr>
        <w:t>(16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انشوروں او رڈاکٹروں کا کہن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انسان کا د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”بند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ڑا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طاق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ھر من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70 مرتبہ کھلتا اور ب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رب مرت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ھر من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گ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ورے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بار خون پہنچ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دن کے اربوں کھربوں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دھوتا</w:t>
      </w:r>
      <w:r w:rsidR="00AA04E3">
        <w:rPr>
          <w:rtl/>
          <w:lang w:bidi="ur-PK"/>
        </w:rPr>
        <w:t xml:space="preserve"> ہے</w:t>
      </w:r>
      <w:r w:rsidR="00024CEF" w:rsidRPr="00572206">
        <w:rPr>
          <w:rStyle w:val="libFootnotenumChar"/>
          <w:rtl/>
        </w:rPr>
        <w:t>(1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آک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ن،</w:t>
      </w:r>
      <w:r>
        <w:rPr>
          <w:rtl/>
          <w:lang w:bidi="ur-PK"/>
        </w:rPr>
        <w:t xml:space="preserve"> 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روجن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رات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روش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درخ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پتے اور پھل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و کچھ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ح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 ھم اپنے بدن کے ساتھ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 اضافہ کرکے غور و فک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ے لئ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شمار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! </w:t>
      </w:r>
    </w:p>
    <w:p w:rsidR="00476253" w:rsidRDefault="00476253" w:rsidP="003937EF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ٓ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کو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قط خالص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بلکہ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کثر حصہ مع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اد سے ت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چھوٹے چھوٹے سن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ے</w:t>
      </w:r>
      <w:r>
        <w:rPr>
          <w:rtl/>
          <w:lang w:bidi="ur-PK"/>
        </w:rPr>
        <w:t xml:space="preserve"> بڑے پتھروں کے ٹکڑ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کھوں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د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ے</w:t>
      </w:r>
      <w:r>
        <w:rPr>
          <w:rtl/>
          <w:lang w:bidi="ur-PK"/>
        </w:rPr>
        <w:t xml:space="preserve"> (مانند ام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>) اوربھت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ے</w:t>
      </w:r>
      <w:r>
        <w:rPr>
          <w:rtl/>
          <w:lang w:bidi="ur-PK"/>
        </w:rPr>
        <w:t xml:space="preserve"> مکوڑ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ے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ھت سے ز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رم کرتے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درختوں اور پو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نم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گار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024CEF" w:rsidRPr="00572206">
        <w:rPr>
          <w:rStyle w:val="libFootnotenumChar"/>
          <w:rtl/>
        </w:rPr>
        <w:t>(1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ے اندر مختل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ہضم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نھ، دانت، زبان، حلق، لع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ے </w:t>
      </w:r>
      <w:r>
        <w:rPr>
          <w:rtl/>
          <w:lang w:bidi="ur-PK"/>
        </w:rPr>
        <w:lastRenderedPageBreak/>
        <w:t>غدود، معدہ، لوز المعدہ</w:t>
      </w:r>
      <w:r w:rsidR="003937EF" w:rsidRPr="003937EF">
        <w:rPr>
          <w:rStyle w:val="libFootnotenumChar"/>
          <w:rFonts w:hint="cs"/>
          <w:rtl/>
        </w:rPr>
        <w:t>(19)</w:t>
      </w:r>
      <w:r>
        <w:rPr>
          <w:rtl/>
          <w:lang w:bidi="ur-PK"/>
        </w:rPr>
        <w:t xml:space="preserve"> "</w:t>
      </w:r>
      <w:r>
        <w:rPr>
          <w:lang w:bidi="ur-PK"/>
        </w:rPr>
        <w:t>Pancreas</w:t>
      </w:r>
      <w:r>
        <w:rPr>
          <w:rtl/>
          <w:lang w:bidi="ur-PK"/>
        </w:rPr>
        <w:t>"،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غذا کو جذب و ہضم کرنے کے لئے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 عمل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ع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ھم مسئلہ سرخ رگوں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رگوں،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گوں، دل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صہ، دل کے داہنا اور ب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حصہ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خون کا صاف کرنا اور خون کے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سرخ گلوبل، ت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ون، رنگ خون، 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خون، حرارت بدن،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ل اور اس کے عناصر، آنکھ اور اس کے طبقات و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ر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ج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عم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3937EF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س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، نور کا پہنچنا، گردش، کشش اور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ؤں</w:t>
      </w:r>
      <w:r>
        <w:rPr>
          <w:rtl/>
          <w:lang w:bidi="ur-PK"/>
        </w:rPr>
        <w:t xml:space="preserve"> کا جز رو مدّ </w:t>
      </w:r>
      <w:r w:rsidR="003937EF" w:rsidRPr="003937EF">
        <w:rPr>
          <w:rStyle w:val="libFootnotenumChar"/>
          <w:rFonts w:hint="cs"/>
          <w:rtl/>
        </w:rPr>
        <w:t>(20)</w:t>
      </w:r>
      <w:r w:rsidRPr="003937EF">
        <w:rPr>
          <w:rStyle w:val="libFootnotenumChar"/>
          <w:rtl/>
        </w:rPr>
        <w:t xml:space="preserve"> </w:t>
      </w:r>
      <w:r>
        <w:rPr>
          <w:rtl/>
          <w:lang w:bidi="ur-PK"/>
        </w:rPr>
        <w:t>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قدر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حامل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ے عناصر اتن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ھم آسمان کے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حصے کے ستاروں کو شمار کرنا چا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ھر من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300 ستاروں کو شما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س کے ل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3500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در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ب و روز ستاروں کو شما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خ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ے سے د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بھتر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ھ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کہ انسان ان کو شما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!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فض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تار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اس قد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س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نے کے لئے پانچ لاکھ 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درکا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رج</w:t>
      </w:r>
      <w:r>
        <w:rPr>
          <w:rtl/>
          <w:lang w:bidi="ur-PK"/>
        </w:rPr>
        <w:t xml:space="preserve"> اور منظومہ ش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وں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400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ڈ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 سے حرکت ک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(200000000) سال کا وقت درک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اپنے مرکز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کر لگاسک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بالا کا تعج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ظام، سطح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ندر اس کا اث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ھت سے جاند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راستہ ھموار کر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ھ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نسان کے لئے سمجھنا اتنا آسان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نسان ج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طرہ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زاروں زندہ اور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جان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تر مکعب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7500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گلوبل"</w:t>
      </w:r>
      <w:r>
        <w:rPr>
          <w:lang w:bidi="ur-PK"/>
        </w:rPr>
        <w:t>Globule</w:t>
      </w:r>
      <w:r>
        <w:rPr>
          <w:rtl/>
          <w:lang w:bidi="ur-PK"/>
        </w:rPr>
        <w:t>" اور پچاس لاکھ سرخ گلوب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 w:rsidR="00024CEF" w:rsidRPr="00572206">
        <w:rPr>
          <w:rStyle w:val="libFootnotenumChar"/>
          <w:rtl/>
        </w:rPr>
        <w:t>(2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مام باتو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ا انداز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ب پر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ھلے ان حقائق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دہ نعمتوں کو ھرگز شما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إِنْ تَعُدُّوا نِعْمَةَ اللهِ لاَتُحْص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ِٕنّ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له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لَغَفُور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رَح</w:t>
      </w:r>
      <w:r w:rsidR="00476253" w:rsidRPr="00AB722E">
        <w:rPr>
          <w:rStyle w:val="libAieChar"/>
          <w:rtl/>
        </w:rPr>
        <w:t>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مٌ</w:t>
      </w:r>
      <w:r w:rsidR="00476253">
        <w:rPr>
          <w:rtl/>
          <w:lang w:bidi="ur-PK"/>
        </w:rPr>
        <w:t xml:space="preserve"> 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22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تم الل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عمتوں کو شمار کرنا چاھو تو شمار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سکتے،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اللہ بڑا مھربان اور بخش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3937EF" w:rsidRDefault="003937EF" w:rsidP="00476253">
      <w:pPr>
        <w:pStyle w:val="libNormal"/>
        <w:rPr>
          <w:rtl/>
          <w:lang w:bidi="ur-PK"/>
        </w:rPr>
      </w:pPr>
    </w:p>
    <w:p w:rsidR="003937EF" w:rsidRDefault="003937EF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9" w:name="_Toc520983946"/>
      <w:r>
        <w:rPr>
          <w:rtl/>
          <w:lang w:bidi="ur-PK"/>
        </w:rPr>
        <w:t>7۔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شناس</w:t>
      </w:r>
      <w:r>
        <w:rPr>
          <w:rFonts w:hint="cs"/>
          <w:rtl/>
          <w:lang w:bidi="ur-PK"/>
        </w:rPr>
        <w:t>ی</w:t>
      </w:r>
      <w:bookmarkEnd w:id="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افراد نے اس کائنات،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اور مخلوق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غور و فکر کرنے کے بعد خالق کائنات، نظام عالم، انسان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و 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لوگ اپنے نفس کا تذ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اخلاق کو سنوارنے،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استہ کو طے کرنے اور خدا کے بندوں پ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حسان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وشش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ے قدر شناس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س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خود اور ان کے نقش قدم پر چلنے والے افراد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و خوش 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نچ 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پاک قافلہ کے قافلہ سالار اور اس قوم کےممتاز رھب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ام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ب و روز ک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ے راستہ پر برقرار ر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ْدِنَ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صِّرَاط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ْمُسْتَقِی</w:t>
      </w:r>
      <w:r w:rsidR="00476253" w:rsidRPr="00AB722E">
        <w:rPr>
          <w:rStyle w:val="libAieChar"/>
          <w:rFonts w:hint="eastAsia"/>
          <w:rtl/>
        </w:rPr>
        <w:t>م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صِرَاط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َّذِ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نْعَمْتَ</w:t>
      </w:r>
      <w:r w:rsidR="00476253" w:rsidRPr="00AB722E">
        <w:rPr>
          <w:rStyle w:val="libAieChar"/>
          <w:rtl/>
        </w:rPr>
        <w:t xml:space="preserve"> عَلَ</w:t>
      </w:r>
      <w:r w:rsidR="00476253" w:rsidRPr="00AB722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غ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رِ</w:t>
      </w:r>
      <w:r w:rsidR="00476253" w:rsidRPr="00AB722E">
        <w:rPr>
          <w:rStyle w:val="libAieChar"/>
          <w:rtl/>
        </w:rPr>
        <w:t xml:space="preserve"> الْمَغْضُوبِ عَلَ</w:t>
      </w:r>
      <w:r w:rsidR="00476253" w:rsidRPr="00AB722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وَلاَالضَّالّ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2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ھے</w:t>
      </w:r>
      <w:r w:rsidR="00476253">
        <w:rPr>
          <w:rtl/>
          <w:lang w:bidi="ur-PK"/>
        </w:rPr>
        <w:t xml:space="preserve"> راست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فرماتا رہ ۔جو ان لوگوں کا راست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ن پر تونے نعم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از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،</w:t>
      </w:r>
      <w:r w:rsidR="00476253">
        <w:rPr>
          <w:rtl/>
          <w:lang w:bidi="ur-PK"/>
        </w:rPr>
        <w:t xml:space="preserve"> ان کا راستہ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پر غضب نازل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و بہک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، اور شکر نعمت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قام اور بلند مقام و مرتبت پر پہنچ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درک کرنے سے عاج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مھربان</w:t>
      </w:r>
      <w:r>
        <w:rPr>
          <w:rtl/>
          <w:lang w:bidi="ur-PK"/>
        </w:rPr>
        <w:t xml:space="preserve">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افراد سے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مراح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و رسول کے م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فرمانبردار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لوگوں ک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نعمت شناس حضرات کے ساتھ محشور فرمائے گا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 xml:space="preserve">وَمَنْ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طِعْ</w:t>
      </w:r>
      <w:r w:rsidR="00476253" w:rsidRPr="00AB722E">
        <w:rPr>
          <w:rStyle w:val="libAieChar"/>
          <w:rtl/>
        </w:rPr>
        <w:t xml:space="preserve"> اللهَ وَالرَّسُولَ فَ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وْلَئِكَ</w:t>
      </w:r>
      <w:r w:rsidR="00476253" w:rsidRPr="00AB722E">
        <w:rPr>
          <w:rStyle w:val="libAieChar"/>
          <w:rtl/>
        </w:rPr>
        <w:t xml:space="preserve"> مَعَ الَّذ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نْعَمَ</w:t>
      </w:r>
      <w:r w:rsidR="00476253" w:rsidRPr="00AB722E">
        <w:rPr>
          <w:rStyle w:val="libAieChar"/>
          <w:rtl/>
        </w:rPr>
        <w:t xml:space="preserve"> اللهُ عَلَ</w:t>
      </w:r>
      <w:r w:rsidR="00476253" w:rsidRPr="00AB722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مِنْ النَّبِ</w:t>
      </w:r>
      <w:r w:rsidR="00476253" w:rsidRPr="00AB722E">
        <w:rPr>
          <w:rStyle w:val="libAieChar"/>
          <w:rFonts w:hint="cs"/>
          <w:rtl/>
        </w:rPr>
        <w:t>ی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وَالصِّدّ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ق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وَالشّ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َدَاء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الصَّالِحِ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وَحَسُنَ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وْلَئِكَ</w:t>
      </w:r>
      <w:r w:rsidR="00476253" w:rsidRPr="00AB722E">
        <w:rPr>
          <w:rStyle w:val="libAieChar"/>
          <w:rtl/>
        </w:rPr>
        <w:t xml:space="preserve"> رَف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قًا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2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و شخص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للہ اوررسو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طاعت کرے گا وہ ان لوگوں کے ساتھ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گا جن پر خدا نے نعم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از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ء،</w:t>
      </w:r>
      <w:r w:rsidR="00476253">
        <w:rPr>
          <w:rtl/>
          <w:lang w:bidi="ur-PK"/>
        </w:rPr>
        <w:t xml:space="preserve"> ص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،</w:t>
      </w:r>
      <w:r w:rsidR="00476253">
        <w:rPr>
          <w:rtl/>
          <w:lang w:bidi="ur-PK"/>
        </w:rPr>
        <w:t xml:space="preserve"> شہداء اور صالح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ساتھ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وگ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رفقاء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-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0" w:name="_Toc520983947"/>
      <w:r>
        <w:rPr>
          <w:rtl/>
          <w:lang w:bidi="ur-PK"/>
        </w:rPr>
        <w:t>8۔ نعمتوں کا بےجا استعمال</w:t>
      </w:r>
      <w:bookmarkEnd w:id="1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رف</w:t>
      </w:r>
      <w:r>
        <w:rPr>
          <w:rtl/>
          <w:lang w:bidi="ur-PK"/>
        </w:rPr>
        <w:t xml:space="preserve"> (فضول خ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)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ُوسے اس شخص کو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پنے مال، مقام، شھوت اور تقاضوں ک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ں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نط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دہ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خداکے</w:t>
      </w:r>
      <w:r>
        <w:rPr>
          <w:rtl/>
          <w:lang w:bidi="ur-PK"/>
        </w:rPr>
        <w:t xml:space="preserve"> عطا کردہ مال و ثروت اور فص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24CEF" w:rsidP="003937EF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آتُوا حَق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وْمَ</w:t>
      </w:r>
      <w:r w:rsidR="00476253" w:rsidRPr="00AB722E">
        <w:rPr>
          <w:rStyle w:val="libAieChar"/>
          <w:rtl/>
        </w:rPr>
        <w:t xml:space="preserve"> حَصَا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لاَتُسْرِفُو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لاَی</w:t>
      </w:r>
      <w:r w:rsidR="00476253" w:rsidRPr="00AB722E">
        <w:rPr>
          <w:rStyle w:val="libAieChar"/>
          <w:rFonts w:hint="eastAsia"/>
          <w:rtl/>
        </w:rPr>
        <w:t>حِب</w:t>
      </w:r>
      <w:r w:rsidR="00476253" w:rsidRPr="00AB722E">
        <w:rPr>
          <w:rStyle w:val="libAieChar"/>
          <w:rtl/>
        </w:rPr>
        <w:t xml:space="preserve"> الْمُسْرِف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Pr="00572206">
        <w:rPr>
          <w:rStyle w:val="libFootnotenumChar"/>
          <w:rtl/>
        </w:rPr>
        <w:t>(2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ب فصل (گندم، جو خرما اور کشمش) کاٹنے کا دن آئے تو ان (غ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وں،</w:t>
      </w:r>
      <w:r w:rsidR="00476253">
        <w:rPr>
          <w:rtl/>
          <w:lang w:bidi="ur-PK"/>
        </w:rPr>
        <w:t xml:space="preserve">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وں،</w:t>
      </w:r>
      <w:r w:rsidR="00476253">
        <w:rPr>
          <w:rtl/>
          <w:lang w:bidi="ur-PK"/>
        </w:rPr>
        <w:t xml:space="preserve"> زکوٰة جمع کرنے والوں، 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tl/>
          <w:lang w:bidi="ur-PK"/>
        </w:rPr>
        <w:t xml:space="preserve"> مسلم لوگوں کو اسلام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رغبت دلانے کے لئے، مقروض، ف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اللہ اور راست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ے خر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جانے والوں) </w:t>
      </w:r>
      <w:r w:rsidR="003937EF" w:rsidRPr="003937EF">
        <w:rPr>
          <w:rStyle w:val="libFootnotenumChar"/>
          <w:rFonts w:hint="cs"/>
          <w:rtl/>
        </w:rPr>
        <w:t>(26)</w:t>
      </w:r>
      <w:r w:rsidR="00476253">
        <w:rPr>
          <w:rtl/>
          <w:lang w:bidi="ur-PK"/>
        </w:rPr>
        <w:t xml:space="preserve"> کا حق ادا کردو اور خبردار اسراف نہ کرنا کہ خدا ا</w:t>
      </w:r>
      <w:r w:rsidR="00476253">
        <w:rPr>
          <w:rFonts w:hint="eastAsia"/>
          <w:rtl/>
          <w:lang w:bidi="ur-PK"/>
        </w:rPr>
        <w:t>سراف</w:t>
      </w:r>
      <w:r w:rsidR="00476253">
        <w:rPr>
          <w:rtl/>
          <w:lang w:bidi="ur-PK"/>
        </w:rPr>
        <w:t xml:space="preserve"> کرنے والوں کو دوست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لوگ اپنے مقام و منصب اور جاہ و جلال کو لوگوں پر ظلم و ستم ڈھانے، ان کے حقوق کو ضائع کرنے، معاش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عب ودہشت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اور قوم و ملت کو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کے لئے خرچ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لوگ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إِنَّ فِرْعَوْنَ لَعَالٍ ف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رْضِ</w:t>
      </w:r>
      <w:r w:rsidR="00476253" w:rsidRPr="00AB722E">
        <w:rPr>
          <w:rStyle w:val="libAieChar"/>
          <w:rtl/>
        </w:rPr>
        <w:t xml:space="preserve"> وَ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لَمِنْ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ْمُسْرِفِی</w:t>
      </w:r>
      <w:r w:rsidR="00476253" w:rsidRPr="00AB722E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2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فرعون (اپنے کو) بھت اونچا (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ل</w:t>
      </w:r>
      <w:r w:rsidR="00476253">
        <w:rPr>
          <w:rtl/>
          <w:lang w:bidi="ur-PK"/>
        </w:rPr>
        <w:t xml:space="preserve"> کرنے لگا)ھے اور وہ اسراف اور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نے والا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و لوگ عفت نفس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لوگ اپنے کو حرام شھوت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چاتے اور صرف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چانتے اور ھر طرح کے ظلم سے اپنے ھاتھوں کو آلود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3937EF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ھر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و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ذلت اور ج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ات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ان کے بار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إِنَّكُمْ لَتَ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تُونَ</w:t>
      </w:r>
      <w:r w:rsidR="00476253" w:rsidRPr="00AB722E">
        <w:rPr>
          <w:rStyle w:val="libAieChar"/>
          <w:rtl/>
        </w:rPr>
        <w:t xml:space="preserve"> الرِّجَالَ ش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ْوَةً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مِنْ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دُون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نِّسَاء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بَلْ</w:t>
      </w:r>
      <w:r w:rsidR="00476253" w:rsidRPr="00AB722E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Fonts w:hint="eastAsia"/>
          <w:rtl/>
        </w:rPr>
        <w:t>نْتُمْ</w:t>
      </w:r>
      <w:r w:rsidR="00476253" w:rsidRPr="00AB722E">
        <w:rPr>
          <w:rStyle w:val="libAieChar"/>
          <w:rtl/>
        </w:rPr>
        <w:t xml:space="preserve"> قَوْمٌ مُسْرِفُو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2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تم</w:t>
      </w:r>
      <w:r w:rsidR="00476253">
        <w:rPr>
          <w:rtl/>
          <w:lang w:bidi="ur-PK"/>
        </w:rPr>
        <w:t xml:space="preserve"> از راہ شھوت عورتوں کے بجائے مردوں سے تعلقات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رتے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 xml:space="preserve">اور تم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اسراف اور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نے وال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لوگ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اور ان کے معجزات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ا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 اور قرآن، اس کے دلائل اور خدا کے واضح 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انکار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کبر و نخوت، غرور و تکبر و خو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راستہ چلتے</w:t>
      </w:r>
      <w:r w:rsidR="006E184C">
        <w:rPr>
          <w:rtl/>
          <w:lang w:bidi="ur-PK"/>
        </w:rPr>
        <w:t xml:space="preserve"> ہوئے </w:t>
      </w: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ے مقابل صف آرا نظر آ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ثُمَّ صَدَقْنٰ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م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ْوَعْد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فَ</w:t>
      </w:r>
      <w:r w:rsidR="00BA0B7F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Fonts w:hint="eastAsia"/>
          <w:rtl/>
        </w:rPr>
        <w:t>نْج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ٰ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مْ</w:t>
      </w:r>
      <w:r w:rsidR="00476253" w:rsidRPr="00AB722E">
        <w:rPr>
          <w:rStyle w:val="libAieChar"/>
          <w:rtl/>
        </w:rPr>
        <w:t xml:space="preserve"> وَ مَن نَّشَآءُ وَ 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ْلَكْنٰا</w:t>
      </w:r>
      <w:r w:rsidR="00476253" w:rsidRPr="00AB722E">
        <w:rPr>
          <w:rStyle w:val="libAieChar"/>
          <w:rtl/>
        </w:rPr>
        <w:t xml:space="preserve"> الْمُسْرِف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2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پھر</w:t>
      </w:r>
      <w:r w:rsidR="00476253">
        <w:rPr>
          <w:rtl/>
          <w:lang w:bidi="ur-PK"/>
        </w:rPr>
        <w:t xml:space="preserve"> ھم نے ان کے وعدہ کو سچ کر دکھ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ا ن کے ساتھ جن کو چاھا بچا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نے والوں کو تباہ و بر باد کر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1" w:name="_Toc520983948"/>
      <w:r>
        <w:rPr>
          <w:rtl/>
          <w:lang w:bidi="ur-PK"/>
        </w:rPr>
        <w:t>9۔ نعمتوں کے است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کرنا</w:t>
      </w:r>
      <w:bookmarkEnd w:id="1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خل</w:t>
      </w:r>
      <w:r>
        <w:rPr>
          <w:rtl/>
          <w:lang w:bidi="ur-PK"/>
        </w:rPr>
        <w:t xml:space="preserve"> اور اض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مس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خرچ ن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 پڑھ اور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خاتمہ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نت کش بوڑھا ھمارے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کے چھرے پر دن ورات کام کرنے کے آثار ظاھر تھے جس کے ھات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ٹھے پڑ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ے، اس نے کھا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زرگوار شخص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او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ٹ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وہ بزرگوار شخص پھر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اشتکار کے پاس آ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اس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ارش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فت اس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سے کھتاھے: اس فص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ر حص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جھے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ہ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ختصر</w:t>
      </w:r>
      <w:r>
        <w:rPr>
          <w:rtl/>
          <w:lang w:bidi="ur-PK"/>
        </w:rPr>
        <w:t xml:space="preserve"> سا حصہ جس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وں اس کو 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د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تو بالکل ضرو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ا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شتکار اس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حاصل شدہ تمام فصل کو اپنا حق سمجھ ل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تصر سا حصہ اس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بت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فراد کو نہ دے تو واقعاً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ا دل پت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انا جائے گ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قع پ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سے منھ موڑلے اور اس کے برے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 دے، اور اس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کردے، اس کے بعد اس شخص نے کھا: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 خداوند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ن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ماد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طا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شموں کو پ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ارش برس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ورج اور چا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ھم مختلف ف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فت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ھم سے اپن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لئے خمس و زکوٰة اور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 ھم ان کے حقوق ادا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تو خداوندعالم کو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ھم پر اپنا غضب نازل کردے،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خت سے سخت سز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ر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لا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حْسَبَنَّ</w:t>
      </w:r>
      <w:r w:rsidR="00476253" w:rsidRPr="00AB722E">
        <w:rPr>
          <w:rStyle w:val="libAieChar"/>
          <w:rtl/>
        </w:rPr>
        <w:t xml:space="preserve"> الَّذ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بْخَلُونَ</w:t>
      </w:r>
      <w:r w:rsidR="00476253" w:rsidRPr="00AB722E">
        <w:rPr>
          <w:rStyle w:val="libAieChar"/>
          <w:rtl/>
        </w:rPr>
        <w:t xml:space="preserve"> بِمَا آت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له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مِنْ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فَضْ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و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خَی</w:t>
      </w:r>
      <w:r w:rsidR="00476253" w:rsidRPr="00AB722E">
        <w:rPr>
          <w:rStyle w:val="libAieChar"/>
          <w:rFonts w:hint="eastAsia"/>
          <w:rtl/>
        </w:rPr>
        <w:t>رًا</w:t>
      </w:r>
      <w:r w:rsidR="00476253" w:rsidRPr="00AB722E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بَلْ</w:t>
      </w:r>
      <w:r w:rsidR="00476253" w:rsidRPr="00AB722E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و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شَرّ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سَی</w:t>
      </w:r>
      <w:r w:rsidR="00476253" w:rsidRPr="00AB722E">
        <w:rPr>
          <w:rStyle w:val="libAieChar"/>
          <w:rFonts w:hint="eastAsia"/>
          <w:rtl/>
        </w:rPr>
        <w:t>طَوَّقُونَ</w:t>
      </w:r>
      <w:r w:rsidR="00476253" w:rsidRPr="00AB722E">
        <w:rPr>
          <w:rStyle w:val="libAieChar"/>
          <w:rtl/>
        </w:rPr>
        <w:t xml:space="preserve"> مَا بَخِلُوا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وْمَ</w:t>
      </w:r>
      <w:r w:rsidR="00476253" w:rsidRPr="00AB722E">
        <w:rPr>
          <w:rStyle w:val="libAieChar"/>
          <w:rtl/>
        </w:rPr>
        <w:t xml:space="preserve"> الْق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امَةِ</w:t>
      </w:r>
      <w:r w:rsidR="00476253" w:rsidRPr="00AB722E">
        <w:rPr>
          <w:rStyle w:val="libAieChar"/>
          <w:rtl/>
        </w:rPr>
        <w:t xml:space="preserve"> وَ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مِی</w:t>
      </w:r>
      <w:r w:rsidR="00476253" w:rsidRPr="00AB722E">
        <w:rPr>
          <w:rStyle w:val="libAieChar"/>
          <w:rFonts w:hint="eastAsia"/>
          <w:rtl/>
        </w:rPr>
        <w:t>رَاثُ</w:t>
      </w:r>
      <w:r w:rsidR="00476253" w:rsidRPr="00AB722E">
        <w:rPr>
          <w:rStyle w:val="libAieChar"/>
          <w:rtl/>
        </w:rPr>
        <w:t xml:space="preserve"> السَّمَاوَاتِ وَالْ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رْضِ</w:t>
      </w:r>
      <w:r w:rsidR="00476253" w:rsidRPr="00AB722E">
        <w:rPr>
          <w:rStyle w:val="libAieChar"/>
          <w:rtl/>
        </w:rPr>
        <w:t xml:space="preserve"> وَاللهُ بِمَا تَعْمَلُونَ خَب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ر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3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خبردار جو لوگ خدا ک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ئ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ا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خل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نہ سوچنا کہ اس بخ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چھ بھلائ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بھت بر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اور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جس ما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خل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رد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طوق بنا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، اوراللہ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ے لئے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و آسم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ل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تمھارے اعمال سے خوب باخب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-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2" w:name="_Toc520983949"/>
      <w:r>
        <w:rPr>
          <w:rtl/>
          <w:lang w:bidi="ur-PK"/>
        </w:rPr>
        <w:t>10۔ نعمت، زائ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اسباب و علل</w:t>
      </w:r>
      <w:bookmarkEnd w:id="1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ب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(سورہ اسراء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83، سورہ قصص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76تا79، سورہ فجر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17 تا 20، سور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8تا10)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نعمتوں کے زائ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فقر و فاقہ، مع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نگ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ذلت و رس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باب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ع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غفلت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نعمت عطا کرنے والے کو بھول جانا، خداوندعالم سے منھ مو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حک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قابلہ کرنا اور خدا، قرآن و نبوت اور امامت کے مقابل آجانا، 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شارہ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AB722E">
        <w:rPr>
          <w:rStyle w:val="libAieChar"/>
          <w:rtl/>
        </w:rPr>
        <w:t xml:space="preserve">وَإِذَا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نْعَمْنَا</w:t>
      </w:r>
      <w:r w:rsidR="00476253" w:rsidRPr="00AB722E">
        <w:rPr>
          <w:rStyle w:val="libAieChar"/>
          <w:rtl/>
        </w:rPr>
        <w:t xml:space="preserve"> عَل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الْإِنسَانِ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عْرَضَ</w:t>
      </w:r>
      <w:r w:rsidR="00476253" w:rsidRPr="00AB722E">
        <w:rPr>
          <w:rStyle w:val="libAieChar"/>
          <w:rtl/>
        </w:rPr>
        <w:t xml:space="preserve"> وَنَ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بِجَانِ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ِ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إِذَ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مَس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شَّرّ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كَان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ئُوسًا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3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اور</w:t>
      </w:r>
      <w:r w:rsidR="00476253">
        <w:rPr>
          <w:rtl/>
          <w:lang w:bidi="ur-PK"/>
        </w:rPr>
        <w:t xml:space="preserve"> ھم جب انسان پر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عمت نازل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وہ پھلو بچاکر کنارہ کش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جب تک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تو 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س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عمت</w:t>
      </w:r>
      <w:r>
        <w:rPr>
          <w:rtl/>
          <w:lang w:bidi="ur-PK"/>
        </w:rPr>
        <w:t xml:space="preserve"> پر مغر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مال و دولت پر حد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اور مستحقوں کا حق نہ دے کر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ادہ راہ سے بے خب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عمت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شروفساد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ا،</w:t>
      </w:r>
      <w:r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صور کرن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نت، زحمت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ل 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دولت حاصل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وگوں کے سامنے مال و دولت، اور زر 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پر فخر کرنا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ے دوسرے کام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رہ قص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76 تا 83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نہ رکھنا، محتاج لوگ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کمزور وارث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کو ہڑ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ال و دولت کا ب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ا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سب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كَلاَّ بَلْ لاَّ تُكْرِمُونَ الْ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ت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م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لَ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تَحٰاضُون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عَلٰی</w:t>
      </w:r>
      <w:r w:rsidR="00476253" w:rsidRPr="00AB722E">
        <w:rPr>
          <w:rStyle w:val="libAieChar"/>
          <w:rtl/>
        </w:rPr>
        <w:t xml:space="preserve"> طَعَامِ الْمِسْك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Fonts w:hint="cs"/>
          <w:rtl/>
        </w:rPr>
        <w:t>وَتَ</w:t>
      </w:r>
      <w:r w:rsidR="00BA0B7F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Fonts w:hint="eastAsia"/>
          <w:rtl/>
        </w:rPr>
        <w:t>كُلُونَ</w:t>
      </w:r>
      <w:r w:rsidR="00476253" w:rsidRPr="00AB722E">
        <w:rPr>
          <w:rStyle w:val="libAieChar"/>
          <w:rtl/>
        </w:rPr>
        <w:t xml:space="preserve"> التُّرَاثَ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كْلاً</w:t>
      </w:r>
      <w:r w:rsidR="00476253" w:rsidRPr="00AB722E">
        <w:rPr>
          <w:rStyle w:val="libAieChar"/>
          <w:rtl/>
        </w:rPr>
        <w:t xml:space="preserve"> لَمَّا</w:t>
      </w:r>
      <w:r w:rsidR="00476253" w:rsidRPr="00AB722E">
        <w:rPr>
          <w:rStyle w:val="libAieChar"/>
          <w:rFonts w:hint="cs"/>
          <w:rtl/>
        </w:rPr>
        <w:t>و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تُحِبُّون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لْمٰال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حُبًّ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جَمًّا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32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ھر گز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بلکہ تم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کا احترام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، اور لوگوں کو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وں</w:t>
      </w:r>
      <w:r w:rsidR="00476253">
        <w:rPr>
          <w:rtl/>
          <w:lang w:bidi="ur-PK"/>
        </w:rPr>
        <w:t xml:space="preserve"> کے طعا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ے</w:t>
      </w:r>
      <w:r w:rsidR="00476253">
        <w:rPr>
          <w:rtl/>
          <w:lang w:bidi="ur-PK"/>
        </w:rPr>
        <w:t xml:space="preserve"> پر آمادہ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، اور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اث</w:t>
      </w:r>
      <w:r w:rsidR="00476253">
        <w:rPr>
          <w:rtl/>
          <w:lang w:bidi="ur-PK"/>
        </w:rPr>
        <w:t xml:space="preserve"> کے مال کو اکھٹا کرکے حلال و حرام سب کھا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، اور مال د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و بھت دوست رکھ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مس و زکوٰة، صدقہ اور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فاق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وڑا سا مال و دولت حاصل کرنے کے بعد خداوندعالم کے مقاب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ڈنکا بجانے اور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و جھٹلانے،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شارہ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 xml:space="preserve">وَاَمَّا مَنْ بَخِلَ وَ اسْتَغْنيٰ </w:t>
      </w:r>
      <w:r w:rsidR="00476253" w:rsidRPr="00AB722E">
        <w:rPr>
          <w:rStyle w:val="libAieChar"/>
          <w:rFonts w:hint="cs"/>
          <w:rtl/>
        </w:rPr>
        <w:t>وَكَذَّب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بِالْحُسْنيٰ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فَسَنُی</w:t>
      </w:r>
      <w:r w:rsidR="00476253" w:rsidRPr="00AB722E">
        <w:rPr>
          <w:rStyle w:val="libAieChar"/>
          <w:rFonts w:hint="eastAsia"/>
          <w:rtl/>
        </w:rPr>
        <w:t>سِّر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لِلْعُسْريٰ</w:t>
      </w:r>
      <w:r w:rsidR="006F6A7F" w:rsidRPr="006F6A7F">
        <w:rPr>
          <w:rStyle w:val="libAlaemChar"/>
          <w:rtl/>
        </w:rPr>
        <w:t>)</w:t>
      </w:r>
      <w:r w:rsidR="00572206" w:rsidRPr="00572206">
        <w:rPr>
          <w:rStyle w:val="libFootnotenumChar"/>
          <w:rtl/>
          <w:lang w:bidi="ur-PK"/>
        </w:rPr>
        <w:t>(33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س نے بخل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لا پرو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 جھٹل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ھم اس کے لئے سخ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اہ ھموار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انسان نعمتوں سے مالام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اس کو خداوندعالم اور اس کے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بت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حسان کرنے پر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وجہ کرنا چاہئے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کردہ نعمتوں کے شکر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 اس کے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وشش کرنا چاہئے، تا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ں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نعمت او رلطف و کر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3" w:name="_Toc520983950"/>
      <w:r>
        <w:rPr>
          <w:rtl/>
          <w:lang w:bidi="ur-PK"/>
        </w:rPr>
        <w:t>11۔ اتمام ِنعمت</w:t>
      </w:r>
      <w:bookmarkEnd w:id="13"/>
    </w:p>
    <w:p w:rsidR="00476253" w:rsidRDefault="00476253" w:rsidP="003937EF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ثع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ا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بو السعود،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خر ر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بن ک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ل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لا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ق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ہ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زولاق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عساکر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خلکان،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حجر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بن صبا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شاف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حمد بن حنبل، ابن ماجہ، ترم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دول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ح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ط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ذھ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 بن حمزہ دمش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اج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ن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 بکر باقل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ا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د الرحم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رج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مس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صفھ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فتاز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وش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دل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طابق</w:t>
      </w:r>
      <w:r w:rsidR="003937EF" w:rsidRPr="003937EF">
        <w:rPr>
          <w:rStyle w:val="libFootnotenumChar"/>
          <w:rFonts w:hint="cs"/>
          <w:rtl/>
        </w:rPr>
        <w:t>(34)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تداوم اور 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تحفظ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کے لئے خداوندعالم کے حکم سے امام و رھبر اور فکر و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ور اخلاق و ع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سے پاک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18 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جہ کو غ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م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بعد خلافت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منصو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خداوندعالم نے اکم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تمام نعمت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علا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ا،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الْ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وْمَ</w:t>
      </w:r>
      <w:r w:rsidR="00476253" w:rsidRPr="00AB722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كْمَلْتُ</w:t>
      </w:r>
      <w:r w:rsidR="00476253" w:rsidRPr="00AB722E">
        <w:rPr>
          <w:rStyle w:val="libAieChar"/>
          <w:rtl/>
        </w:rPr>
        <w:t xml:space="preserve"> لَكُمْ د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كُمْ</w:t>
      </w:r>
      <w:r w:rsidR="00476253" w:rsidRPr="00AB722E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تْمَمْتُ</w:t>
      </w:r>
      <w:r w:rsidR="00476253" w:rsidRPr="00AB722E">
        <w:rPr>
          <w:rStyle w:val="libAieChar"/>
          <w:rtl/>
        </w:rPr>
        <w:t xml:space="preserve"> عَل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كُمْ</w:t>
      </w:r>
      <w:r w:rsidR="00476253" w:rsidRPr="00AB722E">
        <w:rPr>
          <w:rStyle w:val="libAieChar"/>
          <w:rtl/>
        </w:rPr>
        <w:t xml:space="preserve"> نِعْمَت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وَرَض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تُ</w:t>
      </w:r>
      <w:r w:rsidR="00476253" w:rsidRPr="00AB722E">
        <w:rPr>
          <w:rStyle w:val="libAieChar"/>
          <w:rtl/>
        </w:rPr>
        <w:t xml:space="preserve"> لَكُمْ الْإِسْلاَمَ د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ًا</w:t>
      </w:r>
      <w:r w:rsidR="00476253">
        <w:rPr>
          <w:rtl/>
          <w:lang w:bidi="ur-PK"/>
        </w:rPr>
        <w:t>)</w:t>
      </w:r>
      <w:r w:rsidR="00572206" w:rsidRPr="00572206">
        <w:rPr>
          <w:rStyle w:val="libFootnotenumChar"/>
          <w:rtl/>
          <w:lang w:bidi="ur-PK"/>
        </w:rPr>
        <w:t>(35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آج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ے تمھارے لئ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 کامل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عمتوں کو تمام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تمھارے لئ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اسلام کو پسن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ہ</w:t>
      </w:r>
      <w:r w:rsidR="00476253">
        <w:rPr>
          <w:rtl/>
          <w:lang w:bidi="ur-PK"/>
        </w:rPr>
        <w:t xml:space="preserve"> بن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حکومت، رھ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آ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عت کرنا اکم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تمام نع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ضو</w:t>
      </w:r>
      <w:r>
        <w:rPr>
          <w:rtl/>
          <w:lang w:bidi="ur-PK"/>
        </w:rPr>
        <w:t xml:space="preserve"> سے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طھارت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نق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”وضو کا حکم اس ل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 اس لئے قرا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وقت بندگان خد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ڑ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س سے راز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س وقت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، اس کے حکم پر عم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جاست سے دور ر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علاوہ وضو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او رتھکاوٹ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بادت خد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و عبادت سے دل کو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فا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“۔</w:t>
      </w:r>
      <w:r w:rsidR="00572206" w:rsidRPr="00572206">
        <w:rPr>
          <w:rStyle w:val="libFootnotenumChar"/>
          <w:rtl/>
          <w:lang w:bidi="ur-PK"/>
        </w:rPr>
        <w:t>(36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غسل 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ب طھارت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لئے خداوندعالم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وضو، غسل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م</w:t>
      </w:r>
      <w:r>
        <w:rPr>
          <w:rtl/>
          <w:lang w:bidi="ur-PK"/>
        </w:rPr>
        <w:t xml:space="preserve"> اور نماز و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پ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طابق ال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اس پر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ھارت اور نماز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ر غور و فکر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 xml:space="preserve">مَا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ر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دُ</w:t>
      </w:r>
      <w:r w:rsidR="00476253" w:rsidRPr="00AB722E">
        <w:rPr>
          <w:rStyle w:val="libAieChar"/>
          <w:rtl/>
        </w:rPr>
        <w:t xml:space="preserve"> اللهُ ل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جْعَلَ</w:t>
      </w:r>
      <w:r w:rsidR="00476253" w:rsidRPr="00AB722E">
        <w:rPr>
          <w:rStyle w:val="libAieChar"/>
          <w:rtl/>
        </w:rPr>
        <w:t xml:space="preserve"> عَل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كُمْ</w:t>
      </w:r>
      <w:r w:rsidR="00476253" w:rsidRPr="00AB722E">
        <w:rPr>
          <w:rStyle w:val="libAieChar"/>
          <w:rtl/>
        </w:rPr>
        <w:t xml:space="preserve"> مِنْ حَرَجٍ وَلَكِنْ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ر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دُ</w:t>
      </w:r>
      <w:r w:rsidR="00476253" w:rsidRPr="00AB722E">
        <w:rPr>
          <w:rStyle w:val="libAieChar"/>
          <w:rtl/>
        </w:rPr>
        <w:t xml:space="preserve"> ل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ط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ركُمْ</w:t>
      </w:r>
      <w:r w:rsidR="00476253" w:rsidRPr="00AB722E">
        <w:rPr>
          <w:rStyle w:val="libAieChar"/>
          <w:rtl/>
        </w:rPr>
        <w:t xml:space="preserve"> وَل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تِمَّ</w:t>
      </w:r>
      <w:r w:rsidR="00476253" w:rsidRPr="00AB722E">
        <w:rPr>
          <w:rStyle w:val="libAieChar"/>
          <w:rtl/>
        </w:rPr>
        <w:t xml:space="preserve"> نِعْمَت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عَلَی</w:t>
      </w:r>
      <w:r w:rsidR="00476253" w:rsidRPr="00AB722E">
        <w:rPr>
          <w:rStyle w:val="libAieChar"/>
          <w:rFonts w:hint="eastAsia"/>
          <w:rtl/>
        </w:rPr>
        <w:t>كُمْ</w:t>
      </w:r>
      <w:r w:rsidR="00476253" w:rsidRPr="00AB722E">
        <w:rPr>
          <w:rStyle w:val="libAieChar"/>
          <w:rtl/>
        </w:rPr>
        <w:t xml:space="preserve"> لَعَلَّكُمْ تَشْكُرُو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3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خدا تمھارے لئے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زحمت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چاھتا بلکہ وہ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چا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پاک و پا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ہ</w:t>
      </w:r>
      <w:r w:rsidR="00476253">
        <w:rPr>
          <w:rtl/>
          <w:lang w:bidi="ur-PK"/>
        </w:rPr>
        <w:t xml:space="preserve"> بنا دے اور تم پ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عمت کو تمام کردے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تم اس طرح سے اس کے شکر گزار بندے بن جاؤ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نسان پر اتمام نعمت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کو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ور احک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جالانے،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عقائد اور اخلاق حسنہ سے آ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قوع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4" w:name="_Toc520983951"/>
      <w:r>
        <w:rPr>
          <w:rtl/>
          <w:lang w:bidi="ur-PK"/>
        </w:rPr>
        <w:t>12۔ نعمت 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ائدہ اٹھانے کا انعام</w:t>
      </w:r>
      <w:bookmarkEnd w:id="1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مومنات جن کے د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سے آراستہ اور نفس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پاک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وہ اعمال صالحہ بجالانے والے، حق بات کہنے والے، اپنے مال سے جود و کرم اور سخاوت کرنے والے،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اور بندگ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ے والوں وال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؛ ان کے لئے اجر و ثواب اور رضوان و جنت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و آرام کا وع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ھ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اعمال کا اجر و ثواب ضائع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 آو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کا وعدہ سچا اور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ا وعدہ خلا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اھ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اعمال صالحہ بجالانے والے افر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ھا جائے کہ قرآن ن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ح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ص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مجا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 اج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جر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اجر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اج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اج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منون، اجر حسن۔چنانچہ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وَعَدَ اللهُ الَّذ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آمَنُوا وَعَمِلُوا الصَّالِحَاتِ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مَغْفِرَة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Fonts w:hint="eastAsia"/>
          <w:rtl/>
        </w:rPr>
        <w:t>جْرٌ</w:t>
      </w:r>
      <w:r w:rsidR="00476253" w:rsidRPr="00AB722E">
        <w:rPr>
          <w:rStyle w:val="libAieChar"/>
          <w:rtl/>
        </w:rPr>
        <w:t xml:space="preserve"> عَظ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3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للہ</w:t>
      </w:r>
      <w:r w:rsidR="00476253">
        <w:rPr>
          <w:rtl/>
          <w:lang w:bidi="ur-PK"/>
        </w:rPr>
        <w:t xml:space="preserve"> نے صاحبا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اور عمل صالح بجالانے والوں سے وعد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ان کے لئے مغفرت اور اجر 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اِلاَّالَّذ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صَبَرُوا وَعَمِلُوا لصّٰالِحاتِ اُولٰئِكَ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مْ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مَغْفِرَة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اَجْر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كَبی</w:t>
      </w:r>
      <w:r w:rsidR="00476253" w:rsidRPr="00AB722E">
        <w:rPr>
          <w:rStyle w:val="libAieChar"/>
          <w:rFonts w:hint="eastAsia"/>
          <w:rtl/>
        </w:rPr>
        <w:t>رٌ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3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وہ لوگ جو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ائے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عمال کئے ان کے لئے مغفر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”اجر 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“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ع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ڑا اج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مَنْ ذَا الَّذ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قْرِضُ</w:t>
      </w:r>
      <w:r w:rsidR="00476253" w:rsidRPr="00AB722E">
        <w:rPr>
          <w:rStyle w:val="libAieChar"/>
          <w:rtl/>
        </w:rPr>
        <w:t xml:space="preserve">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َ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قَرْضاً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حَسَناً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فَی</w:t>
      </w:r>
      <w:r w:rsidR="00476253" w:rsidRPr="00AB722E">
        <w:rPr>
          <w:rStyle w:val="libAieChar"/>
          <w:rFonts w:hint="eastAsia"/>
          <w:rtl/>
        </w:rPr>
        <w:t>ضٰاعِف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و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ُ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اَجْرٌ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كَری</w:t>
      </w:r>
      <w:r w:rsidR="00476253" w:rsidRPr="00AB722E">
        <w:rPr>
          <w:rStyle w:val="libAieChar"/>
          <w:rFonts w:hint="eastAsia"/>
          <w:rtl/>
        </w:rPr>
        <w:t>مٌ</w:t>
      </w:r>
      <w:r w:rsidR="00476253">
        <w:rPr>
          <w:rtl/>
          <w:lang w:bidi="ur-PK"/>
        </w:rPr>
        <w:t xml:space="preserve"> 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4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کو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اللہ کو قرض الحسنہ دے تاکہ وہ اس کو دوگنا کردے اور اس کے لئے اجر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>
        <w:rPr>
          <w:rtl/>
          <w:lang w:bidi="ur-PK"/>
        </w:rPr>
        <w:t>ا</w:t>
      </w:r>
      <w:r w:rsidR="00476253" w:rsidRPr="00AB722E">
        <w:rPr>
          <w:rStyle w:val="libAieChar"/>
          <w:rtl/>
        </w:rPr>
        <w:t>ِٕنَّ الَّذ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نَ</w:t>
      </w:r>
      <w:r w:rsidR="00476253" w:rsidRPr="00AB722E">
        <w:rPr>
          <w:rStyle w:val="libAieChar"/>
          <w:rtl/>
        </w:rPr>
        <w:t xml:space="preserve"> آمَنُوا وَعَمِلُوا الصَّالِحَاتِ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B722E">
        <w:rPr>
          <w:rStyle w:val="libAieChar"/>
          <w:rFonts w:hint="cs"/>
          <w:rtl/>
        </w:rPr>
        <w:t>م</w:t>
      </w:r>
      <w:r w:rsidR="00476253" w:rsidRPr="00AB722E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AB722E">
        <w:rPr>
          <w:rStyle w:val="libAieChar"/>
          <w:rFonts w:hint="eastAsia"/>
          <w:rtl/>
        </w:rPr>
        <w:t>جْرٌ</w:t>
      </w:r>
      <w:r w:rsidR="00476253" w:rsidRPr="00AB722E">
        <w:rPr>
          <w:rStyle w:val="libAieChar"/>
          <w:rtl/>
        </w:rPr>
        <w:t xml:space="preserve"> غَ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رُ</w:t>
      </w:r>
      <w:r w:rsidR="00476253" w:rsidRPr="00AB722E">
        <w:rPr>
          <w:rStyle w:val="libAieChar"/>
          <w:rtl/>
        </w:rPr>
        <w:t xml:space="preserve"> مَمْنُونٍ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4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ے</w:t>
      </w:r>
      <w:r w:rsidR="00476253">
        <w:rPr>
          <w:rtl/>
          <w:lang w:bidi="ur-PK"/>
        </w:rPr>
        <w:t xml:space="preserve"> شک جو لوگ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ائے اور انھوں ن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عمال کئے ان کے لئے ”اجر 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tl/>
          <w:lang w:bidi="ur-PK"/>
        </w:rPr>
        <w:t xml:space="preserve"> ممنون“ (منقطع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ے والا اجر)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B722E">
        <w:rPr>
          <w:rStyle w:val="libAieChar"/>
          <w:rtl/>
        </w:rPr>
        <w:t>فَإِنْ تُطِ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عُوا</w:t>
      </w:r>
      <w:r w:rsidR="00476253" w:rsidRPr="00AB722E">
        <w:rPr>
          <w:rStyle w:val="libAieChar"/>
          <w:rtl/>
        </w:rPr>
        <w:t xml:space="preserve"> </w:t>
      </w:r>
      <w:r w:rsidR="00476253" w:rsidRPr="00AB722E">
        <w:rPr>
          <w:rStyle w:val="libAieChar"/>
          <w:rFonts w:hint="cs"/>
          <w:rtl/>
        </w:rPr>
        <w:t>ی</w:t>
      </w:r>
      <w:r w:rsidR="00476253" w:rsidRPr="00AB722E">
        <w:rPr>
          <w:rStyle w:val="libAieChar"/>
          <w:rFonts w:hint="eastAsia"/>
          <w:rtl/>
        </w:rPr>
        <w:t>ؤْتِكُمْ</w:t>
      </w:r>
      <w:r w:rsidR="00476253" w:rsidRPr="00AB722E">
        <w:rPr>
          <w:rStyle w:val="libAieChar"/>
          <w:rtl/>
        </w:rPr>
        <w:t xml:space="preserve"> اللهُ </w:t>
      </w:r>
      <w:r w:rsidR="00BA0B7F">
        <w:rPr>
          <w:rStyle w:val="libAieChar"/>
          <w:rtl/>
        </w:rPr>
        <w:t>ا</w:t>
      </w:r>
      <w:r w:rsidR="00476253" w:rsidRPr="00AB722E">
        <w:rPr>
          <w:rStyle w:val="libAieChar"/>
          <w:rFonts w:hint="eastAsia"/>
          <w:rtl/>
        </w:rPr>
        <w:t>جْرًا</w:t>
      </w:r>
      <w:r w:rsidR="00476253" w:rsidRPr="00AB722E">
        <w:rPr>
          <w:rStyle w:val="libAieChar"/>
          <w:rtl/>
        </w:rPr>
        <w:t xml:space="preserve"> حَسَن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572206" w:rsidRPr="00572206">
        <w:rPr>
          <w:rStyle w:val="libFootnotenumChar"/>
          <w:rtl/>
          <w:lang w:bidi="ur-PK"/>
        </w:rPr>
        <w:t>(42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تو اگر تم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طاعت کرو گے تو وہ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”اجر حسن“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ع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اجر عن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فرم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اگر دل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لئے بروئے کار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عقل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سے حقائق کو سمجھنے کے لئے مدد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اعضاء و جوارح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اعمال صالحہ کے لئے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مال و دول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بندگ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مشکلات حل کرنے کے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المختص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گر تمام نعمتوں سے عبادت خدا اور اس کے بند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، ان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حسان اور تقويٰ و عف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کے علاوہ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ذکورہ پانچ قسم کا اجر و ثواب عط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گا، ظا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خداداد نعمتوں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ا ک</w:t>
      </w:r>
      <w:r>
        <w:rPr>
          <w:rFonts w:hint="eastAsia"/>
          <w:rtl/>
          <w:lang w:bidi="ur-PK"/>
        </w:rPr>
        <w:t>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ھر عورت ومرد اس کو انجام دے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گر انس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ائدہ اٹھائے تو پھر انسان اور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اب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ھتا، اور انسان قرب خدا کے وص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سے محظوظ نظر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، 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پہچان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ن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طور پر استعمال کرتے تھ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 کے سامنے سے تمام حجابات اٹھ گئے ت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خداوندعالم اور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د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 xml:space="preserve">(سوائے 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بزرگوار بندگان خدا تھے)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مانہ (عجل اللہ تعاليٰ فرجہ)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زرگوار ابو جعفر محمد بن عثمان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(قدس) کو جو تو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 پڑ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840EF5">
        <w:rPr>
          <w:rStyle w:val="libArabicChar"/>
          <w:rFonts w:hint="eastAsia"/>
          <w:rtl/>
        </w:rPr>
        <w:t>وَآ</w:t>
      </w:r>
      <w:r w:rsidRPr="00840EF5">
        <w:rPr>
          <w:rStyle w:val="libArabicChar"/>
          <w:rFonts w:hint="cs"/>
          <w:rtl/>
        </w:rPr>
        <w:t>ی</w:t>
      </w:r>
      <w:r w:rsidRPr="00840EF5">
        <w:rPr>
          <w:rStyle w:val="libArabicChar"/>
          <w:rFonts w:hint="eastAsia"/>
          <w:rtl/>
        </w:rPr>
        <w:t>اتِكَ</w:t>
      </w:r>
      <w:r w:rsidRPr="00840EF5">
        <w:rPr>
          <w:rStyle w:val="libArabicChar"/>
          <w:rtl/>
        </w:rPr>
        <w:t xml:space="preserve"> وَ مَقاماتِكَ الَّت</w:t>
      </w:r>
      <w:r w:rsidRPr="00840EF5">
        <w:rPr>
          <w:rStyle w:val="libArabicChar"/>
          <w:rFonts w:hint="cs"/>
          <w:rtl/>
        </w:rPr>
        <w:t>ی</w:t>
      </w:r>
      <w:r w:rsidRPr="00840EF5">
        <w:rPr>
          <w:rStyle w:val="libArabicChar"/>
          <w:rtl/>
        </w:rPr>
        <w:t xml:space="preserve"> لا تَعْط</w:t>
      </w:r>
      <w:r w:rsidRPr="00840EF5">
        <w:rPr>
          <w:rStyle w:val="libArabicChar"/>
          <w:rFonts w:hint="cs"/>
          <w:rtl/>
        </w:rPr>
        <w:t>ی</w:t>
      </w:r>
      <w:r w:rsidRPr="00840EF5">
        <w:rPr>
          <w:rStyle w:val="libArabicChar"/>
          <w:rFonts w:hint="eastAsia"/>
          <w:rtl/>
        </w:rPr>
        <w:t>لَ</w:t>
      </w:r>
      <w:r w:rsidRPr="00840EF5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840EF5">
        <w:rPr>
          <w:rStyle w:val="libArabicChar"/>
          <w:rFonts w:hint="cs"/>
          <w:rtl/>
        </w:rPr>
        <w:t>ا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فی</w:t>
      </w:r>
      <w:r w:rsidRPr="00840EF5">
        <w:rPr>
          <w:rStyle w:val="libArabicChar"/>
          <w:rtl/>
        </w:rPr>
        <w:t xml:space="preserve"> كُلِّ مَکانٍ، </w:t>
      </w:r>
      <w:r w:rsidRPr="00840EF5">
        <w:rPr>
          <w:rStyle w:val="libArabicChar"/>
          <w:rFonts w:hint="cs"/>
          <w:rtl/>
        </w:rPr>
        <w:t>ی</w:t>
      </w:r>
      <w:r w:rsidRPr="00840EF5">
        <w:rPr>
          <w:rStyle w:val="libArabicChar"/>
          <w:rFonts w:hint="eastAsia"/>
          <w:rtl/>
        </w:rPr>
        <w:t>عْرِفُكَ</w:t>
      </w:r>
      <w:r w:rsidRPr="00840EF5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840EF5">
        <w:rPr>
          <w:rStyle w:val="libArabicChar"/>
          <w:rFonts w:hint="cs"/>
          <w:rtl/>
        </w:rPr>
        <w:t>ا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مَنْ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عَرَفَكَ،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لا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فَرْقَ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بَی</w:t>
      </w:r>
      <w:r w:rsidRPr="00840EF5">
        <w:rPr>
          <w:rStyle w:val="libArabicChar"/>
          <w:rFonts w:hint="eastAsia"/>
          <w:rtl/>
        </w:rPr>
        <w:t>نَكَ</w:t>
      </w:r>
      <w:r w:rsidRPr="00840EF5">
        <w:rPr>
          <w:rStyle w:val="libArabicChar"/>
          <w:rtl/>
        </w:rPr>
        <w:t xml:space="preserve"> وَ بَ</w:t>
      </w:r>
      <w:r w:rsidRPr="00840EF5">
        <w:rPr>
          <w:rStyle w:val="libArabicChar"/>
          <w:rFonts w:hint="cs"/>
          <w:rtl/>
        </w:rPr>
        <w:t>ی</w:t>
      </w:r>
      <w:r w:rsidRPr="00840EF5">
        <w:rPr>
          <w:rStyle w:val="libArabicChar"/>
          <w:rFonts w:hint="eastAsia"/>
          <w:rtl/>
        </w:rPr>
        <w:t>نَ</w:t>
      </w:r>
      <w:r w:rsidR="00705CD5" w:rsidRPr="00163EB1">
        <w:rPr>
          <w:rStyle w:val="libArabicChar"/>
          <w:rFonts w:hint="cs"/>
          <w:rtl/>
        </w:rPr>
        <w:t>ه</w:t>
      </w:r>
      <w:r w:rsidRPr="00840EF5">
        <w:rPr>
          <w:rStyle w:val="libArabicChar"/>
          <w:rFonts w:hint="cs"/>
          <w:rtl/>
        </w:rPr>
        <w:t>ا</w:t>
      </w:r>
      <w:r w:rsidRPr="00840EF5">
        <w:rPr>
          <w:rStyle w:val="libArabicChar"/>
          <w:rtl/>
        </w:rPr>
        <w:t xml:space="preserve"> اِلاَّ اَنَّ</w:t>
      </w:r>
      <w:r w:rsidR="00705CD5" w:rsidRPr="00163EB1">
        <w:rPr>
          <w:rStyle w:val="libArabicChar"/>
          <w:rFonts w:hint="cs"/>
          <w:rtl/>
        </w:rPr>
        <w:t>ه</w:t>
      </w:r>
      <w:r w:rsidRPr="00840EF5">
        <w:rPr>
          <w:rStyle w:val="libArabicChar"/>
          <w:rFonts w:hint="cs"/>
          <w:rtl/>
        </w:rPr>
        <w:t>ُمْ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عِبادُكَ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وَ</w:t>
      </w:r>
      <w:r w:rsidRPr="00840EF5">
        <w:rPr>
          <w:rStyle w:val="libArabicChar"/>
          <w:rtl/>
        </w:rPr>
        <w:t xml:space="preserve"> </w:t>
      </w:r>
      <w:r w:rsidRPr="00840EF5">
        <w:rPr>
          <w:rStyle w:val="libArabicChar"/>
          <w:rFonts w:hint="cs"/>
          <w:rtl/>
        </w:rPr>
        <w:t>خَلْ</w:t>
      </w:r>
      <w:r w:rsidRPr="00840EF5">
        <w:rPr>
          <w:rStyle w:val="libArabicChar"/>
          <w:rtl/>
        </w:rPr>
        <w:t>قُكَ</w:t>
      </w:r>
      <w:r>
        <w:rPr>
          <w:rtl/>
          <w:lang w:bidi="ur-PK"/>
        </w:rPr>
        <w:t>:</w:t>
      </w:r>
      <w:r w:rsidR="00024CEF" w:rsidRPr="00572206">
        <w:rPr>
          <w:rStyle w:val="libFootnotenumChar"/>
          <w:rtl/>
        </w:rPr>
        <w:t>(4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ا</w:t>
      </w:r>
      <w:r>
        <w:rPr>
          <w:rtl/>
          <w:lang w:bidi="ur-PK"/>
        </w:rPr>
        <w:t>!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 سے ھر مقام پر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کو پہچ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ہچ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ب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سوائے اس کے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ے 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طلب پر غور کرنا چاہئے کہ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سے انسان اور 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جاب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ن ج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لکہ ان کا غلط استعمال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ے سے انسان اور 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ج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نعمتوں 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ائد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 کو مقام قرب تک پہنچ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گار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ختلف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 تھے،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تے تھے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زراعت، تجارت اور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ب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چراکر حاصل کرتے تھے حالانکہ ان ذوات مقدسہ اور 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اب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نسان کے اندر عباد ت و اطاعت اور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حوصلہ مضبوط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اور اس کا دل نور معرفت سے روش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اورنفس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سے</w:t>
      </w:r>
      <w:r>
        <w:rPr>
          <w:rtl/>
          <w:lang w:bidi="ur-PK"/>
        </w:rPr>
        <w:t xml:space="preserve"> بھرجائے، تو انسان بے شک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تمام وسائل و اسباب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ات تک پہنچ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و اطاعت کا حوصل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 تو ا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</w:t>
      </w:r>
      <w:r>
        <w:rPr>
          <w:rtl/>
          <w:lang w:bidi="ur-PK"/>
        </w:rPr>
        <w:lastRenderedPageBreak/>
        <w:t>سے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ائدہ حاص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ط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 سرک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رور ونخوت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ائے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فرمان کے مطاب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م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دل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(خدا) موج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دل جو معرفت کا مک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زبان جس سے ذکر خ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کے باط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باطن جو صادقانہ اعتراف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ارگا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اض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ک پر رک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زبان سے خدا کا شکر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اق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دل س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ق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ن اعضاء و جوارح سے شوق و رغبت کے ساتھ مساجد کا ر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ل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 سب کو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نعمت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عبادت خدا اور خدمت خ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ل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لد 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ے دروزاے کھول د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 اھم حقائق کا خلاصہ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اس بحث کو ختم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مذکورہ تمام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”عبادت، ب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طاعت اور خدمت “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عمت و نعمت عطا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اور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دہ راس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استعمال کرنے ک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”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خطا و غ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رک و کفر، فسق و فجور اور فحشا و منکر “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عمت عطا کرنے والے سے غفلت، نعمت پر غرور، ذات خدا سے بے ر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دہ نعمتوں کو حرام اور 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ے کا۔ </w:t>
      </w:r>
    </w:p>
    <w:p w:rsidR="00476253" w:rsidRPr="0062111B" w:rsidRDefault="0062111B" w:rsidP="0062111B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t>____________________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. سورہ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14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. سور</w:t>
      </w:r>
      <w:r w:rsidR="00BA0B7F">
        <w:rPr>
          <w:rtl/>
        </w:rPr>
        <w:t xml:space="preserve">ہ </w:t>
      </w:r>
      <w:r>
        <w:rPr>
          <w:rtl/>
        </w:rPr>
        <w:t>لق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. سور</w:t>
      </w:r>
      <w:r w:rsidR="00BA0B7F">
        <w:rPr>
          <w:rtl/>
        </w:rPr>
        <w:t>ہ</w:t>
      </w:r>
      <w:r>
        <w:rPr>
          <w:rtl/>
        </w:rPr>
        <w:t xml:space="preserve">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 xml:space="preserve">6. مفردات، 461 مادہ شکر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. سور</w:t>
      </w:r>
      <w:r w:rsidR="00BA0B7F">
        <w:rPr>
          <w:rtl/>
        </w:rPr>
        <w:t>ہ</w:t>
      </w:r>
      <w:r>
        <w:rPr>
          <w:rtl/>
        </w:rPr>
        <w:t xml:space="preserve"> سبا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. سور</w:t>
      </w:r>
      <w:r w:rsidR="00BA0B7F">
        <w:rPr>
          <w:rtl/>
        </w:rPr>
        <w:t>ہ</w:t>
      </w:r>
      <w:r>
        <w:rPr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14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>9. سور</w:t>
      </w:r>
      <w:r w:rsidR="00BA0B7F">
        <w:rPr>
          <w:rtl/>
        </w:rPr>
        <w:t>ہ</w:t>
      </w:r>
      <w:r>
        <w:rPr>
          <w:rtl/>
        </w:rPr>
        <w:t xml:space="preserve"> عنکبوت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. (3)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95۔باب الشک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؛بحار الانوار :6840، باب 6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. سور</w:t>
      </w:r>
      <w:r w:rsidR="00BA0B7F">
        <w:rPr>
          <w:rtl/>
        </w:rPr>
        <w:t>ہ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28۔2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. سور</w:t>
      </w:r>
      <w:r w:rsidR="00BA0B7F">
        <w:rPr>
          <w:rtl/>
        </w:rPr>
        <w:t>ہ</w:t>
      </w:r>
      <w:r>
        <w:rPr>
          <w:rtl/>
        </w:rPr>
        <w:t xml:space="preserve"> لقمان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2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. سورہ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1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. سور</w:t>
      </w:r>
      <w:r w:rsidR="00BA0B7F">
        <w:rPr>
          <w:rtl/>
        </w:rPr>
        <w:t>ہ</w:t>
      </w:r>
      <w:r>
        <w:rPr>
          <w:rtl/>
        </w:rPr>
        <w:t xml:space="preserve"> م</w:t>
      </w:r>
      <w:r w:rsidR="00AA04E3">
        <w:rPr>
          <w:rtl/>
        </w:rPr>
        <w:t>و</w:t>
      </w:r>
      <w:r>
        <w:rPr>
          <w:rtl/>
        </w:rPr>
        <w:t xml:space="preserve"> 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. سور</w:t>
      </w:r>
      <w:r w:rsidR="00BA0B7F">
        <w:rPr>
          <w:rtl/>
        </w:rPr>
        <w:t>ہ</w:t>
      </w:r>
      <w:r>
        <w:rPr>
          <w:rtl/>
        </w:rPr>
        <w:t xml:space="preserve"> موم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. راز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نسان ص 14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7. راہ خدا شناس</w:t>
      </w:r>
      <w:r>
        <w:rPr>
          <w:rFonts w:hint="cs"/>
          <w:rtl/>
        </w:rPr>
        <w:t>ی</w:t>
      </w:r>
      <w:r>
        <w:rPr>
          <w:rtl/>
        </w:rPr>
        <w:t xml:space="preserve"> ص 21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8. علم و زندگ</w:t>
      </w:r>
      <w:r>
        <w:rPr>
          <w:rFonts w:hint="cs"/>
          <w:rtl/>
        </w:rPr>
        <w:t>ی</w:t>
      </w:r>
      <w:r>
        <w:rPr>
          <w:rtl/>
        </w:rPr>
        <w:t xml:space="preserve"> ص134۔13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9. لوز المعدہ: معد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رخ رنگ ک</w:t>
      </w:r>
      <w:r>
        <w:rPr>
          <w:rFonts w:hint="cs"/>
          <w:rtl/>
        </w:rPr>
        <w:t>ی</w:t>
      </w:r>
      <w:r>
        <w:rPr>
          <w:rtl/>
        </w:rPr>
        <w:t xml:space="preserve"> رگ</w:t>
      </w:r>
      <w:r w:rsidR="00AA04E3">
        <w:rPr>
          <w:rtl/>
        </w:rPr>
        <w:t xml:space="preserve"> 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شکل خوشہ ک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3264F6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AA04E3">
        <w:rPr>
          <w:rtl/>
        </w:rPr>
        <w:t xml:space="preserve"> ہے</w:t>
      </w:r>
      <w:r>
        <w:rPr>
          <w:rtl/>
        </w:rPr>
        <w:t xml:space="preserve">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0. جزر ومد :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3264F6">
        <w:rPr>
          <w:rtl/>
        </w:rPr>
        <w:t xml:space="preserve"> ہو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 کھا جاتا</w:t>
      </w:r>
      <w:r w:rsidR="00AA04E3">
        <w:rPr>
          <w:rtl/>
        </w:rPr>
        <w:t xml:space="preserve"> ہے</w:t>
      </w:r>
      <w:r>
        <w:rPr>
          <w:rtl/>
        </w:rPr>
        <w:t>، شب و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ک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ن گھٹتا</w:t>
      </w:r>
      <w:r w:rsidR="00AA04E3">
        <w:rPr>
          <w:rtl/>
        </w:rPr>
        <w:t xml:space="preserve"> ہے</w:t>
      </w:r>
      <w:r>
        <w:rPr>
          <w:rtl/>
        </w:rPr>
        <w:t xml:space="preserve"> اس کو ” جزر“ کھا جاتا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بڑھتا</w:t>
      </w:r>
      <w:r w:rsidR="00AA04E3">
        <w:rPr>
          <w:rtl/>
        </w:rPr>
        <w:t xml:space="preserve"> ہے</w:t>
      </w:r>
      <w:r>
        <w:rPr>
          <w:rtl/>
        </w:rPr>
        <w:t xml:space="preserve"> جس کو ”مد“ کھا جاتاھے، اور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ورج اور چاندک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 w:rsidR="00BA0B7F">
        <w:rPr>
          <w:rtl/>
        </w:rPr>
        <w:t>ہ</w:t>
      </w:r>
      <w:r>
        <w:rPr>
          <w:rtl/>
        </w:rPr>
        <w:t xml:space="preserve"> جاذبہ ک</w:t>
      </w:r>
      <w:r>
        <w:rPr>
          <w:rFonts w:hint="cs"/>
          <w:rtl/>
        </w:rPr>
        <w:t>ی</w:t>
      </w:r>
      <w:r>
        <w:rPr>
          <w:rtl/>
        </w:rPr>
        <w:t xml:space="preserve"> وجہ سے</w:t>
      </w:r>
      <w:r w:rsidR="003264F6">
        <w:rPr>
          <w:rtl/>
        </w:rPr>
        <w:t xml:space="preserve"> ہو</w:t>
      </w:r>
      <w:r>
        <w:rPr>
          <w:rtl/>
        </w:rPr>
        <w:t>ت</w:t>
      </w:r>
      <w:r>
        <w:rPr>
          <w:rFonts w:hint="cs"/>
          <w:rtl/>
        </w:rPr>
        <w:t>ی</w:t>
      </w:r>
      <w:r w:rsidR="00AA04E3">
        <w:rPr>
          <w:rtl/>
        </w:rPr>
        <w:t xml:space="preserve"> ہے</w:t>
      </w:r>
      <w:r>
        <w:rPr>
          <w:rtl/>
        </w:rPr>
        <w:t xml:space="preserve">۔ مترجم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1.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ھا</w:t>
      </w:r>
      <w:r>
        <w:rPr>
          <w:rFonts w:hint="cs"/>
          <w:rtl/>
        </w:rPr>
        <w:t>ی</w:t>
      </w:r>
      <w:r>
        <w:rPr>
          <w:rtl/>
        </w:rPr>
        <w:t xml:space="preserve"> دانش ص 92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2. سور</w:t>
      </w:r>
      <w:r w:rsidR="00BA0B7F">
        <w:rPr>
          <w:rtl/>
        </w:rPr>
        <w:t>ہ</w:t>
      </w:r>
      <w:r>
        <w:rPr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3. سور</w:t>
      </w:r>
      <w:r w:rsidR="00BA0B7F">
        <w:rPr>
          <w:rtl/>
        </w:rPr>
        <w:t>ہ</w:t>
      </w:r>
      <w:r>
        <w:rPr>
          <w:rtl/>
        </w:rPr>
        <w:t xml:space="preserve"> 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6۔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4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5. 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4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6.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7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8.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29. سور</w:t>
      </w:r>
      <w:r w:rsidR="00BA0B7F">
        <w:rPr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>30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1. 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2.سور</w:t>
      </w:r>
      <w:r w:rsidR="00BA0B7F">
        <w:rPr>
          <w:rtl/>
        </w:rPr>
        <w:t>ہ</w:t>
      </w:r>
      <w:r>
        <w:rPr>
          <w:rtl/>
        </w:rPr>
        <w:t xml:space="preserve"> فجر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7۔2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3. سور</w:t>
      </w:r>
      <w:r w:rsidR="00BA0B7F">
        <w:rPr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1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4.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1، ص6۔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5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3۔ </w:t>
      </w:r>
    </w:p>
    <w:p w:rsidR="00476253" w:rsidRDefault="00476253" w:rsidP="00125F42">
      <w:pPr>
        <w:pStyle w:val="libFootnote"/>
        <w:rPr>
          <w:rtl/>
        </w:rPr>
      </w:pPr>
      <w:r>
        <w:rPr>
          <w:rtl/>
        </w:rPr>
        <w:t xml:space="preserve">36. </w:t>
      </w:r>
      <w:r w:rsidRPr="00840EF5">
        <w:rPr>
          <w:rStyle w:val="libFootNoteArabicChar"/>
          <w:rtl/>
        </w:rPr>
        <w:t>(2)عن الفضل بن شا ذان عن الرضا (عل</w:t>
      </w:r>
      <w:r w:rsidRPr="00840EF5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السلام ) قال:انما امر بالوضوء و بد</w:t>
      </w:r>
      <w:r w:rsidR="00BA0B7F">
        <w:rPr>
          <w:rStyle w:val="libFootNoteArabicChar"/>
          <w:rtl/>
        </w:rPr>
        <w:t>ا</w:t>
      </w:r>
      <w:r w:rsidRPr="00840EF5">
        <w:rPr>
          <w:rStyle w:val="libFootNoteArabicChar"/>
          <w:rtl/>
        </w:rPr>
        <w:t xml:space="preserve"> ب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لان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کون</w:t>
      </w:r>
      <w:r w:rsidRPr="00840EF5">
        <w:rPr>
          <w:rStyle w:val="libFootNoteArabicChar"/>
          <w:rtl/>
        </w:rPr>
        <w:t xml:space="preserve"> العبد طا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Fonts w:hint="cs"/>
          <w:rtl/>
        </w:rPr>
        <w:t>را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اذا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قام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بی</w:t>
      </w:r>
      <w:r w:rsidRPr="00840EF5">
        <w:rPr>
          <w:rStyle w:val="libFootNoteArabicChar"/>
          <w:rFonts w:hint="eastAsia"/>
          <w:rtl/>
        </w:rPr>
        <w:t>ن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د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tl/>
        </w:rPr>
        <w:t xml:space="preserve"> الجبار عند مناجات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ای</w:t>
      </w:r>
      <w:r w:rsidRPr="00840EF5">
        <w:rPr>
          <w:rStyle w:val="libFootNoteArabicChar"/>
          <w:rFonts w:hint="eastAsia"/>
          <w:rtl/>
        </w:rPr>
        <w:t>ا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مط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عا</w:t>
      </w:r>
      <w:r w:rsidRPr="00840EF5">
        <w:rPr>
          <w:rStyle w:val="libFootNoteArabicChar"/>
          <w:rtl/>
        </w:rPr>
        <w:t xml:space="preserve"> ل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فی</w:t>
      </w:r>
      <w:r w:rsidRPr="00840EF5">
        <w:rPr>
          <w:rStyle w:val="libFootNoteArabicChar"/>
          <w:rFonts w:hint="eastAsia"/>
          <w:rtl/>
        </w:rPr>
        <w:t>ما</w:t>
      </w:r>
      <w:r w:rsidRPr="00840EF5">
        <w:rPr>
          <w:rStyle w:val="libFootNoteArabicChar"/>
          <w:rtl/>
        </w:rPr>
        <w:t xml:space="preserve"> امر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نقی</w:t>
      </w:r>
      <w:r w:rsidRPr="00840EF5">
        <w:rPr>
          <w:rStyle w:val="libFootNoteArabicChar"/>
          <w:rFonts w:hint="eastAsia"/>
          <w:rtl/>
        </w:rPr>
        <w:t>ا</w:t>
      </w:r>
      <w:r w:rsidRPr="00840EF5">
        <w:rPr>
          <w:rStyle w:val="libFootNoteArabicChar"/>
          <w:rtl/>
        </w:rPr>
        <w:t xml:space="preserve"> من الادناس و الجناسة مع ما ف</w:t>
      </w:r>
      <w:r w:rsidRPr="00840EF5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tl/>
        </w:rPr>
        <w:t xml:space="preserve"> من ذ</w:t>
      </w:r>
      <w:r w:rsidR="00705CD5" w:rsidRPr="00163EB1">
        <w:rPr>
          <w:rStyle w:val="libFootNoteArabicChar"/>
          <w:rFonts w:hint="cs"/>
          <w:rtl/>
        </w:rPr>
        <w:t>ه</w:t>
      </w:r>
      <w:r w:rsidRPr="00840EF5">
        <w:rPr>
          <w:rStyle w:val="libFootNoteArabicChar"/>
          <w:rFonts w:hint="cs"/>
          <w:rtl/>
        </w:rPr>
        <w:t>اب</w:t>
      </w:r>
      <w:r w:rsidRPr="00840EF5">
        <w:rPr>
          <w:rStyle w:val="libFootNoteArabicChar"/>
          <w:rtl/>
        </w:rPr>
        <w:t xml:space="preserve"> الکسل وطرد النعاس و تزک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ة</w:t>
      </w:r>
      <w:r w:rsidRPr="00840EF5">
        <w:rPr>
          <w:rStyle w:val="libFootNoteArabicChar"/>
          <w:rtl/>
        </w:rPr>
        <w:t xml:space="preserve"> الف</w:t>
      </w:r>
      <w:r w:rsidR="00AA04E3">
        <w:rPr>
          <w:rStyle w:val="libFootNoteArabicChar"/>
          <w:rtl/>
        </w:rPr>
        <w:t>و</w:t>
      </w:r>
      <w:r w:rsidRPr="00840EF5">
        <w:rPr>
          <w:rStyle w:val="libFootNoteArabicChar"/>
          <w:rFonts w:hint="eastAsia"/>
          <w:rtl/>
        </w:rPr>
        <w:t>اد</w:t>
      </w:r>
      <w:r w:rsidRPr="00840EF5">
        <w:rPr>
          <w:rStyle w:val="libFootNoteArabicChar"/>
          <w:rtl/>
        </w:rPr>
        <w:t xml:space="preserve"> للق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ام</w:t>
      </w:r>
      <w:r w:rsidRPr="00840EF5">
        <w:rPr>
          <w:rStyle w:val="libFootNoteArabicChar"/>
          <w:rtl/>
        </w:rPr>
        <w:t xml:space="preserve"> ب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ن</w:t>
      </w:r>
      <w:r w:rsidRPr="00840EF5">
        <w:rPr>
          <w:rStyle w:val="libFootNoteArabicChar"/>
          <w:rtl/>
        </w:rPr>
        <w:t xml:space="preserve"> 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Fonts w:hint="eastAsia"/>
          <w:rtl/>
        </w:rPr>
        <w:t>د</w:t>
      </w:r>
      <w:r w:rsidRPr="00840EF5">
        <w:rPr>
          <w:rStyle w:val="libFootNoteArabicChar"/>
          <w:rFonts w:hint="cs"/>
          <w:rtl/>
        </w:rPr>
        <w:t>ی</w:t>
      </w:r>
      <w:r w:rsidRPr="00840EF5">
        <w:rPr>
          <w:rStyle w:val="libFootNoteArabicChar"/>
          <w:rtl/>
        </w:rPr>
        <w:t xml:space="preserve"> ال</w:t>
      </w:r>
      <w:r w:rsidRPr="00840EF5">
        <w:rPr>
          <w:rStyle w:val="libFootNoteArabicChar"/>
          <w:rFonts w:hint="eastAsia"/>
          <w:rtl/>
        </w:rPr>
        <w:t>جبار</w:t>
      </w:r>
      <w:r>
        <w:rPr>
          <w:rtl/>
        </w:rPr>
        <w:t xml:space="preserve">“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7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8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39. سور</w:t>
      </w:r>
      <w:r w:rsidR="00BA0B7F">
        <w:rPr>
          <w:rtl/>
        </w:rPr>
        <w:t>ہ</w:t>
      </w:r>
      <w:r w:rsidR="003264F6">
        <w:rPr>
          <w:rtl/>
        </w:rPr>
        <w:t xml:space="preserve"> ہو</w:t>
      </w:r>
      <w:r>
        <w:rPr>
          <w:rtl/>
        </w:rPr>
        <w:t>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0. سور</w:t>
      </w:r>
      <w:r w:rsidR="00BA0B7F">
        <w:rPr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1. سور</w:t>
      </w:r>
      <w:r w:rsidR="00BA0B7F">
        <w:rPr>
          <w:rtl/>
        </w:rPr>
        <w:t>ہ</w:t>
      </w:r>
      <w:r>
        <w:rPr>
          <w:rtl/>
        </w:rPr>
        <w:t xml:space="preserve">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2. سور</w:t>
      </w:r>
      <w:r w:rsidR="00BA0B7F">
        <w:rPr>
          <w:rtl/>
        </w:rPr>
        <w:t>ہ</w:t>
      </w:r>
      <w:r>
        <w:rPr>
          <w:rtl/>
        </w:rPr>
        <w:t xml:space="preserve"> فتح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3.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 دعا</w:t>
      </w:r>
      <w:r>
        <w:rPr>
          <w:rFonts w:hint="cs"/>
          <w:rtl/>
        </w:rPr>
        <w:t>ی</w:t>
      </w:r>
      <w:r>
        <w:rPr>
          <w:rtl/>
        </w:rPr>
        <w:t xml:space="preserve"> ص 255، دعا</w:t>
      </w:r>
      <w:r>
        <w:rPr>
          <w:rFonts w:hint="cs"/>
          <w:rtl/>
        </w:rPr>
        <w:t>ی</w:t>
      </w:r>
      <w:r>
        <w:rPr>
          <w:rtl/>
        </w:rPr>
        <w:t xml:space="preserve"> هر روز ماه رجب. </w:t>
      </w:r>
    </w:p>
    <w:p w:rsidR="00722451" w:rsidRDefault="00722451" w:rsidP="006F6A7F">
      <w:pPr>
        <w:pStyle w:val="libNormal"/>
        <w:rPr>
          <w:lang w:bidi="ur-PK"/>
        </w:rPr>
      </w:pPr>
      <w:r>
        <w:rPr>
          <w:lang w:bidi="ur-PK"/>
        </w:rPr>
        <w:br w:type="page"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15" w:name="_Toc520983952"/>
      <w:r>
        <w:rPr>
          <w:rFonts w:hint="eastAsia"/>
          <w:rtl/>
          <w:lang w:bidi="ur-PK"/>
        </w:rPr>
        <w:lastRenderedPageBreak/>
        <w:t>گناہ</w:t>
      </w:r>
      <w:r>
        <w:rPr>
          <w:rtl/>
          <w:lang w:bidi="ur-PK"/>
        </w:rPr>
        <w:t xml:space="preserve"> اور اس کا علاج</w:t>
      </w:r>
      <w:bookmarkEnd w:id="15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840EF5">
        <w:rPr>
          <w:rStyle w:val="libAieChar"/>
          <w:rFonts w:hint="cs"/>
          <w:rtl/>
        </w:rPr>
        <w:t>ی</w:t>
      </w:r>
      <w:r w:rsidR="00476253" w:rsidRPr="00840EF5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840EF5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840EF5">
        <w:rPr>
          <w:rStyle w:val="libAieChar"/>
          <w:rFonts w:hint="cs"/>
          <w:rtl/>
        </w:rPr>
        <w:t>ا</w:t>
      </w:r>
      <w:r w:rsidR="00476253" w:rsidRPr="00840EF5">
        <w:rPr>
          <w:rStyle w:val="libAieChar"/>
          <w:rtl/>
        </w:rPr>
        <w:t xml:space="preserve"> النَّاسُ قَدْ جَائَتْكُمْ مَوْعِظَةٌ مِنْ رَبِّكُمْ وَشِفَاءٌ لِمَا فِ</w:t>
      </w:r>
      <w:r w:rsidR="00476253" w:rsidRPr="00840EF5">
        <w:rPr>
          <w:rStyle w:val="libAieChar"/>
          <w:rFonts w:hint="cs"/>
          <w:rtl/>
        </w:rPr>
        <w:t>ی</w:t>
      </w:r>
      <w:r w:rsidR="00476253" w:rsidRPr="00840EF5">
        <w:rPr>
          <w:rStyle w:val="libAieChar"/>
          <w:rtl/>
        </w:rPr>
        <w:t xml:space="preserve"> الصُّدُورِ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840EF5">
        <w:rPr>
          <w:rStyle w:val="libAieChar"/>
          <w:rFonts w:hint="cs"/>
          <w:rtl/>
        </w:rPr>
        <w:t>ُدًی</w:t>
      </w:r>
      <w:r w:rsidR="00476253" w:rsidRPr="00840EF5">
        <w:rPr>
          <w:rStyle w:val="libAieChar"/>
          <w:rtl/>
        </w:rPr>
        <w:t xml:space="preserve"> وَرَحْمَةٌ لِلْمُؤْمِنِ</w:t>
      </w:r>
      <w:r w:rsidR="00476253" w:rsidRPr="00840EF5">
        <w:rPr>
          <w:rStyle w:val="libAieChar"/>
          <w:rFonts w:hint="cs"/>
          <w:rtl/>
        </w:rPr>
        <w:t>ی</w:t>
      </w:r>
      <w:r w:rsidR="00476253" w:rsidRPr="00840EF5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4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کہہ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ئے</w:t>
      </w:r>
      <w:r w:rsidR="00476253">
        <w:rPr>
          <w:rtl/>
          <w:lang w:bidi="ur-PK"/>
        </w:rPr>
        <w:t xml:space="preserve">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قرآن فضل و رحمت خدا کا ن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لہٰذا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س پر خوش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نا چاہئے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ن کے جمع کئ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اموال سے ک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ھت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6" w:name="_Toc520983953"/>
      <w:r>
        <w:rPr>
          <w:rFonts w:hint="eastAsia"/>
          <w:rtl/>
          <w:lang w:bidi="ur-PK"/>
        </w:rPr>
        <w:t>صلح</w:t>
      </w:r>
      <w:r>
        <w:rPr>
          <w:rtl/>
          <w:lang w:bidi="ur-PK"/>
        </w:rPr>
        <w:t xml:space="preserve"> و صف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ج</w:t>
      </w:r>
      <w:r>
        <w:rPr>
          <w:rFonts w:hint="cs"/>
          <w:rtl/>
          <w:lang w:bidi="ur-PK"/>
        </w:rPr>
        <w:t>ی</w:t>
      </w:r>
      <w:bookmarkEnd w:id="1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و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ذات نے اس پر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ل او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ے</w:t>
      </w:r>
      <w:r>
        <w:rPr>
          <w:rtl/>
          <w:lang w:bidi="ur-PK"/>
        </w:rPr>
        <w:t xml:space="preserve"> پر عطا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گزشتہ عم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فلت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ھے کہ وہ تمام نعمتوں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اور خدا کے لطف و کرم کے دروازے کھولنے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لئے بروئے کا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،</w:t>
      </w:r>
      <w:r>
        <w:rPr>
          <w:rtl/>
          <w:lang w:bidi="ur-PK"/>
        </w:rPr>
        <w:t xml:space="preserve"> بلکہ اکثر اوقا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ان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خت خسا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ھے</w:t>
      </w:r>
      <w:r>
        <w:rPr>
          <w:rtl/>
          <w:lang w:bidi="ur-PK"/>
        </w:rPr>
        <w:t xml:space="preserve">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اور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لگ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اس پ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پنے شرمناک ما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بران و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، جھل و غفلت خطا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شرمناک اعمال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 سے توبہ کرک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غفار کرے اور خدا کا بندہ بن جائے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لح و صفا کا آفتاب چمک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رحمت خدا سے مد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اص سے طاقت حاصل کرن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کے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و کسب کرنے کے لئے اس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نا چاہئے اور اس راستہ کو عزم و ارادہ، اور عاشقانہ جھ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طے کرنا چاہئے تاکہ اس کا ظاھر و باطن فسق و فجور،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خطاؤں اور برے اخلاق سے مکمل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اور عابد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ائے اور خدا کے غضب کے بدلے رحمت، اور دردناک عذاب کے بدلے جنت کا مستحق بن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سے اپن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وبہ و استغفار کرن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پنے ظاھر و باطن کو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گناھوں سے دھونا خدا سے صلح و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ج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نکہ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و استغفار،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ادت،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ص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ص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مخصو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توبہ کرنے والے شخص پر لاز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کرے تاکہ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با</w:t>
      </w:r>
      <w:r>
        <w:rPr>
          <w:rFonts w:hint="eastAsia"/>
          <w:rtl/>
          <w:lang w:bidi="ur-PK"/>
        </w:rPr>
        <w:t>دت،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ور سنھرے موقع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ے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7" w:name="_Toc520983954"/>
      <w:r>
        <w:rPr>
          <w:rFonts w:hint="eastAsia"/>
          <w:rtl/>
          <w:lang w:bidi="ur-PK"/>
        </w:rPr>
        <w:lastRenderedPageBreak/>
        <w:t>گنا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bookmarkEnd w:id="1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ر</w:t>
      </w:r>
      <w:r>
        <w:rPr>
          <w:rtl/>
          <w:lang w:bidi="ur-PK"/>
        </w:rPr>
        <w:t xml:space="preserve"> انسان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اور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سے پاک و سالم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ص،</w:t>
      </w:r>
      <w:r>
        <w:rPr>
          <w:rtl/>
          <w:lang w:bidi="ur-PK"/>
        </w:rPr>
        <w:t xml:space="preserve"> حسد، بخل،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سق و فجور او 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گنا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 بلکہ خاندان، معاشرہ اور دوس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انسان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وث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3937EF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937EF">
        <w:rPr>
          <w:rStyle w:val="libArabicChar"/>
          <w:rFonts w:hint="eastAsia"/>
          <w:rtl/>
        </w:rPr>
        <w:t>كُلُّ</w:t>
      </w:r>
      <w:r w:rsidRPr="003937EF">
        <w:rPr>
          <w:rStyle w:val="libArabicChar"/>
          <w:rtl/>
        </w:rPr>
        <w:t xml:space="preserve"> مَولودٍ </w:t>
      </w:r>
      <w:r w:rsidRPr="003937EF">
        <w:rPr>
          <w:rStyle w:val="libArabicChar"/>
          <w:rFonts w:hint="cs"/>
          <w:rtl/>
        </w:rPr>
        <w:t>ی</w:t>
      </w:r>
      <w:r w:rsidRPr="003937EF">
        <w:rPr>
          <w:rStyle w:val="libArabicChar"/>
          <w:rFonts w:hint="eastAsia"/>
          <w:rtl/>
        </w:rPr>
        <w:t>ولد</w:t>
      </w:r>
      <w:r w:rsidRPr="003937EF">
        <w:rPr>
          <w:rStyle w:val="libArabicChar"/>
          <w:rtl/>
        </w:rPr>
        <w:t xml:space="preserve"> عَلَ</w:t>
      </w:r>
      <w:r w:rsidRPr="003937EF">
        <w:rPr>
          <w:rStyle w:val="libArabicChar"/>
          <w:rFonts w:hint="cs"/>
          <w:rtl/>
        </w:rPr>
        <w:t>ی</w:t>
      </w:r>
      <w:r w:rsidRPr="003937EF">
        <w:rPr>
          <w:rStyle w:val="libArabicChar"/>
          <w:rtl/>
        </w:rPr>
        <w:t xml:space="preserve"> فِطْرَةِ الإسْلَامِ، حَتّ</w:t>
      </w:r>
      <w:r w:rsidRPr="003937EF">
        <w:rPr>
          <w:rStyle w:val="libArabicChar"/>
          <w:rFonts w:hint="cs"/>
          <w:rtl/>
        </w:rPr>
        <w:t>ی</w:t>
      </w:r>
      <w:r w:rsidRPr="003937EF">
        <w:rPr>
          <w:rStyle w:val="libArabicChar"/>
          <w:rtl/>
        </w:rPr>
        <w:t xml:space="preserve"> </w:t>
      </w:r>
      <w:r w:rsidRPr="003937EF">
        <w:rPr>
          <w:rStyle w:val="libArabicChar"/>
          <w:rFonts w:hint="cs"/>
          <w:rtl/>
        </w:rPr>
        <w:t>ی</w:t>
      </w:r>
      <w:r w:rsidRPr="003937EF">
        <w:rPr>
          <w:rStyle w:val="libArabicChar"/>
          <w:rFonts w:hint="eastAsia"/>
          <w:rtl/>
        </w:rPr>
        <w:t>كُونَ</w:t>
      </w:r>
      <w:r w:rsidRPr="003937EF">
        <w:rPr>
          <w:rStyle w:val="libArabicChar"/>
          <w:rtl/>
        </w:rPr>
        <w:t xml:space="preserve"> ابوا</w:t>
      </w:r>
      <w:r w:rsidR="003937EF" w:rsidRPr="003937EF">
        <w:rPr>
          <w:rStyle w:val="libArabicChar"/>
          <w:rFonts w:hint="cs"/>
          <w:rtl/>
        </w:rPr>
        <w:t>ه</w:t>
      </w:r>
      <w:r w:rsidRPr="003937EF">
        <w:rPr>
          <w:rStyle w:val="libArabicChar"/>
          <w:rtl/>
        </w:rPr>
        <w:t xml:space="preserve"> </w:t>
      </w:r>
      <w:r w:rsidRPr="003937EF">
        <w:rPr>
          <w:rStyle w:val="libArabicChar"/>
          <w:rFonts w:hint="cs"/>
          <w:rtl/>
        </w:rPr>
        <w:t>ی</w:t>
      </w:r>
      <w:r w:rsidR="003937EF" w:rsidRPr="003937EF">
        <w:rPr>
          <w:rStyle w:val="libArabicChar"/>
          <w:rFonts w:hint="cs"/>
          <w:rtl/>
        </w:rPr>
        <w:t>ه</w:t>
      </w:r>
      <w:r w:rsidRPr="003937EF">
        <w:rPr>
          <w:rStyle w:val="libArabicChar"/>
          <w:rFonts w:hint="eastAsia"/>
          <w:rtl/>
        </w:rPr>
        <w:t>ودان</w:t>
      </w:r>
      <w:r w:rsidR="003937EF" w:rsidRPr="003937EF">
        <w:rPr>
          <w:rStyle w:val="libArabicChar"/>
          <w:rFonts w:hint="cs"/>
          <w:rtl/>
        </w:rPr>
        <w:t>ه</w:t>
      </w:r>
      <w:r w:rsidRPr="003937EF">
        <w:rPr>
          <w:rStyle w:val="libArabicChar"/>
          <w:rtl/>
        </w:rPr>
        <w:t xml:space="preserve"> و</w:t>
      </w:r>
      <w:r w:rsidRPr="003937EF">
        <w:rPr>
          <w:rStyle w:val="libArabicChar"/>
          <w:rFonts w:hint="cs"/>
          <w:rtl/>
        </w:rPr>
        <w:t>ی</w:t>
      </w:r>
      <w:r w:rsidRPr="003937EF">
        <w:rPr>
          <w:rStyle w:val="libArabicChar"/>
          <w:rFonts w:hint="eastAsia"/>
          <w:rtl/>
        </w:rPr>
        <w:t>نصِّران</w:t>
      </w:r>
      <w:r w:rsidR="003937EF" w:rsidRPr="003937EF">
        <w:rPr>
          <w:rStyle w:val="libArabicChar"/>
          <w:rFonts w:hint="cs"/>
          <w:rtl/>
        </w:rPr>
        <w:t>ه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>۔</w:t>
      </w:r>
      <w:r w:rsidR="00572206" w:rsidRPr="00572206">
        <w:rPr>
          <w:rStyle w:val="libFootnotenumChar"/>
          <w:rtl/>
          <w:lang w:bidi="ur-PK"/>
        </w:rPr>
        <w:t>(45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ھر</w:t>
      </w:r>
      <w:r>
        <w:rPr>
          <w:rtl/>
          <w:lang w:bidi="ur-PK"/>
        </w:rPr>
        <w:t xml:space="preserve"> بچہ فطرت (اسلام)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مگر اس کے ماں باپ اس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ص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نحرف</w:t>
      </w:r>
      <w:r>
        <w:rPr>
          <w:rtl/>
          <w:lang w:bidi="ur-PK"/>
        </w:rPr>
        <w:t xml:space="preserve"> استاد، منحرف معاشرہ اور منحرف سماج،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وث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نسان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سب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ف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سے گمر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گناھوں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وث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 علاج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 علاج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مرض کے دو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9B4FA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B4FA1">
        <w:rPr>
          <w:rStyle w:val="libAieChar"/>
          <w:rFonts w:hint="cs"/>
          <w:rtl/>
        </w:rPr>
        <w:t>ا</w:t>
      </w:r>
      <w:r w:rsidR="00476253" w:rsidRPr="009B4FA1">
        <w:rPr>
          <w:rStyle w:val="libAieChar"/>
          <w:rtl/>
        </w:rPr>
        <w:t xml:space="preserve"> النَّاسُ قَدْ جَائَتْكُمْ مَوْعِظَةٌ مِنْ رَبِّكُمْ وَشِفَاءٌ لِمَا ف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tl/>
        </w:rPr>
        <w:t xml:space="preserve"> الصُّدُورِ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B4FA1">
        <w:rPr>
          <w:rStyle w:val="libAieChar"/>
          <w:rFonts w:hint="cs"/>
          <w:rtl/>
        </w:rPr>
        <w:t>ُدًی</w:t>
      </w:r>
      <w:r w:rsidR="00476253" w:rsidRPr="009B4FA1">
        <w:rPr>
          <w:rStyle w:val="libAieChar"/>
          <w:rtl/>
        </w:rPr>
        <w:t xml:space="preserve"> وَرَحْمَةٌ لِلْمُؤْمِن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46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کہہ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ئے</w:t>
      </w:r>
      <w:r w:rsidR="00476253">
        <w:rPr>
          <w:rtl/>
          <w:lang w:bidi="ur-PK"/>
        </w:rPr>
        <w:t xml:space="preserve">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قرآن فضل و رحمت خدا کا ن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لہٰذا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س پر خوش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نا چاہئے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ن کے جمع کئ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اموال سے ک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ھت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اور بخشش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قابل علاج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9B4FA1">
        <w:rPr>
          <w:rStyle w:val="libAieChar"/>
          <w:rtl/>
        </w:rPr>
        <w:t>إِلاَّ الَّذ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نَ</w:t>
      </w:r>
      <w:r w:rsidR="00476253" w:rsidRPr="009B4FA1">
        <w:rPr>
          <w:rStyle w:val="libAieChar"/>
          <w:rtl/>
        </w:rPr>
        <w:t xml:space="preserve"> تَابُوا مِنْ بَعْدِ ذَلِكَ وَ</w:t>
      </w:r>
      <w:r w:rsidR="00BA0B7F">
        <w:rPr>
          <w:rStyle w:val="libAieChar"/>
          <w:rtl/>
        </w:rPr>
        <w:t>ا</w:t>
      </w:r>
      <w:r w:rsidR="00476253" w:rsidRPr="009B4FA1">
        <w:rPr>
          <w:rStyle w:val="libAieChar"/>
          <w:rFonts w:hint="eastAsia"/>
          <w:rtl/>
        </w:rPr>
        <w:t>صْلَحُوا</w:t>
      </w:r>
      <w:r w:rsidR="00476253" w:rsidRPr="009B4FA1">
        <w:rPr>
          <w:rStyle w:val="libAieChar"/>
          <w:rtl/>
        </w:rPr>
        <w:t xml:space="preserve"> فَإِنَّ اللهَ غَفُورٌ رَح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4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علاوہ</w:t>
      </w:r>
      <w:r w:rsidR="00476253">
        <w:rPr>
          <w:rtl/>
          <w:lang w:bidi="ur-PK"/>
        </w:rPr>
        <w:t xml:space="preserve"> ان لوگوں کہ جنھوں اس کے بعد توبہ کر 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خدا غفور اور رح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18" w:name="_Toc520983955"/>
      <w:r>
        <w:rPr>
          <w:rFonts w:hint="eastAsia"/>
          <w:rtl/>
          <w:lang w:bidi="ur-PK"/>
        </w:rPr>
        <w:t>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ر</w:t>
      </w:r>
      <w:r w:rsidR="00AA04E3">
        <w:rPr>
          <w:rtl/>
          <w:lang w:bidi="ur-PK"/>
        </w:rPr>
        <w:t xml:space="preserve"> ہے</w:t>
      </w:r>
      <w:bookmarkEnd w:id="1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کہ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کئے جانے والے گن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 علاج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پر خداوندعالم پردہ ڈال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گناھگار کو چاہئے کہ اس خطرناک اور مھلک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</w:t>
      </w:r>
      <w:r>
        <w:rPr>
          <w:rFonts w:hint="eastAsia"/>
          <w:rtl/>
          <w:lang w:bidi="ur-PK"/>
        </w:rPr>
        <w:t>باھر</w:t>
      </w:r>
      <w:r>
        <w:rPr>
          <w:rtl/>
          <w:lang w:bidi="ur-PK"/>
        </w:rPr>
        <w:t xml:space="preserve"> نک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ے، اپن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ے، خداوندعالم کے لطف و کرم اور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توقع رکھے اور اس مثب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سھار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اور عاشقانہ صلح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پنے گزشتہ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تاکہ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سارے کو دور کرسک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س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کرسک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بہ و استغفاراور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ے علاوہ چھوٹ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lastRenderedPageBreak/>
        <w:t>واج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،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،</w:t>
      </w:r>
      <w:r>
        <w:rPr>
          <w:rtl/>
          <w:lang w:bidi="ur-PK"/>
        </w:rPr>
        <w:t xml:space="preserve"> 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سالت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حر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رہ لگانا مثلاً کہنا کہ ”اب تو ھمارے سر س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ا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لشت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و بالشت“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</w:t>
      </w:r>
      <w:r>
        <w:rPr>
          <w:rFonts w:hint="eastAsia"/>
          <w:rtl/>
          <w:lang w:bidi="ur-PK"/>
        </w:rPr>
        <w:t>رام</w:t>
      </w:r>
      <w:r>
        <w:rPr>
          <w:rtl/>
          <w:lang w:bidi="ur-PK"/>
        </w:rPr>
        <w:t xml:space="preserve"> اور کفر کے براب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B4FA1">
        <w:rPr>
          <w:rStyle w:val="libAieChar"/>
          <w:rtl/>
        </w:rPr>
        <w:t>وَلَا تَا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ئَسُوا</w:t>
      </w:r>
      <w:r w:rsidR="00476253" w:rsidRPr="009B4FA1">
        <w:rPr>
          <w:rStyle w:val="libAieChar"/>
          <w:rtl/>
        </w:rPr>
        <w:t xml:space="preserve"> مِنْ رَوْحِ اللهِ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B4FA1">
        <w:rPr>
          <w:rStyle w:val="libAieChar"/>
          <w:rFonts w:hint="cs"/>
          <w:rtl/>
        </w:rPr>
        <w:t>ُ</w:t>
      </w:r>
      <w:r w:rsidR="00476253" w:rsidRPr="009B4FA1">
        <w:rPr>
          <w:rStyle w:val="libAieChar"/>
          <w:rtl/>
        </w:rPr>
        <w:t xml:space="preserve"> </w:t>
      </w:r>
      <w:r w:rsidR="00476253" w:rsidRPr="009B4FA1">
        <w:rPr>
          <w:rStyle w:val="libAieChar"/>
          <w:rFonts w:hint="cs"/>
          <w:rtl/>
        </w:rPr>
        <w:t>لَا</w:t>
      </w:r>
      <w:r w:rsidR="00476253" w:rsidRPr="009B4FA1">
        <w:rPr>
          <w:rStyle w:val="libAieChar"/>
          <w:rtl/>
        </w:rPr>
        <w:t xml:space="preserve"> 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ا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ئَسُمِنْ</w:t>
      </w:r>
      <w:r w:rsidR="00476253" w:rsidRPr="009B4FA1">
        <w:rPr>
          <w:rStyle w:val="libAieChar"/>
          <w:rtl/>
        </w:rPr>
        <w:t xml:space="preserve"> رَوْحِ اللهِ إِلاَّ الْقَوْمُ الكَافِرُونَ</w:t>
      </w:r>
      <w:r w:rsidR="006F6A7F" w:rsidRPr="006F6A7F">
        <w:rPr>
          <w:rStyle w:val="libAlaemChar"/>
          <w:rtl/>
        </w:rPr>
        <w:t>)</w:t>
      </w:r>
      <w:r w:rsidRPr="00572206">
        <w:rPr>
          <w:rStyle w:val="libFootnotenumChar"/>
          <w:rtl/>
        </w:rPr>
        <w:t>(4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رحمت خدا سے 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س</w:t>
      </w:r>
      <w:r w:rsidR="00476253"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ا کہ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حمت سے کافر قوم کے علاوہ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س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اور بخشش ک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کے ل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اسباب و وسائل فراھم کر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ثلاً گناھوں پر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ان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ترک شدہ واجبات کو ادا کرنا، لوگوں کے حق کو ان تک واپس لوٹانا، اپنے عمل اور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</w:t>
      </w:r>
      <w:r>
        <w:rPr>
          <w:rFonts w:hint="eastAsia"/>
          <w:rtl/>
          <w:lang w:bidi="ur-PK"/>
        </w:rPr>
        <w:t>رن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ثب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الکل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نے س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مو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جوتا ب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کھاد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اھو ا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ساتھ کہ وہ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صل کاٹ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انس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پور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اسباب فراھم نہ کرے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ے فائدہ اور بے ثم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ن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ڈا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صل کاٹ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فصل کاٹ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کھ</w:t>
      </w:r>
      <w:r>
        <w:rPr>
          <w:rtl/>
          <w:lang w:bidi="ur-PK"/>
        </w:rPr>
        <w:t xml:space="preserve">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تب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ور غلط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شار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جعفر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ان لوگ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وث ر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گناھوں سے آل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”ھم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آ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  <w:r>
        <w:rPr>
          <w:rFonts w:hint="eastAsia"/>
          <w:rtl/>
          <w:lang w:bidi="ur-PK"/>
        </w:rPr>
        <w:t>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غلط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شکا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و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و حاصل کرنے کے لئے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ڈ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وہ اس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چاہئے</w:t>
      </w:r>
      <w:r w:rsidR="00024CEF" w:rsidRPr="00572206">
        <w:rPr>
          <w:rStyle w:val="libFootnotenumChar"/>
          <w:rtl/>
        </w:rPr>
        <w:t>(4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19" w:name="_Toc520983956"/>
      <w:r>
        <w:rPr>
          <w:rFonts w:hint="eastAsia"/>
          <w:rtl/>
          <w:lang w:bidi="ur-PK"/>
        </w:rPr>
        <w:t>علاج</w:t>
      </w:r>
      <w:r>
        <w:rPr>
          <w:rtl/>
          <w:lang w:bidi="ur-PK"/>
        </w:rPr>
        <w:t xml:space="preserve"> کرنے والے اطباء</w:t>
      </w:r>
      <w:bookmarkEnd w:id="19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ھمارے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گنا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ل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بعض اسب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 انسان کے ج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و انسان کے دل و دماغ، نفس اور ظاھر و باطن پر اثراندا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س ط</w:t>
      </w:r>
      <w:r>
        <w:rPr>
          <w:rFonts w:hint="eastAsia"/>
          <w:rtl/>
          <w:lang w:bidi="ur-PK"/>
        </w:rPr>
        <w:t>رح</w:t>
      </w:r>
      <w:r>
        <w:rPr>
          <w:rtl/>
          <w:lang w:bidi="ur-PK"/>
        </w:rPr>
        <w:t xml:space="preserve">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پاس جانے اور اس کے لک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نسخہ پر عمل کرنے سے قابل علاج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ج کرنے والے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ن کے بتائے گئے احکام پر عمل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پنے دل و دماغ سے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گرچہ 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خطرناک مرحلہ تک پہنچ گ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!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ود ذات پروردگار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لمائے ربّ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گناھگار</w:t>
      </w:r>
      <w:r>
        <w:rPr>
          <w:rtl/>
          <w:lang w:bidi="ur-PK"/>
        </w:rPr>
        <w:t xml:space="preserve"> کے علاج کا نسخ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ائمہ اور علمائے 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مشفقانہ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لسوز وعظ 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مرھ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ھل گناہ کو خطاب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B4FA1">
        <w:rPr>
          <w:rStyle w:val="libArabicChar"/>
          <w:rFonts w:hint="eastAsia"/>
          <w:rtl/>
        </w:rPr>
        <w:t>اَ</w:t>
      </w:r>
      <w:r w:rsidRPr="009B4FA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9B4FA1">
        <w:rPr>
          <w:rStyle w:val="libArabicChar"/>
          <w:rFonts w:hint="cs"/>
          <w:rtl/>
        </w:rPr>
        <w:t>االنَّاسُ</w:t>
      </w:r>
      <w:r w:rsidRPr="009B4FA1">
        <w:rPr>
          <w:rStyle w:val="libArabicChar"/>
          <w:rtl/>
        </w:rPr>
        <w:t xml:space="preserve"> اَنْتُم كَالْمَرْضَيٰ وَرَبُّ العَالَمِ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نَ</w:t>
      </w:r>
      <w:r w:rsidRPr="009B4FA1">
        <w:rPr>
          <w:rStyle w:val="libArabicChar"/>
          <w:rtl/>
        </w:rPr>
        <w:t xml:space="preserve"> كَالطَّبِ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بِ</w:t>
      </w:r>
      <w:r w:rsidRPr="009B4FA1">
        <w:rPr>
          <w:rStyle w:val="libArabicChar"/>
          <w:rtl/>
        </w:rPr>
        <w:t xml:space="preserve"> فَصَلاحُ الْمَرضَيٰ فِ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مَا</w:t>
      </w:r>
      <w:r w:rsidRPr="009B4FA1">
        <w:rPr>
          <w:rStyle w:val="libArabicChar"/>
          <w:rtl/>
        </w:rPr>
        <w:t xml:space="preserve"> 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عْمَلُ</w:t>
      </w:r>
      <w:r w:rsidR="00705CD5" w:rsidRPr="00163EB1">
        <w:rPr>
          <w:rStyle w:val="libArabicChar"/>
          <w:rFonts w:hint="cs"/>
          <w:rtl/>
        </w:rPr>
        <w:t>ه</w:t>
      </w:r>
      <w:r w:rsidRPr="009B4FA1">
        <w:rPr>
          <w:rStyle w:val="libArabicChar"/>
          <w:rFonts w:hint="cs"/>
          <w:rtl/>
        </w:rPr>
        <w:t>ُ</w:t>
      </w:r>
      <w:r w:rsidRPr="009B4FA1">
        <w:rPr>
          <w:rStyle w:val="libArabicChar"/>
          <w:rtl/>
        </w:rPr>
        <w:t xml:space="preserve"> الطَّبِ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بُ</w:t>
      </w:r>
      <w:r w:rsidRPr="009B4FA1">
        <w:rPr>
          <w:rStyle w:val="libArabicChar"/>
          <w:rtl/>
        </w:rPr>
        <w:t xml:space="preserve"> وَ 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دَبِّرُ</w:t>
      </w:r>
      <w:r w:rsidR="00705CD5" w:rsidRPr="00163EB1">
        <w:rPr>
          <w:rStyle w:val="libArabicChar"/>
          <w:rFonts w:hint="cs"/>
          <w:rtl/>
        </w:rPr>
        <w:t>ه</w:t>
      </w:r>
      <w:r w:rsidRPr="009B4FA1">
        <w:rPr>
          <w:rStyle w:val="libArabicChar"/>
          <w:rFonts w:hint="cs"/>
          <w:rtl/>
        </w:rPr>
        <w:t>ُ</w:t>
      </w:r>
      <w:r w:rsidRPr="009B4FA1">
        <w:rPr>
          <w:rStyle w:val="libArabicChar"/>
          <w:rtl/>
        </w:rPr>
        <w:t xml:space="preserve"> لَا فِ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مَا</w:t>
      </w:r>
      <w:r w:rsidRPr="009B4FA1">
        <w:rPr>
          <w:rStyle w:val="libArabicChar"/>
          <w:rtl/>
        </w:rPr>
        <w:t xml:space="preserve"> 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شْتَ</w:t>
      </w:r>
      <w:r w:rsidR="00705CD5" w:rsidRPr="00163EB1">
        <w:rPr>
          <w:rStyle w:val="libArabicChar"/>
          <w:rFonts w:hint="cs"/>
          <w:rtl/>
        </w:rPr>
        <w:t>ه</w:t>
      </w:r>
      <w:r w:rsidRPr="009B4FA1">
        <w:rPr>
          <w:rStyle w:val="libArabicChar"/>
          <w:rFonts w:hint="cs"/>
          <w:rtl/>
        </w:rPr>
        <w:t>ِی</w:t>
      </w:r>
      <w:r w:rsidR="00705CD5" w:rsidRPr="00163EB1">
        <w:rPr>
          <w:rStyle w:val="libArabicChar"/>
          <w:rFonts w:hint="cs"/>
          <w:rtl/>
        </w:rPr>
        <w:t>ه</w:t>
      </w:r>
      <w:r w:rsidRPr="009B4FA1">
        <w:rPr>
          <w:rStyle w:val="libArabicChar"/>
          <w:rFonts w:hint="cs"/>
          <w:rtl/>
        </w:rPr>
        <w:t>ِ</w:t>
      </w:r>
      <w:r w:rsidRPr="009B4FA1">
        <w:rPr>
          <w:rStyle w:val="libArabicChar"/>
          <w:rtl/>
        </w:rPr>
        <w:t xml:space="preserve"> المَر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ضُ</w:t>
      </w:r>
      <w:r w:rsidRPr="009B4FA1">
        <w:rPr>
          <w:rStyle w:val="libArabicChar"/>
          <w:rtl/>
        </w:rPr>
        <w:t xml:space="preserve"> وَ </w:t>
      </w:r>
      <w:r w:rsidRPr="009B4FA1">
        <w:rPr>
          <w:rStyle w:val="libArabicChar"/>
          <w:rFonts w:hint="cs"/>
          <w:rtl/>
        </w:rPr>
        <w:t>ی</w:t>
      </w:r>
      <w:r w:rsidRPr="009B4FA1">
        <w:rPr>
          <w:rStyle w:val="libArabicChar"/>
          <w:rFonts w:hint="eastAsia"/>
          <w:rtl/>
        </w:rPr>
        <w:t>قْتَرِحُ</w:t>
      </w:r>
      <w:r w:rsidR="00705CD5" w:rsidRPr="00163EB1">
        <w:rPr>
          <w:rStyle w:val="libArabicChar"/>
          <w:rFonts w:hint="cs"/>
          <w:rtl/>
        </w:rPr>
        <w:t>ه</w:t>
      </w:r>
      <w:r w:rsidRPr="009B4FA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 xml:space="preserve"> “۔</w:t>
      </w:r>
      <w:r w:rsidR="00572206" w:rsidRPr="00572206">
        <w:rPr>
          <w:rStyle w:val="libFootnotenumChar"/>
          <w:rtl/>
          <w:lang w:bidi="ur-PK"/>
        </w:rPr>
        <w:t>(50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اھل گناہ! ت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تمھارا پروردگا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ہ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ے ذائقہ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رام،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) اور علمائے 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ا عنو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گناہ کو اپنے علاج کے لئے ان مھربان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کے پاس جانا چاہئ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عمل کرنا چاہئے اور اپنے صحت و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اور اس کے لئے توبہ کے علاوہ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ترم</w:t>
      </w:r>
      <w:r>
        <w:rPr>
          <w:rtl/>
          <w:lang w:bidi="ur-PK"/>
        </w:rPr>
        <w:t xml:space="preserve">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! واضح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کہ ھ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ان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کے چند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خ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رہ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گناہ</w:t>
      </w:r>
      <w:r>
        <w:rPr>
          <w:rtl/>
          <w:lang w:bidi="ur-PK"/>
        </w:rPr>
        <w:t xml:space="preserve"> ان نسخوں کا مطالعہ کرکے اپنا علاج کر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مائے ک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 کر اپنے دکھ درد کو مٹالے،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9B4FA1">
        <w:rPr>
          <w:rStyle w:val="libAieChar"/>
          <w:rtl/>
        </w:rPr>
        <w:t>قُلْ إِنْ كُنْتُمْ تُحِبُّونَ اللهَ فَاتَّبِعُون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tl/>
        </w:rPr>
        <w:t xml:space="preserve"> 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حْبِبْكُمْ</w:t>
      </w:r>
      <w:r w:rsidR="00476253" w:rsidRPr="009B4FA1">
        <w:rPr>
          <w:rStyle w:val="libAieChar"/>
          <w:rtl/>
        </w:rPr>
        <w:t xml:space="preserve"> اللهُ وَ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غْفِرْ</w:t>
      </w:r>
      <w:r w:rsidR="00476253" w:rsidRPr="009B4FA1">
        <w:rPr>
          <w:rStyle w:val="libAieChar"/>
          <w:rtl/>
        </w:rPr>
        <w:t xml:space="preserve"> لَكُمْ ذُنُوبَكُمْ وَاللهُ غَفُورٌ رَح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>!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کہہ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ئے</w:t>
      </w:r>
      <w:r w:rsidR="00476253">
        <w:rPr>
          <w:rtl/>
          <w:lang w:bidi="ur-PK"/>
        </w:rPr>
        <w:t xml:space="preserve"> کہ اگر تم لوگ اللہ سے محبت کرتے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تو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و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و۔ خدا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 سے محبت کرے گا اور تمھارے گناھوں کو (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) بخش دے گا کہ وہ بڑا بخشنے والا اور رحم کرنے والاھے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9B4FA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B4FA1">
        <w:rPr>
          <w:rStyle w:val="libAieChar"/>
          <w:rFonts w:hint="cs"/>
          <w:rtl/>
        </w:rPr>
        <w:t>ا</w:t>
      </w:r>
      <w:r w:rsidR="00476253" w:rsidRPr="009B4FA1">
        <w:rPr>
          <w:rStyle w:val="libAieChar"/>
          <w:rtl/>
        </w:rPr>
        <w:t xml:space="preserve"> الَّذ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نَ</w:t>
      </w:r>
      <w:r w:rsidR="00476253" w:rsidRPr="009B4FA1">
        <w:rPr>
          <w:rStyle w:val="libAieChar"/>
          <w:rtl/>
        </w:rPr>
        <w:t xml:space="preserve"> آمَنُوا إِنْ تَتَّقُوا اللهَ 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جْعَلْ</w:t>
      </w:r>
      <w:r w:rsidR="00476253" w:rsidRPr="009B4FA1">
        <w:rPr>
          <w:rStyle w:val="libAieChar"/>
          <w:rtl/>
        </w:rPr>
        <w:t xml:space="preserve"> لَّكُمْ فُرْقَانًا وَ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كَفِّرْ</w:t>
      </w:r>
      <w:r w:rsidR="00476253" w:rsidRPr="009B4FA1">
        <w:rPr>
          <w:rStyle w:val="libAieChar"/>
          <w:rtl/>
        </w:rPr>
        <w:t xml:space="preserve"> عَنكُمْ سَ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ئَاتِكُمْ</w:t>
      </w:r>
      <w:r w:rsidR="00476253" w:rsidRPr="009B4FA1">
        <w:rPr>
          <w:rStyle w:val="libAieChar"/>
          <w:rtl/>
        </w:rPr>
        <w:t xml:space="preserve"> وَ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غْفِرْ</w:t>
      </w:r>
      <w:r w:rsidR="00476253" w:rsidRPr="009B4FA1">
        <w:rPr>
          <w:rStyle w:val="libAieChar"/>
          <w:rtl/>
        </w:rPr>
        <w:t xml:space="preserve"> لَكُمْ وَاللهُ ذُو الْفَضْلِ الْعَظِ</w:t>
      </w:r>
      <w:r w:rsidR="00476253" w:rsidRPr="009B4FA1">
        <w:rPr>
          <w:rStyle w:val="libAieChar"/>
          <w:rFonts w:hint="cs"/>
          <w:rtl/>
        </w:rPr>
        <w:t>ی</w:t>
      </w:r>
      <w:r w:rsidR="00476253" w:rsidRPr="009B4FA1">
        <w:rPr>
          <w:rStyle w:val="libAieChar"/>
          <w:rFonts w:hint="eastAsia"/>
          <w:rtl/>
        </w:rPr>
        <w:t>مِ</w:t>
      </w:r>
      <w:r w:rsidR="00476253">
        <w:rPr>
          <w:rtl/>
          <w:lang w:bidi="ur-PK"/>
        </w:rPr>
        <w:t xml:space="preserve"> 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2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اگر تم تقو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لٰ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خ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476253">
        <w:rPr>
          <w:rtl/>
          <w:lang w:bidi="ur-PK"/>
        </w:rPr>
        <w:t xml:space="preserve"> کرو گے تو وہ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حق و باط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فرق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صلاح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عطا کردے گا۔ تمھ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ردہ پوش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ے گا۔ تمھارے گناھوں کو معاف کردے گا،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وہ بڑا فضل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1A7C49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tl/>
        </w:rPr>
        <w:t xml:space="preserve"> الَّذ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نَ</w:t>
      </w:r>
      <w:r w:rsidR="00476253" w:rsidRPr="001A7C49">
        <w:rPr>
          <w:rStyle w:val="libAieChar"/>
          <w:rtl/>
        </w:rPr>
        <w:t xml:space="preserve"> آمَنُوا اتَّقُوا اللهَ وَقُولُوا قَوْلًا سَد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دًا</w:t>
      </w:r>
      <w:r w:rsidR="00476253" w:rsidRPr="001A7C49">
        <w:rPr>
          <w:rStyle w:val="libAieChar"/>
          <w:rtl/>
        </w:rPr>
        <w:t xml:space="preserve">  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صْلِحْ</w:t>
      </w:r>
      <w:r w:rsidR="00476253" w:rsidRPr="001A7C49">
        <w:rPr>
          <w:rStyle w:val="libAieChar"/>
          <w:rtl/>
        </w:rPr>
        <w:t xml:space="preserve"> لَكُمْ </w:t>
      </w:r>
      <w:r w:rsidR="00BA0B7F">
        <w:rPr>
          <w:rStyle w:val="libAieChar"/>
          <w:rtl/>
        </w:rPr>
        <w:t>ا</w:t>
      </w:r>
      <w:r w:rsidR="00476253" w:rsidRPr="001A7C49">
        <w:rPr>
          <w:rStyle w:val="libAieChar"/>
          <w:rFonts w:hint="eastAsia"/>
          <w:rtl/>
        </w:rPr>
        <w:t>عْمَالَكُمْ</w:t>
      </w:r>
      <w:r w:rsidR="00476253" w:rsidRPr="001A7C49">
        <w:rPr>
          <w:rStyle w:val="libAieChar"/>
          <w:rtl/>
        </w:rPr>
        <w:t xml:space="preserve"> و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غْفِرْ</w:t>
      </w:r>
      <w:r w:rsidR="00476253" w:rsidRPr="001A7C49">
        <w:rPr>
          <w:rStyle w:val="libAieChar"/>
          <w:rtl/>
        </w:rPr>
        <w:t xml:space="preserve"> لَكُمْ ذُنُوبَكُمْ وَمَنْ 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طِعْ</w:t>
      </w:r>
      <w:r w:rsidR="00476253" w:rsidRPr="001A7C49">
        <w:rPr>
          <w:rStyle w:val="libAieChar"/>
          <w:rtl/>
        </w:rPr>
        <w:t xml:space="preserve"> اللهَ وَرَسُو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tl/>
        </w:rPr>
        <w:t>ُ فَقَدْ فَازَ فَوْزًا عَظ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مًا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اللہ سے ڈرو، او ر س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 کرو ۔ تا کہ وہ تمھارے اعما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فرمادے اور تمھارے گناھوں کو بخش دے اور جوشخص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دا اور اس کے رسو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طاعت کرے گا وہ 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درجے پر فائز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گا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1A7C49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tl/>
        </w:rPr>
        <w:t xml:space="preserve"> الَّذ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نَ</w:t>
      </w:r>
      <w:r w:rsidR="00476253" w:rsidRPr="001A7C49">
        <w:rPr>
          <w:rStyle w:val="libAieChar"/>
          <w:rtl/>
        </w:rPr>
        <w:t xml:space="preserve"> آَمَنُوا 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ل</w:t>
      </w:r>
      <w:r w:rsidR="00476253" w:rsidRPr="001A7C49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Fonts w:hint="eastAsia"/>
          <w:rtl/>
        </w:rPr>
        <w:t>دُلُّكُمْ</w:t>
      </w:r>
      <w:r w:rsidR="00476253" w:rsidRPr="001A7C49">
        <w:rPr>
          <w:rStyle w:val="libAieChar"/>
          <w:rtl/>
        </w:rPr>
        <w:t xml:space="preserve"> عَل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tl/>
        </w:rPr>
        <w:t xml:space="preserve"> تِجَارَةٍ تُنج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كُمْ</w:t>
      </w:r>
      <w:r w:rsidR="00476253" w:rsidRPr="001A7C49">
        <w:rPr>
          <w:rStyle w:val="libAieChar"/>
          <w:rtl/>
        </w:rPr>
        <w:t xml:space="preserve"> مِنْ عَذَابٍ </w:t>
      </w:r>
      <w:r w:rsidR="00BA0B7F">
        <w:rPr>
          <w:rStyle w:val="libAieChar"/>
          <w:rtl/>
        </w:rPr>
        <w:t>ا</w:t>
      </w:r>
      <w:r w:rsidR="00476253" w:rsidRPr="001A7C49">
        <w:rPr>
          <w:rStyle w:val="libAieChar"/>
          <w:rFonts w:hint="eastAsia"/>
          <w:rtl/>
        </w:rPr>
        <w:t>ل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مٍ</w:t>
      </w:r>
      <w:r w:rsidR="00476253" w:rsidRPr="001A7C49">
        <w:rPr>
          <w:rStyle w:val="libAieChar"/>
          <w:rtl/>
        </w:rPr>
        <w:t xml:space="preserve"> . تُؤْمِنُونَ بِاللهِ وَرَسُو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ِ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وَتُج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ِدُونَ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فِی</w:t>
      </w:r>
      <w:r w:rsidR="00476253" w:rsidRPr="001A7C49">
        <w:rPr>
          <w:rStyle w:val="libAieChar"/>
          <w:rtl/>
        </w:rPr>
        <w:t xml:space="preserve"> سَب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لِ</w:t>
      </w:r>
      <w:r w:rsidR="00476253" w:rsidRPr="001A7C49">
        <w:rPr>
          <w:rStyle w:val="libAieChar"/>
          <w:rtl/>
        </w:rPr>
        <w:t xml:space="preserve"> اللهِ بِ</w:t>
      </w:r>
      <w:r w:rsidR="00BA0B7F">
        <w:rPr>
          <w:rStyle w:val="libAieChar"/>
          <w:rtl/>
        </w:rPr>
        <w:t>ا</w:t>
      </w:r>
      <w:r w:rsidR="00476253" w:rsidRPr="001A7C49">
        <w:rPr>
          <w:rStyle w:val="libAieChar"/>
          <w:rFonts w:hint="eastAsia"/>
          <w:rtl/>
        </w:rPr>
        <w:t>مْوَالِكُمْ</w:t>
      </w:r>
      <w:r w:rsidR="00476253" w:rsidRPr="001A7C49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1A7C49">
        <w:rPr>
          <w:rStyle w:val="libAieChar"/>
          <w:rFonts w:hint="eastAsia"/>
          <w:rtl/>
        </w:rPr>
        <w:t>نفُسِكُمْ</w:t>
      </w:r>
      <w:r w:rsidR="00476253" w:rsidRPr="001A7C49">
        <w:rPr>
          <w:rStyle w:val="libAieChar"/>
          <w:rtl/>
        </w:rPr>
        <w:t xml:space="preserve"> ذَلِكُمْ خ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رٌ</w:t>
      </w:r>
      <w:r w:rsidR="00476253" w:rsidRPr="001A7C49">
        <w:rPr>
          <w:rStyle w:val="libAieChar"/>
          <w:rtl/>
        </w:rPr>
        <w:t xml:space="preserve"> لَكُمْ إِنْ كُنتُمْ تَعْلَمُونَ  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غْفِرْ</w:t>
      </w:r>
      <w:r w:rsidR="00476253" w:rsidRPr="001A7C49">
        <w:rPr>
          <w:rStyle w:val="libAieChar"/>
          <w:rtl/>
        </w:rPr>
        <w:t xml:space="preserve"> لَكُ</w:t>
      </w:r>
      <w:r w:rsidR="00476253" w:rsidRPr="001A7C49">
        <w:rPr>
          <w:rStyle w:val="libAieChar"/>
          <w:rFonts w:hint="eastAsia"/>
          <w:rtl/>
        </w:rPr>
        <w:t>مْ</w:t>
      </w:r>
      <w:r w:rsidR="00476253" w:rsidRPr="001A7C49">
        <w:rPr>
          <w:rStyle w:val="libAieChar"/>
          <w:rtl/>
        </w:rPr>
        <w:t xml:space="preserve"> ذُنُوبَكُمْ و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دْخِلْكُمْ</w:t>
      </w:r>
      <w:r w:rsidR="00476253" w:rsidRPr="001A7C49">
        <w:rPr>
          <w:rStyle w:val="libAieChar"/>
          <w:rtl/>
        </w:rPr>
        <w:t xml:space="preserve"> جَنَّاتٍ تَجْر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tl/>
        </w:rPr>
        <w:t xml:space="preserve"> مِنْ تَحْ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الْ</w:t>
      </w:r>
      <w:r w:rsidR="00BA0B7F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Fonts w:hint="eastAsia"/>
          <w:rtl/>
        </w:rPr>
        <w:t>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ارُ</w:t>
      </w:r>
      <w:r w:rsidR="00476253" w:rsidRPr="001A7C49">
        <w:rPr>
          <w:rStyle w:val="libAieChar"/>
          <w:rtl/>
        </w:rPr>
        <w:t xml:space="preserve"> وَمَسَاكِنَ ط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بَةً</w:t>
      </w:r>
      <w:r w:rsidR="00476253" w:rsidRPr="001A7C49">
        <w:rPr>
          <w:rStyle w:val="libAieChar"/>
          <w:rtl/>
        </w:rPr>
        <w:t xml:space="preserve"> ف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tl/>
        </w:rPr>
        <w:t xml:space="preserve"> جَنَّاتِ عَدْنٍ ذَلِكَ الْفَوْزُ الْعَظ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مُ</w:t>
      </w:r>
      <w:r w:rsidR="00476253">
        <w:rPr>
          <w:rtl/>
          <w:lang w:bidi="ur-PK"/>
        </w:rPr>
        <w:t xml:space="preserve"> 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جار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رہنم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وں کہ جو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درد ناک عذاب سے بچا لے۔ تو اللہ اور اس کے رسول پ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ے آؤ اور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ن و مال سے جھاد کرو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ھارے حق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ب سے بھت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اگر تم جاننے وال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۔ وہ تمھارے گناھوں ک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خش دے گا او ر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نت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اخل کردے گا جن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ے</w:t>
      </w:r>
      <w:r w:rsidR="00476253">
        <w:rPr>
          <w:rtl/>
          <w:lang w:bidi="ur-PK"/>
        </w:rPr>
        <w:t xml:space="preserve"> نھ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ار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پا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ہ</w:t>
      </w:r>
      <w:r w:rsidR="00476253">
        <w:rPr>
          <w:rtl/>
          <w:lang w:bidi="ur-PK"/>
        </w:rPr>
        <w:t xml:space="preserve"> محل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 xml:space="preserve">ںگے او 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ت بڑ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>
        <w:rPr>
          <w:rtl/>
          <w:lang w:bidi="ur-PK"/>
        </w:rPr>
        <w:t>إ</w:t>
      </w:r>
      <w:r w:rsidR="00476253" w:rsidRPr="001A7C49">
        <w:rPr>
          <w:rStyle w:val="libAieChar"/>
          <w:rtl/>
        </w:rPr>
        <w:t xml:space="preserve">ِنْ تُقْرِضُوا اللهَ قَرْضًا حَسَنًا 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ضَاعِفْ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ُ</w:t>
      </w:r>
      <w:r w:rsidR="00476253" w:rsidRPr="001A7C49">
        <w:rPr>
          <w:rStyle w:val="libAieChar"/>
          <w:rtl/>
        </w:rPr>
        <w:t xml:space="preserve"> لَكُمْ و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غْفِرْ</w:t>
      </w:r>
      <w:r w:rsidR="00476253" w:rsidRPr="001A7C49">
        <w:rPr>
          <w:rStyle w:val="libAieChar"/>
          <w:rtl/>
        </w:rPr>
        <w:t xml:space="preserve"> لَكُمْ وَاللهُ شَكُورٌ حَل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5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گر</w:t>
      </w:r>
      <w:r w:rsidR="00476253">
        <w:rPr>
          <w:rtl/>
          <w:lang w:bidi="ur-PK"/>
        </w:rPr>
        <w:t xml:space="preserve"> تم اللہ کو قرض الحسنہ دوگے تو وہ اسے دوگنا بنا دے گا اور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معاف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دے گا کہ وہ بڑا قدر داں اور برداشت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1A7C49">
        <w:rPr>
          <w:rStyle w:val="libAieChar"/>
          <w:rtl/>
        </w:rPr>
        <w:t>وَالَّذ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نَ</w:t>
      </w:r>
      <w:r w:rsidR="00476253" w:rsidRPr="001A7C49">
        <w:rPr>
          <w:rStyle w:val="libAieChar"/>
          <w:rtl/>
        </w:rPr>
        <w:t xml:space="preserve"> عَمِلُوا السّ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ئَاتِ</w:t>
      </w:r>
      <w:r w:rsidR="00476253" w:rsidRPr="001A7C49">
        <w:rPr>
          <w:rStyle w:val="libAieChar"/>
          <w:rtl/>
        </w:rPr>
        <w:t xml:space="preserve"> ثُمَّ تَابُوا مِنْ 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وَآمَنُو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إِنَّ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رَبَّكَ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مِنْ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لَغَفُورٌ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رَحِی</w:t>
      </w:r>
      <w:r w:rsidR="00476253" w:rsidRPr="001A7C49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6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ن لوگوں نے برے اعمال کئے اور پھر توبہ کر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ے آئے تو توبہ کے بعد تمھارا پروردگار بھت بخشنے والا اور بڑا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1A7C49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1A7C49">
        <w:rPr>
          <w:rStyle w:val="libAieChar"/>
          <w:rtl/>
        </w:rPr>
        <w:t>فَإِنْ تَابُوا وَ</w:t>
      </w:r>
      <w:r w:rsidR="00BA0B7F">
        <w:rPr>
          <w:rStyle w:val="libAieChar"/>
          <w:rtl/>
        </w:rPr>
        <w:t>ا</w:t>
      </w:r>
      <w:r w:rsidR="00476253" w:rsidRPr="001A7C49">
        <w:rPr>
          <w:rStyle w:val="libAieChar"/>
          <w:rFonts w:hint="eastAsia"/>
          <w:rtl/>
        </w:rPr>
        <w:t>قَامُوا</w:t>
      </w:r>
      <w:r w:rsidR="00476253" w:rsidRPr="001A7C49">
        <w:rPr>
          <w:rStyle w:val="libAieChar"/>
          <w:rtl/>
        </w:rPr>
        <w:t xml:space="preserve"> الصَّلَاةَ وَآتَوْا الزَّكَاةَ فَخَلُّوا سَب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م</w:t>
      </w:r>
      <w:r w:rsidR="00476253" w:rsidRPr="001A7C49">
        <w:rPr>
          <w:rStyle w:val="libAieChar"/>
          <w:rtl/>
        </w:rPr>
        <w:t xml:space="preserve"> إِنَّ اللهَ غَفُورٌ رَح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پھر اگر (وہ لوگ) توبہ کر لےں اور نماز قائم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زکاة ادا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و پھر ان کا راستہ چھوڑ دو، بے شک خدا بڑا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1A7C49">
        <w:rPr>
          <w:rStyle w:val="libAieChar"/>
          <w:rtl/>
        </w:rPr>
        <w:t>وَآخَرُونَ اعْتَرَفُوا بِذُنُو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م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خَلَطُو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عَمَلً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صَالِحًا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وَآخَرَ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سَی</w:t>
      </w:r>
      <w:r w:rsidR="00476253" w:rsidRPr="001A7C49">
        <w:rPr>
          <w:rStyle w:val="libAieChar"/>
          <w:rFonts w:hint="eastAsia"/>
          <w:rtl/>
        </w:rPr>
        <w:t>ئًا</w:t>
      </w:r>
      <w:r w:rsidR="00476253" w:rsidRPr="001A7C49">
        <w:rPr>
          <w:rStyle w:val="libAieChar"/>
          <w:rtl/>
        </w:rPr>
        <w:t xml:space="preserve"> عَسَ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tl/>
        </w:rPr>
        <w:t xml:space="preserve"> اللهُ </w:t>
      </w:r>
      <w:r w:rsidR="00BA0B7F">
        <w:rPr>
          <w:rStyle w:val="libAieChar"/>
          <w:rtl/>
        </w:rPr>
        <w:t>ا</w:t>
      </w:r>
      <w:r w:rsidR="00476253" w:rsidRPr="001A7C49">
        <w:rPr>
          <w:rStyle w:val="libAieChar"/>
          <w:rFonts w:hint="eastAsia"/>
          <w:rtl/>
        </w:rPr>
        <w:t>نْ</w:t>
      </w:r>
      <w:r w:rsidR="00476253" w:rsidRPr="001A7C49">
        <w:rPr>
          <w:rStyle w:val="libAieChar"/>
          <w:rtl/>
        </w:rPr>
        <w:t xml:space="preserve"> 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تُوبَ</w:t>
      </w:r>
      <w:r w:rsidR="00476253" w:rsidRPr="001A7C49">
        <w:rPr>
          <w:rStyle w:val="libAieChar"/>
          <w:rtl/>
        </w:rPr>
        <w:t xml:space="preserve"> عَلَ</w:t>
      </w:r>
      <w:r w:rsidR="00476253" w:rsidRPr="001A7C49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1A7C49">
        <w:rPr>
          <w:rStyle w:val="libAieChar"/>
          <w:rFonts w:hint="cs"/>
          <w:rtl/>
        </w:rPr>
        <w:t>م</w:t>
      </w:r>
      <w:r w:rsidR="00476253" w:rsidRPr="001A7C49">
        <w:rPr>
          <w:rStyle w:val="libAieChar"/>
          <w:rtl/>
        </w:rPr>
        <w:t xml:space="preserve"> إِنَّ اللهَ غَفُورٌ رَحِ</w:t>
      </w:r>
      <w:r w:rsidR="00476253" w:rsidRPr="001A7C49">
        <w:rPr>
          <w:rStyle w:val="libAieChar"/>
          <w:rFonts w:hint="cs"/>
          <w:rtl/>
        </w:rPr>
        <w:t>ی</w:t>
      </w:r>
      <w:r w:rsidR="00476253" w:rsidRPr="001A7C49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5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دوسرے لوگ جنھوں نے اپنے گناھوں کا اعترا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،</w:t>
      </w:r>
      <w:r w:rsidR="00476253">
        <w:rPr>
          <w:rtl/>
          <w:lang w:bidi="ur-PK"/>
        </w:rPr>
        <w:t xml:space="preserve"> انھوں ن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ور بد اعمال مخلوط کردئ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،</w:t>
      </w:r>
      <w:r w:rsidR="00476253">
        <w:rPr>
          <w:rtl/>
          <w:lang w:bidi="ur-PK"/>
        </w:rPr>
        <w:t xml:space="preserve">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خدا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قبول کر لے گا کہ وہ بڑا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مذکور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گا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عرفت کو حاصل کر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اہش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س کا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نامہ اعمال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ردناک عذاب سے چھٹکارا مل جائے تو اسے چاہئے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نسخو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حسب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مور پر عمل کر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باع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2۔ تقويٰ و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ے اور اپنے آپ کو گناھوں سے دور رک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3۔ حق بات کھے، اور وقت پر گفتگو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۔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۔ خد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۔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8۔ مال و دول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د و کوشش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9۔ راہ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ل و جان سے کوشش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0۔ ضرورت مندوں کو قرض الحسنہ 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1۔ گناھ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ے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2۔ غلط و باطل عقائد سے اجتناب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3۔ نماز قائم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4۔ زکوٰة ادا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5۔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گناھوں کا اقرار و اعتراف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1A7C49">
        <w:rPr>
          <w:rStyle w:val="libArabicChar"/>
          <w:rFonts w:hint="eastAsia"/>
          <w:rtl/>
        </w:rPr>
        <w:t>جاءَ</w:t>
      </w:r>
      <w:r w:rsidRPr="001A7C49">
        <w:rPr>
          <w:rStyle w:val="libArabicChar"/>
          <w:rtl/>
        </w:rPr>
        <w:t xml:space="preserve"> رَجُلٌ اِلَ</w:t>
      </w:r>
      <w:r w:rsidRPr="001A7C49">
        <w:rPr>
          <w:rStyle w:val="libArabicChar"/>
          <w:rFonts w:hint="cs"/>
          <w:rtl/>
        </w:rPr>
        <w:t>ی</w:t>
      </w:r>
      <w:r w:rsidRPr="001A7C49">
        <w:rPr>
          <w:rStyle w:val="libArabicChar"/>
          <w:rtl/>
        </w:rPr>
        <w:t xml:space="preserve"> النَّبِ</w:t>
      </w:r>
      <w:r w:rsidRPr="001A7C49">
        <w:rPr>
          <w:rStyle w:val="libArabicChar"/>
          <w:rFonts w:hint="cs"/>
          <w:rtl/>
        </w:rPr>
        <w:t>ی</w:t>
      </w:r>
      <w:r w:rsidRPr="001A7C49">
        <w:rPr>
          <w:rStyle w:val="libArabicChar"/>
          <w:rtl/>
        </w:rPr>
        <w:t xml:space="preserve"> فَقالَ:يٰارَسُولَ اللّٰ</w:t>
      </w:r>
      <w:r w:rsidR="00705CD5" w:rsidRPr="00163EB1">
        <w:rPr>
          <w:rStyle w:val="libArabicChar"/>
          <w:rFonts w:hint="cs"/>
          <w:rtl/>
        </w:rPr>
        <w:t>ه</w:t>
      </w:r>
      <w:r w:rsidRPr="001A7C49">
        <w:rPr>
          <w:rStyle w:val="libArabicChar"/>
          <w:rFonts w:hint="cs"/>
          <w:rtl/>
        </w:rPr>
        <w:t>ِ،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مٰاعَمَلُ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َ</w:t>
      </w:r>
      <w:r w:rsidR="00705CD5" w:rsidRPr="00163EB1">
        <w:rPr>
          <w:rStyle w:val="libArabicChar"/>
          <w:rFonts w:hint="cs"/>
          <w:rtl/>
        </w:rPr>
        <w:t>ه</w:t>
      </w:r>
      <w:r w:rsidRPr="001A7C49">
        <w:rPr>
          <w:rStyle w:val="libArabicChar"/>
          <w:rFonts w:hint="cs"/>
          <w:rtl/>
        </w:rPr>
        <w:t>ل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لْجَنَّةِ؟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فَقالَ</w:t>
      </w:r>
      <w:r w:rsidRPr="001A7C49">
        <w:rPr>
          <w:rStyle w:val="libArabicChar"/>
          <w:rtl/>
        </w:rPr>
        <w:t>:</w:t>
      </w:r>
      <w:r w:rsidRPr="001A7C49">
        <w:rPr>
          <w:rStyle w:val="libArabicChar"/>
          <w:rFonts w:hint="cs"/>
          <w:rtl/>
        </w:rPr>
        <w:t>اَلصِّدْقُ،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ِذا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صَدَق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لْعَبْدُ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بَرَّ،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و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ِذا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بَرَّا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مِن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وَاِذا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َمِن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دَخَل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لْجَنَّةُفَقالَ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يٰ</w:t>
      </w:r>
      <w:r w:rsidRPr="001A7C49">
        <w:rPr>
          <w:rStyle w:val="libArabicChar"/>
          <w:rtl/>
        </w:rPr>
        <w:t>ا رَسُولَ اللّٰ</w:t>
      </w:r>
      <w:r w:rsidR="00705CD5" w:rsidRPr="00163EB1">
        <w:rPr>
          <w:rStyle w:val="libArabicChar"/>
          <w:rFonts w:hint="cs"/>
          <w:rtl/>
        </w:rPr>
        <w:t>ه</w:t>
      </w:r>
      <w:r w:rsidRPr="001A7C49">
        <w:rPr>
          <w:rStyle w:val="libArabicChar"/>
          <w:rFonts w:hint="cs"/>
          <w:rtl/>
        </w:rPr>
        <w:t>ِ،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مٰاعَمَلُ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َ</w:t>
      </w:r>
      <w:r w:rsidR="00705CD5" w:rsidRPr="00163EB1">
        <w:rPr>
          <w:rStyle w:val="libArabicChar"/>
          <w:rFonts w:hint="cs"/>
          <w:rtl/>
        </w:rPr>
        <w:t>ه</w:t>
      </w:r>
      <w:r w:rsidRPr="001A7C49">
        <w:rPr>
          <w:rStyle w:val="libArabicChar"/>
          <w:rFonts w:hint="cs"/>
          <w:rtl/>
        </w:rPr>
        <w:t>ل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لنّٰارِ،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قٰالَ</w:t>
      </w:r>
      <w:r w:rsidRPr="001A7C49">
        <w:rPr>
          <w:rStyle w:val="libArabicChar"/>
          <w:rtl/>
        </w:rPr>
        <w:t>:</w:t>
      </w:r>
      <w:r w:rsidRPr="001A7C49">
        <w:rPr>
          <w:rStyle w:val="libArabicChar"/>
          <w:rFonts w:hint="cs"/>
          <w:rtl/>
        </w:rPr>
        <w:t>اَلْكِذْبُ،</w:t>
      </w:r>
      <w:r w:rsidRPr="001A7C49">
        <w:rPr>
          <w:rStyle w:val="libArabicChar"/>
          <w:rtl/>
        </w:rPr>
        <w:t xml:space="preserve"> </w:t>
      </w:r>
      <w:r w:rsidRPr="001A7C49">
        <w:rPr>
          <w:rStyle w:val="libArabicChar"/>
          <w:rFonts w:hint="cs"/>
          <w:rtl/>
        </w:rPr>
        <w:t>اِ</w:t>
      </w:r>
      <w:r w:rsidRPr="001A7C49">
        <w:rPr>
          <w:rStyle w:val="libArabicChar"/>
          <w:rFonts w:hint="eastAsia"/>
          <w:rtl/>
        </w:rPr>
        <w:t>ذا</w:t>
      </w:r>
      <w:r w:rsidRPr="001A7C49">
        <w:rPr>
          <w:rStyle w:val="libArabicChar"/>
          <w:rtl/>
        </w:rPr>
        <w:t xml:space="preserve"> كَذَبَ الْعَبْدُ فَجَرَ وَاِذا فَجَرَ كَفَرَ، وَاِذا كَفَرَ دَخَلَ النّٰارَ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5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اور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! اھل بہشت کا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صداقت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س وقت خدا کا بندہ سچ بو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ن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ب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مان مل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ب امان مل </w:t>
      </w:r>
      <w:r>
        <w:rPr>
          <w:rFonts w:hint="eastAsia"/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وال کرنے والے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اھل جہنم کا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ھوٹ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ب انسان جھوٹ بو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گنا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 رجب گنا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ناش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فر سے دچ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کفر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واج مطھ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وجہ 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رسول اکر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3E50C6">
        <w:rPr>
          <w:rStyle w:val="libArabicChar"/>
          <w:rFonts w:hint="eastAsia"/>
          <w:rtl/>
        </w:rPr>
        <w:t>بِم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عْرَفُ</w:t>
      </w:r>
      <w:r w:rsidRPr="003E50C6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3E50C6">
        <w:rPr>
          <w:rStyle w:val="libArabicChar"/>
          <w:rFonts w:hint="eastAsia"/>
          <w:rtl/>
        </w:rPr>
        <w:t>مِنُ</w:t>
      </w:r>
      <w:r w:rsidRPr="003E50C6">
        <w:rPr>
          <w:rStyle w:val="libArabicChar"/>
          <w:rtl/>
        </w:rPr>
        <w:t xml:space="preserve"> ؟قٰالَ:بِوَقار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لی</w:t>
      </w:r>
      <w:r w:rsidRPr="003E50C6">
        <w:rPr>
          <w:rStyle w:val="libArabicChar"/>
          <w:rFonts w:hint="eastAsia"/>
          <w:rtl/>
        </w:rPr>
        <w:t>نِ</w:t>
      </w:r>
      <w:r w:rsidRPr="003E50C6">
        <w:rPr>
          <w:rStyle w:val="libArabicChar"/>
          <w:rtl/>
        </w:rPr>
        <w:t xml:space="preserve"> كَلام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صِدْق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حَدی</w:t>
      </w:r>
      <w:r w:rsidRPr="003E50C6">
        <w:rPr>
          <w:rStyle w:val="libArabicChar"/>
          <w:rFonts w:hint="eastAsia"/>
          <w:rtl/>
        </w:rPr>
        <w:t>ث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6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! کن اعمال سے 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چ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وقار، نرم لہجہ اور صداقت س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داؤ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eastAsia"/>
          <w:rtl/>
        </w:rPr>
        <w:t>اِجْتَمِعُوا،</w:t>
      </w:r>
      <w:r w:rsidRPr="003E50C6">
        <w:rPr>
          <w:rStyle w:val="libArabicChar"/>
          <w:rtl/>
        </w:rPr>
        <w:t xml:space="preserve"> فَاِنّ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اُرِ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دُ</w:t>
      </w:r>
      <w:r w:rsidRPr="003E50C6">
        <w:rPr>
          <w:rStyle w:val="libArabicChar"/>
          <w:rtl/>
        </w:rPr>
        <w:t xml:space="preserve"> اَن اَقُومَ ف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كُمْ</w:t>
      </w:r>
      <w:r w:rsidRPr="003E50C6">
        <w:rPr>
          <w:rStyle w:val="libArabicChar"/>
          <w:rtl/>
        </w:rPr>
        <w:t xml:space="preserve"> بِكَلِمَتَ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ن</w:t>
      </w:r>
      <w:r w:rsidRPr="003E50C6">
        <w:rPr>
          <w:rStyle w:val="libArabicChar"/>
          <w:rtl/>
        </w:rPr>
        <w:t xml:space="preserve"> :فَاجْتَمَعُوا عَلٰ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باب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فَخَرَج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مْ</w:t>
      </w:r>
      <w:r w:rsidRPr="003E50C6">
        <w:rPr>
          <w:rStyle w:val="libArabicChar"/>
          <w:rtl/>
        </w:rPr>
        <w:t xml:space="preserve"> فَقٰالَ:يٰا بَن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اِسْرائ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لَ،</w:t>
      </w:r>
      <w:r w:rsidRPr="003E50C6">
        <w:rPr>
          <w:rStyle w:val="libArabicChar"/>
          <w:rtl/>
        </w:rPr>
        <w:t xml:space="preserve"> لاٰ 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دْخُلْ</w:t>
      </w:r>
      <w:r w:rsidRPr="003E50C6">
        <w:rPr>
          <w:rStyle w:val="libArabicChar"/>
          <w:rtl/>
        </w:rPr>
        <w:t xml:space="preserve"> اَجْوافَكُمْ اِلاّ طَ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بٌ</w:t>
      </w:r>
      <w:r w:rsidRPr="003E50C6">
        <w:rPr>
          <w:rStyle w:val="libArabicChar"/>
          <w:rtl/>
        </w:rPr>
        <w:t xml:space="preserve"> وَلاٰ 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خْرُجُ</w:t>
      </w:r>
      <w:r w:rsidRPr="003E50C6">
        <w:rPr>
          <w:rStyle w:val="libArabicChar"/>
          <w:rtl/>
        </w:rPr>
        <w:t xml:space="preserve"> مِنْ اَفْوا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كُم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ِلاّ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طَی</w:t>
      </w:r>
      <w:r w:rsidRPr="003E50C6">
        <w:rPr>
          <w:rStyle w:val="libArabicChar"/>
          <w:rFonts w:hint="eastAsia"/>
          <w:rtl/>
        </w:rPr>
        <w:t>بٌ</w:t>
      </w:r>
      <w:r>
        <w:rPr>
          <w:rtl/>
          <w:lang w:bidi="ur-PK"/>
        </w:rPr>
        <w:t xml:space="preserve"> :“</w:t>
      </w:r>
      <w:r w:rsidR="00024CEF" w:rsidRPr="00572206">
        <w:rPr>
          <w:rStyle w:val="libFootnotenumChar"/>
          <w:rtl/>
        </w:rPr>
        <w:t>(6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تم</w:t>
      </w:r>
      <w:r>
        <w:rPr>
          <w:rtl/>
          <w:lang w:bidi="ur-PK"/>
        </w:rPr>
        <w:t xml:space="preserve">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سے کچھ گفتگو کر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جب لوگ جناب داؤ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دروازہ پر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تو انھوں نے ان کے روبر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خط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>! پاک اور حلال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علاوہ کچھ نہ کھاؤ، او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ور حق بات کے علاوہ زبان مت کھول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جابر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ن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عب بن عجرہ سے فرم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3E50C6">
        <w:rPr>
          <w:rStyle w:val="libArabicChar"/>
          <w:rFonts w:hint="eastAsia"/>
          <w:rtl/>
        </w:rPr>
        <w:t>لا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دْخُلُ</w:t>
      </w:r>
      <w:r w:rsidRPr="003E50C6">
        <w:rPr>
          <w:rStyle w:val="libArabicChar"/>
          <w:rtl/>
        </w:rPr>
        <w:t xml:space="preserve"> الْجَنَّةَ مِنْ نَبَتَ لَحْم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ِن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سُّحْتِ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َلنّٰار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َوْلٰی</w:t>
      </w:r>
      <w:r w:rsidRPr="003E50C6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>
        <w:rPr>
          <w:rtl/>
          <w:lang w:bidi="ur-PK"/>
        </w:rPr>
        <w:t xml:space="preserve"> “</w:t>
      </w:r>
      <w:r w:rsidR="00572206" w:rsidRPr="00572206">
        <w:rPr>
          <w:rStyle w:val="libFootnotenumChar"/>
          <w:rtl/>
          <w:lang w:bidi="ur-PK"/>
        </w:rPr>
        <w:t>(62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کا گوشت حرام مال سے بڑ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سکتا، بلکہ جہنم اس کے لئ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زاو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رو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eastAsia"/>
          <w:rtl/>
        </w:rPr>
        <w:t>مَنْ</w:t>
      </w:r>
      <w:r w:rsidRPr="003E50C6">
        <w:rPr>
          <w:rStyle w:val="libArabicChar"/>
          <w:rtl/>
        </w:rPr>
        <w:t xml:space="preserve"> نَقَل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ِن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ذُلّ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ْمَعاصی</w:t>
      </w:r>
      <w:r w:rsidRPr="003E50C6">
        <w:rPr>
          <w:rStyle w:val="libArabicChar"/>
          <w:rtl/>
        </w:rPr>
        <w:t xml:space="preserve"> اِلٰ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عِزِّ التَّقْويٰ اَغْنٰا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لا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الٍ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اَعَزّ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لا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عَشی</w:t>
      </w:r>
      <w:r w:rsidRPr="003E50C6">
        <w:rPr>
          <w:rStyle w:val="libArabicChar"/>
          <w:rFonts w:hint="eastAsia"/>
          <w:rtl/>
        </w:rPr>
        <w:t>رَةٍ،</w:t>
      </w:r>
      <w:r w:rsidRPr="003E50C6">
        <w:rPr>
          <w:rStyle w:val="libArabicChar"/>
          <w:rtl/>
        </w:rPr>
        <w:t xml:space="preserve"> وَا ٓنَس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لا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َنی</w:t>
      </w:r>
      <w:r w:rsidRPr="003E50C6">
        <w:rPr>
          <w:rStyle w:val="libArabicChar"/>
          <w:rFonts w:hint="eastAsia"/>
          <w:rtl/>
        </w:rPr>
        <w:t>سٍ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6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کو خداوندعالم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ت سے نکال کر تقوي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تک پہنچادے تو خدا اس کو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ال عطاکئ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وم و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کے ع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وست کے انس و محبت عطا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eastAsia"/>
          <w:rtl/>
        </w:rPr>
        <w:t>عَنِ</w:t>
      </w:r>
      <w:r w:rsidRPr="003E50C6">
        <w:rPr>
          <w:rStyle w:val="libArabicChar"/>
          <w:rtl/>
        </w:rPr>
        <w:t xml:space="preserve"> اَم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رِ</w:t>
      </w:r>
      <w:r w:rsidRPr="003E50C6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3E50C6">
        <w:rPr>
          <w:rStyle w:val="libArabicChar"/>
          <w:rFonts w:hint="eastAsia"/>
          <w:rtl/>
        </w:rPr>
        <w:t>مِن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نَ</w:t>
      </w:r>
      <w:r w:rsidRPr="003E50C6">
        <w:rPr>
          <w:rStyle w:val="libArabicChar"/>
          <w:rtl/>
        </w:rPr>
        <w:t xml:space="preserve"> :اَلدُّنْ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ا</w:t>
      </w:r>
      <w:r w:rsidRPr="003E50C6">
        <w:rPr>
          <w:rStyle w:val="libArabicChar"/>
          <w:rtl/>
        </w:rPr>
        <w:t xml:space="preserve"> مَمَرٌّ، وَالنَّاسُ ف</w:t>
      </w:r>
      <w:r w:rsidRPr="003E50C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ا</w:t>
      </w:r>
      <w:r w:rsidRPr="003E50C6">
        <w:rPr>
          <w:rStyle w:val="libArabicChar"/>
          <w:rtl/>
        </w:rPr>
        <w:t xml:space="preserve"> رَجُلاٰنِ:رَجُلٌ باعَ نَفْس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فَاَوْبَق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ٰا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رَجُل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بْتاع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نَفْس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فَاَعْتَق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ا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6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زرگاہ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)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دو طرح کے لوگ گز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شخص جس نے اپنے آپ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بدلے فروخ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ہٰذا اس نے خود کو نابود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سرے وہ شخ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اپنے آپ کو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ہٰذا اس نے خ</w:t>
      </w:r>
      <w:r>
        <w:rPr>
          <w:rFonts w:hint="eastAsia"/>
          <w:rtl/>
          <w:lang w:bidi="ur-PK"/>
        </w:rPr>
        <w:t>ود</w:t>
      </w:r>
      <w:r>
        <w:rPr>
          <w:rtl/>
          <w:lang w:bidi="ur-PK"/>
        </w:rPr>
        <w:t xml:space="preserve"> کو آزاد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و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عرض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ھگار شخص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گناہ پر صب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، لہٰذا مجھے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،</w:t>
      </w:r>
      <w:r>
        <w:rPr>
          <w:rtl/>
          <w:lang w:bidi="ur-PK"/>
        </w:rPr>
        <w:t xml:space="preserve">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و پان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انجام دے اس کے بعد جو چاھے گناہ کرن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۔ خداکا عطا کردہ رزق مت ک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باھر نکل ج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3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تلاش کر جھاں خدا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 جس وقت ملک المو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قبض کرنے آئے تو اس بچ کر بھاگ جا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۔ جب (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>) تجھے مالكِ دوزخ، دوزخ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نا چاھے تو اس وقت دوزخ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جانا۔“</w:t>
      </w:r>
      <w:r w:rsidR="00024CEF" w:rsidRPr="00572206">
        <w:rPr>
          <w:rStyle w:val="libFootnotenumChar"/>
          <w:rtl/>
        </w:rPr>
        <w:t>(65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eastAsia"/>
          <w:rtl/>
        </w:rPr>
        <w:t>قالَ</w:t>
      </w:r>
      <w:r w:rsidRPr="003E50C6">
        <w:rPr>
          <w:rStyle w:val="libArabicChar"/>
          <w:rtl/>
        </w:rPr>
        <w:t xml:space="preserve"> عَلِ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بْنُ الْحُس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نِ</w:t>
      </w:r>
      <w:r w:rsidRPr="003E50C6">
        <w:rPr>
          <w:rStyle w:val="libArabicChar"/>
          <w:rtl/>
        </w:rPr>
        <w:t xml:space="preserve"> عل</w:t>
      </w:r>
      <w:r w:rsidRPr="003E50C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tl/>
        </w:rPr>
        <w:t xml:space="preserve"> السلام: اِنَّ الْمَعْرِفَةَ وَكَمالَ د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نِ</w:t>
      </w:r>
      <w:r w:rsidRPr="003E50C6">
        <w:rPr>
          <w:rStyle w:val="libArabicChar"/>
          <w:rtl/>
        </w:rPr>
        <w:t xml:space="preserve"> الْمُسْلِمِ تَرْك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ْكَلام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فی</w:t>
      </w:r>
      <w:r w:rsidRPr="003E50C6">
        <w:rPr>
          <w:rStyle w:val="libArabicChar"/>
          <w:rFonts w:hint="eastAsia"/>
          <w:rtl/>
        </w:rPr>
        <w:t>ما</w:t>
      </w:r>
      <w:r w:rsidRPr="003E50C6">
        <w:rPr>
          <w:rStyle w:val="libArabicChar"/>
          <w:rtl/>
        </w:rPr>
        <w:t xml:space="preserve"> لاٰ 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عْن</w:t>
      </w:r>
      <w:r w:rsidRPr="003E50C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،</w:t>
      </w:r>
      <w:r w:rsidRPr="003E50C6">
        <w:rPr>
          <w:rStyle w:val="libArabicChar"/>
          <w:rtl/>
        </w:rPr>
        <w:t xml:space="preserve"> وَ قِلَّةُ مِرائ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حِلْم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وَ صَبْر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حُسْن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خُلْق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66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حضرت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بے شک مسلم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کمال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بے فائدہ گفتگو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، نزاع و جھگڑے سے دور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، صبر و حلم اور حسن خُلق سے کام لے“۔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3E50C6">
        <w:rPr>
          <w:rStyle w:val="libArabicChar"/>
          <w:rFonts w:hint="eastAsia"/>
          <w:rtl/>
        </w:rPr>
        <w:t>عَنِ</w:t>
      </w:r>
      <w:r w:rsidRPr="003E50C6">
        <w:rPr>
          <w:rStyle w:val="libArabicChar"/>
          <w:rtl/>
        </w:rPr>
        <w:t xml:space="preserve"> الْبَاقِرِ (عَلَ</w:t>
      </w:r>
      <w:r w:rsidRPr="003E50C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tl/>
        </w:rPr>
        <w:t xml:space="preserve"> السَّلام):مَنْ صَدَقَ لِسَان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زَکيٰ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عَمَل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مَن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حَسُنَت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نِی</w:t>
      </w:r>
      <w:r w:rsidRPr="003E50C6">
        <w:rPr>
          <w:rStyle w:val="libArabicChar"/>
          <w:rFonts w:hint="eastAsia"/>
          <w:rtl/>
        </w:rPr>
        <w:t>ت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زِ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دَفِ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رِزْق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مَن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حَسُن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رُّ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ا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ل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زِی</w:t>
      </w:r>
      <w:r w:rsidRPr="003E50C6">
        <w:rPr>
          <w:rStyle w:val="libArabicChar"/>
          <w:rFonts w:hint="eastAsia"/>
          <w:rtl/>
        </w:rPr>
        <w:t>دَفِ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عُمْر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۔</w:t>
      </w:r>
      <w:r w:rsidR="00572206" w:rsidRPr="00572206">
        <w:rPr>
          <w:rStyle w:val="libFootnotenumChar"/>
          <w:rtl/>
          <w:lang w:bidi="ur-PK"/>
        </w:rPr>
        <w:t>(67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چ بولے اس کاعمل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و شخص اپن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حسان کر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بڑھ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eastAsia"/>
          <w:rtl/>
        </w:rPr>
        <w:t>عَن</w:t>
      </w:r>
      <w:r w:rsidRPr="003E50C6">
        <w:rPr>
          <w:rStyle w:val="libArabicChar"/>
          <w:rtl/>
        </w:rPr>
        <w:t xml:space="preserve"> اَب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عَبْدِاللّٰ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>(</w:t>
      </w:r>
      <w:r w:rsidRPr="003E50C6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tl/>
        </w:rPr>
        <w:t xml:space="preserve"> السَّلام): اَوْرَعَ النّٰاسِ مَنْ وَقَفَ عِنْدَ الشُّبْ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َة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َعْبَد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نَّاس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َن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َقام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ْفَرائِض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َزْ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َد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نَّاسِ</w:t>
      </w:r>
      <w:r w:rsidRPr="003E50C6">
        <w:rPr>
          <w:rStyle w:val="libArabicChar"/>
          <w:rtl/>
        </w:rPr>
        <w:t xml:space="preserve"> مَنْ تَرَكَ الْحَرامَ</w:t>
      </w:r>
      <w:r w:rsidRPr="003E50C6">
        <w:rPr>
          <w:rStyle w:val="libArabicChar"/>
          <w:rFonts w:hint="cs"/>
          <w:rtl/>
        </w:rPr>
        <w:t>اَشَدّ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نَّاس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جْت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اداً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َن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تَرَك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ذُّنُوبَ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6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اتقويٰ وہ شخ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خود کو مشتب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محفوظ رکھے، سب سے اچھا بندہ و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واجبا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جالائے، زاہد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خص و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ترک کرے، اور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جدو جہد کرنے والا شخص و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گناھوں </w:t>
      </w:r>
      <w:r>
        <w:rPr>
          <w:rFonts w:hint="eastAsia"/>
          <w:rtl/>
          <w:lang w:bidi="ur-PK"/>
        </w:rPr>
        <w:t>چھوڑ</w:t>
      </w:r>
      <w:r>
        <w:rPr>
          <w:rtl/>
          <w:lang w:bidi="ur-PK"/>
        </w:rPr>
        <w:t xml:space="preserve"> 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وسيٰ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ہشام بن حکم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eastAsia"/>
          <w:rtl/>
        </w:rPr>
        <w:t>رَحِمَ</w:t>
      </w:r>
      <w:r w:rsidRPr="003E50C6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َن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سْتَحْی</w:t>
      </w:r>
      <w:r w:rsidRPr="003E50C6">
        <w:rPr>
          <w:rStyle w:val="libArabicChar"/>
          <w:rFonts w:hint="eastAsia"/>
          <w:rtl/>
        </w:rPr>
        <w:t>يٰ</w:t>
      </w:r>
      <w:r w:rsidRPr="003E50C6">
        <w:rPr>
          <w:rStyle w:val="libArabicChar"/>
          <w:rtl/>
        </w:rPr>
        <w:t xml:space="preserve"> مِنَ اللّٰ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حَقّ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ْحَی</w:t>
      </w:r>
      <w:r w:rsidRPr="003E50C6">
        <w:rPr>
          <w:rStyle w:val="libArabicChar"/>
          <w:rFonts w:hint="eastAsia"/>
          <w:rtl/>
        </w:rPr>
        <w:t>اءِ،</w:t>
      </w:r>
      <w:r w:rsidRPr="003E50C6">
        <w:rPr>
          <w:rStyle w:val="libArabicChar"/>
          <w:rtl/>
        </w:rPr>
        <w:t xml:space="preserve"> فَحَفِظَ الرَّ</w:t>
      </w:r>
      <w:r w:rsidR="00BA0B7F">
        <w:rPr>
          <w:rStyle w:val="libArabicChar"/>
          <w:rtl/>
        </w:rPr>
        <w:t>ا</w:t>
      </w:r>
      <w:r w:rsidRPr="003E50C6">
        <w:rPr>
          <w:rStyle w:val="libArabicChar"/>
          <w:rFonts w:hint="eastAsia"/>
          <w:rtl/>
        </w:rPr>
        <w:t>سَ</w:t>
      </w:r>
      <w:r w:rsidRPr="003E50C6">
        <w:rPr>
          <w:rStyle w:val="libArabicChar"/>
          <w:rtl/>
        </w:rPr>
        <w:t xml:space="preserve"> وَما حَوٰ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،</w:t>
      </w:r>
      <w:r w:rsidRPr="003E50C6">
        <w:rPr>
          <w:rStyle w:val="libArabicChar"/>
          <w:rtl/>
        </w:rPr>
        <w:t xml:space="preserve"> وَالْبَطْنَ وَ ما وَعيٰ، وَذَكَرَ الْمَوْتَ وَالْبِليٰ، وَعَلِمَ اَنَّ الْجَنَّةَ مَحْفُوفَةٌ بِالْمَكٰار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نَّار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َحْفُوفَةٌ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الشّ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َواتِ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6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رحمت کرے اس شخص پر جو خداکے سامنے اس طرح شرم کرے جس کا وہ حقد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آنکھ، کان اور زبان کو گناھوں سے محفوظ رکھے، اپنے کو لقمہ حرام سے بچائے رکھے، قبر اور قب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ن کے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ے، اور اس بات پر توجہ رکھے کہ جنت زحمت و مشکلات کے سات</w:t>
      </w:r>
      <w:r>
        <w:rPr>
          <w:rFonts w:hint="eastAsia"/>
          <w:rtl/>
          <w:lang w:bidi="ur-PK"/>
        </w:rPr>
        <w:t>ھ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ہنم لذت شھوت کے ساتھ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ات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رام،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نے ان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مور اور انسان کو شقاوت و ھلاکت سے بچانے والے اھم مسائل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عتبر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ذکور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اٹے ما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مندر کے چند </w:t>
      </w:r>
      <w:r>
        <w:rPr>
          <w:rtl/>
          <w:lang w:bidi="ur-PK"/>
        </w:rPr>
        <w:lastRenderedPageBreak/>
        <w:t>قطرے تھے ۔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لماء کرام سے وعظ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نق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ے لئ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سخ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اپنے نفس کو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ثافت سے بچ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چند نمو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حظہ فر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رف نے کھا: ھم نے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راستہ کا غلط انتخ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ھم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وہ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ال و دو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ھونڈ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ن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مقام و عظمت کو حسب ون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لا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قويٰ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سکون کو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ھونڈ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م 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نعمت کو لباس، غذا اور لذ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لا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و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و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024CEF" w:rsidRPr="00572206">
        <w:rPr>
          <w:rStyle w:val="libFootnotenumChar"/>
          <w:rtl/>
        </w:rPr>
        <w:t>(7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لقمان نے اپنے فرزند کو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ل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: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و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ال و دولت کھاں سے ح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اصل شدہ مال و دولت کھاں پر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لہٰ</w:t>
      </w:r>
      <w:r>
        <w:rPr>
          <w:rFonts w:hint="eastAsia"/>
          <w:rtl/>
          <w:lang w:bidi="ur-PK"/>
        </w:rPr>
        <w:t>ذا</w:t>
      </w:r>
      <w:r>
        <w:rPr>
          <w:rtl/>
          <w:lang w:bidi="ur-PK"/>
        </w:rPr>
        <w:t xml:space="preserve"> اس کے لئے جواب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لو</w:t>
      </w:r>
      <w:r w:rsidR="00024CEF" w:rsidRPr="00572206">
        <w:rPr>
          <w:rStyle w:val="libFootnotenumChar"/>
          <w:rtl/>
        </w:rPr>
        <w:t>(7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رف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دانشوروں نے چار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اتفا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 کو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انتخ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ت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>: جس شخص نے قن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زبور: جس شخص نے سکو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سالم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ا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>: جس شخص نے ناحق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اور نامناسب لوگوں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نجا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 قرآن: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راہ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024CEF" w:rsidRPr="00572206">
        <w:rPr>
          <w:rStyle w:val="libFootnotenumChar"/>
          <w:rtl/>
        </w:rPr>
        <w:t>(72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نے ”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ط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“سے کھا: مجھے موعظہ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>:تو ”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“نے کھا: اگر خل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خ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</w:t>
      </w:r>
      <w:r w:rsidR="00AA04E3">
        <w:rPr>
          <w:rtl/>
          <w:lang w:bidi="ur-PK"/>
        </w:rPr>
        <w:t xml:space="preserve">رہے 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ت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خدا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تم نے بھت بڑے 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رئ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گر 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و کہ خدا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تم کاف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</w:t>
      </w:r>
      <w:r w:rsidR="00024CEF" w:rsidRPr="00572206">
        <w:rPr>
          <w:rStyle w:val="libFootnotenumChar"/>
          <w:rtl/>
        </w:rPr>
        <w:t>(7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! اگر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ھم لوگ عباد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لمان</w:t>
      </w:r>
      <w:r>
        <w:rPr>
          <w:rtl/>
          <w:lang w:bidi="ur-PK"/>
        </w:rPr>
        <w:t xml:space="preserve"> کو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اتے،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کرتے، اور لوگوں کے گناھوں کو چھ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</w:t>
      </w:r>
      <w:r w:rsidR="00024CEF" w:rsidRPr="00572206">
        <w:rPr>
          <w:rStyle w:val="libFootnotenumChar"/>
          <w:rtl/>
        </w:rPr>
        <w:t>(7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بزرگوار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داوندا! تجھ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نا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نا کرن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سخ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جھ سے ملاقات کا وقت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بوب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قت</w:t>
      </w:r>
      <w:r w:rsidR="00AA04E3">
        <w:rPr>
          <w:rtl/>
          <w:lang w:bidi="ur-PK"/>
        </w:rPr>
        <w:t xml:space="preserve"> ہے</w:t>
      </w:r>
      <w:r w:rsidR="00024CEF" w:rsidRPr="00572206">
        <w:rPr>
          <w:rStyle w:val="libFootnotenumChar"/>
          <w:rtl/>
        </w:rPr>
        <w:t>(75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رف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پان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دبخت اور ملعو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ہ</w:t>
      </w:r>
      <w:r>
        <w:rPr>
          <w:rtl/>
          <w:lang w:bidi="ur-PK"/>
        </w:rPr>
        <w:t xml:space="preserve"> کا اقرار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گناہ پر شرمندہ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م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بہ کا ارادہ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رحمت خدا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؛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آدم پان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: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 کا اق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م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بہ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حمت خدا سے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۔</w:t>
      </w:r>
      <w:r w:rsidR="00572206" w:rsidRPr="00572206">
        <w:rPr>
          <w:rStyle w:val="libFootnotenumChar"/>
          <w:rtl/>
          <w:lang w:bidi="ur-PK"/>
        </w:rPr>
        <w:t>(76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يٰ</w:t>
      </w:r>
      <w:r>
        <w:rPr>
          <w:rtl/>
          <w:lang w:bidi="ur-PK"/>
        </w:rPr>
        <w:t xml:space="preserve"> بن معاذ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و شخص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ھانا ک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گنا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جس کے گنا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سنگ 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ب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و سنگ د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زرق و برق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ف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 w:rsidR="00024CEF" w:rsidRPr="00572206">
        <w:rPr>
          <w:rStyle w:val="libFootnotenumChar"/>
          <w:rtl/>
        </w:rPr>
        <w:t>(7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سکوت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و محفوظ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جات کا درواز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ان کا شکم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كُنج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 دن بھر کے روزے اور رات ب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پنے نفس کو زح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تے </w:t>
      </w:r>
      <w:r w:rsidR="00AA04E3">
        <w:rPr>
          <w:rtl/>
          <w:lang w:bidi="ur-PK"/>
        </w:rPr>
        <w:t xml:space="preserve"> ہیں </w:t>
      </w:r>
      <w:r w:rsidR="00024CEF" w:rsidRPr="00572206">
        <w:rPr>
          <w:rStyle w:val="libFootnotenumChar"/>
          <w:rtl/>
        </w:rPr>
        <w:t>(7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اگر ھر گناھگار بندہ ؛خدا، رسول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لمائے کرام کے بتائے نسخہ پر عمل کر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س کے گناہ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روح کاعلاج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انسان کو اس بات پر توجہ رکھنا چاہئے کہ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،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اور علمائے کرام کے علم و حکمت کا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صد انس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علاج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گناھگار بندے کا مغفرت سے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کو</w:t>
      </w:r>
      <w:r>
        <w:rPr>
          <w:rFonts w:hint="eastAsia"/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، لہٰذا اپنے دل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لود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نا چاہئے، اپنے کو گناھوں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نا چاہئے، 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قاوت و بد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نا چاہئے، بلکہ گناھگار انسان اس پر لاز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خصوصاً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اسعہ اور اس کے لطف و کرم کے مدنظر اپنے گناھوں سے توبہ کرلے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3E50C6" w:rsidRDefault="003E50C6" w:rsidP="00476253">
      <w:pPr>
        <w:pStyle w:val="libNormal"/>
        <w:rPr>
          <w:rtl/>
          <w:lang w:bidi="ur-PK"/>
        </w:rPr>
      </w:pPr>
    </w:p>
    <w:p w:rsidR="003937EF" w:rsidRDefault="003937EF" w:rsidP="00476253">
      <w:pPr>
        <w:pStyle w:val="libNormal"/>
        <w:rPr>
          <w:rtl/>
          <w:lang w:bidi="ur-PK"/>
        </w:rPr>
      </w:pPr>
    </w:p>
    <w:p w:rsidR="003937EF" w:rsidRDefault="003937EF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0" w:name="_Toc520983957"/>
      <w:r>
        <w:rPr>
          <w:rFonts w:hint="eastAsia"/>
          <w:rtl/>
          <w:lang w:bidi="ur-PK"/>
        </w:rPr>
        <w:lastRenderedPageBreak/>
        <w:t>توبہ</w:t>
      </w:r>
      <w:r>
        <w:rPr>
          <w:rtl/>
          <w:lang w:bidi="ur-PK"/>
        </w:rPr>
        <w:t xml:space="preserve"> واجب ِف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bookmarkEnd w:id="2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زشتہ</w:t>
      </w:r>
      <w:r>
        <w:rPr>
          <w:rtl/>
          <w:lang w:bidi="ur-PK"/>
        </w:rPr>
        <w:t xml:space="preserve"> بحث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 ثابت کر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گن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بتا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 علاج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ضح کر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رنے والے اطباء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اور علما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</w:t>
      </w:r>
      <w:r>
        <w:rPr>
          <w:rFonts w:hint="eastAsia"/>
          <w:rtl/>
          <w:lang w:bidi="ur-PK"/>
        </w:rPr>
        <w:t>ذا</w:t>
      </w:r>
      <w:r>
        <w:rPr>
          <w:rtl/>
          <w:lang w:bidi="ur-PK"/>
        </w:rPr>
        <w:t xml:space="preserve"> گناھگار بندے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ے لئے ان مقدس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طباء کے پاس جانا چاہئے، اور ان کے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دہ نسخہ پر عمل کرنا چاہئے تاکہ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فا مل جائے، صحت و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ٹ آئے، او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بندوں کے قاف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وں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و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ر توجہ رکھنا چاہئے کہ جس طرح انسان ع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فوراً بعد اس کے علاج کے لئے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ڈاکٹر کے پاس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درد و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ے نجات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علاو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ڑ نہ پکڑلے، جس کا علاج ناممک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گن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چاہئے اور بھت جلد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خہ پر عمل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وبہ و استغفار کرنا چاہئے، تاکہ گناہ و ظلمت،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شرّ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اتم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حمت و مغفرت، صحت و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ور چمکنے ل</w:t>
      </w:r>
      <w:r>
        <w:rPr>
          <w:rFonts w:hint="eastAsia"/>
          <w:rtl/>
          <w:lang w:bidi="ur-PK"/>
        </w:rPr>
        <w:t>گ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کو چاہئے کہ خواب غفلت سے باھر نکل آئے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ناسب حالت پر توجہ د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داکے ان تمام لطف و کرم، احسان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ب و روز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و نور اطاعت و عبادت اورخدمت خلق سے منور کرنے کے بجائے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گناہ اور خ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ے کو آلو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موقع پر اپنے اوپر واجب قرار دے کہ اپنے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وں کو ترک کرے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طاعت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کرے، اور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 برقرار رہنے کے ساتھ ساتھ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شرم، عبادت و ب</w:t>
      </w:r>
      <w:r>
        <w:rPr>
          <w:rFonts w:hint="eastAsia"/>
          <w:rtl/>
          <w:lang w:bidi="ur-PK"/>
        </w:rPr>
        <w:t>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ندگ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تدارک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ق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جب ”واجبِ ف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وقت گناھگار انسان اپن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حسا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کہ اس نے ک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قدس ذ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س منعم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و گن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عم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کس مولائ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جنگ کے لئے آ</w:t>
      </w:r>
      <w:r>
        <w:rPr>
          <w:rFonts w:hint="eastAsia"/>
          <w:rtl/>
          <w:lang w:bidi="ur-PK"/>
        </w:rPr>
        <w:t>ماد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کس مھربان کے روبرو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ف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اپنے علاج کے لئے توبہ کرے اور ند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رت اور حس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وجود سے گناھوں کے اثر کو جلادے، اور اپنے دل و جان اور روح سے فحشاء و من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اک کردے، اور اپنے اندر </w:t>
      </w:r>
      <w:r>
        <w:rPr>
          <w:rFonts w:hint="eastAsia"/>
          <w:rtl/>
          <w:lang w:bidi="ur-PK"/>
        </w:rPr>
        <w:t>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و جگہ 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و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 خ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خود کو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فوظ سمجھنا اور اس حالت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عبد ال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حضرت امام 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، انھوں نے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، انھوںنے حضرت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، انھوں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عمرو بن عُبَ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eastAsia"/>
          <w:rtl/>
          <w:lang w:bidi="ur-PK"/>
        </w:rPr>
        <w:t>گناھان</w:t>
      </w:r>
      <w:r>
        <w:rPr>
          <w:rtl/>
          <w:lang w:bidi="ur-PK"/>
        </w:rPr>
        <w:t xml:space="preserve">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ون س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تو آپ نے قرآن سے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خود کو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فوظ سمجھ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ہ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572206" w:rsidRPr="00572206">
        <w:rPr>
          <w:rStyle w:val="libFootnotenumChar"/>
          <w:rtl/>
          <w:lang w:bidi="ur-PK"/>
        </w:rPr>
        <w:t>(79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گار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وہ توبہ و استغفار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انہ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ے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ازگشت کو آئندہ پر چھوڑدے، اور اپنے درد کے علاج کو بوڑھاپے کے لئے چھوڑ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ضمان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سھارے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و آئندہ پرچھوڑا ج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اس وقت تک زند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کا بوڑھاپے تک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!!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ف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ور گناھوں و شھوت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و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ت سے لو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کھتے تھے ک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جو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وڑھا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وت نے ان کو فرصت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چل بس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ت</w:t>
      </w:r>
      <w:r>
        <w:rPr>
          <w:rtl/>
          <w:lang w:bidi="ur-PK"/>
        </w:rPr>
        <w:t xml:space="preserve"> سے گناھگار جوان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کھتے تھے ک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ھم جوان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ذت و شھوت سے فائدہ اٹ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وڑھاپے کے وقت توب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چانک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ت نے آکر اچ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ھت سے گناھگار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کھتے تھے کہ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و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و استغفا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گناھوں او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رار نے نفس ک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کا غلام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نے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رفتا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گناھوں کے اثر س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ھ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،</w:t>
      </w:r>
      <w:r>
        <w:rPr>
          <w:rtl/>
          <w:lang w:bidi="ur-PK"/>
        </w:rPr>
        <w:t xml:space="preserve"> اور ھرگز تو</w:t>
      </w:r>
      <w:r>
        <w:rPr>
          <w:rFonts w:hint="eastAsia"/>
          <w:rtl/>
          <w:lang w:bidi="ur-PK"/>
        </w:rPr>
        <w:t>بہ</w:t>
      </w:r>
      <w:r>
        <w:rPr>
          <w:rtl/>
          <w:lang w:bidi="ur-PK"/>
        </w:rPr>
        <w:t xml:space="preserve"> و استغفار نہ کرسکے، اس کے علاوہ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ثرت، ظل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و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اس کے عذاب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و جھٹلانے لگے، او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ذاق اڑانے لگے، اور خود اپنے ھاتھوں سے توبہ و استغفار کا دروازہ بند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E50C6">
        <w:rPr>
          <w:rStyle w:val="libAieChar"/>
          <w:rtl/>
        </w:rPr>
        <w:t>ثُمَّ كَانَ عَاقِبَةَ الَّذِ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نَ</w:t>
      </w:r>
      <w:r w:rsidR="00476253" w:rsidRPr="003E50C6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E50C6">
        <w:rPr>
          <w:rStyle w:val="libAieChar"/>
          <w:rFonts w:hint="eastAsia"/>
          <w:rtl/>
        </w:rPr>
        <w:t>سَائُوا</w:t>
      </w:r>
      <w:r w:rsidR="00476253" w:rsidRPr="003E50C6">
        <w:rPr>
          <w:rStyle w:val="libAieChar"/>
          <w:rtl/>
        </w:rPr>
        <w:t xml:space="preserve"> السُّوئَ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E50C6">
        <w:rPr>
          <w:rStyle w:val="libAieChar"/>
          <w:rFonts w:hint="eastAsia"/>
          <w:rtl/>
        </w:rPr>
        <w:t>نْ</w:t>
      </w:r>
      <w:r w:rsidR="00476253" w:rsidRPr="003E50C6">
        <w:rPr>
          <w:rStyle w:val="libAieChar"/>
          <w:rtl/>
        </w:rPr>
        <w:t xml:space="preserve"> كَذَّبُوا بِآ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اتِ</w:t>
      </w:r>
      <w:r w:rsidR="00476253" w:rsidRPr="003E50C6">
        <w:rPr>
          <w:rStyle w:val="libAieChar"/>
          <w:rtl/>
        </w:rPr>
        <w:t xml:space="preserve"> اللهِ وَكَانُوا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E50C6">
        <w:rPr>
          <w:rStyle w:val="libAieChar"/>
          <w:rFonts w:hint="cs"/>
          <w:rtl/>
        </w:rPr>
        <w:t>ا</w:t>
      </w:r>
      <w:r w:rsidR="00476253" w:rsidRPr="003E50C6">
        <w:rPr>
          <w:rStyle w:val="libAieChar"/>
          <w:rtl/>
        </w:rPr>
        <w:t xml:space="preserve"> 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سْت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E50C6">
        <w:rPr>
          <w:rStyle w:val="libAieChar"/>
          <w:rFonts w:hint="cs"/>
          <w:rtl/>
        </w:rPr>
        <w:t>ْزِئُون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8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س</w:t>
      </w:r>
      <w:r w:rsidR="00476253">
        <w:rPr>
          <w:rtl/>
          <w:lang w:bidi="ur-PK"/>
        </w:rPr>
        <w:t xml:space="preserve"> کے بعد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نے والوںکا انجام بر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ا کہ انھوں نے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شا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جھٹل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برابر ان کا مذاق اڑاتے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ہ،</w:t>
      </w:r>
      <w:r>
        <w:rPr>
          <w:rtl/>
          <w:lang w:bidi="ur-PK"/>
        </w:rPr>
        <w:t xml:space="preserve"> جذام اور بر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گناھگار انس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،</w:t>
      </w:r>
      <w:r>
        <w:rPr>
          <w:rtl/>
          <w:lang w:bidi="ur-PK"/>
        </w:rPr>
        <w:t xml:space="preserve"> اخلاق،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کرامت اور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کھا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نزل پر پھونچ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نے لگتاھے،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او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مسخرہ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</w:t>
      </w:r>
      <w:r>
        <w:rPr>
          <w:rFonts w:hint="eastAsia"/>
          <w:rtl/>
          <w:lang w:bidi="ur-PK"/>
        </w:rPr>
        <w:t>نظر</w:t>
      </w:r>
      <w:r>
        <w:rPr>
          <w:rtl/>
          <w:lang w:bidi="ur-PK"/>
        </w:rPr>
        <w:t xml:space="preserve">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عظ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تعاليٰ کا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3E50C6">
        <w:rPr>
          <w:rStyle w:val="libAieChar"/>
          <w:rtl/>
        </w:rPr>
        <w:t>وَسَارِعُوا إِلَ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tl/>
        </w:rPr>
        <w:t xml:space="preserve"> مَغْفِرَةٍ مِنْ رَبِّكُمْ وَجَنَّةٍ عَرْضُ</w:t>
      </w:r>
      <w:r w:rsidR="00705CD5" w:rsidRPr="00705CD5">
        <w:rPr>
          <w:rStyle w:val="libAieChar"/>
          <w:rFonts w:hint="cs"/>
          <w:rtl/>
        </w:rPr>
        <w:t>ه</w:t>
      </w:r>
      <w:r w:rsidR="00476253" w:rsidRPr="003E50C6">
        <w:rPr>
          <w:rStyle w:val="libAieChar"/>
          <w:rFonts w:hint="cs"/>
          <w:rtl/>
        </w:rPr>
        <w:t>ا</w:t>
      </w:r>
      <w:r w:rsidR="00476253" w:rsidRPr="003E50C6">
        <w:rPr>
          <w:rStyle w:val="libAieChar"/>
          <w:rtl/>
        </w:rPr>
        <w:t xml:space="preserve"> </w:t>
      </w:r>
      <w:r w:rsidR="00476253" w:rsidRPr="003E50C6">
        <w:rPr>
          <w:rStyle w:val="libAieChar"/>
          <w:rFonts w:hint="cs"/>
          <w:rtl/>
        </w:rPr>
        <w:t>السَّمَاوَاتُ</w:t>
      </w:r>
      <w:r w:rsidR="00476253" w:rsidRPr="003E50C6">
        <w:rPr>
          <w:rStyle w:val="libAieChar"/>
          <w:rtl/>
        </w:rPr>
        <w:t xml:space="preserve"> </w:t>
      </w:r>
      <w:r w:rsidR="00476253" w:rsidRPr="003E50C6">
        <w:rPr>
          <w:rStyle w:val="libAieChar"/>
          <w:rFonts w:hint="cs"/>
          <w:rtl/>
        </w:rPr>
        <w:t>وَالْ</w:t>
      </w:r>
      <w:r w:rsidR="00BA0B7F">
        <w:rPr>
          <w:rStyle w:val="libAieChar"/>
          <w:rFonts w:hint="cs"/>
          <w:rtl/>
        </w:rPr>
        <w:t>ا</w:t>
      </w:r>
      <w:r w:rsidR="00476253" w:rsidRPr="003E50C6">
        <w:rPr>
          <w:rStyle w:val="libAieChar"/>
          <w:rFonts w:hint="eastAsia"/>
          <w:rtl/>
        </w:rPr>
        <w:t>رْضُ</w:t>
      </w:r>
      <w:r w:rsidR="00476253" w:rsidRPr="003E50C6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E50C6">
        <w:rPr>
          <w:rStyle w:val="libAieChar"/>
          <w:rFonts w:hint="eastAsia"/>
          <w:rtl/>
        </w:rPr>
        <w:t>عِدَّتْ</w:t>
      </w:r>
      <w:r w:rsidR="00476253" w:rsidRPr="003E50C6">
        <w:rPr>
          <w:rStyle w:val="libAieChar"/>
          <w:rtl/>
        </w:rPr>
        <w:t xml:space="preserve"> لِلْمُتَّقِ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ن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8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پنے پروردگار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غفرت اور اور اس جن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جل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و ج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سعت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و آسمان کے براب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سے صاحبان تقويٰ لئے م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ھے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اپنے ظاھر و باطن کو گناھوں سے پاک کرنے اور مغفرت و بہشت حاصل کرنے کے لئے توبہ و استغف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لد از جلد قدم اٹھائے، اور توبہ و استغفار کے تحقق کے لئے جت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و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محہ کے لئے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 جائز ن</w:t>
      </w:r>
      <w:r w:rsidR="00AA04E3">
        <w:rPr>
          <w:rFonts w:hint="eastAsia"/>
          <w:rtl/>
          <w:lang w:bidi="ur-PK"/>
        </w:rPr>
        <w:t xml:space="preserve"> ہیں 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ُوسے تو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 چا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ظل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لم دوسرے گناھوں سے الگ خ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E50C6">
        <w:rPr>
          <w:rStyle w:val="libAieChar"/>
          <w:rtl/>
        </w:rPr>
        <w:t xml:space="preserve">وَمَنْ لَمْ 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تُبْ</w:t>
      </w:r>
      <w:r w:rsidR="00476253" w:rsidRPr="003E50C6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3E50C6">
        <w:rPr>
          <w:rStyle w:val="libAieChar"/>
          <w:rFonts w:hint="eastAsia"/>
          <w:rtl/>
        </w:rPr>
        <w:t>وْلَئِكَ</w:t>
      </w:r>
      <w:r w:rsidR="00476253" w:rsidRPr="003E50C6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3E50C6">
        <w:rPr>
          <w:rStyle w:val="libAieChar"/>
          <w:rFonts w:hint="cs"/>
          <w:rtl/>
        </w:rPr>
        <w:t>م</w:t>
      </w:r>
      <w:r w:rsidR="00476253" w:rsidRPr="003E50C6">
        <w:rPr>
          <w:rStyle w:val="libAieChar"/>
          <w:rtl/>
        </w:rPr>
        <w:t xml:space="preserve"> </w:t>
      </w:r>
      <w:r w:rsidR="00476253" w:rsidRPr="003E50C6">
        <w:rPr>
          <w:rStyle w:val="libAieChar"/>
          <w:rFonts w:hint="cs"/>
          <w:rtl/>
        </w:rPr>
        <w:t>الظَّالِمُونَ</w:t>
      </w:r>
      <w:r w:rsidR="006F6A7F" w:rsidRPr="006F6A7F">
        <w:rPr>
          <w:rStyle w:val="libAlaemChar"/>
          <w:rtl/>
        </w:rPr>
        <w:t>)</w:t>
      </w:r>
      <w:r w:rsidRPr="00572206">
        <w:rPr>
          <w:rStyle w:val="libFootnotenumChar"/>
          <w:rtl/>
        </w:rPr>
        <w:t>(8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و شخص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نہ کرے تو سمجھ لو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وگ در 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</w:t>
      </w:r>
      <w:r w:rsidR="00476253">
        <w:rPr>
          <w:rtl/>
          <w:lang w:bidi="ur-PK"/>
        </w:rPr>
        <w:t xml:space="preserve"> ظالم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کو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ا ع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توبہ کا ترک کرنا اسے ستم گاروں کے قاف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ستم گاروں کو خداوندعالم دوس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E50C6">
        <w:rPr>
          <w:rStyle w:val="libAieChar"/>
          <w:rtl/>
        </w:rPr>
        <w:t>وَاللهُ لاَ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حِبُّ</w:t>
      </w:r>
      <w:r w:rsidR="00476253" w:rsidRPr="003E50C6">
        <w:rPr>
          <w:rStyle w:val="libAieChar"/>
          <w:rtl/>
        </w:rPr>
        <w:t xml:space="preserve"> الظَّالِمِ</w:t>
      </w:r>
      <w:r w:rsidR="00476253" w:rsidRPr="003E50C6">
        <w:rPr>
          <w:rStyle w:val="libAieChar"/>
          <w:rFonts w:hint="cs"/>
          <w:rtl/>
        </w:rPr>
        <w:t>ی</w:t>
      </w:r>
      <w:r w:rsidR="00476253" w:rsidRPr="003E50C6">
        <w:rPr>
          <w:rStyle w:val="libAieChar"/>
          <w:rFonts w:hint="eastAsia"/>
          <w:rtl/>
        </w:rPr>
        <w:t>ن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8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خدا، ظلم کرنے والوں کوپسند ن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کرتا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کو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سے خداوندعالم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خت نفرت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س سے ناراض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نانچہ حضرت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ح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ت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Fonts w:hint="eastAsia"/>
          <w:rtl/>
        </w:rPr>
        <w:t>ا</w:t>
      </w:r>
      <w:r w:rsidRPr="003E50C6">
        <w:rPr>
          <w:rStyle w:val="libArabicChar"/>
          <w:rtl/>
        </w:rPr>
        <w:t xml:space="preserve"> مَعْشَرَ الْحَوارِ</w:t>
      </w:r>
      <w:r w:rsidRPr="003E50C6">
        <w:rPr>
          <w:rStyle w:val="libArabicChar"/>
          <w:rFonts w:hint="cs"/>
          <w:rtl/>
        </w:rPr>
        <w:t>یی</w:t>
      </w:r>
      <w:r w:rsidRPr="003E50C6">
        <w:rPr>
          <w:rStyle w:val="libArabicChar"/>
          <w:rFonts w:hint="eastAsia"/>
          <w:rtl/>
        </w:rPr>
        <w:t>نَ،</w:t>
      </w:r>
      <w:r w:rsidRPr="003E50C6">
        <w:rPr>
          <w:rStyle w:val="libArabicChar"/>
          <w:rtl/>
        </w:rPr>
        <w:t xml:space="preserve"> تَحَبَّبُوا اِلَ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بِبُغْضِ اَ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ل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ْمَعاصی</w:t>
      </w:r>
      <w:r w:rsidRPr="003E50C6">
        <w:rPr>
          <w:rStyle w:val="libArabicChar"/>
          <w:rFonts w:hint="eastAsia"/>
          <w:rtl/>
        </w:rPr>
        <w:t>،</w:t>
      </w:r>
      <w:r w:rsidRPr="003E50C6">
        <w:rPr>
          <w:rStyle w:val="libArabicChar"/>
          <w:rtl/>
        </w:rPr>
        <w:t xml:space="preserve"> وَ تَقَرَّبُوا اِلَ</w:t>
      </w:r>
      <w:r w:rsidRPr="003E50C6">
        <w:rPr>
          <w:rStyle w:val="libArabicChar"/>
          <w:rFonts w:hint="cs"/>
          <w:rtl/>
        </w:rPr>
        <w:t>ی</w:t>
      </w:r>
      <w:r w:rsidRPr="003E50C6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التَّباعُدِ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مْ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وَ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الْتَمِسُوا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رِضا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ُ</w:t>
      </w:r>
      <w:r w:rsidRPr="003E50C6">
        <w:rPr>
          <w:rStyle w:val="libArabicChar"/>
          <w:rtl/>
        </w:rPr>
        <w:t xml:space="preserve"> </w:t>
      </w:r>
      <w:r w:rsidRPr="003E50C6">
        <w:rPr>
          <w:rStyle w:val="libArabicChar"/>
          <w:rFonts w:hint="cs"/>
          <w:rtl/>
        </w:rPr>
        <w:t>بِسَخَطِ</w:t>
      </w:r>
      <w:r w:rsidR="00705CD5" w:rsidRPr="00163EB1">
        <w:rPr>
          <w:rStyle w:val="libArabicChar"/>
          <w:rFonts w:hint="cs"/>
          <w:rtl/>
        </w:rPr>
        <w:t>ه</w:t>
      </w:r>
      <w:r w:rsidRPr="003E50C6">
        <w:rPr>
          <w:rStyle w:val="libArabicChar"/>
          <w:rFonts w:hint="cs"/>
          <w:rtl/>
        </w:rPr>
        <w:t>ِمْ</w:t>
      </w:r>
      <w:r w:rsidR="003E50C6">
        <w:rPr>
          <w:rtl/>
          <w:lang w:bidi="ur-PK"/>
        </w:rPr>
        <w:t xml:space="preserve"> </w:t>
      </w:r>
      <w:r>
        <w:rPr>
          <w:rtl/>
          <w:lang w:bidi="ur-PK"/>
        </w:rPr>
        <w:t>“</w:t>
      </w:r>
      <w:r w:rsidR="00024CEF" w:rsidRPr="00572206">
        <w:rPr>
          <w:rStyle w:val="libFootnotenumChar"/>
          <w:rtl/>
        </w:rPr>
        <w:t>(84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گروہ ح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! گناھگاروں او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روں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اراض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ظھار کرکے خود کو خدا کا محبوب بناؤ، آلودہ لوگ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خدا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، اور گناھگاروں کے ساتھ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و غضب اورغصہ کا اظھار کرک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ل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انسان کو اس بات پر م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ھر گناہ ک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کرامت 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نسا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ت ت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چل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شو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راء بن عازب سے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”تم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انھوں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ولا!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ے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اقرار کرن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باع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ھ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ھا، ھمارے لئے عبادت و ب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طاعت و </w:t>
      </w:r>
      <w:r>
        <w:rPr>
          <w:rFonts w:hint="eastAsia"/>
          <w:rtl/>
          <w:lang w:bidi="ur-PK"/>
        </w:rPr>
        <w:t>خدمت</w:t>
      </w:r>
      <w:r>
        <w:rPr>
          <w:rtl/>
          <w:lang w:bidi="ur-PK"/>
        </w:rPr>
        <w:t xml:space="preserve"> بے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ے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ھمار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کا پتہ چ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دوسرے لوگ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گدھے کے برابر محش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ے، اور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ھر شخص روز محشر بہ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ارھ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گا</w:t>
      </w:r>
      <w:r w:rsidR="00024CEF" w:rsidRPr="00572206">
        <w:rPr>
          <w:rStyle w:val="libFootnotenumChar"/>
          <w:rtl/>
        </w:rPr>
        <w:t>(85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21" w:name="_Toc520983958"/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واجب اخلاق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bookmarkEnd w:id="2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ائے</w:t>
      </w:r>
      <w:r>
        <w:rPr>
          <w:rtl/>
          <w:lang w:bidi="ur-PK"/>
        </w:rPr>
        <w:t xml:space="preserve"> کرام، اھل عرفان حضرات اور پاک دل دانشوروں نے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حص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ح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خلاق حسنہ، اور اخلاق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ہ</w:t>
      </w:r>
      <w:r>
        <w:rPr>
          <w:rtl/>
          <w:lang w:bidi="ur-PK"/>
        </w:rPr>
        <w:t xml:space="preserve"> (برا اخلاق) غرور وتکبر، اور خود غ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رے اخلاق اور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خلاق حس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فصل </w:t>
      </w:r>
      <w:r>
        <w:rPr>
          <w:rFonts w:hint="eastAsia"/>
          <w:rtl/>
          <w:lang w:bidi="ur-PK"/>
        </w:rPr>
        <w:t>طور</w:t>
      </w:r>
      <w:r>
        <w:rPr>
          <w:rtl/>
          <w:lang w:bidi="ur-PK"/>
        </w:rPr>
        <w:t xml:space="preserve">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ح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لعنت کا طوق اس کے گ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اس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نے حکم خدا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ور و تک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ناب آدم اور جناب حوّ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</w:t>
      </w:r>
      <w:r>
        <w:rPr>
          <w:rFonts w:hint="eastAsia"/>
          <w:rtl/>
          <w:lang w:bidi="ur-PK"/>
        </w:rPr>
        <w:t>ول</w:t>
      </w:r>
      <w:r>
        <w:rPr>
          <w:rtl/>
          <w:lang w:bidi="ur-PK"/>
        </w:rPr>
        <w:t xml:space="preserve"> کر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رآن نے واضح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چونکہ غرور و تکب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نکال دئے جانے کا سب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اس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و خدا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غب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م</w:t>
      </w:r>
      <w:r>
        <w:rPr>
          <w:rFonts w:hint="eastAsia"/>
          <w:rtl/>
          <w:lang w:bidi="ur-PK"/>
        </w:rPr>
        <w:t>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نسان اپنے گناھوں اور خطاؤں کے لئے خدا سے عذر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وبہ و استغفار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انسان پ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ودکو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راستہ کرے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ے سامنے سر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م کردے، خشوع و خضوع اورآنسو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ے ساتھ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اور ا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ہد کرے کہ آئندہ گناھوں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 گ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پنے گزش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ئے</w:t>
      </w:r>
      <w:r>
        <w:rPr>
          <w:rtl/>
          <w:lang w:bidi="ur-PK"/>
        </w:rPr>
        <w:t xml:space="preserve"> مھربان جناب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مران سے خطاب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ابْنَ</w:t>
      </w:r>
      <w:r w:rsidRPr="00FC7E97">
        <w:rPr>
          <w:rStyle w:val="libArabicChar"/>
          <w:rtl/>
        </w:rPr>
        <w:t xml:space="preserve"> عِمْرانَ، 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َب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لی</w:t>
      </w:r>
      <w:r w:rsidRPr="00FC7E97">
        <w:rPr>
          <w:rStyle w:val="libArabicChar"/>
          <w:rtl/>
        </w:rPr>
        <w:t xml:space="preserve"> مِنْ ع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ن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كَ</w:t>
      </w:r>
      <w:r w:rsidRPr="00FC7E97">
        <w:rPr>
          <w:rStyle w:val="libArabicChar"/>
          <w:rtl/>
        </w:rPr>
        <w:t xml:space="preserve"> الدُّمُوعَ، وَمِنْ قَبلكَ الْخُشُوعَ، وَ مِنْ بَدَنِكَ الْخُضُوعَ ثُمَّ ادْعُن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ف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ظُلَمِ اللّ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ال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تَجِدْن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قَر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باً</w:t>
      </w:r>
      <w:r w:rsidRPr="00FC7E97">
        <w:rPr>
          <w:rStyle w:val="libArabicChar"/>
          <w:rtl/>
        </w:rPr>
        <w:t xml:space="preserve"> مُج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باً</w:t>
      </w:r>
      <w:r>
        <w:rPr>
          <w:rtl/>
          <w:lang w:bidi="ur-PK"/>
        </w:rPr>
        <w:t>:</w:t>
      </w:r>
      <w:r w:rsidR="00024CEF" w:rsidRPr="00572206">
        <w:rPr>
          <w:rStyle w:val="libFootnotenumChar"/>
          <w:rtl/>
        </w:rPr>
        <w:t>(86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موسيٰ بن عمران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شکبار آنکھوں، خاشع قلب اور لرز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جسم کے ساتھ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پھر ش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ے پکارو، مجھ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پاؤ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FC7E97">
        <w:rPr>
          <w:rStyle w:val="libAieChar"/>
          <w:rtl/>
        </w:rPr>
        <w:t xml:space="preserve">قَالَ مَا مَنَعَكَ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لاَّ</w:t>
      </w:r>
      <w:r w:rsidR="00476253" w:rsidRPr="00FC7E97">
        <w:rPr>
          <w:rStyle w:val="libAieChar"/>
          <w:rtl/>
        </w:rPr>
        <w:t xml:space="preserve"> تَسْجُدَ إِذْ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مَرْتُكَ</w:t>
      </w:r>
      <w:r w:rsidR="00476253" w:rsidRPr="00FC7E97">
        <w:rPr>
          <w:rStyle w:val="libAieChar"/>
          <w:rtl/>
        </w:rPr>
        <w:t xml:space="preserve"> قَالَ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نَا</w:t>
      </w:r>
      <w:r w:rsidR="00476253" w:rsidRPr="00FC7E97">
        <w:rPr>
          <w:rStyle w:val="libAieChar"/>
          <w:rtl/>
        </w:rPr>
        <w:t xml:space="preserve"> خَ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رٌ</w:t>
      </w:r>
      <w:r w:rsidR="00476253" w:rsidRPr="00FC7E97">
        <w:rPr>
          <w:rStyle w:val="libAieChar"/>
          <w:rtl/>
        </w:rPr>
        <w:t xml:space="preserve"> مِ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ُ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خَلَقْتَنِی</w:t>
      </w:r>
      <w:r w:rsidR="00476253" w:rsidRPr="00FC7E97">
        <w:rPr>
          <w:rStyle w:val="libAieChar"/>
          <w:rtl/>
        </w:rPr>
        <w:t xml:space="preserve"> مِنْ نَارٍ وَخَلَقْتَ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ُ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مِنْ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طِی</w:t>
      </w:r>
      <w:r w:rsidR="00476253" w:rsidRPr="00FC7E97">
        <w:rPr>
          <w:rStyle w:val="libAieChar"/>
          <w:rFonts w:hint="eastAsia"/>
          <w:rtl/>
        </w:rPr>
        <w:t>نٍ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قَالَ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ف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بطْ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مِ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ا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فَمَا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كُونُ</w:t>
      </w:r>
      <w:r w:rsidR="00476253" w:rsidRPr="00FC7E97">
        <w:rPr>
          <w:rStyle w:val="libAieChar"/>
          <w:rtl/>
        </w:rPr>
        <w:t xml:space="preserve"> لَكَ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نْ</w:t>
      </w:r>
      <w:r w:rsidR="00476253" w:rsidRPr="00FC7E97">
        <w:rPr>
          <w:rStyle w:val="libAieChar"/>
          <w:rtl/>
        </w:rPr>
        <w:t xml:space="preserve"> تَتَكَبَّرَ فِ</w:t>
      </w:r>
      <w:r w:rsidR="00476253" w:rsidRPr="00FC7E97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ا</w:t>
      </w:r>
      <w:r w:rsidR="00476253" w:rsidRPr="00FC7E97">
        <w:rPr>
          <w:rStyle w:val="libAieChar"/>
          <w:rtl/>
        </w:rPr>
        <w:t xml:space="preserve"> فَاخْرُجْ إِنَّكَ مِنَ الصَّاغِر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8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فر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>: (اے اب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tl/>
          <w:lang w:bidi="ur-PK"/>
        </w:rPr>
        <w:t>) تجھے کس 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</w:t>
      </w:r>
      <w:r w:rsidR="00476253">
        <w:rPr>
          <w:rtl/>
          <w:lang w:bidi="ur-PK"/>
        </w:rPr>
        <w:t xml:space="preserve"> نے روکا تھا ک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حکم کے بعد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جدہ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>۔ اس نے کھا ک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ن سے بھتر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۔ تو نے مجھے آگ س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خاک سے بن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 فر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اں</w:t>
      </w:r>
      <w:r w:rsidR="00476253">
        <w:rPr>
          <w:rtl/>
          <w:lang w:bidi="ur-PK"/>
        </w:rPr>
        <w:t xml:space="preserve"> سے چلا جا، تجھے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رہنے کا حق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تو نے غرور سے کام </w:t>
      </w:r>
      <w:r w:rsidR="00476253">
        <w:rPr>
          <w:rFonts w:hint="eastAsia"/>
          <w:rtl/>
          <w:lang w:bidi="ur-PK"/>
        </w:rPr>
        <w:t>لےا،</w:t>
      </w:r>
      <w:r w:rsidR="00476253">
        <w:rPr>
          <w:rtl/>
          <w:lang w:bidi="ur-PK"/>
        </w:rPr>
        <w:t xml:space="preserve"> نکل جا کہ تو ذ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لوگ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قاوت اور بد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حکم خدا کے سامنے غرور و تکب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وہ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ہٰذا انسان کو غرور و تکبر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چاہ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انسان کو حکمِ خدا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 کھڑ ا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جناب آدم و حو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ا</w:t>
      </w:r>
      <w:r>
        <w:rPr>
          <w:rtl/>
          <w:lang w:bidi="ur-PK"/>
        </w:rPr>
        <w:t xml:space="preserve"> السلا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FC7E97">
        <w:rPr>
          <w:rStyle w:val="libAieChar"/>
          <w:rtl/>
        </w:rPr>
        <w:t xml:space="preserve">قَالاَرَبَّنَا ظَلَمْنَا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نفُسَنَا</w:t>
      </w:r>
      <w:r w:rsidR="00476253" w:rsidRPr="00FC7E97">
        <w:rPr>
          <w:rStyle w:val="libAieChar"/>
          <w:rtl/>
        </w:rPr>
        <w:t xml:space="preserve"> وَإِنْ لَمْ تَغْفِرْ لَنَا وَتَرْحَمْنَا لَنَكُونَنَّ مِنْ الْخَاسِر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8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ن</w:t>
      </w:r>
      <w:r w:rsidR="00476253">
        <w:rPr>
          <w:rtl/>
          <w:lang w:bidi="ur-PK"/>
        </w:rPr>
        <w:t xml:space="preserve"> دونوں نے کھا کہ پروردگار! ھم نے اپنے نفس پر ظلم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ب اگر تو معاف نہ کرے گا اور ھم پررحم نہ کرے گا،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ھم خسارہ اٹھانے وال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 xml:space="preserve">جائےں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نے جناب آدم و حو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االسلام</w:t>
      </w:r>
      <w:r>
        <w:rPr>
          <w:rtl/>
          <w:lang w:bidi="ur-PK"/>
        </w:rPr>
        <w:t xml:space="preserve"> کے اقرار و اعتراف اور طلب مغفرت کو جو 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ور قابل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عنوا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ورہ بق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مبر 37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توبہ کا تذکر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کر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ق</w:t>
      </w:r>
      <w:r>
        <w:rPr>
          <w:rFonts w:hint="eastAsia"/>
          <w:rtl/>
          <w:lang w:bidi="ur-PK"/>
        </w:rPr>
        <w:t>رار</w:t>
      </w:r>
      <w:r>
        <w:rPr>
          <w:rtl/>
          <w:lang w:bidi="ur-PK"/>
        </w:rPr>
        <w:t xml:space="preserve"> و اعتراف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ازگشت، خشوع و خضوع، ق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ل شکست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ثم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ونکہ علمائے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کبر انسان اور ذات 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خت حج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واضع و خا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اورذات 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ا</w:t>
      </w:r>
      <w:r>
        <w:rPr>
          <w:rtl/>
          <w:lang w:bidi="ur-PK"/>
        </w:rPr>
        <w:t xml:space="preserve"> راستہ اور کھ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درواز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بر و تک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نخوت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پنے کو گناھوں سے دھونا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بادت و بند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؛ لہٰذا گناھوں سے توبہ کرنا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ضع و انکسا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بر و نخوت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کبر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FC7E97">
        <w:rPr>
          <w:rStyle w:val="libArabicChar"/>
          <w:rFonts w:hint="eastAsia"/>
          <w:rtl/>
        </w:rPr>
        <w:t>عَن</w:t>
      </w:r>
      <w:r w:rsidRPr="00FC7E97">
        <w:rPr>
          <w:rStyle w:val="libArabicChar"/>
          <w:rtl/>
        </w:rPr>
        <w:t xml:space="preserve"> حَک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مٍ</w:t>
      </w:r>
      <w:r w:rsidRPr="00FC7E97">
        <w:rPr>
          <w:rStyle w:val="libArabicChar"/>
          <w:rtl/>
        </w:rPr>
        <w:t xml:space="preserve"> قالَ:سَ</w:t>
      </w:r>
      <w:r w:rsidR="00BA0B7F">
        <w:rPr>
          <w:rStyle w:val="libArabicChar"/>
          <w:rtl/>
        </w:rPr>
        <w:t>ا</w:t>
      </w:r>
      <w:r w:rsidRPr="00FC7E97">
        <w:rPr>
          <w:rStyle w:val="libArabicChar"/>
          <w:rFonts w:hint="eastAsia"/>
          <w:rtl/>
        </w:rPr>
        <w:t>لَتْ</w:t>
      </w:r>
      <w:r w:rsidRPr="00FC7E97">
        <w:rPr>
          <w:rStyle w:val="libArabicChar"/>
          <w:rtl/>
        </w:rPr>
        <w:t xml:space="preserve"> اَبا عَبْدِ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</w:t>
      </w:r>
      <w:r w:rsidRPr="00FC7E97">
        <w:rPr>
          <w:rStyle w:val="libArabicChar"/>
          <w:rtl/>
        </w:rPr>
        <w:t xml:space="preserve"> (</w:t>
      </w:r>
      <w:r w:rsidRPr="00FC7E97">
        <w:rPr>
          <w:rStyle w:val="libArabicChar"/>
          <w:rFonts w:hint="cs"/>
          <w:rtl/>
        </w:rPr>
        <w:t>علی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tl/>
        </w:rPr>
        <w:t xml:space="preserve"> السلام ) عَنْ اَدْن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الاِلْحادِ، فَقالَ:اِنَّ الْكِبْرَ اَدْنا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8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”الحاد“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کار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ب سے کم درج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کا پس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رجہ تکبر اور غر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 اعلا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نا کہ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FC7E97">
        <w:rPr>
          <w:rStyle w:val="libArabicChar"/>
          <w:rFonts w:hint="eastAsia"/>
          <w:rtl/>
        </w:rPr>
        <w:t>اَلْكِبْرُ</w:t>
      </w:r>
      <w:r w:rsidRPr="00FC7E97">
        <w:rPr>
          <w:rStyle w:val="libArabicChar"/>
          <w:rtl/>
        </w:rPr>
        <w:t xml:space="preserve"> قَدْ 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کونُ</w:t>
      </w:r>
      <w:r w:rsidRPr="00FC7E97">
        <w:rPr>
          <w:rStyle w:val="libArabicChar"/>
          <w:rtl/>
        </w:rPr>
        <w:t xml:space="preserve"> ف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شِرارِ النَّاسِ مِنْ كُلِّ جِنْسٍ، وَالْكِبْرُ رِداءُ 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فَمَن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نازَع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عَزّ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جَلّ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رِداءَ</w:t>
      </w:r>
      <w:r w:rsidRPr="00FC7E97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لَم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زِدْ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ِلاَّسَفالاً</w:t>
      </w:r>
      <w:r w:rsidR="00FC7E97">
        <w:rPr>
          <w:rtl/>
          <w:lang w:bidi="ur-PK"/>
        </w:rPr>
        <w:t xml:space="preserve"> </w:t>
      </w:r>
      <w:r>
        <w:rPr>
          <w:rtl/>
          <w:lang w:bidi="ur-PK"/>
        </w:rPr>
        <w:t>“</w:t>
      </w:r>
      <w:r w:rsidR="00024CEF" w:rsidRPr="00572206">
        <w:rPr>
          <w:rStyle w:val="libFootnotenumChar"/>
          <w:rtl/>
        </w:rPr>
        <w:t>(90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تکب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وہ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خد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ے لئے سزاو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لہٰذا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گڑ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اقدس کے ساتھ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ھے تو اس کو خدا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FC7E97">
        <w:rPr>
          <w:rStyle w:val="libArabicChar"/>
          <w:rFonts w:hint="eastAsia"/>
          <w:rtl/>
        </w:rPr>
        <w:t>اَلْعِزُّ</w:t>
      </w:r>
      <w:r w:rsidRPr="00FC7E97">
        <w:rPr>
          <w:rStyle w:val="libArabicChar"/>
          <w:rtl/>
        </w:rPr>
        <w:t xml:space="preserve"> رِداءُ 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الْكِبْر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ِزارُ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فَمَن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تَناوَل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شَی</w:t>
      </w:r>
      <w:r w:rsidRPr="00FC7E97">
        <w:rPr>
          <w:rStyle w:val="libArabicChar"/>
          <w:rFonts w:hint="eastAsia"/>
          <w:rtl/>
        </w:rPr>
        <w:t>ئاً</w:t>
      </w:r>
      <w:r w:rsidRPr="00FC7E97">
        <w:rPr>
          <w:rStyle w:val="libArabicChar"/>
          <w:rtl/>
        </w:rPr>
        <w:t xml:space="preserve"> مِنْ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َكَبّ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فی</w:t>
      </w:r>
      <w:r w:rsidRPr="00FC7E97">
        <w:rPr>
          <w:rStyle w:val="libArabicChar"/>
          <w:rtl/>
        </w:rPr>
        <w:t xml:space="preserve"> ج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َنَّمَ</w:t>
      </w:r>
      <w:r>
        <w:rPr>
          <w:rtl/>
          <w:lang w:bidi="ur-PK"/>
        </w:rPr>
        <w:t xml:space="preserve"> :“</w:t>
      </w:r>
      <w:r w:rsidR="00024CEF" w:rsidRPr="00572206">
        <w:rPr>
          <w:rStyle w:val="libFootnotenumChar"/>
          <w:rtl/>
        </w:rPr>
        <w:t>(91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عزت</w:t>
      </w:r>
      <w:r>
        <w:rPr>
          <w:rtl/>
          <w:lang w:bidi="ur-PK"/>
        </w:rPr>
        <w:t xml:space="preserve"> ردائے خ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جام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شخص ان کو اپنے لئے سمجھے تو خداوندعالم اس کو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2" w:name="_Toc520983959"/>
      <w:r>
        <w:rPr>
          <w:rFonts w:hint="eastAsia"/>
          <w:rtl/>
          <w:lang w:bidi="ur-PK"/>
        </w:rPr>
        <w:t>تواضع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bookmarkEnd w:id="22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FC7E97">
        <w:rPr>
          <w:rStyle w:val="libArabicChar"/>
          <w:rFonts w:hint="eastAsia"/>
          <w:rtl/>
        </w:rPr>
        <w:t>اِنَّ</w:t>
      </w:r>
      <w:r w:rsidRPr="00FC7E97">
        <w:rPr>
          <w:rStyle w:val="libArabicChar"/>
          <w:rtl/>
        </w:rPr>
        <w:t xml:space="preserve"> فِ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السَّماءِ مَلَك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نِ</w:t>
      </w:r>
      <w:r w:rsidRPr="00FC7E97">
        <w:rPr>
          <w:rStyle w:val="libArabicChar"/>
          <w:rtl/>
        </w:rPr>
        <w:t xml:space="preserve"> مُوَكَّل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نِ</w:t>
      </w:r>
      <w:r w:rsidRPr="00FC7E97">
        <w:rPr>
          <w:rStyle w:val="libArabicChar"/>
          <w:rtl/>
        </w:rPr>
        <w:t xml:space="preserve"> بِالْعِبادِ، فَمَنْ تَواضَعَ لِ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رَفَعا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مَن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تَكَبَّر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ضَعا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:“</w:t>
      </w:r>
      <w:r w:rsidR="00024CEF" w:rsidRPr="00572206">
        <w:rPr>
          <w:rStyle w:val="libFootnotenumChar"/>
          <w:rtl/>
        </w:rPr>
        <w:t>(92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آسم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 فرش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کو خدا نے اپنے بندوں پر موک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و شخص خدا کے سامنے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ے اسے سربلنداور جو شخص غرور و تکبر سے کام لے اس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رسوا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FC7E97">
        <w:rPr>
          <w:rStyle w:val="libArabicChar"/>
          <w:rFonts w:hint="eastAsia"/>
          <w:rtl/>
        </w:rPr>
        <w:t>فَاِنَّ</w:t>
      </w:r>
      <w:r w:rsidRPr="00FC7E97">
        <w:rPr>
          <w:rStyle w:val="libArabicChar"/>
          <w:rtl/>
        </w:rPr>
        <w:t xml:space="preserve"> مَنْ تَواضَعَ لِ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رَفَع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مَن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تَكَبَّر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خَفَض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مَن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قْتَصَد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فی</w:t>
      </w:r>
      <w:r w:rsidRPr="00FC7E97">
        <w:rPr>
          <w:rStyle w:val="libArabicChar"/>
          <w:rtl/>
        </w:rPr>
        <w:t xml:space="preserve"> مَع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شَتِ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</w:t>
      </w:r>
      <w:r w:rsidRPr="00FC7E97">
        <w:rPr>
          <w:rStyle w:val="libArabicChar"/>
          <w:rtl/>
        </w:rPr>
        <w:t xml:space="preserve"> رَزَق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tl/>
        </w:rPr>
        <w:t>ُ 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مَن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بَذَّر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حَرَم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وَمَنْ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َكْثَر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ذِكْر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ْمَوْتِ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َحَبَّ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ُ</w:t>
      </w:r>
      <w:r>
        <w:rPr>
          <w:rtl/>
          <w:lang w:bidi="ur-PK"/>
        </w:rPr>
        <w:t xml:space="preserve"> :“</w:t>
      </w:r>
      <w:r w:rsidR="00024CEF" w:rsidRPr="00572206">
        <w:rPr>
          <w:rStyle w:val="libFootnotenumChar"/>
          <w:rtl/>
        </w:rPr>
        <w:t>(93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و شخص خداکے سامنے تواضع و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ےگا خداوندعالم اس کو بل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</w:t>
      </w:r>
      <w:r>
        <w:rPr>
          <w:rtl/>
          <w:lang w:bidi="ur-PK"/>
        </w:rPr>
        <w:t xml:space="preserve"> اور جو شخص اس کے سامنے غرور و تکبر دکھائےگا خداوندعالم اس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دے گا، جو شخص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اپنائےگا خداوندعالم اس کو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دے گا، جو شخص اسراف اور فضول خ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ے گاخداوندعالم اس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رام کردے گااور جو شخص موت کو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ے تو خداوندعالم اس کو اپنا محبوب بنال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 خداوندعالم نے جناب داؤد سے خطا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ا</w:t>
      </w:r>
      <w:r w:rsidRPr="00FC7E97">
        <w:rPr>
          <w:rStyle w:val="libArabicChar"/>
          <w:rtl/>
        </w:rPr>
        <w:t xml:space="preserve"> داوُد كَما اَنَّ اَقْرَبَ النَّاسِ مِنَ 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ْمُتَواضِعونَ،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كَذٰلِك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َبْعَدُ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نّٰاسِ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مِنَ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FC7E97">
        <w:rPr>
          <w:rStyle w:val="libArabicChar"/>
          <w:rFonts w:hint="cs"/>
          <w:rtl/>
        </w:rPr>
        <w:t>ِ</w:t>
      </w:r>
      <w:r w:rsidRPr="00FC7E97">
        <w:rPr>
          <w:rStyle w:val="libArabicChar"/>
          <w:rtl/>
        </w:rPr>
        <w:t xml:space="preserve"> </w:t>
      </w:r>
      <w:r w:rsidRPr="00FC7E97">
        <w:rPr>
          <w:rStyle w:val="libArabicChar"/>
          <w:rFonts w:hint="cs"/>
          <w:rtl/>
        </w:rPr>
        <w:t>الْمُتَكَبِّرُونَ</w:t>
      </w:r>
      <w:r>
        <w:rPr>
          <w:rtl/>
          <w:lang w:bidi="ur-PK"/>
        </w:rPr>
        <w:t>:“</w:t>
      </w:r>
      <w:r w:rsidR="00572206" w:rsidRPr="00572206">
        <w:rPr>
          <w:rStyle w:val="libFootnotenumChar"/>
          <w:rtl/>
          <w:lang w:bidi="ur-PK"/>
        </w:rPr>
        <w:t>(94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داؤد! جس طرح خداوندعالم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تواضع افرا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غرور و متکبر لوگ خدا س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و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Pr="00722451" w:rsidRDefault="00722451" w:rsidP="00722451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____________________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4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5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5. 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tl/>
        </w:rPr>
        <w:t xml:space="preserve"> ج135، الفصل الراب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8؛بحار الانوارج3281؛باب 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6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5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7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8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48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 xml:space="preserve">49. </w:t>
      </w:r>
      <w:r w:rsidRPr="00FC7E97">
        <w:rPr>
          <w:rStyle w:val="libFootNoteArabicChar"/>
          <w:rtl/>
        </w:rPr>
        <w:t>عن اب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عبدالله (ع) قال:قلت 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>:</w:t>
      </w:r>
      <w:r w:rsidRPr="00FC7E97">
        <w:rPr>
          <w:rStyle w:val="libFootNoteArabicChar"/>
          <w:rFonts w:hint="cs"/>
          <w:rtl/>
        </w:rPr>
        <w:t>قوم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عملون</w:t>
      </w:r>
      <w:r w:rsidRPr="00FC7E97">
        <w:rPr>
          <w:rStyle w:val="libFootNoteArabicChar"/>
          <w:rtl/>
        </w:rPr>
        <w:t xml:space="preserve"> بالمعاص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و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قولون</w:t>
      </w:r>
      <w:r w:rsidRPr="00FC7E97">
        <w:rPr>
          <w:rStyle w:val="libFootNoteArabicChar"/>
          <w:rtl/>
        </w:rPr>
        <w:t xml:space="preserve"> نرجو فلا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زالون</w:t>
      </w:r>
      <w:r w:rsidRPr="00FC7E97">
        <w:rPr>
          <w:rStyle w:val="libFootNoteArabicChar"/>
          <w:rtl/>
        </w:rPr>
        <w:t xml:space="preserve"> کذلک حت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ات</w:t>
      </w:r>
      <w:r w:rsidRPr="00FC7E97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Fonts w:hint="cs"/>
          <w:rtl/>
        </w:rPr>
        <w:t>م</w:t>
      </w:r>
      <w:r w:rsidRPr="00FC7E97">
        <w:rPr>
          <w:rStyle w:val="libFootNoteArabicChar"/>
          <w:rtl/>
        </w:rPr>
        <w:t xml:space="preserve"> الموت فقال:</w:t>
      </w:r>
      <w:r w:rsidR="00705CD5" w:rsidRPr="00163EB1">
        <w:rPr>
          <w:rStyle w:val="libFootNoteArabicChar"/>
          <w:rFonts w:hint="cs"/>
          <w:rtl/>
        </w:rPr>
        <w:t>ه</w:t>
      </w:r>
      <w:r w:rsidR="00AA04E3">
        <w:rPr>
          <w:rStyle w:val="libFootNoteArabicChar"/>
          <w:rFonts w:hint="cs"/>
          <w:rtl/>
        </w:rPr>
        <w:t>و</w:t>
      </w:r>
      <w:r w:rsidRPr="00FC7E97">
        <w:rPr>
          <w:rStyle w:val="libFootNoteArabicChar"/>
          <w:rFonts w:hint="eastAsia"/>
          <w:rtl/>
        </w:rPr>
        <w:t>لاء</w:t>
      </w:r>
      <w:r w:rsidRPr="00FC7E97">
        <w:rPr>
          <w:rStyle w:val="libFootNoteArabicChar"/>
          <w:rtl/>
        </w:rPr>
        <w:t xml:space="preserve"> قوم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ترجحون</w:t>
      </w:r>
      <w:r w:rsidRPr="00FC7E97">
        <w:rPr>
          <w:rStyle w:val="libFootNoteArabicChar"/>
          <w:rtl/>
        </w:rPr>
        <w:t xml:space="preserve"> ف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الامان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کذبوا ل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سوا</w:t>
      </w:r>
      <w:r w:rsidRPr="00FC7E97">
        <w:rPr>
          <w:rStyle w:val="libFootNoteArabicChar"/>
          <w:rtl/>
        </w:rPr>
        <w:t xml:space="preserve"> براج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ن</w:t>
      </w:r>
      <w:r w:rsidRPr="00FC7E97">
        <w:rPr>
          <w:rStyle w:val="libFootNoteArabicChar"/>
          <w:rtl/>
        </w:rPr>
        <w:t xml:space="preserve"> ان من رجا شئ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ا</w:t>
      </w:r>
      <w:r w:rsidRPr="00FC7E97">
        <w:rPr>
          <w:rStyle w:val="libFootNoteArabicChar"/>
          <w:rtl/>
        </w:rPr>
        <w:t xml:space="preserve"> طلب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م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خاف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م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شی</w:t>
      </w:r>
      <w:r w:rsidRPr="00FC7E97">
        <w:rPr>
          <w:rStyle w:val="libFootNoteArabicChar"/>
          <w:rFonts w:hint="eastAsia"/>
          <w:rtl/>
        </w:rPr>
        <w:t>ء</w:t>
      </w:r>
      <w:r w:rsidRPr="00FC7E97">
        <w:rPr>
          <w:rStyle w:val="libFootNoteArabicChar"/>
          <w:rtl/>
        </w:rPr>
        <w:t xml:space="preserve"> 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Fonts w:hint="cs"/>
          <w:rtl/>
        </w:rPr>
        <w:t>رب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من</w:t>
      </w:r>
      <w:r w:rsidR="00705CD5" w:rsidRPr="00163EB1">
        <w:rPr>
          <w:rStyle w:val="libFootNoteArabicChar"/>
          <w:rFonts w:hint="cs"/>
          <w:rtl/>
        </w:rPr>
        <w:t>ه</w:t>
      </w:r>
      <w:r>
        <w:rPr>
          <w:rtl/>
        </w:rPr>
        <w:t xml:space="preserve">“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0. عدة الداع</w:t>
      </w:r>
      <w:r>
        <w:rPr>
          <w:rFonts w:hint="cs"/>
          <w:rtl/>
        </w:rPr>
        <w:t>ی</w:t>
      </w:r>
      <w:r>
        <w:rPr>
          <w:rtl/>
        </w:rPr>
        <w:t xml:space="preserve"> ص37 الباب الاول ف</w:t>
      </w:r>
      <w:r>
        <w:rPr>
          <w:rFonts w:hint="cs"/>
          <w:rtl/>
        </w:rPr>
        <w:t>ی</w:t>
      </w:r>
      <w:r>
        <w:rPr>
          <w:rtl/>
        </w:rPr>
        <w:t xml:space="preserve"> لالحث عل</w:t>
      </w:r>
      <w:r>
        <w:rPr>
          <w:rFonts w:hint="cs"/>
          <w:rtl/>
        </w:rPr>
        <w:t>ی</w:t>
      </w:r>
      <w:r>
        <w:rPr>
          <w:rtl/>
        </w:rPr>
        <w:t xml:space="preserve"> الدعاء؛ارشاد القلوب ج 1، ص153، الباب السابع والاربعون ف</w:t>
      </w:r>
      <w:r>
        <w:rPr>
          <w:rFonts w:hint="cs"/>
          <w:rtl/>
        </w:rPr>
        <w:t>ی</w:t>
      </w:r>
      <w:r>
        <w:rPr>
          <w:rtl/>
        </w:rPr>
        <w:t xml:space="preserve"> الدعاء؛ بحار الانوار ج81، ص6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1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2. سور</w:t>
      </w:r>
      <w:r w:rsidR="00BA0B7F">
        <w:rPr>
          <w:rtl/>
        </w:rPr>
        <w:t>ہ</w:t>
      </w:r>
      <w:r>
        <w:rPr>
          <w:rtl/>
        </w:rPr>
        <w:t xml:space="preserve">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2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3. سور</w:t>
      </w:r>
      <w:r w:rsidR="00BA0B7F">
        <w:rPr>
          <w:rtl/>
        </w:rPr>
        <w:t>ہ</w:t>
      </w:r>
      <w:r>
        <w:rPr>
          <w:rtl/>
        </w:rPr>
        <w:t xml:space="preserve">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70۔7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4. سور</w:t>
      </w:r>
      <w:r w:rsidR="00BA0B7F">
        <w:rPr>
          <w:rtl/>
        </w:rPr>
        <w:t>ہ</w:t>
      </w:r>
      <w:r>
        <w:rPr>
          <w:rtl/>
        </w:rPr>
        <w:t xml:space="preserve"> ص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1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5. سور</w:t>
      </w:r>
      <w:r w:rsidR="00BA0B7F">
        <w:rPr>
          <w:rtl/>
        </w:rPr>
        <w:t>ہ</w:t>
      </w:r>
      <w:r>
        <w:rPr>
          <w:rtl/>
        </w:rPr>
        <w:t xml:space="preserve"> تغاب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6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7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8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59. مجموع</w:t>
      </w:r>
      <w:r w:rsidR="00BA0B7F">
        <w:rPr>
          <w:rtl/>
        </w:rPr>
        <w:t>ہ</w:t>
      </w:r>
      <w:r>
        <w:rPr>
          <w:rtl/>
        </w:rPr>
        <w:t xml:space="preserve"> ورام، ج1، ص43۔، باب ما جاء ف</w:t>
      </w:r>
      <w:r>
        <w:rPr>
          <w:rFonts w:hint="cs"/>
          <w:rtl/>
        </w:rPr>
        <w:t>ی</w:t>
      </w:r>
      <w:r>
        <w:rPr>
          <w:rtl/>
        </w:rPr>
        <w:t xml:space="preserve"> الصدق و الغضب لله، ارشاد القلوب، ج1ص851۔باب 5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0. مجموع</w:t>
      </w:r>
      <w:r w:rsidR="00BA0B7F">
        <w:rPr>
          <w:rtl/>
        </w:rPr>
        <w:t>ہ</w:t>
      </w:r>
      <w:r>
        <w:rPr>
          <w:rtl/>
        </w:rPr>
        <w:t xml:space="preserve"> ورام، ج1، ص43۔، باب ما جاء ف</w:t>
      </w:r>
      <w:r>
        <w:rPr>
          <w:rFonts w:hint="cs"/>
          <w:rtl/>
        </w:rPr>
        <w:t>ی</w:t>
      </w:r>
      <w:r>
        <w:rPr>
          <w:rtl/>
        </w:rPr>
        <w:t xml:space="preserve"> الصدق و لغضب لله، مستدرک الوسائل ج8ص 455 باب 9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98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1. مجموع</w:t>
      </w:r>
      <w:r w:rsidR="00BA0B7F">
        <w:rPr>
          <w:rtl/>
        </w:rPr>
        <w:t>ہ</w:t>
      </w:r>
      <w:r>
        <w:rPr>
          <w:rtl/>
        </w:rPr>
        <w:t xml:space="preserve"> ورام، ج1، ص60۔ باب العتاب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2. مجموع</w:t>
      </w:r>
      <w:r w:rsidR="00BA0B7F">
        <w:rPr>
          <w:rtl/>
        </w:rPr>
        <w:t>ہ</w:t>
      </w:r>
      <w:r>
        <w:rPr>
          <w:rtl/>
        </w:rPr>
        <w:t xml:space="preserve"> ورام، ج1، ص61۔باب العتاب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3. مجموع</w:t>
      </w:r>
      <w:r w:rsidR="00BA0B7F">
        <w:rPr>
          <w:rtl/>
        </w:rPr>
        <w:t>ہ</w:t>
      </w:r>
      <w:r>
        <w:rPr>
          <w:rtl/>
        </w:rPr>
        <w:t xml:space="preserve"> ورام، ج1، ص65۔باب العتاب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>64. مجموع</w:t>
      </w:r>
      <w:r w:rsidR="00BA0B7F">
        <w:rPr>
          <w:rtl/>
        </w:rPr>
        <w:t>ہ</w:t>
      </w:r>
      <w:r>
        <w:rPr>
          <w:rtl/>
        </w:rPr>
        <w:t xml:space="preserve"> ورام، ج1، ص75۔باب العتاب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65.</w:t>
      </w:r>
      <w:r w:rsidRPr="00FC7E97">
        <w:rPr>
          <w:rStyle w:val="libFootNoteArabicChar"/>
          <w:rtl/>
        </w:rPr>
        <w:t xml:space="preserve"> رو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ان الحس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ن</w:t>
      </w:r>
      <w:r w:rsidRPr="00FC7E97">
        <w:rPr>
          <w:rStyle w:val="libFootNoteArabicChar"/>
          <w:rtl/>
        </w:rPr>
        <w:t xml:space="preserve"> بن عل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عل</w:t>
      </w:r>
      <w:r w:rsidRPr="00FC7E97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السلام جاء 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رجل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قال</w:t>
      </w:r>
      <w:r w:rsidRPr="00FC7E97">
        <w:rPr>
          <w:rStyle w:val="libFootNoteArabicChar"/>
          <w:rtl/>
        </w:rPr>
        <w:t>:</w:t>
      </w:r>
      <w:r w:rsidRPr="00FC7E97">
        <w:rPr>
          <w:rStyle w:val="libFootNoteArabicChar"/>
          <w:rFonts w:hint="cs"/>
          <w:rtl/>
        </w:rPr>
        <w:t>انا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رجل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اص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لا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صبر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لمعصی</w:t>
      </w:r>
      <w:r w:rsidRPr="00FC7E97">
        <w:rPr>
          <w:rStyle w:val="libFootNoteArabicChar"/>
          <w:rFonts w:hint="eastAsia"/>
          <w:rtl/>
        </w:rPr>
        <w:t>ة</w:t>
      </w:r>
      <w:r w:rsidRPr="00FC7E97">
        <w:rPr>
          <w:rStyle w:val="libFootNoteArabicChar"/>
          <w:rtl/>
        </w:rPr>
        <w:t xml:space="preserve"> فعظن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بموعظة</w:t>
      </w:r>
      <w:r w:rsidRPr="00FC7E97">
        <w:rPr>
          <w:rStyle w:val="libFootNoteArabicChar"/>
          <w:rFonts w:hint="cs"/>
          <w:rtl/>
        </w:rPr>
        <w:t>فقال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السلام:افعل خمسة اش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اء</w:t>
      </w:r>
      <w:r w:rsidRPr="00FC7E97">
        <w:rPr>
          <w:rStyle w:val="libFootNoteArabicChar"/>
          <w:rtl/>
        </w:rPr>
        <w:t xml:space="preserve"> واذنب ما شئت فاول ذلک لا تاکل رزق ال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ذنب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ما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شئت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لثانی</w:t>
      </w:r>
      <w:r w:rsidRPr="00FC7E97">
        <w:rPr>
          <w:rStyle w:val="libFootNoteArabicChar"/>
          <w:rtl/>
        </w:rPr>
        <w:t xml:space="preserve"> اخرج من ولا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ة</w:t>
      </w:r>
      <w:r w:rsidRPr="00FC7E97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ذنب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ما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شئت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لثالث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طلب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موضعا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لا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راک</w:t>
      </w:r>
      <w:r w:rsidRPr="00FC7E97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</w:t>
      </w:r>
      <w:r w:rsidRPr="00FC7E97">
        <w:rPr>
          <w:rStyle w:val="libFootNoteArabicChar"/>
          <w:rFonts w:hint="eastAsia"/>
          <w:rtl/>
        </w:rPr>
        <w:t>اذنب</w:t>
      </w:r>
      <w:r w:rsidRPr="00FC7E97">
        <w:rPr>
          <w:rStyle w:val="libFootNoteArabicChar"/>
          <w:rtl/>
        </w:rPr>
        <w:t xml:space="preserve"> ماشئت والرابع اذاجاء ملک الموت ل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قبض</w:t>
      </w:r>
      <w:r w:rsidRPr="00FC7E97">
        <w:rPr>
          <w:rStyle w:val="libFootNoteArabicChar"/>
          <w:rtl/>
        </w:rPr>
        <w:t xml:space="preserve"> روحک فادفع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نفسک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ذنب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ماشئت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لخامس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ذا</w:t>
      </w:r>
      <w:r w:rsidRPr="00FC7E97">
        <w:rPr>
          <w:rStyle w:val="libFootNoteArabicChar"/>
          <w:rtl/>
        </w:rPr>
        <w:t xml:space="preserve"> </w:t>
      </w:r>
      <w:r w:rsidR="00BA0B7F">
        <w:rPr>
          <w:rStyle w:val="libFootNoteArabicChar"/>
          <w:rFonts w:hint="cs"/>
          <w:rtl/>
        </w:rPr>
        <w:t>ا</w:t>
      </w:r>
      <w:r w:rsidRPr="00FC7E97">
        <w:rPr>
          <w:rStyle w:val="libFootNoteArabicChar"/>
          <w:rFonts w:hint="eastAsia"/>
          <w:rtl/>
        </w:rPr>
        <w:t>دخلک</w:t>
      </w:r>
      <w:r w:rsidRPr="00FC7E97">
        <w:rPr>
          <w:rStyle w:val="libFootNoteArabicChar"/>
          <w:rtl/>
        </w:rPr>
        <w:t xml:space="preserve"> مالک ف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النار فلا تدخل ف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النار واذنب ماشئت</w:t>
      </w:r>
      <w:r>
        <w:rPr>
          <w:rtl/>
        </w:rPr>
        <w:t xml:space="preserve">“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6. تحف العقول ص279؛بحار الانوار، ج75، ص137، باب 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7. بحار الانوار ج75، ص175، باب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8. خصا ل ج1، ص1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6؛تحف العقول ص489؛بحار الانوار ج75، ص192، باب 2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69. تحف العقول ص390؛بحار الانوار ج 75، ص305، باب 25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مستدرک الوسائل ج8ص464، باب 9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02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0. 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 336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 xml:space="preserve">71. </w:t>
      </w:r>
      <w:r w:rsidRPr="00FC7E97">
        <w:rPr>
          <w:rStyle w:val="libFootNoteArabicChar"/>
          <w:rtl/>
        </w:rPr>
        <w:t>عن اب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عبد ال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السلام قال :کان ف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ما</w:t>
      </w:r>
      <w:r w:rsidRPr="00FC7E97">
        <w:rPr>
          <w:rStyle w:val="libFootNoteArabicChar"/>
          <w:rtl/>
        </w:rPr>
        <w:t xml:space="preserve"> وعظ ب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لقما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بنی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اعلم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نک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ستس</w:t>
      </w:r>
      <w:r w:rsidR="00BA0B7F">
        <w:rPr>
          <w:rStyle w:val="libFootNoteArabicChar"/>
          <w:rFonts w:hint="cs"/>
          <w:rtl/>
        </w:rPr>
        <w:t>ا</w:t>
      </w:r>
      <w:r w:rsidRPr="00FC7E97">
        <w:rPr>
          <w:rStyle w:val="libFootNoteArabicChar"/>
          <w:rFonts w:hint="eastAsia"/>
          <w:rtl/>
        </w:rPr>
        <w:t>ل</w:t>
      </w:r>
      <w:r w:rsidRPr="00FC7E97">
        <w:rPr>
          <w:rStyle w:val="libFootNoteArabicChar"/>
          <w:rtl/>
        </w:rPr>
        <w:t xml:space="preserve"> غدا اذا وقفت ب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د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ز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جل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عن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اربع</w:t>
      </w:r>
      <w:r w:rsidRPr="00FC7E97">
        <w:rPr>
          <w:rStyle w:val="libFootNoteArabicChar"/>
          <w:rtl/>
        </w:rPr>
        <w:t xml:space="preserve"> :</w:t>
      </w:r>
      <w:r w:rsidRPr="00FC7E97">
        <w:rPr>
          <w:rStyle w:val="libFootNoteArabicChar"/>
          <w:rFonts w:hint="cs"/>
          <w:rtl/>
        </w:rPr>
        <w:t>شبابک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فی</w:t>
      </w:r>
      <w:r w:rsidRPr="00FC7E97">
        <w:rPr>
          <w:rStyle w:val="libFootNoteArabicChar"/>
          <w:rFonts w:hint="eastAsia"/>
          <w:rtl/>
        </w:rPr>
        <w:t>ما</w:t>
      </w:r>
      <w:r w:rsidRPr="00FC7E97">
        <w:rPr>
          <w:rStyle w:val="libFootNoteArabicChar"/>
          <w:rtl/>
        </w:rPr>
        <w:t xml:space="preserve"> ابل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ت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و عمرک ف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ما</w:t>
      </w:r>
      <w:r w:rsidRPr="00FC7E97">
        <w:rPr>
          <w:rStyle w:val="libFootNoteArabicChar"/>
          <w:rtl/>
        </w:rPr>
        <w:t xml:space="preserve"> افن</w:t>
      </w:r>
      <w:r w:rsidRPr="00FC7E97">
        <w:rPr>
          <w:rStyle w:val="libFootNoteArabicChar"/>
          <w:rFonts w:hint="cs"/>
          <w:rtl/>
        </w:rPr>
        <w:t>ی</w:t>
      </w:r>
      <w:r w:rsidRPr="00FC7E97">
        <w:rPr>
          <w:rStyle w:val="libFootNoteArabicChar"/>
          <w:rFonts w:hint="eastAsia"/>
          <w:rtl/>
        </w:rPr>
        <w:t>ت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ومالک مما اکتسبت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فی</w:t>
      </w:r>
      <w:r w:rsidRPr="00FC7E97">
        <w:rPr>
          <w:rStyle w:val="libFootNoteArabicChar"/>
          <w:rFonts w:hint="eastAsia"/>
          <w:rtl/>
        </w:rPr>
        <w:t>ماانفقت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فتا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Fonts w:hint="cs"/>
          <w:rtl/>
        </w:rPr>
        <w:t>ب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لذلک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و</w:t>
      </w:r>
      <w:r w:rsidR="00BA0B7F">
        <w:rPr>
          <w:rStyle w:val="libFootNoteArabicChar"/>
          <w:rFonts w:hint="cs"/>
          <w:rtl/>
        </w:rPr>
        <w:t>ا</w:t>
      </w:r>
      <w:r w:rsidRPr="00FC7E97">
        <w:rPr>
          <w:rStyle w:val="libFootNoteArabicChar"/>
          <w:rFonts w:hint="eastAsia"/>
          <w:rtl/>
        </w:rPr>
        <w:t>عد</w:t>
      </w:r>
      <w:r w:rsidRPr="00FC7E97">
        <w:rPr>
          <w:rStyle w:val="libFootNoteArabicChar"/>
          <w:rtl/>
        </w:rPr>
        <w:t xml:space="preserve"> ل</w:t>
      </w:r>
      <w:r w:rsidR="00705CD5" w:rsidRPr="00163EB1">
        <w:rPr>
          <w:rStyle w:val="libFootNoteArabicChar"/>
          <w:rFonts w:hint="cs"/>
          <w:rtl/>
        </w:rPr>
        <w:t>ه</w:t>
      </w:r>
      <w:r w:rsidRPr="00FC7E97">
        <w:rPr>
          <w:rStyle w:val="libFootNoteArabicChar"/>
          <w:rtl/>
        </w:rPr>
        <w:t xml:space="preserve"> </w:t>
      </w:r>
      <w:r w:rsidRPr="00FC7E97">
        <w:rPr>
          <w:rStyle w:val="libFootNoteArabicChar"/>
          <w:rFonts w:hint="cs"/>
          <w:rtl/>
        </w:rPr>
        <w:t>جوابا</w:t>
      </w:r>
      <w:r>
        <w:rPr>
          <w:rtl/>
        </w:rPr>
        <w:t xml:space="preserve">“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2. مواعظ 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24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 xml:space="preserve">73. مجموعہ ورام ج1، ص 236 با ب محا سبة النفس 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4. مجموعہ ورام ج1، ص 236، با ب ذکر ال</w:t>
      </w:r>
      <w:r w:rsidR="00BA0B7F">
        <w:rPr>
          <w:rtl/>
        </w:rPr>
        <w:t>ا</w:t>
      </w:r>
      <w:r>
        <w:rPr>
          <w:rFonts w:hint="eastAsia"/>
          <w:rtl/>
        </w:rPr>
        <w:t>شرار</w:t>
      </w:r>
      <w:r>
        <w:rPr>
          <w:rtl/>
        </w:rPr>
        <w:t xml:space="preserve"> و الفجّار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5. مواعظ 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19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6. مواعظ 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27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7. مواعظ 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28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8. مواعظ 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19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79. کاف</w:t>
      </w:r>
      <w:r>
        <w:rPr>
          <w:rFonts w:hint="cs"/>
          <w:rtl/>
        </w:rPr>
        <w:t>ی</w:t>
      </w:r>
      <w:r>
        <w:rPr>
          <w:rtl/>
        </w:rPr>
        <w:t xml:space="preserve"> ج2، ص285، باب الکبائ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4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318، باب 4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62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0. سور</w:t>
      </w:r>
      <w:r w:rsidR="00BA0B7F">
        <w:rPr>
          <w:rtl/>
        </w:rPr>
        <w:t>ہ</w:t>
      </w:r>
      <w:r>
        <w:rPr>
          <w:rtl/>
        </w:rPr>
        <w:t xml:space="preserve">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1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3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2. سور</w:t>
      </w:r>
      <w:r w:rsidR="00BA0B7F">
        <w:rPr>
          <w:rtl/>
        </w:rPr>
        <w:t>ہ</w:t>
      </w:r>
      <w:r>
        <w:rPr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>83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4. مجموع</w:t>
      </w:r>
      <w:r w:rsidR="00BA0B7F">
        <w:rPr>
          <w:rtl/>
        </w:rPr>
        <w:t>ہ</w:t>
      </w:r>
      <w:r>
        <w:rPr>
          <w:rtl/>
        </w:rPr>
        <w:t xml:space="preserve"> ورّام ج2، ص235، الجزء الثان</w:t>
      </w:r>
      <w:r>
        <w:rPr>
          <w:rFonts w:hint="cs"/>
          <w:rtl/>
        </w:rPr>
        <w:t>ی</w:t>
      </w:r>
      <w:r>
        <w:rPr>
          <w:rtl/>
        </w:rPr>
        <w:t xml:space="preserve"> ؛بحار الانوار، ج14، ص330، باب 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4؛مستدرک الوسائل ج12، ص196، باب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86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 xml:space="preserve">85. رجال علامہ بحر العلوم، ج2، ص12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6. عدة الداع</w:t>
      </w:r>
      <w:r>
        <w:rPr>
          <w:rFonts w:hint="cs"/>
          <w:rtl/>
        </w:rPr>
        <w:t>ی</w:t>
      </w:r>
      <w:r>
        <w:rPr>
          <w:rtl/>
        </w:rPr>
        <w:t xml:space="preserve"> 207، القسم الثالث ف</w:t>
      </w:r>
      <w:r>
        <w:rPr>
          <w:rFonts w:hint="cs"/>
          <w:rtl/>
        </w:rPr>
        <w:t>ی</w:t>
      </w:r>
      <w:r>
        <w:rPr>
          <w:rtl/>
        </w:rPr>
        <w:t xml:space="preserve"> الاداب المتاخرة؛بحار الانوار، ج13، ص361، باب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7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۔1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8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89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309، باب الکب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ر الانوارج70، ص190، باب 1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0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309، باب الکب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؛بحار الانوارج70، ص209، باب 1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1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309، باب الکب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؛ثواب الاعمال ص221، عقاب المتکبر؛بحار الانوار ج70، ص213، باب 1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2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122، باب التواض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؛مشکاة الانوار ص227، الفصل الث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واضع ؛بحار الانوار ج70، ص237، باب1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4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3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122، باب التواض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؛مجموعہ ورّام ج2، ص190، الجزء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؛بحارالانوار</w:t>
      </w:r>
      <w:r>
        <w:rPr>
          <w:rtl/>
        </w:rPr>
        <w:t xml:space="preserve"> ج72، ص126، باب 5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4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123، باب التواض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272، باب 2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494؛ بحار الانوار ج72، ص132، باب5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4 ۔ </w:t>
      </w:r>
    </w:p>
    <w:p w:rsidR="00722451" w:rsidRDefault="00722451" w:rsidP="006F6A7F">
      <w:pPr>
        <w:pStyle w:val="libNormal"/>
        <w:rPr>
          <w:lang w:bidi="ur-PK"/>
        </w:rPr>
      </w:pPr>
      <w:r>
        <w:rPr>
          <w:lang w:bidi="ur-PK"/>
        </w:rPr>
        <w:br w:type="page"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23" w:name="_Toc520983960"/>
      <w:r>
        <w:rPr>
          <w:rFonts w:hint="eastAsia"/>
          <w:rtl/>
          <w:lang w:bidi="ur-PK"/>
        </w:rPr>
        <w:lastRenderedPageBreak/>
        <w:t>خداوند</w:t>
      </w:r>
      <w:r>
        <w:rPr>
          <w:rtl/>
          <w:lang w:bidi="ur-PK"/>
        </w:rPr>
        <w:t xml:space="preserve">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واپس</w:t>
      </w:r>
      <w:r>
        <w:rPr>
          <w:rFonts w:hint="cs"/>
          <w:rtl/>
          <w:lang w:bidi="ur-PK"/>
        </w:rPr>
        <w:t>ی</w:t>
      </w:r>
      <w:bookmarkEnd w:id="23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FC7E97">
        <w:rPr>
          <w:rStyle w:val="libAieChar"/>
          <w:rtl/>
        </w:rPr>
        <w:t>وَإِنّ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tl/>
        </w:rPr>
        <w:t xml:space="preserve"> لَغَفَّارٌ لِمَنْ تَابَ وَآمَنَ وَعَمِلَ صَالِحًا ثُمَّ ا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تدَی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95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خشنے والاھوں اس شخص کے لئے جو توبہ کر لے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ے آئے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مل کرے اور پھر راہ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پر ثابت قدم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4" w:name="_Toc520983961"/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اور توب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</w:t>
      </w:r>
      <w:bookmarkEnd w:id="2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نے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و گناھگا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حم مادر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خطاکا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بچہ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دم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علم و دانش اورفکر و نظر سے خال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پنے اطر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واقعات سے بالکل بے خبر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بچہ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رونے اور ماں کا دود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علاوہ اور 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، بلکہ شروع شر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ف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ہستہ آہستہ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حساسات،</w:t>
      </w:r>
      <w:r>
        <w:rPr>
          <w:rtl/>
          <w:lang w:bidi="ur-PK"/>
        </w:rPr>
        <w:t xml:space="preserve"> خواہ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شھو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ے کارواں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آگے بڑھانے کے لئے اپنے گھروا</w:t>
      </w:r>
      <w:r>
        <w:rPr>
          <w:rFonts w:hint="eastAsia"/>
          <w:rtl/>
          <w:lang w:bidi="ur-PK"/>
        </w:rPr>
        <w:t>لوںاور</w:t>
      </w:r>
      <w:r>
        <w:rPr>
          <w:rtl/>
          <w:lang w:bidi="ur-PK"/>
        </w:rPr>
        <w:t xml:space="preserve"> پھر باھر والوں س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وران اس کے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و روح، نفس اور قل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ط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مل و اخلاق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پس معلو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گناہ بدن پر طا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>
        <w:rPr>
          <w:rFonts w:hint="eastAsia"/>
          <w:rtl/>
          <w:lang w:bidi="ur-PK"/>
        </w:rPr>
        <w:t>عا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ے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تج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نسخہ پر عمل کرنے سے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الکل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و روح اور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علاج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مھربان کے احکام پر عمل کرنے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جب خود کو 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پنے خالق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ہ حلال و ح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س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نسخہ پر عمل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گناھوں سے توبہ کرنے پر آم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خداوندمھرب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اس کو گناھوں کے دلدل سے باھرن</w:t>
      </w:r>
      <w:r>
        <w:rPr>
          <w:rFonts w:hint="eastAsia"/>
          <w:rtl/>
          <w:lang w:bidi="ur-PK"/>
        </w:rPr>
        <w:t>کال</w:t>
      </w:r>
      <w:r>
        <w:rPr>
          <w:rtl/>
          <w:lang w:bidi="ur-PK"/>
        </w:rPr>
        <w:t xml:space="preserve"> دے گا اور پھر وہ اس طرح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کم مادر س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ھو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ہ سکت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و شخص گنا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ے شک وہ توب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انسان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،</w:t>
      </w:r>
      <w:r>
        <w:rPr>
          <w:rtl/>
          <w:lang w:bidi="ur-PK"/>
        </w:rPr>
        <w:t xml:space="preserve"> آنے جانے، کہنے سننے،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، کاروب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ورزش کرنے،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ذارنے اور زورآز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ظاھرے پر قدر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ص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ڈاکٹر کے کہنے پر بعض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سگ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ڑھنے کے خوف سے جس طرح ک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ات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ن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و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ن نافر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رک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نہ رکھنے کا عذر و بھانہ کرنا قابل قبول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گر گناھگار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نہ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خداوندعالم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کو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نا چاہئے کہ وہ ھر موقع و محل پر تركِ گناہ پر قاد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طہ نظر س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ب و 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کے تمام گناھوں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چہ تمام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زاروں</w:t>
      </w:r>
      <w:r>
        <w:rPr>
          <w:rtl/>
          <w:lang w:bidi="ur-PK"/>
        </w:rPr>
        <w:t xml:space="preserve"> کے براب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اس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نامہ اعمال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کو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ا</w:t>
      </w:r>
      <w:r>
        <w:rPr>
          <w:rtl/>
          <w:lang w:bidi="ur-PK"/>
        </w:rPr>
        <w:t xml:space="preserve"> ع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اگر تركِ گناہ اور اپنے ظاھر و باط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قدم نہ اٹھائے اور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تو پھر خداوندعال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دردناک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سخت سے سخت عقوبت اس کے لئے مقرر فرماتا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کو اس طرح سے پہچن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FC7E97">
        <w:rPr>
          <w:rStyle w:val="libAieChar"/>
          <w:rtl/>
        </w:rPr>
        <w:t>غَافِرِ الذَّنْبِ وَقَابِلِ التَّوْبِ شَد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دِ</w:t>
      </w:r>
      <w:r w:rsidR="00476253" w:rsidRPr="00FC7E97">
        <w:rPr>
          <w:rStyle w:val="libAieChar"/>
          <w:rtl/>
        </w:rPr>
        <w:t xml:space="preserve"> الْعِقَاب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96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وہ</w:t>
      </w:r>
      <w:r w:rsidR="00476253">
        <w:rPr>
          <w:rtl/>
          <w:lang w:bidi="ur-PK"/>
        </w:rPr>
        <w:t xml:space="preserve"> گناھوں کا بخشنے والا، توبہ کا قبول کرنے والا اور ش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عذاب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معصو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عائے افتتا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حمد و ثنا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FC7E97">
        <w:rPr>
          <w:rStyle w:val="libArabicChar"/>
          <w:rFonts w:hint="eastAsia"/>
          <w:rtl/>
        </w:rPr>
        <w:t>وَاَ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قَنْتُ</w:t>
      </w:r>
      <w:r w:rsidRPr="00FC7E97">
        <w:rPr>
          <w:rStyle w:val="libArabicChar"/>
          <w:rtl/>
        </w:rPr>
        <w:t xml:space="preserve"> اَنَّكَ اَرْحَمُ الرَّاحِمِ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نَ</w:t>
      </w:r>
      <w:r w:rsidRPr="00FC7E97">
        <w:rPr>
          <w:rStyle w:val="libArabicChar"/>
          <w:rtl/>
        </w:rPr>
        <w:t xml:space="preserve"> فِ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مَوْضِعِ الْعَفْوِوَالرَّحْمَةِ، وَاَشَدُّ المُعَاقِبِ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Fonts w:hint="eastAsia"/>
          <w:rtl/>
        </w:rPr>
        <w:t>نَ</w:t>
      </w:r>
      <w:r w:rsidRPr="00FC7E97">
        <w:rPr>
          <w:rStyle w:val="libArabicChar"/>
          <w:rtl/>
        </w:rPr>
        <w:t xml:space="preserve"> فِ</w:t>
      </w:r>
      <w:r w:rsidRPr="00FC7E97">
        <w:rPr>
          <w:rStyle w:val="libArabicChar"/>
          <w:rFonts w:hint="cs"/>
          <w:rtl/>
        </w:rPr>
        <w:t>ی</w:t>
      </w:r>
      <w:r w:rsidRPr="00FC7E97">
        <w:rPr>
          <w:rStyle w:val="libArabicChar"/>
          <w:rtl/>
        </w:rPr>
        <w:t xml:space="preserve"> مَوْضِعِ النَّکالِ وَالنَّقِمَةِ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جھے</w:t>
      </w:r>
      <w:r>
        <w:rPr>
          <w:rtl/>
          <w:lang w:bidi="ur-PK"/>
        </w:rPr>
        <w:t xml:space="preserve"> اس با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 رحمت و بخشش کے مق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ھرب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عذاب و عقاب کے مق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ذاب کرنے والا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داوندعالم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گاروں سے خطا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FC7E97">
        <w:rPr>
          <w:rStyle w:val="libAieChar"/>
          <w:rtl/>
        </w:rPr>
        <w:t xml:space="preserve">قُلْ 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اعِبَاد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tl/>
        </w:rPr>
        <w:t xml:space="preserve"> الَّذ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نَ</w:t>
      </w:r>
      <w:r w:rsidR="00476253" w:rsidRPr="00FC7E9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سْرَفُوا</w:t>
      </w:r>
      <w:r w:rsidR="00476253" w:rsidRPr="00FC7E97">
        <w:rPr>
          <w:rStyle w:val="libAieChar"/>
          <w:rtl/>
        </w:rPr>
        <w:t xml:space="preserve"> عَلَ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FC7E97">
        <w:rPr>
          <w:rStyle w:val="libAieChar"/>
          <w:rFonts w:hint="eastAsia"/>
          <w:rtl/>
        </w:rPr>
        <w:t>نْفُسِ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م</w:t>
      </w:r>
      <w:r w:rsidR="00476253" w:rsidRPr="00FC7E97">
        <w:rPr>
          <w:rStyle w:val="libAieChar"/>
          <w:rtl/>
        </w:rPr>
        <w:t xml:space="preserve"> لاَتَقْنَطُوا مِنْ رَحْمَةِ اللهِ إِنَّ اللهَ 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غْفِرُ</w:t>
      </w:r>
      <w:r w:rsidR="00476253" w:rsidRPr="00FC7E97">
        <w:rPr>
          <w:rStyle w:val="libAieChar"/>
          <w:rtl/>
        </w:rPr>
        <w:t xml:space="preserve"> الذُّنُوبَ جَمِ</w:t>
      </w:r>
      <w:r w:rsidR="00476253" w:rsidRPr="00FC7E97">
        <w:rPr>
          <w:rStyle w:val="libAieChar"/>
          <w:rFonts w:hint="cs"/>
          <w:rtl/>
        </w:rPr>
        <w:t>ی</w:t>
      </w:r>
      <w:r w:rsidR="00476253" w:rsidRPr="00FC7E97">
        <w:rPr>
          <w:rStyle w:val="libAieChar"/>
          <w:rFonts w:hint="eastAsia"/>
          <w:rtl/>
        </w:rPr>
        <w:t>عًا</w:t>
      </w:r>
      <w:r w:rsidR="00476253" w:rsidRPr="00FC7E97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ُ</w:t>
      </w:r>
      <w:r w:rsidR="00476253" w:rsidRPr="00FC7E97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FC7E97">
        <w:rPr>
          <w:rStyle w:val="libAieChar"/>
          <w:rFonts w:hint="cs"/>
          <w:rtl/>
        </w:rPr>
        <w:t>ُوَ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الْغَفُورُ</w:t>
      </w:r>
      <w:r w:rsidR="00476253" w:rsidRPr="00FC7E97">
        <w:rPr>
          <w:rStyle w:val="libAieChar"/>
          <w:rtl/>
        </w:rPr>
        <w:t xml:space="preserve"> </w:t>
      </w:r>
      <w:r w:rsidR="00476253" w:rsidRPr="00FC7E97">
        <w:rPr>
          <w:rStyle w:val="libAieChar"/>
          <w:rFonts w:hint="cs"/>
          <w:rtl/>
        </w:rPr>
        <w:t>الرَّحِی</w:t>
      </w:r>
      <w:r w:rsidR="00476253" w:rsidRPr="00FC7E97">
        <w:rPr>
          <w:rStyle w:val="libAieChar"/>
          <w:rFonts w:hint="eastAsia"/>
          <w:rtl/>
        </w:rPr>
        <w:t>مُ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97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(اے )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آپ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ام</w:t>
      </w:r>
      <w:r w:rsidR="00476253">
        <w:rPr>
          <w:rtl/>
          <w:lang w:bidi="ur-PK"/>
        </w:rPr>
        <w:t xml:space="preserve"> پہنچ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ئے</w:t>
      </w:r>
      <w:r w:rsidR="00476253">
        <w:rPr>
          <w:rtl/>
          <w:lang w:bidi="ur-PK"/>
        </w:rPr>
        <w:t xml:space="preserve"> کہ ا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بندو! جنھوں نے اپنے نفس پر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رحمت خدا سے 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س</w:t>
      </w:r>
      <w:r w:rsidR="00476253"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، اللہ تمام گناھوں کا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عاف</w:t>
      </w:r>
      <w:r>
        <w:rPr>
          <w:rtl/>
          <w:lang w:bidi="ur-PK"/>
        </w:rPr>
        <w:t xml:space="preserve">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خشنے والا اور مھرب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خداوندعالم کا تواب و غف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گناھگار انسان کا گناھوں کے ترک کرنے پر قاد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س کے علاو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گناھگار انسان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ان</w:t>
      </w:r>
      <w:r>
        <w:rPr>
          <w:rtl/>
          <w:lang w:bidi="ur-PK"/>
        </w:rPr>
        <w:t xml:space="preserve"> تمام باتوں کے باوج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ھگار کو اپنے گناھوں کے ترک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ر و بھان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ہنا چاہئے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 گناھگار کے لئے توبہ کرنا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سے ”واجب ف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ھ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گناھگار توبہ کے لئے قدم نہ بڑھائے، اپنے گزشتہ کا جبران و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ے اور اپنے ظاھر و باطن کو گناہ سے پاک نہ کرے، تو عقل و شرع، وجدان اور حک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کوم و مذمو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حق عذ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روز 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حسرت 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اور ندامت و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ے گا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36C2F">
        <w:rPr>
          <w:rStyle w:val="libAieChar"/>
          <w:rtl/>
        </w:rPr>
        <w:t xml:space="preserve">لَوْ </w:t>
      </w:r>
      <w:r w:rsidR="00BA0B7F">
        <w:rPr>
          <w:rStyle w:val="libAieChar"/>
          <w:rtl/>
        </w:rPr>
        <w:t>ا</w:t>
      </w:r>
      <w:r w:rsidR="00476253" w:rsidRPr="00E36C2F">
        <w:rPr>
          <w:rStyle w:val="libAieChar"/>
          <w:rFonts w:hint="eastAsia"/>
          <w:rtl/>
        </w:rPr>
        <w:t>نَّ</w:t>
      </w:r>
      <w:r w:rsidR="00476253" w:rsidRPr="00E36C2F">
        <w:rPr>
          <w:rStyle w:val="libAieChar"/>
          <w:rtl/>
        </w:rPr>
        <w:t xml:space="preserve"> ل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tl/>
        </w:rPr>
        <w:t xml:space="preserve"> كَرَّةً فَ</w:t>
      </w:r>
      <w:r w:rsidR="00BA0B7F">
        <w:rPr>
          <w:rStyle w:val="libAieChar"/>
          <w:rtl/>
        </w:rPr>
        <w:t>ا</w:t>
      </w:r>
      <w:r w:rsidR="00476253" w:rsidRPr="00E36C2F">
        <w:rPr>
          <w:rStyle w:val="libAieChar"/>
          <w:rFonts w:hint="eastAsia"/>
          <w:rtl/>
        </w:rPr>
        <w:t>كُونَ</w:t>
      </w:r>
      <w:r w:rsidR="00476253" w:rsidRPr="00E36C2F">
        <w:rPr>
          <w:rStyle w:val="libAieChar"/>
          <w:rtl/>
        </w:rPr>
        <w:t xml:space="preserve"> مِنْ الْمُحْسِن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98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گر</w:t>
      </w:r>
      <w:r w:rsidR="00476253">
        <w:rPr>
          <w:rtl/>
          <w:lang w:bidi="ur-PK"/>
        </w:rPr>
        <w:t xml:space="preserve"> مجھے دوبارہ واپس جانے کا موقع مل جائے تو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کردار لوگ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خداوندعالم جواب دے گا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36C2F">
        <w:rPr>
          <w:rStyle w:val="libAieChar"/>
          <w:rtl/>
        </w:rPr>
        <w:t>بَلَ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tl/>
        </w:rPr>
        <w:t xml:space="preserve"> قَدْ جَائَتْكَ آ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ات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tl/>
        </w:rPr>
        <w:t xml:space="preserve"> فَكَذَّبْتَ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ا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وَاسْتَكْبَرْتَ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وَكُنْتَ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مِنْ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الْكَافِرِی</w:t>
      </w:r>
      <w:r w:rsidR="00476253" w:rsidRPr="00E36C2F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024CEF" w:rsidRPr="00572206">
        <w:rPr>
          <w:rStyle w:val="libFootnotenumChar"/>
          <w:rtl/>
        </w:rPr>
        <w:t>(99)</w:t>
      </w:r>
      <w:r w:rsidR="00024CEF">
        <w:rPr>
          <w:rtl/>
          <w:lang w:bidi="ur-PK"/>
        </w:rPr>
        <w:t xml:space="preserve"> </w:t>
      </w:r>
      <w:r w:rsidR="00024CEF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ھاں</w:t>
      </w:r>
      <w:r w:rsidR="00476253">
        <w:rPr>
          <w:rtl/>
          <w:lang w:bidi="ur-PK"/>
        </w:rPr>
        <w:t xml:space="preserve"> ھاں 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پ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آ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ٓ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نے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ھٹل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تکبر سے کام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کافر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گناھگار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کے ل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عمل کے بد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بو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سز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ر لگ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36C2F">
        <w:rPr>
          <w:rStyle w:val="libAieChar"/>
          <w:rtl/>
        </w:rPr>
        <w:t xml:space="preserve">وَلَوْ </w:t>
      </w:r>
      <w:r w:rsidR="00BA0B7F">
        <w:rPr>
          <w:rStyle w:val="libAieChar"/>
          <w:rtl/>
        </w:rPr>
        <w:t>ا</w:t>
      </w:r>
      <w:r w:rsidR="00476253" w:rsidRPr="00E36C2F">
        <w:rPr>
          <w:rStyle w:val="libAieChar"/>
          <w:rFonts w:hint="eastAsia"/>
          <w:rtl/>
        </w:rPr>
        <w:t>نَّ</w:t>
      </w:r>
      <w:r w:rsidR="00476253" w:rsidRPr="00E36C2F">
        <w:rPr>
          <w:rStyle w:val="libAieChar"/>
          <w:rtl/>
        </w:rPr>
        <w:t xml:space="preserve"> لِلَّذ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نَ</w:t>
      </w:r>
      <w:r w:rsidR="00476253" w:rsidRPr="00E36C2F">
        <w:rPr>
          <w:rStyle w:val="libAieChar"/>
          <w:rtl/>
        </w:rPr>
        <w:t xml:space="preserve"> ظَلَمُوا مَا ف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E36C2F">
        <w:rPr>
          <w:rStyle w:val="libAieChar"/>
          <w:rFonts w:hint="eastAsia"/>
          <w:rtl/>
        </w:rPr>
        <w:t>رْضِ</w:t>
      </w:r>
      <w:r w:rsidR="00476253" w:rsidRPr="00E36C2F">
        <w:rPr>
          <w:rStyle w:val="libAieChar"/>
          <w:rtl/>
        </w:rPr>
        <w:t xml:space="preserve"> جَم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عًا</w:t>
      </w:r>
      <w:r w:rsidR="00476253" w:rsidRPr="00E36C2F">
        <w:rPr>
          <w:rStyle w:val="libAieChar"/>
          <w:rtl/>
        </w:rPr>
        <w:t xml:space="preserve"> وَمِثْ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ُ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مَع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ُ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لاَفْتَدَوْا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ِ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مِنْ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سُوءِ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الْعَذَابِ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وْمَ</w:t>
      </w:r>
      <w:r w:rsidR="00476253" w:rsidRPr="00E36C2F">
        <w:rPr>
          <w:rStyle w:val="libAieChar"/>
          <w:rtl/>
        </w:rPr>
        <w:t xml:space="preserve"> الْقِ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امَةِ</w:t>
      </w:r>
      <w:r w:rsidR="00476253" w:rsidRPr="00E36C2F">
        <w:rPr>
          <w:rStyle w:val="libAieChar"/>
          <w:rtl/>
        </w:rPr>
        <w:t xml:space="preserve"> وَبَدَا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م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مِنْ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اللهِ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مَا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لَمْ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كُونُوا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Fonts w:hint="eastAsia"/>
          <w:rtl/>
        </w:rPr>
        <w:t>حْتَسِبُونَ</w:t>
      </w:r>
      <w:r w:rsidRPr="006F6A7F">
        <w:rPr>
          <w:rStyle w:val="libAlaemChar"/>
          <w:rtl/>
        </w:rPr>
        <w:t>)</w:t>
      </w:r>
      <w:r w:rsidR="0005211C" w:rsidRPr="00125F42">
        <w:rPr>
          <w:rStyle w:val="libFootnotenumChar"/>
          <w:rtl/>
          <w:lang w:bidi="ur-PK"/>
        </w:rPr>
        <w:t>(10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گر ظلم کرنے والوں کو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ام کائنات مل جائے اور اتنا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اور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ت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ے بد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عذاب کے بدل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ب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،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ن</w:t>
      </w:r>
      <w:r w:rsidR="00476253">
        <w:rPr>
          <w:rtl/>
          <w:lang w:bidi="ur-PK"/>
        </w:rPr>
        <w:t xml:space="preserve"> ان کے لئے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سے وہ سب بھر حال ظاھر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گا جس کا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وھم و گمان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کھتے ت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گار کے توبہ نہ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ر قبو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خدا نے گناھگار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تمام کر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Pr="00E36C2F">
        <w:rPr>
          <w:rStyle w:val="libArabicChar"/>
          <w:rtl/>
        </w:rPr>
        <w:t>فَلَكَ الحُجةُ عَلَيَّ ف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جَم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عِ</w:t>
      </w:r>
      <w:r w:rsidRPr="00E36C2F">
        <w:rPr>
          <w:rStyle w:val="libArabicChar"/>
          <w:rtl/>
        </w:rPr>
        <w:t xml:space="preserve"> ذٰلِكَ، وَلاٰحُجَّةَ لِ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فِ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مٰاجَريٰ عَلَيَّ ف</w:t>
      </w:r>
      <w:r w:rsidRPr="00E36C2F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ِ</w:t>
      </w:r>
      <w:r w:rsidRPr="00E36C2F">
        <w:rPr>
          <w:rStyle w:val="libArabicChar"/>
          <w:rtl/>
        </w:rPr>
        <w:t xml:space="preserve"> قَضٰا</w:t>
      </w:r>
      <w:r w:rsidR="00AA04E3">
        <w:rPr>
          <w:rStyle w:val="libArabicChar"/>
          <w:rtl/>
        </w:rPr>
        <w:t>و</w:t>
      </w:r>
      <w:r w:rsidRPr="00E36C2F">
        <w:rPr>
          <w:rStyle w:val="libArabicChar"/>
          <w:rFonts w:hint="eastAsia"/>
          <w:rtl/>
        </w:rPr>
        <w:t>كَ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تمام</w:t>
      </w:r>
      <w:r>
        <w:rPr>
          <w:rtl/>
          <w:lang w:bidi="ur-PK"/>
        </w:rPr>
        <w:t xml:space="preserve"> معام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ے پورا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ندوں</w:t>
      </w:r>
      <w:r>
        <w:rPr>
          <w:rtl/>
          <w:lang w:bidi="ur-PK"/>
        </w:rPr>
        <w:t xml:space="preserve">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ھ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عبد</w:t>
      </w:r>
      <w:r>
        <w:rPr>
          <w:rtl/>
          <w:lang w:bidi="ur-PK"/>
        </w:rPr>
        <w:t xml:space="preserve"> الاعليٰ موليٰ آل سام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نا کہ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ج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ورت کو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جس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حسن و ج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گناہ و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اپنا شعار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گن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کرنے کے لئے کھ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پالنے والے! تو نے مجھے خوبصو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ہٰذ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حسن و ج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جناب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(سلام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</w:t>
      </w:r>
      <w:r>
        <w:rPr>
          <w:rtl/>
          <w:lang w:bidi="ur-PK"/>
        </w:rPr>
        <w:t>) کو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اور کھا جائے گا: ت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وبصو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عظمت خاتون؟ ھم نے اس کو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وبصورت خلق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ھوں نے اپنے کو محفوظ رکھا،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دور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مرد کو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رھا،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ے گا: پالنے والے ! تو نے مجھے خوبصو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محرم عورتوں کے ساتھ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وث رھا۔ اس وقت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و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اور کھا جائے گا: ت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وبصو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انسان، ھم نے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خوبصور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ھ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آپ کو گناھوں سے محفوظ رکھااور فتنہ و فس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۔ </w:t>
      </w:r>
    </w:p>
    <w:p w:rsidR="00476253" w:rsidRDefault="00476253" w:rsidP="00C1157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و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جو بلاء اور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رفتار</w:t>
      </w:r>
      <w:r>
        <w:rPr>
          <w:rtl/>
          <w:lang w:bidi="ur-PK"/>
        </w:rPr>
        <w:t xml:space="preserve"> رہ چکا تھا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 نے اپنے کو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ض کرے گا: پالنے والے! چونکہ تونے مجھے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اور بلا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جس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حوصلہ اور استقامت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جن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و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اور کھا جائے گا: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ے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ھوں اپنے آپ کو محفوظ رکھا اور فتنہ وفساد کے گڑ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گرے“</w:t>
      </w:r>
      <w:r w:rsidR="00C1157B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C1157B" w:rsidRPr="00C1157B">
        <w:rPr>
          <w:rStyle w:val="libFootnotenumChar"/>
          <w:rtl/>
        </w:rPr>
        <w:t>1</w:t>
      </w:r>
      <w:r w:rsidR="00572206" w:rsidRPr="00572206">
        <w:rPr>
          <w:rStyle w:val="libFootnotenumChar"/>
          <w:rtl/>
          <w:lang w:bidi="ur-PK"/>
        </w:rPr>
        <w:t>01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25" w:name="_Toc520983962"/>
      <w:r>
        <w:rPr>
          <w:rFonts w:hint="eastAsia"/>
          <w:rtl/>
          <w:lang w:bidi="ur-PK"/>
        </w:rPr>
        <w:t>توبہ،</w:t>
      </w:r>
      <w:r>
        <w:rPr>
          <w:rtl/>
          <w:lang w:bidi="ur-PK"/>
        </w:rPr>
        <w:t xml:space="preserve"> آدم و حو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bookmarkEnd w:id="25"/>
    </w:p>
    <w:p w:rsidR="00476253" w:rsidRDefault="00476253" w:rsidP="00C1157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آد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خداوندعالم کے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ور اس کے نائب کے عنوان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کئے</w:t>
      </w:r>
      <w:r>
        <w:rPr>
          <w:rtl/>
          <w:lang w:bidi="ur-PK"/>
        </w:rPr>
        <w:t xml:space="preserve"> گئے، اور پتلہ بنانے کے بعد اللہ نے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کو پھو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C1157B" w:rsidRPr="00C1157B">
        <w:rPr>
          <w:rStyle w:val="libFootnotenumChar"/>
          <w:rFonts w:hint="cs"/>
          <w:rtl/>
        </w:rPr>
        <w:t>(102)</w:t>
      </w:r>
      <w:r w:rsidRPr="00C1157B">
        <w:rPr>
          <w:rStyle w:val="libFootnotenumChar"/>
          <w:rtl/>
        </w:rPr>
        <w:t xml:space="preserve"> </w:t>
      </w:r>
      <w:r>
        <w:rPr>
          <w:rtl/>
          <w:lang w:bidi="ur-PK"/>
        </w:rPr>
        <w:t>اور ان کو ”اسماء“ کا ع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فرشتوں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و کرامت کے سامنے حکم خدا کے سے سج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خدا کے حکم سے وہ اور جناب حوّا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لگے</w:t>
      </w:r>
      <w:r w:rsidR="00C1157B" w:rsidRPr="00C1157B">
        <w:rPr>
          <w:rStyle w:val="libFootnotenumChar"/>
          <w:rFonts w:hint="cs"/>
          <w:rtl/>
        </w:rPr>
        <w:t>(103)</w:t>
      </w:r>
      <w:r>
        <w:rPr>
          <w:rtl/>
          <w:lang w:bidi="ur-PK"/>
        </w:rPr>
        <w:t>بہ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مام نعمتوں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گر دونوں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فلاں درخت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ظ</w:t>
      </w:r>
      <w:r>
        <w:rPr>
          <w:rFonts w:hint="eastAsia"/>
          <w:rtl/>
          <w:lang w:bidi="ur-PK"/>
        </w:rPr>
        <w:t>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ستمگا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گے</w:t>
      </w:r>
      <w:r w:rsidR="00125F42" w:rsidRPr="00125F42">
        <w:rPr>
          <w:rStyle w:val="libFootnotenumChar"/>
          <w:rtl/>
          <w:lang w:bidi="ur-PK"/>
        </w:rPr>
        <w:t>(10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جس نے جناب آدم کو سجدہ نہ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</w:t>
      </w:r>
      <w:r>
        <w:rPr>
          <w:rtl/>
          <w:lang w:bidi="ur-PK"/>
        </w:rPr>
        <w:lastRenderedPageBreak/>
        <w:t>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ا غرور و تکبر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تھا 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ل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ور حس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جناب آدم و حو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االسلام</w:t>
      </w:r>
      <w:r>
        <w:rPr>
          <w:rtl/>
          <w:lang w:bidi="ur-PK"/>
        </w:rPr>
        <w:t xml:space="preserve">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ا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ان کا چھ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بدن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و کرامت سے ھاتھ دھ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بہشت عنبر سے باھر نکال د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دا کے لطف و کرم سے منھ مو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ن جمل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درخت کا پھل کھلانے کے لئے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سو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آدم و حوا ! خداوندعالم نے اس درخت کا پھل کھانے سے اس لئ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تم اس کا پھل کھالوگے تو فرشتے بن جاؤگ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ھرے بھرے با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رہ جاؤگے“۔ </w:t>
      </w:r>
    </w:p>
    <w:p w:rsidR="00476253" w:rsidRDefault="00476253" w:rsidP="0048720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وسوسہ کو ان دونوں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بت و مستحکم کرنے کے لئے اس نے (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قسم 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و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  <w:r w:rsidR="00487200" w:rsidRPr="00487200">
        <w:rPr>
          <w:rStyle w:val="libFootnotenumChar"/>
          <w:rFonts w:hint="cs"/>
          <w:rtl/>
        </w:rPr>
        <w:t>(105)</w:t>
      </w:r>
      <w:r w:rsidRPr="00487200">
        <w:rPr>
          <w:rStyle w:val="libFootnotenumChar"/>
          <w:rtl/>
        </w:rPr>
        <w:t xml:space="preserve"> </w:t>
      </w:r>
      <w:r>
        <w:rPr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ا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سوسہ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نے دونوں حضرات کے حرص کو شعلہ 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دونوں کا حرص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جاب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ن د</w:t>
      </w:r>
      <w:r>
        <w:rPr>
          <w:rFonts w:hint="eastAsia"/>
          <w:rtl/>
          <w:lang w:bidi="ur-PK"/>
        </w:rPr>
        <w:t>ونوں</w:t>
      </w:r>
      <w:r>
        <w:rPr>
          <w:rtl/>
          <w:lang w:bidi="ur-PK"/>
        </w:rPr>
        <w:t xml:space="preserve"> کو دھو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 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۔اس درخت کا پھل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کا بدن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قار و</w:t>
      </w:r>
      <w:r w:rsidR="00EC52B0">
        <w:rPr>
          <w:rtl/>
          <w:lang w:bidi="ur-PK"/>
        </w:rPr>
        <w:t xml:space="preserve"> ہ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ور نور و کرامت کا لباس ات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ے بدن کو بہشت کے درخت کے پتوں سے چھپانا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خداوندعالم نے خطاب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ھم نے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س درخت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جانے سے منع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اور اعلان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ک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تمھارا كُھلا دشم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!</w:t>
      </w:r>
      <w:r w:rsidR="00487200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487200" w:rsidRPr="00BA0B7F">
        <w:rPr>
          <w:rStyle w:val="libFootnotenumChar"/>
          <w:rFonts w:hint="cs"/>
          <w:rtl/>
        </w:rPr>
        <w:t>1</w:t>
      </w:r>
      <w:r w:rsidR="00572206" w:rsidRPr="00572206">
        <w:rPr>
          <w:rStyle w:val="libFootnotenumChar"/>
          <w:rtl/>
          <w:lang w:bidi="ur-PK"/>
        </w:rPr>
        <w:t>06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آدم و حوا بہشت سے نکال دئے گئے، مقام خلافت و علم اور مسجود ملائک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نہ چلا، اور جو عظمت ان کو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ھبوط کرگئے،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ئے گ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قام</w:t>
      </w:r>
      <w:r>
        <w:rPr>
          <w:rtl/>
          <w:lang w:bidi="ur-PK"/>
        </w:rPr>
        <w:t xml:space="preserve"> قرب سے د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رش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ہشت سے خروج،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پر بے تو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دونوں غم و اندوہ اور حس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خود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وفناک اور محدود زند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 گئ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رحمت و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لطف و کرم سے محر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ے تھے، او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لہ کے ج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 گئے تھے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عشق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جھاں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ے اور آخرت کے لئے بے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وائد انسان کو ملنے وال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آدم و حوّا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ا</w:t>
      </w:r>
      <w:r>
        <w:rPr>
          <w:rtl/>
          <w:lang w:bidi="ur-PK"/>
        </w:rPr>
        <w:t xml:space="preserve"> السلام) اس طرح اپنے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ت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ھم ان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غفلت کے سبب فرا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ے زندان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ود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رص و غرور کے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 اور </w:t>
      </w:r>
      <w:r w:rsidR="0005211C">
        <w:rPr>
          <w:rStyle w:val="libAlaemChar"/>
          <w:rtl/>
        </w:rPr>
        <w:t>(</w:t>
      </w:r>
      <w:r w:rsidRPr="00925D3C">
        <w:rPr>
          <w:rStyle w:val="libAieChar"/>
          <w:rtl/>
        </w:rPr>
        <w:t>ظَلَمْنَا اَنْفُسَنَا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 سے دچ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۔ </w:t>
      </w:r>
    </w:p>
    <w:p w:rsidR="00476253" w:rsidRDefault="00476253" w:rsidP="00925D3C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پر م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حر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آز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وا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جال سے نجات پانے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ے کا سب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ہ اگ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پر </w:t>
      </w:r>
      <w:r>
        <w:rPr>
          <w:rtl/>
          <w:lang w:bidi="ur-PK"/>
        </w:rPr>
        <w:lastRenderedPageBreak/>
        <w:t>توجہ کرتا تو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ردود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اوراس کے گ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لعنت کا طوق نہ ڈالا جاتا۔جناب آدم و حو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االسلام</w:t>
      </w:r>
      <w:r>
        <w:rPr>
          <w:rtl/>
          <w:lang w:bidi="ur-PK"/>
        </w:rPr>
        <w:t xml:space="preserve"> غور و فکر او ر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،</w:t>
      </w:r>
      <w:r>
        <w:rPr>
          <w:rtl/>
          <w:lang w:bidi="ur-PK"/>
        </w:rPr>
        <w:t xml:space="preserve"> تعقل، توجہ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اء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ندامت و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شک چشم کے ساتھ اس طرح ادب اور خا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ا کہ: ”</w:t>
      </w:r>
      <w:r w:rsidRPr="00E36C2F">
        <w:rPr>
          <w:rStyle w:val="libAieChar"/>
          <w:rtl/>
        </w:rPr>
        <w:t>اِغْفِرْ لَنَا</w:t>
      </w:r>
      <w:r>
        <w:rPr>
          <w:rtl/>
          <w:lang w:bidi="ur-PK"/>
        </w:rPr>
        <w:t>“، بل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="006F6A7F" w:rsidRPr="006F6A7F">
        <w:rPr>
          <w:rStyle w:val="libAlaemChar"/>
          <w:rtl/>
        </w:rPr>
        <w:t>(</w:t>
      </w:r>
      <w:r w:rsidRPr="00E36C2F">
        <w:rPr>
          <w:rStyle w:val="libAieChar"/>
          <w:rtl/>
        </w:rPr>
        <w:t>وَإِنْ لَمْ تَغْفِرْ لَنَا وَتَرْحَمْنَا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اگ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خشے گا اور ھم پر رحم نہ کرے گا </w:t>
      </w:r>
      <w:r w:rsidR="0005211C">
        <w:rPr>
          <w:rStyle w:val="libAlaemChar"/>
          <w:rtl/>
        </w:rPr>
        <w:t>(</w:t>
      </w:r>
      <w:r w:rsidRPr="00E36C2F">
        <w:rPr>
          <w:rStyle w:val="libAieChar"/>
          <w:rtl/>
        </w:rPr>
        <w:t>لَنَكُونَنَّ مِنَ الْخَاسِرِ</w:t>
      </w:r>
      <w:r w:rsidRPr="00E36C2F">
        <w:rPr>
          <w:rStyle w:val="libAieChar"/>
          <w:rFonts w:hint="cs"/>
          <w:rtl/>
        </w:rPr>
        <w:t>ی</w:t>
      </w:r>
      <w:r w:rsidRPr="00E36C2F">
        <w:rPr>
          <w:rStyle w:val="libAieChar"/>
          <w:rFonts w:hint="eastAsia"/>
          <w:rtl/>
        </w:rPr>
        <w:t>نَ</w:t>
      </w:r>
      <w:r>
        <w:rPr>
          <w:rtl/>
          <w:lang w:bidi="ur-PK"/>
        </w:rPr>
        <w:t>۔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 </w:t>
      </w:r>
      <w:r w:rsidR="00925D3C" w:rsidRPr="00925D3C">
        <w:rPr>
          <w:rStyle w:val="libFootnotenumChar"/>
          <w:rFonts w:hint="cs"/>
          <w:rtl/>
        </w:rPr>
        <w:t>(107)</w:t>
      </w:r>
      <w:r>
        <w:rPr>
          <w:rtl/>
          <w:lang w:bidi="ur-PK"/>
        </w:rPr>
        <w:t xml:space="preserve"> تو ھم خسارہ اٹھا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توجہ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اضع و انکس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دامت و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توبہ اور خ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کل کر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رحمت خدا کے دروازے کھل گئے، خدائے مھربان کا لطف و کرم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توجہ نے بڑھ کر استقب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36C2F">
        <w:rPr>
          <w:rStyle w:val="libAieChar"/>
          <w:rtl/>
        </w:rPr>
        <w:t>فَتَلَقَّ</w:t>
      </w:r>
      <w:r w:rsidR="00476253" w:rsidRPr="00E36C2F">
        <w:rPr>
          <w:rStyle w:val="libAieChar"/>
          <w:rFonts w:hint="cs"/>
          <w:rtl/>
        </w:rPr>
        <w:t>ی</w:t>
      </w:r>
      <w:r w:rsidR="00476253" w:rsidRPr="00E36C2F">
        <w:rPr>
          <w:rStyle w:val="libAieChar"/>
          <w:rtl/>
        </w:rPr>
        <w:t xml:space="preserve"> آدَمُ مِنْ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ِ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كَلِمَاتٍ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فَ</w:t>
      </w:r>
      <w:r w:rsidR="00476253" w:rsidRPr="00E36C2F">
        <w:rPr>
          <w:rStyle w:val="libAieChar"/>
          <w:rtl/>
        </w:rPr>
        <w:t>تَابَ عَلَ</w:t>
      </w:r>
      <w:r w:rsidR="00476253" w:rsidRPr="00E36C2F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ِ</w:t>
      </w:r>
      <w:r w:rsidR="00476253" w:rsidRPr="00E36C2F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ُ</w:t>
      </w:r>
      <w:r w:rsidR="00476253" w:rsidRPr="00E36C2F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E36C2F">
        <w:rPr>
          <w:rStyle w:val="libAieChar"/>
          <w:rFonts w:hint="cs"/>
          <w:rtl/>
        </w:rPr>
        <w:t>ُوَ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التَّوَّابُ</w:t>
      </w:r>
      <w:r w:rsidR="00476253" w:rsidRPr="00E36C2F">
        <w:rPr>
          <w:rStyle w:val="libAieChar"/>
          <w:rtl/>
        </w:rPr>
        <w:t xml:space="preserve"> </w:t>
      </w:r>
      <w:r w:rsidR="00476253" w:rsidRPr="00E36C2F">
        <w:rPr>
          <w:rStyle w:val="libAieChar"/>
          <w:rFonts w:hint="cs"/>
          <w:rtl/>
        </w:rPr>
        <w:t>الرَّحِی</w:t>
      </w:r>
      <w:r w:rsidR="00476253" w:rsidRPr="00E36C2F">
        <w:rPr>
          <w:rStyle w:val="libAieChar"/>
          <w:rFonts w:hint="eastAsia"/>
          <w:rtl/>
        </w:rPr>
        <w:t>م</w:t>
      </w:r>
      <w:r w:rsidRPr="006F6A7F">
        <w:rPr>
          <w:rStyle w:val="libAlaemChar"/>
          <w:rtl/>
        </w:rPr>
        <w:t>)</w:t>
      </w:r>
      <w:r w:rsidR="0005211C" w:rsidRPr="00125F42">
        <w:rPr>
          <w:rStyle w:val="libFootnotenumChar"/>
          <w:rtl/>
          <w:lang w:bidi="ur-PK"/>
        </w:rPr>
        <w:t>(10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آدم نے پروردگار سے کلما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ع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حاص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 کت سے خدانے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قبول کر 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ہ وہ توبہ قبول کر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ور</w:t>
      </w:r>
      <w:r>
        <w:rPr>
          <w:rtl/>
          <w:lang w:bidi="ur-PK"/>
        </w:rPr>
        <w:t xml:space="preserve"> رب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ے کلم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ناب آد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نے در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 رب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لمات اور روح آد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 آہ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بب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وبہ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توبہ جس ن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تدار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توبہ کرنے والوں کے مستقبل کو روشن اور تابناک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ن کلما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جناب آد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لم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36C2F">
        <w:rPr>
          <w:rStyle w:val="libArabicChar"/>
          <w:rFonts w:hint="eastAsia"/>
          <w:rtl/>
        </w:rPr>
        <w:t>اَللّٰ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ُمَّ،</w:t>
      </w:r>
      <w:r w:rsidRPr="00E36C2F">
        <w:rPr>
          <w:rStyle w:val="libArabicChar"/>
          <w:rtl/>
        </w:rPr>
        <w:t xml:space="preserve"> لا اِلٰ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لاّ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َنْت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سُبْحانَك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و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بِحَمْدِك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رَبِّ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نّی</w:t>
      </w:r>
      <w:r w:rsidRPr="00E36C2F">
        <w:rPr>
          <w:rStyle w:val="libArabicChar"/>
          <w:rtl/>
        </w:rPr>
        <w:t xml:space="preserve"> ظَلَمْتُ نَفْس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،</w:t>
      </w:r>
      <w:r w:rsidRPr="00E36C2F">
        <w:rPr>
          <w:rStyle w:val="libArabicChar"/>
          <w:rtl/>
        </w:rPr>
        <w:t xml:space="preserve"> فَاغْفِرْلِ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،</w:t>
      </w:r>
      <w:r w:rsidRPr="00E36C2F">
        <w:rPr>
          <w:rStyle w:val="libArabicChar"/>
          <w:rtl/>
        </w:rPr>
        <w:t xml:space="preserve"> اِنَّكَ خَ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رُ</w:t>
      </w:r>
      <w:r w:rsidRPr="00E36C2F">
        <w:rPr>
          <w:rStyle w:val="libArabicChar"/>
          <w:rtl/>
        </w:rPr>
        <w:t xml:space="preserve"> الْغٰافِرِ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ن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َللّٰ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ُمّ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لا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لٰ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لاّ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َنْت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سُبْحانَك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و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بِحَمْدِكَ،</w:t>
      </w:r>
      <w:r w:rsidRPr="00E36C2F">
        <w:rPr>
          <w:rStyle w:val="libArabicChar"/>
          <w:rtl/>
        </w:rPr>
        <w:t xml:space="preserve"> رَبِّ اِنّ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ظَلَمْتُ نَفْس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،</w:t>
      </w:r>
      <w:r w:rsidRPr="00E36C2F">
        <w:rPr>
          <w:rStyle w:val="libArabicChar"/>
          <w:rtl/>
        </w:rPr>
        <w:t xml:space="preserve"> فَارْحَمْن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اِنَّكَ خَ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رُالرّاحِم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ن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َللّٰ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ُمّ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لا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لٰ</w:t>
      </w:r>
      <w:r w:rsidR="00705CD5" w:rsidRPr="00163EB1">
        <w:rPr>
          <w:rStyle w:val="libArabicChar"/>
          <w:rFonts w:hint="cs"/>
          <w:rtl/>
        </w:rPr>
        <w:t>ه</w:t>
      </w:r>
      <w:r w:rsidRPr="00E36C2F">
        <w:rPr>
          <w:rStyle w:val="libArabicChar"/>
          <w:rFonts w:hint="cs"/>
          <w:rtl/>
        </w:rPr>
        <w:t>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لاّ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َنْت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سُبْحانَك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وَ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بِحَمْدِكَ،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رَبِّ</w:t>
      </w:r>
      <w:r w:rsidRPr="00E36C2F">
        <w:rPr>
          <w:rStyle w:val="libArabicChar"/>
          <w:rtl/>
        </w:rPr>
        <w:t xml:space="preserve"> </w:t>
      </w:r>
      <w:r w:rsidRPr="00E36C2F">
        <w:rPr>
          <w:rStyle w:val="libArabicChar"/>
          <w:rFonts w:hint="cs"/>
          <w:rtl/>
        </w:rPr>
        <w:t>اِنّی</w:t>
      </w:r>
      <w:r w:rsidRPr="00E36C2F">
        <w:rPr>
          <w:rStyle w:val="libArabicChar"/>
          <w:rtl/>
        </w:rPr>
        <w:t xml:space="preserve"> ظَلَمْتُ نَفْس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فَتُبْ عَلَ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tl/>
        </w:rPr>
        <w:t xml:space="preserve"> اِنَّكَ اَنْتَ التَّوّابُ الرَّح</w:t>
      </w:r>
      <w:r w:rsidRPr="00E36C2F">
        <w:rPr>
          <w:rStyle w:val="libArabicChar"/>
          <w:rFonts w:hint="cs"/>
          <w:rtl/>
        </w:rPr>
        <w:t>ی</w:t>
      </w:r>
      <w:r w:rsidRPr="00E36C2F">
        <w:rPr>
          <w:rStyle w:val="libArabicChar"/>
          <w:rFonts w:hint="eastAsia"/>
          <w:rtl/>
        </w:rPr>
        <w:t>م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0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پالنے</w:t>
      </w:r>
      <w:r>
        <w:rPr>
          <w:rtl/>
          <w:lang w:bidi="ur-PK"/>
        </w:rPr>
        <w:t xml:space="preserve"> والے! تو پاک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 کر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ں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پالنے وا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نفس پر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ہٰذا مجھے معاف کرد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و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عاف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تو پاک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 کر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ں، پال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نفس پر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پر رحم فرما کہ تو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حم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النے والے!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تو پاک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د کر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نفس پر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و قبول کر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و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وبہ قبول کرنے والا اور مھرب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جناب آدم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)نے عرش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چند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اسماء لک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،</w:t>
      </w:r>
      <w:r>
        <w:rPr>
          <w:rtl/>
          <w:lang w:bidi="ur-PK"/>
        </w:rPr>
        <w:t xml:space="preserve"> تو انھوں نے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آواز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مات مقام و منزلت کے اعتبار سے تمام موجودات عالم پر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اور و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حمد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اطمہ، حسن و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)، جناب آدم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اپنے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ن اسماء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توس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ن اسم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سے جناب آدم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125F42" w:rsidRPr="00125F42">
        <w:rPr>
          <w:rStyle w:val="libFootnotenumChar"/>
          <w:rtl/>
          <w:lang w:bidi="ur-PK"/>
        </w:rPr>
        <w:t>(11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!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لم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لئے خداوندعالم کے الھام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ش جناب آدم کے دان</w:t>
      </w:r>
      <w:r w:rsidR="00BA0B7F">
        <w:rPr>
          <w:rtl/>
          <w:lang w:bidi="ur-PK"/>
        </w:rPr>
        <w:t>ہ</w:t>
      </w:r>
      <w:r>
        <w:rPr>
          <w:rtl/>
          <w:lang w:bidi="ur-PK"/>
        </w:rPr>
        <w:t xml:space="preserve"> عشق و محبت پرب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اپنے نفس پر ظلم کے اقرار و اعتراف کا پودا اُگ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ناب آدم نے دعا و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استغاث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حساس گناہ کا درخ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ن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پر ت</w:t>
      </w:r>
      <w:r>
        <w:rPr>
          <w:rFonts w:hint="eastAsia"/>
          <w:rtl/>
          <w:lang w:bidi="ur-PK"/>
        </w:rPr>
        <w:t>وبہ</w:t>
      </w:r>
      <w:r>
        <w:rPr>
          <w:rtl/>
          <w:lang w:bidi="ur-PK"/>
        </w:rPr>
        <w:t xml:space="preserve"> کا پھول کھل اٹھا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36C2F">
        <w:rPr>
          <w:rStyle w:val="libArabicChar"/>
          <w:rtl/>
        </w:rPr>
        <w:t>ثُمَّ اجْتَبَا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E36C2F">
        <w:rPr>
          <w:rStyle w:val="libArabicChar"/>
          <w:rFonts w:hint="cs"/>
          <w:rtl/>
        </w:rPr>
        <w:t>ُ</w:t>
      </w:r>
      <w:r w:rsidR="00476253" w:rsidRPr="00E36C2F">
        <w:rPr>
          <w:rStyle w:val="libArabicChar"/>
          <w:rtl/>
        </w:rPr>
        <w:t xml:space="preserve"> </w:t>
      </w:r>
      <w:r w:rsidR="00476253" w:rsidRPr="00E36C2F">
        <w:rPr>
          <w:rStyle w:val="libArabicChar"/>
          <w:rFonts w:hint="cs"/>
          <w:rtl/>
        </w:rPr>
        <w:t>رَبّ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E36C2F">
        <w:rPr>
          <w:rStyle w:val="libArabicChar"/>
          <w:rFonts w:hint="cs"/>
          <w:rtl/>
        </w:rPr>
        <w:t>ُ</w:t>
      </w:r>
      <w:r w:rsidR="00476253" w:rsidRPr="00E36C2F">
        <w:rPr>
          <w:rStyle w:val="libArabicChar"/>
          <w:rtl/>
        </w:rPr>
        <w:t xml:space="preserve"> </w:t>
      </w:r>
      <w:r w:rsidR="00476253" w:rsidRPr="00E36C2F">
        <w:rPr>
          <w:rStyle w:val="libArabicChar"/>
          <w:rFonts w:hint="cs"/>
          <w:rtl/>
        </w:rPr>
        <w:t>فَتَابَ</w:t>
      </w:r>
      <w:r w:rsidR="00476253" w:rsidRPr="00E36C2F">
        <w:rPr>
          <w:rStyle w:val="libArabicChar"/>
          <w:rtl/>
        </w:rPr>
        <w:t xml:space="preserve"> </w:t>
      </w:r>
      <w:r w:rsidR="00476253" w:rsidRPr="00E36C2F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E36C2F">
        <w:rPr>
          <w:rStyle w:val="libArabicChar"/>
          <w:rFonts w:hint="cs"/>
          <w:rtl/>
        </w:rPr>
        <w:t>ِ</w:t>
      </w:r>
      <w:r w:rsidR="00476253" w:rsidRPr="00E36C2F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E36C2F">
        <w:rPr>
          <w:rStyle w:val="libArabicChar"/>
          <w:rFonts w:hint="cs"/>
          <w:rtl/>
        </w:rPr>
        <w:t>َدَ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خدا نے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چن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اوران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قبول کر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استہ پرلگا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6" w:name="_Toc520983963"/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؟</w:t>
      </w:r>
      <w:bookmarkEnd w:id="2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”توبہ نامہ “کے عنوان س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خوبصورت کلام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ن سے توبہ کرناواجب ف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اجب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اجب اخلاق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گر ان گناھوں کا تدارک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نامہ اعمال کو د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ردناک انجام سے دوچ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پڑے گا،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گناھوں کو 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واجبات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ترک کرنا، حقوق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ماز، روزہ، زکوٰة، جھاد، حج، عمرہ، وضوء، غسل، عبادت شب، کثرت ذکر، کفارہ قسم،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لمہ استرجاع کہنا، (</w:t>
      </w:r>
      <w:r w:rsidRPr="00E36C2F">
        <w:rPr>
          <w:rStyle w:val="libAieChar"/>
          <w:rtl/>
        </w:rPr>
        <w:t>انا لله و انا ال</w:t>
      </w:r>
      <w:r w:rsidRPr="00E36C2F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E36C2F">
        <w:rPr>
          <w:rStyle w:val="libAieChar"/>
          <w:rtl/>
        </w:rPr>
        <w:t xml:space="preserve"> راجعون</w:t>
      </w:r>
      <w:r>
        <w:rPr>
          <w:rtl/>
          <w:lang w:bidi="ur-PK"/>
        </w:rPr>
        <w:t>)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ے غفلت کرنا، اور اپنے واجب و مستحب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تا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بعد ان سے رو</w:t>
      </w:r>
      <w:r>
        <w:rPr>
          <w:rFonts w:hint="eastAsia"/>
          <w:rtl/>
          <w:lang w:bidi="ur-PK"/>
        </w:rPr>
        <w:t>گر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ان</w:t>
      </w:r>
      <w:r>
        <w:rPr>
          <w:rtl/>
          <w:lang w:bidi="ur-PK"/>
        </w:rPr>
        <w:t xml:space="preserve">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غبت رکھنا، گناھوں کا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اپنانا، شھو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 کو اپنے ذم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ع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دا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احق خون بھانا،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عا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قطع رحم کرن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سے فرار کرنا، باعفت شخص پر تھمت لگانا، ناجائز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مال کھانا،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ترانا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با خ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،</w:t>
      </w:r>
      <w:r>
        <w:rPr>
          <w:rtl/>
          <w:lang w:bidi="ur-PK"/>
        </w:rPr>
        <w:t xml:space="preserve"> مال حرام، جادو، ٹوٹا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ڑھنا، نظر </w:t>
      </w:r>
      <w:r>
        <w:rPr>
          <w:rFonts w:hint="eastAsia"/>
          <w:rtl/>
          <w:lang w:bidi="ur-PK"/>
        </w:rPr>
        <w:t>بد</w:t>
      </w:r>
      <w:r>
        <w:rPr>
          <w:rtl/>
          <w:lang w:bidi="ur-PK"/>
        </w:rPr>
        <w:t xml:space="preserve"> ڈالنا، شرک،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راب خ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م تولنا اور کم ناپنا، ناپن ت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ن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 دش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نافقت، عہد و </w:t>
      </w:r>
      <w:r>
        <w:rPr>
          <w:rtl/>
          <w:lang w:bidi="ur-PK"/>
        </w:rPr>
        <w:lastRenderedPageBreak/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ت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خوامخواہ الزام لگانا،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دھو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ھل ذمہ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عہد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توڑنا، قسم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ر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ننا، چغ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تھمت لگانا، دو</w:t>
      </w:r>
      <w:r>
        <w:rPr>
          <w:rFonts w:hint="eastAsia"/>
          <w:rtl/>
          <w:lang w:bidi="ur-PK"/>
        </w:rPr>
        <w:t>س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لاش کرنا، دوسروں کو بُرا بھلا کہنا، دوسروں کو بُرے ناموںسے پکارنا،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ہچانا، دوسروں کے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جازت کے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، اپنے اوپر بلا وجہ فخر و مباھات کرنا، گناھوں پر اصرار کرنا، ظالموں کا ھمنوا بننا، تکبر کرنا غرور سے چلنا، حکم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تم کرنا، غصہ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لم کرن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 حسد رکھنا، ظالم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ا،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ن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کرنا،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اور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لوگوں سے 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ا، شھوت پر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روکنا،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پر</w:t>
      </w:r>
      <w:r>
        <w:rPr>
          <w:rtl/>
          <w:lang w:bidi="ur-PK"/>
        </w:rPr>
        <w:t xml:space="preserve"> فتنہ و فساد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ا،</w:t>
      </w:r>
      <w:r>
        <w:rPr>
          <w:rtl/>
          <w:lang w:bidi="ur-PK"/>
        </w:rPr>
        <w:t xml:space="preserve"> حق کا انکار کرنا، ناحق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تمگروں سے مد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دھو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کنج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نہ جان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فتگو کرنا، خون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ور کا گوشت کھانا، مردا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ذ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ہ</w:t>
      </w:r>
      <w:r>
        <w:rPr>
          <w:rtl/>
          <w:lang w:bidi="ur-PK"/>
        </w:rPr>
        <w:t xml:space="preserve"> جانور کا گوشت کھانا، حسد کرنا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جاوز کرنا،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پر مغر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خودغ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ھانا، احسان جتانا، قرآن کا انکار کر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ا، سائل کو دھتکارنا، قسم توڑنا،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نا،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وس اور مال پر ھاتھ ڈالنا، بر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،</w:t>
      </w:r>
      <w:r>
        <w:rPr>
          <w:rtl/>
          <w:lang w:bidi="ur-PK"/>
        </w:rPr>
        <w:t xml:space="preserve"> برا سننا اور برا کہنا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سے چھونا،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نااور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نا“</w:t>
      </w:r>
      <w:r w:rsidR="00125F42" w:rsidRPr="00125F42">
        <w:rPr>
          <w:rStyle w:val="libFootnotenumChar"/>
          <w:rtl/>
          <w:lang w:bidi="ur-PK"/>
        </w:rPr>
        <w:t>(11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واجب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ترک کرنا اور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اس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ہ کے عنوا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سے توبہ کرنا ”واجب ف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7" w:name="_Toc520983964"/>
      <w:r>
        <w:rPr>
          <w:rFonts w:hint="eastAsia"/>
          <w:rtl/>
          <w:lang w:bidi="ur-PK"/>
        </w:rPr>
        <w:t>گناھوں</w:t>
      </w:r>
      <w:r>
        <w:rPr>
          <w:rtl/>
          <w:lang w:bidi="ur-PK"/>
        </w:rPr>
        <w:t xml:space="preserve"> کے برے آثار</w:t>
      </w:r>
      <w:bookmarkEnd w:id="2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کے برُے آثار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گناھگار اپنے گناھوں سے توبہ نہ کرے تو بے شک ان کے برے آث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>بَل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مَنْ كَسَبَ س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ئَةً</w:t>
      </w:r>
      <w:r w:rsidR="00476253" w:rsidRPr="00C649F0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حَاطَتْ</w:t>
      </w:r>
      <w:r w:rsidR="00476253" w:rsidRPr="00C649F0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ِ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خَطِی</w:t>
      </w:r>
      <w:r w:rsidR="00476253" w:rsidRPr="00C649F0">
        <w:rPr>
          <w:rStyle w:val="libAieChar"/>
          <w:rFonts w:hint="eastAsia"/>
          <w:rtl/>
        </w:rPr>
        <w:t>ئَتُ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ُ</w:t>
      </w:r>
      <w:r w:rsidR="00476253" w:rsidRPr="00C649F0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وْلَئِكَ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صْحَابُ</w:t>
      </w:r>
      <w:r w:rsidR="00476253" w:rsidRPr="00C649F0">
        <w:rPr>
          <w:rStyle w:val="libAieChar"/>
          <w:rtl/>
        </w:rPr>
        <w:t xml:space="preserve"> النَّارِ 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فِی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tl/>
        </w:rPr>
        <w:t xml:space="preserve"> خَالِد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جس نے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غلط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ے اسے گ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،</w:t>
      </w:r>
      <w:r w:rsidR="00476253">
        <w:rPr>
          <w:rtl/>
          <w:lang w:bidi="ur-PK"/>
        </w:rPr>
        <w:t xml:space="preserve"> تو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ے</w:t>
      </w:r>
      <w:r w:rsidR="00476253">
        <w:rPr>
          <w:rtl/>
          <w:lang w:bidi="ur-PK"/>
        </w:rPr>
        <w:t xml:space="preserve"> لوگوں کے لئے جہنم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رہنے وال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 xml:space="preserve">قُلْ 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ل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نُنَبِّئُكُمْ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بِالْ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خْسَر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عْمَالًا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الَّذِ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ضَلَّ سَعْ</w:t>
      </w:r>
      <w:r w:rsidR="00476253" w:rsidRPr="00C64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الْح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اةِ</w:t>
      </w:r>
      <w:r w:rsidR="00476253" w:rsidRPr="00C649F0">
        <w:rPr>
          <w:rStyle w:val="libAieChar"/>
          <w:rtl/>
        </w:rPr>
        <w:t xml:space="preserve"> الدُّنْ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ا</w:t>
      </w:r>
      <w:r w:rsidR="00476253" w:rsidRPr="00C649F0">
        <w:rPr>
          <w:rStyle w:val="libAieChar"/>
          <w:rtl/>
        </w:rPr>
        <w:t xml:space="preserve">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حْسَبُونَ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حْسِنُونَ</w:t>
      </w:r>
      <w:r w:rsidR="00476253" w:rsidRPr="00C649F0">
        <w:rPr>
          <w:rStyle w:val="libAieChar"/>
          <w:rtl/>
        </w:rPr>
        <w:t xml:space="preserve"> صُنْعًا  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ولَئِكَ</w:t>
      </w:r>
      <w:r w:rsidR="00476253" w:rsidRPr="00C649F0">
        <w:rPr>
          <w:rStyle w:val="libAieChar"/>
          <w:rtl/>
        </w:rPr>
        <w:t xml:space="preserve"> الَّذ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كَفَرُوا بِآ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اتِ</w:t>
      </w:r>
      <w:r w:rsidR="00476253" w:rsidRPr="00C649F0">
        <w:rPr>
          <w:rStyle w:val="libAieChar"/>
          <w:rtl/>
        </w:rPr>
        <w:t xml:space="preserve">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وَلِقَائ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ِ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فَحَبِطَتْ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عْمَالُ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فَلاَنُق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مُ</w:t>
      </w:r>
      <w:r w:rsidR="00476253" w:rsidRPr="00C649F0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وْمَ</w:t>
      </w:r>
      <w:r w:rsidR="00476253" w:rsidRPr="00C649F0">
        <w:rPr>
          <w:rStyle w:val="libAieChar"/>
          <w:rtl/>
        </w:rPr>
        <w:t xml:space="preserve"> ا</w:t>
      </w:r>
      <w:r w:rsidR="00476253" w:rsidRPr="00C649F0">
        <w:rPr>
          <w:rStyle w:val="libAieChar"/>
          <w:rFonts w:hint="eastAsia"/>
          <w:rtl/>
        </w:rPr>
        <w:t>لْق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امَةِ</w:t>
      </w:r>
      <w:r w:rsidR="00476253" w:rsidRPr="00C649F0">
        <w:rPr>
          <w:rStyle w:val="libAieChar"/>
          <w:rtl/>
        </w:rPr>
        <w:t xml:space="preserve"> وَزْن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ھم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لوگوں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طلا ع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و اپنے اعما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د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خسار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شش زندگ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 د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ہک گئ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ل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چھے اعمال انجا 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جنھوں</w:t>
      </w:r>
      <w:r w:rsidR="00476253">
        <w:rPr>
          <w:rtl/>
          <w:lang w:bidi="ur-PK"/>
        </w:rPr>
        <w:t xml:space="preserve"> نے </w:t>
      </w:r>
      <w:r w:rsidR="00476253">
        <w:rPr>
          <w:rtl/>
          <w:lang w:bidi="ur-PK"/>
        </w:rPr>
        <w:lastRenderedPageBreak/>
        <w:t>آ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</w:t>
      </w:r>
      <w:r w:rsidR="00476253">
        <w:rPr>
          <w:rtl/>
          <w:lang w:bidi="ur-PK"/>
        </w:rPr>
        <w:t xml:space="preserve"> پروردگار او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لاقات کا انکار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،</w:t>
      </w:r>
      <w:r w:rsidR="00476253">
        <w:rPr>
          <w:rtl/>
          <w:lang w:bidi="ur-PK"/>
        </w:rPr>
        <w:t xml:space="preserve"> ان کے اعمال برباد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 xml:space="preserve">گئ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ھم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ے دن ان کے لئے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زن قائم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>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قُلُو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مَرَضٌ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فَزَاد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اللهُ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مَرَضًا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و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عَذَابٌ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ل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ن</w:t>
      </w:r>
      <w:r w:rsidR="00476253">
        <w:rPr>
          <w:rtl/>
          <w:lang w:bidi="ur-PK"/>
        </w:rPr>
        <w:t xml:space="preserve"> کے دل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ر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خدا نے نفاق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نا پر اسے اور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ڑھ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اب اس جھوٹ کے ن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ہ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ردناک عذاب ملے گا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>فَتَر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الَّذ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قُلُو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مَرَضٌ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سَارِعُونَ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11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آپ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گے کہ جن کے دل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فاق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ر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دوڑ دوڑ کر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جا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مَّا</w:t>
      </w:r>
      <w:r w:rsidR="00476253" w:rsidRPr="00C649F0">
        <w:rPr>
          <w:rStyle w:val="libAieChar"/>
          <w:rtl/>
        </w:rPr>
        <w:t xml:space="preserve"> الَّذ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قُلُو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مَرَضٌ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فَزَادَتْ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رِجْسًا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إِلَی</w:t>
      </w:r>
      <w:r w:rsidR="00476253" w:rsidRPr="00C649F0">
        <w:rPr>
          <w:rStyle w:val="libAieChar"/>
          <w:rtl/>
        </w:rPr>
        <w:t xml:space="preserve"> رِجْس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ن کے دل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رض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ن کے مرض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کفر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حال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ر جات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E184C">
        <w:rPr>
          <w:rStyle w:val="libAieChar"/>
          <w:rtl/>
        </w:rPr>
        <w:t>إِنَّ</w:t>
      </w:r>
      <w:r w:rsidR="00476253" w:rsidRPr="00C649F0">
        <w:rPr>
          <w:rStyle w:val="libAieChar"/>
          <w:rtl/>
        </w:rPr>
        <w:t xml:space="preserve"> الَّذ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C649F0">
        <w:rPr>
          <w:rStyle w:val="libAieChar"/>
          <w:rFonts w:hint="eastAsia"/>
          <w:rtl/>
        </w:rPr>
        <w:t>كُلُونَ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مْوَالَ</w:t>
      </w:r>
      <w:r w:rsidR="00476253" w:rsidRPr="00C649F0">
        <w:rPr>
          <w:rStyle w:val="libAieChar"/>
          <w:rtl/>
        </w:rPr>
        <w:t xml:space="preserve"> الْ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تَام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ظُلْمًا إِنَّمَا </w:t>
      </w:r>
      <w:r w:rsidR="00476253" w:rsidRPr="00C649F0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C649F0">
        <w:rPr>
          <w:rStyle w:val="libAieChar"/>
          <w:rFonts w:hint="eastAsia"/>
          <w:rtl/>
        </w:rPr>
        <w:t>كُلُونَ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بُطُون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نَارًا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وَسَی</w:t>
      </w:r>
      <w:r w:rsidR="00476253" w:rsidRPr="00C649F0">
        <w:rPr>
          <w:rStyle w:val="libAieChar"/>
          <w:rFonts w:hint="eastAsia"/>
          <w:rtl/>
        </w:rPr>
        <w:t>صْلَوْنَ</w:t>
      </w:r>
      <w:r w:rsidR="00476253" w:rsidRPr="00C649F0">
        <w:rPr>
          <w:rStyle w:val="libAieChar"/>
          <w:rtl/>
        </w:rPr>
        <w:t xml:space="preserve"> سَع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ر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لوگ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کا مال ناحق کھا جا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وہ در 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</w:t>
      </w:r>
      <w:r w:rsidR="00476253">
        <w:rPr>
          <w:rtl/>
          <w:lang w:bidi="ur-PK"/>
        </w:rPr>
        <w:t xml:space="preserve"> اپن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ٹ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ٓگ بھر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وہ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واصل جہنم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 گے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اس سے م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 بعض محق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گناھگاروں کو ملنے والا عذ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گن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گن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ے ج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دردناک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ے، اور گناھگار کو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اپنا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اکر </w:t>
      </w:r>
      <w:r>
        <w:rPr>
          <w:rFonts w:hint="eastAsia"/>
          <w:rtl/>
          <w:lang w:bidi="ur-PK"/>
        </w:rPr>
        <w:t>عذا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رک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گ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>إِنَّ الَّذ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كْتُمُونَ</w:t>
      </w:r>
      <w:r w:rsidR="00476253" w:rsidRPr="00C649F0">
        <w:rPr>
          <w:rStyle w:val="libAieChar"/>
          <w:rtl/>
        </w:rPr>
        <w:t xml:space="preserve"> مَا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نزَلَ</w:t>
      </w:r>
      <w:r w:rsidR="00476253" w:rsidRPr="00C649F0">
        <w:rPr>
          <w:rStyle w:val="libAieChar"/>
          <w:rtl/>
        </w:rPr>
        <w:t xml:space="preserve"> اللهُ مِنْ الْكِتَابِ و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شْتَرُونَ</w:t>
      </w:r>
      <w:r w:rsidR="00476253" w:rsidRPr="00C649F0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ِ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ثَمَنًا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قَلِی</w:t>
      </w:r>
      <w:r w:rsidR="00476253" w:rsidRPr="00C649F0">
        <w:rPr>
          <w:rStyle w:val="libAieChar"/>
          <w:rFonts w:hint="eastAsia"/>
          <w:rtl/>
        </w:rPr>
        <w:t>لًا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وْلَئِكَ</w:t>
      </w:r>
      <w:r w:rsidR="00476253" w:rsidRPr="00C649F0">
        <w:rPr>
          <w:rStyle w:val="libAieChar"/>
          <w:rtl/>
        </w:rPr>
        <w:t xml:space="preserve"> مَا </w:t>
      </w:r>
      <w:r w:rsidR="00476253" w:rsidRPr="00C649F0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C649F0">
        <w:rPr>
          <w:rStyle w:val="libAieChar"/>
          <w:rFonts w:hint="eastAsia"/>
          <w:rtl/>
        </w:rPr>
        <w:t>كُلُونَ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بُطُون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إِلاَّ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النَّارَ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وَلاَی</w:t>
      </w:r>
      <w:r w:rsidR="00476253" w:rsidRPr="00C649F0">
        <w:rPr>
          <w:rStyle w:val="libAieChar"/>
          <w:rFonts w:hint="eastAsia"/>
          <w:rtl/>
        </w:rPr>
        <w:t>كَلِّمُ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اللهُ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وْمَ</w:t>
      </w:r>
      <w:r w:rsidR="00476253" w:rsidRPr="00C649F0">
        <w:rPr>
          <w:rStyle w:val="libAieChar"/>
          <w:rtl/>
        </w:rPr>
        <w:t xml:space="preserve"> الْق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امَةِ</w:t>
      </w:r>
      <w:r w:rsidR="00476253" w:rsidRPr="00C649F0">
        <w:rPr>
          <w:rStyle w:val="libAieChar"/>
          <w:rtl/>
        </w:rPr>
        <w:t xml:space="preserve"> وَلا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زَكِّ</w:t>
      </w:r>
      <w:r w:rsidR="00476253" w:rsidRPr="00C64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و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عَذَابٌ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ل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مٌ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وْلَئِكَ</w:t>
      </w:r>
      <w:r w:rsidR="00476253" w:rsidRPr="00C649F0">
        <w:rPr>
          <w:rStyle w:val="libAieChar"/>
          <w:rtl/>
        </w:rPr>
        <w:t xml:space="preserve"> الَّذ</w:t>
      </w:r>
      <w:r w:rsidR="00476253" w:rsidRPr="00C649F0">
        <w:rPr>
          <w:rStyle w:val="libAieChar"/>
          <w:rFonts w:hint="eastAsia"/>
          <w:rtl/>
        </w:rPr>
        <w:t>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اشْتَرَوْا الضَّلاَلَةَ بِا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ُدَی</w:t>
      </w:r>
      <w:r w:rsidR="00476253" w:rsidRPr="00C649F0">
        <w:rPr>
          <w:rStyle w:val="libAieChar"/>
          <w:rtl/>
        </w:rPr>
        <w:t xml:space="preserve"> وَالْعَذَابَ بِالْمَغْفِرَةِ فَمَا </w:t>
      </w:r>
      <w:r w:rsidR="00BA0B7F">
        <w:rPr>
          <w:rStyle w:val="libAieChar"/>
          <w:rtl/>
        </w:rPr>
        <w:t>ا</w:t>
      </w:r>
      <w:r w:rsidR="00476253" w:rsidRPr="00C649F0">
        <w:rPr>
          <w:rStyle w:val="libAieChar"/>
          <w:rFonts w:hint="eastAsia"/>
          <w:rtl/>
        </w:rPr>
        <w:t>صْبَر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عَل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النَّارِ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1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لوگ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ازل ک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تاب کے احکام کو چھپات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اور</w:t>
      </w:r>
      <w:r w:rsidR="00476253">
        <w:rPr>
          <w:rtl/>
          <w:lang w:bidi="ur-PK"/>
        </w:rPr>
        <w:t xml:space="preserve"> اسے تھوڑ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ت</w:t>
      </w:r>
      <w:r w:rsidR="00476253">
        <w:rPr>
          <w:rtl/>
          <w:lang w:bidi="ur-PK"/>
        </w:rPr>
        <w:t xml:space="preserve"> پر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</w:t>
      </w:r>
      <w:r w:rsidR="00476253">
        <w:rPr>
          <w:rtl/>
          <w:lang w:bidi="ur-PK"/>
        </w:rPr>
        <w:t xml:space="preserve"> ڈال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وہ در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</w:t>
      </w:r>
      <w:r w:rsidR="00476253">
        <w:rPr>
          <w:rtl/>
          <w:lang w:bidi="ur-PK"/>
        </w:rPr>
        <w:t xml:space="preserve"> اپن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ٹ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صرف آگ بھر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خدا،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ان سے بات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 کرے گا اور نہ ان کا تذ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کرے گا (بلکہ) ان کے لئے دردناک عذاب قرار دے گا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ھوں نے گمر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کے عوض اور عذاب کو مغفرت کے عوض خ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، آخ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ٓتش جہنم پر کتنا صبر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>مَثَلُ الَّذ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كَفَرُوا بِ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649F0">
        <w:rPr>
          <w:rStyle w:val="libAieChar"/>
          <w:rFonts w:hint="eastAsia"/>
          <w:rtl/>
        </w:rPr>
        <w:t>عْمَالُ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م</w:t>
      </w:r>
      <w:r w:rsidR="00476253" w:rsidRPr="00C649F0">
        <w:rPr>
          <w:rStyle w:val="libAieChar"/>
          <w:rtl/>
        </w:rPr>
        <w:t xml:space="preserve"> كَرَمَادٍ اشْتَدَّتْ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ِ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الرِّی</w:t>
      </w:r>
      <w:r w:rsidR="00476253" w:rsidRPr="00C649F0">
        <w:rPr>
          <w:rStyle w:val="libAieChar"/>
          <w:rFonts w:hint="eastAsia"/>
          <w:rtl/>
        </w:rPr>
        <w:t>حُ</w:t>
      </w:r>
      <w:r w:rsidR="00476253" w:rsidRPr="00C649F0">
        <w:rPr>
          <w:rStyle w:val="libAieChar"/>
          <w:rtl/>
        </w:rPr>
        <w:t xml:space="preserve"> ف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وْمٍ</w:t>
      </w:r>
      <w:r w:rsidR="00476253" w:rsidRPr="00C649F0">
        <w:rPr>
          <w:rStyle w:val="libAieChar"/>
          <w:rtl/>
        </w:rPr>
        <w:t xml:space="preserve"> عَاصِفٍ لا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قْدِرُونَ</w:t>
      </w:r>
      <w:r w:rsidR="00476253" w:rsidRPr="00C649F0">
        <w:rPr>
          <w:rStyle w:val="libAieChar"/>
          <w:rtl/>
        </w:rPr>
        <w:t xml:space="preserve"> مِمَّا كَسَبُوا عَل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tl/>
        </w:rPr>
        <w:t xml:space="preserve"> ش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ءٍ</w:t>
      </w:r>
      <w:r w:rsidR="00476253" w:rsidRPr="00C649F0">
        <w:rPr>
          <w:rStyle w:val="libAieChar"/>
          <w:rtl/>
        </w:rPr>
        <w:t xml:space="preserve"> ذَلِكَ 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ُ</w:t>
      </w:r>
      <w:r w:rsidR="00476253" w:rsidRPr="00C649F0">
        <w:rPr>
          <w:rStyle w:val="libAieChar"/>
          <w:rtl/>
        </w:rPr>
        <w:t>وَ الضَّلَالُ الْبَع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د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2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lastRenderedPageBreak/>
        <w:t>”جن</w:t>
      </w:r>
      <w:r w:rsidR="00476253">
        <w:rPr>
          <w:rtl/>
          <w:lang w:bidi="ur-PK"/>
        </w:rPr>
        <w:t xml:space="preserve"> لوگوں نے اپنے پروردگار کا انکار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ن کے اعما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ثال اس راکھ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انند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ے آند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د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ند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ا اڑا لے جائے کہ وہ اپنے حاصل کئ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پر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خ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کھتے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ت دور تک پ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مرا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گناھوں کے بُرے آثار اس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ثلاً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تش</w:t>
      </w:r>
      <w:r>
        <w:rPr>
          <w:rtl/>
          <w:lang w:bidi="ur-PK"/>
        </w:rPr>
        <w:t xml:space="preserve">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نا، عذاب کا اب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نقصان</w:t>
      </w:r>
      <w:r>
        <w:rPr>
          <w:rtl/>
          <w:lang w:bidi="ur-PK"/>
        </w:rPr>
        <w:t xml:space="preserve"> اور خسا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ا،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حمتوں پ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رجانا،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(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>) اعمال کا حبط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)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ا،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قائم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توبہ ن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دشمن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وڑنا، انسان سے خدا کا تعلق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ا،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دل جانا، مغفر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دلہ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قر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کے برے آثار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ارشاد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وام</w:t>
      </w:r>
      <w:r>
        <w:rPr>
          <w:rtl/>
          <w:lang w:bidi="ur-PK"/>
        </w:rPr>
        <w:t xml:space="preserve"> الناس پرظلم و ستم کرنا، کا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 کرنے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کفران نعمت کرنا اور شک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گناہ ندامت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عث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تل</w:t>
      </w:r>
      <w:r>
        <w:rPr>
          <w:rtl/>
          <w:lang w:bidi="ur-PK"/>
        </w:rPr>
        <w:t xml:space="preserve"> نفس، قطع رحم، وقت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تک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،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رنا، لوگوں کے حقوق ادا نہ کرنا، زکوٰة ادانہ کر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آجائے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ب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ائ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ن</w:t>
      </w:r>
      <w:r>
        <w:rPr>
          <w:rtl/>
          <w:lang w:bidi="ur-PK"/>
        </w:rPr>
        <w:t xml:space="preserve"> بوجھ کر ستم کرنا، لوگوں پر ظلم و تجاوز کرنا، لوگوں کا مذاق اڑانا، دوسرے لوگ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تک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ن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تاج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ظھار کرنا، نماز پڑھ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رات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نماز کا وقت نکل جائے، صب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قض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تک سونا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مجھنا، خداوندعالم سے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ردہ اٹھ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ا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جوا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ٹہ لگانا، مسخرہ کرنا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ہ</w:t>
      </w:r>
      <w:r>
        <w:rPr>
          <w:rtl/>
          <w:lang w:bidi="ur-PK"/>
        </w:rPr>
        <w:t xml:space="preserve"> کام کرنا، مذاق اڑانا، لوگوں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،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C649F0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گناہ نزول بلاء کا سبب ب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غم</w:t>
      </w:r>
      <w:r>
        <w:rPr>
          <w:rtl/>
          <w:lang w:bidi="ur-PK"/>
        </w:rPr>
        <w:t xml:space="preserve"> زدہ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ا، مظلو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نہ کرنا، امر بالمعروف اور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کا ترک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دشمن غالب آ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ھلے</w:t>
      </w:r>
      <w:r>
        <w:rPr>
          <w:rtl/>
          <w:lang w:bidi="ur-PK"/>
        </w:rPr>
        <w:t xml:space="preserve"> عام ظلم کرنا، اپنے گناھوں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،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مباح سمجھن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بدک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عمر گھٹ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طع</w:t>
      </w:r>
      <w:r>
        <w:rPr>
          <w:rtl/>
          <w:lang w:bidi="ur-PK"/>
        </w:rPr>
        <w:t xml:space="preserve"> تعلق کرنا،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نا،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انا، زناکرنا، مسلمانوں کا راستہ بند کرنا، ناحق امامت کا دعويٰ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ٹوٹ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حمت</w:t>
      </w:r>
      <w:r>
        <w:rPr>
          <w:rtl/>
          <w:lang w:bidi="ur-PK"/>
        </w:rPr>
        <w:t xml:space="preserve"> خدا سے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ونا،</w:t>
      </w:r>
      <w:r>
        <w:rPr>
          <w:rtl/>
          <w:lang w:bidi="ur-PK"/>
        </w:rPr>
        <w:t xml:space="preserve"> لطف خدا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ق پر بھروسہ کرنا اور خداوندعالم کے وعدوں کو جھٹلا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کا ض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حر</w:t>
      </w:r>
      <w:r>
        <w:rPr>
          <w:rtl/>
          <w:lang w:bidi="ur-PK"/>
        </w:rPr>
        <w:t xml:space="preserve"> و جادو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، ستاروں کو موثر ماننا، قضا و قدر کو جھٹلانا، عقوق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(احترام کا) پردہ اٹھ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پس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قرض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فضول خ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اور رشتہ داروں پر خرچ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کرنا، بُرے اخلاق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ا، بے ص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بے حوص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اپنے کو کاھل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نانااوراھ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مجھ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دعا قبو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نا، باط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نافقت کرنا، دعا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رکھنا،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س کا وقت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کا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صدقہ کو ترک کرکے تقر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ترک کرنا اور گفتگو کے دوران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الفاظ استعمال کرنا اور گ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</w:t>
      </w:r>
      <w:r>
        <w:rPr>
          <w:rFonts w:hint="eastAsia"/>
          <w:rtl/>
          <w:lang w:bidi="ur-PK"/>
        </w:rPr>
        <w:t>و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گناہ باران رحمت سے محرو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ب ب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ناحق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نا، ناحق گ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گ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پانا، زکوٰة اور قرض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مند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سنگد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ضرورت مندوں پر ستم کرنا، سائل کو دھتکارنا، 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 اور نادار کو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تھ لوٹانا۔</w:t>
      </w:r>
      <w:r w:rsidR="0005211C" w:rsidRPr="00125F42">
        <w:rPr>
          <w:rStyle w:val="libFootnotenumChar"/>
          <w:rtl/>
          <w:lang w:bidi="ur-PK"/>
        </w:rPr>
        <w:t>(12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گناھوں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925D3C">
      <w:pPr>
        <w:pStyle w:val="libNormal"/>
        <w:rPr>
          <w:rtl/>
          <w:lang w:bidi="ur-PK"/>
        </w:rPr>
      </w:pPr>
      <w:r w:rsidRPr="00925D3C">
        <w:rPr>
          <w:rStyle w:val="libArabicChar"/>
          <w:rFonts w:hint="eastAsia"/>
          <w:rtl/>
        </w:rPr>
        <w:t>”لَوْ</w:t>
      </w:r>
      <w:r w:rsidRPr="00925D3C">
        <w:rPr>
          <w:rStyle w:val="libArabicChar"/>
          <w:rtl/>
        </w:rPr>
        <w:t xml:space="preserve"> لَمْ </w:t>
      </w:r>
      <w:r w:rsidRPr="00925D3C">
        <w:rPr>
          <w:rStyle w:val="libArabicChar"/>
          <w:rFonts w:hint="cs"/>
          <w:rtl/>
        </w:rPr>
        <w:t>ی</w:t>
      </w:r>
      <w:r w:rsidRPr="00925D3C">
        <w:rPr>
          <w:rStyle w:val="libArabicChar"/>
          <w:rFonts w:hint="eastAsia"/>
          <w:rtl/>
        </w:rPr>
        <w:t>تَوَعَّدِ</w:t>
      </w:r>
      <w:r w:rsidRPr="00925D3C">
        <w:rPr>
          <w:rStyle w:val="libArabicChar"/>
          <w:rtl/>
        </w:rPr>
        <w:t xml:space="preserve"> اللّٰ</w:t>
      </w:r>
      <w:r w:rsidR="00925D3C" w:rsidRPr="00925D3C">
        <w:rPr>
          <w:rStyle w:val="libArabicChar"/>
          <w:rFonts w:hint="cs"/>
          <w:rtl/>
        </w:rPr>
        <w:t>ه</w:t>
      </w:r>
      <w:r w:rsidRPr="00925D3C">
        <w:rPr>
          <w:rStyle w:val="libArabicChar"/>
          <w:rtl/>
        </w:rPr>
        <w:t>ُ عَلٰ</w:t>
      </w:r>
      <w:r w:rsidRPr="00925D3C">
        <w:rPr>
          <w:rStyle w:val="libArabicChar"/>
          <w:rFonts w:hint="cs"/>
          <w:rtl/>
        </w:rPr>
        <w:t>ی</w:t>
      </w:r>
      <w:r w:rsidRPr="00925D3C">
        <w:rPr>
          <w:rStyle w:val="libArabicChar"/>
          <w:rtl/>
        </w:rPr>
        <w:t xml:space="preserve"> مَعْصِ</w:t>
      </w:r>
      <w:r w:rsidRPr="00925D3C">
        <w:rPr>
          <w:rStyle w:val="libArabicChar"/>
          <w:rFonts w:hint="cs"/>
          <w:rtl/>
        </w:rPr>
        <w:t>ی</w:t>
      </w:r>
      <w:r w:rsidRPr="00925D3C">
        <w:rPr>
          <w:rStyle w:val="libArabicChar"/>
          <w:rFonts w:hint="eastAsia"/>
          <w:rtl/>
        </w:rPr>
        <w:t>تِ</w:t>
      </w:r>
      <w:r w:rsidR="00925D3C" w:rsidRPr="00925D3C">
        <w:rPr>
          <w:rStyle w:val="libArabicChar"/>
          <w:rFonts w:hint="cs"/>
          <w:rtl/>
        </w:rPr>
        <w:t>ه</w:t>
      </w:r>
      <w:r w:rsidRPr="00925D3C">
        <w:rPr>
          <w:rStyle w:val="libArabicChar"/>
          <w:rFonts w:hint="eastAsia"/>
          <w:rtl/>
        </w:rPr>
        <w:t>ِ</w:t>
      </w:r>
      <w:r w:rsidRPr="00925D3C">
        <w:rPr>
          <w:rStyle w:val="libArabicChar"/>
          <w:rtl/>
        </w:rPr>
        <w:t xml:space="preserve"> لَکانَ </w:t>
      </w:r>
      <w:r w:rsidRPr="00925D3C">
        <w:rPr>
          <w:rStyle w:val="libArabicChar"/>
          <w:rFonts w:hint="cs"/>
          <w:rtl/>
        </w:rPr>
        <w:t>ی</w:t>
      </w:r>
      <w:r w:rsidRPr="00925D3C">
        <w:rPr>
          <w:rStyle w:val="libArabicChar"/>
          <w:rFonts w:hint="eastAsia"/>
          <w:rtl/>
        </w:rPr>
        <w:t>جِبُ</w:t>
      </w:r>
      <w:r w:rsidRPr="00925D3C">
        <w:rPr>
          <w:rStyle w:val="libArabicChar"/>
          <w:rtl/>
        </w:rPr>
        <w:t xml:space="preserve"> </w:t>
      </w:r>
      <w:r w:rsidR="00BA0B7F">
        <w:rPr>
          <w:rStyle w:val="libArabicChar"/>
          <w:rtl/>
        </w:rPr>
        <w:t>ا</w:t>
      </w:r>
      <w:r w:rsidRPr="00925D3C">
        <w:rPr>
          <w:rStyle w:val="libArabicChar"/>
          <w:rFonts w:hint="eastAsia"/>
          <w:rtl/>
        </w:rPr>
        <w:t>ن</w:t>
      </w:r>
      <w:r w:rsidRPr="00925D3C">
        <w:rPr>
          <w:rStyle w:val="libArabicChar"/>
          <w:rtl/>
        </w:rPr>
        <w:t xml:space="preserve"> لا </w:t>
      </w:r>
      <w:r w:rsidRPr="00925D3C">
        <w:rPr>
          <w:rStyle w:val="libArabicChar"/>
          <w:rFonts w:hint="cs"/>
          <w:rtl/>
        </w:rPr>
        <w:t>ی</w:t>
      </w:r>
      <w:r w:rsidRPr="00925D3C">
        <w:rPr>
          <w:rStyle w:val="libArabicChar"/>
          <w:rFonts w:hint="eastAsia"/>
          <w:rtl/>
        </w:rPr>
        <w:t>عْصيٰ</w:t>
      </w:r>
      <w:r w:rsidRPr="00925D3C">
        <w:rPr>
          <w:rStyle w:val="libArabicChar"/>
          <w:rtl/>
        </w:rPr>
        <w:t xml:space="preserve"> شُكْراً لِنِعَمِ</w:t>
      </w:r>
      <w:r w:rsidR="00925D3C" w:rsidRPr="00925D3C">
        <w:rPr>
          <w:rStyle w:val="libArabicChar"/>
          <w:rFonts w:hint="cs"/>
          <w:rtl/>
        </w:rPr>
        <w:t>ه</w:t>
      </w:r>
      <w:r w:rsidRPr="00925D3C">
        <w:rPr>
          <w:rStyle w:val="libArabicChar"/>
          <w:rtl/>
        </w:rPr>
        <w:t>ِ</w:t>
      </w:r>
      <w:r>
        <w:rPr>
          <w:rtl/>
          <w:lang w:bidi="ur-PK"/>
        </w:rPr>
        <w:t>:“</w:t>
      </w:r>
      <w:r w:rsidR="0005211C" w:rsidRPr="00125F42">
        <w:rPr>
          <w:rStyle w:val="libFootnotenumChar"/>
          <w:rtl/>
          <w:lang w:bidi="ur-PK"/>
        </w:rPr>
        <w:t>(12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اگر</w:t>
      </w:r>
      <w:r>
        <w:rPr>
          <w:rtl/>
          <w:lang w:bidi="ur-PK"/>
        </w:rPr>
        <w:t xml:space="preserve"> خداوندعالم نے اپنے بندوں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پر عذاب کا وعدہ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 کے شکرانے کے لئے واجب تھا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شمار نعمتوں کے شک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ہئے کہ ھر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گناہ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ے بُر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لنے کے لئ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و استغفا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وبہ استغف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اور اس ک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طف و کرم انسان کے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8" w:name="_Toc520983965"/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ا راستہ</w:t>
      </w:r>
      <w:bookmarkEnd w:id="28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و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نچنا،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ونچ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ا، عذاب جہنم سے امان ملنا،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استہ سے نکل آنا، راہ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آجانا اور انسان کے نامہ اعمال کا ظلمت 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اک و صا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؛ اس کے ا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آثار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ا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رح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ب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زرگ پروگ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بہ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فقط ”استغفر الله“ کہن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خلوت و بز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سو بھانے سے توبہ حاص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ولوگ اس طرح توبہ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کچھ اس مدت کے بعد دوبارہ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وبارہ پلٹ جانا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توب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سان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ل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اس قدر اھم اور باعظ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اس سے مخصوص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29" w:name="_Toc520983966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2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شخص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نے زبان پر ”استغفر الله“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شخص !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و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 توبہ علّ</w:t>
      </w:r>
      <w:r>
        <w:rPr>
          <w:rFonts w:hint="cs"/>
          <w:rtl/>
          <w:lang w:bidi="ur-PK"/>
        </w:rPr>
        <w:t>ی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درج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ان 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مل کر محق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اپنے م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شرمندہ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2۔ دوبارہ گناہ نہ کرنے کا مستحکم ارادہ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3۔ لوگوں کے حقوق کاادا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4۔ ترک شدہ واجبات کو بجالا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5۔ گناھ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گوشت کواس قدر پگھ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ہ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گوش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 جائے، اور حالت عبا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گوش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۔ بدن کو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رنا جس طرح گناہ کا مزہ چ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ان چھ مرحلوں سے گزرنے کے بعد ”استغفر الله“ کہنا۔</w:t>
      </w:r>
      <w:r w:rsidR="0005211C" w:rsidRPr="00125F42">
        <w:rPr>
          <w:rStyle w:val="libFootnotenumChar"/>
          <w:rtl/>
          <w:lang w:bidi="ur-PK"/>
        </w:rPr>
        <w:t>(12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توبہ کرنے والے کو اس طرح توبہ کرنا چاہئے، گناھوں کو ترک کرنے کا مصمم ارادہ کرلے،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نے کا اراد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اپنے دل سے نکال دے، دو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کو انجام نہ د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ے ش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مسخر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C649F0">
        <w:rPr>
          <w:rStyle w:val="libArabicChar"/>
          <w:rFonts w:hint="eastAsia"/>
          <w:rtl/>
        </w:rPr>
        <w:t>مَنِ</w:t>
      </w:r>
      <w:r w:rsidRPr="00C649F0">
        <w:rPr>
          <w:rStyle w:val="libArabicChar"/>
          <w:rtl/>
        </w:rPr>
        <w:t xml:space="preserve"> اسْتَغْفَرَ بِلِسانِ</w:t>
      </w:r>
      <w:r w:rsidR="00705CD5" w:rsidRPr="00163EB1">
        <w:rPr>
          <w:rStyle w:val="libArabicChar"/>
          <w:rFonts w:hint="cs"/>
          <w:rtl/>
        </w:rPr>
        <w:t>ه</w:t>
      </w:r>
      <w:r w:rsidRPr="00C649F0">
        <w:rPr>
          <w:rStyle w:val="libArabicChar"/>
          <w:rFonts w:hint="cs"/>
          <w:rtl/>
        </w:rPr>
        <w:t>ِ</w:t>
      </w:r>
      <w:r w:rsidRPr="00C649F0">
        <w:rPr>
          <w:rStyle w:val="libArabicChar"/>
          <w:rtl/>
        </w:rPr>
        <w:t xml:space="preserve"> </w:t>
      </w:r>
      <w:r w:rsidRPr="00C649F0">
        <w:rPr>
          <w:rStyle w:val="libArabicChar"/>
          <w:rFonts w:hint="cs"/>
          <w:rtl/>
        </w:rPr>
        <w:t>وَلَمْ</w:t>
      </w:r>
      <w:r w:rsidRPr="00C649F0">
        <w:rPr>
          <w:rStyle w:val="libArabicChar"/>
          <w:rtl/>
        </w:rPr>
        <w:t xml:space="preserve"> </w:t>
      </w:r>
      <w:r w:rsidRPr="00C649F0">
        <w:rPr>
          <w:rStyle w:val="libArabicChar"/>
          <w:rFonts w:hint="cs"/>
          <w:rtl/>
        </w:rPr>
        <w:t>ی</w:t>
      </w:r>
      <w:r w:rsidRPr="00C649F0">
        <w:rPr>
          <w:rStyle w:val="libArabicChar"/>
          <w:rFonts w:hint="eastAsia"/>
          <w:rtl/>
        </w:rPr>
        <w:t>نْدَمْ</w:t>
      </w:r>
      <w:r w:rsidRPr="00C649F0">
        <w:rPr>
          <w:rStyle w:val="libArabicChar"/>
          <w:rtl/>
        </w:rPr>
        <w:t xml:space="preserve"> بِقَلْبِ</w:t>
      </w:r>
      <w:r w:rsidR="00705CD5" w:rsidRPr="00163EB1">
        <w:rPr>
          <w:rStyle w:val="libArabicChar"/>
          <w:rFonts w:hint="cs"/>
          <w:rtl/>
        </w:rPr>
        <w:t>ه</w:t>
      </w:r>
      <w:r w:rsidRPr="00C649F0">
        <w:rPr>
          <w:rStyle w:val="libArabicChar"/>
          <w:rFonts w:hint="cs"/>
          <w:rtl/>
        </w:rPr>
        <w:t>ِ</w:t>
      </w:r>
      <w:r w:rsidRPr="00C649F0">
        <w:rPr>
          <w:rStyle w:val="libArabicChar"/>
          <w:rtl/>
        </w:rPr>
        <w:t xml:space="preserve"> </w:t>
      </w:r>
      <w:r w:rsidRPr="00C649F0">
        <w:rPr>
          <w:rStyle w:val="libArabicChar"/>
          <w:rFonts w:hint="cs"/>
          <w:rtl/>
        </w:rPr>
        <w:t>فَقَدِ</w:t>
      </w:r>
      <w:r w:rsidRPr="00C649F0">
        <w:rPr>
          <w:rStyle w:val="libArabicChar"/>
          <w:rtl/>
        </w:rPr>
        <w:t xml:space="preserve"> </w:t>
      </w:r>
      <w:r w:rsidRPr="00C649F0">
        <w:rPr>
          <w:rStyle w:val="libArabicChar"/>
          <w:rFonts w:hint="cs"/>
          <w:rtl/>
        </w:rPr>
        <w:t>اسْتَ</w:t>
      </w:r>
      <w:r w:rsidR="00705CD5" w:rsidRPr="00163EB1">
        <w:rPr>
          <w:rStyle w:val="libArabicChar"/>
          <w:rFonts w:hint="cs"/>
          <w:rtl/>
        </w:rPr>
        <w:t>ه</w:t>
      </w:r>
      <w:r w:rsidRPr="00C649F0">
        <w:rPr>
          <w:rStyle w:val="libArabicChar"/>
          <w:rFonts w:hint="cs"/>
          <w:rtl/>
        </w:rPr>
        <w:t>ْزَ</w:t>
      </w:r>
      <w:r w:rsidR="00BA0B7F">
        <w:rPr>
          <w:rStyle w:val="libArabicChar"/>
          <w:rFonts w:hint="cs"/>
          <w:rtl/>
        </w:rPr>
        <w:t>ا</w:t>
      </w:r>
      <w:r w:rsidRPr="00C649F0">
        <w:rPr>
          <w:rStyle w:val="libArabicChar"/>
          <w:rtl/>
        </w:rPr>
        <w:t xml:space="preserve"> بِنَفْسِ</w:t>
      </w:r>
      <w:r w:rsidR="00705CD5" w:rsidRPr="00163EB1">
        <w:rPr>
          <w:rStyle w:val="libArabicChar"/>
          <w:rFonts w:hint="cs"/>
          <w:rtl/>
        </w:rPr>
        <w:t>ه</w:t>
      </w:r>
      <w:r w:rsidRPr="00C649F0">
        <w:rPr>
          <w:rStyle w:val="libArabicChar"/>
          <w:rFonts w:hint="cs"/>
          <w:rtl/>
        </w:rPr>
        <w:t>ِ</w:t>
      </w:r>
      <w:r w:rsidR="00C649F0">
        <w:rPr>
          <w:rtl/>
          <w:lang w:bidi="ur-PK"/>
        </w:rPr>
        <w:t xml:space="preserve"> </w:t>
      </w:r>
      <w:r>
        <w:rPr>
          <w:rtl/>
          <w:lang w:bidi="ur-PK"/>
        </w:rPr>
        <w:t>“</w:t>
      </w:r>
      <w:r w:rsidR="0005211C" w:rsidRPr="00125F42">
        <w:rPr>
          <w:rStyle w:val="libFootnotenumChar"/>
          <w:rtl/>
          <w:lang w:bidi="ur-PK"/>
        </w:rPr>
        <w:t>(12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زبان سے توبہ و استغفار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رم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خود کا مذاق اڑ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اً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قام اور افسو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دوا او رعلا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کو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رلے، واقعاً انسان کس قدر خسا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، اور خود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ل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ک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وبہ کا دروازہ كُھ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اب گنا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لوں، لذت حاصل کرلوں !!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لوں گ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اگر تمام شرائط کے ساتھ توب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تو پھ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ف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ف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کے اعضاء و جوارح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ظاھر و باطن سے گناھوں کے آثار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بار با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گناہ ظلمت 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وبہ نور و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آمد و رفت سے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خر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ہ سے توبہ کرنے کے بعد دوبارہ پھ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ہ سے ملوث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کمل شرائط کے ساتھ توب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)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 جہنم کے من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نے وال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 گناھوں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کتا، اس کے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خدا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چل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اس تنورکے دروازہ کو توب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س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ر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اند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؛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قلاب اور دل و جان کے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انقلاب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م مائ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خداوندعال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حکم رابط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؛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لب انسان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دا، نفس انسان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سن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ظاھر و باطن تمام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ثافتوں سے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وبہ؛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ے چراغ کو گُل کرنا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اپنے قدم اٹھا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؛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اندر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و ختم کرنا اور اپنے نفس پ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ا راستہ ھموار کرنا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0" w:name="_Toc520983967"/>
      <w:r>
        <w:rPr>
          <w:rFonts w:hint="eastAsia"/>
          <w:rtl/>
          <w:lang w:bidi="ur-PK"/>
        </w:rPr>
        <w:t>ھر</w:t>
      </w:r>
      <w:r>
        <w:rPr>
          <w:rtl/>
          <w:lang w:bidi="ur-PK"/>
        </w:rPr>
        <w:t xml:space="preserve"> گناہ کے لئے مخصوص توبہ</w:t>
      </w:r>
      <w:bookmarkEnd w:id="3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لوگوں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مختلف گناھوں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غفا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”استغفرالله 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توب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زبان پر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ئے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سجد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ے روض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پڑھ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ند آنسو بھال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توب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بک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مقبول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س طرح کے افراد کو توجہ کرنا چاہئے کہ ھر گناہ کے اعتبار سے توب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تل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ھر گناہ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توبہ مقر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انسان اس طرح توبہ نہ کرے تو اس کا نامہ اعمال </w:t>
      </w:r>
      <w:r>
        <w:rPr>
          <w:rFonts w:hint="eastAsia"/>
          <w:rtl/>
          <w:lang w:bidi="ur-PK"/>
        </w:rPr>
        <w:t>گناہ</w:t>
      </w:r>
      <w:r>
        <w:rPr>
          <w:rtl/>
          <w:lang w:bidi="ur-PK"/>
        </w:rPr>
        <w:t xml:space="preserve"> سے پاک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اس کے بُرے آثا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،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 بھگتنا پڑ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ن تمام گناھوں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ص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عبادت اور واجبات کو ترک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گناہ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ماز، روزہ، زکوٰة، خمس اور جھاد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و ترک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خداوند عالم کے اح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گناہ کرنا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وق الن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خ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امحرم عورت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،</w:t>
      </w:r>
      <w:r>
        <w:rPr>
          <w:rtl/>
          <w:lang w:bidi="ur-PK"/>
        </w:rPr>
        <w:t xml:space="preserve"> زنا، لواط، استمناء، جُوا، حر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ننا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 وہ گناہ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فر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لوگوں کے حقوق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قتل، 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ود، غصب، مالِ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احق طور پر کھانا، رشو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دوسروں کے بدن پر زخم لگا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وگوں کو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پہچانا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گناھ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تمام ترک شدہ اعمال کو بجالائے، چھوٹ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پڑھے، چھوٹ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روزے رکھے، ترک شدہ حج کرے، اور اگر خمس و زکوٰة اد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ن کو ادا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شرم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استغفار کرے اور گناھوں کے ترک کرنے پر مستحکم ارادہ کرلے، اس طرح کہ انسان کے ان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والا انقلاب اعضاء و جوارح کو دوبارہ گناہ کرنے سے روکے رک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لوگوں کے پاس جائے اور ان کے حق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، مثلاً قاتل، خود کو مقتول کے ورثہ کے حوالے کردے، تاکہ وہ قصاص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قتول 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ے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و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سود خورتمام لوگوں سے ل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سود کے حوالے کردے، غصب کرنے والا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ان کے مالک تک پھونچادے، م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رشوت ان کے مالکوں </w:t>
      </w:r>
      <w:r>
        <w:rPr>
          <w:rtl/>
          <w:lang w:bidi="ur-PK"/>
        </w:rPr>
        <w:lastRenderedPageBreak/>
        <w:t>تک پہنچائے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زخم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ا کرے،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، پ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ذکور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عمل کر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1" w:name="_Toc520983968"/>
      <w:r>
        <w:rPr>
          <w:rtl/>
          <w:lang w:bidi="ur-PK"/>
        </w:rPr>
        <w:t>1۔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bookmarkEnd w:id="31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فظ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ور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98 بار ذک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رناک اور وسوسہ کرنے والا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ا مقصد صرف انسان کو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و اطاعت سے روکنا اور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مراہ کرنے والے انسان اور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وجودجو انسان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سوس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ک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،</w:t>
      </w:r>
      <w:r>
        <w:rPr>
          <w:rtl/>
          <w:lang w:bidi="ur-PK"/>
        </w:rPr>
        <w:t xml:space="preserve"> ” شطن“ اور ”شاطن“ کے مادہ سے ماخوذھے اور خ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سرکش، متمرد، گمراہ اور گمراہ کرنے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چا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سا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جنّ وان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اس طرح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سم</w:t>
      </w:r>
      <w:r>
        <w:rPr>
          <w:rtl/>
          <w:lang w:bidi="ur-PK"/>
        </w:rPr>
        <w:t xml:space="preserve">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کھلم کھلا دشمن،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حشاء و منکر کا حکم کرنے والا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اروا نسب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 صاحبان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ڈرانے والا کہ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خرچ</w:t>
      </w:r>
      <w:r>
        <w:rPr>
          <w:rtl/>
          <w:lang w:bidi="ur-PK"/>
        </w:rPr>
        <w:t xml:space="preserve"> کرنے سے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 ب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سانوں کو لغزش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نے والا،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انے والا تاکہ لو</w:t>
      </w:r>
      <w:r>
        <w:rPr>
          <w:rFonts w:hint="eastAsia"/>
          <w:rtl/>
          <w:lang w:bidi="ur-PK"/>
        </w:rPr>
        <w:t>گ</w:t>
      </w:r>
      <w:r>
        <w:rPr>
          <w:rtl/>
          <w:lang w:bidi="ur-PK"/>
        </w:rPr>
        <w:t xml:space="preserve"> سعادت و خوش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وسوں دور چل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شراب پلانے کا راستہ ھموار کرنے والا، جوا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ے،</w:t>
      </w:r>
      <w:r>
        <w:rPr>
          <w:rtl/>
          <w:lang w:bidi="ur-PK"/>
        </w:rPr>
        <w:t xml:space="preserve"> حرام شرط لگانے اور لوگوں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کرنے والا، برے کام کو اچھا بنا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والا، جھوٹے وع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رنے</w:t>
      </w:r>
      <w:r>
        <w:rPr>
          <w:rtl/>
          <w:lang w:bidi="ur-PK"/>
        </w:rPr>
        <w:t xml:space="preserve"> والا، اور اسے ذ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ڈھ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ے</w:t>
      </w:r>
      <w:r>
        <w:rPr>
          <w:rtl/>
          <w:lang w:bidi="ur-PK"/>
        </w:rPr>
        <w:t xml:space="preserve"> والا، راہ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اوٹ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اور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نے والے ک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ط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تک پہنچانے والا، لوگوں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کا</w:t>
      </w:r>
      <w:r>
        <w:rPr>
          <w:rtl/>
          <w:lang w:bidi="ur-PK"/>
        </w:rPr>
        <w:t xml:space="preserve"> راستہ فراھم کرنے او ر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نانے والا، انسان کو ت</w:t>
      </w:r>
      <w:r>
        <w:rPr>
          <w:rFonts w:hint="eastAsia"/>
          <w:rtl/>
          <w:lang w:bidi="ur-PK"/>
        </w:rPr>
        <w:t>وب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پر اُکسانے والا، خود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>
        <w:rPr>
          <w:rtl/>
          <w:lang w:bidi="ur-PK"/>
        </w:rPr>
        <w:t xml:space="preserve"> کرنے والا، بخل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،</w:t>
      </w:r>
      <w:r>
        <w:rPr>
          <w:rtl/>
          <w:lang w:bidi="ur-PK"/>
        </w:rPr>
        <w:t xml:space="preserve"> جھوٹ اور شھوت کو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نے والا، کھلم کھلا گنا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نے والا، غصہ اور غضب کو بھڑکانے وال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ب</w:t>
      </w:r>
      <w:r>
        <w:rPr>
          <w:rtl/>
          <w:lang w:bidi="ur-PK"/>
        </w:rPr>
        <w:t xml:space="preserve"> تک انسان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ن و انس کے ج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ا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پھر و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توب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ب تک اس کے دل پ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توبہ کے بعد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پھر گناہ کرنے کے لئے وسوس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دے گا، اور توب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ئے گئے عہد کو توڑن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ے پر مجبور کرد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وبہ</w:t>
      </w:r>
      <w:r>
        <w:rPr>
          <w:rtl/>
          <w:lang w:bidi="ur-PK"/>
        </w:rPr>
        <w:t xml:space="preserve"> کرنے والے کو چاہئے کہ خداوندعالم سے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طلب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گناھوں س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سے سخ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تاکہ آہستہ آہستہ اس خ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جود کے نفوذ کو اپنے وجود سے ختم کردے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ا بالکل خاتمہ کردے، تاکہ انسان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توبہ</w:t>
      </w:r>
      <w:r>
        <w:rPr>
          <w:rtl/>
          <w:lang w:bidi="ur-PK"/>
        </w:rPr>
        <w:t xml:space="preserve"> و استغف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اس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ہد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ظلمت کے حملے توڑ نہ سکےں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2" w:name="_Toc520983969"/>
      <w:r>
        <w:rPr>
          <w:rtl/>
          <w:lang w:bidi="ur-PK"/>
        </w:rPr>
        <w:t>2۔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bookmarkEnd w:id="32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صر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سے رابط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بط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بے شک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ابل حمد و ث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ُخ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ام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انسان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بطہ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ھاں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و حدود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س وقت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ذموم اور آ</w:t>
      </w:r>
      <w:r>
        <w:rPr>
          <w:rFonts w:hint="eastAsia"/>
          <w:rtl/>
          <w:lang w:bidi="ur-PK"/>
        </w:rPr>
        <w:t>خر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ت کا باعث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شک اگ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اور بے لگام خواہشات کے ساتھ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لگاؤ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نسان گناھوں کے دل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جائز رابط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نسان شھوت اور مال و دولت کا عاشق ب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راست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خدا کے حلال و ح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نظر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طرح کے رابط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؛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اور شھوت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و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ا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قص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ولت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خت خسارہ اٹھانا پڑ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125F4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25D3C">
        <w:rPr>
          <w:rStyle w:val="libArabicChar"/>
          <w:rFonts w:hint="eastAsia"/>
          <w:rtl/>
        </w:rPr>
        <w:t>اَلدُّنْ</w:t>
      </w:r>
      <w:r w:rsidRPr="00925D3C">
        <w:rPr>
          <w:rStyle w:val="libArabicChar"/>
          <w:rFonts w:hint="cs"/>
          <w:rtl/>
        </w:rPr>
        <w:t>ی</w:t>
      </w:r>
      <w:r w:rsidRPr="00925D3C">
        <w:rPr>
          <w:rStyle w:val="libArabicChar"/>
          <w:rFonts w:hint="eastAsia"/>
          <w:rtl/>
        </w:rPr>
        <w:t>ا</w:t>
      </w:r>
      <w:r w:rsidRPr="00925D3C">
        <w:rPr>
          <w:rStyle w:val="libArabicChar"/>
          <w:rtl/>
        </w:rPr>
        <w:t xml:space="preserve"> تَغُرُّ وَ تَضُرُّوَ تَمُرُّ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2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غرور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قصان پہنچ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گزر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نے اپنے محبوب رسول(ص) کو شب معراج اس مذمو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” اھ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لو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ا کھان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ہنسنا، رونا اور غص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بھت کم خوشن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وگوں سے کم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،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ے بعد عذر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ر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قبول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طاعت کے وقت سست و کاھل اور گناہ کے وقت شجاع او رطاقت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ولا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،</w:t>
      </w:r>
      <w:r>
        <w:rPr>
          <w:rtl/>
          <w:lang w:bidi="ur-PK"/>
        </w:rPr>
        <w:t xml:space="preserve"> عذاب جہنم کا خوف 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ھا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وقت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خوش و خرم نظر آ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سکون کے وقت شکر اور بلاء و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دوسر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مج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ہ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ام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مالک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ويٰ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جا آرز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 دوسروں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اچھال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چھپ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لنے والے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آواز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ے احمد!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لوں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ماقت و ونا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پنے استاد کے سامنے تواضع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آتے، اپنے کو (بھت) بڑا عاقل سمج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بکہ وہ صاحبان ع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حم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2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پنے گناھوں سے توبہ کر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وبہ کے ساتھ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ق و بر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وبہ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بت قدم رہ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نے والا اگر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نفوذ سے آزاد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پھر اس کے لئ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توبہ کرنا نا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نسان توبہ تو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نے حم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و تو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3" w:name="_Toc520983970"/>
      <w:r>
        <w:rPr>
          <w:rtl/>
          <w:lang w:bidi="ur-PK"/>
        </w:rPr>
        <w:t>3۔ آفات</w:t>
      </w:r>
      <w:bookmarkEnd w:id="33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لط</w:t>
      </w:r>
      <w:r>
        <w:rPr>
          <w:rtl/>
          <w:lang w:bidi="ur-PK"/>
        </w:rPr>
        <w:t xml:space="preserve"> رابطے، بے جا محبت، لذ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غر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نا محدود شھوات، بے لگام خواہ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رام شھوت اورھوائے نف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خطرناک آ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4" w:name="_Toc520983971"/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رنے والوں کے ل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فہ</w:t>
      </w:r>
      <w:bookmarkEnd w:id="3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صو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ھے: خداوندعالم توبہ کرنے والوں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صل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ھل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و مرحم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ن کو نجات مل جائے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649F0">
        <w:rPr>
          <w:rStyle w:val="libAieChar"/>
          <w:rtl/>
        </w:rPr>
        <w:t xml:space="preserve">إِنَّ اللهَ 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حِبُّ</w:t>
      </w:r>
      <w:r w:rsidR="00476253" w:rsidRPr="00C649F0">
        <w:rPr>
          <w:rStyle w:val="libAieChar"/>
          <w:rtl/>
        </w:rPr>
        <w:t xml:space="preserve"> التَّوَّابِ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نَ</w:t>
      </w:r>
      <w:r w:rsidR="00476253" w:rsidRPr="00C649F0">
        <w:rPr>
          <w:rStyle w:val="libAieChar"/>
          <w:rtl/>
        </w:rPr>
        <w:t xml:space="preserve"> وَ</w:t>
      </w:r>
      <w:r w:rsidR="00476253" w:rsidRPr="00C649F0">
        <w:rPr>
          <w:rStyle w:val="libAieChar"/>
          <w:rFonts w:hint="cs"/>
          <w:rtl/>
        </w:rPr>
        <w:t>ی</w:t>
      </w:r>
      <w:r w:rsidR="00476253" w:rsidRPr="00C649F0">
        <w:rPr>
          <w:rStyle w:val="libAieChar"/>
          <w:rFonts w:hint="eastAsia"/>
          <w:rtl/>
        </w:rPr>
        <w:t>حِبُّ</w:t>
      </w:r>
      <w:r w:rsidR="00476253" w:rsidRPr="00C649F0">
        <w:rPr>
          <w:rStyle w:val="libAieChar"/>
          <w:rtl/>
        </w:rPr>
        <w:t xml:space="preserve"> الْمُتَط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649F0">
        <w:rPr>
          <w:rStyle w:val="libAieChar"/>
          <w:rFonts w:hint="cs"/>
          <w:rtl/>
        </w:rPr>
        <w:t>ری</w:t>
      </w:r>
      <w:r w:rsidR="00476253" w:rsidRPr="00C649F0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2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ے</w:t>
      </w:r>
      <w:r w:rsidR="00476253">
        <w:rPr>
          <w:rtl/>
          <w:lang w:bidi="ur-PK"/>
        </w:rPr>
        <w:t xml:space="preserve"> شک خدا توبہ کرنے والوں اور پا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ہ</w:t>
      </w:r>
      <w:r w:rsidR="00476253">
        <w:rPr>
          <w:rtl/>
          <w:lang w:bidi="ur-PK"/>
        </w:rPr>
        <w:t xml:space="preserve"> رہنے والوں کو دوست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جس کو خداوندعالم دوس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پر عذاب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ے گا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649F0">
        <w:rPr>
          <w:rStyle w:val="libArabicChar"/>
          <w:rtl/>
        </w:rPr>
        <w:t>الَّذ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نَ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حْمِلُونَ</w:t>
      </w:r>
      <w:r w:rsidR="00476253" w:rsidRPr="00C649F0">
        <w:rPr>
          <w:rStyle w:val="libArabicChar"/>
          <w:rtl/>
        </w:rPr>
        <w:t xml:space="preserve"> الْعَرْشَ وَمَنْ حَوْ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ُ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سَبِّحُونَ</w:t>
      </w:r>
      <w:r w:rsidR="00476253" w:rsidRPr="00C649F0">
        <w:rPr>
          <w:rStyle w:val="libArabicChar"/>
          <w:rtl/>
        </w:rPr>
        <w:t xml:space="preserve"> بِحَمْدِ رَبّ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وَی</w:t>
      </w:r>
      <w:r w:rsidR="00476253" w:rsidRPr="00C649F0">
        <w:rPr>
          <w:rStyle w:val="libArabicChar"/>
          <w:rFonts w:hint="eastAsia"/>
          <w:rtl/>
        </w:rPr>
        <w:t>ؤْمِنُونَ</w:t>
      </w:r>
      <w:r w:rsidR="00476253" w:rsidRPr="00C649F0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ِ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وَی</w:t>
      </w:r>
      <w:r w:rsidR="00476253" w:rsidRPr="00C649F0">
        <w:rPr>
          <w:rStyle w:val="libArabicChar"/>
          <w:rFonts w:hint="eastAsia"/>
          <w:rtl/>
        </w:rPr>
        <w:t>سْتَغْفِرُونَ</w:t>
      </w:r>
      <w:r w:rsidR="00476253" w:rsidRPr="00C649F0">
        <w:rPr>
          <w:rStyle w:val="libArabicChar"/>
          <w:rtl/>
        </w:rPr>
        <w:t xml:space="preserve"> لِلَّذ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نَ</w:t>
      </w:r>
      <w:r w:rsidR="00476253" w:rsidRPr="00C649F0">
        <w:rPr>
          <w:rStyle w:val="libArabicChar"/>
          <w:rtl/>
        </w:rPr>
        <w:t xml:space="preserve"> آمَنُوا رَبَّنَا وَسِعْتَ كُلَّ شَ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ءٍ</w:t>
      </w:r>
      <w:r w:rsidR="00476253" w:rsidRPr="00C649F0">
        <w:rPr>
          <w:rStyle w:val="libArabicChar"/>
          <w:rtl/>
        </w:rPr>
        <w:t xml:space="preserve"> رَحْمَةً وَعِلْمًا فَاغْفِرْ لِلَّذ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نَ</w:t>
      </w:r>
      <w:r w:rsidR="00476253" w:rsidRPr="00C649F0">
        <w:rPr>
          <w:rStyle w:val="libArabicChar"/>
          <w:rtl/>
        </w:rPr>
        <w:t xml:space="preserve"> تَابُوا وَاتَّبَعُوا سَب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لَكَ</w:t>
      </w:r>
      <w:r w:rsidR="00476253" w:rsidRPr="00C649F0">
        <w:rPr>
          <w:rStyle w:val="libArabicChar"/>
          <w:rtl/>
        </w:rPr>
        <w:t xml:space="preserve"> وَق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عَذَابَ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الْجَحِی</w:t>
      </w:r>
      <w:r w:rsidR="00476253" w:rsidRPr="00C649F0">
        <w:rPr>
          <w:rStyle w:val="libArabicChar"/>
          <w:rFonts w:hint="eastAsia"/>
          <w:rtl/>
        </w:rPr>
        <w:t>مِ</w:t>
      </w:r>
      <w:r w:rsidR="00476253" w:rsidRPr="00C649F0">
        <w:rPr>
          <w:rStyle w:val="libArabicChar"/>
          <w:rtl/>
        </w:rPr>
        <w:t xml:space="preserve">  </w:t>
      </w:r>
      <w:r w:rsidR="00476253" w:rsidRPr="00C649F0">
        <w:rPr>
          <w:rStyle w:val="libArabicChar"/>
          <w:rFonts w:hint="cs"/>
          <w:rtl/>
        </w:rPr>
        <w:t>رَبَّنَا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وَ</w:t>
      </w:r>
      <w:r w:rsidR="00BA0B7F">
        <w:rPr>
          <w:rStyle w:val="libArabicChar"/>
          <w:rFonts w:hint="cs"/>
          <w:rtl/>
        </w:rPr>
        <w:t>ا</w:t>
      </w:r>
      <w:r w:rsidR="00476253" w:rsidRPr="00C649F0">
        <w:rPr>
          <w:rStyle w:val="libArabicChar"/>
          <w:rFonts w:hint="eastAsia"/>
          <w:rtl/>
        </w:rPr>
        <w:t>دْخِلْ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جَنَّاتِ عَدْنٍ الَّت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tl/>
        </w:rPr>
        <w:t xml:space="preserve"> وَعَدْت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وَمَنْ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صَلَحَ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مِنْ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آبَائ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وَ</w:t>
      </w:r>
      <w:r w:rsidR="00BA0B7F">
        <w:rPr>
          <w:rStyle w:val="libArabicChar"/>
          <w:rFonts w:hint="cs"/>
          <w:rtl/>
        </w:rPr>
        <w:t>ا</w:t>
      </w:r>
      <w:r w:rsidR="00476253" w:rsidRPr="00C649F0">
        <w:rPr>
          <w:rStyle w:val="libArabicChar"/>
          <w:rFonts w:hint="eastAsia"/>
          <w:rtl/>
        </w:rPr>
        <w:t>زْوَاج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وَذُرّ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ات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إِنَّكَ </w:t>
      </w:r>
      <w:r w:rsidR="00BA0B7F">
        <w:rPr>
          <w:rStyle w:val="libArabicChar"/>
          <w:rtl/>
        </w:rPr>
        <w:t>ا</w:t>
      </w:r>
      <w:r w:rsidR="00476253" w:rsidRPr="00C649F0">
        <w:rPr>
          <w:rStyle w:val="libArabicChar"/>
          <w:rFonts w:hint="eastAsia"/>
          <w:rtl/>
        </w:rPr>
        <w:t>نْتَ</w:t>
      </w:r>
      <w:r w:rsidR="00476253" w:rsidRPr="00C649F0">
        <w:rPr>
          <w:rStyle w:val="libArabicChar"/>
          <w:rtl/>
        </w:rPr>
        <w:t xml:space="preserve"> الْعَز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زُ</w:t>
      </w:r>
      <w:r w:rsidR="00476253" w:rsidRPr="00C649F0">
        <w:rPr>
          <w:rStyle w:val="libArabicChar"/>
          <w:rtl/>
        </w:rPr>
        <w:t xml:space="preserve"> الْحَكِ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مُ</w:t>
      </w:r>
      <w:r w:rsidR="00476253" w:rsidRPr="00C649F0">
        <w:rPr>
          <w:rStyle w:val="libArabicChar"/>
          <w:rtl/>
        </w:rPr>
        <w:t xml:space="preserve">  </w:t>
      </w:r>
      <w:r w:rsidR="00476253" w:rsidRPr="00C649F0">
        <w:rPr>
          <w:rStyle w:val="libArabicChar"/>
          <w:rFonts w:hint="cs"/>
          <w:rtl/>
        </w:rPr>
        <w:t>وَق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م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السَّی</w:t>
      </w:r>
      <w:r w:rsidR="00476253" w:rsidRPr="00C649F0">
        <w:rPr>
          <w:rStyle w:val="libArabicChar"/>
          <w:rFonts w:hint="eastAsia"/>
          <w:rtl/>
        </w:rPr>
        <w:t>ئَاتِ</w:t>
      </w:r>
      <w:r w:rsidR="00476253" w:rsidRPr="00C649F0">
        <w:rPr>
          <w:rStyle w:val="libArabicChar"/>
          <w:rtl/>
        </w:rPr>
        <w:t xml:space="preserve"> وَمَنْ تَقِ السَّ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ئَاتِ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ی</w:t>
      </w:r>
      <w:r w:rsidR="00476253" w:rsidRPr="00C649F0">
        <w:rPr>
          <w:rStyle w:val="libArabicChar"/>
          <w:rFonts w:hint="eastAsia"/>
          <w:rtl/>
        </w:rPr>
        <w:t>وْمَئِذٍ</w:t>
      </w:r>
      <w:r w:rsidR="00476253" w:rsidRPr="00C649F0">
        <w:rPr>
          <w:rStyle w:val="libArabicChar"/>
          <w:rtl/>
        </w:rPr>
        <w:t xml:space="preserve"> فَقَدْ رَحِمْت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ُ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وَذَلِكَ</w:t>
      </w:r>
      <w:r w:rsidR="00476253" w:rsidRPr="00C649F0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C649F0">
        <w:rPr>
          <w:rStyle w:val="libArabicChar"/>
          <w:rFonts w:hint="cs"/>
          <w:rtl/>
        </w:rPr>
        <w:t>ُوَ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lastRenderedPageBreak/>
        <w:t>الْفَوْزُ</w:t>
      </w:r>
      <w:r w:rsidR="00476253" w:rsidRPr="00C649F0">
        <w:rPr>
          <w:rStyle w:val="libArabicChar"/>
          <w:rtl/>
        </w:rPr>
        <w:t xml:space="preserve"> </w:t>
      </w:r>
      <w:r w:rsidR="00476253" w:rsidRPr="00C649F0">
        <w:rPr>
          <w:rStyle w:val="libArabicChar"/>
          <w:rFonts w:hint="cs"/>
          <w:rtl/>
        </w:rPr>
        <w:t>الْعَظِی</w:t>
      </w:r>
      <w:r w:rsidR="00476253" w:rsidRPr="00C649F0">
        <w:rPr>
          <w:rStyle w:val="libArabicChar"/>
          <w:rFonts w:hint="eastAsia"/>
          <w:rtl/>
        </w:rPr>
        <w:t>م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2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فرشتے عر ش الٰ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 اٹھا ئ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جواس کے گرد مع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سب حمد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س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ح</w:t>
      </w:r>
      <w:r w:rsidR="00476253">
        <w:rPr>
          <w:rtl/>
          <w:lang w:bidi="ur-PK"/>
        </w:rPr>
        <w:t xml:space="preserve"> کر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صاحبا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کے لئے استغفار کر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خ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>! 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حمت اور 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ا</w:t>
      </w:r>
      <w:r w:rsidR="00476253">
        <w:rPr>
          <w:rtl/>
          <w:lang w:bidi="ur-PK"/>
        </w:rPr>
        <w:t xml:space="preserve"> علم ھر شئے پر مح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ط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لہٰذا ان لوگوں کو بخش دے جنھوں نے توبہ 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راستہ کا اتباع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ہنم کے عذاب سے بچالے۔پروردگارا!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ن کے باپ دادا، ازواج اور اولاد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جو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ور صالح افرا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کو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رہنے والے باغا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گہ عن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فرما، جن کا تونے ان سے وعد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تو سب پر غالب اور ص</w:t>
      </w:r>
      <w:r w:rsidR="00476253">
        <w:rPr>
          <w:rFonts w:hint="eastAsia"/>
          <w:rtl/>
          <w:lang w:bidi="ur-PK"/>
        </w:rPr>
        <w:t>احبِ</w:t>
      </w:r>
      <w:r w:rsidR="00476253">
        <w:rPr>
          <w:rtl/>
          <w:lang w:bidi="ur-PK"/>
        </w:rPr>
        <w:t xml:space="preserve"> حکم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سے محفوظ فرما کہ آج جن لوگوں کو تونے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سے</w:t>
      </w:r>
      <w:r w:rsidR="00476253">
        <w:rPr>
          <w:rtl/>
          <w:lang w:bidi="ur-PK"/>
        </w:rPr>
        <w:t xml:space="preserve"> بچا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گ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پر رحم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بھت بڑ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F561D">
        <w:rPr>
          <w:rStyle w:val="libAieChar"/>
          <w:rtl/>
        </w:rPr>
        <w:t>وَالَّذِ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نَ</w:t>
      </w:r>
      <w:r w:rsidR="00476253" w:rsidRPr="005F561D">
        <w:rPr>
          <w:rStyle w:val="libAieChar"/>
          <w:rtl/>
        </w:rPr>
        <w:t xml:space="preserve"> لاَ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دْعُونَ</w:t>
      </w:r>
      <w:r w:rsidR="00476253" w:rsidRPr="005F561D">
        <w:rPr>
          <w:rStyle w:val="libAieChar"/>
          <w:rtl/>
        </w:rPr>
        <w:t xml:space="preserve"> مَعَ اللهِ إِ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F561D">
        <w:rPr>
          <w:rStyle w:val="libAieChar"/>
          <w:rFonts w:hint="cs"/>
          <w:rtl/>
        </w:rPr>
        <w:t>ا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آخَرَ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وَلاَی</w:t>
      </w:r>
      <w:r w:rsidR="00476253" w:rsidRPr="005F561D">
        <w:rPr>
          <w:rStyle w:val="libAieChar"/>
          <w:rFonts w:hint="eastAsia"/>
          <w:rtl/>
        </w:rPr>
        <w:t>قْتُلُونَ</w:t>
      </w:r>
      <w:r w:rsidR="00476253" w:rsidRPr="005F561D">
        <w:rPr>
          <w:rStyle w:val="libAieChar"/>
          <w:rtl/>
        </w:rPr>
        <w:t xml:space="preserve"> النَّفْسَ الَّتِ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tl/>
        </w:rPr>
        <w:t xml:space="preserve"> حَرَّمَ اللهُ إِلاَّ بِالْحَقِّ وَلاَ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زْنُونَ</w:t>
      </w:r>
      <w:r w:rsidR="00476253" w:rsidRPr="005F561D">
        <w:rPr>
          <w:rStyle w:val="libAieChar"/>
          <w:rtl/>
        </w:rPr>
        <w:t xml:space="preserve"> وَمَنْ 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فْعَلْ</w:t>
      </w:r>
      <w:r w:rsidR="00476253" w:rsidRPr="005F561D">
        <w:rPr>
          <w:rStyle w:val="libAieChar"/>
          <w:rtl/>
        </w:rPr>
        <w:t xml:space="preserve"> ذَلِكَ 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لْقَ</w:t>
      </w:r>
      <w:r w:rsidR="00476253" w:rsidRPr="005F561D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F561D">
        <w:rPr>
          <w:rStyle w:val="libAieChar"/>
          <w:rFonts w:hint="eastAsia"/>
          <w:rtl/>
        </w:rPr>
        <w:t>ثَامًا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ضَاعَفْ</w:t>
      </w:r>
      <w:r w:rsidR="00476253" w:rsidRPr="005F561D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F561D">
        <w:rPr>
          <w:rStyle w:val="libAieChar"/>
          <w:rFonts w:hint="cs"/>
          <w:rtl/>
        </w:rPr>
        <w:t>ُ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الْعَذَابُ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وْمَ</w:t>
      </w:r>
      <w:r w:rsidR="00476253" w:rsidRPr="005F561D">
        <w:rPr>
          <w:rStyle w:val="libAieChar"/>
          <w:rtl/>
        </w:rPr>
        <w:t xml:space="preserve"> الْقِ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امَةِ</w:t>
      </w:r>
      <w:r w:rsidR="00476253" w:rsidRPr="005F561D">
        <w:rPr>
          <w:rStyle w:val="libAieChar"/>
          <w:rtl/>
        </w:rPr>
        <w:t xml:space="preserve"> وَ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خْلُدْ</w:t>
      </w:r>
      <w:r w:rsidR="00476253" w:rsidRPr="005F561D">
        <w:rPr>
          <w:rStyle w:val="libAieChar"/>
          <w:rtl/>
        </w:rPr>
        <w:t xml:space="preserve"> فِ</w:t>
      </w:r>
      <w:r w:rsidR="00476253" w:rsidRPr="005F561D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5F561D">
        <w:rPr>
          <w:rStyle w:val="libAieChar"/>
          <w:rFonts w:hint="cs"/>
          <w:rtl/>
        </w:rPr>
        <w:t>ِ</w:t>
      </w:r>
      <w:r w:rsidR="00476253" w:rsidRPr="005F561D">
        <w:rPr>
          <w:rStyle w:val="libAieChar"/>
          <w:rtl/>
        </w:rPr>
        <w:t xml:space="preserve"> م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F561D">
        <w:rPr>
          <w:rStyle w:val="libAieChar"/>
          <w:rFonts w:hint="cs"/>
          <w:rtl/>
        </w:rPr>
        <w:t>انًا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إِلاَّ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مَنْ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تَا</w:t>
      </w:r>
      <w:r w:rsidR="00476253" w:rsidRPr="005F561D">
        <w:rPr>
          <w:rStyle w:val="libAieChar"/>
          <w:rFonts w:hint="eastAsia"/>
          <w:rtl/>
        </w:rPr>
        <w:t>بَ</w:t>
      </w:r>
      <w:r w:rsidR="00476253" w:rsidRPr="005F561D">
        <w:rPr>
          <w:rStyle w:val="libAieChar"/>
          <w:rtl/>
        </w:rPr>
        <w:t xml:space="preserve"> وَآمَنَ وَعَمِلَ عَمَلًا صَالِحًا فَ</w:t>
      </w:r>
      <w:r w:rsidR="00BA0B7F">
        <w:rPr>
          <w:rStyle w:val="libAieChar"/>
          <w:rtl/>
        </w:rPr>
        <w:t>ا</w:t>
      </w:r>
      <w:r w:rsidR="00476253" w:rsidRPr="005F561D">
        <w:rPr>
          <w:rStyle w:val="libAieChar"/>
          <w:rFonts w:hint="eastAsia"/>
          <w:rtl/>
        </w:rPr>
        <w:t>وْلَئِكَ</w:t>
      </w:r>
      <w:r w:rsidR="00476253" w:rsidRPr="005F561D">
        <w:rPr>
          <w:rStyle w:val="libAieChar"/>
          <w:rtl/>
        </w:rPr>
        <w:t xml:space="preserve"> 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بَدِّلُ</w:t>
      </w:r>
      <w:r w:rsidR="00476253" w:rsidRPr="005F561D">
        <w:rPr>
          <w:rStyle w:val="libAieChar"/>
          <w:rtl/>
        </w:rPr>
        <w:t xml:space="preserve"> اللهُ سَ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ئَا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F561D">
        <w:rPr>
          <w:rStyle w:val="libAieChar"/>
          <w:rFonts w:hint="cs"/>
          <w:rtl/>
        </w:rPr>
        <w:t>م</w:t>
      </w:r>
      <w:r w:rsidR="00476253" w:rsidRPr="005F561D">
        <w:rPr>
          <w:rStyle w:val="libAieChar"/>
          <w:rtl/>
        </w:rPr>
        <w:t xml:space="preserve"> حَسَنَاتٍ وَكَانَ اللهُ غَفُورًا رَحِ</w:t>
      </w:r>
      <w:r w:rsidR="00476253" w:rsidRPr="005F561D">
        <w:rPr>
          <w:rStyle w:val="libAieChar"/>
          <w:rFonts w:hint="cs"/>
          <w:rtl/>
        </w:rPr>
        <w:t>ی</w:t>
      </w:r>
      <w:r w:rsidR="00476253" w:rsidRPr="005F561D">
        <w:rPr>
          <w:rStyle w:val="libAieChar"/>
          <w:rFonts w:hint="eastAsia"/>
          <w:rtl/>
        </w:rPr>
        <w:t>م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2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وہ لوگ خدا کے ساتھ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خدا کو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پکا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فس کو اگر خدا نے محترم قرار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تو اسے نا حق قتل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زنا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 کہ جو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عمل کرے گا وہ اپنے عم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زا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داشت کرے گا۔جسے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دوگنا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اور وہ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ذلت کے ساتھ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پڑا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گا۔ علاوہ اس شخص کے جو توبہ کرلے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ے آئے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مل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ے کہ پروردگا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اچھ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سے تب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کر دے گا، اور خدا بھت بڑا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3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35" w:name="_Toc520983972"/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اعظمت مسئل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bookmarkEnd w:id="35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فظ ”توبہ“ اور اس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شتقات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87 مرتبہ ذکر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سے اس مسئ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عظمت واضح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مطالب کو پانچ حص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1۔توبہ کا حکم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ا راستہ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توبہ سے روگر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۔توبہ قبو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کے اسباب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E3064">
      <w:pPr>
        <w:pStyle w:val="Heading2Center"/>
        <w:rPr>
          <w:rtl/>
          <w:lang w:bidi="ur-PK"/>
        </w:rPr>
      </w:pPr>
      <w:bookmarkStart w:id="36" w:name="_Toc520983973"/>
      <w:r>
        <w:rPr>
          <w:rtl/>
          <w:lang w:bidi="ur-PK"/>
        </w:rPr>
        <w:t>1۔ توبہ کا حکم</w:t>
      </w:r>
      <w:bookmarkEnd w:id="36"/>
      <w:r>
        <w:rPr>
          <w:rtl/>
          <w:lang w:bidi="ur-PK"/>
        </w:rPr>
        <w:t xml:space="preserve">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اَنِ اسْتَغْفِرُوارَبَّكُمْ ثُمَّ تُوبُوا اِلَ</w:t>
      </w:r>
      <w:r w:rsidR="00476253" w:rsidRPr="00365AD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3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پنے رب سے استغفار کروپھ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متوجہ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تُوبُوا إِل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tl/>
        </w:rPr>
        <w:t xml:space="preserve"> اللهِ جَم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عًا</w:t>
      </w:r>
      <w:r w:rsidR="00476253" w:rsidRPr="00365AD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tl/>
        </w:rPr>
        <w:t xml:space="preserve"> الْمُؤْمِنُونَ لَعَلَّكُمْ تُفْلِح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3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وبہ</w:t>
      </w:r>
      <w:r w:rsidR="00476253">
        <w:rPr>
          <w:rtl/>
          <w:lang w:bidi="ur-PK"/>
        </w:rPr>
        <w:t xml:space="preserve"> کرتے رھو کہ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فلاح اور نجات حاصل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 xml:space="preserve">جائے“۔ </w:t>
      </w:r>
    </w:p>
    <w:p w:rsidR="00476253" w:rsidRDefault="00476253" w:rsidP="00125F42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غب</w:t>
      </w:r>
      <w:r>
        <w:rPr>
          <w:rtl/>
          <w:lang w:bidi="ur-PK"/>
        </w:rPr>
        <w:t xml:space="preserve"> اصف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”مفردات“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اح و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ھاں انسان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اں موت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ھاںذلت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ع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جھاں جھالت کا نام ونشان تک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وھاں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غ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جس کو تنگ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3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05211C">
        <w:rPr>
          <w:rStyle w:val="libAlaemChar"/>
          <w:rtl/>
        </w:rPr>
        <w:t>(</w:t>
      </w:r>
      <w:r w:rsidRPr="00365ADE">
        <w:rPr>
          <w:rStyle w:val="libAieChar"/>
          <w:rFonts w:hint="cs"/>
          <w:rtl/>
        </w:rPr>
        <w:t>ی</w:t>
      </w:r>
      <w:r w:rsidRPr="00365ADE">
        <w:rPr>
          <w:rStyle w:val="libAieChar"/>
          <w:rFonts w:hint="eastAsia"/>
          <w:rtl/>
        </w:rPr>
        <w:t>ا</w:t>
      </w:r>
      <w:r w:rsidRPr="00365ADE">
        <w:rPr>
          <w:rStyle w:val="libAieChar"/>
          <w:rtl/>
        </w:rPr>
        <w:t xml:space="preserve"> اَ</w:t>
      </w:r>
      <w:r w:rsidRPr="00365AD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365ADE">
        <w:rPr>
          <w:rStyle w:val="libAieChar"/>
          <w:rFonts w:hint="cs"/>
          <w:rtl/>
        </w:rPr>
        <w:t>اَ</w:t>
      </w:r>
      <w:r w:rsidRPr="00365ADE">
        <w:rPr>
          <w:rStyle w:val="libAieChar"/>
          <w:rtl/>
        </w:rPr>
        <w:t xml:space="preserve"> الَّذ</w:t>
      </w:r>
      <w:r w:rsidRPr="00365ADE">
        <w:rPr>
          <w:rStyle w:val="libAieChar"/>
          <w:rFonts w:hint="cs"/>
          <w:rtl/>
        </w:rPr>
        <w:t>ی</w:t>
      </w:r>
      <w:r w:rsidRPr="00365ADE">
        <w:rPr>
          <w:rStyle w:val="libAieChar"/>
          <w:rFonts w:hint="eastAsia"/>
          <w:rtl/>
        </w:rPr>
        <w:t>نَ</w:t>
      </w:r>
      <w:r w:rsidRPr="00365ADE">
        <w:rPr>
          <w:rStyle w:val="libAieChar"/>
          <w:rtl/>
        </w:rPr>
        <w:t xml:space="preserve"> آمَنُوا تُوبُوا اِلَ</w:t>
      </w:r>
      <w:r w:rsidRPr="00365ADE">
        <w:rPr>
          <w:rStyle w:val="libAieChar"/>
          <w:rFonts w:hint="cs"/>
          <w:rtl/>
        </w:rPr>
        <w:t>ی</w:t>
      </w:r>
      <w:r w:rsidRPr="00365ADE">
        <w:rPr>
          <w:rStyle w:val="libAieChar"/>
          <w:rtl/>
        </w:rPr>
        <w:t xml:space="preserve"> اللّٰ</w:t>
      </w:r>
      <w:r w:rsidR="00705CD5" w:rsidRPr="00705CD5">
        <w:rPr>
          <w:rStyle w:val="libAieChar"/>
          <w:rFonts w:hint="cs"/>
          <w:rtl/>
        </w:rPr>
        <w:t>ه</w:t>
      </w:r>
      <w:r w:rsidRPr="00365ADE">
        <w:rPr>
          <w:rStyle w:val="libAieChar"/>
          <w:rFonts w:hint="cs"/>
          <w:rtl/>
        </w:rPr>
        <w:t>ِ</w:t>
      </w:r>
      <w:r w:rsidRPr="00365ADE">
        <w:rPr>
          <w:rStyle w:val="libAieChar"/>
          <w:rtl/>
        </w:rPr>
        <w:t xml:space="preserve"> </w:t>
      </w:r>
      <w:r w:rsidRPr="00365ADE">
        <w:rPr>
          <w:rStyle w:val="libAieChar"/>
          <w:rFonts w:hint="cs"/>
          <w:rtl/>
        </w:rPr>
        <w:t>تَوْبَةً</w:t>
      </w:r>
      <w:r w:rsidRPr="00365ADE">
        <w:rPr>
          <w:rStyle w:val="libAieChar"/>
          <w:rtl/>
        </w:rPr>
        <w:t xml:space="preserve"> </w:t>
      </w:r>
      <w:r w:rsidRPr="00365ADE">
        <w:rPr>
          <w:rStyle w:val="libAieChar"/>
          <w:rFonts w:hint="cs"/>
          <w:rtl/>
        </w:rPr>
        <w:t>نَصوحاً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3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الو! خلوص دل کے ساتھ توبہ کر 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ن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واجب اورباعث رحمت و مغف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دا 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رام اور باعث غض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تحق عذاب الٰ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ت و خ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ھ</w:t>
      </w:r>
      <w:r>
        <w:rPr>
          <w:rFonts w:hint="eastAsia"/>
          <w:rtl/>
          <w:lang w:bidi="ur-PK"/>
        </w:rPr>
        <w:t>لاکت</w:t>
      </w:r>
      <w:r>
        <w:rPr>
          <w:rtl/>
          <w:lang w:bidi="ur-PK"/>
        </w:rPr>
        <w:t xml:space="preserve"> و بدبخ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7" w:name="_Toc520983974"/>
      <w:r>
        <w:rPr>
          <w:rtl/>
          <w:lang w:bidi="ur-PK"/>
        </w:rPr>
        <w:t>2۔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ا راستہ</w:t>
      </w:r>
      <w:bookmarkEnd w:id="37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”توبہ“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دہ اور آسان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بلکہ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کے سات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وبہ محق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م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ئن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ک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رہنے کا مصمم ارادہ، برے اخلاق کو اچھے اخلاق و عاد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لنا،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ا، گزشتہ اعمال کا جبران اور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اور خد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ھروسہ کر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ناص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ارت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ک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تک پہنچ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تغف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إِلاَّ الَّذ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تَابُوا وَ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صْلَحُوا</w:t>
      </w:r>
      <w:r w:rsidR="00476253" w:rsidRPr="00365ADE">
        <w:rPr>
          <w:rStyle w:val="libAieChar"/>
          <w:rtl/>
        </w:rPr>
        <w:t xml:space="preserve"> وَب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ُوا</w:t>
      </w:r>
      <w:r w:rsidR="00476253" w:rsidRPr="00365ADE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وْلَئِكَ</w:t>
      </w:r>
      <w:r w:rsidR="00476253" w:rsidRPr="00365AD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تُوبُ</w:t>
      </w:r>
      <w:r w:rsidR="00476253" w:rsidRPr="00365ADE">
        <w:rPr>
          <w:rStyle w:val="libAieChar"/>
          <w:rtl/>
        </w:rPr>
        <w:t xml:space="preserve"> عَلَ</w:t>
      </w:r>
      <w:r w:rsidR="00476253" w:rsidRPr="00365AD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نَا</w:t>
      </w:r>
      <w:r w:rsidR="00476253" w:rsidRPr="00365ADE">
        <w:rPr>
          <w:rStyle w:val="libAieChar"/>
          <w:rtl/>
        </w:rPr>
        <w:t xml:space="preserve"> التَّوَّابُ الرَّح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3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علاوہ</w:t>
      </w:r>
      <w:r w:rsidR="00476253">
        <w:rPr>
          <w:rtl/>
          <w:lang w:bidi="ur-PK"/>
        </w:rPr>
        <w:t xml:space="preserve"> ان لوگوں کے جو توبہ کر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اپنے کئے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جس کو چھپ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 کو واضح کر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،</w:t>
      </w:r>
      <w:r w:rsidR="00476253">
        <w:rPr>
          <w:rtl/>
          <w:lang w:bidi="ur-PK"/>
        </w:rPr>
        <w:t xml:space="preserve"> تو ھم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قبول کر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ھم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تو بہ قبول کر نے والے اور مھربان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365ADE">
        <w:rPr>
          <w:rStyle w:val="libAieChar"/>
          <w:rtl/>
        </w:rPr>
        <w:t>إِنَّمَا التَّوْبَةُ عَل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tl/>
        </w:rPr>
        <w:t xml:space="preserve"> اللهِ لِلَّذ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عْمَلُونَ</w:t>
      </w:r>
      <w:r w:rsidR="00476253" w:rsidRPr="00365ADE">
        <w:rPr>
          <w:rStyle w:val="libAieChar"/>
          <w:rtl/>
        </w:rPr>
        <w:t xml:space="preserve"> السُّوءَ بِ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الَةٍ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ثُمّ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تُوبُونَ</w:t>
      </w:r>
      <w:r w:rsidR="00476253" w:rsidRPr="00365ADE">
        <w:rPr>
          <w:rStyle w:val="libAieChar"/>
          <w:rtl/>
        </w:rPr>
        <w:t xml:space="preserve"> مِنْ قَر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بٍ</w:t>
      </w:r>
      <w:r w:rsidR="00476253" w:rsidRPr="00365ADE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وْلَئِك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تُوبُ</w:t>
      </w:r>
      <w:r w:rsidR="00476253" w:rsidRPr="00365ADE">
        <w:rPr>
          <w:rStyle w:val="libAieChar"/>
          <w:rtl/>
        </w:rPr>
        <w:t xml:space="preserve"> اللهُ عَلَ</w:t>
      </w:r>
      <w:r w:rsidR="00476253" w:rsidRPr="00365AD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وَكَانَ اللهُ عَل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ًا</w:t>
      </w:r>
      <w:r w:rsidR="00476253" w:rsidRPr="00365ADE">
        <w:rPr>
          <w:rStyle w:val="libAieChar"/>
          <w:rtl/>
        </w:rPr>
        <w:t xml:space="preserve"> حَك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3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و</w:t>
      </w:r>
      <w:r w:rsidR="00476253">
        <w:rPr>
          <w:rtl/>
          <w:lang w:bidi="ur-PK"/>
        </w:rPr>
        <w:t xml:space="preserve"> بہ خدا کے ذمہ صرف ان لوگوں کے لئ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جھال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نا پر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ن</w:t>
      </w:r>
      <w:r w:rsidR="00476253">
        <w:rPr>
          <w:rtl/>
          <w:lang w:bidi="ur-PK"/>
        </w:rPr>
        <w:t xml:space="preserve"> پھر فوراً توبہ کر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خدا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کو قبول کر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ع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ودانا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صاحبِ حکمت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فَمَنْ تَابَ مِنْ بَعْدِ ظُلْم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ِ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Fonts w:hint="eastAsia"/>
          <w:rtl/>
        </w:rPr>
        <w:t>صْلَحَ</w:t>
      </w:r>
      <w:r w:rsidR="00476253" w:rsidRPr="00365ADE">
        <w:rPr>
          <w:rStyle w:val="libAieChar"/>
          <w:rtl/>
        </w:rPr>
        <w:t xml:space="preserve"> فَإِنَّ اللهَ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تُوبُ</w:t>
      </w:r>
      <w:r w:rsidR="00476253" w:rsidRPr="00365ADE">
        <w:rPr>
          <w:rStyle w:val="libAieChar"/>
          <w:rtl/>
        </w:rPr>
        <w:t xml:space="preserve"> عَلَ</w:t>
      </w:r>
      <w:r w:rsidR="00476253" w:rsidRPr="00365AD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ِ</w:t>
      </w:r>
      <w:r w:rsidR="00476253" w:rsidRPr="00365ADE">
        <w:rPr>
          <w:rStyle w:val="libAieChar"/>
          <w:rtl/>
        </w:rPr>
        <w:t xml:space="preserve"> إِنَّ اللهَ غَفُورٌ رَح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3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ظلم کے بعد جو شخص توبہ کر لے او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 لے، تو خدا(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>)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کو قبول کر لے گا اور اللہ بڑا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وَالَّذ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عَمِلُوا السّ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ئَاتِ</w:t>
      </w:r>
      <w:r w:rsidR="00476253" w:rsidRPr="00365ADE">
        <w:rPr>
          <w:rStyle w:val="libAieChar"/>
          <w:rtl/>
        </w:rPr>
        <w:t xml:space="preserve"> ثُمَّ تَابُوا مِنْ 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وَآمَنُوا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إِنّ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رَبَّك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مِنْ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لَغَفُورٌ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رَحِی</w:t>
      </w:r>
      <w:r w:rsidR="00476253" w:rsidRPr="00365ADE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3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ن لوگوں نے بُرے اعمال کئے اور پھر توبہ کر 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ے آئے، توبہ کے بعد تمھارا پروردگاربھت بخشنے والا اور بڑا رحم کرنے والاھے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فَإِنْ تَابُوا وَ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قَامُوا</w:t>
      </w:r>
      <w:r w:rsidR="00476253" w:rsidRPr="00365ADE">
        <w:rPr>
          <w:rStyle w:val="libAieChar"/>
          <w:rtl/>
        </w:rPr>
        <w:t xml:space="preserve"> الصَّلَاةَ وَآتَوْا الزَّكَاةَ فَإِخْوَانُكُمْ ف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tl/>
        </w:rPr>
        <w:t xml:space="preserve"> الدّ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3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اگ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تو بہ کر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اور</w:t>
      </w:r>
      <w:r w:rsidR="00476253">
        <w:rPr>
          <w:rtl/>
          <w:lang w:bidi="ur-PK"/>
        </w:rPr>
        <w:t xml:space="preserve"> نماز قائم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زکواة ادا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،</w:t>
      </w:r>
      <w:r w:rsidR="00476253">
        <w:rPr>
          <w:rtl/>
          <w:lang w:bidi="ur-PK"/>
        </w:rPr>
        <w:t xml:space="preserve"> تو (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)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مھارے بھ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مذکور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، خدا 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،</w:t>
      </w:r>
      <w:r>
        <w:rPr>
          <w:rtl/>
          <w:lang w:bidi="ur-PK"/>
        </w:rPr>
        <w:t xml:space="preserve"> عمل اور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فوراً لوٹ آنا، ظلم و ستم کے ھاتھ رو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ماز قائم کرنا، زکوٰة ادا کرنا اور لوگوں کے حقوق اداکرنا؛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شرائط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جو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تمام شرائط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اتھ توبہ کرے گا بے ش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تک پہنچ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توبہ محق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8" w:name="_Toc520983975"/>
      <w:r>
        <w:rPr>
          <w:rtl/>
          <w:lang w:bidi="ur-PK"/>
        </w:rPr>
        <w:t>3۔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</w:t>
      </w:r>
      <w:bookmarkEnd w:id="38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گار توبہ کے سلسلہ ک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وبہ کے شرائط پر عمل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کا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دہ راستہ اپن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بے شک خدائے مھربان؛جس نے گناھ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نے کا وعدہ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ضر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ے نامہ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گناھوں سے پ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کے باطن سے ظلمت 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لَمْ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عْلَمُوا</w:t>
      </w:r>
      <w:r w:rsidR="00476253" w:rsidRPr="00365AD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نَّ</w:t>
      </w:r>
      <w:r w:rsidR="00476253" w:rsidRPr="00365ADE">
        <w:rPr>
          <w:rStyle w:val="libAieChar"/>
          <w:rtl/>
        </w:rPr>
        <w:t xml:space="preserve"> اللهَ 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ُو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قْبَلُ</w:t>
      </w:r>
      <w:r w:rsidR="00476253" w:rsidRPr="00365ADE">
        <w:rPr>
          <w:rStyle w:val="libAieChar"/>
          <w:rtl/>
        </w:rPr>
        <w:t xml:space="preserve"> التَّوْبَةَ عَنْ عِبَا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4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انتے کہ اللہ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اپنے بند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قبول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365ADE">
        <w:rPr>
          <w:rStyle w:val="libAieChar"/>
          <w:rtl/>
        </w:rPr>
        <w:t>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ُو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الَّذِی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قْبَلُ</w:t>
      </w:r>
      <w:r w:rsidR="00476253" w:rsidRPr="00365ADE">
        <w:rPr>
          <w:rStyle w:val="libAieChar"/>
          <w:rtl/>
        </w:rPr>
        <w:t xml:space="preserve"> التَّوْبَةَ عَنْ عِبَا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ِ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وَی</w:t>
      </w:r>
      <w:r w:rsidR="00476253" w:rsidRPr="00365ADE">
        <w:rPr>
          <w:rStyle w:val="libAieChar"/>
          <w:rFonts w:hint="eastAsia"/>
          <w:rtl/>
        </w:rPr>
        <w:t>عْفُو</w:t>
      </w:r>
      <w:r w:rsidR="00476253" w:rsidRPr="00365ADE">
        <w:rPr>
          <w:rStyle w:val="libAieChar"/>
          <w:rtl/>
        </w:rPr>
        <w:t xml:space="preserve"> عَنْ السّ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ئَات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4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اپنے بند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کو قبول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معاف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غَافِرِ الذَّنْبِ وَقَابِلِ التَّوْب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4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وہ</w:t>
      </w:r>
      <w:r w:rsidR="00476253">
        <w:rPr>
          <w:rtl/>
          <w:lang w:bidi="ur-PK"/>
        </w:rPr>
        <w:t xml:space="preserve"> گناھوں کا بخشنے والا اور توبہ کا قبول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39" w:name="_Toc520983976"/>
      <w:r>
        <w:rPr>
          <w:rtl/>
          <w:lang w:bidi="ur-PK"/>
        </w:rPr>
        <w:t>4۔ توبہ سے منھ موڑنا</w:t>
      </w:r>
      <w:bookmarkEnd w:id="39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گناھگا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توبہ نہ کرے تو اس کو جاننا چاہئے کہ رحمت خدا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اور صرف کفار سے مخصوص</w:t>
      </w:r>
      <w:r w:rsidR="00AA04E3">
        <w:rPr>
          <w:rtl/>
          <w:lang w:bidi="ur-PK"/>
        </w:rPr>
        <w:t xml:space="preserve"> ہے</w:t>
      </w:r>
      <w:r w:rsidR="0005211C" w:rsidRPr="00125F42">
        <w:rPr>
          <w:rStyle w:val="libFootnotenumChar"/>
          <w:rtl/>
          <w:lang w:bidi="ur-PK"/>
        </w:rPr>
        <w:t>(14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گناھگار انسان اس وجہ سے توب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کہ خداوندعالم اس کے گناھوں کو بخشنے پر قدر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، تو اس کو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چاہئ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صو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4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گناھگار انسان کا تکبر، خدائے مھربان کے سامنے جرائت اور ربّ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سامنے بے اد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س کو جاننا چاہئے کہ خداوندعالم اس طرح کے مغرور، گھم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ے ادب لوگوں کو دوس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، اور جس شخص سے خدا محبت نہ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ممکن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4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توبہ سے منھ موڑنا، جبکہ باب توبہ کھ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کے ساتھ توبہ کرنا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داوندعالم توبہ قبول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ان تمام باتو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توبہ نہ کرنا اپنے اوپر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پر ظلم وست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 xml:space="preserve">وَمَنْ لَمْ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تُبْ</w:t>
      </w:r>
      <w:r w:rsidR="00476253" w:rsidRPr="00365ADE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وْلَئِكَ</w:t>
      </w:r>
      <w:r w:rsidR="00476253" w:rsidRPr="00365ADE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الظَّالِم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4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گر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نہ کرے تو سمجھو کہ در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وگ ظالم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اِنَّ الَّذ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فَتَنُوا الْمُ</w:t>
      </w:r>
      <w:r w:rsidR="00AA04E3">
        <w:rPr>
          <w:rStyle w:val="libAieChar"/>
          <w:rtl/>
        </w:rPr>
        <w:t>و</w:t>
      </w:r>
      <w:r w:rsidR="00476253" w:rsidRPr="00365ADE">
        <w:rPr>
          <w:rStyle w:val="libAieChar"/>
          <w:rFonts w:hint="eastAsia"/>
          <w:rtl/>
        </w:rPr>
        <w:t>مِن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وَالْمُ</w:t>
      </w:r>
      <w:r w:rsidR="00AA04E3">
        <w:rPr>
          <w:rStyle w:val="libAieChar"/>
          <w:rtl/>
        </w:rPr>
        <w:t>و</w:t>
      </w:r>
      <w:r w:rsidR="00476253" w:rsidRPr="00365ADE">
        <w:rPr>
          <w:rStyle w:val="libAieChar"/>
          <w:rFonts w:hint="eastAsia"/>
          <w:rtl/>
        </w:rPr>
        <w:t>مِناتِ</w:t>
      </w:r>
      <w:r w:rsidR="00476253" w:rsidRPr="00365ADE">
        <w:rPr>
          <w:rStyle w:val="libAieChar"/>
          <w:rtl/>
        </w:rPr>
        <w:t xml:space="preserve"> ثُمَّ لَمْ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تُوبُوا</w:t>
      </w:r>
      <w:r w:rsidR="00476253" w:rsidRPr="00365ADE">
        <w:rPr>
          <w:rStyle w:val="libAieChar"/>
          <w:rtl/>
        </w:rPr>
        <w:t xml:space="preserve"> ف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ُمْ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عَذابُ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َنَّم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و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ُمْ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عَ</w:t>
      </w:r>
      <w:r w:rsidR="00476253" w:rsidRPr="00365ADE">
        <w:rPr>
          <w:rStyle w:val="libAieChar"/>
          <w:rtl/>
        </w:rPr>
        <w:t>ذابُ الْحَر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ق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4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جن لوگوں نے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دار</w:t>
      </w:r>
      <w:r w:rsidR="00476253">
        <w:rPr>
          <w:rtl/>
          <w:lang w:bidi="ur-PK"/>
        </w:rPr>
        <w:t xml:space="preserve"> مردوں اور عورتوں کو ست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پھر توبہ ن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،</w:t>
      </w:r>
      <w:r w:rsidR="00476253">
        <w:rPr>
          <w:rtl/>
          <w:lang w:bidi="ur-PK"/>
        </w:rPr>
        <w:t xml:space="preserve"> ان کے لئے جہنم کا عذاب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ا ن کے لئے جلانے والاعذاب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0" w:name="_Toc520983977"/>
      <w:r>
        <w:rPr>
          <w:rtl/>
          <w:lang w:bidi="ur-PK"/>
        </w:rPr>
        <w:t>5۔ توبہ قبو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اسباب</w:t>
      </w:r>
      <w:bookmarkEnd w:id="40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گر</w:t>
      </w:r>
      <w:r>
        <w:rPr>
          <w:rtl/>
          <w:lang w:bidi="ur-PK"/>
        </w:rPr>
        <w:t xml:space="preserve"> گناھگار انسان کو توب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اور تمام تر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کے ساتھ توبہ کرلے تو بے ش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توبہ کرنے کا موقع ھاتھ سے کھ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آپہنچے اور پھر وہ اپنے گزشتہ سے توبہ ک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eastAsia"/>
          <w:rtl/>
          <w:lang w:bidi="ur-PK"/>
        </w:rPr>
        <w:t>رائط</w:t>
      </w:r>
      <w:r>
        <w:rPr>
          <w:rtl/>
          <w:lang w:bidi="ur-PK"/>
        </w:rPr>
        <w:t xml:space="preserve"> کے ساتھ توبہ نہ ک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کے بعد کاف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ھرگز قبو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وَل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سَتْ</w:t>
      </w:r>
      <w:r w:rsidR="00476253" w:rsidRPr="00365ADE">
        <w:rPr>
          <w:rStyle w:val="libAieChar"/>
          <w:rtl/>
        </w:rPr>
        <w:t xml:space="preserve"> التَّوْبَةُ لِلَّذ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عْمَلُونَ</w:t>
      </w:r>
      <w:r w:rsidR="00476253" w:rsidRPr="00365ADE">
        <w:rPr>
          <w:rStyle w:val="libAieChar"/>
          <w:rtl/>
        </w:rPr>
        <w:t xml:space="preserve"> السّ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ئَاتِ</w:t>
      </w:r>
      <w:r w:rsidR="00476253" w:rsidRPr="00365ADE">
        <w:rPr>
          <w:rStyle w:val="libAieChar"/>
          <w:rtl/>
        </w:rPr>
        <w:t xml:space="preserve"> حَتَّ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tl/>
        </w:rPr>
        <w:t xml:space="preserve"> إِذَا حَضَرَ 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حَد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الْمَوْتُ قَالَ إِنّ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tl/>
        </w:rPr>
        <w:t xml:space="preserve"> تُبْتُ الْآنَ وَلاَالَّذ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ُوتُونَ</w:t>
      </w:r>
      <w:r w:rsidR="00476253" w:rsidRPr="00365ADE">
        <w:rPr>
          <w:rStyle w:val="libAieChar"/>
          <w:rtl/>
        </w:rPr>
        <w:t xml:space="preserve">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كُفَّارٌ</w:t>
      </w:r>
      <w:r w:rsidR="00476253" w:rsidRPr="00365ADE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Fonts w:hint="eastAsia"/>
          <w:rtl/>
        </w:rPr>
        <w:t>وْلَئِكَ</w:t>
      </w:r>
      <w:r w:rsidR="00476253" w:rsidRPr="00365AD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365ADE">
        <w:rPr>
          <w:rStyle w:val="libAieChar"/>
          <w:rFonts w:hint="eastAsia"/>
          <w:rtl/>
        </w:rPr>
        <w:t>عْتَدْنَا</w:t>
      </w:r>
      <w:r w:rsidR="00476253" w:rsidRPr="00365ADE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عَذَابًا</w:t>
      </w:r>
      <w:r w:rsidR="00476253" w:rsidRPr="00365ADE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Fonts w:hint="eastAsia"/>
          <w:rtl/>
        </w:rPr>
        <w:t>ل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4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توبہ ان لوگوں کے لئے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جو پھلے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ں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پھر جب موت سامنے آجات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تو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اب ھم نے توبہ کر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نہ ان کے لئ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حالت کفر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رجا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ان کے لئے ھم نے بڑا دردناک عذاب م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ر رکھ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365ADE">
        <w:rPr>
          <w:rStyle w:val="libAieChar"/>
          <w:rtl/>
        </w:rPr>
        <w:t>إِنَّ الَّذ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نَ</w:t>
      </w:r>
      <w:r w:rsidR="00476253" w:rsidRPr="00365ADE">
        <w:rPr>
          <w:rStyle w:val="libAieChar"/>
          <w:rtl/>
        </w:rPr>
        <w:t xml:space="preserve"> كَفَرُوا بَعْدَ إِ</w:t>
      </w:r>
      <w:r w:rsidR="00476253" w:rsidRPr="00365ADE">
        <w:rPr>
          <w:rStyle w:val="libAieChar"/>
          <w:rFonts w:hint="cs"/>
          <w:rtl/>
        </w:rPr>
        <w:t>ی</w:t>
      </w:r>
      <w:r w:rsidR="00476253" w:rsidRPr="00365ADE">
        <w:rPr>
          <w:rStyle w:val="libAieChar"/>
          <w:rFonts w:hint="eastAsia"/>
          <w:rtl/>
        </w:rPr>
        <w:t>مَانِ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ثُمَّ ازْدَادُوا كُفْرًا لَنْ تُقْبَلَ تَوْبَتُ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365ADE">
        <w:rPr>
          <w:rStyle w:val="libAieChar"/>
          <w:rFonts w:hint="eastAsia"/>
          <w:rtl/>
        </w:rPr>
        <w:t>وْلَئِكَ</w:t>
      </w:r>
      <w:r w:rsidR="00476253" w:rsidRPr="00365ADE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365ADE">
        <w:rPr>
          <w:rStyle w:val="libAieChar"/>
          <w:rFonts w:hint="cs"/>
          <w:rtl/>
        </w:rPr>
        <w:t>م</w:t>
      </w:r>
      <w:r w:rsidR="00476253" w:rsidRPr="00365ADE">
        <w:rPr>
          <w:rStyle w:val="libAieChar"/>
          <w:rtl/>
        </w:rPr>
        <w:t xml:space="preserve"> </w:t>
      </w:r>
      <w:r w:rsidR="00476253" w:rsidRPr="00365ADE">
        <w:rPr>
          <w:rStyle w:val="libAieChar"/>
          <w:rFonts w:hint="cs"/>
          <w:rtl/>
        </w:rPr>
        <w:t>الضَّالّ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4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ن</w:t>
      </w:r>
      <w:r w:rsidR="00476253">
        <w:rPr>
          <w:rtl/>
          <w:lang w:bidi="ur-PK"/>
        </w:rPr>
        <w:t xml:space="preserve"> لوگوں نے کفر اخ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پھر کفر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ڑھتے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چلے گئے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ھرگز قبول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وہ 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ورپر گمراہ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1" w:name="_Toc520983978"/>
      <w:r>
        <w:rPr>
          <w:rFonts w:hint="eastAsia"/>
          <w:rtl/>
          <w:lang w:bidi="ur-PK"/>
        </w:rPr>
        <w:t>توبہ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bookmarkEnd w:id="4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جناب آدم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ن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پالنے والے مجھ پر (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) پ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و مسلط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ہ خ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گردش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النے والے اس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قرر فرم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ط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: اے آد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آدم کے لئے مقرر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گناہ کا 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اس کے نامہ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کھا جائے گا، اور اگر اس نے اپنے ارادہ کے مطابق گنا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جام د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ے نامہ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گناہ لکھا جائے گ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</w:t>
      </w:r>
      <w:r>
        <w:rPr>
          <w:rFonts w:hint="eastAsia"/>
          <w:rtl/>
          <w:lang w:bidi="ur-PK"/>
        </w:rPr>
        <w:t>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راد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فوراً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ے نامہ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جائے گا، اور اگر اس نے اپنے ارادہ پر عم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نے نامہ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س براب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اس وقت جناب آدم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لنے والے!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فر</w:t>
      </w:r>
      <w:r>
        <w:rPr>
          <w:rFonts w:hint="eastAsia"/>
          <w:rtl/>
          <w:lang w:bidi="ur-PK"/>
        </w:rPr>
        <w:t>مادے؛</w:t>
      </w:r>
      <w:r>
        <w:rPr>
          <w:rtl/>
          <w:lang w:bidi="ur-PK"/>
        </w:rPr>
        <w:t xml:space="preserve"> آواز قدرت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گر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نے گن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بعد مجھ سے استغفار 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بخش دوں گا؛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 پھر جناب آدم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لنے والے!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ضافہ فرما؛ خط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نے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کے لئے توبہ کورکھا اور اس کے د روازہ کو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مو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آنے سے قبل توبہ کر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وقت جناب آدم )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خداوندا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کا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5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حضرت،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جو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پھلے توبہ کرلے تو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بے ش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مو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ہ قبل توبہ کرلے تو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شخص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فتہ پھلے توبہ کرل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ابل قب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فت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پھلے توبہ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eastAsia"/>
          <w:rtl/>
          <w:lang w:bidi="ur-PK"/>
        </w:rPr>
        <w:t>بول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 اس نے موت کے آث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سے پھلے توبہ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5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65ADE">
        <w:rPr>
          <w:rStyle w:val="libArabicChar"/>
          <w:rFonts w:hint="eastAsia"/>
          <w:rtl/>
        </w:rPr>
        <w:t>اِنَّ</w:t>
      </w:r>
      <w:r w:rsidRPr="00365ADE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365ADE">
        <w:rPr>
          <w:rStyle w:val="libArabicChar"/>
          <w:rFonts w:hint="cs"/>
          <w:rtl/>
        </w:rPr>
        <w:t>َ</w:t>
      </w:r>
      <w:r w:rsidRPr="00365ADE">
        <w:rPr>
          <w:rStyle w:val="libArabicChar"/>
          <w:rtl/>
        </w:rPr>
        <w:t xml:space="preserve"> 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قْبَلُ</w:t>
      </w:r>
      <w:r w:rsidRPr="00365ADE">
        <w:rPr>
          <w:rStyle w:val="libArabicChar"/>
          <w:rtl/>
        </w:rPr>
        <w:t xml:space="preserve"> تَوْبَةَ عَبْدِ</w:t>
      </w:r>
      <w:r w:rsidR="00705CD5" w:rsidRPr="00163EB1">
        <w:rPr>
          <w:rStyle w:val="libArabicChar"/>
          <w:rFonts w:hint="cs"/>
          <w:rtl/>
        </w:rPr>
        <w:t>ه</w:t>
      </w:r>
      <w:r w:rsidRPr="00365ADE">
        <w:rPr>
          <w:rStyle w:val="libArabicChar"/>
          <w:rFonts w:hint="cs"/>
          <w:rtl/>
        </w:rPr>
        <w:t>ِ</w:t>
      </w:r>
      <w:r w:rsidRPr="00365ADE">
        <w:rPr>
          <w:rStyle w:val="libArabicChar"/>
          <w:rtl/>
        </w:rPr>
        <w:t xml:space="preserve"> </w:t>
      </w:r>
      <w:r w:rsidRPr="00365ADE">
        <w:rPr>
          <w:rStyle w:val="libArabicChar"/>
          <w:rFonts w:hint="cs"/>
          <w:rtl/>
        </w:rPr>
        <w:t>ما</w:t>
      </w:r>
      <w:r w:rsidRPr="00365ADE">
        <w:rPr>
          <w:rStyle w:val="libArabicChar"/>
          <w:rtl/>
        </w:rPr>
        <w:t xml:space="preserve"> </w:t>
      </w:r>
      <w:r w:rsidRPr="00365ADE">
        <w:rPr>
          <w:rStyle w:val="libArabicChar"/>
          <w:rFonts w:hint="cs"/>
          <w:rtl/>
        </w:rPr>
        <w:t>لَمْ</w:t>
      </w:r>
      <w:r w:rsidRPr="00365ADE">
        <w:rPr>
          <w:rStyle w:val="libArabicChar"/>
          <w:rtl/>
        </w:rPr>
        <w:t xml:space="preserve"> 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غَرْغِرْ،</w:t>
      </w:r>
      <w:r w:rsidRPr="00365ADE">
        <w:rPr>
          <w:rStyle w:val="libArabicChar"/>
          <w:rtl/>
        </w:rPr>
        <w:t xml:space="preserve"> تُوبُوا اِلٰ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tl/>
        </w:rPr>
        <w:t xml:space="preserve"> رَبِّكُمْ قَبْلَ اَنْ تَمُوتُوا، وَبادِرُوا بِالاَعْمالِ الزّاكِ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ةِ</w:t>
      </w:r>
      <w:r w:rsidRPr="00365ADE">
        <w:rPr>
          <w:rStyle w:val="libArabicChar"/>
          <w:rtl/>
        </w:rPr>
        <w:t xml:space="preserve"> قَبْلَ اَنْ تُشْتَغِلُوا، وَ صِلُوا الَّذ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tl/>
        </w:rPr>
        <w:t xml:space="preserve"> بَ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نَكُمْ</w:t>
      </w:r>
      <w:r w:rsidRPr="00365ADE">
        <w:rPr>
          <w:rStyle w:val="libArabicChar"/>
          <w:rtl/>
        </w:rPr>
        <w:t xml:space="preserve"> وَ بَ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نَ</w:t>
      </w:r>
      <w:r w:rsidR="00705CD5" w:rsidRPr="00163EB1">
        <w:rPr>
          <w:rStyle w:val="libArabicChar"/>
          <w:rFonts w:hint="cs"/>
          <w:rtl/>
        </w:rPr>
        <w:t>ه</w:t>
      </w:r>
      <w:r w:rsidRPr="00365ADE">
        <w:rPr>
          <w:rStyle w:val="libArabicChar"/>
          <w:rFonts w:hint="cs"/>
          <w:rtl/>
        </w:rPr>
        <w:t>ُ</w:t>
      </w:r>
      <w:r w:rsidRPr="00365ADE">
        <w:rPr>
          <w:rStyle w:val="libArabicChar"/>
          <w:rtl/>
        </w:rPr>
        <w:t xml:space="preserve"> بِكَثْرَةِ ذِكْرِ كُمْ اِ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ا</w:t>
      </w:r>
      <w:r w:rsidR="00705CD5" w:rsidRPr="00163EB1">
        <w:rPr>
          <w:rStyle w:val="libArabicChar"/>
          <w:rFonts w:hint="cs"/>
          <w:rtl/>
        </w:rPr>
        <w:t>ه</w:t>
      </w:r>
      <w:r w:rsidRPr="00365ADE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:“</w:t>
      </w:r>
      <w:r w:rsidR="0005211C" w:rsidRPr="00125F42">
        <w:rPr>
          <w:rStyle w:val="libFootnotenumChar"/>
          <w:rtl/>
          <w:lang w:bidi="ur-PK"/>
        </w:rPr>
        <w:t>(15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،</w:t>
      </w:r>
      <w:r>
        <w:rPr>
          <w:rtl/>
          <w:lang w:bidi="ur-PK"/>
        </w:rPr>
        <w:t xml:space="preserve"> اپنے بند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دم نکلنے سے پھلے پھلے تک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اس سے پھلے پھلے توبہ کرلو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مال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 قبل اس کے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، اپنے اور خدا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وج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ابطہ کرل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65ADE">
        <w:rPr>
          <w:rStyle w:val="libArabicChar"/>
          <w:rFonts w:hint="eastAsia"/>
          <w:rtl/>
        </w:rPr>
        <w:t>لَاشَف</w:t>
      </w:r>
      <w:r w:rsidRPr="00365ADE">
        <w:rPr>
          <w:rStyle w:val="libArabicChar"/>
          <w:rFonts w:hint="cs"/>
          <w:rtl/>
        </w:rPr>
        <w:t>ی</w:t>
      </w:r>
      <w:r w:rsidRPr="00365ADE">
        <w:rPr>
          <w:rStyle w:val="libArabicChar"/>
          <w:rFonts w:hint="eastAsia"/>
          <w:rtl/>
        </w:rPr>
        <w:t>عَ</w:t>
      </w:r>
      <w:r w:rsidRPr="00365ADE">
        <w:rPr>
          <w:rStyle w:val="libArabicChar"/>
          <w:rtl/>
        </w:rPr>
        <w:t xml:space="preserve"> اَنْجَحُ مِنَ التَّوْبَة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5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وبہ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کرنے وال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65ADE">
        <w:rPr>
          <w:rStyle w:val="libArabicChar"/>
          <w:rFonts w:hint="eastAsia"/>
          <w:rtl/>
        </w:rPr>
        <w:t>اَلتَّوْبَةُ</w:t>
      </w:r>
      <w:r w:rsidRPr="00365ADE">
        <w:rPr>
          <w:rStyle w:val="libArabicChar"/>
          <w:rtl/>
        </w:rPr>
        <w:t xml:space="preserve"> تَجُبُّ ما قَبْلَ</w:t>
      </w:r>
      <w:r w:rsidR="00705CD5" w:rsidRPr="00163EB1">
        <w:rPr>
          <w:rStyle w:val="libArabicChar"/>
          <w:rFonts w:hint="cs"/>
          <w:rtl/>
        </w:rPr>
        <w:t>ه</w:t>
      </w:r>
      <w:r w:rsidRPr="00365ADE">
        <w:rPr>
          <w:rStyle w:val="libArabicChar"/>
          <w:rFonts w:hint="cs"/>
          <w:rtl/>
        </w:rPr>
        <w:t>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5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وبہ</w:t>
      </w:r>
      <w:r>
        <w:rPr>
          <w:rtl/>
          <w:lang w:bidi="ur-PK"/>
        </w:rPr>
        <w:t xml:space="preserve"> ؛ انسان کے گزشتہ اعمال کو خت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365ADE">
        <w:rPr>
          <w:rStyle w:val="libArabicChar"/>
          <w:rFonts w:hint="eastAsia"/>
          <w:rtl/>
        </w:rPr>
        <w:t>اَلتَّوْبَةُ</w:t>
      </w:r>
      <w:r w:rsidRPr="00365ADE">
        <w:rPr>
          <w:rStyle w:val="libArabicChar"/>
          <w:rtl/>
        </w:rPr>
        <w:t xml:space="preserve"> تَسْتَنْزِلُ الرَّحْمَةَ</w:t>
      </w:r>
      <w:r>
        <w:rPr>
          <w:rtl/>
          <w:lang w:bidi="ur-PK"/>
        </w:rPr>
        <w:t>:“۔</w:t>
      </w:r>
      <w:r w:rsidR="0005211C" w:rsidRPr="00125F42">
        <w:rPr>
          <w:rStyle w:val="libFootnotenumChar"/>
          <w:rtl/>
          <w:lang w:bidi="ur-PK"/>
        </w:rPr>
        <w:t>(15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توب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حمت خدا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تُوبُوا</w:t>
      </w:r>
      <w:r w:rsidRPr="00E957D6">
        <w:rPr>
          <w:rStyle w:val="libArabicChar"/>
          <w:rtl/>
        </w:rPr>
        <w:t xml:space="preserve"> اِل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دْخُلُوا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فِی</w:t>
      </w:r>
      <w:r w:rsidRPr="00E957D6">
        <w:rPr>
          <w:rStyle w:val="libArabicChar"/>
          <w:rtl/>
        </w:rPr>
        <w:t xml:space="preserve"> مَحَبَّتِ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،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فَاِنّ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حِبُّ</w:t>
      </w:r>
      <w:r w:rsidRPr="00E957D6">
        <w:rPr>
          <w:rStyle w:val="libArabicChar"/>
          <w:rtl/>
        </w:rPr>
        <w:t xml:space="preserve"> التَّوّاب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نَ</w:t>
      </w:r>
      <w:r w:rsidRPr="00E957D6">
        <w:rPr>
          <w:rStyle w:val="libArabicChar"/>
          <w:rtl/>
        </w:rPr>
        <w:t xml:space="preserve"> وَ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حِبُّ</w:t>
      </w:r>
      <w:r w:rsidRPr="00E957D6">
        <w:rPr>
          <w:rStyle w:val="libArabicChar"/>
          <w:rtl/>
        </w:rPr>
        <w:t xml:space="preserve"> الْمُتَط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ِّری</w:t>
      </w:r>
      <w:r w:rsidRPr="00E957D6">
        <w:rPr>
          <w:rStyle w:val="libArabicChar"/>
          <w:rFonts w:hint="eastAsia"/>
          <w:rtl/>
        </w:rPr>
        <w:t>نَ،</w:t>
      </w:r>
      <w:r w:rsidRPr="00E957D6">
        <w:rPr>
          <w:rStyle w:val="libArabicChar"/>
          <w:rtl/>
        </w:rPr>
        <w:t xml:space="preserve"> وَالْمُ</w:t>
      </w:r>
      <w:r w:rsidR="00AA04E3">
        <w:rPr>
          <w:rStyle w:val="libArabicChar"/>
          <w:rtl/>
        </w:rPr>
        <w:t>و</w:t>
      </w:r>
      <w:r w:rsidRPr="00E957D6">
        <w:rPr>
          <w:rStyle w:val="libArabicChar"/>
          <w:rFonts w:hint="eastAsia"/>
          <w:rtl/>
        </w:rPr>
        <w:t>مِنُ</w:t>
      </w:r>
      <w:r w:rsidRPr="00E957D6">
        <w:rPr>
          <w:rStyle w:val="libArabicChar"/>
          <w:rtl/>
        </w:rPr>
        <w:t xml:space="preserve"> تَوّابٌ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5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لوٹ آؤ، اپن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لو، بے شک خداوندعالم توبہ کرنے والوں اور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لوگوں کو دوس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ومن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وب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آباء و اجدا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ے حوالے سے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E957D6">
        <w:rPr>
          <w:rStyle w:val="libArabicChar"/>
          <w:rFonts w:hint="eastAsia"/>
          <w:rtl/>
        </w:rPr>
        <w:t>مَثَلُ</w:t>
      </w:r>
      <w:r w:rsidRPr="00E957D6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E957D6">
        <w:rPr>
          <w:rStyle w:val="libArabicChar"/>
          <w:rFonts w:hint="eastAsia"/>
          <w:rtl/>
        </w:rPr>
        <w:t>مِنِ</w:t>
      </w:r>
      <w:r w:rsidRPr="00E957D6">
        <w:rPr>
          <w:rStyle w:val="libArabicChar"/>
          <w:rtl/>
        </w:rPr>
        <w:t xml:space="preserve"> عِنْدِال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عَزّ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جَلّ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كَمَثَل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مَلَكٍ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مُقَرَّبٍ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</w:t>
      </w:r>
      <w:r w:rsidRPr="00E957D6">
        <w:rPr>
          <w:rStyle w:val="libArabicChar"/>
          <w:rtl/>
        </w:rPr>
        <w:t xml:space="preserve"> اِنَّ الْمُ</w:t>
      </w:r>
      <w:r w:rsidR="00AA04E3">
        <w:rPr>
          <w:rStyle w:val="libArabicChar"/>
          <w:rtl/>
        </w:rPr>
        <w:t>و</w:t>
      </w:r>
      <w:r w:rsidRPr="00E957D6">
        <w:rPr>
          <w:rStyle w:val="libArabicChar"/>
          <w:rFonts w:hint="eastAsia"/>
          <w:rtl/>
        </w:rPr>
        <w:t>مِنَ</w:t>
      </w:r>
      <w:r w:rsidRPr="00E957D6">
        <w:rPr>
          <w:rStyle w:val="libArabicChar"/>
          <w:rtl/>
        </w:rPr>
        <w:t xml:space="preserve"> عِنْدَ ال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عَزَّوَجَلّ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َعْظَمُ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مِنْ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ذٰلِكَ،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لَی</w:t>
      </w:r>
      <w:r w:rsidRPr="00E957D6">
        <w:rPr>
          <w:rStyle w:val="libArabicChar"/>
          <w:rFonts w:hint="eastAsia"/>
          <w:rtl/>
        </w:rPr>
        <w:t>سَ</w:t>
      </w:r>
      <w:r w:rsidRPr="00E957D6">
        <w:rPr>
          <w:rStyle w:val="libArabicChar"/>
          <w:rtl/>
        </w:rPr>
        <w:t xml:space="preserve"> ش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ءٌ</w:t>
      </w:r>
      <w:r w:rsidRPr="00E957D6">
        <w:rPr>
          <w:rStyle w:val="libArabicChar"/>
          <w:rtl/>
        </w:rPr>
        <w:t xml:space="preserve"> اَحَبَّ اِل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مِنْ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مُ</w:t>
      </w:r>
      <w:r w:rsidR="00AA04E3">
        <w:rPr>
          <w:rStyle w:val="libArabicChar"/>
          <w:rFonts w:hint="cs"/>
          <w:rtl/>
        </w:rPr>
        <w:t>و</w:t>
      </w:r>
      <w:r w:rsidRPr="00E957D6">
        <w:rPr>
          <w:rStyle w:val="libArabicChar"/>
          <w:rFonts w:hint="eastAsia"/>
          <w:rtl/>
        </w:rPr>
        <w:t>مِنٍ</w:t>
      </w:r>
      <w:r w:rsidRPr="00E957D6">
        <w:rPr>
          <w:rStyle w:val="libArabicChar"/>
          <w:rtl/>
        </w:rPr>
        <w:t xml:space="preserve"> تائِبٍ اَوْ مُ</w:t>
      </w:r>
      <w:r w:rsidR="00AA04E3">
        <w:rPr>
          <w:rStyle w:val="libArabicChar"/>
          <w:rtl/>
        </w:rPr>
        <w:t>و</w:t>
      </w:r>
      <w:r w:rsidRPr="00E957D6">
        <w:rPr>
          <w:rStyle w:val="libArabicChar"/>
          <w:rFonts w:hint="eastAsia"/>
          <w:rtl/>
        </w:rPr>
        <w:t>مِنَةٍ</w:t>
      </w:r>
      <w:r w:rsidRPr="00E957D6">
        <w:rPr>
          <w:rStyle w:val="libArabicChar"/>
          <w:rtl/>
        </w:rPr>
        <w:t xml:space="preserve"> تائِبَةٍ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5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</w:t>
      </w:r>
      <w:r>
        <w:rPr>
          <w:rtl/>
          <w:lang w:bidi="ur-PK"/>
        </w:rPr>
        <w:t xml:space="preserve"> 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ال ملک مق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ے شک خدا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من کا مرتبہ فرشتہ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من او رتوبہ کرنے والے مومن سے محبوب ت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ہشتم اپنے آباء و اجداد کے حوالے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اَلتّائِبُ</w:t>
      </w:r>
      <w:r w:rsidRPr="00E957D6">
        <w:rPr>
          <w:rStyle w:val="libArabicChar"/>
          <w:rtl/>
        </w:rPr>
        <w:t xml:space="preserve"> مِنَ الذَّنْبِ كَمَنْ لا ذَنْبَ ل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5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گناھوں</w:t>
      </w:r>
      <w:r>
        <w:rPr>
          <w:rtl/>
          <w:lang w:bidi="ur-PK"/>
        </w:rPr>
        <w:t xml:space="preserve"> سے توبہ کرنے والا، ا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نے گنا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نق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اِنَّ</w:t>
      </w:r>
      <w:r w:rsidRPr="00E957D6">
        <w:rPr>
          <w:rStyle w:val="libArabicChar"/>
          <w:rtl/>
        </w:rPr>
        <w:t xml:space="preserve"> تَوْبَةَ النَّصوحِ 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و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َنْ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توبَ</w:t>
      </w:r>
      <w:r w:rsidRPr="00E957D6">
        <w:rPr>
          <w:rStyle w:val="libArabicChar"/>
          <w:rtl/>
        </w:rPr>
        <w:t xml:space="preserve"> الرَّجُلُ مِنْ ذَنْبٍ وَ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نْوِ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اَنْ لا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عودَ</w:t>
      </w:r>
      <w:r w:rsidRPr="00E957D6">
        <w:rPr>
          <w:rStyle w:val="libArabicChar"/>
          <w:rtl/>
        </w:rPr>
        <w:t xml:space="preserve"> اِلَ</w:t>
      </w:r>
      <w:r w:rsidRPr="00E957D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اَبَداً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5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توبہ</w:t>
      </w:r>
      <w:r>
        <w:rPr>
          <w:rtl/>
          <w:lang w:bidi="ur-PK"/>
        </w:rPr>
        <w:t xml:space="preserve"> نصو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گناھوں سے توبہ کرے اور دوبارہ گناہ نہ کرنے کا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ادہ رک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لِ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اَفْرَحُ بِتَوْبَةِ عَبْدِ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مِن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لْعَقِی</w:t>
      </w:r>
      <w:r w:rsidRPr="00E957D6">
        <w:rPr>
          <w:rStyle w:val="libArabicChar"/>
          <w:rFonts w:hint="eastAsia"/>
          <w:rtl/>
        </w:rPr>
        <w:t>مِ</w:t>
      </w:r>
      <w:r w:rsidRPr="00E957D6">
        <w:rPr>
          <w:rStyle w:val="libArabicChar"/>
          <w:rtl/>
        </w:rPr>
        <w:t xml:space="preserve"> الْوالِدِ، وَ مِنَ الضّالِّ الْواجِدِ، وَمِنَ الظَّمْآنٍ الْوارِد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6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خداوندعالم اپنے گناھگار بند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پر اس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وش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ورت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پر خ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مل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کو ب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چشمہ مل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اَلتَّائِبُ</w:t>
      </w:r>
      <w:r w:rsidRPr="00E957D6">
        <w:rPr>
          <w:rStyle w:val="libArabicChar"/>
          <w:rtl/>
        </w:rPr>
        <w:t xml:space="preserve"> اِذالَمْ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سْتَبِنْ</w:t>
      </w:r>
      <w:r w:rsidRPr="00E957D6">
        <w:rPr>
          <w:rStyle w:val="libArabicChar"/>
          <w:rtl/>
        </w:rPr>
        <w:t xml:space="preserve"> عَلَ</w:t>
      </w:r>
      <w:r w:rsidRPr="00E957D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اَثَرُ التَّوَبَةِ فَل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سَ</w:t>
      </w:r>
      <w:r w:rsidRPr="00E957D6">
        <w:rPr>
          <w:rStyle w:val="libArabicChar"/>
          <w:rtl/>
        </w:rPr>
        <w:t xml:space="preserve"> بِتائِبٍ،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رْضِ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الْخُصَماءَ، و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ع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دُ</w:t>
      </w:r>
      <w:r w:rsidRPr="00E957D6">
        <w:rPr>
          <w:rStyle w:val="libArabicChar"/>
          <w:rtl/>
        </w:rPr>
        <w:t xml:space="preserve"> الصَّلَواتِ، وَ 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تَواضَعُ</w:t>
      </w:r>
      <w:r w:rsidRPr="00E957D6">
        <w:rPr>
          <w:rStyle w:val="libArabicChar"/>
          <w:rtl/>
        </w:rPr>
        <w:t xml:space="preserve"> ب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نَ</w:t>
      </w:r>
      <w:r w:rsidRPr="00E957D6">
        <w:rPr>
          <w:rStyle w:val="libArabicChar"/>
          <w:rtl/>
        </w:rPr>
        <w:t xml:space="preserve"> الْخَلْقِ، وَ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تَّق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نَفْس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عَن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لشّ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َواتِ،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ْزِلُ</w:t>
      </w:r>
      <w:r w:rsidRPr="00E957D6">
        <w:rPr>
          <w:rStyle w:val="libArabicChar"/>
          <w:rtl/>
        </w:rPr>
        <w:t xml:space="preserve"> رَقَبَت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بِصِی</w:t>
      </w:r>
      <w:r w:rsidRPr="00E957D6">
        <w:rPr>
          <w:rStyle w:val="libArabicChar"/>
          <w:rFonts w:hint="eastAsia"/>
          <w:rtl/>
        </w:rPr>
        <w:t>امِ</w:t>
      </w:r>
      <w:r w:rsidRPr="00E957D6">
        <w:rPr>
          <w:rStyle w:val="libArabicChar"/>
          <w:rtl/>
        </w:rPr>
        <w:t xml:space="preserve"> النّ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ارِ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6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وقت توبہ کرنے والے پر توبہ کے آثار ظاھ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و اس کو تائب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رنے والا)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ا جانا چاہئے، توبہ کے آثا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جن لوگوںکے حقوق ضائع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ے، قضا شدہ نمازوں کو ادا کرے، دوسروں کے سامنے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ے، اپنے </w:t>
      </w:r>
      <w:r>
        <w:rPr>
          <w:rFonts w:hint="eastAsia"/>
          <w:rtl/>
          <w:lang w:bidi="ur-PK"/>
        </w:rPr>
        <w:t>نفس</w:t>
      </w:r>
      <w:r>
        <w:rPr>
          <w:rtl/>
          <w:lang w:bidi="ur-PK"/>
        </w:rPr>
        <w:t xml:space="preserve"> کو حرام خواہشات سے روکے رکھے اور روزے رکھ کر جسم کو کمزور کرے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اَلتَّوْبَةُ</w:t>
      </w:r>
      <w:r w:rsidRPr="00E957D6">
        <w:rPr>
          <w:rStyle w:val="libArabicChar"/>
          <w:rtl/>
        </w:rPr>
        <w:t xml:space="preserve"> نَدَمٌ بِالْقَلْبِ، وَاسْتِغْفارٌ بِاللِّسانِ، وَ تَرْكٌ بِالْجَوارِحِ، وَاِضْمارٌ اَنْ لا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عودَ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6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توبہ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م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بان پر استغفار، اعضاء و جوارح سے تمام گناھوں کو ترک کرنا اور دوبارہ نہ کرنے کا مستحکم ارادہ کرن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مَنْ</w:t>
      </w:r>
      <w:r w:rsidRPr="00E957D6">
        <w:rPr>
          <w:rStyle w:val="libArabicChar"/>
          <w:rtl/>
        </w:rPr>
        <w:t xml:space="preserve"> تابَ تابَ اللّٰ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،</w:t>
      </w:r>
      <w:r w:rsidRPr="00E957D6">
        <w:rPr>
          <w:rStyle w:val="libArabicChar"/>
          <w:rtl/>
        </w:rPr>
        <w:t xml:space="preserve"> وَاُمِرَتْ جَوارِحُ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َنْ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تَسْتُرَ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،</w:t>
      </w:r>
      <w:r w:rsidRPr="00E957D6">
        <w:rPr>
          <w:rStyle w:val="libArabicChar"/>
          <w:rtl/>
        </w:rPr>
        <w:t xml:space="preserve"> وَبِقاعُ الاَرْضِ اَنْ تَكْتُمَ عَلَ</w:t>
      </w:r>
      <w:r w:rsidRPr="00E957D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،</w:t>
      </w:r>
      <w:r w:rsidRPr="00E957D6">
        <w:rPr>
          <w:rStyle w:val="libArabicChar"/>
          <w:rtl/>
        </w:rPr>
        <w:t xml:space="preserve"> وَ اُنْسِ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تِ</w:t>
      </w:r>
      <w:r w:rsidRPr="00E957D6">
        <w:rPr>
          <w:rStyle w:val="libArabicChar"/>
          <w:rtl/>
        </w:rPr>
        <w:t xml:space="preserve"> الْحَفَظَةُ ما کانَتْ تَكْتُبُ عَلَ</w:t>
      </w:r>
      <w:r w:rsidRPr="00E957D6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6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جو شخص توب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ے اعضاء و جوارح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ے گناھوں کو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و،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ے گناہ کو چھپالے اور جو کچھ کراماً کات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ل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دا ان کو نظر انداز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نے جناب داؤد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پ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957D6">
        <w:rPr>
          <w:rStyle w:val="libArabicChar"/>
          <w:rFonts w:hint="eastAsia"/>
          <w:rtl/>
        </w:rPr>
        <w:t>اِنَّ</w:t>
      </w:r>
      <w:r w:rsidRPr="00E957D6">
        <w:rPr>
          <w:rStyle w:val="libArabicChar"/>
          <w:rtl/>
        </w:rPr>
        <w:t xml:space="preserve"> عَبْدِ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E957D6">
        <w:rPr>
          <w:rStyle w:val="libArabicChar"/>
          <w:rFonts w:hint="eastAsia"/>
          <w:rtl/>
        </w:rPr>
        <w:t>مِنَ</w:t>
      </w:r>
      <w:r w:rsidRPr="00E957D6">
        <w:rPr>
          <w:rStyle w:val="libArabicChar"/>
          <w:rtl/>
        </w:rPr>
        <w:t xml:space="preserve"> اِذا اَذْنَبَ ذَنْباً ثُمَّ رَجَعَ وَ تابَ مِنْ ذٰلِكَ الذَّنْبِ وَاسْتَحْ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يٰ</w:t>
      </w:r>
      <w:r w:rsidRPr="00E957D6">
        <w:rPr>
          <w:rStyle w:val="libArabicChar"/>
          <w:rtl/>
        </w:rPr>
        <w:t xml:space="preserve"> مِنّ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tl/>
        </w:rPr>
        <w:t xml:space="preserve"> عِنْدَ ذِكْرِ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ِ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غَفَرْتُ</w:t>
      </w:r>
      <w:r w:rsidRPr="00E957D6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،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اَنْسَی</w:t>
      </w:r>
      <w:r w:rsidRPr="00E957D6">
        <w:rPr>
          <w:rStyle w:val="libArabicChar"/>
          <w:rFonts w:hint="eastAsia"/>
          <w:rtl/>
        </w:rPr>
        <w:t>تُ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Pr="00E957D6">
        <w:rPr>
          <w:rStyle w:val="libArabicChar"/>
          <w:rtl/>
        </w:rPr>
        <w:t xml:space="preserve"> الْحَفَظَةُ، وَ اَبْدَلْتُ</w:t>
      </w:r>
      <w:r w:rsidR="00705CD5" w:rsidRPr="00163EB1">
        <w:rPr>
          <w:rStyle w:val="libArabicChar"/>
          <w:rFonts w:hint="cs"/>
          <w:rtl/>
        </w:rPr>
        <w:t>ه</w:t>
      </w:r>
      <w:r w:rsidRPr="00E957D6">
        <w:rPr>
          <w:rStyle w:val="libArabicChar"/>
          <w:rFonts w:hint="cs"/>
          <w:rtl/>
        </w:rPr>
        <w:t>ُ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لْحَسَنَةَ،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وَلا</w:t>
      </w:r>
      <w:r w:rsidRPr="00E957D6">
        <w:rPr>
          <w:rStyle w:val="libArabicChar"/>
          <w:rtl/>
        </w:rPr>
        <w:t xml:space="preserve"> </w:t>
      </w:r>
      <w:r w:rsidRPr="00E957D6">
        <w:rPr>
          <w:rStyle w:val="libArabicChar"/>
          <w:rFonts w:hint="cs"/>
          <w:rtl/>
        </w:rPr>
        <w:t>اُبالی</w:t>
      </w:r>
      <w:r w:rsidRPr="00E957D6">
        <w:rPr>
          <w:rStyle w:val="libArabicChar"/>
          <w:rtl/>
        </w:rPr>
        <w:t xml:space="preserve"> وَ اَنَا اَرْحَمُ الرّحِم</w:t>
      </w:r>
      <w:r w:rsidRPr="00E957D6">
        <w:rPr>
          <w:rStyle w:val="libArabicChar"/>
          <w:rFonts w:hint="cs"/>
          <w:rtl/>
        </w:rPr>
        <w:t>ی</w:t>
      </w:r>
      <w:r w:rsidRPr="00E957D6">
        <w:rPr>
          <w:rStyle w:val="libArabicChar"/>
          <w:rFonts w:hint="eastAsia"/>
          <w:rtl/>
        </w:rPr>
        <w:t>نَ</w:t>
      </w:r>
      <w:r w:rsidR="00E957D6">
        <w:rPr>
          <w:rtl/>
          <w:lang w:bidi="ur-PK"/>
        </w:rPr>
        <w:t xml:space="preserve"> 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16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ندہ گناہ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پھر اپنے گناہ سے منھ موڑ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وب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اس گناہ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کے مجھ سے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کراماً کات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بھ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اس کے گناہ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جھ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حم الرا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ھ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جان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تائب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رنے والا)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اصحاب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! آپ بھتر جان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 توبہ کرے اور دوسروں کے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 کو ادا کرکے ان کو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لے تو وہ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توبہ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نہ کرے تو وہ شخص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توبہ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ے (مال حرام سے بن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) لباس کو نہ بدلے وہ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توبہ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کو نہ بدلے تو وہ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توبہ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ے اخلاق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نہ بدلے تو وہ شخص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توبہ کرے اور اپنے دل سے حقائق کو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،</w:t>
      </w:r>
      <w:r>
        <w:rPr>
          <w:rtl/>
          <w:lang w:bidi="ur-PK"/>
        </w:rPr>
        <w:t xml:space="preserve"> اور صدقہ و انف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نہ کرے تو وہ شخص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جو شخص توبہ </w:t>
      </w:r>
      <w:r>
        <w:rPr>
          <w:rFonts w:hint="eastAsia"/>
          <w:rtl/>
          <w:lang w:bidi="ur-PK"/>
        </w:rPr>
        <w:t>کر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 کم نہ کر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و محفوظ نہ رکھے، تو وہ شخص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توبہ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ے بدن سے اض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ے کو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ے، تو وہ شخص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ائ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۔ بلکہ وہ شخص تائ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ن تمام خصل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۔</w:t>
      </w:r>
      <w:r w:rsidR="0005211C" w:rsidRPr="00125F42">
        <w:rPr>
          <w:rStyle w:val="libFootnotenumChar"/>
          <w:rtl/>
          <w:lang w:bidi="ur-PK"/>
        </w:rPr>
        <w:t>(16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E957D6" w:rsidRDefault="00E957D6" w:rsidP="00476253">
      <w:pPr>
        <w:pStyle w:val="libNormal"/>
        <w:rPr>
          <w:rtl/>
          <w:lang w:bidi="ur-PK"/>
        </w:rPr>
      </w:pPr>
    </w:p>
    <w:p w:rsidR="00E957D6" w:rsidRDefault="00E957D6" w:rsidP="00476253">
      <w:pPr>
        <w:pStyle w:val="libNormal"/>
        <w:rPr>
          <w:rtl/>
          <w:lang w:bidi="ur-PK"/>
        </w:rPr>
      </w:pPr>
    </w:p>
    <w:p w:rsidR="004D21B0" w:rsidRDefault="004D21B0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2" w:name="_Toc520983979"/>
      <w:r>
        <w:rPr>
          <w:rFonts w:hint="eastAsia"/>
          <w:rtl/>
          <w:lang w:bidi="ur-PK"/>
        </w:rPr>
        <w:lastRenderedPageBreak/>
        <w:t>توبہ</w:t>
      </w:r>
      <w:r>
        <w:rPr>
          <w:rtl/>
          <w:lang w:bidi="ur-PK"/>
        </w:rPr>
        <w:t xml:space="preserve"> کے منافع اور فوائد</w:t>
      </w:r>
      <w:bookmarkEnd w:id="42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وں</w:t>
      </w:r>
      <w:r>
        <w:rPr>
          <w:rtl/>
          <w:lang w:bidi="ur-PK"/>
        </w:rPr>
        <w:t xml:space="preserve"> سے توبہ کے متعلق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م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ے بھت سے منافع و فوائد ذکر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کو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957D6">
        <w:rPr>
          <w:rStyle w:val="libAieChar"/>
          <w:rtl/>
        </w:rPr>
        <w:t>اسْتَغْفِرُوا رَبَّكُمْ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957D6">
        <w:rPr>
          <w:rStyle w:val="libAieChar"/>
          <w:rFonts w:hint="cs"/>
          <w:rtl/>
        </w:rPr>
        <w:t>ُ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كَانَ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غَفَّارًا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رْسِلِ</w:t>
      </w:r>
      <w:r w:rsidR="00476253" w:rsidRPr="00E957D6">
        <w:rPr>
          <w:rStyle w:val="libAieChar"/>
          <w:rtl/>
        </w:rPr>
        <w:t xml:space="preserve"> السَّمَاءَ عَلَ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كُمْ</w:t>
      </w:r>
      <w:r w:rsidR="00476253" w:rsidRPr="00E957D6">
        <w:rPr>
          <w:rStyle w:val="libAieChar"/>
          <w:rtl/>
        </w:rPr>
        <w:t xml:space="preserve"> مِدْرَارًا  </w:t>
      </w:r>
      <w:r w:rsidR="00476253" w:rsidRPr="00E957D6">
        <w:rPr>
          <w:rStyle w:val="libAieChar"/>
          <w:rFonts w:hint="cs"/>
          <w:rtl/>
        </w:rPr>
        <w:t>وَی</w:t>
      </w:r>
      <w:r w:rsidR="00476253" w:rsidRPr="00E957D6">
        <w:rPr>
          <w:rStyle w:val="libAieChar"/>
          <w:rFonts w:hint="eastAsia"/>
          <w:rtl/>
        </w:rPr>
        <w:t>مْدِدْكُمْ</w:t>
      </w:r>
      <w:r w:rsidR="00476253" w:rsidRPr="00E957D6">
        <w:rPr>
          <w:rStyle w:val="libAieChar"/>
          <w:rtl/>
        </w:rPr>
        <w:t xml:space="preserve"> بِ</w:t>
      </w:r>
      <w:r w:rsidR="00BA0B7F">
        <w:rPr>
          <w:rStyle w:val="libAieChar"/>
          <w:rtl/>
        </w:rPr>
        <w:t>ا</w:t>
      </w:r>
      <w:r w:rsidR="00476253" w:rsidRPr="00E957D6">
        <w:rPr>
          <w:rStyle w:val="libAieChar"/>
          <w:rFonts w:hint="eastAsia"/>
          <w:rtl/>
        </w:rPr>
        <w:t>مْوَالٍ</w:t>
      </w:r>
      <w:r w:rsidR="00476253" w:rsidRPr="00E957D6">
        <w:rPr>
          <w:rStyle w:val="libAieChar"/>
          <w:rtl/>
        </w:rPr>
        <w:t xml:space="preserve"> وَبَنِ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نَ</w:t>
      </w:r>
      <w:r w:rsidR="00476253" w:rsidRPr="00E957D6">
        <w:rPr>
          <w:rStyle w:val="libAieChar"/>
          <w:rtl/>
        </w:rPr>
        <w:t xml:space="preserve"> وَ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جْعَلْ</w:t>
      </w:r>
      <w:r w:rsidR="00476253" w:rsidRPr="00E957D6">
        <w:rPr>
          <w:rStyle w:val="libAieChar"/>
          <w:rtl/>
        </w:rPr>
        <w:t xml:space="preserve"> لَكُمْ جَنَّاتٍ وَ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جْعَلْ</w:t>
      </w:r>
      <w:r w:rsidR="00476253" w:rsidRPr="00E957D6">
        <w:rPr>
          <w:rStyle w:val="libAieChar"/>
          <w:rtl/>
        </w:rPr>
        <w:t xml:space="preserve"> لَكُمْ </w:t>
      </w:r>
      <w:r w:rsidR="00BA0B7F">
        <w:rPr>
          <w:rStyle w:val="libAieChar"/>
          <w:rtl/>
        </w:rPr>
        <w:t>ا</w:t>
      </w:r>
      <w:r w:rsidR="00476253" w:rsidRPr="00E957D6">
        <w:rPr>
          <w:rStyle w:val="libAieChar"/>
          <w:rFonts w:hint="eastAsia"/>
          <w:rtl/>
        </w:rPr>
        <w:t>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E957D6">
        <w:rPr>
          <w:rStyle w:val="libAieChar"/>
          <w:rFonts w:hint="cs"/>
          <w:rtl/>
        </w:rPr>
        <w:t>ار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6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کھا کہ اپنے پروردگار سے استغفار کرو کہ وہ بھت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خش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 وہ تم پر آسمان سے موسلا دھار پ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سائے گا۔اور اموال واولاد کے ذ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عہ</w:t>
      </w:r>
      <w:r w:rsidR="00476253">
        <w:rPr>
          <w:rtl/>
          <w:lang w:bidi="ur-PK"/>
        </w:rPr>
        <w:t xml:space="preserve"> تمھ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دد کرے گا اور تمھارے لئے باغات اور نھ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قرار دے گا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957D6">
        <w:rPr>
          <w:rStyle w:val="libAieChar"/>
          <w:rtl/>
        </w:rPr>
        <w:t>تُوبُوا اِلَ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tl/>
        </w:rPr>
        <w:t xml:space="preserve">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E957D6">
        <w:rPr>
          <w:rStyle w:val="libAieChar"/>
          <w:rFonts w:hint="cs"/>
          <w:rtl/>
        </w:rPr>
        <w:t>ِ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تَوْبَةً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نَصوحاً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عَسٰی</w:t>
      </w:r>
      <w:r w:rsidR="00476253" w:rsidRPr="00E957D6">
        <w:rPr>
          <w:rStyle w:val="libAieChar"/>
          <w:rtl/>
        </w:rPr>
        <w:t xml:space="preserve"> رَبُّكُمْ اَنْ 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كَفِّرَ</w:t>
      </w:r>
      <w:r w:rsidR="00476253" w:rsidRPr="00E957D6">
        <w:rPr>
          <w:rStyle w:val="libAieChar"/>
          <w:rtl/>
        </w:rPr>
        <w:t xml:space="preserve"> عَنْكُمْ سَ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ئاتِكُمْ</w:t>
      </w:r>
      <w:r w:rsidR="00476253" w:rsidRPr="00E957D6">
        <w:rPr>
          <w:rStyle w:val="libAieChar"/>
          <w:rtl/>
        </w:rPr>
        <w:t xml:space="preserve"> وَ 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Fonts w:hint="eastAsia"/>
          <w:rtl/>
        </w:rPr>
        <w:t>دْخِلَكُمْ</w:t>
      </w:r>
      <w:r w:rsidR="00476253" w:rsidRPr="00E957D6">
        <w:rPr>
          <w:rStyle w:val="libAieChar"/>
          <w:rtl/>
        </w:rPr>
        <w:t xml:space="preserve"> جَنّاتٍ تَجْر</w:t>
      </w:r>
      <w:r w:rsidR="00476253" w:rsidRPr="00E957D6">
        <w:rPr>
          <w:rStyle w:val="libAieChar"/>
          <w:rFonts w:hint="cs"/>
          <w:rtl/>
        </w:rPr>
        <w:t>ی</w:t>
      </w:r>
      <w:r w:rsidR="00476253" w:rsidRPr="00E957D6">
        <w:rPr>
          <w:rStyle w:val="libAieChar"/>
          <w:rtl/>
        </w:rPr>
        <w:t xml:space="preserve"> مِنْ تَحْ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957D6">
        <w:rPr>
          <w:rStyle w:val="libAieChar"/>
          <w:rFonts w:hint="cs"/>
          <w:rtl/>
        </w:rPr>
        <w:t>َا</w:t>
      </w:r>
      <w:r w:rsidR="00476253" w:rsidRPr="00E957D6">
        <w:rPr>
          <w:rStyle w:val="libAieChar"/>
          <w:rtl/>
        </w:rPr>
        <w:t xml:space="preserve"> </w:t>
      </w:r>
      <w:r w:rsidR="00476253" w:rsidRPr="00E957D6">
        <w:rPr>
          <w:rStyle w:val="libAieChar"/>
          <w:rFonts w:hint="cs"/>
          <w:rtl/>
        </w:rPr>
        <w:t>الاَ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E957D6">
        <w:rPr>
          <w:rStyle w:val="libAieChar"/>
          <w:rFonts w:hint="cs"/>
          <w:rtl/>
        </w:rPr>
        <w:t>ارُ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 ۔</w:t>
      </w:r>
      <w:r w:rsidR="0005211C" w:rsidRPr="00125F42">
        <w:rPr>
          <w:rStyle w:val="libFootnotenumChar"/>
          <w:rtl/>
          <w:lang w:bidi="ur-PK"/>
        </w:rPr>
        <w:t>(16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وبہ</w:t>
      </w:r>
      <w:r w:rsidR="00476253">
        <w:rPr>
          <w:rtl/>
          <w:lang w:bidi="ur-PK"/>
        </w:rPr>
        <w:t xml:space="preserve"> کرو،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تمھارا پرودگار تمھ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مٹادے گا اور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جنت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اخل کرے گا جن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ے</w:t>
      </w:r>
      <w:r w:rsidR="00476253">
        <w:rPr>
          <w:rtl/>
          <w:lang w:bidi="ur-PK"/>
        </w:rPr>
        <w:t xml:space="preserve"> نھ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ار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سے متعلق اکث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صفات ”غفور“ و ”ر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“</w:t>
      </w:r>
      <w:r>
        <w:rPr>
          <w:rtl/>
          <w:lang w:bidi="ur-PK"/>
        </w:rPr>
        <w:t xml:space="preserve"> پر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ا مطل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رنے والے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اوررحمت کے دروازے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ھ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6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05211C">
        <w:rPr>
          <w:rStyle w:val="libAlaemChar"/>
          <w:rtl/>
        </w:rPr>
        <w:t>(</w:t>
      </w:r>
      <w:r w:rsidRPr="00E957D6">
        <w:rPr>
          <w:rStyle w:val="libAieChar"/>
          <w:rtl/>
        </w:rPr>
        <w:t xml:space="preserve">وَلَوْ </w:t>
      </w:r>
      <w:r w:rsidR="00BA0B7F">
        <w:rPr>
          <w:rStyle w:val="libAieChar"/>
          <w:rtl/>
        </w:rPr>
        <w:t>ا</w:t>
      </w:r>
      <w:r w:rsidRPr="00E957D6">
        <w:rPr>
          <w:rStyle w:val="libAieChar"/>
          <w:rFonts w:hint="eastAsia"/>
          <w:rtl/>
        </w:rPr>
        <w:t>نَّ</w:t>
      </w:r>
      <w:r w:rsidRPr="00E957D6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Pr="00E957D6">
        <w:rPr>
          <w:rStyle w:val="libAieChar"/>
          <w:rFonts w:hint="cs"/>
          <w:rtl/>
        </w:rPr>
        <w:t>ل</w:t>
      </w:r>
      <w:r w:rsidRPr="00E957D6">
        <w:rPr>
          <w:rStyle w:val="libAieChar"/>
          <w:rtl/>
        </w:rPr>
        <w:t xml:space="preserve"> الْقُرَ</w:t>
      </w:r>
      <w:r w:rsidRPr="00E957D6">
        <w:rPr>
          <w:rStyle w:val="libAieChar"/>
          <w:rFonts w:hint="cs"/>
          <w:rtl/>
        </w:rPr>
        <w:t>ی</w:t>
      </w:r>
      <w:r w:rsidRPr="00E957D6">
        <w:rPr>
          <w:rStyle w:val="libAieChar"/>
          <w:rtl/>
        </w:rPr>
        <w:t xml:space="preserve"> آمَنُواوَاتَّقَوْا لَفَتَحْنَا عَلَ</w:t>
      </w:r>
      <w:r w:rsidRPr="00E957D6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E957D6">
        <w:rPr>
          <w:rStyle w:val="libAieChar"/>
          <w:rFonts w:hint="cs"/>
          <w:rtl/>
        </w:rPr>
        <w:t>م</w:t>
      </w:r>
      <w:r w:rsidRPr="00E957D6">
        <w:rPr>
          <w:rStyle w:val="libAieChar"/>
          <w:rtl/>
        </w:rPr>
        <w:t xml:space="preserve"> بَرَكَاتٍ مِنْ السَّمَاءِ وَالْ</w:t>
      </w:r>
      <w:r w:rsidR="00BA0B7F">
        <w:rPr>
          <w:rStyle w:val="libAieChar"/>
          <w:rtl/>
        </w:rPr>
        <w:t>ا</w:t>
      </w:r>
      <w:r w:rsidRPr="00E957D6">
        <w:rPr>
          <w:rStyle w:val="libAieChar"/>
          <w:rFonts w:hint="eastAsia"/>
          <w:rtl/>
        </w:rPr>
        <w:t>رْضِ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6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اور</w:t>
      </w:r>
      <w:r>
        <w:rPr>
          <w:rtl/>
          <w:lang w:bidi="ur-PK"/>
        </w:rPr>
        <w:t xml:space="preserve"> اگر ب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ے آ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تقويٰ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کر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و ھم ان کے ل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ٓسمان سے برکتوں کے دروازے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جمع</w:t>
      </w:r>
      <w:r>
        <w:rPr>
          <w:rtl/>
          <w:lang w:bidi="ur-PK"/>
        </w:rPr>
        <w:t xml:space="preserve">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“</w:t>
      </w:r>
      <w:r>
        <w:rPr>
          <w:rtl/>
          <w:lang w:bidi="ur-PK"/>
        </w:rPr>
        <w:t xml:space="preserve">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انقدر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حضرت امام حس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کر قحط اور مہن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شخص اپنے گناھوں سے استغفار کرو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شخص نے غربت اور ن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سے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پنے گناھ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غفرت طلب کرو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شخص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مولا دع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مجھے خداوندعالم اولاد عطا کرے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اپنے گناھوں سے استعفار کرو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آپ کے اصحاب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(فرزند رسول!) آ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ختل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سب کو توبہ و استغفار کرنے کاحکم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سورہ ن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ھاں </w:t>
      </w: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  <w:r w:rsidR="0005211C">
        <w:rPr>
          <w:rStyle w:val="libAlaemChar"/>
          <w:rtl/>
        </w:rPr>
        <w:t>(</w:t>
      </w:r>
      <w:r w:rsidRPr="00E957D6">
        <w:rPr>
          <w:rStyle w:val="libAieChar"/>
          <w:rtl/>
        </w:rPr>
        <w:t>استغفروا ربّکم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 (اپنے 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و استغفار کرو)، لہٰذ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نے س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ستغفار کے لئے کھا، تا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، توبہ و استغفا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ح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7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واضح طور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 کے منافع و فوائد اس طرح س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گناھوں سے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ا، رحم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نزول، بخشش خداو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ذاب آخرت سے نجات،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ے کا استحقاق،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عضاء و جوا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ھارت، ذ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و رس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جات، باران نعمت کا نزول، مال و دولت اور اولاد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مداد، باغات او رن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کت، قح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ہن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غربت کا خاتمہ۔ </w:t>
      </w:r>
    </w:p>
    <w:p w:rsidR="00476253" w:rsidRPr="00722451" w:rsidRDefault="00722451" w:rsidP="00722451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t>____________________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5. سور</w:t>
      </w:r>
      <w:r w:rsidR="00BA0B7F">
        <w:rPr>
          <w:rtl/>
        </w:rPr>
        <w:t>ہ</w:t>
      </w:r>
      <w:r>
        <w:rPr>
          <w:rtl/>
        </w:rPr>
        <w:t xml:space="preserve">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6. (ور</w:t>
      </w:r>
      <w:r w:rsidR="00BA0B7F">
        <w:rPr>
          <w:rtl/>
        </w:rPr>
        <w:t>ہ</w:t>
      </w:r>
      <w:r>
        <w:rPr>
          <w:rtl/>
        </w:rPr>
        <w:t xml:space="preserve"> م</w:t>
      </w:r>
      <w:r w:rsidR="00AA04E3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(غافر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7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8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5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99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5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0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4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2. اصول کاف</w:t>
      </w:r>
      <w:r>
        <w:rPr>
          <w:rFonts w:hint="cs"/>
          <w:rtl/>
        </w:rPr>
        <w:t>ی</w:t>
      </w:r>
      <w:r>
        <w:rPr>
          <w:rtl/>
        </w:rPr>
        <w:t xml:space="preserve"> ج، ص7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3.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33 تا 3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4. ((</w:t>
      </w:r>
      <w:r w:rsidRPr="00E957D6">
        <w:rPr>
          <w:rStyle w:val="libFootnoteAieChar"/>
          <w:rtl/>
        </w:rPr>
        <w:t>وَ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اآدَمُ</w:t>
      </w:r>
      <w:r w:rsidRPr="00E957D6">
        <w:rPr>
          <w:rStyle w:val="libFootnoteAieChar"/>
          <w:rtl/>
        </w:rPr>
        <w:t xml:space="preserve"> اسْكُنْ </w:t>
      </w:r>
      <w:r w:rsidR="00BA0B7F">
        <w:rPr>
          <w:rStyle w:val="libFootnoteAieChar"/>
          <w:rtl/>
        </w:rPr>
        <w:t>ا</w:t>
      </w:r>
      <w:r w:rsidRPr="00E957D6">
        <w:rPr>
          <w:rStyle w:val="libFootnoteAieChar"/>
          <w:rFonts w:hint="eastAsia"/>
          <w:rtl/>
        </w:rPr>
        <w:t>نْتَ</w:t>
      </w:r>
      <w:r w:rsidRPr="00E957D6">
        <w:rPr>
          <w:rStyle w:val="libFootnoteAieChar"/>
          <w:rtl/>
        </w:rPr>
        <w:t xml:space="preserve"> وَزَوْجُكَ الْجَنَّةَ فَكُلاَمِنْ حَ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ثُ</w:t>
      </w:r>
      <w:r w:rsidRPr="00E957D6">
        <w:rPr>
          <w:rStyle w:val="libFootnoteAieChar"/>
          <w:rtl/>
        </w:rPr>
        <w:t xml:space="preserve"> شِئْتُمَا وَلاَتَقْرَبَا 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َذِ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ِ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لشَّجَرَةَ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فَتَكُون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مِنْ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لظَّالِم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نَ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19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105. ((</w:t>
      </w:r>
      <w:r w:rsidRPr="00E957D6">
        <w:rPr>
          <w:rStyle w:val="libFootnoteAieChar"/>
          <w:rtl/>
        </w:rPr>
        <w:t>فَوَسْوَسَ ل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لشَّ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طَانُ</w:t>
      </w:r>
      <w:r w:rsidRPr="00E957D6">
        <w:rPr>
          <w:rStyle w:val="libFootnoteAieChar"/>
          <w:rtl/>
        </w:rPr>
        <w:t xml:space="preserve"> ل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بْد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tl/>
        </w:rPr>
        <w:t xml:space="preserve"> ل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م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وُور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tl/>
        </w:rPr>
        <w:t xml:space="preserve"> عَنْ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مِنْ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سَوْآتِ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وَقَالَ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م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ن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اكُم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رَبُّكُم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عَنْ</w:t>
      </w:r>
      <w:r w:rsidRPr="00E957D6">
        <w:rPr>
          <w:rStyle w:val="libFootnoteAieChar"/>
          <w:rtl/>
        </w:rPr>
        <w:t xml:space="preserve"> 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َذِ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ِ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لشَّجَرَةِ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ِٕلاَّ</w:t>
      </w:r>
      <w:r w:rsidRPr="00E957D6">
        <w:rPr>
          <w:rStyle w:val="libFootnoteAieChar"/>
          <w:rtl/>
        </w:rPr>
        <w:t xml:space="preserve"> </w:t>
      </w:r>
      <w:r w:rsidR="00BA0B7F">
        <w:rPr>
          <w:rStyle w:val="libFootnoteAieChar"/>
          <w:rFonts w:hint="cs"/>
          <w:rtl/>
        </w:rPr>
        <w:t>ا</w:t>
      </w:r>
      <w:r w:rsidRPr="00E957D6">
        <w:rPr>
          <w:rStyle w:val="libFootnoteAieChar"/>
          <w:rFonts w:hint="eastAsia"/>
          <w:rtl/>
        </w:rPr>
        <w:t>نْ</w:t>
      </w:r>
      <w:r w:rsidRPr="00E957D6">
        <w:rPr>
          <w:rStyle w:val="libFootnoteAieChar"/>
          <w:rtl/>
        </w:rPr>
        <w:t xml:space="preserve"> تَكُونَا مَلَكَ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نِ</w:t>
      </w:r>
      <w:r w:rsidRPr="00E957D6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E957D6">
        <w:rPr>
          <w:rStyle w:val="libFootnoteAieChar"/>
          <w:rFonts w:hint="eastAsia"/>
          <w:rtl/>
        </w:rPr>
        <w:t>وْ</w:t>
      </w:r>
      <w:r w:rsidRPr="00E957D6">
        <w:rPr>
          <w:rStyle w:val="libFootnoteAieChar"/>
          <w:rtl/>
        </w:rPr>
        <w:t xml:space="preserve"> تَكُونَا مِنَ الْخَالِد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نَ</w:t>
      </w:r>
      <w:r w:rsidRPr="00E957D6">
        <w:rPr>
          <w:rStyle w:val="libFootnoteAieChar"/>
          <w:rtl/>
        </w:rPr>
        <w:t xml:space="preserve">  </w:t>
      </w:r>
      <w:r w:rsidRPr="00163EB1">
        <w:rPr>
          <w:rStyle w:val="libFootnoteAieChar"/>
          <w:rFonts w:hint="cs"/>
          <w:rtl/>
        </w:rPr>
        <w:t>وَقَاسَم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ِٕنّ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tl/>
        </w:rPr>
        <w:t xml:space="preserve"> لَكُمَا لَمِنْ النَّاصِ</w:t>
      </w:r>
      <w:r w:rsidRPr="00E957D6">
        <w:rPr>
          <w:rStyle w:val="libFootnoteAieChar"/>
          <w:rFonts w:hint="eastAsia"/>
          <w:rtl/>
        </w:rPr>
        <w:t>ح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نَ</w:t>
      </w:r>
      <w:r>
        <w:rPr>
          <w:rtl/>
        </w:rPr>
        <w:t>))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20۔2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6. (</w:t>
      </w:r>
      <w:r w:rsidR="0005211C">
        <w:rPr>
          <w:rtl/>
        </w:rPr>
        <w:t>(</w:t>
      </w:r>
      <w:r w:rsidRPr="00E957D6">
        <w:rPr>
          <w:rStyle w:val="libFootnoteAieChar"/>
          <w:rtl/>
        </w:rPr>
        <w:t>فَدَلاّ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بِغُرُورٍ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فَلَمّ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ذَاقَ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الشَّجَرَةَ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بَدَتْ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ل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سَوْآتُ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وَطَفِقَا</w:t>
      </w:r>
      <w:r w:rsidRPr="00E957D6">
        <w:rPr>
          <w:rStyle w:val="libFootnoteAieChar"/>
          <w:rtl/>
        </w:rPr>
        <w:t xml:space="preserve"> 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خْصِفَانِ</w:t>
      </w:r>
      <w:r w:rsidRPr="00E957D6">
        <w:rPr>
          <w:rStyle w:val="libFootnoteAieChar"/>
          <w:rtl/>
        </w:rPr>
        <w:t xml:space="preserve"> عَلَ</w:t>
      </w:r>
      <w:r w:rsidRPr="00E957D6">
        <w:rPr>
          <w:rStyle w:val="libFootnoteAieChar"/>
          <w:rFonts w:hint="cs"/>
          <w:rtl/>
        </w:rPr>
        <w:t>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مِنْ وَرَقِ الْجَنَّةِ وَنَادَ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رَبُّ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ا</w:t>
      </w:r>
      <w:r w:rsidRPr="00E957D6">
        <w:rPr>
          <w:rStyle w:val="libFootnoteAieChar"/>
          <w:rtl/>
        </w:rPr>
        <w:t xml:space="preserve"> </w:t>
      </w:r>
      <w:r w:rsidR="00BA0B7F">
        <w:rPr>
          <w:rStyle w:val="libFootnoteAieChar"/>
          <w:rFonts w:hint="cs"/>
          <w:rtl/>
        </w:rPr>
        <w:t>ا</w:t>
      </w:r>
      <w:r w:rsidRPr="00E957D6">
        <w:rPr>
          <w:rStyle w:val="libFootnoteAieChar"/>
          <w:rFonts w:hint="eastAsia"/>
          <w:rtl/>
        </w:rPr>
        <w:t>لَمْ</w:t>
      </w:r>
      <w:r w:rsidRPr="00E957D6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E957D6">
        <w:rPr>
          <w:rStyle w:val="libFootnoteAieChar"/>
          <w:rFonts w:hint="eastAsia"/>
          <w:rtl/>
        </w:rPr>
        <w:t>نْ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َكُمَا</w:t>
      </w:r>
      <w:r w:rsidRPr="00E957D6">
        <w:rPr>
          <w:rStyle w:val="libFootnoteAieChar"/>
          <w:rtl/>
        </w:rPr>
        <w:t xml:space="preserve"> عَنْ تِلْكُمَا الشَّجَرَةِ وَ</w:t>
      </w:r>
      <w:r w:rsidR="00BA0B7F">
        <w:rPr>
          <w:rStyle w:val="libFootnoteAieChar"/>
          <w:rtl/>
        </w:rPr>
        <w:t>ا</w:t>
      </w:r>
      <w:r w:rsidRPr="00E957D6">
        <w:rPr>
          <w:rStyle w:val="libFootnoteAieChar"/>
          <w:rFonts w:hint="eastAsia"/>
          <w:rtl/>
        </w:rPr>
        <w:t>قُلْ</w:t>
      </w:r>
      <w:r w:rsidRPr="00E957D6">
        <w:rPr>
          <w:rStyle w:val="libFootnoteAieChar"/>
          <w:rtl/>
        </w:rPr>
        <w:t xml:space="preserve"> لَكُمَا إِنَّ الشَّ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طَانَ</w:t>
      </w:r>
      <w:r w:rsidRPr="00E957D6">
        <w:rPr>
          <w:rStyle w:val="libFootnoteAieChar"/>
          <w:rtl/>
        </w:rPr>
        <w:t xml:space="preserve"> لَكُمَا عَدُوٌّ مُبِ</w:t>
      </w:r>
      <w:r w:rsidRPr="00E957D6">
        <w:rPr>
          <w:rStyle w:val="libFootnoteAieChar"/>
          <w:rFonts w:hint="cs"/>
          <w:rtl/>
        </w:rPr>
        <w:t>ی</w:t>
      </w:r>
      <w:r w:rsidRPr="00E957D6">
        <w:rPr>
          <w:rStyle w:val="libFootnoteAieChar"/>
          <w:rFonts w:hint="eastAsia"/>
          <w:rtl/>
        </w:rPr>
        <w:t>نٌ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2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7. سورہ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8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09.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1، ص112؛بحار الانوار ج11، ص157، باب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0.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1، ص113؛بحار الانوار ج11، ص157، باب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1. سور</w:t>
      </w:r>
      <w:r w:rsidR="00BA0B7F">
        <w:rPr>
          <w:rtl/>
        </w:rPr>
        <w:t>ہ</w:t>
      </w:r>
      <w:r>
        <w:rPr>
          <w:rtl/>
        </w:rPr>
        <w:t xml:space="preserve">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2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 xml:space="preserve">112. بحار الانوار ج 94، ص 328 باب 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3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4. سور</w:t>
      </w:r>
      <w:r w:rsidR="00BA0B7F">
        <w:rPr>
          <w:rtl/>
        </w:rPr>
        <w:t>ہ</w:t>
      </w:r>
      <w:r>
        <w:rPr>
          <w:rtl/>
        </w:rPr>
        <w:t xml:space="preserve"> کہف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03۔10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6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7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8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19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4۔17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0. سور</w:t>
      </w:r>
      <w:r w:rsidR="00BA0B7F">
        <w:rPr>
          <w:rtl/>
        </w:rPr>
        <w:t>ہ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1. معا ن</w:t>
      </w:r>
      <w:r>
        <w:rPr>
          <w:rFonts w:hint="cs"/>
          <w:rtl/>
        </w:rPr>
        <w:t>ی</w:t>
      </w:r>
      <w:r>
        <w:rPr>
          <w:rtl/>
        </w:rPr>
        <w:t xml:space="preserve"> الاخبار 270، باب معن</w:t>
      </w:r>
      <w:r>
        <w:rPr>
          <w:rFonts w:hint="cs"/>
          <w:rtl/>
        </w:rPr>
        <w:t>ی</w:t>
      </w:r>
      <w:r>
        <w:rPr>
          <w:rtl/>
        </w:rPr>
        <w:t xml:space="preserve"> الذنوب ال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ع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16، ص281، باب 4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556؛ بحار الانوار، ج70، ص375، باب 13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2. نہج البلاغہ، حکمت 842، حکمت 290؛بحار الانوار ج70، ص364، باب 13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3. نہج البلاغہ، 878حکمت 417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6، ص77، باب 8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028؛بحار الانوارج6، ص36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4. کنزالفوائد ج1، ص330، ف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ن الامام الرضا(ع)؛بحار الانوار ج75، ص356، باب 2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5. نہج البلاغہ، 877، حکمت 415؛غرر الحکم، ص135،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الغرو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347؛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2ص441، مجلس ف</w:t>
      </w:r>
      <w:r>
        <w:rPr>
          <w:rFonts w:hint="cs"/>
          <w:rtl/>
        </w:rPr>
        <w:t>ی</w:t>
      </w:r>
      <w:r>
        <w:rPr>
          <w:rtl/>
        </w:rPr>
        <w:t xml:space="preserve"> ذکر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6. ارشادالقلوب ج1، ص200، باب 54؛ بحار الا نوارج74، ص23، باب 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7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8. (2)سورہ غافر(مومن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تا 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29. سور</w:t>
      </w:r>
      <w:r w:rsidR="00BA0B7F">
        <w:rPr>
          <w:rtl/>
        </w:rPr>
        <w:t>ہ</w:t>
      </w:r>
      <w:r>
        <w:rPr>
          <w:rtl/>
        </w:rPr>
        <w:t xml:space="preserve">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8تا7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0. کاف</w:t>
      </w:r>
      <w:r>
        <w:rPr>
          <w:rFonts w:hint="cs"/>
          <w:rtl/>
        </w:rPr>
        <w:t>ی</w:t>
      </w:r>
      <w:r>
        <w:rPr>
          <w:rtl/>
        </w:rPr>
        <w:t xml:space="preserve"> ج2ص43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؛بحا الانوار ج6، ص39، باب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1. سور</w:t>
      </w:r>
      <w:r w:rsidR="00BA0B7F">
        <w:rPr>
          <w:rtl/>
        </w:rPr>
        <w:t>ہ</w:t>
      </w:r>
      <w:r w:rsidR="003264F6">
        <w:rPr>
          <w:rtl/>
        </w:rPr>
        <w:t xml:space="preserve"> ہو</w:t>
      </w:r>
      <w:r>
        <w:rPr>
          <w:rtl/>
        </w:rPr>
        <w:t>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2. سور</w:t>
      </w:r>
      <w:r w:rsidR="00BA0B7F">
        <w:rPr>
          <w:rtl/>
        </w:rPr>
        <w:t>ہ</w:t>
      </w:r>
      <w:r>
        <w:rPr>
          <w:rtl/>
        </w:rPr>
        <w:t xml:space="preserve"> ن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 xml:space="preserve">133. مفردات راغب ص64، مادہ (فلح)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4. سور</w:t>
      </w:r>
      <w:r w:rsidR="00BA0B7F">
        <w:rPr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16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6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7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8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39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0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4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1. سور</w:t>
      </w:r>
      <w:r w:rsidR="00BA0B7F">
        <w:rPr>
          <w:rtl/>
        </w:rPr>
        <w:t>ہ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2. سور</w:t>
      </w:r>
      <w:r w:rsidR="00BA0B7F">
        <w:rPr>
          <w:rtl/>
        </w:rPr>
        <w:t>ہ</w:t>
      </w:r>
      <w:r>
        <w:rPr>
          <w:rtl/>
        </w:rPr>
        <w:t xml:space="preserve"> غافر(مومن)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3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4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4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145. ((</w:t>
      </w:r>
      <w:r w:rsidRPr="008F34C0">
        <w:rPr>
          <w:rStyle w:val="libFootnoteAieChar"/>
          <w:rtl/>
        </w:rPr>
        <w:t xml:space="preserve">لاَجَرَمَ </w:t>
      </w:r>
      <w:r w:rsidR="00BA0B7F">
        <w:rPr>
          <w:rStyle w:val="libFootnoteAieChar"/>
          <w:rtl/>
        </w:rPr>
        <w:t>ا</w:t>
      </w:r>
      <w:r w:rsidRPr="008F34C0">
        <w:rPr>
          <w:rStyle w:val="libFootnoteAieChar"/>
          <w:rFonts w:hint="eastAsia"/>
          <w:rtl/>
        </w:rPr>
        <w:t>نَّ</w:t>
      </w:r>
      <w:r w:rsidRPr="008F34C0">
        <w:rPr>
          <w:rStyle w:val="libFootnoteAieChar"/>
          <w:rtl/>
        </w:rPr>
        <w:t xml:space="preserve"> اللهَ 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عْلَمُ</w:t>
      </w:r>
      <w:r w:rsidRPr="008F34C0">
        <w:rPr>
          <w:rStyle w:val="libFootnoteAieChar"/>
          <w:rtl/>
        </w:rPr>
        <w:t xml:space="preserve"> مَا 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سِرُّونَ</w:t>
      </w:r>
      <w:r w:rsidRPr="008F34C0">
        <w:rPr>
          <w:rStyle w:val="libFootnoteAieChar"/>
          <w:rtl/>
        </w:rPr>
        <w:t xml:space="preserve"> وَمَا 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عْلِنُونَ</w:t>
      </w:r>
      <w:r w:rsidRPr="008F34C0">
        <w:rPr>
          <w:rStyle w:val="libFootnoteAieChar"/>
          <w:rtl/>
        </w:rPr>
        <w:t xml:space="preserve"> إِنّ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ُ</w:t>
      </w:r>
      <w:r w:rsidRPr="008F34C0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لا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حِبُّ</w:t>
      </w:r>
      <w:r w:rsidRPr="008F34C0">
        <w:rPr>
          <w:rStyle w:val="libFootnoteAieChar"/>
          <w:rtl/>
        </w:rPr>
        <w:t xml:space="preserve"> الْمُسْتَكْبِرِ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نَ</w:t>
      </w:r>
      <w:r>
        <w:rPr>
          <w:rtl/>
        </w:rPr>
        <w:t xml:space="preserve"> ))سور</w:t>
      </w:r>
      <w:r w:rsidR="00BA0B7F">
        <w:rPr>
          <w:rtl/>
        </w:rPr>
        <w:t>ہ</w:t>
      </w:r>
      <w:r>
        <w:rPr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23۔((إ</w:t>
      </w:r>
      <w:r w:rsidRPr="008F34C0">
        <w:rPr>
          <w:rStyle w:val="libFootnoteAieChar"/>
          <w:rtl/>
        </w:rPr>
        <w:t xml:space="preserve">ِنَّ اللهَ 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دَافِعُ</w:t>
      </w:r>
      <w:r w:rsidRPr="008F34C0">
        <w:rPr>
          <w:rStyle w:val="libFootnoteAieChar"/>
          <w:rtl/>
        </w:rPr>
        <w:t xml:space="preserve"> عَنْ الَّذِ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نَ</w:t>
      </w:r>
      <w:r w:rsidRPr="008F34C0">
        <w:rPr>
          <w:rStyle w:val="libFootnoteAieChar"/>
          <w:rtl/>
        </w:rPr>
        <w:t xml:space="preserve"> آمَنُوا إِنَّ اللهَ لا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حِبُّ</w:t>
      </w:r>
      <w:r w:rsidRPr="008F34C0">
        <w:rPr>
          <w:rStyle w:val="libFootnoteAieChar"/>
          <w:rtl/>
        </w:rPr>
        <w:t xml:space="preserve"> كُلَّ خَوَّانٍ كَفُورٍ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8۔((إ</w:t>
      </w:r>
      <w:r w:rsidRPr="008F34C0">
        <w:rPr>
          <w:rStyle w:val="libFootnoteAieChar"/>
          <w:rtl/>
        </w:rPr>
        <w:t>ِنَّ قَارُون</w:t>
      </w:r>
      <w:r w:rsidRPr="008F34C0">
        <w:rPr>
          <w:rStyle w:val="libFootnoteAieChar"/>
          <w:rFonts w:hint="eastAsia"/>
          <w:rtl/>
        </w:rPr>
        <w:t>َ</w:t>
      </w:r>
      <w:r w:rsidRPr="008F34C0">
        <w:rPr>
          <w:rStyle w:val="libFootnoteAieChar"/>
          <w:rtl/>
        </w:rPr>
        <w:t xml:space="preserve"> كَانَ مِنْ قَوْمِ مُوس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tl/>
        </w:rPr>
        <w:t xml:space="preserve"> فَبَغ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tl/>
        </w:rPr>
        <w:t xml:space="preserve"> عَلَ</w:t>
      </w:r>
      <w:r w:rsidRPr="008F34C0">
        <w:rPr>
          <w:rStyle w:val="libFootnoteAieChar"/>
          <w:rFonts w:hint="cs"/>
          <w:rtl/>
        </w:rPr>
        <w:t>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م</w:t>
      </w:r>
      <w:r w:rsidRPr="008F34C0">
        <w:rPr>
          <w:rStyle w:val="libFootnoteAieChar"/>
          <w:rtl/>
        </w:rPr>
        <w:t xml:space="preserve"> وَآت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نَ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ُ</w:t>
      </w:r>
      <w:r w:rsidRPr="008F34C0">
        <w:rPr>
          <w:rStyle w:val="libFootnoteAieChar"/>
          <w:rtl/>
        </w:rPr>
        <w:t xml:space="preserve"> مِنْ الْكُنُوزِ مَا إِنَّ مَفَاتِح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ُ</w:t>
      </w:r>
      <w:r w:rsidRPr="008F34C0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لَتَنُوءُ</w:t>
      </w:r>
      <w:r w:rsidRPr="008F34C0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بِالْعُصْبَةِ</w:t>
      </w:r>
      <w:r w:rsidRPr="008F34C0">
        <w:rPr>
          <w:rStyle w:val="libFootnoteAieChar"/>
          <w:rtl/>
        </w:rPr>
        <w:t xml:space="preserve"> </w:t>
      </w:r>
      <w:r w:rsidR="00BA0B7F">
        <w:rPr>
          <w:rStyle w:val="libFootnoteAieChar"/>
          <w:rFonts w:hint="cs"/>
          <w:rtl/>
        </w:rPr>
        <w:t>ا</w:t>
      </w:r>
      <w:r w:rsidRPr="008F34C0">
        <w:rPr>
          <w:rStyle w:val="libFootnoteAieChar"/>
          <w:rFonts w:hint="eastAsia"/>
          <w:rtl/>
        </w:rPr>
        <w:t>ولِ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tl/>
        </w:rPr>
        <w:t xml:space="preserve"> الْقُوَّةِ إِذْ قَالَ ل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ُ</w:t>
      </w:r>
      <w:r w:rsidRPr="008F34C0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قَوْمُ</w:t>
      </w:r>
      <w:r w:rsidR="00705CD5" w:rsidRPr="00163EB1">
        <w:rPr>
          <w:rStyle w:val="libFootnoteAieChar"/>
          <w:rFonts w:hint="cs"/>
          <w:rtl/>
        </w:rPr>
        <w:t>ه</w:t>
      </w:r>
      <w:r w:rsidRPr="008F34C0">
        <w:rPr>
          <w:rStyle w:val="libFootnoteAieChar"/>
          <w:rtl/>
        </w:rPr>
        <w:t>ُ لاَتَفْرَحْ إِنَّ اللهَ لا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حِبُّ</w:t>
      </w:r>
      <w:r w:rsidRPr="008F34C0">
        <w:rPr>
          <w:rStyle w:val="libFootnoteAieChar"/>
          <w:rtl/>
        </w:rPr>
        <w:t xml:space="preserve"> الْفَرِحِ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نَ</w:t>
      </w:r>
      <w:r>
        <w:rPr>
          <w:rtl/>
        </w:rPr>
        <w:t xml:space="preserve"> ))سور</w:t>
      </w:r>
      <w:r w:rsidR="00BA0B7F">
        <w:rPr>
          <w:rtl/>
        </w:rPr>
        <w:t>ہ</w:t>
      </w:r>
      <w:r>
        <w:rPr>
          <w:rtl/>
        </w:rPr>
        <w:t xml:space="preserve">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7۔((</w:t>
      </w:r>
      <w:r w:rsidRPr="008F34C0">
        <w:rPr>
          <w:rStyle w:val="libFootnoteAieChar"/>
          <w:rtl/>
        </w:rPr>
        <w:t>وَلاَتُصَعِّرْ خَدَّكَ ل</w:t>
      </w:r>
      <w:r w:rsidRPr="008F34C0">
        <w:rPr>
          <w:rStyle w:val="libFootnoteAieChar"/>
          <w:rFonts w:hint="eastAsia"/>
          <w:rtl/>
        </w:rPr>
        <w:t>ِلنَّاسِ</w:t>
      </w:r>
      <w:r w:rsidRPr="008F34C0">
        <w:rPr>
          <w:rStyle w:val="libFootnoteAieChar"/>
          <w:rtl/>
        </w:rPr>
        <w:t xml:space="preserve"> وَلاَتَمْشِ فِ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tl/>
        </w:rPr>
        <w:t xml:space="preserve"> الْ</w:t>
      </w:r>
      <w:r w:rsidR="00BA0B7F">
        <w:rPr>
          <w:rStyle w:val="libFootnoteAieChar"/>
          <w:rtl/>
        </w:rPr>
        <w:t>ا</w:t>
      </w:r>
      <w:r w:rsidRPr="008F34C0">
        <w:rPr>
          <w:rStyle w:val="libFootnoteAieChar"/>
          <w:rFonts w:hint="eastAsia"/>
          <w:rtl/>
        </w:rPr>
        <w:t>رْضِ</w:t>
      </w:r>
      <w:r w:rsidRPr="008F34C0">
        <w:rPr>
          <w:rStyle w:val="libFootnoteAieChar"/>
          <w:rtl/>
        </w:rPr>
        <w:t xml:space="preserve"> مَرَحًا إِنَّ اللهَ لا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حِبُّ</w:t>
      </w:r>
      <w:r w:rsidRPr="008F34C0">
        <w:rPr>
          <w:rStyle w:val="libFootnoteAieChar"/>
          <w:rtl/>
        </w:rPr>
        <w:t xml:space="preserve"> كُلَّ مُخْتَالٍ فَخُورٍ))سور</w:t>
      </w:r>
      <w:r w:rsidR="00705CD5" w:rsidRPr="00163EB1">
        <w:rPr>
          <w:rStyle w:val="libFootnoteAieChar"/>
          <w:rFonts w:hint="cs"/>
          <w:rtl/>
        </w:rPr>
        <w:t>ه</w:t>
      </w:r>
      <w:r w:rsidRPr="008F34C0">
        <w:rPr>
          <w:rStyle w:val="libFootnoteAieChar"/>
          <w:rFonts w:hint="cs"/>
          <w:rtl/>
        </w:rPr>
        <w:t>ٴ</w:t>
      </w:r>
      <w:r w:rsidRPr="008F34C0">
        <w:rPr>
          <w:rStyle w:val="libFootnoteAieChar"/>
          <w:rtl/>
        </w:rPr>
        <w:t xml:space="preserve"> لقمان آ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ت</w:t>
      </w:r>
      <w:r w:rsidRPr="008F34C0">
        <w:rPr>
          <w:rStyle w:val="libFootnoteAieChar"/>
          <w:rtl/>
        </w:rPr>
        <w:t xml:space="preserve"> 18(</w:t>
      </w:r>
      <w:r w:rsidR="0005211C">
        <w:rPr>
          <w:rStyle w:val="libFootnoteAieChar"/>
          <w:rtl/>
        </w:rPr>
        <w:t>(</w:t>
      </w:r>
      <w:r w:rsidRPr="00163EB1">
        <w:rPr>
          <w:rStyle w:val="libFootnoteAieChar"/>
          <w:rFonts w:hint="cs"/>
          <w:rtl/>
        </w:rPr>
        <w:t>لِك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لاَتَ</w:t>
      </w:r>
      <w:r w:rsidR="00BA0B7F">
        <w:rPr>
          <w:rStyle w:val="libFootnoteAieChar"/>
          <w:rFonts w:hint="eastAsia"/>
          <w:rtl/>
        </w:rPr>
        <w:t>ا</w:t>
      </w:r>
      <w:r w:rsidRPr="008F34C0">
        <w:rPr>
          <w:rStyle w:val="libFootnoteAieChar"/>
          <w:rFonts w:hint="eastAsia"/>
          <w:rtl/>
        </w:rPr>
        <w:t>سَوْا</w:t>
      </w:r>
      <w:r w:rsidRPr="008F34C0">
        <w:rPr>
          <w:rStyle w:val="libFootnoteAieChar"/>
          <w:rtl/>
        </w:rPr>
        <w:t xml:space="preserve"> عَل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tl/>
        </w:rPr>
        <w:t xml:space="preserve"> مَا فَاتَكُمْ وَلاَتَفْرَحُوا بِمَا آتَاكُمْ وَاللهُ لاَ</w:t>
      </w:r>
      <w:r w:rsidRPr="008F34C0">
        <w:rPr>
          <w:rStyle w:val="libFootnoteAieChar"/>
          <w:rFonts w:hint="cs"/>
          <w:rtl/>
        </w:rPr>
        <w:t>ی</w:t>
      </w:r>
      <w:r w:rsidRPr="008F34C0">
        <w:rPr>
          <w:rStyle w:val="libFootnoteAieChar"/>
          <w:rFonts w:hint="eastAsia"/>
          <w:rtl/>
        </w:rPr>
        <w:t>حِبُّ</w:t>
      </w:r>
      <w:r w:rsidRPr="008F34C0">
        <w:rPr>
          <w:rStyle w:val="libFootnoteAieChar"/>
          <w:rtl/>
        </w:rPr>
        <w:t xml:space="preserve"> كُلَّ مُخْتَالٍ فَخُورٍ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6. سور</w:t>
      </w:r>
      <w:r w:rsidR="00BA0B7F">
        <w:rPr>
          <w:rtl/>
        </w:rPr>
        <w:t>ہ</w:t>
      </w:r>
      <w:r>
        <w:rPr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7. سور</w:t>
      </w:r>
      <w:r w:rsidR="00BA0B7F">
        <w:rPr>
          <w:rtl/>
        </w:rPr>
        <w:t>ہ</w:t>
      </w:r>
      <w:r>
        <w:rPr>
          <w:rtl/>
        </w:rPr>
        <w:t xml:space="preserve"> برو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8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49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0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150. ”</w:t>
      </w:r>
      <w:r w:rsidRPr="00562E81">
        <w:rPr>
          <w:rStyle w:val="libFootNoteArabicChar"/>
          <w:rtl/>
        </w:rPr>
        <w:t>عن اب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جعفر عل</w:t>
      </w:r>
      <w:r w:rsidRPr="00562E8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السلام قال:ان آدم عل</w:t>
      </w:r>
      <w:r w:rsidRPr="00562E8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السلام قال :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ارب</w:t>
      </w:r>
      <w:r w:rsidRPr="00562E81">
        <w:rPr>
          <w:rStyle w:val="libFootNoteArabicChar"/>
          <w:rtl/>
        </w:rPr>
        <w:t xml:space="preserve"> ! سلطت عل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الش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طان</w:t>
      </w:r>
      <w:r w:rsidRPr="00562E81">
        <w:rPr>
          <w:rStyle w:val="libFootNoteArabicChar"/>
          <w:rtl/>
        </w:rPr>
        <w:t xml:space="preserve"> واجر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من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مجر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الدم فاجعل ل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ش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ئا</w:t>
      </w:r>
      <w:r w:rsidRPr="00562E81">
        <w:rPr>
          <w:rStyle w:val="libFootNoteArabicChar"/>
          <w:rtl/>
        </w:rPr>
        <w:t xml:space="preserve"> فقال: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ا</w:t>
      </w:r>
      <w:r w:rsidRPr="00562E81">
        <w:rPr>
          <w:rStyle w:val="libFootNoteArabicChar"/>
          <w:rtl/>
        </w:rPr>
        <w:t xml:space="preserve"> آدم !جعلت لک ان من 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م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ذری</w:t>
      </w:r>
      <w:r w:rsidRPr="00562E81">
        <w:rPr>
          <w:rStyle w:val="libFootNoteArabicChar"/>
          <w:rFonts w:hint="eastAsia"/>
          <w:rtl/>
        </w:rPr>
        <w:t>تک</w:t>
      </w:r>
      <w:r w:rsidRPr="00562E81">
        <w:rPr>
          <w:rStyle w:val="libFootNoteArabicChar"/>
          <w:rtl/>
        </w:rPr>
        <w:t xml:space="preserve"> بس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ئة</w:t>
      </w:r>
      <w:r w:rsidRPr="00562E81">
        <w:rPr>
          <w:rStyle w:val="libFootNoteArabicChar"/>
          <w:rtl/>
        </w:rPr>
        <w:t xml:space="preserve"> لم تکتب عل</w:t>
      </w:r>
      <w:r w:rsidRPr="00562E8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فان عم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ا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کتبت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س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ئة</w:t>
      </w:r>
      <w:r w:rsidRPr="00562E81">
        <w:rPr>
          <w:rStyle w:val="libFootNoteArabicChar"/>
          <w:rtl/>
        </w:rPr>
        <w:t xml:space="preserve"> ومن 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من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بحسن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فا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ل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عم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ا</w:t>
      </w:r>
      <w:r w:rsidRPr="00562E81">
        <w:rPr>
          <w:rStyle w:val="libFootNoteArabicChar"/>
          <w:rtl/>
        </w:rPr>
        <w:t xml:space="preserve"> کتبت 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حسن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وان</w:t>
      </w:r>
      <w:r w:rsidRPr="00562E81">
        <w:rPr>
          <w:rStyle w:val="libFootNoteArabicChar"/>
          <w:rtl/>
        </w:rPr>
        <w:t xml:space="preserve"> 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و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ع</w:t>
      </w:r>
      <w:r w:rsidRPr="00562E81">
        <w:rPr>
          <w:rStyle w:val="libFootNoteArabicChar"/>
          <w:rFonts w:hint="eastAsia"/>
          <w:rtl/>
        </w:rPr>
        <w:t>م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ا</w:t>
      </w:r>
      <w:r w:rsidRPr="00562E81">
        <w:rPr>
          <w:rStyle w:val="libFootNoteArabicChar"/>
          <w:rtl/>
        </w:rPr>
        <w:t xml:space="preserve"> کتبت 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عشرا،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>: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ا</w:t>
      </w:r>
      <w:r w:rsidRPr="00562E81">
        <w:rPr>
          <w:rStyle w:val="libFootNoteArabicChar"/>
          <w:rtl/>
        </w:rPr>
        <w:t xml:space="preserve"> رب! زدن</w:t>
      </w:r>
      <w:r w:rsidRPr="00562E81">
        <w:rPr>
          <w:rStyle w:val="libFootNoteArabicChar"/>
          <w:rFonts w:hint="cs"/>
          <w:rtl/>
        </w:rPr>
        <w:t>یقال</w:t>
      </w:r>
      <w:r w:rsidRPr="00562E81">
        <w:rPr>
          <w:rStyle w:val="libFootNoteArabicChar"/>
          <w:rtl/>
        </w:rPr>
        <w:t xml:space="preserve">: </w:t>
      </w:r>
      <w:r w:rsidRPr="00562E81">
        <w:rPr>
          <w:rStyle w:val="libFootNoteArabicChar"/>
          <w:rFonts w:hint="cs"/>
          <w:rtl/>
        </w:rPr>
        <w:t>جعلت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ل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م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عمل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من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سی</w:t>
      </w:r>
      <w:r w:rsidRPr="00562E81">
        <w:rPr>
          <w:rStyle w:val="libFootNoteArabicChar"/>
          <w:rFonts w:hint="eastAsia"/>
          <w:rtl/>
        </w:rPr>
        <w:t>ئة</w:t>
      </w:r>
      <w:r w:rsidRPr="00562E81">
        <w:rPr>
          <w:rStyle w:val="libFootNoteArabicChar"/>
          <w:rtl/>
        </w:rPr>
        <w:t xml:space="preserve"> ثم استغفر غفرت 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 xml:space="preserve">: 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ارب</w:t>
      </w:r>
      <w:r w:rsidRPr="00562E81">
        <w:rPr>
          <w:rStyle w:val="libFootNoteArabicChar"/>
          <w:rtl/>
        </w:rPr>
        <w:t xml:space="preserve"> ! زدن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قال: جعلت 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توب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وبسطت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توب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حتی</w:t>
      </w:r>
      <w:r w:rsidRPr="00562E81">
        <w:rPr>
          <w:rStyle w:val="libFootNoteArabicChar"/>
          <w:rtl/>
        </w:rPr>
        <w:t xml:space="preserve"> تبلغ النفس 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ذ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>: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ا</w:t>
      </w:r>
      <w:r w:rsidRPr="00562E81">
        <w:rPr>
          <w:rStyle w:val="libFootNoteArabicChar"/>
          <w:rtl/>
        </w:rPr>
        <w:t xml:space="preserve"> رب!حسب</w:t>
      </w:r>
      <w:r w:rsidRPr="00562E81">
        <w:rPr>
          <w:rStyle w:val="libFootNoteArabicChar"/>
          <w:rFonts w:hint="cs"/>
          <w:rtl/>
        </w:rPr>
        <w:t>ی</w:t>
      </w:r>
      <w:r>
        <w:rPr>
          <w:rtl/>
        </w:rPr>
        <w:t xml:space="preserve"> “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lastRenderedPageBreak/>
        <w:t>151.</w:t>
      </w:r>
      <w:r w:rsidRPr="00562E81">
        <w:rPr>
          <w:rStyle w:val="libFootNoteArabicChar"/>
          <w:rtl/>
        </w:rPr>
        <w:t xml:space="preserve"> عن اب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tl/>
        </w:rPr>
        <w:t xml:space="preserve"> عبد 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السلام قال :قال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صلی</w:t>
      </w:r>
      <w:r w:rsidRPr="00562E81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و آ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وسل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م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تاب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بل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مو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بل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توب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ث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 xml:space="preserve"> :</w:t>
      </w:r>
      <w:r w:rsidRPr="00562E81">
        <w:rPr>
          <w:rStyle w:val="libFootNoteArabicChar"/>
          <w:rFonts w:hint="cs"/>
          <w:rtl/>
        </w:rPr>
        <w:t>ا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سن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کثی</w:t>
      </w:r>
      <w:r w:rsidRPr="00562E81">
        <w:rPr>
          <w:rStyle w:val="libFootNoteArabicChar"/>
          <w:rFonts w:hint="eastAsia"/>
          <w:rtl/>
        </w:rPr>
        <w:t>رة،</w:t>
      </w:r>
      <w:r w:rsidRPr="00562E81">
        <w:rPr>
          <w:rStyle w:val="libFootNoteArabicChar"/>
          <w:rtl/>
        </w:rPr>
        <w:t xml:space="preserve"> من تاب قبل مو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بش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ر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بل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توب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،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ث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>:</w:t>
      </w:r>
      <w:r w:rsidRPr="00562E81">
        <w:rPr>
          <w:rStyle w:val="libFootNoteArabicChar"/>
          <w:rFonts w:hint="cs"/>
          <w:rtl/>
        </w:rPr>
        <w:t>ا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ش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ر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لکثی</w:t>
      </w:r>
      <w:r w:rsidRPr="00562E81">
        <w:rPr>
          <w:rStyle w:val="libFootNoteArabicChar"/>
          <w:rFonts w:hint="eastAsia"/>
          <w:rtl/>
        </w:rPr>
        <w:t>ر،</w:t>
      </w:r>
      <w:r w:rsidRPr="00562E81">
        <w:rPr>
          <w:rStyle w:val="libFootNoteArabicChar"/>
          <w:rtl/>
        </w:rPr>
        <w:t xml:space="preserve"> من تاب قبل مو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بجمع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بل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توب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ث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>:</w:t>
      </w:r>
      <w:r w:rsidRPr="00562E81">
        <w:rPr>
          <w:rStyle w:val="libFootNoteArabicChar"/>
          <w:rFonts w:hint="cs"/>
          <w:rtl/>
        </w:rPr>
        <w:t>ا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جمعة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لکثی</w:t>
      </w:r>
      <w:r w:rsidRPr="00562E81">
        <w:rPr>
          <w:rStyle w:val="libFootNoteArabicChar"/>
          <w:rFonts w:hint="eastAsia"/>
          <w:rtl/>
        </w:rPr>
        <w:t>رة،</w:t>
      </w:r>
      <w:r w:rsidRPr="00562E81">
        <w:rPr>
          <w:rStyle w:val="libFootNoteArabicChar"/>
          <w:rtl/>
        </w:rPr>
        <w:t xml:space="preserve"> من تاب قبل مو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بی</w:t>
      </w:r>
      <w:r w:rsidRPr="00562E81">
        <w:rPr>
          <w:rStyle w:val="libFootNoteArabicChar"/>
          <w:rFonts w:hint="eastAsia"/>
          <w:rtl/>
        </w:rPr>
        <w:t>وم</w:t>
      </w:r>
      <w:r w:rsidRPr="00562E81">
        <w:rPr>
          <w:rStyle w:val="libFootNoteArabicChar"/>
          <w:rtl/>
        </w:rPr>
        <w:t xml:space="preserve"> قبل 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توبت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Fonts w:hint="cs"/>
          <w:rtl/>
        </w:rPr>
        <w:t>،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ثم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قال</w:t>
      </w:r>
      <w:r w:rsidRPr="00562E81">
        <w:rPr>
          <w:rStyle w:val="libFootNoteArabicChar"/>
          <w:rtl/>
        </w:rPr>
        <w:t>:</w:t>
      </w:r>
      <w:r w:rsidRPr="00562E81">
        <w:rPr>
          <w:rStyle w:val="libFootNoteArabicChar"/>
          <w:rFonts w:hint="cs"/>
          <w:rtl/>
        </w:rPr>
        <w:t>ان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الی</w:t>
      </w:r>
      <w:r w:rsidRPr="00562E81">
        <w:rPr>
          <w:rStyle w:val="libFootNoteArabicChar"/>
          <w:rFonts w:hint="eastAsia"/>
          <w:rtl/>
        </w:rPr>
        <w:t>وم</w:t>
      </w:r>
      <w:r w:rsidRPr="00562E81">
        <w:rPr>
          <w:rStyle w:val="libFootNoteArabicChar"/>
          <w:rtl/>
        </w:rPr>
        <w:t xml:space="preserve"> لکث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ر،</w:t>
      </w:r>
      <w:r w:rsidRPr="00562E81">
        <w:rPr>
          <w:rStyle w:val="libFootNoteArabicChar"/>
          <w:rtl/>
        </w:rPr>
        <w:t xml:space="preserve"> من تاب قبل ان 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عا</w:t>
      </w:r>
      <w:r w:rsidRPr="00562E81">
        <w:rPr>
          <w:rStyle w:val="libFootNoteArabicChar"/>
          <w:rFonts w:hint="cs"/>
          <w:rtl/>
        </w:rPr>
        <w:t>ی</w:t>
      </w:r>
      <w:r w:rsidRPr="00562E81">
        <w:rPr>
          <w:rStyle w:val="libFootNoteArabicChar"/>
          <w:rFonts w:hint="eastAsia"/>
          <w:rtl/>
        </w:rPr>
        <w:t>ن</w:t>
      </w:r>
      <w:r w:rsidRPr="00562E81">
        <w:rPr>
          <w:rStyle w:val="libFootNoteArabicChar"/>
          <w:rtl/>
        </w:rPr>
        <w:t xml:space="preserve"> قبل الل</w:t>
      </w:r>
      <w:r w:rsidR="00705CD5" w:rsidRPr="00163EB1">
        <w:rPr>
          <w:rStyle w:val="libFootNoteArabicChar"/>
          <w:rFonts w:hint="cs"/>
          <w:rtl/>
        </w:rPr>
        <w:t>ه</w:t>
      </w:r>
      <w:r w:rsidRPr="00562E81">
        <w:rPr>
          <w:rStyle w:val="libFootNoteArabicChar"/>
          <w:rtl/>
        </w:rPr>
        <w:t xml:space="preserve"> </w:t>
      </w:r>
      <w:r w:rsidRPr="00562E81">
        <w:rPr>
          <w:rStyle w:val="libFootNoteArabicChar"/>
          <w:rFonts w:hint="cs"/>
          <w:rtl/>
        </w:rPr>
        <w:t>توبت</w:t>
      </w:r>
      <w:r w:rsidR="00705CD5" w:rsidRPr="00163EB1">
        <w:rPr>
          <w:rStyle w:val="libFootNoteArabicChar"/>
          <w:rFonts w:hint="cs"/>
          <w:rtl/>
        </w:rPr>
        <w:t>ه</w:t>
      </w:r>
      <w:r>
        <w:rPr>
          <w:rtl/>
        </w:rPr>
        <w:t xml:space="preserve">“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2. دعوات راو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237، فصل ف</w:t>
      </w:r>
      <w:r>
        <w:rPr>
          <w:rFonts w:hint="cs"/>
          <w:rtl/>
        </w:rPr>
        <w:t>ی</w:t>
      </w:r>
      <w:r>
        <w:rPr>
          <w:rtl/>
        </w:rPr>
        <w:t xml:space="preserve"> ذکر الموت ؛بحار الانوار، ج6، ص19، باب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3. نہج البلاغہ ص863، حکمت 371،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3، ص574، باب معرفة الکبائر الت</w:t>
      </w:r>
      <w:r>
        <w:rPr>
          <w:rFonts w:hint="cs"/>
          <w:rtl/>
        </w:rPr>
        <w:t>ی</w:t>
      </w:r>
      <w:r>
        <w:rPr>
          <w:rtl/>
        </w:rPr>
        <w:t xml:space="preserve"> او عدالل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965؛ بحار الانوار ج6، ص19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4. 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tl/>
        </w:rPr>
        <w:t xml:space="preserve"> ج1، ص237، الفصل التاس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50؛مستدرک الوسائل ج 12، ص129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706؛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، ج2، ص636، التوب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111 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5. غرر الحکم ص195، آثار التوب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835؛مستدرک الوسائل ج 12، ص129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707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، ج2، ص636، التوب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1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6. خصال ج2، ص62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؛بحار، ج6، ص21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4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7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الرضاج2، ص29، باب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3؛جامع الاخبارص85، الفصل الحاد</w:t>
      </w:r>
      <w:r>
        <w:rPr>
          <w:rFonts w:hint="cs"/>
          <w:rtl/>
        </w:rPr>
        <w:t>ی</w:t>
      </w:r>
      <w:r>
        <w:rPr>
          <w:rtl/>
        </w:rPr>
        <w:t xml:space="preserve"> والاربعون ف</w:t>
      </w:r>
      <w:r>
        <w:rPr>
          <w:rFonts w:hint="cs"/>
          <w:rtl/>
        </w:rPr>
        <w:t>ی</w:t>
      </w:r>
      <w:r>
        <w:rPr>
          <w:rtl/>
        </w:rPr>
        <w:t xml:space="preserve"> معرفة الم</w:t>
      </w:r>
      <w:r w:rsidR="00AA04E3">
        <w:rPr>
          <w:rtl/>
        </w:rPr>
        <w:t>و</w:t>
      </w:r>
      <w:r>
        <w:rPr>
          <w:rFonts w:hint="eastAsia"/>
          <w:rtl/>
        </w:rPr>
        <w:t>من؛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6، ص75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021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8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2، ص74، باب 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47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6، ص75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022؛بحار، ج6، ص21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59. معان</w:t>
      </w:r>
      <w:r>
        <w:rPr>
          <w:rFonts w:hint="cs"/>
          <w:rtl/>
        </w:rPr>
        <w:t>ی</w:t>
      </w:r>
      <w:r>
        <w:rPr>
          <w:rtl/>
        </w:rPr>
        <w:t xml:space="preserve"> الاخبار ص174، باب معن</w:t>
      </w:r>
      <w:r>
        <w:rPr>
          <w:rFonts w:hint="cs"/>
          <w:rtl/>
        </w:rPr>
        <w:t>ی</w:t>
      </w:r>
      <w:r>
        <w:rPr>
          <w:rtl/>
        </w:rPr>
        <w:t xml:space="preserve"> التوبة النصوح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6، ص77، باب 8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027؛ بحارالانوار، ج6، ص22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0. کنزل العمال ص10165؛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ہ، ج2، ص636، التوب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23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1. جامع الاخبار، 87، الفصل الخامس والاربعون ف</w:t>
      </w:r>
      <w:r>
        <w:rPr>
          <w:rFonts w:hint="cs"/>
          <w:rtl/>
        </w:rPr>
        <w:t>ی</w:t>
      </w:r>
      <w:r>
        <w:rPr>
          <w:rtl/>
        </w:rPr>
        <w:t xml:space="preserve"> التوبة، مستدرک الوسائل ج12، ص130، باب 8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709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2. غرر الحکم ص19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777؛مستدرک الوسائل ج12، ص137، باب 8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71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3. ثواب الاعمال ص179، ثواب التوبة؛بحارالانوارج6، ص28، باب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4. ثواب الاعمال، 130، ثواب من اذنب ذنباًثم رجع و تاب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6، 74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1017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5. جامع الاخبار ص88، الفصل الخامس والاربعون ف</w:t>
      </w:r>
      <w:r>
        <w:rPr>
          <w:rFonts w:hint="cs"/>
          <w:rtl/>
        </w:rPr>
        <w:t>ی</w:t>
      </w:r>
      <w:r>
        <w:rPr>
          <w:rtl/>
        </w:rPr>
        <w:t xml:space="preserve"> التوبة ؛بحار الانوار ج6، ص35، باب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2؛مستدرک الوسائل ج12، ص131، باب 8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709۔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!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دلنے کا حکم</w:t>
      </w:r>
      <w:r w:rsidR="003264F6">
        <w:rPr>
          <w:rtl/>
        </w:rPr>
        <w:t xml:space="preserve"> ہو</w:t>
      </w:r>
      <w:r>
        <w:rPr>
          <w:rtl/>
        </w:rPr>
        <w:t>ا</w:t>
      </w:r>
      <w:r w:rsidR="00AA04E3">
        <w:rPr>
          <w:rtl/>
        </w:rPr>
        <w:t xml:space="preserve"> ہے</w:t>
      </w:r>
      <w:r>
        <w:rPr>
          <w:rtl/>
        </w:rPr>
        <w:t xml:space="preserve"> ان س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د </w:t>
      </w:r>
      <w:r w:rsidR="00AA04E3">
        <w:rPr>
          <w:rtl/>
        </w:rPr>
        <w:t xml:space="preserve"> ہیں </w:t>
      </w:r>
      <w:r>
        <w:rPr>
          <w:rtl/>
        </w:rPr>
        <w:t xml:space="preserve"> جو حرا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حاص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 w:rsidR="003264F6">
        <w:rPr>
          <w:rtl/>
        </w:rPr>
        <w:t xml:space="preserve"> ہو</w:t>
      </w:r>
      <w:r>
        <w:rPr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eastAsia"/>
          <w:rtl/>
        </w:rPr>
        <w:t>رام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متعلق</w:t>
      </w:r>
      <w:r w:rsidR="003264F6">
        <w:rPr>
          <w:rtl/>
        </w:rPr>
        <w:t xml:space="preserve"> ہو</w:t>
      </w:r>
      <w:r>
        <w:rPr>
          <w:rtl/>
        </w:rPr>
        <w:t xml:space="preserve">ں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6. سور</w:t>
      </w:r>
      <w:r w:rsidR="00BA0B7F">
        <w:rPr>
          <w:rtl/>
        </w:rPr>
        <w:t>ہ</w:t>
      </w:r>
      <w:r>
        <w:rPr>
          <w:rtl/>
        </w:rPr>
        <w:t xml:space="preserve"> نوح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12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67. سور</w:t>
      </w:r>
      <w:r w:rsidR="00BA0B7F">
        <w:rPr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 xml:space="preserve">168. آل عمران، 89۔مائدہ، 34۔اعراف، 153۔توبہ، 102۔نور، 5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lastRenderedPageBreak/>
        <w:t>169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6۔ </w:t>
      </w:r>
    </w:p>
    <w:p w:rsidR="00476253" w:rsidRDefault="00476253" w:rsidP="00722451">
      <w:pPr>
        <w:pStyle w:val="libFootnote"/>
        <w:rPr>
          <w:rtl/>
        </w:rPr>
      </w:pPr>
      <w:r>
        <w:rPr>
          <w:rtl/>
        </w:rPr>
        <w:t>170.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10، ص361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7، ص177، باب 2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055۔ </w:t>
      </w:r>
    </w:p>
    <w:p w:rsidR="00722451" w:rsidRDefault="00722451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3" w:name="_Toc520983980"/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نے والوں کے واقعات</w:t>
      </w:r>
      <w:bookmarkEnd w:id="43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05211C" w:rsidP="006F43C8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77763">
        <w:rPr>
          <w:rStyle w:val="libAieChar"/>
          <w:rtl/>
        </w:rPr>
        <w:t>لَقَدْ كَانَ فِ</w:t>
      </w:r>
      <w:r w:rsidR="00476253" w:rsidRPr="00B77763">
        <w:rPr>
          <w:rStyle w:val="libAieChar"/>
          <w:rFonts w:hint="cs"/>
          <w:rtl/>
        </w:rPr>
        <w:t>ی</w:t>
      </w:r>
      <w:r w:rsidR="00476253" w:rsidRPr="00B77763">
        <w:rPr>
          <w:rStyle w:val="libAieChar"/>
          <w:rtl/>
        </w:rPr>
        <w:t xml:space="preserve"> قَصَص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77763">
        <w:rPr>
          <w:rStyle w:val="libAieChar"/>
          <w:rFonts w:hint="cs"/>
          <w:rtl/>
        </w:rPr>
        <w:t>م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عِبْرَةٌ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لِ</w:t>
      </w:r>
      <w:r w:rsidR="00BA0B7F">
        <w:rPr>
          <w:rStyle w:val="libAieChar"/>
          <w:rFonts w:hint="cs"/>
          <w:rtl/>
        </w:rPr>
        <w:t>ا</w:t>
      </w:r>
      <w:r w:rsidR="00476253" w:rsidRPr="00B77763">
        <w:rPr>
          <w:rStyle w:val="libAieChar"/>
          <w:rFonts w:hint="eastAsia"/>
          <w:rtl/>
        </w:rPr>
        <w:t>وْلِ</w:t>
      </w:r>
      <w:r w:rsidR="00476253" w:rsidRPr="00B77763">
        <w:rPr>
          <w:rStyle w:val="libAieChar"/>
          <w:rFonts w:hint="cs"/>
          <w:rtl/>
        </w:rPr>
        <w:t>ی</w:t>
      </w:r>
      <w:r w:rsidR="00476253" w:rsidRPr="00B77763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B77763">
        <w:rPr>
          <w:rStyle w:val="libAieChar"/>
          <w:rFonts w:hint="eastAsia"/>
          <w:rtl/>
        </w:rPr>
        <w:t>لْبَابِ</w:t>
      </w:r>
      <w:r w:rsidR="006F6A7F" w:rsidRPr="006F6A7F">
        <w:rPr>
          <w:rStyle w:val="libAlaemChar"/>
          <w:rtl/>
        </w:rPr>
        <w:t>)</w:t>
      </w:r>
      <w:r w:rsidR="006F43C8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1</w:t>
      </w:r>
      <w:r w:rsidR="006F43C8" w:rsidRPr="00572206">
        <w:rPr>
          <w:rStyle w:val="libFootnotenumChar"/>
          <w:rtl/>
          <w:lang w:bidi="ur-PK"/>
        </w:rPr>
        <w:t>7</w:t>
      </w:r>
      <w:r w:rsidR="006F43C8" w:rsidRPr="00BA0B7F">
        <w:rPr>
          <w:rStyle w:val="libFootnotenumChar"/>
          <w:rFonts w:hint="cs"/>
          <w:rtl/>
        </w:rPr>
        <w:t>1</w:t>
      </w:r>
      <w:r w:rsidR="00572206" w:rsidRPr="00572206">
        <w:rPr>
          <w:rStyle w:val="libFootnotenumChar"/>
          <w:rtl/>
          <w:lang w:bidi="ur-PK"/>
        </w:rPr>
        <w:t>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ان کے واقعات صاحبان عقل کے لئے عبرت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4" w:name="_Toc520983981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ونہ خاتون</w:t>
      </w:r>
      <w:bookmarkEnd w:id="4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فرع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فرعون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ور و تکبر کا نشہ بھرا تھا، جس کا نفس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ا اور جس کے عقائد اور اعمال باطل وفاسد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فرعون کو متکبر، ظالم، ستم گر اور خون بھانے والے کے عنو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”طاغوت“ کا ن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فرعون کے ساتھ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فرع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ک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شو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فرمانر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مل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زانہ سے فائدہ اٹ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وھر کے ساتھ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ربار کے اندر، اس قدر مال و دولت، اطاعت گزار غلام او ر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س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اور قدرتمند خاتون نے اس ماح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مر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سنا، اس نے اپنے شوھر کے طو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اور اعمال کے باط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و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ن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س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مک اٹ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لانکہ</w:t>
      </w:r>
      <w:r>
        <w:rPr>
          <w:rtl/>
          <w:lang w:bidi="ur-PK"/>
        </w:rPr>
        <w:t xml:space="preserve"> اس کو معلوم تھا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 مقام و منصب چھن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ج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حق کو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وہ خداوندمھربان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ے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ے گزشتہ اعمال سے توبہ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عمال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آباد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 توبہ کرن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ان کا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ے اپنا تمام مال و دولت اور منصب ترک کرنا پڑا، اور فرعون و فرع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امت ضرب و شتم کو برداشت کرنا پڑ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توبہ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عمل صالح ا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قدم آگے بڑ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ناب</w:t>
      </w:r>
      <w:r>
        <w:rPr>
          <w:rtl/>
          <w:lang w:bidi="ur-PK"/>
        </w:rPr>
        <w:t xml:space="preserve">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، فرعون اور اس کے درب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ناگوار گ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پورے ش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فرع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لکہ نے فرع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کو ٹھکرا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ذھب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لہ کو منتخب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مجھا بجھاکر، 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لاکراور ڈرا دھمکا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ڑھتے </w:t>
      </w:r>
      <w:r>
        <w:rPr>
          <w:rFonts w:hint="eastAsia"/>
          <w:rtl/>
          <w:lang w:bidi="ur-PK"/>
        </w:rPr>
        <w:t>قدم</w:t>
      </w:r>
      <w:r>
        <w:rPr>
          <w:rtl/>
          <w:lang w:bidi="ur-PK"/>
        </w:rPr>
        <w:t xml:space="preserve">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وکا جاسکتا تھا، وہ اپنے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حق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قبول کر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باطل کے کھوکھلے پن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لہٰذا حق 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تک پہنچنے کے بعد اس کو ھاتھ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و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وکھلے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وٹ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 کو فرعون سے، حق کو باطل سے، نور کو ظلمت سے،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و غلط سے، آخرت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، بہشت کو دوزخ سے، اورسعادت کو بد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دل ل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توبہ و استغفار پر استقام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بکہ فرعون دوبارہ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لوٹا نے کے لئے کوشش کررھ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رعون</w:t>
      </w:r>
      <w:r>
        <w:rPr>
          <w:rtl/>
          <w:lang w:bidi="ur-PK"/>
        </w:rPr>
        <w:t xml:space="preserve"> نے جناب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ے مقاب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ھ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ضبن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س کے غض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ھڑک ا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ابت ق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ا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 شکنج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اتون کے ھ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باند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سخت سے سخت سز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بعد پھا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اپنے جلادوں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کے اوپر بڑے بڑے پتھر گرا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و خوش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نے کے لئے ص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ن تمام سخت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سے لَو لگائے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جھاد، صبر و استقامت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ستحکم عز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ن کو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مومن و مومنات کے لئے نمونہ کے طور پر پہنچ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اکہ ھر زمانہ کے گناھگار کے لئے عذر و بھا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 جائے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کہہ 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کہ توبہ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عمل صالح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ھا تھا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77763">
        <w:rPr>
          <w:rStyle w:val="libAieChar"/>
          <w:rtl/>
        </w:rPr>
        <w:t>وَضَرَبَ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B77763">
        <w:rPr>
          <w:rStyle w:val="libAieChar"/>
          <w:rFonts w:hint="cs"/>
          <w:rtl/>
        </w:rPr>
        <w:t>ُ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مَثَلاً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لِلَّذی</w:t>
      </w:r>
      <w:r w:rsidR="00476253" w:rsidRPr="00B77763">
        <w:rPr>
          <w:rStyle w:val="libAieChar"/>
          <w:rFonts w:hint="eastAsia"/>
          <w:rtl/>
        </w:rPr>
        <w:t>نَ</w:t>
      </w:r>
      <w:r w:rsidR="00476253" w:rsidRPr="00B77763">
        <w:rPr>
          <w:rStyle w:val="libAieChar"/>
          <w:rtl/>
        </w:rPr>
        <w:t xml:space="preserve"> آمَنُوا امْرَاَتَ فِرْعُوْنَ اِذْقالَتْ رَبِّ ابْنِ ل</w:t>
      </w:r>
      <w:r w:rsidR="00476253" w:rsidRPr="00B77763">
        <w:rPr>
          <w:rStyle w:val="libAieChar"/>
          <w:rFonts w:hint="cs"/>
          <w:rtl/>
        </w:rPr>
        <w:t>ی</w:t>
      </w:r>
      <w:r w:rsidR="00476253" w:rsidRPr="00B77763">
        <w:rPr>
          <w:rStyle w:val="libAieChar"/>
          <w:rtl/>
        </w:rPr>
        <w:t xml:space="preserve"> عِنْدَكَ بَ</w:t>
      </w:r>
      <w:r w:rsidR="00476253" w:rsidRPr="00B77763">
        <w:rPr>
          <w:rStyle w:val="libAieChar"/>
          <w:rFonts w:hint="cs"/>
          <w:rtl/>
        </w:rPr>
        <w:t>ی</w:t>
      </w:r>
      <w:r w:rsidR="00476253" w:rsidRPr="00B77763">
        <w:rPr>
          <w:rStyle w:val="libAieChar"/>
          <w:rFonts w:hint="eastAsia"/>
          <w:rtl/>
        </w:rPr>
        <w:t>تاً</w:t>
      </w:r>
      <w:r w:rsidR="00476253" w:rsidRPr="00B77763">
        <w:rPr>
          <w:rStyle w:val="libAieChar"/>
          <w:rtl/>
        </w:rPr>
        <w:t xml:space="preserve"> فِ</w:t>
      </w:r>
      <w:r w:rsidR="00476253" w:rsidRPr="00B77763">
        <w:rPr>
          <w:rStyle w:val="libAieChar"/>
          <w:rFonts w:hint="cs"/>
          <w:rtl/>
        </w:rPr>
        <w:t>ی</w:t>
      </w:r>
      <w:r w:rsidR="00476253" w:rsidRPr="00B77763">
        <w:rPr>
          <w:rStyle w:val="libAieChar"/>
          <w:rtl/>
        </w:rPr>
        <w:t xml:space="preserve"> الْجَنَّةِ وَ نَجِّني </w:t>
      </w:r>
      <w:r w:rsidR="00476253" w:rsidRPr="00B77763">
        <w:rPr>
          <w:rStyle w:val="libAieChar"/>
          <w:rFonts w:hint="cs"/>
          <w:rtl/>
        </w:rPr>
        <w:t>مِنْ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فِرْعَوْنَ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وَ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عَمَ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77763">
        <w:rPr>
          <w:rStyle w:val="libAieChar"/>
          <w:rFonts w:hint="cs"/>
          <w:rtl/>
        </w:rPr>
        <w:t>ِ</w:t>
      </w:r>
      <w:r w:rsidR="00476253" w:rsidRPr="00B77763">
        <w:rPr>
          <w:rStyle w:val="libAieChar"/>
          <w:rtl/>
        </w:rPr>
        <w:t xml:space="preserve"> </w:t>
      </w:r>
      <w:r w:rsidR="00476253" w:rsidRPr="00B77763">
        <w:rPr>
          <w:rStyle w:val="libAieChar"/>
          <w:rFonts w:hint="cs"/>
          <w:rtl/>
        </w:rPr>
        <w:t>وَنَجِّنی</w:t>
      </w:r>
      <w:r w:rsidR="00476253" w:rsidRPr="00B77763">
        <w:rPr>
          <w:rStyle w:val="libAieChar"/>
          <w:rtl/>
        </w:rPr>
        <w:t xml:space="preserve"> مِنَ الْقَوْمِ الظّالِم</w:t>
      </w:r>
      <w:r w:rsidR="00476253" w:rsidRPr="00B77763">
        <w:rPr>
          <w:rStyle w:val="libAieChar"/>
          <w:rFonts w:hint="cs"/>
          <w:rtl/>
        </w:rPr>
        <w:t>ی</w:t>
      </w:r>
      <w:r w:rsidR="00476253" w:rsidRPr="00B77763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7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خد</w:t>
      </w:r>
      <w:r w:rsidR="00476253">
        <w:rPr>
          <w:rtl/>
          <w:lang w:bidi="ur-PK"/>
        </w:rPr>
        <w:t xml:space="preserve"> ا نے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ں کے لئے فرعو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زوج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ثال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ہ اس نے دع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ہ پروردگار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لئے جن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گھر بنادے اور مجھے فرعون اور اس کے دربا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سے</w:t>
      </w:r>
      <w:r w:rsidR="00476253">
        <w:rPr>
          <w:rtl/>
          <w:lang w:bidi="ur-PK"/>
        </w:rPr>
        <w:t xml:space="preserve"> نجات دلادے اور اس پو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ظالم قوم سے نجات عطا فرمادے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صبر اور استق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خاتون کا مرتبہ اس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پہن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 کہ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77763">
        <w:rPr>
          <w:rStyle w:val="libArabicChar"/>
          <w:rFonts w:hint="eastAsia"/>
          <w:rtl/>
        </w:rPr>
        <w:t>اِشْتاقَتِ</w:t>
      </w:r>
      <w:r w:rsidRPr="00B77763">
        <w:rPr>
          <w:rStyle w:val="libArabicChar"/>
          <w:rtl/>
        </w:rPr>
        <w:t xml:space="preserve"> الْجَنَّةُ اِلٰ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tl/>
        </w:rPr>
        <w:t xml:space="preserve"> اَرْبَعٍ مِنَ النِّساءِ :مَرْ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Fonts w:hint="eastAsia"/>
          <w:rtl/>
        </w:rPr>
        <w:t>مَ</w:t>
      </w:r>
      <w:r w:rsidRPr="00B77763">
        <w:rPr>
          <w:rStyle w:val="libArabicChar"/>
          <w:rtl/>
        </w:rPr>
        <w:t xml:space="preserve"> بِنْتِ عِمْرانَ، وَآسِ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Fonts w:hint="eastAsia"/>
          <w:rtl/>
        </w:rPr>
        <w:t>ةَ</w:t>
      </w:r>
      <w:r w:rsidRPr="00B77763">
        <w:rPr>
          <w:rStyle w:val="libArabicChar"/>
          <w:rtl/>
        </w:rPr>
        <w:t xml:space="preserve"> بِنْتِ مُزاحِمٍ زَوْجَةِ فِرْعَوْنَ، وَخَد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Fonts w:hint="eastAsia"/>
          <w:rtl/>
        </w:rPr>
        <w:t>جَةَ</w:t>
      </w:r>
      <w:r w:rsidRPr="00B77763">
        <w:rPr>
          <w:rStyle w:val="libArabicChar"/>
          <w:rtl/>
        </w:rPr>
        <w:t xml:space="preserve"> بِنْتِ خُوَ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Fonts w:hint="eastAsia"/>
          <w:rtl/>
        </w:rPr>
        <w:t>لَدٍزَوْجَةِ</w:t>
      </w:r>
      <w:r w:rsidRPr="00B77763">
        <w:rPr>
          <w:rStyle w:val="libArabicChar"/>
          <w:rtl/>
        </w:rPr>
        <w:t xml:space="preserve"> النَّبِ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tl/>
        </w:rPr>
        <w:t xml:space="preserve"> فِ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tl/>
        </w:rPr>
        <w:t xml:space="preserve"> الدُّنْ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Fonts w:hint="eastAsia"/>
          <w:rtl/>
        </w:rPr>
        <w:t>ا</w:t>
      </w:r>
      <w:r w:rsidRPr="00B77763">
        <w:rPr>
          <w:rStyle w:val="libArabicChar"/>
          <w:rtl/>
        </w:rPr>
        <w:t xml:space="preserve"> وَالآخِرَةِ، وَ فاطِمَةَ بِنْتِ مُحَمَّدٍ</w:t>
      </w:r>
      <w:r>
        <w:rPr>
          <w:rtl/>
          <w:lang w:bidi="ur-PK"/>
        </w:rPr>
        <w:t>:“۔</w:t>
      </w:r>
      <w:r w:rsidR="0005211C" w:rsidRPr="00125F42">
        <w:rPr>
          <w:rStyle w:val="libFootnotenumChar"/>
          <w:rtl/>
          <w:lang w:bidi="ur-PK"/>
        </w:rPr>
        <w:t>(17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lastRenderedPageBreak/>
        <w:t>”جنت</w:t>
      </w:r>
      <w:r>
        <w:rPr>
          <w:rtl/>
          <w:lang w:bidi="ur-PK"/>
        </w:rPr>
        <w:t xml:space="preserve"> چار عور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تا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ت عمران،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ت مزاحم زوجہ فرعون،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نت خ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د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س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،</w:t>
      </w:r>
      <w:r>
        <w:rPr>
          <w:rtl/>
          <w:lang w:bidi="ur-PK"/>
        </w:rPr>
        <w:t xml:space="preserve"> اور فاطمہ بنت محمد ۔“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5" w:name="_Toc520983982"/>
      <w:r>
        <w:rPr>
          <w:rFonts w:hint="eastAsia"/>
          <w:rtl/>
          <w:lang w:bidi="ur-PK"/>
        </w:rPr>
        <w:t>”شعوانہ“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4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رحوم</w:t>
      </w:r>
      <w:r>
        <w:rPr>
          <w:rtl/>
          <w:lang w:bidi="ur-PK"/>
        </w:rPr>
        <w:t xml:space="preserve"> ملا احمد نر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”معراج السعادة“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عوان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رقّاصہ عور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و حلال و حرام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ھر بصرہ کے مالداروں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فسق و فج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عوانہ ب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ان محف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چ گان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لک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کے ساتھ کچھ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اپنے س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کے</w:t>
      </w:r>
      <w:r>
        <w:rPr>
          <w:rtl/>
          <w:lang w:bidi="ur-PK"/>
        </w:rPr>
        <w:t xml:space="preserve">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حف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ے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گزر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چان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ر سے نالہ 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آ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تعجب کے ساتھ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الات معلوم کرنے ک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ھ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</w:t>
      </w:r>
      <w:r>
        <w:rPr>
          <w:rFonts w:hint="eastAsia"/>
          <w:rtl/>
          <w:lang w:bidi="ur-PK"/>
        </w:rPr>
        <w:t>تظار</w:t>
      </w:r>
      <w:r>
        <w:rPr>
          <w:rtl/>
          <w:lang w:bidi="ur-PK"/>
        </w:rPr>
        <w:t xml:space="preserve">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نہ پل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 نہ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لد لوٹ کر آنا، چنانچہ جب وہ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عد لوٹ کر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س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نالہ 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بدکار اور گناھگارافراد ک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عوانہ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جا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ہ وھاں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عظ لوگوں کو وعظ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77763">
        <w:rPr>
          <w:rStyle w:val="libArabicChar"/>
          <w:rtl/>
        </w:rPr>
        <w:t>إِذَا رَ</w:t>
      </w:r>
      <w:r w:rsidR="00BA0B7F">
        <w:rPr>
          <w:rStyle w:val="libArabicChar"/>
          <w:rtl/>
        </w:rPr>
        <w:t>ا</w:t>
      </w:r>
      <w:r w:rsidR="00476253" w:rsidRPr="00B77763">
        <w:rPr>
          <w:rStyle w:val="libArabicChar"/>
          <w:rFonts w:hint="eastAsia"/>
          <w:rtl/>
        </w:rPr>
        <w:t>تْ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B77763">
        <w:rPr>
          <w:rStyle w:val="libArabicChar"/>
          <w:rFonts w:hint="cs"/>
          <w:rtl/>
        </w:rPr>
        <w:t>م</w:t>
      </w:r>
      <w:r w:rsidR="00476253" w:rsidRPr="00B77763">
        <w:rPr>
          <w:rStyle w:val="libArabicChar"/>
          <w:rtl/>
        </w:rPr>
        <w:t xml:space="preserve"> مِنْ مَكَانٍ بَعِ</w:t>
      </w:r>
      <w:r w:rsidR="00476253" w:rsidRPr="00B77763">
        <w:rPr>
          <w:rStyle w:val="libArabicChar"/>
          <w:rFonts w:hint="cs"/>
          <w:rtl/>
        </w:rPr>
        <w:t>ی</w:t>
      </w:r>
      <w:r w:rsidR="00476253" w:rsidRPr="00B77763">
        <w:rPr>
          <w:rStyle w:val="libArabicChar"/>
          <w:rFonts w:hint="eastAsia"/>
          <w:rtl/>
        </w:rPr>
        <w:t>دٍ</w:t>
      </w:r>
      <w:r w:rsidR="00476253" w:rsidRPr="00B77763">
        <w:rPr>
          <w:rStyle w:val="libArabicChar"/>
          <w:rtl/>
        </w:rPr>
        <w:t xml:space="preserve"> سَمِعُوا 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B77763">
        <w:rPr>
          <w:rStyle w:val="libArabicChar"/>
          <w:rFonts w:hint="cs"/>
          <w:rtl/>
        </w:rPr>
        <w:t>ا</w:t>
      </w:r>
      <w:r w:rsidR="00476253" w:rsidRPr="00B77763">
        <w:rPr>
          <w:rStyle w:val="libArabicChar"/>
          <w:rtl/>
        </w:rPr>
        <w:t xml:space="preserve"> </w:t>
      </w:r>
      <w:r w:rsidR="00476253" w:rsidRPr="00B77763">
        <w:rPr>
          <w:rStyle w:val="libArabicChar"/>
          <w:rFonts w:hint="cs"/>
          <w:rtl/>
        </w:rPr>
        <w:t>تَغَی</w:t>
      </w:r>
      <w:r w:rsidR="00476253" w:rsidRPr="00B77763">
        <w:rPr>
          <w:rStyle w:val="libArabicChar"/>
          <w:rFonts w:hint="eastAsia"/>
          <w:rtl/>
        </w:rPr>
        <w:t>ظًا</w:t>
      </w:r>
      <w:r w:rsidR="00476253" w:rsidRPr="00B77763">
        <w:rPr>
          <w:rStyle w:val="libArabicChar"/>
          <w:rtl/>
        </w:rPr>
        <w:t xml:space="preserve"> وَزَفِ</w:t>
      </w:r>
      <w:r w:rsidR="00476253" w:rsidRPr="00B77763">
        <w:rPr>
          <w:rStyle w:val="libArabicChar"/>
          <w:rFonts w:hint="cs"/>
          <w:rtl/>
        </w:rPr>
        <w:t>ی</w:t>
      </w:r>
      <w:r w:rsidR="00476253" w:rsidRPr="00B77763">
        <w:rPr>
          <w:rStyle w:val="libArabicChar"/>
          <w:rFonts w:hint="eastAsia"/>
          <w:rtl/>
        </w:rPr>
        <w:t>رًا</w:t>
      </w:r>
      <w:r w:rsidR="00476253" w:rsidRPr="00B77763">
        <w:rPr>
          <w:rStyle w:val="libArabicChar"/>
          <w:rtl/>
        </w:rPr>
        <w:t xml:space="preserve">  </w:t>
      </w:r>
      <w:r w:rsidR="00476253" w:rsidRPr="00B77763">
        <w:rPr>
          <w:rStyle w:val="libArabicChar"/>
          <w:rFonts w:hint="cs"/>
          <w:rtl/>
        </w:rPr>
        <w:t>وَإِذَا</w:t>
      </w:r>
      <w:r w:rsidR="00476253" w:rsidRPr="00B77763">
        <w:rPr>
          <w:rStyle w:val="libArabicChar"/>
          <w:rtl/>
        </w:rPr>
        <w:t xml:space="preserve"> </w:t>
      </w:r>
      <w:r w:rsidR="00BA0B7F">
        <w:rPr>
          <w:rStyle w:val="libArabicChar"/>
          <w:rFonts w:hint="cs"/>
          <w:rtl/>
        </w:rPr>
        <w:t>ا</w:t>
      </w:r>
      <w:r w:rsidR="00476253" w:rsidRPr="00B77763">
        <w:rPr>
          <w:rStyle w:val="libArabicChar"/>
          <w:rFonts w:hint="eastAsia"/>
          <w:rtl/>
        </w:rPr>
        <w:t>لْقُوا</w:t>
      </w:r>
      <w:r w:rsidR="00476253" w:rsidRPr="00B77763">
        <w:rPr>
          <w:rStyle w:val="libArabicChar"/>
          <w:rtl/>
        </w:rPr>
        <w:t xml:space="preserve"> مِنْ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B77763">
        <w:rPr>
          <w:rStyle w:val="libArabicChar"/>
          <w:rFonts w:hint="cs"/>
          <w:rtl/>
        </w:rPr>
        <w:t>ا</w:t>
      </w:r>
      <w:r w:rsidR="00476253" w:rsidRPr="00B77763">
        <w:rPr>
          <w:rStyle w:val="libArabicChar"/>
          <w:rtl/>
        </w:rPr>
        <w:t xml:space="preserve"> </w:t>
      </w:r>
      <w:r w:rsidR="00476253" w:rsidRPr="00B77763">
        <w:rPr>
          <w:rStyle w:val="libArabicChar"/>
          <w:rFonts w:hint="cs"/>
          <w:rtl/>
        </w:rPr>
        <w:t>مَكَانًا</w:t>
      </w:r>
      <w:r w:rsidR="00476253" w:rsidRPr="00B77763">
        <w:rPr>
          <w:rStyle w:val="libArabicChar"/>
          <w:rtl/>
        </w:rPr>
        <w:t xml:space="preserve"> </w:t>
      </w:r>
      <w:r w:rsidR="00476253" w:rsidRPr="00B77763">
        <w:rPr>
          <w:rStyle w:val="libArabicChar"/>
          <w:rFonts w:hint="cs"/>
          <w:rtl/>
        </w:rPr>
        <w:t>ضَی</w:t>
      </w:r>
      <w:r w:rsidR="00476253" w:rsidRPr="00B77763">
        <w:rPr>
          <w:rStyle w:val="libArabicChar"/>
          <w:rFonts w:hint="eastAsia"/>
          <w:rtl/>
        </w:rPr>
        <w:t>قًا</w:t>
      </w:r>
      <w:r w:rsidR="00476253" w:rsidRPr="00B77763">
        <w:rPr>
          <w:rStyle w:val="libArabicChar"/>
          <w:rtl/>
        </w:rPr>
        <w:t xml:space="preserve"> مُقَرَّنِ</w:t>
      </w:r>
      <w:r w:rsidR="00476253" w:rsidRPr="00B77763">
        <w:rPr>
          <w:rStyle w:val="libArabicChar"/>
          <w:rFonts w:hint="cs"/>
          <w:rtl/>
        </w:rPr>
        <w:t>ی</w:t>
      </w:r>
      <w:r w:rsidR="00476253" w:rsidRPr="00B77763">
        <w:rPr>
          <w:rStyle w:val="libArabicChar"/>
          <w:rFonts w:hint="eastAsia"/>
          <w:rtl/>
        </w:rPr>
        <w:t>نَ</w:t>
      </w:r>
      <w:r w:rsidR="00476253" w:rsidRPr="00B77763">
        <w:rPr>
          <w:rStyle w:val="libArabicChar"/>
          <w:rtl/>
        </w:rPr>
        <w:t xml:space="preserve"> دَعَوْا 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B77763">
        <w:rPr>
          <w:rStyle w:val="libArabicChar"/>
          <w:rFonts w:hint="cs"/>
          <w:rtl/>
        </w:rPr>
        <w:t>ُنَالِكَ</w:t>
      </w:r>
      <w:r w:rsidR="00476253" w:rsidRPr="00B77763">
        <w:rPr>
          <w:rStyle w:val="libArabicChar"/>
          <w:rtl/>
        </w:rPr>
        <w:t xml:space="preserve"> </w:t>
      </w:r>
      <w:r w:rsidR="00476253" w:rsidRPr="00B77763">
        <w:rPr>
          <w:rStyle w:val="libArabicChar"/>
          <w:rFonts w:hint="cs"/>
          <w:rtl/>
        </w:rPr>
        <w:t>ثُبُو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17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ب</w:t>
      </w:r>
      <w:r w:rsidR="00476253">
        <w:rPr>
          <w:rtl/>
          <w:lang w:bidi="ur-PK"/>
        </w:rPr>
        <w:t xml:space="preserve"> آتش (دوزخ) ان لوگوں کو دور س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ے</w:t>
      </w:r>
      <w:r w:rsidR="00476253">
        <w:rPr>
          <w:rtl/>
          <w:lang w:bidi="ur-PK"/>
        </w:rPr>
        <w:t xml:space="preserve"> 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 اس کے بھڑکت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شعل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وا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۔ اور جب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زنج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وں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کڑ ک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نگ جگ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ڈال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 تو وھاں مو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ھ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شعوانہ نے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سنا اور اس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اے واعظ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ھ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نامہ اعمال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مندہ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B77763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وں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عظ</w:t>
      </w:r>
      <w:r>
        <w:rPr>
          <w:rtl/>
          <w:lang w:bidi="ur-PK"/>
        </w:rPr>
        <w:t xml:space="preserve"> نے کھا: ھاں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 بخشش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چہ شعوانہ کے براب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نے کھا: وائ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مجھ پر، 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و”شعوانہ “ھوں، افسوس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قدر گناھوں سے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لوگوں نے مجھے گناھ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ب المثل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واعظ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توبہ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اس کے بعد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ہ نہ کرو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ے دامن کو گناھوں سے بچاؤ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گناھگ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د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عظ</w:t>
      </w:r>
      <w:r>
        <w:rPr>
          <w:rtl/>
          <w:lang w:bidi="ur-PK"/>
        </w:rPr>
        <w:t xml:space="preserve"> نے کھا: خداوندعال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”ارحم</w:t>
      </w:r>
      <w:r>
        <w:rPr>
          <w:rtl/>
          <w:lang w:bidi="ur-PK"/>
        </w:rPr>
        <w:t xml:space="preserve"> الرا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اً</w:t>
      </w:r>
      <w:r>
        <w:rPr>
          <w:rtl/>
          <w:lang w:bidi="ur-PK"/>
        </w:rPr>
        <w:t xml:space="preserve"> شعوانہ نے توب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ناھوں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گوشت کو پگھ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وز جگر، اور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ڑپ سے آہ وبکا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: ھائے 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آخرت ک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ا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اپن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واز کا احسا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</w:t>
      </w:r>
      <w:r>
        <w:rPr>
          <w:rFonts w:hint="eastAsia"/>
          <w:rtl/>
          <w:lang w:bidi="ur-PK"/>
        </w:rPr>
        <w:t>غول</w:t>
      </w:r>
      <w:r>
        <w:rPr>
          <w:rtl/>
          <w:lang w:bidi="ur-PK"/>
        </w:rPr>
        <w:t xml:space="preserve"> رہ، تب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6" w:name="_Toc520983983"/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</w:t>
      </w:r>
      <w:bookmarkEnd w:id="4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نصر</w:t>
      </w:r>
      <w:r>
        <w:rPr>
          <w:rtl/>
          <w:lang w:bidi="ur-PK"/>
        </w:rPr>
        <w:t xml:space="preserve"> بن مزاحم“ کتاب واقعہ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ھاشم مرقال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نگ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کے لئے چند ق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قرآن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ے،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طائفہ ”غسّان“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رجز پڑھا اور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قابلہ کے لئے للکارا، مجھ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غص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غلط پ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نڈے</w:t>
      </w:r>
      <w:r>
        <w:rPr>
          <w:rtl/>
          <w:lang w:bidi="ur-PK"/>
        </w:rPr>
        <w:t xml:space="preserve"> نے اس طرح لوگوں کو گمراہ کر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اقعاً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دل کب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کا ر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غافل جوان سے کھا: اے جوان!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نک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حساب و کت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گر خداوندعالم نے تجھ سے پوچ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؟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اب دے گ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 جوان نے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جت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 سے جن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کے بے نماز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اشم</w:t>
      </w:r>
      <w:r>
        <w:rPr>
          <w:rtl/>
          <w:lang w:bidi="ur-PK"/>
        </w:rPr>
        <w:t xml:space="preserve"> مرقال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سامن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چال ب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واض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کچھ سنا، اس ن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غف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تو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حق کا دفاع کرنے کے لئے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لشکر سے جنگ کے لئے نک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B77763" w:rsidRDefault="00B7776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47" w:name="_Toc520983984"/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 ج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4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جوان اکثر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 و رفت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راض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 بلکہ بعض اوقات تو اس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ک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ھاتھوں قو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tl/>
          <w:lang w:bidi="ur-PK"/>
        </w:rPr>
        <w:t xml:space="preserve"> کو خط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وہ چند روز تک ن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و بھت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 کا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چند اصحاب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سات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ئے گئے، 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وھاں پہنچے تو وہ آپ ک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لگا، چنانچہ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جوان کو آواز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جوان نے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با ا</w:t>
      </w:r>
      <w:r>
        <w:rPr>
          <w:rFonts w:hint="eastAsia"/>
          <w:rtl/>
          <w:lang w:bidi="ur-PK"/>
        </w:rPr>
        <w:t>لقاسم</w:t>
      </w:r>
      <w:r>
        <w:rPr>
          <w:rtl/>
          <w:lang w:bidi="ur-PK"/>
        </w:rPr>
        <w:t>!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ھو: ”اشہد ان لا الہ الا الله، 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لله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نوجو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تر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ھوں) پر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کچھ نہ کہہ سکا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نے اس کو دوبارہ شھ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مرتب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ھ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خاموش رھا،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اس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توب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نے اور شھ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قبو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جوان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 پھر اپ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رے پر نظر 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شھ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بول کرلے ورنہ خاموش رہ، اس وقت جوان نے اپنے باپ پر توجہ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ھ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جوان کے باپ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جوان کے لاشے کو ھمارے حوالے کردو، اور پھر اپنے اصحاب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کو غسل دو، کفن پہناؤ،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لاؤ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 نماز پڑھوں، اس کے </w:t>
      </w:r>
      <w:r>
        <w:rPr>
          <w:rFonts w:hint="eastAsia"/>
          <w:rtl/>
          <w:lang w:bidi="ur-PK"/>
        </w:rPr>
        <w:t>بعد</w:t>
      </w:r>
      <w:r>
        <w:rPr>
          <w:rtl/>
          <w:lang w:bidi="ur-PK"/>
        </w:rPr>
        <w:t xml:space="preserve"> ا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ھر سے نکل آئے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ھتے جاتے تھے: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ک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آج تو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وجوان کو آتش جہنم سے نج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</w:t>
      </w:r>
      <w:r w:rsidR="0005211C" w:rsidRPr="00125F42">
        <w:rPr>
          <w:rStyle w:val="libFootnotenumChar"/>
          <w:rtl/>
          <w:lang w:bidi="ur-PK"/>
        </w:rPr>
        <w:t>(17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48" w:name="_Toc520983985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وبہ</w:t>
      </w:r>
      <w:bookmarkEnd w:id="4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حضرت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کے لئے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ج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ام پر اپنے اصحاب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راس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ملے گا، جس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پر کمر باندھ رک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انچہ اصحاب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چلے تھے کہ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 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اس کا گوشت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چھپک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ھنس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ٹ جن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اس ک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سب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ے تھے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ہ شخص آگے بڑھا، </w:t>
      </w:r>
      <w:r>
        <w:rPr>
          <w:rtl/>
          <w:lang w:bidi="ur-PK"/>
        </w:rPr>
        <w:lastRenderedPageBreak/>
        <w:t>اس نے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صحاب</w:t>
      </w:r>
      <w:r>
        <w:rPr>
          <w:rtl/>
          <w:lang w:bidi="ur-PK"/>
        </w:rPr>
        <w:t xml:space="preserve"> نے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تعار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اس شخص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مجھے اسلام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رمائےے: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ھو: ”</w:t>
      </w:r>
      <w:r w:rsidRPr="00B77763">
        <w:rPr>
          <w:rStyle w:val="libArabicChar"/>
          <w:rtl/>
        </w:rPr>
        <w:t>اش</w:t>
      </w:r>
      <w:r w:rsidR="00705CD5" w:rsidRPr="00163EB1">
        <w:rPr>
          <w:rStyle w:val="libArabicChar"/>
          <w:rFonts w:hint="cs"/>
          <w:rtl/>
        </w:rPr>
        <w:t>ه</w:t>
      </w:r>
      <w:r w:rsidRPr="00B77763">
        <w:rPr>
          <w:rStyle w:val="libArabicChar"/>
          <w:rFonts w:hint="cs"/>
          <w:rtl/>
        </w:rPr>
        <w:t>د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ان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لا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ال</w:t>
      </w:r>
      <w:r w:rsidR="00705CD5" w:rsidRPr="00163EB1">
        <w:rPr>
          <w:rStyle w:val="libArabicChar"/>
          <w:rFonts w:hint="cs"/>
          <w:rtl/>
        </w:rPr>
        <w:t>ه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الا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الله،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و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انی</w:t>
      </w:r>
      <w:r w:rsidRPr="00B77763">
        <w:rPr>
          <w:rStyle w:val="libArabicChar"/>
          <w:rtl/>
        </w:rPr>
        <w:t xml:space="preserve"> رسول الله</w:t>
      </w:r>
      <w:r>
        <w:rPr>
          <w:rtl/>
          <w:lang w:bidi="ur-PK"/>
        </w:rPr>
        <w:t>“۔چنانچہ اس نے ان دونوں شھادتوں کا ا</w:t>
      </w:r>
      <w:r>
        <w:rPr>
          <w:rFonts w:hint="eastAsia"/>
          <w:rtl/>
          <w:lang w:bidi="ur-PK"/>
        </w:rPr>
        <w:t>قر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نچوں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پڑھنا، ماہ رمضان المبار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ے رکھنا،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حج کرنا، زکوٰة ادا کرنا، اور غسل جنابت کرنا،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آگے بڑھ گئے،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ا اونٹ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رسول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رک گئے، اور اصحاب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کل گئے، لشکر کے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س کے اونٹ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جن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ھوں کے بِ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ھن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اون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</w:t>
      </w:r>
      <w:r>
        <w:rPr>
          <w:rFonts w:hint="eastAsia"/>
          <w:rtl/>
          <w:lang w:bidi="ur-PK"/>
        </w:rPr>
        <w:t>دن</w:t>
      </w:r>
      <w:r>
        <w:rPr>
          <w:rtl/>
          <w:lang w:bidi="ur-PK"/>
        </w:rPr>
        <w:t xml:space="preserve"> ٹوٹ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دونو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تک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 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راً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س کو غس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غسل کے بعد خود آنحضرت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 اور اس کو کفن پہ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سے باھر نکلے، اس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ٹپک رھا تھا، اور اپنے صحاب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بھوکا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شخص تھا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بع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ظلم و ست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ے کو گناھوں سے آلودہ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ہ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وں کے ساتھ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پھلوں سے اس کا منھ بھ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ور 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مج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مج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!</w:t>
      </w:r>
      <w:r w:rsidR="0005211C" w:rsidRPr="00125F42">
        <w:rPr>
          <w:rStyle w:val="libFootnotenumChar"/>
          <w:rtl/>
          <w:lang w:bidi="ur-PK"/>
        </w:rPr>
        <w:t>(17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49" w:name="_Toc520983986"/>
      <w:r>
        <w:rPr>
          <w:rFonts w:hint="eastAsia"/>
          <w:rtl/>
          <w:lang w:bidi="ur-PK"/>
        </w:rPr>
        <w:t>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ل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4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”بلخ“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لدار شخص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تھا، وہ تجارت کے لئے ”روم“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، اور روم کے ش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ت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ے لئ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،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 روم ک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ت پرستوں کا پروگر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لئے بت خ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بت خانہ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دم اپنا سرمنڈو</w:t>
      </w:r>
      <w:r>
        <w:rPr>
          <w:rFonts w:hint="eastAsia"/>
          <w:rtl/>
          <w:lang w:bidi="ur-PK"/>
        </w:rPr>
        <w:t>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ارغ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باس پہن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خدمت ک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سے کھا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دا صاحب علم و حکمت اور زن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، اور ان بے جان ب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چھوڑ 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ع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قصا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نچاتے۔ اس خادم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انسان کا خدازندہ اور صاحب عل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وہ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ج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ے سکے، پھر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مال</w:t>
      </w:r>
      <w:r>
        <w:rPr>
          <w:rtl/>
          <w:lang w:bidi="ur-PK"/>
        </w:rPr>
        <w:t xml:space="preserve"> و دولت حاصل کرنے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پر اپنے وقت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ں</w:t>
      </w:r>
      <w:r>
        <w:rPr>
          <w:rtl/>
          <w:lang w:bidi="ur-PK"/>
        </w:rPr>
        <w:t xml:space="preserve"> کو خرچ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سادھ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 کر خواب غفلت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بہ و استغف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اس کا شمار زمانہ کے بڑے عرفاء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ل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700 دانشورں سے پان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ب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م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وچھا عاقل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و شخ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عاشق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و شخ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(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) پر مغرو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</w:t>
      </w:r>
      <w:r>
        <w:rPr>
          <w:rFonts w:hint="eastAsia"/>
          <w:rtl/>
          <w:lang w:bidi="ur-PK"/>
        </w:rPr>
        <w:t>سو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ثروتمند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ملا: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پر خوش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معل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ادار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و شخص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طلب کر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وچھا: 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سب نے کھا: جو شخص حق خدا ک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اور محتاجوں تک نہ پہنچائے۔</w:t>
      </w:r>
      <w:r w:rsidR="0005211C" w:rsidRPr="00125F42">
        <w:rPr>
          <w:rStyle w:val="libFootnotenumChar"/>
          <w:rtl/>
          <w:lang w:bidi="ur-PK"/>
        </w:rPr>
        <w:t>(17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0" w:name="_Toc520983987"/>
      <w:r>
        <w:rPr>
          <w:rFonts w:hint="eastAsia"/>
          <w:rtl/>
          <w:lang w:bidi="ur-PK"/>
        </w:rPr>
        <w:t>فرشتے</w:t>
      </w:r>
      <w:r>
        <w:rPr>
          <w:rtl/>
          <w:lang w:bidi="ur-PK"/>
        </w:rPr>
        <w:t xml:space="preserve"> اور توبہ کرنے والوں کے گناہ</w:t>
      </w:r>
      <w:bookmarkEnd w:id="5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رہ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فرشتے گناھگار کے گناھوں کو لوح محفوظ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ھاں پر گناھوں کے بدلے حسنات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وراً سج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و کچھ اس بندے ن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ھم نے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لکھا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 ھ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و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! جواب آ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ندہ شرمندہ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رو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گڑگڑا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ر پر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گناھوں ک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سے درگز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پر اپنا لطف و کرم نچھا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اکرم الاک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ھوں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7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1" w:name="_Toc520983988"/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اور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لت</w:t>
      </w:r>
      <w:bookmarkEnd w:id="5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لعنت خدا کا مستح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نے خداوندعالم سے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لت م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لہ نے کھا: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ھلت لے کر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ے گا؟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روردگار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تک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وں سے دو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پرواز کرجائے، آواز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مجھ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جل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بندوں کے لئ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تک درِ توبہ کو بن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وں گا۔</w:t>
      </w:r>
      <w:r w:rsidR="0005211C" w:rsidRPr="00125F42">
        <w:rPr>
          <w:rStyle w:val="libFootnotenumChar"/>
          <w:rtl/>
          <w:lang w:bidi="ur-PK"/>
        </w:rPr>
        <w:t>(17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2" w:name="_Toc520983989"/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اور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bookmarkEnd w:id="5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شخص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وگوںن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پو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تو اس نے کھا: اگر خداوندعالم مجھ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ے کہ تجھ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گرم حمّ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دوں گا،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ے </w:t>
      </w:r>
      <w:r>
        <w:rPr>
          <w:rtl/>
          <w:lang w:bidi="ur-PK"/>
        </w:rPr>
        <w:lastRenderedPageBreak/>
        <w:t>آنسو خشک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کہ اس نے گناھگاروں کو عذاب جہنم کا مستح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جہنم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و ہزار سال بھڑ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وہ سرخ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ہزار سال تک اس کو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ہزار سال اس کو پھونک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پ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ہ سک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؟ اس عذاب سے نج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ر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و استغفار اور عذر خوا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3" w:name="_Toc520983990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چا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وبہ کرنے والا چور</w:t>
      </w:r>
      <w:bookmarkEnd w:id="5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بو</w:t>
      </w:r>
      <w:r>
        <w:rPr>
          <w:rtl/>
          <w:lang w:bidi="ur-PK"/>
        </w:rPr>
        <w:t xml:space="preserve"> عمر زجا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انسان تھے، موصوف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دہ کا انتق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ان مل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مکان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حج کرنے کے لئے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س وقت س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”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ا“پر</w:t>
      </w:r>
      <w:r>
        <w:rPr>
          <w:rtl/>
          <w:lang w:bidi="ur-PK"/>
        </w:rPr>
        <w:t xml:space="preserve"> پہنچا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ور سام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مجھ س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مھارے پاس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س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دا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ھے،</w:t>
      </w:r>
      <w:r>
        <w:rPr>
          <w:rtl/>
          <w:lang w:bidi="ur-PK"/>
        </w:rPr>
        <w:t xml:space="preserve"> جس کا خداوندعالم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چ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چور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ور سچ بات کھوں، چنان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چ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ر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س چور نے کھا: لاؤ و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جھے</w:t>
      </w:r>
      <w:r>
        <w:rPr>
          <w:rtl/>
          <w:lang w:bidi="ur-PK"/>
        </w:rPr>
        <w:t xml:space="preserve"> دو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و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اس چور نے 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کو گنا اور مجھے واپس کردئ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؟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ے جانا چاھتا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م تو مجھے لے چلے، اس کے چھرے پرشرم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ثار تھے،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ا تھا کہ اس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اپنے گزشتہ حالات سے توبہ کر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پن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ترا، اور مجھ سے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لئ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جھے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اص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چ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ات</w:t>
      </w:r>
      <w:r>
        <w:rPr>
          <w:rtl/>
          <w:lang w:bidi="ur-PK"/>
        </w:rPr>
        <w:t xml:space="preserve"> پہنچ کر احرام باندھا، اور مسجد الح</w:t>
      </w:r>
      <w:r>
        <w:rPr>
          <w:rFonts w:hint="eastAsia"/>
          <w:rtl/>
          <w:lang w:bidi="ur-PK"/>
        </w:rPr>
        <w:t>ر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اس نے حج کے تمام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تھ انجام دئے، اور و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4" w:name="_Toc520983991"/>
      <w:r>
        <w:rPr>
          <w:rFonts w:hint="eastAsia"/>
          <w:rtl/>
          <w:lang w:bidi="ur-PK"/>
        </w:rPr>
        <w:t>ابو</w:t>
      </w:r>
      <w:r>
        <w:rPr>
          <w:rtl/>
          <w:lang w:bidi="ur-PK"/>
        </w:rPr>
        <w:t xml:space="preserve">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پڑوس</w:t>
      </w:r>
      <w:r>
        <w:rPr>
          <w:rFonts w:hint="cs"/>
          <w:rtl/>
          <w:lang w:bidi="ur-PK"/>
        </w:rPr>
        <w:t>ی</w:t>
      </w:r>
      <w:bookmarkEnd w:id="5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پنے دوسرے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ا چاہئے، بالک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ھربا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کر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وں کو حل کرے، زمانہ کے حوادث، بگاڑ سدھ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تعاون کر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، اس کو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سے بھ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ملتا تھ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 ن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ولت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ھمارے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چند ناچنے گ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لھو و لعب اور شراب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حف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دوسرے دوس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رتے تھ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ونکہ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ا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ہ</w:t>
      </w:r>
      <w:r>
        <w:rPr>
          <w:rtl/>
          <w:lang w:bidi="ur-PK"/>
        </w:rPr>
        <w:t xml:space="preserve"> تھا، لہٰذ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حرکت سے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تھ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ہ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سخت ناگوار تھ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اس سے نرم </w:t>
      </w:r>
      <w:r>
        <w:rPr>
          <w:rtl/>
          <w:lang w:bidi="ur-PK"/>
        </w:rPr>
        <w:lastRenderedPageBreak/>
        <w:t>لہ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اَن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مر بال</w:t>
      </w:r>
      <w:r>
        <w:rPr>
          <w:rFonts w:hint="eastAsia"/>
          <w:rtl/>
          <w:lang w:bidi="ur-PK"/>
        </w:rPr>
        <w:t>معروف</w:t>
      </w:r>
      <w:r>
        <w:rPr>
          <w:rtl/>
          <w:lang w:bidi="ur-PK"/>
        </w:rPr>
        <w:t xml:space="preserve"> او ر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ت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چان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ج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گر آ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پنے مولا و آقا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ےں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ہ توج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ڈال کر مجھے اس گ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ساد اور بد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جات د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</w:t>
      </w:r>
      <w:r>
        <w:rPr>
          <w:rtl/>
          <w:lang w:bidi="ur-PK"/>
        </w:rPr>
        <w:t xml:space="preserve">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سنا، اور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کے بعد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ر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اس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ا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سنائے اور اس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حالات سن کر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ب تم کوفہ پہنچنا تو وہ شخص تم سے ملنے کے لئے آئے گ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س سے کہنا: اگر اپنے تمام برے کاموں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و، لھو و لعب کو ترک کردو، اور تمام گناھوں کو چھوڑدو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 کا ضام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فہ وا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دوست و احباء ملنے کے لئے آئے، اور وہ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بعد جب و ہ جانے لگ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کھا: ذرا ٹھھرو! مجھے تم سے کچھ گفتگو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ب سب لوگ چلے گئے، اور ا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ھا،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س کو س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ھا: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تجھے سلام کھ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تعجب کے ساتھ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قعاً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جھے سلام کھل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گناھوں سے توب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جنت کے ضامن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!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قسم 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مع سلام تمھار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کا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د روز کے بعد مجھ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سے مل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س کے گھر پ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ق الب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درواز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آکر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ر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س کے بدن پر لباس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اور کھا: اے 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سب کو ان کے ما</w:t>
      </w:r>
      <w:r>
        <w:rPr>
          <w:rFonts w:hint="eastAsia"/>
          <w:rtl/>
          <w:lang w:bidi="ur-PK"/>
        </w:rPr>
        <w:t>لکوں</w:t>
      </w:r>
      <w:r>
        <w:rPr>
          <w:rtl/>
          <w:lang w:bidi="ur-PK"/>
        </w:rPr>
        <w:t xml:space="preserve"> تک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ال حرام سے سبکد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تمام گناھوں سے توبہ کر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لئے لباس کا انتظ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ملاقات کے لئے جاتا رھا، اور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اُس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ل کرتا رھا،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مجھ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د روز تک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رھ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مرنے سے پھ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چند منٹ کے لئے ب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سکرا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جھ سے کھا: اے 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وعدہ کو وف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</w:t>
      </w:r>
      <w:r>
        <w:rPr>
          <w:rtl/>
          <w:lang w:bidi="ur-PK"/>
        </w:rPr>
        <w:t xml:space="preserve">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ال حج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عمال حج بجالانے کے بعد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ات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جب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لاقات کے لئے مشر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ؤں </w:t>
      </w:r>
      <w:r>
        <w:rPr>
          <w:rtl/>
          <w:lang w:bidi="ur-PK"/>
        </w:rPr>
        <w:lastRenderedPageBreak/>
        <w:t>حجرہ کے اندر تھا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ؤں حجرہ سے باھر اس وقت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اب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>! ھم نے تمھارے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عدہ پور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!</w:t>
      </w:r>
      <w:r w:rsidR="0005211C" w:rsidRPr="00125F42">
        <w:rPr>
          <w:rStyle w:val="libFootnotenumChar"/>
          <w:rtl/>
          <w:lang w:bidi="ur-PK"/>
        </w:rPr>
        <w:t>(18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5" w:name="_Toc520983992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ت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5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(م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لف</w:t>
      </w:r>
      <w:r>
        <w:rPr>
          <w:rtl/>
          <w:lang w:bidi="ur-PK"/>
        </w:rPr>
        <w:t>)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ق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زرگوار عارف باللہ، معلم اخلاق مرحوم حاج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ضا بھاء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جم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ماز</w:t>
      </w:r>
      <w:r>
        <w:rPr>
          <w:rtl/>
          <w:lang w:bidi="ur-PK"/>
        </w:rPr>
        <w:t xml:space="preserve"> کے بعد موصو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م آپ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وعظ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ے، چنانچہ موصوف نے ج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پ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و،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ھروسہ رکھ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ا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و کرم دائم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حرو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بھانہ سے اپنے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امداد کا راستہ فراھ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موصوف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اقعہ س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شھر ”ار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افلہ سالار ھر سال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ل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گا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ا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ٹر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س پر مسافر اور سام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</w:t>
      </w:r>
      <w:r w:rsidR="00EC52B0">
        <w:rPr>
          <w:rtl/>
          <w:lang w:bidi="ur-PK"/>
        </w:rPr>
        <w:t xml:space="preserve"> ہ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مان رکھا جاتا تھا اور و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ساف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قافلہ سالار کھتا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س سال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جانے وال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>30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نام لکھوارکھا تھا، پروگرام ط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آئندہ ہفتہ کے شر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افل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شب چھار شنبہ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خ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محبت کے ساتھ مجھ سے فرم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س س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ترے “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کر آن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و بھت 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مرتبہ اس فاسق و فاجر او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ترے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(جو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د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فرم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وچ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واب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ھر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نہ کم ن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خواب پر توج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م رضا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السلام کو عالم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درے ناراح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 سے فرم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ٹھا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عہ کے دن اس جگ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ھاں پر فاسد اور گناھگار لوگ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 تھے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ڈھونڈا،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سے مشہد مقد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رنے کے لئے ک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مشہ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کھا تو اس کو بھت 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مجھ سے کھا: امام رضا ع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حرم مج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ند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وھاں پر تو پاک و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اور صاحبان دل </w:t>
      </w:r>
      <w:r>
        <w:rPr>
          <w:rtl/>
          <w:lang w:bidi="ur-PK"/>
        </w:rPr>
        <w:lastRenderedPageBreak/>
        <w:t xml:space="preserve">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جھے اس سفر سے معا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ھت اص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نہ مانا، آخر کار اس نے غ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سفر کے اخراجات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!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30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نکال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کھا: اے برادر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 سے سفر کا خر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وں گا، تمھارے آنے جانے کا خر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م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س نے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مشہد جا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ھم نے بروز اتوار قاف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عل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حسب پروگرام قافل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ترے کے ساتھ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پر دوسرے زائ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عجب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ت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ڑک پر روا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جب ”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“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پر پہن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رناک جگ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وھاںاکثر زائ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راہزنوں کا حم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راہزنوں نے سڑک کو تن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گے کھڑ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پ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ڈاکو 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تمام زائ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دھ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اس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ے،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 سے الج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نہ کرے، ورنہ تو اس کو مار ڈالوں گ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تمام زائ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ڈ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کے س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ے کر چلتا ب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بارہ چل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ائے ک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ٹل پر ج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ائ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ترے اورغم و اندوہ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ے،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ڈ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تھا، وہ کھتا ت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پنے خرچ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بلکہ پٹرول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 کس طرح مشہد تک پہنچا جائے 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وہ رونے لگا، اس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ترے نے ڈ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سے کھا: تمھارے کت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ہ ڈاکو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ڈ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ت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اس کو ات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ئے،</w:t>
      </w:r>
      <w:r>
        <w:rPr>
          <w:rtl/>
          <w:lang w:bidi="ur-PK"/>
        </w:rPr>
        <w:t xml:space="preserve"> پھ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مام م</w:t>
      </w:r>
      <w:r>
        <w:rPr>
          <w:rFonts w:hint="eastAsia"/>
          <w:rtl/>
          <w:lang w:bidi="ur-PK"/>
        </w:rPr>
        <w:t>سافروں</w:t>
      </w:r>
      <w:r>
        <w:rPr>
          <w:rtl/>
          <w:lang w:bidi="ur-PK"/>
        </w:rPr>
        <w:t xml:space="preserve"> کے جتنے جت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ے سب سے معلوم کرکے ا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ئے،</w:t>
      </w:r>
      <w:r>
        <w:rPr>
          <w:rtl/>
          <w:lang w:bidi="ur-PK"/>
        </w:rPr>
        <w:t xml:space="preserve">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پاس 30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ے، اور ک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و چور</w:t>
      </w:r>
      <w:r>
        <w:rPr>
          <w:rFonts w:hint="cs"/>
          <w:rtl/>
          <w:lang w:bidi="ur-PK"/>
        </w:rPr>
        <w:t>ی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ے، سب نے تعجب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مھارے پاس کھاں سے آئے؟ اس نے کھا:جس وقت اس ڈاکو نے تم سب لوگوں کے </w:t>
      </w: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ے لئے اور مطمئ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واپس جانے لگا،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آرام سے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نکال لئے، اور پھر 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ھ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پہنچ گ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لوگوں 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فلہ</w:t>
      </w:r>
      <w:r>
        <w:rPr>
          <w:rtl/>
          <w:lang w:bidi="ur-PK"/>
        </w:rPr>
        <w:t xml:space="preserve"> سالار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ور زور سے رونے ل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مجھ سے کھا: تمھ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و واپس مل گئے، 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رو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ا وہ خوا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تک مسلس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رھا تھا او رکھاکہ مجھے خواب کا فلسفہ سمج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آرھا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 معلوم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س وجہ س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ھ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رہ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بدل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ان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نقل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زور زور سے رونے ل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”سلام“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ھاں سے حضرت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روضہ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ھاں پہنچ کر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اندھ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اور حرم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ل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چنانچہ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ہ کھتا رھا ھم لوگ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جب تک ھم لوگ مشہ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اقعاً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تو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ب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ئے، امام رض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اس کے گناہ معا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ں، تمام زائ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پر رشک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ھمارا سفر 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تمام لوگ ار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لٹ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تائ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56" w:name="_Toc520983993"/>
      <w:r>
        <w:rPr>
          <w:rFonts w:hint="eastAsia"/>
          <w:rtl/>
          <w:lang w:bidi="ur-PK"/>
        </w:rPr>
        <w:t>توسّل</w:t>
      </w:r>
      <w:r>
        <w:rPr>
          <w:rtl/>
          <w:lang w:bidi="ur-PK"/>
        </w:rPr>
        <w:t xml:space="preserve"> اور توبہ</w:t>
      </w:r>
      <w:bookmarkEnd w:id="5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جد الحر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مقام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“</w:t>
      </w:r>
      <w:r>
        <w:rPr>
          <w:rtl/>
          <w:lang w:bidi="ur-PK"/>
        </w:rPr>
        <w:t xml:space="preserve"> ک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وڑھا شخص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س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ہنے لگ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77763">
        <w:rPr>
          <w:rStyle w:val="libArabicChar"/>
          <w:rFonts w:hint="eastAsia"/>
          <w:rtl/>
        </w:rPr>
        <w:t>نِعْمَ</w:t>
      </w:r>
      <w:r w:rsidRPr="00B77763">
        <w:rPr>
          <w:rStyle w:val="libArabicChar"/>
          <w:rtl/>
        </w:rPr>
        <w:t xml:space="preserve"> الشْف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Fonts w:hint="eastAsia"/>
          <w:rtl/>
        </w:rPr>
        <w:t>عُ</w:t>
      </w:r>
      <w:r w:rsidRPr="00B77763">
        <w:rPr>
          <w:rStyle w:val="libArabicChar"/>
          <w:rtl/>
        </w:rPr>
        <w:t xml:space="preserve"> اِل</w:t>
      </w:r>
      <w:r w:rsidRPr="00B77763">
        <w:rPr>
          <w:rStyle w:val="libArabicChar"/>
          <w:rFonts w:hint="cs"/>
          <w:rtl/>
        </w:rPr>
        <w:t>ی</w:t>
      </w:r>
      <w:r w:rsidRPr="00B7776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B77763">
        <w:rPr>
          <w:rStyle w:val="libArabicChar"/>
          <w:rtl/>
        </w:rPr>
        <w:t xml:space="preserve"> </w:t>
      </w:r>
      <w:r w:rsidRPr="00B77763">
        <w:rPr>
          <w:rStyle w:val="libArabicChar"/>
          <w:rFonts w:hint="cs"/>
          <w:rtl/>
        </w:rPr>
        <w:t>لِلْمُذْنِبِی</w:t>
      </w:r>
      <w:r w:rsidRPr="00B77763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آپ</w:t>
      </w:r>
      <w:r>
        <w:rPr>
          <w:rtl/>
          <w:lang w:bidi="ur-PK"/>
        </w:rPr>
        <w:t xml:space="preserve">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ھگاروں کے لئ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پھر اس نے خانہ کعبہ کا پردہ پکڑا اور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ضمون کے اشعار پڑھ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خدائے مھربان! چھٹے امام کے جد بزرگوار کا واسطہ، قرآن کا واسطہ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واسطہ، حسن و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واسطہ، فاطمہ زھرا کا واسطہ،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ا واسطہ،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واسطہ، اپنے گناھگار بندے کے گناھوں کو معاف فرما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ھات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آ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مرد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چ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ذوات مقدس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ے ط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نے قسم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جھے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گر تو تمام اھل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رتا تو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سوائے ان لوگوں کے جنھوں نے ناقہ صالح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ئمہ کو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اب</w:t>
      </w:r>
      <w:r>
        <w:rPr>
          <w:rtl/>
          <w:lang w:bidi="ur-PK"/>
        </w:rPr>
        <w:t xml:space="preserve"> خور اور توبہ مرحوم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ا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و خود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و دانش کا سر چشمہ اور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ا مرکز تھے موصو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کتاب ”محجة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ء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راب خوار شخص تھا ج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سج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اس نے اپنے دوستوں کو شراب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لھوو لعب کے لئے دعو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غلام کو چار درھم دئے تاکہ وہ بازار سے کچھ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سامان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لام</w:t>
      </w:r>
      <w:r>
        <w:rPr>
          <w:rtl/>
          <w:lang w:bidi="ur-PK"/>
        </w:rPr>
        <w:t xml:space="preserve">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ا جارھا تھا کہ اس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منصور بن عم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ش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وچا ک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ں</w:t>
      </w:r>
      <w:r>
        <w:rPr>
          <w:rtl/>
          <w:lang w:bidi="ur-PK"/>
        </w:rPr>
        <w:t xml:space="preserve"> منصور بن ع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ہ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تو اس نے سنا کہ عمار اپن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والوں سے کچھ طلب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کہہ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مجھے چار درھم دے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لئے چار د</w:t>
      </w:r>
      <w:r>
        <w:rPr>
          <w:rFonts w:hint="eastAsia"/>
          <w:rtl/>
          <w:lang w:bidi="ur-PK"/>
        </w:rPr>
        <w:t>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وں؟ غلام نے سوچا کہ ان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روں کےلئے طعام وشراب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سے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ر درھم منصور بن عمار کو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ر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 کر اس نے وہ چار درھم منصور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ر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دو، اس وقت منصور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، اس نے کھا: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و کہ خدا مجھے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زاد کردے،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لک کو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دے،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ر درھم مجھے واپس م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چو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مجھ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لک اور اس کے اھل مجلس کو معاف کر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منصور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ر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وہ غلام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تھ اپنے آقاکے پاس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آقا نے کھا: کھاں تھے؟ غلام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چار درھم دے کر چار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آقا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چار د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و کر؟ تو غلام نے کھا: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ز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ں، تو اس کے آقا نے کھا جاؤ تم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ز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نے کھا: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آقا کو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وقت آقا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س نے کھا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ن چار درھم کے بدلے مجھے چار درھم م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س کے آقا نے چار درھم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دئے، اس نے کھا: چو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دا مجھ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ل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 راس کے اھل محفل کو بخش د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س کے آقا نے کھا: جو کچ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و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ھل مجل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ھ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۔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اس نے خ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ھات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ے! تو نے اپنے فقر </w:t>
      </w:r>
      <w:r>
        <w:rPr>
          <w:rFonts w:hint="eastAsia"/>
          <w:rtl/>
          <w:lang w:bidi="ur-PK"/>
        </w:rPr>
        <w:t>ون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 اپنے و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پر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ھم اپنے بے انتھا کرم کے باوجود اپنے و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پر عمل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ھم نے تجھے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غلام اور تمام اھل مجلس ک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B77763" w:rsidRDefault="00B7776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57" w:name="_Toc520983994"/>
      <w:r>
        <w:rPr>
          <w:rFonts w:hint="eastAsia"/>
          <w:rtl/>
          <w:lang w:bidi="ur-PK"/>
        </w:rPr>
        <w:t>آہ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دمند تائب</w:t>
      </w:r>
      <w:bookmarkEnd w:id="5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ے زم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ناھگار تھا ج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ھو و لعب اور ب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خرت کے لئے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ادہ راہ جمع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لوگوں نے اس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و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گوں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وکار نہ رکھتاتھا، آخر عم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ے جب اپنے کارناموں کو ملاحظ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ائز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نہ 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اغ ع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خ گل 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لستان اخل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فا بخش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ول نہ ت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ھ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ل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وشے سے آہ نکل 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سو بہنے لگے، توبہ اور استغفار کے عنوان سے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C5813">
        <w:rPr>
          <w:rStyle w:val="libArabicChar"/>
          <w:rFonts w:hint="cs"/>
          <w:rtl/>
        </w:rPr>
        <w:t>ی</w:t>
      </w:r>
      <w:r w:rsidRPr="007C5813">
        <w:rPr>
          <w:rStyle w:val="libArabicChar"/>
          <w:rFonts w:hint="eastAsia"/>
          <w:rtl/>
        </w:rPr>
        <w:t>امَنْ</w:t>
      </w:r>
      <w:r w:rsidRPr="007C5813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7C5813">
        <w:rPr>
          <w:rStyle w:val="libArabicChar"/>
          <w:rFonts w:hint="cs"/>
          <w:rtl/>
        </w:rPr>
        <w:t>ُ</w:t>
      </w:r>
      <w:r w:rsidRPr="007C5813">
        <w:rPr>
          <w:rStyle w:val="libArabicChar"/>
          <w:rtl/>
        </w:rPr>
        <w:t xml:space="preserve"> </w:t>
      </w:r>
      <w:r w:rsidRPr="007C5813">
        <w:rPr>
          <w:rStyle w:val="libArabicChar"/>
          <w:rFonts w:hint="cs"/>
          <w:rtl/>
        </w:rPr>
        <w:t>الدُّنْی</w:t>
      </w:r>
      <w:r w:rsidRPr="007C5813">
        <w:rPr>
          <w:rStyle w:val="libArabicChar"/>
          <w:rFonts w:hint="eastAsia"/>
          <w:rtl/>
        </w:rPr>
        <w:t>ا</w:t>
      </w:r>
      <w:r w:rsidRPr="007C5813">
        <w:rPr>
          <w:rStyle w:val="libArabicChar"/>
          <w:rtl/>
        </w:rPr>
        <w:t xml:space="preserve"> وَالآخِرَةُ إِرْحَمْ مَنْ لَ</w:t>
      </w:r>
      <w:r w:rsidRPr="007C5813">
        <w:rPr>
          <w:rStyle w:val="libArabicChar"/>
          <w:rFonts w:hint="cs"/>
          <w:rtl/>
        </w:rPr>
        <w:t>ی</w:t>
      </w:r>
      <w:r w:rsidRPr="007C5813">
        <w:rPr>
          <w:rStyle w:val="libArabicChar"/>
          <w:rFonts w:hint="eastAsia"/>
          <w:rtl/>
        </w:rPr>
        <w:t>سَ</w:t>
      </w:r>
      <w:r w:rsidRPr="007C5813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7C5813">
        <w:rPr>
          <w:rStyle w:val="libArabicChar"/>
          <w:rFonts w:hint="cs"/>
          <w:rtl/>
        </w:rPr>
        <w:t>ُ</w:t>
      </w:r>
      <w:r w:rsidRPr="007C5813">
        <w:rPr>
          <w:rStyle w:val="libArabicChar"/>
          <w:rtl/>
        </w:rPr>
        <w:t xml:space="preserve"> </w:t>
      </w:r>
      <w:r w:rsidRPr="007C5813">
        <w:rPr>
          <w:rStyle w:val="libArabicChar"/>
          <w:rFonts w:hint="cs"/>
          <w:rtl/>
        </w:rPr>
        <w:t>الد</w:t>
      </w:r>
      <w:r w:rsidRPr="007C5813">
        <w:rPr>
          <w:rStyle w:val="libArabicChar"/>
          <w:rtl/>
        </w:rPr>
        <w:t>ُّنْ</w:t>
      </w:r>
      <w:r w:rsidRPr="007C5813">
        <w:rPr>
          <w:rStyle w:val="libArabicChar"/>
          <w:rFonts w:hint="cs"/>
          <w:rtl/>
        </w:rPr>
        <w:t>ی</w:t>
      </w:r>
      <w:r w:rsidRPr="007C5813">
        <w:rPr>
          <w:rStyle w:val="libArabicChar"/>
          <w:rFonts w:hint="eastAsia"/>
          <w:rtl/>
        </w:rPr>
        <w:t>ا</w:t>
      </w:r>
      <w:r w:rsidRPr="007C5813">
        <w:rPr>
          <w:rStyle w:val="libArabicChar"/>
          <w:rtl/>
        </w:rPr>
        <w:t xml:space="preserve"> وَالآخِرَةُ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وہ ج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آخرت کا مال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شخص کے او پر رحم کر جس کے پاس ن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 رنہ آخرت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مرنے کے بعد شھر والوں نے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و شھر سے با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ن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ے اوپر گھاس پھوس ڈا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و عالم خ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کہ اس کو غسل و کفن دو اور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 کے قبرست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فن کرو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ر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اے دوجھاں کے مالک!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شھور و معروف گناھگار و بدکار تھا، وہ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ر محبوب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ے دائ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اپنے کو مفلس اور درد من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ھم نے اس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رح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و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درد م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درد کا ھم نے علاج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ک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حاجت م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ئے اور ھ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کو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</w:t>
      </w:r>
      <w:r w:rsidR="00AA04E3">
        <w:rPr>
          <w:rFonts w:hint="eastAsia"/>
          <w:rtl/>
          <w:lang w:bidi="ur-PK"/>
        </w:rPr>
        <w:t xml:space="preserve">رہے </w:t>
      </w:r>
      <w:r>
        <w:rPr>
          <w:rtl/>
          <w:lang w:bidi="ur-PK"/>
        </w:rPr>
        <w:t xml:space="preserve"> جس نے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ھم نے اس کو شفا نہ 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</w:t>
      </w:r>
      <w:r w:rsidR="0005211C" w:rsidRPr="00125F42">
        <w:rPr>
          <w:rStyle w:val="libFootnotenumChar"/>
          <w:rtl/>
          <w:lang w:bidi="ur-PK"/>
        </w:rPr>
        <w:t>(18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8" w:name="_Toc520983995"/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شکلات کا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</w:t>
      </w:r>
      <w:bookmarkEnd w:id="5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جابر</w:t>
      </w:r>
      <w:r>
        <w:rPr>
          <w:rtl/>
          <w:lang w:bidi="ur-PK"/>
        </w:rPr>
        <w:t xml:space="preserve"> جع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مکتب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ے معتبر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تھے، وہ حضرت رسول اکرم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سافر سفر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ھا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ے، وھاں پر عبا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چان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تھر اوپر سے لڑھک کر غار کے دھانے پر آلگا ا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ہ دروازہ بند کرنے کے لئ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چنانچہ ان لوگوں کو وھاں سے نکل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کہنے لگے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سے نکل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د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طف و کرم فرمائے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خلوص کے ساتھ دعا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ے گناھوں سے توب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پھلا شخص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پالنے والے! تو(تو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عورت کا عاش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ال و دولت اس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اتھ آجائ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و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ا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زخ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ال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؛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النے والے !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 کا واس</w:t>
      </w:r>
      <w:r>
        <w:rPr>
          <w:rFonts w:hint="eastAsia"/>
          <w:rtl/>
          <w:lang w:bidi="ur-PK"/>
        </w:rPr>
        <w:t>طہ</w:t>
      </w:r>
      <w:r>
        <w:rPr>
          <w:rtl/>
          <w:lang w:bidi="ur-PK"/>
        </w:rPr>
        <w:t xml:space="preserve"> ھم سے اس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و دور فرما اور ھمارے لئے نجات کا سامان فراھم فرمادے، بس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ا تو وہ پتھر تھوڑا سا کھسک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نے کھا: پالنے والے! تو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کرنے کے لئے کچھ مزدور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دھا درھ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روب کے وقت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و مزدورں کے برابر ک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ھ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مجھ سے نار</w:t>
      </w:r>
      <w:r>
        <w:rPr>
          <w:rFonts w:hint="eastAsia"/>
          <w:rtl/>
          <w:lang w:bidi="ur-PK"/>
        </w:rPr>
        <w:t>اض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آدھے درھم کا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سال بھت برک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وہ مزدو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طال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و اٹھارہ ہزار درھم دئے ج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زراعت سے حاصل کئے تھے، اور چند سال تک اس رقم کو رک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کے لئ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تجھ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کا واسطہ ھم کو نج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>۔ چنانچہ وہ پتھر تھوڑا اور کھسک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نے کھا: پالنے والے! (تو خوب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)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ں باپ سو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ر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دھ لے ک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وچا کہ ا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دھ کا ظر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رکھ دوں تو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اگ نہ جائےں،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 کو خو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لکہ وہ دودھ کا ظرف لئے </w:t>
      </w:r>
      <w:r>
        <w:rPr>
          <w:rFonts w:hint="eastAsia"/>
          <w:rtl/>
          <w:lang w:bidi="ur-PK"/>
        </w:rPr>
        <w:t>کھڑار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وہ خود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۔پالنے والے توخوب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وہ کام اور وہ زحمت صر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کے لئے اٹ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النے وال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کے صد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سے نج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>۔ چنانچہ ا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سے پتھر او رکھسکا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اس غار سے باھر نکل </w:t>
      </w:r>
      <w:r>
        <w:rPr>
          <w:rFonts w:hint="eastAsia"/>
          <w:rtl/>
          <w:lang w:bidi="ur-PK"/>
        </w:rPr>
        <w:t>آئ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59" w:name="_Toc520983996"/>
      <w:r>
        <w:rPr>
          <w:rFonts w:hint="eastAsia"/>
          <w:rtl/>
          <w:lang w:bidi="ur-PK"/>
        </w:rPr>
        <w:t>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خلاق اور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نجام</w:t>
      </w:r>
      <w:bookmarkEnd w:id="5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ر</w:t>
      </w:r>
      <w:r>
        <w:rPr>
          <w:rtl/>
          <w:lang w:bidi="ur-PK"/>
        </w:rPr>
        <w:t xml:space="preserve"> حاض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انقدر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”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“کے</w:t>
      </w:r>
      <w:r>
        <w:rPr>
          <w:rtl/>
          <w:lang w:bidi="ur-PK"/>
        </w:rPr>
        <w:t xml:space="preserve"> فا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رجم استاد بزرگوار حضرت آق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حمد باقر موس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نے16شوال بروز جمعہ 9بجے صبح اس خاکسار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گنداب“</w:t>
      </w:r>
      <w:r>
        <w:rPr>
          <w:rtl/>
          <w:lang w:bidi="ur-PK"/>
        </w:rPr>
        <w:t xml:space="preserve"> (ھمدان ) علا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ر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دمعاش شخص تھا جس کا ن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 تھا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دمعاشوں اور گناھگاروں کے ساتھ رھتا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عض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شھر ک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اق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ت کے ساتھ چائے ک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ٹ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پر چا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ئ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صحت مند جسم اورخوبصورت چھ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شش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و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 جس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کھا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چانک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و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 سے ات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مسلنے لگا، اس کے دوست نے کھا: ارے ! 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ذرا ٹھھرو، اتنے بے صبرے مت بنو، </w:t>
      </w:r>
      <w:r>
        <w:rPr>
          <w:rtl/>
          <w:lang w:bidi="ur-PK"/>
        </w:rPr>
        <w:lastRenderedPageBreak/>
        <w:t>بھر حال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عد اس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ٹو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پھر اوڑھ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ور کھا: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وست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وھر دار جوان عو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سے گزر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 مجھے اس ٹو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نے پر مجب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وھر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وبصو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وہ اپنے شوھر سے خشک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تا تھا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چمک دار ٹو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علقات کو تلخ کردو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شھور و معروف ذاکر جناب ”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حسن“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 جو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ے، موصوف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اشور کے دن عصر کے وقت ”حصار“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لس پڑھنے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ر کے دروازہ پرپہنچا تو دروازہ بند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چکا</w:t>
      </w:r>
      <w:r>
        <w:rPr>
          <w:rtl/>
          <w:lang w:bidi="ur-PK"/>
        </w:rPr>
        <w:t xml:space="preserve"> تھ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روزاہ کھٹکھ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شراب کے نش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ت تھا اور زور زور کہہ رھا تھا: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حسن ذاکر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چنانچہ اس نے دروازہ کھولا اور چلاکر کھا: اتنے وقت کھاں تھے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حصار مح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لس پڑھنے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ت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لس پڑھو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جلس کے </w:t>
      </w:r>
      <w:r>
        <w:rPr>
          <w:rFonts w:hint="eastAsia"/>
          <w:rtl/>
          <w:lang w:bidi="ur-PK"/>
        </w:rPr>
        <w:t>لئے</w:t>
      </w:r>
      <w:r>
        <w:rPr>
          <w:rtl/>
          <w:lang w:bidi="ur-PK"/>
        </w:rPr>
        <w:t xml:space="preserve"> منبر اور سننے والے مجم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س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پر سب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وہ شخص سج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منب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نے وا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قم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شم حضرت عباس کے مصائب پڑھو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و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کار نہ 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اور مجلس پڑھنے لگا، چنانچہ اس نے بھت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ا رو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ال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جلس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ان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نقلا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ا تھ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جلس،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وس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سے وہ شخص عتبات ع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عراق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بعد نجف اشرف پہن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زم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ز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جنھوں نے تنباک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مت کا فتويٰ صاد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) نجف اشر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پ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ے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ز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جم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اور بالکل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اپنا مصليٰ پ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تھا، اور مدتوں تک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مرجع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م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تا ر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نماز مغرب و عشاء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رز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ب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فلاں عا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انتق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بر سن کر موصوف 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حرم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تصل دال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و دف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فوراً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 کے لئے قب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ماز عشاء کے بعد </w:t>
      </w: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نے آکر مرز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خب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عا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سک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تھا اور اب الحمد ل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چانک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گن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ماز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 بس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مرز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کھا: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!(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)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60" w:name="_Toc520983997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فن چ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6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ذ</w:t>
      </w:r>
      <w:r>
        <w:rPr>
          <w:rtl/>
          <w:lang w:bidi="ur-PK"/>
        </w:rPr>
        <w:t xml:space="preserve"> بن جبل رو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آنحضرت کو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پ نے جواب سل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مھارے ر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انھوں نے کھا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جوان مسجد کے پاس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س طرح رو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مرگ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آپ سے ملاقات کرے، 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کو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و، وہ جوان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و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نحضرت نے جواب سل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جوان ! ر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 روؤں حالان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ناہ انجام 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خدا وندعالم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جھے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ن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مج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ھوں کے بدلے دردناک عذ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خداوندعالم مجھے بالکل معا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رسکت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نے خدا کے ساتھ شر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 سے پناہ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 محترمہ کا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داوندعال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ھ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خش دے گا اگرچہ بڑے بڑے پھاڑوں کے براب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بڑے بڑے پھاڑ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داوندعال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ھوں کو ضروربخش دے گا چاھے وہ ساتوں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رخت، ذرات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ات کے براب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بے شک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قابل بخشش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گرچہ آسمان، ستاروں اورعرش و ک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راب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! اس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ڑ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!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س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ور ف</w:t>
      </w:r>
      <w:r>
        <w:rPr>
          <w:rFonts w:hint="eastAsia"/>
          <w:rtl/>
          <w:lang w:bidi="ur-PK"/>
        </w:rPr>
        <w:t>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جوان!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پر افسوس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ڑ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د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وہ جوان سجد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پڑا اور کھا: پاک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پروردگار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! اس سے بزرگتر ت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دا تو ھ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وقت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ڑے گناھوں کو خدائے بزرگ کے علا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اف ک</w:t>
      </w:r>
      <w:r>
        <w:rPr>
          <w:rFonts w:hint="eastAsia"/>
          <w:rtl/>
          <w:lang w:bidi="ur-PK"/>
        </w:rPr>
        <w:t>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جوان نے کھا: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قسم بخدا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ے بعد وہ خام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جوان وائ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جھ پر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مجھے اپنے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ہ کو بت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ت سال سے قبروں کو کھول کر مردوں کو باھر نکال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ان کا کفن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انصار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نتق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جب لوگ اس کو دفن کرکے واپس آگئ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و باھر نکالا، اور اس کا کفن نکا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و برہ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قب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پس لوٹ رھا تھ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نے مجھے ورغ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کے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ت کو ابھارا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وس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س کے بدن اور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جھے اپنے ج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نفس غالب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واپس لوٹا اور جوکا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نا چاہئے تھا وہ ک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واز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ے جوان!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مال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تجھ پر وا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! جس دن تجھے اور مج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ھائے تونے مجھے مردوں کے د 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رہ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جھے قبر سے نکال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فن لے چلا اور مجھے جنا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حش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ؤ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ا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جھ پر آتش 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بلند آو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کارا: اے فاسق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سے دور چلاجا، ڈ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 جاؤں! تو آتش جہنم سے کتنا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شخص مسجد سے باھر نکلا، کچھ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سا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شھر سے باھر پھا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الانکہ موٹا اور کھردرا کپڑا پہن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، اور اپنے دونوں ھاتھوں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سے باند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تھااور پکارتا جاتا تھا: خداوندا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لول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ن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ھاتھ بند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بارگا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پالنے والے! تو مجھے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ھ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بندوں کے قاف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وبہ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پا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د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،</w:t>
      </w:r>
      <w:r>
        <w:rPr>
          <w:rtl/>
          <w:lang w:bidi="ur-PK"/>
        </w:rPr>
        <w:t xml:space="preserve"> پالنے والے تج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جلال اور سلطنت کا واسطہ کہ مجھے ناا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 کرنا،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ولا و آق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کو ردّ نہ کرنا او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نہ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تک دعا و مناجات اور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رھا، جنگل کے درندے او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اس کے رونے سے روتے تھے! جب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تو اپنے دونوں ھاتھوں کو بلند کرکے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لنے والے !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قبول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بخش دئے گ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و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دےدے، اور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 قبو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بخشے نہ گ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جھ پر عذاب کرنے کا اراد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پر آتش نازل فرما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 جاؤ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وب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ردے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ل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ں، بھر حال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ت و رس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جھے نج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 موقع پر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C70660">
        <w:rPr>
          <w:rStyle w:val="libAieChar"/>
          <w:rtl/>
        </w:rPr>
        <w:t>وَالَّذِ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نَ</w:t>
      </w:r>
      <w:r w:rsidR="00476253" w:rsidRPr="00C70660">
        <w:rPr>
          <w:rStyle w:val="libAieChar"/>
          <w:rtl/>
        </w:rPr>
        <w:t xml:space="preserve"> إِذَا فَعَلُوا فَاحِشَةً </w:t>
      </w:r>
      <w:r w:rsidR="00BA0B7F">
        <w:rPr>
          <w:rStyle w:val="libAieChar"/>
          <w:rtl/>
        </w:rPr>
        <w:t>ا</w:t>
      </w:r>
      <w:r w:rsidR="00476253" w:rsidRPr="00C70660">
        <w:rPr>
          <w:rStyle w:val="libAieChar"/>
          <w:rFonts w:hint="eastAsia"/>
          <w:rtl/>
        </w:rPr>
        <w:t>وْ</w:t>
      </w:r>
      <w:r w:rsidR="00476253" w:rsidRPr="00C70660">
        <w:rPr>
          <w:rStyle w:val="libAieChar"/>
          <w:rtl/>
        </w:rPr>
        <w:t xml:space="preserve"> ظَلَمُوا </w:t>
      </w:r>
      <w:r w:rsidR="00BA0B7F">
        <w:rPr>
          <w:rStyle w:val="libAieChar"/>
          <w:rtl/>
        </w:rPr>
        <w:t>ا</w:t>
      </w:r>
      <w:r w:rsidR="00476253" w:rsidRPr="00C70660">
        <w:rPr>
          <w:rStyle w:val="libAieChar"/>
          <w:rFonts w:hint="eastAsia"/>
          <w:rtl/>
        </w:rPr>
        <w:t>نْفُس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م</w:t>
      </w:r>
      <w:r w:rsidR="00476253" w:rsidRPr="00C70660">
        <w:rPr>
          <w:rStyle w:val="libAieChar"/>
          <w:rtl/>
        </w:rPr>
        <w:t xml:space="preserve"> ذَكَرُوا اللهَ فَاسْتَغْفَرُوا لِذُنُو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م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وَمَنْ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غْفِرُ</w:t>
      </w:r>
      <w:r w:rsidR="00476253" w:rsidRPr="00C70660">
        <w:rPr>
          <w:rStyle w:val="libAieChar"/>
          <w:rtl/>
        </w:rPr>
        <w:t xml:space="preserve"> الذُّنُوبَ إِلاَّ اللهُ وَلَمْ 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صِرُّوا</w:t>
      </w:r>
      <w:r w:rsidR="00476253" w:rsidRPr="00C70660">
        <w:rPr>
          <w:rStyle w:val="libAieChar"/>
          <w:rtl/>
        </w:rPr>
        <w:t xml:space="preserve"> عَلَ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tl/>
        </w:rPr>
        <w:t xml:space="preserve"> مَا فَعَلُوا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م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عْلَم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جب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ں</w:t>
      </w:r>
      <w:r w:rsidR="00476253">
        <w:rPr>
          <w:rtl/>
          <w:lang w:bidi="ur-PK"/>
        </w:rPr>
        <w:t xml:space="preserve"> گناہ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پنے نفس پر ظلم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خدا ک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</w:t>
      </w:r>
      <w:r w:rsidR="00476253">
        <w:rPr>
          <w:rtl/>
          <w:lang w:bidi="ur-PK"/>
        </w:rPr>
        <w:t xml:space="preserve"> کرکے اپنے گناھوں پر استغفار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خدا کے علاوہ کون گناھوں کو معاف کرنے والاھے اور وہ اپنے کئے پر جان بوجھ کر اصرار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 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C70660">
        <w:rPr>
          <w:rStyle w:val="libAieChar"/>
          <w:rFonts w:hint="eastAsia"/>
          <w:rtl/>
        </w:rPr>
        <w:t>وْلَئِكَ</w:t>
      </w:r>
      <w:r w:rsidR="00476253" w:rsidRPr="00C70660">
        <w:rPr>
          <w:rStyle w:val="libAieChar"/>
          <w:rtl/>
        </w:rPr>
        <w:t xml:space="preserve"> جَزَاؤُ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م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مَغْفِرَةٌ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مِنْ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م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وَجَنَّاتٌ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تَجْرِی</w:t>
      </w:r>
      <w:r w:rsidR="00476253" w:rsidRPr="00C70660">
        <w:rPr>
          <w:rStyle w:val="libAieChar"/>
          <w:rtl/>
        </w:rPr>
        <w:t xml:space="preserve"> مِنْ تَحْ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ا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الْ</w:t>
      </w:r>
      <w:r w:rsidR="00BA0B7F">
        <w:rPr>
          <w:rStyle w:val="libAieChar"/>
          <w:rFonts w:hint="cs"/>
          <w:rtl/>
        </w:rPr>
        <w:t>ا</w:t>
      </w:r>
      <w:r w:rsidR="00476253" w:rsidRPr="00C70660">
        <w:rPr>
          <w:rStyle w:val="libAieChar"/>
          <w:rFonts w:hint="eastAsia"/>
          <w:rtl/>
        </w:rPr>
        <w:t>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ارُ</w:t>
      </w:r>
      <w:r w:rsidR="00476253" w:rsidRPr="00C70660">
        <w:rPr>
          <w:rStyle w:val="libAieChar"/>
          <w:rtl/>
        </w:rPr>
        <w:t xml:space="preserve"> خَالِدِ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نَ</w:t>
      </w:r>
      <w:r w:rsidR="00476253" w:rsidRPr="00C70660">
        <w:rPr>
          <w:rStyle w:val="libAieChar"/>
          <w:rtl/>
        </w:rPr>
        <w:t xml:space="preserve"> فِ</w:t>
      </w:r>
      <w:r w:rsidR="00476253" w:rsidRPr="00C7066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ا</w:t>
      </w:r>
      <w:r w:rsidR="00476253" w:rsidRPr="00C70660">
        <w:rPr>
          <w:rStyle w:val="libAieChar"/>
          <w:rtl/>
        </w:rPr>
        <w:t xml:space="preserve"> وَنِعْمَ </w:t>
      </w:r>
      <w:r w:rsidR="00BA0B7F">
        <w:rPr>
          <w:rStyle w:val="libAieChar"/>
          <w:rtl/>
        </w:rPr>
        <w:t>ا</w:t>
      </w:r>
      <w:r w:rsidR="00476253" w:rsidRPr="00C70660">
        <w:rPr>
          <w:rStyle w:val="libAieChar"/>
          <w:rFonts w:hint="eastAsia"/>
          <w:rtl/>
        </w:rPr>
        <w:t>جْرُ</w:t>
      </w:r>
      <w:r w:rsidR="00476253" w:rsidRPr="00C70660">
        <w:rPr>
          <w:rStyle w:val="libAieChar"/>
          <w:rtl/>
        </w:rPr>
        <w:t xml:space="preserve"> الْعَامِلِ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زا مغفر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جن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ے</w:t>
      </w:r>
      <w:r w:rsidR="00476253">
        <w:rPr>
          <w:rtl/>
          <w:lang w:bidi="ur-PK"/>
        </w:rPr>
        <w:t xml:space="preserve"> نھ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۔وہ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رہنے وال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عمل کرنے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جزا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جزا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ونوں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ے نزول کے بع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مسکرا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ن دو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فرما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باھر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و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مجھے اس توبہ کرنے والے جوان تک پہنچائے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اذ</w:t>
      </w:r>
      <w:r>
        <w:rPr>
          <w:rtl/>
          <w:lang w:bidi="ur-PK"/>
        </w:rPr>
        <w:t xml:space="preserve"> بن جبل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!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بر م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جوان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باھر پھاڑ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پنے اصحاب کے ساتھ پھاڑ تک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وہ نہ ملا تو پھر پھاڑ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پہنچے تو اس کو دو پتھ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پنے دونوں ھاتھ گردن سے باندھ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>ہے</w:t>
      </w:r>
      <w:r>
        <w:rPr>
          <w:rtl/>
          <w:lang w:bidi="ur-PK"/>
        </w:rPr>
        <w:t>،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سے اس کے چھرہ کا رنگ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رونے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کھت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ولا و آق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چھرہ</w:t>
      </w:r>
      <w:r>
        <w:rPr>
          <w:rtl/>
          <w:lang w:bidi="ur-PK"/>
        </w:rPr>
        <w:t xml:space="preserve"> خوبصورت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تعلق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ر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ھے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د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ے جوار رح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دے گ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! پروردگار! تو نے مجھ پر بھت احسان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س ن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ندے 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گن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انج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ھے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ے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ے گ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، عرش و ک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ڑ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ک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جھ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خوار کرے گا۔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مات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نکھوں سے آنسو بہہ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ے سر پر خاک ڈالت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اس کے اردگرد جمع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</w:t>
      </w:r>
      <w:r>
        <w:rPr>
          <w:rFonts w:hint="eastAsia"/>
          <w:rtl/>
          <w:lang w:bidi="ur-PK"/>
        </w:rPr>
        <w:t>رندوں</w:t>
      </w:r>
      <w:r>
        <w:rPr>
          <w:rtl/>
          <w:lang w:bidi="ur-PK"/>
        </w:rPr>
        <w:t xml:space="preserve"> نے اس کے اوپر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ے ساتھ رو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س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ئے اس کے ھاتھوں کو کھولا، اس کے چھرہ کو صا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بھلول ! تجھے بشارت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خداوندعالم نے تجھے آتش جہنم سے آزا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ے بعد اصح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س طرح بھلول نے گناھ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پنے گناھوں کا جبران اور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اور اس کے بعدان دونوں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بھلول کو بہ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8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61" w:name="_Toc520983998"/>
      <w:r>
        <w:rPr>
          <w:rFonts w:hint="eastAsia"/>
          <w:rtl/>
          <w:lang w:bidi="ur-PK"/>
        </w:rPr>
        <w:t>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61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گرچہ شر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ہزن تھا اور اپن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سے قافلوں کو روک کر ان کا مال و دولت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وت و ھمت بلند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 قاف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س کا ساما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تھ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کم م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 تھا اس کو </w:t>
      </w:r>
      <w:r>
        <w:rPr>
          <w:rFonts w:hint="eastAsia"/>
          <w:rtl/>
          <w:lang w:bidi="ur-PK"/>
        </w:rPr>
        <w:t>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تھا، اور جن سے مال و دول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 ان کے پاس ک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تھ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وڑتا تھا، نماز و روزہ سے غاف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،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رقمطرازھ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ورت کا عاشق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تک 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عورت کے گھر کے پ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کے پاس جاتا تھ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الہ 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ت کا واقع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افلہ وھاں سے گزرھا تھا اور اس قاف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قرآن پڑھ رھا تھا چنانچہ اس نے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C70660">
        <w:rPr>
          <w:rStyle w:val="libAieChar"/>
          <w:rFonts w:hint="eastAsia"/>
          <w:rtl/>
        </w:rPr>
        <w:t>لَمْ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C70660">
        <w:rPr>
          <w:rStyle w:val="libAieChar"/>
          <w:rFonts w:hint="eastAsia"/>
          <w:rtl/>
        </w:rPr>
        <w:t>نِ</w:t>
      </w:r>
      <w:r w:rsidR="00476253" w:rsidRPr="00C70660">
        <w:rPr>
          <w:rStyle w:val="libAieChar"/>
          <w:rtl/>
        </w:rPr>
        <w:t xml:space="preserve"> لِلَّذِ</w:t>
      </w:r>
      <w:r w:rsidR="00476253" w:rsidRPr="00C70660">
        <w:rPr>
          <w:rStyle w:val="libAieChar"/>
          <w:rFonts w:hint="cs"/>
          <w:rtl/>
        </w:rPr>
        <w:t>ی</w:t>
      </w:r>
      <w:r w:rsidR="00476253" w:rsidRPr="00C70660">
        <w:rPr>
          <w:rStyle w:val="libAieChar"/>
          <w:rFonts w:hint="eastAsia"/>
          <w:rtl/>
        </w:rPr>
        <w:t>نَ</w:t>
      </w:r>
      <w:r w:rsidR="00476253" w:rsidRPr="00C70660">
        <w:rPr>
          <w:rStyle w:val="libAieChar"/>
          <w:rtl/>
        </w:rPr>
        <w:t xml:space="preserve"> آمَنُوا </w:t>
      </w:r>
      <w:r w:rsidR="00BA0B7F">
        <w:rPr>
          <w:rStyle w:val="libAieChar"/>
          <w:rtl/>
        </w:rPr>
        <w:t>ا</w:t>
      </w:r>
      <w:r w:rsidR="00476253" w:rsidRPr="00C70660">
        <w:rPr>
          <w:rStyle w:val="libAieChar"/>
          <w:rFonts w:hint="eastAsia"/>
          <w:rtl/>
        </w:rPr>
        <w:t>نْ</w:t>
      </w:r>
      <w:r w:rsidR="00476253" w:rsidRPr="00C70660">
        <w:rPr>
          <w:rStyle w:val="libAieChar"/>
          <w:rtl/>
        </w:rPr>
        <w:t xml:space="preserve"> تَخْشَعَ قُلُو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C70660">
        <w:rPr>
          <w:rStyle w:val="libAieChar"/>
          <w:rFonts w:hint="cs"/>
          <w:rtl/>
        </w:rPr>
        <w:t>م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لِذِكْرِ</w:t>
      </w:r>
      <w:r w:rsidR="00476253" w:rsidRPr="00C70660">
        <w:rPr>
          <w:rStyle w:val="libAieChar"/>
          <w:rtl/>
        </w:rPr>
        <w:t xml:space="preserve"> </w:t>
      </w:r>
      <w:r w:rsidR="00476253" w:rsidRPr="00C70660">
        <w:rPr>
          <w:rStyle w:val="libAieChar"/>
          <w:rFonts w:hint="cs"/>
          <w:rtl/>
        </w:rPr>
        <w:t>اللهِ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9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صاحبا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کے لئے ا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وقت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ٓ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ان کے دل ذکر خدا او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سے نازل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ے والے حق کے لئے نرم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سن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سے گرپڑے اور کھا: پالنے والے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وقت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لکہ اس کا وقت گز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شرمندہ،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او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کل پڑا، اس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افلہ رک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جھاں پر لوگ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ہ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ھے</w:t>
      </w:r>
      <w:r>
        <w:rPr>
          <w:rtl/>
          <w:lang w:bidi="ur-PK"/>
        </w:rPr>
        <w:t xml:space="preserve"> : چلو چل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ام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و، دوسرا کھتا تھا: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لنے کا وقت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، وہ ھمارا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ستہ</w:t>
      </w:r>
      <w:r>
        <w:rPr>
          <w:rtl/>
          <w:lang w:bidi="ur-PK"/>
        </w:rPr>
        <w:t xml:space="preserve"> روک کر سارا مال و اسباب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ے گا، اس وقت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پکارا: اے قافلہ والو! تم لوگوں کو بشا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خطرناک چور اور کم بخت راہزن نے توبہ کر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رض</w:t>
      </w:r>
      <w:r>
        <w:rPr>
          <w:rtl/>
          <w:lang w:bidi="ur-PK"/>
        </w:rPr>
        <w:t xml:space="preserve"> اس ن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وبہ کے بعد ان لوگوں کو تلاش کرنا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کا مال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اور ان سے مع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گ</w:t>
      </w:r>
      <w:r>
        <w:rPr>
          <w:rFonts w:hint="cs"/>
          <w:rtl/>
          <w:lang w:bidi="ur-PK"/>
        </w:rPr>
        <w:t>ی</w:t>
      </w:r>
      <w:r w:rsidR="0005211C" w:rsidRPr="00125F42">
        <w:rPr>
          <w:rStyle w:val="libFootnotenumChar"/>
          <w:rtl/>
          <w:lang w:bidi="ur-PK"/>
        </w:rPr>
        <w:t>(19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کے بعد وہ بھت بڑے اور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رف بن گئے اور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جن کے حکمت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لمات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62" w:name="_Toc520983999"/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وبہ کرنے والے مسلمان</w:t>
      </w:r>
      <w:bookmarkEnd w:id="6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س</w:t>
      </w:r>
      <w:r>
        <w:rPr>
          <w:rtl/>
          <w:lang w:bidi="ur-PK"/>
        </w:rPr>
        <w:t xml:space="preserve"> وقت جنگ تبوک کا مسئل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؛کعب بن مالک، مرارة بن 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اور ھلال بن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ساتھ باطل کے خل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ا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رام ط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اور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لشکر اسلا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ساتھ نہ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جنگ تبوک س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واپس پلٹ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افراد آن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عذر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دامت کا اظھ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نحضرت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ر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ے نہ کھا، اور تمام مسلمانوں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سے </w:t>
      </w:r>
      <w:r>
        <w:rPr>
          <w:rFonts w:hint="eastAsia"/>
          <w:rtl/>
          <w:lang w:bidi="ur-PK"/>
        </w:rPr>
        <w:t>کلام</w:t>
      </w:r>
      <w:r>
        <w:rPr>
          <w:rtl/>
          <w:lang w:bidi="ur-PK"/>
        </w:rPr>
        <w:t xml:space="preserve"> نہ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وب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 ک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اور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ھ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لوگوں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سے کلام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ن کو اجازت نہ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تم لو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ت جاؤ اور نہ ان سے کلام کرو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ش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رہنے کے لئے جگ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ر طرف سے ان کا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ل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ن لوگوں نے اس مشکل سے نجات پانے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ا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پناہ لے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تمام مشکلات کے علا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جھٹ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گ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کعب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ے باز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م و اندوہ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ن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تلاش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جھے پہچانا ”سلطان غسّان“ کا خط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: اگر تمھار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نے تمھارا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ٹ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تم ھما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آجاؤ، کعب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 لگ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نوب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دشمنان اس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نے 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بعض رشتہ دار ان کے لئے کھانا ل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کھانا ان کے سامنے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سے کلا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بھت انتظ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ئے تاکہ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انچ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کھا: تمام لوگ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خود ھمارے گھروالوں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 سے قطع تعلق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آؤ ھ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سے قطع تعلق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وہ س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ج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و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لگ الگ پھاڑ کے گوش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چل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خدا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الہ 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م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آنسو بھائے،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سج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ر رکھا اور اپنے ٹوٹے</w:t>
      </w:r>
      <w:r w:rsidR="006E184C">
        <w:rPr>
          <w:rtl/>
          <w:lang w:bidi="ur-PK"/>
        </w:rPr>
        <w:t xml:space="preserve"> </w:t>
      </w:r>
      <w:r w:rsidR="006E184C">
        <w:rPr>
          <w:rtl/>
          <w:lang w:bidi="ur-PK"/>
        </w:rPr>
        <w:lastRenderedPageBreak/>
        <w:t xml:space="preserve">ہوئے </w:t>
      </w:r>
      <w:r>
        <w:rPr>
          <w:rtl/>
          <w:lang w:bidi="ur-PK"/>
        </w:rPr>
        <w:t>دلوں سے ط</w:t>
      </w:r>
      <w:r>
        <w:rPr>
          <w:rFonts w:hint="eastAsia"/>
          <w:rtl/>
          <w:lang w:bidi="ur-PK"/>
        </w:rPr>
        <w:t>لب</w:t>
      </w:r>
      <w:r>
        <w:rPr>
          <w:rtl/>
          <w:lang w:bidi="ur-PK"/>
        </w:rPr>
        <w:t xml:space="preserve"> مغفر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رض پچاس دن توبہ و استغفار او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د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لئے بشارت بن کر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</w:t>
      </w:r>
      <w:r w:rsidR="0005211C" w:rsidRPr="00125F42">
        <w:rPr>
          <w:rStyle w:val="libFootnotenumChar"/>
          <w:rtl/>
          <w:lang w:bidi="ur-PK"/>
        </w:rPr>
        <w:t>(19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05211C">
        <w:rPr>
          <w:rStyle w:val="libAlaemChar"/>
          <w:rtl/>
        </w:rPr>
        <w:t>(</w:t>
      </w:r>
      <w:r w:rsidRPr="00C70660">
        <w:rPr>
          <w:rStyle w:val="libAieChar"/>
          <w:rtl/>
        </w:rPr>
        <w:t>وَعَلَ</w:t>
      </w:r>
      <w:r w:rsidRPr="00C70660">
        <w:rPr>
          <w:rStyle w:val="libAieChar"/>
          <w:rFonts w:hint="cs"/>
          <w:rtl/>
        </w:rPr>
        <w:t>ی</w:t>
      </w:r>
      <w:r w:rsidRPr="00C70660">
        <w:rPr>
          <w:rStyle w:val="libAieChar"/>
          <w:rtl/>
        </w:rPr>
        <w:t xml:space="preserve"> الثَّلَاثَةِ الَّذِ</w:t>
      </w:r>
      <w:r w:rsidRPr="00C70660">
        <w:rPr>
          <w:rStyle w:val="libAieChar"/>
          <w:rFonts w:hint="cs"/>
          <w:rtl/>
        </w:rPr>
        <w:t>ی</w:t>
      </w:r>
      <w:r w:rsidRPr="00C70660">
        <w:rPr>
          <w:rStyle w:val="libAieChar"/>
          <w:rFonts w:hint="eastAsia"/>
          <w:rtl/>
        </w:rPr>
        <w:t>نَ</w:t>
      </w:r>
      <w:r w:rsidRPr="00C70660">
        <w:rPr>
          <w:rStyle w:val="libAieChar"/>
          <w:rtl/>
        </w:rPr>
        <w:t xml:space="preserve"> خُلِّفُوا حَتَّ</w:t>
      </w:r>
      <w:r w:rsidRPr="00C70660">
        <w:rPr>
          <w:rStyle w:val="libAieChar"/>
          <w:rFonts w:hint="cs"/>
          <w:rtl/>
        </w:rPr>
        <w:t>ی</w:t>
      </w:r>
      <w:r w:rsidRPr="00C70660">
        <w:rPr>
          <w:rStyle w:val="libAieChar"/>
          <w:rtl/>
        </w:rPr>
        <w:t xml:space="preserve"> إِذَا ضَاقَتْ عَلَ</w:t>
      </w:r>
      <w:r w:rsidRPr="00C7066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C70660">
        <w:rPr>
          <w:rStyle w:val="libAieChar"/>
          <w:rFonts w:hint="cs"/>
          <w:rtl/>
        </w:rPr>
        <w:t>م</w:t>
      </w:r>
      <w:r w:rsidRPr="00C70660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Pr="00C70660">
        <w:rPr>
          <w:rStyle w:val="libAieChar"/>
          <w:rFonts w:hint="eastAsia"/>
          <w:rtl/>
        </w:rPr>
        <w:t>رْضُ</w:t>
      </w:r>
      <w:r w:rsidRPr="00C70660">
        <w:rPr>
          <w:rStyle w:val="libAieChar"/>
          <w:rtl/>
        </w:rPr>
        <w:t xml:space="preserve"> بِمَا رَحُبَتْ وَضَاقَتْ عَلَ</w:t>
      </w:r>
      <w:r w:rsidRPr="00C7066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C70660">
        <w:rPr>
          <w:rStyle w:val="libAieChar"/>
          <w:rFonts w:hint="cs"/>
          <w:rtl/>
        </w:rPr>
        <w:t>م</w:t>
      </w:r>
      <w:r w:rsidRPr="00C7066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Pr="00C70660">
        <w:rPr>
          <w:rStyle w:val="libAieChar"/>
          <w:rFonts w:hint="eastAsia"/>
          <w:rtl/>
        </w:rPr>
        <w:t>نفُسُ</w:t>
      </w:r>
      <w:r w:rsidR="00705CD5" w:rsidRPr="00705CD5">
        <w:rPr>
          <w:rStyle w:val="libAieChar"/>
          <w:rFonts w:hint="cs"/>
          <w:rtl/>
        </w:rPr>
        <w:t>ه</w:t>
      </w:r>
      <w:r w:rsidRPr="00C70660">
        <w:rPr>
          <w:rStyle w:val="libAieChar"/>
          <w:rFonts w:hint="cs"/>
          <w:rtl/>
        </w:rPr>
        <w:t>م</w:t>
      </w:r>
      <w:r w:rsidRPr="00C70660">
        <w:rPr>
          <w:rStyle w:val="libAieChar"/>
          <w:rtl/>
        </w:rPr>
        <w:t xml:space="preserve"> وَظَنُّوا </w:t>
      </w:r>
      <w:r w:rsidR="00BA0B7F">
        <w:rPr>
          <w:rStyle w:val="libAieChar"/>
          <w:rtl/>
        </w:rPr>
        <w:t>ا</w:t>
      </w:r>
      <w:r w:rsidRPr="00C70660">
        <w:rPr>
          <w:rStyle w:val="libAieChar"/>
          <w:rFonts w:hint="eastAsia"/>
          <w:rtl/>
        </w:rPr>
        <w:t>نْ</w:t>
      </w:r>
      <w:r w:rsidRPr="00C70660">
        <w:rPr>
          <w:rStyle w:val="libAieChar"/>
          <w:rtl/>
        </w:rPr>
        <w:t xml:space="preserve"> لاَمَلْجَ</w:t>
      </w:r>
      <w:r w:rsidR="00BA0B7F">
        <w:rPr>
          <w:rStyle w:val="libAieChar"/>
          <w:rtl/>
        </w:rPr>
        <w:t>ا</w:t>
      </w:r>
      <w:r w:rsidRPr="00C70660">
        <w:rPr>
          <w:rStyle w:val="libAieChar"/>
          <w:rtl/>
        </w:rPr>
        <w:t xml:space="preserve"> مِنْ اللهِ إِلاَّ إِلَ</w:t>
      </w:r>
      <w:r w:rsidRPr="00C7066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C70660">
        <w:rPr>
          <w:rStyle w:val="libAieChar"/>
          <w:rFonts w:hint="cs"/>
          <w:rtl/>
        </w:rPr>
        <w:t>ِ</w:t>
      </w:r>
      <w:r w:rsidRPr="00C70660">
        <w:rPr>
          <w:rStyle w:val="libAieChar"/>
          <w:rtl/>
        </w:rPr>
        <w:t xml:space="preserve"> ثُمَّ تَابَ عَلَ</w:t>
      </w:r>
      <w:r w:rsidRPr="00C7066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Pr="00C70660">
        <w:rPr>
          <w:rStyle w:val="libAieChar"/>
          <w:rFonts w:hint="cs"/>
          <w:rtl/>
        </w:rPr>
        <w:t>م</w:t>
      </w:r>
      <w:r w:rsidRPr="00C70660">
        <w:rPr>
          <w:rStyle w:val="libAieChar"/>
          <w:rtl/>
        </w:rPr>
        <w:t xml:space="preserve"> لِ</w:t>
      </w:r>
      <w:r w:rsidRPr="00C70660">
        <w:rPr>
          <w:rStyle w:val="libAieChar"/>
          <w:rFonts w:hint="cs"/>
          <w:rtl/>
        </w:rPr>
        <w:t>ی</w:t>
      </w:r>
      <w:r w:rsidRPr="00C70660">
        <w:rPr>
          <w:rStyle w:val="libAieChar"/>
          <w:rFonts w:hint="eastAsia"/>
          <w:rtl/>
        </w:rPr>
        <w:t>تُوبُوا</w:t>
      </w:r>
      <w:r w:rsidRPr="00C70660">
        <w:rPr>
          <w:rStyle w:val="libAieChar"/>
          <w:rtl/>
        </w:rPr>
        <w:t xml:space="preserve"> إِنَّ اللهَ </w:t>
      </w:r>
      <w:r w:rsidR="00705CD5" w:rsidRPr="00705CD5">
        <w:rPr>
          <w:rStyle w:val="libAieChar"/>
          <w:rFonts w:hint="cs"/>
          <w:rtl/>
        </w:rPr>
        <w:t>ه</w:t>
      </w:r>
      <w:r w:rsidRPr="00C70660">
        <w:rPr>
          <w:rStyle w:val="libAieChar"/>
          <w:rFonts w:hint="cs"/>
          <w:rtl/>
        </w:rPr>
        <w:t>ُوَ</w:t>
      </w:r>
      <w:r w:rsidRPr="00C70660">
        <w:rPr>
          <w:rStyle w:val="libAieChar"/>
          <w:rtl/>
        </w:rPr>
        <w:t xml:space="preserve"> </w:t>
      </w:r>
      <w:r w:rsidRPr="00C70660">
        <w:rPr>
          <w:rStyle w:val="libAieChar"/>
          <w:rFonts w:hint="cs"/>
          <w:rtl/>
        </w:rPr>
        <w:t>التَّوَّابُ</w:t>
      </w:r>
      <w:r w:rsidRPr="00C70660">
        <w:rPr>
          <w:rStyle w:val="libAieChar"/>
          <w:rtl/>
        </w:rPr>
        <w:t xml:space="preserve"> </w:t>
      </w:r>
      <w:r w:rsidRPr="00C70660">
        <w:rPr>
          <w:rStyle w:val="libAieChar"/>
          <w:rFonts w:hint="cs"/>
          <w:rtl/>
        </w:rPr>
        <w:t>الرَّحِی</w:t>
      </w:r>
      <w:r w:rsidRPr="00C70660">
        <w:rPr>
          <w:rStyle w:val="libAieChar"/>
          <w:rFonts w:hint="eastAsia"/>
          <w:rtl/>
        </w:rPr>
        <w:t>مُ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9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اوراللہ</w:t>
      </w:r>
      <w:r>
        <w:rPr>
          <w:rtl/>
          <w:lang w:bidi="ur-PK"/>
        </w:rPr>
        <w:t xml:space="preserve"> نے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 جھاد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رہ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ب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عتوں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ن پر تنگ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ے دم پر بن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ھ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ب اللہ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گا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تو اللہ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وہ توب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لئے کہ وہ بڑا توبہ قبول کرنے والا اور رحم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63" w:name="_Toc520984000"/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6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نہ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خر کا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حر ّ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اور آزاد انسان تھا، اس ب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 ”المامور معذور “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ر معذ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 پ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، ظالم حکمراں ک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اس سے مقابلہ کے لئ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تق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شھادت کے درجہ پر فائ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کا شمار کوف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ش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سردا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 اور عرب کے مشھور خاندان سے اس کا تعلق تھا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فہ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فائدہ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حر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کے لشکر کا سردار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امام کو گ</w:t>
      </w:r>
      <w:r>
        <w:rPr>
          <w:rFonts w:hint="eastAsia"/>
          <w:rtl/>
          <w:lang w:bidi="ur-PK"/>
        </w:rPr>
        <w:t>رفتار</w:t>
      </w:r>
      <w:r>
        <w:rPr>
          <w:rtl/>
          <w:lang w:bidi="ur-PK"/>
        </w:rPr>
        <w:t xml:space="preserve"> کرکے کوفہ لے آ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س وقت حر کو ّلش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نام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ے محل سے باھر نکلا، تو اس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واز س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ے حر ّ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حر نے مڑ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اس نے خود س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 شخص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جنگ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ئے جا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س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؟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فکر اور 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نسان تھ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تھا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نہ تھا جو مقام منصب کے لال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ڈالے، بعض لوگ جتنے بلند مقام پر پہنچ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حا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گ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کو بالائے طاق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ڈ</w:t>
      </w:r>
      <w:r>
        <w:rPr>
          <w:rFonts w:hint="eastAsia"/>
          <w:rtl/>
          <w:lang w:bidi="ur-PK"/>
        </w:rPr>
        <w:t>ال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تش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ے پاتے، اوپر والے حاکم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بُرا مان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و برا شمار کرنے لگ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گمان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وپر والے حاکم خطا و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ر ّ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، غور و فکر کرتا تھا اور ان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بے جا اطاع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صبح</w:t>
      </w:r>
      <w:r>
        <w:rPr>
          <w:rtl/>
          <w:lang w:bidi="ur-PK"/>
        </w:rPr>
        <w:t xml:space="preserve"> کے وقت حر 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کا لشکر کوفہ سے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عربستان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کا راستہ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 ظھر کے وق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سے ملاق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</w:t>
      </w:r>
      <w:r>
        <w:rPr>
          <w:rtl/>
          <w:lang w:bidi="ur-PK"/>
        </w:rPr>
        <w:t xml:space="preserve"> تھا، اس کا لش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</w:t>
      </w:r>
      <w:r>
        <w:rPr>
          <w:rtl/>
          <w:lang w:bidi="ur-PK"/>
        </w:rPr>
        <w:t xml:space="preserve"> تھا، گھوڑ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تھے اس علا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لتا تھ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قع پر اگر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لاتے تو وہ اور اس کا لشکر خود بخود مرجاتا، اور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جنگ ک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دشمن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ے بجائے اس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جوانوں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و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اؤ، اس کا لش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اؤ اور ان کے گھوڑ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رو۔ جوانوں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ر اوراس کے لش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ن کے گھوڑوں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ھر</w:t>
      </w:r>
      <w:r>
        <w:rPr>
          <w:rtl/>
          <w:lang w:bidi="ur-PK"/>
        </w:rPr>
        <w:t xml:space="preserve"> نماز کا وق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وذن نے اذ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م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ذن</w:t>
      </w:r>
      <w:r>
        <w:rPr>
          <w:rtl/>
          <w:lang w:bidi="ur-PK"/>
        </w:rPr>
        <w:t xml:space="preserve">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قامت کھو، اس نے اقامت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حر ّ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اپنے لشکر والوں کے ساتھ نماز ادا کروگے؟ ! حر ّ نے کھا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پ کے ساتھ نماز پڑھوں گ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اقتور سر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ملہ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ک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حر کا اپنے اور اپنے ل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کس قدر کنٹرول تھا کہ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منے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ے اور اپن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م پر آم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ّ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دب،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سے نفس پر غلبہ کے لئے روز بروز طاقت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و اس قدر طاقتور بنا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س وقت انقلاب آئے تو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 لشکر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پر قائم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اور اپن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ے اور اپنے نفس پر غال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ر ّ کے اندر ادب اور طاقت کے د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ھلو موجود تھے، جو 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ن صفات کے حامل کو ان صف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دشاہ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پس جس کے ان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صف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وہ طاقت اور اد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مالک ب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سے پھلا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تھا ک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نماز جماعت ادا کرے، اور اس سردار کا نماز جم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اکم سے لاپر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ونہ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ر ّ کے لش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ماز اھل کوفہ کے تضاد اور ٹکراؤ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ک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تو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نماز پڑھ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قرار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ن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مام </w:t>
      </w:r>
      <w:r>
        <w:rPr>
          <w:rFonts w:hint="eastAsia"/>
          <w:rtl/>
          <w:lang w:bidi="ur-PK"/>
        </w:rPr>
        <w:t>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قتل کے درپ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کوفہ نے نماز عص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 پ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ماز مسل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ک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نماز پ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سلمان تھ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کار</w:t>
      </w:r>
      <w:r>
        <w:rPr>
          <w:rtl/>
          <w:lang w:bidi="ur-PK"/>
        </w:rPr>
        <w:t xml:space="preserve"> تھ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رزند رسول، وص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ور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طلب؟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ضاد اور ٹکراؤدوسرے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ماز</w:t>
      </w:r>
      <w:r>
        <w:rPr>
          <w:rtl/>
          <w:lang w:bidi="ur-PK"/>
        </w:rPr>
        <w:t xml:space="preserve"> عصر کے بعد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ھل کوفہ کو خطاب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خدا</w:t>
      </w:r>
      <w:r>
        <w:rPr>
          <w:rtl/>
          <w:lang w:bidi="ur-PK"/>
        </w:rPr>
        <w:t xml:space="preserve"> سے ڈرو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 لو کہ حق کد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سکو۔ ھم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کومت ھمارا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ہ کہ ظالم و ستمگرکا حق، اگر حق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چانتے،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طوط لکھ کر اس پر وفا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 تو مجھے تم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پس چلا جا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نے کھا: مجھے خطوط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خطوط منگوائے اور حر ّ کے سامنے رکھ د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حر ّ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سے آپ ک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پاس لے چل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 کے آگے موت تجھ سے 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اپنے اصح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سوارھوجاؤ، چنانچہ وہ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ور اھل حرم کے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انتظار کرنے لگے، سوار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بعد واپ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چاھت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ر کے لشکر نے راستہ رو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حر ّ سے کھا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،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حرّ نے کھا: اگر عرب کا کو 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شخص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کھتااور آ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چھوڑت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ٹ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چاھے ج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ا نام (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) لوں،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سے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C70660">
        <w:rPr>
          <w:rStyle w:val="libArabicChar"/>
          <w:rFonts w:hint="eastAsia"/>
          <w:rtl/>
        </w:rPr>
        <w:t>وَلَكِنْ</w:t>
      </w:r>
      <w:r w:rsidRPr="00C70660">
        <w:rPr>
          <w:rStyle w:val="libArabicChar"/>
          <w:rtl/>
        </w:rPr>
        <w:t xml:space="preserve"> وَاللّٰ</w:t>
      </w:r>
      <w:r w:rsidR="00705CD5" w:rsidRPr="00163EB1">
        <w:rPr>
          <w:rStyle w:val="libArabicChar"/>
          <w:rFonts w:hint="cs"/>
          <w:rtl/>
        </w:rPr>
        <w:t>ه</w:t>
      </w:r>
      <w:r w:rsidRPr="00C70660">
        <w:rPr>
          <w:rStyle w:val="libArabicChar"/>
          <w:rFonts w:hint="cs"/>
          <w:rtl/>
        </w:rPr>
        <w:t>ِ</w:t>
      </w:r>
      <w:r w:rsidRPr="00C70660">
        <w:rPr>
          <w:rStyle w:val="libArabicChar"/>
          <w:rtl/>
        </w:rPr>
        <w:t xml:space="preserve"> </w:t>
      </w:r>
      <w:r w:rsidRPr="00C70660">
        <w:rPr>
          <w:rStyle w:val="libArabicChar"/>
          <w:rFonts w:hint="cs"/>
          <w:rtl/>
        </w:rPr>
        <w:t>مَالِی</w:t>
      </w:r>
      <w:r w:rsidRPr="00C70660">
        <w:rPr>
          <w:rStyle w:val="libArabicChar"/>
          <w:rtl/>
        </w:rPr>
        <w:t xml:space="preserve"> اِلَ</w:t>
      </w:r>
      <w:r w:rsidRPr="00C70660">
        <w:rPr>
          <w:rStyle w:val="libArabicChar"/>
          <w:rFonts w:hint="cs"/>
          <w:rtl/>
        </w:rPr>
        <w:t>ی</w:t>
      </w:r>
      <w:r w:rsidRPr="00C70660">
        <w:rPr>
          <w:rStyle w:val="libArabicChar"/>
          <w:rtl/>
        </w:rPr>
        <w:t xml:space="preserve"> ذِكْرِ اُمِّكَ مُنْ سِب</w:t>
      </w:r>
      <w:r w:rsidRPr="00C70660">
        <w:rPr>
          <w:rStyle w:val="libArabicChar"/>
          <w:rFonts w:hint="cs"/>
          <w:rtl/>
        </w:rPr>
        <w:t>ی</w:t>
      </w:r>
      <w:r w:rsidRPr="00C70660">
        <w:rPr>
          <w:rStyle w:val="libArabicChar"/>
          <w:rFonts w:hint="eastAsia"/>
          <w:rtl/>
        </w:rPr>
        <w:t>لٍ</w:t>
      </w:r>
      <w:r w:rsidRPr="00C70660">
        <w:rPr>
          <w:rStyle w:val="libArabicChar"/>
          <w:rtl/>
        </w:rPr>
        <w:t xml:space="preserve"> اِلاَّ بِاَحْسَنِ مَا </w:t>
      </w:r>
      <w:r w:rsidRPr="00C70660">
        <w:rPr>
          <w:rStyle w:val="libArabicChar"/>
          <w:rFonts w:hint="cs"/>
          <w:rtl/>
        </w:rPr>
        <w:t>ی</w:t>
      </w:r>
      <w:r w:rsidRPr="00C70660">
        <w:rPr>
          <w:rStyle w:val="libArabicChar"/>
          <w:rFonts w:hint="eastAsia"/>
          <w:rtl/>
        </w:rPr>
        <w:t>قْدِرُ</w:t>
      </w:r>
      <w:r w:rsidRPr="00C70660">
        <w:rPr>
          <w:rStyle w:val="libArabicChar"/>
          <w:rtl/>
        </w:rPr>
        <w:t xml:space="preserve"> عَلَ</w:t>
      </w:r>
      <w:r w:rsidRPr="00C70660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C70660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9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حرنے کھا: مجھے آپ سے جنگ کرنے کا حکم ن</w:t>
      </w:r>
      <w:r w:rsidR="00AA04E3">
        <w:rPr>
          <w:rtl/>
          <w:lang w:bidi="ur-PK"/>
        </w:rPr>
        <w:t xml:space="preserve"> ہیں ہ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راستہ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سک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نہ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جا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نہ کوفہ،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 کے بعد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حکم آئے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شکل سے نجات پاجاؤں، اور اس کے بعد قسم کھاک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باعبد</w:t>
      </w:r>
      <w:r>
        <w:rPr>
          <w:rtl/>
          <w:lang w:bidi="ur-PK"/>
        </w:rPr>
        <w:t xml:space="preserve"> اللہ! ا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جنگ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قت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و مجھے موت سے ڈر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تمھارا انجام کا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جھے قت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! اس کے بعد دونوں لشکر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فہ سے آنے وال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ددگار آپہنچے، حرّ نے ان کو گرفتار ک</w:t>
      </w:r>
      <w:r>
        <w:rPr>
          <w:rFonts w:hint="eastAsia"/>
          <w:rtl/>
          <w:lang w:bidi="ur-PK"/>
        </w:rPr>
        <w:t>رکے</w:t>
      </w:r>
      <w:r>
        <w:rPr>
          <w:rtl/>
          <w:lang w:bidi="ur-PK"/>
        </w:rPr>
        <w:t xml:space="preserve"> کوف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روک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اع کروں گا، جس طرح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ا دفاع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حر ّ نے اپنا حکم واپس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و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آخر</w:t>
      </w:r>
      <w:r>
        <w:rPr>
          <w:rtl/>
          <w:lang w:bidi="ur-PK"/>
        </w:rPr>
        <w:t xml:space="preserve"> کا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کرب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ا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دستہ دست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قتل کے لئے کرب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بڑ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مر س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شکر کا سردار تھا حرّ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پ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سردا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عمر سعد جنگ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ر ّ کو اس بات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تھا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کار،</w:t>
      </w:r>
      <w:r>
        <w:rPr>
          <w:rtl/>
          <w:lang w:bidi="ur-PK"/>
        </w:rPr>
        <w:t xml:space="preserve"> فرزند رسول پر حملہ کر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چنانچہ حر، عمر سعد کے پا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قعاً (امام)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جن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عمر سعد نے کھا: ھاں ھاں!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م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رّ ن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(امام)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کش</w:t>
      </w:r>
      <w:r>
        <w:rPr>
          <w:rtl/>
          <w:lang w:bidi="ur-PK"/>
        </w:rPr>
        <w:t xml:space="preserve"> کو قبول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؟</w:t>
      </w:r>
      <w:r>
        <w:rPr>
          <w:rtl/>
          <w:lang w:bidi="ur-PK"/>
        </w:rPr>
        <w:t xml:space="preserve"> عمر سعد نے کھا: مجھے مکمل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اگر مجھ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پورا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ھات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”المامور معذور “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نے اپنا ارادہ مضبوط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جھ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سے ملح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لبت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کو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پنے پاس کھڑے چچازاد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نے اپنے گھوڑے کو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”قرہ“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رّ ن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و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لائے گا؟ قرہ نے اس سوال سے کچھ اس طرح انداز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حر جن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نا چاھت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ظاھرکر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تا،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کر خبرکردے، لہٰذا اس نے اس طرح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وڑے کو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ا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حر سے دور چل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ھاجر،</w:t>
      </w:r>
      <w:r>
        <w:rPr>
          <w:rtl/>
          <w:lang w:bidi="ur-PK"/>
        </w:rPr>
        <w:t xml:space="preserve"> حر ّ کا دوسرا چچا زاد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 کے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ر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حملہ کر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نے اس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چانک درخ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لرزنے لگا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ھاجر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بھت تعج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ھا: اے ح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م انسان کو ش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پھل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سے پوچھتا کہ کوف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شجاع اور بھادر کون شخ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ن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ال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نے زبان کھ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 راہہ پر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کو جنت و دوزخ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پا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پھر کھا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نت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ت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وسکتا، چا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ٹکڑے ٹکڑے کر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ھے آ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ا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اپنے گھ</w:t>
      </w:r>
      <w:r>
        <w:rPr>
          <w:rFonts w:hint="eastAsia"/>
          <w:rtl/>
          <w:lang w:bidi="ur-PK"/>
        </w:rPr>
        <w:t>وڑے</w:t>
      </w:r>
      <w:r>
        <w:rPr>
          <w:rtl/>
          <w:lang w:bidi="ur-PK"/>
        </w:rPr>
        <w:t xml:space="preserve"> پر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کا جنت و دوزخ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ا وہ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ا ت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ک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احبان</w:t>
      </w:r>
      <w:r>
        <w:rPr>
          <w:rtl/>
          <w:lang w:bidi="ur-PK"/>
        </w:rPr>
        <w:t xml:space="preserve"> دل جا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محہ کے اندر انسان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حل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انے وال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جاع انسان کو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عمل کر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س پر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عمل کر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اور مانع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ہ آ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ناب</w:t>
      </w:r>
      <w:r>
        <w:rPr>
          <w:rtl/>
          <w:lang w:bidi="ur-PK"/>
        </w:rPr>
        <w:t xml:space="preserve">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و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سرباز تھے جنھوں نے تنھا دشمن کا مقاب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طرح دشمن کے اہداف کو ناک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دشمن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آگ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سامنے دونوں راستوں کو واضح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و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ہ پہنانے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کار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اپنے ارادہ پر ثابت قدم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ان کے ارادوں کو فقط پروب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ش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بچ کر نکل سکے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کے قدم دشمن کے جال سے نکل چکے تھے، و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چھوڑچکے تھے، مقام 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اور جاہ و جلال س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رہ گئے تھے اس وقت اگر قد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وڑا سا ثبات موجود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تمام آفات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ر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ن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و آف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</w:t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مجاہد اپنے گھر سے قدم نکالے اور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آجائے اور مقصد تک پہنچنے سے پھل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کوچ کرجائے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کا لطف و کرم اس کے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خداوندعالم اس کو جنت الفردو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دے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آزاد انسان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حلوں سے گزر چکا تھا جو واقعاًجادو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دش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نفوذ س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ق و برق س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3۔آفات کے مراحل س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ّ</w:t>
      </w:r>
      <w:r>
        <w:rPr>
          <w:rtl/>
          <w:lang w:bidi="ur-PK"/>
        </w:rPr>
        <w:t xml:space="preserve"> کے اندر حق 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مج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اس حد تک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گر اس کو ٹکڑے ٹکڑ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حق 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ور بہشت سے منحر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۔ ”اوس “نے مھاج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ھا: (حر ّ) اپنے کو جنت و جہن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س وقت جناب حر نے کھا: خدا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ت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، اور اس راستہ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ہٹوں گا چاھ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ٹکڑے ٹکڑے کرد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چاھے مجھے آ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! اس کے بعد گھوڑے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ل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ھونچا </w:t>
      </w: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پر کو اُلٹا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مان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رو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بے قر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،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 تھے ھاتھ اپنے سر پر رک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ھتے جاتے تھے: پالنے والے!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لہٰذ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فرم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 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 کو ر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اط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حر ّ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وراس کو 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و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ے فرزند رسول! خدا مجھے آپ پر قربان کر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آپ کا راستہ روکا اور آپ کو واپس نہ پلٹ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آپ کے ساتھ ساتھ چلتا رھا، تاکہ آپ ک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وظ ج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ناہ گاہ تلاش ن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آپ پر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کو اس کربل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ک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پر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جس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ما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وم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ان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آپ سے جنگ کے لئ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شروع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تا تھا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لوگوں کے ساتھ سازش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رھوں تاکہ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وہ ان کا مخال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ج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قبو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سلوک نہ کرت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جانثار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ا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روں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آپ پر قربان کردوں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پر قرب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اں خداوندعالم توبہ قبول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و قبول کرلے گا اور تجھے بخش دے گا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ن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؟</w:t>
      </w:r>
      <w:r>
        <w:rPr>
          <w:rtl/>
          <w:lang w:bidi="ur-PK"/>
        </w:rPr>
        <w:t xml:space="preserve"> اس نے کھا: حر ّ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ر</w:t>
      </w:r>
      <w:r>
        <w:rPr>
          <w:rtl/>
          <w:lang w:bidi="ur-PK"/>
        </w:rPr>
        <w:t xml:space="preserve"> ّ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نے تمھارا نام رکھا تم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دو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حر ّ(آزاد)</w:t>
      </w:r>
      <w:r w:rsidR="003264F6">
        <w:rPr>
          <w:rtl/>
          <w:lang w:bidi="ur-PK"/>
        </w:rPr>
        <w:t xml:space="preserve"> ہو</w:t>
      </w:r>
      <w:r w:rsidR="0005211C" w:rsidRPr="00125F42">
        <w:rPr>
          <w:rStyle w:val="libFootnotenumChar"/>
          <w:rtl/>
          <w:lang w:bidi="ur-PK"/>
        </w:rPr>
        <w:t>(19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64" w:name="_Toc520984001"/>
      <w:r>
        <w:rPr>
          <w:rFonts w:hint="eastAsia"/>
          <w:rtl/>
          <w:lang w:bidi="ur-PK"/>
        </w:rPr>
        <w:t>عصر</w:t>
      </w:r>
      <w:r>
        <w:rPr>
          <w:rtl/>
          <w:lang w:bidi="ur-PK"/>
        </w:rPr>
        <w:t xml:space="preserve"> عاشور دو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64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لا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گار کا نادم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اپنے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سے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نا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ست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نسان کے لئے کھ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کت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رجاء 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ھر و محبت، رحمت کا سرچشمہ اور عشق و وفا کا مرک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رحمت پروردگار کا مکمل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دا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مخلوق</w:t>
      </w:r>
      <w:r>
        <w:rPr>
          <w:rtl/>
          <w:lang w:bidi="ur-PK"/>
        </w:rPr>
        <w:t xml:space="preserve"> پر رحم و کرم، دوست پر رحم و کرم اور دشمن پر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رحم و کرم،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وجود مھر و محبت کا مجسمہ تھا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محب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 محب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وقت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شکر آپ کے ساتھ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ن ک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وہ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و اپ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مکان آپ نے را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گ</w:t>
      </w:r>
      <w:r>
        <w:rPr>
          <w:rtl/>
          <w:lang w:bidi="ur-PK"/>
        </w:rPr>
        <w:t xml:space="preserve"> سے پھلے کوش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 و گفتار سے کوش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جن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و جہنم سے نکال کر مستحق بہشت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اس وق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آپ تن تنھا رہ گئے جس وقت آپ کے تمام اصحاب واعزاء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س وقت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تھا،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تغاثہ بل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ھمار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صر و مددگ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اھل حرم کا دفا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ر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اَلاَ</w:t>
      </w:r>
      <w:r w:rsidRPr="00E82D20">
        <w:rPr>
          <w:rStyle w:val="libArabicChar"/>
          <w:rtl/>
        </w:rPr>
        <w:t xml:space="preserve"> نَاصِرٌ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نْصُرُنَا؟</w:t>
      </w:r>
      <w:r w:rsidRPr="00E82D20">
        <w:rPr>
          <w:rStyle w:val="libArabicChar"/>
          <w:rtl/>
        </w:rPr>
        <w:t xml:space="preserve"> اَمَا مِنْ ذَابٍّ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ذُبُّ</w:t>
      </w:r>
      <w:r w:rsidRPr="00E82D20">
        <w:rPr>
          <w:rStyle w:val="libArabicChar"/>
          <w:rtl/>
        </w:rPr>
        <w:t xml:space="preserve"> عَنْ حَرَمِ رَسُولَ الله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آواز نے سعد بن حرث انص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 الحتوف بن حرث کو خواب غفلت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انصار سے تعلق رکھتے تھے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ن کا تعلق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خزرج سے ت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ل محمد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وکار نہ تھا، دونوں دشمنا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تھے، جنگ نھرو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 نعر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ھا: ”حکومت کا حق صرف خداوندعالم کو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گناھگار کو حکومت کر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ناھگا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گناھگ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سعد کے لش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امام )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سے جنگ کرنے اور اور آپ کے قتل کے لئے کوفہ سے کربلا آئے تھے، روز عاشورا جب جنگ کا آغ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ن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، جنگ شرو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ن بہنے لگ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لش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، امام ح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ن تنھا رہ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س وق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تغاثہ بل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خواب غفلت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ور خود سے کہنے لگے: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زن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م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 کے ن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فاعت ک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 کر دون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سے نکل آئے اور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گئے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ئ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پر حمل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ن سے جن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د لوگوں کو زخ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چند لوگوں کو واصل جہن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 شھادت نوش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9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کمرہ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(م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لف</w:t>
      </w:r>
      <w:r>
        <w:rPr>
          <w:rtl/>
          <w:lang w:bidi="ur-PK"/>
        </w:rPr>
        <w:t>) صاحب اجازہ ب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کتاب ”عنصر شجاعت“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بچوں اور اھل حرم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ئے استغاثہ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E82D2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اَلانَاصِرٌ</w:t>
      </w:r>
      <w:r w:rsidRPr="00E82D20">
        <w:rPr>
          <w:rStyle w:val="libArabicChar"/>
          <w:rtl/>
        </w:rPr>
        <w:t xml:space="preserve">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نْصُرْنَا</w:t>
      </w:r>
      <w:r>
        <w:rPr>
          <w:rtl/>
          <w:lang w:bidi="ur-PK"/>
        </w:rPr>
        <w:t xml:space="preserve">؟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نے اور چل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بل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عد اور اس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و الحتوف ن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ھل حرم کے نالہ 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خراش آوز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 دونوں نے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ر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 اپنے ھات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ش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حملہ 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ور جنگ کرنا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ک جن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عض لوگوں کوواصل جہن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خر کار دونوں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زخم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اس کے بعد دون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جگہ پر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۔</w:t>
      </w:r>
      <w:r w:rsidR="0005211C" w:rsidRPr="00125F42">
        <w:rPr>
          <w:rStyle w:val="libFootnotenumChar"/>
          <w:rtl/>
          <w:lang w:bidi="ur-PK"/>
        </w:rPr>
        <w:t>(19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و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اقع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و م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ارے ڈا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زہ تازہ خ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لئے اچانک بشا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کر آ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(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لئے نب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ھر وقت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سے پردہ 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نتظر رھتے تھے، ھر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سے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تھ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ناھ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کو مجرم کے ساتھ حساب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کرتے جب تک کہ مجرم مکمل طور پر جرم انج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نہ دے لے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نتظر ر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ون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ب پر مخ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فراق کا تح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ل گزر گ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نہ 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ئے</w:t>
      </w:r>
      <w:r>
        <w:rPr>
          <w:rtl/>
          <w:lang w:bidi="ur-PK"/>
        </w:rPr>
        <w:t xml:space="preserve"> کے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سننے کے ساتھ ساتھ اپنے گم ش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خدا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گائے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دونوں جنگجو (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>) کے 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قلاب کو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کر جواب ملا کہ خلق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ور بجا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و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ے</w:t>
      </w:r>
      <w:r>
        <w:rPr>
          <w:rtl/>
          <w:lang w:bidi="ur-PK"/>
        </w:rPr>
        <w:t xml:space="preserve"> دشمن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چمک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رف تو ان دو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نقلاب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ھونا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طف و کر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مونہ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س ان دو نوں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شت او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بھ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آخر وقت توبہ کرک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گئے او ر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پردہ چاک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نمو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را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خداوندعالم نے ھ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ز کا معلوم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ل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اور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انس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 پر اس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قلاب بر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راستہ ھم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ارگاہ رب العز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اِلٰ</w:t>
      </w:r>
      <w:r w:rsidR="00705CD5" w:rsidRPr="00163EB1">
        <w:rPr>
          <w:rStyle w:val="libArabicChar"/>
          <w:rFonts w:hint="cs"/>
          <w:rtl/>
        </w:rPr>
        <w:t>ه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اِنَّ اخْتِلاَفَ تَدبِ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رک</w:t>
      </w:r>
      <w:r w:rsidRPr="00E82D20">
        <w:rPr>
          <w:rStyle w:val="libArabicChar"/>
          <w:rtl/>
        </w:rPr>
        <w:t xml:space="preserve"> وَسُرْعَةَ طَواءِ مَقَادِ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رِكَ</w:t>
      </w:r>
      <w:r w:rsidRPr="00E82D20">
        <w:rPr>
          <w:rStyle w:val="libArabicChar"/>
          <w:rtl/>
        </w:rPr>
        <w:t xml:space="preserve"> مَنَعا عِبَادَكَ العَارِفِ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نَ</w:t>
      </w:r>
      <w:r w:rsidRPr="00E82D20">
        <w:rPr>
          <w:rStyle w:val="libArabicChar"/>
          <w:rtl/>
        </w:rPr>
        <w:t xml:space="preserve"> بِكَ عَنِ السُّكُونِ اِلٰ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عَطَاءٍ، وَالْ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اْسِ</w:t>
      </w:r>
      <w:r w:rsidRPr="00E82D20">
        <w:rPr>
          <w:rStyle w:val="libArabicChar"/>
          <w:rtl/>
        </w:rPr>
        <w:t xml:space="preserve"> مِنْكَ فِ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بَلاَء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19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پالنے</w:t>
      </w:r>
      <w:r>
        <w:rPr>
          <w:rtl/>
          <w:lang w:bidi="ur-PK"/>
        </w:rPr>
        <w:t xml:space="preserve"> والے!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ختلاف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ر کر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ارف بندوں کو موجودہ عطا پر سکون اور بلا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نے سے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دن،</w:t>
      </w:r>
      <w:r>
        <w:rPr>
          <w:rtl/>
          <w:lang w:bidi="ur-PK"/>
        </w:rPr>
        <w:t xml:space="preserve"> روح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فکر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ج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س کے رخسار کو چھ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فک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ج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نے عقل کو چھپا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ع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و روان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ج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نے اس کو چھپا 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تمام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روح و روان نے چھپا 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ھاں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س کو کشف کرنے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ر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</w:t>
      </w:r>
      <w:r>
        <w:rPr>
          <w:rtl/>
          <w:lang w:bidi="ur-PK"/>
        </w:rPr>
        <w:lastRenderedPageBreak/>
        <w:t>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ش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؛فک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فراد پھلے فکر کا مطالعہ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رد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کو پڑ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قل</w:t>
      </w:r>
      <w:r>
        <w:rPr>
          <w:rtl/>
          <w:lang w:bidi="ur-PK"/>
        </w:rPr>
        <w:t xml:space="preserve"> جو کہ مخ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نور فراست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(جو خ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ش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 کو پھلے کشف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نور نبوت جو(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تمام قدرتوں سے بالا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قام روح و روان کو کشف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روان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ش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، وھاں پ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</w:t>
      </w:r>
      <w:r>
        <w:rPr>
          <w:rFonts w:hint="eastAsia"/>
          <w:rtl/>
          <w:lang w:bidi="ur-PK"/>
        </w:rPr>
        <w:t>وص</w:t>
      </w:r>
      <w:r>
        <w:rPr>
          <w:rtl/>
          <w:lang w:bidi="ur-PK"/>
        </w:rPr>
        <w:t xml:space="preserve"> شع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ھاں پر صرف ذات (پروردگار) کا رابط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لام ا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خد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سط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ھر شخص اپنے پروردگار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صوص رابطہ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ابط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ش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جب تک تب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غ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وقت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لئ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بروں کو ھر موڑ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ل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عوام الن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لئ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وشش کرتے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قلاب 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باب کے ساتھ ساتھ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کے ھمراہ ان کے پا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انتظار کا حوص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ج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خد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جس قد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سے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طالعہ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وں کے منتظر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اے مب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لام ! آپ حضرات سے ا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کو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ہ لے، مختلف مقامات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آپ حضرات کے حالا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زمانہ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خ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حمد عبد (مشھور عالم اھل سنت)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بت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شس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:”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“۔ 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(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معظمہ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!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”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کے لفظ سے مجھے بھت تع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! اس وقت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بھت شرمندہ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فوراً استغف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خات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نانا کے علاوہ تمام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بروں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موجود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بلند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مک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ز اور وجود کے 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رار پر نظر رکھتے تھے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ک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سے آپ کو حوصلہ مل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ھمارے مولا و آقا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! آپ پ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بان، کہ اگر آپ کو 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کارا جائے تو بے جا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ے مب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درس م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آپ سے تلاش و کو شش کا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صر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ور اس ک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وک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آپ نے 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انث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ر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صرف اپنو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ل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</w:t>
      </w:r>
      <w:r>
        <w:rPr>
          <w:rtl/>
          <w:lang w:bidi="ur-PK"/>
        </w:rPr>
        <w:lastRenderedPageBreak/>
        <w:t>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س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اسرا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سننا چاہئے، آپ ن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صبر و استقامت کا مظاھر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،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ح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جھو</w:t>
      </w:r>
      <w:r>
        <w:rPr>
          <w:rFonts w:hint="eastAsia"/>
          <w:rtl/>
          <w:lang w:bidi="ur-PK"/>
        </w:rPr>
        <w:t>نکے</w:t>
      </w:r>
      <w:r>
        <w:rPr>
          <w:rtl/>
          <w:lang w:bidi="ur-PK"/>
        </w:rPr>
        <w:t xml:space="preserve"> آ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خون بھ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س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غا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ا اقدام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اور عصر عاشور، کوف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پ کا م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راس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ے والے واقعات اور راستہ بھر آپ کا تذکر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د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نا: </w:t>
      </w:r>
    </w:p>
    <w:p w:rsidR="00476253" w:rsidRDefault="00476253" w:rsidP="00E82D20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اَلاَ</w:t>
      </w:r>
      <w:r w:rsidRPr="00E82D20">
        <w:rPr>
          <w:rStyle w:val="libArabicChar"/>
          <w:rtl/>
        </w:rPr>
        <w:t xml:space="preserve"> مْرُ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نْزِلُ</w:t>
      </w:r>
      <w:r w:rsidRPr="00E82D20">
        <w:rPr>
          <w:rStyle w:val="libArabicChar"/>
          <w:rtl/>
        </w:rPr>
        <w:t xml:space="preserve"> مِنَ السَّمَاءِ وَ كُلُّ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وْمٍ</w:t>
      </w:r>
      <w:r w:rsidRPr="00E82D20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E82D20">
        <w:rPr>
          <w:rStyle w:val="libArabicChar"/>
          <w:rFonts w:hint="cs"/>
          <w:rtl/>
        </w:rPr>
        <w:t>ُوَ</w:t>
      </w:r>
      <w:r w:rsidRPr="00E82D20">
        <w:rPr>
          <w:rStyle w:val="libArabicChar"/>
          <w:rtl/>
        </w:rPr>
        <w:t xml:space="preserve"> </w:t>
      </w:r>
      <w:r w:rsidRPr="00E82D20">
        <w:rPr>
          <w:rStyle w:val="libArabicChar"/>
          <w:rFonts w:hint="cs"/>
          <w:rtl/>
        </w:rPr>
        <w:t>فِی</w:t>
      </w:r>
      <w:r w:rsidRPr="00E82D20">
        <w:rPr>
          <w:rStyle w:val="libArabicChar"/>
          <w:rtl/>
        </w:rPr>
        <w:t xml:space="preserve"> شَاْنٍ، فَاِنْ نَزَلَ الْقَضَاءُ فَالْحَمْدُلله، وَاِنْ حَالَ الْقَضَاءُ دُوْنَ الرَّجَاءِ</w:t>
      </w:r>
      <w:r w:rsidR="00E82D20">
        <w:rPr>
          <w:rtl/>
          <w:lang w:bidi="ur-PK"/>
        </w:rPr>
        <w:t xml:space="preserve"> </w:t>
      </w:r>
      <w:r>
        <w:rPr>
          <w:rtl/>
          <w:lang w:bidi="ur-PK"/>
        </w:rPr>
        <w:t xml:space="preserve">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اھلوں سے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 و گفتار، برس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ر</w:t>
      </w:r>
      <w:r>
        <w:rPr>
          <w:rtl/>
          <w:lang w:bidi="ur-PK"/>
        </w:rPr>
        <w:t xml:space="preserve"> دشمنوں سے محبت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رحلہ تھا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 پھوٹ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دعائے عرفہ کو جلوہ ملتا تھا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ہ آپ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ِ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ِنَّ اخْتِلاَفَ تَدبِ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tl/>
          <w:lang w:bidi="ur-PK"/>
        </w:rPr>
        <w:t xml:space="preserve"> وَسُرْعَةَ طَواءِ مَقَادِ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ِكَ</w:t>
      </w:r>
      <w:r>
        <w:rPr>
          <w:rtl/>
          <w:lang w:bidi="ur-PK"/>
        </w:rPr>
        <w:t xml:space="preserve"> مَنَعا عِبَادَكَ العَارِفِ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َ</w:t>
      </w:r>
      <w:r>
        <w:rPr>
          <w:rtl/>
          <w:lang w:bidi="ur-PK"/>
        </w:rPr>
        <w:t xml:space="preserve"> بِكَ عَنِ السُّكُوْ نِ اِلٰ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َطَاءٍ، وَالْ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ْسِ</w:t>
      </w:r>
      <w:r>
        <w:rPr>
          <w:rtl/>
          <w:lang w:bidi="ur-PK"/>
        </w:rPr>
        <w:t xml:space="preserve"> مِنْكَ فِ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َلاَءٍ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جب آپ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و اس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ساتھ کہ آپ کے س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اصحاب و انص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ت سے زندہ دل افراد ک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ل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آپ کے آپ کے شہداء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گز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ان کے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قل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، لہٰذا ھ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ھاں سے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ک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لئے اٹھ کھڑ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خلق خدا سے منھ نہ موڑ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19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65" w:name="_Toc520984002"/>
      <w:r>
        <w:rPr>
          <w:rFonts w:hint="eastAsia"/>
          <w:rtl/>
          <w:lang w:bidi="ur-PK"/>
        </w:rPr>
        <w:t>برادر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65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س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تمام فرزند،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و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اے بادشاہِ بزرگ! ھمارے سارے علاق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حط س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چ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ھمارا خاندان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 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جواب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ند پرانے سكّے ھم اپ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اتھ لا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ھم جتنا گندم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ا</w:t>
      </w:r>
      <w:r>
        <w:rPr>
          <w:rtl/>
          <w:lang w:bidi="ur-PK"/>
        </w:rPr>
        <w:t xml:space="preserve"> چاھتے تھ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ک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م ھمار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کرو، اور ھمارے سک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د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،</w:t>
      </w:r>
      <w:r>
        <w:rPr>
          <w:rtl/>
          <w:lang w:bidi="ur-PK"/>
        </w:rPr>
        <w:t xml:space="preserve"> خداوندعال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کرنے والوں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دل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فتگو سن کر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بد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خاند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بھت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ھچکا لگا، چنانچہ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گفتگو کا آغاز اس طر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جان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اور اس ک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تم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رتاؤ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ھار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الت و نا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ھا؟ تمام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ال سن ک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 اور سوچنے لگے کہ آخر کا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ب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سے تعلق رکھنے والا بادش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و کس طرح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 کے واقعہ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اخب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، اسے برادر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ساتھ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برتاؤ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حالان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ہ کو صرف ان دس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 ت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 واقعہ سے آگ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ک کچھ جواب نہ دے سکے، اور گزشتہ سفر کے واقعات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نے لگے،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صر سے س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دما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دش کر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چانک سب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مل کر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صر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ا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)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وندعالم نے ھم پر لطف وکر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کے بعد دو بچھڑ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م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و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بر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راستہ اپن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خدا اس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زا سے نواز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مقصود تک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ھر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وف و وحشت تھا اور حض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سے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نتقام کو اپنے نظروں کے سامنے مجس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پناہ قدرت، اور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انتھا ضعف و کمز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بے انتھا طاقت و کمز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چھ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تا؟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نون کے مطابق اپنے کو سزا کا مستحق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محبت اور عطو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سے اپنے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 کا مستحق مانا، اس وق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پر آسمان گرنے وا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ان کے بدن لرز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زبان سے قوت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ھوں نے کمر </w:t>
      </w:r>
      <w:r>
        <w:rPr>
          <w:rFonts w:hint="eastAsia"/>
          <w:rtl/>
          <w:lang w:bidi="ur-PK"/>
        </w:rPr>
        <w:t>ھمت</w:t>
      </w:r>
      <w:r>
        <w:rPr>
          <w:rtl/>
          <w:lang w:bidi="ur-PK"/>
        </w:rPr>
        <w:t xml:space="preserve"> باندھ ک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طاقت کو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ا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فاع ان لفظ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ے لگے: ”ھم اپنے گناھوں کا اعتراف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سے عفو و بخ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ے شک خداوندعالم نے آپ کو ھم پر بر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ھم لوگ خطاکا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خاموش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گئے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لفاظ جار</w:t>
      </w:r>
      <w:r>
        <w:rPr>
          <w:rFonts w:hint="cs"/>
          <w:rtl/>
          <w:lang w:bidi="ur-PK"/>
        </w:rPr>
        <w:t>ی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الکل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 لوگوں کو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ے گا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قا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وں گا، اور خداوندعال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ھارے گناھوں سے درگزر کرے اور تم کو بخش دے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!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ئند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طف و کرم اور بخشش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ت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ان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اپنے دشمن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سے مغف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ا دل خدا کے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مھر و محبت سے ل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سزا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مطمئن 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ب تم لوگ شھر کنع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ؤ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اپنے سات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جاؤ، اس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پ کے چھرے پر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جس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لٹ آ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ے تمام گھروالوں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مصر لے کر چل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آؤ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کو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کر ج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کو مو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ناکر لے گئے تھ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فراق و ج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استا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رے حادث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مرت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ژدہ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و وصال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اور سعادت و خوشب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اس کرتے نے باپ کو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بار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کرتے 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ر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کرتا جھوٹے خون سے ر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ت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ندہ معج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تو س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ھوٹ اور س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قدر فاص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قافل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مصر سے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ور س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نع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 پڑ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دھر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بائل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نے اس قاف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ک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افراد سے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ھ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 محس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کا منتظ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، اگرچہ تم لو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و گے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کو خطاکار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ھا: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ت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انے عش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خا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حقائق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مجھ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چ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گ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س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قاف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کنعان آپہنچا، اور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م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س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ے کرتے کو باپ کے چھرہ پر ڈال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ھا کہ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ٹ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ا ت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جو ت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ے، ان خطاک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 کا وقت آپہنچ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کا گناہ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وں</w:t>
      </w:r>
      <w:r>
        <w:rPr>
          <w:rtl/>
          <w:lang w:bidi="ur-PK"/>
        </w:rPr>
        <w:t xml:space="preserve"> نے باپ سے عفو و بخش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کھا کہ آپ خدا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طلب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 ک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پنے وعدہ کو وفا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</w:t>
      </w:r>
      <w:r w:rsidR="0005211C" w:rsidRPr="00125F42">
        <w:rPr>
          <w:rStyle w:val="libFootnotenumChar"/>
          <w:rtl/>
          <w:lang w:bidi="ur-PK"/>
        </w:rPr>
        <w:t>(20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فرزند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ن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گناھوں س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اور اپنے باپ سے عذر </w:t>
      </w:r>
      <w:r>
        <w:rPr>
          <w:rtl/>
          <w:lang w:bidi="ur-PK"/>
        </w:rPr>
        <w:lastRenderedPageBreak/>
        <w:t>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و معا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داوندعالم نے ان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ا دروازہ کھ</w:t>
      </w:r>
      <w:r>
        <w:rPr>
          <w:rFonts w:hint="eastAsia"/>
          <w:rtl/>
          <w:lang w:bidi="ur-PK"/>
        </w:rPr>
        <w:t>ول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66" w:name="_Toc520984003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ر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6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اپنے گھر والوں کے ساتھ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سفر کررھا تھا۔ اتفاق سے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ڈوب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کے علاوہ تمام لوگ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وب گئے۔ اور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ہ وہ عور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ختہ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پر پہنچ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ور رھتا تھاجس نے حرمت خدا کے تمام پردوں کو چاک کررکھا تھا، ناگاہ اس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وہ عورت اس کے پاس کھڑ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توانس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؟ اس نے کھا انس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۔ چنانچہ وہ چور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چھ بول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غ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س</w:t>
      </w:r>
      <w:r>
        <w:rPr>
          <w:rtl/>
          <w:lang w:bidi="ur-PK"/>
        </w:rPr>
        <w:t xml:space="preserve"> طرح آ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>
        <w:rPr>
          <w:rtl/>
          <w:lang w:bidi="ur-PK"/>
        </w:rPr>
        <w:t xml:space="preserve"> کہ جس طرح م</w:t>
      </w:r>
      <w:r>
        <w:rPr>
          <w:rFonts w:hint="eastAsia"/>
          <w:rtl/>
          <w:lang w:bidi="ur-PK"/>
        </w:rPr>
        <w:t>رد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وجہ کے پ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ب اس نے اس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پر ھاتھ ڈالنا چاھا تو وہ عورت لرز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چور نے کھا تو 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؟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وہ عورت ب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دا سے ڈر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س چور نے کھا ک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کا کام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؟ تو اس عورت نے کھا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خدا ھرگز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اس شخص نے کھا: تو خدا سے اس قدر خوف ز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حالانکہ تو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ام انجا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کہ تم کو اس کام پر مجبور کر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، مجھے تو تجھ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دا سے ڈرنا چاہئے۔ اس کے بعد وھاں سے اٹھا اور اپنے گھر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وبہ و استغف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ل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ھب سے ملاق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 پھر کا وقت تھا، چنانچہ اس راھب نے اس شخص سے کھا: دعا کرو کہ خدا ھمارے اوپر بادل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د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ش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اس جوان نے ک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آبر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اس طرح کا سوال کروں۔ اس وقت راھب نے کھا: تو پ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تم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ہنا۔ اس جوان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چنانچہ راھب نے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جوان نے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ھا،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بادلوں نے ان دونوں پر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نوں راستہ چ</w:t>
      </w:r>
      <w:r>
        <w:rPr>
          <w:rFonts w:hint="eastAsia"/>
          <w:rtl/>
          <w:lang w:bidi="ur-PK"/>
        </w:rPr>
        <w:t>ل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ن کا راستہ الگ ال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ا، دونوں نے اپنے اپنے راستہ ک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بادل اس جوان کے ساتھ ساتھ چلنے لگ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س راھب نے م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کھا: تو تو مجھ سے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جہ سے دعا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ہ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، اور اس جوان سے اس کے حالات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فت</w:t>
      </w:r>
      <w:r>
        <w:rPr>
          <w:rtl/>
          <w:lang w:bidi="ur-PK"/>
        </w:rPr>
        <w:t xml:space="preserve"> کرنے لگا، چنانچہ اس نے اس عورت کا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تب راھب نے کھا: چونکہ خوف خدا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ھا</w:t>
      </w:r>
      <w:r>
        <w:rPr>
          <w:rtl/>
          <w:lang w:bidi="ur-PK"/>
        </w:rPr>
        <w:t xml:space="preserve"> تو خدا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ناہ بخش دئے، لہٰذا آئندہ گناھوں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۔</w:t>
      </w:r>
      <w:r w:rsidR="0005211C" w:rsidRPr="00125F42">
        <w:rPr>
          <w:rStyle w:val="libFootnotenumChar"/>
          <w:rtl/>
          <w:lang w:bidi="ur-PK"/>
        </w:rPr>
        <w:t>(20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67" w:name="_Toc520984004"/>
      <w:r>
        <w:rPr>
          <w:rFonts w:hint="eastAsia"/>
          <w:rtl/>
          <w:lang w:bidi="ur-PK"/>
        </w:rPr>
        <w:lastRenderedPageBreak/>
        <w:t>اصع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ئب</w:t>
      </w:r>
      <w:bookmarkEnd w:id="6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صع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ص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، نماز جمعہ پڑھنے کے بعد شھر سے باھر نکل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و اپنے اونٹ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ھ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اس نے کھا: تم کھاں سے آ</w:t>
      </w:r>
      <w:r w:rsidR="00AA04E3">
        <w:rPr>
          <w:rtl/>
          <w:lang w:bidi="ur-PK"/>
        </w:rPr>
        <w:t xml:space="preserve">رہے 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تمھارا کس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سے تعل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تعلق ق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”اصمع “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کھا: تو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ھور اصعم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ھا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س نے کھا: کھاں سے آ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خدائے عز و جلّ کے گھر سے، اس نے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اَوْلِلّٰ</w:t>
      </w:r>
      <w:r w:rsidR="00705CD5" w:rsidRPr="00163EB1">
        <w:rPr>
          <w:rStyle w:val="libArabicChar"/>
          <w:rFonts w:hint="cs"/>
          <w:rtl/>
        </w:rPr>
        <w:t>ه</w:t>
      </w:r>
      <w:r w:rsidRPr="00E82D20">
        <w:rPr>
          <w:rStyle w:val="libArabicChar"/>
          <w:rFonts w:hint="cs"/>
          <w:rtl/>
        </w:rPr>
        <w:t>ِ</w:t>
      </w:r>
      <w:r w:rsidRPr="00E82D20">
        <w:rPr>
          <w:rStyle w:val="libArabicChar"/>
          <w:rtl/>
        </w:rPr>
        <w:t xml:space="preserve"> بَ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تٌ</w:t>
      </w:r>
      <w:r w:rsidRPr="00E82D20">
        <w:rPr>
          <w:rStyle w:val="libArabicChar"/>
          <w:rtl/>
        </w:rPr>
        <w:t xml:space="preserve"> فِ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الْ</w:t>
      </w:r>
      <w:r w:rsidR="00BA0B7F">
        <w:rPr>
          <w:rStyle w:val="libArabicChar"/>
          <w:rtl/>
        </w:rPr>
        <w:t>ا</w:t>
      </w:r>
      <w:r w:rsidRPr="00E82D20">
        <w:rPr>
          <w:rStyle w:val="libArabicChar"/>
          <w:rFonts w:hint="eastAsia"/>
          <w:rtl/>
        </w:rPr>
        <w:t>رْضِ</w:t>
      </w:r>
      <w:r>
        <w:rPr>
          <w:rFonts w:hint="eastAsia"/>
          <w:rtl/>
          <w:lang w:bidi="ur-PK"/>
        </w:rPr>
        <w:t>؟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خدا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ھاں، خانہ کعبہ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الحرام، اس نے کھا: وھاں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لام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ررھا تھا، اس نے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اَوْلِلّٰ</w:t>
      </w:r>
      <w:r w:rsidR="00705CD5" w:rsidRPr="00163EB1">
        <w:rPr>
          <w:rStyle w:val="libArabicChar"/>
          <w:rFonts w:hint="cs"/>
          <w:rtl/>
        </w:rPr>
        <w:t>ه</w:t>
      </w:r>
      <w:r w:rsidRPr="00E82D20">
        <w:rPr>
          <w:rStyle w:val="libArabicChar"/>
          <w:rFonts w:hint="cs"/>
          <w:rtl/>
        </w:rPr>
        <w:t>ِ</w:t>
      </w:r>
      <w:r w:rsidRPr="00E82D20">
        <w:rPr>
          <w:rStyle w:val="libArabicChar"/>
          <w:rtl/>
        </w:rPr>
        <w:t xml:space="preserve"> كَلاٰمٌ</w:t>
      </w:r>
      <w:r>
        <w:rPr>
          <w:rtl/>
          <w:lang w:bidi="ur-PK"/>
        </w:rPr>
        <w:t xml:space="preserve">؟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دا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ام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ھاں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لام، اس نے کھا: مجھ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 ا بھت کلام خدا سناؤ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سورہ ذ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ک پہنچا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82D20">
        <w:rPr>
          <w:rStyle w:val="libArabicChar"/>
          <w:rtl/>
        </w:rPr>
        <w:t>وَفِ</w:t>
      </w:r>
      <w:r w:rsidR="00476253" w:rsidRPr="00E82D20">
        <w:rPr>
          <w:rStyle w:val="libArabicChar"/>
          <w:rFonts w:hint="cs"/>
          <w:rtl/>
        </w:rPr>
        <w:t>ی</w:t>
      </w:r>
      <w:r w:rsidR="00476253" w:rsidRPr="00E82D20">
        <w:rPr>
          <w:rStyle w:val="libArabicChar"/>
          <w:rtl/>
        </w:rPr>
        <w:t xml:space="preserve"> السَّمَاءِ رِزْقُكُمْ وَ مَا تُوْعَدُوْ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0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آسما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مھارا رزق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جن باتوں کا تم سے وعد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سب کچھ موجود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 کا کل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ھا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ل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اس نے اپنے بندہ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محمد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پر ناز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ت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ے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آگ لگ گ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کے ان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ز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درد اس کے ان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م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ے اونٹ کو قرب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تھ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ظلم و ستم کا لباس ات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تريٰ</w:t>
      </w:r>
      <w:r w:rsidRPr="00E82D20">
        <w:rPr>
          <w:rStyle w:val="libArabicChar"/>
          <w:rtl/>
        </w:rPr>
        <w:t xml:space="preserve">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قبل</w:t>
      </w:r>
      <w:r w:rsidRPr="00E82D20">
        <w:rPr>
          <w:rStyle w:val="libArabicChar"/>
          <w:rtl/>
        </w:rPr>
        <w:t xml:space="preserve"> من لم 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خدم</w:t>
      </w:r>
      <w:r w:rsidR="00705CD5" w:rsidRPr="00163EB1">
        <w:rPr>
          <w:rStyle w:val="libArabicChar"/>
          <w:rFonts w:hint="cs"/>
          <w:rtl/>
        </w:rPr>
        <w:t>ه</w:t>
      </w:r>
      <w:r w:rsidRPr="00E82D20">
        <w:rPr>
          <w:rStyle w:val="libArabicChar"/>
          <w:rtl/>
        </w:rPr>
        <w:t xml:space="preserve"> ف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شباب</w:t>
      </w:r>
      <w:r w:rsidR="00705CD5" w:rsidRPr="00163EB1">
        <w:rPr>
          <w:rStyle w:val="libArabicChar"/>
          <w:rFonts w:hint="cs"/>
          <w:rtl/>
        </w:rPr>
        <w:t>ه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اصع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گمان کر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جس نے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نہ ک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کو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؟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پھر اس 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و مبعوث برسال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الت کا ہد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بھاگنے والے کو دوبارہ پلٹادےں اور خدا کا غضب، صلح و آ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ل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ھا: اے اصع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! اس درد مند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ج بتاؤ، اور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ھم بتاؤ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بع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شروع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82D20">
        <w:rPr>
          <w:rStyle w:val="libAieChar"/>
          <w:rtl/>
        </w:rPr>
        <w:t>فَوَرَبِّ السَّمَاءِ وَال</w:t>
      </w:r>
      <w:r w:rsidR="00BA0B7F">
        <w:rPr>
          <w:rStyle w:val="libAieChar"/>
          <w:rtl/>
        </w:rPr>
        <w:t>ا</w:t>
      </w:r>
      <w:r w:rsidR="00476253" w:rsidRPr="00E82D20">
        <w:rPr>
          <w:rStyle w:val="libAieChar"/>
          <w:rFonts w:hint="eastAsia"/>
          <w:rtl/>
        </w:rPr>
        <w:t>رْضِ</w:t>
      </w:r>
      <w:r w:rsidR="00476253" w:rsidRPr="00E82D20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82D20">
        <w:rPr>
          <w:rStyle w:val="libAieChar"/>
          <w:rFonts w:hint="cs"/>
          <w:rtl/>
        </w:rPr>
        <w:t>ُ</w:t>
      </w:r>
      <w:r w:rsidR="00476253" w:rsidRPr="00E82D20">
        <w:rPr>
          <w:rStyle w:val="libAieChar"/>
          <w:rtl/>
        </w:rPr>
        <w:t xml:space="preserve"> </w:t>
      </w:r>
      <w:r w:rsidR="00476253" w:rsidRPr="00E82D20">
        <w:rPr>
          <w:rStyle w:val="libAieChar"/>
          <w:rFonts w:hint="cs"/>
          <w:rtl/>
        </w:rPr>
        <w:t>لَحَقٌّ</w:t>
      </w:r>
      <w:r w:rsidR="00476253" w:rsidRPr="00E82D20">
        <w:rPr>
          <w:rStyle w:val="libAieChar"/>
          <w:rtl/>
        </w:rPr>
        <w:t xml:space="preserve"> </w:t>
      </w:r>
      <w:r w:rsidR="00476253" w:rsidRPr="00E82D20">
        <w:rPr>
          <w:rStyle w:val="libAieChar"/>
          <w:rFonts w:hint="cs"/>
          <w:rtl/>
        </w:rPr>
        <w:t>مِثْلَ</w:t>
      </w:r>
      <w:r w:rsidR="00476253" w:rsidRPr="00E82D20">
        <w:rPr>
          <w:rStyle w:val="libAieChar"/>
          <w:rtl/>
        </w:rPr>
        <w:t xml:space="preserve"> </w:t>
      </w:r>
      <w:r w:rsidR="00476253" w:rsidRPr="00E82D20">
        <w:rPr>
          <w:rStyle w:val="libAieChar"/>
          <w:rFonts w:hint="cs"/>
          <w:rtl/>
        </w:rPr>
        <w:t>مَا</w:t>
      </w:r>
      <w:r w:rsidR="00BA0B7F">
        <w:rPr>
          <w:rStyle w:val="libAieChar"/>
          <w:rFonts w:hint="cs"/>
          <w:rtl/>
        </w:rPr>
        <w:t>ا</w:t>
      </w:r>
      <w:r w:rsidR="00476253" w:rsidRPr="00E82D20">
        <w:rPr>
          <w:rStyle w:val="libAieChar"/>
          <w:rFonts w:hint="eastAsia"/>
          <w:rtl/>
        </w:rPr>
        <w:t>نَّكُمْ</w:t>
      </w:r>
      <w:r w:rsidR="00476253" w:rsidRPr="00E82D20">
        <w:rPr>
          <w:rStyle w:val="libAieChar"/>
          <w:rtl/>
        </w:rPr>
        <w:t xml:space="preserve"> تَنْطِقُوْ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0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آسمان</w:t>
      </w:r>
      <w:r w:rsidR="00476253">
        <w:rPr>
          <w:rtl/>
          <w:lang w:bidi="ur-PK"/>
        </w:rPr>
        <w:t xml:space="preserve"> و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مالک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سم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قرآن بالکل برحق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 طرح تم با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ر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نے</w:t>
      </w: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چند بار اپنے ک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گ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نالہ 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و سرگرد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مگر خانہ کعبہ کے طو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غلاف کعبہ کو پکڑ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کہہ رھا ت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82D20">
        <w:rPr>
          <w:rStyle w:val="libArabicChar"/>
          <w:rFonts w:hint="eastAsia"/>
          <w:rtl/>
        </w:rPr>
        <w:t>من</w:t>
      </w:r>
      <w:r w:rsidRPr="00E82D20">
        <w:rPr>
          <w:rStyle w:val="libArabicChar"/>
          <w:rtl/>
        </w:rPr>
        <w:t xml:space="preserve"> مثل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و انت ربّ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Fonts w:hint="eastAsia"/>
          <w:rtl/>
        </w:rPr>
        <w:t>،</w:t>
      </w:r>
      <w:r w:rsidRPr="00E82D20">
        <w:rPr>
          <w:rStyle w:val="libArabicChar"/>
          <w:rtl/>
        </w:rPr>
        <w:t xml:space="preserve"> من مثل</w:t>
      </w:r>
      <w:r w:rsidRPr="00E82D20">
        <w:rPr>
          <w:rStyle w:val="libArabicChar"/>
          <w:rFonts w:hint="cs"/>
          <w:rtl/>
        </w:rPr>
        <w:t>ی</w:t>
      </w:r>
      <w:r w:rsidRPr="00E82D20">
        <w:rPr>
          <w:rStyle w:val="libArabicChar"/>
          <w:rtl/>
        </w:rPr>
        <w:t xml:space="preserve"> و انت ربّ</w:t>
      </w:r>
      <w:r w:rsidRPr="00E82D20">
        <w:rPr>
          <w:rStyle w:val="libArabicChar"/>
          <w:rFonts w:hint="cs"/>
          <w:rtl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جھ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و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ج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و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کھا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فتگو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الت لوگوں کے طو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اوٹ بن 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انچہ اس نے کھا: اے اصع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گھر اس کا گ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بند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ن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ھوڑئے مجھے اس کے لئے ناز کر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،</w:t>
      </w:r>
      <w:r>
        <w:rPr>
          <w:rtl/>
          <w:lang w:bidi="ur-PK"/>
        </w:rPr>
        <w:t xml:space="preserve"> اس کے بعد اس نے دو شعر پڑھے جن کا مضمو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ش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و! تم لوگ کس قد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مھارے او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ں باپ قربان، کس قدر خوبصورت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پنے آقا کے دروازے کوکھٹکھٹا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واقعاً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روازہ تمھارے لئے کھل ج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وہ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پ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بھت تلاش کرنے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ملا، مجھ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ور 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0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68" w:name="_Toc520984005"/>
      <w:r>
        <w:rPr>
          <w:rFonts w:hint="eastAsia"/>
          <w:rtl/>
          <w:lang w:bidi="ur-PK"/>
        </w:rPr>
        <w:t>صدق</w:t>
      </w:r>
      <w:r>
        <w:rPr>
          <w:rtl/>
          <w:lang w:bidi="ur-PK"/>
        </w:rPr>
        <w:t xml:space="preserve"> اور س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باعث بنے</w:t>
      </w:r>
      <w:bookmarkEnd w:id="6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ہزنوں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ف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تاکہ اس کے مال و اسباب لوٹ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چانک انھ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افر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وڑے اور کھا: جو کچھ ب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،</w:t>
      </w:r>
      <w:r>
        <w:rPr>
          <w:rtl/>
          <w:lang w:bidi="ur-PK"/>
        </w:rPr>
        <w:t xml:space="preserve">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صرف 80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40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کا مقروض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طن تک پ</w:t>
      </w:r>
      <w:r>
        <w:rPr>
          <w:rFonts w:hint="eastAsia"/>
          <w:rtl/>
          <w:lang w:bidi="ur-PK"/>
        </w:rPr>
        <w:t>ہنچنے</w:t>
      </w:r>
      <w:r>
        <w:rPr>
          <w:rtl/>
          <w:lang w:bidi="ur-PK"/>
        </w:rPr>
        <w:t xml:space="preserve"> کا خر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راہزنوں کے 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ے کھا: اس کو چھوڑو،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 بخت آدم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پاس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ہزن</w:t>
      </w:r>
      <w:r>
        <w:rPr>
          <w:rtl/>
          <w:lang w:bidi="ur-PK"/>
        </w:rPr>
        <w:t xml:space="preserve"> مساف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ے، اس مسافر کو جھاں جانا ت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 راپنا قرض ادا کرکے واپس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پھر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ور مل گئے، انھوں نے کھا: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س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</w:t>
      </w:r>
      <w:r>
        <w:rPr>
          <w:rtl/>
          <w:lang w:bidi="ur-PK"/>
        </w:rPr>
        <w:t xml:space="preserve"> ورنہ تجھے قت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پاس 80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تھے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40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ار قرض دے چک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خرچ کے ل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وروں کے سردارنے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چنانچہ اس کے سامان او رکپڑ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40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کے علاوہ 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ل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روں</w:t>
      </w:r>
      <w:r>
        <w:rPr>
          <w:rtl/>
          <w:lang w:bidi="ur-PK"/>
        </w:rPr>
        <w:t xml:space="preserve"> کے سردار نے کھا: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بتاؤ کہ اس خطرناک موقع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نے صدق اور س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جھوٹ نہ بول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چپ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کو وع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کہ عمر بھر سچ بولوں گا او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دامن کو جھوٹ سے آلودہ نہ کروں گ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ر</w:t>
      </w:r>
      <w:r>
        <w:rPr>
          <w:rtl/>
          <w:lang w:bidi="ur-PK"/>
        </w:rPr>
        <w:t xml:space="preserve"> قہقہہ لگاکر ہنسے لگ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وروں کے سردار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ھن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ھائے افسوس!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سے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وعدہ پر پاب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ھوٹ کا سھارا ن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ے اس وعدہ پر اس قدر پاب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ے وعدے پر پابند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جس سے ھم نے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گ</w:t>
      </w:r>
      <w:r>
        <w:rPr>
          <w:rFonts w:hint="eastAsia"/>
          <w:rtl/>
          <w:lang w:bidi="ur-PK"/>
        </w:rPr>
        <w:t>ناہ</w:t>
      </w:r>
      <w:r>
        <w:rPr>
          <w:rtl/>
          <w:lang w:bidi="ur-PK"/>
        </w:rPr>
        <w:t xml:space="preserve"> ن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س وقت اس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اس کے بعد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عدے پر عمل کروں گا، پالنے والے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!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!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69" w:name="_Toc520984006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توبہ</w:t>
      </w:r>
      <w:bookmarkEnd w:id="6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زم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رھتا تھا جس کا ظاھر بھت اچھا اور بھت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ورت تھا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ھ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اور مشھور شخص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شخص بعض اوقات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پ کر لوگوں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ت کا واقع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پر چڑھ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ال و دو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ھا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نے لگا: آج تو مجھے دوھرا خ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ارا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ان مجھے مل جائے گا، دوسرے اس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لذ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وں گ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کہ اچانک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م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روش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ور و ف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وب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وچنے لگ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تمام گناھوں کے بعد تجھے موت کا سامنا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ن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وت کے بعد خداوندعالم مجھ سے بازپرس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ے گ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روز کے عذاب سے بھا</w:t>
      </w:r>
      <w:r>
        <w:rPr>
          <w:rFonts w:hint="eastAsia"/>
          <w:rtl/>
          <w:lang w:bidi="ur-PK"/>
        </w:rPr>
        <w:t>گ</w:t>
      </w:r>
      <w:r>
        <w:rPr>
          <w:rtl/>
          <w:lang w:bidi="ur-PK"/>
        </w:rPr>
        <w:t xml:space="preserve"> سک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روز اتمام حجت کے بعد خدا ک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ا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وں 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چ کر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اور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ت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ھاں سے واپس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صب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رہ اور بنا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ب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چانک اس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شتہ رات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؛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eastAsia"/>
          <w:rtl/>
          <w:lang w:bidi="ur-PK"/>
        </w:rPr>
        <w:t>عر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ال و دو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ا اراد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گرچہ وہ 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ڈر گ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نھا ر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آپ مناسب سمج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ھر تلاش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نحضرت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چ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گر تو چاھ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ساتھ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عقد پڑھ دوں، چنانچہ اس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ع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۔ چنانچہ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ان دونوں کا عق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نوں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تھ 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ئے، اس نے اپنا واقعہ اس عورت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چ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ھا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جھ سے ناجائز رابط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رتکب ب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اور زنا کا گنا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جب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صا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ت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اور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م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ون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دا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گناہ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م کر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اجتنا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خداوندعالم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طرح مقد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ب گھر کے دروازہ سے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تھ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وں گا۔</w:t>
      </w:r>
      <w:r w:rsidR="0005211C" w:rsidRPr="00125F42">
        <w:rPr>
          <w:rStyle w:val="libFootnotenumChar"/>
          <w:rtl/>
          <w:lang w:bidi="ur-PK"/>
        </w:rPr>
        <w:t>(20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0" w:name="_Toc520984007"/>
      <w:r>
        <w:rPr>
          <w:rFonts w:hint="eastAsia"/>
          <w:rtl/>
          <w:lang w:bidi="ur-PK"/>
        </w:rPr>
        <w:t>بِشر</w:t>
      </w:r>
      <w:r>
        <w:rPr>
          <w:rtl/>
          <w:lang w:bidi="ur-PK"/>
        </w:rPr>
        <w:t xml:space="preserve"> ح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7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ِش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tl/>
          <w:lang w:bidi="ur-PK"/>
        </w:rPr>
        <w:t xml:space="preserve"> طبع اور اھل لھو و لعب افر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تھا اکثر اوقات اپن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چ گانے اور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سجائے رھتا تھ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امام موسيٰ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س کے گھر کے پاس سے گزر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اس کے گھر سے ناچ گ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بلند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دروازہ پر کھڑے اس کے نوکر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گھر کا مالک غل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زاد؟ اس نے کھا: آزاد،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گر غل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 تو اپنے مولا سے ڈرتا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نوکر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بِشر (جو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تھا)اس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آ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معلو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اس نوکر نے کھا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و 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جس نے مجھ سے اس طرح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امام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جملہ اس پر اس قدر موث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کہ خوف و ھراس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نگے پاؤں گھر سے باھر نکلا اور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رو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پن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گناہ کے دسترخوان کو اٹھا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ا،</w:t>
      </w:r>
      <w:r>
        <w:rPr>
          <w:rtl/>
          <w:lang w:bidi="ur-PK"/>
        </w:rPr>
        <w:t xml:space="preserve"> آخر کار زاہدوں اور عرفاء کے دائ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م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0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B51DBD" w:rsidRDefault="00B51DBD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71" w:name="_Toc520984008"/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نے والا اھل بہشت</w:t>
      </w:r>
      <w:r w:rsidR="00AA04E3">
        <w:rPr>
          <w:rtl/>
          <w:lang w:bidi="ur-PK"/>
        </w:rPr>
        <w:t xml:space="preserve"> ہے</w:t>
      </w:r>
      <w:bookmarkEnd w:id="7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معاذ</w:t>
      </w:r>
      <w:r>
        <w:rPr>
          <w:rtl/>
          <w:lang w:bidi="ur-PK"/>
        </w:rPr>
        <w:t xml:space="preserve"> بن وھب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د لوگوں کے ساتھ مکہ معظ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وڑھا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ارے ساتھ تھا، جو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ب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بلا فصل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انتا تھ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پ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خلفاء کے مذھب کے مطابق س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نماز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 رکع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ھ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ارے قاف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صراط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 تھا، وہ بوڑھا شخص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اپنے 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</w:t>
      </w:r>
      <w:r>
        <w:rPr>
          <w:rtl/>
          <w:lang w:bidi="ur-PK"/>
        </w:rPr>
        <w:t xml:space="preserve"> سے کھا: اگر اپنے چچا کے پاس آتا اور اس کو ”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“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تاتا تو بھت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اوندعالم اس کو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اور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ضلالت سے نجات عط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قافلہ نے کھا: اس کو اپنے حال پر چھوڑ دو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ا 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اس کے طرف دوڑا اور ک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مّو</w:t>
      </w:r>
      <w:r>
        <w:rPr>
          <w:rtl/>
          <w:lang w:bidi="ur-PK"/>
        </w:rPr>
        <w:t xml:space="preserve"> جان! لوگوں نے سوائے چند افراد کے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بعد حق سے روگ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واجب الاطاعت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بعد حق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تمام امت پ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رد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ہ ک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 بس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لوگ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سفر سے واپس آئے،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ر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بوڑھے شخص کا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وہ شخص جن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وہ شخص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پر پہن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صر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ھل نجا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!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م اس سے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ا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بخدا وہ شخص اھل بہش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0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2" w:name="_Toc520984009"/>
      <w:r>
        <w:rPr>
          <w:rFonts w:hint="eastAsia"/>
          <w:rtl/>
          <w:lang w:bidi="ur-PK"/>
        </w:rPr>
        <w:t>ابو</w:t>
      </w:r>
      <w:r>
        <w:rPr>
          <w:rtl/>
          <w:lang w:bidi="ur-PK"/>
        </w:rPr>
        <w:t xml:space="preserve"> لب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7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جنگ خندق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نورہ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ے گئے، ظھر کے وقت 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ازل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ہ</w:t>
      </w:r>
      <w:r>
        <w:rPr>
          <w:rtl/>
          <w:lang w:bidi="ur-PK"/>
        </w:rPr>
        <w:t xml:space="preserve">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جنگ کرنے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س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فوراً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جنگ کے لئے مسل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اور مسلمانوں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عص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ہ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حکم نافذ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وج نے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ہ</w:t>
      </w:r>
      <w:r>
        <w:rPr>
          <w:rtl/>
          <w:lang w:bidi="ur-PK"/>
        </w:rPr>
        <w:t xml:space="preserve"> کا محاصرہ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محاصرہ کے مدت طولا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ھوں نے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پ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بولبابہ کو ھمار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مشور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بولبابہ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پنے ھ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وں</w:t>
      </w:r>
      <w:r>
        <w:rPr>
          <w:rtl/>
          <w:lang w:bidi="ur-PK"/>
        </w:rPr>
        <w:t xml:space="preserve"> کے پاس جاؤ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و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س</w:t>
      </w:r>
      <w:r>
        <w:rPr>
          <w:rtl/>
          <w:lang w:bidi="ur-PK"/>
        </w:rPr>
        <w:t xml:space="preserve"> وقت ابولبا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قلع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ے،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ے اس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مار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ئ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ھم ان تمام شرائط کو مان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ے سامنے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وہ جو کچھ ھمارے ساتھ کرنا چا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؟ انھوں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اں تم لوگ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جاؤ،</w:t>
      </w:r>
      <w:r>
        <w:rPr>
          <w:rtl/>
          <w:lang w:bidi="ur-PK"/>
        </w:rPr>
        <w:t xml:space="preserve"> اور اس جواب کے ساتھ ابولبابہ نے اپنے ھاتھوں سے گ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وراً قتل کردئے جاؤگ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فوراً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پنے کئے سے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ل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آ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دا و رسول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جھ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کہ پ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از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لعہ</w:t>
      </w:r>
      <w:r>
        <w:rPr>
          <w:rtl/>
          <w:lang w:bidi="ur-PK"/>
        </w:rPr>
        <w:t xml:space="preserve"> سے باھر آئے او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ھے</w:t>
      </w:r>
      <w:r>
        <w:rPr>
          <w:rtl/>
          <w:lang w:bidi="ur-PK"/>
        </w:rPr>
        <w:t xml:space="preserve">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رس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تون سے باند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س ستون کو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ستون توبہ“ کا ن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 ر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ولوں گ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آجائے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بولب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اصحاب نے ابولبابہ کا واقع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آت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سے اس کے لئے طلب مغفرت کرت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و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خداو</w:t>
      </w:r>
      <w:r>
        <w:rPr>
          <w:rFonts w:hint="eastAsia"/>
          <w:rtl/>
          <w:lang w:bidi="ur-PK"/>
        </w:rPr>
        <w:t>ندعالم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قد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لبابہ</w:t>
      </w:r>
      <w:r>
        <w:rPr>
          <w:rtl/>
          <w:lang w:bidi="ur-PK"/>
        </w:rPr>
        <w:t xml:space="preserve"> جتنے د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ھاں بندھے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ہ رکھتے تھے اور رات کو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ا کھاتے تھے، رات کے وق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نا 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ض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ے وقت اس کو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جناب ام سلمہ کے گ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ولب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82D20">
        <w:rPr>
          <w:rStyle w:val="libAieChar"/>
          <w:rtl/>
        </w:rPr>
        <w:t>وَآخَرُونَ اعْتَرَفُوا بِذُنُو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82D20">
        <w:rPr>
          <w:rStyle w:val="libAieChar"/>
          <w:rFonts w:hint="cs"/>
          <w:rtl/>
        </w:rPr>
        <w:t>م</w:t>
      </w:r>
      <w:r w:rsidR="00476253" w:rsidRPr="00E82D20">
        <w:rPr>
          <w:rStyle w:val="libAieChar"/>
          <w:rtl/>
        </w:rPr>
        <w:t xml:space="preserve"> </w:t>
      </w:r>
      <w:r w:rsidR="00476253" w:rsidRPr="00E82D20">
        <w:rPr>
          <w:rStyle w:val="libAieChar"/>
          <w:rFonts w:hint="cs"/>
          <w:rtl/>
        </w:rPr>
        <w:t>خَلَطُوا</w:t>
      </w:r>
      <w:r w:rsidR="00476253" w:rsidRPr="00E82D20">
        <w:rPr>
          <w:rStyle w:val="libAieChar"/>
          <w:rtl/>
        </w:rPr>
        <w:t xml:space="preserve"> </w:t>
      </w:r>
      <w:r w:rsidR="00476253" w:rsidRPr="00E82D20">
        <w:rPr>
          <w:rStyle w:val="libAieChar"/>
          <w:rFonts w:hint="cs"/>
          <w:rtl/>
        </w:rPr>
        <w:t>عَمَل</w:t>
      </w:r>
      <w:r w:rsidR="00476253" w:rsidRPr="00E82D20">
        <w:rPr>
          <w:rStyle w:val="libAieChar"/>
          <w:rtl/>
        </w:rPr>
        <w:t>ًا صَالِحًا وَآخَرَ سَ</w:t>
      </w:r>
      <w:r w:rsidR="00476253" w:rsidRPr="00E82D20">
        <w:rPr>
          <w:rStyle w:val="libAieChar"/>
          <w:rFonts w:hint="cs"/>
          <w:rtl/>
        </w:rPr>
        <w:t>ی</w:t>
      </w:r>
      <w:r w:rsidR="00476253" w:rsidRPr="00E82D20">
        <w:rPr>
          <w:rStyle w:val="libAieChar"/>
          <w:rFonts w:hint="eastAsia"/>
          <w:rtl/>
        </w:rPr>
        <w:t>ئًا</w:t>
      </w:r>
      <w:r w:rsidR="00476253" w:rsidRPr="00E82D20">
        <w:rPr>
          <w:rStyle w:val="libAieChar"/>
          <w:rtl/>
        </w:rPr>
        <w:t xml:space="preserve"> عَسَ</w:t>
      </w:r>
      <w:r w:rsidR="00476253" w:rsidRPr="00E82D20">
        <w:rPr>
          <w:rStyle w:val="libAieChar"/>
          <w:rFonts w:hint="cs"/>
          <w:rtl/>
        </w:rPr>
        <w:t>ی</w:t>
      </w:r>
      <w:r w:rsidR="00476253" w:rsidRPr="00E82D20">
        <w:rPr>
          <w:rStyle w:val="libAieChar"/>
          <w:rtl/>
        </w:rPr>
        <w:t xml:space="preserve"> اللهُ </w:t>
      </w:r>
      <w:r w:rsidR="00BA0B7F">
        <w:rPr>
          <w:rStyle w:val="libAieChar"/>
          <w:rtl/>
        </w:rPr>
        <w:t>ا</w:t>
      </w:r>
      <w:r w:rsidR="00476253" w:rsidRPr="00E82D20">
        <w:rPr>
          <w:rStyle w:val="libAieChar"/>
          <w:rFonts w:hint="eastAsia"/>
          <w:rtl/>
        </w:rPr>
        <w:t>نْ</w:t>
      </w:r>
      <w:r w:rsidR="00476253" w:rsidRPr="00E82D20">
        <w:rPr>
          <w:rStyle w:val="libAieChar"/>
          <w:rtl/>
        </w:rPr>
        <w:t xml:space="preserve"> </w:t>
      </w:r>
      <w:r w:rsidR="00476253" w:rsidRPr="00E82D20">
        <w:rPr>
          <w:rStyle w:val="libAieChar"/>
          <w:rFonts w:hint="cs"/>
          <w:rtl/>
        </w:rPr>
        <w:t>ی</w:t>
      </w:r>
      <w:r w:rsidR="00476253" w:rsidRPr="00E82D20">
        <w:rPr>
          <w:rStyle w:val="libAieChar"/>
          <w:rFonts w:hint="eastAsia"/>
          <w:rtl/>
        </w:rPr>
        <w:t>تُوبَ</w:t>
      </w:r>
      <w:r w:rsidR="00476253" w:rsidRPr="00E82D20">
        <w:rPr>
          <w:rStyle w:val="libAieChar"/>
          <w:rtl/>
        </w:rPr>
        <w:t xml:space="preserve"> عَلَ</w:t>
      </w:r>
      <w:r w:rsidR="00476253" w:rsidRPr="00E82D2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E82D20">
        <w:rPr>
          <w:rStyle w:val="libAieChar"/>
          <w:rFonts w:hint="cs"/>
          <w:rtl/>
        </w:rPr>
        <w:t>م</w:t>
      </w:r>
      <w:r w:rsidR="00476253" w:rsidRPr="00E82D20">
        <w:rPr>
          <w:rStyle w:val="libAieChar"/>
          <w:rtl/>
        </w:rPr>
        <w:t xml:space="preserve"> إِنَّ اللهَ غَفُورٌ رَحِ</w:t>
      </w:r>
      <w:r w:rsidR="00476253" w:rsidRPr="00E82D20">
        <w:rPr>
          <w:rStyle w:val="libAieChar"/>
          <w:rFonts w:hint="cs"/>
          <w:rtl/>
        </w:rPr>
        <w:t>ی</w:t>
      </w:r>
      <w:r w:rsidR="00476253" w:rsidRPr="00E82D20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0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اور دوسرے وہ لوگ جنھوں نے اپنے گناھوں کا اعترا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ہ انھوں ن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ور بد اعمال مخلوط کردئ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خدا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بہ قبول کرلے گا کہ وہ بڑا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مّ سلمہ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بولب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 سلمہ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 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مجھے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بولبابہ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؟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جازت مرحمت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اب امّ سلمہ نے اپنا سر حجرہ سے نکالا اور ابولبا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ولبابہ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عمت پر اس کا شکر کرنے لگے، چند افراد اس کوستون کے کھولنے کے لئے آئ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بولبابہ نے ان کو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ھا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لوگوں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لواؤں گا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خود آکر مجھے آزاد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خود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او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ب تم اس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و شکم مادر س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سے وہ رس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و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بولبابہ</w:t>
      </w:r>
      <w:r>
        <w:rPr>
          <w:rtl/>
          <w:lang w:bidi="ur-PK"/>
        </w:rPr>
        <w:t xml:space="preserve">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ھے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سارا مال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ردوں؟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انھوں نے اپنے دو ت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ک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طل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ھوں نےآدھا مال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نحضرت ن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خر کار انھوں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مان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جازت مرحمت فر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0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3" w:name="_Toc520984010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ھ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7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اقعہ کا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ھر بصرہ کے لوھارباز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ھار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لوھے کو سرخ کئ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>ہے</w:t>
      </w:r>
      <w:r>
        <w:rPr>
          <w:rtl/>
          <w:lang w:bidi="ur-PK"/>
        </w:rPr>
        <w:t xml:space="preserve"> او راس کو اپنے ھاتھ سے پکڑ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>ہے</w:t>
      </w:r>
      <w:r>
        <w:rPr>
          <w:rtl/>
          <w:lang w:bidi="ur-PK"/>
        </w:rPr>
        <w:t>، اوراس کا شاگرد اس پر ھتوڑا ما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ھے</w:t>
      </w:r>
      <w:r>
        <w:rPr>
          <w:rtl/>
          <w:lang w:bidi="ur-PK"/>
        </w:rPr>
        <w:t xml:space="preserve"> بھت 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سرخ لوھا اس کے ھاتھ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ل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لوھار سے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سبب معل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بص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قحط پڑ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لوگ بھوکے مرنے لگ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ڑوسن جو جوان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کھا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ے بھوک سے مرے ج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جمال اور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اس کا عاش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سامنے ناجائز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کش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عورت شرماکر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سے نک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د</w:t>
      </w:r>
      <w:r>
        <w:rPr>
          <w:rtl/>
          <w:lang w:bidi="ur-PK"/>
        </w:rPr>
        <w:t xml:space="preserve"> روز کے بعد وہ عورت دوبارہ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اے مرد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خط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سے ڈر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د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د وبارہ پ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ر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رتب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عورت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 سے نک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دن بعد پ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: اپ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نے کے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ے چل جھاں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چنان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ے ک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ھتا تھا وہ لرز ا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تجھ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تو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لانے کا وع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جھاں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والا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و اس ناجائز کام کوپان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وال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اے عورت! ا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تو پانچ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ر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کھا: دو فرش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وکل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دو فرشت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وکل اور ان چار فرشتوں کے علاوہ خداوندمتع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ارے اس کام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ھ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طرح ان کے سامنے اس بُرے کام کا ارتکاب کروں؟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نے مجھ پر اتنا اث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دن لرز اٹھا، اس شرمناک کام سے اپنے کو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ب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و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قحط کے خاتمہ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ب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النے</w:t>
      </w:r>
      <w:r>
        <w:rPr>
          <w:rtl/>
          <w:lang w:bidi="ur-PK"/>
        </w:rPr>
        <w:t xml:space="preserve"> والے!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 مرد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و خاموش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پ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کو خاموش کردے۔ 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مجھ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ل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۔</w:t>
      </w:r>
      <w:r w:rsidR="0005211C" w:rsidRPr="00125F42">
        <w:rPr>
          <w:rStyle w:val="libFootnotenumChar"/>
          <w:rtl/>
          <w:lang w:bidi="ur-PK"/>
        </w:rPr>
        <w:t>(21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4" w:name="_Toc520984011"/>
      <w:r>
        <w:rPr>
          <w:rFonts w:hint="eastAsia"/>
          <w:rtl/>
          <w:lang w:bidi="ur-PK"/>
        </w:rPr>
        <w:t>ق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7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ن ج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فس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قو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کے واقعہ کو 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ا</w:t>
      </w:r>
      <w:r>
        <w:rPr>
          <w:rtl/>
          <w:lang w:bidi="ur-PK"/>
        </w:rPr>
        <w:t xml:space="preserve"> او رموصل کے علا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اور اپنے ن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و قبو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، چنانچہ حضر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33 سال تک خدا 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ناھ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و افراد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ہ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 نام ”ر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“</w:t>
      </w:r>
      <w:r>
        <w:rPr>
          <w:rtl/>
          <w:lang w:bidi="ur-PK"/>
        </w:rPr>
        <w:t xml:space="preserve"> اور دوسرے کا نام ”تنوخا“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علم و حکمت گھرانہ سے تعلق رکھتا تھ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سے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نوخ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بد و زاہد شخص تھا، جو جنگل سے لک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مع کرکے ان کو فروخ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جب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ق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تو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ق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لنے والے! 33 سال سے اس قوم کو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عبادت او رگناھ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ے 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ذاب سے ڈرا 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ر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ل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جھے جھٹلا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مجھے ذلت کے سات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مجھے قت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خداوندا! ان پر عذاب نازل کردے، 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قاب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 آواز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ا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>! اس قو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چھ جاھل لو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چھ بچے شکم م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چھ آغوش م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ض بھت بوڑھے اور کمزور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ئے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عاد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غض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تا کہ گناھگاروں کے س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گناھوں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اب کرو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ے ساتھ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لوک کر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و استغفار کا منت</w:t>
      </w:r>
      <w:r>
        <w:rPr>
          <w:rFonts w:hint="eastAsia"/>
          <w:rtl/>
          <w:lang w:bidi="ur-PK"/>
        </w:rPr>
        <w:t>ظ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واور ان کے ساتھ رحمت و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ؤ، او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مقام نبو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سے کام لو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ھر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 جاؤ، ان کے گناھوں کا </w:t>
      </w:r>
      <w:r>
        <w:rPr>
          <w:rFonts w:hint="eastAsia"/>
          <w:rtl/>
          <w:lang w:bidi="ur-PK"/>
        </w:rPr>
        <w:t>علاج</w:t>
      </w:r>
      <w:r>
        <w:rPr>
          <w:rtl/>
          <w:lang w:bidi="ur-PK"/>
        </w:rPr>
        <w:t xml:space="preserve">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رو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بر</w:t>
      </w:r>
      <w:r>
        <w:rPr>
          <w:rtl/>
          <w:lang w:bidi="ur-PK"/>
        </w:rPr>
        <w:t xml:space="preserve"> و حوصل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پ ان کے لئے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پ سے پھلے نوح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تھے جن کا صبر تم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ھا انھ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ے ساتھ تم سے بھتر سلو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حضرت نوح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کے ساتھ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دارا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950 سال کے بعد مجھ سے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درخواس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خواست کو قبو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ن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پالنے والے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 پر غضبن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کو جتنا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نھوں نے گناھوں پر اصر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 ان کے ساتھ (اب) نرم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وں گا 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کھوں گا، ان کے کفر اور تک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بعد ان پر عذاب نازل فرماد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ھرگز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انے وال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چنانچہ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طاب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صف شوال بروز چھار شنبہ طلوع آفتاب کے وقت ان پر عذاب نازل کروں گا، ان کو خب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صف</w:t>
      </w:r>
      <w:r>
        <w:rPr>
          <w:rtl/>
          <w:lang w:bidi="ur-PK"/>
        </w:rPr>
        <w:t xml:space="preserve"> شوال کے چھار شنبہ سے پھل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جن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س</w:t>
      </w:r>
      <w:r>
        <w:rPr>
          <w:rtl/>
          <w:lang w:bidi="ur-PK"/>
        </w:rPr>
        <w:t xml:space="preserve"> شھر سے کوچ کرگئ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”ر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“</w:t>
      </w:r>
      <w:r>
        <w:rPr>
          <w:rtl/>
          <w:lang w:bidi="ur-PK"/>
        </w:rPr>
        <w:t xml:space="preserve"> چونکہ عالم و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ھ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گئے، او ربلند آواز سے کہنے لگے: اے لوگو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اہ شوا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عذاب کا وع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م لوگوں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 کو جھٹ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خدا نے سچ 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کا وعد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وٹا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لوگوں نے ان سے کھا: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ہ کار بتاؤ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تم صاحب علم و حکمت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ھم پر مھربان اور دلسو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ھوں</w:t>
      </w:r>
      <w:r>
        <w:rPr>
          <w:rtl/>
          <w:lang w:bidi="ur-PK"/>
        </w:rPr>
        <w:t xml:space="preserve"> نے کھا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حاظ سے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وقت سے پھلے تم لوگ شھر سے باھر نکل جاؤ، بچوں ک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ؤں سے الگ کردو، سب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 او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ضرع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اور خلوص کے ساتھ توبہ کرلو اور کھو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خداوندا</w:t>
      </w:r>
      <w:r>
        <w:rPr>
          <w:rtl/>
          <w:lang w:bidi="ur-PK"/>
        </w:rPr>
        <w:t>! ھم نے اپنے اوپر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و جھٹ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(اب )ھم توبہ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تو ھمارے گناھوں کو بخش دے، اگر تو ن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اف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ھم پر رحم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ھم خسارہ اٹھا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پالنے والے !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قبول فرما، ھم پر رحم کر،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رحم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“۔قوم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م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صوبہ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بدھ کا روز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ر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ن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وش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ے گئے تا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ھار</w:t>
      </w:r>
      <w:r>
        <w:rPr>
          <w:rtl/>
          <w:lang w:bidi="ur-PK"/>
        </w:rPr>
        <w:t xml:space="preserve"> شنبہ کا سورج نکلا، ش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طرناک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لناک ز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ںچل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جس</w:t>
      </w:r>
      <w:r>
        <w:rPr>
          <w:rtl/>
          <w:lang w:bidi="ur-PK"/>
        </w:rPr>
        <w:t xml:space="preserve"> سے خوف و وحشت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 و مرد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جوان غ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غرض سب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سب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توبہ کرنے لگے اور خداوندعالم سے طلب مغف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گئے،</w:t>
      </w:r>
      <w:r>
        <w:rPr>
          <w:rtl/>
          <w:lang w:bidi="ur-PK"/>
        </w:rPr>
        <w:t xml:space="preserve"> بچے ماؤ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ک شگاف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 کر رونے لگے، 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چوں کے رو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س وقت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سے عذاب ٹ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قوم ہ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گھ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پس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5" w:name="_Toc520984012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7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تبہ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عداد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ے علاوہ تمام لوگوں کے قتل کا حکم صادر فرم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اس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ے کھا: ان تمام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صرف مجھ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چھوڑ 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جھے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 پانچ خصلتوں کا مال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جن کو خدا و رسول دوست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تو اھل خانہ کا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خاوت اور حسن خلق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چ بو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ندر شجاعت او ر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جوان نے ان باتوں کو سنا تو فوراً مسل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ے بعد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ساتھ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ور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نگ کے کرنے کے بعد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6" w:name="_Toc520984013"/>
      <w:r>
        <w:rPr>
          <w:rFonts w:hint="eastAsia"/>
          <w:rtl/>
          <w:lang w:bidi="ur-PK"/>
        </w:rPr>
        <w:t>ستمکار</w:t>
      </w:r>
      <w:r>
        <w:rPr>
          <w:rtl/>
          <w:lang w:bidi="ur-PK"/>
        </w:rPr>
        <w:t xml:space="preserve"> حکو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لازم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7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بد</w:t>
      </w:r>
      <w:r>
        <w:rPr>
          <w:rtl/>
          <w:lang w:bidi="ur-PK"/>
        </w:rPr>
        <w:t xml:space="preserve"> اللہ بن حمّاد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زہ سے نقل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ت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و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 تھا، اس نے مجھ سے کھا: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اجازت لے لو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و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اجاز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مام نے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وہ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پر قربان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ز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ال و ثروت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مال جمع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قاً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تب نہ ملتا اور مال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حاص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گ نہ کرتا ت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ق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ے سکتے تھے، اگر لوگ ان کو چھوڑ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رتے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کچھ کرسکتے تھے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س جوان نے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لاء سے نجات حاصل کرسک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؟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ہنے پر عمل کروگے؟ اس نے کھا: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!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لازمت سے جتنا مال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 ان کے مالکوں کو جان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تو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 xml:space="preserve"> او راگ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ے 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مان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وہ جوان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ک خاموش رھا او رپھر ع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پر قربان جاؤں، آپ کے حکم کے مطابق عمل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زہ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وہ جوان ھمارے ساتھ کوفہ واپ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حضرت کے حکم کے مطابق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کے پاس کچھ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ب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نے اپن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ہ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جمع کئے اس کے لئے لباس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اور اس کے اخراجات کے لئے مناسب خرچ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د ماہ کے بعد وہ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چند روز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جاتا ر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eastAsia"/>
          <w:rtl/>
          <w:lang w:bidi="ur-PK"/>
        </w:rPr>
        <w:t>وز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و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مجھ سے کھا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پنے وعدہ وف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ت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ہ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 بسا، ھم نے اس کے کفن و دفن کا انتظ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کے بعد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ھم نے تمھارے دو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پنا وعدہ وف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پر قرب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ں، آپ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فرم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س نے مرتے وقت مجھے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722451">
      <w:pPr>
        <w:pStyle w:val="Heading2Center"/>
        <w:rPr>
          <w:rtl/>
          <w:lang w:bidi="ur-PK"/>
        </w:rPr>
      </w:pPr>
      <w:bookmarkStart w:id="77" w:name="_Toc520984014"/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وبہ</w:t>
      </w:r>
      <w:bookmarkEnd w:id="7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مناسب ولادت باسعادت حضرت امام عصر (عج)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لئے بندر عبا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 جمعہ کو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ا پروگرام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شرو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پھل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20 سالہ جوان ن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جوان کو اس سے پھل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عائے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عد گھر واپس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خط کو پڑھا، مجھے وہ خط پڑھ کر بھت 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ت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کے پروگر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، گزشتہ سال دوپ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ت نے فو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چار بچے عصر تمھارے پاس آ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جانا</w:t>
      </w:r>
      <w:r w:rsidR="00AA04E3">
        <w:rPr>
          <w:rtl/>
          <w:lang w:bidi="ur-PK"/>
        </w:rPr>
        <w:t xml:space="preserve"> ہ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ار بج گئے، وہ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ا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سے کھا: کھاں کا ار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اں باپ چند روز کے لئ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ھمارا گھر خا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ھاں چل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دونوں مزے اڑ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ے گھر پہنچے تو اس نے کھا: دو لڑ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وہ </w:t>
      </w:r>
      <w:r>
        <w:rPr>
          <w:rFonts w:hint="cs"/>
          <w:rtl/>
          <w:lang w:bidi="ur-PK"/>
        </w:rPr>
        <w:t>ی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ھمارے لئے آمادہ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اس ن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او رخود دوسرے کم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چھ کرنا چاھا، آپ سے متعلق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ر</w:t>
      </w:r>
      <w:r>
        <w:rPr>
          <w:rtl/>
          <w:lang w:bidi="ur-PK"/>
        </w:rPr>
        <w:t xml:space="preserve"> پر لک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ہ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”شب</w:t>
      </w:r>
      <w:r>
        <w:rPr>
          <w:rtl/>
          <w:lang w:bidi="ur-PK"/>
        </w:rPr>
        <w:t xml:space="preserve"> جمعہ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تا 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عا حضر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ج تک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ڑ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ھ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بھت شرم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شرم 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دن کو لرز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ے وجود سے نفرت کرنے لگا، (اس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چھوڑ کر واپس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) سڑکوں پ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گھومتا رھ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ر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ت کے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ساتھ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ڑھنے لگا، شرم 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سر جھکائے آنسو بھاتا رھا،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و استغفار کرتا رھ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دا سے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راستہ ھموار کردے، اور مجھے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غزشوں سے محفوظ فرما۔ د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اہ کے بعد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ش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خاند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خوبصورت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ا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صورت لڑ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</w:t>
      </w:r>
      <w:r>
        <w:rPr>
          <w:rtl/>
          <w:lang w:bidi="ur-PK"/>
        </w:rPr>
        <w:lastRenderedPageBreak/>
        <w:t>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ھا صورت 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نعمت کو گناہ کو ترک کرنے اور دعائے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سمج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ال تمام جلس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 اس لئے ل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آپ کو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لسے بالخصوص جوانوں کے لئےکس قدر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78" w:name="_Toc520984015"/>
      <w:r>
        <w:rPr>
          <w:rFonts w:hint="eastAsia"/>
          <w:rtl/>
          <w:lang w:bidi="ur-PK"/>
        </w:rPr>
        <w:t>گناھگار</w:t>
      </w:r>
      <w:r>
        <w:rPr>
          <w:rtl/>
          <w:lang w:bidi="ur-PK"/>
        </w:rPr>
        <w:t xml:space="preserve"> نے پُر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 سے توبہ کرل</w:t>
      </w:r>
      <w:r>
        <w:rPr>
          <w:rFonts w:hint="cs"/>
          <w:rtl/>
          <w:lang w:bidi="ur-PK"/>
        </w:rPr>
        <w:t>ی</w:t>
      </w:r>
      <w:bookmarkEnd w:id="7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 باقر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ے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نے موصوف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گناھگ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چند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مل کر لھو لعب اور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س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س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وسرے 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دمعاش آدم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امر بالم</w:t>
      </w:r>
      <w:r>
        <w:rPr>
          <w:rFonts w:hint="eastAsia"/>
          <w:rtl/>
          <w:lang w:bidi="ur-PK"/>
        </w:rPr>
        <w:t>عروف</w:t>
      </w:r>
      <w:r>
        <w:rPr>
          <w:rtl/>
          <w:lang w:bidi="ur-PK"/>
        </w:rPr>
        <w:t xml:space="preserve"> اور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کرنے سے ڈ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پنے مکان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دل سکتا کہ اس کو فروخت کر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لو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رو اور اس کو اپ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مھمان بلاؤ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سے گفتگو کرنے کے لئے شرکت کرسک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ا کا لطف اس کے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اور اپنے گناھوں سے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کر توبہ کرل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د معاش شخص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من شخص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دعوت کے لئے مدع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دع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چند منٹ تک اس مجلس پر سکوت ط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گناھگار شخص جو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ے آنے سے سخت تع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؛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ہ الرح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کے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لوگوں ک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کھا: برائے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آ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چنانچہ اس شخص نے کھا: ھم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 بھت کچھ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کا نمک ک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س کے نم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اور اس کے ساتھ خلوص کے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علامہ مج</w:t>
      </w:r>
      <w:r>
        <w:rPr>
          <w:rFonts w:hint="eastAsia"/>
          <w:rtl/>
          <w:lang w:bidi="ur-PK"/>
        </w:rPr>
        <w:t>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اس سے کھا: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ساٹھ سال،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ساٹھ س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 خدا کا نمک 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نم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ے ساتھ خلوص و صفا کا لحاظ رکھا ؟ اس گناھگار شخص کو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ھٹکا س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گا، اس نے سر جھک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سو جا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اس محفل کو تر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و رات بھ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بح س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پنے پڑ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رات تمھارے گھر آنے والے مولانا کون تھے؟ اس نے کھا: وہ علامہ 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ے، اس سے ان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رس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علو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 اور ان کے سامن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79" w:name="_Toc520984016"/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ن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ہ قضا را</w:t>
      </w:r>
      <w:bookmarkEnd w:id="7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امر بالمعروف،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اور گناھوں سے روکنے کے لئ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دلسوزتھے جس مح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ھتے تھے چند اوباش اور بدمعاش لو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ھتے تھے، جو جوا، شراب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قص و سر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فل س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کثر</w:t>
      </w:r>
      <w:r>
        <w:rPr>
          <w:rtl/>
          <w:lang w:bidi="ur-PK"/>
        </w:rPr>
        <w:t xml:space="preserve"> اوقات جب ان سے ملاق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مر بالمعروف او ر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فرماتے تھے اور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ناھوں کے ترک کرنے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تمام غنڈے او ران کا سردار؛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سے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وق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ے جس سے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سے نجات پا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ے 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اور سادہ انسا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تو</w:t>
      </w:r>
      <w:r>
        <w:rPr>
          <w:rtl/>
          <w:lang w:bidi="ur-PK"/>
        </w:rPr>
        <w:t xml:space="preserve"> اس سے کھا: شب جمعہ اپنا مکان ھمارے لئے خ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ے اور دعوت کا انتظام کر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اس منصوبہ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طلع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پائے، ورن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آف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پروگرام معمول کے مطابق برقر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اس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سے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م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دعو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دعوت کو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غنڈوں نے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پھلے ھم سب لوگ وھاں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چ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 کو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نے کے بعد جب محفل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ج جائے تو وہ رقّاصہ ننگے سر محف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طبل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ساتھ ناچنے گ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س وق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محلے ک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جمع کرلے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عظ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لوہ در محراب و منبر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ند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ن</w:t>
      </w:r>
      <w:r>
        <w:rPr>
          <w:rtl/>
          <w:lang w:bidi="ur-PK"/>
        </w:rPr>
        <w:t xml:space="preserve"> بہ خلوت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ند آن ک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ند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(</w:t>
      </w:r>
      <w:r w:rsidR="00476253">
        <w:rPr>
          <w:rtl/>
          <w:lang w:bidi="ur-PK"/>
        </w:rPr>
        <w:t>وا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مسجد و منبر پر تو وعظ و نص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حت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ن</w:t>
      </w:r>
      <w:r w:rsidR="00476253">
        <w:rPr>
          <w:rtl/>
          <w:lang w:bidi="ur-PK"/>
        </w:rPr>
        <w:t xml:space="preserve"> جب خلو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دوسرے کام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)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 پروگرام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ور اس کے بعد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سے نجات مل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جس وقت محف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و صاحب خانہ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لکہ اس کے بدلے وھاں پر بد معاش او رگناھگار لوگ جمع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ب منھ بن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چاروں طر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امہ موصوف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کاوت سے اندازہ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ل ضر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  <w:r>
        <w:rPr>
          <w:rFonts w:hint="eastAsia"/>
          <w:rtl/>
          <w:lang w:bidi="ur-PK"/>
        </w:rPr>
        <w:t>کچ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گز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پردہ اٹھا اور بناؤ سنگھار ک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قاصہ نک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طبل و طنبور کے ساتھ ناچنا گا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مطرب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عر پڑ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خصوص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چ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ر</w:t>
      </w:r>
      <w:r>
        <w:rPr>
          <w:rtl/>
          <w:lang w:bidi="ur-PK"/>
        </w:rPr>
        <w:t xml:space="preserve"> ک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امان</w:t>
      </w:r>
      <w:r>
        <w:rPr>
          <w:rtl/>
          <w:lang w:bidi="ur-PK"/>
        </w:rPr>
        <w:t xml:space="preserve"> ما را گزر نباشد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تو ن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ہ قضا را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ھمارا گز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، اگر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سند ن</w:t>
      </w:r>
      <w:r w:rsidR="00AA04E3">
        <w:rPr>
          <w:rtl/>
          <w:lang w:bidi="ur-PK"/>
        </w:rPr>
        <w:t xml:space="preserve"> ہیں ہے</w:t>
      </w:r>
      <w:r>
        <w:rPr>
          <w:rtl/>
          <w:lang w:bidi="ur-PK"/>
        </w:rPr>
        <w:t xml:space="preserve"> توقضاکوبدل دو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،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عارف و عاب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سو بھر آئے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خلوص کے ساتھ توج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گر</w:t>
      </w:r>
      <w:r>
        <w:rPr>
          <w:rtl/>
          <w:lang w:bidi="ur-PK"/>
        </w:rPr>
        <w:t xml:space="preserve"> تو ن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ہ قضا را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(اگر تجھے پسند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تو قضا کو بدل دے)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چان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س رقاصہ نے اپنا سرو صورت چھپا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از و طبل ک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دے مارا اور سج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پ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دلسوز آو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ربّ کر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بّ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بّ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بّ، اس نے توبہ او راستغف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دوسرے لو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ب غفلت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اور اس ماجرے کو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رونے لگے، ان تمام لوگوں نے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عال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من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تمام گناھ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E82D20" w:rsidRDefault="00E82D20" w:rsidP="00476253">
      <w:pPr>
        <w:pStyle w:val="libNormal"/>
        <w:rPr>
          <w:rtl/>
          <w:lang w:bidi="ur-PK"/>
        </w:rPr>
      </w:pPr>
    </w:p>
    <w:p w:rsidR="00B51DBD" w:rsidRDefault="00B51DBD" w:rsidP="00476253">
      <w:pPr>
        <w:pStyle w:val="libNormal"/>
        <w:rPr>
          <w:rtl/>
          <w:lang w:bidi="ur-PK"/>
        </w:rPr>
      </w:pPr>
    </w:p>
    <w:p w:rsidR="00B51DBD" w:rsidRDefault="00B51DBD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80" w:name="_Toc520984017"/>
      <w:r>
        <w:rPr>
          <w:rFonts w:hint="eastAsia"/>
          <w:rtl/>
          <w:lang w:bidi="ur-PK"/>
        </w:rPr>
        <w:t>ھارون</w:t>
      </w:r>
      <w:r>
        <w:rPr>
          <w:rtl/>
          <w:lang w:bidi="ur-PK"/>
        </w:rPr>
        <w:t xml:space="preserve">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8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صاحب</w:t>
      </w:r>
      <w:r>
        <w:rPr>
          <w:rtl/>
          <w:lang w:bidi="ur-PK"/>
        </w:rPr>
        <w:t xml:space="preserve"> کتاب ”ابواب الجنان“، واعظ سبز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”جامع ال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(ص317) او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نھ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”خ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ة</w:t>
      </w:r>
      <w:r>
        <w:rPr>
          <w:rtl/>
          <w:lang w:bidi="ur-PK"/>
        </w:rPr>
        <w:t xml:space="preserve"> الجواھر“ (ص291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ھارون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تھ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گوھر، ناپاک صلب س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جو اپنے زمانہ کے عابد و </w:t>
      </w:r>
      <w:r>
        <w:rPr>
          <w:rFonts w:hint="eastAsia"/>
          <w:rtl/>
          <w:lang w:bidi="ur-PK"/>
        </w:rPr>
        <w:t>زاہد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م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ھا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کے اثر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رق و برق سے کنارہ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، باپ کے طو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اور مقام و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ت</w:t>
      </w:r>
      <w:r>
        <w:rPr>
          <w:rtl/>
          <w:lang w:bidi="ur-PK"/>
        </w:rPr>
        <w:t xml:space="preserve"> کے خواب کو ترک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، اس نے اپنے دل کو پاک و صاف کررکھا تھا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ند شاخوں پر اپنا گھر بن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 اور د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ند کئے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قبرست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تا اور ان کو عب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ھوں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اور قبر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زار و قطار آنسو بھاتا تھا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ھارون ک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حف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اثناء محفل اس کا لڑکا وھاں سے گزرا جس کا نام قاسم اور لقب م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تمن</w:t>
      </w:r>
      <w:r>
        <w:rPr>
          <w:rtl/>
          <w:lang w:bidi="ur-PK"/>
        </w:rPr>
        <w:t xml:space="preserve"> تھا، جعفر برم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سنے لگے، ھارون نے ہنس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معل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لڑک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پر ہنس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جس نے تجھ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کاش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ھار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اس کے کپڑے، چال چلن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ساتھ اٹھت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ھارون بول اٹھا: اس کو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ھم ن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و منص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چھ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اس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فرمان صاد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و اپنے پاس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س طرح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ج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پر منصوب کروں، کس علا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چا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ھا: اے پدر! مجھے اپنے حال پر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،</w:t>
      </w:r>
      <w:r>
        <w:rPr>
          <w:rtl/>
          <w:lang w:bidi="ur-PK"/>
        </w:rPr>
        <w:t xml:space="preserve"> مجھ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ا شوق حکومت کے شوق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 لو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ارون</w:t>
      </w:r>
      <w:r>
        <w:rPr>
          <w:rtl/>
          <w:lang w:bidi="ur-PK"/>
        </w:rPr>
        <w:t xml:space="preserve"> ن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کو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ب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قبول کرلو، تمھارا و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ئستہ شخص کو قرار دے دوں گا تاکہ اکثر کام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اور تو عبادت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رہ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ارون</w:t>
      </w:r>
      <w:r>
        <w:rPr>
          <w:rtl/>
          <w:lang w:bidi="ur-PK"/>
        </w:rPr>
        <w:t xml:space="preserve">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بے خبر تھ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ے کو غافل بن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ا کہ حکومت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ظالموں، ستمگروں، غاصبوں اور طاغو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رت قبول کرنا جھاں پر حک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افذ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ے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آمد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لکل حرام ما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عبادت سے خد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ظالم حکو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ا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رت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نا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سم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صوبہ قبول کر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حکومت و امارت قبول کروں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ارون</w:t>
      </w:r>
      <w:r>
        <w:rPr>
          <w:rtl/>
          <w:lang w:bidi="ur-PK"/>
        </w:rPr>
        <w:t xml:space="preserve"> نے کھا: تو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،</w:t>
      </w:r>
      <w:r>
        <w:rPr>
          <w:rtl/>
          <w:lang w:bidi="ur-PK"/>
        </w:rPr>
        <w:t xml:space="preserve"> حاکم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بادشاہ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ج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 ن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وگوں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مجھ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و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 صالح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ر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اپ ک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ھارون</w:t>
      </w:r>
      <w:r>
        <w:rPr>
          <w:rtl/>
          <w:lang w:bidi="ur-PK"/>
        </w:rPr>
        <w:t xml:space="preserve"> اور 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جل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اس پر کارگ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لئے خاموش کھڑا ر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ص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اس کے نام لکھ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ض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کو مبارکباد اور تہ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ل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رات کا وقت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غداد سے بص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ھاگ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صبح جب ڈھونڈ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و نہ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صرہ</w:t>
      </w:r>
      <w:r>
        <w:rPr>
          <w:rtl/>
          <w:lang w:bidi="ur-PK"/>
        </w:rPr>
        <w:t xml:space="preserve"> کے اطر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والے عبد اللہ اب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بص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ان تھا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سوچا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کو بن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مزد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کلا، مسجد کے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و قرآن پڑھ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چہ</w:t>
      </w:r>
      <w:r>
        <w:rPr>
          <w:rtl/>
          <w:lang w:bidi="ur-PK"/>
        </w:rPr>
        <w:t xml:space="preserve"> اور ٹو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ئ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>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م کر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اس نے کھا: ھاں، خداوندعالم ن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لال رزق حاصل کرنے کے لئے کام او رزحمت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آؤ اور ھمارے مک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کرو، اس نے کھا: پھ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ت طے کرو،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ھارے کام کے لئے جاؤں گا، اس نے کھا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ھم ملے گا، اس نے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شام تک اس نے ک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دازہ ل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نے دو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رابر ک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و دو د</w:t>
      </w:r>
      <w:r>
        <w:rPr>
          <w:rFonts w:hint="eastAsia"/>
          <w:rtl/>
          <w:lang w:bidi="ur-PK"/>
        </w:rPr>
        <w:t>رھ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ھ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انکا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 رکھا: مجھ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ہئے، دوسرے روز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نہ ملا،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کچھ لوگوں نے مجھ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وہ صرف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ر</w:t>
      </w:r>
      <w:r>
        <w:rPr>
          <w:rtl/>
          <w:lang w:bidi="ur-PK"/>
        </w:rPr>
        <w:t xml:space="preserve"> کے روز کام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ر</w:t>
      </w:r>
      <w:r>
        <w:rPr>
          <w:rtl/>
          <w:lang w:bidi="ur-PK"/>
        </w:rPr>
        <w:t xml:space="preserve"> کے روز صبح صبح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تلاش کے ل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م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و ل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بن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ماز کا وق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س نے کام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ے ھ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دھوئے</w:t>
      </w:r>
      <w:r>
        <w:rPr>
          <w:rtl/>
          <w:lang w:bidi="ur-PK"/>
        </w:rPr>
        <w:t xml:space="preserve"> اور نماز وا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نماز پڑھنے کے بعد پھر </w:t>
      </w:r>
      <w:r>
        <w:rPr>
          <w:rFonts w:hint="eastAsia"/>
          <w:rtl/>
          <w:lang w:bidi="ur-PK"/>
        </w:rPr>
        <w:t>کا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سورج ڈوبنے لگ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ہ چل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ون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مکم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ر</w:t>
      </w:r>
      <w:r>
        <w:rPr>
          <w:rtl/>
          <w:lang w:bidi="ur-PK"/>
        </w:rPr>
        <w:t xml:space="preserve"> تک ص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پھ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لے کر آؤں،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ر</w:t>
      </w:r>
      <w:r>
        <w:rPr>
          <w:rtl/>
          <w:lang w:bidi="ur-PK"/>
        </w:rPr>
        <w:t xml:space="preserve"> کے روز مسجد کے پاس اس کو تلا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لا،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سے سو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کھا: د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گھر کا پتہ معل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رانے اور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ح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رس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ھا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بستر علالت پر 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سرھا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اس کے سر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م کو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جس کے لئے تم نے دو دن ک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نام عبد اللہ بص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چان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پہچاننا چا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ھاں بتاؤ تم کو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نام قاس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ارون ال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 نے اپنا تعارف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جھے</w:t>
      </w:r>
      <w:r>
        <w:rPr>
          <w:rtl/>
          <w:lang w:bidi="ur-PK"/>
        </w:rPr>
        <w:t xml:space="preserve"> فور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ھٹکا لگا اور لرزنے لگ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چھرے کا رنگ بد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 رکھا: اگر ھارون کو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سے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مجھے سخت سزا دے گ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 کو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کرنے کا حکم دےدے گا۔ قاسم سمجھ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وہ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ڈ</w:t>
      </w:r>
      <w:r>
        <w:rPr>
          <w:rFonts w:hint="eastAsia"/>
          <w:rtl/>
          <w:lang w:bidi="ur-PK"/>
        </w:rPr>
        <w:t>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ے کھا: خوف نہ کھاؤ اور ڈرو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ا تعار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 مرنے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تات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اہش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اور و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ج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 </w:t>
      </w:r>
      <w:r>
        <w:rPr>
          <w:rtl/>
          <w:lang w:bidi="ur-PK"/>
        </w:rPr>
        <w:lastRenderedPageBreak/>
        <w:t>بسوں تو جو شخ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چہ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ٹو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آن ج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ونس و ھمدم تھ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پڑھنے والے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گو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رنے کے بعد اگ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گزر بغداد س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اپ س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ر</w:t>
      </w:r>
      <w:r>
        <w:rPr>
          <w:rtl/>
          <w:lang w:bidi="ur-PK"/>
        </w:rPr>
        <w:t xml:space="preserve"> کے روز عام لوگوں سے ملاقا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س کے پاس جانا اور اس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گو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نا او رکہنا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گز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نے 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تجھے ما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مع کرنے کا لالچ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انگو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کر اپنے 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ل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س کا حس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ج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س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تے کھتے اٹھنا چا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جواب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بارہ پھر اٹھنا چا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ہ اٹھ سکا، اس نے کھا: اے عبد اللہ ! مجھے ذرا اٹھاد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ولا و آق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لا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کو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چان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پرواز کر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راغ تھا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ن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ام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81" w:name="_Toc520984018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تش پر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</w:t>
      </w:r>
      <w:bookmarkEnd w:id="8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شھور</w:t>
      </w:r>
      <w:r>
        <w:rPr>
          <w:rtl/>
          <w:lang w:bidi="ur-PK"/>
        </w:rPr>
        <w:t xml:space="preserve"> و معروف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ارف نامدار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سوف</w:t>
      </w:r>
      <w:r>
        <w:rPr>
          <w:rtl/>
          <w:lang w:bidi="ur-PK"/>
        </w:rPr>
        <w:t xml:space="preserve"> بزرگوار جناب ملا احمد نر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کتاب ”طا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ہ ط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چلے ج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وڑھا آتش پرست ملا جو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ناھوں سے آلودہ تھا، اس نے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کھا: کھاں ج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س سے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ے جا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چنانچہ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وہ طور پر ج</w:t>
      </w:r>
      <w:r>
        <w:rPr>
          <w:rFonts w:hint="eastAsia"/>
          <w:rtl/>
          <w:lang w:bidi="ur-PK"/>
        </w:rPr>
        <w:t>ا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جس جگہ وہ بے انتھا نور کا مرک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ھاں جا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اکہ حضرت حق سے راز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اور مناجات کروں، اور تمھارے گناھوں اور خطاؤ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ذرت کرو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آتش پرست نے کھا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ے پاس پہنچا سک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کھا: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پنے پروردگار سے کہنا کہ اس خلقت کے جھرمٹ اور 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ک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جھ کو خدا مانو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ننگ و ع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جھے ھ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گز اپنے پاس نہ بلانا اور مجھ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ت او 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ح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نہ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خ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 ر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ندہ!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بے معرفت آتش پر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کو سنا اور اس گستاخ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پر بھت جوش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محب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سے مناجات کرنے کے لئے جار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ناس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اس کے سام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گفتگ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ں، اگر خدا کا احترام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و ان باتوں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ہ کروں تو اچ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ط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اس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سے راز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کرنے لگے،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ناں آنکھوں سے مناجات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خل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تھا کہ دوسرے اس سے بے بھرہ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داوندعالم سے عاشقانہ گفتگو</w:t>
      </w:r>
      <w:r w:rsidR="003264F6">
        <w:rPr>
          <w:rtl/>
          <w:lang w:bidi="ur-PK"/>
        </w:rPr>
        <w:t xml:space="preserve"> </w:t>
      </w:r>
      <w:r w:rsidR="003264F6">
        <w:rPr>
          <w:rtl/>
          <w:lang w:bidi="ur-PK"/>
        </w:rPr>
        <w:lastRenderedPageBreak/>
        <w:t>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ب آپ راز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سے فارغ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وھاں سے واپس چلنے کا ارا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خط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: اے موسيٰ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ے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ر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و سنا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شرم محسوس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و خو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بوڑھے آتش پرست کافر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ستاخ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ط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: اس زبان دراز کے پاس جانا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س کو سلام کہنا اوراس کے بع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 محبت سے اس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سنان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تجھے مجھ سے ع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مجھے تجھ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ھرگز تجھ سے جن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وں گا، اگر تو مجھ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تا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تجھے بھت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و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زق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ت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فضل وکرم سے تجھ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وں گا،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حسا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ت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حسان ک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وں گ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سب کے لئے اور ع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لطف و کرم بے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تمام لو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دودھ پل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ش اخلاق ما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ھاں بچے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ستان ما</w:t>
      </w:r>
      <w:r>
        <w:rPr>
          <w:rFonts w:hint="eastAsia"/>
          <w:rtl/>
          <w:lang w:bidi="ur-PK"/>
        </w:rPr>
        <w:t>در</w:t>
      </w:r>
      <w:r>
        <w:rPr>
          <w:rtl/>
          <w:lang w:bidi="ur-PK"/>
        </w:rPr>
        <w:t xml:space="preserve"> کو اپنے منھ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ں ان سے ناراض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لکہ پ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تان ان کے منھ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چہ</w:t>
      </w:r>
      <w:r>
        <w:rPr>
          <w:rtl/>
          <w:lang w:bidi="ur-PK"/>
        </w:rPr>
        <w:t xml:space="preserve"> منھ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پنے منھ کو بند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اں اس کے بند منھ کے بوس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بھرے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چے! منھ نہ موڑ، دودھ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ن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 لے،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اڈلے !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تو س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ستان سے بھ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بلنے والے چ</w:t>
      </w:r>
      <w:r>
        <w:rPr>
          <w:rFonts w:hint="eastAsia"/>
          <w:rtl/>
          <w:lang w:bidi="ur-PK"/>
        </w:rPr>
        <w:t>شم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ودھ جوش م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ہ طور سے واپس آئے، اس بوڑھے آتش پرست نے کھا: ا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کا جواب لائ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و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خدا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س کافر اور آتش پرست کو س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ل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کافر اور ملحد کے دل سے کفر کے زنگ کو د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مراہ انسان تھا جو راہ حق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ا تھا، خدا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اس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ن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ھا، وہ شب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وب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وہ جواب اس کے لئے نور خ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م</w:t>
      </w:r>
      <w:r>
        <w:rPr>
          <w:rtl/>
          <w:lang w:bidi="ur-PK"/>
        </w:rPr>
        <w:t xml:space="preserve"> 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سر جھک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پر ھاتھ رکھے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لگا،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عد اس نے سر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شک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اور سوز جگر کے ساتھ کھا: اے موسيٰ! تم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 لگا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سم و روح دھوا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تھا </w:t>
      </w: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بخ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فسوس مجھ پر، اے موسيٰ!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ے موسيٰ! مجھ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ا راستہ بتاؤ،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اقع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قبض کرلے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جات پاجاؤں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عشق، رابط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اور خدا سے راز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کا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ک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نے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اقرا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اپنے گزشتہ س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محبو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وچ ک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722451">
      <w:pPr>
        <w:pStyle w:val="Heading2Center"/>
        <w:rPr>
          <w:rtl/>
          <w:lang w:bidi="ur-PK"/>
        </w:rPr>
      </w:pPr>
      <w:bookmarkStart w:id="82" w:name="_Toc520984019"/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اور خدا سے صلح و صفا</w:t>
      </w:r>
      <w:bookmarkEnd w:id="8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951 ء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رج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ضرت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العظميٰ آق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وج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ة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شانوں پر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و علم و عمل کے مجاہد اور باکمال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رہ کے مالک تھے، اس وقت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نو سال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ب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اقع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کا ذکر کرن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ناس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ھر</w:t>
      </w:r>
      <w:r>
        <w:rPr>
          <w:rtl/>
          <w:lang w:bidi="ur-PK"/>
        </w:rPr>
        <w:t xml:space="preserve"> تھر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 قدرت مند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ا، جو 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باش اور غنڈا تھا اکثر غنڈے اس سے خوف زدہ رھتے تھے اور چاقو چ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رنے والے بد معاش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ڈرتے ت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ب خ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وا، 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ھگڑا فساد کرنے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جب اس غنڈا گ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عروج تھا اس وقت لطف خد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نے اس کے دل پر اث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اس تھا ان سب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کر نق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ر کر توبہ کرنے کے لئے شھر مقدس ق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حضرت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العظميٰ آق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وج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زب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عالم باعمل اور صاحب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سے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: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و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سب مال ح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کثر مال کے مالکوں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ا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ے سامنے توبہ کر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و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بروج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سے ملاقات کرکے بھت خ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 تھے، چنانچہ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ہ صر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ں</w:t>
      </w:r>
      <w:r>
        <w:rPr>
          <w:rtl/>
          <w:lang w:bidi="ur-PK"/>
        </w:rPr>
        <w:t xml:space="preserve"> سے بھرا سو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بل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شلوار کے علاوہ بدن کے سارے کپڑ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رکھ دو اور چلے جاؤ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ن کر اپنے اوپر کے کپڑے اتاردئ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لوار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وصوف سے خدا حافظ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کے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حضرت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العظميٰ آق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وج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سو بھر آئے، اس کو آواز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و اپنے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پانچ ہزار تومان دئے اور اس کے لئ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شوع و خض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لوص کے ساتھ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وہ</w:t>
      </w:r>
      <w:r>
        <w:rPr>
          <w:rtl/>
          <w:lang w:bidi="ur-PK"/>
        </w:rPr>
        <w:t xml:space="preserve"> شخص اس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تھران</w:t>
      </w:r>
      <w:r>
        <w:rPr>
          <w:rtl/>
          <w:lang w:bidi="ur-PK"/>
        </w:rPr>
        <w:t xml:space="preserve"> پلٹاکہ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حبت 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و اپن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ھا،</w:t>
      </w:r>
      <w:r>
        <w:rPr>
          <w:rtl/>
          <w:lang w:bidi="ur-PK"/>
        </w:rPr>
        <w:t xml:space="preserve"> چنانچہ اس نے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انچ ہزار تومان کو حلال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س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آہستہ آہستہ جائز درآمد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اس نے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ال کے شر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آمد کا خمس نکالتا تھا اور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د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ہستہ</w:t>
      </w:r>
      <w:r>
        <w:rPr>
          <w:rtl/>
          <w:lang w:bidi="ur-PK"/>
        </w:rPr>
        <w:t xml:space="preserve"> آہستہ اس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گر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نا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خر کار شھر تھر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ھم جلسہ کا 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ا مذھ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لسہ ان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ا جب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25 سال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وزہ 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 تھا، محرم و صفر اور ماہ رمضان المبار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ھ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جد اور امامبارگ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کے لئے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الہ سے اس کے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رہ سے آش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س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رجع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ے دوس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وں ت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قرار 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جب وہ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1987ء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ے، تو مجھ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بھ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آجاؤں،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ے روز جمع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پروگرام بنارکھا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شب جمعہ 11بج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پنے اھل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و اپنے پاس جم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جانے وا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س کے اھل خانہ ن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: مرنے سے آدھا گھنٹہ پھلے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عرض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”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ولا و آق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گزشتہ سے توبہ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آپ کے راستہ پر چ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لوص کے ساتھ آپ کے درب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مال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جو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صندوق قرض الحس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کے لئے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جاتے وقت آپ کے جمال پُرنور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!! “ چنانچہ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نس آنے سے پھلے بھت خوش لہ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عاش</w:t>
      </w:r>
      <w:r>
        <w:rPr>
          <w:rFonts w:hint="eastAsia"/>
          <w:rtl/>
          <w:lang w:bidi="ur-PK"/>
        </w:rPr>
        <w:t>قانہ</w:t>
      </w:r>
      <w:r>
        <w:rPr>
          <w:rtl/>
          <w:lang w:bidi="ur-PK"/>
        </w:rPr>
        <w:t xml:space="preserve"> سل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(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ام ح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امنے موج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) اس وقت اس کے لبوں پر مسکراہٹ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چل</w:t>
      </w:r>
      <w:r>
        <w:rPr>
          <w:rtl/>
          <w:lang w:bidi="ur-PK"/>
        </w:rPr>
        <w:t xml:space="preserve"> بسے۔ </w:t>
      </w:r>
    </w:p>
    <w:p w:rsidR="00476253" w:rsidRPr="00722451" w:rsidRDefault="00722451" w:rsidP="0072245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1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1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2. سور</w:t>
      </w:r>
      <w:r w:rsidR="00BA0B7F">
        <w:rPr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3. کشف الغمہ:1466:بحار الانوار: 43ص53، باب 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8، عبارت کے تھوڑے سے فرق کے ساتھ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4. سور</w:t>
      </w:r>
      <w:r w:rsidR="00BA0B7F">
        <w:rPr>
          <w:rtl/>
        </w:rPr>
        <w:t>ہ</w:t>
      </w:r>
      <w:r>
        <w:rPr>
          <w:rtl/>
        </w:rPr>
        <w:t xml:space="preserve">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۔1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5.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، ص 397، مجلس 62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؛ بحار الانوار ج 6ص 26 باب 20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7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6. خرائج:ج 1ص88، فصل م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خاصة؛ بحار الانوار: 65ص282، الاخبا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lastRenderedPageBreak/>
        <w:t xml:space="preserve">177. روضات الجنات : 4، ص107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8. روضات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: 2، ص17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79. روح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: 2، ص 181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0. روضات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: 2، ص22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1. روضات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 2، ص 23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2. کشف الغمہ، ج2، ص 194؛ بحار الانوار ج 47 145، باب 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9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3. بحار الانوار: 91 28، باب 2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 14؛ مستدرک الوسائل: 5 230، باب 3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76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4.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: 7، ص 267، کتاب الخوف والرجاء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5. منہج ال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8ص 11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6.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3 ص 24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7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8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89.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:42، مجلس 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؛ بحار الانوار: 63 23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0. سور</w:t>
      </w:r>
      <w:r w:rsidR="00BA0B7F">
        <w:rPr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1.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ص7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2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>: 2386 (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توبہ نمبر 118)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3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4. ارشاد القلوب: 2 80؛ اعلام الور</w:t>
      </w:r>
      <w:r>
        <w:rPr>
          <w:rFonts w:hint="cs"/>
          <w:rtl/>
        </w:rPr>
        <w:t>ی</w:t>
      </w:r>
      <w:r>
        <w:rPr>
          <w:rtl/>
        </w:rPr>
        <w:t xml:space="preserve">: 232، الفصل الرابع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5. عنصر شجاعت، ج 3 ص54؛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ص 23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196.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شھ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ص 39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197. عنصر شجاعت، ج3ص 17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lastRenderedPageBreak/>
        <w:t>198.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عاء عرف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199. عنصر شجاعت، ج3ص17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200. حسن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ص6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1. اصول کاف</w:t>
      </w:r>
      <w:r>
        <w:rPr>
          <w:rFonts w:hint="cs"/>
          <w:rtl/>
        </w:rPr>
        <w:t>ی</w:t>
      </w:r>
      <w:r>
        <w:rPr>
          <w:rtl/>
        </w:rPr>
        <w:t xml:space="preserve"> ج2 ص 69، باب الخوف والرج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8؛ بحار الانوار ج 67 ص 361 باب 59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2. سور</w:t>
      </w:r>
      <w:r w:rsidR="00BA0B7F">
        <w:rPr>
          <w:rtl/>
        </w:rPr>
        <w:t>ہ</w:t>
      </w:r>
      <w:r>
        <w:rPr>
          <w:rtl/>
        </w:rPr>
        <w:t xml:space="preserve">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3. سور</w:t>
      </w:r>
      <w:r w:rsidR="00BA0B7F">
        <w:rPr>
          <w:rtl/>
        </w:rPr>
        <w:t>ہ</w:t>
      </w:r>
      <w:r>
        <w:rPr>
          <w:rtl/>
        </w:rPr>
        <w:t xml:space="preserve"> ال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4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ف الاسرار، ج9ص319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205. اسرار معراج، ص2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206. روضات الجنات، ج2، ص13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7.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441، باب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BA0B7F">
        <w:rPr>
          <w:rtl/>
        </w:rPr>
        <w:t>ا</w:t>
      </w:r>
      <w:r>
        <w:rPr>
          <w:rFonts w:hint="eastAsia"/>
          <w:rtl/>
        </w:rPr>
        <w:t>عطيٰ</w:t>
      </w:r>
      <w:r>
        <w:rPr>
          <w:rtl/>
        </w:rPr>
        <w:t xml:space="preserve"> اللہ عزّ و جل ّ آدم (ع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8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09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1، ص535؛بازگشت بہ خدا، 42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210. اسرار معراج، ص8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1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1، ص767بطور خلاصہ 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2.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ص 271، مجلس 46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7؛ بحار، ج68، ص384، باب 92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3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5ص106 باب عمل السلطان و جوائزھ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؛ بحار، ج47، ص382، باب 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4. اس واقعہ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 w:rsidR="0005211C">
        <w:rPr>
          <w:rtl/>
        </w:rPr>
        <w:t>(</w:t>
      </w:r>
      <w:r>
        <w:rPr>
          <w:rtl/>
        </w:rPr>
        <w:t>1970ء ھمدان )کے دو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حوم آخوند ھمدان</w:t>
      </w:r>
      <w:r>
        <w:rPr>
          <w:rFonts w:hint="cs"/>
          <w:rtl/>
        </w:rPr>
        <w:t>ی</w:t>
      </w:r>
      <w:r>
        <w:rPr>
          <w:rtl/>
        </w:rPr>
        <w:t xml:space="preserve"> سے سنا</w:t>
      </w:r>
      <w:r w:rsidR="00AA04E3">
        <w:rPr>
          <w:rtl/>
        </w:rPr>
        <w:t xml:space="preserve"> ہے</w:t>
      </w:r>
      <w:r>
        <w:rPr>
          <w:rtl/>
        </w:rPr>
        <w:t xml:space="preserve">۔ </w:t>
      </w:r>
    </w:p>
    <w:p w:rsidR="00D2320A" w:rsidRDefault="00D2320A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D2320A">
      <w:pPr>
        <w:pStyle w:val="Heading2Center"/>
        <w:rPr>
          <w:rtl/>
          <w:lang w:bidi="ur-PK"/>
        </w:rPr>
      </w:pPr>
      <w:bookmarkStart w:id="83" w:name="_Toc520984020"/>
      <w:r>
        <w:rPr>
          <w:rFonts w:hint="eastAsia"/>
          <w:rtl/>
          <w:lang w:bidi="ur-PK"/>
        </w:rPr>
        <w:lastRenderedPageBreak/>
        <w:t>تقويٰ</w:t>
      </w:r>
      <w:r>
        <w:rPr>
          <w:rtl/>
          <w:lang w:bidi="ur-PK"/>
        </w:rPr>
        <w:t xml:space="preserve"> و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فوائد</w:t>
      </w:r>
      <w:bookmarkEnd w:id="8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B60D53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B60D53">
        <w:rPr>
          <w:rStyle w:val="libAieChar"/>
          <w:rFonts w:hint="eastAsia"/>
          <w:rtl/>
        </w:rPr>
        <w:t>مَّامَنْ</w:t>
      </w:r>
      <w:r w:rsidR="00476253" w:rsidRPr="00B60D53">
        <w:rPr>
          <w:rStyle w:val="libAieChar"/>
          <w:rtl/>
        </w:rPr>
        <w:t xml:space="preserve"> خَافَ مَقَام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60D53">
        <w:rPr>
          <w:rStyle w:val="libAieChar"/>
          <w:rFonts w:hint="cs"/>
          <w:rtl/>
        </w:rPr>
        <w:t>ِ</w:t>
      </w:r>
      <w:r w:rsidR="00476253" w:rsidRPr="00B60D53">
        <w:rPr>
          <w:rStyle w:val="libAieChar"/>
          <w:rtl/>
        </w:rPr>
        <w:t xml:space="preserve"> </w:t>
      </w:r>
      <w:r w:rsidR="00476253" w:rsidRPr="00B60D53">
        <w:rPr>
          <w:rStyle w:val="libAieChar"/>
          <w:rFonts w:hint="cs"/>
          <w:rtl/>
        </w:rPr>
        <w:t>وَ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B60D53">
        <w:rPr>
          <w:rStyle w:val="libAieChar"/>
          <w:rFonts w:hint="cs"/>
          <w:rtl/>
        </w:rPr>
        <w:t>َی</w:t>
      </w:r>
      <w:r w:rsidR="00476253" w:rsidRPr="00B60D53">
        <w:rPr>
          <w:rStyle w:val="libAieChar"/>
          <w:rtl/>
        </w:rPr>
        <w:t xml:space="preserve"> النَّفْسَ عَنِ ا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B60D53">
        <w:rPr>
          <w:rStyle w:val="libAieChar"/>
          <w:rFonts w:hint="cs"/>
          <w:rtl/>
        </w:rPr>
        <w:t>َويٰ</w:t>
      </w:r>
      <w:r w:rsidR="00476253" w:rsidRPr="00B60D53">
        <w:rPr>
          <w:rStyle w:val="libAieChar"/>
          <w:rtl/>
        </w:rPr>
        <w:t xml:space="preserve"> </w:t>
      </w:r>
      <w:r w:rsidR="00476253" w:rsidRPr="00B60D53">
        <w:rPr>
          <w:rStyle w:val="libAieChar"/>
          <w:rFonts w:hint="cs"/>
          <w:rtl/>
        </w:rPr>
        <w:t>فَإِنَّ</w:t>
      </w:r>
      <w:r w:rsidR="00476253" w:rsidRPr="00B60D53">
        <w:rPr>
          <w:rStyle w:val="libAieChar"/>
          <w:rtl/>
        </w:rPr>
        <w:t xml:space="preserve"> </w:t>
      </w:r>
      <w:r w:rsidR="00476253" w:rsidRPr="00B60D53">
        <w:rPr>
          <w:rStyle w:val="libAieChar"/>
          <w:rFonts w:hint="cs"/>
          <w:rtl/>
        </w:rPr>
        <w:t>الْجَنَّةَ</w:t>
      </w:r>
      <w:r w:rsidR="00476253" w:rsidRPr="00B60D53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B60D53">
        <w:rPr>
          <w:rStyle w:val="libAieChar"/>
          <w:rFonts w:hint="cs"/>
          <w:rtl/>
        </w:rPr>
        <w:t>ِی</w:t>
      </w:r>
      <w:r w:rsidR="00476253" w:rsidRPr="00B60D53">
        <w:rPr>
          <w:rStyle w:val="libAieChar"/>
          <w:rtl/>
        </w:rPr>
        <w:t xml:space="preserve"> الْمَاويٰ</w:t>
      </w:r>
      <w:r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21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س نے ر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حاض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خوف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پنے نفس کو خواہشات سے روک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ھے،</w:t>
      </w:r>
      <w:r w:rsidR="00476253">
        <w:rPr>
          <w:rtl/>
          <w:lang w:bidi="ur-PK"/>
        </w:rPr>
        <w:t xml:space="preserve"> تو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،</w:t>
      </w:r>
      <w:r w:rsidR="00476253">
        <w:rPr>
          <w:rtl/>
          <w:lang w:bidi="ur-PK"/>
        </w:rPr>
        <w:t xml:space="preserve"> اس کا ٹھکانہ جنت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گا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84" w:name="_Toc520984021"/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</w:t>
      </w:r>
      <w:bookmarkEnd w:id="8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بچپن س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ت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،</w:t>
      </w:r>
      <w:r>
        <w:rPr>
          <w:rtl/>
          <w:lang w:bidi="ur-PK"/>
        </w:rPr>
        <w:t xml:space="preserve"> سنتا، چکھتا، لمس کرتا، سونگھتا اور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وشش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،</w:t>
      </w:r>
      <w:r>
        <w:rPr>
          <w:rtl/>
          <w:lang w:bidi="ur-PK"/>
        </w:rPr>
        <w:t xml:space="preserve"> سنتا، چکھتا، لمس کرتا، سونگھتا اور کوشش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،</w:t>
      </w:r>
      <w:r>
        <w:rPr>
          <w:rtl/>
          <w:lang w:bidi="ur-PK"/>
        </w:rPr>
        <w:t xml:space="preserve"> سننے، چکھنے، لمس کرنے او رسونگ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مناظر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لرب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ناظ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کے خواہش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س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زہ د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ا استعمال کرنا جو خود اس کے لئ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اھل خانہ اور معاشرہ کے لئے نقصان 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حرام اور ممنوع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خداوندعالم کے حکم سے حرام کر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 رحمت پروردگار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رو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،</w:t>
      </w:r>
      <w:r>
        <w:rPr>
          <w:rtl/>
          <w:lang w:bidi="ur-PK"/>
        </w:rPr>
        <w:t xml:space="preserve"> غذا، لباس،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جائداد، گاڑ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واہشات نف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جاہ و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ور کرنا چاہئے کہ خواہشات ب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شرط کے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دوسروں کے حق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بب نہ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گ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عاشرہ کو درھم و بر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نہ کر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،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فت کونہ کھ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واہشات اس حد تک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ںکہ انس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کو کھ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ور غض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ستحق بن جائے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نار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ل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ہ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نہ عقل و منطق، آپ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فطرت اور صاحب وجدان اور عقل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کھنے والے شخص سے سوا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ل و دولت، مقام ومنص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ورت کو حاصل کرنے کے بعد دوسرے کے حق کو پامال اور ان پر ظلم کر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ل کو جلا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گھر برباد کر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ئے</w:t>
      </w:r>
      <w:r>
        <w:rPr>
          <w:rtl/>
          <w:lang w:bidi="ur-PK"/>
        </w:rPr>
        <w:t xml:space="preserve"> و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تمام سوالوں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و فکر اور وجدان سے پوچھ ک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واب ملے گ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خود</w:t>
      </w:r>
      <w:r>
        <w:rPr>
          <w:rtl/>
          <w:lang w:bidi="ur-PK"/>
        </w:rPr>
        <w:t xml:space="preserve"> آپ اور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د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ناجائز خواہشات کو ترک کردو، اور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ے اس طرح حاصل کرو جس طرح تمھارا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اس طرح آپ نے خواہشات پر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ن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ضائ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ظ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ل خدا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تو جواب ملے گا اگر تمھارا 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چاھو، اور اگر تمھارا ح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تو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 نہ کرو، قناعت کے ساتھ ساتھ حلال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خواہشات کو پورا کر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جت</w:t>
      </w:r>
      <w:r>
        <w:rPr>
          <w:rFonts w:hint="eastAsia"/>
          <w:rtl/>
          <w:lang w:bidi="ur-PK"/>
        </w:rPr>
        <w:t>ما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خلا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ظلم و ست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تمام خواہش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اش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و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لا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فظ آبرو،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ات پر پہنچنے کا سبب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ان خواہش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اشرہ او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تو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خا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او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واہشات دو قسم ک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حساب شدہ خواہشات،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ساب شدہ خواہشات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ساب</w:t>
      </w:r>
      <w:r>
        <w:rPr>
          <w:rtl/>
          <w:lang w:bidi="ur-PK"/>
        </w:rPr>
        <w:t xml:space="preserve"> شدہ وہ خواہش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سان آرزو کرے، جو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حدود کے مطاب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۔ اس وقت انسان مال و دولت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لال مال و دولت، مکان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لال، شھ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جھانا چا</w:t>
      </w:r>
      <w:r>
        <w:rPr>
          <w:rFonts w:hint="eastAsia"/>
          <w:rtl/>
          <w:lang w:bidi="ur-PK"/>
        </w:rPr>
        <w:t>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اح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،</w:t>
      </w:r>
      <w:r>
        <w:rPr>
          <w:rtl/>
          <w:lang w:bidi="ur-PK"/>
        </w:rPr>
        <w:t xml:space="preserve"> مقام و منصب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حتاج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ے کے لئے، </w:t>
      </w:r>
      <w:r>
        <w:rPr>
          <w:lang w:bidi="ur-PK"/>
        </w:rPr>
        <w:t>T.V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و رمناسب پروگرام، ان تمام صورتوں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اہشات رکھنے وال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نسان م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من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،</w:t>
      </w:r>
      <w:r>
        <w:rPr>
          <w:rtl/>
          <w:lang w:bidi="ur-PK"/>
        </w:rPr>
        <w:t xml:space="preserve"> صاحب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نے والا، ذم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حساس کرنے والا، لوگوں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، معاشرے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لسوز،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اصل کرنے والا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چاہنے والا اور جھاد اکبر کرنے والاھو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حساب شدہ خواہشات و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نفس شام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 آ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صرف تکبر و غرور اور خود خوا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ہ ضلالت و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د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و دولت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س راہ سے بھ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اھے سود، 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صب، م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ھوکا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</w:t>
      </w:r>
      <w:r>
        <w:rPr>
          <w:rtl/>
          <w:lang w:bidi="ur-PK"/>
        </w:rPr>
        <w:t xml:space="preserve"> رشوت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مکان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چاھے وہ اعزاء و دوستوں کے حق کو پامال کرنے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شھ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جھا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چاھے ا</w:t>
      </w:r>
      <w:r>
        <w:rPr>
          <w:rFonts w:hint="eastAsia"/>
          <w:rtl/>
          <w:lang w:bidi="ur-PK"/>
        </w:rPr>
        <w:t>ستمناء،</w:t>
      </w:r>
      <w:r>
        <w:rPr>
          <w:rtl/>
          <w:lang w:bidi="ur-PK"/>
        </w:rPr>
        <w:t xml:space="preserve"> لواط زنا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مقام و منصب چاھتا</w:t>
      </w:r>
      <w:r w:rsidR="00AA04E3">
        <w:rPr>
          <w:rtl/>
          <w:lang w:bidi="ur-PK"/>
        </w:rPr>
        <w:t xml:space="preserve"> </w:t>
      </w:r>
      <w:r w:rsidR="00AA04E3">
        <w:rPr>
          <w:rtl/>
          <w:lang w:bidi="ur-PK"/>
        </w:rPr>
        <w:lastRenderedPageBreak/>
        <w:t>ہے</w:t>
      </w:r>
      <w:r>
        <w:rPr>
          <w:rtl/>
          <w:lang w:bidi="ur-PK"/>
        </w:rPr>
        <w:t>، چاھے دوسروں کو ان کے حق سے نامحروم کرن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کچھ سن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چاھ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،</w:t>
      </w:r>
      <w:r>
        <w:rPr>
          <w:rtl/>
          <w:lang w:bidi="ur-PK"/>
        </w:rPr>
        <w:t xml:space="preserve"> تھمت اور حرام م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گان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رکھنے والا شخص ب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دل کا اندھا، بے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،</w:t>
      </w:r>
      <w:r>
        <w:rPr>
          <w:rtl/>
          <w:lang w:bidi="ur-PK"/>
        </w:rPr>
        <w:t xml:space="preserve"> آخرت کو خراب کرنے والا، غض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والا اور ظلمت و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ا نوک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رکھنے والے انسان کو ”ھو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کے غلام“سے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وا</w:t>
      </w:r>
      <w:r>
        <w:rPr>
          <w:rtl/>
          <w:lang w:bidi="ur-PK"/>
        </w:rPr>
        <w:t xml:space="preserve">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ت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نسان پر حکومت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خود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قرار پ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و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عبود کھلو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 کو اپنا غلام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سان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و اطاعت کرنے کے بجا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ے لئے مجبور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رَ</w:t>
      </w:r>
      <w:r w:rsidR="00BA0B7F">
        <w:rPr>
          <w:rStyle w:val="libAieChar"/>
          <w:rFonts w:hint="eastAsia"/>
          <w:rtl/>
        </w:rPr>
        <w:t>ا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تَ</w:t>
      </w:r>
      <w:r w:rsidR="00476253" w:rsidRPr="00640F1F">
        <w:rPr>
          <w:rStyle w:val="libAieChar"/>
          <w:rtl/>
        </w:rPr>
        <w:t xml:space="preserve"> مَنْ اتَّخَذَ إِ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و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40F1F">
        <w:rPr>
          <w:rStyle w:val="libAieChar"/>
          <w:rFonts w:hint="eastAsia"/>
          <w:rtl/>
        </w:rPr>
        <w:t>فَ</w:t>
      </w:r>
      <w:r w:rsidR="00BA0B7F">
        <w:rPr>
          <w:rStyle w:val="libAieChar"/>
          <w:rFonts w:hint="eastAsia"/>
          <w:rtl/>
        </w:rPr>
        <w:t>ا</w:t>
      </w:r>
      <w:r w:rsidR="00476253" w:rsidRPr="00640F1F">
        <w:rPr>
          <w:rStyle w:val="libAieChar"/>
          <w:rFonts w:hint="eastAsia"/>
          <w:rtl/>
        </w:rPr>
        <w:t>نْتَ</w:t>
      </w:r>
      <w:r w:rsidR="00476253" w:rsidRPr="00640F1F">
        <w:rPr>
          <w:rStyle w:val="libAieChar"/>
          <w:rtl/>
        </w:rPr>
        <w:t xml:space="preserve"> تَكُونُ عَلَ</w:t>
      </w:r>
      <w:r w:rsidR="00476253" w:rsidRPr="00640F1F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</w:t>
      </w:r>
      <w:r w:rsidR="00476253" w:rsidRPr="00640F1F">
        <w:rPr>
          <w:rStyle w:val="libAieChar"/>
          <w:rtl/>
        </w:rPr>
        <w:t xml:space="preserve"> وَك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ل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آپ نے اس شخص کو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اھے</w:t>
      </w:r>
      <w:r w:rsidR="00476253">
        <w:rPr>
          <w:rtl/>
          <w:lang w:bidi="ur-PK"/>
        </w:rPr>
        <w:t xml:space="preserve"> جس نے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واہشات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و اپنا خدا بنا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آپ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ذمہ د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ے</w:t>
      </w:r>
      <w:r w:rsidR="00476253">
        <w:rPr>
          <w:rtl/>
          <w:lang w:bidi="ur-PK"/>
        </w:rPr>
        <w:t xml:space="preserve"> کے لئے 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ٓغازسے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حاصل کر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س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دوڑ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دل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حاص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و حلال و حر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ا ہ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ھ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شھ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جھا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چاھے جس طرح سے ب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مال و دولت کے حصول کے لئے، مقام و عہدہ پانے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،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نس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ھوس کے بت سازکارخ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کچ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دت کے بعد اپنے ھاتھوں سے بت تراشنا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بت کو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س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لکہ اپنے ھاتھ سے بنا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ج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فسو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بھت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کا باطن بت خانہ ب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ش و کوشش کا ثمرہ ”ھوا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ت “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 کا کام اس 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رف کے بقول: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85" w:name="_Toc520984022"/>
      <w:r>
        <w:rPr>
          <w:rFonts w:hint="eastAsia"/>
          <w:rtl/>
          <w:lang w:bidi="ur-PK"/>
        </w:rPr>
        <w:t>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 خود سب سے بڑا بت</w:t>
      </w:r>
      <w:r w:rsidR="00AA04E3">
        <w:rPr>
          <w:rtl/>
          <w:lang w:bidi="ur-PK"/>
        </w:rPr>
        <w:t xml:space="preserve"> ہے</w:t>
      </w:r>
      <w:bookmarkEnd w:id="8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جا کرنے وا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د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کو جا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مجھتے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اش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ناموس کو پام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ر اپنا حق جت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وسروں کے لئ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ے حق کے قائ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خداوندعالم</w:t>
      </w:r>
      <w:r>
        <w:rPr>
          <w:rtl/>
          <w:lang w:bidi="ur-PK"/>
        </w:rPr>
        <w:t xml:space="preserve"> نے تمام بندوں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نفس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حساب و کتاب خواہش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نے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ظاھراً ان کے اور دوسروں کے لئے نقصان دہ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640F1F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ا</w:t>
      </w:r>
      <w:r w:rsidR="00476253" w:rsidRPr="00640F1F">
        <w:rPr>
          <w:rStyle w:val="libAieChar"/>
          <w:rtl/>
        </w:rPr>
        <w:t xml:space="preserve"> الَّذ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نَ</w:t>
      </w:r>
      <w:r w:rsidR="00476253" w:rsidRPr="00640F1F">
        <w:rPr>
          <w:rStyle w:val="libAieChar"/>
          <w:rtl/>
        </w:rPr>
        <w:t xml:space="preserve"> آمَنُوا كُونُوا قَوَّام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نَ</w:t>
      </w:r>
      <w:r w:rsidR="00476253" w:rsidRPr="00640F1F">
        <w:rPr>
          <w:rStyle w:val="libAieChar"/>
          <w:rtl/>
        </w:rPr>
        <w:t xml:space="preserve"> بِالْقِسْطِ ش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دَاءَ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وَلَوْ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عَلَی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نفُسِكُمْ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وْ</w:t>
      </w:r>
      <w:r w:rsidR="00476253" w:rsidRPr="00640F1F">
        <w:rPr>
          <w:rStyle w:val="libAieChar"/>
          <w:rtl/>
        </w:rPr>
        <w:t xml:space="preserve"> الْوَالِد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نِ</w:t>
      </w:r>
      <w:r w:rsidR="00476253" w:rsidRPr="00640F1F">
        <w:rPr>
          <w:rStyle w:val="libAieChar"/>
          <w:rtl/>
        </w:rPr>
        <w:t xml:space="preserve"> وَالْ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قْرَب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نَ</w:t>
      </w:r>
      <w:r w:rsidR="00476253" w:rsidRPr="00640F1F">
        <w:rPr>
          <w:rStyle w:val="libAieChar"/>
          <w:rtl/>
        </w:rPr>
        <w:t xml:space="preserve"> إِنْ 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كُنْ</w:t>
      </w:r>
      <w:r w:rsidR="00476253" w:rsidRPr="00640F1F">
        <w:rPr>
          <w:rStyle w:val="libAieChar"/>
          <w:rtl/>
        </w:rPr>
        <w:t xml:space="preserve"> غَن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ا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وْ</w:t>
      </w:r>
      <w:r w:rsidR="00476253" w:rsidRPr="00640F1F">
        <w:rPr>
          <w:rStyle w:val="libAieChar"/>
          <w:rtl/>
        </w:rPr>
        <w:t xml:space="preserve"> فَق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رًا</w:t>
      </w:r>
      <w:r w:rsidR="00476253" w:rsidRPr="00640F1F">
        <w:rPr>
          <w:rStyle w:val="libAieChar"/>
          <w:rtl/>
        </w:rPr>
        <w:t xml:space="preserve"> فَاللهُ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وْل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ما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فَلاَتَتَّبِعُوا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ا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tl/>
        </w:rPr>
        <w:t>َو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نْ</w:t>
      </w:r>
      <w:r w:rsidR="00476253" w:rsidRPr="00640F1F">
        <w:rPr>
          <w:rStyle w:val="libAieChar"/>
          <w:rtl/>
        </w:rPr>
        <w:t xml:space="preserve"> تَعْدِلُو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عدل و انصاف کے ساتھ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</w:t>
      </w:r>
      <w:r w:rsidR="00476253">
        <w:rPr>
          <w:rtl/>
          <w:lang w:bidi="ur-PK"/>
        </w:rPr>
        <w:t xml:space="preserve"> کرو اور اللہ کے لئے گواہ بنو چاھے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ذات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پنے وال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اور اقرباء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ے خلا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جس کے لئے گو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غن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ف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،</w:t>
      </w:r>
      <w:r w:rsidR="00476253">
        <w:rPr>
          <w:rtl/>
          <w:lang w:bidi="ur-PK"/>
        </w:rPr>
        <w:t xml:space="preserve"> اللہ دونوں کے لئے تم سے اوليٰ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لہٰذا تم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و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 کرو، اور عدالت </w:t>
      </w:r>
      <w:r w:rsidR="00476253">
        <w:rPr>
          <w:rFonts w:hint="eastAsia"/>
          <w:rtl/>
          <w:lang w:bidi="ur-PK"/>
        </w:rPr>
        <w:t>سے</w:t>
      </w:r>
      <w:r w:rsidR="00476253">
        <w:rPr>
          <w:rtl/>
          <w:lang w:bidi="ur-PK"/>
        </w:rPr>
        <w:t xml:space="preserve"> کام لو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ے 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ضلالت و گم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ق سے منحر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و فراموش کرنے کا سبب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درد ناک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سب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40F1F">
        <w:rPr>
          <w:rStyle w:val="libAieChar"/>
          <w:rtl/>
        </w:rPr>
        <w:t>وَلاَتَتَّبِعْ ا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وَی</w:t>
      </w:r>
      <w:r w:rsidR="00476253" w:rsidRPr="00640F1F">
        <w:rPr>
          <w:rStyle w:val="libAieChar"/>
          <w:rtl/>
        </w:rPr>
        <w:t xml:space="preserve"> ف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ضِلَّكَ</w:t>
      </w:r>
      <w:r w:rsidR="00476253" w:rsidRPr="00640F1F">
        <w:rPr>
          <w:rStyle w:val="libAieChar"/>
          <w:rtl/>
        </w:rPr>
        <w:t xml:space="preserve"> عَنْ سَب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لِ</w:t>
      </w:r>
      <w:r w:rsidR="00476253" w:rsidRPr="00640F1F">
        <w:rPr>
          <w:rStyle w:val="libAieChar"/>
          <w:rtl/>
        </w:rPr>
        <w:t xml:space="preserve"> اللهِ إِنَّ الَّذ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نَ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ضِلُّونَ</w:t>
      </w:r>
      <w:r w:rsidR="00476253" w:rsidRPr="00640F1F">
        <w:rPr>
          <w:rStyle w:val="libAieChar"/>
          <w:rtl/>
        </w:rPr>
        <w:t xml:space="preserve"> عَنْ سَب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لِ</w:t>
      </w:r>
      <w:r w:rsidR="00476253" w:rsidRPr="00640F1F">
        <w:rPr>
          <w:rStyle w:val="libAieChar"/>
          <w:rtl/>
        </w:rPr>
        <w:t xml:space="preserve"> اللهِ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م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عَذَابٌ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شَدِی</w:t>
      </w:r>
      <w:r w:rsidR="00476253" w:rsidRPr="00640F1F">
        <w:rPr>
          <w:rStyle w:val="libAieChar"/>
          <w:rFonts w:hint="eastAsia"/>
          <w:rtl/>
        </w:rPr>
        <w:t>دٌ</w:t>
      </w:r>
      <w:r w:rsidR="00476253" w:rsidRPr="00640F1F">
        <w:rPr>
          <w:rStyle w:val="libAieChar"/>
          <w:rtl/>
        </w:rPr>
        <w:t xml:space="preserve"> بِمَا نَسُوا 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وْمَ</w:t>
      </w:r>
      <w:r w:rsidR="00476253" w:rsidRPr="00640F1F">
        <w:rPr>
          <w:rStyle w:val="libAieChar"/>
          <w:rtl/>
        </w:rPr>
        <w:t xml:space="preserve"> الْحِسَابِ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1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خواہشات کا اتباع نہ کرو کہ وہ راہ خدا سے منحرف کردے، بے شک جو لوگ راہ خدا سے بھٹک جات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ن کے لئے ش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عذاب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انھوں نے روز حساب کو بالکل نظر انداز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۔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عظمت خدا سے خوف زدہ اورھوائے نفس سے مقابلہ کرنے کو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سبب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40F1F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مَّامَنْ</w:t>
      </w:r>
      <w:r w:rsidR="00476253" w:rsidRPr="00640F1F">
        <w:rPr>
          <w:rStyle w:val="libAieChar"/>
          <w:rtl/>
        </w:rPr>
        <w:t xml:space="preserve"> خَافَ مَقَام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وَ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ی</w:t>
      </w:r>
      <w:r w:rsidR="00476253" w:rsidRPr="00640F1F">
        <w:rPr>
          <w:rStyle w:val="libAieChar"/>
          <w:rtl/>
        </w:rPr>
        <w:t xml:space="preserve"> النَّفْسَ عَنِ ا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ويٰ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فَإِنَّ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الْجَنَّةَ</w:t>
      </w:r>
      <w:r w:rsidR="00476253" w:rsidRPr="00640F1F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ی</w:t>
      </w:r>
      <w:r w:rsidR="00476253" w:rsidRPr="00640F1F">
        <w:rPr>
          <w:rStyle w:val="libAieChar"/>
          <w:rtl/>
        </w:rPr>
        <w:t xml:space="preserve"> الْمَاويٰ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1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س نے ر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حاض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خوف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پنے نفس کو خواہشات سے روک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تو جنت اس کا ٹھکانہ اور مرکز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حضرت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زمانہ کے مشھور عالم ”بلعم باعورا“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سے ھاتھ دھونے، روح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ج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اس کے اند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: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40F1F">
        <w:rPr>
          <w:rStyle w:val="libAieChar"/>
          <w:rtl/>
        </w:rPr>
        <w:t>وَلَك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40F1F">
        <w:rPr>
          <w:rStyle w:val="libAieChar"/>
          <w:rFonts w:hint="eastAsia"/>
          <w:rtl/>
        </w:rPr>
        <w:t>خْلَدَ</w:t>
      </w:r>
      <w:r w:rsidR="00476253" w:rsidRPr="00640F1F">
        <w:rPr>
          <w:rStyle w:val="libAieChar"/>
          <w:rtl/>
        </w:rPr>
        <w:t xml:space="preserve"> إِل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رْضِ</w:t>
      </w:r>
      <w:r w:rsidR="00476253" w:rsidRPr="00640F1F">
        <w:rPr>
          <w:rStyle w:val="libAieChar"/>
          <w:rtl/>
        </w:rPr>
        <w:t xml:space="preserve"> وَاتَّبَعَ 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و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فَمَثَل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كَمَثَل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الْكَلْب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إِنْ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تَحْمِلْ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عَ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ثْ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وْ</w:t>
      </w:r>
      <w:r w:rsidR="00476253" w:rsidRPr="00640F1F">
        <w:rPr>
          <w:rStyle w:val="libAieChar"/>
          <w:rtl/>
        </w:rPr>
        <w:t xml:space="preserve"> تَتْرُك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ثْ</w:t>
      </w:r>
      <w:r w:rsidR="00476253" w:rsidRPr="00640F1F">
        <w:rPr>
          <w:rStyle w:val="libAieChar"/>
          <w:rtl/>
        </w:rPr>
        <w:t xml:space="preserve"> ذَلِكَ مَثَلُ الْقَوْمِ الَّذ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نَ</w:t>
      </w:r>
      <w:r w:rsidR="00476253" w:rsidRPr="00640F1F">
        <w:rPr>
          <w:rStyle w:val="libAieChar"/>
          <w:rtl/>
        </w:rPr>
        <w:t xml:space="preserve"> كَذَّبُوا بِآ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اتِنَ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2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ن</w:t>
      </w:r>
      <w:r w:rsidR="00476253">
        <w:rPr>
          <w:rtl/>
          <w:lang w:bidi="ur-PK"/>
        </w:rPr>
        <w:t xml:space="preserve"> وہ خود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جھک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اور</w:t>
      </w:r>
      <w:r w:rsidR="00476253">
        <w:rPr>
          <w:rtl/>
          <w:lang w:bidi="ur-PK"/>
        </w:rPr>
        <w:t xml:space="preserve"> اس نے خواہشا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و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خ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476253">
        <w:rPr>
          <w:rtl/>
          <w:lang w:bidi="ur-PK"/>
        </w:rPr>
        <w:t xml:space="preserve"> کر 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 اب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ثال کتے ج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اس پر حملہ کرو ت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زبان نکالے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اور چھوڑ دو ت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زبان نکالے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س قوم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ثال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 نے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کذ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۔۔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غافلوں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اور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پست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ے سے سخت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40F1F">
        <w:rPr>
          <w:rStyle w:val="libAieChar"/>
          <w:rtl/>
        </w:rPr>
        <w:t xml:space="preserve">وَلاَتُطِعْ مَنْ 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غْفَلْنَا</w:t>
      </w:r>
      <w:r w:rsidR="00476253" w:rsidRPr="00640F1F">
        <w:rPr>
          <w:rStyle w:val="libAieChar"/>
          <w:rtl/>
        </w:rPr>
        <w:t xml:space="preserve"> قَلْب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عَنْ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ذِكْرِنَا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وَاتَّبَعَ</w:t>
      </w:r>
      <w:r w:rsidR="00476253" w:rsidRPr="00640F1F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َو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وَكَانَ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40F1F">
        <w:rPr>
          <w:rStyle w:val="libAieChar"/>
          <w:rFonts w:hint="eastAsia"/>
          <w:rtl/>
        </w:rPr>
        <w:t>مْر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 w:rsidRPr="00640F1F">
        <w:rPr>
          <w:rStyle w:val="libAieChar"/>
          <w:rtl/>
        </w:rPr>
        <w:t xml:space="preserve"> فُرُط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2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ھرگز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طاعت نہ کرنا جس کے دل کو ھم نے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</w:t>
      </w:r>
      <w:r w:rsidR="00476253">
        <w:rPr>
          <w:rtl/>
          <w:lang w:bidi="ur-PK"/>
        </w:rPr>
        <w:t xml:space="preserve"> سے محروم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اپنے خواہشات کا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وکا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س کاکام سراسر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ت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مختلف سوروں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سورہ مائدہ، سورہ انعام، سورہ رعد، سورہ مومنون، سورہ قصص، سورہ شوريٰ، سورہ ج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سورہ محمد222) کے لحاظ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</w:t>
      </w:r>
      <w:r>
        <w:rPr>
          <w:rtl/>
          <w:lang w:bidi="ur-PK"/>
        </w:rPr>
        <w:t xml:space="preserve"> گم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دا سے د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اور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ساد، نبوت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تقامت کو کھ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،</w:t>
      </w:r>
      <w:r>
        <w:rPr>
          <w:rtl/>
          <w:lang w:bidi="ur-PK"/>
        </w:rPr>
        <w:t xml:space="preserve"> غافل اور جاھل لوگوں کے ج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نے اور ان کے دل پر مھر لگنے کا سبب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وائے</w:t>
      </w:r>
      <w:r>
        <w:rPr>
          <w:rtl/>
          <w:lang w:bidi="ur-PK"/>
        </w:rPr>
        <w:t xml:space="preserve">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چان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ُرا</w:t>
      </w:r>
      <w:r>
        <w:rPr>
          <w:rtl/>
          <w:lang w:bidi="ur-PK"/>
        </w:rPr>
        <w:t xml:space="preserve"> اخلاق، بُرا عمل، بے حساب و کتاب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ے حق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ہ کرنا، دوسروں پر ظلم و ستم کرنا، ترک عبادت،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ے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گناھان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پر اصرار کرنا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غصہ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لم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ن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سے دور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نااورگناھگار</w:t>
      </w:r>
      <w:r>
        <w:rPr>
          <w:rtl/>
          <w:lang w:bidi="ur-PK"/>
        </w:rPr>
        <w:t xml:space="preserve"> او ر بُر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بت سے لذت اٹھانا 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86" w:name="_Toc520984023"/>
      <w:r>
        <w:rPr>
          <w:rFonts w:hint="eastAsia"/>
          <w:rtl/>
          <w:lang w:bidi="ur-PK"/>
        </w:rPr>
        <w:t>جھاد</w:t>
      </w:r>
      <w:r>
        <w:rPr>
          <w:rtl/>
          <w:lang w:bidi="ur-PK"/>
        </w:rPr>
        <w:t xml:space="preserve"> اکبر</w:t>
      </w:r>
      <w:bookmarkEnd w:id="86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اپنے ماتحت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اپنے باطن و عمل اور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ے لئے چارہ کا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جاع و بھادر فو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سے جنگ کے لئے کھڑا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جائے</w:t>
      </w:r>
      <w:r>
        <w:rPr>
          <w:rtl/>
          <w:lang w:bidi="ur-PK"/>
        </w:rPr>
        <w:t xml:space="preserve"> اور اس با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ے کہ اس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و مدد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و 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س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س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کن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پھ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،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ا نزول لغو اورب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نکہ</w:t>
      </w:r>
      <w:r>
        <w:rPr>
          <w:rtl/>
          <w:lang w:bidi="ur-PK"/>
        </w:rPr>
        <w:t xml:space="preserve"> اس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ن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ے بت کو شکس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سب کے لئے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،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ا نز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ور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اب ک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 قبول عذ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لہٰذا</w:t>
      </w:r>
      <w:r>
        <w:rPr>
          <w:rtl/>
          <w:lang w:bidi="ur-PK"/>
        </w:rPr>
        <w:t xml:space="preserve"> انسان کو چاہئے ک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اپنے باط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رناک ب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پھل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خو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ے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، اور خودکو گناھوں سے محفوظ رکھے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طرناک بت اس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نہ بنالے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کر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اپنے نفس کو محفوظ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ت اور شراف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اور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انسان کے اندر غف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کے بعد خ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م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ف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ھام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عظ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ے مطالعہ کے بعد اس ب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مطل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کے خطرناک آثار سے آگ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اور اس کے بع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جنگ کے لئے قدم نہ اٹھائے، بلکہ ھاتھ پر ھاتھ رکھ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ے توکم از ک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جب کے عنو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اجب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لاتر خداوندعالم ک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،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پر 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پنے اخلاق و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آگے بڑھے اور اپنے گناھوں سے توبہ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واجبات کو انجام دے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رے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افراد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،</w:t>
      </w:r>
      <w:r>
        <w:rPr>
          <w:rtl/>
          <w:lang w:bidi="ur-PK"/>
        </w:rPr>
        <w:t xml:space="preserve"> مال حرام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”ھوائے نفس کے بت “سے جنگ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کہ اس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تح کا سھر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س جنگ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جھاد اکبر“ کھا جا 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ِنَّ</w:t>
      </w:r>
      <w:r w:rsidRPr="00640F1F">
        <w:rPr>
          <w:rStyle w:val="libArabicChar"/>
          <w:rtl/>
        </w:rPr>
        <w:t xml:space="preserve"> النَّب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بَعَثَ سَر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ةً،</w:t>
      </w:r>
      <w:r w:rsidRPr="00640F1F">
        <w:rPr>
          <w:rStyle w:val="libArabicChar"/>
          <w:rtl/>
        </w:rPr>
        <w:t xml:space="preserve"> فَلَمَّا رَجَعُوا قَالَ: مَرْحَباً بِقَوْمٍ قَضَوُا االْج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اَصْغَر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بَقِی</w:t>
      </w:r>
      <w:r w:rsidRPr="00640F1F">
        <w:rPr>
          <w:rStyle w:val="libArabicChar"/>
          <w:rtl/>
        </w:rPr>
        <w:t xml:space="preserve"> عَلَ</w:t>
      </w:r>
      <w:r w:rsidRPr="00640F1F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م</w:t>
      </w:r>
      <w:r w:rsidRPr="00640F1F">
        <w:rPr>
          <w:rStyle w:val="libArabicChar"/>
          <w:rtl/>
        </w:rPr>
        <w:t xml:space="preserve"> الْج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ا</w:t>
      </w:r>
      <w:r w:rsidRPr="00640F1F">
        <w:rPr>
          <w:rStyle w:val="libArabicChar"/>
          <w:rtl/>
        </w:rPr>
        <w:t xml:space="preserve">َكْبَرُ  </w:t>
      </w:r>
      <w:r w:rsidRPr="00640F1F">
        <w:rPr>
          <w:rStyle w:val="libArabicChar"/>
          <w:rFonts w:hint="cs"/>
          <w:rtl/>
        </w:rPr>
        <w:t>فَقِی</w:t>
      </w:r>
      <w:r w:rsidRPr="00640F1F">
        <w:rPr>
          <w:rStyle w:val="libArabicChar"/>
          <w:rFonts w:hint="eastAsia"/>
          <w:rtl/>
        </w:rPr>
        <w:t>ل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</w:t>
      </w:r>
      <w:r w:rsidRPr="00640F1F">
        <w:rPr>
          <w:rStyle w:val="libArabicChar"/>
          <w:rtl/>
        </w:rPr>
        <w:t xml:space="preserve"> رَسُوْلَ اللهِ! وَمَا الْج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اَكْبَرُ؟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قَالَ</w:t>
      </w:r>
      <w:r w:rsidRPr="00640F1F">
        <w:rPr>
          <w:rStyle w:val="libArabicChar"/>
          <w:rtl/>
        </w:rPr>
        <w:t xml:space="preserve">: </w:t>
      </w:r>
      <w:r w:rsidRPr="00640F1F">
        <w:rPr>
          <w:rStyle w:val="libArabicChar"/>
          <w:rFonts w:hint="cs"/>
          <w:rtl/>
        </w:rPr>
        <w:t>ج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نَّفْس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2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بعض اصحاب کو جنگ ک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،</w:t>
      </w:r>
      <w:r>
        <w:rPr>
          <w:rtl/>
          <w:lang w:bidi="ur-PK"/>
        </w:rPr>
        <w:t xml:space="preserve"> جب وہ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شکر جنگ سے واپس لوٹا،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رحبا، اس قوم پر جو جھاد اصغر انجام دے کر آ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ھاد اکبر ان کے ذمہ باق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لوگوں نے سو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جھاد اک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ھے،</w:t>
      </w:r>
      <w:r>
        <w:rPr>
          <w:rtl/>
          <w:lang w:bidi="ur-PK"/>
        </w:rPr>
        <w:t xml:space="preserve"> تو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640F1F">
      <w:pPr>
        <w:pStyle w:val="Heading2Center"/>
        <w:rPr>
          <w:rtl/>
          <w:lang w:bidi="ur-PK"/>
        </w:rPr>
      </w:pPr>
      <w:bookmarkStart w:id="87" w:name="_Toc520984024"/>
      <w:r>
        <w:rPr>
          <w:rFonts w:hint="eastAsia"/>
          <w:rtl/>
          <w:lang w:bidi="ur-PK"/>
        </w:rPr>
        <w:t>”جھاد</w:t>
      </w:r>
      <w:r>
        <w:rPr>
          <w:rtl/>
          <w:lang w:bidi="ur-PK"/>
        </w:rPr>
        <w:t xml:space="preserve"> بالنفس“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نفس سے جنگ کرنا)</w:t>
      </w:r>
      <w:bookmarkEnd w:id="87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”نفس سے جنگ “، خود نفس سے جنگ کرنا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بلکہ اس کے خطرناک پھلو سے جنگ کرنا 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”ھوا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“ کا ن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وائے</w:t>
      </w:r>
      <w:r>
        <w:rPr>
          <w:rtl/>
          <w:lang w:bidi="ur-PK"/>
        </w:rPr>
        <w:t xml:space="preserve"> نفس کے مقابل لڑنا اور جھادکرنا ھر دوسرے جھاد سے بالا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سے ہجرت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جرت ھر ہجرت سے افض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 ور اس جھاد کا ثواب ھردوسرے ثواب سے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ہ خود آپ نفس سے جھاد کر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640F1F">
        <w:rPr>
          <w:rStyle w:val="libArabicChar"/>
          <w:rFonts w:hint="eastAsia"/>
          <w:rtl/>
        </w:rPr>
        <w:t>مَاالْمُجَا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دُ</w:t>
      </w:r>
      <w:r w:rsidRPr="00640F1F">
        <w:rPr>
          <w:rStyle w:val="libArabicChar"/>
          <w:rtl/>
        </w:rPr>
        <w:t xml:space="preserve"> الشّ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ی</w:t>
      </w:r>
      <w:r w:rsidRPr="00640F1F">
        <w:rPr>
          <w:rStyle w:val="libArabicChar"/>
          <w:rFonts w:hint="eastAsia"/>
          <w:rtl/>
        </w:rPr>
        <w:t>دُ</w:t>
      </w:r>
      <w:r w:rsidRPr="00640F1F">
        <w:rPr>
          <w:rStyle w:val="libArabicChar"/>
          <w:rtl/>
        </w:rPr>
        <w:t xml:space="preserve"> ف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سَب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لِ</w:t>
      </w:r>
      <w:r w:rsidRPr="00640F1F">
        <w:rPr>
          <w:rStyle w:val="libArabicChar"/>
          <w:rtl/>
        </w:rPr>
        <w:t xml:space="preserve"> اللهِ بِاَعْظَمَ اَجْراً مِمَّنْ قَدَرَ فَعَفَّ، لَكَادَ الْعَف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فُ</w:t>
      </w:r>
      <w:r w:rsidRPr="00640F1F">
        <w:rPr>
          <w:rStyle w:val="libArabicChar"/>
          <w:rtl/>
        </w:rPr>
        <w:t xml:space="preserve"> اَنْ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كُونَ</w:t>
      </w:r>
      <w:r w:rsidRPr="00640F1F">
        <w:rPr>
          <w:rStyle w:val="libArabicChar"/>
          <w:rtl/>
        </w:rPr>
        <w:t xml:space="preserve"> مَلَکاً مِنَ الْمَلاَئِكَة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2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راہ</w:t>
      </w:r>
      <w:r>
        <w:rPr>
          <w:rtl/>
          <w:lang w:bidi="ur-PK"/>
        </w:rPr>
        <w:t xml:space="preserve">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د کرکے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ے والا اس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جر کا حقدا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تنا اجر اس شخص کے لئ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ات</w:t>
      </w:r>
      <w:r>
        <w:rPr>
          <w:rtl/>
          <w:lang w:bidi="ur-PK"/>
        </w:rPr>
        <w:t xml:space="preserve"> کے باوجود عفت سے کام لے کہ ع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و پاکدامن انسان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صفوف ملائ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ما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88" w:name="_Toc520984025"/>
      <w:r>
        <w:rPr>
          <w:rFonts w:hint="eastAsia"/>
          <w:rtl/>
          <w:lang w:bidi="ur-PK"/>
        </w:rPr>
        <w:t>اصلاح</w:t>
      </w:r>
      <w:r>
        <w:rPr>
          <w:rtl/>
          <w:lang w:bidi="ur-PK"/>
        </w:rPr>
        <w:t xml:space="preserve"> نفس کا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bookmarkEnd w:id="8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اکھ چ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ہزا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عث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، معتبر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او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حک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خصوصاً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جو</w:t>
      </w:r>
      <w:r>
        <w:rPr>
          <w:rtl/>
          <w:lang w:bidi="ur-PK"/>
        </w:rPr>
        <w:t xml:space="preserve"> خاتم ال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زند</w:t>
      </w:r>
      <w:r w:rsidR="00BA0B7F">
        <w:rPr>
          <w:rtl/>
          <w:lang w:bidi="ur-PK"/>
        </w:rPr>
        <w:t>ہ</w:t>
      </w:r>
      <w:r>
        <w:rPr>
          <w:rtl/>
          <w:lang w:bidi="ur-PK"/>
        </w:rPr>
        <w:t xml:space="preserve"> ج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عجز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مت کہ جن کے ارشادات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ھر پھلو کے لئے کتب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، عقل اور وجد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جو انسان کے پاس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ے لئے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 تمام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پھلو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انسانوں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جت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ا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ے لئے اصلاح کا راستہ بندھو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صلاح کے راستہ پرچ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سان اپنے اعمال و اعتقادات اور اخل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ب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لّم</w:t>
      </w:r>
      <w:r>
        <w:rPr>
          <w:rtl/>
          <w:lang w:bidi="ur-PK"/>
        </w:rPr>
        <w:t xml:space="preserve"> طور پر ان تمام مسائل کا جواب من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صلاح کا راستہ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سب کے لئے کھ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راستہ پر چ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ھر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قاد و عمل اور اخلاق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بو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مل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ھوں نے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ا 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بعد اپنے گناھوں سے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اک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ز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جو خود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نہ تو اصلاح کا راست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نہ انسان بُرے کام کرنے پر مجب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س طرح کے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مسائل اور بے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طالب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جو اپنے گناھوں پر عذ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ا چا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وں کے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دوسرے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مراہ کرنا چاھ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ے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سے آگا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س بات کو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ا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علم و منطق کے برخلا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گرچہ ان باتوں ک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ہ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ش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غ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س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س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پر شھوتوں کا </w:t>
      </w:r>
      <w:r>
        <w:rPr>
          <w:rFonts w:hint="eastAsia"/>
          <w:rtl/>
          <w:lang w:bidi="ur-PK"/>
        </w:rPr>
        <w:t>بھوت</w:t>
      </w:r>
      <w:r>
        <w:rPr>
          <w:rtl/>
          <w:lang w:bidi="ur-PK"/>
        </w:rPr>
        <w:t xml:space="preserve"> سوار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640F1F">
        <w:rPr>
          <w:rStyle w:val="libAieChar"/>
          <w:rtl/>
        </w:rPr>
        <w:t>بَلْ الْإِنسَانُ عَل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نَفْس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بَصِی</w:t>
      </w:r>
      <w:r w:rsidR="00476253" w:rsidRPr="00640F1F">
        <w:rPr>
          <w:rStyle w:val="libAieChar"/>
          <w:rFonts w:hint="eastAsia"/>
          <w:rtl/>
        </w:rPr>
        <w:t>رَةٌ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وَلَوْ</w:t>
      </w:r>
      <w:r w:rsidR="00476253" w:rsidRPr="00640F1F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40F1F">
        <w:rPr>
          <w:rStyle w:val="libAieChar"/>
          <w:rFonts w:hint="eastAsia"/>
          <w:rtl/>
        </w:rPr>
        <w:t>لْق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مَعَاذ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ر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ُ</w:t>
      </w:r>
      <w:r w:rsidR="00476253">
        <w:rPr>
          <w:rtl/>
          <w:lang w:bidi="ur-PK"/>
        </w:rPr>
        <w:t xml:space="preserve"> 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2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لکہ</w:t>
      </w:r>
      <w:r w:rsidR="00476253">
        <w:rPr>
          <w:rtl/>
          <w:lang w:bidi="ur-PK"/>
        </w:rPr>
        <w:t xml:space="preserve"> انسان خود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پنے نفس کے حالات سے خوب باخب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چاھے وہ کتنے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عذر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نہ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</w:t>
      </w:r>
      <w:r w:rsidR="00476253">
        <w:rPr>
          <w:rtl/>
          <w:lang w:bidi="ur-PK"/>
        </w:rPr>
        <w:t xml:space="preserve"> کر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افراد ج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او رم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ھوکا اور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دوسر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مسئلہ کو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گ دے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پنا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رہ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وام الناس کو دھو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کر ان پر حکومت کرنا چا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و ملت کو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مکتب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گ دے کر لوگوں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خود معاش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نے والے مسائ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ش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ے؟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مطاب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ن تمام مسائل کو جا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افرا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ھوں نے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ب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آلود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کو پورا کرنے کے لئے خوب مچ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کڑ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شک اس ماح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ضلال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پر نخوت و تکبر اور جھالت کا دور دو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 جو حقائق کائنات اورخالق کے وجود کا انکار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جھٹل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لوگوں 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ہئے،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اور باطل مسائل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 کے ذہ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طور کرسک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اس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”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مکتب فکر“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اکہ د</w:t>
      </w:r>
      <w:r>
        <w:rPr>
          <w:rFonts w:hint="eastAsia"/>
          <w:rtl/>
          <w:lang w:bidi="ur-PK"/>
        </w:rPr>
        <w:t>وسرے</w:t>
      </w:r>
      <w:r>
        <w:rPr>
          <w:rtl/>
          <w:lang w:bidi="ur-PK"/>
        </w:rPr>
        <w:t xml:space="preserve"> لوگوں کو حقائق سے اور خداوندعالم سے دو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فتنہ و فساد، نسل ک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ب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ر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قوم و ملت کو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لودہ کرنے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ے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40F1F">
        <w:rPr>
          <w:rStyle w:val="libAieChar"/>
          <w:rtl/>
        </w:rPr>
        <w:t>وَإِذَا تَوَلّ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سَع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ف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640F1F">
        <w:rPr>
          <w:rStyle w:val="libAieChar"/>
          <w:rFonts w:hint="eastAsia"/>
          <w:rtl/>
        </w:rPr>
        <w:t>رْضِ</w:t>
      </w:r>
      <w:r w:rsidR="00476253" w:rsidRPr="00640F1F">
        <w:rPr>
          <w:rStyle w:val="libAieChar"/>
          <w:rtl/>
        </w:rPr>
        <w:t xml:space="preserve"> لِ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فْسِدَ</w:t>
      </w:r>
      <w:r w:rsidR="00476253" w:rsidRPr="00640F1F">
        <w:rPr>
          <w:rStyle w:val="libAieChar"/>
          <w:rtl/>
        </w:rPr>
        <w:t xml:space="preserve"> فِ</w:t>
      </w:r>
      <w:r w:rsidR="00476253" w:rsidRPr="00640F1F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ا</w:t>
      </w:r>
      <w:r w:rsidR="00476253" w:rsidRPr="00640F1F">
        <w:rPr>
          <w:rStyle w:val="libAieChar"/>
          <w:rtl/>
        </w:rPr>
        <w:t xml:space="preserve"> وَ</w:t>
      </w:r>
      <w:r w:rsidR="00476253" w:rsidRPr="00640F1F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لكَ</w:t>
      </w:r>
      <w:r w:rsidR="00476253" w:rsidRPr="00640F1F">
        <w:rPr>
          <w:rStyle w:val="libAieChar"/>
          <w:rtl/>
        </w:rPr>
        <w:t xml:space="preserve"> الْحَرْثَ وَالنَّسْلَ وَاللهُ لاَ</w:t>
      </w:r>
      <w:r w:rsidR="00476253" w:rsidRPr="00640F1F">
        <w:rPr>
          <w:rStyle w:val="libAieChar"/>
          <w:rFonts w:hint="cs"/>
          <w:rtl/>
        </w:rPr>
        <w:t>ی</w:t>
      </w:r>
      <w:r w:rsidR="00476253" w:rsidRPr="00640F1F">
        <w:rPr>
          <w:rStyle w:val="libAieChar"/>
          <w:rFonts w:hint="eastAsia"/>
          <w:rtl/>
        </w:rPr>
        <w:t>حِبُّ</w:t>
      </w:r>
      <w:r w:rsidR="00476253" w:rsidRPr="00640F1F">
        <w:rPr>
          <w:rStyle w:val="libAieChar"/>
          <w:rtl/>
        </w:rPr>
        <w:t xml:space="preserve"> الْفَسَادَ</w:t>
      </w:r>
      <w:r w:rsidR="006F6A7F" w:rsidRPr="006F6A7F">
        <w:rPr>
          <w:rStyle w:val="libAlaemChar"/>
          <w:rtl/>
        </w:rPr>
        <w:t>)</w:t>
      </w:r>
      <w:r w:rsidRPr="00125F42">
        <w:rPr>
          <w:rStyle w:val="libFootnotenumChar"/>
          <w:rtl/>
          <w:lang w:bidi="ur-PK"/>
        </w:rPr>
        <w:t>(22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ب آپ کے پاس سے منھ پ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tl/>
          <w:lang w:bidi="ur-PK"/>
        </w:rPr>
        <w:t xml:space="preserve"> 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فساد برپا کرنے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شش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ک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اور نسلوں کو برباد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ب کہ خدا فساد کو پسند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</w:t>
      </w:r>
      <w:r>
        <w:rPr>
          <w:rtl/>
          <w:lang w:bidi="ur-PK"/>
        </w:rPr>
        <w:t xml:space="preserve"> کے رہنما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پروٹوکل“ "</w:t>
      </w:r>
      <w:r>
        <w:rPr>
          <w:lang w:bidi="ur-PK"/>
        </w:rPr>
        <w:t>Protocole</w:t>
      </w:r>
      <w:r>
        <w:rPr>
          <w:rtl/>
          <w:lang w:bidi="ur-PK"/>
        </w:rPr>
        <w:t>"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ھم نے ”دا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،</w:t>
      </w:r>
      <w:r>
        <w:rPr>
          <w:rtl/>
          <w:lang w:bidi="ur-PK"/>
        </w:rPr>
        <w:t xml:space="preserve"> ”مارکس“ اور ”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ہ</w:t>
      </w:r>
      <w:r>
        <w:rPr>
          <w:rtl/>
          <w:lang w:bidi="ur-PK"/>
        </w:rPr>
        <w:t xml:space="preserve"> “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ر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جس کے برے اثرات ھمارے لئے بھت واضح </w:t>
      </w:r>
      <w:r w:rsidR="00AA04E3">
        <w:rPr>
          <w:rtl/>
          <w:lang w:bidi="ur-PK"/>
        </w:rPr>
        <w:t xml:space="preserve"> ہیں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جس کا اث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)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اپ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انشوروں : مارکس، ف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ڈاور</w:t>
      </w:r>
      <w:r>
        <w:rPr>
          <w:rtl/>
          <w:lang w:bidi="ur-PK"/>
        </w:rPr>
        <w:t xml:space="preserve"> ڈرکائ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”دا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اور ”ت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و بالکل خت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دانشوروں ن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لوگوں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کو بگاڑ کر بد صورت بنا ک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2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لوگوں نے اپنے سے وابستہ دانشوروں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ول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ت</w:t>
      </w:r>
      <w:r>
        <w:rPr>
          <w:rtl/>
          <w:lang w:bidi="ur-PK"/>
        </w:rPr>
        <w:t xml:space="preserve"> کو خراب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ن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چھوڑا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انھوں نے خالق کائنات کے رابطہ سے لے کرعالم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ع بشر کے تمام رابطوں کو فاسد او رتباہ و بربا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خراف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ا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حرافات خدا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نسان کا خدا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عل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کائنات کا خداسے اور خدا کا اس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بط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سان</w:t>
      </w:r>
      <w:r>
        <w:rPr>
          <w:rtl/>
          <w:lang w:bidi="ur-PK"/>
        </w:rPr>
        <w:t xml:space="preserve"> کا رابط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رابطہ انسان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نھوں نے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حرا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تصور،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ہداف و مقاصد،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سان کا دوسرے انسان سے رابطہ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وھر کارابطہ اورمعاشرہ کا رابطہ غرض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پھلو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حرا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 اور خطرناک انحرافات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سے متاث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سان طاغوت کے سامنے جھک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شھ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انچہ ھر روز فتنہ و فس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چلا ج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 ھلاک کنندہ فس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تھا اس وق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</w:t>
      </w:r>
      <w:r>
        <w:rPr>
          <w:rFonts w:hint="eastAsia"/>
          <w:rtl/>
          <w:lang w:bidi="ur-PK"/>
        </w:rPr>
        <w:t>”خدا“</w:t>
      </w:r>
      <w:r>
        <w:rPr>
          <w:rtl/>
          <w:lang w:bidi="ur-PK"/>
        </w:rPr>
        <w:t xml:space="preserve"> کو بے تاث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بود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ے لگے گا اور دوسرے باطل معبودوں کو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قبض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۔</w:t>
      </w:r>
      <w:r w:rsidR="0005211C" w:rsidRPr="00125F42">
        <w:rPr>
          <w:rStyle w:val="libFootnotenumChar"/>
          <w:rtl/>
          <w:lang w:bidi="ur-PK"/>
        </w:rPr>
        <w:t>(22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(بقول خود)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ھلانگ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جگہ پہنچ 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اکثر لوگوں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قتصاد، اجتماع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اثر اندا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سان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پنے تحت لے کر اس کو مسخر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اور باطل گفتگو نے ا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پ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ے لوگوں خصوصاً جوانوں کو اس جگہ پہن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آج کل ک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ع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 ب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ک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مجھ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نظم کرنا چاہئ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عقائد اور طرز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کے لحاظ سے ت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ر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اور آئن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ستقل طور پر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پر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و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نظم کر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انسان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ج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مکر و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نستا ج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ور غر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لم و ستم کا بول ب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مختلف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عض لوگ مال و دولت کے غلام، بعض لوگ حکومت کے غلام اور بعض لوگ 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غلام اور بعض شھوت اور م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غلام بن 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سق و فجور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مام جوان لڑکوں اور لڑ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گناھوں کے کھن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حرا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ج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 اور ماڈرن ممالک کے ہسپتالوں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وں</w:t>
      </w:r>
      <w:r>
        <w:rPr>
          <w:rtl/>
          <w:lang w:bidi="ur-PK"/>
        </w:rPr>
        <w:t xml:space="preserve"> کے لئے جگ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ڈ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م</w:t>
      </w:r>
      <w:r>
        <w:rPr>
          <w:rtl/>
          <w:lang w:bidi="ur-PK"/>
        </w:rPr>
        <w:t xml:space="preserve"> پر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لم اور ف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تاروں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توں نے انسان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فکر کرنے سے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عم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فلت و تب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نحوس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تائج نے (جس نے انسان کے ظاھر و باطن کو آلو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حراف اور فسق و فج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ر کے بھت سے لوگوں کو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و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 کو برداشت نہ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ک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نسان کے لئے اصلاح ک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ستہ ب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گر کھلا بھ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راستہ پر چ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اور نسبتاً اپنے سکون کے لئے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نسان اپنے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ضا و قدر اور جبر کاتابع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خود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قافت نے مذھب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ثناعش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حکمت او رمنطق و برھان کے سات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لئے ”اصلاح کا راستہ “بند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لئے بند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راستہ پر چلنا ھر خاص و عام کے لئے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چہ مختلف گناھوں سے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انسان کے اعمال و عقائد اور اس کا اخلاق قضا و قدر کے تابع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بلکہ انسان اپن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سے سب کچھ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بھ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اکدا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شارہ کرنا مناس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ِنَّكَ</w:t>
      </w:r>
      <w:r w:rsidRPr="00640F1F">
        <w:rPr>
          <w:rStyle w:val="libArabicChar"/>
          <w:rtl/>
        </w:rPr>
        <w:t xml:space="preserve"> قَدْ جُعِلْتَ طَب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بَ</w:t>
      </w:r>
      <w:r w:rsidRPr="00640F1F">
        <w:rPr>
          <w:rStyle w:val="libArabicChar"/>
          <w:rtl/>
        </w:rPr>
        <w:t xml:space="preserve"> نَفْسِكَ، وَبُ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َ</w:t>
      </w:r>
      <w:r w:rsidRPr="00640F1F">
        <w:rPr>
          <w:rStyle w:val="libArabicChar"/>
          <w:rtl/>
        </w:rPr>
        <w:t xml:space="preserve"> لَكَ الدّاءُ، وَعُرِّفْتَ آ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ةَ</w:t>
      </w:r>
      <w:r w:rsidRPr="00640F1F">
        <w:rPr>
          <w:rStyle w:val="libArabicChar"/>
          <w:rtl/>
        </w:rPr>
        <w:t xml:space="preserve"> الصِّحَّةِ، وَ دُلِلْتَ عَ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دَّوَاءِ، فَانْظُرْك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فَ</w:t>
      </w:r>
      <w:r w:rsidRPr="00640F1F">
        <w:rPr>
          <w:rStyle w:val="libArabicChar"/>
          <w:rtl/>
        </w:rPr>
        <w:t xml:space="preserve"> ق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مُكَ</w:t>
      </w:r>
      <w:r w:rsidRPr="00640F1F">
        <w:rPr>
          <w:rStyle w:val="libArabicChar"/>
          <w:rtl/>
        </w:rPr>
        <w:t xml:space="preserve"> عَ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نَفْسِ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2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تم اپنے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رار دو،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شکلات اور مرض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ت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ص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ت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و کہ کس طرح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قدم بڑھاسک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 انسان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سے خوب واق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ا درد باطل عقائد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صالح اعمال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قرآن و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اخلاق حسنہ،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ون اورعمل صال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لام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بہ و استغفار، تقويٰ، ع</w:t>
      </w:r>
      <w:r>
        <w:rPr>
          <w:rFonts w:hint="eastAsia"/>
          <w:rtl/>
          <w:lang w:bidi="ur-PK"/>
        </w:rPr>
        <w:t>فت</w:t>
      </w:r>
      <w:r>
        <w:rPr>
          <w:rtl/>
          <w:lang w:bidi="ur-PK"/>
        </w:rPr>
        <w:t xml:space="preserve"> اور گناھوں سے مقابلہ ان تمام در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انسان کو ان تمام حقائق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دد حاصل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قدم اٹھانا چاہ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محمد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آباء و اجدا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کے حوالے سے نقل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ن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عَل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،</w:t>
      </w:r>
      <w:r w:rsidRPr="00640F1F">
        <w:rPr>
          <w:rStyle w:val="libArabicChar"/>
          <w:rtl/>
        </w:rPr>
        <w:t xml:space="preserve"> اَفْضَلُ الْج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اد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مَ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صْبَح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لا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مُّ</w:t>
      </w:r>
      <w:r w:rsidRPr="00640F1F">
        <w:rPr>
          <w:rStyle w:val="libArabicChar"/>
          <w:rtl/>
        </w:rPr>
        <w:t xml:space="preserve"> بِظُلْمِ اَحَد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! سب سے بھتر اور افضل جھ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صبح اٹھے ت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ظلم و ستم کا ارادہ نہ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نسان ھر روز گھر سے باھر نکلتے وقت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پنے دشمن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لم کرنے کا ارادہ نہ رکھ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قصد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تو پھر ا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حال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نسان کے اندر ن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مَنْ</w:t>
      </w:r>
      <w:r w:rsidRPr="00640F1F">
        <w:rPr>
          <w:rStyle w:val="libArabicChar"/>
          <w:rtl/>
        </w:rPr>
        <w:t xml:space="preserve"> مَلَكَ نَفْس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ِذَارَغِب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ِذَ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ر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ب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ِذَ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شْت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يٰ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ِذَ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غَضِب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ِذَ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رَضِی</w:t>
      </w:r>
      <w:r w:rsidRPr="00640F1F">
        <w:rPr>
          <w:rStyle w:val="libArabicChar"/>
          <w:rFonts w:hint="eastAsia"/>
          <w:rtl/>
        </w:rPr>
        <w:t>،</w:t>
      </w:r>
      <w:r w:rsidRPr="00640F1F">
        <w:rPr>
          <w:rStyle w:val="libArabicChar"/>
          <w:rtl/>
        </w:rPr>
        <w:t xml:space="preserve"> حَرَّمَ اللهُ جَسَد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عَلَی</w:t>
      </w:r>
      <w:r w:rsidRPr="00640F1F">
        <w:rPr>
          <w:rStyle w:val="libArabicChar"/>
          <w:rtl/>
        </w:rPr>
        <w:t xml:space="preserve"> النَّا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گر</w:t>
      </w:r>
      <w:r>
        <w:rPr>
          <w:rtl/>
          <w:lang w:bidi="ur-PK"/>
        </w:rPr>
        <w:t xml:space="preserve"> انسان رغبت، خوف، خواہشات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غم کے وقت اپنے کو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ظلم و ستم سے محفوظ رکھے تو خداوندعالم اس کے بدن کو آتش دوزخ پر حرا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کث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نَبّ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ْ</w:t>
      </w:r>
      <w:r w:rsidRPr="00640F1F">
        <w:rPr>
          <w:rStyle w:val="libArabicChar"/>
          <w:rtl/>
        </w:rPr>
        <w:t xml:space="preserve"> بِالتَّفَكُّرِ قَلْبَكَ، وَجَافِ عَنِ اللّ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لِ</w:t>
      </w:r>
      <w:r w:rsidRPr="00640F1F">
        <w:rPr>
          <w:rStyle w:val="libArabicChar"/>
          <w:rtl/>
        </w:rPr>
        <w:t xml:space="preserve"> جَنْبَكَ، وَاتَّقِ اللهَ رَبَّ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پنے</w:t>
      </w:r>
      <w:r>
        <w:rPr>
          <w:rtl/>
          <w:lang w:bidi="ur-PK"/>
        </w:rPr>
        <w:t xml:space="preserve"> دل کو غور و فک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رکھو، رات کو عبادت کرو،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َلتَّفَكُّر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دعُوا</w:t>
      </w:r>
      <w:r w:rsidRPr="00640F1F">
        <w:rPr>
          <w:rStyle w:val="libArabicChar"/>
          <w:rtl/>
        </w:rPr>
        <w:t xml:space="preserve"> اِ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ْبِرِّ وَالْعَمَلِ ب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مام</w:t>
      </w:r>
      <w:r>
        <w:rPr>
          <w:rtl/>
          <w:lang w:bidi="ur-PK"/>
        </w:rPr>
        <w:t xml:space="preserve">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فکر اور غور و فکر کرنے سے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مل صالح کا جذ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جھے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 امت اور شرافت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تو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َلْعَفْوُ</w:t>
      </w:r>
      <w:r w:rsidRPr="00640F1F">
        <w:rPr>
          <w:rStyle w:val="libArabicChar"/>
          <w:rtl/>
        </w:rPr>
        <w:t xml:space="preserve"> عَمَّنْ ظَلَمَكَ، وَصِلَةُ مَنْ قَطَعَكَ، وَاِعْطَاءُ مَنْ حَرَمَكَ، وَ قَوْلُ الْحَقِّ وَلَوْ عَ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نَفْسِ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نے تجھ پر ظ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کو بخش دے اور جس نے تجھ سے قطع تع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سے صلہ رحم کر، جس نے تجھے محرو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کو عطا کر، اور حق بات کہہ اگرچ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نقصان دہ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گ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بُرے کا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رام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شھوت بجھانے کا موقع آجا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و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 کام سے اجتناب کرے تو خداوندعالم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اس پر آتش جہنم کو حرا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حشت سے نج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وعدہ کو وفا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ھاں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”جو شخص اپنے پروردگار سے ڈ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لئے دو جنت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ن</w:t>
      </w:r>
      <w:r>
        <w:rPr>
          <w:rtl/>
          <w:lang w:bidi="ur-PK"/>
        </w:rPr>
        <w:t xml:space="preserve"> لو! کہ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آخرت پر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س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سے ملاقات کرے گا کہ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جات دل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اس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ر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ے اور ف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اپنا معبود قرار نہ دے تو خداوندعا</w:t>
      </w:r>
      <w:r>
        <w:rPr>
          <w:rFonts w:hint="eastAsia"/>
          <w:rtl/>
          <w:lang w:bidi="ur-PK"/>
        </w:rPr>
        <w:t>لم</w:t>
      </w:r>
      <w:r>
        <w:rPr>
          <w:rtl/>
          <w:lang w:bidi="ur-PK"/>
        </w:rPr>
        <w:t xml:space="preserve"> اس سے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خوشن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کو</w:t>
      </w:r>
      <w:r>
        <w:rPr>
          <w:rtl/>
          <w:lang w:bidi="ur-PK"/>
        </w:rPr>
        <w:t xml:space="preserve">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3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قَوْم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عْمَلُوْنَ</w:t>
      </w:r>
      <w:r w:rsidRPr="00640F1F">
        <w:rPr>
          <w:rStyle w:val="libArabicChar"/>
          <w:rtl/>
        </w:rPr>
        <w:t xml:space="preserve"> بِالْمَعَاص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وَ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قُولُونَ</w:t>
      </w:r>
      <w:r w:rsidRPr="00640F1F">
        <w:rPr>
          <w:rStyle w:val="libArabicChar"/>
          <w:rtl/>
        </w:rPr>
        <w:t xml:space="preserve"> :نَرْجُو، فَلاَ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زالُونَ</w:t>
      </w:r>
      <w:r w:rsidRPr="00640F1F">
        <w:rPr>
          <w:rStyle w:val="libArabicChar"/>
          <w:rtl/>
        </w:rPr>
        <w:t xml:space="preserve"> كَذَلِكَ حَتّ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تِ</w:t>
      </w:r>
      <w:r w:rsidRPr="00640F1F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م</w:t>
      </w:r>
      <w:r w:rsidRPr="00640F1F">
        <w:rPr>
          <w:rStyle w:val="libArabicChar"/>
          <w:rtl/>
        </w:rPr>
        <w:t xml:space="preserve"> الْمَوتُ !فَقَالَ: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ٰ</w:t>
      </w:r>
      <w:r w:rsidR="00AA04E3">
        <w:rPr>
          <w:rStyle w:val="libArabicChar"/>
          <w:rFonts w:hint="cs"/>
          <w:rtl/>
        </w:rPr>
        <w:t>و</w:t>
      </w:r>
      <w:r w:rsidRPr="00640F1F">
        <w:rPr>
          <w:rStyle w:val="libArabicChar"/>
          <w:rFonts w:hint="eastAsia"/>
          <w:rtl/>
        </w:rPr>
        <w:t>لاَءِ</w:t>
      </w:r>
      <w:r w:rsidRPr="00640F1F">
        <w:rPr>
          <w:rStyle w:val="libArabicChar"/>
          <w:rtl/>
        </w:rPr>
        <w:t xml:space="preserve"> قَومٌ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تَرَجَّحُوْنَ</w:t>
      </w:r>
      <w:r w:rsidRPr="00640F1F">
        <w:rPr>
          <w:rStyle w:val="libArabicChar"/>
          <w:rtl/>
        </w:rPr>
        <w:t xml:space="preserve"> ف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ْاَمَان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،</w:t>
      </w:r>
      <w:r w:rsidRPr="00640F1F">
        <w:rPr>
          <w:rStyle w:val="libArabicChar"/>
          <w:rtl/>
        </w:rPr>
        <w:t xml:space="preserve"> كَذَبُوا، 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سُوا</w:t>
      </w:r>
      <w:r w:rsidRPr="00640F1F">
        <w:rPr>
          <w:rStyle w:val="libArabicChar"/>
          <w:rtl/>
        </w:rPr>
        <w:t xml:space="preserve"> بِراج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َ،</w:t>
      </w:r>
      <w:r w:rsidRPr="00640F1F">
        <w:rPr>
          <w:rStyle w:val="libArabicChar"/>
          <w:rtl/>
        </w:rPr>
        <w:t xml:space="preserve"> اِنَّ مَنْ رَجَا ش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ئاً</w:t>
      </w:r>
      <w:r w:rsidRPr="00640F1F">
        <w:rPr>
          <w:rStyle w:val="libArabicChar"/>
          <w:rtl/>
        </w:rPr>
        <w:t xml:space="preserve"> طَلَب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مَ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خ</w:t>
      </w:r>
      <w:r w:rsidRPr="00640F1F">
        <w:rPr>
          <w:rStyle w:val="libArabicChar"/>
          <w:rtl/>
        </w:rPr>
        <w:t>َافَ مِنْ ش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ءٍ</w:t>
      </w:r>
      <w:r w:rsidRPr="00640F1F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رَب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، گناھگار اور اھل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لوگ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ھم ان گناھوں کے باوج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ا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!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اھ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نے والا شخص ا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شش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سے ڈ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سے دور بھاگ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40F1F">
        <w:rPr>
          <w:rStyle w:val="libAieChar"/>
          <w:rtl/>
        </w:rPr>
        <w:t>وَلِمَنْ خَافَ مَقَام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40F1F">
        <w:rPr>
          <w:rStyle w:val="libAieChar"/>
          <w:rFonts w:hint="cs"/>
          <w:rtl/>
        </w:rPr>
        <w:t>ِ</w:t>
      </w:r>
      <w:r w:rsidR="00476253" w:rsidRPr="00640F1F">
        <w:rPr>
          <w:rStyle w:val="libAieChar"/>
          <w:rtl/>
        </w:rPr>
        <w:t xml:space="preserve"> </w:t>
      </w:r>
      <w:r w:rsidR="00476253" w:rsidRPr="00640F1F">
        <w:rPr>
          <w:rStyle w:val="libAieChar"/>
          <w:rFonts w:hint="cs"/>
          <w:rtl/>
        </w:rPr>
        <w:t>جَنَّتَان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3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 w:rsidRPr="00640F1F">
        <w:rPr>
          <w:rStyle w:val="libArabicChar"/>
          <w:rFonts w:hint="eastAsia"/>
          <w:rtl/>
        </w:rPr>
        <w:t>مَنْ</w:t>
      </w:r>
      <w:r w:rsidR="00476253" w:rsidRPr="00640F1F">
        <w:rPr>
          <w:rStyle w:val="libArabicChar"/>
          <w:rtl/>
        </w:rPr>
        <w:t xml:space="preserve"> عَلِمَ اَنَّ اللهَ 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رَا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640F1F">
        <w:rPr>
          <w:rStyle w:val="libArabicChar"/>
          <w:rFonts w:hint="cs"/>
          <w:rtl/>
        </w:rPr>
        <w:t>ُ،</w:t>
      </w:r>
      <w:r w:rsidR="00476253" w:rsidRPr="00640F1F">
        <w:rPr>
          <w:rStyle w:val="libArabicChar"/>
          <w:rtl/>
        </w:rPr>
        <w:t xml:space="preserve"> وَ 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سْمَعُ</w:t>
      </w:r>
      <w:r w:rsidR="00476253" w:rsidRPr="00640F1F">
        <w:rPr>
          <w:rStyle w:val="libArabicChar"/>
          <w:rtl/>
        </w:rPr>
        <w:t xml:space="preserve"> مَا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قُولُ،</w:t>
      </w:r>
      <w:r w:rsidR="00476253" w:rsidRPr="00640F1F">
        <w:rPr>
          <w:rStyle w:val="libArabicChar"/>
          <w:rtl/>
        </w:rPr>
        <w:t xml:space="preserve"> وَ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عْلَمُ</w:t>
      </w:r>
      <w:r w:rsidR="00476253" w:rsidRPr="00640F1F">
        <w:rPr>
          <w:rStyle w:val="libArabicChar"/>
          <w:rtl/>
        </w:rPr>
        <w:t xml:space="preserve"> مَا 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عْمَل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640F1F">
        <w:rPr>
          <w:rStyle w:val="libArabicChar"/>
          <w:rFonts w:hint="cs"/>
          <w:rtl/>
        </w:rPr>
        <w:t>ُ</w:t>
      </w:r>
      <w:r w:rsidR="00476253" w:rsidRPr="00640F1F">
        <w:rPr>
          <w:rStyle w:val="libArabicChar"/>
          <w:rtl/>
        </w:rPr>
        <w:t xml:space="preserve"> مِنْ خَ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رٍاَوْ</w:t>
      </w:r>
      <w:r w:rsidR="00476253" w:rsidRPr="00640F1F">
        <w:rPr>
          <w:rStyle w:val="libArabicChar"/>
          <w:rtl/>
        </w:rPr>
        <w:t xml:space="preserve"> شَرٍّ، فَ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حْجُز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640F1F">
        <w:rPr>
          <w:rStyle w:val="libArabicChar"/>
          <w:rFonts w:hint="cs"/>
          <w:rtl/>
        </w:rPr>
        <w:t>ُ</w:t>
      </w:r>
      <w:r w:rsidR="00476253" w:rsidRPr="00640F1F">
        <w:rPr>
          <w:rStyle w:val="libArabicChar"/>
          <w:rtl/>
        </w:rPr>
        <w:t xml:space="preserve"> ذَلِكَ عَنِ الْقَبِ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Fonts w:hint="eastAsia"/>
          <w:rtl/>
        </w:rPr>
        <w:t>حِ</w:t>
      </w:r>
      <w:r w:rsidR="00476253" w:rsidRPr="00640F1F">
        <w:rPr>
          <w:rStyle w:val="libArabicChar"/>
          <w:rtl/>
        </w:rPr>
        <w:t xml:space="preserve"> مِنَ الاَعْمَالِ، فَذَلِكَ الَّذِ</w:t>
      </w:r>
      <w:r w:rsidR="00476253" w:rsidRPr="00640F1F">
        <w:rPr>
          <w:rStyle w:val="libArabicChar"/>
          <w:rFonts w:hint="cs"/>
          <w:rtl/>
        </w:rPr>
        <w:t>ی</w:t>
      </w:r>
      <w:r w:rsidR="00476253" w:rsidRPr="00640F1F">
        <w:rPr>
          <w:rStyle w:val="libArabicChar"/>
          <w:rtl/>
        </w:rPr>
        <w:t xml:space="preserve"> خاَفَ مَقَامَ رَبّ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640F1F">
        <w:rPr>
          <w:rStyle w:val="libArabicChar"/>
          <w:rFonts w:hint="cs"/>
          <w:rtl/>
        </w:rPr>
        <w:t>ِ</w:t>
      </w:r>
      <w:r w:rsidR="00476253" w:rsidRPr="00640F1F">
        <w:rPr>
          <w:rStyle w:val="libArabicChar"/>
          <w:rtl/>
        </w:rPr>
        <w:t xml:space="preserve"> </w:t>
      </w:r>
      <w:r w:rsidR="00476253" w:rsidRPr="00640F1F">
        <w:rPr>
          <w:rStyle w:val="libArabicChar"/>
          <w:rFonts w:hint="cs"/>
          <w:rtl/>
        </w:rPr>
        <w:t>وَن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640F1F">
        <w:rPr>
          <w:rStyle w:val="libArabicChar"/>
          <w:rFonts w:hint="cs"/>
          <w:rtl/>
        </w:rPr>
        <w:t>َی</w:t>
      </w:r>
      <w:r w:rsidR="00476253" w:rsidRPr="00640F1F">
        <w:rPr>
          <w:rStyle w:val="libArabicChar"/>
          <w:rtl/>
        </w:rPr>
        <w:t xml:space="preserve"> النَّفْسَ عَنِ ال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640F1F">
        <w:rPr>
          <w:rStyle w:val="libArabicChar"/>
          <w:rFonts w:hint="cs"/>
          <w:rtl/>
        </w:rPr>
        <w:t>َويٰ</w:t>
      </w:r>
      <w:r w:rsidR="00476253">
        <w:rPr>
          <w:rtl/>
          <w:lang w:bidi="ur-PK"/>
        </w:rPr>
        <w:t>“۔</w:t>
      </w:r>
      <w:r w:rsidRPr="00125F42">
        <w:rPr>
          <w:rStyle w:val="libFootnotenumChar"/>
          <w:rtl/>
          <w:lang w:bidi="ur-PK"/>
        </w:rPr>
        <w:t>(23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شخص جان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خدا مجھ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جو کچھ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ھت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اس کو سن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اور جو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نجا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اس کو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، چنانچ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جہ اس کو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سے روکت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شخص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عظمت خدا سے خوف زدہ اور اپنے نفس کو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س سے روک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عمرو بن س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ُوص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كَ</w:t>
      </w:r>
      <w:r w:rsidRPr="00640F1F">
        <w:rPr>
          <w:rStyle w:val="libArabicChar"/>
          <w:rtl/>
        </w:rPr>
        <w:t xml:space="preserve"> بِتَقَو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لهِ وَالْوَرَعِ وَالاِجْت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ِ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عْلَم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نّ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لا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ْفَعُ</w:t>
      </w:r>
      <w:r w:rsidRPr="00640F1F">
        <w:rPr>
          <w:rStyle w:val="libArabicChar"/>
          <w:rtl/>
        </w:rPr>
        <w:t xml:space="preserve"> اِجْت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لا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رَع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فِی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3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کو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الٰ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ناھوں سے د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با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شش، اور خدمت خل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ارش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جان لو کہ جس کوش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مام</w:t>
      </w:r>
      <w:r>
        <w:rPr>
          <w:rtl/>
          <w:lang w:bidi="ur-PK"/>
        </w:rPr>
        <w:t xml:space="preserve">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عَ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كَ</w:t>
      </w:r>
      <w:r w:rsidRPr="00640F1F">
        <w:rPr>
          <w:rStyle w:val="libArabicChar"/>
          <w:rtl/>
        </w:rPr>
        <w:t xml:space="preserve"> بِتَقْو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لهِ، وَالْوَرَعِ، وَالاِجْت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ادِ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صِدْق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ْحَدِی</w:t>
      </w:r>
      <w:r w:rsidRPr="00640F1F">
        <w:rPr>
          <w:rStyle w:val="libArabicChar"/>
          <w:rFonts w:hint="eastAsia"/>
          <w:rtl/>
        </w:rPr>
        <w:t>ثِ،</w:t>
      </w:r>
      <w:r w:rsidRPr="00640F1F">
        <w:rPr>
          <w:rStyle w:val="libArabicChar"/>
          <w:rtl/>
        </w:rPr>
        <w:t xml:space="preserve"> وَاَدَاءِ الاَمَانَةِ، وَ حُسْنِ الْخُلْقِ، وَحُسْنِ الْجِوَارِ، وَكُونُوا دُعاةً اِ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َنْفُسِكُمْ ِبغ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رِ</w:t>
      </w:r>
      <w:r w:rsidRPr="00640F1F">
        <w:rPr>
          <w:rStyle w:val="libArabicChar"/>
          <w:rtl/>
        </w:rPr>
        <w:t xml:space="preserve"> اَلْسِنَتِكُمْ، وَكُونُوا ز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اً</w:t>
      </w:r>
      <w:r w:rsidRPr="00640F1F">
        <w:rPr>
          <w:rStyle w:val="libArabicChar"/>
          <w:rtl/>
        </w:rPr>
        <w:t xml:space="preserve"> وَلاَتَكُونُوا ش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اً،</w:t>
      </w:r>
      <w:r w:rsidRPr="00640F1F">
        <w:rPr>
          <w:rStyle w:val="libArabicChar"/>
          <w:rtl/>
        </w:rPr>
        <w:t xml:space="preserve"> وَعَل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كُمْ</w:t>
      </w:r>
      <w:r w:rsidRPr="00640F1F">
        <w:rPr>
          <w:rStyle w:val="libArabicChar"/>
          <w:rtl/>
        </w:rPr>
        <w:t xml:space="preserve"> ب</w:t>
      </w:r>
      <w:r w:rsidRPr="00640F1F">
        <w:rPr>
          <w:rStyle w:val="libArabicChar"/>
          <w:rFonts w:hint="eastAsia"/>
          <w:rtl/>
        </w:rPr>
        <w:t>ِطُولِ</w:t>
      </w:r>
      <w:r w:rsidRPr="00640F1F">
        <w:rPr>
          <w:rStyle w:val="libArabicChar"/>
          <w:rtl/>
        </w:rPr>
        <w:t xml:space="preserve"> الرُّكُوعِ وَالسُّجُودِ، فَاِنَّ اَحَدَكُمْ اِذَااَطالَ الرُّكُوعَ وَالسُّجُودَ 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تَف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ِبْلِی</w:t>
      </w:r>
      <w:r w:rsidRPr="00640F1F">
        <w:rPr>
          <w:rStyle w:val="libArabicChar"/>
          <w:rFonts w:hint="eastAsia"/>
          <w:rtl/>
        </w:rPr>
        <w:t>سُ</w:t>
      </w:r>
      <w:r w:rsidRPr="00640F1F">
        <w:rPr>
          <w:rStyle w:val="libArabicChar"/>
          <w:rtl/>
        </w:rPr>
        <w:t xml:space="preserve"> مِنْ خَلْف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قاَلَ</w:t>
      </w:r>
      <w:r w:rsidRPr="00640F1F">
        <w:rPr>
          <w:rStyle w:val="libArabicChar"/>
          <w:rtl/>
        </w:rPr>
        <w:t>: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</w:t>
      </w:r>
      <w:r w:rsidRPr="00640F1F">
        <w:rPr>
          <w:rStyle w:val="libArabicChar"/>
          <w:rtl/>
        </w:rPr>
        <w:t xml:space="preserve"> و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،</w:t>
      </w:r>
      <w:r w:rsidRPr="00640F1F">
        <w:rPr>
          <w:rStyle w:val="libArabicChar"/>
          <w:rtl/>
        </w:rPr>
        <w:t xml:space="preserve"> اَطَاعَ وَ عَص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تُ،</w:t>
      </w:r>
      <w:r w:rsidRPr="00640F1F">
        <w:rPr>
          <w:rStyle w:val="libArabicChar"/>
          <w:rtl/>
        </w:rPr>
        <w:t xml:space="preserve"> وَسَجَدَ وَاَب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ت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4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مام</w:t>
      </w:r>
      <w:r>
        <w:rPr>
          <w:rtl/>
          <w:lang w:bidi="ur-PK"/>
        </w:rPr>
        <w:t xml:space="preserve">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و، گناھوں سے بچو، عبادت خدا اور خدمت خل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شش کرتے رھو، صداقت و امانت کا لحاظ رکھو، حسن خلق اپناؤ، 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و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وں کے علا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س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و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باعث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بنو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لئے ذلت کا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اعث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ماز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رکوع و سجود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نے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ھائے افسوس!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اطاعت ک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جدہ کر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ثَلاثَةٌ</w:t>
      </w:r>
      <w:r w:rsidRPr="00640F1F">
        <w:rPr>
          <w:rStyle w:val="libArabicChar"/>
          <w:rtl/>
        </w:rPr>
        <w:t xml:space="preserve"> مَنْ لَق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عَزَّوَجَلّ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ب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نّ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ف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ومِ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فْضَل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نَّاسِ</w:t>
      </w:r>
      <w:r w:rsidRPr="00640F1F">
        <w:rPr>
          <w:rStyle w:val="libArabicChar"/>
          <w:rtl/>
        </w:rPr>
        <w:t xml:space="preserve"> :</w:t>
      </w:r>
      <w:r w:rsidRPr="00640F1F">
        <w:rPr>
          <w:rStyle w:val="libArabicChar"/>
          <w:rFonts w:hint="cs"/>
          <w:rtl/>
        </w:rPr>
        <w:t>مَن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تَی</w:t>
      </w:r>
      <w:r w:rsidRPr="00640F1F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عَزَّوَجَلّ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بِمَ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فْتَرَض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 w:rsidRPr="00640F1F">
        <w:rPr>
          <w:rStyle w:val="libArabicChar"/>
          <w:rtl/>
        </w:rPr>
        <w:t xml:space="preserve"> ف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و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مِ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عْبَد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نَّاسِ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مَ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رِع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عَ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مَحارِم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ف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وَمِ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وْرَع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نّاسِ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مَ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قَن</w:t>
      </w:r>
      <w:r w:rsidRPr="00640F1F">
        <w:rPr>
          <w:rStyle w:val="libArabicChar"/>
          <w:rtl/>
        </w:rPr>
        <w:t>َعَ بِمَا رَزَق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ف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و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مِ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غْنَی</w:t>
      </w:r>
      <w:r w:rsidRPr="00640F1F">
        <w:rPr>
          <w:rStyle w:val="libArabicChar"/>
          <w:rtl/>
        </w:rPr>
        <w:t xml:space="preserve"> النَّاسِ</w:t>
      </w:r>
      <w:r w:rsidRPr="00640F1F">
        <w:rPr>
          <w:rStyle w:val="libArabicChar"/>
          <w:rFonts w:hint="cs"/>
          <w:rtl/>
        </w:rPr>
        <w:t>ثُمّ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قالَ</w:t>
      </w:r>
      <w:r w:rsidRPr="00640F1F">
        <w:rPr>
          <w:rStyle w:val="libArabicChar"/>
          <w:rtl/>
        </w:rPr>
        <w:t>: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</w:t>
      </w:r>
      <w:r w:rsidRPr="00640F1F">
        <w:rPr>
          <w:rStyle w:val="libArabicChar"/>
          <w:rtl/>
        </w:rPr>
        <w:t xml:space="preserve"> عَل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! ثَلاثٌ مَنْ لَمْ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كُنَّ</w:t>
      </w:r>
      <w:r w:rsidRPr="00640F1F">
        <w:rPr>
          <w:rStyle w:val="libArabicChar"/>
          <w:rtl/>
        </w:rPr>
        <w:t xml:space="preserve"> فِ</w:t>
      </w:r>
      <w:r w:rsidRPr="00640F1F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 w:rsidRPr="00640F1F">
        <w:rPr>
          <w:rStyle w:val="libArabicChar"/>
          <w:rtl/>
        </w:rPr>
        <w:t xml:space="preserve"> لَمْ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تِمَّ</w:t>
      </w:r>
      <w:r w:rsidRPr="00640F1F">
        <w:rPr>
          <w:rStyle w:val="libArabicChar"/>
          <w:rtl/>
        </w:rPr>
        <w:t xml:space="preserve"> عَمَل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>:</w:t>
      </w:r>
      <w:r w:rsidRPr="00640F1F">
        <w:rPr>
          <w:rStyle w:val="libArabicChar"/>
          <w:rFonts w:hint="cs"/>
          <w:rtl/>
        </w:rPr>
        <w:t>وَرَع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حْجُز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عَنْ مَعاص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خُلْق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دار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نَّاس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حِلْم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رُدُّ</w:t>
      </w:r>
      <w:r w:rsidRPr="00640F1F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ج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ْل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ْجا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لِ</w:t>
      </w:r>
      <w:r w:rsidRPr="00640F1F">
        <w:rPr>
          <w:rStyle w:val="libArabicChar"/>
          <w:rtl/>
        </w:rPr>
        <w:t xml:space="preserve"> - </w:t>
      </w:r>
      <w:r w:rsidRPr="00640F1F">
        <w:rPr>
          <w:rStyle w:val="libArabicChar"/>
          <w:rFonts w:hint="cs"/>
          <w:rtl/>
        </w:rPr>
        <w:t>اِليٰ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َنْ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قَالَ</w:t>
      </w:r>
      <w:r w:rsidRPr="00640F1F">
        <w:rPr>
          <w:rStyle w:val="libArabicChar"/>
          <w:rtl/>
        </w:rPr>
        <w:t xml:space="preserve"> -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عَل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>!الِاسْلا</w:t>
      </w:r>
      <w:r w:rsidRPr="00640F1F">
        <w:rPr>
          <w:rStyle w:val="libArabicChar"/>
          <w:rFonts w:hint="eastAsia"/>
          <w:rtl/>
        </w:rPr>
        <w:t>مُ</w:t>
      </w:r>
      <w:r w:rsidRPr="00640F1F">
        <w:rPr>
          <w:rStyle w:val="libArabicChar"/>
          <w:rtl/>
        </w:rPr>
        <w:t xml:space="preserve"> عُرْ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انٌ،</w:t>
      </w:r>
      <w:r w:rsidRPr="00640F1F">
        <w:rPr>
          <w:rStyle w:val="libArabicChar"/>
          <w:rtl/>
        </w:rPr>
        <w:t xml:space="preserve"> وَلِباس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ْحَی</w:t>
      </w:r>
      <w:r w:rsidRPr="00640F1F">
        <w:rPr>
          <w:rStyle w:val="libArabicChar"/>
          <w:rFonts w:hint="eastAsia"/>
          <w:rtl/>
        </w:rPr>
        <w:t>اءُ،</w:t>
      </w:r>
      <w:r w:rsidRPr="00640F1F">
        <w:rPr>
          <w:rStyle w:val="libArabicChar"/>
          <w:rtl/>
        </w:rPr>
        <w:t xml:space="preserve"> وَ ز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َت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الْعِفافُ، وَمُرُوَّت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ْعَمَل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صّالِحُ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عِماد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ْوَرَع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4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ساتھ خدا سے ملاقات کرے گا وہ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جو شخص اپنے اوپر واجب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عمل کرے گا، وہ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م کردہ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 گا وہ بندوں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رسا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خص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جو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دہ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قناعت کرے گا، وہ سب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شخص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جس شخ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س کا عمل تمام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س کو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او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اسکے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اخلاق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س سے لوگوں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وک کرسکے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حلم اور حوصلہ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س سے جاھل کے جھل کو خو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اد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اسلام برہنہ اور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ا لباس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عفت و پاکدا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جاعت عمل صالح اور اس کے ستون ورع اورتقويٰ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>۔حضر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ِنَّ</w:t>
      </w:r>
      <w:r w:rsidRPr="00640F1F">
        <w:rPr>
          <w:rStyle w:val="libArabicChar"/>
          <w:rtl/>
        </w:rPr>
        <w:t xml:space="preserve"> اَفْضَلَ الْعِبَادَةِ عِفَّةُ الْبَطْنِ وَالْفَرْج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4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شکم و شھوت کو (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>) سے محفوظ رکھنا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اد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اِنَّمَا</w:t>
      </w:r>
      <w:r w:rsidRPr="00640F1F">
        <w:rPr>
          <w:rStyle w:val="libArabicChar"/>
          <w:rtl/>
        </w:rPr>
        <w:t xml:space="preserve"> ش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عَةُ</w:t>
      </w:r>
      <w:r w:rsidRPr="00640F1F">
        <w:rPr>
          <w:rStyle w:val="libArabicChar"/>
          <w:rtl/>
        </w:rPr>
        <w:t xml:space="preserve"> جَعْفَرٍ مَنْ عَفَّ بَطْن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فَرْج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شْتَدّ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ج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ُ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عَمِل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لِخالِقِ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ِ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رَج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ثَواب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خَاف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عِقاب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ُ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فَاِذ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رَ</w:t>
      </w:r>
      <w:r w:rsidR="00BA0B7F">
        <w:rPr>
          <w:rStyle w:val="libArabicChar"/>
          <w:rFonts w:hint="cs"/>
          <w:rtl/>
        </w:rPr>
        <w:t>ا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تَ</w:t>
      </w:r>
      <w:r w:rsidRPr="00640F1F">
        <w:rPr>
          <w:rStyle w:val="libArabicChar"/>
          <w:rtl/>
        </w:rPr>
        <w:t xml:space="preserve"> </w:t>
      </w:r>
      <w:r w:rsidR="00BA0B7F">
        <w:rPr>
          <w:rStyle w:val="libArabicChar"/>
          <w:rtl/>
        </w:rPr>
        <w:t>ا</w:t>
      </w:r>
      <w:r w:rsidRPr="00640F1F">
        <w:rPr>
          <w:rStyle w:val="libArabicChar"/>
          <w:rFonts w:hint="eastAsia"/>
          <w:rtl/>
        </w:rPr>
        <w:t>ولٰئِكَ،</w:t>
      </w:r>
      <w:r w:rsidRPr="00640F1F">
        <w:rPr>
          <w:rStyle w:val="libArabicChar"/>
          <w:rtl/>
        </w:rPr>
        <w:t xml:space="preserve"> فَ</w:t>
      </w:r>
      <w:r w:rsidR="00BA0B7F">
        <w:rPr>
          <w:rStyle w:val="libArabicChar"/>
          <w:rtl/>
        </w:rPr>
        <w:t>ا</w:t>
      </w:r>
      <w:r w:rsidRPr="00640F1F">
        <w:rPr>
          <w:rStyle w:val="libArabicChar"/>
          <w:rFonts w:hint="eastAsia"/>
          <w:rtl/>
        </w:rPr>
        <w:t>ولٰئِكَ</w:t>
      </w:r>
      <w:r w:rsidRPr="00640F1F">
        <w:rPr>
          <w:rStyle w:val="libArabicChar"/>
          <w:rtl/>
        </w:rPr>
        <w:t xml:space="preserve"> ش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عَةُ</w:t>
      </w:r>
      <w:r w:rsidRPr="00640F1F">
        <w:rPr>
          <w:rStyle w:val="libArabicChar"/>
          <w:rtl/>
        </w:rPr>
        <w:t xml:space="preserve"> جَعْفَر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4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عفر صادق ک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و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شکم اور شھوت کو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سے</w:t>
      </w:r>
      <w:r>
        <w:rPr>
          <w:rtl/>
          <w:lang w:bidi="ur-PK"/>
        </w:rPr>
        <w:t xml:space="preserve"> محفوظ رکھے،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کوشش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صرف خدا کے لئے اعمال انجام دے، اس کے اجر و ثواب ک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>
        <w:rPr>
          <w:rtl/>
          <w:lang w:bidi="ur-PK"/>
        </w:rPr>
        <w:t xml:space="preserve"> اور اس کے عذاب سے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وف</w:t>
      </w:r>
      <w:r>
        <w:rPr>
          <w:rtl/>
          <w:lang w:bidi="ur-PK"/>
        </w:rPr>
        <w:t xml:space="preserve"> زدہ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تو کھو وہ جعفرصادق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40F1F">
        <w:rPr>
          <w:rStyle w:val="libArabicChar"/>
          <w:rFonts w:hint="eastAsia"/>
          <w:rtl/>
        </w:rPr>
        <w:t>لاَ</w:t>
      </w:r>
      <w:r w:rsidRPr="00640F1F">
        <w:rPr>
          <w:rStyle w:val="libArabicChar"/>
          <w:rtl/>
        </w:rPr>
        <w:t xml:space="preserve"> تَزالُ اُمَّتِ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tl/>
        </w:rPr>
        <w:t xml:space="preserve"> بِخَ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رٍ</w:t>
      </w:r>
      <w:r w:rsidRPr="00640F1F">
        <w:rPr>
          <w:rStyle w:val="libArabicChar"/>
          <w:rtl/>
        </w:rPr>
        <w:t xml:space="preserve"> ما تَحابُّوا وَ تَ</w:t>
      </w:r>
      <w:r w:rsidR="00705CD5" w:rsidRPr="00163EB1">
        <w:rPr>
          <w:rStyle w:val="libArabicChar"/>
          <w:rFonts w:hint="cs"/>
          <w:rtl/>
        </w:rPr>
        <w:t>ه</w:t>
      </w:r>
      <w:r w:rsidRPr="00640F1F">
        <w:rPr>
          <w:rStyle w:val="libArabicChar"/>
          <w:rFonts w:hint="cs"/>
          <w:rtl/>
        </w:rPr>
        <w:t>ادَوْ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َدُّواالاَمانَة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اجْتَنبُوا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الحَرامَ،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وَ</w:t>
      </w:r>
      <w:r w:rsidRPr="00640F1F">
        <w:rPr>
          <w:rStyle w:val="libArabicChar"/>
          <w:rtl/>
        </w:rPr>
        <w:t xml:space="preserve"> </w:t>
      </w:r>
      <w:r w:rsidRPr="00640F1F">
        <w:rPr>
          <w:rStyle w:val="libArabicChar"/>
          <w:rFonts w:hint="cs"/>
          <w:rtl/>
        </w:rPr>
        <w:t>قَرَوُالضَّی</w:t>
      </w:r>
      <w:r w:rsidRPr="00640F1F">
        <w:rPr>
          <w:rStyle w:val="libArabicChar"/>
          <w:rFonts w:hint="eastAsia"/>
          <w:rtl/>
        </w:rPr>
        <w:t>فَ،</w:t>
      </w:r>
      <w:r w:rsidRPr="00640F1F">
        <w:rPr>
          <w:rStyle w:val="libArabicChar"/>
          <w:rtl/>
        </w:rPr>
        <w:t xml:space="preserve"> وَاَقامُوا الصَّلاةَ، وَآتُواالزَّکاةَ، فَاِذَا لَمْ 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فْعَلُواذٰلِكَ</w:t>
      </w:r>
      <w:r w:rsidRPr="00640F1F">
        <w:rPr>
          <w:rStyle w:val="libArabicChar"/>
          <w:rtl/>
        </w:rPr>
        <w:t xml:space="preserve"> ابْتُلُوبِالْقَحْطِ وَالسِّن</w:t>
      </w:r>
      <w:r w:rsidRPr="00640F1F">
        <w:rPr>
          <w:rStyle w:val="libArabicChar"/>
          <w:rFonts w:hint="cs"/>
          <w:rtl/>
        </w:rPr>
        <w:t>ی</w:t>
      </w:r>
      <w:r w:rsidRPr="00640F1F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4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ب</w:t>
      </w:r>
      <w:r>
        <w:rPr>
          <w:rtl/>
          <w:lang w:bidi="ur-PK"/>
        </w:rPr>
        <w:t xml:space="preserve"> ت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مال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 اس وقت تک ان پر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ناز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محبت کرن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و ہ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ت ادا کرنا،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، مھ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ھمان نو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نماز قائم کرنا، زکوٰة ادا کرن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قحط اور خشک س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گزشت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مطالعہ کے ب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ک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صلاح کا راست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ھر شخص کے لئے کھ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پر چلنا ھر شخص کے لئے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 اپنے عمل، اعتقاد اور اخل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بو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نسان اپن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سے پاک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مصمم ارادہ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ذکورہ بالا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تمام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کو چھوڑ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ن تمام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سے</w:t>
      </w:r>
      <w:r>
        <w:rPr>
          <w:rtl/>
          <w:lang w:bidi="ur-PK"/>
        </w:rPr>
        <w:t xml:space="preserve"> آ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پنے ھاتھوں سے البت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و مدد کے ساتھ ساتھ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برے اعمال کو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و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ا راستہ اپن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خداوندعال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د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ب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آ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731E65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پھ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گزشتہ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خش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>
        <w:rPr>
          <w:rtl/>
          <w:lang w:bidi="ur-PK"/>
        </w:rPr>
        <w:t>ا</w:t>
      </w:r>
      <w:r w:rsidR="00476253" w:rsidRPr="00731E65">
        <w:rPr>
          <w:rStyle w:val="libAieChar"/>
          <w:rtl/>
        </w:rPr>
        <w:t>ِٕلاَّ مَنْ تَابَ وَآمَنَ وَعَمِلَ عَمَلًا صَالِحًا فَ</w:t>
      </w:r>
      <w:r w:rsidR="00BA0B7F">
        <w:rPr>
          <w:rStyle w:val="libAieChar"/>
          <w:rtl/>
        </w:rPr>
        <w:t>ا</w:t>
      </w:r>
      <w:r w:rsidR="00476253" w:rsidRPr="00731E65">
        <w:rPr>
          <w:rStyle w:val="libAieChar"/>
          <w:rFonts w:hint="eastAsia"/>
          <w:rtl/>
        </w:rPr>
        <w:t>وْلَئِكَ</w:t>
      </w:r>
      <w:r w:rsidR="00476253" w:rsidRPr="00731E65">
        <w:rPr>
          <w:rStyle w:val="libAieChar"/>
          <w:rtl/>
        </w:rPr>
        <w:t xml:space="preserve"> </w:t>
      </w:r>
      <w:r w:rsidR="00476253" w:rsidRPr="00731E65">
        <w:rPr>
          <w:rStyle w:val="libAieChar"/>
          <w:rFonts w:hint="cs"/>
          <w:rtl/>
        </w:rPr>
        <w:t>ی</w:t>
      </w:r>
      <w:r w:rsidR="00476253" w:rsidRPr="00731E65">
        <w:rPr>
          <w:rStyle w:val="libAieChar"/>
          <w:rFonts w:hint="eastAsia"/>
          <w:rtl/>
        </w:rPr>
        <w:t>بَدِّلُ</w:t>
      </w:r>
      <w:r w:rsidR="00476253" w:rsidRPr="00731E65">
        <w:rPr>
          <w:rStyle w:val="libAieChar"/>
          <w:rtl/>
        </w:rPr>
        <w:t xml:space="preserve"> اللهُ سَ</w:t>
      </w:r>
      <w:r w:rsidR="00476253" w:rsidRPr="00731E65">
        <w:rPr>
          <w:rStyle w:val="libAieChar"/>
          <w:rFonts w:hint="cs"/>
          <w:rtl/>
        </w:rPr>
        <w:t>ی</w:t>
      </w:r>
      <w:r w:rsidR="00476253" w:rsidRPr="00731E65">
        <w:rPr>
          <w:rStyle w:val="libAieChar"/>
          <w:rFonts w:hint="eastAsia"/>
          <w:rtl/>
        </w:rPr>
        <w:t>ئَا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731E65">
        <w:rPr>
          <w:rStyle w:val="libAieChar"/>
          <w:rFonts w:hint="cs"/>
          <w:rtl/>
        </w:rPr>
        <w:t>م</w:t>
      </w:r>
      <w:r w:rsidR="00476253" w:rsidRPr="00731E65">
        <w:rPr>
          <w:rStyle w:val="libAieChar"/>
          <w:rtl/>
        </w:rPr>
        <w:t xml:space="preserve"> حَسَنَاتٍ وَكَانَ اللهُ غَفُورًا رَحِ</w:t>
      </w:r>
      <w:r w:rsidR="00476253" w:rsidRPr="00731E65">
        <w:rPr>
          <w:rStyle w:val="libAieChar"/>
          <w:rFonts w:hint="cs"/>
          <w:rtl/>
        </w:rPr>
        <w:t>ی</w:t>
      </w:r>
      <w:r w:rsidR="00476253" w:rsidRPr="00731E65">
        <w:rPr>
          <w:rStyle w:val="libAieChar"/>
          <w:rFonts w:hint="eastAsia"/>
          <w:rtl/>
        </w:rPr>
        <w:t>م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4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علاوہ</w:t>
      </w:r>
      <w:r w:rsidR="00476253">
        <w:rPr>
          <w:rtl/>
          <w:lang w:bidi="ur-PK"/>
        </w:rPr>
        <w:t xml:space="preserve"> اس شخص کے جو توبہ کر لے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ائے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مل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ے تو پروردگا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اچھ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سے تب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کردے گا اور خدا بھت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>
        <w:rPr>
          <w:rtl/>
          <w:lang w:bidi="ur-PK"/>
        </w:rPr>
        <w:t>ا</w:t>
      </w:r>
      <w:r w:rsidR="00476253" w:rsidRPr="00731E65">
        <w:rPr>
          <w:rStyle w:val="libAieChar"/>
          <w:rtl/>
        </w:rPr>
        <w:t>ِٕلاَّ مَنْ ظَلَمَ ثُمَّ بَدَّلَ حُسْنًا بَعْدَ سُوءٍ فَإِنِّ</w:t>
      </w:r>
      <w:r w:rsidR="00476253" w:rsidRPr="00731E65">
        <w:rPr>
          <w:rStyle w:val="libAieChar"/>
          <w:rFonts w:hint="cs"/>
          <w:rtl/>
        </w:rPr>
        <w:t>ی</w:t>
      </w:r>
      <w:r w:rsidR="00476253" w:rsidRPr="00731E65">
        <w:rPr>
          <w:rStyle w:val="libAieChar"/>
          <w:rtl/>
        </w:rPr>
        <w:t xml:space="preserve"> غَفُورٌ رَحِ</w:t>
      </w:r>
      <w:r w:rsidR="00476253" w:rsidRPr="00731E65">
        <w:rPr>
          <w:rStyle w:val="libAieChar"/>
          <w:rFonts w:hint="cs"/>
          <w:rtl/>
        </w:rPr>
        <w:t>ی</w:t>
      </w:r>
      <w:r w:rsidR="00476253" w:rsidRPr="00731E65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4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ھاں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خص گناہ کر نے کے بعد توبہ کر لے او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بد ل دے، تو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خشنے والا مھربا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89" w:name="_Toc520984026"/>
      <w:r>
        <w:rPr>
          <w:rFonts w:hint="eastAsia"/>
          <w:rtl/>
          <w:lang w:bidi="ur-PK"/>
        </w:rPr>
        <w:t>اصلاح</w:t>
      </w:r>
      <w:r>
        <w:rPr>
          <w:rtl/>
          <w:lang w:bidi="ur-PK"/>
        </w:rPr>
        <w:t xml:space="preserve"> نفس سے متعلق مسائل کے ع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bookmarkEnd w:id="8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نا، رغبت، خوف، خواہش،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غم کے وقت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مام</w:t>
      </w:r>
      <w:r>
        <w:rPr>
          <w:rtl/>
          <w:lang w:bidi="ur-PK"/>
        </w:rPr>
        <w:t xml:space="preserve"> امور اور انجام کار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نا، عبادت کے لئے ش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قويٰ و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، ظلم و ستم کرنے والے سے چشم پ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جس نے قطع تعلق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سے صلہ رحم کرنا، جس نے احسان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اس کے ساتھ احسان کرنا، گناھوں کو ترک کرنے کے </w:t>
      </w:r>
      <w:r>
        <w:rPr>
          <w:rFonts w:hint="eastAsia"/>
          <w:rtl/>
          <w:lang w:bidi="ur-PK"/>
        </w:rPr>
        <w:t>ساتھ</w:t>
      </w:r>
      <w:r>
        <w:rPr>
          <w:rtl/>
          <w:lang w:bidi="ur-PK"/>
        </w:rPr>
        <w:t xml:space="preserve"> ساتھ خوف خدا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ظاھر و باطن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پر توجہ رکھنا،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 xml:space="preserve">کس طرح خدا انس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 عفت اورپاکدا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بادت خدا اور خدمت خل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شش کرنا، صداقت، ادائے امانت اور خوش عاد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پڑ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ا، خ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آ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وع اور سجدہ کرنا، حلال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قناعت کرنا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 و گفت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رم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ا، حلم و حوصلہ،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عفت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عمل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شکم اور شھوت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باعفت رہنا،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ل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ذات</w:t>
      </w:r>
      <w:r>
        <w:rPr>
          <w:rtl/>
          <w:lang w:bidi="ur-PK"/>
        </w:rPr>
        <w:t xml:space="preserve"> خدا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نا،</w:t>
      </w:r>
      <w:r>
        <w:rPr>
          <w:rtl/>
          <w:lang w:bidi="ur-PK"/>
        </w:rPr>
        <w:t xml:space="preserve">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وف زدہ رہن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محبت کرن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ا،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دور رہنا، مھ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رنا، نماز قائم کرنا اور زکوٰة کا ادا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زشت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والے اصلاح کے راستہ سے متعلق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ھرست ھم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ھم اپ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ھل خانہ اور معاش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ع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جمع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ض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تاب بن 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نسان اپنے ارادہ 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سے خود کو ان تما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آراستہ کرلے اور برے صفات خصوصاً مال حرام، مقام حرام اور شھوت حرام سے محفوظ کرلے تواس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ائد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فائدہ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tl/>
          <w:lang w:bidi="ur-PK"/>
        </w:rPr>
        <w:t xml:space="preserve"> افراد کو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عض پھلو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فائ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سعادت حاصل کرنے والوں کے لئ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بب بن جائے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90" w:name="_Toc520984027"/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bookmarkEnd w:id="9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نام محمد بن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ص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طاقت کا مالک تھ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واب کا سر چشمہ ذوق سالم اور بلند فکر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واب</w:t>
      </w:r>
      <w:r>
        <w:rPr>
          <w:rtl/>
          <w:lang w:bidi="ur-PK"/>
        </w:rPr>
        <w:t xml:space="preserve"> کو انسان سے مطابقت کرتا تھا، اور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الھ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 ت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س سے معلو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ذان ک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اس نے کھا: حج سے مشر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دوسرے شخص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پو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کھا: چ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مختلف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ن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ھلے شخص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شخص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و</w:t>
      </w:r>
      <w:r>
        <w:rPr>
          <w:rtl/>
          <w:lang w:bidi="ur-PK"/>
        </w:rPr>
        <w:t xml:space="preserve"> اس کے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و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حاص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="0005211C">
        <w:rPr>
          <w:rStyle w:val="libAlaemChar"/>
          <w:rtl/>
        </w:rPr>
        <w:t>(</w:t>
      </w:r>
      <w:r w:rsidRPr="00731E65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Pr="00731E65">
        <w:rPr>
          <w:rStyle w:val="libAieChar"/>
          <w:rFonts w:hint="eastAsia"/>
          <w:rtl/>
        </w:rPr>
        <w:t>ذِّنْ</w:t>
      </w:r>
      <w:r w:rsidRPr="00731E65">
        <w:rPr>
          <w:rStyle w:val="libAieChar"/>
          <w:rtl/>
        </w:rPr>
        <w:t xml:space="preserve"> فِ</w:t>
      </w:r>
      <w:r w:rsidRPr="00731E65">
        <w:rPr>
          <w:rStyle w:val="libAieChar"/>
          <w:rFonts w:hint="cs"/>
          <w:rtl/>
        </w:rPr>
        <w:t>ی</w:t>
      </w:r>
      <w:r w:rsidRPr="00731E65">
        <w:rPr>
          <w:rStyle w:val="libAieChar"/>
          <w:rtl/>
        </w:rPr>
        <w:t xml:space="preserve"> النَّاسِ بِالْحَج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247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وسرے شخص کا چھر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لہٰذا اس کے خ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لھ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 w:rsidR="0005211C"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Pr="00731E65">
        <w:rPr>
          <w:rStyle w:val="libAieChar"/>
          <w:rFonts w:hint="eastAsia"/>
          <w:rtl/>
        </w:rPr>
        <w:t>ذَّنَ</w:t>
      </w:r>
      <w:r w:rsidRPr="00731E65">
        <w:rPr>
          <w:rStyle w:val="libAieChar"/>
          <w:rtl/>
        </w:rPr>
        <w:t xml:space="preserve"> مُؤَذِّنٌ </w:t>
      </w:r>
      <w:r w:rsidR="00BA0B7F">
        <w:rPr>
          <w:rStyle w:val="libAieChar"/>
          <w:rtl/>
        </w:rPr>
        <w:t>ا</w:t>
      </w:r>
      <w:r w:rsidRPr="00731E65">
        <w:rPr>
          <w:rStyle w:val="libAieChar"/>
          <w:rFonts w:hint="cs"/>
          <w:rtl/>
        </w:rPr>
        <w:t>ی</w:t>
      </w:r>
      <w:r w:rsidRPr="00731E65">
        <w:rPr>
          <w:rStyle w:val="libAieChar"/>
          <w:rFonts w:hint="eastAsia"/>
          <w:rtl/>
        </w:rPr>
        <w:t>تُ</w:t>
      </w:r>
      <w:r w:rsidR="00705CD5" w:rsidRPr="00705CD5">
        <w:rPr>
          <w:rStyle w:val="libAieChar"/>
          <w:rFonts w:hint="cs"/>
          <w:rtl/>
        </w:rPr>
        <w:t>ه</w:t>
      </w:r>
      <w:r w:rsidRPr="00731E65">
        <w:rPr>
          <w:rStyle w:val="libAieChar"/>
          <w:rFonts w:hint="cs"/>
          <w:rtl/>
        </w:rPr>
        <w:t>ا</w:t>
      </w:r>
      <w:r w:rsidRPr="00731E65">
        <w:rPr>
          <w:rStyle w:val="libAieChar"/>
          <w:rtl/>
        </w:rPr>
        <w:t xml:space="preserve"> الْعِ</w:t>
      </w:r>
      <w:r w:rsidRPr="00731E65">
        <w:rPr>
          <w:rStyle w:val="libAieChar"/>
          <w:rFonts w:hint="cs"/>
          <w:rtl/>
        </w:rPr>
        <w:t>ی</w:t>
      </w:r>
      <w:r w:rsidRPr="00731E65">
        <w:rPr>
          <w:rStyle w:val="libAieChar"/>
          <w:rFonts w:hint="eastAsia"/>
          <w:rtl/>
        </w:rPr>
        <w:t>رُ</w:t>
      </w:r>
      <w:r w:rsidRPr="00731E65">
        <w:rPr>
          <w:rStyle w:val="libAieChar"/>
          <w:rtl/>
        </w:rPr>
        <w:t xml:space="preserve"> إِنَّكُمْ لَسَارِقُونَ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4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باز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پڑ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ان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وبصورت عورت کپڑا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کے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ان پر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ب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تا تھ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ش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ھوڑا کپڑا مجھ سے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ٹ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چانک کہ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اے </w:t>
      </w:r>
      <w:r>
        <w:rPr>
          <w:rFonts w:hint="eastAsia"/>
          <w:rtl/>
          <w:lang w:bidi="ur-PK"/>
        </w:rPr>
        <w:t>کپڑا</w:t>
      </w:r>
      <w:r>
        <w:rPr>
          <w:rtl/>
          <w:lang w:bidi="ur-PK"/>
        </w:rPr>
        <w:t xml:space="preserve"> فروش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ھر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انا بھول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گٹ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کر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گھر تک چلو وھاں پر اپ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>! مجھے مجبوراً اس کے گھر تک جانا پڑا،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وکھٹ پر مجھے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ندر قدم رکھا اس نے فوراً دروازہ بند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اپنے کپڑے اتار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ے</w:t>
      </w:r>
      <w:r>
        <w:rPr>
          <w:rtl/>
          <w:lang w:bidi="ur-PK"/>
        </w:rPr>
        <w:t xml:space="preserve"> اور اپنے جمال و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ظاھر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 رکھا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ش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پنے وصال کے ل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س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لہٰذ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ے ورنہ تجھے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و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سے کھا: خدا سے ڈر، اور زنا سے دامن آلودہ نہ کر، زنا گناہ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ے کا سب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ہ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وعظ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ث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س موقع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خلا ج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ما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نے سوچا واقعاً قضائے حاجت کے لئے جا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اس نے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خلاء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آخرت اور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محفوظ کرنے کے لئے نجاست کو اپنے پورے بدن پر م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خلاء سے نکلا، فوراً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نے گھر کا دروازہ کھولا اور مجھے باھر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ھل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طر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لئے بدبو دار نجاست کو اپنے بدن پر ملا، اس کے بد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و کو عطر کے مان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مجھے تع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واب کا علم مرحمت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4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D2320A">
      <w:pPr>
        <w:pStyle w:val="Heading2Center"/>
        <w:rPr>
          <w:rtl/>
          <w:lang w:bidi="ur-PK"/>
        </w:rPr>
      </w:pPr>
      <w:bookmarkStart w:id="91" w:name="_Toc520984028"/>
      <w:r>
        <w:rPr>
          <w:rFonts w:hint="eastAsia"/>
          <w:rtl/>
          <w:lang w:bidi="ur-PK"/>
        </w:rPr>
        <w:t>خداداد</w:t>
      </w:r>
      <w:r>
        <w:rPr>
          <w:rtl/>
          <w:lang w:bidi="ur-PK"/>
        </w:rPr>
        <w:t xml:space="preserve"> بے شمار دولت اور علم</w:t>
      </w:r>
      <w:bookmarkEnd w:id="9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اص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علم و عمل اور عباد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ھور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جة الاسلام ش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نام سے مشھور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ئے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دوران نجف اشر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،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غربت او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کثر اوق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قت کے کھانے کے لالے پڑجاتے تھے، نجف ا</w:t>
      </w:r>
      <w:r>
        <w:rPr>
          <w:rFonts w:hint="eastAsia"/>
          <w:rtl/>
          <w:lang w:bidi="ur-PK"/>
        </w:rPr>
        <w:t>شر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ا ان کے لئے مشکل تھ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تمام تر مشکلات کے باوجود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 کے لئے حوزہ اصفھان گئے جو اس موقع پ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ا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ُر رونق حوزہ تھ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ھاں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او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ان کے لئے ان کے لئ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ے کچ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کھانے کے انتظام کے لئے بازار گئے، انھوں نے سوچا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ک مٹانے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ذا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ص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کان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ر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اور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روا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ست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ٹوٹے پھوٹے مک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گز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 کمزور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پڑ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ے چند پلّے اس ک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چپک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دودھ مانگ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بھو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مزور 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پست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دھ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اور اس کے ب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سن کر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ھڑ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، جبکہ خود موصوف اور ان ک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غذ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ھوں نے خواہش نفس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مام جگر اس کو کھ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م 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ا سر آسم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لن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ز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س محسن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ار</w:t>
      </w:r>
      <w:r>
        <w:rPr>
          <w:rtl/>
          <w:lang w:bidi="ur-PK"/>
        </w:rPr>
        <w:t xml:space="preserve"> گر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 کر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س 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ے بچوں پر رحم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وق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زرا تھا کہ ”شفت“ کے علاقہ سے بھت سا 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کھا: وھاں کے رہنے وال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صاحب کو کاروبار کرنے کے لئ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سے کھا: اس کا فائد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شف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رنے کے بع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سارا مال اور اس کے تمام منافع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پاس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ے</w:t>
      </w:r>
      <w:r>
        <w:rPr>
          <w:rtl/>
          <w:lang w:bidi="ur-PK"/>
        </w:rPr>
        <w:t xml:space="preserve"> جائےں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ل کا منافع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ذ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راجات کے لئے اور اصل مال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طابق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پنے سے متعلق مال کو تجا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کے فائدے سے کچھ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باغات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ے،</w:t>
      </w:r>
      <w:r>
        <w:rPr>
          <w:rtl/>
          <w:lang w:bidi="ur-PK"/>
        </w:rPr>
        <w:t xml:space="preserve"> موصوف اس کے منافع س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داد اور طلباء کو ش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ے تھے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کو دور فرماتے تھے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مسجد ب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آج کل اصفھ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باد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نام سے مشھ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وصو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جد کے کنار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ُر رونق مقب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92" w:name="_Toc520984029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جوان</w:t>
      </w:r>
      <w:bookmarkEnd w:id="92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انصار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دن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خت کے س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تھا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س نے اپنا کرتہ ات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گرم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لوٹنا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ے بل او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ے بل اور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ا </w:t>
      </w:r>
      <w:r>
        <w:rPr>
          <w:rFonts w:hint="eastAsia"/>
          <w:rtl/>
          <w:lang w:bidi="ur-PK"/>
        </w:rPr>
        <w:t>چھرہ</w:t>
      </w:r>
      <w:r>
        <w:rPr>
          <w:rtl/>
          <w:lang w:bidi="ur-PK"/>
        </w:rPr>
        <w:t xml:space="preserve"> گرم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ے نفس! اس گرم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زہ چکھ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خداوندعالم کا عذاب تو اس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خ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س واقعہ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، جس وقت وہ جوان وھاں سے اٹھا او راس نے اپنے کپڑے پہن ک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جانا چاھا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کوھاتھ کے اشارے سے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جب وہ آ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</w:t>
      </w:r>
      <w:r>
        <w:rPr>
          <w:rtl/>
          <w:lang w:bidi="ur-PK"/>
        </w:rPr>
        <w:lastRenderedPageBreak/>
        <w:t>آنحضرت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ے بندہ خد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ب ت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ام کرت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اس ک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اس ن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وف خد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نفس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ے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شھوت اور ط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ے محفوظ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و نے خدا سے ڈرنے کا حق اد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داوندعالم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ھل آسمان پرفخر و مباھا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پنے اصحاب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سب لوگ اپنے اس دوست کے پاس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ؤ تا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مھارے</w:t>
      </w:r>
      <w:r>
        <w:rPr>
          <w:rtl/>
          <w:lang w:bidi="ur-PK"/>
        </w:rPr>
        <w:t xml:space="preserve"> لئے دعا کردے، سب اصحاب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تو اس نے اس طرح سے دع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31E65">
        <w:rPr>
          <w:rStyle w:val="libArabicChar"/>
          <w:rFonts w:hint="eastAsia"/>
          <w:rtl/>
        </w:rPr>
        <w:t>اَللّٰ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مَّ</w:t>
      </w:r>
      <w:r w:rsidRPr="00731E65">
        <w:rPr>
          <w:rStyle w:val="libArabicChar"/>
          <w:rtl/>
        </w:rPr>
        <w:t xml:space="preserve"> اجْمَعْ اَمْرَنا عَل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الْ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ديٰ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اجْعَل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لتَّقْويٰ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زادَنا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الْجَنَّةَ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مَآبَن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5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پالنے</w:t>
      </w:r>
      <w:r>
        <w:rPr>
          <w:rtl/>
          <w:lang w:bidi="ur-PK"/>
        </w:rPr>
        <w:t xml:space="preserve"> والے!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گامزن رکھ، تقويٰ کو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ادہ راہ، اور بہشت کو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ہ</w:t>
      </w:r>
      <w:r>
        <w:rPr>
          <w:rtl/>
          <w:lang w:bidi="ur-PK"/>
        </w:rPr>
        <w:t xml:space="preserve"> بناد ے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93" w:name="_Toc520984030"/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عابد اور گناہ کے خطرہ پر توجہ</w:t>
      </w:r>
      <w:bookmarkEnd w:id="93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دکار عورت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وان کو گمراہ کرنا چاھا،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ھت سے لوگ کھتے تھے: اگر فلاں عابد اس عورت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گا تو عبادت چھوڑ دے گا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بدکار عورت ن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و سنا تو کہنے ل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قس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تک اپنے گھر نہ جاؤ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تک کہ اس کو گمراہ نہ کردوں، چنانچہ رات گئے اس عابد کے دروازہ پر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روازہ کھٹکھ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عابد نے دروازہ نہ کھولا، وہ عورت چ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کھا: مجھے اندر آنے د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نہ کھولا، اس عورت نے کھا: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</w:t>
      </w:r>
      <w:r>
        <w:rPr>
          <w:rFonts w:hint="eastAsia"/>
          <w:rtl/>
          <w:lang w:bidi="ur-PK"/>
        </w:rPr>
        <w:t>کچھ</w:t>
      </w:r>
      <w:r>
        <w:rPr>
          <w:rtl/>
          <w:lang w:bidi="ur-PK"/>
        </w:rPr>
        <w:t xml:space="preserve"> جوان مجھ سے بُرا کام کرنا چا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گر تو مجھے پنا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ے گا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س عابد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آواز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وازہ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عور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س نے اپنے کپڑے اتار دئے، اس عابد ن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بصو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تو وسوس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ے بدن پر ھاتھ رکھا اور پ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کچ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وچ کرچولھ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آ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ھاتھ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عورت پ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ارے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جو ھاتھ نامحرم کے بدن تک پہن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جلانا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، چنانچ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وہ عورت بھاگ گھڑ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لوگوں کے پاس جاکر کھا: دوڑو اور اس جوان کو پچاؤ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نے اپنا ھاتھ آ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لوگ دوڑے 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س کا ھاتھ جل چک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5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B51DBD" w:rsidRDefault="00B51DBD" w:rsidP="00476253">
      <w:pPr>
        <w:pStyle w:val="libNormal"/>
        <w:rPr>
          <w:rtl/>
          <w:lang w:bidi="ur-PK"/>
        </w:rPr>
      </w:pPr>
    </w:p>
    <w:p w:rsidR="00B51DBD" w:rsidRDefault="00B51DBD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94" w:name="_Toc520984031"/>
      <w:r>
        <w:rPr>
          <w:rFonts w:hint="eastAsia"/>
          <w:rtl/>
          <w:lang w:bidi="ur-PK"/>
        </w:rPr>
        <w:lastRenderedPageBreak/>
        <w:t>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پنے نفس سے جنگ کرنے والا</w:t>
      </w:r>
      <w:bookmarkEnd w:id="9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درتمند اور زبردست پھلوان تھا جس نے اپنے زمانہ کے تمام پھلوانوں سے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ب کو پچھاڑ ڈالاتھا، جس وقت وہ اصفھ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تو اس نے اصفھان ک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پھلوانوں سے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فاتح رھا، چنانچہ اس نے شھر کے پھلوانو ں سے درخواس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ازو پر بند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بازوبند پر مھر لگا ک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ل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قرار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دستخط کرو تو شھر کے پھلوانوں کے 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علاوہ سب نے دستخط کردئے چونکہ اس نے ا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اس سے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ے کھا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وں گا اگر اس نے مجھے ھ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ب وقت د</w:t>
      </w:r>
      <w:r>
        <w:rPr>
          <w:rFonts w:hint="eastAsia"/>
          <w:rtl/>
          <w:lang w:bidi="ur-PK"/>
        </w:rPr>
        <w:t>ستخط</w:t>
      </w:r>
      <w:r>
        <w:rPr>
          <w:rtl/>
          <w:lang w:bidi="ur-PK"/>
        </w:rPr>
        <w:t xml:space="preserve"> کروں گا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”ع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پ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عہ کے روز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پروگرام 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اس بے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لئے لوگ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شب جمعہ 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ُ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لوا</w:t>
      </w:r>
      <w:r>
        <w:rPr>
          <w:rtl/>
          <w:lang w:bidi="ur-PK"/>
        </w:rPr>
        <w:t xml:space="preserve"> بانٹ 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لتجا کے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ہ ر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لوا کھاؤ او 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دعا کرو کہ خد</w:t>
      </w:r>
      <w:r>
        <w:rPr>
          <w:rFonts w:hint="eastAsia"/>
          <w:rtl/>
          <w:lang w:bidi="ur-PK"/>
        </w:rPr>
        <w:t>اوندعال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پوچھا! ماں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ا</w:t>
      </w:r>
      <w:r>
        <w:rPr>
          <w:rtl/>
          <w:lang w:bidi="ur-PK"/>
        </w:rPr>
        <w:t xml:space="preserve"> اس شھر کا سب سے بڑا پھلو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پن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لئے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ل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چھ لو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جھے 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وہ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ہ لوگ اس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بند ن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نے لگ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ٹھان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شھر اصفھان کے مشھور پھلوان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کے بجائے اپنے نفس کو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رے</w:t>
      </w:r>
      <w:r>
        <w:rPr>
          <w:rtl/>
          <w:lang w:bidi="ur-PK"/>
        </w:rPr>
        <w:t xml:space="preserve"> گا، چنانچہ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س نے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نا شرو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وقت کش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اس نے اندازہ ل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گرا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نے اس طرح کش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خود اس پھلوان سے ھا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چند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پائے، اس کے علاوہ اس بُڑ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دل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 کردے، اور خود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ستح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ج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ا نام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پھل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لند انسان، شجاع اور بخشش کرنے والے کے نام سے باق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لوگ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پر فاتحہ پڑھنے کے لئے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5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لوگوں ن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سے جنگ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لند و بالا منصب اور ملکو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جات پرپہنچ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ا نام قرآن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داد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ان سب کے حالات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واقعاًچند جلد کت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وائے</w:t>
      </w:r>
      <w:r>
        <w:rPr>
          <w:rtl/>
          <w:lang w:bidi="ur-PK"/>
        </w:rPr>
        <w:t xml:space="preserve"> نفس اور حرام شھوت سے مقابل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رنا مناس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خدا وندعا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731E65">
        <w:rPr>
          <w:rStyle w:val="libArabicChar"/>
          <w:rFonts w:hint="eastAsia"/>
          <w:rtl/>
        </w:rPr>
        <w:t>وَعَزَّتِ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وَجَلَالِ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وَ عَظَمَت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وَب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ائِی</w:t>
      </w:r>
      <w:r w:rsidRPr="00731E65">
        <w:rPr>
          <w:rStyle w:val="libArabicChar"/>
          <w:rtl/>
        </w:rPr>
        <w:t xml:space="preserve"> وَعُلُوِّارْتِفاعِ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،</w:t>
      </w:r>
      <w:r w:rsidRPr="00731E65">
        <w:rPr>
          <w:rStyle w:val="libArabicChar"/>
          <w:rtl/>
        </w:rPr>
        <w:t xml:space="preserve"> لَا</w:t>
      </w:r>
      <w:r w:rsidRPr="00731E65">
        <w:rPr>
          <w:rStyle w:val="libArabicChar"/>
          <w:rFonts w:hint="cs"/>
          <w:rtl/>
        </w:rPr>
        <w:t>ی</w:t>
      </w:r>
      <w:r w:rsidR="00AA04E3">
        <w:rPr>
          <w:rStyle w:val="libArabicChar"/>
          <w:rFonts w:hint="eastAsia"/>
          <w:rtl/>
        </w:rPr>
        <w:t>و</w:t>
      </w:r>
      <w:r w:rsidRPr="00731E65">
        <w:rPr>
          <w:rStyle w:val="libArabicChar"/>
          <w:rFonts w:hint="eastAsia"/>
          <w:rtl/>
        </w:rPr>
        <w:t>ثِرُ</w:t>
      </w:r>
      <w:r w:rsidRPr="00731E65">
        <w:rPr>
          <w:rStyle w:val="libArabicChar"/>
          <w:rtl/>
        </w:rPr>
        <w:t xml:space="preserve"> عَبْدٌ مُ</w:t>
      </w:r>
      <w:r w:rsidR="00AA04E3">
        <w:rPr>
          <w:rStyle w:val="libArabicChar"/>
          <w:rtl/>
        </w:rPr>
        <w:t>و</w:t>
      </w:r>
      <w:r w:rsidRPr="00731E65">
        <w:rPr>
          <w:rStyle w:val="libArabicChar"/>
          <w:rFonts w:hint="eastAsia"/>
          <w:rtl/>
        </w:rPr>
        <w:t>مِنٌ</w:t>
      </w:r>
      <w:r w:rsidRPr="00731E65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َوای</w:t>
      </w:r>
      <w:r w:rsidRPr="00731E65">
        <w:rPr>
          <w:rStyle w:val="libArabicChar"/>
          <w:rtl/>
        </w:rPr>
        <w:t xml:space="preserve"> عَليٰ 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َوا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ِی</w:t>
      </w:r>
      <w:r w:rsidRPr="00731E65">
        <w:rPr>
          <w:rStyle w:val="libArabicChar"/>
          <w:rtl/>
        </w:rPr>
        <w:t xml:space="preserve"> ش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ءٍ</w:t>
      </w:r>
      <w:r w:rsidRPr="00731E65">
        <w:rPr>
          <w:rStyle w:val="libArabicChar"/>
          <w:rtl/>
        </w:rPr>
        <w:t xml:space="preserve"> مِنْ اَمْرِالدُّنْ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ا</w:t>
      </w:r>
      <w:r w:rsidRPr="00731E65">
        <w:rPr>
          <w:rStyle w:val="libArabicChar"/>
          <w:rtl/>
        </w:rPr>
        <w:t xml:space="preserve"> اِلاَّ جَعَلْتُ غِنا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ِی</w:t>
      </w:r>
      <w:r w:rsidRPr="00731E65">
        <w:rPr>
          <w:rStyle w:val="libArabicChar"/>
          <w:rtl/>
        </w:rPr>
        <w:t xml:space="preserve"> نَفْسِ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مَّت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ِی</w:t>
      </w:r>
      <w:r w:rsidRPr="00731E65">
        <w:rPr>
          <w:rStyle w:val="libArabicChar"/>
          <w:rtl/>
        </w:rPr>
        <w:t xml:space="preserve"> آخِرَتِ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ضَمَّنْت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لسَّماوات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الْاَرْضَ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رِزْق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eastAsia"/>
          <w:rtl/>
        </w:rPr>
        <w:t>وَكُنْتُ</w:t>
      </w:r>
      <w:r w:rsidRPr="00731E65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مِنْ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راء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تِجارَة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كُلّ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تاجِر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5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جھے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جلال،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حسن اور بلند و بالا مق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ند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قد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ے گا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بنادوں گا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ت و قصد ک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وڑ دوں گا،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نادوں گا، اور خ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لئے ھر تاج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سے بھتر منافع عطا کروں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31E65">
        <w:rPr>
          <w:rStyle w:val="libArabicChar"/>
          <w:rFonts w:hint="eastAsia"/>
          <w:rtl/>
        </w:rPr>
        <w:t>اِذاکاَنَ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وْمَ</w:t>
      </w:r>
      <w:r w:rsidRPr="00731E65">
        <w:rPr>
          <w:rStyle w:val="libArabicChar"/>
          <w:rtl/>
        </w:rPr>
        <w:t xml:space="preserve"> القِ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امَةِ</w:t>
      </w:r>
      <w:r w:rsidRPr="00731E65">
        <w:rPr>
          <w:rStyle w:val="libArabicChar"/>
          <w:rtl/>
        </w:rPr>
        <w:t xml:space="preserve"> تَقومُ عُنُقٌ مِنَ النَّاسِ فَ</w:t>
      </w:r>
      <w:r w:rsidRPr="00731E65">
        <w:rPr>
          <w:rStyle w:val="libArabicChar"/>
          <w:rFonts w:hint="cs"/>
          <w:rtl/>
        </w:rPr>
        <w:t>ی</w:t>
      </w:r>
      <w:r w:rsidR="00BA0B7F">
        <w:rPr>
          <w:rStyle w:val="libArabicChar"/>
          <w:rFonts w:hint="eastAsia"/>
          <w:rtl/>
        </w:rPr>
        <w:t>ا</w:t>
      </w:r>
      <w:r w:rsidRPr="00731E65">
        <w:rPr>
          <w:rStyle w:val="libArabicChar"/>
          <w:rFonts w:hint="eastAsia"/>
          <w:rtl/>
        </w:rPr>
        <w:t>تُونَ</w:t>
      </w:r>
      <w:r w:rsidRPr="00731E65">
        <w:rPr>
          <w:rStyle w:val="libArabicChar"/>
          <w:rtl/>
        </w:rPr>
        <w:t xml:space="preserve"> بَابَ الْجَنَّةِ</w:t>
      </w:r>
      <w:r>
        <w:rPr>
          <w:rtl/>
          <w:lang w:bidi="ur-PK"/>
        </w:rPr>
        <w:t xml:space="preserve"> (وسائل 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>:ج15، ص279، باب32،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20510) </w:t>
      </w:r>
    </w:p>
    <w:p w:rsidR="00476253" w:rsidRDefault="00476253" w:rsidP="00B51DBD">
      <w:pPr>
        <w:pStyle w:val="libNormal"/>
        <w:rPr>
          <w:rtl/>
          <w:lang w:bidi="ur-PK"/>
        </w:rPr>
      </w:pPr>
      <w:r w:rsidRPr="00731E65">
        <w:rPr>
          <w:rStyle w:val="libArabicChar"/>
          <w:rFonts w:hint="eastAsia"/>
          <w:rtl/>
        </w:rPr>
        <w:t>ف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ضْرِبُون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،</w:t>
      </w:r>
      <w:r w:rsidRPr="00731E65">
        <w:rPr>
          <w:rStyle w:val="libArabicChar"/>
          <w:rtl/>
        </w:rPr>
        <w:t xml:space="preserve"> ف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قالُ</w:t>
      </w:r>
      <w:r w:rsidRPr="00731E65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م</w:t>
      </w:r>
      <w:r w:rsidRPr="00731E65">
        <w:rPr>
          <w:rStyle w:val="libArabicChar"/>
          <w:rtl/>
        </w:rPr>
        <w:t>:</w:t>
      </w:r>
      <w:r w:rsidRPr="00731E65">
        <w:rPr>
          <w:rStyle w:val="libArabicChar"/>
          <w:rFonts w:hint="cs"/>
          <w:rtl/>
        </w:rPr>
        <w:t>مَنْ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َنْتُم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؟فَی</w:t>
      </w:r>
      <w:r w:rsidRPr="00731E65">
        <w:rPr>
          <w:rStyle w:val="libArabicChar"/>
          <w:rFonts w:hint="eastAsia"/>
          <w:rtl/>
        </w:rPr>
        <w:t>قُولُونَ</w:t>
      </w:r>
      <w:r w:rsidRPr="00731E65">
        <w:rPr>
          <w:rStyle w:val="libArabicChar"/>
          <w:rtl/>
        </w:rPr>
        <w:t>:نَحْنُ ا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ْل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لصَّبْرِ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َی</w:t>
      </w:r>
      <w:r w:rsidRPr="00731E65">
        <w:rPr>
          <w:rStyle w:val="libArabicChar"/>
          <w:rFonts w:hint="eastAsia"/>
          <w:rtl/>
        </w:rPr>
        <w:t>قالُ</w:t>
      </w:r>
      <w:r w:rsidRPr="00731E65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مْ</w:t>
      </w:r>
      <w:r w:rsidRPr="00731E65">
        <w:rPr>
          <w:rStyle w:val="libArabicChar"/>
          <w:rtl/>
        </w:rPr>
        <w:t>:</w:t>
      </w:r>
      <w:r w:rsidRPr="00731E65">
        <w:rPr>
          <w:rStyle w:val="libArabicChar"/>
          <w:rFonts w:hint="cs"/>
          <w:rtl/>
        </w:rPr>
        <w:t>عَلی</w:t>
      </w:r>
      <w:r w:rsidRPr="00731E65">
        <w:rPr>
          <w:rStyle w:val="libArabicChar"/>
          <w:rtl/>
        </w:rPr>
        <w:t xml:space="preserve"> مَاصَبَرْتُم ؟ف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قُولُونَ</w:t>
      </w:r>
      <w:r w:rsidRPr="00731E65">
        <w:rPr>
          <w:rStyle w:val="libArabicChar"/>
          <w:rtl/>
        </w:rPr>
        <w:t xml:space="preserve"> :كُنّا نَصْبِرُ عَل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طاعَةِ اللّٰ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نَصْبِر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عَنْ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مَعاصِی</w:t>
      </w:r>
      <w:r w:rsidRPr="00731E65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ی</w:t>
      </w:r>
      <w:r w:rsidRPr="00731E65">
        <w:rPr>
          <w:rStyle w:val="libArabicChar"/>
          <w:rFonts w:hint="eastAsia"/>
          <w:rtl/>
        </w:rPr>
        <w:t>قول</w:t>
      </w:r>
      <w:r w:rsidRPr="00731E65">
        <w:rPr>
          <w:rStyle w:val="libArabicChar"/>
          <w:rtl/>
        </w:rPr>
        <w:t xml:space="preserve"> الل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عَزَّوَجَلَّ</w:t>
      </w:r>
      <w:r w:rsidRPr="00731E65">
        <w:rPr>
          <w:rStyle w:val="libArabicChar"/>
          <w:rtl/>
        </w:rPr>
        <w:t>:</w:t>
      </w:r>
      <w:r w:rsidRPr="00731E65">
        <w:rPr>
          <w:rStyle w:val="libArabicChar"/>
          <w:rFonts w:hint="cs"/>
          <w:rtl/>
        </w:rPr>
        <w:t>صَدَقُوا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َدْخِلُو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م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لجَنَّةَ</w:t>
      </w:r>
      <w:r w:rsidR="00B51DBD" w:rsidRPr="00B51DBD">
        <w:rPr>
          <w:rStyle w:val="libFootnotenumChar"/>
          <w:rFonts w:hint="cs"/>
          <w:rtl/>
        </w:rPr>
        <w:t>(254)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وَ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قَوْل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عَزَّوَجَلَّ</w:t>
      </w:r>
      <w:r>
        <w:rPr>
          <w:rtl/>
          <w:lang w:bidi="ur-PK"/>
        </w:rPr>
        <w:t>:</w:t>
      </w:r>
      <w:r w:rsidR="0005211C">
        <w:rPr>
          <w:rStyle w:val="libAlaemChar"/>
          <w:rtl/>
        </w:rPr>
        <w:t>(</w:t>
      </w:r>
      <w:r w:rsidRPr="00731E65">
        <w:rPr>
          <w:rStyle w:val="libAieChar"/>
          <w:rFonts w:hint="cs"/>
          <w:rtl/>
        </w:rPr>
        <w:t>إ</w:t>
      </w:r>
      <w:r w:rsidRPr="00731E65">
        <w:rPr>
          <w:rStyle w:val="libAieChar"/>
          <w:rtl/>
        </w:rPr>
        <w:t xml:space="preserve">ِنَّمَا </w:t>
      </w:r>
      <w:r w:rsidRPr="00731E65">
        <w:rPr>
          <w:rStyle w:val="libAieChar"/>
          <w:rFonts w:hint="cs"/>
          <w:rtl/>
        </w:rPr>
        <w:t>ی</w:t>
      </w:r>
      <w:r w:rsidRPr="00731E65">
        <w:rPr>
          <w:rStyle w:val="libAieChar"/>
          <w:rFonts w:hint="eastAsia"/>
          <w:rtl/>
        </w:rPr>
        <w:t>وَفَّ</w:t>
      </w:r>
      <w:r w:rsidRPr="00731E65">
        <w:rPr>
          <w:rStyle w:val="libAieChar"/>
          <w:rFonts w:hint="cs"/>
          <w:rtl/>
        </w:rPr>
        <w:t>ی</w:t>
      </w:r>
      <w:r w:rsidRPr="00731E65">
        <w:rPr>
          <w:rStyle w:val="libAieChar"/>
          <w:rtl/>
        </w:rPr>
        <w:t xml:space="preserve"> الصَّابِرُونَ </w:t>
      </w:r>
      <w:r w:rsidR="00BA0B7F">
        <w:rPr>
          <w:rStyle w:val="libAieChar"/>
          <w:rtl/>
        </w:rPr>
        <w:t>ا</w:t>
      </w:r>
      <w:r w:rsidRPr="00731E65">
        <w:rPr>
          <w:rStyle w:val="libAieChar"/>
          <w:rFonts w:hint="eastAsia"/>
          <w:rtl/>
        </w:rPr>
        <w:t>جْرَ</w:t>
      </w:r>
      <w:r w:rsidR="00705CD5" w:rsidRPr="00705CD5">
        <w:rPr>
          <w:rStyle w:val="libAieChar"/>
          <w:rFonts w:hint="cs"/>
          <w:rtl/>
        </w:rPr>
        <w:t>ه</w:t>
      </w:r>
      <w:r w:rsidRPr="00731E65">
        <w:rPr>
          <w:rStyle w:val="libAieChar"/>
          <w:rFonts w:hint="cs"/>
          <w:rtl/>
        </w:rPr>
        <w:t>م</w:t>
      </w:r>
      <w:r w:rsidRPr="00731E65">
        <w:rPr>
          <w:rStyle w:val="libAieChar"/>
          <w:rtl/>
        </w:rPr>
        <w:t xml:space="preserve"> بِغَ</w:t>
      </w:r>
      <w:r w:rsidRPr="00731E65">
        <w:rPr>
          <w:rStyle w:val="libAieChar"/>
          <w:rFonts w:hint="cs"/>
          <w:rtl/>
        </w:rPr>
        <w:t>ی</w:t>
      </w:r>
      <w:r w:rsidRPr="00731E65">
        <w:rPr>
          <w:rStyle w:val="libAieChar"/>
          <w:rFonts w:hint="eastAsia"/>
          <w:rtl/>
        </w:rPr>
        <w:t>رِ</w:t>
      </w:r>
      <w:r w:rsidRPr="00731E65">
        <w:rPr>
          <w:rStyle w:val="libAieChar"/>
          <w:rtl/>
        </w:rPr>
        <w:t xml:space="preserve"> حِسَابٍ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5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وق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ر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چھ لوگ اٹ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 اور جنت کے درواز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نے لگےں گے، وھاں پہنچ کر دقّ الباب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آواز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تم کون لو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تو وہ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: اھل صبر، سو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: تم لوگوں نے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ر ص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 ھم نے اطاعت خدا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ص</w:t>
      </w:r>
      <w:r>
        <w:rPr>
          <w:rFonts w:hint="eastAsia"/>
          <w:rtl/>
          <w:lang w:bidi="ur-PK"/>
        </w:rPr>
        <w:t>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وقت آواز قدرت آ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ٹ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و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دو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خداوندعالم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”پس صبر کرنے وال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وبے حساب اج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31E65">
        <w:rPr>
          <w:rStyle w:val="libArabicChar"/>
          <w:rFonts w:hint="eastAsia"/>
          <w:rtl/>
        </w:rPr>
        <w:t>طُوبٰ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لِمَنْ لَزِمَ بَ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ت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،</w:t>
      </w:r>
      <w:r w:rsidRPr="00731E65">
        <w:rPr>
          <w:rStyle w:val="libArabicChar"/>
          <w:rtl/>
        </w:rPr>
        <w:t xml:space="preserve"> وَاَكَلَ قوت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اشْتَغَلَ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بِطاعَة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رَبِّ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،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وَبَکيٰ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عَليٰ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خَطِی</w:t>
      </w:r>
      <w:r w:rsidRPr="00731E65">
        <w:rPr>
          <w:rStyle w:val="libArabicChar"/>
          <w:rFonts w:hint="eastAsia"/>
          <w:rtl/>
        </w:rPr>
        <w:t>ئَتِ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،</w:t>
      </w:r>
      <w:r w:rsidRPr="00731E65">
        <w:rPr>
          <w:rStyle w:val="libArabicChar"/>
          <w:rtl/>
        </w:rPr>
        <w:t xml:space="preserve"> فَكَانَ مِنْ نَفْسِ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ِ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ی</w:t>
      </w:r>
      <w:r w:rsidRPr="00731E65">
        <w:rPr>
          <w:rStyle w:val="libArabicChar"/>
          <w:rtl/>
        </w:rPr>
        <w:t xml:space="preserve"> شُغُلٍ، وَالنّاسُ مِنْ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فِی</w:t>
      </w:r>
      <w:r w:rsidRPr="00731E65">
        <w:rPr>
          <w:rStyle w:val="libArabicChar"/>
          <w:rtl/>
        </w:rPr>
        <w:t xml:space="preserve"> رَاحَة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5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وش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شخص جو اپنے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ا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پنے گناھوں پر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پن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اور دوسرے لوگوں ک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نہ کر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قوب</w:t>
      </w:r>
      <w:r>
        <w:rPr>
          <w:rtl/>
          <w:lang w:bidi="ur-PK"/>
        </w:rPr>
        <w:t xml:space="preserve"> بن 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نا کہ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31E65">
        <w:rPr>
          <w:rStyle w:val="libArabicChar"/>
          <w:rFonts w:hint="eastAsia"/>
          <w:rtl/>
        </w:rPr>
        <w:t>مَانَقَلَ</w:t>
      </w:r>
      <w:r w:rsidRPr="00731E65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ع</w:t>
      </w:r>
      <w:r w:rsidRPr="00731E65">
        <w:rPr>
          <w:rStyle w:val="libArabicChar"/>
          <w:rtl/>
        </w:rPr>
        <w:t>َزَّوَجَلَّ عَبْداً مِنْ ذُلِّ الْمَعاصِ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tl/>
        </w:rPr>
        <w:t xml:space="preserve"> اِليٰ عِزِّالتَّقْويٰ اِلاّ اَغْنا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مِنْ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غَی</w:t>
      </w:r>
      <w:r w:rsidRPr="00731E65">
        <w:rPr>
          <w:rStyle w:val="libArabicChar"/>
          <w:rFonts w:hint="eastAsia"/>
          <w:rtl/>
        </w:rPr>
        <w:t>رِ</w:t>
      </w:r>
      <w:r w:rsidRPr="00731E65">
        <w:rPr>
          <w:rStyle w:val="libArabicChar"/>
          <w:rtl/>
        </w:rPr>
        <w:t xml:space="preserve"> مالٍ، وَاَعَزّ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مِنْ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غَی</w:t>
      </w:r>
      <w:r w:rsidRPr="00731E65">
        <w:rPr>
          <w:rStyle w:val="libArabicChar"/>
          <w:rFonts w:hint="eastAsia"/>
          <w:rtl/>
        </w:rPr>
        <w:t>رِ</w:t>
      </w:r>
      <w:r w:rsidRPr="00731E65">
        <w:rPr>
          <w:rStyle w:val="libArabicChar"/>
          <w:rtl/>
        </w:rPr>
        <w:t xml:space="preserve"> عَشِ</w:t>
      </w:r>
      <w:r w:rsidRPr="00731E65">
        <w:rPr>
          <w:rStyle w:val="libArabicChar"/>
          <w:rFonts w:hint="cs"/>
          <w:rtl/>
        </w:rPr>
        <w:t>ی</w:t>
      </w:r>
      <w:r w:rsidRPr="00731E65">
        <w:rPr>
          <w:rStyle w:val="libArabicChar"/>
          <w:rFonts w:hint="eastAsia"/>
          <w:rtl/>
        </w:rPr>
        <w:t>رَةٍ،</w:t>
      </w:r>
      <w:r w:rsidRPr="00731E65">
        <w:rPr>
          <w:rStyle w:val="libArabicChar"/>
          <w:rtl/>
        </w:rPr>
        <w:t xml:space="preserve"> و1آنَسَ</w:t>
      </w:r>
      <w:r w:rsidR="00705CD5" w:rsidRPr="00163EB1">
        <w:rPr>
          <w:rStyle w:val="libArabicChar"/>
          <w:rFonts w:hint="cs"/>
          <w:rtl/>
        </w:rPr>
        <w:t>ه</w:t>
      </w:r>
      <w:r w:rsidRPr="00731E65">
        <w:rPr>
          <w:rStyle w:val="libArabicChar"/>
          <w:rFonts w:hint="cs"/>
          <w:rtl/>
        </w:rPr>
        <w:t>ُ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مِنْ</w:t>
      </w:r>
      <w:r w:rsidRPr="00731E65">
        <w:rPr>
          <w:rStyle w:val="libArabicChar"/>
          <w:rtl/>
        </w:rPr>
        <w:t xml:space="preserve"> </w:t>
      </w:r>
      <w:r w:rsidRPr="00731E65">
        <w:rPr>
          <w:rStyle w:val="libArabicChar"/>
          <w:rFonts w:hint="cs"/>
          <w:rtl/>
        </w:rPr>
        <w:t>غَی</w:t>
      </w:r>
      <w:r w:rsidRPr="00731E65">
        <w:rPr>
          <w:rStyle w:val="libArabicChar"/>
          <w:rFonts w:hint="eastAsia"/>
          <w:rtl/>
        </w:rPr>
        <w:t>رِ</w:t>
      </w:r>
      <w:r w:rsidRPr="00731E65">
        <w:rPr>
          <w:rStyle w:val="libArabicChar"/>
          <w:rtl/>
        </w:rPr>
        <w:t xml:space="preserve"> بَشَر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5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lastRenderedPageBreak/>
        <w:t>”</w:t>
      </w:r>
      <w:r>
        <w:rPr>
          <w:rtl/>
          <w:lang w:bidi="ur-PK"/>
        </w:rPr>
        <w:t xml:space="preserve"> خداوندعال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 کو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ت سے تقوي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ھونچاتا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س کو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ال و دولت ک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وم و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ہ</w:t>
      </w:r>
      <w:r>
        <w:rPr>
          <w:rtl/>
          <w:lang w:bidi="ur-PK"/>
        </w:rPr>
        <w:t xml:space="preserve"> کے ع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سان کے ان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</w:t>
      </w:r>
      <w:r w:rsidRPr="00D7183D">
        <w:rPr>
          <w:rStyle w:val="libArabicChar"/>
          <w:rFonts w:hint="eastAsia"/>
          <w:rtl/>
        </w:rPr>
        <w:t>َنْ</w:t>
      </w:r>
      <w:r w:rsidRPr="00D7183D">
        <w:rPr>
          <w:rStyle w:val="libArabicChar"/>
          <w:rtl/>
        </w:rPr>
        <w:t xml:space="preserve"> ذَرَفَتْ عَ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نا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ُ</w:t>
      </w:r>
      <w:r w:rsidRPr="00D7183D">
        <w:rPr>
          <w:rStyle w:val="libArabicChar"/>
          <w:rtl/>
        </w:rPr>
        <w:t xml:space="preserve"> مِنْ خَشْ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ةِ</w:t>
      </w:r>
      <w:r w:rsidRPr="00D7183D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كَانَ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ُ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بِكُلِّ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قَطْرَةٍ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قَطَرَ</w:t>
      </w:r>
      <w:r w:rsidRPr="00D7183D">
        <w:rPr>
          <w:rStyle w:val="libArabicChar"/>
          <w:rtl/>
        </w:rPr>
        <w:t>تْ مِنْ دُموعِ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قَصْرٌ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فِی</w:t>
      </w:r>
      <w:r w:rsidRPr="00D7183D">
        <w:rPr>
          <w:rStyle w:val="libArabicChar"/>
          <w:rtl/>
        </w:rPr>
        <w:t xml:space="preserve"> الجَنَّةِ مُكَلَّلٌ بِالدُّرِّ وَ الْجَوْ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َرِ،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فی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</w:t>
      </w:r>
      <w:r w:rsidRPr="00D7183D">
        <w:rPr>
          <w:rStyle w:val="libArabicChar"/>
          <w:rtl/>
        </w:rPr>
        <w:t xml:space="preserve"> مَا لَا عَ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نٌ</w:t>
      </w:r>
      <w:r w:rsidRPr="00D7183D">
        <w:rPr>
          <w:rStyle w:val="libArabicChar"/>
          <w:rtl/>
        </w:rPr>
        <w:t xml:space="preserve"> رَ</w:t>
      </w:r>
      <w:r w:rsidR="00BA0B7F">
        <w:rPr>
          <w:rStyle w:val="libArabicChar"/>
          <w:rtl/>
        </w:rPr>
        <w:t>ا</w:t>
      </w:r>
      <w:r w:rsidRPr="00D7183D">
        <w:rPr>
          <w:rStyle w:val="libArabicChar"/>
          <w:rFonts w:hint="eastAsia"/>
          <w:rtl/>
        </w:rPr>
        <w:t>تْ،</w:t>
      </w:r>
      <w:r w:rsidRPr="00D7183D">
        <w:rPr>
          <w:rStyle w:val="libArabicChar"/>
          <w:rtl/>
        </w:rPr>
        <w:t xml:space="preserve"> وَلَا اُذُنٌ سَمِعَتْ، وَلَا خَطَرَ عَلَ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tl/>
        </w:rPr>
        <w:t xml:space="preserve"> قَلْبِ بَشَر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5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خو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آنسو</w:t>
      </w:r>
      <w:r>
        <w:rPr>
          <w:rtl/>
          <w:lang w:bidi="ur-PK"/>
        </w:rPr>
        <w:t xml:space="preserve"> بھائے، اس کے ھر قطرہ کے عوض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جواھرات سے ب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ل ملے گا، اس قص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س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نے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متعلق خط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ھ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D7183D">
        <w:rPr>
          <w:rStyle w:val="libArabicChar"/>
          <w:rFonts w:hint="eastAsia"/>
          <w:rtl/>
        </w:rPr>
        <w:t>كُلُّ</w:t>
      </w:r>
      <w:r w:rsidRPr="00D7183D">
        <w:rPr>
          <w:rStyle w:val="libArabicChar"/>
          <w:rtl/>
        </w:rPr>
        <w:t xml:space="preserve"> عَ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نٍ</w:t>
      </w:r>
      <w:r w:rsidRPr="00D7183D">
        <w:rPr>
          <w:rStyle w:val="libArabicChar"/>
          <w:rtl/>
        </w:rPr>
        <w:t xml:space="preserve"> باكِ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ةٌ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وْمَ</w:t>
      </w:r>
      <w:r w:rsidRPr="00D7183D">
        <w:rPr>
          <w:rStyle w:val="libArabicChar"/>
          <w:rtl/>
        </w:rPr>
        <w:t xml:space="preserve"> القِ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امَةِ</w:t>
      </w:r>
      <w:r w:rsidRPr="00D7183D">
        <w:rPr>
          <w:rStyle w:val="libArabicChar"/>
          <w:rtl/>
        </w:rPr>
        <w:t xml:space="preserve"> اِلاَّ ثَلاثَةً:عَ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نٌ</w:t>
      </w:r>
      <w:r w:rsidRPr="00D7183D">
        <w:rPr>
          <w:rStyle w:val="libArabicChar"/>
          <w:rtl/>
        </w:rPr>
        <w:t xml:space="preserve"> غُضَّتْ عَنْ مَحَارِمِ اللّٰ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،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وَعَی</w:t>
      </w:r>
      <w:r w:rsidRPr="00D7183D">
        <w:rPr>
          <w:rStyle w:val="libArabicChar"/>
          <w:rFonts w:hint="eastAsia"/>
          <w:rtl/>
        </w:rPr>
        <w:t>نٌ</w:t>
      </w:r>
      <w:r w:rsidRPr="00D7183D">
        <w:rPr>
          <w:rStyle w:val="libArabicChar"/>
          <w:rtl/>
        </w:rPr>
        <w:t xml:space="preserve"> سَ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</w:t>
      </w:r>
      <w:r w:rsidRPr="00D7183D">
        <w:rPr>
          <w:rStyle w:val="libArabicChar"/>
          <w:rtl/>
        </w:rPr>
        <w:t>رَتْ فِ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tl/>
        </w:rPr>
        <w:t xml:space="preserve"> طَاعَةِ اللّٰ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،</w:t>
      </w:r>
      <w:r w:rsidRPr="00D7183D">
        <w:rPr>
          <w:rStyle w:val="libArabicChar"/>
          <w:rtl/>
        </w:rPr>
        <w:t xml:space="preserve"> </w:t>
      </w:r>
      <w:r w:rsidRPr="00D7183D">
        <w:rPr>
          <w:rStyle w:val="libArabicChar"/>
          <w:rFonts w:hint="cs"/>
          <w:rtl/>
        </w:rPr>
        <w:t>وَعَی</w:t>
      </w:r>
      <w:r w:rsidRPr="00D7183D">
        <w:rPr>
          <w:rStyle w:val="libArabicChar"/>
          <w:rFonts w:hint="eastAsia"/>
          <w:rtl/>
        </w:rPr>
        <w:t>نٌ</w:t>
      </w:r>
      <w:r w:rsidRPr="00D7183D">
        <w:rPr>
          <w:rStyle w:val="libArabicChar"/>
          <w:rtl/>
        </w:rPr>
        <w:t xml:space="preserve"> بَكَتْ فِ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tl/>
        </w:rPr>
        <w:t xml:space="preserve"> جَوْفِ اللَّ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لِ</w:t>
      </w:r>
      <w:r w:rsidRPr="00D7183D">
        <w:rPr>
          <w:rStyle w:val="libArabicChar"/>
          <w:rtl/>
        </w:rPr>
        <w:t xml:space="preserve"> مِنْ خَشْ</w:t>
      </w:r>
      <w:r w:rsidRPr="00D7183D">
        <w:rPr>
          <w:rStyle w:val="libArabicChar"/>
          <w:rFonts w:hint="cs"/>
          <w:rtl/>
        </w:rPr>
        <w:t>ی</w:t>
      </w:r>
      <w:r w:rsidRPr="00D7183D">
        <w:rPr>
          <w:rStyle w:val="libArabicChar"/>
          <w:rFonts w:hint="eastAsia"/>
          <w:rtl/>
        </w:rPr>
        <w:t>ةِ</w:t>
      </w:r>
      <w:r w:rsidRPr="00D7183D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D7183D">
        <w:rPr>
          <w:rStyle w:val="libArabicChar"/>
          <w:rFonts w:hint="cs"/>
          <w:rtl/>
        </w:rPr>
        <w:t>ِ“</w:t>
      </w:r>
      <w:r w:rsidR="00125F42" w:rsidRPr="00125F42">
        <w:rPr>
          <w:rStyle w:val="libFootnotenumChar"/>
          <w:rtl/>
          <w:lang w:bidi="ur-PK"/>
        </w:rPr>
        <w:t>(25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وم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ھر آنگھ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نکھوں کے: جس آنکھ سے حرام خدا کو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و آنکھ اطاعت و عبادت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وہ آنکھ جو رات کے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ف خدا سے رو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CF5D4C">
        <w:rPr>
          <w:rStyle w:val="libArabicChar"/>
          <w:rFonts w:hint="eastAsia"/>
          <w:rtl/>
        </w:rPr>
        <w:t>اِنَّ</w:t>
      </w:r>
      <w:r w:rsidRPr="00CF5D4C">
        <w:rPr>
          <w:rStyle w:val="libArabicChar"/>
          <w:rtl/>
        </w:rPr>
        <w:t xml:space="preserve"> الصَّدَقَةَ تَزِ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دُ</w:t>
      </w:r>
      <w:r w:rsidRPr="00CF5D4C">
        <w:rPr>
          <w:rStyle w:val="libArabicChar"/>
          <w:rtl/>
        </w:rPr>
        <w:t xml:space="preserve"> صَاحِبَ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ا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كَثْرَةً،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فَتَصَدَّقُوا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رْحَمْكُمُ</w:t>
      </w:r>
      <w:r w:rsidRPr="00CF5D4C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وَاِنّ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التَّواضُع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زِ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دُ</w:t>
      </w:r>
      <w:r w:rsidRPr="00CF5D4C">
        <w:rPr>
          <w:rStyle w:val="libArabicChar"/>
          <w:rtl/>
        </w:rPr>
        <w:t xml:space="preserve"> صاحِبَ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رِفْعَةً،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فَتَواضَعُوا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رْفَعْكُمُ</w:t>
      </w:r>
      <w:r w:rsidRPr="00CF5D4C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وَاِنّ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العَفْو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زِ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دُ</w:t>
      </w:r>
      <w:r w:rsidRPr="00CF5D4C">
        <w:rPr>
          <w:rStyle w:val="libArabicChar"/>
          <w:rtl/>
        </w:rPr>
        <w:t xml:space="preserve"> صَاحِبَ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عِزّاً،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فَاعْفُوا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عِزَّكُمُ</w:t>
      </w:r>
      <w:r w:rsidRPr="00CF5D4C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26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صدقہ صاحب مال کے 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س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، خداوندعالم تم پر رحمت نازل کرے،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پس تواضع و انکسار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خداوندعالم تم کو سربلند و سرفراز فرمائے گا، عفو و بخشش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سر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پس عفو و بخشش سے کام لو خداوندعالم تم کو عزت دے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CF5D4C">
        <w:rPr>
          <w:rStyle w:val="libArabicChar"/>
          <w:rFonts w:hint="eastAsia"/>
          <w:rtl/>
        </w:rPr>
        <w:t>اَلاٰ</w:t>
      </w:r>
      <w:r w:rsidRPr="00CF5D4C">
        <w:rPr>
          <w:rStyle w:val="libArabicChar"/>
          <w:rtl/>
        </w:rPr>
        <w:t xml:space="preserve"> اِنَّ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مَنْ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نْصِفِ</w:t>
      </w:r>
      <w:r w:rsidRPr="00CF5D4C">
        <w:rPr>
          <w:rStyle w:val="libArabicChar"/>
          <w:rtl/>
        </w:rPr>
        <w:t xml:space="preserve"> النَّاسَ مِنْ نَفْسِ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ِ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لَمْ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زِدْ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</w:t>
      </w:r>
      <w:r w:rsidRPr="00CF5D4C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اِلاَّعِزًّ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6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آگ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 کہ جو شخص دوسرے لوگوں سے انصاف کرے گا،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سر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فرماد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CF5D4C">
        <w:rPr>
          <w:rStyle w:val="libArabicChar"/>
          <w:rFonts w:hint="eastAsia"/>
          <w:rtl/>
        </w:rPr>
        <w:t>طُوبيٰ</w:t>
      </w:r>
      <w:r w:rsidRPr="00CF5D4C">
        <w:rPr>
          <w:rStyle w:val="libArabicChar"/>
          <w:rtl/>
        </w:rPr>
        <w:t xml:space="preserve"> لِمَنْ طابَ خُلُقُ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،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وَطَ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رَتْ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سَجِی</w:t>
      </w:r>
      <w:r w:rsidRPr="00CF5D4C">
        <w:rPr>
          <w:rStyle w:val="libArabicChar"/>
          <w:rFonts w:hint="eastAsia"/>
          <w:rtl/>
        </w:rPr>
        <w:t>تُ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،</w:t>
      </w:r>
      <w:r w:rsidRPr="00CF5D4C">
        <w:rPr>
          <w:rStyle w:val="libArabicChar"/>
          <w:rtl/>
        </w:rPr>
        <w:t xml:space="preserve"> وَصَلُحَتْ سَر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رَتُ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،</w:t>
      </w:r>
      <w:r w:rsidRPr="00CF5D4C">
        <w:rPr>
          <w:rStyle w:val="libArabicChar"/>
          <w:rtl/>
        </w:rPr>
        <w:t xml:space="preserve"> وَحَسُنَتْ عَلانِ</w:t>
      </w:r>
      <w:r w:rsidRPr="00CF5D4C">
        <w:rPr>
          <w:rStyle w:val="libArabicChar"/>
          <w:rFonts w:hint="cs"/>
          <w:rtl/>
        </w:rPr>
        <w:t>ی</w:t>
      </w:r>
      <w:r w:rsidRPr="00CF5D4C">
        <w:rPr>
          <w:rStyle w:val="libArabicChar"/>
          <w:rFonts w:hint="eastAsia"/>
          <w:rtl/>
        </w:rPr>
        <w:t>تُ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ُ،</w:t>
      </w:r>
      <w:r w:rsidRPr="00CF5D4C">
        <w:rPr>
          <w:rStyle w:val="libArabicChar"/>
          <w:rtl/>
        </w:rPr>
        <w:t xml:space="preserve"> وَاَنْفَقَ الْفَضْلَ مِنْ مالِ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ِ،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وَاَمْسَك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الْفَضْل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مِنْ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قَوْلِ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ِ،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وَاَنْصَف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النَّاسَ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مِنْ</w:t>
      </w:r>
      <w:r w:rsidRPr="00CF5D4C">
        <w:rPr>
          <w:rStyle w:val="libArabicChar"/>
          <w:rtl/>
        </w:rPr>
        <w:t xml:space="preserve"> </w:t>
      </w:r>
      <w:r w:rsidRPr="00CF5D4C">
        <w:rPr>
          <w:rStyle w:val="libArabicChar"/>
          <w:rFonts w:hint="cs"/>
          <w:rtl/>
        </w:rPr>
        <w:t>نَفْسِ</w:t>
      </w:r>
      <w:r w:rsidR="00705CD5" w:rsidRPr="00163EB1">
        <w:rPr>
          <w:rStyle w:val="libArabicChar"/>
          <w:rFonts w:hint="cs"/>
          <w:rtl/>
        </w:rPr>
        <w:t>ه</w:t>
      </w:r>
      <w:r w:rsidRPr="00CF5D4C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6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lastRenderedPageBreak/>
        <w:t>”خوش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شخص جس کا اخلاق اچ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کا باطن صالح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کا ظاھ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پنے اض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سے انفاق کرے،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فتگو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، اور لوگوں کے ساتھ انصاف سے کام ل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مسائل کو ملاحظ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ن کا 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” آخرت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ر تر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عبادت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و ضبط کرنا،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سے نہ گھبرانا) گناھوں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قامت دکھانا، حلال رزق پر قناعت کرنا، اطاع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رہنا، گناھوں پر آنسو بھانا، اپنے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رہنا، لوگوں کو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، تقويٰ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ا، رات کے سناٹ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ف خدا سے آنسوبھانا، نامحرم پر نظر کرنے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، عبادت کے لئے ش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تواضع و انک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فو و بخشش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تمام لوگوں کے ساتھ انصاف کرنا، اخلاق حسنہ رکھنا، پاک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رکھنا، شائستہ باطن رکھنا،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ظاھر رکھنا، اض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 کو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ا،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گفتگو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مہ پہنانا، خواہشات نف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نگ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مکن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جو شخص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لوں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اور بے لگام شھوت کے ساتھ مقابلہ کرے تو واقعاً اس نے جھاد اک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اسے اس کا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فائ</w:t>
      </w:r>
      <w:r>
        <w:rPr>
          <w:rFonts w:hint="eastAsia"/>
          <w:rtl/>
          <w:lang w:bidi="ur-PK"/>
        </w:rPr>
        <w:t>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وہ فائدہ جس کا وعدہ خداوندعالم ن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95" w:name="_Toc520984032"/>
      <w:r>
        <w:rPr>
          <w:rFonts w:hint="eastAsia"/>
          <w:rtl/>
          <w:lang w:bidi="ur-PK"/>
        </w:rPr>
        <w:t>فرصت</w:t>
      </w:r>
      <w:r>
        <w:rPr>
          <w:rtl/>
          <w:lang w:bidi="ur-PK"/>
        </w:rPr>
        <w:t xml:space="preserve">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جاننا چاہئے</w:t>
      </w:r>
      <w:bookmarkEnd w:id="9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رصت</w:t>
      </w:r>
      <w:r>
        <w:rPr>
          <w:rtl/>
          <w:lang w:bidi="ur-PK"/>
        </w:rPr>
        <w:t xml:space="preserve">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جاننا چاہ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بالخصوص اپنے پاس موجود فرص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کرنا چاہئے، ع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؛</w:t>
      </w:r>
      <w:r>
        <w:rPr>
          <w:rtl/>
          <w:lang w:bidi="ur-PK"/>
        </w:rPr>
        <w:t xml:space="preserve"> خدا کا حکم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او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سان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گناھوں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چ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قرار دے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ظلمت 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نور و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قرار دے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فرصت ھمارے ھاتھ سے نکل جائے،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چھا کام انجام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اور مو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پہنچ جائے، اور عمر کا چراغ اس موقع پر گ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لگے کہ انسان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نہ پاسکے، تو اس موقع پر شرم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د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ے 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طلحہ جنگ ج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روان بن حکم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گرا، او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نے لگا تو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بخ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بزرگان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(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سک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طلحہ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حساس اس وق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جب فرصت ھاتھ نکل 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 گُ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ا تھا، طلحہ وہ پھلا شخص تھا جس ن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چون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جائز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ش کو قبو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ُدھر مع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ے اس کو بھڑ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پر اث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ہٰذا اس ن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ت</w:t>
      </w:r>
      <w:r>
        <w:rPr>
          <w:rtl/>
          <w:lang w:bidi="ur-PK"/>
        </w:rPr>
        <w:t xml:space="preserve"> توڑ ڈ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</w:t>
      </w: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رڈال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ناب</w:t>
      </w:r>
      <w:r>
        <w:rPr>
          <w:rtl/>
          <w:lang w:bidi="ur-PK"/>
        </w:rPr>
        <w:t xml:space="preserve"> نوح اور جناب لوط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واج نے اپنے شوھ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سل مخالف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محات اور فرصت کے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تک انھوں نے مخالفت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دونوں پر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آ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وجہ فرعون نے فرصت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کو اپنے شوھ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ا پر مقدم رکھا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سے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بہشت م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فرصت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سمجھا،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قطع تعلق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خ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نے خدا سے راب</w:t>
      </w:r>
      <w:r>
        <w:rPr>
          <w:rFonts w:hint="eastAsia"/>
          <w:rtl/>
          <w:lang w:bidi="ur-PK"/>
        </w:rPr>
        <w:t>طہ</w:t>
      </w:r>
      <w:r>
        <w:rPr>
          <w:rtl/>
          <w:lang w:bidi="ur-PK"/>
        </w:rPr>
        <w:t xml:space="preserve"> مستحک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س طرح سے فوز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فائ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حر ّ ب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کے خزانہ س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منفعت حاصل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! جس شخص نے فرصت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گرچہ تھو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نو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مک اٹ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صرت و مدد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اس موقع پر کھا جانا چاہئے : وہ ن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جس نے عابد و زاہد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ہ خدا کو واضح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س</w:t>
      </w:r>
      <w:r>
        <w:rPr>
          <w:rtl/>
          <w:lang w:bidi="ur-PK"/>
        </w:rPr>
        <w:t xml:space="preserve"> نے تمام طاقتوں کا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پ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ھ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چنانچہ اس کے کان کو نغم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سخن حق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س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ا ذائق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چکھنے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امحرم کے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ٹھنے سے رک 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الم عار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و اندر سے ن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طاقت پہنچاتا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 ر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ھلے وہ خالق 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ے جلال و جلو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ے بع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ہ</w:t>
      </w:r>
      <w:r>
        <w:rPr>
          <w:rtl/>
          <w:lang w:bidi="ur-PK"/>
        </w:rPr>
        <w:t xml:space="preserve"> خدا پر چلنے والا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،</w:t>
      </w:r>
      <w:r>
        <w:rPr>
          <w:rtl/>
          <w:lang w:bidi="ur-PK"/>
        </w:rPr>
        <w:t xml:space="preserve"> کہ جھاںدوسرے لوگ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لذت حاصل کرنے اور اپنے مقصد تک 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آخر کار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رنے لگ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ھا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م آ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ب اپ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Pr="00D2320A" w:rsidRDefault="00476253" w:rsidP="00D2320A">
      <w:pPr>
        <w:pStyle w:val="libLine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شخص کو نور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غراض و مقاصد بلند وبا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وہ صرف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ناخت پر قناع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بلکہ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اسرار و رمو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حاصل شدہ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محات گزا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سے انسان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ذکر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ھا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محہ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خدا سے غاف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۔اگر انسان کو عالم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محہ کے لئے غف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غفلت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سان </w:t>
      </w:r>
      <w:r>
        <w:rPr>
          <w:rFonts w:hint="eastAsia"/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ف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ار بھر اپنے </w:t>
      </w:r>
      <w:r>
        <w:rPr>
          <w:rtl/>
          <w:lang w:bidi="ur-PK"/>
        </w:rPr>
        <w:lastRenderedPageBreak/>
        <w:t>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قصان کا تصور کرے۔</w:t>
      </w:r>
      <w:r w:rsidR="0005211C" w:rsidRPr="00125F42">
        <w:rPr>
          <w:rStyle w:val="libFootnotenumChar"/>
          <w:rtl/>
          <w:lang w:bidi="ur-PK"/>
        </w:rPr>
        <w:t>(26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D2320A">
        <w:rPr>
          <w:rFonts w:hint="cs"/>
          <w:rtl/>
          <w:lang w:bidi="ur-PK"/>
        </w:rPr>
        <w:t>____________________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5. سور</w:t>
      </w:r>
      <w:r w:rsidR="00BA0B7F">
        <w:rPr>
          <w:rtl/>
        </w:rPr>
        <w:t>ہ</w:t>
      </w:r>
      <w:r>
        <w:rPr>
          <w:rtl/>
        </w:rPr>
        <w:t xml:space="preserve"> 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4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6. سور</w:t>
      </w:r>
      <w:r w:rsidR="00BA0B7F">
        <w:rPr>
          <w:rtl/>
        </w:rPr>
        <w:t>ہ</w:t>
      </w:r>
      <w:r>
        <w:rPr>
          <w:rtl/>
        </w:rPr>
        <w:t xml:space="preserve">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7. سور</w:t>
      </w:r>
      <w:r w:rsidR="00BA0B7F">
        <w:rPr>
          <w:rtl/>
        </w:rPr>
        <w:t>ہ</w:t>
      </w:r>
      <w:r>
        <w:rPr>
          <w:rtl/>
        </w:rPr>
        <w:t xml:space="preserve">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8. سور</w:t>
      </w:r>
      <w:r w:rsidR="00BA0B7F">
        <w:rPr>
          <w:rtl/>
        </w:rPr>
        <w:t>ہ</w:t>
      </w:r>
      <w:r>
        <w:rPr>
          <w:rtl/>
        </w:rPr>
        <w:t xml:space="preserve"> ص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19. سور</w:t>
      </w:r>
      <w:r w:rsidR="00BA0B7F">
        <w:rPr>
          <w:rtl/>
        </w:rPr>
        <w:t>ہ</w:t>
      </w:r>
      <w:r>
        <w:rPr>
          <w:rtl/>
        </w:rPr>
        <w:t xml:space="preserve"> 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0. سور</w:t>
      </w:r>
      <w:r w:rsidR="00BA0B7F">
        <w:rPr>
          <w:rtl/>
        </w:rPr>
        <w:t>ہ</w:t>
      </w:r>
      <w:r>
        <w:rPr>
          <w:rtl/>
        </w:rPr>
        <w:t xml:space="preserve">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1. سور</w:t>
      </w:r>
      <w:r w:rsidR="00BA0B7F">
        <w:rPr>
          <w:rtl/>
        </w:rPr>
        <w:t>ہ</w:t>
      </w:r>
      <w:r>
        <w:rPr>
          <w:rtl/>
        </w:rPr>
        <w:t xml:space="preserve"> کہ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2. سوروں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لحاظ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بر 77۔ 150۔ 37۔ 71۔ 50۔ 15۔ 23 ۔1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3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15، ص161، چاپ آ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ب 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20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224. نہج البلاغہ، حکمت 47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5. سور</w:t>
      </w:r>
      <w:r w:rsidR="00BA0B7F">
        <w:rPr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۔1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6. سورہ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20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7.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ن بستم، 5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28. جاھ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ن بستم، 7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 xml:space="preserve">229.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4352، باب النواد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762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15162، باب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21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0. کاف</w:t>
      </w:r>
      <w:r>
        <w:rPr>
          <w:rFonts w:hint="cs"/>
          <w:rtl/>
        </w:rPr>
        <w:t>ی</w:t>
      </w:r>
      <w:r>
        <w:rPr>
          <w:rtl/>
        </w:rPr>
        <w:t>: 2454، باب محاسبة العم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15161، باب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21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1. امال</w:t>
      </w:r>
      <w:r>
        <w:rPr>
          <w:rFonts w:hint="cs"/>
          <w:rtl/>
        </w:rPr>
        <w:t>ی</w:t>
      </w:r>
      <w:r>
        <w:rPr>
          <w:rtl/>
        </w:rPr>
        <w:t xml:space="preserve"> صدوق: 329، مجلس 5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7؛ ثواب الاعمال : 159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ج15، ص162، باب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21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2. کاف</w:t>
      </w:r>
      <w:r>
        <w:rPr>
          <w:rFonts w:hint="cs"/>
          <w:rtl/>
        </w:rPr>
        <w:t>ی</w:t>
      </w:r>
      <w:r>
        <w:rPr>
          <w:rtl/>
        </w:rPr>
        <w:t xml:space="preserve"> :254، باب التفک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 بحار الانوار: 68318، باب 8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3. کاف</w:t>
      </w:r>
      <w:r>
        <w:rPr>
          <w:rFonts w:hint="cs"/>
          <w:rtl/>
        </w:rPr>
        <w:t>ی</w:t>
      </w:r>
      <w:r>
        <w:rPr>
          <w:rtl/>
        </w:rPr>
        <w:t xml:space="preserve"> :255، باب التفک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؛</w:t>
      </w:r>
      <w:r>
        <w:rPr>
          <w:rtl/>
        </w:rPr>
        <w:t xml:space="preserve"> 15196، باب 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26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4. امال</w:t>
      </w:r>
      <w:r>
        <w:rPr>
          <w:rFonts w:hint="cs"/>
          <w:rtl/>
        </w:rPr>
        <w:t>ی</w:t>
      </w:r>
      <w:r>
        <w:rPr>
          <w:rtl/>
        </w:rPr>
        <w:t xml:space="preserve"> صدوق: 280، مجلس 4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15199، باب 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27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lastRenderedPageBreak/>
        <w:t xml:space="preserve">235. </w:t>
      </w:r>
      <w:r w:rsidRPr="00CF5D4C">
        <w:rPr>
          <w:rStyle w:val="libFootNoteArabicChar"/>
          <w:rtl/>
        </w:rPr>
        <w:t>عن رسول الله صل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و آ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و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سلم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فی</w:t>
      </w:r>
      <w:r w:rsidRPr="00CF5D4C">
        <w:rPr>
          <w:rStyle w:val="libFootNoteArabicChar"/>
          <w:rtl/>
        </w:rPr>
        <w:t xml:space="preserve"> حد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ث</w:t>
      </w:r>
      <w:r w:rsidRPr="00CF5D4C">
        <w:rPr>
          <w:rStyle w:val="libFootNoteArabicChar"/>
          <w:rtl/>
        </w:rPr>
        <w:t xml:space="preserve"> المنا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،</w:t>
      </w:r>
      <w:r w:rsidRPr="00CF5D4C">
        <w:rPr>
          <w:rStyle w:val="libFootNoteArabicChar"/>
          <w:rtl/>
        </w:rPr>
        <w:t xml:space="preserve"> قال: من عرضت 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فاحشة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و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ش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Fonts w:hint="cs"/>
          <w:rtl/>
        </w:rPr>
        <w:t>وة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فاجتنب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Fonts w:hint="cs"/>
          <w:rtl/>
        </w:rPr>
        <w:t>ا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مخافة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عزوجل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حرم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النار، وآمن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من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فزع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اکبر،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وانجز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ما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وعد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فی</w:t>
      </w:r>
      <w:r w:rsidRPr="00CF5D4C">
        <w:rPr>
          <w:rStyle w:val="libFootNoteArabicChar"/>
          <w:rtl/>
        </w:rPr>
        <w:t xml:space="preserve"> کتاب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فی</w:t>
      </w:r>
      <w:r w:rsidRPr="00CF5D4C">
        <w:rPr>
          <w:rStyle w:val="libFootNoteArabicChar"/>
          <w:rtl/>
        </w:rPr>
        <w:t xml:space="preserve"> قو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تعالي</w:t>
      </w:r>
      <w:r>
        <w:rPr>
          <w:rtl/>
        </w:rPr>
        <w:t>ٰ (</w:t>
      </w:r>
      <w:r w:rsidR="0005211C">
        <w:rPr>
          <w:rtl/>
        </w:rPr>
        <w:t>(</w:t>
      </w:r>
      <w:r w:rsidRPr="00CF5D4C">
        <w:rPr>
          <w:rStyle w:val="libFootnoteAieChar"/>
          <w:rtl/>
        </w:rPr>
        <w:t>وَلِمَنْ خَافَ مَقَامَ رَبِّ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ِ</w:t>
      </w:r>
      <w:r w:rsidRPr="00CF5D4C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جَنَّتَانِ</w:t>
      </w:r>
      <w:r>
        <w:rPr>
          <w:rtl/>
        </w:rPr>
        <w:t xml:space="preserve">)) </w:t>
      </w:r>
      <w:r w:rsidRPr="00CF5D4C">
        <w:rPr>
          <w:rStyle w:val="libFootNoteArabicChar"/>
          <w:rtl/>
        </w:rPr>
        <w:t>الا ومن عرضت 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دنی</w:t>
      </w:r>
      <w:r w:rsidRPr="00CF5D4C">
        <w:rPr>
          <w:rStyle w:val="libFootNoteArabicChar"/>
          <w:rFonts w:hint="eastAsia"/>
          <w:rtl/>
        </w:rPr>
        <w:t>ا</w:t>
      </w:r>
      <w:r w:rsidRPr="00CF5D4C">
        <w:rPr>
          <w:rStyle w:val="libFootNoteArabicChar"/>
          <w:rtl/>
        </w:rPr>
        <w:t xml:space="preserve"> و آخرة فاختار الدن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ا</w:t>
      </w:r>
      <w:r w:rsidRPr="00CF5D4C">
        <w:rPr>
          <w:rStyle w:val="libFootNoteArabicChar"/>
          <w:rtl/>
        </w:rPr>
        <w:t xml:space="preserve"> عل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tl/>
        </w:rPr>
        <w:t xml:space="preserve"> الاخرة، لق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tl/>
        </w:rPr>
        <w:t xml:space="preserve"> الله عزوجل 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وم</w:t>
      </w:r>
      <w:r w:rsidRPr="00CF5D4C">
        <w:rPr>
          <w:rStyle w:val="libFootNoteArabicChar"/>
          <w:rtl/>
        </w:rPr>
        <w:t xml:space="preserve"> الق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امة</w:t>
      </w:r>
      <w:r w:rsidRPr="00CF5D4C">
        <w:rPr>
          <w:rStyle w:val="libFootNoteArabicChar"/>
          <w:rtl/>
        </w:rPr>
        <w:t xml:space="preserve"> و ل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ست</w:t>
      </w:r>
      <w:r w:rsidRPr="00CF5D4C">
        <w:rPr>
          <w:rStyle w:val="libFootNoteArabicChar"/>
          <w:rtl/>
        </w:rPr>
        <w:t xml:space="preserve"> 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حسنة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Fonts w:hint="eastAsia"/>
          <w:rtl/>
        </w:rPr>
        <w:t>تق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tl/>
        </w:rPr>
        <w:t xml:space="preserve"> ب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Fonts w:hint="cs"/>
          <w:rtl/>
        </w:rPr>
        <w:t>ا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نار؛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ومن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ختار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آخرة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وترک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الدنی</w:t>
      </w:r>
      <w:r w:rsidRPr="00CF5D4C">
        <w:rPr>
          <w:rStyle w:val="libFootNoteArabicChar"/>
          <w:rFonts w:hint="eastAsia"/>
          <w:rtl/>
        </w:rPr>
        <w:t>ا،</w:t>
      </w:r>
      <w:r w:rsidRPr="00CF5D4C">
        <w:rPr>
          <w:rStyle w:val="libFootNoteArabicChar"/>
          <w:rtl/>
        </w:rPr>
        <w:t xml:space="preserve"> رض</w:t>
      </w:r>
      <w:r w:rsidRPr="00CF5D4C">
        <w:rPr>
          <w:rStyle w:val="libFootNoteArabicChar"/>
          <w:rFonts w:hint="cs"/>
          <w:rtl/>
        </w:rPr>
        <w:t>ی</w:t>
      </w:r>
      <w:r w:rsidRPr="00CF5D4C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عن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و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غفر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ل</w:t>
      </w:r>
      <w:r w:rsidR="00705CD5" w:rsidRPr="00163EB1">
        <w:rPr>
          <w:rStyle w:val="libFootNoteArabicChar"/>
          <w:rFonts w:hint="cs"/>
          <w:rtl/>
        </w:rPr>
        <w:t>ه</w:t>
      </w:r>
      <w:r w:rsidRPr="00CF5D4C">
        <w:rPr>
          <w:rStyle w:val="libFootNoteArabicChar"/>
          <w:rtl/>
        </w:rPr>
        <w:t xml:space="preserve"> </w:t>
      </w:r>
      <w:r w:rsidRPr="00CF5D4C">
        <w:rPr>
          <w:rStyle w:val="libFootNoteArabicChar"/>
          <w:rFonts w:hint="cs"/>
          <w:rtl/>
        </w:rPr>
        <w:t>مساوی</w:t>
      </w:r>
      <w:r w:rsidRPr="00CF5D4C">
        <w:rPr>
          <w:rStyle w:val="libFootNoteArabicChar"/>
          <w:rtl/>
        </w:rPr>
        <w:t xml:space="preserve"> عمل</w:t>
      </w:r>
      <w:r w:rsidR="00705CD5" w:rsidRPr="00163EB1">
        <w:rPr>
          <w:rStyle w:val="libFootNoteArabicChar"/>
          <w:rFonts w:hint="cs"/>
          <w:rtl/>
        </w:rPr>
        <w:t>ه</w:t>
      </w:r>
      <w:r>
        <w:rPr>
          <w:rtl/>
        </w:rPr>
        <w:t xml:space="preserve">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6. کاف</w:t>
      </w:r>
      <w:r>
        <w:rPr>
          <w:rFonts w:hint="cs"/>
          <w:rtl/>
        </w:rPr>
        <w:t>ی</w:t>
      </w:r>
      <w:r>
        <w:rPr>
          <w:rtl/>
        </w:rPr>
        <w:t>: 268، باب الخوف والرجاء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15216، باب 1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031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7. سور</w:t>
      </w:r>
      <w:r w:rsidR="00BA0B7F">
        <w:rPr>
          <w:rtl/>
        </w:rPr>
        <w:t>ہ</w:t>
      </w:r>
      <w:r>
        <w:rPr>
          <w:rtl/>
        </w:rPr>
        <w:t xml:space="preserve"> رحم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8. کاف</w:t>
      </w:r>
      <w:r>
        <w:rPr>
          <w:rFonts w:hint="cs"/>
          <w:rtl/>
        </w:rPr>
        <w:t>ی</w:t>
      </w:r>
      <w:r>
        <w:rPr>
          <w:rtl/>
        </w:rPr>
        <w:t>: 270، باب الخوف والرج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؛ بحار الانوار، 67364، باب 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39. کاف</w:t>
      </w:r>
      <w:r>
        <w:rPr>
          <w:rFonts w:hint="cs"/>
          <w:rtl/>
        </w:rPr>
        <w:t>ی</w:t>
      </w:r>
      <w:r>
        <w:rPr>
          <w:rtl/>
        </w:rPr>
        <w:t>: 278، باب الور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1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15243، باب 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39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0. کاف</w:t>
      </w:r>
      <w:r>
        <w:rPr>
          <w:rFonts w:hint="cs"/>
          <w:rtl/>
        </w:rPr>
        <w:t>ی</w:t>
      </w:r>
      <w:r>
        <w:rPr>
          <w:rtl/>
        </w:rPr>
        <w:t>:277، باب الور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9؛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15245، باب 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400؛ بحار الانوار: 67299، باب 5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9۔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1. وسائل ال</w:t>
      </w:r>
      <w:r>
        <w:rPr>
          <w:rFonts w:hint="cs"/>
          <w:rtl/>
        </w:rPr>
        <w:t>ی</w:t>
      </w:r>
      <w:r>
        <w:rPr>
          <w:rFonts w:hint="eastAsia"/>
          <w:rtl/>
        </w:rPr>
        <w:t>شعہ،</w:t>
      </w:r>
      <w:r>
        <w:rPr>
          <w:rtl/>
        </w:rPr>
        <w:t xml:space="preserve"> ج15، ص246، باب 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40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2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79، باب العف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؛تحف العقول :296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15، ص249، باب 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41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3. خصال ج ج1، ص 29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3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15، ص251، باب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42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4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رضا، ج2 ص29، باب 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5،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15، ص254، باب 23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43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5. سور</w:t>
      </w:r>
      <w:r w:rsidR="00BA0B7F">
        <w:rPr>
          <w:rtl/>
        </w:rPr>
        <w:t>ہ</w:t>
      </w:r>
      <w:r>
        <w:rPr>
          <w:rtl/>
        </w:rPr>
        <w:t xml:space="preserve"> فرق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6. سور</w:t>
      </w:r>
      <w:r w:rsidR="00BA0B7F">
        <w:rPr>
          <w:rtl/>
        </w:rPr>
        <w:t>ہ</w:t>
      </w:r>
      <w:r>
        <w:rPr>
          <w:rtl/>
        </w:rPr>
        <w:t xml:space="preserve"> نم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7. سور</w:t>
      </w:r>
      <w:r w:rsidR="00BA0B7F">
        <w:rPr>
          <w:rtl/>
        </w:rPr>
        <w:t>ہ</w:t>
      </w:r>
      <w:r>
        <w:rPr>
          <w:rtl/>
        </w:rPr>
        <w:t xml:space="preserve">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8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0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49.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ج4، 352 باب ال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دہ ا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0. امال</w:t>
      </w:r>
      <w:r>
        <w:rPr>
          <w:rFonts w:hint="cs"/>
          <w:rtl/>
        </w:rPr>
        <w:t>ی</w:t>
      </w:r>
      <w:r>
        <w:rPr>
          <w:rtl/>
        </w:rPr>
        <w:t xml:space="preserve"> صدوق :ص340، ا؛المجلس الرابع والخمسون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6؛بحار الانوار، ج67، ص378، باب 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1. قصص راوند</w:t>
      </w:r>
      <w:r>
        <w:rPr>
          <w:rFonts w:hint="cs"/>
          <w:rtl/>
        </w:rPr>
        <w:t>ی</w:t>
      </w:r>
      <w:r>
        <w:rPr>
          <w:rtl/>
        </w:rPr>
        <w:t xml:space="preserve"> ص 8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22؛ بحار الانوار، ج 67، ص 387، باب 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2. جامع الن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234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3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13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؛وسائل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4. کاف</w:t>
      </w:r>
      <w:r>
        <w:rPr>
          <w:rFonts w:hint="cs"/>
          <w:rtl/>
        </w:rPr>
        <w:t>ی</w:t>
      </w:r>
      <w:r>
        <w:rPr>
          <w:rtl/>
        </w:rPr>
        <w:t xml:space="preserve"> ج2، ص75، باب الطاعة والت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؛بحارالانوار، ج67، ص101، باب 4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lastRenderedPageBreak/>
        <w:t>255. سور</w:t>
      </w:r>
      <w:r w:rsidR="00BA0B7F">
        <w:rPr>
          <w:rtl/>
        </w:rPr>
        <w:t>ہ</w:t>
      </w:r>
      <w:r>
        <w:rPr>
          <w:rtl/>
        </w:rPr>
        <w:t xml:space="preserve"> زم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 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6. نہج البلاغہ :403، خطبہ 175؛بحارالانوار، ج67، ص111، باب 49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7. کاف</w:t>
      </w:r>
      <w:r>
        <w:rPr>
          <w:rFonts w:hint="cs"/>
          <w:rtl/>
        </w:rPr>
        <w:t>ی</w:t>
      </w:r>
      <w:r>
        <w:rPr>
          <w:rtl/>
        </w:rPr>
        <w:t xml:space="preserve"> ج، 2، ص76، باب الطاعة والت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ج15، ص241، باب 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38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8. امال</w:t>
      </w:r>
      <w:r>
        <w:rPr>
          <w:rFonts w:hint="cs"/>
          <w:rtl/>
        </w:rPr>
        <w:t>ی</w:t>
      </w:r>
      <w:r>
        <w:rPr>
          <w:rtl/>
        </w:rPr>
        <w:t xml:space="preserve"> صدوق :431، مجلس 6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مجموع</w:t>
      </w:r>
      <w:r w:rsidR="00BA0B7F">
        <w:rPr>
          <w:rtl/>
        </w:rPr>
        <w:t xml:space="preserve">ہ </w:t>
      </w:r>
      <w:r>
        <w:rPr>
          <w:rtl/>
        </w:rPr>
        <w:t>ورام ج، 2ص 263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223، باب 1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33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59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482، باب البکاء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4؛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tl/>
        </w:rPr>
        <w:t>:ج4ص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9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: ج15، ص228، باب 1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346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60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121، باب التواض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بحارالانوار ج72، ص124، باب 5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3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61. کاف</w:t>
      </w:r>
      <w:r>
        <w:rPr>
          <w:rFonts w:hint="cs"/>
          <w:rtl/>
        </w:rPr>
        <w:t>ی</w:t>
      </w:r>
      <w:r>
        <w:rPr>
          <w:rtl/>
        </w:rPr>
        <w:t xml:space="preserve"> ج2، ص144، باب الانصاف والعد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15، ص283، باب 3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525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62.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2، ص 144، باب الانصاف والعد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284، باب 3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8 205؛ بحارالانوار ج 72، ص29، باب 3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2۔ </w:t>
      </w:r>
    </w:p>
    <w:p w:rsidR="00476253" w:rsidRDefault="00476253" w:rsidP="00D2320A">
      <w:pPr>
        <w:pStyle w:val="libFootnote"/>
        <w:rPr>
          <w:rtl/>
        </w:rPr>
      </w:pPr>
      <w:r>
        <w:rPr>
          <w:rtl/>
        </w:rPr>
        <w:t>263. شرح نہج البلاغہ، علامہ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14ص94۔ </w:t>
      </w:r>
    </w:p>
    <w:p w:rsidR="00D2320A" w:rsidRDefault="00D2320A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D2320A">
      <w:pPr>
        <w:pStyle w:val="Heading2Center"/>
        <w:rPr>
          <w:rtl/>
          <w:lang w:bidi="ur-PK"/>
        </w:rPr>
      </w:pPr>
      <w:bookmarkStart w:id="96" w:name="_Toc520984033"/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(1)</w:t>
      </w:r>
      <w:bookmarkEnd w:id="9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F5D4C">
        <w:rPr>
          <w:rStyle w:val="libAieChar"/>
          <w:rtl/>
        </w:rPr>
        <w:t>كَتَبَ رَبُّكُمْ عَل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نَفْس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لرَّحْمَةَ</w:t>
      </w:r>
      <w:r w:rsidR="00476253" w:rsidRPr="00CF5D4C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</w:t>
      </w:r>
      <w:r w:rsidR="00476253" w:rsidRPr="00CF5D4C">
        <w:rPr>
          <w:rStyle w:val="libAieChar"/>
          <w:rtl/>
        </w:rPr>
        <w:t xml:space="preserve"> مَنْ عَمِلَ مِنْكُمْ سُوء اً بِ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الَةٍ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ثُمّ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تَاب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مِنْ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صْلَحَ</w:t>
      </w:r>
      <w:r w:rsidR="00476253" w:rsidRPr="00CF5D4C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</w:t>
      </w:r>
      <w:r w:rsidR="00476253" w:rsidRPr="00CF5D4C">
        <w:rPr>
          <w:rStyle w:val="libAieChar"/>
          <w:rtl/>
        </w:rPr>
        <w:t xml:space="preserve"> غَفُورٌ رَح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6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تمھارے پروردگار نے اپنے اوپررحمت لازم قرار دے ل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ت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ز روئے جھالت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ے گا اور اس کے بعد تو بہ کر کے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لے گا تو خدا بھت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شتہ صفح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دو عنوان سے باط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 ر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شخص اپنے ارادہ 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ور شناخت و معرف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(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ات) اور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احکام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کو اپنے صفحہ دل پر نقش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نقش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روغن سے جل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زمانہ کے حوادث و آفات سے نجات 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نسان ب</w:t>
      </w:r>
      <w:r>
        <w:rPr>
          <w:rFonts w:hint="eastAsia"/>
          <w:rtl/>
          <w:lang w:bidi="ur-PK"/>
        </w:rPr>
        <w:t>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ور خوبصورت وشائستہ صورت ب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نات خداوندعالم کے اسماء و صفات کے جلوے اور ارادہ پروردگار کے عم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جلو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و صورت کو بازار مص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ُس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لو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والے بھت سے معشوق نظر </w:t>
      </w:r>
      <w:r>
        <w:rPr>
          <w:rFonts w:hint="eastAsia"/>
          <w:rtl/>
          <w:lang w:bidi="ur-PK"/>
        </w:rPr>
        <w:t>آ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انسان جو اپنے قلم و ارادہ و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سے جھل و غفلت غرور و تکبر، بُرے اخلاق اور برے اعمال کو اپنے صفحہ دل پرنقش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وہ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ر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چل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لاکت کے باعث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بدشکل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،</w:t>
      </w:r>
      <w:r>
        <w:rPr>
          <w:rtl/>
          <w:lang w:bidi="ur-PK"/>
        </w:rPr>
        <w:t xml:space="preserve"> بُرے اعمال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ات کا انعکاس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وں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و صورت پ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خدا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ملائکہ نفرت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لت و رس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دام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روح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و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ا مطالعہ کرنا چاہئے، تاکہ ان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سے آش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کو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توبہ و استغ</w:t>
      </w:r>
      <w:r>
        <w:rPr>
          <w:rFonts w:hint="eastAsia"/>
          <w:rtl/>
          <w:lang w:bidi="ur-PK"/>
        </w:rPr>
        <w:t>فار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اپنے ظاھر و باط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و کام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F5D4C">
        <w:rPr>
          <w:rStyle w:val="libAieChar"/>
          <w:rtl/>
        </w:rPr>
        <w:t>وَإِذَا جَائَكَ الَّذ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ن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ؤْمِنُونَ</w:t>
      </w:r>
      <w:r w:rsidR="00476253" w:rsidRPr="00CF5D4C">
        <w:rPr>
          <w:rStyle w:val="libAieChar"/>
          <w:rtl/>
        </w:rPr>
        <w:t xml:space="preserve"> بِآ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اتِنَا</w:t>
      </w:r>
      <w:r w:rsidR="00476253" w:rsidRPr="00CF5D4C">
        <w:rPr>
          <w:rStyle w:val="libAieChar"/>
          <w:rtl/>
        </w:rPr>
        <w:t xml:space="preserve"> فَقُلْ سَلاَمٌ عَل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كُمْ</w:t>
      </w:r>
      <w:r w:rsidR="00476253" w:rsidRPr="00CF5D4C">
        <w:rPr>
          <w:rStyle w:val="libAieChar"/>
          <w:rtl/>
        </w:rPr>
        <w:t xml:space="preserve"> كَتَبَ رَبُّكُمْ عَل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نَفْس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لرَّحْمَةَ</w:t>
      </w:r>
      <w:r w:rsidR="00476253" w:rsidRPr="00CF5D4C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</w:t>
      </w:r>
      <w:r w:rsidR="00476253" w:rsidRPr="00CF5D4C">
        <w:rPr>
          <w:rStyle w:val="libAieChar"/>
          <w:rtl/>
        </w:rPr>
        <w:t xml:space="preserve"> مَنْ عَمِلَ مِنْكُمْ سُوء اً بِ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الَةٍ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ثُمّ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تَاب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مِنْ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صْلَحَ</w:t>
      </w:r>
      <w:r w:rsidR="00476253" w:rsidRPr="00CF5D4C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</w:t>
      </w:r>
      <w:r w:rsidR="00476253" w:rsidRPr="00CF5D4C">
        <w:rPr>
          <w:rStyle w:val="libAieChar"/>
          <w:rtl/>
        </w:rPr>
        <w:t xml:space="preserve"> غَفُورٌ رَح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6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lastRenderedPageBreak/>
        <w:t>”اور</w:t>
      </w:r>
      <w:r w:rsidR="00476253">
        <w:rPr>
          <w:rtl/>
          <w:lang w:bidi="ur-PK"/>
        </w:rPr>
        <w:t xml:space="preserve"> جب وہ لوگ آپ کے پاس آ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و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آ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وں پ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ان سے کہئے کہ سلام ع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م</w:t>
      </w:r>
      <w:r w:rsidR="00476253">
        <w:rPr>
          <w:rtl/>
          <w:lang w:bidi="ur-PK"/>
        </w:rPr>
        <w:t xml:space="preserve"> تمھارے پروردگار نے اپنے اوپررحمت لازم قرار دے ل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ت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ز روئے جھالت ب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ے گا اور اس کے بعد تو بہ کر کے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لے گا تو خدا بھت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</w:t>
      </w:r>
      <w:r w:rsidR="00476253">
        <w:rPr>
          <w:rFonts w:hint="eastAsia"/>
          <w:rtl/>
          <w:lang w:bidi="ur-PK"/>
        </w:rPr>
        <w:t>بخشنے</w:t>
      </w:r>
      <w:r w:rsidR="00476253">
        <w:rPr>
          <w:rtl/>
          <w:lang w:bidi="ur-PK"/>
        </w:rPr>
        <w:t xml:space="preserve">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97" w:name="_Toc520984034"/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صاحب فلاح</w:t>
      </w:r>
      <w:bookmarkEnd w:id="97"/>
      <w:r>
        <w:rPr>
          <w:rtl/>
          <w:lang w:bidi="ur-PK"/>
        </w:rPr>
        <w:t xml:space="preserve">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F5D4C">
        <w:rPr>
          <w:rStyle w:val="libAieChar"/>
          <w:rtl/>
        </w:rPr>
        <w:t>الَّذ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ن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ؤْمِنُونَ</w:t>
      </w:r>
      <w:r w:rsidR="00476253" w:rsidRPr="00CF5D4C">
        <w:rPr>
          <w:rStyle w:val="libAieChar"/>
          <w:rtl/>
        </w:rPr>
        <w:t xml:space="preserve"> بِالْغ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بِ</w:t>
      </w:r>
      <w:r w:rsidR="00476253" w:rsidRPr="00CF5D4C">
        <w:rPr>
          <w:rStyle w:val="libAieChar"/>
          <w:rtl/>
        </w:rPr>
        <w:t xml:space="preserve"> و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ق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مُونَ</w:t>
      </w:r>
      <w:r w:rsidR="00476253" w:rsidRPr="00CF5D4C">
        <w:rPr>
          <w:rStyle w:val="libAieChar"/>
          <w:rtl/>
        </w:rPr>
        <w:t xml:space="preserve"> الصَّلاَةَ وَمِمَّا رَزَق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م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نفِقُون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الَّذِی</w:t>
      </w:r>
      <w:r w:rsidR="00476253" w:rsidRPr="00CF5D4C">
        <w:rPr>
          <w:rStyle w:val="libAieChar"/>
          <w:rFonts w:hint="eastAsia"/>
          <w:rtl/>
        </w:rPr>
        <w:t>ن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ؤْمِنُونَ</w:t>
      </w:r>
      <w:r w:rsidR="00476253" w:rsidRPr="00CF5D4C">
        <w:rPr>
          <w:rStyle w:val="libAieChar"/>
          <w:rtl/>
        </w:rPr>
        <w:t xml:space="preserve"> بِمَا 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نْزِلَ</w:t>
      </w:r>
      <w:r w:rsidR="00476253" w:rsidRPr="00CF5D4C">
        <w:rPr>
          <w:rStyle w:val="libAieChar"/>
          <w:rtl/>
        </w:rPr>
        <w:t xml:space="preserve"> إِل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كَ</w:t>
      </w:r>
      <w:r w:rsidR="00476253" w:rsidRPr="00CF5D4C">
        <w:rPr>
          <w:rStyle w:val="libAieChar"/>
          <w:rtl/>
        </w:rPr>
        <w:t xml:space="preserve"> وَمَا 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نْزِلَ</w:t>
      </w:r>
      <w:r w:rsidR="00476253" w:rsidRPr="00CF5D4C">
        <w:rPr>
          <w:rStyle w:val="libAieChar"/>
          <w:rtl/>
        </w:rPr>
        <w:t xml:space="preserve"> مِنْ قَبْلِكَ وَبِالْآخِرَةِ 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م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وقِنُونَ</w:t>
      </w:r>
      <w:r w:rsidR="00476253" w:rsidRPr="00CF5D4C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وْلَئِكَ</w:t>
      </w:r>
      <w:r w:rsidR="00476253" w:rsidRPr="00CF5D4C">
        <w:rPr>
          <w:rStyle w:val="libAieChar"/>
          <w:rtl/>
        </w:rPr>
        <w:t xml:space="preserve"> عَل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د</w:t>
      </w:r>
      <w:r w:rsidR="00476253" w:rsidRPr="00CF5D4C">
        <w:rPr>
          <w:rStyle w:val="libAieChar"/>
          <w:rtl/>
        </w:rPr>
        <w:t>ً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مِنْ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م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وْلَئِكَ</w:t>
      </w:r>
      <w:r w:rsidR="00476253" w:rsidRPr="00CF5D4C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م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لْمُ</w:t>
      </w:r>
      <w:r w:rsidR="00476253" w:rsidRPr="00CF5D4C">
        <w:rPr>
          <w:rStyle w:val="libAieChar"/>
          <w:rFonts w:hint="eastAsia"/>
          <w:rtl/>
        </w:rPr>
        <w:t>فْلِح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6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لوگ</w:t>
      </w:r>
      <w:r w:rsidR="00476253">
        <w:rPr>
          <w:rtl/>
          <w:lang w:bidi="ur-PK"/>
        </w:rPr>
        <w:t xml:space="preserve"> 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پ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۔پابن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پورے اھتمام کے ساتھ نماز ادا کر 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جو کچھ ھم نے رزق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رچ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۔وہ ان تمام باتوں پر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(اے رسول) ھم نے آپ پر نازل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جو آپ سے پھلے ناز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ٓخرت پر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>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و اپنے پروردگار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سے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کے حامل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وگ فلاح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فتہ</w:t>
      </w:r>
      <w:r w:rsidR="00476253">
        <w:rPr>
          <w:rtl/>
          <w:lang w:bidi="ur-PK"/>
        </w:rPr>
        <w:t xml:space="preserve"> اور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ذکورہ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تائج برآم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2۔ نماز قائم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 صدقہ اور حق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 قرآن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5۔ آخر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98" w:name="_Toc520984035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bookmarkEnd w:id="9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سے مرا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مو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و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واس سے درک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، چونکہ ان کو حوا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ر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 لہٰذا ان ک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</w:t>
      </w:r>
      <w:r>
        <w:rPr>
          <w:rtl/>
          <w:lang w:bidi="ur-PK"/>
        </w:rPr>
        <w:t xml:space="preserve"> ان حقائق کو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و دل اور عق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سے در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خداوندعالم، فرشتے، برزخ، روز محشر، حساب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ور جنت و جہن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اور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</w:t>
      </w:r>
      <w:r>
        <w:rPr>
          <w:rtl/>
          <w:lang w:bidi="ur-PK"/>
        </w:rPr>
        <w:t xml:space="preserve"> حقائق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سے انسان کا باطن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طاھر، روح صاف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،</w:t>
      </w:r>
      <w:r>
        <w:rPr>
          <w:rtl/>
          <w:lang w:bidi="ur-PK"/>
        </w:rPr>
        <w:t xml:space="preserve"> تز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فس، ر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کون اور قل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عضاء و جوارح خدا و رسول اور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ے احکام کے پاب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سے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دال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استعداد شکو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س کے کم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ت و جا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راستہ ھم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خدا،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جو احسن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،</w:t>
      </w:r>
      <w:r>
        <w:rPr>
          <w:rtl/>
          <w:lang w:bidi="ur-PK"/>
        </w:rPr>
        <w:t xml:space="preserve"> اصدق قول اور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عظ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ے وح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ت و استح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و شب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س نے مختلف سو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دلائل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قرآن کتاب خ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نسان کو ذرہ براب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ھتا،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مکمل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ن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بھت اھ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پر توجہ کرنے سے انسان کے لئ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راستہ ھم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99" w:name="_Toc520984036"/>
      <w:r>
        <w:rPr>
          <w:rFonts w:hint="eastAsia"/>
          <w:rtl/>
          <w:lang w:bidi="ur-PK"/>
        </w:rPr>
        <w:t>خدا</w:t>
      </w:r>
      <w:bookmarkEnd w:id="9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خداوندعالم کو تمام کائنات اور تمام موجودات کے خالق کے عنوان سے پہچن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مام انسانوں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ا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دو مثل اوراس کا کفو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سخت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غفلت و جھالت کا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و</w:t>
      </w:r>
      <w:r>
        <w:rPr>
          <w:rtl/>
          <w:lang w:bidi="ur-PK"/>
        </w:rPr>
        <w:t xml:space="preserve"> اس کے خلا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ے کو فطرت و وجدان کے خلاف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عالم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غور و فکر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غبت دل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ف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ائل و شواہد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دا کے خال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و باط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جملہ کو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،</w:t>
      </w:r>
      <w:r>
        <w:rPr>
          <w:rtl/>
          <w:lang w:bidi="ur-PK"/>
        </w:rPr>
        <w:t xml:space="preserve"> ب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سخرہ آ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بخود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کے ساتھ ردّ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طق اور عقل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کوسوں دور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لمختصر: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اندر انسان کے جھل اور غفلت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علاج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فطرت و وجدان کو جھنجھوڑ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عقل و د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ے سامنے سے شک و ت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وھام کے پردوں کو ہ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خداوندعالم کے وجود کو دلائل کے ساتھ ثاب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وجہ دل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ہ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روز روش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واض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اقد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شک و ت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د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ف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اللهِ شَكٌّ فَاطِرِ السَّمَاوَاتِ وَالْ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رْض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دْعُوكُمْ</w:t>
      </w:r>
      <w:r w:rsidR="00476253" w:rsidRPr="00CF5D4C">
        <w:rPr>
          <w:rStyle w:val="libAieChar"/>
          <w:rtl/>
        </w:rPr>
        <w:t xml:space="preserve"> ل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غْفِرَ</w:t>
      </w:r>
      <w:r w:rsidR="00476253" w:rsidRPr="00CF5D4C">
        <w:rPr>
          <w:rStyle w:val="libAieChar"/>
          <w:rtl/>
        </w:rPr>
        <w:t xml:space="preserve"> لَكُمْ مِنْ ذُنُوبِكُمْ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26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للہ کے وجود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ک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و آسمان کا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س لئے بلا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تمھارے گناھوں کو معاف کردے۔۔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CF5D4C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tl/>
        </w:rPr>
        <w:t xml:space="preserve"> النَّاسُ اعْبُدُوا رَبَّكُمْ الَّذ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خَلَقَكُمْ وَالَّذ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نَ</w:t>
      </w:r>
      <w:r w:rsidR="00476253" w:rsidRPr="00CF5D4C">
        <w:rPr>
          <w:rStyle w:val="libAieChar"/>
          <w:rtl/>
        </w:rPr>
        <w:t xml:space="preserve"> مِنْ قَبْلِكُمْ لَعَلَّكُمْ تَتَّقُونَ </w:t>
      </w:r>
      <w:r w:rsidR="00476253" w:rsidRPr="00CF5D4C">
        <w:rPr>
          <w:rStyle w:val="libAieChar"/>
          <w:rFonts w:hint="cs"/>
          <w:rtl/>
        </w:rPr>
        <w:t>الَّذِی</w:t>
      </w:r>
      <w:r w:rsidR="00476253" w:rsidRPr="00CF5D4C">
        <w:rPr>
          <w:rStyle w:val="libAieChar"/>
          <w:rtl/>
        </w:rPr>
        <w:t xml:space="preserve"> جَعَلَ لَكُمْ الْ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رْضَ</w:t>
      </w:r>
      <w:r w:rsidR="00476253" w:rsidRPr="00CF5D4C">
        <w:rPr>
          <w:rStyle w:val="libAieChar"/>
          <w:rtl/>
        </w:rPr>
        <w:t xml:space="preserve"> فِرَاشًا وَالسَّمَاءَ بِنَاءً وَ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نْزَلَ</w:t>
      </w:r>
      <w:r w:rsidR="00476253" w:rsidRPr="00CF5D4C">
        <w:rPr>
          <w:rStyle w:val="libAieChar"/>
          <w:rtl/>
        </w:rPr>
        <w:t xml:space="preserve"> مِنْ السَّمَاءِ مَاءً فَ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خْرَجَ</w:t>
      </w:r>
      <w:r w:rsidR="00476253" w:rsidRPr="00CF5D4C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مِنْ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لثَّمَرَات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رِزْقًا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لَكُم</w:t>
      </w:r>
      <w:r w:rsidR="00476253" w:rsidRPr="00CF5D4C">
        <w:rPr>
          <w:rStyle w:val="libAieChar"/>
          <w:rFonts w:hint="eastAsia"/>
          <w:rtl/>
        </w:rPr>
        <w:t>ْ</w:t>
      </w:r>
      <w:r w:rsidR="00476253" w:rsidRPr="00CF5D4C">
        <w:rPr>
          <w:rStyle w:val="libAieChar"/>
          <w:rtl/>
        </w:rPr>
        <w:t xml:space="preserve"> فَلاَتَجْعَلُوا 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CF5D4C">
        <w:rPr>
          <w:rStyle w:val="libAieChar"/>
          <w:rFonts w:hint="eastAsia"/>
          <w:rtl/>
        </w:rPr>
        <w:t>ندَادًا</w:t>
      </w:r>
      <w:r w:rsidR="00476253" w:rsidRPr="00CF5D4C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CF5D4C">
        <w:rPr>
          <w:rStyle w:val="libAieChar"/>
          <w:rFonts w:hint="eastAsia"/>
          <w:rtl/>
        </w:rPr>
        <w:t>نْتُمْ</w:t>
      </w:r>
      <w:r w:rsidR="00476253" w:rsidRPr="00CF5D4C">
        <w:rPr>
          <w:rStyle w:val="libAieChar"/>
          <w:rtl/>
        </w:rPr>
        <w:t xml:space="preserve"> تَعْلَم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6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نسانو! پروردگار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بادت کرو جس نے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تم سے پھلے والوں ک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لق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۔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کہ تم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متق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پر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</w:t>
      </w:r>
      <w:r w:rsidR="00476253">
        <w:rPr>
          <w:rtl/>
          <w:lang w:bidi="ur-PK"/>
        </w:rPr>
        <w:t xml:space="preserve"> گار بن 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>۔اس پروردگار نے تمھارے لئے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ا فرش اور آسمان کا ش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ہ</w:t>
      </w:r>
      <w:r w:rsidR="00476253">
        <w:rPr>
          <w:rtl/>
          <w:lang w:bidi="ur-PK"/>
        </w:rPr>
        <w:t xml:space="preserve"> بن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پھر آسمان سے پ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سا کر تمھ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</w:t>
      </w:r>
      <w:r w:rsidR="00476253">
        <w:rPr>
          <w:rFonts w:hint="eastAsia"/>
          <w:rtl/>
          <w:lang w:bidi="ur-PK"/>
        </w:rPr>
        <w:t>وز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لئے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سے پھل نکال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لہٰذا اس کے لئے جان بوجھ ک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 ھمسر اور مثل نہ بن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! اس ن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ھم سے پھلے انسانوں کو خ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سمانوں کو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فرش ب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تمھارے لئے بارش بر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ختلف قسم کے پھل اور اناج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، ا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تو پھر کس کا ک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تمام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ل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ت ”تصادف“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ف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حکم منط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گر 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بخو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لے سے موجو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خود بخود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ک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علاوہ ج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خود بخود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س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 خالق اور ان کو نظ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و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و خ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”اللہ تعاليٰ“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نے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وجود بخش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مضبوط اور مستحکم نظ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ڈا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سان پ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ے حک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تاکہ تقويٰ،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اج حاصل کرے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F5D4C">
        <w:rPr>
          <w:rStyle w:val="libAieChar"/>
          <w:rtl/>
        </w:rPr>
        <w:t>اعْبُدُوا رَبَّكُمْ الَّذ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tl/>
        </w:rPr>
        <w:t xml:space="preserve"> خَلَقَكُمْ وَالَّذ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نَ</w:t>
      </w:r>
      <w:r w:rsidR="00476253" w:rsidRPr="00CF5D4C">
        <w:rPr>
          <w:rStyle w:val="libAieChar"/>
          <w:rtl/>
        </w:rPr>
        <w:t xml:space="preserve"> مِنْ قَبْلِكُمْ لَعَلَّكُمْ تَتَّقُون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6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تم لوگ اس پروردگار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بادت کرو جس نے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تم سے پھلے والوں ک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لق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۔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کہ تم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متق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پر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</w:t>
      </w:r>
      <w:r w:rsidR="00476253">
        <w:rPr>
          <w:rtl/>
          <w:lang w:bidi="ur-PK"/>
        </w:rPr>
        <w:t xml:space="preserve"> گار بن 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فضل</w:t>
      </w:r>
      <w:r>
        <w:rPr>
          <w:rtl/>
          <w:lang w:bidi="ur-PK"/>
        </w:rPr>
        <w:t xml:space="preserve"> بن عمر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جھ س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جود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نظم و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قصان ک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پر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پنا کام انجام دے ر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خلوقات</w:t>
      </w:r>
      <w:r>
        <w:rPr>
          <w:rtl/>
          <w:lang w:bidi="ur-PK"/>
        </w:rPr>
        <w:t xml:space="preserve"> کے ل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فرش ب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آسمان پ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سورج چاند اور ستارے لٹکائے گئے، پھاڑوں کے اندر گرانبھا جواھرات قرار دئے گئے، ھ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صلحت ر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انسان ک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ختلف ق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اس، در</w:t>
      </w:r>
      <w:r>
        <w:rPr>
          <w:rFonts w:hint="eastAsia"/>
          <w:rtl/>
          <w:lang w:bidi="ur-PK"/>
        </w:rPr>
        <w:t>خت</w:t>
      </w:r>
      <w:r>
        <w:rPr>
          <w:rtl/>
          <w:lang w:bidi="ur-PK"/>
        </w:rPr>
        <w:t xml:space="preserve"> او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کو اس کے لئے خ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آرام و سکون کے ساتھ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سکے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نظم و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کہ جھاں ھ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ذرہ برابر ک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قصان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جگہ پ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جو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کمت کے تح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علاوہ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ابطہ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س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محتاج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خود </w:t>
      </w: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EC52B0">
        <w:rPr>
          <w:rtl/>
          <w:lang w:bidi="ur-PK"/>
        </w:rPr>
        <w:t xml:space="preserve"> ہ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ے نے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لف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مربوط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ا کا محتاج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فضل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عرف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دن جب امام شش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آج چاند، سورج اور ستار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فتگ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مفضل! آسمان کا رنگ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</w:t>
      </w:r>
      <w:r>
        <w:rPr>
          <w:rtl/>
          <w:lang w:bidi="ur-PK"/>
        </w:rPr>
        <w:t xml:space="preserve">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 رجھاں تک انسان آسما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>
        <w:rPr>
          <w:rtl/>
          <w:lang w:bidi="ur-PK"/>
        </w:rPr>
        <w:t xml:space="preserve"> چل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</w:t>
      </w:r>
      <w:r>
        <w:rPr>
          <w:rtl/>
          <w:lang w:bidi="ur-PK"/>
        </w:rPr>
        <w:t xml:space="preserve"> رنگ نہ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آنکھ کے لئے نقصان د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بلکہ آنک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ے لئے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سورج نہ نکلتا اور دن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پھ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لل واق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، لوگ اپنے کاموں کو نہ کرپاتے،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ور ک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زہ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روز روشن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واض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سورج غروب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اور رات کا وجود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لوگوں کو سکون حاص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ھکاوٹ دو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اضمہ نظام غذا کو ہضم نہ کرپاتا او راس غذ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کو دوسرے اعضاء تک نہ پہنچا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د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رتا تو انسان لال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گارھتا جس سے انسان کا بدن رفتہ رفتہ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بھت سے لوگ مال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مع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قدر لال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رات کا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ن کے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ع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ا تو اس قدر کام کرتے کہ اپاہج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رات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قدر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اور درخت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ھ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داوندعالم نے سورج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ر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ضرورت کے وقت اس کو ج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اھل خان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سے فار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پھر اس کو خاموش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آرا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! پس نور اور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د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ونو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نظام اور انس</w:t>
      </w:r>
      <w:r>
        <w:rPr>
          <w:rFonts w:hint="eastAsia"/>
          <w:rtl/>
          <w:lang w:bidi="ur-PK"/>
        </w:rPr>
        <w:t>انوں</w:t>
      </w:r>
      <w:r>
        <w:rPr>
          <w:rtl/>
          <w:lang w:bidi="ur-PK"/>
        </w:rPr>
        <w:t xml:space="preserve"> کے لئے خلق کئے 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مفضل! غور تو کرو کہ کس طرح سورج کے طلوع و غروب سے چار فص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او ردرخت رشد ونمو کر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مقصود تک پہن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ن 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فکر کرو کہ کس طرح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لحت کا لحاظ ر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کثر آباد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دن 15 گھنٹے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 اگر دن س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و گھنٹے ک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داز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بچ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قدر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ڑ دھوپ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ھل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ے، درخت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ش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گر س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و گھنٹ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ام جاندار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ے تھے اور بھوک سے ھل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ے، درختوں اور سب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رت 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ن</w:t>
      </w:r>
      <w:r>
        <w:rPr>
          <w:rtl/>
          <w:lang w:bidi="ur-PK"/>
        </w:rPr>
        <w:t xml:space="preserve"> کا خاتم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آپ 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ھاس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ُگ آ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ں پر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ڑ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وہ بر 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مو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ختوں اور نباتات کے اند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رت او ر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لوں کا ماد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س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ادل اٹ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ار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س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وں</w:t>
      </w:r>
      <w:r>
        <w:rPr>
          <w:rtl/>
          <w:lang w:bidi="ur-PK"/>
        </w:rPr>
        <w:t xml:space="preserve"> کے بدن مضبوط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صل بھ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خت اور نبات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رک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آہستہ </w:t>
      </w:r>
      <w:r>
        <w:rPr>
          <w:rFonts w:hint="eastAsia"/>
          <w:rtl/>
          <w:lang w:bidi="ur-PK"/>
        </w:rPr>
        <w:t>آہستہ</w:t>
      </w:r>
      <w:r>
        <w:rPr>
          <w:rtl/>
          <w:lang w:bidi="ur-PK"/>
        </w:rPr>
        <w:t xml:space="preserve">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ھلنے لگ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ب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پاس 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ھت سے پھل پکنے لگ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کے جس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ڑ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طوبت جذ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طوبت 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ہ انسان عمارت کا </w:t>
      </w:r>
      <w:r>
        <w:rPr>
          <w:rFonts w:hint="eastAsia"/>
          <w:rtl/>
          <w:lang w:bidi="ur-PK"/>
        </w:rPr>
        <w:t>کام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کاموں کو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نجام دے سکے، فصل 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صا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انسان کے جس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بدن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سا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ان چار فصلوں کے فوائ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 چاھے تو گفتگو طولا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رج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 غور و فکر کرو کہ جس کو خداوندعالم نے اس طرح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سورج کے لئے طلوع و غروب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ن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توں سے استفادہ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، پھاڑ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ر</w:t>
      </w:r>
      <w:r>
        <w:rPr>
          <w:rtl/>
          <w:lang w:bidi="ur-PK"/>
        </w:rPr>
        <w:t xml:space="preserve"> اور چھت ن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ے، چون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خداوندعالم نور خو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سے تمام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کر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س طرح مرت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صبح کے وقت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ن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دن کے دوسرے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ھاں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شام کے وقت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ہنچ سکے تو </w:t>
      </w:r>
      <w:r>
        <w:rPr>
          <w:rFonts w:hint="eastAsia"/>
          <w:rtl/>
          <w:lang w:bidi="ur-PK"/>
        </w:rPr>
        <w:t>صبح</w:t>
      </w:r>
      <w:r>
        <w:rPr>
          <w:rtl/>
          <w:lang w:bidi="ur-PK"/>
        </w:rPr>
        <w:t xml:space="preserve"> کے وقت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، پس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جو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ائدہ نہ اٹھائے، واقعاً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ش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نے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ہنے والے تمام موجودات چاھے وہ جماد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بات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د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کے لئے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محروم نہ رکھ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ل تک سو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نہ پڑ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رہنے والوں ک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؟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رہ سکتا تھ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کا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ے لئے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س کو آرام کرنے پر مجبور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ونکہ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ھت سے لوگ وقت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کرنے پر مجب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عض مسافر رات کو سفر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 کو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</w:t>
      </w:r>
      <w:r>
        <w:rPr>
          <w:rFonts w:hint="eastAsia"/>
          <w:rtl/>
          <w:lang w:bidi="ur-PK"/>
        </w:rPr>
        <w:t>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اس ضرورت کے تحت خداوندعالم نے چاند او رستاروں کو خلق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</w:t>
      </w:r>
      <w:r>
        <w:rPr>
          <w:rtl/>
          <w:lang w:bidi="ur-PK"/>
        </w:rPr>
        <w:lastRenderedPageBreak/>
        <w:t>و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ر اف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ے لئے آسائش کا سامان فراھم کرےں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ظم حرک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سافروںکو راس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اہ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ک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ر مسا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راستہ بھٹکنے 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وکے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تا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قس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ثابت ستارے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اپن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اصلہ پر ر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دوسرے ستارے گھومتے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رج سے دوسرے بر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تارے اپنے راستہ سے ذرہ براب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حر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ق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م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دن ر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رق سے مغر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نجام پ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صوص حرک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وہ مغرب سے مشر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گ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ك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ٹ پ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ب حرکت کرے در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چك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ہ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ب چ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حرک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پنے ارادہ سے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ك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تارے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ض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قائم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بعض منظم طور پر حرکت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داوند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علاوہ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احب حکم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ب ساک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ب متحرک، اور اگر متحرک ب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تو اتنا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نظم و ضبط کھا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تا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فتار انسانوں کے تصور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قدر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ب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خداوندعالم نے ھمارے اور ان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اس قدر فاصلہ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ھ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کت کو درک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ے، اور ن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کے لئے نقصان 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کمل رفتار کے ساتھ ھم س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، تو ان کے ن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ا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جب پے در پے ب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ڑ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چم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آنکھ کے لئے نقصان دہ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طرح سے اگر کچھ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م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وھاں 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لے بلب روش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اچانک خاموش کرد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کچھ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>
        <w:rPr>
          <w:rtl/>
          <w:lang w:bidi="ur-PK"/>
        </w:rPr>
        <w:t xml:space="preserve">۔ </w:t>
      </w:r>
    </w:p>
    <w:p w:rsidR="00476253" w:rsidRDefault="00476253" w:rsidP="00A9262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ے</w:t>
      </w:r>
      <w:r>
        <w:rPr>
          <w:rtl/>
          <w:lang w:bidi="ur-PK"/>
        </w:rPr>
        <w:t xml:space="preserve"> مفضل! اگر رہٹ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ال ک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عمارت، کن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النے کے وسائل اس قدر منظم اور قاعدہ کے تح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ب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سنچا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،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ٹ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سان کہہ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ود بخود بن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اس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منظ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عقل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س ک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بع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اھر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شخص نے اس رہٹ کو اس اندازسے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ب انسان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کال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بعد اس کے </w:t>
      </w:r>
      <w:r>
        <w:rPr>
          <w:rFonts w:hint="eastAsia"/>
          <w:rtl/>
          <w:lang w:bidi="ur-PK"/>
        </w:rPr>
        <w:t>بنانے</w:t>
      </w:r>
      <w:r>
        <w:rPr>
          <w:rtl/>
          <w:lang w:bidi="ur-PK"/>
        </w:rPr>
        <w:t xml:space="preserve">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پھر کس طرح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تمام گھومنے والے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ے ستاروں، شب و روز،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 فصلوں کو حساب ش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جبکہ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ر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حراف اور بے نظ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سان اس قد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زوں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ان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ے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چان سکتا؟</w:t>
      </w:r>
      <w:r w:rsidR="00A9262B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A9262B" w:rsidRPr="00A9262B">
        <w:rPr>
          <w:rStyle w:val="libFootnotenumChar"/>
          <w:rtl/>
        </w:rPr>
        <w:t>2</w:t>
      </w:r>
      <w:r w:rsidR="00572206" w:rsidRPr="00A9262B">
        <w:rPr>
          <w:rStyle w:val="libFootnotenumChar"/>
          <w:rtl/>
          <w:lang w:bidi="ur-PK"/>
        </w:rPr>
        <w:t>70</w:t>
      </w:r>
      <w:r w:rsidR="00572206" w:rsidRPr="00572206">
        <w:rPr>
          <w:rStyle w:val="libFootnotenumChar"/>
          <w:rtl/>
          <w:lang w:bidi="ur-PK"/>
        </w:rPr>
        <w:t>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lastRenderedPageBreak/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حضرت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ھوکر عرض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مجھے علم کے عجائبات سک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،</w:t>
      </w:r>
      <w:r>
        <w:rPr>
          <w:rtl/>
          <w:lang w:bidi="ur-PK"/>
        </w:rPr>
        <w:t xml:space="preserve">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جھے اصل عل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خب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عجائب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لومات حاصل کر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س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اصل عل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عرفت خدا، اور حق معرفت، اس نے کھا: حق معرف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ل و مانند اور 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ہ ماننا، اور خدا کو واحد، احد، ظاھر، باطن، اول و آخر ماننا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فو و ن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کاح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ورے</w:t>
      </w: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سلم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ر توجہ د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صل جھان اور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ے اور اس کو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 کے حواس کو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درک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، لہٰذا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موجوات فن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باق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تمام موجوات کے لئے آغاز و انج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از اور انج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تمام سوروں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و ”اللہ تعاليٰ“ 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ھر سو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تعدد بار تکر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تمام وا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تمام مخلوقات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حد قھار کے اسم گ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نسوب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جس مقد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ات اور متعدد عالم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ض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کرکے مطالع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ھ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گ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مجموع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ے 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ظ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گر تمام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و ع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عالم کو جمع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م و سائنس کے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سائل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ٹلسکوپ "</w:t>
      </w:r>
      <w:r>
        <w:rPr>
          <w:lang w:bidi="ur-PK"/>
        </w:rPr>
        <w:t>Telescop</w:t>
      </w:r>
      <w:r>
        <w:rPr>
          <w:rtl/>
          <w:lang w:bidi="ur-PK"/>
        </w:rPr>
        <w:t>"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ش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ملاحظ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جو نظام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ے نظ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و مشاہدہ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ور اگر عالَموں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جدا کرکے تج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ت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ے سے ”مولکل“"</w:t>
      </w:r>
      <w:r>
        <w:rPr>
          <w:lang w:bidi="ur-PK"/>
        </w:rPr>
        <w:t>Molecule</w:t>
      </w:r>
      <w:r>
        <w:rPr>
          <w:rtl/>
          <w:lang w:bidi="ur-PK"/>
        </w:rPr>
        <w:t>"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سب سے چھوٹا جز )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گے تو ملاحظ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کہ اس کا نظام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ھان سے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، حالان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موجود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بالکل ال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مختص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تمام عالموں کا مجموع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ظ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عالم کے تمام اجزاء و ذرات اپنے اختلاف کے باوجو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ظام کے مسخ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F5D4C">
        <w:rPr>
          <w:rStyle w:val="libAieChar"/>
          <w:rtl/>
        </w:rPr>
        <w:t>وَعَنَتْ الْوُج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لِلْحَی</w:t>
      </w:r>
      <w:r w:rsidR="00476253" w:rsidRPr="00CF5D4C">
        <w:rPr>
          <w:rStyle w:val="libAieChar"/>
          <w:rtl/>
        </w:rPr>
        <w:t xml:space="preserve"> الْقَ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وم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27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س</w:t>
      </w:r>
      <w:r w:rsidR="00476253">
        <w:rPr>
          <w:rtl/>
          <w:lang w:bidi="ur-PK"/>
        </w:rPr>
        <w:t xml:space="preserve"> دن سارے چھرے خدائے ح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م</w:t>
      </w:r>
      <w:r w:rsidR="00476253">
        <w:rPr>
          <w:rtl/>
          <w:lang w:bidi="ur-PK"/>
        </w:rPr>
        <w:t xml:space="preserve"> کے سامنے جھک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گے۔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سے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تمام مخلوقات کا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والا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د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ے والا خداوندعال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CF5D4C">
        <w:rPr>
          <w:rStyle w:val="libAieChar"/>
          <w:rtl/>
        </w:rPr>
        <w:t>وَإِ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كُمْ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ِٕ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ٌ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احِدٌ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لاَإِ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ِٕلاَّ</w:t>
      </w:r>
      <w:r w:rsidR="00476253" w:rsidRPr="00CF5D4C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ُوَ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لرَّحْمَانُ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الر</w:t>
      </w:r>
      <w:r w:rsidR="00476253" w:rsidRPr="00CF5D4C">
        <w:rPr>
          <w:rStyle w:val="libAieChar"/>
          <w:rtl/>
        </w:rPr>
        <w:t>َّح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م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7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تمھار ا خدا بس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۔اس کے علاوہ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دا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حمن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ح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0" w:name="_Toc520984037"/>
      <w:r>
        <w:rPr>
          <w:rFonts w:hint="eastAsia"/>
          <w:rtl/>
          <w:lang w:bidi="ur-PK"/>
        </w:rPr>
        <w:t>فرشتے</w:t>
      </w:r>
      <w:bookmarkEnd w:id="10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90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شتوں کا ذک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فرشتوں کے دشمن کو کافر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ملائکہ کا انکار کرنے والوں کو گمراہ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CF5D4C">
        <w:rPr>
          <w:rStyle w:val="libAieChar"/>
          <w:rtl/>
        </w:rPr>
        <w:t>مَنْ كَانَ عَدُوًّا 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مَلاَئِكَ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رُسُ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جِبْرِی</w:t>
      </w:r>
      <w:r w:rsidR="00476253" w:rsidRPr="00CF5D4C">
        <w:rPr>
          <w:rStyle w:val="libAieChar"/>
          <w:rFonts w:hint="eastAsia"/>
          <w:rtl/>
        </w:rPr>
        <w:t>لَ</w:t>
      </w:r>
      <w:r w:rsidR="00476253" w:rsidRPr="00CF5D4C">
        <w:rPr>
          <w:rStyle w:val="libAieChar"/>
          <w:rtl/>
        </w:rPr>
        <w:t xml:space="preserve"> وَم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كَالَ</w:t>
      </w:r>
      <w:r w:rsidR="00476253" w:rsidRPr="00CF5D4C">
        <w:rPr>
          <w:rStyle w:val="libAieChar"/>
          <w:rtl/>
        </w:rPr>
        <w:t xml:space="preserve"> فَإِنَّ اللهَ عَدُوٌّ لِلْكَافِر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7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جو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للہ، ملائکہ، مرس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،</w:t>
      </w:r>
      <w:r w:rsidR="00476253">
        <w:rPr>
          <w:rtl/>
          <w:lang w:bidi="ur-PK"/>
        </w:rPr>
        <w:t xml:space="preserve"> جبر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و مک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کا دشم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گا، اسے معلوم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کہ خدا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ام کافروں کا دشم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CF5D4C">
        <w:rPr>
          <w:rStyle w:val="libAieChar"/>
          <w:rFonts w:hint="cs"/>
          <w:rtl/>
        </w:rPr>
        <w:t>وَمَنْ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كْفُرْ</w:t>
      </w:r>
      <w:r w:rsidR="00476253" w:rsidRPr="00CF5D4C">
        <w:rPr>
          <w:rStyle w:val="libAieChar"/>
          <w:rtl/>
        </w:rPr>
        <w:t xml:space="preserve"> بِاللهِ وَمَلاَئِكَ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كُتُ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رُسُ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CF5D4C">
        <w:rPr>
          <w:rStyle w:val="libAieChar"/>
          <w:rFonts w:hint="cs"/>
          <w:rtl/>
        </w:rPr>
        <w:t>ِ</w:t>
      </w:r>
      <w:r w:rsidR="00476253" w:rsidRPr="00CF5D4C">
        <w:rPr>
          <w:rStyle w:val="libAieChar"/>
          <w:rtl/>
        </w:rPr>
        <w:t xml:space="preserve"> </w:t>
      </w:r>
      <w:r w:rsidR="00476253" w:rsidRPr="00CF5D4C">
        <w:rPr>
          <w:rStyle w:val="libAieChar"/>
          <w:rFonts w:hint="cs"/>
          <w:rtl/>
        </w:rPr>
        <w:t>وَالْی</w:t>
      </w:r>
      <w:r w:rsidR="00476253" w:rsidRPr="00CF5D4C">
        <w:rPr>
          <w:rStyle w:val="libAieChar"/>
          <w:rFonts w:hint="eastAsia"/>
          <w:rtl/>
        </w:rPr>
        <w:t>وْمِ</w:t>
      </w:r>
      <w:r w:rsidR="00476253" w:rsidRPr="00CF5D4C">
        <w:rPr>
          <w:rStyle w:val="libAieChar"/>
          <w:rtl/>
        </w:rPr>
        <w:t xml:space="preserve"> الْآخِرِ فَقَدْ ضَلَّ ضَلاَلًا بَعِ</w:t>
      </w:r>
      <w:r w:rsidR="00476253" w:rsidRPr="00CF5D4C">
        <w:rPr>
          <w:rStyle w:val="libAieChar"/>
          <w:rFonts w:hint="cs"/>
          <w:rtl/>
        </w:rPr>
        <w:t>ی</w:t>
      </w:r>
      <w:r w:rsidR="00476253" w:rsidRPr="00CF5D4C">
        <w:rPr>
          <w:rStyle w:val="libAieChar"/>
          <w:rFonts w:hint="eastAsia"/>
          <w:rtl/>
        </w:rPr>
        <w:t>د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7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جو شخص اللہ، ملائکہ، آسم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تابوں، رسولوں اور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ا انکار کرے گا و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گمر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ھت دور نکل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ہج</w:t>
      </w:r>
      <w:r>
        <w:rPr>
          <w:rtl/>
          <w:lang w:bidi="ur-PK"/>
        </w:rPr>
        <w:t xml:space="preserve"> البلاغہ کے پھلے خط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شتوں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بعض</w:t>
      </w:r>
      <w:r>
        <w:rPr>
          <w:rtl/>
          <w:lang w:bidi="ur-PK"/>
        </w:rPr>
        <w:t xml:space="preserve"> سج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رکو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وب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عض رک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س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ٹھاتے، بعض صف باندھ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سے حرک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بعض مشغول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خستہ حا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، سب کے سب و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پ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کا غلب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نہ عقلوں پر سھوو 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ا، نہ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نہ دما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فلت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و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رسو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قد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س ک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وں</w:t>
      </w:r>
      <w:r>
        <w:rPr>
          <w:rtl/>
          <w:lang w:bidi="ur-PK"/>
        </w:rPr>
        <w:t xml:space="preserve"> اور احکام کو برابر لاتے ر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کچھ بندوں کے محافظ اور جنت کے دروازوں کے دربان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ض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قدم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ثابت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گر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لند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سمان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ھر نکل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راف بدن اقطار عالم سے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ن کے کاندھ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ھ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ش اٹھانے کے قابل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عرش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منے جھک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وہ اس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پروں کو 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ے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مخلوقات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زت کے حجاب اور قدرت کے پردے حائل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اپنے پروردگار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ل و صورت کا تصو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ہ اس کے ح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لوقات کے صفات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ہ نہ اسے مک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دود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باہ و نظائر سے اشارہ کرتے </w:t>
      </w:r>
      <w:r w:rsidR="00AA04E3">
        <w:rPr>
          <w:rtl/>
          <w:lang w:bidi="ur-PK"/>
        </w:rPr>
        <w:t xml:space="preserve"> ہیں </w:t>
      </w:r>
      <w:r w:rsidR="00125F42" w:rsidRPr="00125F42">
        <w:rPr>
          <w:rStyle w:val="libFootnotenumChar"/>
          <w:rtl/>
          <w:lang w:bidi="ur-PK"/>
        </w:rPr>
        <w:t>(27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فرشت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ابطہ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خصوصاً نامہ اعمال لکھنے، انسان کے اچھے برے اعم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اور زحمتوں کے لکھنے کے لئ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شت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ح قبض کرنے اور اھل جہنم پر عذ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مو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لائکہ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مثبت آثا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نور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پر اعتقاد رکھنا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1" w:name="_Toc520984038"/>
      <w:r>
        <w:rPr>
          <w:rFonts w:hint="eastAsia"/>
          <w:rtl/>
          <w:lang w:bidi="ur-PK"/>
        </w:rPr>
        <w:t>برزخ</w:t>
      </w:r>
      <w:bookmarkEnd w:id="10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ت</w:t>
      </w:r>
      <w:r>
        <w:rPr>
          <w:rtl/>
          <w:lang w:bidi="ur-PK"/>
        </w:rPr>
        <w:t xml:space="preserve"> کے بعد سے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ت کو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زخ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رخص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افراد پھلے برزخ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پنے عقائد و اعمال اور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نہ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نہ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>حَتّ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إِذَا جَاءَ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حَد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م</w:t>
      </w:r>
      <w:r w:rsidR="00476253" w:rsidRPr="00A80DB7">
        <w:rPr>
          <w:rStyle w:val="libAieChar"/>
          <w:rtl/>
        </w:rPr>
        <w:t xml:space="preserve"> الْمَوْتُ قَالَ رَبِّ ارْجِعُون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لَعَلِّی</w:t>
      </w:r>
      <w:r w:rsidR="00476253" w:rsidRPr="00A80DB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عْمَلُ</w:t>
      </w:r>
      <w:r w:rsidR="00476253" w:rsidRPr="00A80DB7">
        <w:rPr>
          <w:rStyle w:val="libAieChar"/>
          <w:rtl/>
        </w:rPr>
        <w:t xml:space="preserve"> صَالِحًا ف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مَا</w:t>
      </w:r>
      <w:r w:rsidR="00476253" w:rsidRPr="00A80DB7">
        <w:rPr>
          <w:rStyle w:val="libAieChar"/>
          <w:rtl/>
        </w:rPr>
        <w:t xml:space="preserve"> تَرَكْتُ كَلاَّ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كَلِمَةٌ</w:t>
      </w:r>
      <w:r w:rsidR="00476253" w:rsidRPr="00A80DB7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و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قَائِل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وَمِنْ</w:t>
      </w:r>
      <w:r w:rsidR="00476253" w:rsidRPr="00A80DB7">
        <w:rPr>
          <w:rStyle w:val="libAieChar"/>
          <w:rtl/>
        </w:rPr>
        <w:t xml:space="preserve"> وَرَائ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م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بَرْزَخ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إِلَ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وْمِ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بْعَث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7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اں</w:t>
      </w:r>
      <w:r w:rsidR="00476253">
        <w:rPr>
          <w:rtl/>
          <w:lang w:bidi="ur-PK"/>
        </w:rPr>
        <w:t xml:space="preserve"> تک کہ جب ا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وت آگ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 کہنے لگا کہ پروردگار مجھے پلٹا دے ۔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ب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مل انجام دوں۔ھر گز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با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کہہ رھ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 ک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ھ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الم برزخ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ے دن تک قائم رہ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چونکہ قانون خلقت ن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فراد کو اور نہ برے لوگوں ک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پس پلٹ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لہٰذا ان کو اس طرح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: ”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رگز پلٹ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ست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ملہ بے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جا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جب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کار انس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تل اپنے کئ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ب سزا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لاء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وہ انسان پھر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انے کام شروع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ا س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ُر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رار آ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جملہ برزخ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” اس کے بعد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ے لئے برزخ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ر</w:t>
      </w:r>
      <w:r>
        <w:rPr>
          <w:rtl/>
          <w:lang w:bidi="ur-PK"/>
        </w:rPr>
        <w:t xml:space="preserve"> اصل د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حائ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برزخ ک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سے د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قرار پ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برزخ کھا جانے لگ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قرار پانے والے عالم کو ”عالم برزخ “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قب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الم ارواح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قولہ دلائل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رزخ پر دلالت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بطور اشارہ اور بعض صراحت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ہ</w:t>
      </w:r>
      <w:r>
        <w:rPr>
          <w:rtl/>
          <w:lang w:bidi="ur-PK"/>
        </w:rPr>
        <w:t xml:space="preserve"> </w:t>
      </w:r>
      <w:r w:rsidR="0005211C">
        <w:rPr>
          <w:rStyle w:val="libAlaemChar"/>
          <w:rtl/>
        </w:rPr>
        <w:t>(</w:t>
      </w:r>
      <w:r w:rsidRPr="00A80DB7">
        <w:rPr>
          <w:rStyle w:val="libAieChar"/>
          <w:rtl/>
        </w:rPr>
        <w:t>وَمِنْ وَرَائِ</w:t>
      </w:r>
      <w:r w:rsidR="00705CD5" w:rsidRPr="00705CD5">
        <w:rPr>
          <w:rStyle w:val="libAieChar"/>
          <w:rFonts w:hint="cs"/>
          <w:rtl/>
        </w:rPr>
        <w:t>ه</w:t>
      </w:r>
      <w:r w:rsidRPr="00A80DB7">
        <w:rPr>
          <w:rStyle w:val="libAieChar"/>
          <w:rFonts w:hint="cs"/>
          <w:rtl/>
        </w:rPr>
        <w:t>م</w:t>
      </w:r>
      <w:r w:rsidRPr="00A80DB7">
        <w:rPr>
          <w:rStyle w:val="libAieChar"/>
          <w:rtl/>
        </w:rPr>
        <w:t xml:space="preserve"> </w:t>
      </w:r>
      <w:r w:rsidRPr="00A80DB7">
        <w:rPr>
          <w:rStyle w:val="libAieChar"/>
          <w:rFonts w:hint="cs"/>
          <w:rtl/>
        </w:rPr>
        <w:t>بَرْزَخٌ</w:t>
      </w:r>
      <w:r w:rsidRPr="00A80DB7">
        <w:rPr>
          <w:rStyle w:val="libAieChar"/>
          <w:rtl/>
        </w:rPr>
        <w:t xml:space="preserve"> </w:t>
      </w:r>
      <w:r w:rsidRPr="00A80DB7">
        <w:rPr>
          <w:rStyle w:val="libAieChar"/>
          <w:rFonts w:hint="cs"/>
          <w:rtl/>
        </w:rPr>
        <w:t>إليٰ</w:t>
      </w:r>
      <w:r w:rsidRPr="00A80DB7">
        <w:rPr>
          <w:rStyle w:val="libAieChar"/>
          <w:rtl/>
        </w:rPr>
        <w:t xml:space="preserve"> </w:t>
      </w:r>
      <w:r w:rsidRPr="00A80DB7">
        <w:rPr>
          <w:rStyle w:val="libAieChar"/>
          <w:rFonts w:hint="cs"/>
          <w:rtl/>
        </w:rPr>
        <w:t>ی</w:t>
      </w:r>
      <w:r w:rsidRPr="00A80DB7">
        <w:rPr>
          <w:rStyle w:val="libAieChar"/>
          <w:rFonts w:hint="eastAsia"/>
          <w:rtl/>
        </w:rPr>
        <w:t>وْمِ</w:t>
      </w:r>
      <w:r w:rsidRPr="00A80DB7">
        <w:rPr>
          <w:rStyle w:val="libAieChar"/>
          <w:rtl/>
        </w:rPr>
        <w:t xml:space="preserve"> </w:t>
      </w:r>
      <w:r w:rsidRPr="00A80DB7">
        <w:rPr>
          <w:rStyle w:val="libAieChar"/>
          <w:rFonts w:hint="cs"/>
          <w:rtl/>
        </w:rPr>
        <w:t>ی</w:t>
      </w:r>
      <w:r w:rsidRPr="00A80DB7">
        <w:rPr>
          <w:rStyle w:val="libAieChar"/>
          <w:rFonts w:hint="eastAsia"/>
          <w:rtl/>
        </w:rPr>
        <w:t>بْعَثُوْنَ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، عالم برزخ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ض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ضاحت کے ساتھ عالم برزخ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شہداء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A80DB7">
        <w:rPr>
          <w:rStyle w:val="libAieChar"/>
          <w:rtl/>
        </w:rPr>
        <w:t>وَلاَتَحْسَبَنَّ الَّذ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نَ</w:t>
      </w:r>
      <w:r w:rsidR="00476253" w:rsidRPr="00A80DB7">
        <w:rPr>
          <w:rStyle w:val="libAieChar"/>
          <w:rtl/>
        </w:rPr>
        <w:t xml:space="preserve"> قُتِلُوا ف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سَب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لِ</w:t>
      </w:r>
      <w:r w:rsidR="00476253" w:rsidRPr="00A80DB7">
        <w:rPr>
          <w:rStyle w:val="libAieChar"/>
          <w:rtl/>
        </w:rPr>
        <w:t xml:space="preserve"> اللهِ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مْوَاتًا</w:t>
      </w:r>
      <w:r w:rsidR="00476253" w:rsidRPr="00A80DB7">
        <w:rPr>
          <w:rStyle w:val="libAieChar"/>
          <w:rtl/>
        </w:rPr>
        <w:t xml:space="preserve"> بَلْ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حْ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اءٌ</w:t>
      </w:r>
      <w:r w:rsidR="00476253" w:rsidRPr="00A80DB7">
        <w:rPr>
          <w:rStyle w:val="libAieChar"/>
          <w:rtl/>
        </w:rPr>
        <w:t xml:space="preserve"> عِنْد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م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رْزَق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7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خبر دار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قتل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ے والوںکو مردہ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ل</w:t>
      </w:r>
      <w:r w:rsidR="00476253">
        <w:rPr>
          <w:rtl/>
          <w:lang w:bidi="ur-PK"/>
        </w:rPr>
        <w:t xml:space="preserve"> نہ کرنا وہ زندہ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پنے پروردگار ک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اں</w:t>
      </w:r>
      <w:r w:rsidR="00476253">
        <w:rPr>
          <w:rtl/>
          <w:lang w:bidi="ur-PK"/>
        </w:rPr>
        <w:t xml:space="preserve"> رزق پا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شہداء کے لئے برزخ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کفار، فرعون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ظالم وجابر اور اس کے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کے</w:t>
      </w:r>
      <w:r>
        <w:rPr>
          <w:rtl/>
          <w:lang w:bidi="ur-PK"/>
        </w:rPr>
        <w:t xml:space="preserve">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زخ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سورہ 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مبر 26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 xml:space="preserve">النَّارُ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عْرَضُونَ</w:t>
      </w:r>
      <w:r w:rsidR="00476253" w:rsidRPr="00A80DB7">
        <w:rPr>
          <w:rStyle w:val="libAieChar"/>
          <w:rtl/>
        </w:rPr>
        <w:t xml:space="preserve"> عَلَ</w:t>
      </w:r>
      <w:r w:rsidR="00476253" w:rsidRPr="00A80DB7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tl/>
        </w:rPr>
        <w:t xml:space="preserve"> غُدُوًّا وَعَش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ا</w:t>
      </w:r>
      <w:r w:rsidR="00476253" w:rsidRPr="00A80DB7">
        <w:rPr>
          <w:rStyle w:val="libAieChar"/>
          <w:rtl/>
        </w:rPr>
        <w:t xml:space="preserve"> و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وْمَ</w:t>
      </w:r>
      <w:r w:rsidR="00476253" w:rsidRPr="00A80DB7">
        <w:rPr>
          <w:rStyle w:val="libAieChar"/>
          <w:rtl/>
        </w:rPr>
        <w:t xml:space="preserve"> تَقُومُ السَّاعَةُ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دْخِلُوا</w:t>
      </w:r>
      <w:r w:rsidR="00476253" w:rsidRPr="00A80DB7">
        <w:rPr>
          <w:rStyle w:val="libAieChar"/>
          <w:rtl/>
        </w:rPr>
        <w:t xml:space="preserve"> آلَ فِرْعَوْنَ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شَدَّ</w:t>
      </w:r>
      <w:r w:rsidR="00476253" w:rsidRPr="00A80DB7">
        <w:rPr>
          <w:rStyle w:val="libAieChar"/>
          <w:rtl/>
        </w:rPr>
        <w:t xml:space="preserve"> الْعَذَابِ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وہ</w:t>
      </w:r>
      <w:r>
        <w:rPr>
          <w:rtl/>
          <w:lang w:bidi="ur-PK"/>
        </w:rPr>
        <w:t xml:space="preserve"> جہنم جس کے سامنے ھر صبح و شام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ئے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جب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ر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فرشتوں کو ح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فرعون والوں کو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کرد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ھور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الم برزخ، عالم قبر اور عالم ارواح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ختلف الفاظ وارد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نہج البلاغ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ب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نگ ص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پ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کوفہ کے اطر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برست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گزرے تو قب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ے</w:t>
      </w:r>
      <w:r>
        <w:rPr>
          <w:rtl/>
          <w:lang w:bidi="ur-PK"/>
        </w:rPr>
        <w:t xml:space="preserve"> وحشت ناک گھروں کے رہنے والو! اے 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ن</w:t>
      </w:r>
      <w:r>
        <w:rPr>
          <w:rtl/>
          <w:lang w:bidi="ur-PK"/>
        </w:rPr>
        <w:t xml:space="preserve"> مکانات کے باشندو! اور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بر کے بسنے والو! اے خاک ن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</w:t>
      </w:r>
      <w:r>
        <w:rPr>
          <w:rtl/>
          <w:lang w:bidi="ur-PK"/>
        </w:rPr>
        <w:t>! اے غربت، وحدت اور وحشت والو! تم ھم سے آگے چلے گئ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ھم تم سے ملح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ے وال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</w:t>
      </w:r>
      <w:r>
        <w:rPr>
          <w:rtl/>
          <w:lang w:bidi="ur-PK"/>
        </w:rPr>
        <w:t xml:space="preserve"> تمھارے مکانات آ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دوسرا عق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مھارے اموال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چک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ھما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ب تم بتاؤ کہ تمھار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اصح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خ کرک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ول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مل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کہ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زاد راہ؛ تقويٰ الٰ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سجا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80DB7">
        <w:rPr>
          <w:rStyle w:val="libArabicChar"/>
          <w:rFonts w:hint="eastAsia"/>
          <w:rtl/>
        </w:rPr>
        <w:t>اِنَّ</w:t>
      </w:r>
      <w:r w:rsidRPr="00A80DB7">
        <w:rPr>
          <w:rStyle w:val="libArabicChar"/>
          <w:rtl/>
        </w:rPr>
        <w:t xml:space="preserve"> الْقَبْرَ اِمّا رَوْضَةٌ مِنْ رِ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اضِ</w:t>
      </w:r>
      <w:r w:rsidRPr="00A80DB7">
        <w:rPr>
          <w:rStyle w:val="libArabicChar"/>
          <w:rtl/>
        </w:rPr>
        <w:t xml:space="preserve"> الْجَنَّةِ، اَوْ حُفْرَةٌ مِنْ حُفَرِ النّ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رانِ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قبر</w:t>
      </w:r>
      <w:r>
        <w:rPr>
          <w:rtl/>
          <w:lang w:bidi="ur-PK"/>
        </w:rPr>
        <w:t xml:space="preserve"> جنت کے باغ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ہنم کے گڑ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ڑ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منق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705CD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80DB7">
        <w:rPr>
          <w:rStyle w:val="libArabicChar"/>
          <w:rFonts w:hint="eastAsia"/>
          <w:rtl/>
        </w:rPr>
        <w:t>اَلبَرْزَخُ</w:t>
      </w:r>
      <w:r w:rsidRPr="00A80DB7">
        <w:rPr>
          <w:rStyle w:val="libArabicChar"/>
          <w:rtl/>
        </w:rPr>
        <w:t xml:space="preserve"> الْقَبْرُ، وَ</w:t>
      </w:r>
      <w:r w:rsidR="00705CD5" w:rsidRPr="00163EB1">
        <w:rPr>
          <w:rStyle w:val="libArabicChar"/>
          <w:rFonts w:hint="cs"/>
          <w:rtl/>
        </w:rPr>
        <w:t>ه</w:t>
      </w:r>
      <w:r w:rsidRPr="00A80DB7">
        <w:rPr>
          <w:rStyle w:val="libArabicChar"/>
          <w:rFonts w:hint="cs"/>
          <w:rtl/>
        </w:rPr>
        <w:t>ُوَ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الثَّوابُ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وَالْعِقابُ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بَی</w:t>
      </w:r>
      <w:r w:rsidRPr="00A80DB7">
        <w:rPr>
          <w:rStyle w:val="libArabicChar"/>
          <w:rFonts w:hint="eastAsia"/>
          <w:rtl/>
        </w:rPr>
        <w:t>نَ</w:t>
      </w:r>
      <w:r w:rsidRPr="00A80DB7">
        <w:rPr>
          <w:rStyle w:val="libArabicChar"/>
          <w:rtl/>
        </w:rPr>
        <w:t xml:space="preserve"> الدُّنْ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ا</w:t>
      </w:r>
      <w:r w:rsidRPr="00A80DB7">
        <w:rPr>
          <w:rStyle w:val="libArabicChar"/>
          <w:rtl/>
        </w:rPr>
        <w:t xml:space="preserve"> وَالْآخِرَةُوَاللّٰ</w:t>
      </w:r>
      <w:r w:rsidR="00705CD5" w:rsidRPr="00163EB1">
        <w:rPr>
          <w:rStyle w:val="libArabicChar"/>
          <w:rFonts w:hint="cs"/>
          <w:rtl/>
        </w:rPr>
        <w:t>ه</w:t>
      </w:r>
      <w:r w:rsidRPr="00A80DB7">
        <w:rPr>
          <w:rStyle w:val="libArabicChar"/>
          <w:rFonts w:hint="cs"/>
          <w:rtl/>
        </w:rPr>
        <w:t>ِ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مَانَخافُ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عَلَی</w:t>
      </w:r>
      <w:r w:rsidRPr="00A80DB7">
        <w:rPr>
          <w:rStyle w:val="libArabicChar"/>
          <w:rFonts w:hint="eastAsia"/>
          <w:rtl/>
        </w:rPr>
        <w:t>كُم</w:t>
      </w:r>
      <w:r w:rsidRPr="00A80DB7">
        <w:rPr>
          <w:rStyle w:val="libArabicChar"/>
          <w:rtl/>
        </w:rPr>
        <w:t xml:space="preserve"> اِلاَّ الْبَرْزَخَ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برزخ</w:t>
      </w:r>
      <w:r>
        <w:rPr>
          <w:rtl/>
          <w:lang w:bidi="ur-PK"/>
        </w:rPr>
        <w:t xml:space="preserve">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ھاں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عذ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ث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، ھم تمھار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زخ سے ڈ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برزخ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A80DB7">
        <w:rPr>
          <w:rStyle w:val="libArabicChar"/>
          <w:rFonts w:hint="eastAsia"/>
          <w:rtl/>
        </w:rPr>
        <w:lastRenderedPageBreak/>
        <w:t>القَبْرُ</w:t>
      </w:r>
      <w:r w:rsidRPr="00A80DB7">
        <w:rPr>
          <w:rStyle w:val="libArabicChar"/>
          <w:rtl/>
        </w:rPr>
        <w:t xml:space="preserve"> مُنْذُ ح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نِ</w:t>
      </w:r>
      <w:r w:rsidRPr="00A80DB7">
        <w:rPr>
          <w:rStyle w:val="libArabicChar"/>
          <w:rtl/>
        </w:rPr>
        <w:t xml:space="preserve"> مَوْتِ</w:t>
      </w:r>
      <w:r w:rsidR="00705CD5" w:rsidRPr="00163EB1">
        <w:rPr>
          <w:rStyle w:val="libArabicChar"/>
          <w:rFonts w:hint="cs"/>
          <w:rtl/>
        </w:rPr>
        <w:t>ه</w:t>
      </w:r>
      <w:r w:rsidRPr="00A80DB7">
        <w:rPr>
          <w:rStyle w:val="libArabicChar"/>
          <w:rFonts w:hint="cs"/>
          <w:rtl/>
        </w:rPr>
        <w:t>ِ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اِليٰ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وْمِ</w:t>
      </w:r>
      <w:r w:rsidRPr="00A80DB7">
        <w:rPr>
          <w:rStyle w:val="libArabicChar"/>
          <w:rtl/>
        </w:rPr>
        <w:t xml:space="preserve"> القِ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امَةِ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وت</w:t>
      </w:r>
      <w:r>
        <w:rPr>
          <w:rtl/>
          <w:lang w:bidi="ur-PK"/>
        </w:rPr>
        <w:t xml:space="preserve"> سے لے ک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قب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ہنے کا نا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رزخ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کتاب ”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80DB7">
        <w:rPr>
          <w:rStyle w:val="libArabicChar"/>
          <w:rFonts w:hint="eastAsia"/>
          <w:rtl/>
        </w:rPr>
        <w:t>ف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tl/>
        </w:rPr>
        <w:t xml:space="preserve"> حُجُراتٍ فِ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tl/>
        </w:rPr>
        <w:t xml:space="preserve"> الجَنَّةِ </w:t>
      </w:r>
      <w:r w:rsidRPr="00A80DB7">
        <w:rPr>
          <w:rStyle w:val="libArabicChar"/>
          <w:rFonts w:hint="cs"/>
          <w:rtl/>
        </w:rPr>
        <w:t>ی</w:t>
      </w:r>
      <w:r w:rsidR="00BA0B7F">
        <w:rPr>
          <w:rStyle w:val="libArabicChar"/>
          <w:rFonts w:hint="eastAsia"/>
          <w:rtl/>
        </w:rPr>
        <w:t>ا</w:t>
      </w:r>
      <w:r w:rsidRPr="00A80DB7">
        <w:rPr>
          <w:rStyle w:val="libArabicChar"/>
          <w:rFonts w:hint="eastAsia"/>
          <w:rtl/>
        </w:rPr>
        <w:t>كُلُونَ</w:t>
      </w:r>
      <w:r w:rsidRPr="00A80DB7">
        <w:rPr>
          <w:rStyle w:val="libArabicChar"/>
          <w:rtl/>
        </w:rPr>
        <w:t xml:space="preserve"> مِنْ طَعامِ</w:t>
      </w:r>
      <w:r w:rsidR="00705CD5" w:rsidRPr="00163EB1">
        <w:rPr>
          <w:rStyle w:val="libArabicChar"/>
          <w:rFonts w:hint="cs"/>
          <w:rtl/>
        </w:rPr>
        <w:t>ه</w:t>
      </w:r>
      <w:r w:rsidRPr="00A80DB7">
        <w:rPr>
          <w:rStyle w:val="libArabicChar"/>
          <w:rFonts w:hint="cs"/>
          <w:rtl/>
        </w:rPr>
        <w:t>ا،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وَ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ی</w:t>
      </w:r>
      <w:r w:rsidRPr="00A80DB7">
        <w:rPr>
          <w:rStyle w:val="libArabicChar"/>
          <w:rFonts w:hint="eastAsia"/>
          <w:rtl/>
        </w:rPr>
        <w:t>شْرَبُونَ</w:t>
      </w:r>
      <w:r w:rsidRPr="00A80DB7">
        <w:rPr>
          <w:rStyle w:val="libArabicChar"/>
          <w:rtl/>
        </w:rPr>
        <w:t xml:space="preserve"> مِنْ شَرابِ</w:t>
      </w:r>
      <w:r w:rsidR="00705CD5" w:rsidRPr="00163EB1">
        <w:rPr>
          <w:rStyle w:val="libArabicChar"/>
          <w:rFonts w:hint="cs"/>
          <w:rtl/>
        </w:rPr>
        <w:t>ه</w:t>
      </w:r>
      <w:r w:rsidRPr="00A80DB7">
        <w:rPr>
          <w:rStyle w:val="libArabicChar"/>
          <w:rFonts w:hint="cs"/>
          <w:rtl/>
        </w:rPr>
        <w:t>ا،</w:t>
      </w:r>
      <w:r w:rsidRPr="00A80DB7">
        <w:rPr>
          <w:rStyle w:val="libArabicChar"/>
          <w:rtl/>
        </w:rPr>
        <w:t xml:space="preserve"> </w:t>
      </w:r>
      <w:r w:rsidRPr="00A80DB7">
        <w:rPr>
          <w:rStyle w:val="libArabicChar"/>
          <w:rFonts w:hint="cs"/>
          <w:rtl/>
        </w:rPr>
        <w:t>وَی</w:t>
      </w:r>
      <w:r w:rsidRPr="00A80DB7">
        <w:rPr>
          <w:rStyle w:val="libArabicChar"/>
          <w:rFonts w:hint="eastAsia"/>
          <w:rtl/>
        </w:rPr>
        <w:t>قولُونَ</w:t>
      </w:r>
      <w:r w:rsidRPr="00A80DB7">
        <w:rPr>
          <w:rStyle w:val="libArabicChar"/>
          <w:rtl/>
        </w:rPr>
        <w:t xml:space="preserve"> :رَبَّنا اَقِمْ لَنَا السَّاعَةَ، وَانْجِزْ لَنا ما وَعَدْتَنا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رنے</w:t>
      </w:r>
      <w:r>
        <w:rPr>
          <w:rtl/>
          <w:lang w:bidi="ur-PK"/>
        </w:rPr>
        <w:t xml:space="preserve"> کے بعد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رواح جنت کے حج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ھ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(وہ لوگ) جن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ذا کھ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ت کا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پالنے والے! جتنا جل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رپا کردے اور ھم سے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وعدہ کووفا فرم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لم</w:t>
      </w:r>
      <w:r>
        <w:rPr>
          <w:rtl/>
          <w:lang w:bidi="ur-PK"/>
        </w:rPr>
        <w:t xml:space="preserve"> برزخ پ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وجو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پر توجہ رکھنے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فراد اور بدکار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آثار برآم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جس سے انسان تقويٰ،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ظاھر و باط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2" w:name="_Toc520984039"/>
      <w:r>
        <w:rPr>
          <w:rFonts w:hint="eastAsia"/>
          <w:rtl/>
          <w:lang w:bidi="ur-PK"/>
        </w:rPr>
        <w:t>محشر</w:t>
      </w:r>
      <w:bookmarkEnd w:id="10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ور روز محش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با 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،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را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نے خبر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ھاں پر تمام لو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زا پائےں گے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اعتقاد رکھ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ا انکار کرنا کف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ہزا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ور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سے متعلق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>رَبَّنَا إِنَّكَ جَامِعُ النَّاسِ ل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وْمٍ</w:t>
      </w:r>
      <w:r w:rsidR="00476253" w:rsidRPr="00A80DB7">
        <w:rPr>
          <w:rStyle w:val="libAieChar"/>
          <w:rtl/>
        </w:rPr>
        <w:t xml:space="preserve"> لاَر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بَ</w:t>
      </w:r>
      <w:r w:rsidR="00476253" w:rsidRPr="00A80DB7">
        <w:rPr>
          <w:rStyle w:val="libAieChar"/>
          <w:rtl/>
        </w:rPr>
        <w:t xml:space="preserve"> فِ</w:t>
      </w:r>
      <w:r w:rsidR="00476253" w:rsidRPr="00A80DB7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</w:t>
      </w:r>
      <w:r w:rsidR="00476253" w:rsidRPr="00A80DB7">
        <w:rPr>
          <w:rStyle w:val="libAieChar"/>
          <w:rtl/>
        </w:rPr>
        <w:t xml:space="preserve"> إِنَّ اللهَ لا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خْلِفُ</w:t>
      </w:r>
      <w:r w:rsidR="00476253" w:rsidRPr="00A80DB7">
        <w:rPr>
          <w:rStyle w:val="libAieChar"/>
          <w:rtl/>
        </w:rPr>
        <w:t xml:space="preserve"> الْم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عَاد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7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خدا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>! تو تمام انسانوں کواس دن جمع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ک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۔اور اللہ کا وعدہ غلط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تا 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>فَك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فَ</w:t>
      </w:r>
      <w:r w:rsidR="00476253" w:rsidRPr="00A80DB7">
        <w:rPr>
          <w:rStyle w:val="libAieChar"/>
          <w:rtl/>
        </w:rPr>
        <w:t xml:space="preserve"> إِذَا جَمَع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م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لِی</w:t>
      </w:r>
      <w:r w:rsidR="00476253" w:rsidRPr="00A80DB7">
        <w:rPr>
          <w:rStyle w:val="libAieChar"/>
          <w:rFonts w:hint="eastAsia"/>
          <w:rtl/>
        </w:rPr>
        <w:t>وْمٍ</w:t>
      </w:r>
      <w:r w:rsidR="00476253" w:rsidRPr="00A80DB7">
        <w:rPr>
          <w:rStyle w:val="libAieChar"/>
          <w:rtl/>
        </w:rPr>
        <w:t xml:space="preserve"> لاَر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بَ</w:t>
      </w:r>
      <w:r w:rsidR="00476253" w:rsidRPr="00A80DB7">
        <w:rPr>
          <w:rStyle w:val="libAieChar"/>
          <w:rtl/>
        </w:rPr>
        <w:t xml:space="preserve"> فِ</w:t>
      </w:r>
      <w:r w:rsidR="00476253" w:rsidRPr="00A80DB7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</w:t>
      </w:r>
      <w:r w:rsidR="00476253" w:rsidRPr="00A80DB7">
        <w:rPr>
          <w:rStyle w:val="libAieChar"/>
          <w:rtl/>
        </w:rPr>
        <w:t xml:space="preserve"> وَوُفّ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تْ</w:t>
      </w:r>
      <w:r w:rsidR="00476253" w:rsidRPr="00A80DB7">
        <w:rPr>
          <w:rStyle w:val="libAieChar"/>
          <w:rtl/>
        </w:rPr>
        <w:t xml:space="preserve"> كُلُّ نَفْسٍ مَا كَسَبَتْ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م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لاَی</w:t>
      </w:r>
      <w:r w:rsidR="00476253" w:rsidRPr="00A80DB7">
        <w:rPr>
          <w:rStyle w:val="libAieChar"/>
          <w:rFonts w:hint="eastAsia"/>
          <w:rtl/>
        </w:rPr>
        <w:t>ظْلَم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7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س</w:t>
      </w:r>
      <w:r w:rsidR="00476253">
        <w:rPr>
          <w:rtl/>
          <w:lang w:bidi="ur-PK"/>
        </w:rPr>
        <w:t xml:space="preserve"> وقت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 جب ھم سب کو اس دن جمع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ج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ک اور شبہ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نجائش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اورھر نفس کو اس کے کئے کا پورا پورا بدلہ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 او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ر (ذرہ برابر) ظلم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 xml:space="preserve">وَلَئِنْ مُتُّمْ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وْ</w:t>
      </w:r>
      <w:r w:rsidR="00476253" w:rsidRPr="00A80DB7">
        <w:rPr>
          <w:rStyle w:val="libAieChar"/>
          <w:rtl/>
        </w:rPr>
        <w:t xml:space="preserve"> قُتِلْتُمْ لَإِل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اللهِ تُحْشَرُون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8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تم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وت سے مر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قتل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سب</w:t>
      </w:r>
      <w:r w:rsidR="00476253">
        <w:rPr>
          <w:rtl/>
          <w:lang w:bidi="ur-PK"/>
        </w:rPr>
        <w:t xml:space="preserve"> اللہ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حاضر کئے 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گے“</w:t>
      </w:r>
      <w:r w:rsidR="00476253">
        <w:rPr>
          <w:rtl/>
          <w:lang w:bidi="ur-PK"/>
        </w:rPr>
        <w:t xml:space="preserve">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A80DB7">
        <w:rPr>
          <w:rStyle w:val="libAieChar"/>
          <w:rFonts w:hint="cs"/>
          <w:rtl/>
        </w:rPr>
        <w:t>وَاتَّقُوا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الله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الَّذِی</w:t>
      </w:r>
      <w:r w:rsidR="00476253" w:rsidRPr="00A80DB7">
        <w:rPr>
          <w:rStyle w:val="libAieChar"/>
          <w:rtl/>
        </w:rPr>
        <w:t xml:space="preserve"> إِلَ</w:t>
      </w:r>
      <w:r w:rsidR="00476253" w:rsidRPr="00A80DB7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</w:t>
      </w:r>
      <w:r w:rsidR="00476253" w:rsidRPr="00A80DB7">
        <w:rPr>
          <w:rStyle w:val="libAieChar"/>
          <w:rtl/>
        </w:rPr>
        <w:t xml:space="preserve"> تُحْشَر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8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اس خدا سے ڈرتے رھو ج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Fonts w:hint="cs"/>
          <w:rtl/>
        </w:rPr>
        <w:t>لَی</w:t>
      </w:r>
      <w:r w:rsidR="00476253" w:rsidRPr="00A80DB7">
        <w:rPr>
          <w:rStyle w:val="libAieChar"/>
          <w:rFonts w:hint="eastAsia"/>
          <w:rtl/>
        </w:rPr>
        <w:t>جْمَعَنَّكُمْ</w:t>
      </w:r>
      <w:r w:rsidR="00476253" w:rsidRPr="00A80DB7">
        <w:rPr>
          <w:rStyle w:val="libAieChar"/>
          <w:rtl/>
        </w:rPr>
        <w:t xml:space="preserve"> إِل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وْمِ</w:t>
      </w:r>
      <w:r w:rsidR="00476253" w:rsidRPr="00A80DB7">
        <w:rPr>
          <w:rStyle w:val="libAieChar"/>
          <w:rtl/>
        </w:rPr>
        <w:t xml:space="preserve"> الْق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امَةِ</w:t>
      </w:r>
      <w:r w:rsidR="00476253" w:rsidRPr="00A80DB7">
        <w:rPr>
          <w:rStyle w:val="libAieChar"/>
          <w:rtl/>
        </w:rPr>
        <w:t xml:space="preserve"> لاَر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بَ</w:t>
      </w:r>
      <w:r w:rsidR="00476253" w:rsidRPr="00A80DB7">
        <w:rPr>
          <w:rStyle w:val="libAieChar"/>
          <w:rtl/>
        </w:rPr>
        <w:t xml:space="preserve"> فِ</w:t>
      </w:r>
      <w:r w:rsidR="00476253" w:rsidRPr="00A80DB7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28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وہ تم سب کو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ے دن اکٹھا کرے گا ج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ک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نجائش ن</w:t>
      </w:r>
      <w:r w:rsidR="00AA04E3">
        <w:rPr>
          <w:rtl/>
          <w:lang w:bidi="ur-PK"/>
        </w:rPr>
        <w:t xml:space="preserve"> ہیں ہ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Fonts w:hint="cs"/>
          <w:rtl/>
        </w:rPr>
        <w:t>وَالْمَوْتَ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بْعَث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م</w:t>
      </w:r>
      <w:r w:rsidR="00476253" w:rsidRPr="00A80DB7">
        <w:rPr>
          <w:rStyle w:val="libAieChar"/>
          <w:rtl/>
        </w:rPr>
        <w:t xml:space="preserve"> ال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ثُمّ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إِ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رْجَع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8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مردوں کو تو خدا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اٹھا ئے گا اور پھ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پلٹا دئے 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Fonts w:hint="cs"/>
          <w:rtl/>
        </w:rPr>
        <w:t>وَسَی</w:t>
      </w:r>
      <w:r w:rsidR="00476253" w:rsidRPr="00A80DB7">
        <w:rPr>
          <w:rStyle w:val="libAieChar"/>
          <w:rFonts w:hint="eastAsia"/>
          <w:rtl/>
        </w:rPr>
        <w:t>ر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اللهُ عَمَلَكُمْ وَرَسُول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ثُمّ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تُرَدُّون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إِلَی</w:t>
      </w:r>
      <w:r w:rsidR="00476253" w:rsidRPr="00A80DB7">
        <w:rPr>
          <w:rStyle w:val="libAieChar"/>
          <w:rtl/>
        </w:rPr>
        <w:t xml:space="preserve"> عَالِمِ الْغ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بِ</w:t>
      </w:r>
      <w:r w:rsidR="00476253" w:rsidRPr="00A80DB7">
        <w:rPr>
          <w:rStyle w:val="libAieChar"/>
          <w:rtl/>
        </w:rPr>
        <w:t xml:space="preserve"> وَالش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دَةِ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فَی</w:t>
      </w:r>
      <w:r w:rsidR="00476253" w:rsidRPr="00A80DB7">
        <w:rPr>
          <w:rStyle w:val="libAieChar"/>
          <w:rFonts w:hint="eastAsia"/>
          <w:rtl/>
        </w:rPr>
        <w:t>نَبِّئُكُمْ</w:t>
      </w:r>
      <w:r w:rsidR="00476253" w:rsidRPr="00A80DB7">
        <w:rPr>
          <w:rStyle w:val="libAieChar"/>
          <w:rtl/>
        </w:rPr>
        <w:t xml:space="preserve"> بِمَا كُنتُمْ تَعْمَل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8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وہ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تمھارے اعمال کو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</w:t>
      </w:r>
      <w:r w:rsidR="00476253">
        <w:rPr>
          <w:rtl/>
          <w:lang w:bidi="ur-PK"/>
        </w:rPr>
        <w:t xml:space="preserve"> رھ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رسول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</w:t>
      </w:r>
      <w:r w:rsidR="00476253">
        <w:rPr>
          <w:rtl/>
          <w:lang w:bidi="ur-PK"/>
        </w:rPr>
        <w:t xml:space="preserve"> رھ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 کے بعد تم حاضر و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کے عالم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واپس کئے 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گے</w:t>
      </w:r>
      <w:r w:rsidR="00476253">
        <w:rPr>
          <w:rtl/>
          <w:lang w:bidi="ur-PK"/>
        </w:rPr>
        <w:t xml:space="preserve"> اور وہ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مھارے اعمال سے با خبر کرے گا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>ثُمَّ إِنَّكُمْ بَعْدَ ذَلِكَ لَم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تُون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ثُمّ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إِنَّكُمْ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وْمَ</w:t>
      </w:r>
      <w:r w:rsidR="00476253" w:rsidRPr="00A80DB7">
        <w:rPr>
          <w:rStyle w:val="libAieChar"/>
          <w:rtl/>
        </w:rPr>
        <w:t xml:space="preserve"> الْق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امَةِ</w:t>
      </w:r>
      <w:r w:rsidR="00476253" w:rsidRPr="00A80DB7">
        <w:rPr>
          <w:rStyle w:val="libAieChar"/>
          <w:rtl/>
        </w:rPr>
        <w:t xml:space="preserve"> تُبْعَث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8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اس کے بعد تم سب مر جانے وال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۔پھر اس کے بعد تم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دوبارہ اٹھائے 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گے“</w:t>
      </w:r>
      <w:r w:rsidR="00476253"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 xml:space="preserve">لاَ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قْسِمُ</w:t>
      </w:r>
      <w:r w:rsidR="00476253" w:rsidRPr="00A80DB7">
        <w:rPr>
          <w:rStyle w:val="libAieChar"/>
          <w:rtl/>
        </w:rPr>
        <w:t xml:space="preserve"> ب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وْمِ</w:t>
      </w:r>
      <w:r w:rsidR="00476253" w:rsidRPr="00A80DB7">
        <w:rPr>
          <w:rStyle w:val="libAieChar"/>
          <w:rtl/>
        </w:rPr>
        <w:t xml:space="preserve"> الْق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امَةِ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وَلاَ</w:t>
      </w:r>
      <w:r w:rsidR="00BA0B7F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Fonts w:hint="eastAsia"/>
          <w:rtl/>
        </w:rPr>
        <w:t>قْسِمُ</w:t>
      </w:r>
      <w:r w:rsidR="00476253" w:rsidRPr="00A80DB7">
        <w:rPr>
          <w:rStyle w:val="libAieChar"/>
          <w:rtl/>
        </w:rPr>
        <w:t xml:space="preserve"> بِالنَّفْسِ اللَّوَّامَةِ  </w:t>
      </w:r>
      <w:r w:rsidR="00BA0B7F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حْسَبُ</w:t>
      </w:r>
      <w:r w:rsidR="00476253" w:rsidRPr="00A80DB7">
        <w:rPr>
          <w:rStyle w:val="libAieChar"/>
          <w:rtl/>
        </w:rPr>
        <w:t xml:space="preserve"> الْإِنسَانُ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لَّنْ</w:t>
      </w:r>
      <w:r w:rsidR="00476253" w:rsidRPr="00A80DB7">
        <w:rPr>
          <w:rStyle w:val="libAieChar"/>
          <w:rtl/>
        </w:rPr>
        <w:t xml:space="preserve"> نَجْمَعَ عِظَام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بَلَی</w:t>
      </w:r>
      <w:r w:rsidR="00476253" w:rsidRPr="00A80DB7">
        <w:rPr>
          <w:rStyle w:val="libAieChar"/>
          <w:rtl/>
        </w:rPr>
        <w:t xml:space="preserve"> قَادِر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نَ</w:t>
      </w:r>
      <w:r w:rsidR="00476253" w:rsidRPr="00A80DB7">
        <w:rPr>
          <w:rStyle w:val="libAieChar"/>
          <w:rtl/>
        </w:rPr>
        <w:t xml:space="preserve"> عَل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نْ</w:t>
      </w:r>
      <w:r w:rsidR="00476253" w:rsidRPr="00A80DB7">
        <w:rPr>
          <w:rStyle w:val="libAieChar"/>
          <w:rtl/>
        </w:rPr>
        <w:t xml:space="preserve"> نُسَوّ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بَنَا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8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سم کھات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۔اور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پر ملامت کرنے والے نف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سم کھات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۔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نسان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ل</w:t>
      </w:r>
      <w:r w:rsidR="00476253"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ھم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ہ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جمع نہ کر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ھم اس بات پر قادر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نگ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ے پورتک درست کر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ضرت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 رآنحضرت کو قبرستان ب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ے گئے، آپ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بر کے پاس ب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س قبر کے مردہ کو آواز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بہ اذن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ٹھ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ہ فوراً باھر آ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!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جس کے سر اور دا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ل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ھے قبر سے باھر نکلادر 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اپنے منھ سے گردوخاک ہٹا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ھتا تھا:”الحمد لله و الله اکبر“، اس وقت 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اس سے کھا: بہ اذن خدا واپ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، اس کے بعد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بر کے پاس لے گئے اور اس سے کھا: حکم خدا سے اٹھ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چنان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کلا جس کا چھرہ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تھا اور کہنے لگا: ھائے افسوس! ھائے ھلاکت 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چنانچہ 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اس سے کھا: حکم خدا سے واپ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۔ اس کے بعد جناب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ے کھا: اے محمد! تمام مردے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سے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حش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</w:t>
      </w:r>
      <w:r>
        <w:rPr>
          <w:rFonts w:hint="eastAsia"/>
          <w:rtl/>
          <w:lang w:bidi="ur-PK"/>
        </w:rPr>
        <w:t>گے</w:t>
      </w:r>
      <w:r w:rsidR="00125F42" w:rsidRPr="00125F42">
        <w:rPr>
          <w:rStyle w:val="libFootnotenumChar"/>
          <w:rtl/>
          <w:lang w:bidi="ur-PK"/>
        </w:rPr>
        <w:t>(28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لقمان</w:t>
      </w:r>
      <w:r>
        <w:rPr>
          <w:rtl/>
          <w:lang w:bidi="ur-PK"/>
        </w:rPr>
        <w:t xml:space="preserve">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پ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 xml:space="preserve"> ک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ے</w:t>
      </w:r>
      <w:r>
        <w:rPr>
          <w:rtl/>
          <w:lang w:bidi="ur-PK"/>
        </w:rPr>
        <w:t>! اگر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سونا چھوڑ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ھوڑسکتے، اگ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قبر سے اٹھائے ج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 رکھت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رہنا چھوڑدو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ھوڑسکتے، لہٰذا اگر سونے </w:t>
      </w:r>
      <w:r>
        <w:rPr>
          <w:rtl/>
          <w:lang w:bidi="ur-PK"/>
        </w:rPr>
        <w:lastRenderedPageBreak/>
        <w:t>اور جاگ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و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سمج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تمھارا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کے ھ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ے شک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</w:t>
      </w:r>
      <w:r>
        <w:rPr>
          <w:rtl/>
          <w:lang w:bidi="ur-PK"/>
        </w:rPr>
        <w:t xml:space="preserve"> م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اگنا مرنے کے بعد قبر سے اٹ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ند</w:t>
      </w:r>
      <w:r w:rsidR="00AA04E3">
        <w:rPr>
          <w:rtl/>
          <w:lang w:bidi="ur-PK"/>
        </w:rPr>
        <w:t xml:space="preserve"> ہے</w:t>
      </w:r>
      <w:r w:rsidR="00125F42" w:rsidRPr="00125F42">
        <w:rPr>
          <w:rStyle w:val="libFootnotenumChar"/>
          <w:rtl/>
          <w:lang w:bidi="ur-PK"/>
        </w:rPr>
        <w:t>(28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پورے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ور اس کے صفا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کرار،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وضاحت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صرف بعض مقامات پر استدلال اور برھ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برخلاف اثبات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کہ جھاں پر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برھان کے ساتھ ساتھ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و حکمت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ب انسان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ا کو قبو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ے لئے معاد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 مسئلہ واض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ت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سے پھ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عد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و توا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خداوندعالم کے وجود کے دلائ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معاد کے دلائ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ھاں</w:t>
      </w:r>
      <w:r>
        <w:rPr>
          <w:rtl/>
          <w:lang w:bidi="ur-PK"/>
        </w:rPr>
        <w:t xml:space="preserve"> پ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ور مردوں کے ز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پر واضح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ھاں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برھان قائ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؛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تا: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اکہ گناھ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،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فراد اور برے لوگوں کو جز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زا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ے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عتراض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بلکہ انکار کرنے والوں کا اعتراض اور اشک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کس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سم خا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نے کے بعد دوبارہ ز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؟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داوندعالم نے واضح طور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لائل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لائ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ن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جواب 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</w:t>
      </w:r>
      <w:r>
        <w:rPr>
          <w:rFonts w:hint="eastAsia"/>
          <w:rtl/>
          <w:lang w:bidi="ur-PK"/>
        </w:rPr>
        <w:t>اکہ</w:t>
      </w:r>
      <w:r>
        <w:rPr>
          <w:rtl/>
          <w:lang w:bidi="ur-PK"/>
        </w:rPr>
        <w:t xml:space="preserve"> من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مج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جس قدرت خدا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ئنات خل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الق جس نے شرو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وجود بخشا تو اس کے لئے دوبارہ زندہ کرنا اور دوبارہ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من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خال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عتراض کو سورہ يٰ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وَلَمْ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رَ</w:t>
      </w:r>
      <w:r w:rsidR="00476253" w:rsidRPr="00A80DB7">
        <w:rPr>
          <w:rStyle w:val="libAieChar"/>
          <w:rtl/>
        </w:rPr>
        <w:t xml:space="preserve"> الْإِنسَانُ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نَّا</w:t>
      </w:r>
      <w:r w:rsidR="00476253" w:rsidRPr="00A80DB7">
        <w:rPr>
          <w:rStyle w:val="libAieChar"/>
          <w:rtl/>
        </w:rPr>
        <w:t xml:space="preserve"> خَلَق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مِنْ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نُطْفَةٍ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فَإِذَا</w:t>
      </w:r>
      <w:r w:rsidR="00476253" w:rsidRPr="00A80DB7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و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خَصِی</w:t>
      </w:r>
      <w:r w:rsidR="00476253" w:rsidRPr="00A80DB7">
        <w:rPr>
          <w:rStyle w:val="libAieChar"/>
          <w:rFonts w:hint="eastAsia"/>
          <w:rtl/>
        </w:rPr>
        <w:t>مٌ</w:t>
      </w:r>
      <w:r w:rsidR="00476253" w:rsidRPr="00A80DB7">
        <w:rPr>
          <w:rStyle w:val="libAieChar"/>
          <w:rtl/>
        </w:rPr>
        <w:t xml:space="preserve"> مُب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ن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وَضَرَ</w:t>
      </w:r>
      <w:r w:rsidR="00476253" w:rsidRPr="00A80DB7">
        <w:rPr>
          <w:rStyle w:val="libAieChar"/>
          <w:rtl/>
        </w:rPr>
        <w:t>بَ لَنَا مَثَلاً وَنَس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خَلْق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قَال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مَنْ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حْ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الْعِظَامَ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ی</w:t>
      </w:r>
      <w:r w:rsidR="00476253" w:rsidRPr="00A80DB7">
        <w:rPr>
          <w:rStyle w:val="libAieChar"/>
          <w:rtl/>
        </w:rPr>
        <w:t xml:space="preserve"> رَم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مٌ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قُلْ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حْ</w:t>
      </w:r>
      <w:r w:rsidR="00476253" w:rsidRPr="00A80DB7">
        <w:rPr>
          <w:rStyle w:val="libAieChar"/>
          <w:rFonts w:hint="cs"/>
          <w:rtl/>
        </w:rPr>
        <w:t>یی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tl/>
        </w:rPr>
        <w:t xml:space="preserve"> الَّذ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نشَ</w:t>
      </w:r>
      <w:r w:rsidR="00BA0B7F">
        <w:rPr>
          <w:rStyle w:val="libAieChar"/>
          <w:rFonts w:hint="eastAsia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وَّلَ</w:t>
      </w:r>
      <w:r w:rsidR="00476253" w:rsidRPr="00A80DB7">
        <w:rPr>
          <w:rStyle w:val="libAieChar"/>
          <w:rtl/>
        </w:rPr>
        <w:t xml:space="preserve"> مَرَّةٍ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و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بِكُلِّ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خَلْقٍ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عَلِی</w:t>
      </w:r>
      <w:r w:rsidR="00476253" w:rsidRPr="00A80DB7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8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و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نسان ن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ا</w:t>
      </w:r>
      <w:r w:rsidR="00476253">
        <w:rPr>
          <w:rtl/>
          <w:lang w:bidi="ur-PK"/>
        </w:rPr>
        <w:t xml:space="preserve"> کہ ھم نے اسے نطفہ س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ب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ارا کھ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دشم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اور ھمارے لئے مث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ت کو بھو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کون زندہ کر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(اے رسول!) آپ کہ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ئے</w:t>
      </w:r>
      <w:r>
        <w:rPr>
          <w:rtl/>
          <w:lang w:bidi="ur-PK"/>
        </w:rPr>
        <w:t xml:space="preserve"> کہ جس نے پ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گا اور وہ ھر مخلوق کا بھتر جاننے و</w:t>
      </w:r>
      <w:r>
        <w:rPr>
          <w:rFonts w:hint="eastAsia"/>
          <w:rtl/>
          <w:lang w:bidi="ur-PK"/>
        </w:rPr>
        <w:t>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ھلے انسان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مج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 پھلے تو کچھ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طفہ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ارزش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 تھا، لہٰذا انسان کو غور و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سان تون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،</w:t>
      </w:r>
      <w:r>
        <w:rPr>
          <w:rtl/>
          <w:lang w:bidi="ur-PK"/>
        </w:rPr>
        <w:t xml:space="preserve"> توج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ور وفک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ھم نے ت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طفہ سے </w:t>
      </w:r>
      <w:r>
        <w:rPr>
          <w:rtl/>
          <w:lang w:bidi="ur-PK"/>
        </w:rPr>
        <w:lastRenderedPageBreak/>
        <w:t>خ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ب اتناطاقتور، صاحب قدرت اور باشع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اپنے پروردگار سے مقابلہ کے لئے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علان اس سے پر برسر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ا</w:t>
      </w:r>
      <w:r w:rsidR="00AA04E3">
        <w:rPr>
          <w:rFonts w:hint="eastAsia"/>
          <w:rtl/>
          <w:lang w:bidi="ur-PK"/>
        </w:rPr>
        <w:t xml:space="preserve">رہے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ھلے</w:t>
      </w:r>
      <w:r>
        <w:rPr>
          <w:rtl/>
          <w:lang w:bidi="ur-PK"/>
        </w:rPr>
        <w:t xml:space="preserve"> انسان کو مخاطب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ر انسان چاھ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ذھب کا ماننے والا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ا علم و دانش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و درک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ے بعد نطف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فتگو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(لغ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طفہ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 ربے ارزش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)تاکہ انسان مغرو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لہٰذا تھوڑا بھت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لے کہ وہ پھل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؟ اس کے علاوہ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طر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د و نمو کے لئے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ا بلکہ 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ط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ھوٹے چھوٹے ہزاروں سلولز تھے جو آنکھوں س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جاسکتے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زندہ سلولز رحم ماد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چھوٹے سلولز سے باھم ملے اور انسان ان چھوٹے موجود سے 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رشد و نم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زل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بع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ے</w:t>
      </w:r>
      <w:r>
        <w:rPr>
          <w:rtl/>
          <w:lang w:bidi="ur-PK"/>
        </w:rPr>
        <w:t xml:space="preserve">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سورہ مومن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ے ان چھ مراح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نطفہ، علقہ (مضغہ)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،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گوش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ور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اور حرکت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وقت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و ناتواں بچہ تھا، اس کے بعد تکامل کے مرحلوں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عق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وغ تک پہن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مزور اور ناتواں بچہ اس قدر طاقت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خدا کے مد مقابل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بت کو بالکل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ھ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”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>
        <w:rPr>
          <w:rtl/>
          <w:lang w:bidi="ur-PK"/>
        </w:rPr>
        <w:t xml:space="preserve"> کا واضح مصداق بن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الت کا اندازہ ل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ھمارے لئے مثا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پنے زعم ناق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ندان شکن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اصل کر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حالانکہ اپنے پھلے وجود کو بھو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ن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زندہ کرنے والا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؟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وہ منکر معاند(دشمن) 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کھ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دشمن) بغض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کھنے والااور بھول جانے والا، جنگ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کس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پر مر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زمان جا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دناک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مارا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وک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ر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بھر حال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پا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تا تھا کہ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انکار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ندان شکن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ل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غصہ اور خوشح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ٹھاکر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ھ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مد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)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قابلہ کروں گا جس </w:t>
      </w:r>
      <w:r>
        <w:rPr>
          <w:rFonts w:hint="eastAsia"/>
          <w:rtl/>
          <w:lang w:bidi="ur-PK"/>
        </w:rPr>
        <w:t>ک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ے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چل کر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پ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ل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 ذرا بتائےے تو س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س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ون دوبارہ لباس ِ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ہن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اس کے بعد اس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مسل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وہ سوچتا تھا کہ رسول خدا 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) کے پاس اس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اب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ن پائ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ابل</w:t>
      </w:r>
      <w:r>
        <w:rPr>
          <w:rtl/>
          <w:lang w:bidi="ur-PK"/>
        </w:rPr>
        <w:t xml:space="preserve"> توجہ با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ے سے جملہ </w:t>
      </w:r>
      <w:r w:rsidR="0005211C">
        <w:rPr>
          <w:rStyle w:val="libAlaemChar"/>
          <w:rtl/>
        </w:rPr>
        <w:t>(</w:t>
      </w:r>
      <w:r>
        <w:rPr>
          <w:rtl/>
          <w:lang w:bidi="ur-PK"/>
        </w:rPr>
        <w:t>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ہ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ورا جواب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گرچہ اس کے بعد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ضاحت اور دلائ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: اگر تو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و نہ بُھ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؛</w:t>
      </w:r>
      <w:r>
        <w:rPr>
          <w:rtl/>
          <w:lang w:bidi="ur-PK"/>
        </w:rPr>
        <w:t xml:space="preserve"> اے بھولنے والے انسان! ذرامڑکرت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 کہ اول خل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 قدر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وجود تھا، ھر روز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وعات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ھ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شہ موت و مع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ے بھولنے والے انسان! تو نے سب کچھ بالائے طاق ر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ت کو بھول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ب پوچ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کون اس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وبارہ زندہ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ب مکمل طور پر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خاک بن ج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روز اول خاک ن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 xml:space="preserve"> تھا؟! فوراً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و حک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مغرور اور بھولنے والے سے کہہ دو: ”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و دوبارہ زندہ کرے گا جس نے روز اول اس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9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آج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پھل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اک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 جس نے اس انسان کو عد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وجود عط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ے لئے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بار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ا بھت آس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خ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تمام جگھوں پر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 ان ہ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کو</w:t>
      </w:r>
      <w:r>
        <w:rPr>
          <w:rtl/>
          <w:lang w:bidi="ur-PK"/>
        </w:rPr>
        <w:t xml:space="preserve"> کون پہچان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ون ان کو مختلف جگہ سے جمع کر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جو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ضح اور روش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تمام مخلوقات سے آگ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و ج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A80DB7">
        <w:rPr>
          <w:rStyle w:val="libAieChar"/>
          <w:rtl/>
        </w:rPr>
        <w:t>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و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بِكُلِّ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خَلْقٍ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عَلِی</w:t>
      </w:r>
      <w:r w:rsidR="00476253" w:rsidRPr="00A80DB7">
        <w:rPr>
          <w:rStyle w:val="libAieChar"/>
          <w:rFonts w:hint="eastAsia"/>
          <w:rtl/>
        </w:rPr>
        <w:t>م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ور</w:t>
      </w:r>
      <w:r>
        <w:rPr>
          <w:rtl/>
          <w:lang w:bidi="ur-PK"/>
        </w:rPr>
        <w:t xml:space="preserve"> وہ ھر مخلوق کا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ان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کے پاس اس طرح کا علم اور قدرت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س کے لئے معاد اور مردوں کو دوبارہ زندہ کرن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ن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بکھر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لوھے کے ذرات کو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بکہ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قن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ے ج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خداوندعالم</w:t>
      </w:r>
      <w:r>
        <w:rPr>
          <w:rtl/>
          <w:lang w:bidi="ur-PK"/>
        </w:rPr>
        <w:t xml:space="preserve"> انسان کے بکھر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ھر ذرہ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شارہ سے جمع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سکتا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نہ صر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قت سے آگ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اور اس کے اعمال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 کا حساب و کتاب اس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اضح و روش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اس کے اعمال، اعتقادات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ا حساب کرنا اس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Fonts w:hint="cs"/>
          <w:rtl/>
        </w:rPr>
        <w:t>وَإِنْ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تُبْدُوا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مَا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فِی</w:t>
      </w:r>
      <w:r w:rsidR="00476253" w:rsidRPr="00A80DB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نفُسِكُمْ</w:t>
      </w:r>
      <w:r w:rsidR="00476253" w:rsidRPr="00A80DB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80DB7">
        <w:rPr>
          <w:rStyle w:val="libAieChar"/>
          <w:rFonts w:hint="eastAsia"/>
          <w:rtl/>
        </w:rPr>
        <w:t>وْ</w:t>
      </w:r>
      <w:r w:rsidR="00476253" w:rsidRPr="00A80DB7">
        <w:rPr>
          <w:rStyle w:val="libAieChar"/>
          <w:rtl/>
        </w:rPr>
        <w:t xml:space="preserve"> تُخْف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ُ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حَاسِبْكُمْ</w:t>
      </w:r>
      <w:r w:rsidR="00476253" w:rsidRPr="00A80DB7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9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تم اپنے د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وں کا اظھار کر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ن پر پردہ ڈالو، وہ سب کا محاسبہ کرل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حکم ملا کہ فرعون (جو معا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 کرتا تھا اور 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انے لوگوں کو دوبارہ زندہ کرنے اور ان کے حساب و کتاب سے تعجب کرتا تھا)سے کہہ دو 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80DB7">
        <w:rPr>
          <w:rStyle w:val="libAieChar"/>
          <w:rFonts w:hint="cs"/>
          <w:rtl/>
        </w:rPr>
        <w:t>عِلْمُ</w:t>
      </w:r>
      <w:r w:rsidR="00705CD5" w:rsidRPr="00705CD5">
        <w:rPr>
          <w:rStyle w:val="libAieChar"/>
          <w:rFonts w:hint="cs"/>
          <w:rtl/>
        </w:rPr>
        <w:t>ه</w:t>
      </w:r>
      <w:r w:rsidR="00476253" w:rsidRPr="00A80DB7">
        <w:rPr>
          <w:rStyle w:val="libAieChar"/>
          <w:rFonts w:hint="cs"/>
          <w:rtl/>
        </w:rPr>
        <w:t>ا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عِنْدَ</w:t>
      </w:r>
      <w:r w:rsidR="00476253" w:rsidRPr="00A80DB7">
        <w:rPr>
          <w:rStyle w:val="libAieChar"/>
          <w:rtl/>
        </w:rPr>
        <w:t xml:space="preserve"> </w:t>
      </w:r>
      <w:r w:rsidR="00476253" w:rsidRPr="00A80DB7">
        <w:rPr>
          <w:rStyle w:val="libAieChar"/>
          <w:rFonts w:hint="cs"/>
          <w:rtl/>
        </w:rPr>
        <w:t>رَبِّی</w:t>
      </w:r>
      <w:r w:rsidR="00476253" w:rsidRPr="00A80DB7">
        <w:rPr>
          <w:rStyle w:val="libAieChar"/>
          <w:rtl/>
        </w:rPr>
        <w:t xml:space="preserve"> ف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كِتَابٍ لا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ضِلُّ</w:t>
      </w:r>
      <w:r w:rsidR="00476253" w:rsidRPr="00A80DB7">
        <w:rPr>
          <w:rStyle w:val="libAieChar"/>
          <w:rtl/>
        </w:rPr>
        <w:t xml:space="preserve"> رَبِّ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tl/>
        </w:rPr>
        <w:t xml:space="preserve"> وَلاَ</w:t>
      </w:r>
      <w:r w:rsidR="00476253" w:rsidRPr="00A80DB7">
        <w:rPr>
          <w:rStyle w:val="libAieChar"/>
          <w:rFonts w:hint="cs"/>
          <w:rtl/>
        </w:rPr>
        <w:t>ی</w:t>
      </w:r>
      <w:r w:rsidR="00476253" w:rsidRPr="00A80DB7">
        <w:rPr>
          <w:rStyle w:val="libAieChar"/>
          <w:rFonts w:hint="eastAsia"/>
          <w:rtl/>
        </w:rPr>
        <w:t>نسَ</w:t>
      </w:r>
      <w:r w:rsidR="00476253" w:rsidRPr="00A80DB7">
        <w:rPr>
          <w:rStyle w:val="libAieChar"/>
          <w:rFonts w:hint="cs"/>
          <w:rtl/>
        </w:rPr>
        <w:t>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29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ن باتوں کا عل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پروردگار کے پاس اس کا کتاب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حفوظ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وہ نہ بہک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نہ بھول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9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بھر</w:t>
      </w:r>
      <w:r w:rsidR="00476253">
        <w:rPr>
          <w:rtl/>
          <w:lang w:bidi="ur-PK"/>
        </w:rPr>
        <w:t xml:space="preserve"> حال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،</w:t>
      </w:r>
      <w:r w:rsidR="00476253">
        <w:rPr>
          <w:rtl/>
          <w:lang w:bidi="ur-PK"/>
        </w:rPr>
        <w:t xml:space="preserve"> روز محشر اورحساب و کتاب کا مسئلہ 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کے مصا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جس پرقرآ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آ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</w:t>
      </w:r>
      <w:r w:rsidR="00476253">
        <w:rPr>
          <w:rtl/>
          <w:lang w:bidi="ur-PK"/>
        </w:rPr>
        <w:t xml:space="preserve"> اور رو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وش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عتقاد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رکھنا معنو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روح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ز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جس سے انسان رشد و کمال کے درجات اور صح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ح</w:t>
      </w:r>
      <w:r w:rsidR="00476253">
        <w:rPr>
          <w:rtl/>
          <w:lang w:bidi="ur-PK"/>
        </w:rPr>
        <w:t xml:space="preserve"> تر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حاصل کر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ھے،</w:t>
      </w:r>
      <w:r w:rsidR="00476253">
        <w:rPr>
          <w:rtl/>
          <w:lang w:bidi="ur-PK"/>
        </w:rPr>
        <w:t xml:space="preserve"> جو انس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زند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ھت موثر اور ثمر بخش نتائج کا حامل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A80DB7">
      <w:pPr>
        <w:pStyle w:val="Heading2Center"/>
        <w:rPr>
          <w:rtl/>
          <w:lang w:bidi="ur-PK"/>
        </w:rPr>
      </w:pPr>
      <w:bookmarkStart w:id="103" w:name="_Toc520984040"/>
      <w:r>
        <w:rPr>
          <w:rFonts w:hint="eastAsia"/>
          <w:rtl/>
          <w:lang w:bidi="ur-PK"/>
        </w:rPr>
        <w:t>حساب</w:t>
      </w:r>
      <w:bookmarkEnd w:id="10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 انسانوں کے عقائد، اخلاق اور اعمال کا حساب و کتاب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معار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قابل قبول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فراد صدق و صفا، اعمال صالحہ اور اخلاق حس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بس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دوسر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پہن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ان کے مرنے کے بعد ان کے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ل ب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اور ان کا حساب و کتاب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ا دوبارہ مطا</w:t>
      </w:r>
      <w:r>
        <w:rPr>
          <w:rFonts w:hint="eastAsia"/>
          <w:rtl/>
          <w:lang w:bidi="ur-PK"/>
        </w:rPr>
        <w:t>لعہ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ن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عام نہ مل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ابل قبول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ناپاک کفارو مش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لحداور اھل طاغوت، ظلم و ستم، جھالت و غفلت، پ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ا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و ظلم اور غارت 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گزار نے والے، لوگوں پر ظلم و ستم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و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ہن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ھت سے افراد کو ان کے حق سے محروم ک</w:t>
      </w:r>
      <w:r>
        <w:rPr>
          <w:rFonts w:hint="eastAsia"/>
          <w:rtl/>
          <w:lang w:bidi="ur-PK"/>
        </w:rPr>
        <w:t>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کے مرنے کے بعد ان کے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ل بند کر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ان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ساب و کتاب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ا دوبارہ مطالعہ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اور ان 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ر</w:t>
      </w:r>
      <w:r>
        <w:rPr>
          <w:rtl/>
          <w:lang w:bidi="ur-PK"/>
        </w:rPr>
        <w:t xml:space="preserve"> کردار تک نہ پہن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ے عدل، حکمت، رحمت اور غضب کا تقاض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ز تمام انسانوں کو جمع کرے، ان کے عقائد اور اعمال کا حساب کرے، اور ھر شخص کو اس کے نامہ اعمال کے لحاظ سے جز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زا 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افراد کے حساب و کتاب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وَمِ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َ</w:t>
      </w:r>
      <w:r w:rsidR="00476253" w:rsidRPr="005D6CD7">
        <w:rPr>
          <w:rStyle w:val="libAieChar"/>
          <w:rtl/>
        </w:rPr>
        <w:t xml:space="preserve">نْ 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قُولُ</w:t>
      </w:r>
      <w:r w:rsidR="00476253" w:rsidRPr="005D6CD7">
        <w:rPr>
          <w:rStyle w:val="libAieChar"/>
          <w:rtl/>
        </w:rPr>
        <w:t xml:space="preserve"> رَبَّنَا آتِنَا ف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الدُّنْ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ا</w:t>
      </w:r>
      <w:r w:rsidR="00476253" w:rsidRPr="005D6CD7">
        <w:rPr>
          <w:rStyle w:val="libAieChar"/>
          <w:rtl/>
        </w:rPr>
        <w:t xml:space="preserve"> حَسَنَةً وَف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الْآخِرَةِ حَسَنَةً وَقِنَا عَذَابَ النَّارِ </w:t>
      </w:r>
      <w:r w:rsidR="00BA0B7F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Fonts w:hint="eastAsia"/>
          <w:rtl/>
        </w:rPr>
        <w:t>وْلَئِكَ</w:t>
      </w:r>
      <w:r w:rsidR="00476253" w:rsidRPr="005D6CD7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نَصِی</w:t>
      </w:r>
      <w:r w:rsidR="00476253" w:rsidRPr="005D6CD7">
        <w:rPr>
          <w:rStyle w:val="libAieChar"/>
          <w:rFonts w:hint="eastAsia"/>
          <w:rtl/>
        </w:rPr>
        <w:t>بٌ</w:t>
      </w:r>
      <w:r w:rsidR="00476253" w:rsidRPr="005D6CD7">
        <w:rPr>
          <w:rStyle w:val="libAieChar"/>
          <w:rtl/>
        </w:rPr>
        <w:t xml:space="preserve"> مِمَّا كَسَبُوا وَاللهُ سَر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عُ</w:t>
      </w:r>
      <w:r w:rsidR="00476253" w:rsidRPr="005D6CD7">
        <w:rPr>
          <w:rStyle w:val="libAieChar"/>
          <w:rtl/>
        </w:rPr>
        <w:t xml:space="preserve"> الْحِسَاب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9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lastRenderedPageBreak/>
        <w:t>”اور</w:t>
      </w:r>
      <w:r w:rsidR="00476253">
        <w:rPr>
          <w:rtl/>
          <w:lang w:bidi="ur-PK"/>
        </w:rPr>
        <w:t xml:space="preserve"> بعض 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پروردگار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طا فرمااور آخر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ھم کو عذاب سے محفوظ فرما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کے لئے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م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حص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خدا بھت جلد حساب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ثُمَّ رُدُّوا إِل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ال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َوْلا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ْحَقِّ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Fonts w:hint="eastAsia"/>
          <w:rtl/>
        </w:rPr>
        <w:t>لا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476253" w:rsidRPr="005D6CD7">
        <w:rPr>
          <w:rStyle w:val="libAieChar"/>
          <w:rtl/>
        </w:rPr>
        <w:t xml:space="preserve"> الْحُكْمُ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وَ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Fonts w:hint="eastAsia"/>
          <w:rtl/>
        </w:rPr>
        <w:t>سْرَعُ</w:t>
      </w:r>
      <w:r w:rsidR="00476253" w:rsidRPr="005D6CD7">
        <w:rPr>
          <w:rStyle w:val="libAieChar"/>
          <w:rtl/>
        </w:rPr>
        <w:t xml:space="preserve"> الْحَاسِب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9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سب اپنے مولائے برحق پروردگار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پلٹ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ئے</w:t>
      </w:r>
      <w:r w:rsidR="00476253"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ٓگاہ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ہ ف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صلہ</w:t>
      </w:r>
      <w:r w:rsidR="00476253">
        <w:rPr>
          <w:rtl/>
          <w:lang w:bidi="ur-PK"/>
        </w:rPr>
        <w:t xml:space="preserve"> کا حق صرف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بھت جلد 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حساب کرنے والاھے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فَ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مَّا</w:t>
      </w:r>
      <w:r w:rsidR="00476253" w:rsidRPr="005D6CD7">
        <w:rPr>
          <w:rStyle w:val="libAieChar"/>
          <w:rtl/>
        </w:rPr>
        <w:t xml:space="preserve"> مَنْ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وت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كِتَاب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بِی</w:t>
      </w:r>
      <w:r w:rsidR="00476253" w:rsidRPr="005D6CD7">
        <w:rPr>
          <w:rStyle w:val="libAieChar"/>
          <w:rFonts w:hint="eastAsia"/>
          <w:rtl/>
        </w:rPr>
        <w:t>م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ِفَسَوْف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حَاسِبُ</w:t>
      </w:r>
      <w:r w:rsidR="00476253" w:rsidRPr="005D6CD7">
        <w:rPr>
          <w:rStyle w:val="libAieChar"/>
          <w:rtl/>
        </w:rPr>
        <w:t xml:space="preserve"> حِسَاباً 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س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راً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29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پھر</w:t>
      </w:r>
      <w:r w:rsidR="00476253">
        <w:rPr>
          <w:rtl/>
          <w:lang w:bidi="ur-PK"/>
        </w:rPr>
        <w:t xml:space="preserve"> جس کو نامہ اعمال داہنے ھاتھ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۔اس کا حساب آسا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يٰ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آباء و اجداد کے حوالہ سے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D6CD7">
        <w:rPr>
          <w:rStyle w:val="libArabicChar"/>
          <w:rFonts w:hint="eastAsia"/>
          <w:rtl/>
        </w:rPr>
        <w:t>لَا</w:t>
      </w:r>
      <w:r w:rsidRPr="005D6CD7">
        <w:rPr>
          <w:rStyle w:val="libArabicChar"/>
          <w:rtl/>
        </w:rPr>
        <w:t xml:space="preserve"> تَزولُ قَدَما عَبْدٍ</w:t>
      </w:r>
      <w:r w:rsidRPr="005D6CD7">
        <w:rPr>
          <w:rStyle w:val="libArabicChar"/>
          <w:rFonts w:hint="cs"/>
          <w:rtl/>
        </w:rPr>
        <w:t>ٴ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وْمَ</w:t>
      </w:r>
      <w:r w:rsidRPr="005D6CD7">
        <w:rPr>
          <w:rStyle w:val="libArabicChar"/>
          <w:rtl/>
        </w:rPr>
        <w:t xml:space="preserve"> الْق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امَةِ</w:t>
      </w:r>
      <w:r w:rsidRPr="005D6CD7">
        <w:rPr>
          <w:rStyle w:val="libArabicChar"/>
          <w:rtl/>
        </w:rPr>
        <w:t xml:space="preserve"> حَتّ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سْ</w:t>
      </w:r>
      <w:r w:rsidR="00BA0B7F">
        <w:rPr>
          <w:rStyle w:val="libArabicChar"/>
          <w:rFonts w:hint="eastAsia"/>
          <w:rtl/>
        </w:rPr>
        <w:t>ا</w:t>
      </w:r>
      <w:r w:rsidRPr="005D6CD7">
        <w:rPr>
          <w:rStyle w:val="libArabicChar"/>
          <w:rFonts w:hint="eastAsia"/>
          <w:rtl/>
        </w:rPr>
        <w:t>لَ</w:t>
      </w:r>
      <w:r w:rsidRPr="005D6CD7">
        <w:rPr>
          <w:rStyle w:val="libArabicChar"/>
          <w:rtl/>
        </w:rPr>
        <w:t xml:space="preserve"> عَنْ </w:t>
      </w:r>
      <w:r w:rsidR="00BA0B7F">
        <w:rPr>
          <w:rStyle w:val="libArabicChar"/>
          <w:rtl/>
        </w:rPr>
        <w:t>ا</w:t>
      </w:r>
      <w:r w:rsidRPr="005D6CD7">
        <w:rPr>
          <w:rStyle w:val="libArabicChar"/>
          <w:rFonts w:hint="eastAsia"/>
          <w:rtl/>
        </w:rPr>
        <w:t>رْبَعٍ</w:t>
      </w:r>
      <w:r w:rsidRPr="005D6CD7">
        <w:rPr>
          <w:rStyle w:val="libArabicChar"/>
          <w:rtl/>
        </w:rPr>
        <w:t xml:space="preserve"> :عَنْ عُمْر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eastAsia"/>
          <w:rtl/>
        </w:rPr>
        <w:t>ف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ما</w:t>
      </w:r>
      <w:r w:rsidRPr="005D6CD7">
        <w:rPr>
          <w:rStyle w:val="libArabicChar"/>
          <w:rtl/>
        </w:rPr>
        <w:t xml:space="preserve"> اَفْنا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tl/>
        </w:rPr>
        <w:t>ُ، وَشَباب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ِی</w:t>
      </w:r>
      <w:r w:rsidRPr="005D6CD7">
        <w:rPr>
          <w:rStyle w:val="libArabicChar"/>
          <w:rFonts w:hint="eastAsia"/>
          <w:rtl/>
        </w:rPr>
        <w:t>ما</w:t>
      </w:r>
      <w:r w:rsidRPr="005D6CD7">
        <w:rPr>
          <w:rStyle w:val="libArabicChar"/>
          <w:rtl/>
        </w:rPr>
        <w:t xml:space="preserve"> اَبْلا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عَن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مَال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مِن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َی</w:t>
      </w:r>
      <w:r w:rsidRPr="005D6CD7">
        <w:rPr>
          <w:rStyle w:val="libArabicChar"/>
          <w:rFonts w:hint="eastAsia"/>
          <w:rtl/>
        </w:rPr>
        <w:t>نَ</w:t>
      </w:r>
      <w:r w:rsidRPr="005D6CD7">
        <w:rPr>
          <w:rStyle w:val="libArabicChar"/>
          <w:rtl/>
        </w:rPr>
        <w:t xml:space="preserve"> كَسَب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فِی</w:t>
      </w:r>
      <w:r w:rsidRPr="005D6CD7">
        <w:rPr>
          <w:rStyle w:val="libArabicChar"/>
          <w:rFonts w:hint="eastAsia"/>
          <w:rtl/>
        </w:rPr>
        <w:t>مااَنْفَق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،</w:t>
      </w:r>
      <w:r w:rsidRPr="005D6CD7">
        <w:rPr>
          <w:rStyle w:val="libArabicChar"/>
          <w:rtl/>
        </w:rPr>
        <w:t xml:space="preserve"> وَعَنْ حُبِّنَا ا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ل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ْبَی</w:t>
      </w:r>
      <w:r w:rsidRPr="005D6CD7">
        <w:rPr>
          <w:rStyle w:val="libArabicChar"/>
          <w:rFonts w:hint="eastAsia"/>
          <w:rtl/>
        </w:rPr>
        <w:t>ت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9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سان کے قد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ڑ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اس سے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: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گز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ک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ارا، مال و دولت کھاں سے حاص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ھاں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محبت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)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شک جن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او رج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عبادت و اطاع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قرآن کے حکم کے مطابق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کو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محبت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گز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فراد کا حساب آس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حشر ک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ن کا حساب و کتاب بھت جل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امام محمد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ے فرزند رسول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اجت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جھ سے مكّ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نا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مكّ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سے ملا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 تو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نيٰ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جھ سے </w:t>
      </w:r>
      <w:r>
        <w:rPr>
          <w:rFonts w:hint="eastAsia"/>
          <w:rtl/>
          <w:lang w:bidi="ur-PK"/>
        </w:rPr>
        <w:t>ملنا،</w:t>
      </w:r>
      <w:r>
        <w:rPr>
          <w:rtl/>
          <w:lang w:bidi="ur-PK"/>
        </w:rPr>
        <w:t xml:space="preserve"> چنان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نيٰ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سے ملا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،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کھا: کھ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نا چا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گناہ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خدا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مطلع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س گناہ کا بوجھ مجھے مارے ڈال 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eastAsia"/>
          <w:rtl/>
          <w:lang w:bidi="ur-PK"/>
        </w:rPr>
        <w:t>د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اکہ اس سے نجات مل جائے، اور اس گناہ کے بوجھ سے سبکد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ں،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ب خداوندعالم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رپا کرے گا اور اپنے مومن بندوں کا حساب کرے گا تو ان کے تمام گناھوں سے آگاہ کرے گا، پ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دے </w:t>
      </w:r>
      <w:r>
        <w:rPr>
          <w:rFonts w:hint="eastAsia"/>
          <w:rtl/>
          <w:lang w:bidi="ur-PK"/>
        </w:rPr>
        <w:t>گا</w:t>
      </w:r>
      <w:r>
        <w:rPr>
          <w:rtl/>
          <w:lang w:bidi="ur-PK"/>
        </w:rPr>
        <w:t xml:space="preserve"> اور اپنے بندے کے بخشے گئے گناھوں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شت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lastRenderedPageBreak/>
        <w:t>رسول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خب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ے گا!</w:t>
      </w:r>
      <w:r w:rsidR="0005211C" w:rsidRPr="00125F42">
        <w:rPr>
          <w:rStyle w:val="libFootnotenumChar"/>
          <w:rtl/>
          <w:lang w:bidi="ur-PK"/>
        </w:rPr>
        <w:t>(29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حساب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 اھ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امہ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نقدر کتاب بحار الان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 کے حوالہ سے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نقل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واقعاً تعجب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ار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!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وقَفُ</w:t>
      </w:r>
      <w:r w:rsidRPr="005D6CD7">
        <w:rPr>
          <w:rStyle w:val="libArabicChar"/>
          <w:rtl/>
        </w:rPr>
        <w:t xml:space="preserve"> الْعَبْدَ ب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ن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د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َی</w:t>
      </w:r>
      <w:r w:rsidRPr="005D6CD7">
        <w:rPr>
          <w:rStyle w:val="libArabicChar"/>
          <w:rFonts w:hint="eastAsia"/>
          <w:rtl/>
        </w:rPr>
        <w:t>قُولُ</w:t>
      </w:r>
      <w:r w:rsidRPr="005D6CD7">
        <w:rPr>
          <w:rStyle w:val="libArabicChar"/>
          <w:rtl/>
        </w:rPr>
        <w:t xml:space="preserve"> :ق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سُوا</w:t>
      </w:r>
      <w:r w:rsidRPr="005D6CD7">
        <w:rPr>
          <w:rStyle w:val="libArabicChar"/>
          <w:rtl/>
        </w:rPr>
        <w:t xml:space="preserve"> ب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نَ</w:t>
      </w:r>
      <w:r w:rsidRPr="005D6CD7">
        <w:rPr>
          <w:rStyle w:val="libArabicChar"/>
          <w:rtl/>
        </w:rPr>
        <w:t xml:space="preserve"> نِعَم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عَلَ</w:t>
      </w:r>
      <w:r w:rsidRPr="005D6CD7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وَ ب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نَ</w:t>
      </w:r>
      <w:r w:rsidRPr="005D6CD7">
        <w:rPr>
          <w:rStyle w:val="libArabicChar"/>
          <w:rtl/>
        </w:rPr>
        <w:t xml:space="preserve"> عَمَل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َتَسْتَغْزِق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نِّعَم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ْعَمَلَ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َی</w:t>
      </w:r>
      <w:r w:rsidRPr="005D6CD7">
        <w:rPr>
          <w:rStyle w:val="libArabicChar"/>
          <w:rFonts w:hint="eastAsia"/>
          <w:rtl/>
        </w:rPr>
        <w:t>قولونَ</w:t>
      </w:r>
      <w:r w:rsidRPr="005D6CD7">
        <w:rPr>
          <w:rStyle w:val="libArabicChar"/>
          <w:rtl/>
        </w:rPr>
        <w:t>:قَدِ اسْتَغْرَقَ النِّعَمُ الْعَمَلَ، ف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قُولُ</w:t>
      </w:r>
      <w:r w:rsidRPr="005D6CD7">
        <w:rPr>
          <w:rStyle w:val="libArabicChar"/>
          <w:rtl/>
        </w:rPr>
        <w:t xml:space="preserve"> : 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َبُوا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نِعَمِی</w:t>
      </w:r>
      <w:r w:rsidRPr="005D6CD7">
        <w:rPr>
          <w:rStyle w:val="libArabicChar"/>
          <w:rFonts w:hint="eastAsia"/>
          <w:rtl/>
        </w:rPr>
        <w:t>،</w:t>
      </w:r>
      <w:r w:rsidRPr="005D6CD7">
        <w:rPr>
          <w:rStyle w:val="libArabicChar"/>
          <w:rtl/>
        </w:rPr>
        <w:t xml:space="preserve"> وَ ق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سُوا</w:t>
      </w:r>
      <w:r w:rsidRPr="005D6CD7">
        <w:rPr>
          <w:rStyle w:val="libArabicChar"/>
          <w:rtl/>
        </w:rPr>
        <w:t xml:space="preserve"> ب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نَ</w:t>
      </w:r>
      <w:r w:rsidRPr="005D6CD7">
        <w:rPr>
          <w:rStyle w:val="libArabicChar"/>
          <w:rtl/>
        </w:rPr>
        <w:t xml:space="preserve"> الْخ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رِ</w:t>
      </w:r>
      <w:r w:rsidRPr="005D6CD7">
        <w:rPr>
          <w:rStyle w:val="libArabicChar"/>
          <w:rtl/>
        </w:rPr>
        <w:t xml:space="preserve"> وَ الشَّرِّ مِنْ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</w:t>
      </w:r>
      <w:r w:rsidRPr="005D6CD7">
        <w:rPr>
          <w:rStyle w:val="libArabicChar"/>
          <w:rFonts w:hint="eastAsia"/>
          <w:rtl/>
        </w:rPr>
        <w:t>َاِنِ</w:t>
      </w:r>
      <w:r w:rsidRPr="005D6CD7">
        <w:rPr>
          <w:rStyle w:val="libArabicChar"/>
          <w:rtl/>
        </w:rPr>
        <w:t xml:space="preserve"> اسْتَو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الْعَمَلانِ اَذْ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َب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شَّرّ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بِالْخَی</w:t>
      </w:r>
      <w:r w:rsidRPr="005D6CD7">
        <w:rPr>
          <w:rStyle w:val="libArabicChar"/>
          <w:rFonts w:hint="eastAsia"/>
          <w:rtl/>
        </w:rPr>
        <w:t>رِ</w:t>
      </w:r>
      <w:r w:rsidRPr="005D6CD7">
        <w:rPr>
          <w:rStyle w:val="libArabicChar"/>
          <w:rtl/>
        </w:rPr>
        <w:t xml:space="preserve"> وَاَدْخَل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ْجَنَّةَ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اِن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کان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َضْل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َعْطا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بِفَضْل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اِن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کاَن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فَضْلٌ و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و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مِن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ل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تَّقْويٰ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لَم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شْرِكْ</w:t>
      </w:r>
      <w:r w:rsidRPr="005D6CD7">
        <w:rPr>
          <w:rStyle w:val="libArabicChar"/>
          <w:rtl/>
        </w:rPr>
        <w:t xml:space="preserve"> بِاللّٰ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تَعاليٰ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اتَّقَی</w:t>
      </w:r>
      <w:r w:rsidRPr="005D6CD7">
        <w:rPr>
          <w:rStyle w:val="libArabicChar"/>
          <w:rtl/>
        </w:rPr>
        <w:t xml:space="preserve"> الشِّرْكَ ب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ف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وَ</w:t>
      </w:r>
      <w:r w:rsidRPr="005D6CD7">
        <w:rPr>
          <w:rStyle w:val="libArabicChar"/>
          <w:rtl/>
        </w:rPr>
        <w:t xml:space="preserve"> مِنْ ا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ل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ْمَغْفِرَة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غْفِر</w:t>
      </w:r>
      <w:r w:rsidRPr="005D6CD7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بِرَحْمَت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ِن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شاءَ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تَفَضَّلُ</w:t>
      </w:r>
      <w:r w:rsidRPr="005D6CD7">
        <w:rPr>
          <w:rStyle w:val="libArabicChar"/>
          <w:rtl/>
        </w:rPr>
        <w:t xml:space="preserve"> عَلَ</w:t>
      </w:r>
      <w:r w:rsidRPr="005D6CD7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بِعَفْوِ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29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ندہ</w:t>
      </w:r>
      <w:r>
        <w:rPr>
          <w:rtl/>
          <w:lang w:bidi="ur-PK"/>
        </w:rPr>
        <w:t xml:space="preserve">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خدا فرمائے گا: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اور اس کے اعمال کا موازنہ کرو، چنانچہ جب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تمام اعمال کو چھ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فرشتے عرض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 پالنے والے! اس کے اعمال پ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الب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ط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بخش دو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وازنہ کرو، اگ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راب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حتر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ش دو، اس کو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رد کردو، اور اگ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س کو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عطا کردو، اوراگ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اں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ھل تقويٰ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خدا کے ساتھ شرک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خص مغفرت کا سزاو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وندعالم اگر چاھے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کے گناھوں کو بخش دے گا اور اپنے عفو وکرم سے اس پر فضل و کرم کرے گا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امہ</w:t>
      </w:r>
      <w:r>
        <w:rPr>
          <w:rtl/>
          <w:lang w:bidi="ur-PK"/>
        </w:rPr>
        <w:t xml:space="preserve"> مجل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ة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بحار الانو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صول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قل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نعمتوں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قائس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عمتوں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از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س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ومن انسان کو حساب کے لئے ب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اس وقت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مومن بندے کے پاس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ک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: پروردگارا!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ومن بندہ، اس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ے لئے زح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ٹ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ا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غول ر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ماز ش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سے آنسو بھا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پالنے والے! اس سے راض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، اس وقت خدائے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و جباربندہ مومن سے خطاب فرمائے گا: اپنا داہنا ھاتھ کھول، چنانچہ اس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داہنے ھاتھ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ضوان سے بھردے گا اور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اتھ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بھر دے گا، اور پھر اپنے مومن بندہ سے خطاب فرمائے گ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ہشت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لئے مبا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قرآن پڑھتا جا </w:t>
      </w:r>
      <w:r>
        <w:rPr>
          <w:rtl/>
          <w:lang w:bidi="ur-PK"/>
        </w:rPr>
        <w:lastRenderedPageBreak/>
        <w:t>اور بلند و بالادرج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ڑھتا جا، چنانچہ انسان جس مقد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رتا </w:t>
      </w:r>
      <w:r w:rsidR="00AA04E3">
        <w:rPr>
          <w:rFonts w:hint="eastAsia"/>
          <w:rtl/>
          <w:lang w:bidi="ur-PK"/>
        </w:rPr>
        <w:t xml:space="preserve">رہے </w:t>
      </w:r>
      <w:r>
        <w:rPr>
          <w:rtl/>
          <w:lang w:bidi="ur-PK"/>
        </w:rPr>
        <w:t xml:space="preserve"> گ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نت کے درجات پر فائ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 جائے 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وں،</w:t>
      </w:r>
      <w:r>
        <w:rPr>
          <w:rtl/>
          <w:lang w:bidi="ur-PK"/>
        </w:rPr>
        <w:t xml:space="preserve"> بدکاروں، ملحدوں اور ب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وگوں کے حساب اور ان کے نامہ اعمال کے پڑھے جانے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rabicChar"/>
          <w:rFonts w:hint="cs"/>
          <w:rtl/>
        </w:rPr>
        <w:t>وَمَنْ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كْفُرْ</w:t>
      </w:r>
      <w:r w:rsidR="00476253" w:rsidRPr="005D6CD7">
        <w:rPr>
          <w:rStyle w:val="libArabicChar"/>
          <w:rtl/>
        </w:rPr>
        <w:t xml:space="preserve"> بِآ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اتِ</w:t>
      </w:r>
      <w:r w:rsidR="00476253" w:rsidRPr="005D6CD7">
        <w:rPr>
          <w:rStyle w:val="libArabicChar"/>
          <w:rtl/>
        </w:rPr>
        <w:t xml:space="preserve"> اللهِ فَإِنَّ اللهَ سَر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عُ</w:t>
      </w:r>
      <w:r w:rsidR="00476253" w:rsidRPr="005D6CD7">
        <w:rPr>
          <w:rStyle w:val="libArabicChar"/>
          <w:rtl/>
        </w:rPr>
        <w:t xml:space="preserve"> الْحِسَاب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0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</w:t>
      </w:r>
      <w:r w:rsidR="00476253">
        <w:rPr>
          <w:rtl/>
          <w:lang w:bidi="ur-PK"/>
        </w:rPr>
        <w:t xml:space="preserve"> الٰ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انکار کرے گا تو خدا بھت جلد حساب کرنے والاھے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rabicChar"/>
          <w:rFonts w:hint="cs"/>
          <w:rtl/>
        </w:rPr>
        <w:t>وَالَّذِی</w:t>
      </w:r>
      <w:r w:rsidR="00476253" w:rsidRPr="005D6CD7">
        <w:rPr>
          <w:rStyle w:val="libArabicChar"/>
          <w:rFonts w:hint="eastAsia"/>
          <w:rtl/>
        </w:rPr>
        <w:t>نَ</w:t>
      </w:r>
      <w:r w:rsidR="00476253" w:rsidRPr="005D6CD7">
        <w:rPr>
          <w:rStyle w:val="libArabicChar"/>
          <w:rtl/>
        </w:rPr>
        <w:t xml:space="preserve"> لَمْ 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سْتَج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بُوا</w:t>
      </w:r>
      <w:r w:rsidR="00476253" w:rsidRPr="005D6CD7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لَوْ</w:t>
      </w:r>
      <w:r w:rsidR="00476253" w:rsidRPr="005D6CD7">
        <w:rPr>
          <w:rStyle w:val="libArabicChar"/>
          <w:rtl/>
        </w:rPr>
        <w:t xml:space="preserve"> 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Fonts w:hint="eastAsia"/>
          <w:rtl/>
        </w:rPr>
        <w:t>نَّ</w:t>
      </w:r>
      <w:r w:rsidR="00476253" w:rsidRPr="005D6CD7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م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مَا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فِی</w:t>
      </w:r>
      <w:r w:rsidR="00476253" w:rsidRPr="005D6CD7">
        <w:rPr>
          <w:rStyle w:val="libArabicChar"/>
          <w:rtl/>
        </w:rPr>
        <w:t xml:space="preserve"> الْ</w:t>
      </w:r>
      <w:r w:rsidR="00BA0B7F">
        <w:rPr>
          <w:rStyle w:val="libArabicChar"/>
          <w:rtl/>
        </w:rPr>
        <w:t>ا</w:t>
      </w:r>
      <w:r w:rsidR="00476253" w:rsidRPr="005D6CD7">
        <w:rPr>
          <w:rStyle w:val="libArabicChar"/>
          <w:rFonts w:hint="eastAsia"/>
          <w:rtl/>
        </w:rPr>
        <w:t>رْضِ</w:t>
      </w:r>
      <w:r w:rsidR="00476253" w:rsidRPr="005D6CD7">
        <w:rPr>
          <w:rStyle w:val="libArabicChar"/>
          <w:rtl/>
        </w:rPr>
        <w:t xml:space="preserve"> جَم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عًا</w:t>
      </w:r>
      <w:r w:rsidR="00476253" w:rsidRPr="005D6CD7">
        <w:rPr>
          <w:rStyle w:val="libArabicChar"/>
          <w:rtl/>
        </w:rPr>
        <w:t xml:space="preserve"> وَمِثْ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مَع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لَافْتَدَوْا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ب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ِ</w:t>
      </w:r>
      <w:r w:rsidR="00476253" w:rsidRPr="005D6CD7">
        <w:rPr>
          <w:rStyle w:val="libArabicChar"/>
          <w:rtl/>
        </w:rPr>
        <w:t xml:space="preserve"> 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Fonts w:hint="eastAsia"/>
          <w:rtl/>
        </w:rPr>
        <w:t>وْلَئِكَ</w:t>
      </w:r>
      <w:r w:rsidR="00476253" w:rsidRPr="005D6CD7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م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سُوء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الْحِسَابِ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وَمَ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Fonts w:hint="eastAsia"/>
          <w:rtl/>
        </w:rPr>
        <w:t>وَا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eastAsia"/>
          <w:rtl/>
        </w:rPr>
        <w:t>م</w:t>
      </w:r>
      <w:r w:rsidR="00476253" w:rsidRPr="005D6CD7">
        <w:rPr>
          <w:rStyle w:val="libArabicChar"/>
          <w:rtl/>
        </w:rPr>
        <w:t xml:space="preserve"> ج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َنَّم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وَبِئْسَ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الْم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اد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0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و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 کو قبول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سارے خزانے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ل 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در اور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ل جائے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بطور ف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د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ن</w:t>
      </w:r>
      <w:r w:rsidR="00476253">
        <w:rPr>
          <w:rtl/>
          <w:lang w:bidi="ur-PK"/>
        </w:rPr>
        <w:t xml:space="preserve"> ان کے لئے بد 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حساب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 کا ٹھکانا جہنم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بھت بُرا ٹھکان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وَكَ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ْ</w:t>
      </w:r>
      <w:r w:rsidR="00476253" w:rsidRPr="005D6CD7">
        <w:rPr>
          <w:rStyle w:val="libAieChar"/>
          <w:rtl/>
        </w:rPr>
        <w:t xml:space="preserve"> مِنْ قَرْ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ةٍ</w:t>
      </w:r>
      <w:r w:rsidR="00476253" w:rsidRPr="005D6CD7">
        <w:rPr>
          <w:rStyle w:val="libAieChar"/>
          <w:rtl/>
        </w:rPr>
        <w:t xml:space="preserve"> عَتَتْ عَنْ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مْرِ</w:t>
      </w:r>
      <w:r w:rsidR="00476253" w:rsidRPr="005D6CD7">
        <w:rPr>
          <w:rStyle w:val="libAieChar"/>
          <w:rtl/>
        </w:rPr>
        <w:t xml:space="preserve">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وَرُسُ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فَحَاسَب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حِسَابً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شَدِی</w:t>
      </w:r>
      <w:r w:rsidR="00476253" w:rsidRPr="005D6CD7">
        <w:rPr>
          <w:rStyle w:val="libAieChar"/>
          <w:rFonts w:hint="eastAsia"/>
          <w:rtl/>
        </w:rPr>
        <w:t>دًا</w:t>
      </w:r>
      <w:r w:rsidR="00476253" w:rsidRPr="005D6CD7">
        <w:rPr>
          <w:rStyle w:val="libAieChar"/>
          <w:rtl/>
        </w:rPr>
        <w:t xml:space="preserve"> وَعَذَّب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عَذَابً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نُكْ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0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کتن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بس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ں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ھوں نے حکم خدا و رسو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افرم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 ھم نے ان کا ش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محاسبہ کر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بد 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عذاب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بتلا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“</w:t>
      </w:r>
      <w:r w:rsidR="00476253"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اِلاَّ مَنْ تَوَلّٰ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وَكَفَرَ</w:t>
      </w:r>
      <w:r w:rsidR="00476253" w:rsidRPr="005D6CD7">
        <w:rPr>
          <w:rStyle w:val="libAieChar"/>
          <w:rFonts w:hint="cs"/>
          <w:rtl/>
        </w:rPr>
        <w:t>فَی</w:t>
      </w:r>
      <w:r w:rsidR="00476253" w:rsidRPr="005D6CD7">
        <w:rPr>
          <w:rStyle w:val="libAieChar"/>
          <w:rFonts w:hint="eastAsia"/>
          <w:rtl/>
        </w:rPr>
        <w:t>عَذِّ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476253" w:rsidRPr="005D6CD7">
        <w:rPr>
          <w:rStyle w:val="libAieChar"/>
          <w:rtl/>
        </w:rPr>
        <w:t xml:space="preserve">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ْعَذَاب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ْاَكْبَرَاِنّ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ِلَی</w:t>
      </w:r>
      <w:r w:rsidR="00476253" w:rsidRPr="005D6CD7">
        <w:rPr>
          <w:rStyle w:val="libAieChar"/>
          <w:rFonts w:hint="eastAsia"/>
          <w:rtl/>
        </w:rPr>
        <w:t>نَا</w:t>
      </w:r>
      <w:r w:rsidR="00476253" w:rsidRPr="005D6CD7">
        <w:rPr>
          <w:rStyle w:val="libAieChar"/>
          <w:rtl/>
        </w:rPr>
        <w:t xml:space="preserve"> ا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اب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مْثُمّ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ِنّ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عَلَی</w:t>
      </w:r>
      <w:r w:rsidR="00476253" w:rsidRPr="005D6CD7">
        <w:rPr>
          <w:rStyle w:val="libAieChar"/>
          <w:rFonts w:hint="eastAsia"/>
          <w:rtl/>
        </w:rPr>
        <w:t>نَا</w:t>
      </w:r>
      <w:r w:rsidR="00476253" w:rsidRPr="005D6CD7">
        <w:rPr>
          <w:rStyle w:val="libAieChar"/>
          <w:rtl/>
        </w:rPr>
        <w:t xml:space="preserve"> حِسَاب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مْ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0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مگر</w:t>
      </w:r>
      <w:r w:rsidR="00476253">
        <w:rPr>
          <w:rtl/>
          <w:lang w:bidi="ur-PK"/>
        </w:rPr>
        <w:t xml:space="preserve"> منھ پ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لے</w:t>
      </w:r>
      <w:r w:rsidR="00476253">
        <w:rPr>
          <w:rtl/>
          <w:lang w:bidi="ur-PK"/>
        </w:rPr>
        <w:t xml:space="preserve"> اور کافر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ئے۔تو خدا اسے بھت بڑے عذاب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بتلا کرے گا۔پھر ھمارے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طرف ان س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ز گش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اور ھمارے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ذمہ ان سب کا حساب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A9262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قرآن </w:t>
      </w:r>
      <w:r w:rsidR="0005211C">
        <w:rPr>
          <w:rStyle w:val="libAlaemChar"/>
          <w:rtl/>
        </w:rPr>
        <w:t>(</w:t>
      </w:r>
      <w:r w:rsidRPr="005D6CD7">
        <w:rPr>
          <w:rStyle w:val="libArabicChar"/>
          <w:rFonts w:hint="cs"/>
          <w:rtl/>
        </w:rPr>
        <w:t>إِنّ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سَّمْع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الْبَصَر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وَالْفُؤَاد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كُلُّ</w:t>
      </w:r>
      <w:r w:rsidRPr="005D6CD7">
        <w:rPr>
          <w:rStyle w:val="libArabicChar"/>
          <w:rtl/>
        </w:rPr>
        <w:t xml:space="preserve"> </w:t>
      </w:r>
      <w:r w:rsidR="00BA0B7F">
        <w:rPr>
          <w:rStyle w:val="libArabicChar"/>
          <w:rFonts w:hint="cs"/>
          <w:rtl/>
        </w:rPr>
        <w:t>ا</w:t>
      </w:r>
      <w:r w:rsidRPr="005D6CD7">
        <w:rPr>
          <w:rStyle w:val="libArabicChar"/>
          <w:rFonts w:hint="eastAsia"/>
          <w:rtl/>
        </w:rPr>
        <w:t>وْلَئِكَ</w:t>
      </w:r>
      <w:r w:rsidRPr="005D6CD7">
        <w:rPr>
          <w:rStyle w:val="libArabicChar"/>
          <w:rtl/>
        </w:rPr>
        <w:t xml:space="preserve"> كَانَ عَنْ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مَسْئُولًا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۔ </w:t>
      </w:r>
      <w:r w:rsidR="00A9262B" w:rsidRPr="00A9262B">
        <w:rPr>
          <w:rStyle w:val="libFootnotenumChar"/>
          <w:rFonts w:hint="cs"/>
          <w:rtl/>
        </w:rPr>
        <w:t>(304)</w:t>
      </w:r>
      <w:r w:rsidRPr="00A9262B">
        <w:rPr>
          <w:rStyle w:val="libFootnotenumChar"/>
          <w:rtl/>
        </w:rPr>
        <w:t xml:space="preserve"> </w:t>
      </w:r>
      <w:r>
        <w:rPr>
          <w:rtl/>
          <w:lang w:bidi="ur-PK"/>
        </w:rPr>
        <w:t>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سْ</w:t>
      </w:r>
      <w:r w:rsidR="00BA0B7F">
        <w:rPr>
          <w:rStyle w:val="libArabicChar"/>
          <w:rFonts w:hint="eastAsia"/>
          <w:rtl/>
        </w:rPr>
        <w:t>ا</w:t>
      </w:r>
      <w:r w:rsidRPr="005D6CD7">
        <w:rPr>
          <w:rStyle w:val="libArabicChar"/>
          <w:rFonts w:hint="eastAsia"/>
          <w:rtl/>
        </w:rPr>
        <w:t>لُ</w:t>
      </w:r>
      <w:r w:rsidRPr="005D6CD7">
        <w:rPr>
          <w:rStyle w:val="libArabicChar"/>
          <w:rtl/>
        </w:rPr>
        <w:t xml:space="preserve"> السَّمْعَ عَمّا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سْمَعُ،</w:t>
      </w:r>
      <w:r w:rsidRPr="005D6CD7">
        <w:rPr>
          <w:rStyle w:val="libArabicChar"/>
          <w:rtl/>
        </w:rPr>
        <w:t xml:space="preserve"> وَالْبَصَرَ عَمّا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طْرِفُ،</w:t>
      </w:r>
      <w:r w:rsidRPr="005D6CD7">
        <w:rPr>
          <w:rStyle w:val="libArabicChar"/>
          <w:rtl/>
        </w:rPr>
        <w:t xml:space="preserve"> وَالْفُ</w:t>
      </w:r>
      <w:r w:rsidR="00AA04E3">
        <w:rPr>
          <w:rStyle w:val="libArabicChar"/>
          <w:rtl/>
        </w:rPr>
        <w:t>و</w:t>
      </w:r>
      <w:r w:rsidRPr="005D6CD7">
        <w:rPr>
          <w:rStyle w:val="libArabicChar"/>
          <w:rFonts w:hint="eastAsia"/>
          <w:rtl/>
        </w:rPr>
        <w:t>ادَ</w:t>
      </w:r>
      <w:r w:rsidRPr="005D6CD7">
        <w:rPr>
          <w:rStyle w:val="libArabicChar"/>
          <w:rtl/>
        </w:rPr>
        <w:t xml:space="preserve"> عَمّا عَقَدَ عَلَ</w:t>
      </w:r>
      <w:r w:rsidRPr="005D6CD7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0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خدا وندعالم کانوں سے س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نکھوں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کے</w:t>
      </w:r>
      <w:r>
        <w:rPr>
          <w:rtl/>
          <w:lang w:bidi="ur-PK"/>
        </w:rPr>
        <w:t xml:space="preserve">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ال فرم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ضرت امام سجا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کافر کے ذمہ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فر سے مومن کے نفع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الانکہ کافر اھل جہن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؟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کافر پر حق کے برابر مومن </w:t>
      </w:r>
      <w:r>
        <w:rPr>
          <w:rtl/>
          <w:lang w:bidi="ur-PK"/>
        </w:rPr>
        <w:lastRenderedPageBreak/>
        <w:t>کے گناھوں کو ک</w:t>
      </w:r>
      <w:r>
        <w:rPr>
          <w:rFonts w:hint="eastAsia"/>
          <w:rtl/>
          <w:lang w:bidi="ur-PK"/>
        </w:rPr>
        <w:t>اف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پر ڈ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کافر اپنے گناھوں اور اس حق کے گناھوں کے برابر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!</w:t>
      </w:r>
      <w:r w:rsidR="0005211C" w:rsidRPr="00125F42">
        <w:rPr>
          <w:rStyle w:val="libFootnotenumChar"/>
          <w:rtl/>
          <w:lang w:bidi="ur-PK"/>
        </w:rPr>
        <w:t>(30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لم</w:t>
      </w:r>
      <w:r>
        <w:rPr>
          <w:rtl/>
          <w:lang w:bidi="ur-PK"/>
        </w:rPr>
        <w:t xml:space="preserve"> و س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وہ ستم جس کو معا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دوسرے وہ ستم جس کو چھوڑا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ئے گا،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وہ ستم ج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اس کا مطالب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ستم جو معا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وہ خدا کے ساتھ شرک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خداوندعالم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إِنَّ اللهَ لا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غْفِرُ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شْرَكَ</w:t>
      </w:r>
      <w:r w:rsidR="00476253" w:rsidRPr="005D6CD7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0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للہ</w:t>
      </w:r>
      <w:r w:rsidR="00476253">
        <w:rPr>
          <w:rtl/>
          <w:lang w:bidi="ur-PK"/>
        </w:rPr>
        <w:t xml:space="preserve"> اس بات کو معاف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 سکتا کہ اس کا ش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قر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ہ</w:t>
      </w:r>
      <w:r>
        <w:rPr>
          <w:rtl/>
          <w:lang w:bidi="ur-PK"/>
        </w:rPr>
        <w:t xml:space="preserve"> ستم ج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، وہ انسان کا اپنے نفس پر ظلم و س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جو انسان نے گناھان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ستم جس کو چھوڑا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ئے گا، وہ دوسروں پ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ظ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تم چاق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ستم ن</w:t>
      </w:r>
      <w:r w:rsidR="00AA04E3">
        <w:rPr>
          <w:rtl/>
          <w:lang w:bidi="ur-PK"/>
        </w:rPr>
        <w:t xml:space="preserve"> ہیں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گا</w:t>
      </w:r>
      <w:r>
        <w:rPr>
          <w:rtl/>
          <w:lang w:bidi="ur-PK"/>
        </w:rPr>
        <w:t xml:space="preserve"> بلکہ اس سے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کمتر اور چھوٹا ظل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۔</w:t>
      </w:r>
      <w:r w:rsidR="0005211C" w:rsidRPr="00125F42">
        <w:rPr>
          <w:rStyle w:val="libFootnotenumChar"/>
          <w:rtl/>
          <w:lang w:bidi="ur-PK"/>
        </w:rPr>
        <w:t>(30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D6CD7">
        <w:rPr>
          <w:rStyle w:val="libArabicChar"/>
          <w:rFonts w:hint="cs"/>
          <w:rtl/>
        </w:rPr>
        <w:t>ی</w:t>
      </w:r>
      <w:r w:rsidR="00AA04E3">
        <w:rPr>
          <w:rStyle w:val="libArabicChar"/>
          <w:rFonts w:hint="eastAsia"/>
          <w:rtl/>
        </w:rPr>
        <w:t>و</w:t>
      </w:r>
      <w:r w:rsidRPr="005D6CD7">
        <w:rPr>
          <w:rStyle w:val="libArabicChar"/>
          <w:rFonts w:hint="eastAsia"/>
          <w:rtl/>
        </w:rPr>
        <w:t>تيٰ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وْمَ</w:t>
      </w:r>
      <w:r w:rsidRPr="005D6CD7">
        <w:rPr>
          <w:rStyle w:val="libArabicChar"/>
          <w:rtl/>
        </w:rPr>
        <w:t xml:space="preserve"> الْق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امَةِ</w:t>
      </w:r>
      <w:r w:rsidRPr="005D6CD7">
        <w:rPr>
          <w:rStyle w:val="libArabicChar"/>
          <w:rtl/>
        </w:rPr>
        <w:t xml:space="preserve"> بِصاحِبِ الدّ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ن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شْكُو</w:t>
      </w:r>
      <w:r w:rsidRPr="005D6CD7">
        <w:rPr>
          <w:rStyle w:val="libArabicChar"/>
          <w:rtl/>
        </w:rPr>
        <w:t xml:space="preserve"> الْوَحْشَةَ، فَاِنْ کاَنَتْ ل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ْ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حَسَنات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ْخِذ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لِصاحِبِ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لدَّی</w:t>
      </w:r>
      <w:r w:rsidRPr="005D6CD7">
        <w:rPr>
          <w:rStyle w:val="libArabicChar"/>
          <w:rFonts w:hint="eastAsia"/>
          <w:rtl/>
        </w:rPr>
        <w:t>نِ،</w:t>
      </w:r>
      <w:r w:rsidRPr="005D6CD7">
        <w:rPr>
          <w:rStyle w:val="libArabicChar"/>
          <w:rtl/>
        </w:rPr>
        <w:t xml:space="preserve"> وَقالَ:وَاِنْ لَمْ تَكُنْ ل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حَسَناتٌ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اُلْقِی</w:t>
      </w:r>
      <w:r w:rsidRPr="005D6CD7">
        <w:rPr>
          <w:rStyle w:val="libArabicChar"/>
          <w:rtl/>
        </w:rPr>
        <w:t xml:space="preserve"> عَلَ</w:t>
      </w:r>
      <w:r w:rsidRPr="005D6CD7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ِ</w:t>
      </w:r>
      <w:r w:rsidRPr="005D6CD7">
        <w:rPr>
          <w:rStyle w:val="libArabicChar"/>
          <w:rtl/>
        </w:rPr>
        <w:t xml:space="preserve"> مِنْ س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ئاتِ</w:t>
      </w:r>
      <w:r w:rsidRPr="005D6CD7">
        <w:rPr>
          <w:rStyle w:val="libArabicChar"/>
          <w:rtl/>
        </w:rPr>
        <w:t xml:space="preserve"> صاحِبِ الدَّ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نِ</w:t>
      </w:r>
      <w:r>
        <w:rPr>
          <w:rtl/>
          <w:lang w:bidi="ur-PK"/>
        </w:rPr>
        <w:t xml:space="preserve">۔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قروض ک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حاض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جو خوف و وح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تو اگر اس کے پاس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صاحب قرض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 راگ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صاحب قرض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پر ڈال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ساب</w:t>
      </w:r>
      <w:r>
        <w:rPr>
          <w:rtl/>
          <w:lang w:bidi="ur-PK"/>
        </w:rPr>
        <w:t xml:space="preserve"> و کتاب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ندوں کے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کا دوبارہ مطالع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پر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کھنا قرآن و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ا جزء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4" w:name="_Toc520984041"/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bookmarkEnd w:id="10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ے اعمال کو پرکھ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ور ترازو چاھے ج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بھ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ھم مسئ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ا ذکر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ئ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 xml:space="preserve">وَالْوَزْنُ 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وْمَئِذٍ</w:t>
      </w:r>
      <w:r w:rsidR="00476253" w:rsidRPr="005D6CD7">
        <w:rPr>
          <w:rStyle w:val="libAieChar"/>
          <w:rtl/>
        </w:rPr>
        <w:t xml:space="preserve"> الْحَق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0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ٓج</w:t>
      </w:r>
      <w:r w:rsidR="00476253">
        <w:rPr>
          <w:rtl/>
          <w:lang w:bidi="ur-PK"/>
        </w:rPr>
        <w:t xml:space="preserve"> کے دن اعمال کا وز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برحق شئ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5D6CD7">
        <w:rPr>
          <w:rStyle w:val="libAieChar"/>
          <w:rtl/>
        </w:rPr>
        <w:t>وَ نَضَعُ المَوَاز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َ</w:t>
      </w:r>
      <w:r w:rsidR="00476253" w:rsidRPr="005D6CD7">
        <w:rPr>
          <w:rStyle w:val="libAieChar"/>
          <w:rtl/>
        </w:rPr>
        <w:t xml:space="preserve"> الْقِسْطَ ل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وْمِ</w:t>
      </w:r>
      <w:r w:rsidR="00476253" w:rsidRPr="005D6CD7">
        <w:rPr>
          <w:rStyle w:val="libAieChar"/>
          <w:rtl/>
        </w:rPr>
        <w:t xml:space="preserve"> الْق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امَةِ</w:t>
      </w:r>
      <w:r w:rsidR="00476253" w:rsidRPr="005D6CD7">
        <w:rPr>
          <w:rStyle w:val="libAieChar"/>
          <w:rtl/>
        </w:rPr>
        <w:t xml:space="preserve"> فَلاَ تُظْلَمُ نَفْسٌ ش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ئاً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1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ھم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ے دن انصا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رازو قائم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ہشام</w:t>
      </w:r>
      <w:r>
        <w:rPr>
          <w:rtl/>
          <w:lang w:bidi="ur-PK"/>
        </w:rPr>
        <w:t xml:space="preserve"> بن سالم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“</w:t>
      </w:r>
      <w:r>
        <w:rPr>
          <w:rtl/>
          <w:lang w:bidi="ur-PK"/>
        </w:rPr>
        <w:t xml:space="preserve">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سے مراد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1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ندوں کے اعمال، عقائد اور اخلاق کو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ے ساتھ تولا جائے گا، اگر انسان کے عقائد، اعمال اور اخلاق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ے عقائد و اعمال کے ساتھ ھم آہن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اھل نجا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در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س کا پلڑا بھار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اگر انسان کے اعمال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ھم آہنگ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گ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نجا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اسکتا، چونکہ اس کا پلڑا ھلکا او ربے وز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ن دونوں مسائل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شا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Fonts w:hint="cs"/>
          <w:rtl/>
        </w:rPr>
        <w:t>فَمَ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ثَقُلَت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َوَازِی</w:t>
      </w:r>
      <w:r w:rsidR="00476253" w:rsidRPr="005D6CD7">
        <w:rPr>
          <w:rStyle w:val="libAieChar"/>
          <w:rFonts w:hint="eastAsia"/>
          <w:rtl/>
        </w:rPr>
        <w:t>ن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476253" w:rsidRPr="005D6CD7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وْلَئِكَ</w:t>
      </w:r>
      <w:r w:rsidR="00476253" w:rsidRPr="005D6CD7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ْمُفْلِحُونَ</w:t>
      </w:r>
      <w:r w:rsidR="00476253" w:rsidRPr="005D6CD7">
        <w:rPr>
          <w:rStyle w:val="libAieChar"/>
          <w:rtl/>
        </w:rPr>
        <w:t xml:space="preserve">  </w:t>
      </w:r>
      <w:r w:rsidR="00476253" w:rsidRPr="005D6CD7">
        <w:rPr>
          <w:rStyle w:val="libAieChar"/>
          <w:rFonts w:hint="cs"/>
          <w:rtl/>
        </w:rPr>
        <w:t>وَمَ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خَفَّت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َوَازِی</w:t>
      </w:r>
      <w:r w:rsidR="00476253" w:rsidRPr="005D6CD7">
        <w:rPr>
          <w:rStyle w:val="libAieChar"/>
          <w:rFonts w:hint="eastAsia"/>
          <w:rtl/>
        </w:rPr>
        <w:t>ن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476253" w:rsidRPr="005D6CD7">
        <w:rPr>
          <w:rStyle w:val="libAieChar"/>
          <w:rtl/>
        </w:rPr>
        <w:t xml:space="preserve"> فَ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وْلَئِكَ</w:t>
      </w:r>
      <w:r w:rsidR="00476253" w:rsidRPr="005D6CD7">
        <w:rPr>
          <w:rStyle w:val="libAieChar"/>
          <w:rtl/>
        </w:rPr>
        <w:t xml:space="preserve"> الَّذ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َ</w:t>
      </w:r>
      <w:r w:rsidR="00476253" w:rsidRPr="005D6CD7">
        <w:rPr>
          <w:rStyle w:val="libAieChar"/>
          <w:rtl/>
        </w:rPr>
        <w:t xml:space="preserve"> خَسِرُوا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نفُس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بِمَا كَانُوا بِآ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اتِنَ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ظْلِم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1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پھر جن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اعمال کا پلہ بھار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گا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جات پانے وال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>۔اور جن کا پلہ ھلک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تھے جنھوں نے اپنے نفس کو خسار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رکھا کہ وہ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آ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وں پر ظلم کر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تھے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Fonts w:hint="cs"/>
          <w:rtl/>
        </w:rPr>
        <w:t>وَا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کاَن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ِثْقَال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حَبَّةٍ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خَرْدَلٍ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Fonts w:hint="eastAsia"/>
          <w:rtl/>
        </w:rPr>
        <w:t>ت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َا</w:t>
      </w:r>
      <w:r w:rsidR="00476253" w:rsidRPr="005D6CD7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َ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وَكَفَيٰ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بِنَ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حَاسِبِی</w:t>
      </w:r>
      <w:r w:rsidR="00476253" w:rsidRPr="005D6CD7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1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عمل 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دانہ کے برابر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تو ھم اسے لے آ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اور ھم سب کا حساب کرنے کے لئے کاف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rabicChar"/>
          <w:rtl/>
        </w:rPr>
        <w:t>فَ</w:t>
      </w:r>
      <w:r w:rsidR="00BA0B7F">
        <w:rPr>
          <w:rStyle w:val="libArabicChar"/>
          <w:rtl/>
        </w:rPr>
        <w:t>ا</w:t>
      </w:r>
      <w:r w:rsidR="00476253" w:rsidRPr="005D6CD7">
        <w:rPr>
          <w:rStyle w:val="libArabicChar"/>
          <w:rFonts w:hint="eastAsia"/>
          <w:rtl/>
        </w:rPr>
        <w:t>مَّا</w:t>
      </w:r>
      <w:r w:rsidR="00476253" w:rsidRPr="005D6CD7">
        <w:rPr>
          <w:rStyle w:val="libArabicChar"/>
          <w:rtl/>
        </w:rPr>
        <w:t xml:space="preserve"> مَن ثَقُلَتْ مَوَاز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ن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ف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وَ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فِی</w:t>
      </w:r>
      <w:r w:rsidR="00476253" w:rsidRPr="005D6CD7">
        <w:rPr>
          <w:rStyle w:val="libArabicChar"/>
          <w:rtl/>
        </w:rPr>
        <w:t xml:space="preserve"> ع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شَةٍ</w:t>
      </w:r>
      <w:r w:rsidR="00476253" w:rsidRPr="005D6CD7">
        <w:rPr>
          <w:rStyle w:val="libArabicChar"/>
          <w:rtl/>
        </w:rPr>
        <w:t xml:space="preserve"> رَاض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ةٍ</w:t>
      </w:r>
      <w:r w:rsidR="00476253" w:rsidRPr="005D6CD7">
        <w:rPr>
          <w:rStyle w:val="libArabicChar"/>
          <w:rFonts w:hint="cs"/>
          <w:rtl/>
        </w:rPr>
        <w:t>وَ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Fonts w:hint="eastAsia"/>
          <w:rtl/>
        </w:rPr>
        <w:t>مَّا</w:t>
      </w:r>
      <w:r w:rsidR="00476253" w:rsidRPr="005D6CD7">
        <w:rPr>
          <w:rStyle w:val="libArabicChar"/>
          <w:rtl/>
        </w:rPr>
        <w:t xml:space="preserve"> مَنْ خَفَّتْ مَوَاز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ن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فَ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tl/>
        </w:rPr>
        <w:t xml:space="preserve"> مّ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َاوِی</w:t>
      </w:r>
      <w:r w:rsidR="00476253" w:rsidRPr="005D6CD7">
        <w:rPr>
          <w:rStyle w:val="libArabicChar"/>
          <w:rFonts w:hint="eastAsia"/>
          <w:rtl/>
        </w:rPr>
        <w:t>ةٌ</w:t>
      </w:r>
      <w:r w:rsidR="00476253" w:rsidRPr="005D6CD7">
        <w:rPr>
          <w:rStyle w:val="libArabicChar"/>
          <w:rFonts w:hint="cs"/>
          <w:rtl/>
        </w:rPr>
        <w:t>وَمَا</w:t>
      </w:r>
      <w:r w:rsidR="00476253" w:rsidRPr="005D6CD7">
        <w:rPr>
          <w:rStyle w:val="libArabicChar"/>
          <w:rtl/>
        </w:rPr>
        <w:t xml:space="preserve"> 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Fonts w:hint="eastAsia"/>
          <w:rtl/>
        </w:rPr>
        <w:t>دْرَاكَ</w:t>
      </w:r>
      <w:r w:rsidR="00476253" w:rsidRPr="005D6CD7">
        <w:rPr>
          <w:rStyle w:val="libArabicChar"/>
          <w:rtl/>
        </w:rPr>
        <w:t xml:space="preserve"> مَا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ِی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ْنَارٌ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حَامِی</w:t>
      </w:r>
      <w:r w:rsidR="00476253" w:rsidRPr="005D6CD7">
        <w:rPr>
          <w:rStyle w:val="libArabicChar"/>
          <w:rFonts w:hint="eastAsia"/>
          <w:rtl/>
        </w:rPr>
        <w:t>ة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1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و</w:t>
      </w:r>
      <w:r w:rsidR="00476253">
        <w:rPr>
          <w:rtl/>
          <w:lang w:bidi="ur-PK"/>
        </w:rPr>
        <w:t xml:space="preserve"> اس دن ج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ا پلہ بھار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۔وہ پسن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ہ</w:t>
      </w:r>
      <w:r w:rsidR="00476253">
        <w:rPr>
          <w:rtl/>
          <w:lang w:bidi="ur-PK"/>
        </w:rPr>
        <w:t xml:space="preserve"> ع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۔اور جس کا پلہ ھلک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 ۔اس کا مرکز ھا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اور تم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نو کہ ھا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مص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دہکت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گ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قائد</w:t>
      </w:r>
      <w:r>
        <w:rPr>
          <w:rtl/>
          <w:lang w:bidi="ur-PK"/>
        </w:rPr>
        <w:t xml:space="preserve"> حقہ، اعمال صالحہ اور اخلاق حسنہ خاص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برخوردار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دل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قابل تصور وزن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سخت مقامات پر باعث نجات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آباء و اجداد کے سلسل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ضرت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5D6CD7">
        <w:rPr>
          <w:rStyle w:val="libArabicChar"/>
          <w:rFonts w:hint="eastAsia"/>
          <w:rtl/>
        </w:rPr>
        <w:t>حُبّ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وَحُبُّ ا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ل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بَی</w:t>
      </w:r>
      <w:r w:rsidRPr="005D6CD7">
        <w:rPr>
          <w:rStyle w:val="libArabicChar"/>
          <w:rFonts w:hint="eastAsia"/>
          <w:rtl/>
        </w:rPr>
        <w:t>ت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نافِعٌ ف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سَبْعَةِ مَواطِنَ اَ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ْوَالُ</w:t>
      </w:r>
      <w:r w:rsidR="00705CD5" w:rsidRPr="00163EB1">
        <w:rPr>
          <w:rStyle w:val="libArabicChar"/>
          <w:rFonts w:hint="cs"/>
          <w:rtl/>
        </w:rPr>
        <w:t>ه</w:t>
      </w:r>
      <w:r w:rsidRPr="005D6CD7">
        <w:rPr>
          <w:rStyle w:val="libArabicChar"/>
          <w:rFonts w:hint="cs"/>
          <w:rtl/>
        </w:rPr>
        <w:t>ُنَّ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عَظی</w:t>
      </w:r>
      <w:r w:rsidRPr="005D6CD7">
        <w:rPr>
          <w:rStyle w:val="libArabicChar"/>
          <w:rFonts w:hint="eastAsia"/>
          <w:rtl/>
        </w:rPr>
        <w:t>مَةٌ،</w:t>
      </w:r>
      <w:r w:rsidRPr="005D6CD7">
        <w:rPr>
          <w:rStyle w:val="libArabicChar"/>
          <w:rtl/>
        </w:rPr>
        <w:t xml:space="preserve"> عِنْدَ الْوَفاةِ، وَف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الْقَبْرِ، وَ عِنْدَ النُّشورِ، وَ عِنْدَ الْكِتابِ، وَعِنْد الْحِسابِ، وَ عِنْدَ الْم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زانِ،</w:t>
      </w:r>
      <w:r w:rsidRPr="005D6CD7">
        <w:rPr>
          <w:rStyle w:val="libArabicChar"/>
          <w:rtl/>
        </w:rPr>
        <w:t xml:space="preserve"> وَ عِنْدَ الصِّراط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1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lastRenderedPageBreak/>
        <w:t>”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ھمارے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سات خطرناک مقامات پر کام آ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وت کے وقت، قب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بارہ زن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وقت، نامہ اعمال کے وقت، حساب کے وقت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پر، اور پُل صراط پر گزرتے وقت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ھم جا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مح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محبوب سے کسب آثار کے لئے بھت اھ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محبت انسان کے لئے سات مقامات پر کام آنے وا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انسان کو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آنحضرت کے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طاعت کرنے کے لئے آمادہ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سجا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D6CD7">
        <w:rPr>
          <w:rStyle w:val="libArabicChar"/>
          <w:rFonts w:hint="eastAsia"/>
          <w:rtl/>
        </w:rPr>
        <w:t>ما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وضَعُ</w:t>
      </w:r>
      <w:r w:rsidRPr="005D6CD7">
        <w:rPr>
          <w:rStyle w:val="libArabicChar"/>
          <w:rtl/>
        </w:rPr>
        <w:t xml:space="preserve"> ف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tl/>
        </w:rPr>
        <w:t xml:space="preserve"> م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زانِ</w:t>
      </w:r>
      <w:r w:rsidRPr="005D6CD7">
        <w:rPr>
          <w:rStyle w:val="libArabicChar"/>
          <w:rtl/>
        </w:rPr>
        <w:t xml:space="preserve"> امْر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ءٍ</w:t>
      </w:r>
      <w:r w:rsidRPr="005D6CD7">
        <w:rPr>
          <w:rStyle w:val="libArabicChar"/>
          <w:rtl/>
        </w:rPr>
        <w:t xml:space="preserve"> 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وْمَ</w:t>
      </w:r>
      <w:r w:rsidRPr="005D6CD7">
        <w:rPr>
          <w:rStyle w:val="libArabicChar"/>
          <w:rtl/>
        </w:rPr>
        <w:t xml:space="preserve"> الْق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امَةِ</w:t>
      </w:r>
      <w:r w:rsidRPr="005D6CD7">
        <w:rPr>
          <w:rStyle w:val="libArabicChar"/>
          <w:rtl/>
        </w:rPr>
        <w:t xml:space="preserve"> اَفْضَلُ مِنْ حُسْنِ الْخُلُق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1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از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سن خلق سے بھت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امون عب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ط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D6CD7">
        <w:rPr>
          <w:rStyle w:val="libArabicChar"/>
          <w:rFonts w:hint="eastAsia"/>
          <w:rtl/>
        </w:rPr>
        <w:t>وَتُ</w:t>
      </w:r>
      <w:r w:rsidR="00AA04E3">
        <w:rPr>
          <w:rStyle w:val="libArabicChar"/>
          <w:rFonts w:hint="eastAsia"/>
          <w:rtl/>
        </w:rPr>
        <w:t>و</w:t>
      </w:r>
      <w:r w:rsidRPr="005D6CD7">
        <w:rPr>
          <w:rStyle w:val="libArabicChar"/>
          <w:rFonts w:hint="eastAsia"/>
          <w:rtl/>
        </w:rPr>
        <w:t>مِنُ</w:t>
      </w:r>
      <w:r w:rsidRPr="005D6CD7">
        <w:rPr>
          <w:rStyle w:val="libArabicChar"/>
          <w:rtl/>
        </w:rPr>
        <w:t xml:space="preserve"> بِعَذابِ الْقَبْرِ، وَمُنْكَرٍ وَنَك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رٍ</w:t>
      </w:r>
      <w:r w:rsidRPr="005D6CD7">
        <w:rPr>
          <w:rStyle w:val="libArabicChar"/>
          <w:rtl/>
        </w:rPr>
        <w:t xml:space="preserve"> وَ الْبَعْثِ بَعْدَ الْمَوْتِ وَالْمِ</w:t>
      </w:r>
      <w:r w:rsidRPr="005D6CD7">
        <w:rPr>
          <w:rStyle w:val="libArabicChar"/>
          <w:rFonts w:hint="cs"/>
          <w:rtl/>
        </w:rPr>
        <w:t>ی</w:t>
      </w:r>
      <w:r w:rsidRPr="005D6CD7">
        <w:rPr>
          <w:rStyle w:val="libArabicChar"/>
          <w:rFonts w:hint="eastAsia"/>
          <w:rtl/>
        </w:rPr>
        <w:t>زانِ</w:t>
      </w:r>
      <w:r w:rsidRPr="005D6CD7">
        <w:rPr>
          <w:rStyle w:val="libArabicChar"/>
          <w:rtl/>
        </w:rPr>
        <w:t xml:space="preserve"> وَالصِّراط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1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عذاب</w:t>
      </w:r>
      <w:r>
        <w:rPr>
          <w:rtl/>
          <w:lang w:bidi="ur-PK"/>
        </w:rPr>
        <w:t xml:space="preserve"> قبر، منکر و ن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مرنے کے بعد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حش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ور پُل صراط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کا مسئل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شتہ مسائ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س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ے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آثار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5" w:name="_Toc520984042"/>
      <w:r>
        <w:rPr>
          <w:rFonts w:hint="eastAsia"/>
          <w:rtl/>
          <w:lang w:bidi="ur-PK"/>
        </w:rPr>
        <w:t>بہشت</w:t>
      </w:r>
      <w:r>
        <w:rPr>
          <w:rtl/>
          <w:lang w:bidi="ur-PK"/>
        </w:rPr>
        <w:t xml:space="preserve"> و جہنم</w:t>
      </w:r>
      <w:bookmarkEnd w:id="10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بہشت</w:t>
      </w:r>
      <w:r>
        <w:rPr>
          <w:rtl/>
          <w:lang w:bidi="ur-PK"/>
        </w:rPr>
        <w:t xml:space="preserve"> “م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”جہنم “اھل کفر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خصوصاً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ن دو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محسوس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کثر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جالس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وں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دون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ن چ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ڑھ چ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ت</w:t>
      </w:r>
      <w:r>
        <w:rPr>
          <w:rtl/>
          <w:lang w:bidi="ur-PK"/>
        </w:rPr>
        <w:t xml:space="preserve"> ودوزخ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 دونو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ہ رکھنا کفر کے براب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ہشت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تر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صالح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اور جہنم اپنے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اب کے ساتھ بدکاروں کے لئے جائے سز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بہشت</w:t>
      </w:r>
      <w:r>
        <w:rPr>
          <w:rtl/>
          <w:lang w:bidi="ur-PK"/>
        </w:rPr>
        <w:t xml:space="preserve"> و جہن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دون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 صرف اورصرف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 کا علم جس کے درک کرنے سے قاص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وح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توجہ کئ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ن دون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 سکتا، اگرچہ علم و دانش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لحاظ سے بلند مقام پر پہنچ چک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؛اھل صدق و صداقت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فرا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rabicChar"/>
          <w:rtl/>
        </w:rPr>
        <w:t xml:space="preserve">قَالَ اللهُ 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َذَا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وْم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نفَعُ</w:t>
      </w:r>
      <w:r w:rsidR="00476253" w:rsidRPr="005D6CD7">
        <w:rPr>
          <w:rStyle w:val="libArabicChar"/>
          <w:rtl/>
        </w:rPr>
        <w:t xml:space="preserve"> الصَّادِق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نَ</w:t>
      </w:r>
      <w:r w:rsidR="00476253" w:rsidRPr="005D6CD7">
        <w:rPr>
          <w:rStyle w:val="libArabicChar"/>
          <w:rtl/>
        </w:rPr>
        <w:t xml:space="preserve"> صِدْقُ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م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م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جَنَّاتٌ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تَجْرِی</w:t>
      </w:r>
      <w:r w:rsidR="00476253" w:rsidRPr="005D6CD7">
        <w:rPr>
          <w:rStyle w:val="libArabicChar"/>
          <w:rtl/>
        </w:rPr>
        <w:t xml:space="preserve"> مِنْ تَحْتِ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الْ</w:t>
      </w:r>
      <w:r w:rsidR="00BA0B7F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Fonts w:hint="eastAsia"/>
          <w:rtl/>
        </w:rPr>
        <w:t>ن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ارُ</w:t>
      </w:r>
      <w:r w:rsidR="00476253" w:rsidRPr="005D6CD7">
        <w:rPr>
          <w:rStyle w:val="libArabicChar"/>
          <w:rtl/>
        </w:rPr>
        <w:t xml:space="preserve"> خَالِد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Fonts w:hint="eastAsia"/>
          <w:rtl/>
        </w:rPr>
        <w:t>نَ</w:t>
      </w:r>
      <w:r w:rsidR="00476253" w:rsidRPr="005D6CD7">
        <w:rPr>
          <w:rStyle w:val="libArabicChar"/>
          <w:rtl/>
        </w:rPr>
        <w:t xml:space="preserve"> فِ</w:t>
      </w:r>
      <w:r w:rsidR="00476253" w:rsidRPr="005D6CD7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ا</w:t>
      </w:r>
      <w:r w:rsidR="00476253" w:rsidRPr="005D6CD7">
        <w:rPr>
          <w:rStyle w:val="libArabicChar"/>
          <w:rtl/>
        </w:rPr>
        <w:t xml:space="preserve"> </w:t>
      </w:r>
      <w:r w:rsidR="00BA0B7F">
        <w:rPr>
          <w:rStyle w:val="libArabicChar"/>
          <w:rtl/>
        </w:rPr>
        <w:t>ا</w:t>
      </w:r>
      <w:r w:rsidR="00476253" w:rsidRPr="005D6CD7">
        <w:rPr>
          <w:rStyle w:val="libArabicChar"/>
          <w:rFonts w:hint="eastAsia"/>
          <w:rtl/>
        </w:rPr>
        <w:t>بَدًا</w:t>
      </w:r>
      <w:r w:rsidR="00476253" w:rsidRPr="005D6CD7">
        <w:rPr>
          <w:rStyle w:val="libArabicChar"/>
          <w:rtl/>
        </w:rPr>
        <w:t xml:space="preserve"> رَضِ</w:t>
      </w:r>
      <w:r w:rsidR="00476253" w:rsidRPr="005D6CD7">
        <w:rPr>
          <w:rStyle w:val="libArabicChar"/>
          <w:rFonts w:hint="cs"/>
          <w:rtl/>
        </w:rPr>
        <w:t>ی</w:t>
      </w:r>
      <w:r w:rsidR="00476253" w:rsidRPr="005D6CD7">
        <w:rPr>
          <w:rStyle w:val="libArabicChar"/>
          <w:rtl/>
        </w:rPr>
        <w:t xml:space="preserve"> اللهُ عَنْ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م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وَرَضُوا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عَنْ</w:t>
      </w:r>
      <w:r w:rsidR="00705CD5" w:rsidRPr="00163EB1">
        <w:rPr>
          <w:rStyle w:val="libArabicChar"/>
          <w:rFonts w:hint="cs"/>
          <w:rtl/>
        </w:rPr>
        <w:t>ه</w:t>
      </w:r>
      <w:r w:rsidR="00476253" w:rsidRPr="005D6CD7">
        <w:rPr>
          <w:rStyle w:val="libArabicChar"/>
          <w:rFonts w:hint="cs"/>
          <w:rtl/>
        </w:rPr>
        <w:t>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ذَلِكَ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الْفَوْزُ</w:t>
      </w:r>
      <w:r w:rsidR="00476253" w:rsidRPr="005D6CD7">
        <w:rPr>
          <w:rStyle w:val="libArabicChar"/>
          <w:rtl/>
        </w:rPr>
        <w:t xml:space="preserve"> </w:t>
      </w:r>
      <w:r w:rsidR="00476253" w:rsidRPr="005D6CD7">
        <w:rPr>
          <w:rStyle w:val="libArabicChar"/>
          <w:rFonts w:hint="cs"/>
          <w:rtl/>
        </w:rPr>
        <w:t>الْعَظِی</w:t>
      </w:r>
      <w:r w:rsidR="00476253" w:rsidRPr="005D6CD7">
        <w:rPr>
          <w:rStyle w:val="libArabicChar"/>
          <w:rFonts w:hint="eastAsia"/>
          <w:rtl/>
        </w:rPr>
        <w:t>م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1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للہ</w:t>
      </w:r>
      <w:r w:rsidR="00476253">
        <w:rPr>
          <w:rtl/>
          <w:lang w:bidi="ur-PK"/>
        </w:rPr>
        <w:t xml:space="preserve"> نے کھا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ا د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ب صاد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 ان کا سچ فائدہ پہنچائے گا تو ان کے لئے باغات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گے جن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ے</w:t>
      </w:r>
      <w:r w:rsidR="00476253">
        <w:rPr>
          <w:rtl/>
          <w:lang w:bidi="ur-PK"/>
        </w:rPr>
        <w:t xml:space="preserve"> نھ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ار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وہ ا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گے ۔خدا ان سے راض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 اور وہ خدا سے راض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 گے،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خداوندعالم گناھگار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وَالَّذ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نَ</w:t>
      </w:r>
      <w:r w:rsidR="00476253" w:rsidRPr="005D6CD7">
        <w:rPr>
          <w:rStyle w:val="libAieChar"/>
          <w:rtl/>
        </w:rPr>
        <w:t xml:space="preserve"> كَسَبُوا السّ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ئَاتِ</w:t>
      </w:r>
      <w:r w:rsidR="00476253" w:rsidRPr="005D6CD7">
        <w:rPr>
          <w:rStyle w:val="libAieChar"/>
          <w:rtl/>
        </w:rPr>
        <w:t xml:space="preserve"> جَزَاءُ س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ئَةٍ</w:t>
      </w:r>
      <w:r w:rsidR="00476253" w:rsidRPr="005D6CD7">
        <w:rPr>
          <w:rStyle w:val="libAieChar"/>
          <w:rtl/>
        </w:rPr>
        <w:t xml:space="preserve"> بِمِثْ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وَتَرْ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َق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ذِلَّةٌ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َ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له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عَاصِمٍ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كَ</w:t>
      </w:r>
      <w:r w:rsidR="00BA0B7F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Fonts w:hint="eastAsia"/>
          <w:rtl/>
        </w:rPr>
        <w:t>نَّمَا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غْش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تْ</w:t>
      </w:r>
      <w:r w:rsidR="00476253" w:rsidRPr="005D6CD7">
        <w:rPr>
          <w:rStyle w:val="libAieChar"/>
          <w:rtl/>
        </w:rPr>
        <w:t xml:space="preserve"> وُج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قِطَعً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لَّی</w:t>
      </w:r>
      <w:r w:rsidR="00476253" w:rsidRPr="005D6CD7">
        <w:rPr>
          <w:rStyle w:val="libAieChar"/>
          <w:rFonts w:hint="eastAsia"/>
          <w:rtl/>
        </w:rPr>
        <w:t>لِ</w:t>
      </w:r>
      <w:r w:rsidR="00476253" w:rsidRPr="005D6CD7">
        <w:rPr>
          <w:rStyle w:val="libAieChar"/>
          <w:rtl/>
        </w:rPr>
        <w:t xml:space="preserve"> مُظْلِمًا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وْلَئِكَ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صْحَابُ</w:t>
      </w:r>
      <w:r w:rsidR="00476253" w:rsidRPr="005D6CD7">
        <w:rPr>
          <w:rStyle w:val="libAieChar"/>
          <w:rtl/>
        </w:rPr>
        <w:t xml:space="preserve"> النَّارِ 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فِی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ا</w:t>
      </w:r>
      <w:r w:rsidR="00476253" w:rsidRPr="005D6CD7">
        <w:rPr>
          <w:rStyle w:val="libAieChar"/>
          <w:rtl/>
        </w:rPr>
        <w:t xml:space="preserve"> خَالِد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1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ن لوگوں نے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ں</w:t>
      </w:r>
      <w:r w:rsidR="00476253">
        <w:rPr>
          <w:rtl/>
          <w:lang w:bidi="ur-PK"/>
        </w:rPr>
        <w:t xml:space="preserve"> کم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کے لئے ھر بُ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بدلے و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بُرائ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 کے چھروں پر گناھ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عذاب الٰ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بچانے والا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 ۔ان کے چھرے پر ج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ے</w:t>
      </w:r>
      <w:r w:rsidR="00476253">
        <w:rPr>
          <w:rtl/>
          <w:lang w:bidi="ur-PK"/>
        </w:rPr>
        <w:t xml:space="preserve"> س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ہ</w:t>
      </w:r>
      <w:r w:rsidR="00476253">
        <w:rPr>
          <w:rtl/>
          <w:lang w:bidi="ur-PK"/>
        </w:rPr>
        <w:t xml:space="preserve"> را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ا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پردہ ڈال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۔وہ اھل جہنم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رہنے وال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حمد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س وقت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ر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داوندعا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حکم دے گا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رے: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نادار لوگ کھا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بھت سے لوگ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، اس وقت خدا فرمائے گا: ا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و! تووہ آواز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 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للہ،</w:t>
      </w:r>
      <w:r>
        <w:rPr>
          <w:rtl/>
          <w:lang w:bidi="ur-PK"/>
        </w:rPr>
        <w:t xml:space="preserve"> اس وقت خدا فرمائے گا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تم لوگ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ے لئ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نادا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لئے کہ آج کے دن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عمتوں سے مالامال کردوں، جاؤ اور لوگوں کو تلاش کرو کہ جس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ھار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ن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س کے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کو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کردو۔</w:t>
      </w:r>
      <w:r w:rsidR="0005211C" w:rsidRPr="00125F42">
        <w:rPr>
          <w:rStyle w:val="libFootnotenumChar"/>
          <w:rtl/>
          <w:lang w:bidi="ur-PK"/>
        </w:rPr>
        <w:t>(32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ے وقت حاجت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ے،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ے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و آسان نہ کرے تو خداوندعالم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س کے چھرہ ک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ہ</w:t>
      </w:r>
      <w:r>
        <w:rPr>
          <w:rtl/>
          <w:lang w:bidi="ur-PK"/>
        </w:rPr>
        <w:t xml:space="preserve"> کردے گا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د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دونوں ھ</w:t>
      </w:r>
      <w:r>
        <w:rPr>
          <w:rFonts w:hint="eastAsia"/>
          <w:rtl/>
          <w:lang w:bidi="ur-PK"/>
        </w:rPr>
        <w:t>اتھ</w:t>
      </w:r>
      <w:r>
        <w:rPr>
          <w:rtl/>
          <w:lang w:bidi="ur-PK"/>
        </w:rPr>
        <w:t xml:space="preserve"> گردن سے بندھ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ے، اور کھا جائے گ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نے خدا و رسول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بعد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کہ اس کو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و۔[68]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جو شخص مجھ سے محبت کا دعويٰ کرے درح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آپ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جھوٹ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! جس وقت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ر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ےک من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رش سے آواز دے گا، ع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عاشق اور ان ک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ھاں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حب اور دوستدار اور جس کو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ا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جن لوگوں نے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سے محب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ھوں نے خدا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ساتھ کرم و بخشش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ہ لوگ جنھو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کے باوجود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کو پور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گر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وز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ش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ھوں نے رات کے ان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باد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جبکہ</w:t>
      </w:r>
      <w:r>
        <w:rPr>
          <w:rtl/>
          <w:lang w:bidi="ur-PK"/>
        </w:rPr>
        <w:t xml:space="preserve"> دوسرے لوگ سو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ھے، جن لوگوں نے خوف خدا سے 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آج تم لوگوں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ف و ھراس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تم لوگ (حضرت) محمد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سات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ن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ت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زواج کے ساتھ خوش و خرم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</w:t>
      </w:r>
      <w:r w:rsidR="00125F42" w:rsidRPr="00125F42">
        <w:rPr>
          <w:rStyle w:val="libFootnotenumChar"/>
          <w:rtl/>
          <w:lang w:bidi="ur-PK"/>
        </w:rPr>
        <w:t>(32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جنت</w:t>
      </w:r>
      <w:r>
        <w:rPr>
          <w:rtl/>
          <w:lang w:bidi="ur-PK"/>
        </w:rPr>
        <w:t xml:space="preserve"> و دوزخ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ڑو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فرمان کے مطابق (بہشت و جہنم) اب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س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ع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رکھنے سے صالح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بدک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مثب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آثار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طالب بہشت اپنے کو عقائد حقہ، اعمال صالحہ اور اخلاق حسنہ سے آ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ہنم سے ڈرنے والا درد ناک عذاب کے باعث خود کوگناھوں سے محفوظ کرتاھے۔ </w:t>
      </w:r>
    </w:p>
    <w:p w:rsidR="00476253" w:rsidRDefault="00476253" w:rsidP="00A9262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، فرشتوں، برزخ،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،</w:t>
      </w:r>
      <w:r>
        <w:rPr>
          <w:rtl/>
          <w:lang w:bidi="ur-PK"/>
        </w:rPr>
        <w:t xml:space="preserve"> حساب و کتاب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ور بہشت و جہن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گئے مطالب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05211C">
        <w:rPr>
          <w:rStyle w:val="libAlaemChar"/>
          <w:rtl/>
        </w:rPr>
        <w:t>(</w:t>
      </w:r>
      <w:r w:rsidRPr="005D6CD7">
        <w:rPr>
          <w:rStyle w:val="libAieChar"/>
          <w:rtl/>
        </w:rPr>
        <w:t>الَّذِ</w:t>
      </w:r>
      <w:r w:rsidRPr="005D6CD7">
        <w:rPr>
          <w:rStyle w:val="libAieChar"/>
          <w:rFonts w:hint="cs"/>
          <w:rtl/>
        </w:rPr>
        <w:t>ی</w:t>
      </w:r>
      <w:r w:rsidRPr="005D6CD7">
        <w:rPr>
          <w:rStyle w:val="libAieChar"/>
          <w:rFonts w:hint="eastAsia"/>
          <w:rtl/>
        </w:rPr>
        <w:t>نَ</w:t>
      </w:r>
      <w:r w:rsidRPr="005D6CD7">
        <w:rPr>
          <w:rStyle w:val="libAieChar"/>
          <w:rtl/>
        </w:rPr>
        <w:t xml:space="preserve"> </w:t>
      </w:r>
      <w:r w:rsidRPr="005D6CD7">
        <w:rPr>
          <w:rStyle w:val="libAieChar"/>
          <w:rFonts w:hint="cs"/>
          <w:rtl/>
        </w:rPr>
        <w:t>ی</w:t>
      </w:r>
      <w:r w:rsidR="00AA04E3">
        <w:rPr>
          <w:rStyle w:val="libAieChar"/>
          <w:rFonts w:hint="eastAsia"/>
          <w:rtl/>
        </w:rPr>
        <w:t>و</w:t>
      </w:r>
      <w:r w:rsidRPr="005D6CD7">
        <w:rPr>
          <w:rStyle w:val="libAieChar"/>
          <w:rFonts w:hint="eastAsia"/>
          <w:rtl/>
        </w:rPr>
        <w:t>مِنونَ</w:t>
      </w:r>
      <w:r w:rsidRPr="005D6CD7">
        <w:rPr>
          <w:rStyle w:val="libAieChar"/>
          <w:rtl/>
        </w:rPr>
        <w:t xml:space="preserve"> بِالْغَ</w:t>
      </w:r>
      <w:r w:rsidRPr="005D6CD7">
        <w:rPr>
          <w:rStyle w:val="libAieChar"/>
          <w:rFonts w:hint="cs"/>
          <w:rtl/>
        </w:rPr>
        <w:t>ی</w:t>
      </w:r>
      <w:r w:rsidRPr="005D6CD7">
        <w:rPr>
          <w:rStyle w:val="libAieChar"/>
          <w:rFonts w:hint="eastAsia"/>
          <w:rtl/>
        </w:rPr>
        <w:t>بِ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۔ </w:t>
      </w:r>
      <w:r w:rsidR="00A9262B" w:rsidRPr="00A9262B">
        <w:rPr>
          <w:rStyle w:val="libFootnotenumChar"/>
          <w:rFonts w:hint="cs"/>
          <w:rtl/>
        </w:rPr>
        <w:t>(322)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پر غور و فکر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ھر مرد و زن کے لئے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اعتقاد 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ق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اصول اور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عقائد کے با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نے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ھر انسان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سے انسان کو بلند مقامات عط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والا شخص محبوب خدا ب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لئ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کا دروازہ کھل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لئے آج اور ک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کا راستہ ھم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سے انسان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و </w:t>
      </w:r>
      <w:r>
        <w:rPr>
          <w:rFonts w:hint="eastAsia"/>
          <w:rtl/>
          <w:lang w:bidi="ur-PK"/>
        </w:rPr>
        <w:t>ائمہ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ے لئے طاقت م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سورہ بق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ے بعد نماز و انفاق،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ن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ے کے آثا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اور اس سے قبل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فرم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)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ے بعد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(چھوٹے سے )سورے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سورہ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ورہ کوثر کا جواب اگر ممک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دشمنان اسلا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تر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اوجودجواب لے آ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م و م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وہ قرآ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ثل لے آئے: </w:t>
      </w:r>
    </w:p>
    <w:p w:rsidR="00476253" w:rsidRDefault="0005211C" w:rsidP="00A9262B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وَإِنْ كُنتُمْ فِ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ر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Fonts w:hint="eastAsia"/>
          <w:rtl/>
        </w:rPr>
        <w:t>بٍ</w:t>
      </w:r>
      <w:r w:rsidR="00476253" w:rsidRPr="005D6CD7">
        <w:rPr>
          <w:rStyle w:val="libAieChar"/>
          <w:rtl/>
        </w:rPr>
        <w:t xml:space="preserve"> مِمَّا نَزَّلْنَا عَل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عَبْدِنَا فَ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تُوا</w:t>
      </w:r>
      <w:r w:rsidR="00476253" w:rsidRPr="005D6CD7">
        <w:rPr>
          <w:rStyle w:val="libAieChar"/>
          <w:rtl/>
        </w:rPr>
        <w:t xml:space="preserve"> بِسُورَةٍ مِنْ مِثْ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وَادْعُو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ش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َدَائَكُم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م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دُون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له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ِٕ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كُنتُم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صَادِقِی</w:t>
      </w:r>
      <w:r w:rsidR="00476253" w:rsidRPr="005D6CD7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</w:t>
      </w:r>
      <w:r w:rsidR="00A9262B" w:rsidRPr="00BA0B7F">
        <w:rPr>
          <w:rStyle w:val="libFootnotenumChar"/>
          <w:rFonts w:hint="cs"/>
          <w:rtl/>
        </w:rPr>
        <w:t>3</w:t>
      </w:r>
      <w:r w:rsidRPr="00125F42">
        <w:rPr>
          <w:rStyle w:val="libFootnotenumChar"/>
          <w:rtl/>
          <w:lang w:bidi="ur-PK"/>
        </w:rPr>
        <w:t>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گر</w:t>
      </w:r>
      <w:r w:rsidR="00476253"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س کلام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ک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ے ھم نے اپنے بندے پر نازل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تو اس ج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سورہ لے آ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اور اللہ کے علاوہ جتنے تمھارے مددگار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سب کو بلا لو اگر تم دعوے اور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ل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چ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D6CD7">
        <w:rPr>
          <w:rStyle w:val="libAieChar"/>
          <w:rtl/>
        </w:rPr>
        <w:t>قُلْ لَئِنْ اجْتَمَعَتْ الْإِنسُ وَالْجِنُّ عَلَ</w:t>
      </w:r>
      <w:r w:rsidR="00476253" w:rsidRPr="005D6CD7">
        <w:rPr>
          <w:rStyle w:val="libAieChar"/>
          <w:rFonts w:hint="cs"/>
          <w:rtl/>
        </w:rPr>
        <w:t>ی</w:t>
      </w:r>
      <w:r w:rsidR="00476253" w:rsidRPr="005D6CD7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D6CD7">
        <w:rPr>
          <w:rStyle w:val="libAieChar"/>
          <w:rFonts w:hint="eastAsia"/>
          <w:rtl/>
        </w:rPr>
        <w:t>ن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5D6CD7">
        <w:rPr>
          <w:rStyle w:val="libAieChar"/>
          <w:rFonts w:hint="eastAsia"/>
          <w:rtl/>
        </w:rPr>
        <w:t>تُوا</w:t>
      </w:r>
      <w:r w:rsidR="00476253" w:rsidRPr="005D6CD7">
        <w:rPr>
          <w:rStyle w:val="libAieChar"/>
          <w:rtl/>
        </w:rPr>
        <w:t xml:space="preserve"> بِمِثْلِ 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َذَا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الْقُرْآن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لاَی</w:t>
      </w:r>
      <w:r w:rsidR="00BA0B7F">
        <w:rPr>
          <w:rStyle w:val="libAieChar"/>
          <w:rFonts w:hint="eastAsia"/>
          <w:rtl/>
        </w:rPr>
        <w:t>ا</w:t>
      </w:r>
      <w:r w:rsidR="00476253" w:rsidRPr="005D6CD7">
        <w:rPr>
          <w:rStyle w:val="libAieChar"/>
          <w:rFonts w:hint="eastAsia"/>
          <w:rtl/>
        </w:rPr>
        <w:t>تُونَ</w:t>
      </w:r>
      <w:r w:rsidR="00476253" w:rsidRPr="005D6CD7">
        <w:rPr>
          <w:rStyle w:val="libAieChar"/>
          <w:rtl/>
        </w:rPr>
        <w:t xml:space="preserve"> بِمِثْ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ِ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وَلَوْ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كَانَ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بَعْ</w:t>
      </w:r>
      <w:r w:rsidR="00476253" w:rsidRPr="005D6CD7">
        <w:rPr>
          <w:rStyle w:val="libAieChar"/>
          <w:rtl/>
        </w:rPr>
        <w:t>ض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م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لِبَعْضٍ</w:t>
      </w:r>
      <w:r w:rsidR="00476253" w:rsidRPr="005D6CD7">
        <w:rPr>
          <w:rStyle w:val="libAieChar"/>
          <w:rtl/>
        </w:rPr>
        <w:t xml:space="preserve"> </w:t>
      </w:r>
      <w:r w:rsidR="00476253" w:rsidRPr="005D6CD7">
        <w:rPr>
          <w:rStyle w:val="libAieChar"/>
          <w:rFonts w:hint="cs"/>
          <w:rtl/>
        </w:rPr>
        <w:t>ظ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D6CD7">
        <w:rPr>
          <w:rStyle w:val="libAieChar"/>
          <w:rFonts w:hint="cs"/>
          <w:rtl/>
        </w:rPr>
        <w:t>ِی</w:t>
      </w:r>
      <w:r w:rsidR="00476253" w:rsidRPr="005D6CD7">
        <w:rPr>
          <w:rStyle w:val="libAieChar"/>
          <w:rFonts w:hint="eastAsia"/>
          <w:rtl/>
        </w:rPr>
        <w:t>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(اے رسول)آپ کہہ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ئے</w:t>
      </w:r>
      <w:r w:rsidR="00476253">
        <w:rPr>
          <w:rtl/>
          <w:lang w:bidi="ur-PK"/>
        </w:rPr>
        <w:t xml:space="preserve"> کہ اگر انسان اور جنات سب اس بات پر متفق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ہ اس قرآن کا مثل لے آ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لاسکتے، چاھے سب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دوسرے کے مددگار و پشت وپناہ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نہ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دونوں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رہ براب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ھتا، لہٰذا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شان کتاب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دل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آخر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حاصل کر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آسان ک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</w:t>
      </w:r>
      <w:r>
        <w:rPr>
          <w:rtl/>
          <w:lang w:bidi="ur-PK"/>
        </w:rPr>
        <w:t xml:space="preserve">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ب اور آخرت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نا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6" w:name="_Toc520984043"/>
      <w:r>
        <w:rPr>
          <w:rFonts w:hint="eastAsia"/>
          <w:rtl/>
          <w:lang w:bidi="ur-PK"/>
        </w:rPr>
        <w:t>نماز</w:t>
      </w:r>
      <w:bookmarkEnd w:id="10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ماز</w:t>
      </w:r>
      <w:r>
        <w:rPr>
          <w:rtl/>
          <w:lang w:bidi="ur-PK"/>
        </w:rPr>
        <w:t xml:space="preserve"> وہ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نسان کے ظاھر و باط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ھارت 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سے انسان کا ظاھر و باطن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نم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نو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عوت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ہ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نوان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نہ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نماز کا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واج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ق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مُوا</w:t>
      </w:r>
      <w:r w:rsidR="00476253" w:rsidRPr="00B859F0">
        <w:rPr>
          <w:rStyle w:val="libAieChar"/>
          <w:rtl/>
        </w:rPr>
        <w:t xml:space="preserve"> الصَّلاَةَ وَآتُوا الزَّكَاةَ وَمَا تُقَدِّمُوا لِ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فُسِكُمْ</w:t>
      </w:r>
      <w:r w:rsidR="00476253" w:rsidRPr="00B859F0">
        <w:rPr>
          <w:rStyle w:val="libAieChar"/>
          <w:rtl/>
        </w:rPr>
        <w:t xml:space="preserve"> مِنْ خ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رٍ</w:t>
      </w:r>
      <w:r w:rsidR="00476253" w:rsidRPr="00B859F0">
        <w:rPr>
          <w:rStyle w:val="libAieChar"/>
          <w:rtl/>
        </w:rPr>
        <w:t xml:space="preserve"> تَجِد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عِنْد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للهِ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ِٕنّ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لله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بِمَا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تَعْمَلُون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بَصِی</w:t>
      </w:r>
      <w:r w:rsidR="00476253" w:rsidRPr="00B859F0">
        <w:rPr>
          <w:rStyle w:val="libAieChar"/>
          <w:rFonts w:hint="eastAsia"/>
          <w:rtl/>
        </w:rPr>
        <w:t>ر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تم نماز قائم کرو اور زکوٰة ادا کرو کہ جو کچھ اپنے واسطے پھلے ب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ج</w:t>
      </w:r>
      <w:r w:rsidR="00476253">
        <w:rPr>
          <w:rtl/>
          <w:lang w:bidi="ur-PK"/>
        </w:rPr>
        <w:t xml:space="preserve"> دوگے سب خدا ک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اں</w:t>
      </w:r>
      <w:r w:rsidR="00476253">
        <w:rPr>
          <w:rtl/>
          <w:lang w:bidi="ur-PK"/>
        </w:rPr>
        <w:t xml:space="preserve"> مل جائے گا ۔خدا تمھارے اعمال ک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نے</w:t>
      </w:r>
      <w:r w:rsidR="00476253">
        <w:rPr>
          <w:rtl/>
          <w:lang w:bidi="ur-PK"/>
        </w:rPr>
        <w:t xml:space="preserve">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شکلات ک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،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آس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بھت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مداد ملنے کے لئے نماز اور ص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وَاسْتَع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ُوا</w:t>
      </w:r>
      <w:r w:rsidR="00476253" w:rsidRPr="00B859F0">
        <w:rPr>
          <w:rStyle w:val="libAieChar"/>
          <w:rtl/>
        </w:rPr>
        <w:t xml:space="preserve"> بِالصَّبْرِ وَالصَّلاَةِ وَ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ا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لَكَبِی</w:t>
      </w:r>
      <w:r w:rsidR="00476253" w:rsidRPr="00B859F0">
        <w:rPr>
          <w:rStyle w:val="libAieChar"/>
          <w:rFonts w:hint="eastAsia"/>
          <w:rtl/>
        </w:rPr>
        <w:t>رَةٌ</w:t>
      </w:r>
      <w:r w:rsidR="00476253" w:rsidRPr="00B859F0">
        <w:rPr>
          <w:rStyle w:val="libAieChar"/>
          <w:rtl/>
        </w:rPr>
        <w:t xml:space="preserve"> إِلاَّ عَل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الْخَاشِع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صبر</w:t>
      </w:r>
      <w:r w:rsidR="00476253">
        <w:rPr>
          <w:rtl/>
          <w:lang w:bidi="ur-PK"/>
        </w:rPr>
        <w:t xml:space="preserve"> اور نماز کے ذ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عہ</w:t>
      </w:r>
      <w:r w:rsidR="00476253">
        <w:rPr>
          <w:rtl/>
          <w:lang w:bidi="ur-PK"/>
        </w:rPr>
        <w:t xml:space="preserve"> مدد مانگو ۔نماز بھت مشکل کام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مگر ان لوگوں کے لئے جو خشوع و خضوع وال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لب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انسان کو طاقت و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ق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پائے جا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جس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باس اور مکان مبا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وضو اور غسل کا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ا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طم</w:t>
      </w:r>
      <w:r w:rsidR="00BA0B7F">
        <w:rPr>
          <w:rtl/>
          <w:lang w:bidi="ur-PK"/>
        </w:rPr>
        <w:t>ا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ن</w:t>
      </w:r>
      <w:r>
        <w:rPr>
          <w:rtl/>
          <w:lang w:bidi="ur-PK"/>
        </w:rPr>
        <w:t>) اور و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ے تو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ک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لاص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و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اور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مددگار</w:t>
      </w:r>
      <w:r>
        <w:rPr>
          <w:rtl/>
          <w:lang w:bidi="ur-PK"/>
        </w:rPr>
        <w:t xml:space="preserve">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پھر انسان کے لئے تما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 کرنے کا راستہ ھم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اِنَّمَا الْمُ</w:t>
      </w:r>
      <w:r w:rsidR="00AA04E3">
        <w:rPr>
          <w:rStyle w:val="libAieChar"/>
          <w:rtl/>
        </w:rPr>
        <w:t>و</w:t>
      </w:r>
      <w:r w:rsidR="00476253" w:rsidRPr="00B859F0">
        <w:rPr>
          <w:rStyle w:val="libAieChar"/>
          <w:rFonts w:hint="eastAsia"/>
          <w:rtl/>
        </w:rPr>
        <w:t>مِنُونَ</w:t>
      </w:r>
      <w:r w:rsidR="00476253" w:rsidRPr="00B859F0">
        <w:rPr>
          <w:rStyle w:val="libAieChar"/>
          <w:rtl/>
        </w:rPr>
        <w:t xml:space="preserve"> الَّذ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اِذَا ذُكِرَ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وَجِلَت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قُلُو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وَاِذَا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تُلِی</w:t>
      </w:r>
      <w:r w:rsidR="00476253" w:rsidRPr="00B859F0">
        <w:rPr>
          <w:rStyle w:val="libAieChar"/>
          <w:rFonts w:hint="eastAsia"/>
          <w:rtl/>
        </w:rPr>
        <w:t>تْ</w:t>
      </w:r>
      <w:r w:rsidR="00476253" w:rsidRPr="00B859F0">
        <w:rPr>
          <w:rStyle w:val="libAieChar"/>
          <w:rtl/>
        </w:rPr>
        <w:t xml:space="preserve"> عَلَ</w:t>
      </w:r>
      <w:r w:rsidR="00476253" w:rsidRPr="00B85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ِمْ</w:t>
      </w:r>
      <w:r w:rsidR="00476253" w:rsidRPr="00B859F0">
        <w:rPr>
          <w:rStyle w:val="libAieChar"/>
          <w:rtl/>
        </w:rPr>
        <w:t xml:space="preserve"> آ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ا</w:t>
      </w:r>
      <w:r w:rsidR="00476253" w:rsidRPr="00B859F0">
        <w:rPr>
          <w:rStyle w:val="libAieChar"/>
          <w:rtl/>
        </w:rPr>
        <w:t xml:space="preserve"> تُ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زَادَتْ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م</w:t>
      </w:r>
      <w:r w:rsidR="00476253" w:rsidRPr="00B859F0">
        <w:rPr>
          <w:rStyle w:val="libAieChar"/>
          <w:rtl/>
        </w:rPr>
        <w:t>ْ ا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مَاناً</w:t>
      </w:r>
      <w:r w:rsidR="00476253" w:rsidRPr="00B859F0">
        <w:rPr>
          <w:rStyle w:val="libAieChar"/>
          <w:rtl/>
        </w:rPr>
        <w:t xml:space="preserve"> وَعَلٰ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ِ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تَوَكَّلُونَ</w:t>
      </w:r>
      <w:r w:rsidR="00476253" w:rsidRPr="00B859F0">
        <w:rPr>
          <w:rStyle w:val="libAieChar"/>
          <w:rFonts w:hint="cs"/>
          <w:rtl/>
        </w:rPr>
        <w:t>الَّذِ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ق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مُونَ</w:t>
      </w:r>
      <w:r w:rsidR="00476253" w:rsidRPr="00B859F0">
        <w:rPr>
          <w:rStyle w:val="libAieChar"/>
          <w:rtl/>
        </w:rPr>
        <w:t xml:space="preserve"> الصَّلَاةَ وَمِمَّا رَزَق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ْفِق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صاحبان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در 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کے سامنے ذکر خدا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تو ان کے دل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وف خدا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او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ت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لاو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ئے تو ان کے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لوگ اللہ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پر توکل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۔وہ لوگ نماز کو قائم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ھمار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ئ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رزق سے انفاق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سس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الت غن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ضور قل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پڑھنے س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ل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م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ب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نشاط، صدق و صفا اور خلوص اور حضور قلب کے ساتھ نماز پڑ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ے اور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کا لحاظ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B85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ا</w:t>
      </w:r>
      <w:r w:rsidR="00476253" w:rsidRPr="00B859F0">
        <w:rPr>
          <w:rStyle w:val="libAieChar"/>
          <w:rtl/>
        </w:rPr>
        <w:t xml:space="preserve"> الَّذ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آمَنُوا لاَتَقْرَبُوا الصَّلاَةَ وَ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ْتُمْ</w:t>
      </w:r>
      <w:r w:rsidR="00476253" w:rsidRPr="00B859F0">
        <w:rPr>
          <w:rStyle w:val="libAieChar"/>
          <w:rtl/>
        </w:rPr>
        <w:t xml:space="preserve"> سُكَار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حَتّ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تَعْلَمُوا مَا تَقُول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 ! خبر دار نش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حال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ما زکے 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 جانا جب تک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ش نہ آجائے کہ تم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ہہ 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پن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و نم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و اخلاق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نمونہ کے طور پر حضرت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 xml:space="preserve">وَكَانَ </w:t>
      </w:r>
      <w:r w:rsidR="00476253" w:rsidRPr="00B859F0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B859F0">
        <w:rPr>
          <w:rStyle w:val="libAieChar"/>
          <w:rFonts w:hint="eastAsia"/>
          <w:rtl/>
        </w:rPr>
        <w:t>مُرُ</w:t>
      </w:r>
      <w:r w:rsidR="00476253" w:rsidRPr="00B85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ل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</w:t>
      </w:r>
      <w:r w:rsidR="00476253" w:rsidRPr="00B859F0">
        <w:rPr>
          <w:rStyle w:val="libAieChar"/>
          <w:rtl/>
        </w:rPr>
        <w:t xml:space="preserve"> بِالصَّلَاةِ وَالزَّكَاةِ وَكَانَ عِنْد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ِ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مَرْضِی</w:t>
      </w:r>
      <w:r w:rsidR="00476253" w:rsidRPr="00B859F0">
        <w:rPr>
          <w:rStyle w:val="libAieChar"/>
          <w:rFonts w:hint="eastAsia"/>
          <w:rtl/>
        </w:rPr>
        <w:t>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2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وہ اپنے گھر والوں کو نما ز اور زکوٰة کا حک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476253">
        <w:rPr>
          <w:rtl/>
          <w:lang w:bidi="ur-PK"/>
        </w:rPr>
        <w:t xml:space="preserve"> تھے اور اپنے پروردگار کے نز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پسن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ہ</w:t>
      </w:r>
      <w:r w:rsidR="00476253">
        <w:rPr>
          <w:rtl/>
          <w:lang w:bidi="ur-PK"/>
        </w:rPr>
        <w:t xml:space="preserve"> ت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نمازانسان کو فحشاء و منکر سے رو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تجربہ سے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اق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انسان کو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رو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کے دل و ج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عضاء وجوارح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ے پر آمادہ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قِمْ</w:t>
      </w:r>
      <w:r w:rsidR="00476253" w:rsidRPr="00B859F0">
        <w:rPr>
          <w:rStyle w:val="libAieChar"/>
          <w:rtl/>
        </w:rPr>
        <w:t xml:space="preserve"> الصَّلَاةَ إِنَّ الصَّلاَةَ تَ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َی</w:t>
      </w:r>
      <w:r w:rsidR="00476253" w:rsidRPr="00B859F0">
        <w:rPr>
          <w:rStyle w:val="libAieChar"/>
          <w:rtl/>
        </w:rPr>
        <w:t xml:space="preserve"> عَنْ الْفَحْشَاءِ وَالْمُنْكَرِ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33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نماز قائم کرو کہ نماز ھربُر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بدک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روکنے وال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۔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بے نم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،</w:t>
      </w:r>
      <w:r>
        <w:rPr>
          <w:rtl/>
          <w:lang w:bidi="ur-PK"/>
        </w:rPr>
        <w:t xml:space="preserve"> اھل باطل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رنے والوں کو جہن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قَالُوا لَمْ نَكُ مِنَ الْمُصَلّ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Fonts w:hint="cs"/>
          <w:rtl/>
        </w:rPr>
        <w:t>وَلَ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نَكُ</w:t>
      </w:r>
      <w:r w:rsidR="00476253" w:rsidRPr="00B859F0">
        <w:rPr>
          <w:rStyle w:val="libAieChar"/>
          <w:rtl/>
        </w:rPr>
        <w:t xml:space="preserve"> نُطْعِمُ الْمِسْك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وَكُنَّا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نَخُوضُ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مَع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لْخَائِضِ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وَكُنَّا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نُكَذِّبُ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بِی</w:t>
      </w:r>
      <w:r w:rsidR="00476253" w:rsidRPr="00B859F0">
        <w:rPr>
          <w:rStyle w:val="libAieChar"/>
          <w:rFonts w:hint="eastAsia"/>
          <w:rtl/>
        </w:rPr>
        <w:t>وْمِ</w:t>
      </w:r>
      <w:r w:rsidR="00476253" w:rsidRPr="00B859F0">
        <w:rPr>
          <w:rStyle w:val="libAieChar"/>
          <w:rtl/>
        </w:rPr>
        <w:t xml:space="preserve"> الدّ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ِ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3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وہ</w:t>
      </w:r>
      <w:r w:rsidR="00476253">
        <w:rPr>
          <w:rtl/>
          <w:lang w:bidi="ur-PK"/>
        </w:rPr>
        <w:t xml:space="preserve"> ک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گے ھم نماز گذار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ھے۔اور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 کھانا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ھل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رتے تھے۔ لوگوں کے بُرے کام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شامل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رتے تھے۔اور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کذ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کرتے</w:t>
      </w:r>
      <w:r w:rsidR="00476253">
        <w:rPr>
          <w:rtl/>
          <w:lang w:bidi="ur-PK"/>
        </w:rPr>
        <w:t xml:space="preserve"> ت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نماز سے غافل اور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ے نم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جھٹلانے والا قر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فَو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لٌ</w:t>
      </w:r>
      <w:r w:rsidR="00476253" w:rsidRPr="00B859F0">
        <w:rPr>
          <w:rStyle w:val="libAieChar"/>
          <w:rtl/>
        </w:rPr>
        <w:t xml:space="preserve"> لِلْمُصَلّ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لَّذِ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عَن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صَلَا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ِ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س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ونَالَّذِ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ُم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رَآءُ</w:t>
      </w:r>
      <w:r w:rsidR="00476253" w:rsidRPr="00B859F0">
        <w:rPr>
          <w:rStyle w:val="libAieChar"/>
          <w:rtl/>
        </w:rPr>
        <w:t xml:space="preserve"> ونَ</w:t>
      </w:r>
      <w:r w:rsidR="00476253">
        <w:rPr>
          <w:rtl/>
          <w:lang w:bidi="ur-PK"/>
        </w:rPr>
        <w:t xml:space="preserve"> 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3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و</w:t>
      </w:r>
      <w:r w:rsidR="00476253">
        <w:rPr>
          <w:rtl/>
          <w:lang w:bidi="ur-PK"/>
        </w:rPr>
        <w:t xml:space="preserve"> تبا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ن نما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ے لئے ۔جو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مازوں سے غافل ر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۔دکھانے کے لئے عمل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ماز</w:t>
      </w:r>
      <w:r>
        <w:rPr>
          <w:rtl/>
          <w:lang w:bidi="ur-PK"/>
        </w:rPr>
        <w:t xml:space="preserve"> اور اس کے فق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ئط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ند کو بطور نمو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ضم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ارش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ک نہ سمجھ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حضرت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پنے آخ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</w:t>
      </w:r>
      <w:r>
        <w:rPr>
          <w:rtl/>
          <w:lang w:bidi="ur-PK"/>
        </w:rPr>
        <w:t xml:space="preserve">: </w:t>
      </w:r>
    </w:p>
    <w:p w:rsidR="00476253" w:rsidRDefault="00476253" w:rsidP="00A9262B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859F0">
        <w:rPr>
          <w:rStyle w:val="libArabicChar"/>
          <w:rFonts w:hint="eastAsia"/>
          <w:rtl/>
        </w:rPr>
        <w:t>ل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سَ</w:t>
      </w:r>
      <w:r w:rsidRPr="00B859F0">
        <w:rPr>
          <w:rStyle w:val="libArabicChar"/>
          <w:rtl/>
        </w:rPr>
        <w:t xml:space="preserve"> مِنّ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مَنِ اسْتَخَفَّ بِصَلات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لَای</w:t>
      </w:r>
      <w:r w:rsidRPr="00B859F0">
        <w:rPr>
          <w:rStyle w:val="libArabicChar"/>
          <w:rFonts w:hint="eastAsia"/>
          <w:rtl/>
        </w:rPr>
        <w:t>رِدُّ</w:t>
      </w:r>
      <w:r w:rsidRPr="00B859F0">
        <w:rPr>
          <w:rStyle w:val="libArabicChar"/>
          <w:rtl/>
        </w:rPr>
        <w:t xml:space="preserve"> عَل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الْحَوْض لَا وَاللّٰ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،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لَی</w:t>
      </w:r>
      <w:r w:rsidRPr="00B859F0">
        <w:rPr>
          <w:rStyle w:val="libArabicChar"/>
          <w:rFonts w:hint="eastAsia"/>
          <w:rtl/>
        </w:rPr>
        <w:t>سَ</w:t>
      </w:r>
      <w:r w:rsidRPr="00B859F0">
        <w:rPr>
          <w:rStyle w:val="libArabicChar"/>
          <w:rtl/>
        </w:rPr>
        <w:t xml:space="preserve"> مِنّ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مَنْ شَرِبَ مُسْكِراً لَا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رِدُّ</w:t>
      </w:r>
      <w:r w:rsidRPr="00B859F0">
        <w:rPr>
          <w:rStyle w:val="libArabicChar"/>
          <w:rtl/>
        </w:rPr>
        <w:t xml:space="preserve"> عَل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الْحَوْضَ لَا وَاللّٰ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۔“</w:t>
      </w:r>
      <w:r w:rsidR="00A9262B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A9262B" w:rsidRPr="00A9262B">
        <w:rPr>
          <w:rStyle w:val="libFootnotenumChar"/>
          <w:rtl/>
        </w:rPr>
        <w:t>3</w:t>
      </w:r>
      <w:r w:rsidR="00572206" w:rsidRPr="00A9262B">
        <w:rPr>
          <w:rStyle w:val="libFootnotenumChar"/>
          <w:rtl/>
          <w:lang w:bidi="ur-PK"/>
        </w:rPr>
        <w:t>33</w:t>
      </w:r>
      <w:r w:rsidR="00572206" w:rsidRPr="00572206">
        <w:rPr>
          <w:rStyle w:val="libFootnotenumChar"/>
          <w:rtl/>
          <w:lang w:bidi="ur-PK"/>
        </w:rPr>
        <w:t>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نماز کو سبک سمجھے وہ مجھ سے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حوض کوثر 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نچ سکتا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ھ سے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جو شراب پئے،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پاس حوض کوثر پ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ہنچ سکت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پالنے والے!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قت پر نماز پڑھ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زاء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؟ تو خط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859F0">
        <w:rPr>
          <w:rStyle w:val="libArabicChar"/>
          <w:rFonts w:hint="eastAsia"/>
          <w:rtl/>
        </w:rPr>
        <w:t>اُعْطِ</w:t>
      </w:r>
      <w:r w:rsidRPr="00B859F0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سُ</w:t>
      </w:r>
      <w:r w:rsidR="00AA04E3">
        <w:rPr>
          <w:rStyle w:val="libArabicChar"/>
          <w:rtl/>
        </w:rPr>
        <w:t>و</w:t>
      </w:r>
      <w:r w:rsidRPr="00B859F0">
        <w:rPr>
          <w:rStyle w:val="libArabicChar"/>
          <w:rFonts w:hint="eastAsia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،</w:t>
      </w:r>
      <w:r w:rsidRPr="00B859F0">
        <w:rPr>
          <w:rStyle w:val="libArabicChar"/>
          <w:rtl/>
        </w:rPr>
        <w:t xml:space="preserve"> وَاُب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حُ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</w:t>
      </w:r>
      <w:r w:rsidRPr="00B859F0">
        <w:rPr>
          <w:rStyle w:val="libArabicChar"/>
          <w:rtl/>
        </w:rPr>
        <w:t xml:space="preserve"> جَنَّتِ</w:t>
      </w:r>
      <w:r w:rsidRPr="00B859F0">
        <w:rPr>
          <w:rStyle w:val="libArabicChar"/>
          <w:rFonts w:hint="cs"/>
          <w:rtl/>
        </w:rPr>
        <w:t>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3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س</w:t>
      </w:r>
      <w:r>
        <w:rPr>
          <w:rtl/>
          <w:lang w:bidi="ur-PK"/>
        </w:rPr>
        <w:t xml:space="preserve"> کے سوالوں کو پورا، ا اور اس کے لئے جنت مباح کردوں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859F0">
        <w:rPr>
          <w:rStyle w:val="libArabicChar"/>
          <w:rFonts w:hint="eastAsia"/>
          <w:rtl/>
        </w:rPr>
        <w:t>اَحَبُّ</w:t>
      </w:r>
      <w:r w:rsidRPr="00B859F0">
        <w:rPr>
          <w:rStyle w:val="libArabicChar"/>
          <w:rtl/>
        </w:rPr>
        <w:t xml:space="preserve"> الْعِبادِ اِل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عَزّ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وَجَلّ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رجلٌ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صَدوقٌ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فی</w:t>
      </w:r>
      <w:r w:rsidRPr="00B859F0">
        <w:rPr>
          <w:rStyle w:val="libArabicChar"/>
          <w:rtl/>
        </w:rPr>
        <w:t xml:space="preserve"> حَدِ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ث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مُحافِظٌ عَليٰ صَلَوات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وَمَاافْتَرَض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مَعَ اَداءِ الْاَمانَة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3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محبوب وہ شخ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اقت سے کام لے، نماز 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عباد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ے اور امانت ادا کر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بن</w:t>
      </w:r>
      <w:r>
        <w:rPr>
          <w:rtl/>
          <w:lang w:bidi="ur-PK"/>
        </w:rPr>
        <w:t xml:space="preserve"> مسعود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ونساعمل خدا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ب سے بھت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؟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859F0">
        <w:rPr>
          <w:rStyle w:val="libArabicChar"/>
          <w:rFonts w:hint="eastAsia"/>
          <w:rtl/>
        </w:rPr>
        <w:t>اَلصَّلَاةُ</w:t>
      </w:r>
      <w:r w:rsidRPr="00B859F0">
        <w:rPr>
          <w:rStyle w:val="libArabicChar"/>
          <w:rtl/>
        </w:rPr>
        <w:t xml:space="preserve"> لِوَقْت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َ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3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نماز</w:t>
      </w:r>
      <w:r>
        <w:rPr>
          <w:rtl/>
          <w:lang w:bidi="ur-PK"/>
        </w:rPr>
        <w:t xml:space="preserve"> کو اس کے وقت پر پڑھن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B859F0">
        <w:rPr>
          <w:rStyle w:val="libArabicChar"/>
          <w:rFonts w:hint="eastAsia"/>
          <w:rtl/>
        </w:rPr>
        <w:t>لَا</w:t>
      </w:r>
      <w:r w:rsidRPr="00B859F0">
        <w:rPr>
          <w:rStyle w:val="libArabicChar"/>
          <w:rtl/>
        </w:rPr>
        <w:t xml:space="preserve"> تُض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عُوا</w:t>
      </w:r>
      <w:r w:rsidRPr="00B859F0">
        <w:rPr>
          <w:rStyle w:val="libArabicChar"/>
          <w:rtl/>
        </w:rPr>
        <w:t xml:space="preserve"> صَلاَتَكُمْ فَاِنَّ مَنْ ض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عَ</w:t>
      </w:r>
      <w:r w:rsidRPr="00B859F0">
        <w:rPr>
          <w:rStyle w:val="libArabicChar"/>
          <w:rtl/>
        </w:rPr>
        <w:t xml:space="preserve"> صَلَاتَ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حُشِر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مَع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قَارُون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وَ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امانَ،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وَکاَن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حَقّاً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عَلَی</w:t>
      </w:r>
      <w:r w:rsidRPr="00B859F0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اَنْ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دْخِلَ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</w:t>
      </w:r>
      <w:r w:rsidRPr="00B859F0">
        <w:rPr>
          <w:rStyle w:val="libArabicChar"/>
          <w:rtl/>
        </w:rPr>
        <w:t xml:space="preserve"> النّارَ مَعَ الْمُنافِق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نَ،</w:t>
      </w:r>
      <w:r w:rsidRPr="00B859F0">
        <w:rPr>
          <w:rStyle w:val="libArabicChar"/>
          <w:rtl/>
        </w:rPr>
        <w:t xml:space="preserve"> فَالْو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لُ</w:t>
      </w:r>
      <w:r w:rsidRPr="00B859F0">
        <w:rPr>
          <w:rStyle w:val="libArabicChar"/>
          <w:rtl/>
        </w:rPr>
        <w:t xml:space="preserve"> لِمَنْ لَمْ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حافِظْ</w:t>
      </w:r>
      <w:r w:rsidRPr="00B859F0">
        <w:rPr>
          <w:rStyle w:val="libArabicChar"/>
          <w:rtl/>
        </w:rPr>
        <w:t xml:space="preserve"> عَليٰ صَلَات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وَاَداء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سُنَّةِنَبِی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3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وں کو برباد نہ کرو، بے شک جس نے نماز کو 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قارون اور ھامان کے ساتھ محش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اور خداوندعالم اس کو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ے گا، پس وا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ماز اور سن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نہ کرنے والے شخص پر 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عْرَفُ</w:t>
      </w:r>
      <w:r w:rsidRPr="00B859F0">
        <w:rPr>
          <w:rStyle w:val="libArabicChar"/>
          <w:rtl/>
        </w:rPr>
        <w:t xml:space="preserve"> مَنْ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صِفُ</w:t>
      </w:r>
      <w:r w:rsidRPr="00B859F0">
        <w:rPr>
          <w:rStyle w:val="libArabicChar"/>
          <w:rtl/>
        </w:rPr>
        <w:t xml:space="preserve"> الْحَقَّ بِثَلَاثِ خِصالٍ: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نْظَرُ</w:t>
      </w:r>
      <w:r w:rsidRPr="00B859F0">
        <w:rPr>
          <w:rStyle w:val="libArabicChar"/>
          <w:rtl/>
        </w:rPr>
        <w:t xml:space="preserve"> اِليٰ اَصْحاب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مَنْ</w:t>
      </w:r>
      <w:r w:rsidRPr="00B859F0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مْ؟وَاِليٰ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صَلَاتِ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كَی</w:t>
      </w:r>
      <w:r w:rsidRPr="00B859F0">
        <w:rPr>
          <w:rStyle w:val="libArabicChar"/>
          <w:rFonts w:hint="eastAsia"/>
          <w:rtl/>
        </w:rPr>
        <w:t>فَ</w:t>
      </w:r>
      <w:r w:rsidRPr="00B859F0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ِی</w:t>
      </w:r>
      <w:r w:rsidRPr="00B859F0">
        <w:rPr>
          <w:rStyle w:val="libArabicChar"/>
          <w:rtl/>
        </w:rPr>
        <w:t xml:space="preserve"> وَفِ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ا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tl/>
        </w:rPr>
        <w:t xml:space="preserve"> وَقْتٍ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صَلّ</w:t>
      </w:r>
      <w:r w:rsidRPr="00B859F0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ا،</w:t>
      </w:r>
      <w:r w:rsidRPr="00B859F0">
        <w:rPr>
          <w:rStyle w:val="libArabicChar"/>
          <w:rtl/>
        </w:rPr>
        <w:t xml:space="preserve"> فَاِنْ كَانَ ذَا مالٍ نُظِرَ اَ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نَ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ی</w:t>
      </w:r>
      <w:r w:rsidRPr="00B859F0">
        <w:rPr>
          <w:rStyle w:val="libArabicChar"/>
          <w:rFonts w:hint="eastAsia"/>
          <w:rtl/>
        </w:rPr>
        <w:t>ضَعُ</w:t>
      </w:r>
      <w:r w:rsidRPr="00B859F0">
        <w:rPr>
          <w:rStyle w:val="libArabicChar"/>
          <w:rtl/>
        </w:rPr>
        <w:t xml:space="preserve"> مالَ</w:t>
      </w:r>
      <w:r w:rsidR="00705CD5" w:rsidRPr="00163EB1">
        <w:rPr>
          <w:rStyle w:val="libArabicChar"/>
          <w:rFonts w:hint="cs"/>
          <w:rtl/>
        </w:rPr>
        <w:t>ه</w:t>
      </w:r>
      <w:r w:rsidRPr="00B859F0">
        <w:rPr>
          <w:rStyle w:val="libArabicChar"/>
          <w:rFonts w:hint="cs"/>
          <w:rtl/>
        </w:rPr>
        <w:t>ُ</w:t>
      </w:r>
      <w:r w:rsidRPr="00B859F0">
        <w:rPr>
          <w:rStyle w:val="libArabicChar"/>
          <w:rtl/>
        </w:rPr>
        <w:t xml:space="preserve"> </w:t>
      </w:r>
      <w:r w:rsidRPr="00B859F0">
        <w:rPr>
          <w:rStyle w:val="libArabicChar"/>
          <w:rFonts w:hint="cs"/>
          <w:rtl/>
        </w:rPr>
        <w:t>؟</w:t>
      </w:r>
      <w:r>
        <w:rPr>
          <w:rtl/>
          <w:lang w:bidi="ur-PK"/>
        </w:rPr>
        <w:t>“۔</w:t>
      </w:r>
      <w:r w:rsidR="0005211C" w:rsidRPr="00125F42">
        <w:rPr>
          <w:rStyle w:val="libFootnotenumChar"/>
          <w:rtl/>
          <w:lang w:bidi="ur-PK"/>
        </w:rPr>
        <w:t>(33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ح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کا دعويٰ کرے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لت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ہچان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جائے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 لوگوں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کس طرح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س وقت پڑ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گر مالد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لت کھاں خرچ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ھمار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وں</w:t>
      </w:r>
      <w:r>
        <w:rPr>
          <w:rtl/>
          <w:lang w:bidi="ur-PK"/>
        </w:rPr>
        <w:t xml:space="preserve"> کو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پہچانو: نماز کے اوقات پر، کہ کس طرح اس کے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قت پر ادا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سرے راز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کہ</w:t>
      </w:r>
      <w:r>
        <w:rPr>
          <w:rtl/>
          <w:lang w:bidi="ur-PK"/>
        </w:rPr>
        <w:t xml:space="preserve"> کس طرح ھمارے دشمنوں سے اسرار کو چھپ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رے</w:t>
      </w:r>
      <w:r>
        <w:rPr>
          <w:rtl/>
          <w:lang w:bidi="ur-PK"/>
        </w:rPr>
        <w:t xml:space="preserve"> مال و دولت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ہ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س طرح مواسات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3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476253" w:rsidRDefault="00476253" w:rsidP="00CB7E8E">
      <w:pPr>
        <w:pStyle w:val="Heading2Center"/>
        <w:rPr>
          <w:rtl/>
          <w:lang w:bidi="ur-PK"/>
        </w:rPr>
      </w:pPr>
      <w:bookmarkStart w:id="107" w:name="_Toc520984044"/>
      <w:r>
        <w:rPr>
          <w:rFonts w:hint="eastAsia"/>
          <w:rtl/>
          <w:lang w:bidi="ur-PK"/>
        </w:rPr>
        <w:t>انفاق</w:t>
      </w:r>
      <w:bookmarkEnd w:id="10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و</w:t>
      </w:r>
      <w:r>
        <w:rPr>
          <w:rtl/>
          <w:lang w:bidi="ur-PK"/>
        </w:rPr>
        <w:t xml:space="preserve"> کچھ خداوندعالم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عطا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اس کو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Fonts w:hint="cs"/>
          <w:rtl/>
        </w:rPr>
        <w:t>وَمِمَّا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رَزَق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م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فِق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4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و کچھ ھم نے رزق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رچ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دور کرنے کے لئے اپنے مال و دولت، مقام، آبرو، عہدہ اور مو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فائدہ اٹھ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خلوص و محبت کے ساتھ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دہ نعمتوں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حسان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رچ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پر توجہ، نماز، روزہ اور حج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جبات کو نما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زکوٰة، انفاق، صدقہ اور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دد کر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ر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خ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و انفاق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قدر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فاق نہ کرنے کوخود اپنے ھاتھوں ھلاک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نے کے برابر ما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فِقُوا</w:t>
      </w:r>
      <w:r w:rsidR="00476253" w:rsidRPr="00B859F0">
        <w:rPr>
          <w:rStyle w:val="libAieChar"/>
          <w:rtl/>
        </w:rPr>
        <w:t xml:space="preserve"> ف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سَب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لِ</w:t>
      </w:r>
      <w:r w:rsidR="00476253" w:rsidRPr="00B859F0">
        <w:rPr>
          <w:rStyle w:val="libAieChar"/>
          <w:rtl/>
        </w:rPr>
        <w:t xml:space="preserve"> اللهِ وَلاَتُلْقُوا بِ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د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كُمْ</w:t>
      </w:r>
      <w:r w:rsidR="00476253" w:rsidRPr="00B859F0">
        <w:rPr>
          <w:rStyle w:val="libAieChar"/>
          <w:rtl/>
        </w:rPr>
        <w:t xml:space="preserve"> إِل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الت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لكَةِ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B859F0">
        <w:rPr>
          <w:rStyle w:val="libAieChar"/>
          <w:rFonts w:hint="eastAsia"/>
          <w:rtl/>
        </w:rPr>
        <w:t>حْسِنُوا</w:t>
      </w:r>
      <w:r w:rsidR="00476253" w:rsidRPr="00B859F0">
        <w:rPr>
          <w:rStyle w:val="libAieChar"/>
          <w:rtl/>
        </w:rPr>
        <w:t xml:space="preserve"> إِنَّ اللهَ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حِبُّ</w:t>
      </w:r>
      <w:r w:rsidR="00476253" w:rsidRPr="00B859F0">
        <w:rPr>
          <w:rStyle w:val="libAieChar"/>
          <w:rtl/>
        </w:rPr>
        <w:t xml:space="preserve"> الْمُحْسِن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4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رچ کرو اور اپنے نفس کو ھلاک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نہ ڈالو ۔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برت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رو کہ خدا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مل کرنے والوں کے ساتھ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نفاق نہ کرنے کو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خر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باعث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و کفر و ظلم کے برابر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ن لوگوں نے انف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ہ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پن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ش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B85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ا</w:t>
      </w:r>
      <w:r w:rsidR="00476253" w:rsidRPr="00B859F0">
        <w:rPr>
          <w:rStyle w:val="libAieChar"/>
          <w:rtl/>
        </w:rPr>
        <w:t xml:space="preserve"> الَّذ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آمَنُوا 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فِقُوا</w:t>
      </w:r>
      <w:r w:rsidR="00476253" w:rsidRPr="00B859F0">
        <w:rPr>
          <w:rStyle w:val="libAieChar"/>
          <w:rtl/>
        </w:rPr>
        <w:t xml:space="preserve"> مِمَّا رَزَقْنَاكُمْ مِنْ قَبْلِ 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ْ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B859F0">
        <w:rPr>
          <w:rStyle w:val="libAieChar"/>
          <w:rFonts w:hint="eastAsia"/>
          <w:rtl/>
        </w:rPr>
        <w:t>ت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وْمٌ</w:t>
      </w:r>
      <w:r w:rsidR="00476253" w:rsidRPr="00B859F0">
        <w:rPr>
          <w:rStyle w:val="libAieChar"/>
          <w:rtl/>
        </w:rPr>
        <w:t xml:space="preserve"> لاَب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عٌ</w:t>
      </w:r>
      <w:r w:rsidR="00476253" w:rsidRPr="00B859F0">
        <w:rPr>
          <w:rStyle w:val="libAieChar"/>
          <w:rtl/>
        </w:rPr>
        <w:t xml:space="preserve"> فِ</w:t>
      </w:r>
      <w:r w:rsidR="00476253" w:rsidRPr="00B859F0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ِ</w:t>
      </w:r>
      <w:r w:rsidR="00476253" w:rsidRPr="00B859F0">
        <w:rPr>
          <w:rStyle w:val="libAieChar"/>
          <w:rtl/>
        </w:rPr>
        <w:t xml:space="preserve"> وَلاَخُلَّةٌ وَلاَشَفَاعَةٌ وَالْكَافِرُونَ 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م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لظَّالِمُونَ</w:t>
      </w:r>
      <w:r w:rsidR="006F6A7F" w:rsidRPr="006F6A7F">
        <w:rPr>
          <w:rStyle w:val="libAlaemChar"/>
          <w:rtl/>
        </w:rPr>
        <w:t>)</w:t>
      </w:r>
      <w:r w:rsidRPr="00125F42">
        <w:rPr>
          <w:rStyle w:val="libFootnotenumChar"/>
          <w:rtl/>
          <w:lang w:bidi="ur-PK"/>
        </w:rPr>
        <w:t>(34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 ! جو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زق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سے</w:t>
      </w:r>
      <w:r w:rsidR="00476253">
        <w:rPr>
          <w:rtl/>
          <w:lang w:bidi="ur-PK"/>
        </w:rPr>
        <w:t xml:space="preserve">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رچ کرو قبل اس کے کہ وہ دن آجائے جس دن نہ تجارت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 دوس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م آئے 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نہ سفارش ۔اور کاف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اص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ظال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نفاق کو انسان کے ل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مج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بخل سے محفوظ رہنے کو فلاح و بھب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اعث ما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B859F0">
        <w:rPr>
          <w:rStyle w:val="libAieChar"/>
          <w:rtl/>
        </w:rPr>
        <w:t>فَاتَّقُوا اللهَ مَا اسْتَطَعْتُمْ وَاسْمَعُوا وَ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ط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عُوا</w:t>
      </w:r>
      <w:r w:rsidR="00476253" w:rsidRPr="00B859F0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فِقُوا</w:t>
      </w:r>
      <w:r w:rsidR="00476253" w:rsidRPr="00B859F0">
        <w:rPr>
          <w:rStyle w:val="libAieChar"/>
          <w:rtl/>
        </w:rPr>
        <w:t xml:space="preserve"> خَ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رًا</w:t>
      </w:r>
      <w:r w:rsidR="00476253" w:rsidRPr="00B859F0">
        <w:rPr>
          <w:rStyle w:val="libAieChar"/>
          <w:rtl/>
        </w:rPr>
        <w:t xml:space="preserve"> لِ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ْفُسِكُمْ</w:t>
      </w:r>
      <w:r w:rsidR="00476253" w:rsidRPr="00B859F0">
        <w:rPr>
          <w:rStyle w:val="libAieChar"/>
          <w:rtl/>
        </w:rPr>
        <w:t xml:space="preserve"> وَمَنْ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وقَ</w:t>
      </w:r>
      <w:r w:rsidR="00476253" w:rsidRPr="00B859F0">
        <w:rPr>
          <w:rStyle w:val="libAieChar"/>
          <w:rtl/>
        </w:rPr>
        <w:t xml:space="preserve"> شُحَّ نَفْسِ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ِ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فَ</w:t>
      </w:r>
      <w:r w:rsidR="00BA0B7F">
        <w:rPr>
          <w:rStyle w:val="libAieChar"/>
          <w:rFonts w:hint="cs"/>
          <w:rtl/>
        </w:rPr>
        <w:t>ا</w:t>
      </w:r>
      <w:r w:rsidR="00476253" w:rsidRPr="00B859F0">
        <w:rPr>
          <w:rStyle w:val="libAieChar"/>
          <w:rFonts w:hint="eastAsia"/>
          <w:rtl/>
        </w:rPr>
        <w:t>وْلَئِكَ</w:t>
      </w:r>
      <w:r w:rsidR="00476253" w:rsidRPr="00B859F0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م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الْمُفْلِح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4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لہٰذا</w:t>
      </w:r>
      <w:r w:rsidR="00476253">
        <w:rPr>
          <w:rtl/>
          <w:lang w:bidi="ur-PK"/>
        </w:rPr>
        <w:t xml:space="preserve"> جھاں تک ممکن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اللہ سے ڈرو اور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 سنو اور اطاعت کرو اور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رچ کرو کہ 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مھارے لئے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جو اپنے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نفس کے بخل سے محفوظ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ئے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وگ فلاح اور نجات پانے وال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فاق کرنے کا اجز و ثواب 700برابر اور اس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شمار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انچہ انفاق کے مسئلہ کو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نکھوں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سے مثا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اس خداپسند عمل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پخ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B859F0">
        <w:rPr>
          <w:rStyle w:val="libAieChar"/>
          <w:rtl/>
        </w:rPr>
        <w:t>مَثَلُ الَّذ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َ</w:t>
      </w:r>
      <w:r w:rsidR="00476253" w:rsidRPr="00B859F0">
        <w:rPr>
          <w:rStyle w:val="libAieChar"/>
          <w:rtl/>
        </w:rPr>
        <w:t xml:space="preserve">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نفِقُونَ</w:t>
      </w:r>
      <w:r w:rsidR="00476253" w:rsidRPr="00B859F0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مْوَا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B859F0">
        <w:rPr>
          <w:rStyle w:val="libAieChar"/>
          <w:rFonts w:hint="cs"/>
          <w:rtl/>
        </w:rPr>
        <w:t>م</w:t>
      </w:r>
      <w:r w:rsidR="00476253" w:rsidRPr="00B859F0">
        <w:rPr>
          <w:rStyle w:val="libAieChar"/>
          <w:rtl/>
        </w:rPr>
        <w:t xml:space="preserve"> ف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سَب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لِ</w:t>
      </w:r>
      <w:r w:rsidR="00476253" w:rsidRPr="00B859F0">
        <w:rPr>
          <w:rStyle w:val="libAieChar"/>
          <w:rtl/>
        </w:rPr>
        <w:t xml:space="preserve"> اللهِ كَمَثَلِ حَبَّةٍ </w:t>
      </w:r>
      <w:r w:rsidR="00BA0B7F">
        <w:rPr>
          <w:rStyle w:val="libAieChar"/>
          <w:rtl/>
        </w:rPr>
        <w:t>ا</w:t>
      </w:r>
      <w:r w:rsidR="00476253" w:rsidRPr="00B859F0">
        <w:rPr>
          <w:rStyle w:val="libAieChar"/>
          <w:rFonts w:hint="eastAsia"/>
          <w:rtl/>
        </w:rPr>
        <w:t>نْبَتَتْ</w:t>
      </w:r>
      <w:r w:rsidR="00476253" w:rsidRPr="00B859F0">
        <w:rPr>
          <w:rStyle w:val="libAieChar"/>
          <w:rtl/>
        </w:rPr>
        <w:t xml:space="preserve"> سَبْعَ سَنَابِلَ ف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tl/>
        </w:rPr>
        <w:t xml:space="preserve"> كُلِّ سُنْبُلَةٍ مِائَةُ حَبَّةٍ وَاللهُ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ضَاعِفُ</w:t>
      </w:r>
      <w:r w:rsidR="00476253" w:rsidRPr="00B859F0">
        <w:rPr>
          <w:rStyle w:val="libAieChar"/>
          <w:rtl/>
        </w:rPr>
        <w:t xml:space="preserve"> لِمَنْ 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شَاءُ</w:t>
      </w:r>
      <w:r w:rsidR="00476253" w:rsidRPr="00B859F0">
        <w:rPr>
          <w:rStyle w:val="libAieChar"/>
          <w:rtl/>
        </w:rPr>
        <w:t xml:space="preserve"> وَاللهُ وَاسِعٌ عَلِ</w:t>
      </w:r>
      <w:r w:rsidR="00476253" w:rsidRPr="00B859F0">
        <w:rPr>
          <w:rStyle w:val="libAieChar"/>
          <w:rFonts w:hint="cs"/>
          <w:rtl/>
        </w:rPr>
        <w:t>ی</w:t>
      </w:r>
      <w:r w:rsidR="00476253" w:rsidRPr="00B859F0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4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لوگ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پنے اموال کو خرچ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کے عم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-ثال اس دانہ ک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 سے سات با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ں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اور پھر ھر با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و سو دان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اور خدا جس کے لئے چا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ضافہ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وہ صاحب وسعت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ع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و دانا ب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ب</w:t>
      </w:r>
      <w:r>
        <w:rPr>
          <w:rtl/>
          <w:lang w:bidi="ur-PK"/>
        </w:rPr>
        <w:t xml:space="preserve"> و روز، ظاھر بظاھر اور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انفاق کر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پر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نے بھت 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داپسند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ا اج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ولت انسان کو موت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ا خو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ھتا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FD6F78">
        <w:rPr>
          <w:rStyle w:val="libAieChar"/>
          <w:rtl/>
        </w:rPr>
        <w:t>الَّذِ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نَ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نفِقُونَ</w:t>
      </w:r>
      <w:r w:rsidR="00476253" w:rsidRPr="00FD6F78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FD6F78">
        <w:rPr>
          <w:rStyle w:val="libAieChar"/>
          <w:rFonts w:hint="eastAsia"/>
          <w:rtl/>
        </w:rPr>
        <w:t>مْوَا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بِاللَّ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لِ</w:t>
      </w:r>
      <w:r w:rsidR="00476253" w:rsidRPr="00FD6F78">
        <w:rPr>
          <w:rStyle w:val="libAieChar"/>
          <w:rtl/>
        </w:rPr>
        <w:t xml:space="preserve"> وَال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ارِ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سِرًّا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وَعَلاَنِی</w:t>
      </w:r>
      <w:r w:rsidR="00476253" w:rsidRPr="00FD6F78">
        <w:rPr>
          <w:rStyle w:val="libAieChar"/>
          <w:rFonts w:hint="eastAsia"/>
          <w:rtl/>
        </w:rPr>
        <w:t>ةً</w:t>
      </w:r>
      <w:r w:rsidR="00476253" w:rsidRPr="00FD6F78">
        <w:rPr>
          <w:rStyle w:val="libAieChar"/>
          <w:rtl/>
        </w:rPr>
        <w:t xml:space="preserve"> فَ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FD6F78">
        <w:rPr>
          <w:rStyle w:val="libAieChar"/>
          <w:rFonts w:hint="eastAsia"/>
          <w:rtl/>
        </w:rPr>
        <w:t>جْرُ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عِنْد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وَلاَخَوْفٌ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عَ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وَلاَ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حْزَن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4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لوگ اپنے اموال کو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را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۔د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اموش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اور ع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لاعلان خرچ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کے لئ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</w:t>
      </w:r>
      <w:r w:rsidR="00476253">
        <w:rPr>
          <w:rtl/>
          <w:lang w:bidi="ur-PK"/>
        </w:rPr>
        <w:t xml:space="preserve"> پروردگار اجر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نہ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و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گا اور نہ حزن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رنے، نماز قائم کرنے اور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ے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صان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فائد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فائ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FD6F78">
        <w:rPr>
          <w:rStyle w:val="libAieChar"/>
          <w:rtl/>
        </w:rPr>
        <w:t>إِنَّ الَّذِ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نَ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تْلُونَ</w:t>
      </w:r>
      <w:r w:rsidR="00476253" w:rsidRPr="00FD6F78">
        <w:rPr>
          <w:rStyle w:val="libAieChar"/>
          <w:rtl/>
        </w:rPr>
        <w:t xml:space="preserve"> كِتَابَ اللهِ وَ</w:t>
      </w:r>
      <w:r w:rsidR="00BA0B7F">
        <w:rPr>
          <w:rStyle w:val="libAieChar"/>
          <w:rtl/>
        </w:rPr>
        <w:t>ا</w:t>
      </w:r>
      <w:r w:rsidR="00476253" w:rsidRPr="00FD6F78">
        <w:rPr>
          <w:rStyle w:val="libAieChar"/>
          <w:rFonts w:hint="eastAsia"/>
          <w:rtl/>
        </w:rPr>
        <w:t>قَامُوا</w:t>
      </w:r>
      <w:r w:rsidR="00476253" w:rsidRPr="00FD6F78">
        <w:rPr>
          <w:rStyle w:val="libAieChar"/>
          <w:rtl/>
        </w:rPr>
        <w:t xml:space="preserve"> الصَّلَاةَ وَ</w:t>
      </w:r>
      <w:r w:rsidR="00BA0B7F">
        <w:rPr>
          <w:rStyle w:val="libAieChar"/>
          <w:rtl/>
        </w:rPr>
        <w:t>ا</w:t>
      </w:r>
      <w:r w:rsidR="00476253" w:rsidRPr="00FD6F78">
        <w:rPr>
          <w:rStyle w:val="libAieChar"/>
          <w:rFonts w:hint="eastAsia"/>
          <w:rtl/>
        </w:rPr>
        <w:t>نْفَقُوا</w:t>
      </w:r>
      <w:r w:rsidR="00476253" w:rsidRPr="00FD6F78">
        <w:rPr>
          <w:rStyle w:val="libAieChar"/>
          <w:rtl/>
        </w:rPr>
        <w:t xml:space="preserve"> مِمَّا </w:t>
      </w:r>
      <w:r w:rsidR="00476253" w:rsidRPr="00FD6F78">
        <w:rPr>
          <w:rStyle w:val="libAieChar"/>
          <w:rFonts w:hint="eastAsia"/>
          <w:rtl/>
        </w:rPr>
        <w:t>رَزَقْن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FD6F78">
        <w:rPr>
          <w:rStyle w:val="libAieChar"/>
          <w:rFonts w:hint="cs"/>
          <w:rtl/>
        </w:rPr>
        <w:t>م</w:t>
      </w:r>
      <w:r w:rsidR="00476253" w:rsidRPr="00FD6F78">
        <w:rPr>
          <w:rStyle w:val="libAieChar"/>
          <w:rtl/>
        </w:rPr>
        <w:t xml:space="preserve"> سِرًّا وَعَلَانِ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ةً</w:t>
      </w:r>
      <w:r w:rsidR="00476253" w:rsidRPr="00FD6F78">
        <w:rPr>
          <w:rStyle w:val="libAieChar"/>
          <w:rtl/>
        </w:rPr>
        <w:t xml:space="preserve"> </w:t>
      </w:r>
      <w:r w:rsidR="00476253" w:rsidRPr="00FD6F78">
        <w:rPr>
          <w:rStyle w:val="libAieChar"/>
          <w:rFonts w:hint="cs"/>
          <w:rtl/>
        </w:rPr>
        <w:t>ی</w:t>
      </w:r>
      <w:r w:rsidR="00476253" w:rsidRPr="00FD6F78">
        <w:rPr>
          <w:rStyle w:val="libAieChar"/>
          <w:rFonts w:hint="eastAsia"/>
          <w:rtl/>
        </w:rPr>
        <w:t>رْجُونَ</w:t>
      </w:r>
      <w:r w:rsidR="00476253" w:rsidRPr="00FD6F78">
        <w:rPr>
          <w:rStyle w:val="libAieChar"/>
          <w:rtl/>
        </w:rPr>
        <w:t xml:space="preserve"> تِجَارَةً لَنْ تَبُور</w:t>
      </w:r>
      <w:r w:rsidR="00476253">
        <w:rPr>
          <w:rtl/>
          <w:lang w:bidi="ur-PK"/>
        </w:rPr>
        <w:t xml:space="preserve"> 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 xml:space="preserve"> ۔</w:t>
      </w:r>
      <w:r w:rsidRPr="00125F42">
        <w:rPr>
          <w:rStyle w:val="libFootnotenumChar"/>
          <w:rtl/>
          <w:lang w:bidi="ur-PK"/>
        </w:rPr>
        <w:t>(34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جو لوگ الل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تا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لاوت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ا نھوں نے نماز قائم ک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جو کچھ ھم نے بطور رزق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ھم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ف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ور علا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خرچ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جارت کے 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وار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ب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تمھارے</w:t>
      </w:r>
      <w:r>
        <w:rPr>
          <w:rtl/>
          <w:lang w:bidi="ur-PK"/>
        </w:rPr>
        <w:t xml:space="preserve"> بدن کے تمام اعضاء و جوارح پر زکوٰة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لکہ ھر بال اور عمر کے ھر لمحہ پر زکوٰة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نک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اور اس کا انفاق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دوسروں کو عب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م کر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اجتناب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علم و حکمت، قرآن اور موعظہ 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و سنے، اور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سنے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شامل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خصوصاً جھوٹ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ا ورتھمت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وں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ب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ام مسلمانوں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، خواب غف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و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سلمانوں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کرنے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س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ت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ے ل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ھول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اتھ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دہ نعمتوں اور مال و دولت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خرچ کرے، اس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طالب لکھے جس سے مسلمان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لاح و بھبود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اور لوگوں کو اطاعت خدا پر آمادہ کرے، اور اپنے ھاتھ کو ظلم و ستم اور فساد سے محفوظ رک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ٹ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دا کے حق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خدا کے مخلص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ت</w:t>
      </w:r>
      <w:r>
        <w:rPr>
          <w:rtl/>
          <w:lang w:bidi="ur-PK"/>
        </w:rPr>
        <w:t xml:space="preserve"> کے لئے بڑ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جال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ک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صلاح معاشرہ اورصلہ رحم کے لئے بڑ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ام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اٹ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مسائل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نسان انجام دے 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س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پر عم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تجارت جس سے خدا کے مقرب بندوں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ا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س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ھم شما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صرف ارباب عمل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س سے آگاہ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شعار زکوٰة ِکامل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وں سے بالکل الگ</w:t>
      </w:r>
      <w:r w:rsidR="00AA04E3">
        <w:rPr>
          <w:rtl/>
          <w:lang w:bidi="ur-PK"/>
        </w:rPr>
        <w:t xml:space="preserve"> ہے</w:t>
      </w:r>
      <w:r w:rsidR="00125F42" w:rsidRPr="00125F42">
        <w:rPr>
          <w:rStyle w:val="libFootnotenumChar"/>
          <w:rtl/>
          <w:lang w:bidi="ur-PK"/>
        </w:rPr>
        <w:t>(34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05211C">
        <w:rPr>
          <w:rStyle w:val="libAlaemChar"/>
          <w:rtl/>
        </w:rPr>
        <w:t>(</w:t>
      </w:r>
      <w:r w:rsidRPr="009025FC">
        <w:rPr>
          <w:rStyle w:val="libAieChar"/>
          <w:rtl/>
        </w:rPr>
        <w:t>وَ آتُوْا الزَّکوٰة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ل،</w:t>
      </w:r>
      <w:r>
        <w:rPr>
          <w:rtl/>
          <w:lang w:bidi="ur-PK"/>
        </w:rPr>
        <w:t xml:space="preserve"> آبرو اور قدرت بد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پنے مومن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واسات کرنا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برو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کوٰة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آبرو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کو دور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طاق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انسان کااپنے برادر 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ر ممکن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مدد کرنا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، آبرواور طاق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کوٰة کے ساتھ ساتھ حضرت محمد مصط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پ کے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معتقد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ھمارے اعمال کو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 کا چند برابر اج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ن حضرات کے لئ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حمد و آل محمد(ص) کو قب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ے دشمنوں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4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25FC">
        <w:rPr>
          <w:rStyle w:val="libArabicChar"/>
          <w:rFonts w:hint="eastAsia"/>
          <w:rtl/>
        </w:rPr>
        <w:t>قِراءَ</w:t>
      </w:r>
      <w:r w:rsidRPr="009025FC">
        <w:rPr>
          <w:rStyle w:val="libArabicChar"/>
          <w:rtl/>
        </w:rPr>
        <w:t xml:space="preserve"> ةُ الْقُرآنِ فِ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الصَّلاةِ اَفْضَلُ مِنْ قِراءَ ِة الْقُرآنِ فِ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غ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رِالصَّلاةِ،</w:t>
      </w:r>
      <w:r w:rsidRPr="009025FC">
        <w:rPr>
          <w:rStyle w:val="libArabicChar"/>
          <w:rtl/>
        </w:rPr>
        <w:t xml:space="preserve"> وَذِكْرُاللّٰ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َفْضَلُ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ِنَ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لصَّدَقَةِ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الصَّدَقَةُ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َفْضَلُ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ِنَ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لصَّوْمِ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الصَّوْمُ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جُنَّة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4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نماز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پڑھنا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م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نے سے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مام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خدا کرنا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صدقہ روزہ سے افض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روزہ آتش جہنم کے لئے سپر اور ڈھا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عا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درخ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اوپر سے نئے لباس نکلتے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سے خاکست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نگ کے گھوڑے نکل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پ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لگ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گھوڑوں کے 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! و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ب</w:t>
      </w:r>
      <w:r>
        <w:rPr>
          <w:rtl/>
          <w:lang w:bidi="ur-PK"/>
        </w:rPr>
        <w:t xml:space="preserve"> پاخان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، ان پ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ں جانا چا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رجہ والے افراد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: پالنے والے! ک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بندے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رتبہ پر پہنچ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اس وقت خداوندعالم جواب دے گا: نماز شب، روزہ، دشمن سے بے خوف جھاد، اور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ن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</w:t>
      </w:r>
      <w:r>
        <w:rPr>
          <w:rFonts w:hint="eastAsia"/>
          <w:rtl/>
          <w:lang w:bidi="ur-PK"/>
        </w:rPr>
        <w:t>گ</w:t>
      </w:r>
      <w:r>
        <w:rPr>
          <w:rtl/>
          <w:lang w:bidi="ur-PK"/>
        </w:rPr>
        <w:t xml:space="preserve">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رتبہ پر پہنچ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5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25FC">
        <w:rPr>
          <w:rStyle w:val="libArabicChar"/>
          <w:rFonts w:hint="eastAsia"/>
          <w:rtl/>
        </w:rPr>
        <w:t>اَلا</w:t>
      </w:r>
      <w:r w:rsidRPr="009025FC">
        <w:rPr>
          <w:rStyle w:val="libArabicChar"/>
          <w:rtl/>
        </w:rPr>
        <w:t xml:space="preserve"> وَمَنْ تَصَدَّقَ بِصَدَقَةٍ فَلَ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ُ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بِوَزْن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كُلّ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دِرْ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َمٍ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ِثْلُ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جَبَل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ُحُدٍ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ِنْ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نَعِی</w:t>
      </w:r>
      <w:r w:rsidRPr="009025FC">
        <w:rPr>
          <w:rStyle w:val="libArabicChar"/>
          <w:rFonts w:hint="eastAsia"/>
          <w:rtl/>
        </w:rPr>
        <w:t>مِ</w:t>
      </w:r>
      <w:r w:rsidRPr="009025FC">
        <w:rPr>
          <w:rStyle w:val="libArabicChar"/>
          <w:rtl/>
        </w:rPr>
        <w:t xml:space="preserve"> الْجَنَّةِ؛</w:t>
      </w:r>
      <w:r>
        <w:rPr>
          <w:rtl/>
          <w:lang w:bidi="ur-PK"/>
        </w:rPr>
        <w:t>“</w:t>
      </w:r>
      <w:r w:rsidR="0005211C" w:rsidRPr="00125F42">
        <w:rPr>
          <w:rStyle w:val="libFootnotenumChar"/>
          <w:rtl/>
          <w:lang w:bidi="ur-PK"/>
        </w:rPr>
        <w:t>(35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آگ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ؤ! کہ جس شخص ن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ے ھر درھم کے بدلے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وہ احد کے برابر نعم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پنے آباء و اجداد کے متعلق حضرت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25FC">
        <w:rPr>
          <w:rStyle w:val="libArabicChar"/>
          <w:rFonts w:hint="eastAsia"/>
          <w:rtl/>
        </w:rPr>
        <w:t>كُلُّ</w:t>
      </w:r>
      <w:r w:rsidRPr="009025FC">
        <w:rPr>
          <w:rStyle w:val="libArabicChar"/>
          <w:rtl/>
        </w:rPr>
        <w:t xml:space="preserve"> مَعْروفٍ صَدَقَةٌ، وَالدَّالُّ عَل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الْخ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رِ</w:t>
      </w:r>
      <w:r w:rsidRPr="009025FC">
        <w:rPr>
          <w:rStyle w:val="libArabicChar"/>
          <w:rtl/>
        </w:rPr>
        <w:t xml:space="preserve"> كَفَاعِلِ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اللّٰ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حِبُّ</w:t>
      </w:r>
      <w:r w:rsidRPr="009025FC">
        <w:rPr>
          <w:rStyle w:val="libArabicChar"/>
          <w:rtl/>
        </w:rPr>
        <w:t xml:space="preserve"> اِغاثَةَ اللَّ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ْفان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5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ھر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 صدق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ھ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لئے رہنم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خود اس کا فاع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خداوندعالم صاحب حزن و مل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و س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08" w:name="_Toc520984045"/>
      <w:r>
        <w:rPr>
          <w:rFonts w:hint="eastAsia"/>
          <w:rtl/>
          <w:lang w:bidi="ur-PK"/>
        </w:rPr>
        <w:t>صدقہ</w:t>
      </w:r>
      <w:r>
        <w:rPr>
          <w:rtl/>
          <w:lang w:bidi="ur-PK"/>
        </w:rPr>
        <w:t xml:space="preserve"> و انفاق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اقعہ</w:t>
      </w:r>
      <w:bookmarkEnd w:id="10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يٰ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: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افلہ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ان</w:t>
      </w:r>
      <w:r>
        <w:rPr>
          <w:rtl/>
          <w:lang w:bidi="ur-PK"/>
        </w:rPr>
        <w:t xml:space="preserve"> سے گزر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تھے۔ اھل قافلہ کو خبرد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راست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 اھل قافلہ اس خبر کو سن ک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اور لرزہ براند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۔ اس وق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</w:t>
      </w:r>
      <w:r>
        <w:rPr>
          <w:rFonts w:hint="eastAsia"/>
          <w:rtl/>
          <w:lang w:bidi="ur-PK"/>
        </w:rPr>
        <w:t>لام</w:t>
      </w:r>
      <w:r>
        <w:rPr>
          <w:rtl/>
          <w:lang w:bidi="ur-PK"/>
        </w:rPr>
        <w:t xml:space="preserve">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؟ تو لوگوں نے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ھمارے پاس (بھت) مال و دو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 و ہ لوٹ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؟!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ھمارے مال کو اپنے پاس رکھ سک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چور آپ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tl/>
          <w:lang w:bidi="ur-PK"/>
        </w:rPr>
        <w:t xml:space="preserve"> کر وہ مال آپ سے نہ لو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بر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لوٹنا چا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؟ تو پھر اپنے مال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حوالے کرک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ض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کرنا چا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س وقت لوگوں نے کھا: تو پھ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ال ک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ف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؟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 کر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طرح تو م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مال کو نکال 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ھر دوبارہ </w:t>
      </w:r>
      <w:r>
        <w:rPr>
          <w:rFonts w:hint="eastAsia"/>
          <w:rtl/>
          <w:lang w:bidi="ur-PK"/>
        </w:rPr>
        <w:t>تم</w:t>
      </w:r>
      <w:r>
        <w:rPr>
          <w:rtl/>
          <w:lang w:bidi="ur-PK"/>
        </w:rPr>
        <w:t xml:space="preserve"> اس جگہ کو تلاش نہ کرسکو۔ اھل قافلہ نے پھر کھا کہ تو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بتائے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؟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ک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امانت رکھ دو، تاکہ و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 کر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 ر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ھم کو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بزرگ تر کردے اور پھر وہ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واپس ل</w:t>
      </w:r>
      <w:r>
        <w:rPr>
          <w:rFonts w:hint="eastAsia"/>
          <w:rtl/>
          <w:lang w:bidi="ur-PK"/>
        </w:rPr>
        <w:t>وٹادے،</w:t>
      </w:r>
      <w:r>
        <w:rPr>
          <w:rtl/>
          <w:lang w:bidi="ur-PK"/>
        </w:rPr>
        <w:t xml:space="preserve"> اور اس مال کو تمھارے ضرورت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طا کرے!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ب</w:t>
      </w:r>
      <w:r>
        <w:rPr>
          <w:rtl/>
          <w:lang w:bidi="ur-PK"/>
        </w:rPr>
        <w:t xml:space="preserve"> لوگوں نے کھا: وہ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ب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وہ”ربّ الع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“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لوگوں نے کھا: کس طرح اس کے پاس امانت رک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وگوں کو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</w:t>
      </w:r>
      <w:r>
        <w:rPr>
          <w:rtl/>
          <w:lang w:bidi="ur-PK"/>
        </w:rPr>
        <w:t>۔ سب نے کھا: ھمار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جس کو 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>۔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مال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صدق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الگ کرلو تاکہ خداوندعالم چو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ارت 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فوظ رکھے، سب نے کھا: ھم ن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 اس وقت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25FC">
        <w:rPr>
          <w:rStyle w:val="libArabicChar"/>
          <w:rFonts w:hint="eastAsia"/>
          <w:rtl/>
        </w:rPr>
        <w:t>فَ</w:t>
      </w:r>
      <w:r w:rsidR="00BA0B7F">
        <w:rPr>
          <w:rStyle w:val="libArabicChar"/>
          <w:rFonts w:hint="eastAsia"/>
          <w:rtl/>
        </w:rPr>
        <w:t>ا</w:t>
      </w:r>
      <w:r w:rsidRPr="009025FC">
        <w:rPr>
          <w:rStyle w:val="libArabicChar"/>
          <w:rFonts w:hint="eastAsia"/>
          <w:rtl/>
        </w:rPr>
        <w:t>نْتُمْ</w:t>
      </w:r>
      <w:r w:rsidRPr="009025FC">
        <w:rPr>
          <w:rStyle w:val="libArabicChar"/>
          <w:rtl/>
        </w:rPr>
        <w:t xml:space="preserve"> فِ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</w:t>
      </w:r>
      <w:r w:rsidR="00BA0B7F">
        <w:rPr>
          <w:rStyle w:val="libArabicChar"/>
          <w:rtl/>
        </w:rPr>
        <w:t>ا</w:t>
      </w:r>
      <w:r w:rsidRPr="009025FC">
        <w:rPr>
          <w:rStyle w:val="libArabicChar"/>
          <w:rFonts w:hint="eastAsia"/>
          <w:rtl/>
        </w:rPr>
        <w:t>مَانِ</w:t>
      </w:r>
      <w:r w:rsidRPr="009025FC">
        <w:rPr>
          <w:rStyle w:val="libArabicChar"/>
          <w:rtl/>
        </w:rPr>
        <w:t xml:space="preserve"> الله فَامْضُوْا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پس</w:t>
      </w:r>
      <w:r>
        <w:rPr>
          <w:rtl/>
          <w:lang w:bidi="ur-PK"/>
        </w:rPr>
        <w:t xml:space="preserve"> (اب) تم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لہٰذا راستہ چل پڑ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س</w:t>
      </w:r>
      <w:r>
        <w:rPr>
          <w:rtl/>
          <w:lang w:bidi="ur-PK"/>
        </w:rPr>
        <w:t xml:space="preserve"> وقت قافلہ چل پڑا راست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وروں کا گروہ سامنے دک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ھل قافلہ ڈرنے لگے۔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(اب) ت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ڈر</w:t>
      </w:r>
      <w:r w:rsidR="00AA04E3">
        <w:rPr>
          <w:rtl/>
          <w:lang w:bidi="ur-PK"/>
        </w:rPr>
        <w:t xml:space="preserve">رہے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تم لوگ ت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۔ چور آگے بڑھے اور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ھاتھوں کو چومنے لگے اور کھا: ھم نے کل رات خو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</w:t>
      </w:r>
      <w:r>
        <w:rPr>
          <w:rFonts w:hint="eastAsia"/>
          <w:rtl/>
          <w:lang w:bidi="ur-PK"/>
        </w:rPr>
        <w:t>اللہ</w:t>
      </w:r>
      <w:r>
        <w:rPr>
          <w:rtl/>
          <w:lang w:bidi="ur-PK"/>
        </w:rPr>
        <w:t xml:space="preserve">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حضرت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ہ تم لوگ اپنے کو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رو۔ لہٰذا اب ھم آ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اکہ آپ اور آپ کے قافلہ والوں کوچوروں کے شر سے محفوظ ر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جس نے تم لوگوں کے شر کو ھم س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د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دوسرے دشمنوں کے شر کو ھم سے دور کرے گا۔ اھل قافلہ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سالم ش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 گئے؛ سب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وم مال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رک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ھم کے دس درھم بن گئے، سب لوگوں نے تعجب سے کھا:واقعاً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رک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موقع پ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اب</w:t>
      </w:r>
      <w:r>
        <w:rPr>
          <w:rtl/>
          <w:lang w:bidi="ur-PK"/>
        </w:rPr>
        <w:t xml:space="preserve"> جبکہ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خدا سے معاملہ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کت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تم اس پ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عمل کرتے رہنا“</w:t>
      </w:r>
      <w:r w:rsidR="00125F42" w:rsidRPr="00125F42">
        <w:rPr>
          <w:rStyle w:val="libFootnotenumChar"/>
          <w:rtl/>
          <w:lang w:bidi="ur-PK"/>
        </w:rPr>
        <w:t>(35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</w:p>
    <w:p w:rsidR="00476253" w:rsidRDefault="00476253" w:rsidP="00CB7E8E">
      <w:pPr>
        <w:pStyle w:val="Heading2Center"/>
        <w:rPr>
          <w:rtl/>
          <w:lang w:bidi="ur-PK"/>
        </w:rPr>
      </w:pPr>
      <w:bookmarkStart w:id="109" w:name="_Toc520984046"/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جواد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نام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ھم خط</w:t>
      </w:r>
      <w:bookmarkEnd w:id="109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زن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دانشور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ے معتبر او رمطمئن صح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س خط کو پڑ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مام رضا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خراسان سے حضرت امام جواد (محمد 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و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تھا،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جھے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ب آ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شرف سے باھر نکل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س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س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خا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پ کو چھوٹے دروازے سے باھر نکال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ن کا بخ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آپ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وسروں تک نہ پہنچے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عنوان پدر اور امام تم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اھتاھوں کہ بڑے دروازے سے رفت و آمد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رفت و آمد کے وقت اپنے پاس درھم 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رک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ت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اس کو عطا کردو، اگر تمھارے چچا تم سے سو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ان کو پچاس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سے کم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ود مخ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اگر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و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تم سے سو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 25 </w:t>
      </w:r>
      <w:r>
        <w:rPr>
          <w:rFonts w:hint="eastAsia"/>
          <w:rtl/>
          <w:lang w:bidi="ur-PK"/>
        </w:rPr>
        <w:t>درھم</w:t>
      </w:r>
      <w:r>
        <w:rPr>
          <w:rtl/>
          <w:lang w:bidi="ur-PK"/>
        </w:rPr>
        <w:t xml:space="preserve"> سے کم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 تم کو بلند مرتبہ پر فائز کرے، لہٰذا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فاق کرو،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تنگد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نہ ڈرو!</w:t>
      </w:r>
      <w:r w:rsidR="0005211C" w:rsidRPr="00125F42">
        <w:rPr>
          <w:rStyle w:val="libFootnotenumChar"/>
          <w:rtl/>
          <w:lang w:bidi="ur-PK"/>
        </w:rPr>
        <w:t>(35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رکھنا چاہئے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صدقہ س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وں </w:t>
      </w:r>
      <w:r>
        <w:rPr>
          <w:rtl/>
          <w:lang w:bidi="ur-PK"/>
        </w:rPr>
        <w:lastRenderedPageBreak/>
        <w:t xml:space="preserve">پر منت اور احس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صدقہ و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ت</w:t>
      </w:r>
      <w:r>
        <w:rPr>
          <w:rtl/>
          <w:lang w:bidi="ur-PK"/>
        </w:rPr>
        <w:t xml:space="preserve"> صرف اور صرف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، اور صدقہ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ت اور احس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جت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م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فوظ ر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ورنہ تو وہ صدقہ باط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 او ر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ر و ثواب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25FC">
        <w:rPr>
          <w:rStyle w:val="libAieChar"/>
          <w:rtl/>
        </w:rPr>
        <w:t>الَّذ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نَ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نفِقُونَ</w:t>
      </w:r>
      <w:r w:rsidR="00476253" w:rsidRPr="009025FC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مْوَا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ف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سَب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لِ</w:t>
      </w:r>
      <w:r w:rsidR="00476253" w:rsidRPr="009025FC">
        <w:rPr>
          <w:rStyle w:val="libAieChar"/>
          <w:rtl/>
        </w:rPr>
        <w:t xml:space="preserve"> اللهِ ثُمَّ لا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تْبِعُونَ</w:t>
      </w:r>
      <w:r w:rsidR="00476253" w:rsidRPr="009025FC">
        <w:rPr>
          <w:rStyle w:val="libAieChar"/>
          <w:rtl/>
        </w:rPr>
        <w:t xml:space="preserve"> مَا 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نفَقُوا</w:t>
      </w:r>
      <w:r w:rsidR="00476253" w:rsidRPr="009025FC">
        <w:rPr>
          <w:rStyle w:val="libAieChar"/>
          <w:rtl/>
        </w:rPr>
        <w:t xml:space="preserve"> مَنًّا وَلاَ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ذً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9025FC">
        <w:rPr>
          <w:rStyle w:val="libAieChar"/>
          <w:rFonts w:hint="eastAsia"/>
          <w:rtl/>
        </w:rPr>
        <w:t>جْرُ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عِنْد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وَلاَخَوْفٌ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عَ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وَلا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حْزَن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5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لوگ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پنے اموال خرچ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س کے بعد احسان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تاتے اور اذ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476253">
        <w:rPr>
          <w:rtl/>
          <w:lang w:bidi="ur-PK"/>
        </w:rPr>
        <w:t xml:space="preserve"> ان کے لئے پروردگار ک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اں</w:t>
      </w:r>
      <w:r w:rsidR="00476253">
        <w:rPr>
          <w:rtl/>
          <w:lang w:bidi="ur-PK"/>
        </w:rPr>
        <w:t xml:space="preserve"> اجر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 کے لئے نہ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و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نہ حزن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9025FC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ا</w:t>
      </w:r>
      <w:r w:rsidR="00476253" w:rsidRPr="009025FC">
        <w:rPr>
          <w:rStyle w:val="libAieChar"/>
          <w:rtl/>
        </w:rPr>
        <w:t xml:space="preserve"> الَّذ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نَ</w:t>
      </w:r>
      <w:r w:rsidR="00476253" w:rsidRPr="009025FC">
        <w:rPr>
          <w:rStyle w:val="libAieChar"/>
          <w:rtl/>
        </w:rPr>
        <w:t xml:space="preserve"> آمَنُوا لاَتُبْطِلُوا صَدَقَاتِكُمْ بِالْمَنِّ وَالْ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ذَ</w:t>
      </w:r>
      <w:r w:rsidR="00476253" w:rsidRPr="009025FC">
        <w:rPr>
          <w:rStyle w:val="libAieChar"/>
          <w:rFonts w:hint="cs"/>
          <w:rtl/>
        </w:rPr>
        <w:t>ی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5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 ! اپنے صدقات کو منت گذ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اذ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سے برباد نہ ک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نماز، انفاق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نے انسان کو عطا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گناھوں سے توبہ و استغفار کے بعد ظاھر و باطن کے اصلاح کرنے کے راستہ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، نماز کا قائم کرنا، خدا داد نعم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ا، قرآن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اور آخر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؛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حقائق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جس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ے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راہ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tl/>
          <w:lang w:bidi="ur-PK"/>
        </w:rPr>
        <w:t xml:space="preserve"> و کامر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وْلَئِكَ</w:t>
      </w:r>
      <w:r w:rsidR="00476253" w:rsidRPr="009025FC">
        <w:rPr>
          <w:rStyle w:val="libAieChar"/>
          <w:rtl/>
        </w:rPr>
        <w:t xml:space="preserve"> عَل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ُدًی</w:t>
      </w:r>
      <w:r w:rsidR="00476253" w:rsidRPr="009025FC">
        <w:rPr>
          <w:rStyle w:val="libAieChar"/>
          <w:rtl/>
        </w:rPr>
        <w:t xml:space="preserve"> مِنْ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9025FC">
        <w:rPr>
          <w:rStyle w:val="libAieChar"/>
          <w:rFonts w:hint="eastAsia"/>
          <w:rtl/>
        </w:rPr>
        <w:t>وْلَئِكَ</w:t>
      </w:r>
      <w:r w:rsidR="00476253" w:rsidRPr="009025FC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الْمُفْلِح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5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و اپنے پروردگار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سے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کے حامل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فلاح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فتہ</w:t>
      </w:r>
      <w:r w:rsidR="00476253">
        <w:rPr>
          <w:rtl/>
          <w:lang w:bidi="ur-PK"/>
        </w:rPr>
        <w:t xml:space="preserve"> اور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اھل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راغب اصف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فلاح و بھب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فلاح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موت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ت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علم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الت کا تصور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روت جھاں فقر و تنگ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فلاح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کمل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ان انسانوں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لوگ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 w:rsidR="006F6A7F" w:rsidRPr="006F6A7F">
        <w:rPr>
          <w:rStyle w:val="libAlaemChar"/>
          <w:rtl/>
        </w:rPr>
        <w:t>(</w:t>
      </w:r>
      <w:r>
        <w:rPr>
          <w:rtl/>
          <w:lang w:bidi="ur-PK"/>
        </w:rPr>
        <w:t>خدا، فرشتے، برزخ، محشر، حساب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ور جنت و دوزخ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نماز قائم کر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زکوٰة ادا کر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صدقہ و انفاق کر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قرآن او 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ر</w:t>
      </w:r>
      <w:r>
        <w:rPr>
          <w:rtl/>
          <w:lang w:bidi="ur-PK"/>
        </w:rPr>
        <w:t xml:space="preserve"> آ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اور آخر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انسان کو بارگا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بو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لئے صرف گناھوں سے توبہ کرنا اور گناھوں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بلکہ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بعض کو آپ حضرات نے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حظ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وبہ کے بع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قوال اور اع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ئے کہ عمل صالح، </w:t>
      </w:r>
      <w:r>
        <w:rPr>
          <w:rtl/>
          <w:lang w:bidi="ur-PK"/>
        </w:rPr>
        <w:lastRenderedPageBreak/>
        <w:t>اخلاق حسنہ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و کامل کرے اور اپنے گزش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دل دے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25FC">
        <w:rPr>
          <w:rStyle w:val="libAieChar"/>
          <w:rtl/>
        </w:rPr>
        <w:t>إِلاَّ مَنْ تَابَ وَآمَنَ وَعَمِلَ عَمَلًا صَالِحًا فَ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وْلَئِكَ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بَدِّلُ</w:t>
      </w:r>
      <w:r w:rsidR="00476253" w:rsidRPr="009025FC">
        <w:rPr>
          <w:rStyle w:val="libAieChar"/>
          <w:rtl/>
        </w:rPr>
        <w:t xml:space="preserve"> اللهُ س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ئَا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</w:t>
      </w:r>
      <w:r w:rsidR="00476253" w:rsidRPr="009025FC">
        <w:rPr>
          <w:rStyle w:val="libAieChar"/>
          <w:rtl/>
        </w:rPr>
        <w:t xml:space="preserve"> حَسَنَاتٍ وَكَانَ اللهُ غَفُورًا رَح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م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5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علاوہ</w:t>
      </w:r>
      <w:r w:rsidR="00476253">
        <w:rPr>
          <w:rtl/>
          <w:lang w:bidi="ur-PK"/>
        </w:rPr>
        <w:t xml:space="preserve"> اس شخص کے جو توبہ کر لے اور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ے آئے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عمل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ے، تو پروردگار ا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ر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کو اچھ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سے تب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ل</w:t>
      </w:r>
      <w:r w:rsidR="00476253">
        <w:rPr>
          <w:rtl/>
          <w:lang w:bidi="ur-PK"/>
        </w:rPr>
        <w:t xml:space="preserve"> کردے گا اور خدا بھت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مل</w:t>
      </w:r>
      <w:r>
        <w:rPr>
          <w:rtl/>
          <w:lang w:bidi="ur-PK"/>
        </w:rPr>
        <w:t xml:space="preserve"> صالح اور اخلاق حسنہ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گناھوں سے توبہ کے بعدظاھر و باطن کے اصلاح کے اسب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اں باپ، رشتہ دار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اور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کے</w:t>
      </w:r>
      <w:r>
        <w:rPr>
          <w:rtl/>
          <w:lang w:bidi="ur-PK"/>
        </w:rPr>
        <w:t xml:space="preserve">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، تمام لوگوں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، نماز قائم کرنے اور زکوٰة ادا کرنے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ون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ھمارا اراد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سے مد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ور عم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، ک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ر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صرف ھر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ئے اور ج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طل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ضاحت</w:t>
      </w:r>
      <w:r>
        <w:rPr>
          <w:rtl/>
          <w:lang w:bidi="ur-PK"/>
        </w:rPr>
        <w:t xml:space="preserve"> کرنے پر اکتفاء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! اب آپ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ا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25FC">
        <w:rPr>
          <w:rStyle w:val="libAieChar"/>
          <w:rFonts w:hint="cs"/>
          <w:rtl/>
        </w:rPr>
        <w:t>لاَتَعْبُدُونَ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إِلاَّ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اللهَ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وَبِالْوَالِدَی</w:t>
      </w:r>
      <w:r w:rsidR="00476253" w:rsidRPr="009025FC">
        <w:rPr>
          <w:rStyle w:val="libAieChar"/>
          <w:rFonts w:hint="eastAsia"/>
          <w:rtl/>
        </w:rPr>
        <w:t>نِ</w:t>
      </w:r>
      <w:r w:rsidR="00476253" w:rsidRPr="009025FC">
        <w:rPr>
          <w:rStyle w:val="libAieChar"/>
          <w:rtl/>
        </w:rPr>
        <w:t xml:space="preserve"> إِحْسَانًا وَذ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الْقُرْب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وَالْ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تَام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وَالْمَسَاك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نِ</w:t>
      </w:r>
      <w:r w:rsidR="00476253" w:rsidRPr="009025FC">
        <w:rPr>
          <w:rStyle w:val="libAieChar"/>
          <w:rtl/>
        </w:rPr>
        <w:t xml:space="preserve"> وَقُولُوا لِلنَّاسِ حُسْنًا وَ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ق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مُوا</w:t>
      </w:r>
      <w:r w:rsidR="00476253" w:rsidRPr="009025FC">
        <w:rPr>
          <w:rStyle w:val="libAieChar"/>
          <w:rtl/>
        </w:rPr>
        <w:t xml:space="preserve"> الصَّلاَةَ وَآتُوا الزَّكَاة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5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خدا</w:t>
      </w:r>
      <w:r w:rsidR="00476253">
        <w:rPr>
          <w:rtl/>
          <w:lang w:bidi="ur-PK"/>
        </w:rPr>
        <w:t xml:space="preserve"> کے علاوہ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بادت نہ کرنا اور ماں باپ، قرابتداروں،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اور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وں</w:t>
      </w:r>
      <w:r w:rsidR="00476253">
        <w:rPr>
          <w:rtl/>
          <w:lang w:bidi="ur-PK"/>
        </w:rPr>
        <w:t xml:space="preserve"> کے ساتھ اچھا برت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رنا۔لوگوں سے اچ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رنا ۔نماز قائم کرنا۔ زکوٰة ادا کرن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زشتہ</w:t>
      </w:r>
      <w:r>
        <w:rPr>
          <w:rtl/>
          <w:lang w:bidi="ur-PK"/>
        </w:rPr>
        <w:t xml:space="preserve">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بادت خدا اور احک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مانبر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نوان سے نمازاور انفاق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ز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تک وضاح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ہٰذا مذکور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اں باپ، رشتہ دار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اور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وسرے لوگوں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611DD0" w:rsidRDefault="00611DD0" w:rsidP="00476253">
      <w:pPr>
        <w:pStyle w:val="libNormal"/>
        <w:rPr>
          <w:rtl/>
          <w:lang w:bidi="ur-PK"/>
        </w:rPr>
      </w:pPr>
    </w:p>
    <w:p w:rsidR="00611DD0" w:rsidRDefault="00611DD0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10" w:name="_Toc520984047"/>
      <w:r>
        <w:rPr>
          <w:rFonts w:hint="eastAsia"/>
          <w:rtl/>
          <w:lang w:bidi="ur-PK"/>
        </w:rPr>
        <w:t>ماں</w:t>
      </w:r>
      <w:r>
        <w:rPr>
          <w:rtl/>
          <w:lang w:bidi="ur-PK"/>
        </w:rPr>
        <w:t xml:space="preserve"> باپ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bookmarkEnd w:id="11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عدد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نے تمام لوگوں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کے بعد ماں باپ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کرنے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حکم سے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وآ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حک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باد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روز 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عذاب کا باع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ا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25FC">
        <w:rPr>
          <w:rStyle w:val="libAieChar"/>
          <w:rtl/>
        </w:rPr>
        <w:t>وَاعْبُدُوا اللهَ وَلاَتُشْرِكُوا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ِ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شَی</w:t>
      </w:r>
      <w:r w:rsidR="00476253" w:rsidRPr="009025FC">
        <w:rPr>
          <w:rStyle w:val="libAieChar"/>
          <w:rFonts w:hint="eastAsia"/>
          <w:rtl/>
        </w:rPr>
        <w:t>ئًا</w:t>
      </w:r>
      <w:r w:rsidR="00476253" w:rsidRPr="009025FC">
        <w:rPr>
          <w:rStyle w:val="libAieChar"/>
          <w:rtl/>
        </w:rPr>
        <w:t xml:space="preserve"> وَبِالْوَالِد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نِ</w:t>
      </w:r>
      <w:r w:rsidR="00476253" w:rsidRPr="009025FC">
        <w:rPr>
          <w:rStyle w:val="libAieChar"/>
          <w:rtl/>
        </w:rPr>
        <w:t xml:space="preserve"> إِحْسَان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6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لل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بادت کرو او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شئے کو اس کا ش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نہ بن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اور وال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ساتھ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برت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کرو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اں</w:t>
      </w:r>
      <w:r>
        <w:rPr>
          <w:rtl/>
          <w:lang w:bidi="ur-PK"/>
        </w:rPr>
        <w:t xml:space="preserve"> باپ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کرنا ان زحمتوں اور اح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ان دونوں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ے ساتھ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ھوں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ئش</w:t>
      </w:r>
      <w:r>
        <w:rPr>
          <w:rtl/>
          <w:lang w:bidi="ur-PK"/>
        </w:rPr>
        <w:t xml:space="preserve"> کے وقت سے اب ت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ے احسان اور زحمت سے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ھوں</w:t>
      </w:r>
      <w:r>
        <w:rPr>
          <w:rtl/>
          <w:lang w:bidi="ur-PK"/>
        </w:rPr>
        <w:t xml:space="preserve"> نے تمام مقامات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کو اپنے اوپر مقد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ن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رب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درگز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بلاؤں کے طوفان اور سخت سے سخت حا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ل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رک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غوش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لاد ک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سکون کے لئے راتوں جاگتے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سخت سے سخت حال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خ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برداش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رداشت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اپنے خون جگر سے ان کو غذ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تح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اکہ اولا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م پر پہنچ جائے، لہٰذا اب اول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اں باپ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کرک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حمتوں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عمو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حص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25FC">
        <w:rPr>
          <w:rStyle w:val="libAieChar"/>
          <w:rtl/>
        </w:rPr>
        <w:t>وَقَض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رَبُّكَ 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لاَّ</w:t>
      </w:r>
      <w:r w:rsidR="00476253" w:rsidRPr="009025FC">
        <w:rPr>
          <w:rStyle w:val="libAieChar"/>
          <w:rtl/>
        </w:rPr>
        <w:t xml:space="preserve"> تَعْبُدُوا إِلاَّ إ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ُ</w:t>
      </w:r>
      <w:r w:rsidR="00476253" w:rsidRPr="009025FC">
        <w:rPr>
          <w:rStyle w:val="libAieChar"/>
          <w:rtl/>
        </w:rPr>
        <w:t xml:space="preserve"> وَبِالْوَالِد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نِ</w:t>
      </w:r>
      <w:r w:rsidR="00476253" w:rsidRPr="009025FC">
        <w:rPr>
          <w:rStyle w:val="libAieChar"/>
          <w:rtl/>
        </w:rPr>
        <w:t xml:space="preserve"> إِحْسَانًا إِمَّا 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بْلُغَنَّ</w:t>
      </w:r>
      <w:r w:rsidR="00476253" w:rsidRPr="009025FC">
        <w:rPr>
          <w:rStyle w:val="libAieChar"/>
          <w:rtl/>
        </w:rPr>
        <w:t xml:space="preserve"> عِنْدَكَ الْكِبَرَ 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حَدُ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9025FC">
        <w:rPr>
          <w:rStyle w:val="libAieChar"/>
          <w:rFonts w:hint="eastAsia"/>
          <w:rtl/>
        </w:rPr>
        <w:t>وْ</w:t>
      </w:r>
      <w:r w:rsidR="00476253" w:rsidRPr="009025FC">
        <w:rPr>
          <w:rStyle w:val="libAieChar"/>
          <w:rtl/>
        </w:rPr>
        <w:t xml:space="preserve"> كِل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فَلاَتَقُلْ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9025FC">
        <w:rPr>
          <w:rStyle w:val="libAieChar"/>
          <w:rFonts w:hint="eastAsia"/>
          <w:rtl/>
        </w:rPr>
        <w:t>فٍّ</w:t>
      </w:r>
      <w:r w:rsidR="00476253" w:rsidRPr="009025FC">
        <w:rPr>
          <w:rStyle w:val="libAieChar"/>
          <w:rtl/>
        </w:rPr>
        <w:t xml:space="preserve"> وَلاَتَ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ر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وَقُلْ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قَوْلً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كَرِی</w:t>
      </w:r>
      <w:r w:rsidR="00476253" w:rsidRPr="009025FC">
        <w:rPr>
          <w:rStyle w:val="libAieChar"/>
          <w:rFonts w:hint="eastAsia"/>
          <w:rtl/>
        </w:rPr>
        <w:t>مً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وَاخْفِضْ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جَنَاحَ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الذُّلِّ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مِنْ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الرَّحْمَةِ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وَقُلْ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رَّبِّ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ارْحَمْ</w:t>
      </w:r>
      <w:r w:rsidR="00705CD5" w:rsidRPr="00705CD5">
        <w:rPr>
          <w:rStyle w:val="libAieChar"/>
          <w:rFonts w:hint="cs"/>
          <w:rtl/>
        </w:rPr>
        <w:t>ه</w:t>
      </w:r>
      <w:r w:rsidR="00476253" w:rsidRPr="009025FC">
        <w:rPr>
          <w:rStyle w:val="libAieChar"/>
          <w:rFonts w:hint="cs"/>
          <w:rtl/>
        </w:rPr>
        <w:t>م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كَمَا</w:t>
      </w:r>
      <w:r w:rsidR="00476253" w:rsidRPr="009025FC">
        <w:rPr>
          <w:rStyle w:val="libAieChar"/>
          <w:rtl/>
        </w:rPr>
        <w:t xml:space="preserve"> </w:t>
      </w:r>
      <w:r w:rsidR="00476253" w:rsidRPr="009025FC">
        <w:rPr>
          <w:rStyle w:val="libAieChar"/>
          <w:rFonts w:hint="cs"/>
          <w:rtl/>
        </w:rPr>
        <w:t>رَبَّی</w:t>
      </w:r>
      <w:r w:rsidR="00476253" w:rsidRPr="009025FC">
        <w:rPr>
          <w:rStyle w:val="libAieChar"/>
          <w:rFonts w:hint="eastAsia"/>
          <w:rtl/>
        </w:rPr>
        <w:t>ان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صَغِ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Fonts w:hint="eastAsia"/>
          <w:rtl/>
        </w:rPr>
        <w:t>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6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ٓپ کے پروردگار کا ف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صل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تم سب اس کے علاوہ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بادت نہ کرنا اور ماں باپ کے ساتھ اچھا برت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رنا اور اگر تمھارے سامنے ان دونوں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دونوں بوڑھ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و خبر دار ان سے اف نہ کہنا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ھڑکنا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ن سے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ش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فانہ</w:t>
      </w:r>
      <w:r w:rsidR="00476253">
        <w:rPr>
          <w:rtl/>
          <w:lang w:bidi="ur-PK"/>
        </w:rPr>
        <w:t xml:space="preserve"> گفتگو کرتے رہنا ۔اور ان کے لئے خاکس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ساتھ اپنے کاندھوں کو جھکا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اور ان کے حق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عا کرتے رہنا کہ پروردگار ان دونوں پر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رحمت نازل فرما جس طرح کہ انھوں نے پچپ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جھے پ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کہ ماں باپ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اح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ار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س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ن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بھ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ان کو مجبور نہ کرو کہ وہ تم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ا سوا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چہ وہ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بلکہ ان کے کہنے سے پھل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وں کو پورا کرد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داوندعالم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9025FC">
        <w:rPr>
          <w:rStyle w:val="libAieChar"/>
          <w:rtl/>
        </w:rPr>
        <w:t>لَنْ تَنَالُوا الْبِرَّ حَتَّ</w:t>
      </w:r>
      <w:r w:rsidR="00476253" w:rsidRPr="009025FC">
        <w:rPr>
          <w:rStyle w:val="libAieChar"/>
          <w:rFonts w:hint="cs"/>
          <w:rtl/>
        </w:rPr>
        <w:t>ی</w:t>
      </w:r>
      <w:r w:rsidR="00476253" w:rsidRPr="009025FC">
        <w:rPr>
          <w:rStyle w:val="libAieChar"/>
          <w:rtl/>
        </w:rPr>
        <w:t xml:space="preserve"> تُنْفِقُوا مِمَّا تُحِبّ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6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تم</w:t>
      </w:r>
      <w:r w:rsidR="00476253">
        <w:rPr>
          <w:rtl/>
          <w:lang w:bidi="ur-PK"/>
        </w:rPr>
        <w:t xml:space="preserve">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نزل تک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پہنچ سکتے جب تک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حبوب 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وں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راہ 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نفاق نہ ک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و ”اُف“ تک نہ کھو، اور ان کو اپنے سے دور نہ کرو، ان کو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نہ کرو، اگ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م 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س کو برداشت کرو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لفظ نہ لاؤ جس سے وہ ناراح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گر انھوں نے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ارنے کے لئے ھاتھ اٹ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 کو ما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صبر کرو، اور ان سے جدا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سے کھو: خداوندعالم تم سے درگزر فرمائے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غف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، کہ”قول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“</w:t>
      </w:r>
      <w:r>
        <w:rPr>
          <w:rtl/>
          <w:lang w:bidi="ur-PK"/>
        </w:rPr>
        <w:t xml:space="preserve"> سے مرا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اور محبت ب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ھوں سے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ا</w:t>
      </w:r>
      <w:r>
        <w:rPr>
          <w:rtl/>
          <w:lang w:bidi="ur-PK"/>
        </w:rPr>
        <w:t xml:space="preserve"> کرو،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کے علاوہ ان کو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و،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ک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واز سے بلندتر نہ کرو، ان کے ھاتھ سے اپنا ھاتھ اوپر نہ اٹھاؤ، اور ان کے چل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ن سے آگے آگے نہ چلو</w:t>
      </w:r>
      <w:r w:rsidR="00125F42" w:rsidRPr="00125F42">
        <w:rPr>
          <w:rStyle w:val="libFootnotenumChar"/>
          <w:rtl/>
          <w:lang w:bidi="ur-PK"/>
        </w:rPr>
        <w:t>(36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ح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گر خدا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”اُف“ سے کمت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فظ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تو اولاد کو اپنے ماں باپ کے لئے کہنے سے منع فرماتا۔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ولاد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عاق کا سب سے کم درجہ ماں باپ کے لئے لفظ ”اُف“ کا استعمال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3</w:t>
      </w:r>
      <w:r w:rsidR="00572206" w:rsidRPr="00572206">
        <w:rPr>
          <w:rStyle w:val="libFootnotenumChar"/>
          <w:rtl/>
          <w:lang w:bidi="ur-PK"/>
        </w:rPr>
        <w:t>(64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”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ماں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ر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ھوں س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عاق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رح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!۔</w:t>
      </w:r>
      <w:r w:rsidR="0005211C" w:rsidRPr="00125F42">
        <w:rPr>
          <w:rStyle w:val="libFootnotenumChar"/>
          <w:rtl/>
          <w:lang w:bidi="ur-PK"/>
        </w:rPr>
        <w:t>(36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ولاد پر باپ کا ح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9025FC">
        <w:rPr>
          <w:rStyle w:val="libArabicChar"/>
          <w:rFonts w:hint="eastAsia"/>
          <w:rtl/>
        </w:rPr>
        <w:t>”لَا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سَمِّ</w:t>
      </w:r>
      <w:r w:rsidRPr="009025FC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</w:t>
      </w:r>
      <w:r w:rsidRPr="009025FC">
        <w:rPr>
          <w:rStyle w:val="libArabicChar"/>
          <w:rtl/>
        </w:rPr>
        <w:t xml:space="preserve"> بِاسْمِ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لَا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مْش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ب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نَ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دَ</w:t>
      </w:r>
      <w:r w:rsidRPr="009025FC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،</w:t>
      </w:r>
      <w:r w:rsidRPr="009025FC">
        <w:rPr>
          <w:rStyle w:val="libArabicChar"/>
          <w:rtl/>
        </w:rPr>
        <w:t xml:space="preserve"> وَلَا 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جْلِسُ</w:t>
      </w:r>
      <w:r w:rsidRPr="009025FC">
        <w:rPr>
          <w:rStyle w:val="libArabicChar"/>
          <w:rtl/>
        </w:rPr>
        <w:t xml:space="preserve"> قَبْلَ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ُ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لَا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سْتَسِبُّ</w:t>
      </w:r>
      <w:r w:rsidRPr="009025FC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6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اپ</w:t>
      </w:r>
      <w:r>
        <w:rPr>
          <w:rtl/>
          <w:lang w:bidi="ur-PK"/>
        </w:rPr>
        <w:t xml:space="preserve"> کا نام لے کر نہ پکارے، اس کے آگے نہ چل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کے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اور اپنے برے کام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بے گناہ باپ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نہ کر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صحاب ن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آپ ک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س کے ماں باپ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لعم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وہ ان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حسان نہ کرکے بہش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</w:t>
      </w:r>
      <w:r>
        <w:rPr>
          <w:rFonts w:hint="eastAsia"/>
          <w:rtl/>
          <w:lang w:bidi="ur-PK"/>
        </w:rPr>
        <w:t>خل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6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ح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نے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باپ مش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>
        <w:rPr>
          <w:rtl/>
          <w:lang w:bidi="ur-PK"/>
        </w:rPr>
        <w:t xml:space="preserve"> جن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آپ مجھے اس پر حملہ کرنے اوراس کو قت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؟</w:t>
      </w:r>
      <w:r>
        <w:rPr>
          <w:rtl/>
          <w:lang w:bidi="ur-PK"/>
        </w:rPr>
        <w:t xml:space="preserve">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نہ کرو،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ا اس سے مقابلہ کرے</w:t>
      </w:r>
      <w:r w:rsidR="00125F42" w:rsidRPr="00125F42">
        <w:rPr>
          <w:rStyle w:val="libFootnotenumChar"/>
          <w:rtl/>
          <w:lang w:bidi="ur-PK"/>
        </w:rPr>
        <w:t>(36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="00BA0B7F">
        <w:rPr>
          <w:rStyle w:val="libArabicChar"/>
          <w:rFonts w:hint="eastAsia"/>
          <w:rtl/>
        </w:rPr>
        <w:t>ا</w:t>
      </w:r>
      <w:r w:rsidRPr="009025FC">
        <w:rPr>
          <w:rStyle w:val="libArabicChar"/>
          <w:rFonts w:hint="eastAsia"/>
          <w:rtl/>
        </w:rPr>
        <w:t>فْضَلُ</w:t>
      </w:r>
      <w:r w:rsidRPr="009025FC">
        <w:rPr>
          <w:rStyle w:val="libArabicChar"/>
          <w:rtl/>
        </w:rPr>
        <w:t xml:space="preserve"> والِد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كُمْ</w:t>
      </w:r>
      <w:r w:rsidRPr="009025FC">
        <w:rPr>
          <w:rStyle w:val="libArabicChar"/>
          <w:rtl/>
        </w:rPr>
        <w:t xml:space="preserve"> وَاَحَقُّ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ُما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بِشُكْرِكُمْ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ُحَمَّد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صلی</w:t>
      </w:r>
      <w:r w:rsidRPr="009025FC">
        <w:rPr>
          <w:rStyle w:val="libArabicChar"/>
          <w:rtl/>
        </w:rPr>
        <w:t xml:space="preserve"> الل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علی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tl/>
        </w:rPr>
        <w:t xml:space="preserve"> و آل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سلم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عَلِی</w:t>
      </w:r>
      <w:r w:rsidRPr="009025FC">
        <w:rPr>
          <w:rStyle w:val="libArabicChar"/>
          <w:rtl/>
        </w:rPr>
        <w:t xml:space="preserve"> عل</w:t>
      </w:r>
      <w:r w:rsidRPr="009025FC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tl/>
        </w:rPr>
        <w:t xml:space="preserve"> السلام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36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مھارا</w:t>
      </w:r>
      <w:r>
        <w:rPr>
          <w:rtl/>
          <w:lang w:bidi="ur-PK"/>
        </w:rPr>
        <w:t xml:space="preserve"> سب س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اپ اور تمھارے ش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سزاوار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ذات محمد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س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25FC">
        <w:rPr>
          <w:rStyle w:val="libArabicChar"/>
          <w:rFonts w:hint="eastAsia"/>
          <w:rtl/>
        </w:rPr>
        <w:t>اَنَا</w:t>
      </w:r>
      <w:r w:rsidRPr="009025FC">
        <w:rPr>
          <w:rStyle w:val="libArabicChar"/>
          <w:rtl/>
        </w:rPr>
        <w:t xml:space="preserve"> وَ عَل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اَبَوَا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ٰذِ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لْاُمَّةِ،</w:t>
      </w:r>
      <w:r w:rsidRPr="009025FC">
        <w:rPr>
          <w:rStyle w:val="libArabicChar"/>
          <w:rtl/>
        </w:rPr>
        <w:t xml:space="preserve"> وَلَحَقُّنا عَلَ</w:t>
      </w:r>
      <w:r w:rsidRPr="009025FC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مْ</w:t>
      </w:r>
      <w:r w:rsidRPr="009025FC">
        <w:rPr>
          <w:rStyle w:val="libArabicChar"/>
          <w:rtl/>
        </w:rPr>
        <w:t xml:space="preserve"> اَعْظَمُ مِنْ حَقِّ اَبَوَ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tl/>
        </w:rPr>
        <w:t xml:space="preserve"> وِلَادَتِ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ِمْ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فَاِنَّا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نُنْقِذُ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ُمْ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ِنْ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َطاعونا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ِنَ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لنّارِ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ِليٰ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دَارِالْقَرارِ،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وَنُلْحِقُ</w:t>
      </w:r>
      <w:r w:rsidR="00705CD5" w:rsidRPr="00163EB1">
        <w:rPr>
          <w:rStyle w:val="libArabicChar"/>
          <w:rFonts w:hint="cs"/>
          <w:rtl/>
        </w:rPr>
        <w:t>ه</w:t>
      </w:r>
      <w:r w:rsidRPr="009025FC">
        <w:rPr>
          <w:rStyle w:val="libArabicChar"/>
          <w:rFonts w:hint="cs"/>
          <w:rtl/>
        </w:rPr>
        <w:t>ُمْ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مِنَ</w:t>
      </w:r>
      <w:r w:rsidRPr="009025FC">
        <w:rPr>
          <w:rStyle w:val="libArabicChar"/>
          <w:rtl/>
        </w:rPr>
        <w:t xml:space="preserve"> </w:t>
      </w:r>
      <w:r w:rsidRPr="009025FC">
        <w:rPr>
          <w:rStyle w:val="libArabicChar"/>
          <w:rFonts w:hint="cs"/>
          <w:rtl/>
        </w:rPr>
        <w:t>الْعُبودِی</w:t>
      </w:r>
      <w:r w:rsidRPr="009025FC">
        <w:rPr>
          <w:rStyle w:val="libArabicChar"/>
          <w:rFonts w:hint="eastAsia"/>
          <w:rtl/>
        </w:rPr>
        <w:t>ةِ</w:t>
      </w:r>
      <w:r w:rsidRPr="009025FC">
        <w:rPr>
          <w:rStyle w:val="libArabicChar"/>
          <w:rtl/>
        </w:rPr>
        <w:t xml:space="preserve"> بِخِ</w:t>
      </w:r>
      <w:r w:rsidRPr="009025FC">
        <w:rPr>
          <w:rStyle w:val="libArabicChar"/>
          <w:rFonts w:hint="cs"/>
          <w:rtl/>
        </w:rPr>
        <w:t>ی</w:t>
      </w:r>
      <w:r w:rsidRPr="009025FC">
        <w:rPr>
          <w:rStyle w:val="libArabicChar"/>
          <w:rFonts w:hint="eastAsia"/>
          <w:rtl/>
        </w:rPr>
        <w:t>ارِ</w:t>
      </w:r>
      <w:r w:rsidRPr="009025FC">
        <w:rPr>
          <w:rStyle w:val="libArabicChar"/>
          <w:rtl/>
        </w:rPr>
        <w:t xml:space="preserve"> الْاَحْرا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7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نوں اس امت کے باپ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ے شک ھمارا حق اس باپ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س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انے کا سبب بنا، ھم اس امت کو آتش جہنم سے نجا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گ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ان کو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 اگر ھمارے حکم پر عمل کرے، اور ان کو عبادت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</w:t>
      </w:r>
      <w:r>
        <w:rPr>
          <w:rFonts w:hint="eastAsia"/>
          <w:rtl/>
          <w:lang w:bidi="ur-PK"/>
        </w:rPr>
        <w:t>نتخب</w:t>
      </w:r>
      <w:r>
        <w:rPr>
          <w:rtl/>
          <w:lang w:bidi="ur-PK"/>
        </w:rPr>
        <w:t xml:space="preserve"> بندوں سے ملحق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11" w:name="_Toc520984048"/>
      <w:r>
        <w:rPr>
          <w:rFonts w:hint="eastAsia"/>
          <w:rtl/>
          <w:lang w:bidi="ur-PK"/>
        </w:rPr>
        <w:t>رشتہ</w:t>
      </w:r>
      <w:r>
        <w:rPr>
          <w:rtl/>
          <w:lang w:bidi="ur-PK"/>
        </w:rPr>
        <w:t xml:space="preserve"> داروں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</w:t>
      </w:r>
      <w:bookmarkEnd w:id="11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شتہ</w:t>
      </w:r>
      <w:r>
        <w:rPr>
          <w:rtl/>
          <w:lang w:bidi="ur-PK"/>
        </w:rPr>
        <w:t xml:space="preserve"> داروں سے مراد ماں باپ کے حس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س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دار مرا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ا چچا، ماموں، پھو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الہ، اولاد، داماد، بھو اور اول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رشتہ دار کھل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ہن، بھ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ے،</w:t>
      </w:r>
      <w:r>
        <w:rPr>
          <w:rtl/>
          <w:lang w:bidi="ur-PK"/>
        </w:rPr>
        <w:t xml:space="preserve"> بھانجے، داماد اور بھو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ھر وہ شخص جو نس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ب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شتہ رکھ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نسان کے رشتہ دار حس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ے ساتھ صلہ رحم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 سے ملاقات کرے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کو دور کرے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وں کو پورا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شتہ</w:t>
      </w:r>
      <w:r>
        <w:rPr>
          <w:rtl/>
          <w:lang w:bidi="ur-PK"/>
        </w:rPr>
        <w:t xml:space="preserve"> داروں کے ساتھ صلہ رحم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خداوندعالم کا حکم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ا اجر ثواب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اس کا ترک کرنا عذاب 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ا باع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ش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طع تعلق او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فتنہ و فساد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ے</w:t>
      </w:r>
      <w:r>
        <w:rPr>
          <w:rtl/>
          <w:lang w:bidi="ur-PK"/>
        </w:rPr>
        <w:t xml:space="preserve"> کو خسارہ اور گھاٹااٹھانے وا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AF5EA1">
        <w:rPr>
          <w:rStyle w:val="libAieChar"/>
          <w:rtl/>
        </w:rPr>
        <w:t>الَّذِ</w:t>
      </w:r>
      <w:r w:rsidR="00476253" w:rsidRPr="00AF5EA1">
        <w:rPr>
          <w:rStyle w:val="libAieChar"/>
          <w:rFonts w:hint="cs"/>
          <w:rtl/>
        </w:rPr>
        <w:t>ی</w:t>
      </w:r>
      <w:r w:rsidR="00476253" w:rsidRPr="00AF5EA1">
        <w:rPr>
          <w:rStyle w:val="libAieChar"/>
          <w:rFonts w:hint="eastAsia"/>
          <w:rtl/>
        </w:rPr>
        <w:t>نَ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ی</w:t>
      </w:r>
      <w:r w:rsidR="00476253" w:rsidRPr="00AF5EA1">
        <w:rPr>
          <w:rStyle w:val="libAieChar"/>
          <w:rFonts w:hint="eastAsia"/>
          <w:rtl/>
        </w:rPr>
        <w:t>نقُضُونَ</w:t>
      </w:r>
      <w:r w:rsidR="00476253" w:rsidRPr="00AF5EA1">
        <w:rPr>
          <w:rStyle w:val="libAieChar"/>
          <w:rtl/>
        </w:rPr>
        <w:t xml:space="preserve"> عَ</w:t>
      </w:r>
      <w:r w:rsidR="00705CD5" w:rsidRPr="00705CD5">
        <w:rPr>
          <w:rStyle w:val="libAieChar"/>
          <w:rFonts w:hint="cs"/>
          <w:rtl/>
        </w:rPr>
        <w:t>ه</w:t>
      </w:r>
      <w:r w:rsidR="00476253" w:rsidRPr="00AF5EA1">
        <w:rPr>
          <w:rStyle w:val="libAieChar"/>
          <w:rFonts w:hint="cs"/>
          <w:rtl/>
        </w:rPr>
        <w:t>ْدَ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اللهِ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مِنْ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بَعْدِ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مِی</w:t>
      </w:r>
      <w:r w:rsidR="00476253" w:rsidRPr="00AF5EA1">
        <w:rPr>
          <w:rStyle w:val="libAieChar"/>
          <w:rFonts w:hint="eastAsia"/>
          <w:rtl/>
        </w:rPr>
        <w:t>ثَاق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F5EA1">
        <w:rPr>
          <w:rStyle w:val="libAieChar"/>
          <w:rFonts w:hint="cs"/>
          <w:rtl/>
        </w:rPr>
        <w:t>ِ</w:t>
      </w:r>
      <w:r w:rsidR="00476253" w:rsidRPr="00AF5EA1">
        <w:rPr>
          <w:rStyle w:val="libAieChar"/>
          <w:rtl/>
        </w:rPr>
        <w:t xml:space="preserve"> وَ</w:t>
      </w:r>
      <w:r w:rsidR="00476253" w:rsidRPr="00AF5EA1">
        <w:rPr>
          <w:rStyle w:val="libAieChar"/>
          <w:rFonts w:hint="cs"/>
          <w:rtl/>
        </w:rPr>
        <w:t>ی</w:t>
      </w:r>
      <w:r w:rsidR="00476253" w:rsidRPr="00AF5EA1">
        <w:rPr>
          <w:rStyle w:val="libAieChar"/>
          <w:rFonts w:hint="eastAsia"/>
          <w:rtl/>
        </w:rPr>
        <w:t>قْطَعُونَ</w:t>
      </w:r>
      <w:r w:rsidR="00476253" w:rsidRPr="00AF5EA1">
        <w:rPr>
          <w:rStyle w:val="libAieChar"/>
          <w:rtl/>
        </w:rPr>
        <w:t xml:space="preserve"> مَا </w:t>
      </w:r>
      <w:r w:rsidR="00BA0B7F">
        <w:rPr>
          <w:rStyle w:val="libAieChar"/>
          <w:rtl/>
        </w:rPr>
        <w:t>ا</w:t>
      </w:r>
      <w:r w:rsidR="00476253" w:rsidRPr="00AF5EA1">
        <w:rPr>
          <w:rStyle w:val="libAieChar"/>
          <w:rFonts w:hint="eastAsia"/>
          <w:rtl/>
        </w:rPr>
        <w:t>مَرَ</w:t>
      </w:r>
      <w:r w:rsidR="00476253" w:rsidRPr="00AF5EA1">
        <w:rPr>
          <w:rStyle w:val="libAieChar"/>
          <w:rtl/>
        </w:rPr>
        <w:t xml:space="preserve"> اللهُ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AF5EA1">
        <w:rPr>
          <w:rStyle w:val="libAieChar"/>
          <w:rFonts w:hint="cs"/>
          <w:rtl/>
        </w:rPr>
        <w:t>ِ</w:t>
      </w:r>
      <w:r w:rsidR="00476253" w:rsidRPr="00AF5EA1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AF5EA1">
        <w:rPr>
          <w:rStyle w:val="libAieChar"/>
          <w:rFonts w:hint="eastAsia"/>
          <w:rtl/>
        </w:rPr>
        <w:t>نْ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ی</w:t>
      </w:r>
      <w:r w:rsidR="00476253" w:rsidRPr="00AF5EA1">
        <w:rPr>
          <w:rStyle w:val="libAieChar"/>
          <w:rFonts w:hint="eastAsia"/>
          <w:rtl/>
        </w:rPr>
        <w:t>وصَلَ</w:t>
      </w:r>
      <w:r w:rsidR="00476253" w:rsidRPr="00AF5EA1">
        <w:rPr>
          <w:rStyle w:val="libAieChar"/>
          <w:rtl/>
        </w:rPr>
        <w:t xml:space="preserve"> وَ</w:t>
      </w:r>
      <w:r w:rsidR="00476253" w:rsidRPr="00AF5EA1">
        <w:rPr>
          <w:rStyle w:val="libAieChar"/>
          <w:rFonts w:hint="cs"/>
          <w:rtl/>
        </w:rPr>
        <w:t>ی</w:t>
      </w:r>
      <w:r w:rsidR="00476253" w:rsidRPr="00AF5EA1">
        <w:rPr>
          <w:rStyle w:val="libAieChar"/>
          <w:rFonts w:hint="eastAsia"/>
          <w:rtl/>
        </w:rPr>
        <w:t>فْسِدُونَ</w:t>
      </w:r>
      <w:r w:rsidR="00476253" w:rsidRPr="00AF5EA1">
        <w:rPr>
          <w:rStyle w:val="libAieChar"/>
          <w:rtl/>
        </w:rPr>
        <w:t xml:space="preserve"> فِ</w:t>
      </w:r>
      <w:r w:rsidR="00476253" w:rsidRPr="00AF5EA1">
        <w:rPr>
          <w:rStyle w:val="libAieChar"/>
          <w:rFonts w:hint="cs"/>
          <w:rtl/>
        </w:rPr>
        <w:t>ی</w:t>
      </w:r>
      <w:r w:rsidR="00476253" w:rsidRPr="00AF5EA1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AF5EA1">
        <w:rPr>
          <w:rStyle w:val="libAieChar"/>
          <w:rFonts w:hint="eastAsia"/>
          <w:rtl/>
        </w:rPr>
        <w:t>رْضِ</w:t>
      </w:r>
      <w:r w:rsidR="00476253" w:rsidRPr="00AF5EA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AF5EA1">
        <w:rPr>
          <w:rStyle w:val="libAieChar"/>
          <w:rFonts w:hint="eastAsia"/>
          <w:rtl/>
        </w:rPr>
        <w:t>وْلَئِكَ</w:t>
      </w:r>
      <w:r w:rsidR="00476253" w:rsidRPr="00AF5EA1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AF5EA1">
        <w:rPr>
          <w:rStyle w:val="libAieChar"/>
          <w:rFonts w:hint="cs"/>
          <w:rtl/>
        </w:rPr>
        <w:t>م</w:t>
      </w:r>
      <w:r w:rsidR="00476253" w:rsidRPr="00AF5EA1">
        <w:rPr>
          <w:rStyle w:val="libAieChar"/>
          <w:rtl/>
        </w:rPr>
        <w:t xml:space="preserve"> </w:t>
      </w:r>
      <w:r w:rsidR="00476253" w:rsidRPr="00AF5EA1">
        <w:rPr>
          <w:rStyle w:val="libAieChar"/>
          <w:rFonts w:hint="cs"/>
          <w:rtl/>
        </w:rPr>
        <w:t>الْخَاسِر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7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خدا کے ساتھ مضبوط عہد کرنے کے بعد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سے توڑ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جسے خدا نے جوڑ نے کا حک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ے کاٹ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ے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فساد برپا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و 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اً</w:t>
      </w:r>
      <w:r w:rsidR="00476253">
        <w:rPr>
          <w:rtl/>
          <w:lang w:bidi="ur-PK"/>
        </w:rPr>
        <w:t xml:space="preserve"> خسارہ وال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شتہ</w:t>
      </w:r>
      <w:r>
        <w:rPr>
          <w:rtl/>
          <w:lang w:bidi="ur-PK"/>
        </w:rPr>
        <w:t xml:space="preserve"> داروں سے قطع تعلق کر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چہ انھوںن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ر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خاط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شتہ</w:t>
      </w:r>
      <w:r>
        <w:rPr>
          <w:rtl/>
          <w:lang w:bidi="ur-PK"/>
        </w:rPr>
        <w:t xml:space="preserve"> داروں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آمد و رفت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داپسند عمل اور اخلاق حس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گر</w:t>
      </w:r>
      <w:r>
        <w:rPr>
          <w:rtl/>
          <w:lang w:bidi="ur-PK"/>
        </w:rPr>
        <w:t xml:space="preserve"> چہ انسان کے بعض رشتہ د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حق 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ے مخال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کے لئے قدم اٹھانا چاہئے اور امر بالمعروف و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کے لئے ان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رفت و آمد کرنا چاہ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رحم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ح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ہ</w:t>
      </w:r>
      <w:r>
        <w:rPr>
          <w:rtl/>
          <w:lang w:bidi="ur-PK"/>
        </w:rPr>
        <w:t xml:space="preserve"> مطالب پر توجہ کرنا ھر مومن پر لازم و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صلہ رحم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ق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واقعاً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ھم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F5EA1">
        <w:rPr>
          <w:rStyle w:val="libArabicChar"/>
          <w:rFonts w:hint="eastAsia"/>
          <w:rtl/>
        </w:rPr>
        <w:t>اِنَّ</w:t>
      </w:r>
      <w:r w:rsidRPr="00AF5EA1">
        <w:rPr>
          <w:rStyle w:val="libArabicChar"/>
          <w:rtl/>
        </w:rPr>
        <w:t xml:space="preserve"> اَعْجَلَ الْخ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رِ</w:t>
      </w:r>
      <w:r w:rsidRPr="00AF5EA1">
        <w:rPr>
          <w:rStyle w:val="libArabicChar"/>
          <w:rtl/>
        </w:rPr>
        <w:t xml:space="preserve"> ثَواباً صِلَةُ الرَّحِمِ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ثو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جانے والا کا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صلہ رح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F5EA1">
        <w:rPr>
          <w:rStyle w:val="libArabicChar"/>
          <w:rFonts w:hint="eastAsia"/>
          <w:rtl/>
        </w:rPr>
        <w:t>صِلَةُ</w:t>
      </w:r>
      <w:r w:rsidRPr="00AF5EA1">
        <w:rPr>
          <w:rStyle w:val="libArabicChar"/>
          <w:rtl/>
        </w:rPr>
        <w:t xml:space="preserve"> الرَّحِمِ تُ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َوِّن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الْحِسابَ،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وَتَقی</w:t>
      </w:r>
      <w:r w:rsidRPr="00AF5EA1">
        <w:rPr>
          <w:rStyle w:val="libArabicChar"/>
          <w:rtl/>
        </w:rPr>
        <w:t xml:space="preserve"> م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تَةَ</w:t>
      </w:r>
      <w:r w:rsidRPr="00AF5EA1">
        <w:rPr>
          <w:rStyle w:val="libArabicChar"/>
          <w:rtl/>
        </w:rPr>
        <w:t xml:space="preserve"> السُّوءِ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صلہ</w:t>
      </w:r>
      <w:r>
        <w:rPr>
          <w:rtl/>
          <w:lang w:bidi="ur-PK"/>
        </w:rPr>
        <w:t xml:space="preserve"> رح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ا حساب آس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سے محفوظ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F5EA1">
        <w:rPr>
          <w:rStyle w:val="libArabicChar"/>
          <w:rFonts w:hint="eastAsia"/>
          <w:rtl/>
        </w:rPr>
        <w:t>صِلُوا</w:t>
      </w:r>
      <w:r w:rsidRPr="00AF5EA1">
        <w:rPr>
          <w:rStyle w:val="libArabicChar"/>
          <w:rtl/>
        </w:rPr>
        <w:t xml:space="preserve"> اَرْحَامَكُمْ فِ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tl/>
        </w:rPr>
        <w:t xml:space="preserve"> الدُّنْ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ا</w:t>
      </w:r>
      <w:r w:rsidRPr="00AF5EA1">
        <w:rPr>
          <w:rStyle w:val="libArabicChar"/>
          <w:rtl/>
        </w:rPr>
        <w:t xml:space="preserve"> وَلَوْ بِسَلامٍ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لہ رح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و اگرچ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ا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F5EA1">
        <w:rPr>
          <w:rStyle w:val="libArabicChar"/>
          <w:rFonts w:hint="eastAsia"/>
          <w:rtl/>
        </w:rPr>
        <w:t>صِلْ</w:t>
      </w:r>
      <w:r w:rsidRPr="00AF5EA1">
        <w:rPr>
          <w:rStyle w:val="libArabicChar"/>
          <w:rtl/>
        </w:rPr>
        <w:t xml:space="preserve"> مَنْ قَطَعَكَ، وَاَحْسِنْ اِليٰ مَنْ اَساءَ اِل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كَ،</w:t>
      </w:r>
      <w:r w:rsidRPr="00AF5EA1">
        <w:rPr>
          <w:rStyle w:val="libArabicChar"/>
          <w:rtl/>
        </w:rPr>
        <w:t xml:space="preserve"> وَقُلِ الْحَقَّ وَلَوْعَليٰ نَفْسِكَ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جن</w:t>
      </w:r>
      <w:r>
        <w:rPr>
          <w:rtl/>
          <w:lang w:bidi="ur-PK"/>
        </w:rPr>
        <w:t xml:space="preserve"> رشتہ داروں نے تجھ سے قطع تعل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ساتھ صلہ رحم کرو، اور جس نے تمھارے ساتھ 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سچ بات کھو چاھے تمھارے نقص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F5EA1">
        <w:rPr>
          <w:rStyle w:val="libArabicChar"/>
          <w:rFonts w:hint="eastAsia"/>
          <w:rtl/>
        </w:rPr>
        <w:t>اِنَّ</w:t>
      </w:r>
      <w:r w:rsidRPr="00AF5EA1">
        <w:rPr>
          <w:rStyle w:val="libArabicChar"/>
          <w:rtl/>
        </w:rPr>
        <w:t xml:space="preserve"> الرَّجُلَ ل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صِلُ</w:t>
      </w:r>
      <w:r w:rsidRPr="00AF5EA1">
        <w:rPr>
          <w:rStyle w:val="libArabicChar"/>
          <w:rtl/>
        </w:rPr>
        <w:t xml:space="preserve"> رَحِمَ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وَقَدْ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بَقِی</w:t>
      </w:r>
      <w:r w:rsidRPr="00AF5EA1">
        <w:rPr>
          <w:rStyle w:val="libArabicChar"/>
          <w:rtl/>
        </w:rPr>
        <w:t xml:space="preserve"> مِنْ عُمُرِ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ِ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ثَلاث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سِنی</w:t>
      </w:r>
      <w:r w:rsidRPr="00AF5EA1">
        <w:rPr>
          <w:rStyle w:val="libArabicChar"/>
          <w:rFonts w:hint="eastAsia"/>
          <w:rtl/>
        </w:rPr>
        <w:t>نَ</w:t>
      </w:r>
      <w:r w:rsidRPr="00AF5EA1">
        <w:rPr>
          <w:rStyle w:val="libArabicChar"/>
          <w:rtl/>
        </w:rPr>
        <w:t xml:space="preserve"> ف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ص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رُ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َا</w:t>
      </w:r>
      <w:r w:rsidRPr="00AF5EA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عَزَّ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وَجَلَّ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ثَلاثی</w:t>
      </w:r>
      <w:r w:rsidRPr="00AF5EA1">
        <w:rPr>
          <w:rStyle w:val="libArabicChar"/>
          <w:rFonts w:hint="eastAsia"/>
          <w:rtl/>
        </w:rPr>
        <w:t>نَ</w:t>
      </w:r>
      <w:r w:rsidRPr="00AF5EA1">
        <w:rPr>
          <w:rStyle w:val="libArabicChar"/>
          <w:rtl/>
        </w:rPr>
        <w:t xml:space="preserve"> سَنَةً، و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قْطَعُ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ا</w:t>
      </w:r>
      <w:r w:rsidRPr="00AF5EA1">
        <w:rPr>
          <w:rStyle w:val="libArabicChar"/>
          <w:rtl/>
        </w:rPr>
        <w:t xml:space="preserve"> وَقَدْ بَقِ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tl/>
        </w:rPr>
        <w:t xml:space="preserve"> مِنْ عُمُرِ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ِ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ثَلاثُو</w:t>
      </w:r>
      <w:r w:rsidRPr="00AF5EA1">
        <w:rPr>
          <w:rStyle w:val="libArabicChar"/>
          <w:rtl/>
        </w:rPr>
        <w:t>نَ سَنَةً ف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ص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رُ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َا</w:t>
      </w:r>
      <w:r w:rsidRPr="00AF5EA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ثَلاثَ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سِنی</w:t>
      </w:r>
      <w:r w:rsidRPr="00AF5EA1">
        <w:rPr>
          <w:rStyle w:val="libArabicChar"/>
          <w:rFonts w:hint="eastAsia"/>
          <w:rtl/>
        </w:rPr>
        <w:t>نَ</w:t>
      </w:r>
      <w:r w:rsidRPr="00AF5EA1">
        <w:rPr>
          <w:rStyle w:val="libArabicChar"/>
          <w:rtl/>
        </w:rPr>
        <w:t xml:space="preserve"> [124]ثُمَّ تَلا</w:t>
      </w:r>
      <w:r>
        <w:rPr>
          <w:rtl/>
          <w:lang w:bidi="ur-PK"/>
        </w:rPr>
        <w:t>:</w:t>
      </w:r>
      <w:r w:rsidR="0005211C">
        <w:rPr>
          <w:rStyle w:val="libAlaemChar"/>
          <w:rtl/>
        </w:rPr>
        <w:t>(</w:t>
      </w:r>
      <w:r w:rsidRPr="00AF5EA1">
        <w:rPr>
          <w:rStyle w:val="libAieChar"/>
          <w:rFonts w:hint="cs"/>
          <w:rtl/>
        </w:rPr>
        <w:t>ی</w:t>
      </w:r>
      <w:r w:rsidRPr="00AF5EA1">
        <w:rPr>
          <w:rStyle w:val="libAieChar"/>
          <w:rFonts w:hint="eastAsia"/>
          <w:rtl/>
        </w:rPr>
        <w:t>مْحُوا</w:t>
      </w:r>
      <w:r w:rsidRPr="00AF5EA1">
        <w:rPr>
          <w:rStyle w:val="libAieChar"/>
          <w:rtl/>
        </w:rPr>
        <w:t xml:space="preserve"> اللهُ مَا </w:t>
      </w:r>
      <w:r w:rsidRPr="00AF5EA1">
        <w:rPr>
          <w:rStyle w:val="libAieChar"/>
          <w:rFonts w:hint="cs"/>
          <w:rtl/>
        </w:rPr>
        <w:t>ی</w:t>
      </w:r>
      <w:r w:rsidRPr="00AF5EA1">
        <w:rPr>
          <w:rStyle w:val="libAieChar"/>
          <w:rFonts w:hint="eastAsia"/>
          <w:rtl/>
        </w:rPr>
        <w:t>شَاءُ</w:t>
      </w:r>
      <w:r w:rsidRPr="00AF5EA1">
        <w:rPr>
          <w:rStyle w:val="libAieChar"/>
          <w:rtl/>
        </w:rPr>
        <w:t xml:space="preserve"> وَ</w:t>
      </w:r>
      <w:r w:rsidRPr="00AF5EA1">
        <w:rPr>
          <w:rStyle w:val="libAieChar"/>
          <w:rFonts w:hint="cs"/>
          <w:rtl/>
        </w:rPr>
        <w:t>ی</w:t>
      </w:r>
      <w:r w:rsidRPr="00AF5EA1">
        <w:rPr>
          <w:rStyle w:val="libAieChar"/>
          <w:rFonts w:hint="eastAsia"/>
          <w:rtl/>
        </w:rPr>
        <w:t>ثْبِتُ</w:t>
      </w:r>
      <w:r w:rsidRPr="00AF5EA1">
        <w:rPr>
          <w:rStyle w:val="libAieChar"/>
          <w:rtl/>
        </w:rPr>
        <w:t xml:space="preserve"> وَعِنْدَ</w:t>
      </w:r>
      <w:r w:rsidR="00705CD5" w:rsidRPr="00705CD5">
        <w:rPr>
          <w:rStyle w:val="libAieChar"/>
          <w:rFonts w:hint="cs"/>
          <w:rtl/>
        </w:rPr>
        <w:t>ه</w:t>
      </w:r>
      <w:r w:rsidRPr="00AF5EA1">
        <w:rPr>
          <w:rStyle w:val="libAieChar"/>
          <w:rFonts w:hint="cs"/>
          <w:rtl/>
        </w:rPr>
        <w:t>ُ</w:t>
      </w:r>
      <w:r w:rsidRPr="00AF5EA1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Pr="00AF5EA1">
        <w:rPr>
          <w:rStyle w:val="libAieChar"/>
          <w:rFonts w:hint="eastAsia"/>
          <w:rtl/>
        </w:rPr>
        <w:t>مُّ</w:t>
      </w:r>
      <w:r w:rsidRPr="00AF5EA1">
        <w:rPr>
          <w:rStyle w:val="libAieChar"/>
          <w:rtl/>
        </w:rPr>
        <w:t xml:space="preserve"> الْكِتَابِ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7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ب انسان صلہ رحم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گر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ک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و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بڑھ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و شخص رشتہ داروں سے قطع تعلق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چ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سال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 گئ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ال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س کے </w:t>
      </w:r>
      <w:r>
        <w:rPr>
          <w:rFonts w:hint="eastAsia"/>
          <w:rtl/>
          <w:lang w:bidi="ur-PK"/>
        </w:rPr>
        <w:t>بعد</w:t>
      </w:r>
      <w:r>
        <w:rPr>
          <w:rtl/>
          <w:lang w:bidi="ur-PK"/>
        </w:rPr>
        <w:t xml:space="preserve"> (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) مذکورہ بالا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: </w:t>
      </w:r>
      <w:r w:rsidR="0005211C">
        <w:rPr>
          <w:rStyle w:val="libAlaemChar"/>
          <w:rtl/>
        </w:rPr>
        <w:t>(</w:t>
      </w:r>
      <w:r>
        <w:rPr>
          <w:rtl/>
          <w:lang w:bidi="ur-PK"/>
        </w:rPr>
        <w:t>خداوندعالم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چاھے مٹادے اور ج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چاھے لکھ دے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AF5EA1">
        <w:rPr>
          <w:rStyle w:val="libArabicChar"/>
          <w:rFonts w:hint="eastAsia"/>
          <w:rtl/>
        </w:rPr>
        <w:t>وَ</w:t>
      </w:r>
      <w:r w:rsidR="00BA0B7F">
        <w:rPr>
          <w:rStyle w:val="libArabicChar"/>
          <w:rFonts w:hint="eastAsia"/>
          <w:rtl/>
        </w:rPr>
        <w:t>ا</w:t>
      </w:r>
      <w:r w:rsidRPr="00AF5EA1">
        <w:rPr>
          <w:rStyle w:val="libArabicChar"/>
          <w:rFonts w:hint="eastAsia"/>
          <w:rtl/>
        </w:rPr>
        <w:t>كْرِمْ</w:t>
      </w:r>
      <w:r w:rsidRPr="00AF5EA1">
        <w:rPr>
          <w:rStyle w:val="libArabicChar"/>
          <w:rtl/>
        </w:rPr>
        <w:t xml:space="preserve"> عَشِ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رَتَكَ</w:t>
      </w:r>
      <w:r w:rsidRPr="00AF5EA1">
        <w:rPr>
          <w:rStyle w:val="libArabicChar"/>
          <w:rtl/>
        </w:rPr>
        <w:t xml:space="preserve"> فَاِنَّ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مْ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جَناحُكَ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الَّذِی</w:t>
      </w:r>
      <w:r w:rsidRPr="00AF5EA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ِ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تطی</w:t>
      </w:r>
      <w:r w:rsidRPr="00AF5EA1">
        <w:rPr>
          <w:rStyle w:val="libArabicChar"/>
          <w:rFonts w:hint="eastAsia"/>
          <w:rtl/>
        </w:rPr>
        <w:t>ر،</w:t>
      </w:r>
      <w:r w:rsidRPr="00AF5EA1">
        <w:rPr>
          <w:rStyle w:val="libArabicChar"/>
          <w:rtl/>
        </w:rPr>
        <w:t xml:space="preserve"> وَاَصْلُكَ الَّذِ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tl/>
        </w:rPr>
        <w:t xml:space="preserve"> اِلَ</w:t>
      </w:r>
      <w:r w:rsidRPr="00AF5EA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ِ</w:t>
      </w:r>
      <w:r w:rsidRPr="00AF5EA1">
        <w:rPr>
          <w:rStyle w:val="libArabicChar"/>
          <w:rtl/>
        </w:rPr>
        <w:t xml:space="preserve"> تَص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رُ،</w:t>
      </w:r>
      <w:r w:rsidRPr="00AF5EA1">
        <w:rPr>
          <w:rStyle w:val="libArabicChar"/>
          <w:rtl/>
        </w:rPr>
        <w:t xml:space="preserve"> وَ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دُكَ</w:t>
      </w:r>
      <w:r w:rsidRPr="00AF5EA1">
        <w:rPr>
          <w:rStyle w:val="libArabicChar"/>
          <w:rtl/>
        </w:rPr>
        <w:t xml:space="preserve"> الَّذِ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ا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تَصول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7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پنے</w:t>
      </w:r>
      <w:r>
        <w:rPr>
          <w:rtl/>
          <w:lang w:bidi="ur-PK"/>
        </w:rPr>
        <w:t xml:space="preserve"> رشتہ داروں کے ساتھ لطف و کرم کرو، وہ تمھارے بال و پر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تم پرواز کرسک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دشمنوں پر حملہ کرسک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جناب موسيٰ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AF5EA1">
        <w:rPr>
          <w:rStyle w:val="libArabicChar"/>
          <w:rFonts w:hint="eastAsia"/>
          <w:rtl/>
        </w:rPr>
        <w:t>فَما</w:t>
      </w:r>
      <w:r w:rsidRPr="00AF5EA1">
        <w:rPr>
          <w:rStyle w:val="libArabicChar"/>
          <w:rtl/>
        </w:rPr>
        <w:t xml:space="preserve"> جَزاءُ مَنْ وَصَلَ رَحِمَ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قَالَ</w:t>
      </w:r>
      <w:r w:rsidRPr="00AF5EA1">
        <w:rPr>
          <w:rStyle w:val="libArabicChar"/>
          <w:rtl/>
        </w:rPr>
        <w:t>: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Fonts w:hint="eastAsia"/>
          <w:rtl/>
        </w:rPr>
        <w:t>ا</w:t>
      </w:r>
      <w:r w:rsidRPr="00AF5EA1">
        <w:rPr>
          <w:rStyle w:val="libArabicChar"/>
          <w:rtl/>
        </w:rPr>
        <w:t xml:space="preserve"> مُوسيٰ اُنْسِ</w:t>
      </w:r>
      <w:r w:rsidRPr="00AF5EA1">
        <w:rPr>
          <w:rStyle w:val="libArabicChar"/>
          <w:rFonts w:hint="cs"/>
          <w:rtl/>
        </w:rPr>
        <w:t>ی</w:t>
      </w:r>
      <w:r w:rsidRPr="00AF5EA1">
        <w:rPr>
          <w:rStyle w:val="libArabicChar"/>
          <w:rtl/>
        </w:rPr>
        <w:t xml:space="preserve"> ءُ لَ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اَجَلَ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ُ،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وَاُ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َوِّنَ</w:t>
      </w:r>
      <w:r w:rsidRPr="00AF5EA1">
        <w:rPr>
          <w:rStyle w:val="libArabicChar"/>
          <w:rtl/>
        </w:rPr>
        <w:t xml:space="preserve"> </w:t>
      </w:r>
      <w:r w:rsidRPr="00AF5EA1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AF5EA1">
        <w:rPr>
          <w:rStyle w:val="libArabicChar"/>
          <w:rFonts w:hint="cs"/>
          <w:rtl/>
        </w:rPr>
        <w:t>ِ</w:t>
      </w:r>
      <w:r w:rsidRPr="00AF5EA1">
        <w:rPr>
          <w:rStyle w:val="libArabicChar"/>
          <w:rtl/>
        </w:rPr>
        <w:t xml:space="preserve"> سَكَراتِ الْمَوْت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7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ا</w:t>
      </w:r>
      <w:r>
        <w:rPr>
          <w:rtl/>
          <w:lang w:bidi="ur-PK"/>
        </w:rPr>
        <w:t>! صلہ رحم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جواب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وں</w:t>
      </w:r>
      <w:r>
        <w:rPr>
          <w:rtl/>
          <w:lang w:bidi="ur-PK"/>
        </w:rPr>
        <w:t xml:space="preserve"> گا، اور اس کے لئے م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آسان کردوں گا“۔ </w:t>
      </w:r>
    </w:p>
    <w:p w:rsidR="00476253" w:rsidRPr="00AA04E3" w:rsidRDefault="00CB7E8E" w:rsidP="00AA04E3">
      <w:pPr>
        <w:pStyle w:val="libLine"/>
        <w:rPr>
          <w:rtl/>
        </w:rPr>
      </w:pPr>
      <w:r w:rsidRPr="00AA04E3">
        <w:rPr>
          <w:rFonts w:hint="cs"/>
          <w:rtl/>
        </w:rPr>
        <w:t>__</w:t>
      </w:r>
      <w:r>
        <w:rPr>
          <w:rFonts w:hint="cs"/>
          <w:rtl/>
          <w:lang w:bidi="ur-PK"/>
        </w:rPr>
        <w:t>__________________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64. سور</w:t>
      </w:r>
      <w:r w:rsidR="00BA0B7F">
        <w:rPr>
          <w:rtl/>
        </w:rPr>
        <w:t>ہ</w:t>
      </w:r>
      <w:r>
        <w:rPr>
          <w:rtl/>
        </w:rPr>
        <w:t xml:space="preserve">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65. سور</w:t>
      </w:r>
      <w:r w:rsidR="00BA0B7F">
        <w:rPr>
          <w:rtl/>
        </w:rPr>
        <w:t>ہ</w:t>
      </w:r>
      <w:r>
        <w:rPr>
          <w:rtl/>
        </w:rPr>
        <w:t xml:space="preserve">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66. سور</w:t>
      </w:r>
      <w:r w:rsidR="00BA0B7F">
        <w:rPr>
          <w:rtl/>
        </w:rPr>
        <w:t>ہ</w:t>
      </w:r>
      <w:r>
        <w:rPr>
          <w:rtl/>
        </w:rPr>
        <w:t xml:space="preserve">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67. سور</w:t>
      </w:r>
      <w:r w:rsidR="00BA0B7F">
        <w:rPr>
          <w:rtl/>
        </w:rPr>
        <w:t>ہ</w:t>
      </w:r>
      <w:r>
        <w:rPr>
          <w:rtl/>
        </w:rPr>
        <w:t xml:space="preserve">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68. سور</w:t>
      </w:r>
      <w:r w:rsidR="00BA0B7F">
        <w:rPr>
          <w:rtl/>
        </w:rPr>
        <w:t>ہ</w:t>
      </w:r>
      <w:r>
        <w:rPr>
          <w:rtl/>
        </w:rPr>
        <w:t xml:space="preserve">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1۔2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69. سور</w:t>
      </w:r>
      <w:r w:rsidR="00BA0B7F">
        <w:rPr>
          <w:rtl/>
        </w:rPr>
        <w:t>ہ</w:t>
      </w:r>
      <w:r>
        <w:rPr>
          <w:rtl/>
        </w:rPr>
        <w:t xml:space="preserve">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1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270.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ضل :39؛بحارالانوار، ج3، ص57، باب 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۔8. </w:t>
      </w:r>
      <w:r w:rsidRPr="00AF5EA1">
        <w:rPr>
          <w:rStyle w:val="libFootNoteArabicChar"/>
          <w:rtl/>
        </w:rPr>
        <w:t>جاء اعرا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ا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الن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ص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و آ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سل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قال</w:t>
      </w:r>
      <w:r w:rsidRPr="00AF5EA1">
        <w:rPr>
          <w:rStyle w:val="libFootNoteArabicChar"/>
          <w:rtl/>
        </w:rPr>
        <w:t>: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!</w:t>
      </w:r>
      <w:r w:rsidRPr="00AF5EA1">
        <w:rPr>
          <w:rStyle w:val="libFootNoteArabicChar"/>
          <w:rFonts w:hint="cs"/>
          <w:rtl/>
        </w:rPr>
        <w:t>علمنی</w:t>
      </w:r>
      <w:r w:rsidRPr="00AF5EA1">
        <w:rPr>
          <w:rStyle w:val="libFootNoteArabicChar"/>
          <w:rtl/>
        </w:rPr>
        <w:t xml:space="preserve"> من غرائب العلم</w:t>
      </w:r>
      <w:r w:rsidRPr="00AF5EA1">
        <w:rPr>
          <w:rStyle w:val="libFootNoteArabicChar"/>
          <w:rFonts w:hint="cs"/>
          <w:rtl/>
        </w:rPr>
        <w:t>قال</w:t>
      </w:r>
      <w:r w:rsidRPr="00AF5EA1">
        <w:rPr>
          <w:rStyle w:val="libFootNoteArabicChar"/>
          <w:rtl/>
        </w:rPr>
        <w:t>:</w:t>
      </w:r>
      <w:r w:rsidRPr="00AF5EA1">
        <w:rPr>
          <w:rStyle w:val="libFootNoteArabicChar"/>
          <w:rFonts w:hint="cs"/>
          <w:rtl/>
        </w:rPr>
        <w:t>م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صنعت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ی</w:t>
      </w:r>
      <w:r w:rsidRPr="00AF5EA1">
        <w:rPr>
          <w:rStyle w:val="libFootNoteArabicChar"/>
          <w:rtl/>
        </w:rPr>
        <w:t xml:space="preserve"> راس العلم حت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تسال عن غرائب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قال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رجل</w:t>
      </w:r>
      <w:r w:rsidRPr="00AF5EA1">
        <w:rPr>
          <w:rStyle w:val="libFootNoteArabicChar"/>
          <w:rtl/>
        </w:rPr>
        <w:t xml:space="preserve"> :</w:t>
      </w:r>
      <w:r w:rsidRPr="00AF5EA1">
        <w:rPr>
          <w:rStyle w:val="libFootNoteArabicChar"/>
          <w:rFonts w:hint="cs"/>
          <w:rtl/>
        </w:rPr>
        <w:t>م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راس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ع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؟قال</w:t>
      </w:r>
      <w:r w:rsidRPr="00AF5EA1">
        <w:rPr>
          <w:rStyle w:val="libFootNoteArabicChar"/>
          <w:rtl/>
        </w:rPr>
        <w:t>:</w:t>
      </w:r>
      <w:r w:rsidRPr="00AF5EA1">
        <w:rPr>
          <w:rStyle w:val="libFootNoteArabicChar"/>
          <w:rFonts w:hint="cs"/>
          <w:rtl/>
        </w:rPr>
        <w:t>معرف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حق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معرفت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قال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eastAsia"/>
          <w:rtl/>
        </w:rPr>
        <w:t>الاعرا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>:وما معرفة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حق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معرفت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؟قال</w:t>
      </w:r>
      <w:r w:rsidRPr="00AF5EA1">
        <w:rPr>
          <w:rStyle w:val="libFootNoteArabicChar"/>
          <w:rtl/>
        </w:rPr>
        <w:t>:</w:t>
      </w:r>
      <w:r w:rsidRPr="00AF5EA1">
        <w:rPr>
          <w:rStyle w:val="libFootNoteArabicChar"/>
          <w:rFonts w:hint="cs"/>
          <w:rtl/>
        </w:rPr>
        <w:t>تعرف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ل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مثل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اشب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لاند،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ان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احد</w:t>
      </w:r>
      <w:r w:rsidRPr="00AF5EA1">
        <w:rPr>
          <w:rStyle w:val="libFootNoteArabicChar"/>
          <w:rtl/>
        </w:rPr>
        <w:t xml:space="preserve"> 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Fonts w:hint="eastAsia"/>
          <w:rtl/>
        </w:rPr>
        <w:t>حد</w:t>
      </w:r>
      <w:r w:rsidRPr="00AF5EA1">
        <w:rPr>
          <w:rStyle w:val="libFootNoteArabicChar"/>
          <w:rtl/>
        </w:rPr>
        <w:t xml:space="preserve"> ظا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ر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اط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tl/>
        </w:rPr>
        <w:t>ول آخرلاکفو 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ل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نظی</w:t>
      </w:r>
      <w:r w:rsidRPr="00AF5EA1">
        <w:rPr>
          <w:rStyle w:val="libFootNoteArabicChar"/>
          <w:rFonts w:hint="eastAsia"/>
          <w:rtl/>
        </w:rPr>
        <w:t>ر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ذل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حق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معرفت</w:t>
      </w:r>
      <w:r w:rsidR="00705CD5" w:rsidRPr="00163EB1">
        <w:rPr>
          <w:rStyle w:val="libFootNoteArabicChar"/>
          <w:rFonts w:hint="cs"/>
          <w:rtl/>
        </w:rPr>
        <w:t>ه</w:t>
      </w:r>
      <w:r>
        <w:rPr>
          <w:rtl/>
        </w:rPr>
        <w:t xml:space="preserve">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1. سور</w:t>
      </w:r>
      <w:r w:rsidR="00BA0B7F">
        <w:rPr>
          <w:rtl/>
        </w:rPr>
        <w:t>ہ</w:t>
      </w:r>
      <w:r>
        <w:rPr>
          <w:rtl/>
        </w:rPr>
        <w:t xml:space="preserve"> ط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1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2. سور</w:t>
      </w:r>
      <w:r w:rsidR="00BA0B7F">
        <w:rPr>
          <w:rtl/>
        </w:rPr>
        <w:t>ہ</w:t>
      </w:r>
      <w:r>
        <w:rPr>
          <w:rtl/>
        </w:rPr>
        <w:t xml:space="preserve">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3. سور</w:t>
      </w:r>
      <w:r w:rsidR="00BA0B7F">
        <w:rPr>
          <w:rtl/>
        </w:rPr>
        <w:t>ہ</w:t>
      </w:r>
      <w:r>
        <w:rPr>
          <w:rtl/>
        </w:rPr>
        <w:t xml:space="preserve">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4. سور</w:t>
      </w:r>
      <w:r w:rsidR="00BA0B7F">
        <w:rPr>
          <w:rtl/>
        </w:rPr>
        <w:t>ہ</w:t>
      </w:r>
      <w:r>
        <w:rPr>
          <w:rtl/>
        </w:rPr>
        <w:t xml:space="preserve"> نسا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5. نہج البلاغہ، ترجمہ علامہ جو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، ص 31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6. سور</w:t>
      </w:r>
      <w:r w:rsidR="00BA0B7F">
        <w:rPr>
          <w:rtl/>
        </w:rPr>
        <w:t>ہ</w:t>
      </w:r>
      <w:r>
        <w:rPr>
          <w:rtl/>
        </w:rPr>
        <w:t xml:space="preserve"> مومنو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9۔10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lastRenderedPageBreak/>
        <w:t>277. آ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79. سور</w:t>
      </w:r>
      <w:r w:rsidR="00BA0B7F">
        <w:rPr>
          <w:rtl/>
        </w:rPr>
        <w:t>ہ</w:t>
      </w:r>
      <w:r>
        <w:rPr>
          <w:rtl/>
        </w:rPr>
        <w:t xml:space="preserve"> آ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0. سور</w:t>
      </w:r>
      <w:r w:rsidR="00BA0B7F">
        <w:rPr>
          <w:rtl/>
        </w:rPr>
        <w:t>ہ</w:t>
      </w:r>
      <w:r>
        <w:rPr>
          <w:rtl/>
        </w:rPr>
        <w:t xml:space="preserve"> آ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1. سور</w:t>
      </w:r>
      <w:r w:rsidR="00BA0B7F">
        <w:rPr>
          <w:rtl/>
        </w:rPr>
        <w:t>ہ</w:t>
      </w:r>
      <w:r>
        <w:rPr>
          <w:rtl/>
        </w:rPr>
        <w:t xml:space="preserve">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2. سور</w:t>
      </w:r>
      <w:r w:rsidR="00BA0B7F">
        <w:rPr>
          <w:rtl/>
        </w:rPr>
        <w:t>ہ</w:t>
      </w:r>
      <w:r>
        <w:rPr>
          <w:rtl/>
        </w:rPr>
        <w:t xml:space="preserve">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3. سور</w:t>
      </w:r>
      <w:r w:rsidR="00BA0B7F">
        <w:rPr>
          <w:rtl/>
        </w:rPr>
        <w:t>ہ</w:t>
      </w:r>
      <w:r>
        <w:rPr>
          <w:rtl/>
        </w:rPr>
        <w:t xml:space="preserve">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4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5. سور</w:t>
      </w:r>
      <w:r w:rsidR="00BA0B7F">
        <w:rPr>
          <w:rtl/>
        </w:rPr>
        <w:t>ہ</w:t>
      </w:r>
      <w:r>
        <w:rPr>
          <w:rtl/>
        </w:rPr>
        <w:t xml:space="preserve"> م</w:t>
      </w:r>
      <w:r w:rsidR="00AA04E3">
        <w:rPr>
          <w:rtl/>
        </w:rPr>
        <w:t>و</w:t>
      </w:r>
      <w:r>
        <w:rPr>
          <w:rFonts w:hint="eastAsia"/>
          <w:rtl/>
        </w:rPr>
        <w:t>من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۔1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6. سور</w:t>
      </w:r>
      <w:r w:rsidR="00BA0B7F">
        <w:rPr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۔4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287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ج2، ص253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نفخ الصور؛بحار الانوار ج7، ص39، باب 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۔32. </w:t>
      </w:r>
      <w:r w:rsidRPr="00AF5EA1">
        <w:rPr>
          <w:rStyle w:val="libFootNoteArabicChar"/>
          <w:rtl/>
        </w:rPr>
        <w:t>عن ا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جعفر عل</w:t>
      </w:r>
      <w:r w:rsidRPr="00AF5EA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سلام قال:کان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ما</w:t>
      </w:r>
      <w:r w:rsidRPr="00AF5EA1">
        <w:rPr>
          <w:rStyle w:val="libFootNoteArabicChar"/>
          <w:rtl/>
        </w:rPr>
        <w:t xml:space="preserve"> وعظ ب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قما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سلام ابن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Fonts w:hint="eastAsia"/>
          <w:rtl/>
        </w:rPr>
        <w:t>ن</w:t>
      </w:r>
      <w:r w:rsidRPr="00AF5EA1">
        <w:rPr>
          <w:rStyle w:val="libFootNoteArabicChar"/>
          <w:rtl/>
        </w:rPr>
        <w:t xml:space="preserve"> قال :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بن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>!ان تک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شک من الموت فارفع عن نفسک النوم، ولن تستط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ع</w:t>
      </w:r>
      <w:r w:rsidRPr="00AF5EA1">
        <w:rPr>
          <w:rStyle w:val="libFootNoteArabicChar"/>
          <w:rtl/>
        </w:rPr>
        <w:t xml:space="preserve"> ذلک، وان کنت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شک من البعث فارفع عن نفس</w:t>
      </w:r>
      <w:r w:rsidRPr="00AF5EA1">
        <w:rPr>
          <w:rStyle w:val="libFootNoteArabicChar"/>
          <w:rFonts w:hint="eastAsia"/>
          <w:rtl/>
        </w:rPr>
        <w:t>ک</w:t>
      </w:r>
      <w:r w:rsidRPr="00AF5EA1">
        <w:rPr>
          <w:rStyle w:val="libFootNoteArabicChar"/>
          <w:rtl/>
        </w:rPr>
        <w:t xml:space="preserve"> الانتبا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،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ول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تستطی</w:t>
      </w:r>
      <w:r w:rsidRPr="00AF5EA1">
        <w:rPr>
          <w:rStyle w:val="libFootNoteArabicChar"/>
          <w:rFonts w:hint="eastAsia"/>
          <w:rtl/>
        </w:rPr>
        <w:t>ع</w:t>
      </w:r>
      <w:r w:rsidRPr="00AF5EA1">
        <w:rPr>
          <w:rStyle w:val="libFootNoteArabicChar"/>
          <w:rtl/>
        </w:rPr>
        <w:t xml:space="preserve"> ذلک</w:t>
      </w:r>
      <w:r w:rsidRPr="00AF5EA1">
        <w:rPr>
          <w:rStyle w:val="libFootNoteArabicChar"/>
          <w:rFonts w:hint="cs"/>
          <w:rtl/>
        </w:rPr>
        <w:t>فان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ذ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کرت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ی</w:t>
      </w:r>
      <w:r w:rsidRPr="00AF5EA1">
        <w:rPr>
          <w:rStyle w:val="libFootNoteArabicChar"/>
          <w:rtl/>
        </w:rPr>
        <w:t xml:space="preserve"> 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ذ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لمت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نفس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ی</w:t>
      </w:r>
      <w:r w:rsidRPr="00AF5EA1">
        <w:rPr>
          <w:rStyle w:val="libFootNoteArabicChar"/>
          <w:rFonts w:hint="eastAsia"/>
          <w:rtl/>
        </w:rPr>
        <w:t>د</w:t>
      </w:r>
      <w:r w:rsidRPr="00AF5EA1">
        <w:rPr>
          <w:rStyle w:val="libFootNoteArabicChar"/>
          <w:rtl/>
        </w:rPr>
        <w:t xml:space="preserve"> غ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رک،</w:t>
      </w:r>
      <w:r w:rsidRPr="00AF5EA1">
        <w:rPr>
          <w:rStyle w:val="libFootNoteArabicChar"/>
          <w:rtl/>
        </w:rPr>
        <w:t xml:space="preserve"> وانما النوم بمنزلة الموت، وانما ا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قظة</w:t>
      </w:r>
      <w:r w:rsidRPr="00AF5EA1">
        <w:rPr>
          <w:rStyle w:val="libFootNoteArabicChar"/>
          <w:rtl/>
        </w:rPr>
        <w:t xml:space="preserve"> بعد النوم بمنزلة البعث بعد الموت</w:t>
      </w:r>
      <w:r>
        <w:rPr>
          <w:rtl/>
        </w:rPr>
        <w:t xml:space="preserve">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8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: 1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89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7۔7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0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9۔(</w:t>
      </w:r>
      <w:r w:rsidR="0005211C">
        <w:rPr>
          <w:rtl/>
        </w:rPr>
        <w:t>(</w:t>
      </w:r>
      <w:r w:rsidRPr="00AF5EA1">
        <w:rPr>
          <w:rStyle w:val="libFootnoteAieChar"/>
          <w:rtl/>
        </w:rPr>
        <w:t xml:space="preserve">قُلْ </w:t>
      </w:r>
      <w:r w:rsidRPr="00AF5EA1">
        <w:rPr>
          <w:rStyle w:val="libFootnoteAieChar"/>
          <w:rFonts w:hint="cs"/>
          <w:rtl/>
        </w:rPr>
        <w:t>ی</w:t>
      </w:r>
      <w:r w:rsidRPr="00AF5EA1">
        <w:rPr>
          <w:rStyle w:val="libFootnoteAieChar"/>
          <w:rFonts w:hint="eastAsia"/>
          <w:rtl/>
        </w:rPr>
        <w:t>حْ</w:t>
      </w:r>
      <w:r w:rsidRPr="00AF5EA1">
        <w:rPr>
          <w:rStyle w:val="libFootnoteAieChar"/>
          <w:rFonts w:hint="cs"/>
          <w:rtl/>
        </w:rPr>
        <w:t>ی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ا</w:t>
      </w:r>
      <w:r w:rsidRPr="00AF5EA1">
        <w:rPr>
          <w:rStyle w:val="libFootnoteAieChar"/>
          <w:rtl/>
        </w:rPr>
        <w:t xml:space="preserve"> الَّذِ</w:t>
      </w:r>
      <w:r w:rsidRPr="00AF5EA1">
        <w:rPr>
          <w:rStyle w:val="libFootnoteAieChar"/>
          <w:rFonts w:hint="cs"/>
          <w:rtl/>
        </w:rPr>
        <w:t>ی</w:t>
      </w:r>
      <w:r w:rsidRPr="00AF5EA1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AF5EA1">
        <w:rPr>
          <w:rStyle w:val="libFootnoteAieChar"/>
          <w:rFonts w:hint="eastAsia"/>
          <w:rtl/>
        </w:rPr>
        <w:t>نشَ</w:t>
      </w:r>
      <w:r w:rsidR="00BA0B7F">
        <w:rPr>
          <w:rStyle w:val="libFootnoteAieChar"/>
          <w:rFonts w:hint="eastAsia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ا</w:t>
      </w:r>
      <w:r w:rsidRPr="00AF5EA1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AF5EA1">
        <w:rPr>
          <w:rStyle w:val="libFootnoteAieChar"/>
          <w:rFonts w:hint="eastAsia"/>
          <w:rtl/>
        </w:rPr>
        <w:t>وَّلَ</w:t>
      </w:r>
      <w:r w:rsidRPr="00AF5EA1">
        <w:rPr>
          <w:rStyle w:val="libFootnoteAieChar"/>
          <w:rtl/>
        </w:rPr>
        <w:t xml:space="preserve"> مَرَّةٍ و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cs"/>
          <w:rtl/>
        </w:rPr>
        <w:t>ُوَ</w:t>
      </w:r>
      <w:r w:rsidRPr="00AF5EA1">
        <w:rPr>
          <w:rStyle w:val="libFootnoteAieChar"/>
          <w:rtl/>
        </w:rPr>
        <w:t xml:space="preserve"> </w:t>
      </w:r>
      <w:r w:rsidRPr="00163EB1">
        <w:rPr>
          <w:rStyle w:val="libFootnoteAieChar"/>
          <w:rFonts w:hint="cs"/>
          <w:rtl/>
        </w:rPr>
        <w:t>ب</w:t>
      </w:r>
      <w:r w:rsidRPr="00AF5EA1">
        <w:rPr>
          <w:rStyle w:val="libFootnoteAieChar"/>
          <w:rtl/>
        </w:rPr>
        <w:t>ِكُلِّ خَلْقٍ عَلِ</w:t>
      </w:r>
      <w:r w:rsidRPr="00AF5EA1">
        <w:rPr>
          <w:rStyle w:val="libFootnoteAieChar"/>
          <w:rFonts w:hint="cs"/>
          <w:rtl/>
        </w:rPr>
        <w:t>ی</w:t>
      </w:r>
      <w:r w:rsidRPr="00AF5EA1">
        <w:rPr>
          <w:rStyle w:val="libFootnoteAieChar"/>
          <w:rFonts w:hint="eastAsia"/>
          <w:rtl/>
        </w:rPr>
        <w:t>مٌ</w:t>
      </w:r>
      <w:r>
        <w:rPr>
          <w:rtl/>
        </w:rPr>
        <w:t xml:space="preserve">))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1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8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2. سور</w:t>
      </w:r>
      <w:r w:rsidR="00BA0B7F">
        <w:rPr>
          <w:rtl/>
        </w:rPr>
        <w:t>ہ</w:t>
      </w:r>
      <w:r>
        <w:rPr>
          <w:rtl/>
        </w:rPr>
        <w:t xml:space="preserve"> ط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3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ج18، ص45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4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01۔20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5. 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6. سور</w:t>
      </w:r>
      <w:r w:rsidR="00BA0B7F">
        <w:rPr>
          <w:rtl/>
        </w:rPr>
        <w:t>ہ</w:t>
      </w:r>
      <w:r>
        <w:rPr>
          <w:rtl/>
        </w:rPr>
        <w:t xml:space="preserve"> انشقا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۔8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297. اما ل</w:t>
      </w:r>
      <w:r>
        <w:rPr>
          <w:rFonts w:hint="cs"/>
          <w:rtl/>
        </w:rPr>
        <w:t>ی</w:t>
      </w:r>
      <w:r>
        <w:rPr>
          <w:rtl/>
        </w:rPr>
        <w:t xml:space="preserve"> صدوق :39، مجلس 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؛بحار الانوار ج7، ص258، باب 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۔43. </w:t>
      </w:r>
      <w:r w:rsidRPr="00AF5EA1">
        <w:rPr>
          <w:rStyle w:val="libFootNoteArabicChar"/>
          <w:rtl/>
        </w:rPr>
        <w:t>عن ا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جعفر عل</w:t>
      </w:r>
      <w:r w:rsidRPr="00AF5EA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سلام قال :قلت 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: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ابن</w:t>
      </w:r>
      <w:r w:rsidRPr="00AF5EA1">
        <w:rPr>
          <w:rStyle w:val="libFootNoteArabicChar"/>
          <w:rtl/>
        </w:rPr>
        <w:t xml:space="preserve">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ی</w:t>
      </w:r>
      <w:r w:rsidRPr="00AF5EA1">
        <w:rPr>
          <w:rStyle w:val="libFootNoteArabicChar"/>
          <w:rtl/>
        </w:rPr>
        <w:t xml:space="preserve"> حاجة، فقال:تلقان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بمکة</w:t>
      </w:r>
      <w:r w:rsidRPr="00AF5EA1">
        <w:rPr>
          <w:rStyle w:val="libFootNoteArabicChar"/>
          <w:rFonts w:hint="cs"/>
          <w:rtl/>
        </w:rPr>
        <w:t>فلقت</w:t>
      </w:r>
      <w:r w:rsidRPr="00AF5EA1">
        <w:rPr>
          <w:rStyle w:val="libFootNoteArabicChar"/>
          <w:rtl/>
        </w:rPr>
        <w:t xml:space="preserve"> :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ابن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>!</w:t>
      </w:r>
      <w:r w:rsidRPr="00AF5EA1">
        <w:rPr>
          <w:rStyle w:val="libFootNoteArabicChar"/>
          <w:rFonts w:hint="cs"/>
          <w:rtl/>
        </w:rPr>
        <w:t>ا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ی</w:t>
      </w:r>
      <w:r w:rsidRPr="00AF5EA1">
        <w:rPr>
          <w:rStyle w:val="libFootNoteArabicChar"/>
          <w:rtl/>
        </w:rPr>
        <w:t xml:space="preserve"> حاجة فقال تلقان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بمن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،</w:t>
      </w:r>
      <w:r w:rsidRPr="00AF5EA1">
        <w:rPr>
          <w:rStyle w:val="libFootNoteArabicChar"/>
          <w:rtl/>
        </w:rPr>
        <w:t xml:space="preserve"> فقلت :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ابن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!</w:t>
      </w:r>
      <w:r w:rsidRPr="00AF5EA1">
        <w:rPr>
          <w:rStyle w:val="libFootNoteArabicChar"/>
          <w:rFonts w:hint="cs"/>
          <w:rtl/>
        </w:rPr>
        <w:t>ا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ی</w:t>
      </w:r>
      <w:r w:rsidRPr="00AF5EA1">
        <w:rPr>
          <w:rStyle w:val="libFootNoteArabicChar"/>
          <w:rtl/>
        </w:rPr>
        <w:t xml:space="preserve"> حاجة </w:t>
      </w:r>
      <w:r w:rsidRPr="00AF5EA1">
        <w:rPr>
          <w:rStyle w:val="libFootNoteArabicChar"/>
          <w:rFonts w:hint="cs"/>
          <w:rtl/>
        </w:rPr>
        <w:t>فقال</w:t>
      </w:r>
      <w:r w:rsidRPr="00AF5EA1">
        <w:rPr>
          <w:rStyle w:val="libFootNoteArabicChar"/>
          <w:rtl/>
        </w:rPr>
        <w:t>: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eastAsia"/>
          <w:rtl/>
        </w:rPr>
        <w:t>ات</w:t>
      </w:r>
      <w:r w:rsidRPr="00AF5EA1">
        <w:rPr>
          <w:rStyle w:val="libFootNoteArabicChar"/>
          <w:rtl/>
        </w:rPr>
        <w:t xml:space="preserve"> حاجتک </w:t>
      </w:r>
      <w:r w:rsidRPr="00AF5EA1">
        <w:rPr>
          <w:rStyle w:val="libFootNoteArabicChar"/>
          <w:rFonts w:hint="cs"/>
          <w:rtl/>
        </w:rPr>
        <w:t>فقلت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ابن</w:t>
      </w:r>
      <w:r w:rsidRPr="00AF5EA1">
        <w:rPr>
          <w:rStyle w:val="libFootNoteArabicChar"/>
          <w:rtl/>
        </w:rPr>
        <w:t xml:space="preserve">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!</w:t>
      </w:r>
      <w:r w:rsidRPr="00AF5EA1">
        <w:rPr>
          <w:rStyle w:val="libFootNoteArabicChar"/>
          <w:rFonts w:hint="cs"/>
          <w:rtl/>
        </w:rPr>
        <w:t>انی</w:t>
      </w:r>
      <w:r w:rsidRPr="00AF5EA1">
        <w:rPr>
          <w:rStyle w:val="libFootNoteArabicChar"/>
          <w:rtl/>
        </w:rPr>
        <w:t xml:space="preserve"> اذنبت ذنبا </w:t>
      </w:r>
      <w:r w:rsidRPr="00AF5EA1">
        <w:rPr>
          <w:rStyle w:val="libFootNoteArabicChar"/>
          <w:rtl/>
        </w:rPr>
        <w:lastRenderedPageBreak/>
        <w:t>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ن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و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ن</w:t>
      </w:r>
      <w:r w:rsidRPr="00AF5EA1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طلع</w:t>
      </w:r>
      <w:r w:rsidRPr="00AF5EA1">
        <w:rPr>
          <w:rStyle w:val="libFootNoteArabicChar"/>
          <w:rtl/>
        </w:rPr>
        <w:t xml:space="preserve"> عل</w:t>
      </w:r>
      <w:r w:rsidRPr="00AF5EA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حد فعظم ع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و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جلک</w:t>
      </w:r>
      <w:r w:rsidRPr="00AF5EA1">
        <w:rPr>
          <w:rStyle w:val="libFootNoteArabicChar"/>
          <w:rtl/>
        </w:rPr>
        <w:t xml:space="preserve"> 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ن</w:t>
      </w:r>
      <w:r w:rsidRPr="00AF5EA1">
        <w:rPr>
          <w:rStyle w:val="libFootNoteArabicChar"/>
          <w:rtl/>
        </w:rPr>
        <w:t xml:space="preserve"> 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ستقبلک</w:t>
      </w:r>
      <w:r w:rsidRPr="00AF5EA1">
        <w:rPr>
          <w:rStyle w:val="libFootNoteArabicChar"/>
          <w:rtl/>
        </w:rPr>
        <w:t xml:space="preserve"> ب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فقال</w:t>
      </w:r>
      <w:r w:rsidRPr="00AF5EA1">
        <w:rPr>
          <w:rStyle w:val="libFootNoteArabicChar"/>
          <w:rtl/>
        </w:rPr>
        <w:t>:</w:t>
      </w:r>
      <w:r w:rsidRPr="00AF5EA1">
        <w:rPr>
          <w:rStyle w:val="libFootNoteArabicChar"/>
          <w:rFonts w:hint="cs"/>
          <w:rtl/>
        </w:rPr>
        <w:t>ان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ذاکا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م</w:t>
      </w:r>
      <w:r w:rsidRPr="00AF5EA1">
        <w:rPr>
          <w:rStyle w:val="libFootNoteArabicChar"/>
          <w:rtl/>
        </w:rPr>
        <w:t xml:space="preserve"> الق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مة</w:t>
      </w:r>
      <w:r w:rsidRPr="00AF5EA1">
        <w:rPr>
          <w:rStyle w:val="libFootNoteArabicChar"/>
          <w:rtl/>
        </w:rPr>
        <w:t xml:space="preserve"> وحاسب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بد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م</w:t>
      </w:r>
      <w:r w:rsidR="00AA04E3">
        <w:rPr>
          <w:rStyle w:val="libFootNoteArabicChar"/>
          <w:rFonts w:hint="cs"/>
          <w:rtl/>
        </w:rPr>
        <w:t>و</w:t>
      </w:r>
      <w:r w:rsidRPr="00AF5EA1">
        <w:rPr>
          <w:rStyle w:val="libFootNoteArabicChar"/>
          <w:rFonts w:hint="eastAsia"/>
          <w:rtl/>
        </w:rPr>
        <w:t>من</w:t>
      </w:r>
      <w:r w:rsidRPr="00AF5EA1">
        <w:rPr>
          <w:rStyle w:val="libFootNoteArabicChar"/>
          <w:rtl/>
        </w:rPr>
        <w:t xml:space="preserve"> 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وقف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ع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ذنوب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ذنب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ذنبا،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ث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غفر</w:t>
      </w:r>
      <w:r w:rsidRPr="00AF5EA1">
        <w:rPr>
          <w:rStyle w:val="libFootNoteArabicChar"/>
          <w:rtl/>
        </w:rPr>
        <w:t xml:space="preserve"> 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طلع</w:t>
      </w:r>
      <w:r w:rsidRPr="00AF5EA1">
        <w:rPr>
          <w:rStyle w:val="libFootNoteArabicChar"/>
          <w:rtl/>
        </w:rPr>
        <w:t xml:space="preserve"> ع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ذلک ملکا مقربا ولا ن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مرسلا</w:t>
      </w:r>
      <w:r>
        <w:rPr>
          <w:rtl/>
        </w:rPr>
        <w:t xml:space="preserve">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298.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ص212، مجلس 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69؛بحار الانوار ج7، ص262، باب 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4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 xml:space="preserve">299. </w:t>
      </w:r>
      <w:r w:rsidRPr="00AF5EA1">
        <w:rPr>
          <w:rStyle w:val="libFootNoteArabicChar"/>
          <w:rtl/>
        </w:rPr>
        <w:t xml:space="preserve">عن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نس</w:t>
      </w:r>
      <w:r w:rsidRPr="00AF5EA1">
        <w:rPr>
          <w:rStyle w:val="libFootNoteArabicChar"/>
          <w:rtl/>
        </w:rPr>
        <w:t xml:space="preserve"> بن عمار، قال:قال ابو عبد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سلام :ان الدواو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ن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م</w:t>
      </w:r>
      <w:r w:rsidRPr="00AF5EA1">
        <w:rPr>
          <w:rStyle w:val="libFootNoteArabicChar"/>
          <w:rtl/>
        </w:rPr>
        <w:t xml:space="preserve"> الق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مة</w:t>
      </w:r>
      <w:r w:rsidRPr="00AF5EA1">
        <w:rPr>
          <w:rStyle w:val="libFootNoteArabicChar"/>
          <w:rtl/>
        </w:rPr>
        <w:t xml:space="preserve"> 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نعم و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حسنات، و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لس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ئات،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قابل</w:t>
      </w:r>
      <w:r w:rsidRPr="00AF5EA1">
        <w:rPr>
          <w:rStyle w:val="libFootNoteArabicChar"/>
          <w:rtl/>
        </w:rPr>
        <w:t xml:space="preserve"> ب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ن</w:t>
      </w:r>
      <w:r w:rsidRPr="00AF5EA1">
        <w:rPr>
          <w:rStyle w:val="libFootNoteArabicChar"/>
          <w:rtl/>
        </w:rPr>
        <w:t xml:space="preserve"> 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النعم و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الحسنات، فتسغرق النعم 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الحسنات و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بق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د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وان</w:t>
      </w:r>
      <w:r w:rsidRPr="00AF5EA1">
        <w:rPr>
          <w:rStyle w:val="libFootNoteArabicChar"/>
          <w:rtl/>
        </w:rPr>
        <w:t xml:space="preserve"> الس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ئات،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دعا</w:t>
      </w:r>
      <w:r w:rsidRPr="00AF5EA1">
        <w:rPr>
          <w:rStyle w:val="libFootNoteArabicChar"/>
          <w:rtl/>
        </w:rPr>
        <w:t xml:space="preserve"> ابن آدم الم</w:t>
      </w:r>
      <w:r w:rsidR="00AA04E3">
        <w:rPr>
          <w:rStyle w:val="libFootNoteArabicChar"/>
          <w:rtl/>
        </w:rPr>
        <w:t>و</w:t>
      </w:r>
      <w:r w:rsidRPr="00AF5EA1">
        <w:rPr>
          <w:rStyle w:val="libFootNoteArabicChar"/>
          <w:rFonts w:hint="eastAsia"/>
          <w:rtl/>
        </w:rPr>
        <w:t>من</w:t>
      </w:r>
      <w:r w:rsidRPr="00AF5EA1">
        <w:rPr>
          <w:rStyle w:val="libFootNoteArabicChar"/>
          <w:rtl/>
        </w:rPr>
        <w:t xml:space="preserve"> للحساب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تقدم</w:t>
      </w:r>
      <w:r w:rsidRPr="00AF5EA1">
        <w:rPr>
          <w:rStyle w:val="libFootNoteArabicChar"/>
          <w:rtl/>
        </w:rPr>
        <w:t xml:space="preserve"> القرآن 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مام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احسن صورة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قول</w:t>
      </w:r>
      <w:r w:rsidRPr="00AF5EA1">
        <w:rPr>
          <w:rStyle w:val="libFootNoteArabicChar"/>
          <w:rtl/>
        </w:rPr>
        <w:t>: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رب</w:t>
      </w:r>
      <w:r w:rsidRPr="00AF5EA1">
        <w:rPr>
          <w:rStyle w:val="libFootNoteArabicChar"/>
          <w:rtl/>
        </w:rPr>
        <w:t xml:space="preserve"> !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نا</w:t>
      </w:r>
      <w:r w:rsidRPr="00AF5EA1">
        <w:rPr>
          <w:rStyle w:val="libFootNoteArabicChar"/>
          <w:rtl/>
        </w:rPr>
        <w:t xml:space="preserve"> القرآن و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ذ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بد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م</w:t>
      </w:r>
      <w:r w:rsidR="00AA04E3">
        <w:rPr>
          <w:rStyle w:val="libFootNoteArabicChar"/>
          <w:rFonts w:hint="cs"/>
          <w:rtl/>
        </w:rPr>
        <w:t>و</w:t>
      </w:r>
      <w:r w:rsidRPr="00AF5EA1">
        <w:rPr>
          <w:rStyle w:val="libFootNoteArabicChar"/>
          <w:rFonts w:hint="eastAsia"/>
          <w:rtl/>
        </w:rPr>
        <w:t>من</w:t>
      </w:r>
      <w:r w:rsidRPr="00AF5EA1">
        <w:rPr>
          <w:rStyle w:val="libFootNoteArabicChar"/>
          <w:rtl/>
        </w:rPr>
        <w:t xml:space="preserve"> قدکان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تعب</w:t>
      </w:r>
      <w:r w:rsidRPr="00AF5EA1">
        <w:rPr>
          <w:rStyle w:val="libFootNoteArabicChar"/>
          <w:rtl/>
        </w:rPr>
        <w:t xml:space="preserve"> نفس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تلاوتی</w:t>
      </w:r>
      <w:r w:rsidRPr="00AF5EA1">
        <w:rPr>
          <w:rStyle w:val="libFootNoteArabicChar"/>
          <w:rFonts w:hint="eastAsia"/>
          <w:rtl/>
        </w:rPr>
        <w:t>،</w:t>
      </w:r>
      <w:r w:rsidRPr="00AF5EA1">
        <w:rPr>
          <w:rStyle w:val="libFootNoteArabicChar"/>
          <w:rtl/>
        </w:rPr>
        <w:t xml:space="preserve"> و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ط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ل</w:t>
      </w:r>
      <w:r w:rsidRPr="00AF5EA1">
        <w:rPr>
          <w:rStyle w:val="libFootNoteArabicChar"/>
          <w:rtl/>
        </w:rPr>
        <w:t xml:space="preserve"> 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بترت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،</w:t>
      </w:r>
      <w:r w:rsidRPr="00AF5EA1">
        <w:rPr>
          <w:rStyle w:val="libFootNoteArabicChar"/>
          <w:rtl/>
        </w:rPr>
        <w:t xml:space="preserve"> و ت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ض</w:t>
      </w:r>
      <w:r w:rsidRPr="00AF5EA1">
        <w:rPr>
          <w:rStyle w:val="libFootNoteArabicChar"/>
          <w:rtl/>
        </w:rPr>
        <w:t xml:space="preserve"> ع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نا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اذا ت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جد،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Fonts w:hint="eastAsia"/>
          <w:rtl/>
        </w:rPr>
        <w:t>رض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کما </w:t>
      </w:r>
      <w:r w:rsidR="00BA0B7F">
        <w:rPr>
          <w:rStyle w:val="libFootNoteArabicChar"/>
          <w:rtl/>
        </w:rPr>
        <w:t>ا</w:t>
      </w:r>
      <w:r w:rsidRPr="00AF5EA1">
        <w:rPr>
          <w:rStyle w:val="libFootNoteArabicChar"/>
          <w:rFonts w:hint="eastAsia"/>
          <w:rtl/>
        </w:rPr>
        <w:t>رضان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،</w:t>
      </w:r>
      <w:r w:rsidRPr="00AF5EA1">
        <w:rPr>
          <w:rStyle w:val="libFootNoteArabicChar"/>
          <w:rtl/>
        </w:rPr>
        <w:t xml:space="preserve"> قال: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قول</w:t>
      </w:r>
      <w:r w:rsidRPr="00AF5EA1">
        <w:rPr>
          <w:rStyle w:val="libFootNoteArabicChar"/>
          <w:rtl/>
        </w:rPr>
        <w:t xml:space="preserve"> العز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ز</w:t>
      </w:r>
      <w:r w:rsidRPr="00AF5EA1">
        <w:rPr>
          <w:rStyle w:val="libFootNoteArabicChar"/>
          <w:rtl/>
        </w:rPr>
        <w:t xml:space="preserve"> الجبار:ابسط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م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نک</w:t>
      </w:r>
      <w:r w:rsidRPr="00AF5EA1">
        <w:rPr>
          <w:rStyle w:val="libFootNoteArabicChar"/>
          <w:rtl/>
        </w:rPr>
        <w:t xml:space="preserve"> ف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مل</w:t>
      </w:r>
      <w:r w:rsidR="00AA04E3">
        <w:rPr>
          <w:rStyle w:val="libFootNoteArabicChar"/>
          <w:rFonts w:hint="eastAsia"/>
          <w:rtl/>
        </w:rPr>
        <w:t>و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tl/>
        </w:rPr>
        <w:t xml:space="preserve"> من رضوان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عزی</w:t>
      </w:r>
      <w:r w:rsidRPr="00AF5EA1">
        <w:rPr>
          <w:rStyle w:val="libFootNoteArabicChar"/>
          <w:rFonts w:hint="eastAsia"/>
          <w:rtl/>
        </w:rPr>
        <w:t>ز</w:t>
      </w:r>
      <w:r w:rsidRPr="00AF5EA1">
        <w:rPr>
          <w:rStyle w:val="libFootNoteArabicChar"/>
          <w:rtl/>
        </w:rPr>
        <w:t xml:space="preserve"> الجبار، و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مل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ٴ</w:t>
      </w:r>
      <w:r w:rsidRPr="00AF5EA1">
        <w:rPr>
          <w:rStyle w:val="libFootNoteArabicChar"/>
          <w:rFonts w:hint="eastAsia"/>
          <w:rtl/>
        </w:rPr>
        <w:t>شما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من رحم</w:t>
      </w:r>
      <w:r w:rsidRPr="00AF5EA1">
        <w:rPr>
          <w:rStyle w:val="libFootNoteArabicChar"/>
          <w:rFonts w:hint="eastAsia"/>
          <w:rtl/>
        </w:rPr>
        <w:t>ة</w:t>
      </w:r>
      <w:r w:rsidRPr="00AF5EA1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ث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قال</w:t>
      </w:r>
      <w:r w:rsidRPr="00AF5EA1">
        <w:rPr>
          <w:rStyle w:val="libFootNoteArabicChar"/>
          <w:rtl/>
        </w:rPr>
        <w:t>: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ذ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جن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مباح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لک،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اقر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tl/>
        </w:rPr>
        <w:t xml:space="preserve"> واصعد </w:t>
      </w:r>
      <w:r w:rsidRPr="00AF5EA1">
        <w:rPr>
          <w:rStyle w:val="libFootNoteArabicChar"/>
          <w:rFonts w:hint="cs"/>
          <w:rtl/>
        </w:rPr>
        <w:t>فاذ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قر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tl/>
        </w:rPr>
        <w:t xml:space="preserve"> آ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ة</w:t>
      </w:r>
      <w:r w:rsidRPr="00AF5EA1">
        <w:rPr>
          <w:rStyle w:val="libFootNoteArabicChar"/>
          <w:rtl/>
        </w:rPr>
        <w:t xml:space="preserve"> صعد درجة</w:t>
      </w:r>
      <w:r>
        <w:rPr>
          <w:rtl/>
        </w:rPr>
        <w:t xml:space="preserve">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0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1. سور</w:t>
      </w:r>
      <w:r w:rsidR="00BA0B7F">
        <w:rPr>
          <w:rtl/>
        </w:rPr>
        <w:t>ہ</w:t>
      </w:r>
      <w:r>
        <w:rPr>
          <w:rtl/>
        </w:rPr>
        <w:t xml:space="preserve">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2. سور</w:t>
      </w:r>
      <w:r w:rsidR="00BA0B7F">
        <w:rPr>
          <w:rtl/>
        </w:rPr>
        <w:t>ہ</w:t>
      </w:r>
      <w:r>
        <w:rPr>
          <w:rtl/>
        </w:rPr>
        <w:t xml:space="preserve"> طلاق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3. سور</w:t>
      </w:r>
      <w:r w:rsidR="00BA0B7F">
        <w:rPr>
          <w:rtl/>
        </w:rPr>
        <w:t>ہ</w:t>
      </w:r>
      <w:r>
        <w:rPr>
          <w:rtl/>
        </w:rPr>
        <w:t xml:space="preserve"> غ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26۔ </w:t>
      </w:r>
    </w:p>
    <w:p w:rsidR="00476253" w:rsidRDefault="00476253" w:rsidP="00125F42">
      <w:pPr>
        <w:pStyle w:val="libFootnote"/>
        <w:rPr>
          <w:rtl/>
        </w:rPr>
      </w:pPr>
      <w:r>
        <w:rPr>
          <w:rtl/>
        </w:rPr>
        <w:t>304. 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6۔(ترجم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”سماعت، بصارت اور قوت قلب س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“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5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ج2، ص29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5؛بحار الانوار ج7، ص267، باب 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6. کاف</w:t>
      </w:r>
      <w:r>
        <w:rPr>
          <w:rFonts w:hint="cs"/>
          <w:rtl/>
        </w:rPr>
        <w:t>ی</w:t>
      </w:r>
      <w:r>
        <w:rPr>
          <w:rtl/>
        </w:rPr>
        <w:t xml:space="preserve"> ج8، ص10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 المر</w:t>
      </w:r>
      <w:r w:rsidR="00BA0B7F">
        <w:rPr>
          <w:rtl/>
        </w:rPr>
        <w:t>ا</w:t>
      </w:r>
      <w:r>
        <w:rPr>
          <w:rFonts w:hint="eastAsia"/>
          <w:rtl/>
        </w:rPr>
        <w:t>ة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79؛بحار الانوار ج7، ص270، باب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5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>307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8۔54. </w:t>
      </w:r>
      <w:r w:rsidRPr="00AF5EA1">
        <w:rPr>
          <w:rStyle w:val="libFootNoteArabicChar"/>
          <w:rtl/>
        </w:rPr>
        <w:t xml:space="preserve">الا وان الظلم ثلاثة :فظلم لا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غفر،</w:t>
      </w:r>
      <w:r w:rsidRPr="00AF5EA1">
        <w:rPr>
          <w:rStyle w:val="libFootNoteArabicChar"/>
          <w:rtl/>
        </w:rPr>
        <w:t xml:space="preserve"> وطلم لا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ترک،</w:t>
      </w:r>
      <w:r w:rsidRPr="00AF5EA1">
        <w:rPr>
          <w:rStyle w:val="libFootNoteArabicChar"/>
          <w:rtl/>
        </w:rPr>
        <w:t xml:space="preserve"> و ظلم مغفور لا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طلب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فام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ظل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ذی</w:t>
      </w:r>
      <w:r w:rsidRPr="00AF5EA1">
        <w:rPr>
          <w:rStyle w:val="libFootNoteArabicChar"/>
          <w:rtl/>
        </w:rPr>
        <w:t xml:space="preserve"> لا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غفر</w:t>
      </w:r>
      <w:r w:rsidRPr="00AF5EA1">
        <w:rPr>
          <w:rStyle w:val="libFootNoteArabicChar"/>
          <w:rtl/>
        </w:rPr>
        <w:t xml:space="preserve"> :فالشرک ب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قال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سبحان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="006F6A7F" w:rsidRPr="006F6A7F">
        <w:rPr>
          <w:rStyle w:val="libAlaemChar"/>
          <w:rtl/>
        </w:rPr>
        <w:t>(</w:t>
      </w:r>
      <w:r w:rsidRPr="00AF5EA1">
        <w:rPr>
          <w:rStyle w:val="libFootNoteArabicChar"/>
          <w:rFonts w:hint="cs"/>
          <w:rtl/>
        </w:rPr>
        <w:t>إ</w:t>
      </w:r>
      <w:r w:rsidRPr="00AF5EA1">
        <w:rPr>
          <w:rStyle w:val="libFootnoteAieChar"/>
          <w:rtl/>
        </w:rPr>
        <w:t>ِنَّ اللهَ لاَ</w:t>
      </w:r>
      <w:r w:rsidRPr="00AF5EA1">
        <w:rPr>
          <w:rStyle w:val="libFootnoteAieChar"/>
          <w:rFonts w:hint="cs"/>
          <w:rtl/>
        </w:rPr>
        <w:t>ی</w:t>
      </w:r>
      <w:r w:rsidRPr="00AF5EA1">
        <w:rPr>
          <w:rStyle w:val="libFootnoteAieChar"/>
          <w:rFonts w:hint="eastAsia"/>
          <w:rtl/>
        </w:rPr>
        <w:t>غْفِرُ</w:t>
      </w:r>
      <w:r w:rsidRPr="00AF5EA1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AF5EA1">
        <w:rPr>
          <w:rStyle w:val="libFootnoteAieChar"/>
          <w:rFonts w:hint="eastAsia"/>
          <w:rtl/>
        </w:rPr>
        <w:t>نْ</w:t>
      </w:r>
      <w:r w:rsidRPr="00AF5EA1">
        <w:rPr>
          <w:rStyle w:val="libFootnoteAieChar"/>
          <w:rtl/>
        </w:rPr>
        <w:t xml:space="preserve"> </w:t>
      </w:r>
      <w:r w:rsidRPr="00AF5EA1">
        <w:rPr>
          <w:rStyle w:val="libFootnoteAieChar"/>
          <w:rFonts w:hint="cs"/>
          <w:rtl/>
        </w:rPr>
        <w:t>ی</w:t>
      </w:r>
      <w:r w:rsidRPr="00AF5EA1">
        <w:rPr>
          <w:rStyle w:val="libFootnoteAieChar"/>
          <w:rFonts w:hint="eastAsia"/>
          <w:rtl/>
        </w:rPr>
        <w:t>شْرَكَ</w:t>
      </w:r>
      <w:r w:rsidRPr="00AF5EA1">
        <w:rPr>
          <w:rStyle w:val="libFootnoteAieChar"/>
          <w:rtl/>
        </w:rPr>
        <w:t xml:space="preserve"> بِ</w:t>
      </w:r>
      <w:r w:rsidR="00705CD5" w:rsidRPr="00163EB1">
        <w:rPr>
          <w:rStyle w:val="libFootnoteAieChar"/>
          <w:rFonts w:hint="cs"/>
          <w:rtl/>
        </w:rPr>
        <w:t>ه</w:t>
      </w:r>
      <w:r w:rsidR="006F6A7F" w:rsidRPr="006F6A7F">
        <w:rPr>
          <w:rStyle w:val="libAlaemChar"/>
          <w:rtl/>
        </w:rPr>
        <w:t>)</w:t>
      </w:r>
      <w:r w:rsidRPr="00AF5EA1">
        <w:rPr>
          <w:rStyle w:val="libFootNoteArabicChar"/>
          <w:rFonts w:hint="cs"/>
          <w:rtl/>
        </w:rPr>
        <w:t>و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Fonts w:hint="eastAsia"/>
          <w:rtl/>
        </w:rPr>
        <w:t>ما</w:t>
      </w:r>
      <w:r w:rsidRPr="00AF5EA1">
        <w:rPr>
          <w:rStyle w:val="libFootNoteArabicChar"/>
          <w:rtl/>
        </w:rPr>
        <w:t xml:space="preserve"> الظلم الذ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غفر</w:t>
      </w:r>
      <w:r w:rsidRPr="00AF5EA1">
        <w:rPr>
          <w:rStyle w:val="libFootNoteArabicChar"/>
          <w:rtl/>
        </w:rPr>
        <w:t>:فظلم العبد نفس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عند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عض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ناتو</w:t>
      </w:r>
      <w:r w:rsidR="00BA0B7F">
        <w:rPr>
          <w:rStyle w:val="libFootNoteArabicChar"/>
          <w:rFonts w:hint="cs"/>
          <w:rtl/>
        </w:rPr>
        <w:t>ا</w:t>
      </w:r>
      <w:r w:rsidRPr="00AF5EA1">
        <w:rPr>
          <w:rStyle w:val="libFootNoteArabicChar"/>
          <w:rtl/>
        </w:rPr>
        <w:t xml:space="preserve"> م</w:t>
      </w:r>
      <w:r w:rsidRPr="00AF5EA1">
        <w:rPr>
          <w:rStyle w:val="libFootNoteArabicChar"/>
          <w:rFonts w:hint="eastAsia"/>
          <w:rtl/>
        </w:rPr>
        <w:t>ا</w:t>
      </w:r>
      <w:r w:rsidRPr="00AF5EA1">
        <w:rPr>
          <w:rStyle w:val="libFootNoteArabicChar"/>
          <w:rtl/>
        </w:rPr>
        <w:t xml:space="preserve"> الظلم الذ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tl/>
        </w:rPr>
        <w:t xml:space="preserve"> لا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ترک</w:t>
      </w:r>
      <w:r w:rsidRPr="00AF5EA1">
        <w:rPr>
          <w:rStyle w:val="libFootNoteArabicChar"/>
          <w:rtl/>
        </w:rPr>
        <w:t xml:space="preserve"> :فظلم العباد بعض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م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عض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القصاص</w:t>
      </w:r>
      <w:r w:rsidRPr="00AF5EA1">
        <w:rPr>
          <w:rStyle w:val="libFootNoteArabicChar"/>
          <w:rtl/>
        </w:rPr>
        <w:t xml:space="preserve"> 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ناک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شدی</w:t>
      </w:r>
      <w:r w:rsidRPr="00AF5EA1">
        <w:rPr>
          <w:rStyle w:val="libFootNoteArabicChar"/>
          <w:rFonts w:hint="eastAsia"/>
          <w:rtl/>
        </w:rPr>
        <w:t>د</w:t>
      </w:r>
      <w:r w:rsidRPr="00AF5EA1">
        <w:rPr>
          <w:rStyle w:val="libFootNoteArabicChar"/>
          <w:rtl/>
        </w:rPr>
        <w:t xml:space="preserve"> ال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س</w:t>
      </w:r>
      <w:r w:rsidRPr="00AF5EA1">
        <w:rPr>
          <w:rStyle w:val="libFootNoteArabicChar"/>
          <w:rtl/>
        </w:rPr>
        <w:t xml:space="preserve"> 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Fonts w:hint="cs"/>
          <w:rtl/>
        </w:rPr>
        <w:t>و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جرح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بالمدی</w:t>
      </w:r>
      <w:r w:rsidRPr="00AF5EA1">
        <w:rPr>
          <w:rStyle w:val="libFootNoteArabicChar"/>
          <w:rtl/>
        </w:rPr>
        <w:t xml:space="preserve"> ولا ضربا بالس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اط</w:t>
      </w:r>
      <w:r w:rsidRPr="00AF5EA1">
        <w:rPr>
          <w:rStyle w:val="libFootNoteArabicChar"/>
          <w:rtl/>
        </w:rPr>
        <w:t xml:space="preserve"> ولکن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ما</w:t>
      </w:r>
      <w:r w:rsidRPr="00AF5EA1">
        <w:rPr>
          <w:rStyle w:val="libFootNoteArabicChar"/>
          <w:rtl/>
        </w:rPr>
        <w:t xml:space="preserve"> </w:t>
      </w:r>
      <w:r w:rsidRPr="00AF5EA1">
        <w:rPr>
          <w:rStyle w:val="libFootNoteArabicChar"/>
          <w:rFonts w:hint="cs"/>
          <w:rtl/>
        </w:rPr>
        <w:t>ی</w:t>
      </w:r>
      <w:r w:rsidRPr="00AF5EA1">
        <w:rPr>
          <w:rStyle w:val="libFootNoteArabicChar"/>
          <w:rFonts w:hint="eastAsia"/>
          <w:rtl/>
        </w:rPr>
        <w:t>ستصغر</w:t>
      </w:r>
      <w:r w:rsidRPr="00AF5EA1">
        <w:rPr>
          <w:rStyle w:val="libFootNoteArabicChar"/>
          <w:rtl/>
        </w:rPr>
        <w:t xml:space="preserve"> ذلک مع</w:t>
      </w:r>
      <w:r w:rsidR="00705CD5" w:rsidRPr="00163EB1">
        <w:rPr>
          <w:rStyle w:val="libFootNoteArabicChar"/>
          <w:rFonts w:hint="cs"/>
          <w:rtl/>
        </w:rPr>
        <w:t>ه</w:t>
      </w:r>
      <w:r w:rsidRPr="00AF5EA1">
        <w:rPr>
          <w:rStyle w:val="libFootNoteArabicChar"/>
          <w:rtl/>
        </w:rPr>
        <w:t xml:space="preserve"> </w:t>
      </w:r>
      <w:r>
        <w:rPr>
          <w:rtl/>
        </w:rPr>
        <w:t xml:space="preserve">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8.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2، ص528، باب 31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6؛بحار الانوارج7، ص274، باب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4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09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0. سور</w:t>
      </w:r>
      <w:r w:rsidR="00BA0B7F">
        <w:rPr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7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1. معان</w:t>
      </w:r>
      <w:r>
        <w:rPr>
          <w:rFonts w:hint="cs"/>
          <w:rtl/>
        </w:rPr>
        <w:t>ی</w:t>
      </w:r>
      <w:r>
        <w:rPr>
          <w:rtl/>
        </w:rPr>
        <w:t xml:space="preserve"> الاخبار ص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ر الانوار ج7، ص249، باب 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2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3. سور</w:t>
      </w:r>
      <w:r w:rsidR="00BA0B7F">
        <w:rPr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7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4. سور</w:t>
      </w:r>
      <w:r w:rsidR="00BA0B7F">
        <w:rPr>
          <w:rtl/>
        </w:rPr>
        <w:t>ہ</w:t>
      </w:r>
      <w:r>
        <w:rPr>
          <w:rtl/>
        </w:rPr>
        <w:t xml:space="preserve"> قارع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۔11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lastRenderedPageBreak/>
        <w:t>315. اما ل</w:t>
      </w:r>
      <w:r>
        <w:rPr>
          <w:rFonts w:hint="cs"/>
          <w:rtl/>
        </w:rPr>
        <w:t>ی</w:t>
      </w:r>
      <w:r>
        <w:rPr>
          <w:rtl/>
        </w:rPr>
        <w:t xml:space="preserve"> صدوق :10، مجلس 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؛خصال ج2، ص36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9؛بحار الانوار ج7، ص248، باب 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6. کاف</w:t>
      </w:r>
      <w:r>
        <w:rPr>
          <w:rFonts w:hint="cs"/>
          <w:rtl/>
        </w:rPr>
        <w:t>ی</w:t>
      </w:r>
      <w:r>
        <w:rPr>
          <w:rtl/>
        </w:rPr>
        <w:t xml:space="preserve"> ج2، ص99، باب حسن الخل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؛بحار الانوار ج7، ص249، باب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7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2، ص125، باب 3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ر الانوار ج7، ص249، باب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18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9۔ </w:t>
      </w:r>
    </w:p>
    <w:p w:rsidR="00476253" w:rsidRDefault="00476253" w:rsidP="00705CD5">
      <w:pPr>
        <w:pStyle w:val="libFootNoteArabic"/>
        <w:rPr>
          <w:rtl/>
        </w:rPr>
      </w:pPr>
      <w:r>
        <w:rPr>
          <w:rtl/>
        </w:rPr>
        <w:t>319. سور</w:t>
      </w:r>
      <w:r w:rsidR="00705CD5" w:rsidRPr="00163EB1">
        <w:rPr>
          <w:rFonts w:hint="cs"/>
          <w:rtl/>
        </w:rPr>
        <w:t>ه</w:t>
      </w:r>
      <w:r w:rsidRPr="00163EB1">
        <w:rPr>
          <w:rFonts w:hint="cs"/>
          <w:rtl/>
        </w:rPr>
        <w:t>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67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ی</w:t>
      </w:r>
      <w:r>
        <w:rPr>
          <w:rtl/>
        </w:rPr>
        <w:t xml:space="preserve"> جعفر عل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السلام قال:اذ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امر 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م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قراء ؟ف</w:t>
      </w:r>
      <w:r>
        <w:rPr>
          <w:rFonts w:hint="cs"/>
          <w:rtl/>
        </w:rPr>
        <w:t>ی</w:t>
      </w:r>
      <w:r>
        <w:rPr>
          <w:rFonts w:hint="eastAsia"/>
          <w:rtl/>
        </w:rPr>
        <w:t>قوم</w:t>
      </w:r>
      <w:r>
        <w:rPr>
          <w:rtl/>
        </w:rPr>
        <w:t xml:space="preserve"> عنق من الناس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>: عباد</w:t>
      </w:r>
      <w:r>
        <w:rPr>
          <w:rFonts w:hint="cs"/>
          <w:rtl/>
        </w:rPr>
        <w:t>یفی</w:t>
      </w:r>
      <w:r>
        <w:rPr>
          <w:rFonts w:hint="eastAsia"/>
          <w:rtl/>
        </w:rPr>
        <w:t>قولون</w:t>
      </w:r>
      <w:r>
        <w:rPr>
          <w:rtl/>
        </w:rPr>
        <w:t xml:space="preserve"> :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بنا</w:t>
      </w:r>
      <w:r>
        <w:rPr>
          <w:rFonts w:hint="cs"/>
          <w:rtl/>
        </w:rPr>
        <w:t>فی</w:t>
      </w:r>
      <w:r>
        <w:rPr>
          <w:rFonts w:hint="eastAsia"/>
          <w:rtl/>
        </w:rPr>
        <w:t>قول</w:t>
      </w:r>
      <w:r>
        <w:rPr>
          <w:rtl/>
        </w:rPr>
        <w:t>:ان</w:t>
      </w:r>
      <w:r>
        <w:rPr>
          <w:rFonts w:hint="cs"/>
          <w:rtl/>
        </w:rPr>
        <w:t>ی</w:t>
      </w:r>
      <w:r>
        <w:rPr>
          <w:rtl/>
        </w:rPr>
        <w:t xml:space="preserve"> لم افقرکم ل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بک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،</w:t>
      </w:r>
      <w:r>
        <w:rPr>
          <w:rtl/>
        </w:rPr>
        <w:t xml:space="preserve"> ولکن انما اخترکم لمثل 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Fonts w:hint="eastAsia"/>
          <w:rtl/>
        </w:rPr>
        <w:t>وم</w:t>
      </w:r>
      <w:r>
        <w:rPr>
          <w:rtl/>
        </w:rPr>
        <w:t xml:space="preserve"> تصفحوا وجو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Fonts w:hint="eastAsia"/>
          <w:rtl/>
        </w:rPr>
        <w:t>کم</w:t>
      </w:r>
      <w:r>
        <w:rPr>
          <w:rtl/>
        </w:rPr>
        <w:t xml:space="preserve"> معروفا لم </w:t>
      </w:r>
      <w:r>
        <w:rPr>
          <w:rFonts w:hint="cs"/>
          <w:rtl/>
        </w:rPr>
        <w:t>ی</w:t>
      </w:r>
      <w:r>
        <w:rPr>
          <w:rFonts w:hint="eastAsia"/>
          <w:rtl/>
        </w:rPr>
        <w:t>صنع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الا ف</w:t>
      </w:r>
      <w:r>
        <w:rPr>
          <w:rFonts w:hint="cs"/>
          <w:rtl/>
        </w:rPr>
        <w:t>ی</w:t>
      </w:r>
      <w:r>
        <w:rPr>
          <w:rtl/>
        </w:rPr>
        <w:t xml:space="preserve"> فکافو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نی</w:t>
      </w:r>
      <w:r>
        <w:rPr>
          <w:rtl/>
        </w:rPr>
        <w:t xml:space="preserve"> بالجنة </w:t>
      </w:r>
    </w:p>
    <w:p w:rsidR="00476253" w:rsidRDefault="00476253" w:rsidP="00705CD5">
      <w:pPr>
        <w:pStyle w:val="libFootNoteArabic"/>
        <w:rPr>
          <w:rtl/>
        </w:rPr>
      </w:pPr>
      <w:r>
        <w:rPr>
          <w:rtl/>
        </w:rPr>
        <w:t>320. عن اب</w:t>
      </w:r>
      <w:r>
        <w:rPr>
          <w:rFonts w:hint="cs"/>
          <w:rtl/>
        </w:rPr>
        <w:t>ی</w:t>
      </w:r>
      <w:r>
        <w:rPr>
          <w:rtl/>
        </w:rPr>
        <w:t xml:space="preserve"> عبد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السلام قال: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م</w:t>
      </w:r>
      <w:r w:rsidR="00AA04E3">
        <w:rPr>
          <w:rtl/>
        </w:rPr>
        <w:t>و</w:t>
      </w:r>
      <w:r>
        <w:rPr>
          <w:rFonts w:hint="eastAsia"/>
          <w:rtl/>
        </w:rPr>
        <w:t>من</w:t>
      </w:r>
      <w:r>
        <w:rPr>
          <w:rtl/>
        </w:rPr>
        <w:t xml:space="preserve"> منع م</w:t>
      </w:r>
      <w:r w:rsidR="00AA04E3">
        <w:rPr>
          <w:rtl/>
        </w:rPr>
        <w:t>و</w:t>
      </w:r>
      <w:r>
        <w:rPr>
          <w:rFonts w:hint="eastAsia"/>
          <w:rtl/>
        </w:rPr>
        <w:t>من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مما 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و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من عند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و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ر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اقام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قی</w:t>
      </w:r>
      <w:r>
        <w:rPr>
          <w:rFonts w:hint="eastAsia"/>
          <w:rtl/>
        </w:rPr>
        <w:t>امة</w:t>
      </w:r>
      <w:r>
        <w:rPr>
          <w:rtl/>
        </w:rPr>
        <w:t xml:space="preserve"> مسودا وج</w:t>
      </w:r>
      <w:r w:rsidR="00705CD5" w:rsidRPr="00163EB1">
        <w:rPr>
          <w:rFonts w:hint="cs"/>
          <w:rtl/>
        </w:rPr>
        <w:t>ه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زرقة</w:t>
      </w:r>
      <w:r>
        <w:rPr>
          <w:rtl/>
        </w:rPr>
        <w:t xml:space="preserve"> </w:t>
      </w:r>
      <w:r>
        <w:rPr>
          <w:rFonts w:hint="cs"/>
          <w:rtl/>
        </w:rPr>
        <w:t>عی</w:t>
      </w:r>
      <w:r>
        <w:rPr>
          <w:rFonts w:hint="eastAsia"/>
          <w:rtl/>
        </w:rPr>
        <w:t>نا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مغلولة 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نق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Fonts w:hint="eastAsia"/>
          <w:rtl/>
        </w:rPr>
        <w:t>قال</w:t>
      </w:r>
      <w:r>
        <w:rPr>
          <w:rtl/>
        </w:rPr>
        <w:t>: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خائن</w:t>
      </w:r>
      <w:r>
        <w:rPr>
          <w:rtl/>
        </w:rPr>
        <w:t xml:space="preserve"> </w:t>
      </w:r>
      <w:r>
        <w:rPr>
          <w:rFonts w:hint="cs"/>
          <w:rtl/>
        </w:rPr>
        <w:t>الذی</w:t>
      </w:r>
      <w:r>
        <w:rPr>
          <w:rFonts w:hint="eastAsia"/>
          <w:rtl/>
        </w:rPr>
        <w:t>ن</w:t>
      </w:r>
      <w:r>
        <w:rPr>
          <w:rtl/>
        </w:rPr>
        <w:t xml:space="preserve"> خان 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AA04E3">
        <w:rPr>
          <w:rFonts w:hint="eastAsia"/>
          <w:rtl/>
        </w:rPr>
        <w:t>و</w:t>
      </w:r>
      <w:r>
        <w:rPr>
          <w:rFonts w:hint="eastAsia"/>
          <w:rtl/>
        </w:rPr>
        <w:t>مر</w:t>
      </w:r>
      <w:r>
        <w:rPr>
          <w:rtl/>
        </w:rPr>
        <w:t xml:space="preserve"> ب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النار</w:t>
      </w:r>
      <w:r>
        <w:rPr>
          <w:rFonts w:hint="cs"/>
          <w:rtl/>
        </w:rPr>
        <w:t>کافی</w:t>
      </w:r>
      <w:r>
        <w:rPr>
          <w:rtl/>
        </w:rPr>
        <w:t xml:space="preserve"> ج2، ص367، باب من منع م</w:t>
      </w:r>
      <w:r w:rsidR="00AA04E3">
        <w:rPr>
          <w:rtl/>
        </w:rPr>
        <w:t>و</w:t>
      </w:r>
      <w:r>
        <w:rPr>
          <w:rFonts w:hint="eastAsia"/>
          <w:rtl/>
        </w:rPr>
        <w:t>من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ئا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 الانوار ج7، ص201، باب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024CEF" w:rsidRPr="00F078A6">
        <w:rPr>
          <w:rStyle w:val="libFootnoteChar"/>
          <w:rtl/>
        </w:rPr>
        <w:t>(84)</w:t>
      </w:r>
      <w:r w:rsidR="00024CEF">
        <w:rPr>
          <w:rtl/>
        </w:rPr>
        <w:t xml:space="preserve"> </w:t>
      </w:r>
      <w:r w:rsidR="00024CEF">
        <w:rPr>
          <w:rtl/>
        </w:rPr>
        <w:cr/>
      </w:r>
      <w:r>
        <w:rPr>
          <w:rtl/>
        </w:rPr>
        <w:t>321. عن عبد 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ی</w:t>
      </w:r>
      <w:r>
        <w:rPr>
          <w:rFonts w:hint="eastAsia"/>
          <w:rtl/>
        </w:rPr>
        <w:t>ن</w:t>
      </w:r>
      <w:r>
        <w:rPr>
          <w:rtl/>
        </w:rPr>
        <w:t xml:space="preserve"> عن </w:t>
      </w:r>
      <w:r w:rsidR="00BA0B7F">
        <w:rPr>
          <w:rtl/>
        </w:rPr>
        <w:t>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عن جد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BA0B7F">
        <w:rPr>
          <w:rFonts w:hint="cs"/>
          <w:rtl/>
        </w:rPr>
        <w:t>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 w:rsidR="00AA04E3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</w:t>
      </w:r>
      <w:r w:rsidR="00BA0B7F">
        <w:rPr>
          <w:rtl/>
        </w:rPr>
        <w:t>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لسلام قال:قال رسول الل</w:t>
      </w:r>
      <w:r w:rsidR="00705CD5" w:rsidRPr="00163EB1">
        <w:rPr>
          <w:rFonts w:hint="cs"/>
          <w:rtl/>
        </w:rPr>
        <w:t>ه</w:t>
      </w:r>
      <w:r>
        <w:rPr>
          <w:rtl/>
        </w:rPr>
        <w:t>(</w:t>
      </w:r>
      <w:r>
        <w:rPr>
          <w:rFonts w:hint="cs"/>
          <w:rtl/>
        </w:rPr>
        <w:t>ص</w:t>
      </w:r>
      <w:r>
        <w:rPr>
          <w:rtl/>
        </w:rPr>
        <w:t xml:space="preserve">)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! کذب من زعم </w:t>
      </w:r>
      <w:r w:rsidR="00BA0B7F">
        <w:rPr>
          <w:rtl/>
        </w:rPr>
        <w:t>ا</w:t>
      </w:r>
      <w:r>
        <w:rPr>
          <w:rFonts w:hint="eastAsia"/>
          <w:rtl/>
        </w:rPr>
        <w:t>ن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ب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بغض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ان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tl/>
        </w:rPr>
        <w:t xml:space="preserve"> مناد من بطنان العرش :</w:t>
      </w:r>
      <w:r w:rsidR="00BA0B7F"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 عل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؟</w:t>
      </w:r>
      <w:r w:rsidR="00BA0B7F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ا عل</w:t>
      </w:r>
      <w:r>
        <w:rPr>
          <w:rFonts w:hint="cs"/>
          <w:rtl/>
        </w:rPr>
        <w:t>ی</w:t>
      </w:r>
      <w:r>
        <w:rPr>
          <w:rtl/>
        </w:rPr>
        <w:t xml:space="preserve"> و من </w:t>
      </w:r>
      <w:r>
        <w:rPr>
          <w:rFonts w:hint="cs"/>
          <w:rtl/>
        </w:rPr>
        <w:t>ی</w:t>
      </w:r>
      <w:r>
        <w:rPr>
          <w:rFonts w:hint="eastAsia"/>
          <w:rtl/>
        </w:rPr>
        <w:t>حب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؟</w:t>
      </w:r>
      <w:r w:rsidR="00BA0B7F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تحابون ف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؟</w:t>
      </w:r>
      <w:r w:rsidR="00BA0B7F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تباذلون ف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 w:rsidR="00BA0B7F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</w:t>
      </w:r>
      <w:r w:rsidR="00AA04E3">
        <w:rPr>
          <w:rtl/>
        </w:rPr>
        <w:t>و</w:t>
      </w:r>
      <w:r>
        <w:rPr>
          <w:rFonts w:hint="eastAsia"/>
          <w:rtl/>
        </w:rPr>
        <w:t>ثر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فس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 w:rsidR="00BA0B7F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فت </w:t>
      </w:r>
      <w:r w:rsidR="00BA0B7F">
        <w:rPr>
          <w:rtl/>
        </w:rPr>
        <w:t>ا</w:t>
      </w:r>
      <w:r>
        <w:rPr>
          <w:rFonts w:hint="eastAsia"/>
          <w:rtl/>
        </w:rPr>
        <w:t>لستن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من العطش ؟</w:t>
      </w:r>
      <w:r w:rsidR="00BA0B7F"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صل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لناس </w:t>
      </w:r>
      <w:r w:rsidR="00BA0B7F"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کون</w:t>
      </w:r>
      <w:r>
        <w:rPr>
          <w:rtl/>
        </w:rPr>
        <w:t xml:space="preserve"> من خ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</w:t>
      </w:r>
      <w:r w:rsidR="00705CD5" w:rsidRPr="00163EB1">
        <w:rPr>
          <w:rFonts w:hint="cs"/>
          <w:rtl/>
        </w:rPr>
        <w:t>ه</w:t>
      </w:r>
      <w:r>
        <w:rPr>
          <w:rFonts w:hint="cs"/>
          <w:rtl/>
        </w:rPr>
        <w:t>؟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ک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لا؛انتم تحزنون </w:t>
      </w:r>
      <w:r w:rsidR="00BA0B7F">
        <w:rPr>
          <w:rtl/>
        </w:rPr>
        <w:t>ا</w:t>
      </w:r>
      <w:r>
        <w:rPr>
          <w:rFonts w:hint="eastAsia"/>
          <w:rtl/>
        </w:rPr>
        <w:t>نتم</w:t>
      </w:r>
      <w:r>
        <w:rPr>
          <w:rtl/>
        </w:rPr>
        <w:t xml:space="preserve"> رفقاء محمد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>ل</w:t>
      </w:r>
      <w:r>
        <w:rPr>
          <w:rFonts w:hint="cs"/>
          <w:rtl/>
        </w:rPr>
        <w:t>ی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و آل</w:t>
      </w:r>
      <w:r w:rsidR="00705CD5" w:rsidRPr="00163EB1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قروا</w:t>
      </w:r>
      <w:r>
        <w:rPr>
          <w:rtl/>
        </w:rPr>
        <w:t xml:space="preserve"> </w:t>
      </w:r>
      <w:r>
        <w:rPr>
          <w:rFonts w:hint="cs"/>
          <w:rtl/>
        </w:rPr>
        <w:t>عی</w:t>
      </w:r>
      <w:r>
        <w:rPr>
          <w:rFonts w:hint="eastAsia"/>
          <w:rtl/>
        </w:rPr>
        <w:t>نا</w:t>
      </w:r>
      <w:r>
        <w:rPr>
          <w:rtl/>
        </w:rPr>
        <w:t xml:space="preserve"> ادخلوا الجنة </w:t>
      </w:r>
      <w:r w:rsidR="00BA0B7F">
        <w:rPr>
          <w:rtl/>
        </w:rPr>
        <w:t>ا</w:t>
      </w:r>
      <w:r>
        <w:rPr>
          <w:rFonts w:hint="eastAsia"/>
          <w:rtl/>
        </w:rPr>
        <w:t>نتم</w:t>
      </w:r>
      <w:r>
        <w:rPr>
          <w:rtl/>
        </w:rPr>
        <w:t xml:space="preserve"> وازواجکم تحبرون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2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، ”جو لوگ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AA04E3">
        <w:rPr>
          <w:rtl/>
        </w:rPr>
        <w:t xml:space="preserve"> ہیں </w:t>
      </w:r>
      <w:r>
        <w:rPr>
          <w:rtl/>
        </w:rPr>
        <w:t xml:space="preserve">-۔“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4. 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6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7. سور</w:t>
      </w:r>
      <w:r w:rsidR="00BA0B7F">
        <w:rPr>
          <w:rtl/>
        </w:rPr>
        <w:t>ہ</w:t>
      </w:r>
      <w:r>
        <w:rPr>
          <w:rtl/>
        </w:rPr>
        <w:t xml:space="preserve">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۔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8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29. سور</w:t>
      </w:r>
      <w:r w:rsidR="00BA0B7F">
        <w:rPr>
          <w:rtl/>
        </w:rPr>
        <w:t>ہ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0. سور</w:t>
      </w:r>
      <w:r w:rsidR="00BA0B7F">
        <w:rPr>
          <w:rtl/>
        </w:rPr>
        <w:t>ہ</w:t>
      </w:r>
      <w:r>
        <w:rPr>
          <w:rtl/>
        </w:rPr>
        <w:t xml:space="preserve"> عنکبو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1. سور</w:t>
      </w:r>
      <w:r w:rsidR="00BA0B7F">
        <w:rPr>
          <w:rtl/>
        </w:rPr>
        <w:t>ہ</w:t>
      </w:r>
      <w:r>
        <w:rPr>
          <w:rtl/>
        </w:rPr>
        <w:t xml:space="preserve"> مدث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3۔4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2. سور</w:t>
      </w:r>
      <w:r w:rsidR="00BA0B7F">
        <w:rPr>
          <w:rtl/>
        </w:rPr>
        <w:t>ہ</w:t>
      </w:r>
      <w:r>
        <w:rPr>
          <w:rtl/>
        </w:rPr>
        <w:t xml:space="preserve"> ماع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۔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 xml:space="preserve">333.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1، ص206، باب فرض الصلا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17؛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2، ص356، باب 7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ر الانوار ج80، ص9، باب 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lastRenderedPageBreak/>
        <w:t>334. امال</w:t>
      </w:r>
      <w:r>
        <w:rPr>
          <w:rFonts w:hint="cs"/>
          <w:rtl/>
        </w:rPr>
        <w:t>ی</w:t>
      </w:r>
      <w:r>
        <w:rPr>
          <w:rtl/>
        </w:rPr>
        <w:t xml:space="preserve"> صدوق ص207، مجلس 3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؛بحا ر الانوار ج80، ص9، باب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5. مشکاة الانوار، 53، الفصل الرابع عشر ف</w:t>
      </w:r>
      <w:r>
        <w:rPr>
          <w:rFonts w:hint="cs"/>
          <w:rtl/>
        </w:rPr>
        <w:t>ی</w:t>
      </w:r>
      <w:r>
        <w:rPr>
          <w:rtl/>
        </w:rPr>
        <w:t xml:space="preserve"> اداء الامانة ؛بحار الانوار ج80، ص11، باب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6. خصال ج1، ص16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3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4، ص112، باب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651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7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2، ص31، باب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6؛بحار الانوار ج80، ص14، باب 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38. محاسن ج1، ص254، باب 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81؛بحار الانوار ج80، ص20، باب 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6؛مستدرک الوسائل ج3، ص96، باب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10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0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1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9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2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3. سورہ تغاب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4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61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6. سور</w:t>
      </w:r>
      <w:r w:rsidR="00BA0B7F">
        <w:rPr>
          <w:rtl/>
        </w:rPr>
        <w:t>ہ</w:t>
      </w:r>
      <w:r>
        <w:rPr>
          <w:rtl/>
        </w:rPr>
        <w:t xml:space="preserve"> ف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7. 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15، باب الثان</w:t>
      </w:r>
      <w:r>
        <w:rPr>
          <w:rFonts w:hint="cs"/>
          <w:rtl/>
        </w:rPr>
        <w:t>ی</w:t>
      </w:r>
      <w:r>
        <w:rPr>
          <w:rtl/>
        </w:rPr>
        <w:t xml:space="preserve"> والعشرون ف</w:t>
      </w:r>
      <w:r>
        <w:rPr>
          <w:rFonts w:hint="cs"/>
          <w:rtl/>
        </w:rPr>
        <w:t>ی</w:t>
      </w:r>
      <w:r>
        <w:rPr>
          <w:rtl/>
        </w:rPr>
        <w:t xml:space="preserve"> الزکاة؛بحار الانوار ج93، ص7، باب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۔ </w:t>
      </w:r>
    </w:p>
    <w:p w:rsidR="00476253" w:rsidRDefault="00476253" w:rsidP="00705CD5">
      <w:pPr>
        <w:pStyle w:val="libFootnote"/>
        <w:rPr>
          <w:rtl/>
        </w:rPr>
      </w:pPr>
      <w:r>
        <w:rPr>
          <w:rtl/>
        </w:rPr>
        <w:t xml:space="preserve">348. </w:t>
      </w:r>
      <w:r w:rsidRPr="007D3C88">
        <w:rPr>
          <w:rStyle w:val="libFootNoteArabicChar"/>
          <w:rtl/>
        </w:rPr>
        <w:t>قو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عزوجل</w:t>
      </w:r>
      <w:r w:rsidRPr="007D3C88">
        <w:rPr>
          <w:rStyle w:val="libFootNoteArabicChar"/>
          <w:rtl/>
        </w:rPr>
        <w:t>:</w:t>
      </w:r>
      <w:r w:rsidR="0005211C">
        <w:rPr>
          <w:rStyle w:val="libAlaemChar"/>
          <w:rtl/>
        </w:rPr>
        <w:t>(</w:t>
      </w:r>
      <w:r w:rsidRPr="007D3C88">
        <w:rPr>
          <w:rStyle w:val="libFootNoteArabicChar"/>
          <w:rFonts w:hint="cs"/>
          <w:rtl/>
        </w:rPr>
        <w:t>وَآ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تُوا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زَّکوٰةَ</w:t>
      </w:r>
      <w:r w:rsidR="006F6A7F" w:rsidRPr="006F6A7F">
        <w:rPr>
          <w:rStyle w:val="libAlaemChar"/>
          <w:rtl/>
        </w:rPr>
        <w:t>)</w:t>
      </w:r>
      <w:r w:rsidRPr="007D3C88">
        <w:rPr>
          <w:rStyle w:val="libFootNoteArabicChar"/>
          <w:rFonts w:hint="cs"/>
          <w:rtl/>
        </w:rPr>
        <w:t>من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مال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والجا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وقوة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بدنفمن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ما</w:t>
      </w:r>
      <w:r w:rsidRPr="007D3C88">
        <w:rPr>
          <w:rStyle w:val="libFootNoteArabicChar"/>
          <w:rtl/>
        </w:rPr>
        <w:t>ل:مواساة اخوانکم الم</w:t>
      </w:r>
      <w:r w:rsidR="00AA04E3">
        <w:rPr>
          <w:rStyle w:val="libFootNoteArabicChar"/>
          <w:rtl/>
        </w:rPr>
        <w:t>و</w:t>
      </w:r>
      <w:r w:rsidRPr="007D3C88">
        <w:rPr>
          <w:rStyle w:val="libFootNoteArabicChar"/>
          <w:rFonts w:hint="eastAsia"/>
          <w:rtl/>
        </w:rPr>
        <w:t>من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ن؛</w:t>
      </w:r>
      <w:r w:rsidRPr="007D3C88">
        <w:rPr>
          <w:rStyle w:val="libFootNoteArabicChar"/>
          <w:rtl/>
        </w:rPr>
        <w:t xml:space="preserve"> ومن الجا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>:</w:t>
      </w:r>
      <w:r w:rsidRPr="007D3C88">
        <w:rPr>
          <w:rStyle w:val="libFootNoteArabicChar"/>
          <w:rFonts w:hint="cs"/>
          <w:rtl/>
        </w:rPr>
        <w:t>ای</w:t>
      </w:r>
      <w:r w:rsidRPr="007D3C88">
        <w:rPr>
          <w:rStyle w:val="libFootNoteArabicChar"/>
          <w:rFonts w:hint="eastAsia"/>
          <w:rtl/>
        </w:rPr>
        <w:t>صا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ال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ما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تقا</w:t>
      </w:r>
      <w:r w:rsidRPr="007D3C88">
        <w:rPr>
          <w:rStyle w:val="libFootNoteArabicChar"/>
          <w:rtl/>
        </w:rPr>
        <w:t xml:space="preserve"> عسو ن عن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لضعف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عن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حوائج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مترددة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فی</w:t>
      </w:r>
      <w:r w:rsidRPr="007D3C88">
        <w:rPr>
          <w:rStyle w:val="libFootNoteArabicChar"/>
          <w:rtl/>
        </w:rPr>
        <w:t xml:space="preserve"> صدور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؛وبالقوة</w:t>
      </w:r>
      <w:r w:rsidRPr="007D3C88">
        <w:rPr>
          <w:rStyle w:val="libFootNoteArabicChar"/>
          <w:rtl/>
        </w:rPr>
        <w:t>:</w:t>
      </w:r>
      <w:r w:rsidRPr="007D3C88">
        <w:rPr>
          <w:rStyle w:val="libFootNoteArabicChar"/>
          <w:rFonts w:hint="cs"/>
          <w:rtl/>
        </w:rPr>
        <w:t>معونة</w:t>
      </w:r>
      <w:r w:rsidRPr="007D3C88">
        <w:rPr>
          <w:rStyle w:val="libFootNoteArabicChar"/>
          <w:rtl/>
        </w:rPr>
        <w:t xml:space="preserve"> </w:t>
      </w:r>
      <w:r w:rsidR="00BA0B7F">
        <w:rPr>
          <w:rStyle w:val="libFootNoteArabicChar"/>
          <w:rFonts w:hint="cs"/>
          <w:rtl/>
        </w:rPr>
        <w:t>ا</w:t>
      </w:r>
      <w:r w:rsidRPr="007D3C88">
        <w:rPr>
          <w:rStyle w:val="libFootNoteArabicChar"/>
          <w:rFonts w:hint="eastAsia"/>
          <w:rtl/>
        </w:rPr>
        <w:t>خ</w:t>
      </w:r>
      <w:r w:rsidRPr="007D3C88">
        <w:rPr>
          <w:rStyle w:val="libFootNoteArabicChar"/>
          <w:rtl/>
        </w:rPr>
        <w:t xml:space="preserve"> لک قد سقط حمار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="00BA0B7F">
        <w:rPr>
          <w:rStyle w:val="libFootNoteArabicChar"/>
          <w:rFonts w:hint="cs"/>
          <w:rtl/>
        </w:rPr>
        <w:t>ا</w:t>
      </w:r>
      <w:r w:rsidRPr="007D3C88">
        <w:rPr>
          <w:rStyle w:val="libFootNoteArabicChar"/>
          <w:rFonts w:hint="eastAsia"/>
          <w:rtl/>
        </w:rPr>
        <w:t>و</w:t>
      </w:r>
      <w:r w:rsidRPr="007D3C88">
        <w:rPr>
          <w:rStyle w:val="libFootNoteArabicChar"/>
          <w:rtl/>
        </w:rPr>
        <w:t xml:space="preserve"> جم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فی</w:t>
      </w:r>
      <w:r w:rsidRPr="007D3C88">
        <w:rPr>
          <w:rStyle w:val="libFootNoteArabicChar"/>
          <w:rtl/>
        </w:rPr>
        <w:t xml:space="preserve"> صحراء </w:t>
      </w:r>
      <w:r w:rsidR="00BA0B7F">
        <w:rPr>
          <w:rStyle w:val="libFootNoteArabicChar"/>
          <w:rtl/>
        </w:rPr>
        <w:t>ا</w:t>
      </w:r>
      <w:r w:rsidRPr="007D3C88">
        <w:rPr>
          <w:rStyle w:val="libFootNoteArabicChar"/>
          <w:rFonts w:hint="eastAsia"/>
          <w:rtl/>
        </w:rPr>
        <w:t>و</w:t>
      </w:r>
      <w:r w:rsidRPr="007D3C88">
        <w:rPr>
          <w:rStyle w:val="libFootNoteArabicChar"/>
          <w:rtl/>
        </w:rPr>
        <w:t xml:space="preserve"> طر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ق،</w:t>
      </w:r>
      <w:r w:rsidRPr="007D3C88">
        <w:rPr>
          <w:rStyle w:val="libFootNoteArabicChar"/>
          <w:rtl/>
        </w:rPr>
        <w:t xml:space="preserve"> و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و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ستغ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ث</w:t>
      </w:r>
      <w:r w:rsidRPr="007D3C88">
        <w:rPr>
          <w:rStyle w:val="libFootNoteArabicChar"/>
          <w:rtl/>
        </w:rPr>
        <w:t xml:space="preserve"> ف</w:t>
      </w:r>
      <w:r w:rsidRPr="007D3C88">
        <w:rPr>
          <w:rStyle w:val="libFootNoteArabicChar"/>
          <w:rFonts w:hint="eastAsia"/>
          <w:rtl/>
        </w:rPr>
        <w:t>لا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غاث</w:t>
      </w:r>
      <w:r w:rsidRPr="007D3C88">
        <w:rPr>
          <w:rStyle w:val="libFootNoteArabicChar"/>
          <w:rtl/>
        </w:rPr>
        <w:t xml:space="preserve"> تع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ن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،</w:t>
      </w:r>
      <w:r w:rsidRPr="007D3C88">
        <w:rPr>
          <w:rStyle w:val="libFootNoteArabicChar"/>
          <w:rtl/>
        </w:rPr>
        <w:t xml:space="preserve"> حت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حمل</w:t>
      </w:r>
      <w:r w:rsidRPr="007D3C88">
        <w:rPr>
          <w:rStyle w:val="libFootNoteArabicChar"/>
          <w:rtl/>
        </w:rPr>
        <w:t xml:space="preserve"> عل</w:t>
      </w:r>
      <w:r w:rsidRPr="007D3C88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متاع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،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وترکب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(</w:t>
      </w:r>
      <w:r w:rsidRPr="007D3C88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>)و تن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ض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حتی</w:t>
      </w:r>
      <w:r w:rsidRPr="007D3C88">
        <w:rPr>
          <w:rStyle w:val="libFootNoteArabicChar"/>
          <w:rtl/>
        </w:rPr>
        <w:t xml:space="preserve"> تلحق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قاف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،</w:t>
      </w:r>
      <w:r w:rsidRPr="007D3C88">
        <w:rPr>
          <w:rStyle w:val="libFootNoteArabicChar"/>
          <w:rtl/>
        </w:rPr>
        <w:t xml:space="preserve"> و</w:t>
      </w:r>
      <w:r w:rsidR="00BA0B7F">
        <w:rPr>
          <w:rStyle w:val="libFootNoteArabicChar"/>
          <w:rtl/>
        </w:rPr>
        <w:t>ا</w:t>
      </w:r>
      <w:r w:rsidRPr="007D3C88">
        <w:rPr>
          <w:rStyle w:val="libFootNoteArabicChar"/>
          <w:rFonts w:hint="eastAsia"/>
          <w:rtl/>
        </w:rPr>
        <w:t>نت</w:t>
      </w:r>
      <w:r w:rsidRPr="007D3C88">
        <w:rPr>
          <w:rStyle w:val="libFootNoteArabicChar"/>
          <w:rtl/>
        </w:rPr>
        <w:t xml:space="preserve"> ف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ذلک ک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معتقد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لموالاة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محمد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وآ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طی</w:t>
      </w:r>
      <w:r w:rsidRPr="007D3C88">
        <w:rPr>
          <w:rStyle w:val="libFootNoteArabicChar"/>
          <w:rFonts w:hint="eastAsia"/>
          <w:rtl/>
        </w:rPr>
        <w:t>ب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ن،</w:t>
      </w:r>
      <w:r w:rsidRPr="007D3C88">
        <w:rPr>
          <w:rStyle w:val="libFootNoteArabicChar"/>
          <w:rtl/>
        </w:rPr>
        <w:t xml:space="preserve"> فان ال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زک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اعمالک و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ضاعف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ا</w:t>
      </w:r>
      <w:r w:rsidRPr="007D3C88">
        <w:rPr>
          <w:rStyle w:val="libFootNoteArabicChar"/>
          <w:rtl/>
        </w:rPr>
        <w:t xml:space="preserve"> بموالاتک 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،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وبراء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تک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من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عدائ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>
        <w:rPr>
          <w:rtl/>
        </w:rPr>
        <w:t xml:space="preserve">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49. بصائر الدرجات ص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؛بحار الانوار ج93، ص114، باب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۔ </w:t>
      </w:r>
    </w:p>
    <w:p w:rsidR="00476253" w:rsidRDefault="00476253" w:rsidP="00CB7E8E">
      <w:pPr>
        <w:pStyle w:val="libFootnote"/>
        <w:rPr>
          <w:rtl/>
        </w:rPr>
      </w:pPr>
      <w:r w:rsidRPr="007D3C88">
        <w:rPr>
          <w:rStyle w:val="libFootNoteArabicChar"/>
          <w:rtl/>
        </w:rPr>
        <w:t>350. ز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د</w:t>
      </w:r>
      <w:r w:rsidRPr="007D3C88">
        <w:rPr>
          <w:rStyle w:val="libFootNoteArabicChar"/>
          <w:rtl/>
        </w:rPr>
        <w:t xml:space="preserve"> بن عل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عن اب</w:t>
      </w:r>
      <w:r w:rsidRPr="007D3C88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عن جد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السلام قال:قال </w:t>
      </w:r>
      <w:r w:rsidR="00BA0B7F">
        <w:rPr>
          <w:rStyle w:val="libFootNoteArabicChar"/>
          <w:rtl/>
        </w:rPr>
        <w:t>ا</w:t>
      </w:r>
      <w:r w:rsidRPr="007D3C88">
        <w:rPr>
          <w:rStyle w:val="libFootNoteArabicChar"/>
          <w:rFonts w:hint="eastAsia"/>
          <w:rtl/>
        </w:rPr>
        <w:t>م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ر</w:t>
      </w:r>
      <w:r w:rsidRPr="007D3C88">
        <w:rPr>
          <w:rStyle w:val="libFootNoteArabicChar"/>
          <w:rtl/>
        </w:rPr>
        <w:t xml:space="preserve"> الم</w:t>
      </w:r>
      <w:r w:rsidR="00AA04E3">
        <w:rPr>
          <w:rStyle w:val="libFootNoteArabicChar"/>
          <w:rtl/>
        </w:rPr>
        <w:t>و</w:t>
      </w:r>
      <w:r w:rsidRPr="007D3C88">
        <w:rPr>
          <w:rStyle w:val="libFootNoteArabicChar"/>
          <w:rFonts w:hint="eastAsia"/>
          <w:rtl/>
        </w:rPr>
        <w:t>من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ن</w:t>
      </w:r>
      <w:r w:rsidRPr="007D3C88">
        <w:rPr>
          <w:rStyle w:val="libFootNoteArabicChar"/>
          <w:rtl/>
        </w:rPr>
        <w:t xml:space="preserve"> عل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ابن اب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طالب عل</w:t>
      </w:r>
      <w:r w:rsidRPr="007D3C88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السلام :ان ف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tl/>
        </w:rPr>
        <w:t xml:space="preserve"> الجنة لشجرة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خرج</w:t>
      </w:r>
      <w:r w:rsidRPr="007D3C88">
        <w:rPr>
          <w:rStyle w:val="libFootNoteArabicChar"/>
          <w:rtl/>
        </w:rPr>
        <w:t xml:space="preserve"> من </w:t>
      </w:r>
      <w:r w:rsidR="00BA0B7F">
        <w:rPr>
          <w:rStyle w:val="libFootNoteArabicChar"/>
          <w:rtl/>
        </w:rPr>
        <w:t>ا</w:t>
      </w:r>
      <w:r w:rsidRPr="007D3C88">
        <w:rPr>
          <w:rStyle w:val="libFootNoteArabicChar"/>
          <w:rFonts w:hint="eastAsia"/>
          <w:rtl/>
        </w:rPr>
        <w:t>علا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ا</w:t>
      </w:r>
      <w:r w:rsidRPr="007D3C88">
        <w:rPr>
          <w:rStyle w:val="libFootNoteArabicChar"/>
          <w:rtl/>
        </w:rPr>
        <w:t xml:space="preserve"> الحلل ومن اسف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ا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خی</w:t>
      </w:r>
      <w:r w:rsidRPr="007D3C88">
        <w:rPr>
          <w:rStyle w:val="libFootNoteArabicChar"/>
          <w:rFonts w:hint="eastAsia"/>
          <w:rtl/>
        </w:rPr>
        <w:t>ل</w:t>
      </w:r>
      <w:r w:rsidRPr="007D3C88">
        <w:rPr>
          <w:rStyle w:val="libFootNoteArabicChar"/>
          <w:rtl/>
        </w:rPr>
        <w:t xml:space="preserve"> بلق مسرجة ملجمة ذوات </w:t>
      </w:r>
      <w:r w:rsidR="00BA0B7F">
        <w:rPr>
          <w:rStyle w:val="libFootNoteArabicChar"/>
          <w:rtl/>
        </w:rPr>
        <w:t>ا</w:t>
      </w:r>
      <w:r w:rsidRPr="007D3C88">
        <w:rPr>
          <w:rStyle w:val="libFootNoteArabicChar"/>
          <w:rFonts w:hint="eastAsia"/>
          <w:rtl/>
        </w:rPr>
        <w:t>جنحة</w:t>
      </w:r>
      <w:r w:rsidRPr="007D3C88">
        <w:rPr>
          <w:rStyle w:val="libFootNoteArabicChar"/>
          <w:rtl/>
        </w:rPr>
        <w:t xml:space="preserve"> لا تروث ولا تبول، ف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رکب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ا</w:t>
      </w:r>
      <w:r w:rsidRPr="007D3C88">
        <w:rPr>
          <w:rStyle w:val="libFootNoteArabicChar"/>
          <w:rtl/>
        </w:rPr>
        <w:t xml:space="preserve"> </w:t>
      </w:r>
      <w:r w:rsidR="00BA0B7F">
        <w:rPr>
          <w:rStyle w:val="libFootNoteArabicChar"/>
          <w:rtl/>
        </w:rPr>
        <w:t>ا</w:t>
      </w:r>
      <w:r w:rsidRPr="007D3C88">
        <w:rPr>
          <w:rStyle w:val="libFootNoteArabicChar"/>
          <w:rFonts w:hint="eastAsia"/>
          <w:rtl/>
        </w:rPr>
        <w:t>ول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اء</w:t>
      </w:r>
      <w:r w:rsidRPr="007D3C88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فتطی</w:t>
      </w:r>
      <w:r w:rsidRPr="007D3C88">
        <w:rPr>
          <w:rStyle w:val="libFootNoteArabicChar"/>
          <w:rFonts w:hint="eastAsia"/>
          <w:rtl/>
        </w:rPr>
        <w:t>ر</w:t>
      </w:r>
      <w:r w:rsidRPr="007D3C88">
        <w:rPr>
          <w:rStyle w:val="libFootNoteArabicChar"/>
          <w:rtl/>
        </w:rPr>
        <w:t xml:space="preserve"> ب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فی</w:t>
      </w:r>
      <w:r w:rsidRPr="007D3C88">
        <w:rPr>
          <w:rStyle w:val="libFootNoteArabicChar"/>
          <w:rtl/>
        </w:rPr>
        <w:t xml:space="preserve"> الجنة ح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ث</w:t>
      </w:r>
      <w:r w:rsidRPr="007D3C88">
        <w:rPr>
          <w:rStyle w:val="libFootNoteArabicChar"/>
          <w:rtl/>
        </w:rPr>
        <w:t xml:space="preserve"> شاء وا، ف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قول</w:t>
      </w:r>
      <w:r w:rsidRPr="007D3C88">
        <w:rPr>
          <w:rStyle w:val="libFootNoteArabicChar"/>
          <w:rtl/>
        </w:rPr>
        <w:t xml:space="preserve"> الذ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ن</w:t>
      </w:r>
      <w:r w:rsidRPr="007D3C88">
        <w:rPr>
          <w:rStyle w:val="libFootNoteArabicChar"/>
          <w:rtl/>
        </w:rPr>
        <w:t xml:space="preserve"> اسفل من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>: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ا</w:t>
      </w:r>
      <w:r w:rsidRPr="007D3C88">
        <w:rPr>
          <w:rStyle w:val="libFootNoteArabicChar"/>
          <w:rtl/>
        </w:rPr>
        <w:t xml:space="preserve"> ربنا !ما بلغ بعبادک 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ذ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الکرامة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؟فی</w:t>
      </w:r>
      <w:r w:rsidRPr="007D3C88">
        <w:rPr>
          <w:rStyle w:val="libFootNoteArabicChar"/>
          <w:rFonts w:hint="eastAsia"/>
          <w:rtl/>
        </w:rPr>
        <w:t>قول</w:t>
      </w:r>
      <w:r w:rsidRPr="007D3C88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جل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جل</w:t>
      </w:r>
      <w:r w:rsidRPr="007D3C88">
        <w:rPr>
          <w:rStyle w:val="libFootNoteArabicChar"/>
          <w:rtl/>
        </w:rPr>
        <w:t>ال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tl/>
        </w:rPr>
        <w:t xml:space="preserve"> :</w:t>
      </w:r>
      <w:r w:rsidRPr="007D3C88">
        <w:rPr>
          <w:rStyle w:val="libFootNoteArabicChar"/>
          <w:rFonts w:hint="cs"/>
          <w:rtl/>
        </w:rPr>
        <w:t>ان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م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کانوا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قومون</w:t>
      </w:r>
      <w:r w:rsidRPr="007D3C88">
        <w:rPr>
          <w:rStyle w:val="libFootNoteArabicChar"/>
          <w:rtl/>
        </w:rPr>
        <w:t xml:space="preserve"> الل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ل</w:t>
      </w:r>
      <w:r w:rsidRPr="007D3C88">
        <w:rPr>
          <w:rStyle w:val="libFootNoteArabicChar"/>
          <w:rtl/>
        </w:rPr>
        <w:t xml:space="preserve"> ولا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نامون،</w:t>
      </w:r>
      <w:r w:rsidRPr="007D3C88">
        <w:rPr>
          <w:rStyle w:val="libFootNoteArabicChar"/>
          <w:rtl/>
        </w:rPr>
        <w:t xml:space="preserve"> و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صومون</w:t>
      </w:r>
      <w:r w:rsidRPr="007D3C88">
        <w:rPr>
          <w:rStyle w:val="libFootNoteArabicChar"/>
          <w:rtl/>
        </w:rPr>
        <w:t xml:space="preserve"> الن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ار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ولا</w:t>
      </w:r>
      <w:r w:rsidRPr="007D3C88">
        <w:rPr>
          <w:rStyle w:val="libFootNoteArabicChar"/>
          <w:rtl/>
        </w:rPr>
        <w:t xml:space="preserve"> </w:t>
      </w:r>
      <w:r w:rsidRPr="007D3C88">
        <w:rPr>
          <w:rStyle w:val="libFootNoteArabicChar"/>
          <w:rFonts w:hint="cs"/>
          <w:rtl/>
        </w:rPr>
        <w:t>ی</w:t>
      </w:r>
      <w:r w:rsidR="00BA0B7F">
        <w:rPr>
          <w:rStyle w:val="libFootNoteArabicChar"/>
          <w:rFonts w:hint="eastAsia"/>
          <w:rtl/>
        </w:rPr>
        <w:t>ا</w:t>
      </w:r>
      <w:r w:rsidRPr="007D3C88">
        <w:rPr>
          <w:rStyle w:val="libFootNoteArabicChar"/>
          <w:rFonts w:hint="eastAsia"/>
          <w:rtl/>
        </w:rPr>
        <w:t>کلون</w:t>
      </w:r>
      <w:r w:rsidRPr="007D3C88">
        <w:rPr>
          <w:rStyle w:val="libFootNoteArabicChar"/>
          <w:rtl/>
        </w:rPr>
        <w:t xml:space="preserve"> و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جا</w:t>
      </w:r>
      <w:r w:rsidR="00705CD5" w:rsidRPr="00163EB1">
        <w:rPr>
          <w:rStyle w:val="libFootNoteArabicChar"/>
          <w:rFonts w:hint="cs"/>
          <w:rtl/>
        </w:rPr>
        <w:t>ه</w:t>
      </w:r>
      <w:r w:rsidRPr="007D3C88">
        <w:rPr>
          <w:rStyle w:val="libFootNoteArabicChar"/>
          <w:rFonts w:hint="cs"/>
          <w:rtl/>
        </w:rPr>
        <w:t>دون</w:t>
      </w:r>
      <w:r w:rsidRPr="007D3C88">
        <w:rPr>
          <w:rStyle w:val="libFootNoteArabicChar"/>
          <w:rtl/>
        </w:rPr>
        <w:t xml:space="preserve"> العدوا ولا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جبنون،</w:t>
      </w:r>
      <w:r w:rsidRPr="007D3C88">
        <w:rPr>
          <w:rStyle w:val="libFootNoteArabicChar"/>
          <w:rtl/>
        </w:rPr>
        <w:t xml:space="preserve"> و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تصدقون</w:t>
      </w:r>
      <w:r w:rsidRPr="007D3C88">
        <w:rPr>
          <w:rStyle w:val="libFootNoteArabicChar"/>
          <w:rtl/>
        </w:rPr>
        <w:t xml:space="preserve"> ولا </w:t>
      </w:r>
      <w:r w:rsidRPr="007D3C88">
        <w:rPr>
          <w:rStyle w:val="libFootNoteArabicChar"/>
          <w:rFonts w:hint="cs"/>
          <w:rtl/>
        </w:rPr>
        <w:t>ی</w:t>
      </w:r>
      <w:r w:rsidRPr="007D3C88">
        <w:rPr>
          <w:rStyle w:val="libFootNoteArabicChar"/>
          <w:rFonts w:hint="eastAsia"/>
          <w:rtl/>
        </w:rPr>
        <w:t>بخلون</w:t>
      </w:r>
      <w:r>
        <w:rPr>
          <w:rtl/>
        </w:rPr>
        <w:t xml:space="preserve">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1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4، ص 17، باب ذکر جمل من مناھ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4968؛بحار الانوار ج93، ص115، باب 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2. کاف</w:t>
      </w:r>
      <w:r>
        <w:rPr>
          <w:rFonts w:hint="cs"/>
          <w:rtl/>
        </w:rPr>
        <w:t>ی</w:t>
      </w:r>
      <w:r>
        <w:rPr>
          <w:rtl/>
        </w:rPr>
        <w:t xml:space="preserve"> ج4، ص27، باب فضل المعرو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؛بحار الانوار ج93، ص119، باب 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3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2، ص4، باب 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9، ص390، باب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2309؛ بحارالانوار ج93، ص120، باب 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lastRenderedPageBreak/>
        <w:t>354. کاف</w:t>
      </w:r>
      <w:r>
        <w:rPr>
          <w:rFonts w:hint="cs"/>
          <w:rtl/>
        </w:rPr>
        <w:t>ی</w:t>
      </w:r>
      <w:r>
        <w:rPr>
          <w:rtl/>
        </w:rPr>
        <w:t xml:space="preserve"> ج4، ص43، باب الانفا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؛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ج2، ص8، باب 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0؛بحار الانوار ج93، ص121، باب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5211C" w:rsidRPr="00F078A6">
        <w:rPr>
          <w:rtl/>
        </w:rPr>
        <w:t>(262)</w:t>
      </w:r>
      <w:r w:rsidR="0005211C">
        <w:rPr>
          <w:rtl/>
        </w:rPr>
        <w:t xml:space="preserve"> </w:t>
      </w:r>
      <w:r w:rsidR="0005211C">
        <w:rPr>
          <w:rtl/>
        </w:rPr>
        <w:cr/>
      </w:r>
      <w:r>
        <w:rPr>
          <w:rtl/>
        </w:rPr>
        <w:t>356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6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7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8. سور</w:t>
      </w:r>
      <w:r w:rsidR="00BA0B7F">
        <w:rPr>
          <w:rtl/>
        </w:rPr>
        <w:t>ہ</w:t>
      </w:r>
      <w:r>
        <w:rPr>
          <w:rtl/>
        </w:rPr>
        <w:t xml:space="preserve"> فرق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0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59. سور</w:t>
      </w:r>
      <w:r w:rsidR="00BA0B7F">
        <w:rPr>
          <w:rtl/>
        </w:rPr>
        <w:t xml:space="preserve">ہ </w:t>
      </w:r>
      <w:r>
        <w:rPr>
          <w:rtl/>
        </w:rPr>
        <w:t>بقر 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0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1. 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2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2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2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3. کاف</w:t>
      </w:r>
      <w:r>
        <w:rPr>
          <w:rFonts w:hint="cs"/>
          <w:rtl/>
        </w:rPr>
        <w:t>ی</w:t>
      </w:r>
      <w:r>
        <w:rPr>
          <w:rtl/>
        </w:rPr>
        <w:t xml:space="preserve"> ج2، ص157، باب البر با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رالانوار ج71، ص39، باب 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4. عن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عبد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ال </w:t>
      </w:r>
      <w:r w:rsidR="00BA0B7F">
        <w:rPr>
          <w:rtl/>
        </w:rPr>
        <w:t>ا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العقوق </w:t>
      </w:r>
      <w:r w:rsidR="00BA0B7F">
        <w:rPr>
          <w:rtl/>
        </w:rPr>
        <w:t>ا</w:t>
      </w:r>
      <w:r>
        <w:rPr>
          <w:rFonts w:hint="eastAsia"/>
          <w:rtl/>
        </w:rPr>
        <w:t>ف</w:t>
      </w:r>
      <w:r>
        <w:rPr>
          <w:rtl/>
        </w:rPr>
        <w:t xml:space="preserve"> ولو علم اللہ عز وجل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</w:t>
      </w:r>
      <w:r w:rsidR="00BA0B7F">
        <w:rPr>
          <w:rtl/>
        </w:rPr>
        <w:t>ا</w:t>
      </w:r>
      <w:r>
        <w:rPr>
          <w:rFonts w:hint="eastAsia"/>
          <w:rtl/>
        </w:rPr>
        <w:t>ھون</w:t>
      </w:r>
      <w:r>
        <w:rPr>
          <w:rtl/>
        </w:rPr>
        <w:t xml:space="preserve"> منہ لنھ</w:t>
      </w:r>
      <w:r>
        <w:rPr>
          <w:rFonts w:hint="cs"/>
          <w:rtl/>
        </w:rPr>
        <w:t>ی</w:t>
      </w:r>
      <w:r>
        <w:rPr>
          <w:rtl/>
        </w:rPr>
        <w:t xml:space="preserve"> عنہ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5. کاف</w:t>
      </w:r>
      <w:r>
        <w:rPr>
          <w:rFonts w:hint="cs"/>
          <w:rtl/>
        </w:rPr>
        <w:t>ی</w:t>
      </w:r>
      <w:r>
        <w:rPr>
          <w:rtl/>
        </w:rPr>
        <w:t xml:space="preserve"> ج2، ص349، باب العقو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6. کاف</w:t>
      </w:r>
      <w:r>
        <w:rPr>
          <w:rFonts w:hint="cs"/>
          <w:rtl/>
        </w:rPr>
        <w:t>ی</w:t>
      </w:r>
      <w:r>
        <w:rPr>
          <w:rtl/>
        </w:rPr>
        <w:t xml:space="preserve"> ج2، ص158، باب البر با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5؛بحار الانوار ج71، ص45، باب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7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ج3، ص185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4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8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ج3، ص186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4 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69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ص3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89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اسرائ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4 ؛بحار الانوار ج23، ص259، باب1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70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ج1، ص150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اسرائ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ص3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90؛بحار الانوار ج23، ص259، باب 1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71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72. سور</w:t>
      </w:r>
      <w:r w:rsidR="00BA0B7F">
        <w:rPr>
          <w:rtl/>
        </w:rPr>
        <w:t>ہ</w:t>
      </w:r>
      <w:r>
        <w:rPr>
          <w:rtl/>
        </w:rPr>
        <w:t xml:space="preserve">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9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73. نہج البلاغہ ص642، نامہ 31، ف</w:t>
      </w:r>
      <w:r>
        <w:rPr>
          <w:rFonts w:hint="cs"/>
          <w:rtl/>
        </w:rPr>
        <w:t>ی</w:t>
      </w:r>
      <w:r>
        <w:rPr>
          <w:rtl/>
        </w:rPr>
        <w:t xml:space="preserve"> الر</w:t>
      </w:r>
      <w:r w:rsidR="00BA0B7F"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ر</w:t>
      </w:r>
      <w:r w:rsidR="00BA0B7F">
        <w:rPr>
          <w:rtl/>
        </w:rPr>
        <w:t>ا</w:t>
      </w:r>
      <w:r>
        <w:rPr>
          <w:rFonts w:hint="eastAsia"/>
          <w:rtl/>
        </w:rPr>
        <w:t>ة</w:t>
      </w:r>
      <w:r>
        <w:rPr>
          <w:rtl/>
        </w:rPr>
        <w:t xml:space="preserve"> ؛بحار الانوار ج71، ص105، باب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۔ </w:t>
      </w:r>
    </w:p>
    <w:p w:rsidR="00476253" w:rsidRDefault="00476253" w:rsidP="00CB7E8E">
      <w:pPr>
        <w:pStyle w:val="libFootnote"/>
        <w:rPr>
          <w:rtl/>
        </w:rPr>
      </w:pPr>
      <w:r>
        <w:rPr>
          <w:rtl/>
        </w:rPr>
        <w:t>374. امال</w:t>
      </w:r>
      <w:r>
        <w:rPr>
          <w:rFonts w:hint="cs"/>
          <w:rtl/>
        </w:rPr>
        <w:t>ی</w:t>
      </w:r>
      <w:r>
        <w:rPr>
          <w:rtl/>
        </w:rPr>
        <w:t xml:space="preserve"> صدوق ص207، مجلس 3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؛بحار الانوار ج66، ص383، باب3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46۔ </w:t>
      </w:r>
    </w:p>
    <w:p w:rsidR="00CB7E8E" w:rsidRDefault="00CB7E8E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CB7E8E">
      <w:pPr>
        <w:pStyle w:val="Heading2Center"/>
        <w:rPr>
          <w:rtl/>
          <w:lang w:bidi="ur-PK"/>
        </w:rPr>
      </w:pPr>
      <w:bookmarkStart w:id="112" w:name="_Toc520984049"/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(2)</w:t>
      </w:r>
      <w:bookmarkEnd w:id="11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13" w:name="_Toc520984050"/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پر احسان</w:t>
      </w:r>
      <w:bookmarkEnd w:id="11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ت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ً</w:t>
      </w:r>
      <w:r>
        <w:rPr>
          <w:rtl/>
          <w:lang w:bidi="ur-PK"/>
        </w:rPr>
        <w:t xml:space="preserve"> 18 مقاما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ے محبت اور اس کے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ر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تر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فارش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24CEF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Fonts w:hint="cs"/>
          <w:rtl/>
        </w:rPr>
        <w:t>وَی</w:t>
      </w:r>
      <w:r w:rsidR="00476253" w:rsidRPr="000813B1">
        <w:rPr>
          <w:rStyle w:val="libAieChar"/>
          <w:rFonts w:hint="eastAsia"/>
          <w:rtl/>
        </w:rPr>
        <w:t>سْ</w:t>
      </w:r>
      <w:r w:rsidR="00BA0B7F">
        <w:rPr>
          <w:rStyle w:val="libAieChar"/>
          <w:rFonts w:hint="eastAsia"/>
          <w:rtl/>
        </w:rPr>
        <w:t>ا</w:t>
      </w:r>
      <w:r w:rsidR="00476253" w:rsidRPr="000813B1">
        <w:rPr>
          <w:rStyle w:val="libAieChar"/>
          <w:rFonts w:hint="eastAsia"/>
          <w:rtl/>
        </w:rPr>
        <w:t>لُونَكَ</w:t>
      </w:r>
      <w:r w:rsidR="00476253" w:rsidRPr="000813B1">
        <w:rPr>
          <w:rStyle w:val="libAieChar"/>
          <w:rtl/>
        </w:rPr>
        <w:t xml:space="preserve"> عَنْ الْ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َام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قُلْ إِصْلاَحٌ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م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خَی</w:t>
      </w:r>
      <w:r w:rsidR="00476253" w:rsidRPr="000813B1">
        <w:rPr>
          <w:rStyle w:val="libAieChar"/>
          <w:rFonts w:hint="eastAsia"/>
          <w:rtl/>
        </w:rPr>
        <w:t>رٌ</w:t>
      </w:r>
      <w:r w:rsidR="00476253" w:rsidRPr="000813B1">
        <w:rPr>
          <w:rStyle w:val="libAieChar"/>
          <w:rtl/>
        </w:rPr>
        <w:t xml:space="preserve"> وَإِنْ تُخَالِط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م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فَإِخْوَانُكُمْ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وَاللهُ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عْلَمُ</w:t>
      </w:r>
      <w:r w:rsidR="00476253" w:rsidRPr="000813B1">
        <w:rPr>
          <w:rStyle w:val="libAieChar"/>
          <w:rtl/>
        </w:rPr>
        <w:t xml:space="preserve"> الْمُفْسِدَ مِنْ الْمُصْلِحِ وَلَوْ شَاءَ اللهُ لَ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عْنَتَكُمْ</w:t>
      </w:r>
      <w:r w:rsidR="00476253" w:rsidRPr="000813B1">
        <w:rPr>
          <w:rStyle w:val="libAieChar"/>
          <w:rtl/>
        </w:rPr>
        <w:t xml:space="preserve"> إِنَّ اللهَ عَز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زٌ</w:t>
      </w:r>
      <w:r w:rsidR="00476253" w:rsidRPr="000813B1">
        <w:rPr>
          <w:rStyle w:val="libAieChar"/>
          <w:rtl/>
        </w:rPr>
        <w:t xml:space="preserve"> حَك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7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 تم س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وال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و کہہ دوکہ ان کے حال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با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گر ان سے مل جل کر رھو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ھارے بھ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للہ بھتر جان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مصلح کو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مفسد کو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گر وہ چاھتا تو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مص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ت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ڈال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476253">
        <w:rPr>
          <w:rtl/>
          <w:lang w:bidi="ur-PK"/>
        </w:rPr>
        <w:t xml:space="preserve">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ن</w:t>
      </w:r>
      <w:r w:rsidR="00476253">
        <w:rPr>
          <w:rtl/>
          <w:lang w:bidi="ur-PK"/>
        </w:rPr>
        <w:t xml:space="preserve"> وہ صاح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عزت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صاحب حکمت ب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وَآتُوا الْ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َام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مْوَا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م</w:t>
      </w:r>
      <w:r w:rsidR="00476253" w:rsidRPr="000813B1">
        <w:rPr>
          <w:rStyle w:val="libAieChar"/>
          <w:rtl/>
        </w:rPr>
        <w:t xml:space="preserve"> وَلاَتَتَبَدَّلُوا الْخَب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ثَ</w:t>
      </w:r>
      <w:r w:rsidR="00476253" w:rsidRPr="000813B1">
        <w:rPr>
          <w:rStyle w:val="libAieChar"/>
          <w:rtl/>
        </w:rPr>
        <w:t xml:space="preserve"> بِالطّ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بِ</w:t>
      </w:r>
      <w:r w:rsidR="00476253" w:rsidRPr="000813B1">
        <w:rPr>
          <w:rStyle w:val="libAieChar"/>
          <w:rtl/>
        </w:rPr>
        <w:t xml:space="preserve"> وَلاَتَ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كُلُوا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مْوَا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م</w:t>
      </w:r>
      <w:r w:rsidR="00476253" w:rsidRPr="000813B1">
        <w:rPr>
          <w:rStyle w:val="libAieChar"/>
          <w:rtl/>
        </w:rPr>
        <w:t xml:space="preserve"> إِل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مْوَالِكُمْ</w:t>
      </w:r>
      <w:r w:rsidR="00476253" w:rsidRPr="000813B1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ُ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كَانَ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حُوبًا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كَبِی</w:t>
      </w:r>
      <w:r w:rsidR="00476253" w:rsidRPr="000813B1">
        <w:rPr>
          <w:rStyle w:val="libAieChar"/>
          <w:rFonts w:hint="eastAsia"/>
          <w:rtl/>
        </w:rPr>
        <w:t>ر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7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کو ان کامال دےدو اور ان کے مال کو اپنے مال سے نہ بدلو اور ان کے مال کو اپنے مال کے ساتھ ملا کر نہ کھا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گناہ ک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إِنَّ الَّذ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نَ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0813B1">
        <w:rPr>
          <w:rStyle w:val="libAieChar"/>
          <w:rFonts w:hint="eastAsia"/>
          <w:rtl/>
        </w:rPr>
        <w:t>كُلُونَ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مْوَالَ</w:t>
      </w:r>
      <w:r w:rsidR="00476253" w:rsidRPr="000813B1">
        <w:rPr>
          <w:rStyle w:val="libAieChar"/>
          <w:rtl/>
        </w:rPr>
        <w:t xml:space="preserve"> الْ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َام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ظُلْمًا إِنَّمَا </w:t>
      </w:r>
      <w:r w:rsidR="00476253" w:rsidRPr="000813B1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0813B1">
        <w:rPr>
          <w:rStyle w:val="libAieChar"/>
          <w:rFonts w:hint="eastAsia"/>
          <w:rtl/>
        </w:rPr>
        <w:t>كُلُونَ</w:t>
      </w:r>
      <w:r w:rsidR="00476253" w:rsidRPr="000813B1">
        <w:rPr>
          <w:rStyle w:val="libAieChar"/>
          <w:rtl/>
        </w:rPr>
        <w:t xml:space="preserve"> ف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بُطُونِ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م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نَارًا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وَسَی</w:t>
      </w:r>
      <w:r w:rsidR="00476253" w:rsidRPr="000813B1">
        <w:rPr>
          <w:rStyle w:val="libAieChar"/>
          <w:rFonts w:hint="eastAsia"/>
          <w:rtl/>
        </w:rPr>
        <w:t>صْلَوْنَ</w:t>
      </w:r>
      <w:r w:rsidR="00476253" w:rsidRPr="000813B1">
        <w:rPr>
          <w:rStyle w:val="libAieChar"/>
          <w:rtl/>
        </w:rPr>
        <w:t xml:space="preserve"> سَع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7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</w:t>
      </w:r>
      <w:r w:rsidR="00476253">
        <w:rPr>
          <w:rtl/>
          <w:lang w:bidi="ur-PK"/>
        </w:rPr>
        <w:t xml:space="preserve"> لوگ ظالمانہ انداز س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کا مال کھا جا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وہ درح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ت</w:t>
      </w:r>
      <w:r w:rsidR="00476253">
        <w:rPr>
          <w:rtl/>
          <w:lang w:bidi="ur-PK"/>
        </w:rPr>
        <w:t xml:space="preserve"> اپن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ٹ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ٓگ بھر 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واصل جہنم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 گے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0813B1">
        <w:rPr>
          <w:rStyle w:val="libAieChar"/>
          <w:rFonts w:hint="eastAsia"/>
          <w:rtl/>
        </w:rPr>
        <w:t>نْ</w:t>
      </w:r>
      <w:r w:rsidR="00476253" w:rsidRPr="000813B1">
        <w:rPr>
          <w:rStyle w:val="libAieChar"/>
          <w:rtl/>
        </w:rPr>
        <w:t xml:space="preserve"> تَقُومُوا لِلْ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َام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بِالْقِسْطِ وَمَا تَفْعَلُوا مِنْ خ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رٍ</w:t>
      </w:r>
      <w:r w:rsidR="00476253" w:rsidRPr="000813B1">
        <w:rPr>
          <w:rStyle w:val="libAieChar"/>
          <w:rtl/>
        </w:rPr>
        <w:t xml:space="preserve"> فَإِنَّ اللهَ كَانَ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ِ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عَلِی</w:t>
      </w:r>
      <w:r w:rsidR="00476253" w:rsidRPr="000813B1">
        <w:rPr>
          <w:rStyle w:val="libAieChar"/>
          <w:rFonts w:hint="eastAsia"/>
          <w:rtl/>
        </w:rPr>
        <w:t>م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7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ان کمزور بچوں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نصاف کے ساتھ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</w:t>
      </w:r>
      <w:r w:rsidR="00476253">
        <w:rPr>
          <w:rtl/>
          <w:lang w:bidi="ur-PK"/>
        </w:rPr>
        <w:t xml:space="preserve"> کرو اور ج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م کا ر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tl/>
          <w:lang w:bidi="ur-PK"/>
        </w:rPr>
        <w:t xml:space="preserve"> کروگے خدا س کا بخوب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ن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وَلاَتَقْرَبُوا مَالَ الْ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مِ</w:t>
      </w:r>
      <w:r w:rsidR="00476253" w:rsidRPr="000813B1">
        <w:rPr>
          <w:rStyle w:val="libAieChar"/>
          <w:rtl/>
        </w:rPr>
        <w:t xml:space="preserve"> إِلاَّ بِالَّت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ِی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حْسَنُ</w:t>
      </w:r>
      <w:r w:rsidR="00476253" w:rsidRPr="000813B1">
        <w:rPr>
          <w:rStyle w:val="libAieChar"/>
          <w:rtl/>
        </w:rPr>
        <w:t xml:space="preserve"> حَتّ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بْلُغَ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شُد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ُ</w:t>
      </w:r>
      <w:r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37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خبردار مال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کے 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 جانا مگر اس ط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ہ</w:t>
      </w:r>
      <w:r w:rsidR="00476253">
        <w:rPr>
          <w:rtl/>
          <w:lang w:bidi="ur-PK"/>
        </w:rPr>
        <w:t xml:space="preserve"> سے جو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ط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ہ</w:t>
      </w:r>
      <w:r w:rsidR="00EC52B0">
        <w:rPr>
          <w:rtl/>
          <w:lang w:bidi="ur-PK"/>
        </w:rPr>
        <w:t xml:space="preserve"> ہ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اں</w:t>
      </w:r>
      <w:r w:rsidR="00476253">
        <w:rPr>
          <w:rtl/>
          <w:lang w:bidi="ur-PK"/>
        </w:rPr>
        <w:t xml:space="preserve"> تک کہ وہ توان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مر تک پہنچ 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0813B1">
        <w:rPr>
          <w:rStyle w:val="libArabicChar"/>
          <w:rFonts w:hint="eastAsia"/>
          <w:rtl/>
        </w:rPr>
        <w:t>مَنْ</w:t>
      </w:r>
      <w:r w:rsidRPr="000813B1">
        <w:rPr>
          <w:rStyle w:val="libArabicChar"/>
          <w:rtl/>
        </w:rPr>
        <w:t xml:space="preserve"> قَبَضَ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ت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ماً</w:t>
      </w:r>
      <w:r w:rsidRPr="000813B1">
        <w:rPr>
          <w:rStyle w:val="libArabicChar"/>
          <w:rtl/>
        </w:rPr>
        <w:t xml:space="preserve"> مِنْ بَ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نِ</w:t>
      </w:r>
      <w:r w:rsidRPr="000813B1">
        <w:rPr>
          <w:rStyle w:val="libArabicChar"/>
          <w:rtl/>
        </w:rPr>
        <w:t xml:space="preserve"> الْمُسْلِم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نَ</w:t>
      </w:r>
      <w:r w:rsidRPr="000813B1">
        <w:rPr>
          <w:rStyle w:val="libArabicChar"/>
          <w:rtl/>
        </w:rPr>
        <w:t xml:space="preserve"> اِليٰ طَعام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َشَرا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َدْخَ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جَنَّة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َلْبَتَّة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ِلا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َن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عْمَلَ</w:t>
      </w:r>
      <w:r w:rsidRPr="000813B1">
        <w:rPr>
          <w:rStyle w:val="libArabicChar"/>
          <w:rtl/>
        </w:rPr>
        <w:t xml:space="preserve"> ذَنْباً لَا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غْفَر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8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چ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ورش اور خر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ے ل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خداوندعالم اس پر جنت واجب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ابل بخشش گناہ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اِنَّ</w:t>
      </w:r>
      <w:r w:rsidRPr="000813B1">
        <w:rPr>
          <w:rStyle w:val="libArabicChar"/>
          <w:rtl/>
        </w:rPr>
        <w:t xml:space="preserve"> فِ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tl/>
        </w:rPr>
        <w:t xml:space="preserve"> الْجَنَّةِ داراً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قالُ</w:t>
      </w:r>
      <w:r w:rsidRPr="000813B1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ا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دار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فَرَحِ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لَا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دْخُلُ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ا</w:t>
      </w:r>
      <w:r w:rsidRPr="000813B1">
        <w:rPr>
          <w:rStyle w:val="libArabicChar"/>
          <w:rtl/>
        </w:rPr>
        <w:t xml:space="preserve"> اِلاَّ مَنْ فَرَّحَ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تامَ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0813B1">
        <w:rPr>
          <w:rStyle w:val="libArabicChar"/>
          <w:rFonts w:hint="eastAsia"/>
          <w:rtl/>
        </w:rPr>
        <w:t>مِن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8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ک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”دار الفرح“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گھر)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ھوں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ومن بچوں کو خوشح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اَتَ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tl/>
        </w:rPr>
        <w:t xml:space="preserve"> النَّبِ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tl/>
        </w:rPr>
        <w:t xml:space="preserve"> رَجُلٌ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شْكُو</w:t>
      </w:r>
      <w:r w:rsidRPr="000813B1">
        <w:rPr>
          <w:rStyle w:val="libArabicChar"/>
          <w:rtl/>
        </w:rPr>
        <w:t xml:space="preserve"> قَسْوَةَ قَلْ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قالَ</w:t>
      </w:r>
      <w:r w:rsidRPr="000813B1">
        <w:rPr>
          <w:rStyle w:val="libArabicChar"/>
          <w:rtl/>
        </w:rPr>
        <w:t>:</w:t>
      </w:r>
      <w:r w:rsidRPr="000813B1">
        <w:rPr>
          <w:rStyle w:val="libArabicChar"/>
          <w:rFonts w:hint="cs"/>
          <w:rtl/>
        </w:rPr>
        <w:t>اَتُحِبّ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َن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ل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نَ</w:t>
      </w:r>
      <w:r w:rsidRPr="000813B1">
        <w:rPr>
          <w:rStyle w:val="libArabicChar"/>
          <w:rtl/>
        </w:rPr>
        <w:t xml:space="preserve"> قَلْبُكَ وَتُدْرِكَ حاجَتَكَ؟اِرْحَمِ الْ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ت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مَ،</w:t>
      </w:r>
      <w:r w:rsidRPr="000813B1">
        <w:rPr>
          <w:rStyle w:val="libArabicChar"/>
          <w:rtl/>
        </w:rPr>
        <w:t xml:space="preserve"> وَامْسَحْ رَ</w:t>
      </w:r>
      <w:r w:rsidR="00BA0B7F">
        <w:rPr>
          <w:rStyle w:val="libArabicChar"/>
          <w:rtl/>
        </w:rPr>
        <w:t>ا</w:t>
      </w:r>
      <w:r w:rsidRPr="000813B1">
        <w:rPr>
          <w:rStyle w:val="libArabicChar"/>
          <w:rFonts w:hint="eastAsia"/>
          <w:rtl/>
        </w:rPr>
        <w:t>س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،</w:t>
      </w:r>
      <w:r w:rsidRPr="000813B1">
        <w:rPr>
          <w:rStyle w:val="libArabicChar"/>
          <w:rtl/>
        </w:rPr>
        <w:t xml:space="preserve"> وَاَطْعِمْ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مِن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طَعامِكَ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لِنْ</w:t>
      </w:r>
      <w:r w:rsidRPr="000813B1">
        <w:rPr>
          <w:rStyle w:val="libArabicChar"/>
          <w:rtl/>
        </w:rPr>
        <w:t xml:space="preserve"> قَلْبُكَ، وَتُدْرِكَ حاجَتَ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8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گد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گرتم چاھت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تمھارا دل نر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 حاصل کرلو؟ تم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چوں پر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و، ان کے سرپر دست شفقت </w:t>
      </w:r>
      <w:r>
        <w:rPr>
          <w:rFonts w:hint="eastAsia"/>
          <w:rtl/>
          <w:lang w:bidi="ur-PK"/>
        </w:rPr>
        <w:t>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،</w:t>
      </w:r>
      <w:r>
        <w:rPr>
          <w:rtl/>
          <w:lang w:bidi="ur-PK"/>
        </w:rPr>
        <w:t xml:space="preserve"> ان کو کھانا کھلاؤ، تو تمھارا دل نر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اور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 جائےں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مامِنْ</w:t>
      </w:r>
      <w:r w:rsidRPr="000813B1">
        <w:rPr>
          <w:rStyle w:val="libArabicChar"/>
          <w:rtl/>
        </w:rPr>
        <w:t xml:space="preserve"> مُ</w:t>
      </w:r>
      <w:r w:rsidR="00AA04E3">
        <w:rPr>
          <w:rStyle w:val="libArabicChar"/>
          <w:rtl/>
        </w:rPr>
        <w:t>و</w:t>
      </w:r>
      <w:r w:rsidRPr="000813B1">
        <w:rPr>
          <w:rStyle w:val="libArabicChar"/>
          <w:rFonts w:hint="eastAsia"/>
          <w:rtl/>
        </w:rPr>
        <w:t>مِنٍ</w:t>
      </w:r>
      <w:r w:rsidRPr="000813B1">
        <w:rPr>
          <w:rStyle w:val="libArabicChar"/>
          <w:rtl/>
        </w:rPr>
        <w:t xml:space="preserve"> وَلَا مُ</w:t>
      </w:r>
      <w:r w:rsidR="00AA04E3">
        <w:rPr>
          <w:rStyle w:val="libArabicChar"/>
          <w:rtl/>
        </w:rPr>
        <w:t>و</w:t>
      </w:r>
      <w:r w:rsidRPr="000813B1">
        <w:rPr>
          <w:rStyle w:val="libArabicChar"/>
          <w:rFonts w:hint="eastAsia"/>
          <w:rtl/>
        </w:rPr>
        <w:t>مِنَةٍ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ضَع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د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عَليٰ رَ</w:t>
      </w:r>
      <w:r w:rsidR="00BA0B7F">
        <w:rPr>
          <w:rStyle w:val="libArabicChar"/>
          <w:rtl/>
        </w:rPr>
        <w:t>ا</w:t>
      </w:r>
      <w:r w:rsidRPr="000813B1">
        <w:rPr>
          <w:rStyle w:val="libArabicChar"/>
          <w:rFonts w:hint="eastAsia"/>
          <w:rtl/>
        </w:rPr>
        <w:t>س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ت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مٍ</w:t>
      </w:r>
      <w:r w:rsidRPr="000813B1">
        <w:rPr>
          <w:rStyle w:val="libArabicChar"/>
          <w:rtl/>
        </w:rPr>
        <w:t xml:space="preserve"> تَرَحُّماً 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ِلّا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كَتَب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بِكُلّ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شَعْرَةٍ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مَرَّت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دُ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عَلَ</w:t>
      </w:r>
      <w:r w:rsidRPr="000813B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َا</w:t>
      </w:r>
      <w:r w:rsidRPr="000813B1">
        <w:rPr>
          <w:rStyle w:val="libArabicChar"/>
          <w:rtl/>
        </w:rPr>
        <w:t xml:space="preserve"> حَسَنَةً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8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ب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سر پر دست نوازش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خداوندعالم اس کے ھاتھ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>
        <w:rPr>
          <w:rtl/>
          <w:lang w:bidi="ur-PK"/>
        </w:rPr>
        <w:t xml:space="preserve"> گزرنے والے ھر بال کے بدل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حسنہ ل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0813B1" w:rsidRDefault="000813B1" w:rsidP="00476253">
      <w:pPr>
        <w:pStyle w:val="libNormal"/>
        <w:rPr>
          <w:rtl/>
          <w:lang w:bidi="ur-PK"/>
        </w:rPr>
      </w:pPr>
    </w:p>
    <w:p w:rsidR="000813B1" w:rsidRDefault="000813B1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14" w:name="_Toc520984051"/>
      <w:r>
        <w:rPr>
          <w:rFonts w:hint="eastAsia"/>
          <w:rtl/>
          <w:lang w:bidi="ur-PK"/>
        </w:rPr>
        <w:t>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پر احسان کرنا</w:t>
      </w:r>
      <w:bookmarkEnd w:id="11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شخص جو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لاچ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ت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غربت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س کے لئے درآمد کا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رہ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ر</w:t>
      </w:r>
      <w:r>
        <w:rPr>
          <w:rtl/>
          <w:lang w:bidi="ur-PK"/>
        </w:rPr>
        <w:t xml:space="preserve"> مومن پ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ذمہ 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و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پنے مال س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ے،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کو محفوظ رکھ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کو دور کرنے کوشش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توجہ کو واجب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ات کو دور کرنے کو عبادت خدا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خداوندعالم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خاص توجہ، اور ان ک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سکون کا راستہ ھموار کئے جانے کو پسند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لاپر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بھت بُر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وَآتِ ذَا الْقُرْب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حَق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ُ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وَالْمِسْكِی</w:t>
      </w:r>
      <w:r w:rsidR="00476253" w:rsidRPr="000813B1">
        <w:rPr>
          <w:rStyle w:val="libAieChar"/>
          <w:rFonts w:hint="eastAsia"/>
          <w:rtl/>
        </w:rPr>
        <w:t>نَ</w:t>
      </w:r>
      <w:r w:rsidR="00476253" w:rsidRPr="000813B1">
        <w:rPr>
          <w:rStyle w:val="libAieChar"/>
          <w:rtl/>
        </w:rPr>
        <w:t xml:space="preserve"> وَابْنَ السَّب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لِ</w:t>
      </w:r>
      <w:r w:rsidR="00476253" w:rsidRPr="000813B1">
        <w:rPr>
          <w:rStyle w:val="libAieChar"/>
          <w:rtl/>
        </w:rPr>
        <w:t xml:space="preserve"> وَلاَتُبَذِّرْ تَبْذ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8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ھو</w:t>
      </w:r>
      <w:r w:rsidR="00476253">
        <w:rPr>
          <w:rtl/>
          <w:lang w:bidi="ur-PK"/>
        </w:rPr>
        <w:t xml:space="preserve"> قرابتداروں،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اور غربت زدہ مسافر کو اس کاحق دےدو اور خبردار اسراف سے کام نہ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“</w:t>
      </w:r>
      <w:r w:rsidR="00476253"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Fonts w:hint="cs"/>
          <w:rtl/>
        </w:rPr>
        <w:t>وَآتَی</w:t>
      </w:r>
      <w:r w:rsidR="00476253" w:rsidRPr="000813B1">
        <w:rPr>
          <w:rStyle w:val="libAieChar"/>
          <w:rtl/>
        </w:rPr>
        <w:t xml:space="preserve"> الْمَالَ عَل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حُ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ِ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ذَوِی</w:t>
      </w:r>
      <w:r w:rsidR="00476253" w:rsidRPr="000813B1">
        <w:rPr>
          <w:rStyle w:val="libAieChar"/>
          <w:rtl/>
        </w:rPr>
        <w:t xml:space="preserve"> الْقُرْب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وَالْ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َامَ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وَالْمَسَاك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نَ</w:t>
      </w:r>
      <w:r w:rsidR="00476253" w:rsidRPr="000813B1">
        <w:rPr>
          <w:rStyle w:val="libAieChar"/>
          <w:rtl/>
        </w:rPr>
        <w:t xml:space="preserve"> وَابْنَ السَّب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لِ</w:t>
      </w:r>
      <w:r w:rsidR="00476253" w:rsidRPr="000813B1">
        <w:rPr>
          <w:rStyle w:val="libAieChar"/>
          <w:rtl/>
        </w:rPr>
        <w:t xml:space="preserve"> وَالسَّائِل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نَ</w:t>
      </w:r>
      <w:r w:rsidR="00476253" w:rsidRPr="000813B1">
        <w:rPr>
          <w:rStyle w:val="libAieChar"/>
          <w:rtl/>
        </w:rPr>
        <w:t xml:space="preserve"> وَف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الرِّقَابِ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38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محبت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قرابتداروں،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،</w:t>
      </w:r>
      <w:r w:rsidR="00476253">
        <w:rPr>
          <w:rtl/>
          <w:lang w:bidi="ur-PK"/>
        </w:rPr>
        <w:t xml:space="preserve">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وں،</w:t>
      </w:r>
      <w:r w:rsidR="00476253">
        <w:rPr>
          <w:rtl/>
          <w:lang w:bidi="ur-PK"/>
        </w:rPr>
        <w:t xml:space="preserve"> غربت زدہ مسافروں، سوال کرنے والوں اور غلام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آزا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لئے مال دے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إِنَّمَا الصَّدَقَاتُ لِلْفُقَرَاءِ وَالْمَسَاك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نِ</w:t>
      </w:r>
      <w:r w:rsidR="00476253" w:rsidRPr="000813B1">
        <w:rPr>
          <w:rStyle w:val="libAieChar"/>
          <w:rtl/>
        </w:rPr>
        <w:t xml:space="preserve"> وَالْعَامِل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نَ</w:t>
      </w:r>
      <w:r w:rsidR="00476253" w:rsidRPr="000813B1">
        <w:rPr>
          <w:rStyle w:val="libAieChar"/>
          <w:rtl/>
        </w:rPr>
        <w:t xml:space="preserve"> عَلَ</w:t>
      </w:r>
      <w:r w:rsidR="00476253" w:rsidRPr="000813B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ا</w:t>
      </w:r>
      <w:r w:rsidR="00476253" w:rsidRPr="000813B1">
        <w:rPr>
          <w:rStyle w:val="libAieChar"/>
          <w:rtl/>
        </w:rPr>
        <w:t xml:space="preserve"> وَالْمُؤَلَّفَةِ قُلُو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م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وَفِی</w:t>
      </w:r>
      <w:r w:rsidR="00476253" w:rsidRPr="000813B1">
        <w:rPr>
          <w:rStyle w:val="libAieChar"/>
          <w:rtl/>
        </w:rPr>
        <w:t xml:space="preserve"> الرِّقَابِ وَالْغَارِم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نَ</w:t>
      </w:r>
      <w:r w:rsidR="00476253" w:rsidRPr="000813B1">
        <w:rPr>
          <w:rStyle w:val="libAieChar"/>
          <w:rtl/>
        </w:rPr>
        <w:t xml:space="preserve"> وَف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سَب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لِ</w:t>
      </w:r>
      <w:r w:rsidR="00476253" w:rsidRPr="000813B1">
        <w:rPr>
          <w:rStyle w:val="libAieChar"/>
          <w:rtl/>
        </w:rPr>
        <w:t xml:space="preserve"> اللهِ وَاِبْنِ السَّب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لِ</w:t>
      </w:r>
      <w:r w:rsidR="00476253" w:rsidRPr="000813B1">
        <w:rPr>
          <w:rStyle w:val="libAieChar"/>
          <w:rtl/>
        </w:rPr>
        <w:t xml:space="preserve"> فَر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ضَةً</w:t>
      </w:r>
      <w:r w:rsidR="00476253" w:rsidRPr="000813B1">
        <w:rPr>
          <w:rStyle w:val="libAieChar"/>
          <w:rtl/>
        </w:rPr>
        <w:t xml:space="preserve"> مِنْ اللهِ وَاللهُ عَل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مٌ</w:t>
      </w:r>
      <w:r w:rsidR="00476253" w:rsidRPr="000813B1">
        <w:rPr>
          <w:rStyle w:val="libAieChar"/>
          <w:rtl/>
        </w:rPr>
        <w:t xml:space="preserve"> حَك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8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صدقات</w:t>
      </w:r>
      <w:r w:rsidR="00476253">
        <w:rPr>
          <w:rtl/>
          <w:lang w:bidi="ur-PK"/>
        </w:rPr>
        <w:t xml:space="preserve"> و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ات</w:t>
      </w:r>
      <w:r w:rsidR="00476253">
        <w:rPr>
          <w:rtl/>
          <w:lang w:bidi="ur-PK"/>
        </w:rPr>
        <w:t xml:space="preserve"> بس فقراء، مسا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اور ان کے کام کرنے والے اور ج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ا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ف</w:t>
      </w:r>
      <w:r w:rsidR="00476253">
        <w:rPr>
          <w:rtl/>
          <w:lang w:bidi="ur-PK"/>
        </w:rPr>
        <w:t xml:space="preserve"> قل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ت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غلام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رد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زا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قرضداروں کے لئے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غربت زدہ مسافروں کے لئ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الل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سے ف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ض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للہ خوب جاننے والاھے اور صاحب حکم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ے تو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نہ کرنا نہ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آخرت کے عذاب کا باع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برے آثار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نے سورہ ”ن و القلم“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17 تا 33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ستان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ن کو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 بڑا اور پھل دار باغ ملا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ھوں نے اپنے باپ کے برخلاف عم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ن کا باپ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غرباء کا بھت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تا تھا، انھوں نے باپ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</w:t>
      </w:r>
      <w:r>
        <w:rPr>
          <w:rtl/>
          <w:lang w:bidi="ur-PK"/>
        </w:rPr>
        <w:t xml:space="preserve"> ملت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ن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ط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کل صبح جب باغ کے پھلوں کو اتارا جائے گا تو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باغ کے دروازہ کو بند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اک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آنے نہ پائے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ک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حکم خدا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ت بج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پھلوں سے لد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تمام باغ کو جلا ڈالا، اور اس سرسبز علاق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ٹ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کھ کے علاوہ کچھ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ب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ہ لوگ صبح صبح اپنے منصوبہ کے مطابق پھل اتارنے کے لئے با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ہنچے تو با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ال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و ملامت کرنے لگے، اور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بلن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ہ افسوس !!ھمارے اوپر کہ ھم نے احک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س کے حدود سے تجاوز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ھل ط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و تجاوز</w:t>
      </w:r>
      <w:r w:rsidR="003264F6">
        <w:rPr>
          <w:rtl/>
          <w:lang w:bidi="ur-PK"/>
        </w:rPr>
        <w:t xml:space="preserve"> ہو</w:t>
      </w:r>
      <w:r>
        <w:rPr>
          <w:rFonts w:hint="eastAsia"/>
          <w:rtl/>
          <w:lang w:bidi="ur-PK"/>
        </w:rPr>
        <w:t>گئ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شکلات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فقر و تنگ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باعث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نہ کرنے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مَّا</w:t>
      </w:r>
      <w:r w:rsidR="00476253" w:rsidRPr="000813B1">
        <w:rPr>
          <w:rStyle w:val="libAieChar"/>
          <w:rtl/>
        </w:rPr>
        <w:t xml:space="preserve"> اِذَا مَا ابْتَل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ُ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فَقَدَرَ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عَ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ِ</w:t>
      </w:r>
      <w:r w:rsidR="00476253" w:rsidRPr="000813B1">
        <w:rPr>
          <w:rStyle w:val="libAieChar"/>
          <w:rtl/>
        </w:rPr>
        <w:t xml:space="preserve"> رِزْق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ُ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فَی</w:t>
      </w:r>
      <w:r w:rsidR="00476253" w:rsidRPr="000813B1">
        <w:rPr>
          <w:rStyle w:val="libAieChar"/>
          <w:rFonts w:hint="eastAsia"/>
          <w:rtl/>
        </w:rPr>
        <w:t>قُولُ</w:t>
      </w:r>
      <w:r w:rsidR="00476253" w:rsidRPr="000813B1">
        <w:rPr>
          <w:rStyle w:val="libAieChar"/>
          <w:rtl/>
        </w:rPr>
        <w:t xml:space="preserve"> رَبّ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0813B1">
        <w:rPr>
          <w:rStyle w:val="libAieChar"/>
          <w:rFonts w:hint="cs"/>
          <w:rtl/>
        </w:rPr>
        <w:t>َانَنِ</w:t>
      </w:r>
      <w:r w:rsidR="00476253" w:rsidRPr="000813B1">
        <w:rPr>
          <w:rStyle w:val="libAieChar"/>
          <w:rtl/>
        </w:rPr>
        <w:t xml:space="preserve">  </w:t>
      </w:r>
      <w:r w:rsidR="00476253" w:rsidRPr="000813B1">
        <w:rPr>
          <w:rStyle w:val="libAieChar"/>
          <w:rFonts w:hint="cs"/>
          <w:rtl/>
        </w:rPr>
        <w:t>كَلَّابَلْ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لَا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تُكْرِمُونَ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الْی</w:t>
      </w:r>
      <w:r w:rsidR="00476253" w:rsidRPr="000813B1">
        <w:rPr>
          <w:rStyle w:val="libAieChar"/>
          <w:rFonts w:hint="eastAsia"/>
          <w:rtl/>
        </w:rPr>
        <w:t>ت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مَ</w:t>
      </w:r>
      <w:r w:rsidR="00476253" w:rsidRPr="000813B1">
        <w:rPr>
          <w:rStyle w:val="libAieChar"/>
          <w:rFonts w:hint="cs"/>
          <w:rtl/>
        </w:rPr>
        <w:t>وَلَا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تَحَاضُّونَ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عَلَيٰ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طَعَامِ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الْمِسْكِی</w:t>
      </w:r>
      <w:r w:rsidR="00476253" w:rsidRPr="000813B1">
        <w:rPr>
          <w:rStyle w:val="libAieChar"/>
          <w:rFonts w:hint="eastAsia"/>
          <w:rtl/>
        </w:rPr>
        <w:t>نِ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وَتَ</w:t>
      </w:r>
      <w:r w:rsidR="00BA0B7F">
        <w:rPr>
          <w:rStyle w:val="libAieChar"/>
          <w:rFonts w:hint="cs"/>
          <w:rtl/>
        </w:rPr>
        <w:t>ا</w:t>
      </w:r>
      <w:r w:rsidR="00476253" w:rsidRPr="000813B1">
        <w:rPr>
          <w:rStyle w:val="libAieChar"/>
          <w:rFonts w:hint="eastAsia"/>
          <w:rtl/>
        </w:rPr>
        <w:t>كُلُونَ</w:t>
      </w:r>
      <w:r w:rsidR="00476253" w:rsidRPr="000813B1">
        <w:rPr>
          <w:rStyle w:val="libAieChar"/>
          <w:rtl/>
        </w:rPr>
        <w:t xml:space="preserve"> التُّرَاثَ </w:t>
      </w:r>
      <w:r w:rsidR="00BA0B7F">
        <w:rPr>
          <w:rStyle w:val="libAieChar"/>
          <w:rtl/>
        </w:rPr>
        <w:t>ا</w:t>
      </w:r>
      <w:r w:rsidR="00476253" w:rsidRPr="000813B1">
        <w:rPr>
          <w:rStyle w:val="libAieChar"/>
          <w:rFonts w:hint="eastAsia"/>
          <w:rtl/>
        </w:rPr>
        <w:t>كْلاً</w:t>
      </w:r>
      <w:r w:rsidR="00476253" w:rsidRPr="000813B1">
        <w:rPr>
          <w:rStyle w:val="libAieChar"/>
          <w:rtl/>
        </w:rPr>
        <w:t xml:space="preserve"> لَّماً وَتُحِبُّونَ الّمَالَ حُبًّا جَمّاً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8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جب</w:t>
      </w:r>
      <w:r w:rsidR="00476253">
        <w:rPr>
          <w:rtl/>
          <w:lang w:bidi="ur-PK"/>
        </w:rPr>
        <w:t xml:space="preserve"> آزمائش کے لئے روز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 تنگ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وکہنے لگا ک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پروردگار ن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و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ھرگز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 بلکہ تم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وں</w:t>
      </w:r>
      <w:r w:rsidR="00476253">
        <w:rPr>
          <w:rtl/>
          <w:lang w:bidi="ur-PK"/>
        </w:rPr>
        <w:t xml:space="preserve"> کا احترام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۔اور لوگوں کو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وں</w:t>
      </w:r>
      <w:r w:rsidR="00476253">
        <w:rPr>
          <w:rtl/>
          <w:lang w:bidi="ur-PK"/>
        </w:rPr>
        <w:t xml:space="preserve"> کوکھانا کھانے پر آمادہ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اور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اث</w:t>
      </w:r>
      <w:r w:rsidR="00476253">
        <w:rPr>
          <w:rtl/>
          <w:lang w:bidi="ur-PK"/>
        </w:rPr>
        <w:t xml:space="preserve"> کے مال کو اکٹھا کر کے حلال وحرام سب کھاجا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۔اور مال د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کو بھت دوست رکھتے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سورہ الحاق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روہ کے لئے بھت سخت عذاب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ن کے عذاب کے دو سب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خدا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ہ رکھ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۔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کھانے کھلا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رغبت</w:t>
      </w:r>
      <w:r>
        <w:rPr>
          <w:rtl/>
          <w:lang w:bidi="ur-PK"/>
        </w:rPr>
        <w:t xml:space="preserve"> نہ رکھ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ا ترجمہ اس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س کا نامہ اعمال 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ھات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وہ کھے گا: ”اے کاش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امہ اعمال مجھے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۔ اور مجھے اپنا حساب نہ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۔ اے کاش اس مو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۔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مال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کام ن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۔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کوم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اب اسے پکڑو اور </w:t>
      </w:r>
      <w:r>
        <w:rPr>
          <w:rFonts w:hint="eastAsia"/>
          <w:rtl/>
          <w:lang w:bidi="ur-PK"/>
        </w:rPr>
        <w:t>گرفتار</w:t>
      </w:r>
      <w:r>
        <w:rPr>
          <w:rtl/>
          <w:lang w:bidi="ur-PK"/>
        </w:rPr>
        <w:t xml:space="preserve"> کرلو۔ پھر اسے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نک دو۔ پ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تر گز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ے جکڑ لو۔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ئ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 تھا۔ اور لوگوں کو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</w:t>
      </w:r>
      <w:r>
        <w:rPr>
          <w:rtl/>
          <w:lang w:bidi="ur-PK"/>
        </w:rPr>
        <w:t xml:space="preserve"> کے کھلانے پر آماد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تھا۔تو آج اس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مخو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۔ اور 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پ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ذ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جسے گناھگاروں </w:t>
      </w:r>
      <w:r>
        <w:rPr>
          <w:rFonts w:hint="eastAsia"/>
          <w:rtl/>
          <w:lang w:bidi="ur-PK"/>
        </w:rPr>
        <w:t>ک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ھاسکتا“</w:t>
      </w:r>
      <w:r w:rsidR="00125F42" w:rsidRPr="00125F42">
        <w:rPr>
          <w:rStyle w:val="libFootnotenumChar"/>
          <w:rtl/>
          <w:lang w:bidi="ur-PK"/>
        </w:rPr>
        <w:t>(38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واقعاً غرباء اور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توجہ کرنا اتنااھ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سے غفلت کرنے والا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ابل نفر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سخ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ذاب کا حق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گ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اب</w:t>
      </w:r>
      <w:r>
        <w:rPr>
          <w:rtl/>
          <w:lang w:bidi="ur-PK"/>
        </w:rPr>
        <w:t xml:space="preserve"> جب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نق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اَنا</w:t>
      </w:r>
      <w:r w:rsidRPr="000813B1">
        <w:rPr>
          <w:rStyle w:val="libArabicChar"/>
          <w:rtl/>
        </w:rPr>
        <w:t xml:space="preserve"> مِنَ الدُّنْ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ا</w:t>
      </w:r>
      <w:r w:rsidRPr="000813B1">
        <w:rPr>
          <w:rStyle w:val="libArabicChar"/>
          <w:rtl/>
        </w:rPr>
        <w:t xml:space="preserve"> اُحِبُّ ثَلاثَةَ اَشْ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اءَ</w:t>
      </w:r>
      <w:r w:rsidRPr="000813B1">
        <w:rPr>
          <w:rStyle w:val="libArabicChar"/>
          <w:rtl/>
        </w:rPr>
        <w:t>:اِرْشادَ الضّالِّ وَاِعانَةَ الْمَظْلومِ وَمَحَبَّةَ الْمَساكِ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ن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8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دوست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: راستہ بھٹک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ہن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ظلو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اور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محبت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F078A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فَمَنْ</w:t>
      </w:r>
      <w:r w:rsidRPr="000813B1">
        <w:rPr>
          <w:rStyle w:val="libArabicChar"/>
          <w:rtl/>
        </w:rPr>
        <w:t xml:space="preserve"> واسا 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م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بِحَواشِی</w:t>
      </w:r>
      <w:r w:rsidRPr="000813B1">
        <w:rPr>
          <w:rStyle w:val="libArabicChar"/>
          <w:rtl/>
        </w:rPr>
        <w:t xml:space="preserve"> مال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َسَّع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جِنان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َاَنا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غُفْرانْ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ْرِضْوان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="00F078A6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F078A6" w:rsidRPr="00F078A6">
        <w:rPr>
          <w:rStyle w:val="libFootnotenumChar"/>
          <w:rtl/>
        </w:rPr>
        <w:t>3</w:t>
      </w:r>
      <w:r w:rsidR="00572206" w:rsidRPr="00572206">
        <w:rPr>
          <w:rStyle w:val="libFootnotenumChar"/>
          <w:rtl/>
          <w:lang w:bidi="ur-PK"/>
        </w:rPr>
        <w:t>90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اپنے پاس جمع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ال سے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دور کرے، تو خداوندعالم اس کے لئے جنت کو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فرم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بھر کر کھانا کھلائے ت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کو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ان سکتا، نہ مقرب فرشتے اور 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مرسل، سوائے خداوندعالم کے، کہ صرف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شخص کے اجر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گ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F078A6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وکے مسلمان کو کھانا کھلانا باعث مغفرت و بخشش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ے بعد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وت فرمائ</w:t>
      </w:r>
      <w:r>
        <w:rPr>
          <w:rFonts w:hint="cs"/>
          <w:rtl/>
          <w:lang w:bidi="ur-PK"/>
        </w:rPr>
        <w:t>ی</w:t>
      </w:r>
      <w:r w:rsidR="00F078A6" w:rsidRPr="00F078A6">
        <w:rPr>
          <w:rStyle w:val="libFootnotenumChar"/>
          <w:rFonts w:hint="cs"/>
          <w:rtl/>
        </w:rPr>
        <w:t>(391)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813B1">
        <w:rPr>
          <w:rStyle w:val="libAieChar"/>
          <w:rtl/>
        </w:rPr>
        <w:t>اَوْ اِطْعَامٌ ف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وْمٍ</w:t>
      </w:r>
      <w:r w:rsidR="00476253" w:rsidRPr="000813B1">
        <w:rPr>
          <w:rStyle w:val="libAieChar"/>
          <w:rtl/>
        </w:rPr>
        <w:t xml:space="preserve"> ذ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tl/>
        </w:rPr>
        <w:t xml:space="preserve"> مَسْغَبَةٍ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تِ</w:t>
      </w:r>
      <w:r w:rsidR="00476253" w:rsidRPr="000813B1">
        <w:rPr>
          <w:rStyle w:val="libAieChar"/>
          <w:rFonts w:hint="cs"/>
          <w:rtl/>
        </w:rPr>
        <w:t>ی</w:t>
      </w:r>
      <w:r w:rsidR="00476253" w:rsidRPr="000813B1">
        <w:rPr>
          <w:rStyle w:val="libAieChar"/>
          <w:rFonts w:hint="eastAsia"/>
          <w:rtl/>
        </w:rPr>
        <w:t>ماً</w:t>
      </w:r>
      <w:r w:rsidR="00476253" w:rsidRPr="000813B1">
        <w:rPr>
          <w:rStyle w:val="libAieChar"/>
          <w:rtl/>
        </w:rPr>
        <w:t xml:space="preserve"> ذَا مَقْرَبَةٍ</w:t>
      </w:r>
      <w:r w:rsidR="00476253" w:rsidRPr="000813B1">
        <w:rPr>
          <w:rStyle w:val="libAieChar"/>
          <w:rFonts w:hint="cs"/>
          <w:rtl/>
        </w:rPr>
        <w:t>اَوْ</w:t>
      </w:r>
      <w:r w:rsidR="00476253" w:rsidRPr="000813B1">
        <w:rPr>
          <w:rStyle w:val="libAieChar"/>
          <w:rtl/>
        </w:rPr>
        <w:t xml:space="preserve"> </w:t>
      </w:r>
      <w:r w:rsidR="00476253" w:rsidRPr="000813B1">
        <w:rPr>
          <w:rStyle w:val="libAieChar"/>
          <w:rFonts w:hint="cs"/>
          <w:rtl/>
        </w:rPr>
        <w:t>مِسْكِی</w:t>
      </w:r>
      <w:r w:rsidR="00476253" w:rsidRPr="000813B1">
        <w:rPr>
          <w:rStyle w:val="libAieChar"/>
          <w:rFonts w:hint="eastAsia"/>
          <w:rtl/>
        </w:rPr>
        <w:t>ناً</w:t>
      </w:r>
      <w:r w:rsidR="00476253" w:rsidRPr="000813B1">
        <w:rPr>
          <w:rStyle w:val="libAieChar"/>
          <w:rtl/>
        </w:rPr>
        <w:t xml:space="preserve"> ذَامَتْرَبَةٍ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39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بھوک کے د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ھانا کھلانا ۔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رابتدا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کو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خاکسار مس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15" w:name="_Toc520984052"/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</w:t>
      </w:r>
      <w:bookmarkEnd w:id="11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تعدد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زبان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ھو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، زب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اور گوشت کے اس لوتھڑ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بان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جات 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تباہ و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بان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گھر اور معاش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سکون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گھر اور معاش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رب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بان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صلاح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ساد برپا کرنے وال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آبرو اور اسرار کو محفوظ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زت و آبرو کو خا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تمام انسانوں خصوصاً صاحب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دوسروں کے ساتھ صر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لام کرو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زبان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ے علاوہ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ور ائمہ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کتب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تمام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گہ جم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ض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تاب بن 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اِذا</w:t>
      </w:r>
      <w:r w:rsidRPr="000813B1">
        <w:rPr>
          <w:rStyle w:val="libArabicChar"/>
          <w:rtl/>
        </w:rPr>
        <w:t xml:space="preserve"> اَصْبَحَ ابْنُ آدَمَ اَصْبَحَتِ الْاَعْضاءُ كُلُّ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ا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تَسْتَكْفِی</w:t>
      </w:r>
      <w:r w:rsidRPr="000813B1">
        <w:rPr>
          <w:rStyle w:val="libArabicChar"/>
          <w:rtl/>
        </w:rPr>
        <w:t xml:space="preserve"> اللِّسانَ، اَ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tl/>
        </w:rPr>
        <w:t xml:space="preserve"> تَقولُ:اِتَّقِ اللّٰ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فِی</w:t>
      </w:r>
      <w:r w:rsidRPr="000813B1">
        <w:rPr>
          <w:rStyle w:val="libArabicChar"/>
          <w:rFonts w:hint="eastAsia"/>
          <w:rtl/>
        </w:rPr>
        <w:t>نَا،</w:t>
      </w:r>
      <w:r w:rsidRPr="000813B1">
        <w:rPr>
          <w:rStyle w:val="libArabicChar"/>
          <w:rtl/>
        </w:rPr>
        <w:t xml:space="preserve"> فَاِنَّكَ اِنِ اسْتَقَمْتَ اسْتَقَمْنا، وَاِنِ اعْوَجَجْتَ اعْوَجَجْن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9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وقت انسان صبح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ے تمام اعضاء و جوارح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بح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نانچہ تمام اعضاء زبان سے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ھمار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ن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گر تو راہ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پر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ھ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 اور اگر تو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ھ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ھے</w:t>
      </w:r>
      <w:r>
        <w:rPr>
          <w:rtl/>
          <w:lang w:bidi="ur-PK"/>
        </w:rPr>
        <w:t xml:space="preserve"> پ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اَللِّسانُ</w:t>
      </w:r>
      <w:r w:rsidRPr="000813B1">
        <w:rPr>
          <w:rStyle w:val="libArabicChar"/>
          <w:rtl/>
        </w:rPr>
        <w:t xml:space="preserve"> م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زانُ</w:t>
      </w:r>
      <w:r w:rsidRPr="000813B1">
        <w:rPr>
          <w:rStyle w:val="libArabicChar"/>
          <w:rtl/>
        </w:rPr>
        <w:t xml:space="preserve"> الْاِنْسانِ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39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زبان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(اور ترازو)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فت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ز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پ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سے سم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)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ٰ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عَذِّبُ</w:t>
      </w:r>
      <w:r w:rsidRPr="000813B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لِّ</w:t>
      </w:r>
      <w:r w:rsidRPr="000813B1">
        <w:rPr>
          <w:rStyle w:val="libArabicChar"/>
          <w:rtl/>
        </w:rPr>
        <w:t>سانَ بِعَذابٍ لَا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عَذِّبُ</w:t>
      </w:r>
      <w:r w:rsidRPr="000813B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شَی</w:t>
      </w:r>
      <w:r w:rsidRPr="000813B1">
        <w:rPr>
          <w:rStyle w:val="libArabicChar"/>
          <w:rFonts w:hint="eastAsia"/>
          <w:rtl/>
        </w:rPr>
        <w:t>ئاً</w:t>
      </w:r>
      <w:r w:rsidRPr="000813B1">
        <w:rPr>
          <w:rStyle w:val="libArabicChar"/>
          <w:rtl/>
        </w:rPr>
        <w:t xml:space="preserve"> مِنَ الْجَوارِحِ فَ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قولُ</w:t>
      </w:r>
      <w:r w:rsidRPr="000813B1">
        <w:rPr>
          <w:rStyle w:val="libArabicChar"/>
          <w:rtl/>
        </w:rPr>
        <w:t>: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ارَبِّ</w:t>
      </w:r>
      <w:r w:rsidRPr="000813B1">
        <w:rPr>
          <w:rStyle w:val="libArabicChar"/>
          <w:rtl/>
        </w:rPr>
        <w:t xml:space="preserve"> عَذَّبْتَنِ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tl/>
        </w:rPr>
        <w:t xml:space="preserve"> بِعَذابٍ لَمْ تُعَذِّبْ 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شَی</w:t>
      </w:r>
      <w:r w:rsidRPr="000813B1">
        <w:rPr>
          <w:rStyle w:val="libArabicChar"/>
          <w:rFonts w:hint="eastAsia"/>
          <w:rtl/>
        </w:rPr>
        <w:t>ئاً</w:t>
      </w:r>
      <w:r w:rsidRPr="000813B1">
        <w:rPr>
          <w:rStyle w:val="libArabicChar"/>
          <w:rtl/>
        </w:rPr>
        <w:t xml:space="preserve"> مِنَ الْجَوارِحِ، فَ</w:t>
      </w:r>
      <w:r w:rsidRPr="000813B1">
        <w:rPr>
          <w:rStyle w:val="libArabicChar"/>
          <w:rFonts w:hint="cs"/>
          <w:rtl/>
        </w:rPr>
        <w:t>ی</w:t>
      </w:r>
      <w:r w:rsidRPr="000813B1">
        <w:rPr>
          <w:rStyle w:val="libArabicChar"/>
          <w:rFonts w:hint="eastAsia"/>
          <w:rtl/>
        </w:rPr>
        <w:t>قالُ</w:t>
      </w:r>
      <w:r w:rsidRPr="000813B1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>:</w:t>
      </w:r>
      <w:r w:rsidRPr="000813B1">
        <w:rPr>
          <w:rStyle w:val="libArabicChar"/>
          <w:rFonts w:hint="cs"/>
          <w:rtl/>
        </w:rPr>
        <w:t>خَرَجَت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مِنْك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كَلِمَة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فَبَلَغَتْ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مَشارِق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اَرْض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َمَغارِب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ا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فَسُفِك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َ</w:t>
      </w:r>
      <w:r w:rsidRPr="000813B1">
        <w:rPr>
          <w:rStyle w:val="libArabicChar"/>
          <w:rFonts w:hint="eastAsia"/>
          <w:rtl/>
        </w:rPr>
        <w:t>ا</w:t>
      </w:r>
      <w:r w:rsidRPr="000813B1">
        <w:rPr>
          <w:rStyle w:val="libArabicChar"/>
          <w:rtl/>
        </w:rPr>
        <w:t xml:space="preserve"> الدَّمُ الْحَرامُ، وَانْتُ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ب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مال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حَرامُ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َانْتُ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ك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بِ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فَرْج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لْحَرام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9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زبان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رے گا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حصہ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عذاب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ے گا، اس وقت زبان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: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تو نے مجھ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صہ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عذاب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چنانچہ اس سے کھا جائے گا: تجھ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لفاظ نکل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مشرق و </w:t>
      </w:r>
      <w:r>
        <w:rPr>
          <w:rFonts w:hint="eastAsia"/>
          <w:rtl/>
          <w:lang w:bidi="ur-PK"/>
        </w:rPr>
        <w:t>مغرب</w:t>
      </w:r>
      <w:r>
        <w:rPr>
          <w:rtl/>
          <w:lang w:bidi="ur-PK"/>
        </w:rPr>
        <w:t xml:space="preserve"> تک پہنچ 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بے گناہ کا خون بھا، بے گناہ کا مال غا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ر بے گنا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برو خا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كَمْ</w:t>
      </w:r>
      <w:r w:rsidRPr="000813B1">
        <w:rPr>
          <w:rStyle w:val="libArabicChar"/>
          <w:rtl/>
        </w:rPr>
        <w:t xml:space="preserve"> مِنْ اِنْسانٍ ا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ْلَك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tl/>
        </w:rPr>
        <w:t>ُ لِسان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39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کتنے</w:t>
      </w:r>
      <w:r>
        <w:rPr>
          <w:rtl/>
          <w:lang w:bidi="ur-PK"/>
        </w:rPr>
        <w:t xml:space="preserve"> لوگ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ھل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ب و روز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رنا چاہئے، اور اس کو بولنے کے لئے آزا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چھوڑ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چاہئے، کس جگہ، کس موقع پر، کس کے پاس اور کس موضوع پر گفتگو کرنے کے لئے غور و فکر کر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ھر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توجہ رکھ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انسان زبان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گناہ 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</w:t>
      </w:r>
      <w:r>
        <w:rPr>
          <w:rtl/>
          <w:lang w:bidi="ur-PK"/>
        </w:rPr>
        <w:t xml:space="preserve"> کہ اس سے توبہ کرنا مشکل اور ان کے نقص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م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”مومن اور مخالف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گفتگو کرو،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صر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منطق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چاہ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خنداں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ش ر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گفتگو کرنا چاہئے، اور وہ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چ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، اور مخالفوں (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>) سے اس طرح گفتگو کرو کہ ان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دائر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راستہ ھمو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 اگر و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ائ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ے تو اس سے دوسر</w:t>
      </w:r>
      <w:r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فظ و ام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دشمنان خدا کے ساتھ تواضع ومدارا ت س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ا، اپنے اور دوسر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صدق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39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</w:t>
      </w:r>
      <w:r w:rsidR="0005211C">
        <w:rPr>
          <w:rStyle w:val="libAlaemChar"/>
          <w:rtl/>
        </w:rPr>
        <w:t>(</w:t>
      </w:r>
      <w:r w:rsidRPr="000813B1">
        <w:rPr>
          <w:rStyle w:val="libAieChar"/>
          <w:rtl/>
        </w:rPr>
        <w:t>وَ قولوا لِلنَّاسِ حُسناً</w:t>
      </w:r>
      <w:r w:rsidR="006F6A7F" w:rsidRPr="006F6A7F">
        <w:rPr>
          <w:rStyle w:val="libAlaemChar"/>
          <w:rtl/>
        </w:rPr>
        <w:t>)</w:t>
      </w:r>
      <w:r>
        <w:rPr>
          <w:rtl/>
          <w:lang w:bidi="ur-PK"/>
        </w:rPr>
        <w:t xml:space="preserve"> کے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لوگوں سے اس طرح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 کرو جس طرح تم اپنے ساتھ گفتگ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نا پسند کرت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خداوندعالم مومن اور قابل احترام حضر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دگ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الفاظ پسند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برا بھلا کہنے والوں کو دوس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) اور ب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بردبار، ض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ور باتقويٰ لوگوں کو دوست رکھتا</w:t>
      </w:r>
      <w:r w:rsidR="00AA04E3">
        <w:rPr>
          <w:rtl/>
          <w:lang w:bidi="ur-PK"/>
        </w:rPr>
        <w:t xml:space="preserve"> ہے</w:t>
      </w:r>
      <w:r w:rsidR="00125F42" w:rsidRPr="00125F42">
        <w:rPr>
          <w:rStyle w:val="libFootnotenumChar"/>
          <w:rtl/>
          <w:lang w:bidi="ur-PK"/>
        </w:rPr>
        <w:t>(39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813B1">
        <w:rPr>
          <w:rStyle w:val="libArabicChar"/>
          <w:rFonts w:hint="eastAsia"/>
          <w:rtl/>
        </w:rPr>
        <w:t>كَلامُ</w:t>
      </w:r>
      <w:r w:rsidRPr="000813B1">
        <w:rPr>
          <w:rStyle w:val="libArabicChar"/>
          <w:rtl/>
        </w:rPr>
        <w:t xml:space="preserve"> ابْنِ آدَمَ كُلُّ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 w:rsidRPr="000813B1">
        <w:rPr>
          <w:rStyle w:val="libArabicChar"/>
          <w:rtl/>
        </w:rPr>
        <w:t xml:space="preserve"> لَا ل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ُ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ِلاَّ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اَمْر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بِالْمَعْروفِ،</w:t>
      </w:r>
      <w:r w:rsidRPr="000813B1">
        <w:rPr>
          <w:rStyle w:val="libArabicChar"/>
          <w:rtl/>
        </w:rPr>
        <w:t xml:space="preserve"> </w:t>
      </w:r>
      <w:r w:rsidRPr="000813B1">
        <w:rPr>
          <w:rStyle w:val="libArabicChar"/>
          <w:rFonts w:hint="cs"/>
          <w:rtl/>
        </w:rPr>
        <w:t>وَنَ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ْی</w:t>
      </w:r>
      <w:r w:rsidRPr="000813B1">
        <w:rPr>
          <w:rStyle w:val="libArabicChar"/>
          <w:rtl/>
        </w:rPr>
        <w:t xml:space="preserve"> عَنِ الْمُنْكَرِ، اَوْ ذِكْرُ اللّٰ</w:t>
      </w:r>
      <w:r w:rsidR="00705CD5" w:rsidRPr="00163EB1">
        <w:rPr>
          <w:rStyle w:val="libArabicChar"/>
          <w:rFonts w:hint="cs"/>
          <w:rtl/>
        </w:rPr>
        <w:t>ه</w:t>
      </w:r>
      <w:r w:rsidRPr="000813B1">
        <w:rPr>
          <w:rStyle w:val="libArabicChar"/>
          <w:rFonts w:hint="cs"/>
          <w:rtl/>
        </w:rPr>
        <w:t>ِ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39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مام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فتگو ان کے نقص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سوائے امر بالمعروف،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 اور ذکر خدا ک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ورہ</w:t>
      </w:r>
      <w:r>
        <w:rPr>
          <w:rtl/>
          <w:lang w:bidi="ur-PK"/>
        </w:rPr>
        <w:t xml:space="preserve"> بقر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83 کے لحاظ س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ح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چ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اں باپ، رشتہ داروں اور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احسان اور تمام لوگوں س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 اور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ناہ خصوصاً گناہ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سے توبہ کرنے والے کے ل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، عمل اور گفت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اس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مضمون پر پاب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مذکور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اھم مسائل پر خوشح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شاط کے ساتھ عمل کرے تاکہ اس کے اندر موجود تمام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ُھ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کے عمل، اخلاق اور گفتا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0813B1" w:rsidRDefault="000813B1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16" w:name="_Toc520984053"/>
      <w:r>
        <w:rPr>
          <w:rFonts w:hint="eastAsia"/>
          <w:rtl/>
          <w:lang w:bidi="ur-PK"/>
        </w:rPr>
        <w:t>اخلاص</w:t>
      </w:r>
      <w:bookmarkEnd w:id="11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خلاص</w:t>
      </w:r>
      <w:r>
        <w:rPr>
          <w:rtl/>
          <w:lang w:bidi="ur-PK"/>
        </w:rPr>
        <w:t xml:space="preserve"> اور خلوص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مسئ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پ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از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صرف</w:t>
      </w:r>
      <w:r>
        <w:rPr>
          <w:rtl/>
          <w:lang w:bidi="ur-PK"/>
        </w:rPr>
        <w:t xml:space="preserve"> مخلص افراد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کر و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عمل اور اخلاق قابل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صرف و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 اج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رضوان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ستح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، اعمال اور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دا کے لئ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تو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ور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واب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شخص اپنے گناھوں سے توبہ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اس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اور گفتگ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ا چاہئے، اور تمام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ن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لا جائے، اور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تم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لو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ع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رے، اور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ود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،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ئض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رف اور صرف خدا سے معاملہ کرے، تاکہ اھ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مر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ابل توج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F77424">
        <w:rPr>
          <w:rStyle w:val="libAieChar"/>
          <w:rtl/>
        </w:rPr>
        <w:t>إِلاَّ</w:t>
      </w:r>
      <w:r w:rsidR="00476253" w:rsidRPr="007C00AA">
        <w:rPr>
          <w:rStyle w:val="libAieChar"/>
          <w:rtl/>
        </w:rPr>
        <w:t xml:space="preserve"> الَّذِ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نَ</w:t>
      </w:r>
      <w:r w:rsidR="00476253" w:rsidRPr="007C00AA">
        <w:rPr>
          <w:rStyle w:val="libAieChar"/>
          <w:rtl/>
        </w:rPr>
        <w:t xml:space="preserve"> تَابُوا وَ</w:t>
      </w:r>
      <w:r w:rsidR="00BA0B7F">
        <w:rPr>
          <w:rStyle w:val="libAieChar"/>
          <w:rtl/>
        </w:rPr>
        <w:t>ا</w:t>
      </w:r>
      <w:r w:rsidR="00476253" w:rsidRPr="007C00AA">
        <w:rPr>
          <w:rStyle w:val="libAieChar"/>
          <w:rFonts w:hint="eastAsia"/>
          <w:rtl/>
        </w:rPr>
        <w:t>صْلَحُوا</w:t>
      </w:r>
      <w:r w:rsidR="00476253" w:rsidRPr="007C00AA">
        <w:rPr>
          <w:rStyle w:val="libAieChar"/>
          <w:rtl/>
        </w:rPr>
        <w:t xml:space="preserve"> وَاعْتَصَمُوا بِاللهِ وَ</w:t>
      </w:r>
      <w:r w:rsidR="00BA0B7F">
        <w:rPr>
          <w:rStyle w:val="libAieChar"/>
          <w:rtl/>
        </w:rPr>
        <w:t>ا</w:t>
      </w:r>
      <w:r w:rsidR="00476253" w:rsidRPr="007C00AA">
        <w:rPr>
          <w:rStyle w:val="libAieChar"/>
          <w:rFonts w:hint="eastAsia"/>
          <w:rtl/>
        </w:rPr>
        <w:t>خْلَصُوا</w:t>
      </w:r>
      <w:r w:rsidR="00476253" w:rsidRPr="007C00AA">
        <w:rPr>
          <w:rStyle w:val="libAieChar"/>
          <w:rtl/>
        </w:rPr>
        <w:t xml:space="preserve"> دِ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7C00AA">
        <w:rPr>
          <w:rStyle w:val="libAieChar"/>
          <w:rFonts w:hint="cs"/>
          <w:rtl/>
        </w:rPr>
        <w:t>م</w:t>
      </w:r>
      <w:r w:rsidR="00476253" w:rsidRPr="007C00AA">
        <w:rPr>
          <w:rStyle w:val="libAieChar"/>
          <w:rtl/>
        </w:rPr>
        <w:t xml:space="preserve"> 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7C00AA">
        <w:rPr>
          <w:rStyle w:val="libAieChar"/>
          <w:rFonts w:hint="cs"/>
          <w:rtl/>
        </w:rPr>
        <w:t>ِ</w:t>
      </w:r>
      <w:r w:rsidR="00476253" w:rsidRPr="007C00AA">
        <w:rPr>
          <w:rStyle w:val="libAieChar"/>
          <w:rtl/>
        </w:rPr>
        <w:t xml:space="preserve"> </w:t>
      </w:r>
      <w:r w:rsidR="00476253" w:rsidRPr="007C00AA">
        <w:rPr>
          <w:rStyle w:val="libAieChar"/>
          <w:rFonts w:hint="cs"/>
          <w:rtl/>
        </w:rPr>
        <w:t>فَ</w:t>
      </w:r>
      <w:r w:rsidR="00BA0B7F">
        <w:rPr>
          <w:rStyle w:val="libAieChar"/>
          <w:rFonts w:hint="cs"/>
          <w:rtl/>
        </w:rPr>
        <w:t>ا</w:t>
      </w:r>
      <w:r w:rsidR="00476253" w:rsidRPr="007C00AA">
        <w:rPr>
          <w:rStyle w:val="libAieChar"/>
          <w:rFonts w:hint="eastAsia"/>
          <w:rtl/>
        </w:rPr>
        <w:t>وْلَئِكَ</w:t>
      </w:r>
      <w:r w:rsidR="00476253" w:rsidRPr="007C00AA">
        <w:rPr>
          <w:rStyle w:val="libAieChar"/>
          <w:rtl/>
        </w:rPr>
        <w:t xml:space="preserve"> مَعَ الْمُؤْمِنِ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نَ</w:t>
      </w:r>
      <w:r w:rsidR="00476253" w:rsidRPr="007C00AA">
        <w:rPr>
          <w:rStyle w:val="libAieChar"/>
          <w:rtl/>
        </w:rPr>
        <w:t xml:space="preserve"> وَسَوْفَ 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ؤْتِ</w:t>
      </w:r>
      <w:r w:rsidR="00476253" w:rsidRPr="007C00AA">
        <w:rPr>
          <w:rStyle w:val="libAieChar"/>
          <w:rtl/>
        </w:rPr>
        <w:t xml:space="preserve"> اللهُ الْمُؤْمِنِ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نَ</w:t>
      </w:r>
      <w:r w:rsidR="00476253" w:rsidRPr="007C00AA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7C00AA">
        <w:rPr>
          <w:rStyle w:val="libAieChar"/>
          <w:rFonts w:hint="eastAsia"/>
          <w:rtl/>
        </w:rPr>
        <w:t>جْرًا</w:t>
      </w:r>
      <w:r w:rsidR="00476253" w:rsidRPr="007C00AA">
        <w:rPr>
          <w:rStyle w:val="libAieChar"/>
          <w:rtl/>
        </w:rPr>
        <w:t xml:space="preserve"> عَظِ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م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0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علاوہ</w:t>
      </w:r>
      <w:r w:rsidR="00476253">
        <w:rPr>
          <w:rtl/>
          <w:lang w:bidi="ur-PK"/>
        </w:rPr>
        <w:t xml:space="preserve"> ان لوگوں کے کے جو توبہ کر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خدا سے وابست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 خالص اللہ کے لئے اخ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476253">
        <w:rPr>
          <w:rtl/>
          <w:lang w:bidi="ur-PK"/>
        </w:rPr>
        <w:t xml:space="preserve">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صاحبا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کے ساتھ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ں گے اور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اللہ ان صاحبا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کو اجر 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عطا کرے گا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7C00AA">
        <w:rPr>
          <w:rStyle w:val="libAieChar"/>
          <w:rFonts w:hint="eastAsia"/>
          <w:rtl/>
        </w:rPr>
        <w:t>لاَ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7C00AA">
        <w:rPr>
          <w:rStyle w:val="libAieChar"/>
          <w:rFonts w:hint="cs"/>
          <w:rtl/>
        </w:rPr>
        <w:t>ِ</w:t>
      </w:r>
      <w:r w:rsidR="00476253" w:rsidRPr="007C00AA">
        <w:rPr>
          <w:rStyle w:val="libAieChar"/>
          <w:rtl/>
        </w:rPr>
        <w:t xml:space="preserve"> الدِّ</w:t>
      </w:r>
      <w:r w:rsidR="00476253" w:rsidRPr="007C00AA">
        <w:rPr>
          <w:rStyle w:val="libAieChar"/>
          <w:rFonts w:hint="cs"/>
          <w:rtl/>
        </w:rPr>
        <w:t>ی</w:t>
      </w:r>
      <w:r w:rsidR="00476253" w:rsidRPr="007C00AA">
        <w:rPr>
          <w:rStyle w:val="libAieChar"/>
          <w:rFonts w:hint="eastAsia"/>
          <w:rtl/>
        </w:rPr>
        <w:t>نُ</w:t>
      </w:r>
      <w:r w:rsidR="00476253" w:rsidRPr="007C00AA">
        <w:rPr>
          <w:rStyle w:val="libAieChar"/>
          <w:rtl/>
        </w:rPr>
        <w:t xml:space="preserve"> الْخَالِصُ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0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ٓگاہ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ے خالص بند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للہ کے لئے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شخص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ود نم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شرک کا گرفتا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وکار ن</w:t>
      </w:r>
      <w:r w:rsidR="00AA04E3">
        <w:rPr>
          <w:rtl/>
          <w:lang w:bidi="ur-PK"/>
        </w:rPr>
        <w:t xml:space="preserve"> ہیں ہے</w:t>
      </w:r>
      <w:r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7C00AA">
        <w:rPr>
          <w:rStyle w:val="libAieChar"/>
          <w:rFonts w:hint="cs"/>
          <w:rtl/>
        </w:rPr>
        <w:t>فَاعْبُدْ</w:t>
      </w:r>
      <w:r w:rsidR="00476253" w:rsidRPr="007C00AA">
        <w:rPr>
          <w:rStyle w:val="libAieChar"/>
          <w:rtl/>
        </w:rPr>
        <w:t xml:space="preserve"> </w:t>
      </w:r>
      <w:r w:rsidR="00476253" w:rsidRPr="007C00AA">
        <w:rPr>
          <w:rStyle w:val="libAieChar"/>
          <w:rFonts w:hint="cs"/>
          <w:rtl/>
        </w:rPr>
        <w:t>اللهَ</w:t>
      </w:r>
      <w:r w:rsidR="00476253" w:rsidRPr="007C00AA">
        <w:rPr>
          <w:rStyle w:val="libAieChar"/>
          <w:rtl/>
        </w:rPr>
        <w:t xml:space="preserve"> </w:t>
      </w:r>
      <w:r w:rsidR="00476253" w:rsidRPr="007C00AA">
        <w:rPr>
          <w:rStyle w:val="libAieChar"/>
          <w:rFonts w:hint="cs"/>
          <w:rtl/>
        </w:rPr>
        <w:t>مُخْلِصًا</w:t>
      </w:r>
      <w:r w:rsidR="00476253" w:rsidRPr="007C00AA">
        <w:rPr>
          <w:rStyle w:val="libAieChar"/>
          <w:rtl/>
        </w:rPr>
        <w:t xml:space="preserve"> </w:t>
      </w:r>
      <w:r w:rsidR="00476253" w:rsidRPr="007C00AA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7C00AA">
        <w:rPr>
          <w:rStyle w:val="libAieChar"/>
          <w:rFonts w:hint="cs"/>
          <w:rtl/>
        </w:rPr>
        <w:t>ُ</w:t>
      </w:r>
      <w:r w:rsidR="00476253" w:rsidRPr="007C00AA">
        <w:rPr>
          <w:rStyle w:val="libAieChar"/>
          <w:rtl/>
        </w:rPr>
        <w:t xml:space="preserve"> </w:t>
      </w:r>
      <w:r w:rsidR="00476253" w:rsidRPr="007C00AA">
        <w:rPr>
          <w:rStyle w:val="libAieChar"/>
          <w:rFonts w:hint="cs"/>
          <w:rtl/>
        </w:rPr>
        <w:t>الدِّی</w:t>
      </w:r>
      <w:r w:rsidR="00476253" w:rsidRPr="007C00AA">
        <w:rPr>
          <w:rStyle w:val="libAieChar"/>
          <w:rFonts w:hint="eastAsia"/>
          <w:rtl/>
        </w:rPr>
        <w:t>نَ</w:t>
      </w:r>
      <w:r w:rsidR="00476253" w:rsidRPr="007C00AA">
        <w:rPr>
          <w:rStyle w:val="libAieChar"/>
          <w:rtl/>
        </w:rPr>
        <w:t xml:space="preserve"> 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0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لہٰذا آپ (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اکرم) مکمل اخلاص کے ساتھ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بادت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لوگوں کے اعم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لاص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ان کے اعمال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Fonts w:hint="eastAsia"/>
          <w:rtl/>
          <w:lang w:bidi="ur-PK"/>
        </w:rPr>
        <w:t>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لوص کے ساتھ اعمال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وں کے اعمال کا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ر</w:t>
      </w:r>
      <w:r>
        <w:rPr>
          <w:rtl/>
          <w:lang w:bidi="ur-PK"/>
        </w:rPr>
        <w:t xml:space="preserve"> خداوندمھرب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7C00AA">
        <w:rPr>
          <w:rStyle w:val="libAieChar"/>
          <w:rFonts w:hint="cs"/>
          <w:rtl/>
        </w:rPr>
        <w:t>وَلَنَا</w:t>
      </w:r>
      <w:r w:rsidR="00476253" w:rsidRPr="007C00AA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7C00AA">
        <w:rPr>
          <w:rStyle w:val="libAieChar"/>
          <w:rFonts w:hint="eastAsia"/>
          <w:rtl/>
        </w:rPr>
        <w:t>عْمَالُنَا</w:t>
      </w:r>
      <w:r w:rsidR="00476253" w:rsidRPr="007C00AA">
        <w:rPr>
          <w:rStyle w:val="libAieChar"/>
          <w:rtl/>
        </w:rPr>
        <w:t xml:space="preserve"> وَلَكُمْ </w:t>
      </w:r>
      <w:r w:rsidR="00BA0B7F">
        <w:rPr>
          <w:rStyle w:val="libAieChar"/>
          <w:rtl/>
        </w:rPr>
        <w:t>ا</w:t>
      </w:r>
      <w:r w:rsidR="00476253" w:rsidRPr="007C00AA">
        <w:rPr>
          <w:rStyle w:val="libAieChar"/>
          <w:rFonts w:hint="eastAsia"/>
          <w:rtl/>
        </w:rPr>
        <w:t>عْمَالُكُمْ</w:t>
      </w:r>
      <w:r w:rsidR="00476253" w:rsidRPr="007C00AA">
        <w:rPr>
          <w:rStyle w:val="libAieChar"/>
          <w:rtl/>
        </w:rPr>
        <w:t xml:space="preserve"> وَنَحْنُ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7C00AA">
        <w:rPr>
          <w:rStyle w:val="libAieChar"/>
          <w:rFonts w:hint="cs"/>
          <w:rtl/>
        </w:rPr>
        <w:t>ُ</w:t>
      </w:r>
      <w:r w:rsidR="00476253" w:rsidRPr="007C00AA">
        <w:rPr>
          <w:rStyle w:val="libAieChar"/>
          <w:rtl/>
        </w:rPr>
        <w:t xml:space="preserve"> </w:t>
      </w:r>
      <w:r w:rsidR="00476253" w:rsidRPr="007C00AA">
        <w:rPr>
          <w:rStyle w:val="libAieChar"/>
          <w:rFonts w:hint="cs"/>
          <w:rtl/>
        </w:rPr>
        <w:t>مُخْلِص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0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(ا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>! بدکار اور مشر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سے کھو) ھمارے لئے ھمارے اعمال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تمھارے تمھارے لئے اعمال اور ھم تو صرف خدا کے مخلص بند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عمل باط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خلاص سے ع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خلاص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ز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ثواب مل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توبہ</w:t>
      </w:r>
      <w:r>
        <w:rPr>
          <w:rtl/>
          <w:lang w:bidi="ur-PK"/>
        </w:rPr>
        <w:t xml:space="preserve"> کرنے والے کے لئ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ا اور اپنے ارادہ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ابع قرار دےنالازم و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اکہ توبہ کا درخت ثمر بخ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خلاص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ے کا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خدا اور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توجہ او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حالات پر غور و فکر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سان اس بات کا معتقد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جنت و جہن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خدا کے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پاس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و شقاوت کا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خلاص کے فوائد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C00AA">
        <w:rPr>
          <w:rStyle w:val="libArabicChar"/>
          <w:rFonts w:hint="eastAsia"/>
          <w:rtl/>
        </w:rPr>
        <w:t>مَا</w:t>
      </w:r>
      <w:r w:rsidRPr="007C00AA">
        <w:rPr>
          <w:rStyle w:val="libArabicChar"/>
          <w:rtl/>
        </w:rPr>
        <w:t xml:space="preserve"> اَخْلَصَ عَبْدٌلِلّٰ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ِ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عَزَّ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وَجَلَّ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اَرْبَعِی</w:t>
      </w:r>
      <w:r w:rsidRPr="007C00AA">
        <w:rPr>
          <w:rStyle w:val="libArabicChar"/>
          <w:rFonts w:hint="eastAsia"/>
          <w:rtl/>
        </w:rPr>
        <w:t>نَ</w:t>
      </w:r>
      <w:r w:rsidRPr="007C00AA">
        <w:rPr>
          <w:rStyle w:val="libArabicChar"/>
          <w:rtl/>
        </w:rPr>
        <w:t xml:space="preserve"> صَباحاً اِلّا جَرَتْ </w:t>
      </w:r>
      <w:r w:rsidRPr="007C00AA">
        <w:rPr>
          <w:rStyle w:val="libArabicChar"/>
          <w:rFonts w:hint="cs"/>
          <w:rtl/>
        </w:rPr>
        <w:t>ی</w:t>
      </w:r>
      <w:r w:rsidRPr="007C00AA">
        <w:rPr>
          <w:rStyle w:val="libArabicChar"/>
          <w:rFonts w:hint="eastAsia"/>
          <w:rtl/>
        </w:rPr>
        <w:t>نابِ</w:t>
      </w:r>
      <w:r w:rsidRPr="007C00AA">
        <w:rPr>
          <w:rStyle w:val="libArabicChar"/>
          <w:rFonts w:hint="cs"/>
          <w:rtl/>
        </w:rPr>
        <w:t>ی</w:t>
      </w:r>
      <w:r w:rsidRPr="007C00AA">
        <w:rPr>
          <w:rStyle w:val="libArabicChar"/>
          <w:rFonts w:hint="eastAsia"/>
          <w:rtl/>
        </w:rPr>
        <w:t>عُ</w:t>
      </w:r>
      <w:r w:rsidRPr="007C00AA">
        <w:rPr>
          <w:rStyle w:val="libArabicChar"/>
          <w:rtl/>
        </w:rPr>
        <w:t xml:space="preserve"> الْحِكْمَةِ مِنْ قَلْبِ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ِ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عَليٰ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لِسانِ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ِ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40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ب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تک خدا کے لئے اخلاص سے کام کرے تو خداوندمھربان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پر حکمت کا چشمہ ج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ھے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7C00AA">
        <w:rPr>
          <w:rStyle w:val="libArabicChar"/>
          <w:rFonts w:hint="eastAsia"/>
          <w:rtl/>
        </w:rPr>
        <w:t>اِنَّ</w:t>
      </w:r>
      <w:r w:rsidRPr="007C00AA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7C00AA">
        <w:rPr>
          <w:rStyle w:val="libArabicChar"/>
          <w:rFonts w:hint="eastAsia"/>
          <w:rtl/>
        </w:rPr>
        <w:t>مِنَ</w:t>
      </w:r>
      <w:r w:rsidRPr="007C00AA">
        <w:rPr>
          <w:rStyle w:val="libArabicChar"/>
          <w:rtl/>
        </w:rPr>
        <w:t xml:space="preserve"> لَ</w:t>
      </w:r>
      <w:r w:rsidRPr="007C00AA">
        <w:rPr>
          <w:rStyle w:val="libArabicChar"/>
          <w:rFonts w:hint="cs"/>
          <w:rtl/>
        </w:rPr>
        <w:t>ی</w:t>
      </w:r>
      <w:r w:rsidRPr="007C00AA">
        <w:rPr>
          <w:rStyle w:val="libArabicChar"/>
          <w:rFonts w:hint="eastAsia"/>
          <w:rtl/>
        </w:rPr>
        <w:t>خْشَعُ</w:t>
      </w:r>
      <w:r w:rsidRPr="007C00AA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ُ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كُلُّ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شَی</w:t>
      </w:r>
      <w:r w:rsidRPr="007C00AA">
        <w:rPr>
          <w:rStyle w:val="libArabicChar"/>
          <w:rFonts w:hint="eastAsia"/>
          <w:rtl/>
        </w:rPr>
        <w:t>ءٍ</w:t>
      </w:r>
      <w:r w:rsidRPr="007C00AA">
        <w:rPr>
          <w:rStyle w:val="libArabicChar"/>
          <w:rtl/>
        </w:rPr>
        <w:t xml:space="preserve"> وَ</w:t>
      </w:r>
      <w:r w:rsidRPr="007C00AA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ابُ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ُ</w:t>
      </w:r>
      <w:r w:rsidRPr="007C00AA">
        <w:rPr>
          <w:rStyle w:val="libArabicChar"/>
          <w:rtl/>
        </w:rPr>
        <w:t xml:space="preserve"> كُلُّ شَ</w:t>
      </w:r>
      <w:r w:rsidRPr="007C00AA">
        <w:rPr>
          <w:rStyle w:val="libArabicChar"/>
          <w:rFonts w:hint="cs"/>
          <w:rtl/>
        </w:rPr>
        <w:t>ی</w:t>
      </w:r>
      <w:r w:rsidRPr="007C00AA">
        <w:rPr>
          <w:rStyle w:val="libArabicChar"/>
          <w:rFonts w:hint="eastAsia"/>
          <w:rtl/>
        </w:rPr>
        <w:t>ءٍ</w:t>
      </w:r>
      <w:r w:rsidRPr="007C00AA">
        <w:rPr>
          <w:rStyle w:val="libArabicChar"/>
          <w:rtl/>
        </w:rPr>
        <w:t xml:space="preserve"> ثُمَّ قالَ:اِذاکانَ </w:t>
      </w:r>
      <w:r w:rsidRPr="007C00AA">
        <w:rPr>
          <w:rStyle w:val="libArabicChar"/>
          <w:rFonts w:hint="eastAsia"/>
          <w:rtl/>
        </w:rPr>
        <w:t>مُخْلِصاً</w:t>
      </w:r>
      <w:r w:rsidRPr="007C00AA">
        <w:rPr>
          <w:rStyle w:val="libArabicChar"/>
          <w:rtl/>
        </w:rPr>
        <w:t xml:space="preserve"> لِلّٰ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ِ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اَخافَ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ُ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ُ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كُلَّ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شَی</w:t>
      </w:r>
      <w:r w:rsidRPr="007C00AA">
        <w:rPr>
          <w:rStyle w:val="libArabicChar"/>
          <w:rFonts w:hint="eastAsia"/>
          <w:rtl/>
        </w:rPr>
        <w:t>ءٍ</w:t>
      </w:r>
      <w:r w:rsidRPr="007C00AA">
        <w:rPr>
          <w:rStyle w:val="libArabicChar"/>
          <w:rtl/>
        </w:rPr>
        <w:t xml:space="preserve"> حَتّيٰ 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َوامَّ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الْاَرْضِ</w:t>
      </w:r>
      <w:r w:rsidRPr="007C00AA">
        <w:rPr>
          <w:rStyle w:val="libArabicChar"/>
          <w:rtl/>
        </w:rPr>
        <w:t xml:space="preserve"> وَ سِباعَ</w:t>
      </w:r>
      <w:r w:rsidR="00705CD5" w:rsidRPr="00163EB1">
        <w:rPr>
          <w:rStyle w:val="libArabicChar"/>
          <w:rFonts w:hint="cs"/>
          <w:rtl/>
        </w:rPr>
        <w:t>ه</w:t>
      </w:r>
      <w:r w:rsidRPr="007C00AA">
        <w:rPr>
          <w:rStyle w:val="libArabicChar"/>
          <w:rFonts w:hint="cs"/>
          <w:rtl/>
        </w:rPr>
        <w:t>ا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وَ</w:t>
      </w:r>
      <w:r w:rsidRPr="007C00AA">
        <w:rPr>
          <w:rStyle w:val="libArabicChar"/>
          <w:rtl/>
        </w:rPr>
        <w:t xml:space="preserve"> </w:t>
      </w:r>
      <w:r w:rsidRPr="007C00AA">
        <w:rPr>
          <w:rStyle w:val="libArabicChar"/>
          <w:rFonts w:hint="cs"/>
          <w:rtl/>
        </w:rPr>
        <w:t>طَی</w:t>
      </w:r>
      <w:r w:rsidRPr="007C00AA">
        <w:rPr>
          <w:rStyle w:val="libArabicChar"/>
          <w:rFonts w:hint="eastAsia"/>
          <w:rtl/>
        </w:rPr>
        <w:t>رَ</w:t>
      </w:r>
      <w:r w:rsidRPr="007C00AA">
        <w:rPr>
          <w:rStyle w:val="libArabicChar"/>
          <w:rtl/>
        </w:rPr>
        <w:t xml:space="preserve"> السَّماءِ؛</w:t>
      </w:r>
      <w:r>
        <w:rPr>
          <w:rtl/>
          <w:lang w:bidi="ur-PK"/>
        </w:rPr>
        <w:t>“</w:t>
      </w:r>
      <w:r w:rsidR="0005211C" w:rsidRPr="00125F42">
        <w:rPr>
          <w:rStyle w:val="libFootnotenumChar"/>
          <w:rtl/>
          <w:lang w:bidi="ur-PK"/>
        </w:rPr>
        <w:t>(40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” مومن انسان “کے لئے ھ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اشع و خاضع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س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خوف زدہ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س وقت مومن انسان خدا کا مخلص بندہ بن جاتاھے تو خداوندعالم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اور</w:t>
      </w:r>
      <w:r w:rsidR="00EC52B0">
        <w:rPr>
          <w:rtl/>
          <w:lang w:bidi="ur-PK"/>
        </w:rPr>
        <w:t xml:space="preserve"> ہ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و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وح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رندے اور آسم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اڑنے والے پرند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ظمت کا اعتراف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سَبَبُ</w:t>
      </w:r>
      <w:r w:rsidRPr="0090720E">
        <w:rPr>
          <w:rStyle w:val="libArabicChar"/>
          <w:rtl/>
        </w:rPr>
        <w:t xml:space="preserve"> الْاِخْلاصِ الْ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ق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ن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0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خلاص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اَصْلُ</w:t>
      </w:r>
      <w:r w:rsidRPr="0090720E">
        <w:rPr>
          <w:rStyle w:val="libArabicChar"/>
          <w:rtl/>
        </w:rPr>
        <w:t xml:space="preserve"> الْاِخْلاصِ الْ</w:t>
      </w:r>
      <w:r w:rsidRPr="0090720E">
        <w:rPr>
          <w:rStyle w:val="libArabicChar"/>
          <w:rFonts w:hint="cs"/>
          <w:rtl/>
        </w:rPr>
        <w:t>ی</w:t>
      </w:r>
      <w:r w:rsidR="00BA0B7F">
        <w:rPr>
          <w:rStyle w:val="libArabicChar"/>
          <w:rFonts w:hint="eastAsia"/>
          <w:rtl/>
        </w:rPr>
        <w:t>ا</w:t>
      </w:r>
      <w:r w:rsidRPr="0090720E">
        <w:rPr>
          <w:rStyle w:val="libArabicChar"/>
          <w:rFonts w:hint="eastAsia"/>
          <w:rtl/>
        </w:rPr>
        <w:t>سُ</w:t>
      </w:r>
      <w:r w:rsidRPr="0090720E">
        <w:rPr>
          <w:rStyle w:val="libArabicChar"/>
          <w:rtl/>
        </w:rPr>
        <w:t xml:space="preserve"> مِمّا فِ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tl/>
        </w:rPr>
        <w:t xml:space="preserve"> اَ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دِ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tl/>
        </w:rPr>
        <w:t xml:space="preserve"> النّاس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0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خلاص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، دوسروں کے پاس موجود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مَنْ</w:t>
      </w:r>
      <w:r w:rsidRPr="0090720E">
        <w:rPr>
          <w:rStyle w:val="libArabicChar"/>
          <w:rtl/>
        </w:rPr>
        <w:t xml:space="preserve"> رَغِبَ فِ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ما</w:t>
      </w:r>
      <w:r w:rsidRPr="0090720E">
        <w:rPr>
          <w:rStyle w:val="libArabicChar"/>
          <w:rtl/>
        </w:rPr>
        <w:t xml:space="preserve"> عِنْدَ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َخْلَص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عَمَل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0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رضوان اور بہشت کا خواھا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ے اپنے ع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خلاص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>
        <w:rPr>
          <w:rtl/>
          <w:lang w:bidi="ur-PK"/>
        </w:rPr>
        <w:t xml:space="preserve"> کرنا چاہئے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F77424" w:rsidRDefault="00F77424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د</w:t>
      </w:r>
    </w:p>
    <w:p w:rsidR="00476253" w:rsidRDefault="00476253" w:rsidP="008C2EF1">
      <w:pPr>
        <w:pStyle w:val="Heading2Center"/>
        <w:rPr>
          <w:rtl/>
          <w:lang w:bidi="ur-PK"/>
        </w:rPr>
      </w:pPr>
      <w:bookmarkStart w:id="117" w:name="_Toc520984054"/>
      <w:r>
        <w:rPr>
          <w:rFonts w:hint="eastAsia"/>
          <w:rtl/>
          <w:lang w:bidi="ur-PK"/>
        </w:rPr>
        <w:lastRenderedPageBreak/>
        <w:t>صبر</w:t>
      </w:r>
      <w:bookmarkEnd w:id="11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و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و 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و خداوندعالم پسند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جر و ثواب کا باع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 صبر حافظ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سان کو حق و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ے توج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رو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صبر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کے دل و ج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طاق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صبر انسان کو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(جن و انس) سے حفاظت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سخت حوادث و ناگوار حالات(ج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غارت کرنے وال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)، عبادت و اطاعت اور گناہ کے وقت صبر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انسا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وچ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ہ حوادث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واعد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ھم آہن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 کو برداشت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کے لئے دشمنان خدا سے پنا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انگ</w:t>
      </w:r>
      <w:r>
        <w:rPr>
          <w:rFonts w:hint="eastAsia"/>
          <w:rtl/>
          <w:lang w:bidi="ur-PK"/>
        </w:rPr>
        <w:t>تا،</w:t>
      </w:r>
      <w:r>
        <w:rPr>
          <w:rtl/>
          <w:lang w:bidi="ur-PK"/>
        </w:rPr>
        <w:t xml:space="preserve"> عبادت و اطاعت خدا کے وقت اپنے ک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ورچہ پر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استقام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لذت کے وقت لذتوں کو چھوڑ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برداش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لوات و رحمت کا مستحق قرار 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720E">
        <w:rPr>
          <w:rStyle w:val="libAieChar"/>
          <w:rtl/>
        </w:rPr>
        <w:t>وَلَنَبْلُوَنَّكُمْ بِش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ءٍ</w:t>
      </w:r>
      <w:r w:rsidR="00476253" w:rsidRPr="0090720E">
        <w:rPr>
          <w:rStyle w:val="libAieChar"/>
          <w:rtl/>
        </w:rPr>
        <w:t xml:space="preserve"> مِنْ الْخَوْفِ وَالْجُوعِ وَنَقْصٍ مِنْ الْ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مْوَالِ</w:t>
      </w:r>
      <w:r w:rsidR="00476253" w:rsidRPr="0090720E">
        <w:rPr>
          <w:rStyle w:val="libAieChar"/>
          <w:rtl/>
        </w:rPr>
        <w:t xml:space="preserve"> وَالْ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نفُسِ</w:t>
      </w:r>
      <w:r w:rsidR="00476253" w:rsidRPr="0090720E">
        <w:rPr>
          <w:rStyle w:val="libAieChar"/>
          <w:rtl/>
        </w:rPr>
        <w:t xml:space="preserve"> وَالثَّمَرَاتِ وَبَشِّرْ الصَّابِرِ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نَ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الَّذِی</w:t>
      </w:r>
      <w:r w:rsidR="00476253" w:rsidRPr="0090720E">
        <w:rPr>
          <w:rStyle w:val="libAieChar"/>
          <w:rFonts w:hint="eastAsia"/>
          <w:rtl/>
        </w:rPr>
        <w:t>نَ</w:t>
      </w:r>
      <w:r w:rsidR="00476253" w:rsidRPr="0090720E">
        <w:rPr>
          <w:rStyle w:val="libAieChar"/>
          <w:rtl/>
        </w:rPr>
        <w:t xml:space="preserve"> إِذَا 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صَابَتْ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مُصِ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بَةٌ</w:t>
      </w:r>
      <w:r w:rsidR="00476253" w:rsidRPr="0090720E">
        <w:rPr>
          <w:rStyle w:val="libAieChar"/>
          <w:rtl/>
        </w:rPr>
        <w:t xml:space="preserve"> قَالُوا إِنَّا 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ِ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وَإِنَّا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إِلَ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ِ</w:t>
      </w:r>
      <w:r w:rsidR="00476253" w:rsidRPr="0090720E">
        <w:rPr>
          <w:rStyle w:val="libAieChar"/>
          <w:rtl/>
        </w:rPr>
        <w:t xml:space="preserve"> رَاجِعُونَ </w:t>
      </w:r>
      <w:r w:rsidR="00BA0B7F">
        <w:rPr>
          <w:rStyle w:val="libAieChar"/>
          <w:rFonts w:hint="cs"/>
          <w:rtl/>
        </w:rPr>
        <w:t>ا</w:t>
      </w:r>
      <w:r w:rsidR="00476253" w:rsidRPr="0090720E">
        <w:rPr>
          <w:rStyle w:val="libAieChar"/>
          <w:rFonts w:hint="eastAsia"/>
          <w:rtl/>
        </w:rPr>
        <w:t>وْلَئِكَ</w:t>
      </w:r>
      <w:r w:rsidR="00476253" w:rsidRPr="0090720E">
        <w:rPr>
          <w:rStyle w:val="libAieChar"/>
          <w:rtl/>
        </w:rPr>
        <w:t xml:space="preserve"> عَلَ</w:t>
      </w:r>
      <w:r w:rsidR="00476253" w:rsidRPr="0090720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صَ</w:t>
      </w:r>
      <w:r w:rsidR="00476253" w:rsidRPr="0090720E">
        <w:rPr>
          <w:rStyle w:val="libAieChar"/>
          <w:rFonts w:hint="eastAsia"/>
          <w:rtl/>
        </w:rPr>
        <w:t>لَوَاتٌ</w:t>
      </w:r>
      <w:r w:rsidR="00476253" w:rsidRPr="0090720E">
        <w:rPr>
          <w:rStyle w:val="libAieChar"/>
          <w:rtl/>
        </w:rPr>
        <w:t xml:space="preserve"> مِنْ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وَرَحْمَةٌ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90720E">
        <w:rPr>
          <w:rStyle w:val="libAieChar"/>
          <w:rFonts w:hint="eastAsia"/>
          <w:rtl/>
        </w:rPr>
        <w:t>وْلَئِكَ</w:t>
      </w:r>
      <w:r w:rsidR="00476253" w:rsidRPr="0090720E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الْمُ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تد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0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ھم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تھوڑے خوف تھوڑ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وک اور اموال، نفوس اور ثمرا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م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ے آزم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اور ا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آپ ان صبر کرنے والوں کو بشارت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۔ جو مص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ت</w:t>
      </w:r>
      <w:r w:rsidR="00476253">
        <w:rPr>
          <w:rtl/>
          <w:lang w:bidi="ur-PK"/>
        </w:rPr>
        <w:t xml:space="preserve"> پڑنے کے بعد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ھم اللہ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ے لئ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واپس جانے وال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۔کہ ان کے لئے پرور</w:t>
      </w:r>
      <w:r w:rsidR="00476253">
        <w:rPr>
          <w:rFonts w:hint="eastAsia"/>
          <w:rtl/>
          <w:lang w:bidi="ur-PK"/>
        </w:rPr>
        <w:t>دگار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صلوات اور رحم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فتہ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720E">
        <w:rPr>
          <w:rStyle w:val="libAieChar"/>
          <w:rFonts w:hint="cs"/>
          <w:rtl/>
        </w:rPr>
        <w:t>وَالْمَلَائِكَةُ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دْخُلُونَ</w:t>
      </w:r>
      <w:r w:rsidR="00476253" w:rsidRPr="0090720E">
        <w:rPr>
          <w:rStyle w:val="libAieChar"/>
          <w:rtl/>
        </w:rPr>
        <w:t xml:space="preserve"> عَلَ</w:t>
      </w:r>
      <w:r w:rsidR="00476253" w:rsidRPr="0090720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مِنْ كُلِّ بَابٍ </w:t>
      </w:r>
      <w:r w:rsidR="00476253" w:rsidRPr="0090720E">
        <w:rPr>
          <w:rStyle w:val="libAieChar"/>
          <w:rFonts w:hint="cs"/>
          <w:rtl/>
        </w:rPr>
        <w:t>س</w:t>
      </w:r>
      <w:r w:rsidR="00476253" w:rsidRPr="0090720E">
        <w:rPr>
          <w:rStyle w:val="libAieChar"/>
          <w:rtl/>
        </w:rPr>
        <w:t>َلَامٌ عَل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كُمْ</w:t>
      </w:r>
      <w:r w:rsidR="00476253" w:rsidRPr="0090720E">
        <w:rPr>
          <w:rStyle w:val="libAieChar"/>
          <w:rtl/>
        </w:rPr>
        <w:t xml:space="preserve"> بِمَا صَبَرْتُمْ فَنِعْمَ عُقْب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tl/>
        </w:rPr>
        <w:t xml:space="preserve"> الدَّار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1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ملائکہ ان کے پاس ھر دروازے سے حاضر 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۔ک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گے کہ تم پر سلامت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کہ تم نے صبر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ب آخرت کا گھر تمھ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ت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منزل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720E">
        <w:rPr>
          <w:rStyle w:val="libAieChar"/>
          <w:rtl/>
        </w:rPr>
        <w:t xml:space="preserve">مَا عِنْدَكُمْ 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نفَدُ</w:t>
      </w:r>
      <w:r w:rsidR="00476253" w:rsidRPr="0090720E">
        <w:rPr>
          <w:rStyle w:val="libAieChar"/>
          <w:rtl/>
        </w:rPr>
        <w:t xml:space="preserve"> وَمَا عِنْدَ اللهِ بَاقٍ وَلَنَجْزِ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نَّ</w:t>
      </w:r>
      <w:r w:rsidR="00476253" w:rsidRPr="0090720E">
        <w:rPr>
          <w:rStyle w:val="libAieChar"/>
          <w:rtl/>
        </w:rPr>
        <w:t xml:space="preserve"> الَّذِ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نَ</w:t>
      </w:r>
      <w:r w:rsidR="00476253" w:rsidRPr="0090720E">
        <w:rPr>
          <w:rStyle w:val="libAieChar"/>
          <w:rtl/>
        </w:rPr>
        <w:t xml:space="preserve"> صَبَرُوا 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جْر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بِ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حْسَنِ</w:t>
      </w:r>
      <w:r w:rsidR="00476253" w:rsidRPr="0090720E">
        <w:rPr>
          <w:rStyle w:val="libAieChar"/>
          <w:rtl/>
        </w:rPr>
        <w:t xml:space="preserve"> مَا كَانُوا 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عْمَل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1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جوکچھ</w:t>
      </w:r>
      <w:r w:rsidR="00476253">
        <w:rPr>
          <w:rtl/>
          <w:lang w:bidi="ur-PK"/>
        </w:rPr>
        <w:t xml:space="preserve"> تمھارے پاس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سب خرچ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ئے گا اور جو کچھ اللہ کے پاس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ق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ہ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ھم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صبر کرنے والوں کو ان کے اعمال سے بھتر جزا عطا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وْلَئِكَ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ؤْتَوْنَ</w:t>
      </w:r>
      <w:r w:rsidR="00476253" w:rsidRPr="0090720E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جْر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م</w:t>
      </w:r>
      <w:r w:rsidR="00476253" w:rsidRPr="0090720E">
        <w:rPr>
          <w:rStyle w:val="libAieChar"/>
          <w:rtl/>
        </w:rPr>
        <w:t xml:space="preserve"> مَرَّت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نِ</w:t>
      </w:r>
      <w:r w:rsidR="00476253" w:rsidRPr="0090720E">
        <w:rPr>
          <w:rStyle w:val="libAieChar"/>
          <w:rtl/>
        </w:rPr>
        <w:t xml:space="preserve"> بِمَا صَبَرُو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1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لو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کو دھ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زا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ئے 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چونکہ انھوں نے صبر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90720E">
        <w:rPr>
          <w:rStyle w:val="libArabicChar"/>
          <w:rFonts w:hint="eastAsia"/>
          <w:rtl/>
        </w:rPr>
        <w:t>مَ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تَصَبَّر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صَبِّرْ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مَ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سْتَعْفِف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عِفّ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eastAsia"/>
          <w:rtl/>
        </w:rPr>
        <w:t>ُ</w:t>
      </w:r>
      <w:r w:rsidRPr="0090720E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مَ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سْتَغْن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غْنِ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 w:rsidRPr="0090720E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مَا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ُعْطِی</w:t>
      </w:r>
      <w:r w:rsidRPr="0090720E">
        <w:rPr>
          <w:rStyle w:val="libArabicChar"/>
          <w:rtl/>
        </w:rPr>
        <w:t xml:space="preserve"> عَبْدٌ عَطا ءً 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و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خَی</w:t>
      </w:r>
      <w:r w:rsidRPr="0090720E">
        <w:rPr>
          <w:rStyle w:val="libArabicChar"/>
          <w:rFonts w:hint="eastAsia"/>
          <w:rtl/>
        </w:rPr>
        <w:t>رٌ</w:t>
      </w:r>
      <w:r w:rsidRPr="0090720E">
        <w:rPr>
          <w:rStyle w:val="libArabicChar"/>
          <w:rtl/>
        </w:rPr>
        <w:t xml:space="preserve"> وَ اَوْسَعُ مِنَ الصَّبْ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1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صبر سے کام لے تو خداوندعالم اس کو ص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طا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و شخص عفت و پا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پن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خداوندعالم اس کو پارس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 پہن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و شخص خداوندعالم سے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لب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خداوندعالم اس کو ب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ز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ندہ کو صبر سے ب</w:t>
      </w:r>
      <w:r>
        <w:rPr>
          <w:rFonts w:hint="eastAsia"/>
          <w:rtl/>
          <w:lang w:bidi="ur-PK"/>
        </w:rPr>
        <w:t>ھتر</w:t>
      </w:r>
      <w:r>
        <w:rPr>
          <w:rtl/>
          <w:lang w:bidi="ur-PK"/>
        </w:rPr>
        <w:t xml:space="preserve"> اور 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</w:t>
      </w:r>
      <w:r>
        <w:rPr>
          <w:rtl/>
          <w:lang w:bidi="ur-PK"/>
        </w:rPr>
        <w:t xml:space="preserve"> ت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طا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اَلْحَقُّ</w:t>
      </w:r>
      <w:r w:rsidRPr="0090720E">
        <w:rPr>
          <w:rStyle w:val="libArabicChar"/>
          <w:rtl/>
        </w:rPr>
        <w:t xml:space="preserve"> ثَقِ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لٌ،</w:t>
      </w:r>
      <w:r w:rsidRPr="0090720E">
        <w:rPr>
          <w:rStyle w:val="libArabicChar"/>
          <w:rtl/>
        </w:rPr>
        <w:t xml:space="preserve"> وَقَدْ 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خَفِّفُ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عَليٰ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َقْوامٍ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طَلَ</w:t>
      </w:r>
      <w:r w:rsidRPr="0090720E">
        <w:rPr>
          <w:rStyle w:val="libArabicChar"/>
          <w:rtl/>
        </w:rPr>
        <w:t>بُوا الْعاقِبةَ فَصَبَرُوا نُفُوس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مْ،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وَثِقُوا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بِصِدْق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مَوْعُود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لِمَ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صَبَرُوا،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ِحْتَسِب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فَكُ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م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اسْتَعِ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بِ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1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حق</w:t>
      </w:r>
      <w:r>
        <w:rPr>
          <w:rtl/>
          <w:lang w:bidi="ur-PK"/>
        </w:rPr>
        <w:t xml:space="preserve"> کڑو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خداوندعالم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بت کے خواھاںلوگوں کے لئ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جو لوگ صبر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ئے گئے وعدہ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سچ مان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خدا ان کے لئے حق کو آسان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 کے لئ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 انجام دو اور حقائق کا حساب کرو جس کے ن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</w:t>
      </w:r>
      <w:r>
        <w:rPr>
          <w:rFonts w:hint="eastAsia"/>
          <w:rtl/>
          <w:lang w:bidi="ur-PK"/>
        </w:rPr>
        <w:t>صبر</w:t>
      </w:r>
      <w:r>
        <w:rPr>
          <w:rtl/>
          <w:lang w:bidi="ur-PK"/>
        </w:rPr>
        <w:t xml:space="preserve"> کرو اور خدا سے مدد طلب ک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 ک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اِصْبِرْ</w:t>
      </w:r>
      <w:r w:rsidRPr="0090720E">
        <w:rPr>
          <w:rStyle w:val="libArabicChar"/>
          <w:rtl/>
        </w:rPr>
        <w:t xml:space="preserve"> عَليٰ مَرارَةِ الْحَقِّ، وَاِ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اكَ</w:t>
      </w:r>
      <w:r w:rsidRPr="0090720E">
        <w:rPr>
          <w:rStyle w:val="libArabicChar"/>
          <w:rtl/>
        </w:rPr>
        <w:t xml:space="preserve"> اَنْ تَنْخَدِعَ بِحَلاوَةِ الْباطِل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1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صبر</w:t>
      </w:r>
      <w:r>
        <w:rPr>
          <w:rtl/>
          <w:lang w:bidi="ur-PK"/>
        </w:rPr>
        <w:t xml:space="preserve"> کے کڑوے پن پر صبر کرو اور باط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نہ کھاؤ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ضرت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ئلہ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ظر خ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س شخص کے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رخلاف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کا اظھا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امام نے اس کے چھرے پر بے تو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ث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>
        <w:rPr>
          <w:rtl/>
          <w:lang w:bidi="ur-PK"/>
        </w:rPr>
        <w:t xml:space="preserve"> تو اس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، حق پر صبر کرو، بے شک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ے صب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خداوندعالم نے اس کے بدلے اس سے بھت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اَلْجَنَّةُ</w:t>
      </w:r>
      <w:r w:rsidRPr="0090720E">
        <w:rPr>
          <w:rStyle w:val="libArabicChar"/>
          <w:rtl/>
        </w:rPr>
        <w:t xml:space="preserve"> مَحْفُوفَةٌ بِالْمَکارِ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 w:rsidRPr="0090720E">
        <w:rPr>
          <w:rStyle w:val="libArabicChar"/>
          <w:rtl/>
        </w:rPr>
        <w:t xml:space="preserve"> وَالصَّبْرِ، فَمَنْ صَبَرَ عَلَ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tl/>
        </w:rPr>
        <w:t xml:space="preserve"> الْمَکارِ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فِی</w:t>
      </w:r>
      <w:r w:rsidRPr="0090720E">
        <w:rPr>
          <w:rStyle w:val="libArabicChar"/>
          <w:rtl/>
        </w:rPr>
        <w:t xml:space="preserve"> الدُّنْ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ا</w:t>
      </w:r>
      <w:r w:rsidRPr="0090720E">
        <w:rPr>
          <w:rStyle w:val="libArabicChar"/>
          <w:rtl/>
        </w:rPr>
        <w:t xml:space="preserve"> دَخَلَ الْجَنَّةَ وَ ج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َنَّم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مَحْفوفَةٌ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بِاللَّذّات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الشّ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َواتِ،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فَمَ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َعْطيٰ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نَفْس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لَذَّت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ا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ش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ْوَت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ا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دَخَل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لنّار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1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>(جان لو کہ) جنت پر ناگ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صبر کا پھ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شخص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گو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پر صب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ہ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گا، اور جہنم پر خو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اہشات کا پھ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چنانچہ جو شخص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ات اور شھوات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وہ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ارشاد گرام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90720E">
        <w:rPr>
          <w:rStyle w:val="libArabicChar"/>
          <w:rFonts w:hint="eastAsia"/>
          <w:rtl/>
        </w:rPr>
        <w:t>اَلصَّبْرُ</w:t>
      </w:r>
      <w:r w:rsidRPr="0090720E">
        <w:rPr>
          <w:rStyle w:val="libArabicChar"/>
          <w:rtl/>
        </w:rPr>
        <w:t xml:space="preserve"> صَبْرانِ:صَبْرٌ عَلَ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tl/>
        </w:rPr>
        <w:t xml:space="preserve"> الْبَلاءِ حَسَنٌ جَم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لٌ،</w:t>
      </w:r>
      <w:r w:rsidRPr="0090720E">
        <w:rPr>
          <w:rStyle w:val="libArabicChar"/>
          <w:rtl/>
        </w:rPr>
        <w:t xml:space="preserve"> وَ</w:t>
      </w:r>
      <w:r w:rsidR="00BA0B7F">
        <w:rPr>
          <w:rStyle w:val="libArabicChar"/>
          <w:rtl/>
        </w:rPr>
        <w:t>ا</w:t>
      </w:r>
      <w:r w:rsidRPr="0090720E">
        <w:rPr>
          <w:rStyle w:val="libArabicChar"/>
          <w:rFonts w:hint="eastAsia"/>
          <w:rtl/>
        </w:rPr>
        <w:t>فْضَلُ</w:t>
      </w:r>
      <w:r w:rsidRPr="0090720E">
        <w:rPr>
          <w:rStyle w:val="libArabicChar"/>
          <w:rtl/>
        </w:rPr>
        <w:t xml:space="preserve"> الصَّبْرَ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نِ</w:t>
      </w:r>
      <w:r w:rsidRPr="0090720E">
        <w:rPr>
          <w:rStyle w:val="libArabicChar"/>
          <w:rtl/>
        </w:rPr>
        <w:t xml:space="preserve"> الْوَرَعَ عَنِ الْمَحارِم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1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صب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قس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بلاء و م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پر صبر جو بھتر او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ونوں قس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صبر اپنے کو گناھوں سے محفوظ رکھ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اس لئے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ا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عمل اور اخلاق ص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و سالم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قبت 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واقعاً انسان کے ل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خوبصور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وں</w:t>
      </w:r>
      <w:r>
        <w:rPr>
          <w:rtl/>
          <w:lang w:bidi="ur-PK"/>
        </w:rPr>
        <w:t xml:space="preserve"> سے توبہ کرنے والے انسان کو چاہئے کہ مشق و ت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پنے کو صبر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لے، گناھوں سے پاک ر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ے تاک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سوسہ اور گن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لو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آسودہ خاطر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صبر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وبہ برقرا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ہ سک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اس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حمت خدا کا تدوام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18" w:name="_Toc520984055"/>
      <w:r>
        <w:rPr>
          <w:rFonts w:hint="eastAsia"/>
          <w:rtl/>
          <w:lang w:bidi="ur-PK"/>
        </w:rPr>
        <w:t>مال</w:t>
      </w:r>
      <w:r>
        <w:rPr>
          <w:rtl/>
          <w:lang w:bidi="ur-PK"/>
        </w:rPr>
        <w:t xml:space="preserve"> حلال</w:t>
      </w:r>
      <w:bookmarkEnd w:id="11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مھربان</w:t>
      </w:r>
      <w:r>
        <w:rPr>
          <w:rtl/>
          <w:lang w:bidi="ur-PK"/>
        </w:rPr>
        <w:t xml:space="preserve"> ن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اوپر واجب قرار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داوندعالم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لو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ول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ہنچانے کے بھت سے مخصوص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: منجملہ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ث،</w:t>
      </w:r>
      <w:r>
        <w:rPr>
          <w:rtl/>
          <w:lang w:bidi="ur-PK"/>
        </w:rPr>
        <w:t xml:space="preserve"> ھبہ، خزانہ مل جانا اور ان س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ھم حلال کاروب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لال</w:t>
      </w:r>
      <w:r>
        <w:rPr>
          <w:rtl/>
          <w:lang w:bidi="ur-PK"/>
        </w:rPr>
        <w:t xml:space="preserve"> کاروبا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زراعت، صنعت،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ڑ</w:t>
      </w:r>
      <w:r>
        <w:rPr>
          <w:rtl/>
          <w:lang w:bidi="ur-PK"/>
        </w:rPr>
        <w:t xml:space="preserve"> ب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چرانا، د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نر، تجارت اور محنت و مز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جائز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ا مال ؛ح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سے فائدہ اٹھانا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د ناک عذاب کا باع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صب، رشوت، کم تولنا، غارت گ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ظلم و ستم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ال کو ہڑپ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ممنوع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 کاموں کا کرنے والا رحم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ر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، حلال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مال حاصل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تک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پھلے حلال مال کھاؤ اس کے بعد عبادت خدا بجالاؤ: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90720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ا</w:t>
      </w:r>
      <w:r w:rsidR="00476253" w:rsidRPr="0090720E">
        <w:rPr>
          <w:rStyle w:val="libAieChar"/>
          <w:rtl/>
        </w:rPr>
        <w:t xml:space="preserve"> الرُّسُلُ كُلُوا مِنْ الطّ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بَاتِ</w:t>
      </w:r>
      <w:r w:rsidR="00476253" w:rsidRPr="0090720E">
        <w:rPr>
          <w:rStyle w:val="libAieChar"/>
          <w:rtl/>
        </w:rPr>
        <w:t xml:space="preserve"> وَاعْمَلُوا صَالِح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1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ے</w:t>
      </w:r>
      <w:r w:rsidR="00476253">
        <w:rPr>
          <w:rtl/>
          <w:lang w:bidi="ur-PK"/>
        </w:rPr>
        <w:t xml:space="preserve"> رسولو!تم پا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</w:t>
      </w:r>
      <w:r w:rsidR="00476253">
        <w:rPr>
          <w:rtl/>
          <w:lang w:bidi="ur-PK"/>
        </w:rPr>
        <w:t xml:space="preserve"> ہ غذ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ھ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اور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کام کرو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عبد اللہ نے افطار کے وقت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ے لئ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ہ</w:t>
      </w:r>
      <w:r>
        <w:rPr>
          <w:rtl/>
          <w:lang w:bidi="ur-PK"/>
        </w:rPr>
        <w:t xml:space="preserve"> دودھ بھج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و آنحضرت نے دودھ لانے والے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اس دودھ کو لے جاؤ اور اس سے معلوم کرو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دھ کھاں س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ے؟</w:t>
      </w:r>
      <w:r>
        <w:rPr>
          <w:rtl/>
          <w:lang w:bidi="ur-PK"/>
        </w:rPr>
        <w:t xml:space="preserve"> وہ واپس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آکر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ودھ </w:t>
      </w:r>
      <w:r>
        <w:rPr>
          <w:rtl/>
          <w:lang w:bidi="ur-PK"/>
        </w:rPr>
        <w:lastRenderedPageBreak/>
        <w:t>گوسفند ک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آنحضرت ص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پھر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گوسفند کھاں سے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چنانچ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س ک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پنے مال سے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وقت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وہ دودھ نو ش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روز ام عبد اللہ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اض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عرض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آپ کے لئے دودھ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آپ نے واپس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وال و جواب کے بعد نوش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مسئل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ھا؟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مجھ سے پھلے تما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صرف پاک اور حلال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صرف عمل صالح انجام دو۔</w:t>
      </w:r>
      <w:r w:rsidR="0005211C" w:rsidRPr="00125F42">
        <w:rPr>
          <w:rStyle w:val="libFootnotenumChar"/>
          <w:rtl/>
          <w:lang w:bidi="ur-PK"/>
        </w:rPr>
        <w:t>(41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رو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ر بسنے والے تمام انسانوں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پ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ہ</w:t>
      </w:r>
      <w:r>
        <w:rPr>
          <w:rtl/>
          <w:lang w:bidi="ur-PK"/>
        </w:rPr>
        <w:t xml:space="preserve"> اور حلال رزق کھاؤ اور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نے کے لئ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ان کو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ناہ اور خدا پر تھمت لگانے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90720E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ا</w:t>
      </w:r>
      <w:r w:rsidR="00476253" w:rsidRPr="0090720E">
        <w:rPr>
          <w:rStyle w:val="libAieChar"/>
          <w:rtl/>
        </w:rPr>
        <w:t xml:space="preserve"> النَّاسُ كُلُوا مِمَّا فِ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رْضِ</w:t>
      </w:r>
      <w:r w:rsidR="00476253" w:rsidRPr="0090720E">
        <w:rPr>
          <w:rStyle w:val="libAieChar"/>
          <w:rtl/>
        </w:rPr>
        <w:t xml:space="preserve"> حَلاَلًا ط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بًا</w:t>
      </w:r>
      <w:r w:rsidR="00476253" w:rsidRPr="0090720E">
        <w:rPr>
          <w:rStyle w:val="libAieChar"/>
          <w:rtl/>
        </w:rPr>
        <w:t xml:space="preserve"> وَلاَتَتَّبِعُوا خُطُوَاتِ الشّ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Fonts w:hint="eastAsia"/>
          <w:rtl/>
        </w:rPr>
        <w:t>طَانِ</w:t>
      </w:r>
      <w:r w:rsidR="00476253" w:rsidRPr="0090720E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720E">
        <w:rPr>
          <w:rStyle w:val="libAieChar"/>
          <w:rFonts w:hint="cs"/>
          <w:rtl/>
        </w:rPr>
        <w:t>ُ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لَكُمْ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عَدُوٌّ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مُبِی</w:t>
      </w:r>
      <w:r w:rsidR="00476253" w:rsidRPr="0090720E">
        <w:rPr>
          <w:rStyle w:val="libAieChar"/>
          <w:rFonts w:hint="eastAsia"/>
          <w:rtl/>
        </w:rPr>
        <w:t>نٌ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إِنَّمَا</w:t>
      </w:r>
      <w:r w:rsidR="00476253" w:rsidRPr="0090720E">
        <w:rPr>
          <w:rStyle w:val="libAieChar"/>
          <w:rtl/>
        </w:rPr>
        <w:t xml:space="preserve"> </w:t>
      </w:r>
      <w:r w:rsidR="00476253" w:rsidRPr="0090720E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90720E">
        <w:rPr>
          <w:rStyle w:val="libAieChar"/>
          <w:rFonts w:hint="eastAsia"/>
          <w:rtl/>
        </w:rPr>
        <w:t>مُرُكُمْ</w:t>
      </w:r>
      <w:r w:rsidR="00476253" w:rsidRPr="0090720E">
        <w:rPr>
          <w:rStyle w:val="libAieChar"/>
          <w:rtl/>
        </w:rPr>
        <w:t xml:space="preserve"> بِالسُّوءِ وَالْفَحْشَاءِ وَ</w:t>
      </w:r>
      <w:r w:rsidR="00BA0B7F">
        <w:rPr>
          <w:rStyle w:val="libAieChar"/>
          <w:rtl/>
        </w:rPr>
        <w:t>ا</w:t>
      </w:r>
      <w:r w:rsidR="00476253" w:rsidRPr="0090720E">
        <w:rPr>
          <w:rStyle w:val="libAieChar"/>
          <w:rFonts w:hint="eastAsia"/>
          <w:rtl/>
        </w:rPr>
        <w:t>نْ</w:t>
      </w:r>
      <w:r w:rsidR="00476253" w:rsidRPr="0090720E">
        <w:rPr>
          <w:rStyle w:val="libAieChar"/>
          <w:rtl/>
        </w:rPr>
        <w:t xml:space="preserve"> تَقُولُوا عَلَ</w:t>
      </w:r>
      <w:r w:rsidR="00476253" w:rsidRPr="0090720E">
        <w:rPr>
          <w:rStyle w:val="libAieChar"/>
          <w:rFonts w:hint="cs"/>
          <w:rtl/>
        </w:rPr>
        <w:t>ی</w:t>
      </w:r>
      <w:r w:rsidR="00476253" w:rsidRPr="0090720E">
        <w:rPr>
          <w:rStyle w:val="libAieChar"/>
          <w:rtl/>
        </w:rPr>
        <w:t xml:space="preserve"> اللهِ مَا لاَتَعْلَم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2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 اے انسانو!ز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و کچھ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حلال و ط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ے استعمال کرو اور ش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ط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قدامات کا ا تباع نہ کرو کہ وہ تمھارا کھلا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ا دشم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وہ بس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بدعم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بدک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حک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س بات پر آمادہ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خدا کے خلاف جھال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رتے رھ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ھل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و چاہئے کہ مال حاصل کرنے کے لئے اندازہ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حلال خدا پر قناع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وسروں کے مال پر آن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نہ ج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اپنے دل وجان سے اس اھم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ر توجہ رک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علان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حُرْمَةُ</w:t>
      </w:r>
      <w:r w:rsidRPr="0090720E">
        <w:rPr>
          <w:rStyle w:val="libArabicChar"/>
          <w:rtl/>
        </w:rPr>
        <w:t xml:space="preserve"> مالِ الْمُسْلِمِ كَدَمِ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2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سلمان</w:t>
      </w:r>
      <w:r>
        <w:rPr>
          <w:rtl/>
          <w:lang w:bidi="ur-PK"/>
        </w:rPr>
        <w:t xml:space="preserve"> کا مال اس کے خو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محتر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طرح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وم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ے لئے کوشش کرتے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س کے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فاظت کے لئ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شش کر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ے مال کو ناحق غارت کرنا اس کا ناحق خون بھا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لال</w:t>
      </w:r>
      <w:r>
        <w:rPr>
          <w:rtl/>
          <w:lang w:bidi="ur-PK"/>
        </w:rPr>
        <w:t xml:space="preserve">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صل کرنا اور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طا کردہ ر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قناعت کرنا،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لکہ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آ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اصو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ر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توبہ کرنے والے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فوراً واجب اور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اپنے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ے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گ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ے کا حق اس 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سے الگ کرکے مالک تک پہنچا دے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د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رکھے کہ صرف حلال لقمہ کھائے، اور حرام مال سے اجتناب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90720E">
        <w:rPr>
          <w:rStyle w:val="libArabicChar"/>
          <w:rFonts w:hint="eastAsia"/>
          <w:rtl/>
        </w:rPr>
        <w:t>مَنْ</w:t>
      </w:r>
      <w:r w:rsidRPr="0090720E">
        <w:rPr>
          <w:rStyle w:val="libArabicChar"/>
          <w:rtl/>
        </w:rPr>
        <w:t xml:space="preserve"> اَكَلَ لُقْمَةً مِنْ حَرامٍ لَمْ تُقْبَلْ لَ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ُ</w:t>
      </w:r>
      <w:r w:rsidRPr="0090720E">
        <w:rPr>
          <w:rStyle w:val="libArabicChar"/>
          <w:rtl/>
        </w:rPr>
        <w:t xml:space="preserve"> صَلاةٌ اَرْبَعِ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نَ</w:t>
      </w:r>
      <w:r w:rsidRPr="0090720E">
        <w:rPr>
          <w:rStyle w:val="libArabicChar"/>
          <w:rtl/>
        </w:rPr>
        <w:t xml:space="preserve"> لَ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Fonts w:hint="eastAsia"/>
          <w:rtl/>
        </w:rPr>
        <w:t>لَةً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2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لقمہ حرام کھائے تو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تک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از قبول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Pr="0090720E">
        <w:rPr>
          <w:rStyle w:val="libArabicChar"/>
          <w:rtl/>
        </w:rPr>
        <w:t>اِنَّ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عَزّ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وَجَلّ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حَرَّم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لّجَنَّةَ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جَسَداً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غُذِی</w:t>
      </w:r>
      <w:r w:rsidRPr="0090720E">
        <w:rPr>
          <w:rStyle w:val="libArabicChar"/>
          <w:rtl/>
        </w:rPr>
        <w:t xml:space="preserve"> بِحَرام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2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نے حرام غذا کھانے والوں کے بدن پر جنت کو حرام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720E">
        <w:rPr>
          <w:rStyle w:val="libArabicChar"/>
          <w:rFonts w:hint="eastAsia"/>
          <w:rtl/>
        </w:rPr>
        <w:t>تَرْكُ</w:t>
      </w:r>
      <w:r w:rsidRPr="0090720E">
        <w:rPr>
          <w:rStyle w:val="libArabicChar"/>
          <w:rtl/>
        </w:rPr>
        <w:t xml:space="preserve"> لُقْمَةٍ حَرامٍ اَحَبُّ اِلَ</w:t>
      </w:r>
      <w:r w:rsidRPr="0090720E">
        <w:rPr>
          <w:rStyle w:val="libArabicChar"/>
          <w:rFonts w:hint="cs"/>
          <w:rtl/>
        </w:rPr>
        <w:t>ی</w:t>
      </w:r>
      <w:r w:rsidRPr="0090720E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90720E">
        <w:rPr>
          <w:rStyle w:val="libArabicChar"/>
          <w:rFonts w:hint="cs"/>
          <w:rtl/>
        </w:rPr>
        <w:t>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مِنْ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صَلاةِ</w:t>
      </w:r>
      <w:r w:rsidRPr="0090720E">
        <w:rPr>
          <w:rStyle w:val="libArabicChar"/>
          <w:rtl/>
        </w:rPr>
        <w:t xml:space="preserve"> </w:t>
      </w:r>
      <w:r w:rsidRPr="0090720E">
        <w:rPr>
          <w:rStyle w:val="libArabicChar"/>
          <w:rFonts w:hint="cs"/>
          <w:rtl/>
        </w:rPr>
        <w:t>اَلْفَی</w:t>
      </w:r>
      <w:r w:rsidRPr="0090720E">
        <w:rPr>
          <w:rStyle w:val="libArabicChar"/>
          <w:rtl/>
        </w:rPr>
        <w:t xml:space="preserve"> رَكْعَةٍ تَطَوُّعاً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2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رام لقمہ سے اجتناب کرنا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تح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 ہزار رکعت نماز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19" w:name="_Toc520984056"/>
      <w:r>
        <w:rPr>
          <w:rFonts w:hint="eastAsia"/>
          <w:rtl/>
          <w:lang w:bidi="ur-PK"/>
        </w:rPr>
        <w:t>تقويٰ</w:t>
      </w:r>
      <w:bookmarkEnd w:id="11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کو گناھوں اور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سے محفوظ رکھنا اور ھلاک کنندہ آفات و بلاؤں سے حفظ کر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نے ”تقويٰ“ کے عنو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قويٰ</w:t>
      </w:r>
      <w:r>
        <w:rPr>
          <w:rtl/>
          <w:lang w:bidi="ur-PK"/>
        </w:rPr>
        <w:t xml:space="preserve"> اس حالت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گناھوں سے اجتناب اور عبادت خدا سے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تقويٰ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قدار 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اص عظم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رف</w:t>
      </w:r>
      <w:r>
        <w:rPr>
          <w:rtl/>
          <w:lang w:bidi="ur-PK"/>
        </w:rPr>
        <w:t xml:space="preserve"> 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فراد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آثار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جن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رف اور صرف اھل تقويٰ کے لئے آما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>ذَلِكَ الْكِتَابُ لاَر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بَ</w:t>
      </w:r>
      <w:r w:rsidR="00476253" w:rsidRPr="00E1765B">
        <w:rPr>
          <w:rStyle w:val="libAieChar"/>
          <w:rtl/>
        </w:rPr>
        <w:t xml:space="preserve"> فِ</w:t>
      </w:r>
      <w:r w:rsidR="00476253" w:rsidRPr="00E1765B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ِ</w:t>
      </w:r>
      <w:r w:rsidR="00476253" w:rsidRPr="00E1765B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ُدًی</w:t>
      </w:r>
      <w:r w:rsidR="00476253" w:rsidRPr="00E1765B">
        <w:rPr>
          <w:rStyle w:val="libAieChar"/>
          <w:rtl/>
        </w:rPr>
        <w:t xml:space="preserve"> لِلْمُتَّق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2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وہ کتاب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س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ح کے شک و شبہ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نجائش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>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صاحبان تقويٰ اور پر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</w:t>
      </w:r>
      <w:r w:rsidR="00476253">
        <w:rPr>
          <w:rtl/>
          <w:lang w:bidi="ur-PK"/>
        </w:rPr>
        <w:t xml:space="preserve"> گار لوگوں کے لئے مجسم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زْلِفَتْ</w:t>
      </w:r>
      <w:r w:rsidR="00476253" w:rsidRPr="00E1765B">
        <w:rPr>
          <w:rStyle w:val="libAieChar"/>
          <w:rtl/>
        </w:rPr>
        <w:t xml:space="preserve"> الْجَنَّةُ لِلْمُتَّق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2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جس</w:t>
      </w:r>
      <w:r w:rsidR="00476253">
        <w:rPr>
          <w:rtl/>
          <w:lang w:bidi="ur-PK"/>
        </w:rPr>
        <w:t xml:space="preserve"> دن جنت پر</w:t>
      </w:r>
      <w:r w:rsidR="00EC52B0">
        <w:rPr>
          <w:rtl/>
          <w:lang w:bidi="ur-PK"/>
        </w:rPr>
        <w:t xml:space="preserve"> ہی</w:t>
      </w:r>
      <w:r w:rsidR="00476253">
        <w:rPr>
          <w:rFonts w:hint="eastAsia"/>
          <w:rtl/>
          <w:lang w:bidi="ur-PK"/>
        </w:rPr>
        <w:t>زگاروں</w:t>
      </w:r>
      <w:r w:rsidR="00476253">
        <w:rPr>
          <w:rtl/>
          <w:lang w:bidi="ur-PK"/>
        </w:rPr>
        <w:t xml:space="preserve"> سے 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تر کر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ئے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وَاتَّق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لَعَلَّكُمْ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تُفْلِح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2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اللہ سے ڈرو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تم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E1765B">
        <w:rPr>
          <w:rStyle w:val="libAieChar"/>
          <w:rFonts w:hint="cs"/>
          <w:rtl/>
        </w:rPr>
        <w:t>وَاتَّق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وَاعْلَمُوا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نَّ</w:t>
      </w:r>
      <w:r w:rsidR="00476253" w:rsidRPr="00E1765B">
        <w:rPr>
          <w:rStyle w:val="libAieChar"/>
          <w:rtl/>
        </w:rPr>
        <w:t xml:space="preserve"> اللهَ مَعَ الْمُتَّق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2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اور اللہ سے ڈرتے رھو 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سمجھ لو کہ خدا پر</w:t>
      </w:r>
      <w:r w:rsidR="00EC52B0">
        <w:rPr>
          <w:rtl/>
          <w:lang w:bidi="ur-PK"/>
        </w:rPr>
        <w:t xml:space="preserve"> ہی</w:t>
      </w:r>
      <w:r w:rsidR="00476253">
        <w:rPr>
          <w:rFonts w:hint="eastAsia"/>
          <w:rtl/>
          <w:lang w:bidi="ur-PK"/>
        </w:rPr>
        <w:t>زگاروں</w:t>
      </w:r>
      <w:r w:rsidR="00EC52B0">
        <w:rPr>
          <w:rtl/>
          <w:lang w:bidi="ur-PK"/>
        </w:rPr>
        <w:t xml:space="preserve"> ہی</w:t>
      </w:r>
      <w:r w:rsidR="00476253">
        <w:rPr>
          <w:rtl/>
          <w:lang w:bidi="ur-PK"/>
        </w:rPr>
        <w:t xml:space="preserve"> کے ساتھ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فَإِنّ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حِبُّ</w:t>
      </w:r>
      <w:r w:rsidR="00476253" w:rsidRPr="00E1765B">
        <w:rPr>
          <w:rStyle w:val="libAieChar"/>
          <w:rtl/>
        </w:rPr>
        <w:t xml:space="preserve"> الْمُتَّق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29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بے شک خدا مت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 دوست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فَاتَّق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لَعَلَّكُمْ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تَشْكُر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3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لہٰذا اللہ سے ڈرو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تم شکر گذار بن 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وَاتَّق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ِٕنّ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سَرِی</w:t>
      </w:r>
      <w:r w:rsidR="00476253" w:rsidRPr="00E1765B">
        <w:rPr>
          <w:rStyle w:val="libAieChar"/>
          <w:rFonts w:hint="eastAsia"/>
          <w:rtl/>
        </w:rPr>
        <w:t>عُ</w:t>
      </w:r>
      <w:r w:rsidR="00476253" w:rsidRPr="00E1765B">
        <w:rPr>
          <w:rStyle w:val="libAieChar"/>
          <w:rtl/>
        </w:rPr>
        <w:t xml:space="preserve"> الْحِسَاب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3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اللہ سے ڈرو کہ وہ بھت جلد حساب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لِلَّذِ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حْسَنُوا</w:t>
      </w:r>
      <w:r w:rsidR="00476253" w:rsidRPr="00E1765B">
        <w:rPr>
          <w:rStyle w:val="libAieChar"/>
          <w:rtl/>
        </w:rPr>
        <w:t xml:space="preserve"> مِ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وَاتَّقَوْا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جْرٌ</w:t>
      </w:r>
      <w:r w:rsidR="00476253" w:rsidRPr="00E1765B">
        <w:rPr>
          <w:rStyle w:val="libAieChar"/>
          <w:rtl/>
        </w:rPr>
        <w:t xml:space="preserve"> عَظ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3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ن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کام اور متق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فراد کے لئے نھ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درجہ اجر عظ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إِنَّمَ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تَقَبَّلُ</w:t>
      </w:r>
      <w:r w:rsidR="00476253" w:rsidRPr="00E1765B">
        <w:rPr>
          <w:rStyle w:val="libAieChar"/>
          <w:rtl/>
        </w:rPr>
        <w:t xml:space="preserve"> اللهُ مِنْ الْمُتَّق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3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خدا صرف صاحبان تقويٰ کے اعمال قبول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>وَمَا عَل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تَّقُونَ</w:t>
      </w:r>
      <w:r w:rsidR="00476253" w:rsidRPr="00E1765B">
        <w:rPr>
          <w:rStyle w:val="libAieChar"/>
          <w:rtl/>
        </w:rPr>
        <w:t xml:space="preserve"> مِنْ حِسَا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مِنْ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شَی</w:t>
      </w:r>
      <w:r w:rsidR="00476253" w:rsidRPr="00E1765B">
        <w:rPr>
          <w:rStyle w:val="libAieChar"/>
          <w:rFonts w:hint="eastAsia"/>
          <w:rtl/>
        </w:rPr>
        <w:t>ءٍ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3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صاحبان تقويٰ پر ان کے حسا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ذمہ د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“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وَاتَّق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لَعَلَّكُمْ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تُرْحَم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3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اللہ سے ڈرتے رھو کہ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تم پر رحم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وَاللهُ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وَلِی</w:t>
      </w:r>
      <w:r w:rsidR="00476253" w:rsidRPr="00E1765B">
        <w:rPr>
          <w:rStyle w:val="libAieChar"/>
          <w:rtl/>
        </w:rPr>
        <w:t xml:space="preserve"> الْمُتَّق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3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تو اللہ صاحبان تقويٰ کا سرپرس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إِنَّ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كْرَمَكُمْ</w:t>
      </w:r>
      <w:r w:rsidR="00476253" w:rsidRPr="00E1765B">
        <w:rPr>
          <w:rStyle w:val="libAieChar"/>
          <w:rtl/>
        </w:rPr>
        <w:t xml:space="preserve"> عِنْدَ اللهِ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تْقَاكُمْ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3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ت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خدا کے نز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tl/>
          <w:lang w:bidi="ur-PK"/>
        </w:rPr>
        <w:t xml:space="preserve">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محترم وھ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جو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پر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زگار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ھل تقويٰ کے کچھ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نجملہ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صداقت،</w:t>
      </w:r>
      <w:r>
        <w:rPr>
          <w:rtl/>
          <w:lang w:bidi="ur-PK"/>
        </w:rPr>
        <w:t xml:space="preserve"> ادائے امانت، وفائے عہد، عجز و بخ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صلہ رحم، کمزوروں پر رحم، عورتوں سے کم موافقت کرنا، خو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اخلاق حسنہ، برد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سعت، اس علم پر عمل 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خدا کے ق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خوش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lastRenderedPageBreak/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فراد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سعادت بخش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اچ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3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لَوْاَنَّ</w:t>
      </w:r>
      <w:r w:rsidRPr="00E1765B">
        <w:rPr>
          <w:rStyle w:val="libArabicChar"/>
          <w:rtl/>
        </w:rPr>
        <w:t xml:space="preserve"> السَّماواتِ وَالْاَرْضَ کانَتا رَتْقاً عَليٰ عَبْدٍ ثُمَّ اتَّق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َ</w:t>
      </w:r>
      <w:r w:rsidRPr="00E1765B">
        <w:rPr>
          <w:rStyle w:val="libArabicChar"/>
          <w:rtl/>
        </w:rPr>
        <w:t xml:space="preserve"> لَجَعَلَ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ل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ما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فَرَجاً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مَخْرَجاً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3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گر</w:t>
      </w:r>
      <w:r>
        <w:rPr>
          <w:rtl/>
          <w:lang w:bidi="ur-PK"/>
        </w:rPr>
        <w:t xml:space="preserve">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دہ پر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ے دروازے ب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وہ بندہ تقويٰ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ے تو خدا اس کے لئے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کے دروازے کھو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ھے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خَصْلَةٌ</w:t>
      </w:r>
      <w:r w:rsidRPr="00E1765B">
        <w:rPr>
          <w:rStyle w:val="libArabicChar"/>
          <w:rtl/>
        </w:rPr>
        <w:t xml:space="preserve"> مَنْ لَزِم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طاعَتْ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دُّنْی</w:t>
      </w:r>
      <w:r w:rsidRPr="00E1765B">
        <w:rPr>
          <w:rStyle w:val="libArabicChar"/>
          <w:rFonts w:hint="eastAsia"/>
          <w:rtl/>
        </w:rPr>
        <w:t>ا</w:t>
      </w:r>
      <w:r w:rsidRPr="00E1765B">
        <w:rPr>
          <w:rStyle w:val="libArabicChar"/>
          <w:rtl/>
        </w:rPr>
        <w:t xml:space="preserve"> وَالْآخِرَةُ وَ رَبِحَ الْفَوْزَ بِالْجَنَّةِ، ق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لَ</w:t>
      </w:r>
      <w:r w:rsidRPr="00E1765B">
        <w:rPr>
          <w:rStyle w:val="libArabicChar"/>
          <w:rtl/>
        </w:rPr>
        <w:t xml:space="preserve">:وَما 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ا</w:t>
      </w:r>
      <w:r w:rsidRPr="00E1765B">
        <w:rPr>
          <w:rStyle w:val="libArabicChar"/>
          <w:rtl/>
        </w:rPr>
        <w:t xml:space="preserve"> رَسولَ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؟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قالَ</w:t>
      </w:r>
      <w:r w:rsidRPr="00E1765B">
        <w:rPr>
          <w:rStyle w:val="libArabicChar"/>
          <w:rtl/>
        </w:rPr>
        <w:t>:</w:t>
      </w:r>
      <w:r w:rsidRPr="00E1765B">
        <w:rPr>
          <w:rStyle w:val="libArabicChar"/>
          <w:rFonts w:hint="cs"/>
          <w:rtl/>
        </w:rPr>
        <w:t>التَّقْويٰ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َنْ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راد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نْ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کونَ</w:t>
      </w:r>
      <w:r w:rsidRPr="00E1765B">
        <w:rPr>
          <w:rStyle w:val="libArabicChar"/>
          <w:rtl/>
        </w:rPr>
        <w:t xml:space="preserve"> اَعَزَّ النّاسِ فَلْ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تَّقِ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خصلت جس شخ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طاعت کرنے ل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اس کو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ام ملے، اصحاب نے کھا: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وہ کو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قويٰ، جو شخص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قابل احترا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ے خدا سے تقويٰ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 چاہئ</w:t>
      </w:r>
      <w:r>
        <w:rPr>
          <w:rFonts w:hint="eastAsia"/>
          <w:rtl/>
          <w:lang w:bidi="ur-PK"/>
        </w:rPr>
        <w:t>ے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0" w:name="_Toc520984057"/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bookmarkEnd w:id="120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خدا،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،</w:t>
      </w:r>
      <w:r>
        <w:rPr>
          <w:rtl/>
          <w:lang w:bidi="ur-PK"/>
        </w:rPr>
        <w:t xml:space="preserve"> ملائکہ، قرآن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نا، رشتہ داروں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،</w:t>
      </w:r>
      <w:r>
        <w:rPr>
          <w:rtl/>
          <w:lang w:bidi="ur-PK"/>
        </w:rPr>
        <w:t xml:space="preserve"> م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وں،</w:t>
      </w:r>
      <w:r>
        <w:rPr>
          <w:rtl/>
          <w:lang w:bidi="ur-PK"/>
        </w:rPr>
        <w:t xml:space="preserve"> سف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خر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وں اور سائ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غلاموں کو آزاد کرنا، نماز قائم کرنا، زکوٰة ادا کرنا، وفائے عہد،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کارز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کر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قوي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4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ِنَّ</w:t>
      </w:r>
      <w:r w:rsidRPr="00E1765B">
        <w:rPr>
          <w:rStyle w:val="libArabicChar"/>
          <w:rtl/>
        </w:rPr>
        <w:t xml:space="preserve"> اَسْرَعَ الْخ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ِ</w:t>
      </w:r>
      <w:r w:rsidRPr="00E1765B">
        <w:rPr>
          <w:rStyle w:val="libArabicChar"/>
          <w:rtl/>
        </w:rPr>
        <w:t xml:space="preserve"> ثَواباً الْبِرُّ، وَاَسْرَعَ الشَّرِّ عِقاباً الْبَغْ</w:t>
      </w:r>
      <w:r w:rsidRPr="00E1765B">
        <w:rPr>
          <w:rStyle w:val="libArabicChar"/>
          <w:rFonts w:hint="cs"/>
          <w:rtl/>
        </w:rPr>
        <w:t>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ک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ثواب سب سے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سب سے جل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اب خداوند عالم سے س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پھونچتا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فر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س خصل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حِبّ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بْغِض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ی</w:t>
      </w:r>
      <w:r w:rsidRPr="00E1765B">
        <w:rPr>
          <w:rStyle w:val="libArabicChar"/>
          <w:rFonts w:hint="eastAsia"/>
          <w:rtl/>
        </w:rPr>
        <w:t>صاحِب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ی</w:t>
      </w:r>
      <w:r w:rsidRPr="00E1765B">
        <w:rPr>
          <w:rStyle w:val="libArabicChar"/>
          <w:rFonts w:hint="eastAsia"/>
          <w:rtl/>
        </w:rPr>
        <w:t>فارِق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غْضَب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ی</w:t>
      </w:r>
      <w:r w:rsidRPr="00E1765B">
        <w:rPr>
          <w:rStyle w:val="libArabicChar"/>
          <w:rFonts w:hint="eastAsia"/>
          <w:rtl/>
        </w:rPr>
        <w:t>رْضيٰ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ی</w:t>
      </w:r>
      <w:r w:rsidRPr="00E1765B">
        <w:rPr>
          <w:rStyle w:val="libArabicChar"/>
          <w:rFonts w:hint="eastAsia"/>
          <w:rtl/>
        </w:rPr>
        <w:t>عْمَلُ</w:t>
      </w:r>
      <w:r w:rsidRPr="00E1765B">
        <w:rPr>
          <w:rStyle w:val="libArabicChar"/>
          <w:rtl/>
        </w:rPr>
        <w:t xml:space="preserve"> لِ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ی</w:t>
      </w:r>
      <w:r w:rsidRPr="00E1765B">
        <w:rPr>
          <w:rStyle w:val="libArabicChar"/>
          <w:rFonts w:hint="eastAsia"/>
          <w:rtl/>
        </w:rPr>
        <w:t>طْلُبُ</w:t>
      </w:r>
      <w:r w:rsidRPr="00E1765B">
        <w:rPr>
          <w:rStyle w:val="libArabicChar"/>
          <w:rtl/>
        </w:rPr>
        <w:t xml:space="preserve"> اِلَ</w:t>
      </w:r>
      <w:r w:rsidRPr="00E1765B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وَ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خْشَعُ</w:t>
      </w:r>
      <w:r w:rsidRPr="00E1765B">
        <w:rPr>
          <w:rStyle w:val="libArabicChar"/>
          <w:rtl/>
        </w:rPr>
        <w:t xml:space="preserve"> خَائِفاً مَخوفاً طا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راً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ُخْلِصاً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ُسْتَحْیی</w:t>
      </w:r>
      <w:r w:rsidRPr="00E1765B">
        <w:rPr>
          <w:rStyle w:val="libArabicChar"/>
          <w:rFonts w:hint="eastAsia"/>
          <w:rtl/>
        </w:rPr>
        <w:t>اً</w:t>
      </w:r>
      <w:r w:rsidRPr="00E1765B">
        <w:rPr>
          <w:rStyle w:val="libArabicChar"/>
          <w:rtl/>
        </w:rPr>
        <w:t xml:space="preserve"> مُراقِباً، و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حْسِن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tl/>
          <w:lang w:bidi="ur-PK"/>
        </w:rPr>
        <w:t>”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بت کرے تو خدا کے لئے،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تو خدا کے لئے، دو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تو خدا کے لئے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 تو خدا کے </w:t>
      </w:r>
      <w:r>
        <w:rPr>
          <w:rtl/>
          <w:lang w:bidi="ur-PK"/>
        </w:rPr>
        <w:lastRenderedPageBreak/>
        <w:t>لئے، غصہ کرے تو خدا کے لئے،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راض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تو خدا کے لئے، اعمال انجام دے تو خدا کے لئے، خدا سے محبت کرے، اس کے سامنے خشوع کرے اورخوف، طھارت، اخلاص، </w:t>
      </w:r>
      <w:r>
        <w:rPr>
          <w:rFonts w:hint="eastAsia"/>
          <w:rtl/>
          <w:lang w:bidi="ur-PK"/>
        </w:rPr>
        <w:t>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مراقب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دا کے لئ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راس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سَخاءُ</w:t>
      </w:r>
      <w:r w:rsidRPr="00E1765B">
        <w:rPr>
          <w:rStyle w:val="libArabicChar"/>
          <w:rtl/>
        </w:rPr>
        <w:t xml:space="preserve"> النَّفْسِ، وَط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بُ</w:t>
      </w:r>
      <w:r w:rsidRPr="00E1765B">
        <w:rPr>
          <w:rStyle w:val="libArabicChar"/>
          <w:rtl/>
        </w:rPr>
        <w:t xml:space="preserve"> الْكَلامِ، وَالصَّبْرُ عَل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ْاَذيٰ“</w:t>
      </w:r>
      <w:r w:rsidR="0005211C" w:rsidRPr="00125F42">
        <w:rPr>
          <w:rStyle w:val="libFootnotenumChar"/>
          <w:rtl/>
          <w:lang w:bidi="ar-SA"/>
        </w:rPr>
        <w:t>(444)</w:t>
      </w:r>
      <w:r w:rsidR="0005211C" w:rsidRPr="00AA04E3">
        <w:rPr>
          <w:rtl/>
        </w:rPr>
        <w:t xml:space="preserve"> </w:t>
      </w:r>
      <w:r w:rsidR="0005211C" w:rsidRPr="00AA04E3">
        <w:rPr>
          <w:rtl/>
        </w:rPr>
        <w:cr/>
      </w:r>
      <w:r>
        <w:rPr>
          <w:rFonts w:hint="eastAsia"/>
          <w:rtl/>
          <w:lang w:bidi="ur-PK"/>
        </w:rPr>
        <w:t>”راہ</w:t>
      </w:r>
      <w:r>
        <w:rPr>
          <w:rtl/>
          <w:lang w:bidi="ur-PK"/>
        </w:rPr>
        <w:t xml:space="preserve">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گ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 اور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وں</w:t>
      </w:r>
      <w:r>
        <w:rPr>
          <w:rtl/>
          <w:lang w:bidi="ur-PK"/>
        </w:rPr>
        <w:t xml:space="preserve">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صبر کرن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َرْبَعٌ</w:t>
      </w:r>
      <w:r w:rsidRPr="00E1765B">
        <w:rPr>
          <w:rStyle w:val="libArabicChar"/>
          <w:rtl/>
        </w:rPr>
        <w:t xml:space="preserve"> مِنْ كُنوزِ الْبِّرِّ:كِتْمانُ الْحاجَةِ، وَكِتْمانُ الصَّدَقَةِ، وَكِتْمانُ الْوَجَعِ، وَكِتْمانُِ الْمُص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بَة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خزانہ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Fonts w:hint="eastAsia"/>
          <w:rtl/>
          <w:lang w:bidi="ur-PK"/>
        </w:rPr>
        <w:t xml:space="preserve"> ہیں </w:t>
      </w:r>
      <w:r>
        <w:rPr>
          <w:rtl/>
          <w:lang w:bidi="ur-PK"/>
        </w:rPr>
        <w:t>: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جت کو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، چھپاکرصدق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ور مشکلات 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کھن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مَنْ</w:t>
      </w:r>
      <w:r w:rsidRPr="00E1765B">
        <w:rPr>
          <w:rStyle w:val="libArabicChar"/>
          <w:rtl/>
        </w:rPr>
        <w:t xml:space="preserve"> حَسُنَ بِرّ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بِاِخْوان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ا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ْل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ُدّ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فِی</w:t>
      </w:r>
      <w:r w:rsidRPr="00E1765B">
        <w:rPr>
          <w:rStyle w:val="libArabicChar"/>
          <w:rtl/>
        </w:rPr>
        <w:t xml:space="preserve"> عُمْر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نے اپنے (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ر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1" w:name="_Toc520984058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bookmarkEnd w:id="12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ور 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اخلاق حس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وس اور اھل خانہ نامحرموں اور خائنوں کے شر سے محفوظ ر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،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رجستہ صف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E1765B">
        <w:rPr>
          <w:rStyle w:val="libArabicChar"/>
          <w:rFonts w:hint="eastAsia"/>
          <w:rtl/>
        </w:rPr>
        <w:t>”کانَ</w:t>
      </w:r>
      <w:r w:rsidRPr="00E1765B">
        <w:rPr>
          <w:rStyle w:val="libArabicChar"/>
          <w:rtl/>
        </w:rPr>
        <w:t xml:space="preserve"> اِبْرا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مُ</w:t>
      </w:r>
      <w:r w:rsidRPr="00E1765B">
        <w:rPr>
          <w:rStyle w:val="libArabicChar"/>
          <w:rtl/>
        </w:rPr>
        <w:t xml:space="preserve"> اَب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غ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وراً،</w:t>
      </w:r>
      <w:r w:rsidRPr="00E1765B">
        <w:rPr>
          <w:rStyle w:val="libArabicChar"/>
          <w:rtl/>
        </w:rPr>
        <w:t xml:space="preserve"> وَاَنااَغْ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ُ</w:t>
      </w:r>
      <w:r w:rsidRPr="00E1765B">
        <w:rPr>
          <w:rStyle w:val="libArabicChar"/>
          <w:rtl/>
        </w:rPr>
        <w:t xml:space="preserve"> مِنْ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اَرْغَم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نْف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َنْ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لَا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غارُ</w:t>
      </w:r>
      <w:r w:rsidRPr="00E1765B">
        <w:rPr>
          <w:rStyle w:val="libArabicChar"/>
          <w:rtl/>
        </w:rPr>
        <w:t xml:space="preserve"> مِنَ الْمُ</w:t>
      </w:r>
      <w:r w:rsidR="00AA04E3">
        <w:rPr>
          <w:rStyle w:val="libArabicChar"/>
          <w:rtl/>
        </w:rPr>
        <w:t>و</w:t>
      </w:r>
      <w:r w:rsidRPr="00E1765B">
        <w:rPr>
          <w:rStyle w:val="libArabicChar"/>
          <w:rFonts w:hint="eastAsia"/>
          <w:rtl/>
        </w:rPr>
        <w:t>مِن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ناب</w:t>
      </w:r>
      <w:r>
        <w:rPr>
          <w:rtl/>
          <w:lang w:bidi="ur-PK"/>
        </w:rPr>
        <w:t xml:space="preserve">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ے باپ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اور صاحب 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ھے او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رک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، جو مومن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نہ رکھ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خدا اس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ھے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ھل کوفہ کو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بلند آو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تھے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E1765B">
        <w:rPr>
          <w:rStyle w:val="libArabicChar"/>
          <w:rFonts w:hint="eastAsia"/>
          <w:rtl/>
        </w:rPr>
        <w:t>”</w:t>
      </w:r>
      <w:r w:rsidRPr="00E1765B">
        <w:rPr>
          <w:rStyle w:val="libArabicChar"/>
          <w:rtl/>
        </w:rPr>
        <w:t xml:space="preserve"> اَما تَسْتَحْ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ونَ</w:t>
      </w:r>
      <w:r w:rsidRPr="00E1765B">
        <w:rPr>
          <w:rStyle w:val="libArabicChar"/>
          <w:rtl/>
        </w:rPr>
        <w:t xml:space="preserve"> وَلَا تَغارونَ؟!نِسا</w:t>
      </w:r>
      <w:r w:rsidR="00AA04E3">
        <w:rPr>
          <w:rStyle w:val="libArabicChar"/>
          <w:rtl/>
        </w:rPr>
        <w:t>و</w:t>
      </w:r>
      <w:r w:rsidRPr="00E1765B">
        <w:rPr>
          <w:rStyle w:val="libArabicChar"/>
          <w:rFonts w:hint="eastAsia"/>
          <w:rtl/>
        </w:rPr>
        <w:t>كُمْ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خْرُجْنَ</w:t>
      </w:r>
      <w:r w:rsidRPr="00E1765B">
        <w:rPr>
          <w:rStyle w:val="libArabicChar"/>
          <w:rtl/>
        </w:rPr>
        <w:t xml:space="preserve"> اِل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ْاَسْواقِ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زاحِمْنَ</w:t>
      </w:r>
      <w:r w:rsidRPr="00E1765B">
        <w:rPr>
          <w:rStyle w:val="libArabicChar"/>
          <w:rtl/>
        </w:rPr>
        <w:t xml:space="preserve"> الْعُلوج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ھاں چ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؟!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آ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ور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زا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نامحرم اور بدمعاش لوگ ان کو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ِنَّ</w:t>
      </w:r>
      <w:r w:rsidRPr="00E1765B">
        <w:rPr>
          <w:rStyle w:val="libArabicChar"/>
          <w:rtl/>
        </w:rPr>
        <w:t xml:space="preserve"> الْجَنَّةَ ل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وجَدُ</w:t>
      </w:r>
      <w:r w:rsidRPr="00E1765B">
        <w:rPr>
          <w:rStyle w:val="libArabicChar"/>
          <w:rtl/>
        </w:rPr>
        <w:t xml:space="preserve"> ر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ح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</w:t>
      </w:r>
      <w:r w:rsidRPr="00E1765B">
        <w:rPr>
          <w:rStyle w:val="libArabicChar"/>
          <w:rtl/>
        </w:rPr>
        <w:t xml:space="preserve"> مِنْ مَس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َةِ</w:t>
      </w:r>
      <w:r w:rsidRPr="00E1765B">
        <w:rPr>
          <w:rStyle w:val="libArabicChar"/>
          <w:rtl/>
        </w:rPr>
        <w:t xml:space="preserve"> خَمْسِمائَةِ عَامٍ، وَلَا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جِد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</w:t>
      </w:r>
      <w:r w:rsidRPr="00E1765B">
        <w:rPr>
          <w:rStyle w:val="libArabicChar"/>
          <w:rtl/>
        </w:rPr>
        <w:t xml:space="preserve"> عاقٌّ وَلَاد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وثٌ،</w:t>
      </w:r>
      <w:r w:rsidRPr="00E1765B">
        <w:rPr>
          <w:rStyle w:val="libArabicChar"/>
          <w:rtl/>
        </w:rPr>
        <w:t xml:space="preserve"> ق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لَ</w:t>
      </w:r>
      <w:r w:rsidRPr="00E1765B">
        <w:rPr>
          <w:rStyle w:val="libArabicChar"/>
          <w:rtl/>
        </w:rPr>
        <w:t>: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ا</w:t>
      </w:r>
      <w:r w:rsidRPr="00E1765B">
        <w:rPr>
          <w:rStyle w:val="libArabicChar"/>
          <w:rtl/>
        </w:rPr>
        <w:t xml:space="preserve"> رَسُولَ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َا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دَّی</w:t>
      </w:r>
      <w:r w:rsidRPr="00E1765B">
        <w:rPr>
          <w:rStyle w:val="libArabicChar"/>
          <w:rFonts w:hint="eastAsia"/>
          <w:rtl/>
        </w:rPr>
        <w:t>وثِ؟قالَ</w:t>
      </w:r>
      <w:r w:rsidRPr="00E1765B">
        <w:rPr>
          <w:rStyle w:val="libArabicChar"/>
          <w:rtl/>
        </w:rPr>
        <w:t>:الَّذ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تَزْن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مْرَ</w:t>
      </w:r>
      <w:r w:rsidR="00BA0B7F">
        <w:rPr>
          <w:rStyle w:val="libArabicChar"/>
          <w:rtl/>
        </w:rPr>
        <w:t>ا</w:t>
      </w:r>
      <w:r w:rsidRPr="00E1765B">
        <w:rPr>
          <w:rStyle w:val="libArabicChar"/>
          <w:rFonts w:hint="eastAsia"/>
          <w:rtl/>
        </w:rPr>
        <w:t>ت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عْلَمُ</w:t>
      </w:r>
      <w:r w:rsidRPr="00E1765B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َ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4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شبو پانچ سو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حسو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سک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ماں باپ کا عا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او 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ث</w:t>
      </w:r>
      <w:r>
        <w:rPr>
          <w:rtl/>
          <w:lang w:bidi="ur-PK"/>
        </w:rPr>
        <w:t xml:space="preserve">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ونگ سکتے، سو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ا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سول اللہ!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ث</w:t>
      </w:r>
      <w:r>
        <w:rPr>
          <w:rtl/>
          <w:lang w:bidi="ur-PK"/>
        </w:rPr>
        <w:t xml:space="preserve"> کو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ث</w:t>
      </w:r>
      <w:r>
        <w:rPr>
          <w:rtl/>
          <w:lang w:bidi="ur-PK"/>
        </w:rPr>
        <w:t xml:space="preserve"> وہ شخ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ا کرے اور وہ جان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بے توج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ِنَّ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غَی</w:t>
      </w:r>
      <w:r w:rsidRPr="00E1765B">
        <w:rPr>
          <w:rStyle w:val="libArabicChar"/>
          <w:rFonts w:hint="eastAsia"/>
          <w:rtl/>
        </w:rPr>
        <w:t>ورٌ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حِبُّ</w:t>
      </w:r>
      <w:r w:rsidRPr="00E1765B">
        <w:rPr>
          <w:rStyle w:val="libArabicChar"/>
          <w:rtl/>
        </w:rPr>
        <w:t xml:space="preserve"> كُلَّ غ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ورٍ،</w:t>
      </w:r>
      <w:r w:rsidRPr="00E1765B">
        <w:rPr>
          <w:rStyle w:val="libArabicChar"/>
          <w:rtl/>
        </w:rPr>
        <w:t xml:space="preserve"> وَمِنْ غ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َت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حَرَّمَ الْفَواحِشَ ظا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ر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بَاطِن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5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خداوندعالم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رکھنے والے ھر شخص کو دوس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 نے تمام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وں کو حرام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2" w:name="_Toc520984059"/>
      <w:r>
        <w:rPr>
          <w:rFonts w:hint="eastAsia"/>
          <w:rtl/>
          <w:lang w:bidi="ur-PK"/>
        </w:rPr>
        <w:t>عبرت</w:t>
      </w:r>
      <w:bookmarkEnd w:id="12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وادث</w:t>
      </w:r>
      <w:r>
        <w:rPr>
          <w:rtl/>
          <w:lang w:bidi="ur-PK"/>
        </w:rPr>
        <w:t xml:space="preserve"> زمانہ سے عبرت حاصل کرنا، گزشتہ اور عصر حاضر کے لوگوں کے حالات سے پند حاصل کرنا عقلم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>لَقَدْ كَانَ ف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قَصَص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عِبْرَةٌ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لِ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وْل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لْبَاب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5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(قرآ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ے والے) ان واقعات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صاحبان عقل کے لئے سامان عبرت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۔۔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صاحبان عقل و فھم، اھل فکر و 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</w:t>
      </w:r>
      <w:r>
        <w:rPr>
          <w:rtl/>
          <w:lang w:bidi="ur-PK"/>
        </w:rPr>
        <w:t xml:space="preserve"> اور آخر کار تما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انسان کو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رشد و کمال حاصل کرنے اور 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عبرت حاصل کرو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فَاعْتَبِر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E1765B">
        <w:rPr>
          <w:rStyle w:val="libAieChar"/>
          <w:rFonts w:hint="eastAsia"/>
          <w:rtl/>
        </w:rPr>
        <w:t>ول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الْ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بْصَار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5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اے صاحبا ن نظر! عبرت حاصل ک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َفْضَلُ</w:t>
      </w:r>
      <w:r w:rsidRPr="00E1765B">
        <w:rPr>
          <w:rStyle w:val="libArabicChar"/>
          <w:rtl/>
        </w:rPr>
        <w:t xml:space="preserve"> الْعَقْلِ الْاِعْتِبارُ، وَاَفْضَلُ الْحَزْمِ الْاِسْتِظْ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رُ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كْبَر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ْحُمْق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ْاِغْترِار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5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سب</w:t>
      </w:r>
      <w:r>
        <w:rPr>
          <w:rtl/>
          <w:lang w:bidi="ur-PK"/>
        </w:rPr>
        <w:t xml:space="preserve"> سے افضل عقل عبرت حاصل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ھے،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دور ا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غور و فکر کے ساتھ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داخلت کرے، اور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ماقت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دھوکہ کھا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جاھلوں، گناھگاروں، ستمگروں اوربدمع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وں کو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نج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گزشتہ لوگوں کے واقعات سے عبرت حاصل کرو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ِنَّ</w:t>
      </w:r>
      <w:r w:rsidRPr="00E1765B">
        <w:rPr>
          <w:rStyle w:val="libArabicChar"/>
          <w:rtl/>
        </w:rPr>
        <w:t xml:space="preserve"> لَكُمْ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ْقُرونِ السّالِفَةِ لَعِبْرَةً، ا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 w:rsidRPr="00E1765B">
        <w:rPr>
          <w:rStyle w:val="libArabicChar"/>
          <w:rtl/>
        </w:rPr>
        <w:t xml:space="preserve"> الْعَمالِقَةُ وَاَبْناءُ الْعِمالِقَةُ؟ ا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 w:rsidRPr="00E1765B">
        <w:rPr>
          <w:rStyle w:val="libArabicChar"/>
          <w:rtl/>
        </w:rPr>
        <w:t xml:space="preserve"> الْفَراعِنَةُ وَاَبْناءُ الْفِرَاعِنَة؟ا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 w:rsidRPr="00E1765B">
        <w:rPr>
          <w:rStyle w:val="libArabicChar"/>
          <w:rtl/>
        </w:rPr>
        <w:t xml:space="preserve"> اَصْحابُ مَدائِنِ الرَّسِّ الَّذ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 w:rsidRPr="00E1765B">
        <w:rPr>
          <w:rStyle w:val="libArabicChar"/>
          <w:rtl/>
        </w:rPr>
        <w:t xml:space="preserve"> قَتَلُوا النَّبِ</w:t>
      </w:r>
      <w:r w:rsidRPr="00E1765B">
        <w:rPr>
          <w:rStyle w:val="libArabicChar"/>
          <w:rFonts w:hint="cs"/>
          <w:rtl/>
        </w:rPr>
        <w:t>یی</w:t>
      </w:r>
      <w:r w:rsidRPr="00E1765B">
        <w:rPr>
          <w:rStyle w:val="libArabicChar"/>
          <w:rFonts w:hint="eastAsia"/>
          <w:rtl/>
        </w:rPr>
        <w:t>نَ،</w:t>
      </w:r>
      <w:r w:rsidRPr="00E1765B">
        <w:rPr>
          <w:rStyle w:val="libArabicChar"/>
          <w:rtl/>
        </w:rPr>
        <w:t xml:space="preserve"> وَاَطْفَ</w:t>
      </w:r>
      <w:r w:rsidR="00BA0B7F">
        <w:rPr>
          <w:rStyle w:val="libArabicChar"/>
          <w:rtl/>
        </w:rPr>
        <w:t>ا</w:t>
      </w:r>
      <w:r w:rsidRPr="00E1765B">
        <w:rPr>
          <w:rStyle w:val="libArabicChar"/>
          <w:rFonts w:hint="eastAsia"/>
          <w:rtl/>
        </w:rPr>
        <w:t>واسُنَنَ</w:t>
      </w:r>
      <w:r w:rsidRPr="00E1765B">
        <w:rPr>
          <w:rStyle w:val="libArabicChar"/>
          <w:rtl/>
        </w:rPr>
        <w:t xml:space="preserve"> الْمُرْسَل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،</w:t>
      </w:r>
      <w:r w:rsidRPr="00E1765B">
        <w:rPr>
          <w:rStyle w:val="libArabicChar"/>
          <w:rtl/>
        </w:rPr>
        <w:t xml:space="preserve"> وَاَحْ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واسُنَنَ</w:t>
      </w:r>
      <w:r w:rsidRPr="00E1765B">
        <w:rPr>
          <w:rStyle w:val="libArabicChar"/>
          <w:rtl/>
        </w:rPr>
        <w:t xml:space="preserve"> الْجَبّار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؟</w:t>
      </w:r>
      <w:r w:rsidRPr="00E1765B">
        <w:rPr>
          <w:rStyle w:val="libArabicChar"/>
          <w:rtl/>
        </w:rPr>
        <w:t>!</w:t>
      </w:r>
      <w:r>
        <w:rPr>
          <w:rtl/>
          <w:lang w:bidi="ur-PK"/>
        </w:rPr>
        <w:t>“</w:t>
      </w:r>
      <w:r w:rsidR="0005211C" w:rsidRPr="00125F42">
        <w:rPr>
          <w:rStyle w:val="libFootnotenumChar"/>
          <w:rtl/>
          <w:lang w:bidi="ur-PK"/>
        </w:rPr>
        <w:t>(45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تمھارے</w:t>
      </w:r>
      <w:r>
        <w:rPr>
          <w:rtl/>
          <w:lang w:bidi="ur-PK"/>
        </w:rPr>
        <w:t xml:space="preserve"> لئے گزشتہ قوم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برت کا سامان فراھ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کھاں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(شام و حجاز کے) عمالقہ او ر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، کھاں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(مصر کے) فراعنہ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؟ کھاں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(آذر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ن</w:t>
      </w:r>
      <w:r>
        <w:rPr>
          <w:rtl/>
          <w:lang w:bidi="ur-PK"/>
        </w:rPr>
        <w:t xml:space="preserve"> کے) اصحاب الرس؟ جنھوں نے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و قت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ور مر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وں کو خاموش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جبار</w:t>
      </w:r>
      <w:r>
        <w:rPr>
          <w:rFonts w:hint="eastAsia"/>
          <w:rtl/>
          <w:lang w:bidi="ur-PK"/>
        </w:rPr>
        <w:t>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توںکو زند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؟کھاں گئے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ئے؟!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3" w:name="_Toc520984060"/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bookmarkEnd w:id="12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آنے والے مثبت اور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اموں پر”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“کا اطلاق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ثواب آخرت، رحمت الٰ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ال حلال، نماز جمعہ، آخرت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پر عمل کرنا، توبہ، تقويٰ اور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سان کے ظاھر و باط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لئ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س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Pr="00E1765B">
        <w:rPr>
          <w:rStyle w:val="libArabicChar"/>
          <w:rtl/>
        </w:rPr>
        <w:t>اَرْبَعٌ مَنْ اُعْطَ</w:t>
      </w:r>
      <w:r w:rsidRPr="00E1765B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نَّ</w:t>
      </w:r>
      <w:r w:rsidRPr="00E1765B">
        <w:rPr>
          <w:rStyle w:val="libArabicChar"/>
          <w:rtl/>
        </w:rPr>
        <w:t xml:space="preserve"> فَقَدْ اُعْط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خ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َ</w:t>
      </w:r>
      <w:r w:rsidRPr="00E1765B">
        <w:rPr>
          <w:rStyle w:val="libArabicChar"/>
          <w:rtl/>
        </w:rPr>
        <w:t xml:space="preserve"> الدُّنْ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ا</w:t>
      </w:r>
      <w:r w:rsidRPr="00E1765B">
        <w:rPr>
          <w:rStyle w:val="libArabicChar"/>
          <w:rtl/>
        </w:rPr>
        <w:t xml:space="preserve"> وَالْآخِرَةِ :بَدَناً صابِراً، وَلِساناً ذاكِراً وَقَلْباً شاكِراً، وَزَوْجَةً صالِحَةً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5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کو چ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ل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جس کے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بلاؤں پر صبر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جو زبان ذکر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طب اللسان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، جو دل، شکرخدا کرتا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اور مناسب اور شائست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جُمِعَ</w:t>
      </w:r>
      <w:r w:rsidRPr="00E1765B">
        <w:rPr>
          <w:rStyle w:val="libArabicChar"/>
          <w:rtl/>
        </w:rPr>
        <w:t xml:space="preserve"> الْخ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ُ</w:t>
      </w:r>
      <w:r w:rsidRPr="00E1765B">
        <w:rPr>
          <w:rStyle w:val="libArabicChar"/>
          <w:rtl/>
        </w:rPr>
        <w:t xml:space="preserve"> كُلّ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فِی</w:t>
      </w:r>
      <w:r w:rsidRPr="00E1765B">
        <w:rPr>
          <w:rStyle w:val="libArabicChar"/>
          <w:rtl/>
        </w:rPr>
        <w:t xml:space="preserve"> ثَلاثِ خِصالٍ:اَلنَّظَرِ وَالسُّکوتِ وَالْكَلامِ، فَكُلُّ نَظَرٍ ل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سَ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اعْتِبارٌ ف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س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ْوٌ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كُلّ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سُکوتٍ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لَی</w:t>
      </w:r>
      <w:r w:rsidRPr="00E1765B">
        <w:rPr>
          <w:rStyle w:val="libArabicChar"/>
          <w:rFonts w:hint="eastAsia"/>
          <w:rtl/>
        </w:rPr>
        <w:t>سَ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فِكْرٌ ف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غَفْلَةٌ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كُلّ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كَلامٍ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لَی</w:t>
      </w:r>
      <w:r w:rsidRPr="00E1765B">
        <w:rPr>
          <w:rStyle w:val="libArabicChar"/>
          <w:rFonts w:hint="eastAsia"/>
          <w:rtl/>
        </w:rPr>
        <w:t>سَ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ذِكْرٌ ف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لَغْو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5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تمام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خصل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مع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نگاہ، سکوت اور قول، جس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برت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وہ سھو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سکوت اور خامو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وہ غف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ھر وہ کلام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کر (خدا)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لغو و ب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B87B84" w:rsidRDefault="00B87B84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4" w:name="_Toc520984061"/>
      <w:r>
        <w:rPr>
          <w:rFonts w:hint="eastAsia"/>
          <w:rtl/>
          <w:lang w:bidi="ur-PK"/>
        </w:rPr>
        <w:lastRenderedPageBreak/>
        <w:t>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</w:t>
      </w:r>
      <w:bookmarkEnd w:id="12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،</w:t>
      </w:r>
      <w:r>
        <w:rPr>
          <w:rtl/>
          <w:lang w:bidi="ur-PK"/>
        </w:rPr>
        <w:t xml:space="preserve"> عالم اور متعلم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لم</w:t>
      </w:r>
      <w:r>
        <w:rPr>
          <w:rtl/>
          <w:lang w:bidi="ur-PK"/>
        </w:rPr>
        <w:t>: چراغ راہ، حرارت عقل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ب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،</w:t>
      </w:r>
      <w:r>
        <w:rPr>
          <w:rtl/>
          <w:lang w:bidi="ur-PK"/>
        </w:rPr>
        <w:t xml:space="preserve"> ارزش و اقدار اور شرافت وکرا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ھ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درجات بلند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ن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لند درجات مومن علماء ک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رْفَعْ</w:t>
      </w:r>
      <w:r w:rsidR="00476253" w:rsidRPr="00E1765B">
        <w:rPr>
          <w:rStyle w:val="libAieChar"/>
          <w:rtl/>
        </w:rPr>
        <w:t xml:space="preserve"> اللهُ 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آمَنُوا مِنْكُمْ وَ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وتُوا</w:t>
      </w:r>
      <w:r w:rsidR="00476253" w:rsidRPr="00E1765B">
        <w:rPr>
          <w:rStyle w:val="libAieChar"/>
          <w:rtl/>
        </w:rPr>
        <w:t xml:space="preserve"> الْعِلْمَ دَرَجَاتٍ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5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ب تم سے کھا جائے کہ اٹھ 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تو اٹھ 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ہ خدا صاحبا 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اور جن کو عل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ن کے درجات کو بلند کرنا چا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ُطْلُبُوا</w:t>
      </w:r>
      <w:r w:rsidRPr="00E1765B">
        <w:rPr>
          <w:rStyle w:val="libArabicChar"/>
          <w:rtl/>
        </w:rPr>
        <w:t xml:space="preserve"> العِلْمَ وَلَوُ بِالصّ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ِ،</w:t>
      </w:r>
      <w:r w:rsidRPr="00E1765B">
        <w:rPr>
          <w:rStyle w:val="libArabicChar"/>
          <w:rtl/>
        </w:rPr>
        <w:t xml:space="preserve"> فَاِنَّ طَلَبَ الْعِلْمِ فَر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ضَةٌ</w:t>
      </w:r>
      <w:r w:rsidRPr="00E1765B">
        <w:rPr>
          <w:rStyle w:val="libArabicChar"/>
          <w:rtl/>
        </w:rPr>
        <w:t xml:space="preserve"> عَليٰ كُلِّ مُسْلِم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5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علم</w:t>
      </w:r>
      <w:r>
        <w:rPr>
          <w:rtl/>
          <w:lang w:bidi="ur-PK"/>
        </w:rPr>
        <w:t xml:space="preserve"> حاصل کرو چاھے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جانا پڑے، بے شک علم حاصل کرنا ھر مسلمان پر واج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طالِبُ</w:t>
      </w:r>
      <w:r w:rsidRPr="00E1765B">
        <w:rPr>
          <w:rStyle w:val="libArabicChar"/>
          <w:rtl/>
        </w:rPr>
        <w:t xml:space="preserve"> الْعِلْمِ ب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 w:rsidRPr="00E1765B">
        <w:rPr>
          <w:rStyle w:val="libArabicChar"/>
          <w:rtl/>
        </w:rPr>
        <w:t xml:space="preserve"> الْج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ّال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كَالْحَی</w:t>
      </w:r>
      <w:r w:rsidRPr="00E1765B">
        <w:rPr>
          <w:rStyle w:val="libArabicChar"/>
          <w:rtl/>
        </w:rPr>
        <w:t xml:space="preserve"> ب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 w:rsidRPr="00E1765B">
        <w:rPr>
          <w:rStyle w:val="libArabicChar"/>
          <w:rtl/>
        </w:rPr>
        <w:t xml:space="preserve"> الْاَمْوات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5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طالب عالم جاھ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مر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زند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: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علم حاصل کرنے والوں کے لئ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اِذا</w:t>
      </w:r>
      <w:r w:rsidRPr="00E1765B">
        <w:rPr>
          <w:rStyle w:val="libArabicChar"/>
          <w:rtl/>
        </w:rPr>
        <w:t xml:space="preserve"> جاءَ الْمَوْتُ لِطالِبِ الْعِلْمِ و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عَليٰ</w:t>
      </w:r>
      <w:r w:rsidRPr="00E1765B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ٰذ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ْحالَة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ات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و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ش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ی</w:t>
      </w:r>
      <w:r w:rsidRPr="00E1765B">
        <w:rPr>
          <w:rStyle w:val="libArabicChar"/>
          <w:rFonts w:hint="eastAsia"/>
          <w:rtl/>
        </w:rPr>
        <w:t>د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6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ب</w:t>
      </w:r>
      <w:r>
        <w:rPr>
          <w:rtl/>
          <w:lang w:bidi="ur-PK"/>
        </w:rPr>
        <w:t xml:space="preserve">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 کے دور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لب ع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ت آجائے تو وہ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ع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و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نق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مَنْ</w:t>
      </w:r>
      <w:r w:rsidRPr="00E1765B">
        <w:rPr>
          <w:rStyle w:val="libArabicChar"/>
          <w:rtl/>
        </w:rPr>
        <w:t xml:space="preserve"> طَلَبَ الْعِلْمَ ف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وَ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كَالصَّائِمِ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ن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ار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ل</w:t>
      </w:r>
      <w:r w:rsidRPr="00E1765B">
        <w:rPr>
          <w:rStyle w:val="libArabicChar"/>
          <w:rtl/>
        </w:rPr>
        <w:t>ْقائِمِ ل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ل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،</w:t>
      </w:r>
      <w:r w:rsidRPr="00E1765B">
        <w:rPr>
          <w:rStyle w:val="libArabicChar"/>
          <w:rtl/>
        </w:rPr>
        <w:t xml:space="preserve"> وَاِنَّ باباً مِنَ الْعِلْمِ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تَعَلَّمُ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الرَّجُلُ خ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ٌ</w:t>
      </w:r>
      <w:r w:rsidRPr="00E1765B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مِنْ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نْ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کونَ</w:t>
      </w:r>
      <w:r w:rsidRPr="00E1765B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اَبو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قُبَی</w:t>
      </w:r>
      <w:r w:rsidRPr="00E1765B">
        <w:rPr>
          <w:rStyle w:val="libArabicChar"/>
          <w:rFonts w:hint="eastAsia"/>
          <w:rtl/>
        </w:rPr>
        <w:t>سٍ</w:t>
      </w:r>
      <w:r w:rsidRPr="00E1765B">
        <w:rPr>
          <w:rStyle w:val="libArabicChar"/>
          <w:rtl/>
        </w:rPr>
        <w:t xml:space="preserve"> ذ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َباً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فَاَنْفَقَ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ُ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فِی</w:t>
      </w:r>
      <w:r w:rsidRPr="00E1765B">
        <w:rPr>
          <w:rStyle w:val="libArabicChar"/>
          <w:rtl/>
        </w:rPr>
        <w:t xml:space="preserve"> سَب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لِ</w:t>
      </w:r>
      <w:r w:rsidRPr="00E1765B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6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علم</w:t>
      </w:r>
      <w:r>
        <w:rPr>
          <w:rtl/>
          <w:lang w:bidi="ur-PK"/>
        </w:rPr>
        <w:t xml:space="preserve"> حاصل کرنے والا اس شخص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وزہ رکھے اور رات بھر عبادت کرے، بے شک انسان جب علم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ب حاصل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بو ق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ن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ھاڑ کے برابر اس کو سونا مل جائے اور وہ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E1765B">
        <w:rPr>
          <w:rStyle w:val="libArabicChar"/>
          <w:rFonts w:hint="eastAsia"/>
          <w:rtl/>
        </w:rPr>
        <w:t>مَنْ</w:t>
      </w:r>
      <w:r w:rsidRPr="00E1765B">
        <w:rPr>
          <w:rStyle w:val="libArabicChar"/>
          <w:rtl/>
        </w:rPr>
        <w:t xml:space="preserve"> کانَ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طَلَبِ الْعِلْمِ کانَتِ الْجَنَّةُ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طَلَبِ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6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جو شخص علم کا طلب گا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جنت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طلب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نے والے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سنورانے کے لئے اس سے بھتر او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راست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 ک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پہچانے اور احکام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حاصل کرکے ان پر عمل کرے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رج</w:t>
      </w:r>
      <w:r>
        <w:rPr>
          <w:rtl/>
          <w:lang w:bidi="ur-PK"/>
        </w:rPr>
        <w:t xml:space="preserve">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ہ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انسان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رفت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پر عمل کرسکتاھے؟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ثُمّ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تَاب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مِنْ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بَعْد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ِ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صْلَح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6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اس کے بعد توبہ کرکے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صلاح کرلے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5" w:name="_Toc520984062"/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bookmarkEnd w:id="12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اور حال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سے اھل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خصوصاً گناھوں سے توبہ کرنے والوں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ھو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لوگوں کا خدا اور آخر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داد کے مطابق واجبات پر عمل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اپنے اندر غرور، خود 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جگہ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،</w:t>
      </w:r>
      <w:r>
        <w:rPr>
          <w:rtl/>
          <w:lang w:bidi="ur-PK"/>
        </w:rPr>
        <w:t xml:space="preserve"> توان ک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نا</w:t>
      </w:r>
      <w:r>
        <w:rPr>
          <w:rtl/>
          <w:lang w:bidi="ur-PK"/>
        </w:rPr>
        <w:t xml:space="preserve"> چاہئے کہ خداوندعالم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 پر توجہ فرمائے گا، اور ا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ے گا، اور ان کو جنت الفردو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 گا، ان لوگوں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حاص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س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س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ے باوجود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اور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</w:t>
      </w:r>
      <w:r w:rsidR="00AA04E3">
        <w:rPr>
          <w:rFonts w:hint="eastAsia"/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چاہئے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جاننا چاہئے کہ قرآ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عمل صال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نج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کے نج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د ان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عمل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مل صالح اور اخلاق حسنہ رکھنے والے مومنےن کو بہشت اور فوز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خدا کا وعدہ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لاف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تا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>إِنَّ 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آمَنُوا وَ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اجَر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وَج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َد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فِی</w:t>
      </w:r>
      <w:r w:rsidR="00476253" w:rsidRPr="00E1765B">
        <w:rPr>
          <w:rStyle w:val="libAieChar"/>
          <w:rtl/>
        </w:rPr>
        <w:t xml:space="preserve"> سَب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لِ</w:t>
      </w:r>
      <w:r w:rsidR="00476253" w:rsidRPr="00E1765B">
        <w:rPr>
          <w:rStyle w:val="libAieChar"/>
          <w:rtl/>
        </w:rPr>
        <w:t xml:space="preserve"> اللهِ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وْلَئِك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رْجُونَ</w:t>
      </w:r>
      <w:r w:rsidR="00476253" w:rsidRPr="00E1765B">
        <w:rPr>
          <w:rStyle w:val="libAieChar"/>
          <w:rtl/>
        </w:rPr>
        <w:t xml:space="preserve"> رَحْمَةَ اللهِ وَاللهُ غَفُورٌ رَح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6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جو لوگ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لائے اور جنھوں نے ہجرت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ور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ھاد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وہ رحمت الٰ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خدا بھت بخش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6F6A7F" w:rsidP="00125F42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>وَبَشِّرْ 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آمَنُوا وَعَمِلُوا الصَّالِحَاتِ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نَّ</w:t>
      </w:r>
      <w:r w:rsidR="00476253" w:rsidRPr="00E1765B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جَنَّاتٍ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تَجْرِی</w:t>
      </w:r>
      <w:r w:rsidR="00476253" w:rsidRPr="00E1765B">
        <w:rPr>
          <w:rStyle w:val="libAieChar"/>
          <w:rtl/>
        </w:rPr>
        <w:t xml:space="preserve"> مِنْ تَحْتِ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ْ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ار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65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آپ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رکھنے والوں اور عمل صالح کرنے والوں کو بشارت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ہ ان کے لئے باغات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 کے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چے</w:t>
      </w:r>
      <w:r w:rsidR="00476253">
        <w:rPr>
          <w:rtl/>
          <w:lang w:bidi="ur-PK"/>
        </w:rPr>
        <w:t xml:space="preserve"> نھ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ا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وجود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 تمام مستحکم و مضبوط سندوں کے باوجود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کے لئے رحمت خدا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اسزاو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شا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ک کر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زاوار ن</w:t>
      </w:r>
      <w:r w:rsidR="00AA04E3">
        <w:rPr>
          <w:rtl/>
          <w:lang w:bidi="ur-PK"/>
        </w:rPr>
        <w:t xml:space="preserve"> ہیں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ن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دت عمر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نھوں نے اپنے واجبات پر عم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ن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ان پر رحمت خدا کا دروازہ بند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وندمھربان توبہ قبول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بے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ندوں کے گناہ اگرچہ تمام پھاڑوں، 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ؤں</w:t>
      </w:r>
      <w:r>
        <w:rPr>
          <w:rtl/>
          <w:lang w:bidi="ur-PK"/>
        </w:rPr>
        <w:t xml:space="preserve"> اور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زاروں</w:t>
      </w:r>
      <w:r>
        <w:rPr>
          <w:rtl/>
          <w:lang w:bidi="ur-PK"/>
        </w:rPr>
        <w:t xml:space="preserve"> کے برابر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ں ان تمام ک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س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شکل کام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لاَتَقْنَطُوا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مِنْ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رَحْمَةِ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ِ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ِٕنّ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له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غْفِرُ</w:t>
      </w:r>
      <w:r w:rsidR="00476253" w:rsidRPr="00E1765B">
        <w:rPr>
          <w:rStyle w:val="libAieChar"/>
          <w:rtl/>
        </w:rPr>
        <w:t xml:space="preserve"> الذُّنُوبَ جَم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عًا</w:t>
      </w:r>
      <w:r w:rsidR="00476253" w:rsidRPr="00E1765B">
        <w:rPr>
          <w:rStyle w:val="libAieChar"/>
          <w:rtl/>
        </w:rPr>
        <w:t xml:space="preserve">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ُ</w:t>
      </w:r>
      <w:r w:rsidR="00476253" w:rsidRPr="00E1765B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ُو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ْغَفُورُ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الرَّحِی</w:t>
      </w:r>
      <w:r w:rsidR="00476253" w:rsidRPr="00E1765B">
        <w:rPr>
          <w:rStyle w:val="libAieChar"/>
          <w:rFonts w:hint="eastAsia"/>
          <w:rtl/>
        </w:rPr>
        <w:t>م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66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رحمت خدا سے م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س</w:t>
      </w:r>
      <w:r w:rsidR="00476253"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نا، اللہ تمام گناھوں کا معاف کر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بھت ز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ہ</w:t>
      </w:r>
      <w:r w:rsidR="00476253">
        <w:rPr>
          <w:rtl/>
          <w:lang w:bidi="ur-PK"/>
        </w:rPr>
        <w:t xml:space="preserve"> بخشنے والا اور مھرب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نے والے کو توبہ کے وق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و مغفرت کا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وار رہنا چاہئے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رحمت و مغفرت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کف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6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توبہ</w:t>
      </w:r>
      <w:r>
        <w:rPr>
          <w:rtl/>
          <w:lang w:bidi="ur-PK"/>
        </w:rPr>
        <w:t xml:space="preserve"> کرنے والے کو معل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 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ا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کرنے والا ط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خد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مرض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فاء خدا ک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حمت</w:t>
      </w:r>
      <w:r>
        <w:rPr>
          <w:rtl/>
          <w:lang w:bidi="ur-PK"/>
        </w:rPr>
        <w:t xml:space="preserve"> و مغفرت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(نعوذ باللہ) خد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ا علاج کر 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ھر</w:t>
      </w:r>
      <w:r>
        <w:rPr>
          <w:rtl/>
          <w:lang w:bidi="ur-PK"/>
        </w:rPr>
        <w:t xml:space="preserve"> حال رحم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عمل اور توبہ کا ثمرہ حساب کر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و عمل اور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ن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ب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”ا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“</w:t>
      </w:r>
      <w:r>
        <w:rPr>
          <w:rtl/>
          <w:lang w:bidi="ur-PK"/>
        </w:rPr>
        <w:t xml:space="preserve">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عِدُ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و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مَنِّ</w:t>
      </w:r>
      <w:r w:rsidR="00476253" w:rsidRPr="00E1765B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وَمَا 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عِدُ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م</w:t>
      </w:r>
      <w:r w:rsidR="00476253" w:rsidRPr="00E1765B">
        <w:rPr>
          <w:rStyle w:val="libAieChar"/>
          <w:rtl/>
        </w:rPr>
        <w:t xml:space="preserve"> الشّ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طَانُ</w:t>
      </w:r>
      <w:r w:rsidR="00476253" w:rsidRPr="00E1765B">
        <w:rPr>
          <w:rStyle w:val="libAieChar"/>
          <w:rtl/>
        </w:rPr>
        <w:t xml:space="preserve"> إِلاَّ غُرُو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6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ش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طان</w:t>
      </w:r>
      <w:r w:rsidR="00476253">
        <w:rPr>
          <w:rtl/>
          <w:lang w:bidi="ur-PK"/>
        </w:rPr>
        <w:t xml:space="preserve"> ان سے وعدہ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لا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وہ جو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عدہ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دھوکہ کے سوا کچھ ن</w:t>
      </w:r>
      <w:r w:rsidR="00AA04E3">
        <w:rPr>
          <w:rtl/>
          <w:lang w:bidi="ur-PK"/>
        </w:rPr>
        <w:t xml:space="preserve"> ہیں 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حضرت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آپ مجھے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ت</w:t>
      </w:r>
      <w:r>
        <w:rPr>
          <w:rtl/>
          <w:lang w:bidi="ur-PK"/>
        </w:rPr>
        <w:t xml:space="preserve">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ے،</w:t>
      </w:r>
      <w:r>
        <w:rPr>
          <w:rtl/>
          <w:lang w:bidi="ur-PK"/>
        </w:rPr>
        <w:t xml:space="preserve">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لَا</w:t>
      </w:r>
      <w:r w:rsidRPr="00E1765B">
        <w:rPr>
          <w:rStyle w:val="libArabicChar"/>
          <w:rtl/>
        </w:rPr>
        <w:t xml:space="preserve"> تَكُنْ مِمَّنْ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ْجُوالْآخِرَةَ</w:t>
      </w:r>
      <w:r w:rsidRPr="00E1765B">
        <w:rPr>
          <w:rStyle w:val="libArabicChar"/>
          <w:rtl/>
        </w:rPr>
        <w:t xml:space="preserve"> بِغ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ِ</w:t>
      </w:r>
      <w:r w:rsidRPr="00E1765B">
        <w:rPr>
          <w:rStyle w:val="libArabicChar"/>
          <w:rtl/>
        </w:rPr>
        <w:t xml:space="preserve"> الْعَمَلِ و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رَجّ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تَّوْبَةَ بِطولِ الْاَمَلِ،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قولُ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الدُّنْ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ا</w:t>
      </w:r>
      <w:r w:rsidRPr="00E1765B">
        <w:rPr>
          <w:rStyle w:val="libArabicChar"/>
          <w:rtl/>
        </w:rPr>
        <w:t xml:space="preserve"> بِقَوْلِ الزّا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ِدِی</w:t>
      </w:r>
      <w:r w:rsidRPr="00E1765B">
        <w:rPr>
          <w:rStyle w:val="libArabicChar"/>
          <w:rFonts w:hint="eastAsia"/>
          <w:rtl/>
        </w:rPr>
        <w:t>نَ،</w:t>
      </w:r>
      <w:r w:rsidRPr="00E1765B">
        <w:rPr>
          <w:rStyle w:val="libArabicChar"/>
          <w:rtl/>
        </w:rPr>
        <w:t xml:space="preserve"> وَ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عْمَلَ</w:t>
      </w:r>
      <w:r w:rsidRPr="00E1765B">
        <w:rPr>
          <w:rStyle w:val="libArabicChar"/>
          <w:rtl/>
        </w:rPr>
        <w:t xml:space="preserve"> فِ</w:t>
      </w:r>
      <w:r w:rsidRPr="00E1765B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E1765B">
        <w:rPr>
          <w:rStyle w:val="libArabicChar"/>
          <w:rFonts w:hint="cs"/>
          <w:rtl/>
        </w:rPr>
        <w:t>َا</w:t>
      </w:r>
      <w:r w:rsidRPr="00E1765B">
        <w:rPr>
          <w:rStyle w:val="libArabicChar"/>
          <w:rtl/>
        </w:rPr>
        <w:t xml:space="preserve"> بِعَمَلِ الرّاغِب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6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ن</w:t>
      </w:r>
      <w:r>
        <w:rPr>
          <w:rtl/>
          <w:lang w:bidi="ur-PK"/>
        </w:rPr>
        <w:t xml:space="preserve"> لو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نا جو عمل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طول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توبہ کو ٹ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اہدوں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راغبوں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ام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چھ مل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ے او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م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قناع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تمھ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ے، جناب موسيٰ بن عمران آ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ن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پاس سے گئے، تو ”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للہ “کے مرتبہ پر فائز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اور منصب نبوت کے ساتھ واپس پلٹے، ملکہ سبا جناب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اور ان کے ملک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ے</w:t>
      </w:r>
      <w:r>
        <w:rPr>
          <w:rtl/>
          <w:lang w:bidi="ur-PK"/>
        </w:rPr>
        <w:t xml:space="preserve"> کے لئے گ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جناب س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ھاتھوں مسل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پل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رعون کے جادو گر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فرعون</w:t>
      </w:r>
      <w:r>
        <w:rPr>
          <w:rtl/>
          <w:lang w:bidi="ur-PK"/>
        </w:rPr>
        <w:t xml:space="preserve"> سے عزت ومقام حاصل کرنے کے لئے گئ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کر واپس پلٹے“</w:t>
      </w:r>
      <w:r w:rsidR="00125F42" w:rsidRPr="00125F42">
        <w:rPr>
          <w:rStyle w:val="libFootnotenumChar"/>
          <w:rtl/>
          <w:lang w:bidi="ur-PK"/>
        </w:rPr>
        <w:t>(47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چھٹے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لَا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كُونُ</w:t>
      </w:r>
      <w:r w:rsidRPr="00E1765B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E1765B">
        <w:rPr>
          <w:rStyle w:val="libArabicChar"/>
          <w:rFonts w:hint="eastAsia"/>
          <w:rtl/>
        </w:rPr>
        <w:t>مِنُ</w:t>
      </w:r>
      <w:r w:rsidRPr="00E1765B">
        <w:rPr>
          <w:rStyle w:val="libArabicChar"/>
          <w:rtl/>
        </w:rPr>
        <w:t xml:space="preserve"> مُ</w:t>
      </w:r>
      <w:r w:rsidR="00AA04E3">
        <w:rPr>
          <w:rStyle w:val="libArabicChar"/>
          <w:rtl/>
        </w:rPr>
        <w:t>و</w:t>
      </w:r>
      <w:r w:rsidRPr="00E1765B">
        <w:rPr>
          <w:rStyle w:val="libArabicChar"/>
          <w:rFonts w:hint="eastAsia"/>
          <w:rtl/>
        </w:rPr>
        <w:t>مِناً</w:t>
      </w:r>
      <w:r w:rsidRPr="00E1765B">
        <w:rPr>
          <w:rStyle w:val="libArabicChar"/>
          <w:rtl/>
        </w:rPr>
        <w:t xml:space="preserve"> حَتّ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كُونَ</w:t>
      </w:r>
      <w:r w:rsidRPr="00E1765B">
        <w:rPr>
          <w:rStyle w:val="libArabicChar"/>
          <w:rtl/>
        </w:rPr>
        <w:t xml:space="preserve"> خائِفاً راج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اً،</w:t>
      </w:r>
      <w:r w:rsidRPr="00E1765B">
        <w:rPr>
          <w:rStyle w:val="libArabicChar"/>
          <w:rtl/>
        </w:rPr>
        <w:t xml:space="preserve"> وَلَا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كُونُ</w:t>
      </w:r>
      <w:r w:rsidRPr="00E1765B">
        <w:rPr>
          <w:rStyle w:val="libArabicChar"/>
          <w:rtl/>
        </w:rPr>
        <w:t xml:space="preserve"> خائِفاً راجِ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اً</w:t>
      </w:r>
      <w:r w:rsidRPr="00E1765B">
        <w:rPr>
          <w:rStyle w:val="libArabicChar"/>
          <w:rtl/>
        </w:rPr>
        <w:t xml:space="preserve"> حَتّ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tl/>
        </w:rPr>
        <w:t xml:space="preserve">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كُونَ</w:t>
      </w:r>
      <w:r w:rsidRPr="00E1765B">
        <w:rPr>
          <w:rStyle w:val="libArabicChar"/>
          <w:rtl/>
        </w:rPr>
        <w:t xml:space="preserve"> عامِلاً لِمٰا </w:t>
      </w:r>
      <w:r w:rsidRPr="00E1765B">
        <w:rPr>
          <w:rStyle w:val="libArabicChar"/>
          <w:rFonts w:hint="cs"/>
          <w:rtl/>
        </w:rPr>
        <w:t>ی</w:t>
      </w:r>
      <w:r w:rsidRPr="00E1765B">
        <w:rPr>
          <w:rStyle w:val="libArabicChar"/>
          <w:rFonts w:hint="eastAsia"/>
          <w:rtl/>
        </w:rPr>
        <w:t>خافُ</w:t>
      </w:r>
      <w:r w:rsidRPr="00E1765B">
        <w:rPr>
          <w:rStyle w:val="libArabicChar"/>
          <w:rtl/>
        </w:rPr>
        <w:t xml:space="preserve"> وَ َرْجُو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7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ومن</w:t>
      </w:r>
      <w:r>
        <w:rPr>
          <w:rtl/>
          <w:lang w:bidi="ur-PK"/>
        </w:rPr>
        <w:t xml:space="preserve"> اس وقت مومن ب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بکہ خوف و رجاء (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>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>، اور خوف و رجاء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</w:t>
      </w:r>
      <w:r w:rsidR="00AA04E3">
        <w:rPr>
          <w:rFonts w:hint="eastAsia"/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مگرجب تک خوف و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لحاظ سے عمل انجام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6" w:name="_Toc520984063"/>
      <w:r>
        <w:rPr>
          <w:rFonts w:hint="eastAsia"/>
          <w:rtl/>
          <w:lang w:bidi="ur-PK"/>
        </w:rPr>
        <w:t>عدالت</w:t>
      </w:r>
      <w:bookmarkEnd w:id="12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اھم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عدالت بھ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عدل،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اور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و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صائص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ادل</w:t>
      </w:r>
      <w:r>
        <w:rPr>
          <w:rtl/>
          <w:lang w:bidi="ur-PK"/>
        </w:rPr>
        <w:t xml:space="preserve"> انسان ؛ محبوب خدا، اھل نجات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پُر نور چراغ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عدل،</w:t>
      </w:r>
      <w:r>
        <w:rPr>
          <w:rtl/>
          <w:lang w:bidi="ur-PK"/>
        </w:rPr>
        <w:t xml:space="preserve"> اس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>
        <w:rPr>
          <w:rtl/>
          <w:lang w:bidi="ur-PK"/>
        </w:rPr>
        <w:t xml:space="preserve">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کو نظام کائن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E1765B">
        <w:rPr>
          <w:rStyle w:val="libArabicChar"/>
          <w:rFonts w:hint="eastAsia"/>
          <w:rtl/>
        </w:rPr>
        <w:t>بِالْعَدْلِ</w:t>
      </w:r>
      <w:r w:rsidRPr="00E1765B">
        <w:rPr>
          <w:rStyle w:val="libArabicChar"/>
          <w:rtl/>
        </w:rPr>
        <w:t xml:space="preserve"> قامَتِ السَّماواتُ وَالْاَرْض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7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عدل ک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ز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آسمان قائم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عدالت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فتگو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ھر موڑ پر تمام انسانوں کو عدالت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ا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>
        <w:rPr>
          <w:rtl/>
          <w:lang w:bidi="ur-PK"/>
        </w:rPr>
        <w:t>ا</w:t>
      </w:r>
      <w:r w:rsidR="00476253" w:rsidRPr="00E1765B">
        <w:rPr>
          <w:rStyle w:val="libAieChar"/>
          <w:rtl/>
        </w:rPr>
        <w:t xml:space="preserve">ِٕنَّ اللهَ </w:t>
      </w:r>
      <w:r w:rsidR="00476253" w:rsidRPr="00E1765B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E1765B">
        <w:rPr>
          <w:rStyle w:val="libAieChar"/>
          <w:rFonts w:hint="eastAsia"/>
          <w:rtl/>
        </w:rPr>
        <w:t>مُرُ</w:t>
      </w:r>
      <w:r w:rsidR="00476253" w:rsidRPr="00E1765B">
        <w:rPr>
          <w:rStyle w:val="libAieChar"/>
          <w:rtl/>
        </w:rPr>
        <w:t xml:space="preserve"> بِالْعَدْلِ وَالإِحْسَانِ وَإ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تَاءِ</w:t>
      </w:r>
      <w:r w:rsidR="00476253" w:rsidRPr="00E1765B">
        <w:rPr>
          <w:rStyle w:val="libAieChar"/>
          <w:rtl/>
        </w:rPr>
        <w:t xml:space="preserve"> 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الْقُرْبَ</w:t>
      </w:r>
      <w:r w:rsidR="00476253" w:rsidRPr="00E1765B">
        <w:rPr>
          <w:rStyle w:val="libAieChar"/>
          <w:rFonts w:hint="cs"/>
          <w:rtl/>
        </w:rPr>
        <w:t>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73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اللہ عدل، احسان اور قرابتداروں کے حقوق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د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حک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ھے</w:t>
      </w:r>
      <w:r w:rsidR="00476253">
        <w:rPr>
          <w:rtl/>
          <w:lang w:bidi="ur-PK"/>
        </w:rPr>
        <w:t xml:space="preserve">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E1765B">
        <w:rPr>
          <w:rStyle w:val="libAieChar"/>
          <w:rtl/>
        </w:rPr>
        <w:t xml:space="preserve">إِنَّ اللهَ </w:t>
      </w:r>
      <w:r w:rsidR="00476253" w:rsidRPr="00E1765B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E1765B">
        <w:rPr>
          <w:rStyle w:val="libAieChar"/>
          <w:rFonts w:hint="eastAsia"/>
          <w:rtl/>
        </w:rPr>
        <w:t>مُرُكُمْ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نْ</w:t>
      </w:r>
      <w:r w:rsidR="00476253" w:rsidRPr="00E1765B">
        <w:rPr>
          <w:rStyle w:val="libAieChar"/>
          <w:rtl/>
        </w:rPr>
        <w:t xml:space="preserve"> تُؤَدُّوا الْ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مَانَاتِ</w:t>
      </w:r>
      <w:r w:rsidR="00476253" w:rsidRPr="00E1765B">
        <w:rPr>
          <w:rStyle w:val="libAieChar"/>
          <w:rtl/>
        </w:rPr>
        <w:t xml:space="preserve"> إِل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ل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tl/>
        </w:rPr>
        <w:t xml:space="preserve"> وَإِذَا حَكَمْتُمْ ب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النَّاسِ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نْ</w:t>
      </w:r>
      <w:r w:rsidR="00476253" w:rsidRPr="00E1765B">
        <w:rPr>
          <w:rStyle w:val="libAieChar"/>
          <w:rtl/>
        </w:rPr>
        <w:t xml:space="preserve"> تَحْكُمُوا بِالْعَدْل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7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ب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ک</w:t>
      </w:r>
      <w:r w:rsidR="00476253">
        <w:rPr>
          <w:rtl/>
          <w:lang w:bidi="ur-PK"/>
        </w:rPr>
        <w:t xml:space="preserve"> اللہ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حکم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امانتوں کو ان کے اھل تک پہنچا دو اور جب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ف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صلہ</w:t>
      </w:r>
      <w:r w:rsidR="00476253">
        <w:rPr>
          <w:rtl/>
          <w:lang w:bidi="ur-PK"/>
        </w:rPr>
        <w:t xml:space="preserve"> کرو تو انصاف کے ساتھ کرو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E1765B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tl/>
        </w:rPr>
        <w:t xml:space="preserve"> الَّذ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آمَنُوا كُونُوا قَوَّامِ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Fonts w:hint="eastAsia"/>
          <w:rtl/>
        </w:rPr>
        <w:t>نَ</w:t>
      </w:r>
      <w:r w:rsidR="00476253" w:rsidRPr="00E1765B">
        <w:rPr>
          <w:rStyle w:val="libAieChar"/>
          <w:rtl/>
        </w:rPr>
        <w:t xml:space="preserve"> لِل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ِ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شُ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َدَاءَ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بِالْقِسْطِ</w:t>
      </w:r>
      <w:r w:rsidR="00476253" w:rsidRPr="00E1765B">
        <w:rPr>
          <w:rStyle w:val="libAieChar"/>
          <w:rtl/>
        </w:rPr>
        <w:t xml:space="preserve"> </w:t>
      </w:r>
      <w:r w:rsidR="00476253" w:rsidRPr="00E1765B">
        <w:rPr>
          <w:rStyle w:val="libAieChar"/>
          <w:rFonts w:hint="cs"/>
          <w:rtl/>
        </w:rPr>
        <w:t>وَلاَی</w:t>
      </w:r>
      <w:r w:rsidR="00476253" w:rsidRPr="00E1765B">
        <w:rPr>
          <w:rStyle w:val="libAieChar"/>
          <w:rFonts w:hint="eastAsia"/>
          <w:rtl/>
        </w:rPr>
        <w:t>جْرِمَنَّكُمْ</w:t>
      </w:r>
      <w:r w:rsidR="00476253" w:rsidRPr="00E1765B">
        <w:rPr>
          <w:rStyle w:val="libAieChar"/>
          <w:rtl/>
        </w:rPr>
        <w:t xml:space="preserve"> شَنَآنُ قَوْمٍ عَلَ</w:t>
      </w:r>
      <w:r w:rsidR="00476253" w:rsidRPr="00E1765B">
        <w:rPr>
          <w:rStyle w:val="libAieChar"/>
          <w:rFonts w:hint="cs"/>
          <w:rtl/>
        </w:rPr>
        <w:t>ی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E1765B">
        <w:rPr>
          <w:rStyle w:val="libAieChar"/>
          <w:rFonts w:hint="eastAsia"/>
          <w:rtl/>
        </w:rPr>
        <w:t>لاَّ</w:t>
      </w:r>
      <w:r w:rsidR="00476253" w:rsidRPr="00E1765B">
        <w:rPr>
          <w:rStyle w:val="libAieChar"/>
          <w:rtl/>
        </w:rPr>
        <w:t xml:space="preserve"> تَعْدِلُوا اعْدِلُوا </w:t>
      </w:r>
      <w:r w:rsidR="00705CD5" w:rsidRPr="00705CD5">
        <w:rPr>
          <w:rStyle w:val="libAieChar"/>
          <w:rFonts w:hint="cs"/>
          <w:rtl/>
        </w:rPr>
        <w:t>ه</w:t>
      </w:r>
      <w:r w:rsidR="00476253" w:rsidRPr="00E1765B">
        <w:rPr>
          <w:rStyle w:val="libAieChar"/>
          <w:rFonts w:hint="cs"/>
          <w:rtl/>
        </w:rPr>
        <w:t>ُوَ</w:t>
      </w:r>
      <w:r w:rsidR="00476253" w:rsidRPr="00E1765B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E1765B">
        <w:rPr>
          <w:rStyle w:val="libAieChar"/>
          <w:rFonts w:hint="eastAsia"/>
          <w:rtl/>
        </w:rPr>
        <w:t>قْرَبُ</w:t>
      </w:r>
      <w:r w:rsidR="00476253" w:rsidRPr="00E1765B">
        <w:rPr>
          <w:rStyle w:val="libAieChar"/>
          <w:rtl/>
        </w:rPr>
        <w:t xml:space="preserve"> لِلتَّقْوَ</w:t>
      </w:r>
      <w:r w:rsidR="00476253" w:rsidRPr="00E1765B">
        <w:rPr>
          <w:rStyle w:val="libAieChar"/>
          <w:rFonts w:hint="cs"/>
          <w:rtl/>
        </w:rPr>
        <w:t>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7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 ! خدا کے لئے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</w:t>
      </w:r>
      <w:r w:rsidR="00476253">
        <w:rPr>
          <w:rtl/>
          <w:lang w:bidi="ur-PK"/>
        </w:rPr>
        <w:t xml:space="preserve"> کرنے والے اور انصاف کے ساتھ گو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ے</w:t>
      </w:r>
      <w:r w:rsidR="00476253">
        <w:rPr>
          <w:rtl/>
          <w:lang w:bidi="ur-PK"/>
        </w:rPr>
        <w:t xml:space="preserve"> والے بنو، اور خبردا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وم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داوت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س بات پر آمادہ نہ کردے کہ انصاف ترک کردو ۔انصاف کرو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تقويٰ سے 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ت</w:t>
      </w:r>
      <w:r w:rsidR="00AA04E3">
        <w:rPr>
          <w:rtl/>
          <w:lang w:bidi="ur-PK"/>
        </w:rPr>
        <w:t xml:space="preserve">رہے 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عَدْلُ</w:t>
      </w:r>
      <w:r w:rsidRPr="005E4E51">
        <w:rPr>
          <w:rStyle w:val="libArabicChar"/>
          <w:rtl/>
        </w:rPr>
        <w:t xml:space="preserve"> ساعَةٍ خ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رٌ</w:t>
      </w:r>
      <w:r w:rsidRPr="005E4E51">
        <w:rPr>
          <w:rStyle w:val="libArabicChar"/>
          <w:rtl/>
        </w:rPr>
        <w:t xml:space="preserve"> مِنْ عِبادَةِ سَبْع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نَ</w:t>
      </w:r>
      <w:r w:rsidRPr="005E4E51">
        <w:rPr>
          <w:rStyle w:val="libArabicChar"/>
          <w:rtl/>
        </w:rPr>
        <w:t xml:space="preserve"> سَنَةً، ق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مٌ</w:t>
      </w:r>
      <w:r w:rsidRPr="005E4E51">
        <w:rPr>
          <w:rStyle w:val="libArabicChar"/>
          <w:rtl/>
        </w:rPr>
        <w:t xml:space="preserve"> ل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لُ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ا</w:t>
      </w:r>
      <w:r w:rsidRPr="005E4E51">
        <w:rPr>
          <w:rStyle w:val="libArabicChar"/>
          <w:rtl/>
        </w:rPr>
        <w:t xml:space="preserve"> وَ ص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مٌ</w:t>
      </w:r>
      <w:r w:rsidRPr="005E4E51">
        <w:rPr>
          <w:rStyle w:val="libArabicChar"/>
          <w:rtl/>
        </w:rPr>
        <w:t xml:space="preserve"> ن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ارُ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ا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وَجَوْر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ساعَةٍ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ِی</w:t>
      </w:r>
      <w:r w:rsidRPr="005E4E51">
        <w:rPr>
          <w:rStyle w:val="libArabicChar"/>
          <w:rtl/>
        </w:rPr>
        <w:t xml:space="preserve"> حُكْمٍ اَشَدُّ عِنْدَ 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ِنْ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َعاصِی</w:t>
      </w:r>
      <w:r w:rsidRPr="005E4E51">
        <w:rPr>
          <w:rStyle w:val="libArabicChar"/>
          <w:rtl/>
        </w:rPr>
        <w:t xml:space="preserve"> سِتّ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نَ</w:t>
      </w:r>
      <w:r w:rsidRPr="005E4E51">
        <w:rPr>
          <w:rStyle w:val="libArabicChar"/>
          <w:rtl/>
        </w:rPr>
        <w:t xml:space="preserve"> سَنَةً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7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نٹہ عدالت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س ستر س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سے بھ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ات بھر عباد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 اور دن کو روزہ رکھا جائے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نٹہ ظلم کرنا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اٹھ سال کے گناھوں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ُراھے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مَنْ</w:t>
      </w:r>
      <w:r w:rsidRPr="005E4E51">
        <w:rPr>
          <w:rStyle w:val="libArabicChar"/>
          <w:rtl/>
        </w:rPr>
        <w:t xml:space="preserve"> طابَقَ سِرُّ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عَلَانِی</w:t>
      </w:r>
      <w:r w:rsidRPr="005E4E51">
        <w:rPr>
          <w:rStyle w:val="libArabicChar"/>
          <w:rFonts w:hint="eastAsia"/>
          <w:rtl/>
        </w:rPr>
        <w:t>ت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،</w:t>
      </w:r>
      <w:r w:rsidRPr="005E4E51">
        <w:rPr>
          <w:rStyle w:val="libArabicChar"/>
          <w:rtl/>
        </w:rPr>
        <w:t xml:space="preserve"> وَوافَقَ فِعْلُ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َقَالَت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و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َّذِی</w:t>
      </w:r>
      <w:r w:rsidRPr="005E4E51">
        <w:rPr>
          <w:rStyle w:val="libArabicChar"/>
          <w:rtl/>
        </w:rPr>
        <w:t xml:space="preserve"> اَدّ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tl/>
        </w:rPr>
        <w:t xml:space="preserve"> الْاَمانَةَ وَتَحَقَّقَتْ عَدالَتُ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7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کا ظاھر و باط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اس کے قول و عم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طابقت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شخص امانت ادا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دالت ثاب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َلْعَدْلُ</w:t>
      </w:r>
      <w:r w:rsidRPr="005E4E51">
        <w:rPr>
          <w:rStyle w:val="libArabicChar"/>
          <w:rtl/>
        </w:rPr>
        <w:t xml:space="preserve"> اَساسُ ب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قَوام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ْعالَم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7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عدالت</w:t>
      </w:r>
      <w:r>
        <w:rPr>
          <w:rtl/>
          <w:lang w:bidi="ur-PK"/>
        </w:rPr>
        <w:t xml:space="preserve"> اس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پ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قائ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ور جگہ ھمارے مولا و آقا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َلْعَدْلُ</w:t>
      </w:r>
      <w:r w:rsidRPr="005E4E51">
        <w:rPr>
          <w:rStyle w:val="libArabicChar"/>
          <w:rtl/>
        </w:rPr>
        <w:t xml:space="preserve"> رَ</w:t>
      </w:r>
      <w:r w:rsidR="00BA0B7F">
        <w:rPr>
          <w:rStyle w:val="libArabicChar"/>
          <w:rtl/>
        </w:rPr>
        <w:t>ا</w:t>
      </w:r>
      <w:r w:rsidRPr="005E4E51">
        <w:rPr>
          <w:rStyle w:val="libArabicChar"/>
          <w:rFonts w:hint="eastAsia"/>
          <w:rtl/>
        </w:rPr>
        <w:t>سُ</w:t>
      </w:r>
      <w:r w:rsidRPr="005E4E51">
        <w:rPr>
          <w:rStyle w:val="libArabicChar"/>
          <w:rtl/>
        </w:rPr>
        <w:t xml:space="preserve"> الاْ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مانِ،</w:t>
      </w:r>
      <w:r w:rsidRPr="005E4E51">
        <w:rPr>
          <w:rStyle w:val="libArabicChar"/>
          <w:rtl/>
        </w:rPr>
        <w:t xml:space="preserve"> وَجِماعُ الاِْحْسانِ، وَاَعليٰ مَراتِبِ الْا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مان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7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عدالت</w:t>
      </w:r>
      <w:r>
        <w:rPr>
          <w:rtl/>
          <w:lang w:bidi="ur-PK"/>
        </w:rPr>
        <w:t xml:space="preserve"> سرچشم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جامع احسان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کے بلند درج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گزشتہ صفحات کا خلاص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،</w:t>
      </w:r>
      <w:r>
        <w:rPr>
          <w:rtl/>
          <w:lang w:bidi="ur-PK"/>
        </w:rPr>
        <w:t xml:space="preserve"> نماز، انفاق، آخر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اں باپ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شتہ داروں کے ساتھ احسان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سلوک، مسا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رکھنا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فتار اپنانا، اخلاص، صبر، مال حلال، تقويٰ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ت،</w:t>
      </w:r>
      <w:r>
        <w:rPr>
          <w:rtl/>
          <w:lang w:bidi="ur-PK"/>
        </w:rPr>
        <w:t xml:space="preserve"> عبرت،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،</w:t>
      </w:r>
      <w:r>
        <w:rPr>
          <w:rtl/>
          <w:lang w:bidi="ur-PK"/>
        </w:rPr>
        <w:t xml:space="preserve"> تح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لم،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اور</w:t>
      </w:r>
      <w:r>
        <w:rPr>
          <w:rtl/>
          <w:lang w:bidi="ur-PK"/>
        </w:rPr>
        <w:t xml:space="preserve"> عدالت کو اپنا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عمال اور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خلاق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و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تعلق رکھ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گناھوں سے توبہ کے بعد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ے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سباب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۔ان کے علاوہ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حکمت، قرض الحسنہ، محبت و مودت، انصاف، ول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صلح </w:t>
      </w:r>
      <w:r>
        <w:rPr>
          <w:rtl/>
          <w:lang w:bidi="ur-PK"/>
        </w:rPr>
        <w:lastRenderedPageBreak/>
        <w:t>کرانا، وفائے عہد، عفو و بخشش، توکل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واضع، صدق،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خو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فت و معاشرت، جھاد اکبر، امر بالمعروف و 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ن المنکر، زہد، شکر، ذمہ د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خاوت اور ان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صلاح کے اسباب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اگر گزشت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و چند ج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ت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ے صرف نظر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پنے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مفصل کتابوں کے مطالع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تف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رآن، اصول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امع السعادات، معراج السعادة، محجة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ء،</w:t>
      </w:r>
      <w:r>
        <w:rPr>
          <w:rtl/>
          <w:lang w:bidi="ur-PK"/>
        </w:rPr>
        <w:t xml:space="preserve"> عرفان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12ج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موئف کتاب ہذا) 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خبار، خصال صدو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اورمواعظ الع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۔ </w:t>
      </w:r>
    </w:p>
    <w:p w:rsidR="00476253" w:rsidRPr="00A745F6" w:rsidRDefault="00A745F6" w:rsidP="00A745F6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t>____________________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75. سورہ7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76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77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78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79. 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0. ال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3، ص34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1. کنزالعمال ص6008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12،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2. ال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3، ص34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 xml:space="preserve">383. ثواب الاعمال ص199، ثواب من مسح 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BA0B7F">
        <w:rPr>
          <w:rtl/>
        </w:rPr>
        <w:t>ا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؛بحار</w:t>
      </w:r>
      <w:r>
        <w:rPr>
          <w:rtl/>
        </w:rPr>
        <w:t xml:space="preserve"> الانوار ج72، ص4، باب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4. 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6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7. سور</w:t>
      </w:r>
      <w:r w:rsidR="00BA0B7F">
        <w:rPr>
          <w:rtl/>
        </w:rPr>
        <w:t>ہ</w:t>
      </w:r>
      <w:r>
        <w:rPr>
          <w:rtl/>
        </w:rPr>
        <w:t xml:space="preserve"> ف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تا 2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8. سور</w:t>
      </w:r>
      <w:r w:rsidR="00BA0B7F">
        <w:rPr>
          <w:rtl/>
        </w:rPr>
        <w:t>ہ</w:t>
      </w:r>
      <w:r>
        <w:rPr>
          <w:rtl/>
        </w:rPr>
        <w:t xml:space="preserve"> حاق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تا 3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89. 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14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0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حسن عسکر</w:t>
      </w:r>
      <w:r>
        <w:rPr>
          <w:rFonts w:hint="cs"/>
          <w:rtl/>
        </w:rPr>
        <w:t>ی</w:t>
      </w:r>
      <w:r>
        <w:rPr>
          <w:rtl/>
        </w:rPr>
        <w:t xml:space="preserve"> ص34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26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ج1، ص151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 ؛بحار الانوار ج66، ص344، باب3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lastRenderedPageBreak/>
        <w:t>391. کاف</w:t>
      </w:r>
      <w:r>
        <w:rPr>
          <w:rFonts w:hint="cs"/>
          <w:rtl/>
        </w:rPr>
        <w:t>ی</w:t>
      </w:r>
      <w:r>
        <w:rPr>
          <w:rtl/>
        </w:rPr>
        <w:t xml:space="preserve"> ج2، ص201، باب اطعام الم</w:t>
      </w:r>
      <w:r w:rsidR="00AA04E3">
        <w:rPr>
          <w:rtl/>
        </w:rPr>
        <w:t>و</w:t>
      </w:r>
      <w:r>
        <w:rPr>
          <w:rFonts w:hint="eastAsia"/>
          <w:rtl/>
        </w:rPr>
        <w:t>م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24، ص309، باب 3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062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2. سور</w:t>
      </w:r>
      <w:r w:rsidR="00BA0B7F">
        <w:rPr>
          <w:rtl/>
        </w:rPr>
        <w:t>ہ</w:t>
      </w:r>
      <w:r>
        <w:rPr>
          <w:rtl/>
        </w:rPr>
        <w:t xml:space="preserve"> بل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۔1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3. 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ء ج5، ص193، کتاب آفات اللسان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4. غررالحکم ص209، اللسان 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02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5. کاف</w:t>
      </w:r>
      <w:r>
        <w:rPr>
          <w:rFonts w:hint="cs"/>
          <w:rtl/>
        </w:rPr>
        <w:t>ی</w:t>
      </w:r>
      <w:r>
        <w:rPr>
          <w:rtl/>
        </w:rPr>
        <w:t xml:space="preserve"> ج2، ص115، باب الصمت و حفظ اللسان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6؛بحار الانوار ج68، ص304، باب7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6. غررالحکم ص213، حظہ اللسان واھم</w:t>
      </w:r>
      <w:r>
        <w:rPr>
          <w:rFonts w:hint="cs"/>
          <w:rtl/>
        </w:rPr>
        <w:t>ی</w:t>
      </w:r>
      <w:r>
        <w:rPr>
          <w:rFonts w:hint="eastAsia"/>
          <w:rtl/>
        </w:rPr>
        <w:t>تہ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15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7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ف</w:t>
      </w:r>
      <w:r>
        <w:rPr>
          <w:rFonts w:hint="cs"/>
          <w:rtl/>
        </w:rPr>
        <w:t>ی</w:t>
      </w:r>
      <w:r>
        <w:rPr>
          <w:rtl/>
        </w:rPr>
        <w:t xml:space="preserve"> ج1، ص152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 ؛بحار الانوار ج72، ص401، باب 8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8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ج1، ص4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63، 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صاف</w:t>
      </w:r>
      <w:r>
        <w:rPr>
          <w:rFonts w:hint="cs"/>
          <w:rtl/>
        </w:rPr>
        <w:t>ی</w:t>
      </w:r>
      <w:r>
        <w:rPr>
          <w:rtl/>
        </w:rPr>
        <w:t xml:space="preserve"> ج1، ص152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3؛بحار الانوار ج71، ص161، باب 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399. 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8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0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4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1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2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3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4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2، ص69، باب 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21؛بحا رالانوار ج67، ص 242، باب 5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5. جامع الاخبار ص100، الفصل 56ف</w:t>
      </w:r>
      <w:r>
        <w:rPr>
          <w:rFonts w:hint="cs"/>
          <w:rtl/>
        </w:rPr>
        <w:t>ی</w:t>
      </w:r>
      <w:r>
        <w:rPr>
          <w:rtl/>
        </w:rPr>
        <w:t xml:space="preserve"> الاخلاص؛بحار الانوار ج67، 248، باب 5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6. غررالحکم :62، فوائد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4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7. غرر الحکم :398، الفصل التاسع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24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8. غررالحکم :155، الاخلاص ف</w:t>
      </w:r>
      <w:r>
        <w:rPr>
          <w:rFonts w:hint="cs"/>
          <w:rtl/>
        </w:rPr>
        <w:t>ی</w:t>
      </w:r>
      <w:r>
        <w:rPr>
          <w:rtl/>
        </w:rPr>
        <w:t xml:space="preserve"> العم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90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09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5۔15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0. سور</w:t>
      </w:r>
      <w:r w:rsidR="00BA0B7F">
        <w:rPr>
          <w:rtl/>
        </w:rPr>
        <w:t>ہ</w:t>
      </w:r>
      <w:r>
        <w:rPr>
          <w:rtl/>
        </w:rPr>
        <w:t xml:space="preserve">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24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1. سور</w:t>
      </w:r>
      <w:r w:rsidR="00BA0B7F">
        <w:rPr>
          <w:rtl/>
        </w:rPr>
        <w:t>ہ</w:t>
      </w:r>
      <w:r>
        <w:rPr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lastRenderedPageBreak/>
        <w:t>412. سور</w:t>
      </w:r>
      <w:r w:rsidR="00BA0B7F">
        <w:rPr>
          <w:rtl/>
        </w:rPr>
        <w:t>ہ</w:t>
      </w:r>
      <w:r>
        <w:rPr>
          <w:rtl/>
        </w:rPr>
        <w:t xml:space="preserve"> قصص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4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3. کنزل العم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52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4. نہج البلاغہ ص699، نامہ 53؛تحف العقول ص142؛بحار الانوارج74، ص259، باب 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5. غررالحکم :70، الصبر عل</w:t>
      </w:r>
      <w:r>
        <w:rPr>
          <w:rFonts w:hint="cs"/>
          <w:rtl/>
        </w:rPr>
        <w:t>ی</w:t>
      </w:r>
      <w:r>
        <w:rPr>
          <w:rtl/>
        </w:rPr>
        <w:t xml:space="preserve"> الح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9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6. کاف</w:t>
      </w:r>
      <w:r>
        <w:rPr>
          <w:rFonts w:hint="cs"/>
          <w:rtl/>
        </w:rPr>
        <w:t>ی</w:t>
      </w:r>
      <w:r>
        <w:rPr>
          <w:rtl/>
        </w:rPr>
        <w:t xml:space="preserve"> ج2، ص89، باب الصب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؛بحار الانوار ج68، ص72، باب 6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7. کاف</w:t>
      </w:r>
      <w:r>
        <w:rPr>
          <w:rFonts w:hint="cs"/>
          <w:rtl/>
        </w:rPr>
        <w:t>ی</w:t>
      </w:r>
      <w:r>
        <w:rPr>
          <w:rtl/>
        </w:rPr>
        <w:t xml:space="preserve"> ج2، ص91، باب الصب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4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237، باب 1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37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18. سور</w:t>
      </w:r>
      <w:r w:rsidR="00BA0B7F">
        <w:rPr>
          <w:rtl/>
        </w:rPr>
        <w:t>ہ</w:t>
      </w:r>
      <w:r>
        <w:rPr>
          <w:rtl/>
        </w:rPr>
        <w:t xml:space="preserve"> م</w:t>
      </w:r>
      <w:r w:rsidR="00AA04E3">
        <w:rPr>
          <w:rtl/>
        </w:rPr>
        <w:t>و</w:t>
      </w:r>
      <w:r>
        <w:rPr>
          <w:rFonts w:hint="eastAsia"/>
          <w:rtl/>
        </w:rPr>
        <w:t>من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 xml:space="preserve">419. الدر المنثور ج5، ص1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0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8۔16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1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25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 xml:space="preserve">422. کنز العمال : 926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3. کنز العمال :9261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2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4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 w:rsidR="00572206" w:rsidRPr="00317471">
        <w:rPr>
          <w:rtl/>
        </w:rPr>
        <w:t xml:space="preserve">(26) </w:t>
      </w:r>
      <w:r w:rsidR="00572206">
        <w:rPr>
          <w:rtl/>
        </w:rPr>
        <w:cr/>
      </w:r>
      <w:r>
        <w:rPr>
          <w:rtl/>
        </w:rPr>
        <w:t>42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6. سور</w:t>
      </w:r>
      <w:r w:rsidR="00BA0B7F">
        <w:rPr>
          <w:rtl/>
        </w:rPr>
        <w:t>ہ</w:t>
      </w:r>
      <w:r>
        <w:rPr>
          <w:rtl/>
        </w:rPr>
        <w:t xml:space="preserve"> شع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7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8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94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29. سور</w:t>
      </w:r>
      <w:r w:rsidR="00BA0B7F">
        <w:rPr>
          <w:rtl/>
        </w:rPr>
        <w:t>ہ</w:t>
      </w:r>
      <w:r>
        <w:rPr>
          <w:rtl/>
        </w:rPr>
        <w:t xml:space="preserve"> آل عمران 7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0. سور</w:t>
      </w:r>
      <w:r w:rsidR="00BA0B7F">
        <w:rPr>
          <w:rtl/>
        </w:rPr>
        <w:t>ہ</w:t>
      </w:r>
      <w:r>
        <w:rPr>
          <w:rtl/>
        </w:rPr>
        <w:t xml:space="preserve"> آل عمران 12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1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2. سور</w:t>
      </w:r>
      <w:r w:rsidR="00BA0B7F">
        <w:rPr>
          <w:rtl/>
        </w:rPr>
        <w:t>ہ</w:t>
      </w:r>
      <w:r>
        <w:rPr>
          <w:rtl/>
        </w:rPr>
        <w:t xml:space="preserve"> آل عمران 17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3.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lastRenderedPageBreak/>
        <w:t>434. 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5. سور</w:t>
      </w:r>
      <w:r w:rsidR="00BA0B7F">
        <w:rPr>
          <w:rtl/>
        </w:rPr>
        <w:t>ہ</w:t>
      </w:r>
      <w:r>
        <w:rPr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6. سور</w:t>
      </w:r>
      <w:r w:rsidR="00BA0B7F">
        <w:rPr>
          <w:rtl/>
        </w:rPr>
        <w:t>ہ</w:t>
      </w:r>
      <w:r>
        <w:rPr>
          <w:rtl/>
        </w:rPr>
        <w:t xml:space="preserve"> 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7. سور</w:t>
      </w:r>
      <w:r w:rsidR="00BA0B7F">
        <w:rPr>
          <w:rtl/>
        </w:rPr>
        <w:t>ہ</w:t>
      </w:r>
      <w:r>
        <w:rPr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8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ج2، ص21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0؛ بحار الانوار، ج67، ص 282، باب 5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39. عدة الداع</w:t>
      </w:r>
      <w:r>
        <w:rPr>
          <w:rFonts w:hint="cs"/>
          <w:rtl/>
        </w:rPr>
        <w:t>ی</w:t>
      </w:r>
      <w:r>
        <w:rPr>
          <w:rtl/>
        </w:rPr>
        <w:t xml:space="preserve"> ص305، فصل ف</w:t>
      </w:r>
      <w:r>
        <w:rPr>
          <w:rFonts w:hint="cs"/>
          <w:rtl/>
        </w:rPr>
        <w:t>ی</w:t>
      </w:r>
      <w:r>
        <w:rPr>
          <w:rtl/>
        </w:rPr>
        <w:t xml:space="preserve"> خواص متفرقة ؛بحار الانوار ج67، ص285، باب 5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0. کنزل الفوائد ج2، ص10، فصل من کلام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 ؛بحار الانوار ج67، ص285، باب 5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1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2. خصال ج1، ص11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81؛ثواب الاعمال ص 166؛بحار الانوار ج72، ص273، باب 7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3. تحف العقول ص21؛بحار الانوارج1، ص121، باب 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4. محاسن ج1، ص 6، باب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4؛بحار الانوار ج68، ص89، باب 6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4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5. تحف العقول ص295؛بحار الانوار ج75، ص175، باب 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6. تحف العقول ص387؛بحار الانوار ج75، ص302، باب 2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مستدرک الوسائل ج12، ص421، باب 3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449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7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3، ص444، ب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رة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4540؛مکارم اخلاق ص239؛بحار الانوار ج100، ص248، باب4، ص3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8. کاف</w:t>
      </w:r>
      <w:r>
        <w:rPr>
          <w:rFonts w:hint="cs"/>
          <w:rtl/>
        </w:rPr>
        <w:t>ی</w:t>
      </w:r>
      <w:r>
        <w:rPr>
          <w:rtl/>
        </w:rPr>
        <w:t xml:space="preserve"> ج5، ص537، ب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رة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6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20، ص235، باب 13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552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49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3، ص444، باب الغ</w:t>
      </w:r>
      <w:r>
        <w:rPr>
          <w:rFonts w:hint="cs"/>
          <w:rtl/>
        </w:rPr>
        <w:t>ی</w:t>
      </w:r>
      <w:r>
        <w:rPr>
          <w:rFonts w:hint="eastAsia"/>
          <w:rtl/>
        </w:rPr>
        <w:t>رة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4542؛خصال ج1، ص3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5؛بحار الانوار ج76، ص114، باب8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0.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20، ص153، باب 7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528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1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2. سور</w:t>
      </w:r>
      <w:r w:rsidR="00BA0B7F">
        <w:rPr>
          <w:rtl/>
        </w:rPr>
        <w:t>ہ</w:t>
      </w:r>
      <w:r>
        <w:rPr>
          <w:rtl/>
        </w:rPr>
        <w:t xml:space="preserve"> حش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 xml:space="preserve">453. غرر الحکم ص52، </w:t>
      </w:r>
      <w:r w:rsidR="00BA0B7F">
        <w:rPr>
          <w:rtl/>
        </w:rPr>
        <w:t>ا</w:t>
      </w:r>
      <w:r>
        <w:rPr>
          <w:rFonts w:hint="eastAsia"/>
          <w:rtl/>
        </w:rPr>
        <w:t>فضل</w:t>
      </w:r>
      <w:r>
        <w:rPr>
          <w:rtl/>
        </w:rPr>
        <w:t xml:space="preserve"> العقل وکمال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74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545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4. نہج البلاغہ :415، خطبہ 181،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التقو</w:t>
      </w:r>
      <w:r>
        <w:rPr>
          <w:rFonts w:hint="cs"/>
          <w:rtl/>
        </w:rPr>
        <w:t>ی</w:t>
      </w:r>
      <w:r>
        <w:rPr>
          <w:rFonts w:hint="eastAsia"/>
          <w:rtl/>
        </w:rPr>
        <w:t>؛بحار</w:t>
      </w:r>
      <w:r>
        <w:rPr>
          <w:rtl/>
        </w:rPr>
        <w:t xml:space="preserve"> الانوار ج34، ص124، باب 31، شرح نہج البلاغہ ج10، ص9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lastRenderedPageBreak/>
        <w:t>455.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230؛مستدرک الوسائل ج2، ص414، باب6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33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6. امال</w:t>
      </w:r>
      <w:r>
        <w:rPr>
          <w:rFonts w:hint="cs"/>
          <w:rtl/>
        </w:rPr>
        <w:t>ی</w:t>
      </w:r>
      <w:r>
        <w:rPr>
          <w:rtl/>
        </w:rPr>
        <w:t xml:space="preserve"> صدوق ص27، مجلس 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؛تحف العقول ص215؛بحار الانوار ج68، ص275، باب7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7. سور</w:t>
      </w:r>
      <w:r w:rsidR="00BA0B7F">
        <w:rPr>
          <w:rtl/>
        </w:rPr>
        <w:t>ہ</w:t>
      </w:r>
      <w:r>
        <w:rPr>
          <w:rtl/>
        </w:rPr>
        <w:t xml:space="preserve"> مجادل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8.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1، ص11، باب الکلام ف</w:t>
      </w:r>
      <w:r>
        <w:rPr>
          <w:rFonts w:hint="cs"/>
          <w:rtl/>
        </w:rPr>
        <w:t>ی</w:t>
      </w:r>
      <w:r>
        <w:rPr>
          <w:rtl/>
        </w:rPr>
        <w:t xml:space="preserve"> ماھ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لوم ؛مشکاة الانوار ص135، الفصل الثامن ؛بحار الانوار ج1، ص 180، باب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5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59.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ص577، مجلس 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91؛بحار الانوارج1، ص181، باب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0.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رھ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1، ص9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1. م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</w:t>
      </w:r>
      <w:r>
        <w:rPr>
          <w:rFonts w:hint="cs"/>
          <w:rtl/>
        </w:rPr>
        <w:t>ی</w:t>
      </w:r>
      <w:r>
        <w:rPr>
          <w:rFonts w:hint="eastAsia"/>
          <w:rtl/>
        </w:rPr>
        <w:t>دص</w:t>
      </w:r>
      <w:r>
        <w:rPr>
          <w:rtl/>
        </w:rPr>
        <w:t>100، فصل 2؛بحار الانوار ج1، ص184، باب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96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 xml:space="preserve">462. کنزل العمال ص28862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3. 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4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4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1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5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5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6. سور</w:t>
      </w:r>
      <w:r w:rsidR="00BA0B7F">
        <w:rPr>
          <w:rtl/>
        </w:rPr>
        <w:t>ہ</w:t>
      </w:r>
      <w:r>
        <w:rPr>
          <w:rtl/>
        </w:rPr>
        <w:t xml:space="preserve">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3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7. سور</w:t>
      </w:r>
      <w:r w:rsidR="00BA0B7F">
        <w:rPr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8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69. نہج البلاغہ ص795، حکمت 150؛بحار الانوار ج69، ص199، باب 10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0۔ </w:t>
      </w:r>
    </w:p>
    <w:p w:rsidR="00476253" w:rsidRDefault="00476253" w:rsidP="00AA04E3">
      <w:pPr>
        <w:pStyle w:val="libFootnote"/>
        <w:rPr>
          <w:rtl/>
        </w:rPr>
      </w:pPr>
      <w:r>
        <w:rPr>
          <w:rtl/>
        </w:rPr>
        <w:t xml:space="preserve">470. </w:t>
      </w:r>
      <w:r w:rsidRPr="00AA04E3">
        <w:rPr>
          <w:rStyle w:val="libFootNoteArabicChar"/>
          <w:rtl/>
        </w:rPr>
        <w:t>عن صادق عن ابائ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 xml:space="preserve"> عن عل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Fonts w:hint="eastAsia"/>
          <w:rtl/>
        </w:rPr>
        <w:t>عل</w:t>
      </w:r>
      <w:r w:rsidRPr="00AA04E3">
        <w:rPr>
          <w:rStyle w:val="libFootNoteArabicChar"/>
          <w:rFonts w:hint="cs"/>
          <w:rtl/>
        </w:rPr>
        <w:t>ی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Fonts w:hint="eastAsia"/>
          <w:rtl/>
        </w:rPr>
        <w:t>م</w:t>
      </w:r>
      <w:r w:rsidRPr="00AA04E3">
        <w:rPr>
          <w:rStyle w:val="libFootNoteArabicChar"/>
          <w:rtl/>
        </w:rPr>
        <w:t xml:space="preserve"> السلام قال:کن لما لا ترجو </w:t>
      </w:r>
      <w:r w:rsidR="00BA0B7F" w:rsidRPr="00AA04E3">
        <w:rPr>
          <w:rStyle w:val="libFootNoteArabicChar"/>
          <w:rtl/>
        </w:rPr>
        <w:t>ا</w:t>
      </w:r>
      <w:r w:rsidRPr="00AA04E3">
        <w:rPr>
          <w:rStyle w:val="libFootNoteArabicChar"/>
          <w:rFonts w:hint="eastAsia"/>
          <w:rtl/>
        </w:rPr>
        <w:t>رج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tl/>
        </w:rPr>
        <w:t xml:space="preserve"> منک لما ترجو، فان موس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tl/>
        </w:rPr>
        <w:t xml:space="preserve"> بن عمران عل</w:t>
      </w:r>
      <w:r w:rsidRPr="00AA04E3">
        <w:rPr>
          <w:rStyle w:val="libFootNoteArabicChar"/>
          <w:rFonts w:hint="cs"/>
          <w:rtl/>
        </w:rPr>
        <w:t>ی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 xml:space="preserve"> السلام خرج 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Fonts w:hint="eastAsia"/>
          <w:rtl/>
        </w:rPr>
        <w:t>قتبس</w:t>
      </w:r>
      <w:r w:rsidRPr="00AA04E3">
        <w:rPr>
          <w:rStyle w:val="libFootNoteArabicChar"/>
          <w:rtl/>
        </w:rPr>
        <w:t xml:space="preserve"> لا 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>ل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 xml:space="preserve"> نارا فکلم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 xml:space="preserve"> الل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 xml:space="preserve"> عز وجل فرجع نب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Fonts w:hint="eastAsia"/>
          <w:rtl/>
        </w:rPr>
        <w:t>ا</w:t>
      </w:r>
      <w:r w:rsidRPr="00AA04E3">
        <w:rPr>
          <w:rStyle w:val="libFootNoteArabicChar"/>
          <w:rtl/>
        </w:rPr>
        <w:t xml:space="preserve"> وخرجت ملکة سب</w:t>
      </w:r>
      <w:r w:rsidR="00BA0B7F" w:rsidRPr="00AA04E3">
        <w:rPr>
          <w:rStyle w:val="libFootNoteArabicChar"/>
          <w:rtl/>
        </w:rPr>
        <w:t>ا</w:t>
      </w:r>
      <w:r w:rsidRPr="00AA04E3">
        <w:rPr>
          <w:rStyle w:val="libFootNoteArabicChar"/>
          <w:rtl/>
        </w:rPr>
        <w:t xml:space="preserve"> ف</w:t>
      </w:r>
      <w:r w:rsidR="00BA0B7F" w:rsidRPr="00AA04E3">
        <w:rPr>
          <w:rStyle w:val="libFootNoteArabicChar"/>
          <w:rtl/>
        </w:rPr>
        <w:t>ا</w:t>
      </w:r>
      <w:r w:rsidRPr="00AA04E3">
        <w:rPr>
          <w:rStyle w:val="libFootNoteArabicChar"/>
          <w:rFonts w:hint="eastAsia"/>
          <w:rtl/>
        </w:rPr>
        <w:t>سلمت</w:t>
      </w:r>
      <w:r w:rsidRPr="00AA04E3">
        <w:rPr>
          <w:rStyle w:val="libFootNoteArabicChar"/>
          <w:rtl/>
        </w:rPr>
        <w:t xml:space="preserve"> مع سل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Fonts w:hint="eastAsia"/>
          <w:rtl/>
        </w:rPr>
        <w:t>مان</w:t>
      </w:r>
      <w:r w:rsidRPr="00AA04E3">
        <w:rPr>
          <w:rStyle w:val="libFootNoteArabicChar"/>
          <w:rtl/>
        </w:rPr>
        <w:t xml:space="preserve"> عل</w:t>
      </w:r>
      <w:r w:rsidRPr="00AA04E3">
        <w:rPr>
          <w:rStyle w:val="libFootNoteArabicChar"/>
          <w:rFonts w:hint="cs"/>
          <w:rtl/>
        </w:rPr>
        <w:t>ی</w:t>
      </w:r>
      <w:r w:rsidR="00AA04E3" w:rsidRPr="00AA04E3">
        <w:rPr>
          <w:rStyle w:val="libFootNoteArabicChar"/>
          <w:rFonts w:hint="cs"/>
          <w:rtl/>
        </w:rPr>
        <w:t>ه</w:t>
      </w:r>
      <w:r w:rsidRPr="00AA04E3">
        <w:rPr>
          <w:rStyle w:val="libFootNoteArabicChar"/>
          <w:rtl/>
        </w:rPr>
        <w:t xml:space="preserve"> السلام وخرج سحرة فرعون 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Fonts w:hint="eastAsia"/>
          <w:rtl/>
        </w:rPr>
        <w:t>طلبون</w:t>
      </w:r>
      <w:r w:rsidRPr="00AA04E3">
        <w:rPr>
          <w:rStyle w:val="libFootNoteArabicChar"/>
          <w:rtl/>
        </w:rPr>
        <w:t xml:space="preserve"> العزة لفرعون فرجعوا م</w:t>
      </w:r>
      <w:r w:rsidR="00AA04E3">
        <w:rPr>
          <w:rStyle w:val="libFootNoteArabicChar"/>
          <w:rtl/>
        </w:rPr>
        <w:t>و</w:t>
      </w:r>
      <w:r w:rsidRPr="00AA04E3">
        <w:rPr>
          <w:rStyle w:val="libFootNoteArabicChar"/>
          <w:rFonts w:hint="eastAsia"/>
          <w:rtl/>
        </w:rPr>
        <w:t>من</w:t>
      </w:r>
      <w:r w:rsidRPr="00AA04E3">
        <w:rPr>
          <w:rStyle w:val="libFootNoteArabicChar"/>
          <w:rFonts w:hint="cs"/>
          <w:rtl/>
        </w:rPr>
        <w:t>ی</w:t>
      </w:r>
      <w:r w:rsidRPr="00AA04E3">
        <w:rPr>
          <w:rStyle w:val="libFootNoteArabicChar"/>
          <w:rFonts w:hint="eastAsia"/>
          <w:rtl/>
        </w:rPr>
        <w:t>ن</w:t>
      </w:r>
      <w:r>
        <w:rPr>
          <w:rtl/>
        </w:rPr>
        <w:t xml:space="preserve">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1. کاف</w:t>
      </w:r>
      <w:r>
        <w:rPr>
          <w:rFonts w:hint="cs"/>
          <w:rtl/>
        </w:rPr>
        <w:t>ی</w:t>
      </w:r>
      <w:r>
        <w:rPr>
          <w:rtl/>
        </w:rPr>
        <w:t xml:space="preserve"> ج2 ص 71، باب الخوف الرجاء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؛بحار الانوارج 67، ص365، باب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2. 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tl/>
        </w:rPr>
        <w:t xml:space="preserve"> ج4، ص10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5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3. سور</w:t>
      </w:r>
      <w:r w:rsidR="00BA0B7F">
        <w:rPr>
          <w:rtl/>
        </w:rPr>
        <w:t>ہ</w:t>
      </w:r>
      <w:r>
        <w:rPr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0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4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5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8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lastRenderedPageBreak/>
        <w:t>476. جامع الاخبار ص154، الفصل لسادس عشر؛مشکاة الانوارص316، الفصل الخامس ف</w:t>
      </w:r>
      <w:r>
        <w:rPr>
          <w:rFonts w:hint="cs"/>
          <w:rtl/>
        </w:rPr>
        <w:t>ی</w:t>
      </w:r>
      <w:r>
        <w:rPr>
          <w:rtl/>
        </w:rPr>
        <w:t xml:space="preserve"> الظلم والحرام؛بحار الانوار ج72، ص352، باب 8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1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7. غررا لحکم ص2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069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8. بحار الانوارج75، ص83، باب 1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7۔ </w:t>
      </w:r>
    </w:p>
    <w:p w:rsidR="00476253" w:rsidRDefault="00476253" w:rsidP="008C2EF1">
      <w:pPr>
        <w:pStyle w:val="libFootnote"/>
        <w:rPr>
          <w:rtl/>
        </w:rPr>
      </w:pPr>
      <w:r>
        <w:rPr>
          <w:rtl/>
        </w:rPr>
        <w:t>479. غررالحکم ص446، مدح العق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206؛مستدرک الوسائل ج11، ص319، باب 3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146۔ </w:t>
      </w:r>
    </w:p>
    <w:p w:rsidR="008C2EF1" w:rsidRDefault="008C2EF1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8C2EF1">
      <w:pPr>
        <w:pStyle w:val="Heading2Center"/>
        <w:rPr>
          <w:rtl/>
          <w:lang w:bidi="ur-PK"/>
        </w:rPr>
      </w:pPr>
      <w:bookmarkStart w:id="127" w:name="_Toc520984064"/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ات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bookmarkEnd w:id="12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ئات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 ص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فحشاء و منکر اس قدر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قرآن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نا اس کت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جائش سے باھ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تاب</w:t>
      </w:r>
      <w:r>
        <w:rPr>
          <w:rtl/>
          <w:lang w:bidi="ur-PK"/>
        </w:rPr>
        <w:t xml:space="preserve"> کے اس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ش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ہ جھاں پر حسنات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طور نمونہ توجہ دلا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مونہ کے طور پر چند مسائل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آپ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حظہ کرسک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ے سے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مل او رر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وجو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ب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عادت اس کے قدم چوم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آ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رحمت حق ناز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سان رضوان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سے خداوندعالم ناراض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تباہ و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د ناک عذ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حسنات او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بدلہ جنت الفردو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بدلے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ردناک عذ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ہئے کہ حسنات او ر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ارت تع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جہنم کا کنواں کھود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ئےں</w:t>
      </w:r>
      <w:r>
        <w:rPr>
          <w:rtl/>
          <w:lang w:bidi="ur-PK"/>
        </w:rPr>
        <w:t xml:space="preserve"> اور اس عمر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صت کو غ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شمار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اور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اک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عذاب سے محفوظ اور ج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ے دسترخوان س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28" w:name="_Toc520984065"/>
      <w:r>
        <w:rPr>
          <w:rFonts w:hint="eastAsia"/>
          <w:rtl/>
          <w:lang w:bidi="ur-PK"/>
        </w:rPr>
        <w:t>جھوٹ</w:t>
      </w:r>
      <w:bookmarkEnd w:id="12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ھوٹ</w:t>
      </w:r>
      <w:r>
        <w:rPr>
          <w:rtl/>
          <w:lang w:bidi="ur-PK"/>
        </w:rPr>
        <w:t xml:space="preserve"> بولنا،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اپسند کام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ٹ کو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ھوٹ بولنے والے کو مستحق لعنت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ھوٹے اور جھٹلانے والوں کو دردناک عذاب کا وع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نجران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جھوٹوں کے عنوان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لعنت خدا کا مستح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سلا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بحث و گفتگو کے لئے 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ئے تھے، اور آخر کار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مباھل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طے 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جھوٹ کا گناہ اس قدر س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و لعنت خدا کا مستحق بن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24CEF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E4E51">
        <w:rPr>
          <w:rStyle w:val="libAieChar"/>
          <w:rFonts w:hint="cs"/>
          <w:rtl/>
        </w:rPr>
        <w:t>ثُمَّ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ن</w:t>
      </w:r>
      <w:r w:rsidR="00476253" w:rsidRPr="005E4E51">
        <w:rPr>
          <w:rStyle w:val="libAieChar"/>
          <w:rtl/>
        </w:rPr>
        <w:t>َبْتَ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ل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فَنَجْعَلْ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لَعْنَةَ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اللهِ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عَلَی</w:t>
      </w:r>
      <w:r w:rsidR="00476253" w:rsidRPr="005E4E51">
        <w:rPr>
          <w:rStyle w:val="libAieChar"/>
          <w:rtl/>
        </w:rPr>
        <w:t xml:space="preserve"> الْكَاذِبِ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80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پھر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دعا ک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جھوٹوں پر خدا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لعنت قرا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ھوٹ اور جھوٹے کو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کہ دو زبان رکھتے (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</w:t>
      </w:r>
      <w:r>
        <w:rPr>
          <w:rtl/>
          <w:lang w:bidi="ur-PK"/>
        </w:rPr>
        <w:t xml:space="preserve"> کچھ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منا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کر کچھ اور ب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)اور خود خداوندعالم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وٹ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و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E4E51">
        <w:rPr>
          <w:rStyle w:val="libAieChar"/>
          <w:rFonts w:hint="cs"/>
          <w:rtl/>
        </w:rPr>
        <w:t>وَاللهُ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شْ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َدُ</w:t>
      </w:r>
      <w:r w:rsidR="00476253" w:rsidRPr="005E4E51">
        <w:rPr>
          <w:rStyle w:val="libAieChar"/>
          <w:rtl/>
        </w:rPr>
        <w:t xml:space="preserve"> إِنَّ الْمُنَافِقِ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نَ</w:t>
      </w:r>
      <w:r w:rsidR="00476253" w:rsidRPr="005E4E51">
        <w:rPr>
          <w:rStyle w:val="libAieChar"/>
          <w:rtl/>
        </w:rPr>
        <w:t xml:space="preserve"> لَكَاذِب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48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للہ گوا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مناف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اپنے دعو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جھوٹے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مرو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كَبُرَتْ</w:t>
      </w:r>
      <w:r w:rsidRPr="005E4E51">
        <w:rPr>
          <w:rStyle w:val="libArabicChar"/>
          <w:rtl/>
        </w:rPr>
        <w:t xml:space="preserve"> خ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نَةً</w:t>
      </w:r>
      <w:r w:rsidRPr="005E4E51">
        <w:rPr>
          <w:rStyle w:val="libArabicChar"/>
          <w:rtl/>
        </w:rPr>
        <w:t xml:space="preserve"> اَنْ تُحَدِّثَ اَخاكَ حَد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ثاً</w:t>
      </w:r>
      <w:r w:rsidRPr="005E4E51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وَلَك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ُصَدِّق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وَ</w:t>
      </w:r>
      <w:r w:rsidR="00BA0B7F">
        <w:rPr>
          <w:rStyle w:val="libArabicChar"/>
          <w:rFonts w:hint="cs"/>
          <w:rtl/>
        </w:rPr>
        <w:t>ا</w:t>
      </w:r>
      <w:r w:rsidRPr="005E4E51">
        <w:rPr>
          <w:rStyle w:val="libArabicChar"/>
          <w:rFonts w:hint="eastAsia"/>
          <w:rtl/>
        </w:rPr>
        <w:t>نْتَ</w:t>
      </w:r>
      <w:r w:rsidRPr="005E4E5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کاذِب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پنے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اس سے جھوٹ بول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بکہ وہ تم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چا مان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تَحَفَّظُوا</w:t>
      </w:r>
      <w:r w:rsidRPr="005E4E51">
        <w:rPr>
          <w:rStyle w:val="libArabicChar"/>
          <w:rtl/>
        </w:rPr>
        <w:t xml:space="preserve"> مِنَ الْكِذْبِ، فَاِنّ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ِن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َدْنَی</w:t>
      </w:r>
      <w:r w:rsidRPr="005E4E51">
        <w:rPr>
          <w:rStyle w:val="libArabicChar"/>
          <w:rtl/>
        </w:rPr>
        <w:t xml:space="preserve"> الْ</w:t>
      </w:r>
      <w:r w:rsidR="00BA0B7F">
        <w:rPr>
          <w:rStyle w:val="libArabicChar"/>
          <w:rtl/>
        </w:rPr>
        <w:t>ا</w:t>
      </w:r>
      <w:r w:rsidRPr="005E4E51">
        <w:rPr>
          <w:rStyle w:val="libArabicChar"/>
          <w:rFonts w:hint="eastAsia"/>
          <w:rtl/>
        </w:rPr>
        <w:t>خْلاقِ</w:t>
      </w:r>
      <w:r w:rsidRPr="005E4E51">
        <w:rPr>
          <w:rStyle w:val="libArabicChar"/>
          <w:rtl/>
        </w:rPr>
        <w:t xml:space="preserve"> قَدْراً، و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و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نَوُع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ِن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ْفُحْش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وَضَرْب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ِن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دَّناء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ة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پنے</w:t>
      </w:r>
      <w:r>
        <w:rPr>
          <w:rtl/>
          <w:lang w:bidi="ur-PK"/>
        </w:rPr>
        <w:t xml:space="preserve"> کو جھوٹ سے بچاؤ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سے پست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تب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ھو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ُرا عمل اور ذ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قس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َعْظَمُ</w:t>
      </w:r>
      <w:r w:rsidRPr="005E4E51">
        <w:rPr>
          <w:rStyle w:val="libArabicChar"/>
          <w:rtl/>
        </w:rPr>
        <w:t xml:space="preserve"> الْخَطا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</w:t>
      </w:r>
      <w:r w:rsidRPr="005E4E51">
        <w:rPr>
          <w:rStyle w:val="libArabicChar"/>
          <w:rtl/>
        </w:rPr>
        <w:t xml:space="preserve"> اللِّسانُ الْكَذوب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زب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طا جھوٹ ک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 سے گزرجانا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ِذاكَذَبَ</w:t>
      </w:r>
      <w:r w:rsidRPr="005E4E51">
        <w:rPr>
          <w:rStyle w:val="libArabicChar"/>
          <w:rtl/>
        </w:rPr>
        <w:t xml:space="preserve"> الْعَبْدُ كِذْبَةً تَباعَدَ الْمَلَكُ مِنْ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َسی</w:t>
      </w:r>
      <w:r w:rsidRPr="005E4E51">
        <w:rPr>
          <w:rStyle w:val="libArabicChar"/>
          <w:rFonts w:hint="eastAsia"/>
          <w:rtl/>
        </w:rPr>
        <w:t>رَةَ</w:t>
      </w:r>
      <w:r w:rsidRPr="005E4E51">
        <w:rPr>
          <w:rStyle w:val="libArabicChar"/>
          <w:rtl/>
        </w:rPr>
        <w:t xml:space="preserve"> م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لٍ</w:t>
      </w:r>
      <w:r w:rsidRPr="005E4E51">
        <w:rPr>
          <w:rStyle w:val="libArabicChar"/>
          <w:rtl/>
        </w:rPr>
        <w:t xml:space="preserve"> مِنْ نَتْنِ ما جَاءَ ب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ب</w:t>
      </w:r>
      <w:r>
        <w:rPr>
          <w:rtl/>
          <w:lang w:bidi="ur-PK"/>
        </w:rPr>
        <w:t xml:space="preserve">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جھوٹ بو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جھو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فرشت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5E4E51">
        <w:rPr>
          <w:rStyle w:val="libArabicChar"/>
          <w:rFonts w:hint="eastAsia"/>
          <w:rtl/>
        </w:rPr>
        <w:t>اِنَّ</w:t>
      </w:r>
      <w:r w:rsidRPr="005E4E5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عَزَّوَجَلّ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جَعَل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لِلشَّرّ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َقْفالاًوَجَعَل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َفاتِی</w:t>
      </w:r>
      <w:r w:rsidRPr="005E4E51">
        <w:rPr>
          <w:rStyle w:val="libArabicChar"/>
          <w:rFonts w:hint="eastAsia"/>
          <w:rtl/>
        </w:rPr>
        <w:t>حَ</w:t>
      </w:r>
      <w:r w:rsidRPr="005E4E51">
        <w:rPr>
          <w:rStyle w:val="libArabicChar"/>
          <w:rtl/>
        </w:rPr>
        <w:t xml:space="preserve"> تِلْكَ الْاَقْفالِ الشَّرابَ، وَالْكِذْبُ شَرٌّ مِنَ الشَّراب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نے بُ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کچھ تالے مقرر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ان ت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ن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ا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جھوٹ شراب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سول</w:t>
      </w:r>
      <w:r>
        <w:rPr>
          <w:rtl/>
          <w:lang w:bidi="ur-PK"/>
        </w:rPr>
        <w:t xml:space="preserve">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َلْكِذْبُ</w:t>
      </w:r>
      <w:r w:rsidRPr="005E4E51">
        <w:rPr>
          <w:rStyle w:val="libArabicChar"/>
          <w:rtl/>
        </w:rPr>
        <w:t xml:space="preserve"> بابٌ مِنْ اَبْوابِ النِّفاق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ھوٹ،</w:t>
      </w:r>
      <w:r>
        <w:rPr>
          <w:rtl/>
          <w:lang w:bidi="ur-PK"/>
        </w:rPr>
        <w:t xml:space="preserve"> نفاق کے درواز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واز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29" w:name="_Toc520984066"/>
      <w:r>
        <w:rPr>
          <w:rFonts w:hint="eastAsia"/>
          <w:rtl/>
          <w:lang w:bidi="ur-PK"/>
        </w:rPr>
        <w:t>تھمت</w:t>
      </w:r>
      <w:bookmarkEnd w:id="12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واقعاً</w:t>
      </w:r>
      <w:r>
        <w:rPr>
          <w:rtl/>
          <w:lang w:bidi="ur-PK"/>
        </w:rPr>
        <w:t xml:space="preserve"> کت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دامن مر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عورت کو لوگوں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ے، کتنا بُرا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گناہ تھونپے جس سے اس کا دامن پ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کس قدر ناپسن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اور ب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د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ترم انسان ک</w:t>
      </w:r>
      <w:r>
        <w:rPr>
          <w:rFonts w:hint="eastAsia"/>
          <w:rtl/>
          <w:lang w:bidi="ur-PK"/>
        </w:rPr>
        <w:t>و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گناہ پر تھمت لگانا، اور پاکدامن انسان کو متھم کرنا بد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E4E51">
        <w:rPr>
          <w:rStyle w:val="libAieChar"/>
          <w:rtl/>
        </w:rPr>
        <w:t xml:space="preserve">وَمَنْ 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كْسِبْ</w:t>
      </w:r>
      <w:r w:rsidR="00476253" w:rsidRPr="005E4E51">
        <w:rPr>
          <w:rStyle w:val="libAieChar"/>
          <w:rtl/>
        </w:rPr>
        <w:t xml:space="preserve"> خَطِ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ئَةً</w:t>
      </w:r>
      <w:r w:rsidR="00476253" w:rsidRPr="005E4E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وْ</w:t>
      </w:r>
      <w:r w:rsidR="00476253" w:rsidRPr="005E4E51">
        <w:rPr>
          <w:rStyle w:val="libAieChar"/>
          <w:rtl/>
        </w:rPr>
        <w:t xml:space="preserve"> إِثْمًا ثُمَّ 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رْمِ</w:t>
      </w:r>
      <w:r w:rsidR="00476253" w:rsidRPr="005E4E51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ِ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بَرِی</w:t>
      </w:r>
      <w:r w:rsidR="00476253" w:rsidRPr="005E4E51">
        <w:rPr>
          <w:rStyle w:val="libAieChar"/>
          <w:rFonts w:hint="eastAsia"/>
          <w:rtl/>
        </w:rPr>
        <w:t>ئًا</w:t>
      </w:r>
      <w:r w:rsidR="00476253" w:rsidRPr="005E4E51">
        <w:rPr>
          <w:rStyle w:val="libAieChar"/>
          <w:rtl/>
        </w:rPr>
        <w:t xml:space="preserve"> فَقَدْ احْتَمَلَ 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تانًا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وَإِثْمًا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مُبِی</w:t>
      </w:r>
      <w:r w:rsidR="00476253" w:rsidRPr="005E4E51">
        <w:rPr>
          <w:rStyle w:val="libAieChar"/>
          <w:rFonts w:hint="eastAsia"/>
          <w:rtl/>
        </w:rPr>
        <w:t>ن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8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و شخص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غلط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گناہ کرکے دوسرے بے گناہ کے سر ڈال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بھت بڑے بھتان اور کھلے گناہ کا ذمہ دار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تاھے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مَنْ</w:t>
      </w:r>
      <w:r w:rsidRPr="005E4E51">
        <w:rPr>
          <w:rStyle w:val="libArabicChar"/>
          <w:rtl/>
        </w:rPr>
        <w:t xml:space="preserve"> ب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َت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ُ</w:t>
      </w:r>
      <w:r w:rsidR="00AA04E3">
        <w:rPr>
          <w:rStyle w:val="libArabicChar"/>
          <w:rFonts w:hint="cs"/>
          <w:rtl/>
        </w:rPr>
        <w:t>و</w:t>
      </w:r>
      <w:r w:rsidRPr="005E4E51">
        <w:rPr>
          <w:rStyle w:val="libArabicChar"/>
          <w:rFonts w:hint="eastAsia"/>
          <w:rtl/>
        </w:rPr>
        <w:t>مِناً</w:t>
      </w:r>
      <w:r w:rsidRPr="005E4E51">
        <w:rPr>
          <w:rStyle w:val="libArabicChar"/>
          <w:rtl/>
        </w:rPr>
        <w:t xml:space="preserve"> اَوْ مُ</w:t>
      </w:r>
      <w:r w:rsidR="00AA04E3">
        <w:rPr>
          <w:rStyle w:val="libArabicChar"/>
          <w:rtl/>
        </w:rPr>
        <w:t>و</w:t>
      </w:r>
      <w:r w:rsidRPr="005E4E51">
        <w:rPr>
          <w:rStyle w:val="libArabicChar"/>
          <w:rFonts w:hint="eastAsia"/>
          <w:rtl/>
        </w:rPr>
        <w:t>مِنَةً</w:t>
      </w:r>
      <w:r w:rsidRPr="005E4E51">
        <w:rPr>
          <w:rStyle w:val="libArabicChar"/>
          <w:rtl/>
        </w:rPr>
        <w:t xml:space="preserve"> قالَ فِ</w:t>
      </w:r>
      <w:r w:rsidRPr="005E4E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مَا ل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سَ</w:t>
      </w:r>
      <w:r w:rsidRPr="005E4E51">
        <w:rPr>
          <w:rStyle w:val="libArabicChar"/>
          <w:rtl/>
        </w:rPr>
        <w:t xml:space="preserve"> فِ</w:t>
      </w:r>
      <w:r w:rsidRPr="005E4E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اَقَام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</w:t>
      </w:r>
      <w:r w:rsidRPr="005E4E51">
        <w:rPr>
          <w:rStyle w:val="libArabicChar"/>
          <w:rtl/>
        </w:rPr>
        <w:t>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تَعاليٰ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وْمَ</w:t>
      </w:r>
      <w:r w:rsidRPr="005E4E51">
        <w:rPr>
          <w:rStyle w:val="libArabicChar"/>
          <w:rtl/>
        </w:rPr>
        <w:t xml:space="preserve"> الْق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مَةِ</w:t>
      </w:r>
      <w:r w:rsidRPr="005E4E51">
        <w:rPr>
          <w:rStyle w:val="libArabicChar"/>
          <w:rtl/>
        </w:rPr>
        <w:t xml:space="preserve"> عَليٰ تَلٍّ مِنْ نارٍ حَتّيٰ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خْرُجَ</w:t>
      </w:r>
      <w:r w:rsidRPr="005E4E51">
        <w:rPr>
          <w:rStyle w:val="libArabicChar"/>
          <w:rtl/>
        </w:rPr>
        <w:t xml:space="preserve"> مِمّا قَال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ِی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8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من پر تھمت لگا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ھے جو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و خداوندعالم آ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ل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کھڑا کرے گاتاکہ وہ اپنے موم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و ثابت کر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مَنْ</w:t>
      </w:r>
      <w:r w:rsidRPr="005E4E51">
        <w:rPr>
          <w:rStyle w:val="libArabicChar"/>
          <w:rtl/>
        </w:rPr>
        <w:t xml:space="preserve"> با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َت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مُ</w:t>
      </w:r>
      <w:r w:rsidR="00AA04E3">
        <w:rPr>
          <w:rStyle w:val="libArabicChar"/>
          <w:rFonts w:hint="cs"/>
          <w:rtl/>
        </w:rPr>
        <w:t>و</w:t>
      </w:r>
      <w:r w:rsidRPr="005E4E51">
        <w:rPr>
          <w:rStyle w:val="libArabicChar"/>
          <w:rFonts w:hint="eastAsia"/>
          <w:rtl/>
        </w:rPr>
        <w:t>مِناً</w:t>
      </w:r>
      <w:r w:rsidRPr="005E4E51">
        <w:rPr>
          <w:rStyle w:val="libArabicChar"/>
          <w:rtl/>
        </w:rPr>
        <w:t xml:space="preserve"> اَوْ مُ</w:t>
      </w:r>
      <w:r w:rsidR="00AA04E3">
        <w:rPr>
          <w:rStyle w:val="libArabicChar"/>
          <w:rtl/>
        </w:rPr>
        <w:t>و</w:t>
      </w:r>
      <w:r w:rsidRPr="005E4E51">
        <w:rPr>
          <w:rStyle w:val="libArabicChar"/>
          <w:rFonts w:hint="eastAsia"/>
          <w:rtl/>
        </w:rPr>
        <w:t>مِنَةً</w:t>
      </w:r>
      <w:r w:rsidRPr="005E4E51">
        <w:rPr>
          <w:rStyle w:val="libArabicChar"/>
          <w:rtl/>
        </w:rPr>
        <w:t xml:space="preserve"> بِما ل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سَ</w:t>
      </w:r>
      <w:r w:rsidRPr="005E4E51">
        <w:rPr>
          <w:rStyle w:val="libArabicChar"/>
          <w:rtl/>
        </w:rPr>
        <w:t xml:space="preserve"> فِ</w:t>
      </w:r>
      <w:r w:rsidRPr="005E4E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مَا،</w:t>
      </w:r>
      <w:r w:rsidRPr="005E4E51">
        <w:rPr>
          <w:rStyle w:val="libArabicChar"/>
          <w:rtl/>
        </w:rPr>
        <w:t xml:space="preserve"> حَسَب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عَزّ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وَجَلّ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وْمَ</w:t>
      </w:r>
      <w:r w:rsidRPr="005E4E51">
        <w:rPr>
          <w:rStyle w:val="libArabicChar"/>
          <w:rtl/>
        </w:rPr>
        <w:t xml:space="preserve"> الْق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مَةِ</w:t>
      </w:r>
      <w:r w:rsidRPr="005E4E51">
        <w:rPr>
          <w:rStyle w:val="libArabicChar"/>
          <w:rtl/>
        </w:rPr>
        <w:t xml:space="preserve"> ف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tl/>
        </w:rPr>
        <w:t xml:space="preserve"> ط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نَةِ</w:t>
      </w:r>
      <w:r w:rsidRPr="005E4E51">
        <w:rPr>
          <w:rStyle w:val="libArabicChar"/>
          <w:rtl/>
        </w:rPr>
        <w:t xml:space="preserve"> خَبالٍ حَتّيٰ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خْرُجَ</w:t>
      </w:r>
      <w:r w:rsidRPr="005E4E51">
        <w:rPr>
          <w:rStyle w:val="libArabicChar"/>
          <w:rtl/>
        </w:rPr>
        <w:t xml:space="preserve"> مِمّا قَالَ</w:t>
      </w:r>
      <w:r w:rsidRPr="005E4E51">
        <w:rPr>
          <w:rStyle w:val="libArabicChar"/>
          <w:rFonts w:hint="cs"/>
          <w:rtl/>
        </w:rPr>
        <w:t>قُلْتُ</w:t>
      </w:r>
      <w:r w:rsidRPr="005E4E51">
        <w:rPr>
          <w:rStyle w:val="libArabicChar"/>
          <w:rtl/>
        </w:rPr>
        <w:t>: وَمَا ط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نَةُ</w:t>
      </w:r>
      <w:r w:rsidRPr="005E4E51">
        <w:rPr>
          <w:rStyle w:val="libArabicChar"/>
          <w:rtl/>
        </w:rPr>
        <w:t xml:space="preserve"> خَبالٍ؟ قالَ:صَد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د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خْرُجُ</w:t>
      </w:r>
      <w:r w:rsidRPr="005E4E51">
        <w:rPr>
          <w:rStyle w:val="libArabicChar"/>
          <w:rtl/>
        </w:rPr>
        <w:t xml:space="preserve"> مِنْ فُروجِ الْمُومِساتِ -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عْن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tl/>
        </w:rPr>
        <w:t xml:space="preserve"> الزَّوانِ</w:t>
      </w:r>
      <w:r w:rsidRPr="005E4E51">
        <w:rPr>
          <w:rStyle w:val="libArabicChar"/>
          <w:rFonts w:hint="cs"/>
          <w:rtl/>
        </w:rPr>
        <w:t>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9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جو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د موم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ومنہ پر تھمت لگائے اور ان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ھے جو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ہ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، تو خداوندعالم </w:t>
      </w:r>
      <w:r>
        <w:rPr>
          <w:rtl/>
          <w:lang w:bidi="ur-PK"/>
        </w:rPr>
        <w:lastRenderedPageBreak/>
        <w:t>اس ک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خَب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ردے گا تاکہ وہ اپنے کھے کو ثابت کرے، ر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حضرت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خَب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پ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وہ خون اور گ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و زناکر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رمگاہ سے نکل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َلْبُ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ْتانُ</w:t>
      </w:r>
      <w:r w:rsidRPr="005E4E51">
        <w:rPr>
          <w:rStyle w:val="libArabicChar"/>
          <w:rtl/>
        </w:rPr>
        <w:t xml:space="preserve"> عَل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tl/>
        </w:rPr>
        <w:t xml:space="preserve"> الْبَر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tl/>
        </w:rPr>
        <w:t xml:space="preserve"> ءِ اَثْقَلُ مِنَ الْجِبالِ الرّاس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ت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9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کدامن مومن پر تھمت لگانا مستحکم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پھاڑ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سن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 بھا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0" w:name="_Toc520984067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bookmarkEnd w:id="13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پس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و</w:t>
      </w:r>
      <w:r>
        <w:rPr>
          <w:rtl/>
          <w:lang w:bidi="ur-PK"/>
        </w:rPr>
        <w:t xml:space="preserve"> صفات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ے 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ان کو دوسروں کے سام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پر ناراض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س ک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تمام لوگوں کو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س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و اپنے مردہ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گوشت کھانے کے برابر شما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E4E51">
        <w:rPr>
          <w:rStyle w:val="libAieChar"/>
          <w:rFonts w:hint="cs"/>
          <w:rtl/>
        </w:rPr>
        <w:t>وَلاَی</w:t>
      </w:r>
      <w:r w:rsidR="00476253" w:rsidRPr="005E4E51">
        <w:rPr>
          <w:rStyle w:val="libAieChar"/>
          <w:rFonts w:hint="eastAsia"/>
          <w:rtl/>
        </w:rPr>
        <w:t>غْتَبْ</w:t>
      </w:r>
      <w:r w:rsidR="00476253" w:rsidRPr="005E4E51">
        <w:rPr>
          <w:rStyle w:val="libAieChar"/>
          <w:rtl/>
        </w:rPr>
        <w:t xml:space="preserve"> بَعْضُكُمْ بَعْضًا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حِبُّ</w:t>
      </w:r>
      <w:r w:rsidR="00476253" w:rsidRPr="005E4E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حَدُكُمْ</w:t>
      </w:r>
      <w:r w:rsidR="00476253" w:rsidRPr="005E4E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نْ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ی</w:t>
      </w:r>
      <w:r w:rsidR="00BA0B7F">
        <w:rPr>
          <w:rStyle w:val="libAieChar"/>
          <w:rFonts w:hint="eastAsia"/>
          <w:rtl/>
        </w:rPr>
        <w:t>ا</w:t>
      </w:r>
      <w:r w:rsidR="00476253" w:rsidRPr="005E4E51">
        <w:rPr>
          <w:rStyle w:val="libAieChar"/>
          <w:rFonts w:hint="eastAsia"/>
          <w:rtl/>
        </w:rPr>
        <w:t>كُلَ</w:t>
      </w:r>
      <w:r w:rsidR="00476253" w:rsidRPr="005E4E51">
        <w:rPr>
          <w:rStyle w:val="libAieChar"/>
          <w:rtl/>
        </w:rPr>
        <w:t xml:space="preserve"> لَحْمَ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خِ</w:t>
      </w:r>
      <w:r w:rsidR="00476253" w:rsidRPr="005E4E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ِ</w:t>
      </w:r>
      <w:r w:rsidR="00476253" w:rsidRPr="005E4E51">
        <w:rPr>
          <w:rStyle w:val="libAieChar"/>
          <w:rtl/>
        </w:rPr>
        <w:t xml:space="preserve"> مَ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تًا</w:t>
      </w:r>
      <w:r w:rsidR="00476253" w:rsidRPr="005E4E51">
        <w:rPr>
          <w:rStyle w:val="libAieChar"/>
          <w:rtl/>
        </w:rPr>
        <w:t xml:space="preserve"> فَكَرِ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تم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ُ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وَاتَّقُوا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اللهَ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49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دوسرے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ت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نہ کرو ک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سے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س بات کو پسند کرے گا کہ اپنے مردہ بھ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گوشت کھائ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تم اسے بُرا سمجھو گے، تو اللہ سے ڈ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بوذر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705CD5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</w:t>
      </w:r>
      <w:r w:rsidRPr="005E4E51">
        <w:rPr>
          <w:rStyle w:val="libArabicChar"/>
          <w:rtl/>
        </w:rPr>
        <w:t xml:space="preserve"> اباذَرٍّ، ا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كَ</w:t>
      </w:r>
      <w:r w:rsidRPr="005E4E51">
        <w:rPr>
          <w:rStyle w:val="libArabicChar"/>
          <w:rtl/>
        </w:rPr>
        <w:t xml:space="preserve"> وَالْغ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بَةَ،</w:t>
      </w:r>
      <w:r w:rsidRPr="005E4E51">
        <w:rPr>
          <w:rStyle w:val="libArabicChar"/>
          <w:rtl/>
        </w:rPr>
        <w:t xml:space="preserve"> فَاِنَّ الْغ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بَةَ</w:t>
      </w:r>
      <w:r w:rsidRPr="005E4E51">
        <w:rPr>
          <w:rStyle w:val="libArabicChar"/>
          <w:rtl/>
        </w:rPr>
        <w:t xml:space="preserve"> اَشَدُّ مِنَ الزِّنا </w:t>
      </w:r>
      <w:r w:rsidRPr="005E4E51">
        <w:rPr>
          <w:rStyle w:val="libArabicChar"/>
          <w:rFonts w:hint="cs"/>
          <w:rtl/>
        </w:rPr>
        <w:t>قُلْت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</w:t>
      </w:r>
      <w:r w:rsidRPr="005E4E51">
        <w:rPr>
          <w:rStyle w:val="libArabicChar"/>
          <w:rtl/>
        </w:rPr>
        <w:t xml:space="preserve"> رَسُولَ 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! </w:t>
      </w:r>
      <w:r w:rsidRPr="005E4E51">
        <w:rPr>
          <w:rStyle w:val="libArabicChar"/>
          <w:rFonts w:hint="cs"/>
          <w:rtl/>
        </w:rPr>
        <w:t>وَمَا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ْغی</w:t>
      </w:r>
      <w:r w:rsidRPr="005E4E51">
        <w:rPr>
          <w:rStyle w:val="libArabicChar"/>
          <w:rFonts w:hint="eastAsia"/>
          <w:rtl/>
        </w:rPr>
        <w:t>بَةُ</w:t>
      </w:r>
      <w:r w:rsidRPr="005E4E51">
        <w:rPr>
          <w:rStyle w:val="libArabicChar"/>
          <w:rtl/>
        </w:rPr>
        <w:t xml:space="preserve"> قَالَ:ذِكْرُكَ اَخاكَ بِمَا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كْر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قُلْتُ</w:t>
      </w:r>
      <w:r w:rsidRPr="005E4E51">
        <w:rPr>
          <w:rStyle w:val="libArabicChar"/>
          <w:rtl/>
        </w:rPr>
        <w:t>: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</w:t>
      </w:r>
      <w:r w:rsidRPr="005E4E51">
        <w:rPr>
          <w:rStyle w:val="libArabicChar"/>
          <w:rtl/>
        </w:rPr>
        <w:t xml:space="preserve"> رَسُولَ 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! </w:t>
      </w:r>
      <w:r w:rsidRPr="005E4E51">
        <w:rPr>
          <w:rStyle w:val="libArabicChar"/>
          <w:rFonts w:hint="cs"/>
          <w:rtl/>
        </w:rPr>
        <w:t>فَاِنْ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کان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ِی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ذاكَ الَّذ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ذْكَرُ</w:t>
      </w:r>
      <w:r w:rsidRPr="005E4E5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؟قَالَ</w:t>
      </w:r>
      <w:r w:rsidRPr="005E4E51">
        <w:rPr>
          <w:rStyle w:val="libArabicChar"/>
          <w:rtl/>
        </w:rPr>
        <w:t>:</w:t>
      </w:r>
      <w:r w:rsidRPr="005E4E51">
        <w:rPr>
          <w:rStyle w:val="libArabicChar"/>
          <w:rFonts w:hint="cs"/>
          <w:rtl/>
        </w:rPr>
        <w:t>اِعْلَمْ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ِنَّك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ِذا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ذَكَ</w:t>
      </w:r>
      <w:r w:rsidRPr="005E4E51">
        <w:rPr>
          <w:rStyle w:val="libArabicChar"/>
          <w:rFonts w:hint="eastAsia"/>
          <w:rtl/>
        </w:rPr>
        <w:t>رْت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بِما لَ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سَ</w:t>
      </w:r>
      <w:r w:rsidRPr="005E4E51">
        <w:rPr>
          <w:rStyle w:val="libArabicChar"/>
          <w:rtl/>
        </w:rPr>
        <w:t xml:space="preserve"> فِ</w:t>
      </w:r>
      <w:r w:rsidRPr="005E4E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ب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َتّ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 xml:space="preserve">“۔[246]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ے ابوذر!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و، بے شک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زنا سے بد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پن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لفاظ کہنا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کھا: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ھے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 کہنا جو اس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؟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جان لو کہ اگر اس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ھو جو ا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وہ تھ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صر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رنا ح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بل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ا سنن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رام اور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5E4E51">
        <w:rPr>
          <w:rStyle w:val="libArabicChar"/>
          <w:rFonts w:hint="eastAsia"/>
          <w:rtl/>
        </w:rPr>
        <w:t>اَلسّامِعُ</w:t>
      </w:r>
      <w:r w:rsidRPr="005E4E51">
        <w:rPr>
          <w:rStyle w:val="libArabicChar"/>
          <w:rtl/>
        </w:rPr>
        <w:t xml:space="preserve"> لِلْغ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بَةِ</w:t>
      </w:r>
      <w:r w:rsidRPr="005E4E51">
        <w:rPr>
          <w:rStyle w:val="libArabicChar"/>
          <w:rtl/>
        </w:rPr>
        <w:t xml:space="preserve"> كَاْلمُغْتاب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9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ا سننے والا (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مَنِ</w:t>
      </w:r>
      <w:r w:rsidRPr="005E4E51">
        <w:rPr>
          <w:rStyle w:val="libArabicChar"/>
          <w:rtl/>
        </w:rPr>
        <w:t xml:space="preserve"> اغْت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بَ</w:t>
      </w:r>
      <w:r w:rsidRPr="005E4E51">
        <w:rPr>
          <w:rStyle w:val="libArabicChar"/>
          <w:rtl/>
        </w:rPr>
        <w:t xml:space="preserve"> عِنْد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َخُو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ْمُسْلِم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َاسْتَطاع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نَصْر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وَلَم</w:t>
      </w:r>
      <w:r w:rsidRPr="005E4E51">
        <w:rPr>
          <w:rStyle w:val="libArabicChar"/>
          <w:rtl/>
        </w:rPr>
        <w:t xml:space="preserve">ْ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نْصُرْ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خَذَل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ِی</w:t>
      </w:r>
      <w:r w:rsidRPr="005E4E51">
        <w:rPr>
          <w:rStyle w:val="libArabicChar"/>
          <w:rtl/>
        </w:rPr>
        <w:t xml:space="preserve"> الدُّنْ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ا</w:t>
      </w:r>
      <w:r w:rsidRPr="005E4E51">
        <w:rPr>
          <w:rStyle w:val="libArabicChar"/>
          <w:rtl/>
        </w:rPr>
        <w:t xml:space="preserve"> وَالْآخِرَة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9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گر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منے اپنے مسلما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رے اور وہ اس کا دفاع کرسک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فاع نہ کرے تو خداوندعالم اس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دے گا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1" w:name="_Toc520984068"/>
      <w:r>
        <w:rPr>
          <w:rFonts w:hint="eastAsia"/>
          <w:rtl/>
          <w:lang w:bidi="ur-PK"/>
        </w:rPr>
        <w:t>استہزاء</w:t>
      </w:r>
      <w:r>
        <w:rPr>
          <w:rtl/>
          <w:lang w:bidi="ur-PK"/>
        </w:rPr>
        <w:t xml:space="preserve"> اور مسخرہ کرنا</w:t>
      </w:r>
      <w:bookmarkEnd w:id="13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وسرے</w:t>
      </w:r>
      <w:r>
        <w:rPr>
          <w:rtl/>
          <w:lang w:bidi="ur-PK"/>
        </w:rPr>
        <w:t xml:space="preserve"> لوگ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ا اور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رنا بھت بُرا کام اور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 کا مسخرہ اور اس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چونکہ اس کا 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ئے</w:t>
      </w:r>
      <w:r>
        <w:rPr>
          <w:rtl/>
          <w:lang w:bidi="ur-PK"/>
        </w:rPr>
        <w:t xml:space="preserve"> خدا اور اس کے خاص بند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امک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شدت کے ساتھ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ا مذاق اڑانے اور مسخرہ کرنے س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5E4E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ا</w:t>
      </w:r>
      <w:r w:rsidR="00476253" w:rsidRPr="005E4E51">
        <w:rPr>
          <w:rStyle w:val="libAieChar"/>
          <w:rtl/>
        </w:rPr>
        <w:t xml:space="preserve"> الَّذِ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نَ</w:t>
      </w:r>
      <w:r w:rsidR="00476253" w:rsidRPr="005E4E51">
        <w:rPr>
          <w:rStyle w:val="libAieChar"/>
          <w:rtl/>
        </w:rPr>
        <w:t xml:space="preserve"> آمَنُوا لاَ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سْخَرْ</w:t>
      </w:r>
      <w:r w:rsidR="00476253" w:rsidRPr="005E4E51">
        <w:rPr>
          <w:rStyle w:val="libAieChar"/>
          <w:rtl/>
        </w:rPr>
        <w:t xml:space="preserve"> قَومٌ مِنْ قَوْمٍ عَسَ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نْ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كُونُوا</w:t>
      </w:r>
      <w:r w:rsidR="00476253" w:rsidRPr="005E4E51">
        <w:rPr>
          <w:rStyle w:val="libAieChar"/>
          <w:rtl/>
        </w:rPr>
        <w:t xml:space="preserve"> خَ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رًا</w:t>
      </w:r>
      <w:r w:rsidR="00476253" w:rsidRPr="005E4E51">
        <w:rPr>
          <w:rStyle w:val="libAieChar"/>
          <w:rtl/>
        </w:rPr>
        <w:t xml:space="preserve"> مِ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م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وَلاَنِسَاءٌ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مِنْ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نِسَاءٍ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عَسَی</w:t>
      </w:r>
      <w:r w:rsidR="00476253" w:rsidRPr="005E4E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نْ</w:t>
      </w:r>
      <w:r w:rsidR="00476253" w:rsidRPr="005E4E51">
        <w:rPr>
          <w:rStyle w:val="libAieChar"/>
          <w:rtl/>
        </w:rPr>
        <w:t xml:space="preserve"> 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كُنَّ</w:t>
      </w:r>
      <w:r w:rsidR="00476253" w:rsidRPr="005E4E51">
        <w:rPr>
          <w:rStyle w:val="libAieChar"/>
          <w:rtl/>
        </w:rPr>
        <w:t xml:space="preserve"> خَ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رًا</w:t>
      </w:r>
      <w:r w:rsidR="00476253" w:rsidRPr="005E4E51">
        <w:rPr>
          <w:rStyle w:val="libAieChar"/>
          <w:rtl/>
        </w:rPr>
        <w:t xml:space="preserve"> مِنْ</w:t>
      </w:r>
      <w:r w:rsidR="00705CD5" w:rsidRPr="00705CD5">
        <w:rPr>
          <w:rStyle w:val="libAieChar"/>
          <w:rFonts w:hint="cs"/>
          <w:rtl/>
        </w:rPr>
        <w:t>ه</w:t>
      </w:r>
      <w:r w:rsidR="00476253" w:rsidRPr="005E4E51">
        <w:rPr>
          <w:rStyle w:val="libAieChar"/>
          <w:rFonts w:hint="cs"/>
          <w:rtl/>
        </w:rPr>
        <w:t>ُن</w:t>
      </w:r>
      <w:r w:rsidR="006F6A7F"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49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خبردار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وم دوس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وم کا مذاق نہ اڑائے کہ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وہ اس سے بھتر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اور عورتوں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ماعت دوس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ماعت کا مسخرہ نہ کرے ش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tl/>
          <w:lang w:bidi="ur-PK"/>
        </w:rPr>
        <w:t xml:space="preserve">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ور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ن سے بھتر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 xml:space="preserve">ں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لوگوں کا مسخرہ کرنے والوں اور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والوں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5E4E51">
        <w:rPr>
          <w:rStyle w:val="libArabicChar"/>
          <w:rFonts w:hint="eastAsia"/>
          <w:rtl/>
        </w:rPr>
        <w:t>اِنَّ</w:t>
      </w:r>
      <w:r w:rsidRPr="005E4E51">
        <w:rPr>
          <w:rStyle w:val="libArabicChar"/>
          <w:rtl/>
        </w:rPr>
        <w:t xml:space="preserve"> الْمُسْت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ْزِئی</w:t>
      </w:r>
      <w:r w:rsidRPr="005E4E51">
        <w:rPr>
          <w:rStyle w:val="libArabicChar"/>
          <w:rFonts w:hint="eastAsia"/>
          <w:rtl/>
        </w:rPr>
        <w:t>ن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فْتَحُ</w:t>
      </w:r>
      <w:r w:rsidRPr="005E4E51">
        <w:rPr>
          <w:rStyle w:val="libArabicChar"/>
          <w:rtl/>
        </w:rPr>
        <w:t xml:space="preserve"> لِاَحَد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مْ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باب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ْجَنَّة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َی</w:t>
      </w:r>
      <w:r w:rsidRPr="005E4E51">
        <w:rPr>
          <w:rStyle w:val="libArabicChar"/>
          <w:rFonts w:hint="eastAsia"/>
          <w:rtl/>
        </w:rPr>
        <w:t>قالَ</w:t>
      </w:r>
      <w:r w:rsidRPr="005E4E51">
        <w:rPr>
          <w:rStyle w:val="libArabicChar"/>
          <w:rtl/>
        </w:rPr>
        <w:t>: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َلُمَّ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َی</w:t>
      </w:r>
      <w:r w:rsidRPr="005E4E51">
        <w:rPr>
          <w:rStyle w:val="libArabicChar"/>
          <w:rFonts w:hint="eastAsia"/>
          <w:rtl/>
        </w:rPr>
        <w:t>ج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ءُ</w:t>
      </w:r>
      <w:r w:rsidRPr="005E4E51">
        <w:rPr>
          <w:rStyle w:val="libArabicChar"/>
          <w:rtl/>
        </w:rPr>
        <w:t xml:space="preserve"> بِكَرْب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وَغَمِّ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،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فَاِذا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جاء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ُغْلِقَ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دُون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9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سخرہ</w:t>
      </w:r>
      <w:r>
        <w:rPr>
          <w:rtl/>
          <w:lang w:bidi="ur-PK"/>
        </w:rPr>
        <w:t xml:space="preserve"> کرنے والوں کے لئے جنت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وزاہ کھولا جائے گا اور ان سے کھا جائے گا: جن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آگے بڑھو،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وہ لوگ اپنے غم و غصہ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بہشت</w:t>
      </w:r>
      <w:r>
        <w:rPr>
          <w:rtl/>
          <w:lang w:bidi="ur-PK"/>
        </w:rPr>
        <w:t xml:space="preserve"> کے درواز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ڑ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 تووہ فوراًبن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ا مسخرہ کرنے والوں کا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سخر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اور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رنے وال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گا تاکہ اپنے برے اعمال کا مزہ چکھ س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5E4E51">
        <w:rPr>
          <w:rStyle w:val="libArabicChar"/>
          <w:rFonts w:hint="eastAsia"/>
          <w:rtl/>
        </w:rPr>
        <w:t>لَاتُحْقِرَنَّ</w:t>
      </w:r>
      <w:r w:rsidRPr="005E4E51">
        <w:rPr>
          <w:rStyle w:val="libArabicChar"/>
          <w:rtl/>
        </w:rPr>
        <w:t xml:space="preserve"> اَحَداً مِنَ الْمُسْلِم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نَ،</w:t>
      </w:r>
      <w:r w:rsidRPr="005E4E51">
        <w:rPr>
          <w:rStyle w:val="libArabicChar"/>
          <w:rtl/>
        </w:rPr>
        <w:t xml:space="preserve"> فَاِنَّ صَغِ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رَ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مْ</w:t>
      </w:r>
      <w:r w:rsidRPr="005E4E51">
        <w:rPr>
          <w:rStyle w:val="libArabicChar"/>
          <w:rtl/>
        </w:rPr>
        <w:t xml:space="preserve"> عِنْدَاللّٰ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ِ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كَبِی</w:t>
      </w:r>
      <w:r w:rsidRPr="005E4E51">
        <w:rPr>
          <w:rStyle w:val="libArabicChar"/>
          <w:rFonts w:hint="eastAsia"/>
          <w:rtl/>
        </w:rPr>
        <w:t>ر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49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کا مسخرہ نہ کرو، بے شک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ھوٹا مسلما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زر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5E4E51">
        <w:rPr>
          <w:rStyle w:val="libArabicChar"/>
          <w:rFonts w:hint="eastAsia"/>
          <w:rtl/>
        </w:rPr>
        <w:t>”حَسْبُ</w:t>
      </w:r>
      <w:r w:rsidRPr="005E4E51">
        <w:rPr>
          <w:rStyle w:val="libArabicChar"/>
          <w:rtl/>
        </w:rPr>
        <w:t xml:space="preserve"> ابْنِ آدَمَ مِنَ الشَّرِّ اَنْ </w:t>
      </w:r>
      <w:r w:rsidRPr="005E4E51">
        <w:rPr>
          <w:rStyle w:val="libArabicChar"/>
          <w:rFonts w:hint="cs"/>
          <w:rtl/>
        </w:rPr>
        <w:t>ی</w:t>
      </w:r>
      <w:r w:rsidRPr="005E4E51">
        <w:rPr>
          <w:rStyle w:val="libArabicChar"/>
          <w:rFonts w:hint="eastAsia"/>
          <w:rtl/>
        </w:rPr>
        <w:t>حْقِرَ</w:t>
      </w:r>
      <w:r w:rsidRPr="005E4E51">
        <w:rPr>
          <w:rStyle w:val="libArabicChar"/>
          <w:rtl/>
        </w:rPr>
        <w:t xml:space="preserve"> اَخَا</w:t>
      </w:r>
      <w:r w:rsidR="00705CD5" w:rsidRPr="00163EB1">
        <w:rPr>
          <w:rStyle w:val="libArabicChar"/>
          <w:rFonts w:hint="cs"/>
          <w:rtl/>
        </w:rPr>
        <w:t>ه</w:t>
      </w:r>
      <w:r w:rsidRPr="005E4E51">
        <w:rPr>
          <w:rStyle w:val="libArabicChar"/>
          <w:rFonts w:hint="cs"/>
          <w:rtl/>
        </w:rPr>
        <w:t>ُ</w:t>
      </w:r>
      <w:r w:rsidRPr="005E4E51">
        <w:rPr>
          <w:rStyle w:val="libArabicChar"/>
          <w:rtl/>
        </w:rPr>
        <w:t xml:space="preserve"> </w:t>
      </w:r>
      <w:r w:rsidRPr="005E4E51">
        <w:rPr>
          <w:rStyle w:val="libArabicChar"/>
          <w:rFonts w:hint="cs"/>
          <w:rtl/>
        </w:rPr>
        <w:t>الْمُسْلِمَ“</w:t>
      </w:r>
      <w:r w:rsidR="00125F42" w:rsidRPr="00125F42">
        <w:rPr>
          <w:rStyle w:val="libFootnotenumChar"/>
          <w:rtl/>
          <w:lang w:bidi="ur-PK"/>
        </w:rPr>
        <w:t>(49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نس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شر کے لئے ب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ف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وہ اپنے مسلما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مذاق اڑائے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2" w:name="_Toc520984069"/>
      <w:r>
        <w:rPr>
          <w:rFonts w:hint="eastAsia"/>
          <w:rtl/>
          <w:lang w:bidi="ur-PK"/>
        </w:rPr>
        <w:t>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نا</w:t>
      </w:r>
      <w:bookmarkEnd w:id="132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لوگ اپنے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اصد تک پہنچنے کے لئے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ذات اقد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احتر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5E4E51">
        <w:rPr>
          <w:rStyle w:val="libAieChar"/>
          <w:rtl/>
        </w:rPr>
        <w:t>وَلاَتَجْعَلُوا اللهَ عُرْضَةً لِ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مَانِكُمْ</w:t>
      </w:r>
      <w:r w:rsidR="00476253" w:rsidRPr="005E4E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5E4E51">
        <w:rPr>
          <w:rStyle w:val="libAieChar"/>
          <w:rFonts w:hint="eastAsia"/>
          <w:rtl/>
        </w:rPr>
        <w:t>نْ</w:t>
      </w:r>
      <w:r w:rsidR="00476253" w:rsidRPr="005E4E51">
        <w:rPr>
          <w:rStyle w:val="libAieChar"/>
          <w:rtl/>
        </w:rPr>
        <w:t xml:space="preserve"> تَبَرُّوا وَتَتَّقُوا وَتُصْلِحُوا بَ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نَ</w:t>
      </w:r>
      <w:r w:rsidR="00476253" w:rsidRPr="005E4E51">
        <w:rPr>
          <w:rStyle w:val="libAieChar"/>
          <w:rtl/>
        </w:rPr>
        <w:t xml:space="preserve"> النَّاسِ وَاللهُ سَمِ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عٌ</w:t>
      </w:r>
      <w:r w:rsidR="00476253" w:rsidRPr="005E4E51">
        <w:rPr>
          <w:rStyle w:val="libAieChar"/>
          <w:rtl/>
        </w:rPr>
        <w:t xml:space="preserve"> عَلِ</w:t>
      </w:r>
      <w:r w:rsidR="00476253" w:rsidRPr="005E4E51">
        <w:rPr>
          <w:rStyle w:val="libAieChar"/>
          <w:rFonts w:hint="cs"/>
          <w:rtl/>
        </w:rPr>
        <w:t>ی</w:t>
      </w:r>
      <w:r w:rsidR="00476253" w:rsidRPr="005E4E51">
        <w:rPr>
          <w:rStyle w:val="libAieChar"/>
          <w:rFonts w:hint="eastAsia"/>
          <w:rtl/>
        </w:rPr>
        <w:t>مٌ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49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خبردار</w:t>
      </w:r>
      <w:r w:rsidR="00476253">
        <w:rPr>
          <w:rtl/>
          <w:lang w:bidi="ur-PK"/>
        </w:rPr>
        <w:t xml:space="preserve"> خدا کو اپنے قسموں کا نشانہ نہ بن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ہ قسموں کو 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رنے، تقويٰ اخ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476253">
        <w:rPr>
          <w:rtl/>
          <w:lang w:bidi="ur-PK"/>
        </w:rPr>
        <w:t xml:space="preserve"> کرنے اور لوگوں کے در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</w:t>
      </w:r>
      <w:r w:rsidR="00476253">
        <w:rPr>
          <w:rtl/>
          <w:lang w:bidi="ur-PK"/>
        </w:rPr>
        <w:t xml:space="preserve"> اصلاح کرن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انع بنا دو اوراللہ سب کچھ سننے اورجاننے وال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لَا</w:t>
      </w:r>
      <w:r w:rsidRPr="00906C0A">
        <w:rPr>
          <w:rStyle w:val="libArabicChar"/>
          <w:rtl/>
        </w:rPr>
        <w:t xml:space="preserve"> تَحْلِفْ بِ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کاذِباً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وَلاصادِقاً</w:t>
      </w:r>
      <w:r w:rsidRPr="00906C0A">
        <w:rPr>
          <w:rStyle w:val="libArabicChar"/>
          <w:rtl/>
        </w:rPr>
        <w:t xml:space="preserve"> مِنْ غَ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رِ</w:t>
      </w:r>
      <w:r w:rsidRPr="00906C0A">
        <w:rPr>
          <w:rStyle w:val="libArabicChar"/>
          <w:rtl/>
        </w:rPr>
        <w:t xml:space="preserve"> ضَرورَةٍ وَلَا تَجْعَلِ 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عُرْضَةً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لِی</w:t>
      </w:r>
      <w:r w:rsidRPr="00906C0A">
        <w:rPr>
          <w:rStyle w:val="libArabicChar"/>
          <w:rFonts w:hint="eastAsia"/>
          <w:rtl/>
        </w:rPr>
        <w:t>م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نِكَ،</w:t>
      </w:r>
      <w:r w:rsidRPr="00906C0A">
        <w:rPr>
          <w:rStyle w:val="libArabicChar"/>
          <w:rtl/>
        </w:rPr>
        <w:t xml:space="preserve"> فَاِنَّ 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لَای</w:t>
      </w:r>
      <w:r w:rsidRPr="00906C0A">
        <w:rPr>
          <w:rStyle w:val="libArabicChar"/>
          <w:rFonts w:hint="eastAsia"/>
          <w:rtl/>
        </w:rPr>
        <w:t>رْحَمُ</w:t>
      </w:r>
      <w:r w:rsidRPr="00906C0A">
        <w:rPr>
          <w:rStyle w:val="libArabicChar"/>
          <w:rtl/>
        </w:rPr>
        <w:t xml:space="preserve"> وَلَا 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رْعيٰ</w:t>
      </w:r>
      <w:r w:rsidRPr="00906C0A">
        <w:rPr>
          <w:rStyle w:val="libArabicChar"/>
          <w:rtl/>
        </w:rPr>
        <w:t xml:space="preserve"> مَنْ حَلَفَ بِاسْمِ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کاذِباً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0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</w:t>
      </w:r>
      <w:r>
        <w:rPr>
          <w:rtl/>
          <w:lang w:bidi="ur-PK"/>
        </w:rPr>
        <w:t xml:space="preserve"> 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نہ کھاؤ، اور ضرورت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س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تناب کرو، خداوندعالم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ا ہدف نہ بناؤ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جو شخص خداوندعالم کے ن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ھو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دا اس کو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محرو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مَنْ</w:t>
      </w:r>
      <w:r w:rsidRPr="00906C0A">
        <w:rPr>
          <w:rStyle w:val="libArabicChar"/>
          <w:rtl/>
        </w:rPr>
        <w:t xml:space="preserve"> حَلَفَ عَليٰ 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م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نٍ</w:t>
      </w:r>
      <w:r w:rsidRPr="00906C0A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و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عْلَمُ</w:t>
      </w:r>
      <w:r w:rsidRPr="00906C0A">
        <w:rPr>
          <w:rStyle w:val="libArabicChar"/>
          <w:rtl/>
        </w:rPr>
        <w:t xml:space="preserve"> اَنّ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کاذِبٌ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فَقَدْ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بارَزَ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عَزّ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وَجَلّ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0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کھائے اور جان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کہ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 جھوٹ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گ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خداوندعالم سے جنگ کے لئے آماد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3" w:name="_Toc520984070"/>
      <w:r>
        <w:rPr>
          <w:rFonts w:hint="eastAsia"/>
          <w:rtl/>
          <w:lang w:bidi="ur-PK"/>
        </w:rPr>
        <w:t>حرام</w:t>
      </w:r>
      <w:r>
        <w:rPr>
          <w:rtl/>
          <w:lang w:bidi="ur-PK"/>
        </w:rPr>
        <w:t xml:space="preserve"> شھوت</w:t>
      </w:r>
      <w:bookmarkEnd w:id="13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نسان</w:t>
      </w:r>
      <w:r>
        <w:rPr>
          <w:rtl/>
          <w:lang w:bidi="ur-PK"/>
        </w:rPr>
        <w:t xml:space="preserve"> جو کچھ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شکم، ج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کے لئے چا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وہ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خلا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س کو حرام شھوت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خدا،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توجہ رکھنا چاہئے اور انجام گنا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کے نظر اپنے نفس ک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اور حرام شھوتوں سے محفوظ رکھناچاہئ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محفوظ رہ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زا جنت کے علاوہ کچھ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6C0A">
        <w:rPr>
          <w:rStyle w:val="libAieChar"/>
          <w:rtl/>
        </w:rPr>
        <w:t>وَاَمَّا مَنْ خَافَ مَقَامَ 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ِ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وَ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َی</w:t>
      </w:r>
      <w:r w:rsidR="00476253" w:rsidRPr="00906C0A">
        <w:rPr>
          <w:rStyle w:val="libAieChar"/>
          <w:rtl/>
        </w:rPr>
        <w:t xml:space="preserve"> النَّفْسَ عَنِ الْ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وَيٰفَاِنَّ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الْجَنَّة</w:t>
      </w:r>
      <w:r w:rsidR="00476253" w:rsidRPr="00906C0A">
        <w:rPr>
          <w:rStyle w:val="libAieChar"/>
          <w:rtl/>
        </w:rPr>
        <w:t xml:space="preserve">َ 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ِی</w:t>
      </w:r>
      <w:r w:rsidR="00476253" w:rsidRPr="00906C0A">
        <w:rPr>
          <w:rStyle w:val="libAieChar"/>
          <w:rtl/>
        </w:rPr>
        <w:t xml:space="preserve"> الْم</w:t>
      </w:r>
      <w:r w:rsidR="00BA0B7F">
        <w:rPr>
          <w:rStyle w:val="libAieChar"/>
          <w:rtl/>
        </w:rPr>
        <w:t>ا</w:t>
      </w:r>
      <w:r w:rsidR="00476253" w:rsidRPr="00906C0A">
        <w:rPr>
          <w:rStyle w:val="libAieChar"/>
          <w:rFonts w:hint="eastAsia"/>
          <w:rtl/>
        </w:rPr>
        <w:t>وَيٰ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0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س نے اپنے ر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رگاہ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حاضر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خوف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اپنے نفس کو خواہشات سے روک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تو جنت اس کا ٹھکانا اور مرکز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طوبيٰ</w:t>
      </w:r>
      <w:r w:rsidRPr="00906C0A">
        <w:rPr>
          <w:rStyle w:val="libArabicChar"/>
          <w:rtl/>
        </w:rPr>
        <w:t xml:space="preserve"> لِمَنْ تَرَكَ ش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ْوَةً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حَاضِرَةً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لِمَوْعِدٍ</w:t>
      </w:r>
      <w:r w:rsidRPr="00906C0A">
        <w:rPr>
          <w:rStyle w:val="libArabicChar"/>
          <w:rtl/>
        </w:rPr>
        <w:t xml:space="preserve"> لَمْ 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ر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0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وش</w:t>
      </w:r>
      <w:r>
        <w:rPr>
          <w:rtl/>
          <w:lang w:bidi="ur-PK"/>
        </w:rPr>
        <w:t xml:space="preserve"> ن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شخص جو موجودہ لذت کو ن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وعدہ (جنت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رک کردے!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ثَلاثٌ</w:t>
      </w:r>
      <w:r w:rsidRPr="00906C0A">
        <w:rPr>
          <w:rStyle w:val="libArabicChar"/>
          <w:rtl/>
        </w:rPr>
        <w:t xml:space="preserve"> اَخافُ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نّ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بَعْدِی</w:t>
      </w:r>
      <w:r w:rsidRPr="00906C0A">
        <w:rPr>
          <w:rStyle w:val="libArabicChar"/>
          <w:rtl/>
        </w:rPr>
        <w:t xml:space="preserve"> عَليٰ اُمَّتِ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tl/>
        </w:rPr>
        <w:t>:الضَّلالَةُ بَعْدَ الْمَعْرِفَةِ، وَمَضَلّاتُ الْفِتَنِ، وَش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ْوَة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لْبَطْن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وَالْفَرْج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0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بعد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ت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سے ڈر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: معرفت کے بعد گم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گمراہ کرنے والے فتنے، اور شکم و جن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ات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عَبْدُ</w:t>
      </w:r>
      <w:r w:rsidRPr="00906C0A">
        <w:rPr>
          <w:rStyle w:val="libArabicChar"/>
          <w:rtl/>
        </w:rPr>
        <w:t xml:space="preserve"> الشّ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ْوَة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َذَلّ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مِنْ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عَبْد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لرِّقّ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0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شھو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وسروں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 کرنے وا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اَلْحَقُّ</w:t>
      </w:r>
      <w:r w:rsidRPr="00906C0A">
        <w:rPr>
          <w:rStyle w:val="libArabicChar"/>
          <w:rtl/>
        </w:rPr>
        <w:t xml:space="preserve"> ثَق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لٌ</w:t>
      </w:r>
      <w:r w:rsidRPr="00906C0A">
        <w:rPr>
          <w:rStyle w:val="libArabicChar"/>
          <w:rtl/>
        </w:rPr>
        <w:t xml:space="preserve"> مَرٌّ، وَالْباطِلُ خَف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فٌ</w:t>
      </w:r>
      <w:r w:rsidRPr="00906C0A">
        <w:rPr>
          <w:rStyle w:val="libArabicChar"/>
          <w:rtl/>
        </w:rPr>
        <w:t xml:space="preserve"> حُلْوٌ، وَرُبَّ ش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ْوَة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ساعَةٍ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تُورِث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حُزْناً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طَوِی</w:t>
      </w:r>
      <w:r w:rsidRPr="00906C0A">
        <w:rPr>
          <w:rStyle w:val="libArabicChar"/>
          <w:rFonts w:hint="eastAsia"/>
          <w:rtl/>
        </w:rPr>
        <w:t>لًا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50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حق</w:t>
      </w:r>
      <w:r>
        <w:rPr>
          <w:rtl/>
          <w:lang w:bidi="ur-PK"/>
        </w:rPr>
        <w:t xml:space="preserve"> ث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اور کڑو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اطل سبک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بعض اوق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گھ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وت س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حزن و مل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317471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906C0A">
        <w:rPr>
          <w:rStyle w:val="libArabicChar"/>
          <w:rFonts w:hint="eastAsia"/>
          <w:rtl/>
        </w:rPr>
        <w:t>مَنْ</w:t>
      </w:r>
      <w:r w:rsidRPr="00906C0A">
        <w:rPr>
          <w:rStyle w:val="libArabicChar"/>
          <w:rtl/>
        </w:rPr>
        <w:t xml:space="preserve"> عَرَضَتْ ل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فاحِشَةٌ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َوْ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ش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ْوَةٌ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فَاجْتَنَب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ا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مِنْ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مَخافَة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حَرَّم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النّارَ، وَآمَن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مِ</w:t>
      </w:r>
      <w:r w:rsidRPr="00906C0A">
        <w:rPr>
          <w:rStyle w:val="libArabicChar"/>
          <w:rtl/>
        </w:rPr>
        <w:t>نَ الْفَزَعِ الْاَكْبَرِ</w:t>
      </w:r>
      <w:r>
        <w:rPr>
          <w:rtl/>
          <w:lang w:bidi="ur-PK"/>
        </w:rPr>
        <w:t>۔ “</w:t>
      </w:r>
      <w:r w:rsidR="00317471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317471" w:rsidRPr="00317471">
        <w:rPr>
          <w:rStyle w:val="libFootnotenumChar"/>
          <w:rtl/>
        </w:rPr>
        <w:t>5</w:t>
      </w:r>
      <w:r w:rsidR="00572206" w:rsidRPr="00572206">
        <w:rPr>
          <w:rStyle w:val="libFootnotenumChar"/>
          <w:rtl/>
          <w:lang w:bidi="ur-PK"/>
        </w:rPr>
        <w:t>07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کے لئے گنا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لذت کا راستہ ھموا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وہ خو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س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ے تو خداوندعالم اس پر آتش جہنم کو حرام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خوف و وحشت سے امان عطا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4" w:name="_Toc520984071"/>
      <w:r>
        <w:rPr>
          <w:rFonts w:hint="eastAsia"/>
          <w:rtl/>
          <w:lang w:bidi="ur-PK"/>
        </w:rPr>
        <w:t>ظلم</w:t>
      </w:r>
      <w:r>
        <w:rPr>
          <w:rtl/>
          <w:lang w:bidi="ur-PK"/>
        </w:rPr>
        <w:t xml:space="preserve"> و ستم</w:t>
      </w:r>
      <w:bookmarkEnd w:id="134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ظلم</w:t>
      </w:r>
      <w:r>
        <w:rPr>
          <w:rtl/>
          <w:lang w:bidi="ur-PK"/>
        </w:rPr>
        <w:t xml:space="preserve"> و ستم اور حقوق الناس پر تجاوز کرنا، دوسروں کو اپنے حقوق تک پہنچن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ان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دل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حق اعمال اور ب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ا ڈالنا، قانون شک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دعت گز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قوق کا پامال کرنا، بدمعا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ظلم و ستم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ظلم و ستم کرنے والوں کو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قاب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مجھ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6C0A">
        <w:rPr>
          <w:rStyle w:val="libAieChar"/>
          <w:rtl/>
        </w:rPr>
        <w:t xml:space="preserve">وَمَنْ </w:t>
      </w:r>
      <w:r w:rsidR="00BA0B7F">
        <w:rPr>
          <w:rStyle w:val="libAieChar"/>
          <w:rtl/>
        </w:rPr>
        <w:t>ا</w:t>
      </w:r>
      <w:r w:rsidR="00476253" w:rsidRPr="00906C0A">
        <w:rPr>
          <w:rStyle w:val="libAieChar"/>
          <w:rFonts w:hint="eastAsia"/>
          <w:rtl/>
        </w:rPr>
        <w:t>ظْلَمُ</w:t>
      </w:r>
      <w:r w:rsidR="00476253" w:rsidRPr="00906C0A">
        <w:rPr>
          <w:rStyle w:val="libAieChar"/>
          <w:rtl/>
        </w:rPr>
        <w:t xml:space="preserve"> مِمَّنْ افْتَرَ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عَلَ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اللهِ الْكَذِبَ و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ُوَ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دْعَ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إِلَ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الْإِسْلاَمِ وَاللهُ لاَ</w:t>
      </w:r>
      <w:r w:rsidR="00476253" w:rsidRPr="00906C0A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ْدِی</w:t>
      </w:r>
      <w:r w:rsidR="00476253" w:rsidRPr="00906C0A">
        <w:rPr>
          <w:rStyle w:val="libAieChar"/>
          <w:rtl/>
        </w:rPr>
        <w:t xml:space="preserve"> الْقَوْمَ الظَّالِ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0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اس سے بڑا ظالم کو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 جو خدا پر جھوٹا الزام لگائے جب کہ اسے اسلام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عوت 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رھ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اور اللہ ک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ظالم قوم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ہد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ت</w:t>
      </w:r>
      <w:r w:rsidR="00476253"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ظلم و ستم کو ھلاکت و ناب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سبب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ظلم و ستم کرنے والے معاشرہ کو بلاء و حوادث کا مستح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6C0A">
        <w:rPr>
          <w:rStyle w:val="libAieChar"/>
          <w:rtl/>
        </w:rPr>
        <w:t>وَلَمَّا جَائَتْ رُسُلُنَا إِبْر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ِی</w:t>
      </w:r>
      <w:r w:rsidR="00476253" w:rsidRPr="00906C0A">
        <w:rPr>
          <w:rStyle w:val="libAieChar"/>
          <w:rFonts w:hint="eastAsia"/>
          <w:rtl/>
        </w:rPr>
        <w:t>مَ</w:t>
      </w:r>
      <w:r w:rsidR="00476253" w:rsidRPr="00906C0A">
        <w:rPr>
          <w:rStyle w:val="libAieChar"/>
          <w:rtl/>
        </w:rPr>
        <w:t xml:space="preserve"> بِالْبُشْرَ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قَالُوا إِنَّا مُ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لكُو</w:t>
      </w:r>
      <w:r w:rsidR="00476253" w:rsidRPr="00906C0A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ل</w:t>
      </w:r>
      <w:r w:rsidR="00476253" w:rsidRPr="00906C0A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َذِ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ِ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الْقَرْی</w:t>
      </w:r>
      <w:r w:rsidR="00476253" w:rsidRPr="00906C0A">
        <w:rPr>
          <w:rStyle w:val="libAieChar"/>
          <w:rFonts w:hint="eastAsia"/>
          <w:rtl/>
        </w:rPr>
        <w:t>ةِ</w:t>
      </w:r>
      <w:r w:rsidR="00476253" w:rsidRPr="00906C0A">
        <w:rPr>
          <w:rStyle w:val="libAieChar"/>
          <w:rtl/>
        </w:rPr>
        <w:t xml:space="preserve"> إِنَّ 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ل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ا</w:t>
      </w:r>
      <w:r w:rsidR="00476253" w:rsidRPr="00906C0A">
        <w:rPr>
          <w:rStyle w:val="libAieChar"/>
          <w:rtl/>
        </w:rPr>
        <w:t xml:space="preserve"> كَانُوا ظَالِ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09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ب ھمارے نمائندہ فرشتے ابرا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</w:t>
      </w:r>
      <w:r w:rsidR="00476253">
        <w:rPr>
          <w:rtl/>
          <w:lang w:bidi="ur-PK"/>
        </w:rPr>
        <w:t xml:space="preserve"> کے پاس بشارت لے کر آئے اور انھوں ن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خبر سن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ہ ھم اس بس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الوں کو ھلاک کرنا چاھ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نکہ</w:t>
      </w:r>
      <w:r w:rsidR="00476253">
        <w:rPr>
          <w:rtl/>
          <w:lang w:bidi="ur-PK"/>
        </w:rPr>
        <w:t xml:space="preserve"> اس بست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ے لوگ بڑے ظالم 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ظلم و ستم کرنے والوں کو شفاعت سے محروم قرا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لوگ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ے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تن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ذا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ے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6C0A">
        <w:rPr>
          <w:rStyle w:val="libAieChar"/>
          <w:rtl/>
        </w:rPr>
        <w:t>وَ</w:t>
      </w:r>
      <w:r w:rsidR="00BA0B7F">
        <w:rPr>
          <w:rStyle w:val="libAieChar"/>
          <w:rtl/>
        </w:rPr>
        <w:t>ا</w:t>
      </w:r>
      <w:r w:rsidR="00476253" w:rsidRPr="00906C0A">
        <w:rPr>
          <w:rStyle w:val="libAieChar"/>
          <w:rFonts w:hint="eastAsia"/>
          <w:rtl/>
        </w:rPr>
        <w:t>نذِرْ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م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وْمَ</w:t>
      </w:r>
      <w:r w:rsidR="00476253" w:rsidRPr="00906C0A">
        <w:rPr>
          <w:rStyle w:val="libAieChar"/>
          <w:rtl/>
        </w:rPr>
        <w:t xml:space="preserve"> الْآزِفَةِ إِذْ الْقُلُوبُ لَدَ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الْحَنَاجِرِ كَاظِ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476253" w:rsidRPr="00906C0A">
        <w:rPr>
          <w:rStyle w:val="libAieChar"/>
          <w:rtl/>
        </w:rPr>
        <w:t xml:space="preserve"> مَا لِلظَّالِ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476253" w:rsidRPr="00906C0A">
        <w:rPr>
          <w:rStyle w:val="libAieChar"/>
          <w:rtl/>
        </w:rPr>
        <w:t xml:space="preserve"> مِنْ حَ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مٍ</w:t>
      </w:r>
      <w:r w:rsidR="00476253" w:rsidRPr="00906C0A">
        <w:rPr>
          <w:rStyle w:val="libAieChar"/>
          <w:rtl/>
        </w:rPr>
        <w:t xml:space="preserve"> وَلاَشَف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عٍ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طَاعُ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1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ٓنے والے دن کے عذاب سے ڈر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ئے</w:t>
      </w:r>
      <w:r w:rsidR="00476253">
        <w:rPr>
          <w:rtl/>
          <w:lang w:bidi="ur-PK"/>
        </w:rPr>
        <w:t xml:space="preserve"> جب دم گھٹ گھٹ کر دل منھ کے 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آجائ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اور ظال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لئے نہ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دوست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گا اور نہ شفاعت کرنے والا جس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ات سن ل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ظلم و ستم کرنے والوں کو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مستحق عذاب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ن کے تابع افراد کے لئے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گہ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24CEF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906C0A">
        <w:rPr>
          <w:rStyle w:val="libAieChar"/>
          <w:rFonts w:hint="cs"/>
          <w:rtl/>
        </w:rPr>
        <w:t>إِنَّ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الْخَاسِرِی</w:t>
      </w:r>
      <w:r w:rsidR="00476253" w:rsidRPr="00906C0A">
        <w:rPr>
          <w:rStyle w:val="libAieChar"/>
          <w:rFonts w:hint="eastAsia"/>
          <w:rtl/>
        </w:rPr>
        <w:t>نَ</w:t>
      </w:r>
      <w:r w:rsidR="00476253" w:rsidRPr="00906C0A">
        <w:rPr>
          <w:rStyle w:val="libAieChar"/>
          <w:rtl/>
        </w:rPr>
        <w:t xml:space="preserve"> الَّذ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476253" w:rsidRPr="00906C0A">
        <w:rPr>
          <w:rStyle w:val="libAieChar"/>
          <w:rtl/>
        </w:rPr>
        <w:t xml:space="preserve"> خَسِرُوا </w:t>
      </w:r>
      <w:r w:rsidR="00BA0B7F">
        <w:rPr>
          <w:rStyle w:val="libAieChar"/>
          <w:rtl/>
        </w:rPr>
        <w:t>ا</w:t>
      </w:r>
      <w:r w:rsidR="00476253" w:rsidRPr="00906C0A">
        <w:rPr>
          <w:rStyle w:val="libAieChar"/>
          <w:rFonts w:hint="eastAsia"/>
          <w:rtl/>
        </w:rPr>
        <w:t>نفُس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م</w:t>
      </w:r>
      <w:r w:rsidR="00476253" w:rsidRPr="00906C0A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لی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م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وْمَ</w:t>
      </w:r>
      <w:r w:rsidR="00476253" w:rsidRPr="00906C0A">
        <w:rPr>
          <w:rStyle w:val="libAieChar"/>
          <w:rtl/>
        </w:rPr>
        <w:t xml:space="preserve"> الْق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امَةِ</w:t>
      </w:r>
      <w:r w:rsidR="00476253" w:rsidRPr="00906C0A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906C0A">
        <w:rPr>
          <w:rStyle w:val="libAieChar"/>
          <w:rFonts w:hint="eastAsia"/>
          <w:rtl/>
        </w:rPr>
        <w:t>لاَإِنَّ</w:t>
      </w:r>
      <w:r w:rsidR="00476253" w:rsidRPr="00906C0A">
        <w:rPr>
          <w:rStyle w:val="libAieChar"/>
          <w:rtl/>
        </w:rPr>
        <w:t xml:space="preserve"> الظَّالِ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476253" w:rsidRPr="00906C0A">
        <w:rPr>
          <w:rStyle w:val="libAieChar"/>
          <w:rtl/>
        </w:rPr>
        <w:t xml:space="preserve"> ف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tl/>
        </w:rPr>
        <w:t xml:space="preserve"> عَذَابٍ مُق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مٍ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1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گھاٹے</w:t>
      </w:r>
      <w:r w:rsidR="00476253">
        <w:rPr>
          <w:rtl/>
          <w:lang w:bidi="ur-PK"/>
        </w:rPr>
        <w:t xml:space="preserve"> والے و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فرا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جنھوں نے اپنے نفس اور اھل کو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کے دن گھاٹ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مبتلا کر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، آگاہ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کہ ظالموں کو بھر حال دائم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عذاب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رہنا پڑ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tl/>
          <w:lang w:bidi="ur-PK"/>
        </w:rPr>
        <w:t xml:space="preserve"> کار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ظا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دوس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،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معلو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جس گروہ سے خداوندعالم محبت نہ کر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لوگ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لاؤ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!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906C0A">
        <w:rPr>
          <w:rStyle w:val="libAieChar"/>
          <w:rFonts w:hint="cs"/>
          <w:rtl/>
        </w:rPr>
        <w:t>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906C0A">
        <w:rPr>
          <w:rStyle w:val="libAieChar"/>
          <w:rFonts w:hint="cs"/>
          <w:rtl/>
        </w:rPr>
        <w:t>ُ</w:t>
      </w:r>
      <w:r w:rsidR="00476253" w:rsidRPr="00906C0A">
        <w:rPr>
          <w:rStyle w:val="libAieChar"/>
          <w:rtl/>
        </w:rPr>
        <w:t xml:space="preserve"> </w:t>
      </w:r>
      <w:r w:rsidR="00476253" w:rsidRPr="00906C0A">
        <w:rPr>
          <w:rStyle w:val="libAieChar"/>
          <w:rFonts w:hint="cs"/>
          <w:rtl/>
        </w:rPr>
        <w:t>لاَی</w:t>
      </w:r>
      <w:r w:rsidR="00476253" w:rsidRPr="00906C0A">
        <w:rPr>
          <w:rStyle w:val="libAieChar"/>
          <w:rFonts w:hint="eastAsia"/>
          <w:rtl/>
        </w:rPr>
        <w:t>حِبُّ</w:t>
      </w:r>
      <w:r w:rsidR="00476253" w:rsidRPr="00906C0A">
        <w:rPr>
          <w:rStyle w:val="libAieChar"/>
          <w:rtl/>
        </w:rPr>
        <w:t xml:space="preserve"> الظَّالِمِ</w:t>
      </w:r>
      <w:r w:rsidR="00476253" w:rsidRPr="00906C0A">
        <w:rPr>
          <w:rStyle w:val="libAieChar"/>
          <w:rFonts w:hint="cs"/>
          <w:rtl/>
        </w:rPr>
        <w:t>ی</w:t>
      </w:r>
      <w:r w:rsidR="00476253" w:rsidRPr="00906C0A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1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و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ا</w:t>
      </w:r>
      <w:r w:rsidR="00476253">
        <w:rPr>
          <w:rtl/>
          <w:lang w:bidi="ur-PK"/>
        </w:rPr>
        <w:t xml:space="preserve"> ظالموں کو دوست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بَ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نَ</w:t>
      </w:r>
      <w:r w:rsidRPr="00906C0A">
        <w:rPr>
          <w:rStyle w:val="libArabicChar"/>
          <w:rtl/>
        </w:rPr>
        <w:t xml:space="preserve"> الْجَنَّةِ وَالنَّارِ سَبْعُ عِقابٍ ا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ْوَنُ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َا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ل</w:t>
      </w:r>
      <w:r w:rsidRPr="00906C0A">
        <w:rPr>
          <w:rStyle w:val="libArabicChar"/>
          <w:rtl/>
        </w:rPr>
        <w:t>ْمَوْتُ</w:t>
      </w:r>
      <w:r w:rsidRPr="00906C0A">
        <w:rPr>
          <w:rStyle w:val="libArabicChar"/>
          <w:rFonts w:hint="cs"/>
          <w:rtl/>
        </w:rPr>
        <w:t>وَقال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َنَسٌ</w:t>
      </w:r>
      <w:r w:rsidRPr="00906C0A">
        <w:rPr>
          <w:rStyle w:val="libArabicChar"/>
          <w:rtl/>
        </w:rPr>
        <w:t>:</w:t>
      </w:r>
      <w:r w:rsidRPr="00906C0A">
        <w:rPr>
          <w:rStyle w:val="libArabicChar"/>
          <w:rFonts w:hint="cs"/>
          <w:rtl/>
        </w:rPr>
        <w:t>قُلْتُ</w:t>
      </w:r>
      <w:r w:rsidRPr="00906C0A">
        <w:rPr>
          <w:rStyle w:val="libArabicChar"/>
          <w:rtl/>
        </w:rPr>
        <w:t>: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ا</w:t>
      </w:r>
      <w:r w:rsidRPr="00906C0A">
        <w:rPr>
          <w:rStyle w:val="libArabicChar"/>
          <w:rtl/>
        </w:rPr>
        <w:t xml:space="preserve"> رَسولَ 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!</w:t>
      </w:r>
      <w:r w:rsidRPr="00906C0A">
        <w:rPr>
          <w:rStyle w:val="libArabicChar"/>
          <w:rFonts w:hint="cs"/>
          <w:rtl/>
        </w:rPr>
        <w:t>فَمَا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َصْعَبُ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ا؟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قالَ</w:t>
      </w:r>
      <w:r w:rsidRPr="00906C0A">
        <w:rPr>
          <w:rStyle w:val="libArabicChar"/>
          <w:rtl/>
        </w:rPr>
        <w:t>:</w:t>
      </w:r>
      <w:r w:rsidRPr="00906C0A">
        <w:rPr>
          <w:rStyle w:val="libArabicChar"/>
          <w:rFonts w:hint="cs"/>
          <w:rtl/>
        </w:rPr>
        <w:t>الْوُقوف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بَی</w:t>
      </w:r>
      <w:r w:rsidRPr="00906C0A">
        <w:rPr>
          <w:rStyle w:val="libArabicChar"/>
          <w:rFonts w:hint="eastAsia"/>
          <w:rtl/>
        </w:rPr>
        <w:t>ن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دَ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عَزّ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وَجَلّ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ِذْ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تَعَلَّق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الْمَظْلُومُونَ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بِالظّٰالِمی</w:t>
      </w:r>
      <w:r w:rsidRPr="00906C0A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1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نت</w:t>
      </w:r>
      <w:r>
        <w:rPr>
          <w:rtl/>
          <w:lang w:bidi="ur-PK"/>
        </w:rPr>
        <w:t xml:space="preserve"> و جہنم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سات خطرناک مقام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ب سے آسان تر موت کا و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نس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سخت 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نسا مق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؟ تو آنحضرت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بارگاہ خد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کہ جب مظل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ظال</w:t>
      </w:r>
      <w:r>
        <w:rPr>
          <w:rFonts w:hint="eastAsia"/>
          <w:rtl/>
          <w:lang w:bidi="ur-PK"/>
        </w:rPr>
        <w:t>موں</w:t>
      </w:r>
      <w:r>
        <w:rPr>
          <w:rtl/>
          <w:lang w:bidi="ur-PK"/>
        </w:rPr>
        <w:t xml:space="preserve"> سے اپنے حق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ے لئے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قد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906C0A">
        <w:rPr>
          <w:rStyle w:val="libArabicChar"/>
          <w:rFonts w:hint="eastAsia"/>
          <w:rtl/>
        </w:rPr>
        <w:t>اِشْتَدَّ</w:t>
      </w:r>
      <w:r w:rsidRPr="00906C0A">
        <w:rPr>
          <w:rStyle w:val="libArabicChar"/>
          <w:rtl/>
        </w:rPr>
        <w:t xml:space="preserve"> غَضَب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tl/>
        </w:rPr>
        <w:t xml:space="preserve"> عَليٰ مَنْ ظَلَمَ مَنْ لَا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جِدُ</w:t>
      </w:r>
      <w:r w:rsidRPr="00906C0A">
        <w:rPr>
          <w:rStyle w:val="libArabicChar"/>
          <w:rtl/>
        </w:rPr>
        <w:t xml:space="preserve"> ناصِراًغَ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رِ</w:t>
      </w:r>
      <w:r w:rsidRPr="00906C0A">
        <w:rPr>
          <w:rStyle w:val="libArabicChar"/>
          <w:rFonts w:hint="cs"/>
          <w:rtl/>
        </w:rPr>
        <w:t>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1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س ظ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ش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ت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پر ظلم و ستم کرے جس ک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صر و مددگ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906C0A">
        <w:rPr>
          <w:rStyle w:val="libArabicChar"/>
          <w:rFonts w:hint="eastAsia"/>
          <w:rtl/>
        </w:rPr>
        <w:t>”اِتَّقُواالظُّلْمَ</w:t>
      </w:r>
      <w:r w:rsidRPr="00906C0A">
        <w:rPr>
          <w:rStyle w:val="libArabicChar"/>
          <w:rtl/>
        </w:rPr>
        <w:t xml:space="preserve"> فَاِنَّ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ظُلُمات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وْمَ</w:t>
      </w:r>
      <w:r w:rsidRPr="00906C0A">
        <w:rPr>
          <w:rStyle w:val="libArabicChar"/>
          <w:rtl/>
        </w:rPr>
        <w:t xml:space="preserve"> الْقِ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امَةِ“</w:t>
      </w:r>
      <w:r w:rsidR="00125F42" w:rsidRPr="00125F42">
        <w:rPr>
          <w:rStyle w:val="libFootnotenumChar"/>
          <w:rtl/>
          <w:lang w:bidi="ur-PK"/>
        </w:rPr>
        <w:t>(51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ظلم</w:t>
      </w:r>
      <w:r>
        <w:rPr>
          <w:rtl/>
          <w:lang w:bidi="ur-PK"/>
        </w:rPr>
        <w:t xml:space="preserve"> و ستم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،</w:t>
      </w:r>
      <w:r>
        <w:rPr>
          <w:rtl/>
          <w:lang w:bidi="ur-PK"/>
        </w:rPr>
        <w:t xml:space="preserve"> ظلم و س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ظلمت ن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906C0A">
        <w:rPr>
          <w:rStyle w:val="libArabicChar"/>
          <w:rFonts w:hint="eastAsia"/>
          <w:rtl/>
        </w:rPr>
        <w:t>”اَلْعامِلُ</w:t>
      </w:r>
      <w:r w:rsidRPr="00906C0A">
        <w:rPr>
          <w:rStyle w:val="libArabicChar"/>
          <w:rtl/>
        </w:rPr>
        <w:t xml:space="preserve"> بِالظُّلْمِ وَالْمُع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Fonts w:hint="eastAsia"/>
          <w:rtl/>
        </w:rPr>
        <w:t>نُ</w:t>
      </w:r>
      <w:r w:rsidRPr="00906C0A">
        <w:rPr>
          <w:rStyle w:val="libArabicChar"/>
          <w:rtl/>
        </w:rPr>
        <w:t xml:space="preserve"> عَلَ</w:t>
      </w:r>
      <w:r w:rsidRPr="00906C0A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وَالرَّاض</w:t>
      </w:r>
      <w:r w:rsidRPr="00906C0A">
        <w:rPr>
          <w:rStyle w:val="libArabicChar"/>
          <w:rFonts w:hint="cs"/>
          <w:rtl/>
        </w:rPr>
        <w:t>ی</w:t>
      </w:r>
      <w:r w:rsidRPr="00906C0A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906C0A">
        <w:rPr>
          <w:rStyle w:val="libArabicChar"/>
          <w:rFonts w:hint="cs"/>
          <w:rtl/>
        </w:rPr>
        <w:t>ِ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شُرَکاءُ</w:t>
      </w:r>
      <w:r w:rsidRPr="00906C0A">
        <w:rPr>
          <w:rStyle w:val="libArabicChar"/>
          <w:rtl/>
        </w:rPr>
        <w:t xml:space="preserve"> </w:t>
      </w:r>
      <w:r w:rsidRPr="00906C0A">
        <w:rPr>
          <w:rStyle w:val="libArabicChar"/>
          <w:rFonts w:hint="cs"/>
          <w:rtl/>
        </w:rPr>
        <w:t>ثَلاثَة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1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ظلم</w:t>
      </w:r>
      <w:r>
        <w:rPr>
          <w:rtl/>
          <w:lang w:bidi="ur-PK"/>
        </w:rPr>
        <w:t xml:space="preserve"> کرنے والا، ظ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ے والا اور ظلم پر را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ے والا ؛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ظ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600951">
        <w:rPr>
          <w:rStyle w:val="libArabicChar"/>
          <w:rFonts w:hint="eastAsia"/>
          <w:rtl/>
        </w:rPr>
        <w:t>وَ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لَوْ اُعْط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تُ</w:t>
      </w:r>
      <w:r w:rsidRPr="00600951">
        <w:rPr>
          <w:rStyle w:val="libArabicChar"/>
          <w:rtl/>
        </w:rPr>
        <w:t xml:space="preserve"> الْاقال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مَ</w:t>
      </w:r>
      <w:r w:rsidRPr="00600951">
        <w:rPr>
          <w:rStyle w:val="libArabicChar"/>
          <w:rtl/>
        </w:rPr>
        <w:t xml:space="preserve"> السَّبْعَةَ بِما تَحْتَ اَفْلاك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عَليٰ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ن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عْصِی</w:t>
      </w:r>
      <w:r w:rsidRPr="0060095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فی</w:t>
      </w:r>
      <w:r w:rsidRPr="00600951">
        <w:rPr>
          <w:rStyle w:val="libArabicChar"/>
          <w:rtl/>
        </w:rPr>
        <w:t xml:space="preserve"> نَمْلَةٍ اَسْلُبُ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جُلْب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شَ</w:t>
      </w:r>
      <w:r w:rsidRPr="00600951">
        <w:rPr>
          <w:rStyle w:val="libArabicChar"/>
          <w:rtl/>
        </w:rPr>
        <w:t>ع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رَةٍ</w:t>
      </w:r>
      <w:r w:rsidRPr="00600951">
        <w:rPr>
          <w:rStyle w:val="libArabicChar"/>
          <w:rtl/>
        </w:rPr>
        <w:t xml:space="preserve"> ما فَعَلْتُ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1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، اگر ساتوں ا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اور جو کچھ افلاک ک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سب مجھ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تا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نھ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وجود چھلکاچ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لوں تو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ظلم کا مرتکب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 گا!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5" w:name="_Toc520984072"/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</w:t>
      </w:r>
      <w:bookmarkEnd w:id="13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لا</w:t>
      </w:r>
      <w:r>
        <w:rPr>
          <w:rtl/>
          <w:lang w:bidi="ur-PK"/>
        </w:rPr>
        <w:t xml:space="preserve"> وج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بے جا غص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ھل</w:t>
      </w:r>
      <w:r>
        <w:rPr>
          <w:rtl/>
          <w:lang w:bidi="ur-PK"/>
        </w:rPr>
        <w:t xml:space="preserve">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اور رشتہ دا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ل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فلت و جھ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نا واقعاً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،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صوبہ اور ناپسند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ہٰذا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غصہ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ھر مسلمان کے لئے لازم و ضرور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نسان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کے عال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ت سے گناھوں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ممک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عمال کا مرتک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اممکن اور محال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کو 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اور لوگوں کے ساتھ عفو و بخشش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ن کے ساتھ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تقوي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خداوندعالم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حب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00951">
        <w:rPr>
          <w:rStyle w:val="libAieChar"/>
          <w:rFonts w:hint="cs"/>
          <w:rtl/>
        </w:rPr>
        <w:t>وَالْكَاظِمِی</w:t>
      </w:r>
      <w:r w:rsidR="00476253" w:rsidRPr="00600951">
        <w:rPr>
          <w:rStyle w:val="libAieChar"/>
          <w:rFonts w:hint="eastAsia"/>
          <w:rtl/>
        </w:rPr>
        <w:t>نَ</w:t>
      </w:r>
      <w:r w:rsidR="00476253" w:rsidRPr="00600951">
        <w:rPr>
          <w:rStyle w:val="libAieChar"/>
          <w:rtl/>
        </w:rPr>
        <w:t xml:space="preserve"> الْغ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ظَ</w:t>
      </w:r>
      <w:r w:rsidR="00476253" w:rsidRPr="00600951">
        <w:rPr>
          <w:rStyle w:val="libAieChar"/>
          <w:rtl/>
        </w:rPr>
        <w:t xml:space="preserve"> وَالْعَاف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</w:t>
      </w:r>
      <w:r w:rsidR="00476253" w:rsidRPr="00600951">
        <w:rPr>
          <w:rStyle w:val="libAieChar"/>
          <w:rtl/>
        </w:rPr>
        <w:t xml:space="preserve"> عَنْ النَّاسِ وَاللهُ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حِبُّ</w:t>
      </w:r>
      <w:r w:rsidR="00476253" w:rsidRPr="00600951">
        <w:rPr>
          <w:rStyle w:val="libAieChar"/>
          <w:rtl/>
        </w:rPr>
        <w:t xml:space="preserve"> الْمُحْسِن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18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 xml:space="preserve">اور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 غصہ کو 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جا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لوگوں کو معاف کرنے وال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خدا احسان کرنے والوں کو دوست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600951">
        <w:rPr>
          <w:rStyle w:val="libArabicChar"/>
          <w:rFonts w:hint="eastAsia"/>
          <w:rtl/>
        </w:rPr>
        <w:t>اِذَا</w:t>
      </w:r>
      <w:r w:rsidRPr="00600951">
        <w:rPr>
          <w:rStyle w:val="libArabicChar"/>
          <w:rtl/>
        </w:rPr>
        <w:t xml:space="preserve"> غَضِبَ اَحَدُكُمْ و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و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قائِم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فَلْی</w:t>
      </w:r>
      <w:r w:rsidRPr="00600951">
        <w:rPr>
          <w:rStyle w:val="libArabicChar"/>
          <w:rFonts w:hint="eastAsia"/>
          <w:rtl/>
        </w:rPr>
        <w:t>جْلِسْ،</w:t>
      </w:r>
      <w:r w:rsidRPr="00600951">
        <w:rPr>
          <w:rStyle w:val="libArabicChar"/>
          <w:rtl/>
        </w:rPr>
        <w:t xml:space="preserve"> فَاِنْ ذ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َب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عَن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غَضَب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ِلاّ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فَلْی</w:t>
      </w:r>
      <w:r w:rsidRPr="00600951">
        <w:rPr>
          <w:rStyle w:val="libArabicChar"/>
          <w:rFonts w:hint="eastAsia"/>
          <w:rtl/>
        </w:rPr>
        <w:t>ضْطَجِعْ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1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ب</w:t>
      </w:r>
      <w:r>
        <w:rPr>
          <w:rtl/>
          <w:lang w:bidi="ur-PK"/>
        </w:rPr>
        <w:t xml:space="preserve"> ت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غص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اگر وہ کھڑ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ئے، اور اگ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صہ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نا ورنہ تو پھلو کے بل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جا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فارش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لَا</w:t>
      </w:r>
      <w:r w:rsidRPr="00600951">
        <w:rPr>
          <w:rStyle w:val="libArabicChar"/>
          <w:rtl/>
        </w:rPr>
        <w:t xml:space="preserve"> تَغْضَبْ فَاِذَا غَضِبْتَ فَاقْعُدْ، وَ تَفَكَّرْ ف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tl/>
        </w:rPr>
        <w:t xml:space="preserve"> قُدْرَةِ الرَّبِّ عَل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tl/>
        </w:rPr>
        <w:t xml:space="preserve"> الْعِبادِ وَحِلْم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عَن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م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ِذ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قِی</w:t>
      </w:r>
      <w:r w:rsidRPr="00600951">
        <w:rPr>
          <w:rStyle w:val="libArabicChar"/>
          <w:rFonts w:hint="eastAsia"/>
          <w:rtl/>
        </w:rPr>
        <w:t>لَ</w:t>
      </w:r>
      <w:r w:rsidRPr="00600951">
        <w:rPr>
          <w:rStyle w:val="libArabicChar"/>
          <w:rtl/>
        </w:rPr>
        <w:t xml:space="preserve"> لَكَ، اتَّقِ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فَانْبِذ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غَضَبَك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رْجِع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حِلْمَ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>(تم لوگ غصہ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رو، اگر غص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ئے ت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</w:t>
      </w:r>
      <w:r>
        <w:rPr>
          <w:rtl/>
          <w:lang w:bidi="ur-PK"/>
        </w:rPr>
        <w:t xml:space="preserve"> جاؤ، اور بن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ت اس کے حلم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غور و فکر کرو، اور اگر اس حا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م سے کھا جائے: خدا کا لحاظ رکھو، تو تمھارا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، اور حلم و برد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پلٹ جاؤ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600951">
        <w:rPr>
          <w:rStyle w:val="libArabicChar"/>
          <w:rFonts w:hint="eastAsia"/>
          <w:rtl/>
        </w:rPr>
        <w:t>ا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كَ</w:t>
      </w:r>
      <w:r w:rsidRPr="00600951">
        <w:rPr>
          <w:rStyle w:val="libArabicChar"/>
          <w:rtl/>
        </w:rPr>
        <w:t xml:space="preserve"> وَالْغَضَبَ، فَاَوَّلُ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جُنونٌ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ٓخِرُ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نَدَم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غصہ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ہ</w:t>
      </w:r>
      <w:r>
        <w:rPr>
          <w:rtl/>
          <w:lang w:bidi="ur-PK"/>
        </w:rPr>
        <w:t xml:space="preserve"> پن اور انجام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باقر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مَنْ</w:t>
      </w:r>
      <w:r w:rsidRPr="00600951">
        <w:rPr>
          <w:rStyle w:val="libArabicChar"/>
          <w:rtl/>
        </w:rPr>
        <w:t xml:space="preserve"> كَظَمَ غ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ظاً</w:t>
      </w:r>
      <w:r w:rsidRPr="00600951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و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قْدِرُ</w:t>
      </w:r>
      <w:r w:rsidRPr="00600951">
        <w:rPr>
          <w:rStyle w:val="libArabicChar"/>
          <w:rtl/>
        </w:rPr>
        <w:t xml:space="preserve"> عَليٰ اِمْضائ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حَش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قَلْب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مْناً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ِی</w:t>
      </w:r>
      <w:r w:rsidRPr="00600951">
        <w:rPr>
          <w:rStyle w:val="libArabicChar"/>
          <w:rFonts w:hint="eastAsia"/>
          <w:rtl/>
        </w:rPr>
        <w:t>ماناً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غصہ پر قابو پالے جب کہ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پر قدرت رکھتا تو خداوندعالم اس کے دل کو امن 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سے ب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غَضَبُ</w:t>
      </w:r>
      <w:r w:rsidRPr="00600951">
        <w:rPr>
          <w:rStyle w:val="libArabicChar"/>
          <w:rtl/>
        </w:rPr>
        <w:t xml:space="preserve"> مِفْتاحُ كُلِّ شَرّ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غصہ ھر فس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6" w:name="_Toc520984073"/>
      <w:r>
        <w:rPr>
          <w:rFonts w:hint="eastAsia"/>
          <w:rtl/>
          <w:lang w:bidi="ur-PK"/>
        </w:rPr>
        <w:t>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bookmarkEnd w:id="13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کھنا اور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شر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ممنوع اور ح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کھنے والا اپنے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 ختم کرنے کے لئے مجب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ظلم و ستم کا سھارا لے اور بعض گناھوں کو انجام د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رکھنے والا دوسروں پر مھرب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اور اس کے لطف سے محروم رھتا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حِقْدُ</w:t>
      </w:r>
      <w:r w:rsidRPr="00600951">
        <w:rPr>
          <w:rStyle w:val="libArabicChar"/>
          <w:rtl/>
        </w:rPr>
        <w:t xml:space="preserve"> </w:t>
      </w:r>
      <w:r w:rsidR="00BA0B7F">
        <w:rPr>
          <w:rStyle w:val="libArabicChar"/>
          <w:rtl/>
        </w:rPr>
        <w:t>ا</w:t>
      </w:r>
      <w:r w:rsidRPr="00600951">
        <w:rPr>
          <w:rStyle w:val="libArabicChar"/>
          <w:rFonts w:hint="eastAsia"/>
          <w:rtl/>
        </w:rPr>
        <w:t>لْ</w:t>
      </w:r>
      <w:r w:rsidR="00BA0B7F">
        <w:rPr>
          <w:rStyle w:val="libArabicChar"/>
          <w:rFonts w:hint="eastAsia"/>
          <w:rtl/>
        </w:rPr>
        <w:t>ا</w:t>
      </w:r>
      <w:r w:rsidRPr="00600951">
        <w:rPr>
          <w:rStyle w:val="libArabicChar"/>
          <w:rFonts w:hint="eastAsia"/>
          <w:rtl/>
        </w:rPr>
        <w:t>مُ</w:t>
      </w:r>
      <w:r w:rsidRPr="00600951">
        <w:rPr>
          <w:rStyle w:val="libArabicChar"/>
          <w:rtl/>
        </w:rPr>
        <w:t xml:space="preserve"> الْعُ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وب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،</w:t>
      </w:r>
      <w:r>
        <w:rPr>
          <w:rtl/>
          <w:lang w:bidi="ur-PK"/>
        </w:rPr>
        <w:t xml:space="preserve"> ھر ب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رشاد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حِقْدُ</w:t>
      </w:r>
      <w:r w:rsidRPr="00600951">
        <w:rPr>
          <w:rStyle w:val="libArabicChar"/>
          <w:rtl/>
        </w:rPr>
        <w:t xml:space="preserve"> مِنْ طَبا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عِ</w:t>
      </w:r>
      <w:r w:rsidRPr="00600951">
        <w:rPr>
          <w:rStyle w:val="libArabicChar"/>
          <w:rtl/>
        </w:rPr>
        <w:t xml:space="preserve"> الْاَشْرا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ط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حِقْدُ</w:t>
      </w:r>
      <w:r w:rsidRPr="00600951">
        <w:rPr>
          <w:rStyle w:val="libArabicChar"/>
          <w:rtl/>
        </w:rPr>
        <w:t xml:space="preserve"> نارٌ کامِنَةٌ، لَا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طْف</w:t>
      </w:r>
      <w:r w:rsidRPr="006009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اِلّا مَوْتٌ اَوْ ظَفَر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مرنے سے پھ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دّمقابل پر ک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ب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خاموش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لا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پ سے منقو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ُحْصُدِ</w:t>
      </w:r>
      <w:r w:rsidRPr="00600951">
        <w:rPr>
          <w:rStyle w:val="libArabicChar"/>
          <w:rtl/>
        </w:rPr>
        <w:t xml:space="preserve"> الشَّرَّ مِنْ صَدْرِ غ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رِكَ</w:t>
      </w:r>
      <w:r w:rsidRPr="00600951">
        <w:rPr>
          <w:rStyle w:val="libArabicChar"/>
          <w:rtl/>
        </w:rPr>
        <w:t xml:space="preserve"> بِقَلْع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ِ</w:t>
      </w:r>
      <w:r w:rsidRPr="00600951">
        <w:rPr>
          <w:rStyle w:val="libArabicChar"/>
          <w:rtl/>
        </w:rPr>
        <w:t>نْ صَدْرِ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 اپنے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سے نکال کر دوسروں کے دلوں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کرد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سَبَبُ</w:t>
      </w:r>
      <w:r w:rsidRPr="00600951">
        <w:rPr>
          <w:rStyle w:val="libArabicChar"/>
          <w:rtl/>
        </w:rPr>
        <w:t xml:space="preserve"> الْفِتَنِ الْحِقْد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غض</w:t>
      </w:r>
      <w:r>
        <w:rPr>
          <w:rtl/>
          <w:lang w:bidi="ur-PK"/>
        </w:rPr>
        <w:t xml:space="preserve">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،</w:t>
      </w:r>
      <w:r>
        <w:rPr>
          <w:rtl/>
          <w:lang w:bidi="ur-PK"/>
        </w:rPr>
        <w:t xml:space="preserve"> فتنہ و فسا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ڑ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مَنِ</w:t>
      </w:r>
      <w:r w:rsidRPr="00600951">
        <w:rPr>
          <w:rStyle w:val="libArabicChar"/>
          <w:rtl/>
        </w:rPr>
        <w:t xml:space="preserve"> اطَّرَحَ الْحِقْدَ اسْتَراحَ قَلْبُ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لبُّ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2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بغض 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و اپنے دل سے نکال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ے</w:t>
      </w:r>
      <w:r>
        <w:rPr>
          <w:rtl/>
          <w:lang w:bidi="ur-PK"/>
        </w:rPr>
        <w:t xml:space="preserve"> تو اس کے دل و دماغ کو سکون م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ل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سَ</w:t>
      </w:r>
      <w:r w:rsidRPr="00600951">
        <w:rPr>
          <w:rStyle w:val="libArabicChar"/>
          <w:rtl/>
        </w:rPr>
        <w:t xml:space="preserve"> لِحَقُودٍ اِخْوَة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کرنے والے کے لئ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وت (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ار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ھم دعائے ندب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ڑ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فات کے بعد لوگوں نے جو مصائب آپ کے اھ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م</w:t>
      </w:r>
      <w:r>
        <w:rPr>
          <w:rtl/>
          <w:lang w:bidi="ur-PK"/>
        </w:rPr>
        <w:t xml:space="preserve"> السلام پرڈھائے، اور جتنے فتنہ و فساد برپا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و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و انحرافا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د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کہ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 محا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</w:t>
      </w:r>
      <w:r>
        <w:rPr>
          <w:rFonts w:hint="eastAsia"/>
          <w:rtl/>
          <w:lang w:bidi="ur-PK"/>
        </w:rPr>
        <w:t>جہ</w:t>
      </w:r>
      <w:r>
        <w:rPr>
          <w:rtl/>
          <w:lang w:bidi="ur-PK"/>
        </w:rPr>
        <w:t xml:space="preserve"> حاسدوں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غض و حسد تھا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7" w:name="_Toc520984074"/>
      <w:r>
        <w:rPr>
          <w:rFonts w:hint="eastAsia"/>
          <w:rtl/>
          <w:lang w:bidi="ur-PK"/>
        </w:rPr>
        <w:t>بخل</w:t>
      </w:r>
      <w:bookmarkEnd w:id="13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خل</w:t>
      </w:r>
      <w:r>
        <w:rPr>
          <w:rtl/>
          <w:lang w:bidi="ur-PK"/>
        </w:rPr>
        <w:t xml:space="preserve"> اس حالت کا ن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نسان کو مال، مقام اور عزت کو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نے سے مان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نسان کو مشکل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اور دردمندوں اورکمز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د کرنے سے روک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کو بخل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خل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،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لاق، ناپاک،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ور</w:t>
      </w:r>
      <w:r>
        <w:rPr>
          <w:rtl/>
          <w:lang w:bidi="ur-PK"/>
        </w:rPr>
        <w:t xml:space="preserve"> حاسدوں کے اوصا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خل</w:t>
      </w:r>
      <w:r>
        <w:rPr>
          <w:rtl/>
          <w:lang w:bidi="ur-PK"/>
        </w:rPr>
        <w:t xml:space="preserve"> اور بخل کر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شدت کے ساتھ مذم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روز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بخل کرنے والوں پر دردناک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بر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00951">
        <w:rPr>
          <w:rStyle w:val="libAieChar"/>
          <w:rtl/>
        </w:rPr>
        <w:t>وَلا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حْسَبَنَّ</w:t>
      </w:r>
      <w:r w:rsidR="00476253" w:rsidRPr="00600951">
        <w:rPr>
          <w:rStyle w:val="libAieChar"/>
          <w:rtl/>
        </w:rPr>
        <w:t xml:space="preserve"> الَّذ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بْخَلُونَ</w:t>
      </w:r>
      <w:r w:rsidR="00476253" w:rsidRPr="00600951">
        <w:rPr>
          <w:rStyle w:val="libAieChar"/>
          <w:rtl/>
        </w:rPr>
        <w:t xml:space="preserve"> بِمَا آت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اللهُ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مِنْ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فَضْ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ِ</w:t>
      </w:r>
      <w:r w:rsidR="00476253" w:rsidRPr="00600951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ُو</w:t>
      </w:r>
      <w:r w:rsidR="00476253" w:rsidRPr="00600951">
        <w:rPr>
          <w:rStyle w:val="libAieChar"/>
          <w:rtl/>
        </w:rPr>
        <w:t>َ خ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رًا</w:t>
      </w:r>
      <w:r w:rsidR="00476253" w:rsidRPr="00600951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بَلْ</w:t>
      </w:r>
      <w:r w:rsidR="00476253" w:rsidRPr="00600951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ُو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شَرٌّ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سَی</w:t>
      </w:r>
      <w:r w:rsidR="00476253" w:rsidRPr="00600951">
        <w:rPr>
          <w:rStyle w:val="libAieChar"/>
          <w:rFonts w:hint="eastAsia"/>
          <w:rtl/>
        </w:rPr>
        <w:t>طَوَّقُونَ</w:t>
      </w:r>
      <w:r w:rsidR="00476253" w:rsidRPr="00600951">
        <w:rPr>
          <w:rStyle w:val="libAieChar"/>
          <w:rtl/>
        </w:rPr>
        <w:t xml:space="preserve"> مَا بَخِلُوا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ِ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وْمَ</w:t>
      </w:r>
      <w:r w:rsidR="00476253" w:rsidRPr="00600951">
        <w:rPr>
          <w:rStyle w:val="libAieChar"/>
          <w:rtl/>
        </w:rPr>
        <w:t xml:space="preserve"> الْق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امَة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31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lastRenderedPageBreak/>
        <w:t>”اور</w:t>
      </w:r>
      <w:r w:rsidR="00476253">
        <w:rPr>
          <w:rtl/>
          <w:lang w:bidi="ur-PK"/>
        </w:rPr>
        <w:t xml:space="preserve"> خبردار جو لوگ خدا کے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ئے</w:t>
      </w:r>
      <w:r w:rsidR="006E184C">
        <w:rPr>
          <w:rtl/>
          <w:lang w:bidi="ur-PK"/>
        </w:rPr>
        <w:t xml:space="preserve"> ہوئے </w:t>
      </w:r>
      <w:r w:rsidR="00476253">
        <w:rPr>
          <w:rtl/>
          <w:lang w:bidi="ur-PK"/>
        </w:rPr>
        <w:t>ما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خل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ن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نہ سوچنا کہ اس بخ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چھ بھلائ</w:t>
      </w:r>
      <w:r w:rsidR="00476253"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>۔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بھت بُر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ور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جس مال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خل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وہ روز ق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مت</w:t>
      </w:r>
      <w:r w:rsidR="00476253">
        <w:rPr>
          <w:rtl/>
          <w:lang w:bidi="ur-PK"/>
        </w:rPr>
        <w:t xml:space="preserve">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گردن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طوق بنا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“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00951">
        <w:rPr>
          <w:rStyle w:val="libAieChar"/>
          <w:rFonts w:hint="cs"/>
          <w:rtl/>
        </w:rPr>
        <w:t>وَالَّذِی</w:t>
      </w:r>
      <w:r w:rsidR="00476253" w:rsidRPr="00600951">
        <w:rPr>
          <w:rStyle w:val="libAieChar"/>
          <w:rFonts w:hint="eastAsia"/>
          <w:rtl/>
        </w:rPr>
        <w:t>ن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كْنِزُونَ</w:t>
      </w:r>
      <w:r w:rsidR="00476253" w:rsidRPr="00600951">
        <w:rPr>
          <w:rStyle w:val="libAieChar"/>
          <w:rtl/>
        </w:rPr>
        <w:t xml:space="preserve"> الذ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ب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وَالْفِضَّة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وَلاَی</w:t>
      </w:r>
      <w:r w:rsidR="00476253" w:rsidRPr="00600951">
        <w:rPr>
          <w:rStyle w:val="libAieChar"/>
          <w:rFonts w:hint="eastAsia"/>
          <w:rtl/>
        </w:rPr>
        <w:t>نفِقُون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tl/>
        </w:rPr>
        <w:t xml:space="preserve"> ف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tl/>
        </w:rPr>
        <w:t xml:space="preserve"> سَب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لِ</w:t>
      </w:r>
      <w:r w:rsidR="00476253" w:rsidRPr="00600951">
        <w:rPr>
          <w:rStyle w:val="libAieChar"/>
          <w:rtl/>
        </w:rPr>
        <w:t xml:space="preserve"> اللهِ فَبَشِّرْ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بِعَذَابٍ</w:t>
      </w:r>
      <w:r w:rsidR="00476253" w:rsidRPr="00600951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Fonts w:hint="eastAsia"/>
          <w:rtl/>
        </w:rPr>
        <w:t>ل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مٍ</w:t>
      </w:r>
      <w:r w:rsidR="00476253" w:rsidRPr="00600951">
        <w:rPr>
          <w:rStyle w:val="libAieChar"/>
          <w:rtl/>
        </w:rPr>
        <w:t xml:space="preserve"> 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وْم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حْم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tl/>
        </w:rPr>
        <w:t xml:space="preserve"> عَلَ</w:t>
      </w:r>
      <w:r w:rsidR="00476253" w:rsidRPr="006009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tl/>
        </w:rPr>
        <w:t xml:space="preserve"> ف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tl/>
        </w:rPr>
        <w:t xml:space="preserve"> نَارِ 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َنَّم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فَتُكْوَی</w:t>
      </w:r>
      <w:r w:rsidR="00476253" w:rsidRPr="00600951">
        <w:rPr>
          <w:rStyle w:val="libAieChar"/>
          <w:rtl/>
        </w:rPr>
        <w:t xml:space="preserve"> بِ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جِبَا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وَجُنُو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وَظ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ُو</w:t>
      </w:r>
      <w:r w:rsidR="00476253" w:rsidRPr="00600951">
        <w:rPr>
          <w:rStyle w:val="libAieChar"/>
          <w:rtl/>
        </w:rPr>
        <w:t>رُ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م</w:t>
      </w:r>
      <w:r w:rsidR="00476253" w:rsidRPr="00600951">
        <w:rPr>
          <w:rStyle w:val="libAieChar"/>
          <w:rtl/>
        </w:rPr>
        <w:t xml:space="preserve"> 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َذَا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مَا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كَنَزْتُمْ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لِ</w:t>
      </w:r>
      <w:r w:rsidR="00BA0B7F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Fonts w:hint="eastAsia"/>
          <w:rtl/>
        </w:rPr>
        <w:t>نفُسِكُمْ</w:t>
      </w:r>
      <w:r w:rsidR="00476253" w:rsidRPr="00600951">
        <w:rPr>
          <w:rStyle w:val="libAieChar"/>
          <w:rtl/>
        </w:rPr>
        <w:t xml:space="preserve"> فَذُوقُوا مَ</w:t>
      </w:r>
      <w:r w:rsidR="00476253" w:rsidRPr="00600951">
        <w:rPr>
          <w:rStyle w:val="libAieChar"/>
          <w:rFonts w:hint="eastAsia"/>
          <w:rtl/>
        </w:rPr>
        <w:t>ا</w:t>
      </w:r>
      <w:r w:rsidR="00476253" w:rsidRPr="00600951">
        <w:rPr>
          <w:rStyle w:val="libAieChar"/>
          <w:rtl/>
        </w:rPr>
        <w:t xml:space="preserve"> كُنتُمْ تَكْنِز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32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و لوگ سونے چان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ذ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ہ</w:t>
      </w:r>
      <w:r w:rsidR="00476253"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اسے راہ خدا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رچ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ے، اے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غمبر</w:t>
      </w:r>
      <w:r w:rsidR="00476253">
        <w:rPr>
          <w:rtl/>
          <w:lang w:bidi="ur-PK"/>
        </w:rPr>
        <w:t xml:space="preserve"> آپ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دردناک عذاب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شارت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>۔جس دن وہ سونا چان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ٓتش جہن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پ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جائے گا اور اس سے ان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ان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وں</w:t>
      </w:r>
      <w:r w:rsidR="00476253">
        <w:rPr>
          <w:rtl/>
          <w:lang w:bidi="ur-PK"/>
        </w:rPr>
        <w:t xml:space="preserve"> اور ان کے پھلو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اور پشت کو داغا جائے گا ک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وہ ذ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ہ</w:t>
      </w:r>
      <w:r w:rsidR="00476253">
        <w:rPr>
          <w:rtl/>
          <w:lang w:bidi="ur-PK"/>
        </w:rPr>
        <w:t xml:space="preserve"> جوتم نے اپنے لئے جمع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ھا اب اپنے خزانوں اور ذ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وں</w:t>
      </w:r>
      <w:r w:rsidR="00476253">
        <w:rPr>
          <w:rtl/>
          <w:lang w:bidi="ur-PK"/>
        </w:rPr>
        <w:t xml:space="preserve"> کا مزہ چکھ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قَلُّ</w:t>
      </w:r>
      <w:r w:rsidRPr="00600951">
        <w:rPr>
          <w:rStyle w:val="libArabicChar"/>
          <w:rtl/>
        </w:rPr>
        <w:t xml:space="preserve"> النّاسِ راحَةً الْبَ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ل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لوگوں</w:t>
      </w:r>
      <w:r>
        <w:rPr>
          <w:rtl/>
          <w:lang w:bidi="ur-PK"/>
        </w:rPr>
        <w:t xml:space="preserve"> کے د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ب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tl/>
          <w:lang w:bidi="ur-PK"/>
        </w:rPr>
        <w:t xml:space="preserve">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بُخْلُ</w:t>
      </w:r>
      <w:r w:rsidRPr="00600951">
        <w:rPr>
          <w:rStyle w:val="libArabicChar"/>
          <w:rtl/>
        </w:rPr>
        <w:t xml:space="preserve"> جامِعٌ لِمَساو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ءِ</w:t>
      </w:r>
      <w:r w:rsidRPr="00600951">
        <w:rPr>
          <w:rStyle w:val="libArabicChar"/>
          <w:rtl/>
        </w:rPr>
        <w:t xml:space="preserve"> الْعُ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وبِ،</w:t>
      </w:r>
      <w:r w:rsidRPr="00600951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و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زِمام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قادُ</w:t>
      </w:r>
      <w:r w:rsidRPr="0060095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ِليٰ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كُلّ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سُوء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بخ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تمام بُ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جمع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لگ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انسان کو ھر بُر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ک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چ</w:t>
      </w:r>
      <w:r>
        <w:rPr>
          <w:rtl/>
          <w:lang w:bidi="ur-PK"/>
        </w:rPr>
        <w:t xml:space="preserve"> کر لے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موسيٰ کاظ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بَ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لُ</w:t>
      </w:r>
      <w:r w:rsidRPr="00600951">
        <w:rPr>
          <w:rStyle w:val="libArabicChar"/>
          <w:rtl/>
        </w:rPr>
        <w:t xml:space="preserve"> مَنْ بَخِلَ بِمَا افْتَرَضَ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عَلَ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ہ شخص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خداکے واجب کردہ اعمال کو انجا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خل سے کام لے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8" w:name="_Toc520984075"/>
      <w:r>
        <w:rPr>
          <w:rFonts w:hint="eastAsia"/>
          <w:rtl/>
          <w:lang w:bidi="ur-PK"/>
        </w:rPr>
        <w:t>احتکار</w:t>
      </w:r>
      <w:bookmarkEnd w:id="138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تک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خصوصاً غذ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امان کو مہنگ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جمع کرنا،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اقع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ظل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صوصاً معاشرہ کے غ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اور کمزور لوگوں پر بھت بڑا ست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تکار</w:t>
      </w:r>
      <w:r>
        <w:rPr>
          <w:rtl/>
          <w:lang w:bidi="ur-PK"/>
        </w:rPr>
        <w:t xml:space="preserve"> کرنے والا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رح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پنے آپ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حمت خدا سے محروم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تکار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حاصل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مال کا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ا</w:t>
      </w:r>
      <w:r>
        <w:rPr>
          <w:rtl/>
          <w:lang w:bidi="ur-PK"/>
        </w:rPr>
        <w:t xml:space="preserve"> حرام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کا کھانا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حاظ سے قابل مذم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حتکار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حاصل کئ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ناجائز مال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رشاد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lastRenderedPageBreak/>
        <w:t>(</w:t>
      </w:r>
      <w:r w:rsidR="00476253" w:rsidRPr="00600951">
        <w:rPr>
          <w:rStyle w:val="libAieChar"/>
          <w:rtl/>
        </w:rPr>
        <w:t xml:space="preserve">وَمَنْ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فْعَلْ</w:t>
      </w:r>
      <w:r w:rsidR="00476253" w:rsidRPr="00600951">
        <w:rPr>
          <w:rStyle w:val="libAieChar"/>
          <w:rtl/>
        </w:rPr>
        <w:t xml:space="preserve"> ذَلِكَ عُدْوَانًا وَظُلْمًا فَسَوْفَ نُصْلِ</w:t>
      </w:r>
      <w:r w:rsidR="00476253" w:rsidRPr="006009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ِ</w:t>
      </w:r>
      <w:r w:rsidR="00476253" w:rsidRPr="00600951">
        <w:rPr>
          <w:rStyle w:val="libAieChar"/>
          <w:rtl/>
        </w:rPr>
        <w:t xml:space="preserve"> نَارًا وَكَانَ ذَلِكَ عَل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tl/>
        </w:rPr>
        <w:t xml:space="preserve"> اللهِ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س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رًا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3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جو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اقدام حدود سے تجاوز اور ظلم کے عنوان سے کرے گا ھم عنق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ب</w:t>
      </w:r>
      <w:r w:rsidR="00476253">
        <w:rPr>
          <w:rtl/>
          <w:lang w:bidi="ur-PK"/>
        </w:rPr>
        <w:t xml:space="preserve"> اسے جہنم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ڈال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گے اور اللہ کے لئے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کام بھت آسان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مَنْ</w:t>
      </w:r>
      <w:r w:rsidRPr="00600951">
        <w:rPr>
          <w:rStyle w:val="libArabicChar"/>
          <w:rtl/>
        </w:rPr>
        <w:t xml:space="preserve"> جَمَعَ طَعاماً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تَرَبَّصُ</w:t>
      </w:r>
      <w:r w:rsidRPr="00600951">
        <w:rPr>
          <w:rStyle w:val="libArabicChar"/>
          <w:rtl/>
        </w:rPr>
        <w:t xml:space="preserve"> ب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غ</w:t>
      </w:r>
      <w:r w:rsidRPr="00600951">
        <w:rPr>
          <w:rStyle w:val="libArabicChar"/>
          <w:rtl/>
        </w:rPr>
        <w:t>َلاءَ اَرْبَع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ن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وْماً</w:t>
      </w:r>
      <w:r w:rsidRPr="00600951">
        <w:rPr>
          <w:rStyle w:val="libArabicChar"/>
          <w:rtl/>
        </w:rPr>
        <w:t xml:space="preserve"> فَقَدْ بَرِ</w:t>
      </w:r>
      <w:r w:rsidRPr="00600951">
        <w:rPr>
          <w:rStyle w:val="libArabicChar"/>
          <w:rFonts w:hint="cs"/>
          <w:rtl/>
        </w:rPr>
        <w:t>یٴَ</w:t>
      </w:r>
      <w:r w:rsidRPr="00600951">
        <w:rPr>
          <w:rStyle w:val="libArabicChar"/>
          <w:rtl/>
        </w:rPr>
        <w:t xml:space="preserve"> مِنَ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بَرِیٴَ</w:t>
      </w:r>
      <w:r w:rsidRPr="0060095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باز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ناس کو مہن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ے لئے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تک احتکار کر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خدا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</w:t>
      </w:r>
      <w:r>
        <w:rPr>
          <w:rtl/>
          <w:lang w:bidi="ur-PK"/>
        </w:rPr>
        <w:t xml:space="preserve"> اور خدا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س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مَنِ</w:t>
      </w:r>
      <w:r w:rsidRPr="00600951">
        <w:rPr>
          <w:rStyle w:val="libArabicChar"/>
          <w:rtl/>
        </w:rPr>
        <w:t xml:space="preserve"> احْتَكَرَ طَعاماً اَرْبَع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ن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وْماً</w:t>
      </w:r>
      <w:r w:rsidRPr="00600951">
        <w:rPr>
          <w:rStyle w:val="libArabicChar"/>
          <w:rtl/>
        </w:rPr>
        <w:t xml:space="preserve"> وَ تَصَدَّقَ ب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لَم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قْبَلْ</w:t>
      </w:r>
      <w:r w:rsidRPr="00600951">
        <w:rPr>
          <w:rStyle w:val="libArabicChar"/>
          <w:rtl/>
        </w:rPr>
        <w:t xml:space="preserve"> مِن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لوگوں کے کھان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کو</w:t>
      </w:r>
      <w:r>
        <w:rPr>
          <w:rtl/>
          <w:lang w:bidi="ur-PK"/>
        </w:rPr>
        <w:t xml:space="preserve">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دن تک احتکار کرے اور پھر ر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و صدقہ دےدے، تو اس کا صدقہ قبول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گہ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بِئْسَ</w:t>
      </w:r>
      <w:r w:rsidRPr="00600951">
        <w:rPr>
          <w:rStyle w:val="libArabicChar"/>
          <w:rtl/>
        </w:rPr>
        <w:t xml:space="preserve"> الْعَبْدُ الْمُحْتَكِرُ اِنْ اَرْخَصَ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اِسْعار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حَزِن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ِن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غْلا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فَرِح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3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حتکار</w:t>
      </w:r>
      <w:r>
        <w:rPr>
          <w:rtl/>
          <w:lang w:bidi="ur-PK"/>
        </w:rPr>
        <w:t xml:space="preserve"> کرنے والا بُرا آدم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خداوندعالم اس مال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ت</w:t>
      </w:r>
      <w:r>
        <w:rPr>
          <w:rtl/>
          <w:lang w:bidi="ur-PK"/>
        </w:rPr>
        <w:t xml:space="preserve"> کو کم کردے تو غم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گر مہنگا کردے تو خوش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حْشَرُ</w:t>
      </w:r>
      <w:r w:rsidRPr="00600951">
        <w:rPr>
          <w:rStyle w:val="libArabicChar"/>
          <w:rtl/>
        </w:rPr>
        <w:t xml:space="preserve"> الْحَکاّرُونَ وَقََتَلَةُ الْاَنْفُسِ اِليٰ ج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َنَّم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فِی</w:t>
      </w:r>
      <w:r w:rsidRPr="00600951">
        <w:rPr>
          <w:rStyle w:val="libArabicChar"/>
          <w:rtl/>
        </w:rPr>
        <w:t xml:space="preserve"> دَرَجةٍ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حتکار</w:t>
      </w:r>
      <w:r>
        <w:rPr>
          <w:rtl/>
          <w:lang w:bidi="ur-PK"/>
        </w:rPr>
        <w:t xml:space="preserve"> کرنے والے اور لوگوں کا قتل کرنے والے، جہنم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ر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اِحْتِکارُ</w:t>
      </w:r>
      <w:r w:rsidRPr="00600951">
        <w:rPr>
          <w:rStyle w:val="libArabicChar"/>
          <w:rtl/>
        </w:rPr>
        <w:t xml:space="preserve"> ش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مُ</w:t>
      </w:r>
      <w:r w:rsidRPr="00600951">
        <w:rPr>
          <w:rStyle w:val="libArabicChar"/>
          <w:rtl/>
        </w:rPr>
        <w:t xml:space="preserve"> الْاَشْرا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حتکار کرنا اشرار اور بر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39" w:name="_Toc520984076"/>
      <w:r>
        <w:rPr>
          <w:rFonts w:hint="eastAsia"/>
          <w:rtl/>
          <w:lang w:bidi="ur-PK"/>
        </w:rPr>
        <w:t>حبّ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bookmarkEnd w:id="139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معقول اور جائز حد تک چاہناتاکہ انسان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اک و سالم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زار سکے،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س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ہ</w:t>
      </w:r>
      <w:r>
        <w:rPr>
          <w:rtl/>
          <w:lang w:bidi="ur-PK"/>
        </w:rPr>
        <w:t xml:space="preserve"> ام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گر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حرص و لالچ ا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 و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انسان ھر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مال حاصل کرے، حرام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لذ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گ بجھائ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نامعقول اور نامشروع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تباہ و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لعنت و عذاب کا </w:t>
      </w:r>
      <w:r>
        <w:rPr>
          <w:rFonts w:hint="eastAsia"/>
          <w:rtl/>
          <w:lang w:bidi="ur-PK"/>
        </w:rPr>
        <w:t>مستحق</w:t>
      </w:r>
      <w:r>
        <w:rPr>
          <w:rtl/>
          <w:lang w:bidi="ur-PK"/>
        </w:rPr>
        <w:t xml:space="preserve"> بن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ھ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کو مذم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سے ناجائز اور نامشروع کاموں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مال جمع کرنا اور حرام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جس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ذت حاصل کرنا مر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واقعاً ظلم و ستم 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طرح کے مض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6E184C">
        <w:rPr>
          <w:rtl/>
          <w:lang w:bidi="ur-PK"/>
        </w:rPr>
        <w:t xml:space="preserve"> ہوئ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ک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تاع غر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ھو لعب کے علاوہ کچھ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مال 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>
        <w:rPr>
          <w:rtl/>
          <w:lang w:bidi="ur-PK"/>
        </w:rPr>
        <w:t xml:space="preserve"> قابل توجہ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وقت کے ل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جب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حرص و لال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اور جھل و غف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ں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چاہنے والے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عاشق اس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لال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کو خراب کر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خدا کا قھر و غضب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فرت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رضائ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نت سے محرو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نسان</w:t>
      </w:r>
      <w:r>
        <w:rPr>
          <w:rtl/>
          <w:lang w:bidi="ur-PK"/>
        </w:rPr>
        <w:t xml:space="preserve"> کا دل، عرش خدا اور حرم الٰھ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و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سے آلود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سے محفوظ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، 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محبت طمع و لالچ کا ثمر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عصو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شدہ صو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فائدہ اٹھانا چاہ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ائز</w:t>
      </w:r>
      <w:r>
        <w:rPr>
          <w:rtl/>
          <w:lang w:bidi="ur-PK"/>
        </w:rPr>
        <w:t xml:space="preserve">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سے مال و دولت جمع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ے، اس کو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نوارنے اور را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چنانچ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تعلق رکھنا، خداوندعالم پسند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سے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خرت آ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نامعقول محبت انسان کے لئ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ت و رسو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باعث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 w:rsidRPr="00600951">
        <w:rPr>
          <w:rStyle w:val="libArabicChar"/>
          <w:rFonts w:hint="eastAsia"/>
          <w:rtl/>
        </w:rPr>
        <w:t>”اِنّ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ما سَكَنَ حُبُّ الدُّنْ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</w:t>
      </w:r>
      <w:r w:rsidRPr="00600951">
        <w:rPr>
          <w:rStyle w:val="libArabicChar"/>
          <w:rtl/>
        </w:rPr>
        <w:t xml:space="preserve"> قَلْبَ عَبْدٍ اِلّا الْتاطَ فِ</w:t>
      </w:r>
      <w:r w:rsidRPr="006009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بِثَلاثٍ:شُغْلٍ لَا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نْفَدُ</w:t>
      </w:r>
      <w:r w:rsidRPr="00600951">
        <w:rPr>
          <w:rStyle w:val="libArabicChar"/>
          <w:rtl/>
        </w:rPr>
        <w:t xml:space="preserve"> عنا</w:t>
      </w:r>
      <w:r w:rsidR="00AA04E3">
        <w:rPr>
          <w:rStyle w:val="libArabicChar"/>
          <w:rtl/>
        </w:rPr>
        <w:t>و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وَ فَقْرٍ لَا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دْرَكُ</w:t>
      </w:r>
      <w:r w:rsidRPr="00600951">
        <w:rPr>
          <w:rStyle w:val="libArabicChar"/>
          <w:rtl/>
        </w:rPr>
        <w:t xml:space="preserve"> غِنا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َمَلٍ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ل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نالُ</w:t>
      </w:r>
      <w:r w:rsidRPr="00600951">
        <w:rPr>
          <w:rStyle w:val="libArabicChar"/>
          <w:rtl/>
        </w:rPr>
        <w:t xml:space="preserve"> مُنْت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کے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وہ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بتل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ام جس کا رنج ختم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بت ج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تم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رزو جو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حَرامٌ</w:t>
      </w:r>
      <w:r w:rsidRPr="00600951">
        <w:rPr>
          <w:rStyle w:val="libArabicChar"/>
          <w:rtl/>
        </w:rPr>
        <w:t xml:space="preserve"> عَليٰ كُلِّ قَلْبٍ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حِبُّ</w:t>
      </w:r>
      <w:r w:rsidRPr="00600951">
        <w:rPr>
          <w:rStyle w:val="libArabicChar"/>
          <w:rtl/>
        </w:rPr>
        <w:t xml:space="preserve"> الدُّنْ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</w:t>
      </w:r>
      <w:r w:rsidRPr="00600951">
        <w:rPr>
          <w:rStyle w:val="libArabicChar"/>
          <w:rtl/>
        </w:rPr>
        <w:t xml:space="preserve"> اَنْ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فارِق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الطَّمَع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د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عشق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اس سے لالچ ک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ور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سکت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مَنْ</w:t>
      </w:r>
      <w:r w:rsidRPr="00600951">
        <w:rPr>
          <w:rStyle w:val="libArabicChar"/>
          <w:rtl/>
        </w:rPr>
        <w:t xml:space="preserve"> اَحَبَّ الدُّنْ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</w:t>
      </w:r>
      <w:r w:rsidRPr="00600951">
        <w:rPr>
          <w:rStyle w:val="libArabicChar"/>
          <w:rtl/>
        </w:rPr>
        <w:t xml:space="preserve"> جَمَعَ لِغ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ر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عاشق دوسروں کے لئے مال و دولت جمع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ے عش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وہ خرچ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تا، اور انسان کا کام صرف مال جمع کرنا، اور اس کو دوسروں کے لئے چھوڑکر مرجا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!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فَمَنْ</w:t>
      </w:r>
      <w:r w:rsidRPr="00600951">
        <w:rPr>
          <w:rStyle w:val="libArabicChar"/>
          <w:rtl/>
        </w:rPr>
        <w:t xml:space="preserve"> اَحَبّ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وْرَثَت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كِبْر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مَن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سْتَحْسَن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وْرَثَت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حِرْص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مَن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طَلَب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وْرَدَت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طَّمَع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مَنْ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َدَح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َكَبَّت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رِّی</w:t>
      </w:r>
      <w:r w:rsidRPr="00600951">
        <w:rPr>
          <w:rStyle w:val="libArabicChar"/>
          <w:rFonts w:hint="eastAsia"/>
          <w:rtl/>
        </w:rPr>
        <w:t>اءُ،</w:t>
      </w:r>
      <w:r w:rsidRPr="00600951">
        <w:rPr>
          <w:rStyle w:val="libArabicChar"/>
          <w:rtl/>
        </w:rPr>
        <w:t xml:space="preserve"> وَمَنْ اَراد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َكَّنَت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ِن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عُجْبِ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مَن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طْمَ</w:t>
      </w:r>
      <w:r w:rsidR="00BA0B7F">
        <w:rPr>
          <w:rStyle w:val="libArabicChar"/>
          <w:rFonts w:hint="cs"/>
          <w:rtl/>
        </w:rPr>
        <w:t>ا</w:t>
      </w:r>
      <w:r w:rsidRPr="00600951">
        <w:rPr>
          <w:rStyle w:val="libArabicChar"/>
          <w:rFonts w:hint="eastAsia"/>
          <w:rtl/>
        </w:rPr>
        <w:t>نَّ</w:t>
      </w:r>
      <w:r w:rsidRPr="00600951">
        <w:rPr>
          <w:rStyle w:val="libArabicChar"/>
          <w:rtl/>
        </w:rPr>
        <w:t xml:space="preserve"> اِلَ</w:t>
      </w:r>
      <w:r w:rsidRPr="006009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رَكَّبَتْ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غَفْ</w:t>
      </w:r>
      <w:r w:rsidRPr="00600951">
        <w:rPr>
          <w:rStyle w:val="libArabicChar"/>
          <w:rFonts w:hint="eastAsia"/>
          <w:rtl/>
        </w:rPr>
        <w:t>لَة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عاشق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ا شخص غرور و تکبر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 اچھا ماننے والا لالچ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و شخ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ا طال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وہ طمع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س نے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دح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ہ 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و شخص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سے محبت کرے تو وہ خودپس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جو شخص اس سے مطمئ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وہ غفلت کا ش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0" w:name="_Toc520984077"/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bookmarkEnd w:id="140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فظ</w:t>
      </w:r>
      <w:r>
        <w:rPr>
          <w:rtl/>
          <w:lang w:bidi="ur-PK"/>
        </w:rPr>
        <w:t xml:space="preserve"> ”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“،</w:t>
      </w:r>
      <w:r>
        <w:rPr>
          <w:rtl/>
          <w:lang w:bidi="ur-PK"/>
        </w:rPr>
        <w:t xml:space="preserve"> امانت کے مقابل اور ”خائن“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مقاب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لہٰذا جو شخص امانا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سر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ت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جائز تصرف کرے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مجھتا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وہ اس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شخص کو ”خائن“ کھا 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اپسند کام اور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،</w:t>
      </w:r>
      <w:r>
        <w:rPr>
          <w:rtl/>
          <w:lang w:bidi="ur-PK"/>
        </w:rPr>
        <w:t xml:space="preserve"> بے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کمزور عقائد رکھنے وال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صو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شارہ م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مثلاً: آنک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(نامحرم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>) خود اپنے ذات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نا، (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خراب کرنا، اور آخرت کو تباہ و برباد کرنا)، امان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(چاھے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ا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اعضاء و جوارح اور </w:t>
      </w:r>
      <w:r>
        <w:rPr>
          <w:rFonts w:hint="eastAsia"/>
          <w:rtl/>
          <w:lang w:bidi="ur-PK"/>
        </w:rPr>
        <w:t>دل</w:t>
      </w:r>
      <w:r>
        <w:rPr>
          <w:rtl/>
          <w:lang w:bidi="ur-PK"/>
        </w:rPr>
        <w:t xml:space="preserve"> و ج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تعداد اور ق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وں کے مال اور اسر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) کاروب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،</w:t>
      </w:r>
      <w:r>
        <w:rPr>
          <w:rtl/>
          <w:lang w:bidi="ur-PK"/>
        </w:rPr>
        <w:t xml:space="preserve">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عل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نے والے اور ناشکر انسان کو دوس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00951">
        <w:rPr>
          <w:rStyle w:val="libAieChar"/>
          <w:rtl/>
        </w:rPr>
        <w:t>وَاِمَّا تَخَافَنَّ مِنْ قَوْمٍ خ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انَةً</w:t>
      </w:r>
      <w:r w:rsidR="00476253" w:rsidRPr="00600951">
        <w:rPr>
          <w:rStyle w:val="libAieChar"/>
          <w:rtl/>
        </w:rPr>
        <w:t xml:space="preserve"> فَانْبِذْ اِلَ</w:t>
      </w:r>
      <w:r w:rsidR="00476253" w:rsidRPr="006009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ِمْ</w:t>
      </w:r>
      <w:r w:rsidR="00476253" w:rsidRPr="00600951">
        <w:rPr>
          <w:rStyle w:val="libAieChar"/>
          <w:rtl/>
        </w:rPr>
        <w:t xml:space="preserve"> عَلَيٰ سَوَاءٍ اِنَّ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لَا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حِبُّ</w:t>
      </w:r>
      <w:r w:rsidR="00476253" w:rsidRPr="00600951">
        <w:rPr>
          <w:rStyle w:val="libAieChar"/>
          <w:rtl/>
        </w:rPr>
        <w:t xml:space="preserve"> الْخَائِن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46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ا</w:t>
      </w:r>
      <w:r w:rsidR="00476253">
        <w:rPr>
          <w:rtl/>
          <w:lang w:bidi="ur-PK"/>
        </w:rPr>
        <w:t xml:space="preserve"> گر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قوم سے ک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ت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بد عہد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کا خطرہ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تو آپ ب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ن کے عہد ک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طرف پ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ک</w:t>
      </w:r>
      <w:r w:rsidR="00476253">
        <w:rPr>
          <w:rtl/>
          <w:lang w:bidi="ur-PK"/>
        </w:rPr>
        <w:t xml:space="preserve"> 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کہ اللہ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ت</w:t>
      </w:r>
      <w:r w:rsidR="00476253">
        <w:rPr>
          <w:rtl/>
          <w:lang w:bidi="ur-PK"/>
        </w:rPr>
        <w:t xml:space="preserve"> کاروں کو دوست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خداوندعالم</w:t>
      </w:r>
      <w:r>
        <w:rPr>
          <w:rtl/>
          <w:lang w:bidi="ur-PK"/>
        </w:rPr>
        <w:t xml:space="preserve"> چونکہ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سے بھت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نفر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خدا و رسول اور امان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سے سخت منع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ا</w:t>
      </w:r>
      <w:r w:rsidR="00476253" w:rsidRPr="006009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009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َا</w:t>
      </w:r>
      <w:r w:rsidR="00476253" w:rsidRPr="00600951">
        <w:rPr>
          <w:rStyle w:val="libAieChar"/>
          <w:rtl/>
        </w:rPr>
        <w:t xml:space="preserve"> الَّذ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</w:t>
      </w:r>
      <w:r w:rsidR="00476253" w:rsidRPr="00600951">
        <w:rPr>
          <w:rStyle w:val="libAieChar"/>
          <w:rtl/>
        </w:rPr>
        <w:t xml:space="preserve"> آمَنُوا لَا تَخُونُوا اللّٰ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وَالرَّسُول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وَتَخُونُوا</w:t>
      </w:r>
      <w:r w:rsidR="00476253" w:rsidRPr="00600951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Fonts w:hint="eastAsia"/>
          <w:rtl/>
        </w:rPr>
        <w:t>مَانَاتِكُمْ</w:t>
      </w:r>
      <w:r w:rsidR="00476253" w:rsidRPr="00600951">
        <w:rPr>
          <w:rStyle w:val="libAieChar"/>
          <w:rtl/>
        </w:rPr>
        <w:t xml:space="preserve"> وَ</w:t>
      </w:r>
      <w:r w:rsidR="00BA0B7F">
        <w:rPr>
          <w:rStyle w:val="libAieChar"/>
          <w:rtl/>
        </w:rPr>
        <w:t>ا</w:t>
      </w:r>
      <w:r w:rsidR="00476253" w:rsidRPr="00600951">
        <w:rPr>
          <w:rStyle w:val="libAieChar"/>
          <w:rFonts w:hint="eastAsia"/>
          <w:rtl/>
        </w:rPr>
        <w:t>نْتُمْ</w:t>
      </w:r>
      <w:r w:rsidR="00476253" w:rsidRPr="00600951">
        <w:rPr>
          <w:rStyle w:val="libAieChar"/>
          <w:rtl/>
        </w:rPr>
        <w:t xml:space="preserve"> تَعْلَمُونَ</w:t>
      </w:r>
      <w:r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47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خداو رسول اور اپ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مانتوں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خ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ت</w:t>
      </w:r>
      <w:r w:rsidR="00476253">
        <w:rPr>
          <w:rtl/>
          <w:lang w:bidi="ur-PK"/>
        </w:rPr>
        <w:t xml:space="preserve"> نہ کرو جب کہ تم جانتے بھ</w:t>
      </w:r>
      <w:r w:rsidR="00476253"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ل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سَ</w:t>
      </w:r>
      <w:r w:rsidRPr="00600951">
        <w:rPr>
          <w:rStyle w:val="libArabicChar"/>
          <w:rtl/>
        </w:rPr>
        <w:t xml:space="preserve"> مِنّا مَنْ خَاَن مُسْلِماً ف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tl/>
        </w:rPr>
        <w:t xml:space="preserve"> ا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ْل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مال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کے ما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 کے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ے تو وہ مسلمان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ِفْشاءُ</w:t>
      </w:r>
      <w:r w:rsidRPr="00600951">
        <w:rPr>
          <w:rStyle w:val="libArabicChar"/>
          <w:rtl/>
        </w:rPr>
        <w:t xml:space="preserve"> سِرِّ اَ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كَ</w:t>
      </w:r>
      <w:r w:rsidRPr="00600951">
        <w:rPr>
          <w:rStyle w:val="libArabicChar"/>
          <w:rtl/>
        </w:rPr>
        <w:t xml:space="preserve"> 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نَةٌ،</w:t>
      </w:r>
      <w:r w:rsidRPr="00600951">
        <w:rPr>
          <w:rStyle w:val="libArabicChar"/>
          <w:rtl/>
        </w:rPr>
        <w:t xml:space="preserve"> فَاجْتَنِبْ ذٰلِ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4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 برادر کے راز کو فاش کرنا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لہٰذا اس سے اجتناب کرو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مقام پر ارشاد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لَا</w:t>
      </w:r>
      <w:r w:rsidRPr="00600951">
        <w:rPr>
          <w:rStyle w:val="libArabicChar"/>
          <w:rtl/>
        </w:rPr>
        <w:t xml:space="preserve"> تَخُنْ مَنْ خَاَنَک فَتَكُنْ مِثْل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شخص نے تمھار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نہ کر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گرتم ن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تم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ؤ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پ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چار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جس گھ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ہ تباہ و بربا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،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راب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زنا“</w:t>
      </w:r>
      <w:r w:rsidR="00125F42" w:rsidRPr="00125F42">
        <w:rPr>
          <w:rStyle w:val="libFootnotenumChar"/>
          <w:rtl/>
          <w:lang w:bidi="ur-PK"/>
        </w:rPr>
        <w:t>(55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مَكْرُ</w:t>
      </w:r>
      <w:r w:rsidRPr="00600951">
        <w:rPr>
          <w:rStyle w:val="libArabicChar"/>
          <w:rtl/>
        </w:rPr>
        <w:t xml:space="preserve"> وَالْخَد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عَةُ</w:t>
      </w:r>
      <w:r w:rsidRPr="00600951">
        <w:rPr>
          <w:rStyle w:val="libArabicChar"/>
          <w:rtl/>
        </w:rPr>
        <w:t xml:space="preserve"> وَالْ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نَةُ</w:t>
      </w:r>
      <w:r w:rsidRPr="00600951">
        <w:rPr>
          <w:rStyle w:val="libArabicChar"/>
          <w:rtl/>
        </w:rPr>
        <w:t xml:space="preserve"> ف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tl/>
        </w:rPr>
        <w:t xml:space="preserve"> النّا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کرنے والا)، دھوکہ (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)اور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 w:rsidR="0005211C">
        <w:rPr>
          <w:rtl/>
          <w:lang w:bidi="ur-PK"/>
        </w:rPr>
        <w:t>(</w:t>
      </w:r>
      <w:r>
        <w:rPr>
          <w:rtl/>
          <w:lang w:bidi="ur-PK"/>
        </w:rPr>
        <w:t>کرنے والا)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نَةُ</w:t>
      </w:r>
      <w:r w:rsidRPr="00600951">
        <w:rPr>
          <w:rStyle w:val="libArabicChar"/>
          <w:rtl/>
        </w:rPr>
        <w:t xml:space="preserve"> دَل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لٌ</w:t>
      </w:r>
      <w:r w:rsidRPr="00600951">
        <w:rPr>
          <w:rStyle w:val="libArabicChar"/>
          <w:rtl/>
        </w:rPr>
        <w:t xml:space="preserve"> عَليٰ قِلَّةِ الْوَرَعِ وَعَدَمِ الدّ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نَة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نا، تقويٰ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لت او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جْبَلُ</w:t>
      </w:r>
      <w:r w:rsidRPr="00600951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600951">
        <w:rPr>
          <w:rStyle w:val="libArabicChar"/>
          <w:rFonts w:hint="eastAsia"/>
          <w:rtl/>
        </w:rPr>
        <w:t>مِنُ</w:t>
      </w:r>
      <w:r w:rsidRPr="00600951">
        <w:rPr>
          <w:rStyle w:val="libArabicChar"/>
          <w:rtl/>
        </w:rPr>
        <w:t xml:space="preserve"> عَليٰ كُلِّّ طَب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عَةٍ</w:t>
      </w:r>
      <w:r w:rsidRPr="00600951">
        <w:rPr>
          <w:rStyle w:val="libArabicChar"/>
          <w:rtl/>
        </w:rPr>
        <w:t xml:space="preserve"> اِلّا الْخِ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انَةَ</w:t>
      </w:r>
      <w:r w:rsidRPr="00600951">
        <w:rPr>
          <w:rStyle w:val="libArabicChar"/>
          <w:rtl/>
        </w:rPr>
        <w:t xml:space="preserve"> وَالْكِذْب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ومن</w:t>
      </w:r>
      <w:r>
        <w:rPr>
          <w:rtl/>
          <w:lang w:bidi="ur-PK"/>
        </w:rPr>
        <w:t xml:space="preserve"> ھر فطرت پر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سک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سوائے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اور جھوٹ کے 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1" w:name="_Toc520984078"/>
      <w:r>
        <w:rPr>
          <w:rFonts w:hint="eastAsia"/>
          <w:rtl/>
          <w:lang w:bidi="ur-PK"/>
        </w:rPr>
        <w:t>شرابخور</w:t>
      </w:r>
      <w:r>
        <w:rPr>
          <w:rFonts w:hint="cs"/>
          <w:rtl/>
          <w:lang w:bidi="ur-PK"/>
        </w:rPr>
        <w:t>ی</w:t>
      </w:r>
      <w:bookmarkEnd w:id="141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ت</w:t>
      </w:r>
      <w:r>
        <w:rPr>
          <w:rtl/>
          <w:lang w:bidi="ur-PK"/>
        </w:rPr>
        <w:t xml:space="preserve">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نظر شراب بنانے والا اور شراب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ڈالنے والا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اھ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سمجھتے کہ شراب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ضرر اور نقصان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مخف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ںتک</w:t>
      </w:r>
      <w:r>
        <w:rPr>
          <w:rtl/>
          <w:lang w:bidi="ur-PK"/>
        </w:rPr>
        <w:t xml:space="preserve"> کہ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</w:t>
      </w:r>
      <w:r>
        <w:rPr>
          <w:rtl/>
          <w:lang w:bidi="ur-PK"/>
        </w:rPr>
        <w:t xml:space="preserve"> اب اور ھر مست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و قدرت تفکر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ک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ب لگ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آہستہ آہستہ انسان نابود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خداوندعال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ر نعمت جو بدن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بادت اور بندگان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کے لئے عط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 قدرت کو شراب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ت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نابودکرنا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ناپسند کام اور گناہ 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اب</w:t>
      </w:r>
      <w:r>
        <w:rPr>
          <w:rtl/>
          <w:lang w:bidi="ur-PK"/>
        </w:rPr>
        <w:t xml:space="preserve"> بنانے کے لئے انگور، خرمہ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ا</w:t>
      </w:r>
      <w:r>
        <w:rPr>
          <w:rtl/>
          <w:lang w:bidi="ur-PK"/>
        </w:rPr>
        <w:t xml:space="preserve"> حر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اپسند ام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 وندعالم اور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ے ساتھ مقابل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شراب</w:t>
      </w:r>
      <w:r>
        <w:rPr>
          <w:rtl/>
          <w:lang w:bidi="ur-PK"/>
        </w:rPr>
        <w:t xml:space="preserve"> بنانا، ادھر ادھر لے جانا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ے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اسطہ بننا، شراب کے کارخان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کام کرنا اور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رام اور موجب غضب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دردناک عذاب کا باعث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600951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tl/>
        </w:rPr>
        <w:t xml:space="preserve"> الَّذ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</w:t>
      </w:r>
      <w:r w:rsidR="00476253" w:rsidRPr="00600951">
        <w:rPr>
          <w:rStyle w:val="libAieChar"/>
          <w:rtl/>
        </w:rPr>
        <w:t xml:space="preserve"> آمَنُوا إِنَّمَا الْخَمْرُ وَالْم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سِرُ</w:t>
      </w:r>
      <w:r w:rsidR="00476253" w:rsidRPr="00600951">
        <w:rPr>
          <w:rStyle w:val="libAieChar"/>
          <w:rtl/>
        </w:rPr>
        <w:t xml:space="preserve"> وَالْ</w:t>
      </w:r>
      <w:r w:rsidR="00BA0B7F">
        <w:rPr>
          <w:rStyle w:val="libAieChar"/>
          <w:rtl/>
        </w:rPr>
        <w:t>ا</w:t>
      </w:r>
      <w:r w:rsidR="00476253" w:rsidRPr="00600951">
        <w:rPr>
          <w:rStyle w:val="libAieChar"/>
          <w:rFonts w:hint="eastAsia"/>
          <w:rtl/>
        </w:rPr>
        <w:t>نصَابُ</w:t>
      </w:r>
      <w:r w:rsidR="00476253" w:rsidRPr="00600951">
        <w:rPr>
          <w:rStyle w:val="libAieChar"/>
          <w:rtl/>
        </w:rPr>
        <w:t xml:space="preserve"> وَالْ</w:t>
      </w:r>
      <w:r w:rsidR="00BA0B7F">
        <w:rPr>
          <w:rStyle w:val="libAieChar"/>
          <w:rtl/>
        </w:rPr>
        <w:t>ا</w:t>
      </w:r>
      <w:r w:rsidR="00476253" w:rsidRPr="00600951">
        <w:rPr>
          <w:rStyle w:val="libAieChar"/>
          <w:rFonts w:hint="eastAsia"/>
          <w:rtl/>
        </w:rPr>
        <w:t>زْلاَمُ</w:t>
      </w:r>
      <w:r w:rsidR="00476253" w:rsidRPr="00600951">
        <w:rPr>
          <w:rStyle w:val="libAieChar"/>
          <w:rtl/>
        </w:rPr>
        <w:t xml:space="preserve"> رِجْسٌ مِنْ عَمَلِ الشّ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طَانِ</w:t>
      </w:r>
      <w:r w:rsidR="00476253" w:rsidRPr="00600951">
        <w:rPr>
          <w:rStyle w:val="libAieChar"/>
          <w:rtl/>
        </w:rPr>
        <w:t xml:space="preserve"> فَاجْتَنِبُو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ُ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لَعَلَّكُمْ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تُفْلِحُونَ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إِنَّمَا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ر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دُ</w:t>
      </w:r>
      <w:r w:rsidR="00476253" w:rsidRPr="00600951">
        <w:rPr>
          <w:rStyle w:val="libAieChar"/>
          <w:rtl/>
        </w:rPr>
        <w:t xml:space="preserve"> الشّ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طَانُ</w:t>
      </w:r>
      <w:r w:rsidR="00476253" w:rsidRPr="00600951">
        <w:rPr>
          <w:rStyle w:val="libAieChar"/>
          <w:rtl/>
        </w:rPr>
        <w:t xml:space="preserve"> </w:t>
      </w:r>
      <w:r w:rsidR="00BA0B7F">
        <w:rPr>
          <w:rStyle w:val="libAieChar"/>
          <w:rtl/>
        </w:rPr>
        <w:t>ا</w:t>
      </w:r>
      <w:r w:rsidR="00476253" w:rsidRPr="00600951">
        <w:rPr>
          <w:rStyle w:val="libAieChar"/>
          <w:rFonts w:hint="eastAsia"/>
          <w:rtl/>
        </w:rPr>
        <w:t>نْ</w:t>
      </w:r>
      <w:r w:rsidR="00476253" w:rsidRPr="00600951">
        <w:rPr>
          <w:rStyle w:val="libAieChar"/>
          <w:rtl/>
        </w:rPr>
        <w:t xml:space="preserve"> 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وقِعَ</w:t>
      </w:r>
      <w:r w:rsidR="00476253" w:rsidRPr="00600951">
        <w:rPr>
          <w:rStyle w:val="libAieChar"/>
          <w:rtl/>
        </w:rPr>
        <w:t xml:space="preserve"> ب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نَكُمْ</w:t>
      </w:r>
      <w:r w:rsidR="00476253" w:rsidRPr="00600951">
        <w:rPr>
          <w:rStyle w:val="libAieChar"/>
          <w:rtl/>
        </w:rPr>
        <w:t xml:space="preserve"> الْعَدَاوَةَ وَالْبَغْضَاءَ فِ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tl/>
        </w:rPr>
        <w:t xml:space="preserve"> الْخَمْ</w:t>
      </w:r>
      <w:r w:rsidR="00476253" w:rsidRPr="00600951">
        <w:rPr>
          <w:rStyle w:val="libAieChar"/>
          <w:rFonts w:hint="eastAsia"/>
          <w:rtl/>
        </w:rPr>
        <w:t>رِ</w:t>
      </w:r>
      <w:r w:rsidR="00476253" w:rsidRPr="00600951">
        <w:rPr>
          <w:rStyle w:val="libAieChar"/>
          <w:rtl/>
        </w:rPr>
        <w:t xml:space="preserve"> وَالْم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سِرِ</w:t>
      </w:r>
      <w:r w:rsidR="00476253" w:rsidRPr="00600951">
        <w:rPr>
          <w:rStyle w:val="libAieChar"/>
          <w:rtl/>
        </w:rPr>
        <w:t xml:space="preserve"> وَ</w:t>
      </w:r>
      <w:r w:rsidR="00476253" w:rsidRPr="00600951">
        <w:rPr>
          <w:rStyle w:val="libAieChar"/>
          <w:rFonts w:hint="cs"/>
          <w:rtl/>
        </w:rPr>
        <w:t>ی</w:t>
      </w:r>
      <w:r w:rsidR="00476253" w:rsidRPr="00600951">
        <w:rPr>
          <w:rStyle w:val="libAieChar"/>
          <w:rFonts w:hint="eastAsia"/>
          <w:rtl/>
        </w:rPr>
        <w:t>صُدَّكُمْ</w:t>
      </w:r>
      <w:r w:rsidR="00476253" w:rsidRPr="00600951">
        <w:rPr>
          <w:rStyle w:val="libAieChar"/>
          <w:rtl/>
        </w:rPr>
        <w:t xml:space="preserve"> عَنْ ذِكْرِ اللهِ وَعَنْ الصَّلاَةِ ف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ل</w:t>
      </w:r>
      <w:r w:rsidR="00476253" w:rsidRPr="00600951">
        <w:rPr>
          <w:rStyle w:val="libAieChar"/>
          <w:rtl/>
        </w:rPr>
        <w:t xml:space="preserve"> </w:t>
      </w:r>
      <w:r w:rsidR="00BA0B7F">
        <w:rPr>
          <w:rStyle w:val="libAieChar"/>
          <w:rFonts w:hint="cs"/>
          <w:rtl/>
        </w:rPr>
        <w:t>ا</w:t>
      </w:r>
      <w:r w:rsidR="00476253" w:rsidRPr="00600951">
        <w:rPr>
          <w:rStyle w:val="libAieChar"/>
          <w:rFonts w:hint="eastAsia"/>
          <w:rtl/>
        </w:rPr>
        <w:t>نْتُمْ</w:t>
      </w:r>
      <w:r w:rsidR="00476253" w:rsidRPr="00600951">
        <w:rPr>
          <w:rStyle w:val="libAieChar"/>
          <w:rtl/>
        </w:rPr>
        <w:t xml:space="preserve"> مُنتَ</w:t>
      </w:r>
      <w:r w:rsidR="00705CD5" w:rsidRPr="00705CD5">
        <w:rPr>
          <w:rStyle w:val="libAieChar"/>
          <w:rFonts w:hint="cs"/>
          <w:rtl/>
        </w:rPr>
        <w:t>ه</w:t>
      </w:r>
      <w:r w:rsidR="00476253" w:rsidRPr="00600951">
        <w:rPr>
          <w:rStyle w:val="libAieChar"/>
          <w:rFonts w:hint="cs"/>
          <w:rtl/>
        </w:rPr>
        <w:t>ُو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55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شراب، جوا، بت، پانسہ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سب گندے ش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طا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اعمال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لہٰذا ان سے پر</w:t>
      </w:r>
      <w:r w:rsidR="00EC52B0">
        <w:rPr>
          <w:rtl/>
          <w:lang w:bidi="ur-PK"/>
        </w:rPr>
        <w:t xml:space="preserve"> ہی</w:t>
      </w:r>
      <w:r w:rsidR="00476253">
        <w:rPr>
          <w:rFonts w:hint="eastAsia"/>
          <w:rtl/>
          <w:lang w:bidi="ur-PK"/>
        </w:rPr>
        <w:t>ز</w:t>
      </w:r>
      <w:r w:rsidR="00476253">
        <w:rPr>
          <w:rtl/>
          <w:lang w:bidi="ur-PK"/>
        </w:rPr>
        <w:t xml:space="preserve"> کرو تاکہ کا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ب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حاصل کر سکو۔ش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طان</w:t>
      </w:r>
      <w:r w:rsidR="00476253">
        <w:rPr>
          <w:rtl/>
          <w:lang w:bidi="ur-PK"/>
        </w:rPr>
        <w:t xml:space="preserve"> تو بس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ھ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چا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کہ شراب اور جوے کے بارے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تمھارے در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ن</w:t>
      </w:r>
      <w:r w:rsidR="00476253">
        <w:rPr>
          <w:rtl/>
          <w:lang w:bidi="ur-PK"/>
        </w:rPr>
        <w:t xml:space="preserve"> بغض اور عداوت پ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دا</w:t>
      </w:r>
      <w:r w:rsidR="00476253">
        <w:rPr>
          <w:rtl/>
          <w:lang w:bidi="ur-PK"/>
        </w:rPr>
        <w:t xml:space="preserve"> کردے اور تم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دِ</w:t>
      </w:r>
      <w:r w:rsidR="00476253">
        <w:rPr>
          <w:rtl/>
          <w:lang w:bidi="ur-PK"/>
        </w:rPr>
        <w:t xml:space="preserve"> خدا اور نماز سے روک دے تو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م واقع</w:t>
      </w:r>
      <w:r w:rsidR="00476253">
        <w:rPr>
          <w:rFonts w:hint="eastAsia"/>
          <w:rtl/>
          <w:lang w:bidi="ur-PK"/>
        </w:rPr>
        <w:t>اً</w:t>
      </w:r>
      <w:r w:rsidR="00476253">
        <w:rPr>
          <w:rtl/>
          <w:lang w:bidi="ur-PK"/>
        </w:rPr>
        <w:t xml:space="preserve"> رک ج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گے“</w:t>
      </w:r>
      <w:r w:rsidR="00476253"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317471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شارِبُ</w:t>
      </w:r>
      <w:r w:rsidRPr="00600951">
        <w:rPr>
          <w:rStyle w:val="libArabicChar"/>
          <w:rtl/>
        </w:rPr>
        <w:t xml:space="preserve"> الْخَمْرِ لَا تُصَدِّقُو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ِذ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حَدَّث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لَاتُزَوِّ</w:t>
      </w:r>
      <w:r w:rsidRPr="00600951">
        <w:rPr>
          <w:rStyle w:val="libArabicChar"/>
          <w:rtl/>
        </w:rPr>
        <w:t>جُو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ِذ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خَطَب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ل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تَعُودُو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ِذ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َرِض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ل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تُحْضِرُو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ِذَ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َاتَ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ل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تَ</w:t>
      </w:r>
      <w:r w:rsidR="00BA0B7F">
        <w:rPr>
          <w:rStyle w:val="libArabicChar"/>
          <w:rFonts w:hint="cs"/>
          <w:rtl/>
        </w:rPr>
        <w:t>ا</w:t>
      </w:r>
      <w:r w:rsidRPr="00600951">
        <w:rPr>
          <w:rStyle w:val="libArabicChar"/>
          <w:rFonts w:hint="eastAsia"/>
          <w:rtl/>
        </w:rPr>
        <w:t>مَنُو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عَليٰ اَمانَةٍ“</w:t>
      </w:r>
      <w:r w:rsidR="00317471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317471" w:rsidRPr="00317471">
        <w:rPr>
          <w:rStyle w:val="libFootnotenumChar"/>
          <w:rtl/>
        </w:rPr>
        <w:t>5</w:t>
      </w:r>
      <w:r w:rsidR="00572206" w:rsidRPr="00317471">
        <w:rPr>
          <w:rStyle w:val="libFootnotenumChar"/>
          <w:rtl/>
          <w:lang w:bidi="ur-PK"/>
        </w:rPr>
        <w:t>56</w:t>
      </w:r>
      <w:r w:rsidR="00572206" w:rsidRPr="00572206">
        <w:rPr>
          <w:rStyle w:val="libFootnotenumChar"/>
          <w:rtl/>
          <w:lang w:bidi="ur-PK"/>
        </w:rPr>
        <w:t>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lastRenderedPageBreak/>
        <w:t>”شراب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ص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نہ کرو، اور اس سے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کرو، ج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ے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ت</w:t>
      </w:r>
      <w:r>
        <w:rPr>
          <w:rtl/>
          <w:lang w:bidi="ur-PK"/>
        </w:rPr>
        <w:t xml:space="preserve"> کے لئے نہ جاؤ، اور جب مرجائے تو اس کے جناز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ور اس کو د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انت پر مطمئن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خْرُجُ</w:t>
      </w:r>
      <w:r w:rsidRPr="00600951">
        <w:rPr>
          <w:rStyle w:val="libArabicChar"/>
          <w:rtl/>
        </w:rPr>
        <w:t xml:space="preserve"> الْخَمّارُ مِنْ قَبْر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مَكْتُوبٌ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بَی</w:t>
      </w:r>
      <w:r w:rsidRPr="00600951">
        <w:rPr>
          <w:rStyle w:val="libArabicChar"/>
          <w:rFonts w:hint="eastAsia"/>
          <w:rtl/>
        </w:rPr>
        <w:t>نَ</w:t>
      </w:r>
      <w:r w:rsidRPr="00600951">
        <w:rPr>
          <w:rStyle w:val="libArabicChar"/>
          <w:rtl/>
        </w:rPr>
        <w:t xml:space="preserve"> عَ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نَ</w:t>
      </w:r>
      <w:r w:rsidRPr="006009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:آ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سٌ</w:t>
      </w:r>
      <w:r w:rsidRPr="00600951">
        <w:rPr>
          <w:rStyle w:val="libArabicChar"/>
          <w:rtl/>
        </w:rPr>
        <w:t xml:space="preserve"> مِنْ رَحْمَةِ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وقت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ا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قبر سے باھر آئے گا ت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ر لکھ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: رحمت خدا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اَلْخَمْرُ</w:t>
      </w:r>
      <w:r w:rsidRPr="00600951">
        <w:rPr>
          <w:rStyle w:val="libArabicChar"/>
          <w:rtl/>
        </w:rPr>
        <w:t xml:space="preserve"> اُمُّ الْفَواحِشِ، وَاَكْبَرُ الْكَبائِر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شراب</w:t>
      </w:r>
      <w:r>
        <w:rPr>
          <w:rtl/>
          <w:lang w:bidi="ur-PK"/>
        </w:rPr>
        <w:t xml:space="preserve">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ما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کا سرچشم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لَعْنَ</w:t>
      </w:r>
      <w:r w:rsidRPr="0060095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ُ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لْخَمْر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عاصِرَ</w:t>
      </w:r>
      <w:r w:rsidRPr="00600951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غَاِرس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شارِب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ساقِ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وَ</w:t>
      </w:r>
      <w:r w:rsidRPr="00600951">
        <w:rPr>
          <w:rStyle w:val="libArabicChar"/>
          <w:rtl/>
        </w:rPr>
        <w:t xml:space="preserve"> بائِع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مُشْتَرِ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وَآكِلَ ثَمَنِ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حامِلَ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لْمَحْمُولَةَ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اِلَ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5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شراب، شراب بنانے والے، شراب بننے والے درختوں کو لگانے والے، شراب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، شراب پلانے والے، شراب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نے</w:t>
      </w:r>
      <w:r>
        <w:rPr>
          <w:rtl/>
          <w:lang w:bidi="ur-PK"/>
        </w:rPr>
        <w:t xml:space="preserve"> والے اور شراب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ے</w:t>
      </w:r>
      <w:r>
        <w:rPr>
          <w:rtl/>
          <w:lang w:bidi="ur-PK"/>
        </w:rPr>
        <w:t xml:space="preserve"> والے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جارت سے حاصل کرنے والے، اس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کو لے جانے والے، اور (شراب )کو اٹھانے والے، سب پر خداوندعالم نے لعنت ک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ھت اھم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600951">
        <w:rPr>
          <w:rStyle w:val="libArabicChar"/>
          <w:rFonts w:hint="eastAsia"/>
          <w:rtl/>
        </w:rPr>
        <w:t>مَنْ</w:t>
      </w:r>
      <w:r w:rsidRPr="00600951">
        <w:rPr>
          <w:rStyle w:val="libArabicChar"/>
          <w:rtl/>
        </w:rPr>
        <w:t xml:space="preserve"> کانَ </w:t>
      </w:r>
      <w:r w:rsidRPr="00600951">
        <w:rPr>
          <w:rStyle w:val="libArabicChar"/>
          <w:rFonts w:hint="cs"/>
          <w:rtl/>
        </w:rPr>
        <w:t>ی</w:t>
      </w:r>
      <w:r w:rsidR="00AA04E3">
        <w:rPr>
          <w:rStyle w:val="libArabicChar"/>
          <w:rFonts w:hint="eastAsia"/>
          <w:rtl/>
        </w:rPr>
        <w:t>و</w:t>
      </w:r>
      <w:r w:rsidRPr="00600951">
        <w:rPr>
          <w:rStyle w:val="libArabicChar"/>
          <w:rFonts w:hint="eastAsia"/>
          <w:rtl/>
        </w:rPr>
        <w:t>مِنُ</w:t>
      </w:r>
      <w:r w:rsidRPr="00600951">
        <w:rPr>
          <w:rStyle w:val="libArabicChar"/>
          <w:rtl/>
        </w:rPr>
        <w:t xml:space="preserve"> بِاللّٰ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ِ</w:t>
      </w:r>
      <w:r w:rsidRPr="00600951">
        <w:rPr>
          <w:rStyle w:val="libArabicChar"/>
          <w:rtl/>
        </w:rPr>
        <w:t xml:space="preserve"> </w:t>
      </w:r>
      <w:r w:rsidRPr="00600951">
        <w:rPr>
          <w:rStyle w:val="libArabicChar"/>
          <w:rFonts w:hint="cs"/>
          <w:rtl/>
        </w:rPr>
        <w:t>وَالْی</w:t>
      </w:r>
      <w:r w:rsidRPr="00600951">
        <w:rPr>
          <w:rStyle w:val="libArabicChar"/>
          <w:rFonts w:hint="eastAsia"/>
          <w:rtl/>
        </w:rPr>
        <w:t>وْمِ</w:t>
      </w:r>
      <w:r w:rsidRPr="00600951">
        <w:rPr>
          <w:rStyle w:val="libArabicChar"/>
          <w:rtl/>
        </w:rPr>
        <w:t xml:space="preserve"> الْآخِرِ فَلاَ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جْلِسْ</w:t>
      </w:r>
      <w:r w:rsidRPr="00600951">
        <w:rPr>
          <w:rStyle w:val="libArabicChar"/>
          <w:rtl/>
        </w:rPr>
        <w:t xml:space="preserve"> عَليٰ مائِدَةٍ </w:t>
      </w:r>
      <w:r w:rsidRPr="00600951">
        <w:rPr>
          <w:rStyle w:val="libArabicChar"/>
          <w:rFonts w:hint="cs"/>
          <w:rtl/>
        </w:rPr>
        <w:t>ی</w:t>
      </w:r>
      <w:r w:rsidRPr="00600951">
        <w:rPr>
          <w:rStyle w:val="libArabicChar"/>
          <w:rFonts w:hint="eastAsia"/>
          <w:rtl/>
        </w:rPr>
        <w:t>شْرَبُ</w:t>
      </w:r>
      <w:r w:rsidRPr="00600951">
        <w:rPr>
          <w:rStyle w:val="libArabicChar"/>
          <w:rtl/>
        </w:rPr>
        <w:t xml:space="preserve"> عَلَ</w:t>
      </w:r>
      <w:r w:rsidRPr="0060095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600951">
        <w:rPr>
          <w:rStyle w:val="libArabicChar"/>
          <w:rFonts w:hint="cs"/>
          <w:rtl/>
        </w:rPr>
        <w:t>ا</w:t>
      </w:r>
      <w:r w:rsidRPr="00600951">
        <w:rPr>
          <w:rStyle w:val="libArabicChar"/>
          <w:rtl/>
        </w:rPr>
        <w:t xml:space="preserve"> الْخَمْرُ</w:t>
      </w:r>
      <w:r>
        <w:rPr>
          <w:rtl/>
          <w:lang w:bidi="ur-PK"/>
        </w:rPr>
        <w:t xml:space="preserve"> “</w:t>
      </w:r>
      <w:r w:rsidR="00125F42" w:rsidRPr="00125F42">
        <w:rPr>
          <w:rStyle w:val="libFootnotenumChar"/>
          <w:rtl/>
          <w:lang w:bidi="ur-PK"/>
        </w:rPr>
        <w:t>(56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خدا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پ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اس کے لئے سزاوار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شراب کے دسترخو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ے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فضل</w:t>
      </w:r>
      <w:r>
        <w:rPr>
          <w:rtl/>
          <w:lang w:bidi="ur-PK"/>
        </w:rPr>
        <w:t xml:space="preserve"> کھ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ے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سے سوال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ہ خداوندعالم نے مست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حرام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؟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و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سے فتنہ و فساد اور نقص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شراب خور کے ب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عشہ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ے دل سے نور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روت خت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گناہ کرنے پر جر</w:t>
      </w:r>
      <w:r w:rsidR="00BA0B7F">
        <w:rPr>
          <w:rtl/>
          <w:lang w:bidi="ur-PK"/>
        </w:rPr>
        <w:t>ا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ون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زناک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م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الت 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محرم پر تجاوز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قل کو گنو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اور ش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ضاف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۔!</w:t>
      </w:r>
      <w:r w:rsidR="0005211C" w:rsidRPr="00125F42">
        <w:rPr>
          <w:rStyle w:val="libFootnotenumChar"/>
          <w:rtl/>
          <w:lang w:bidi="ur-PK"/>
        </w:rPr>
        <w:t>(561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</w:p>
    <w:p w:rsidR="00600951" w:rsidRDefault="00600951" w:rsidP="00476253">
      <w:pPr>
        <w:pStyle w:val="libNormal"/>
        <w:rPr>
          <w:rtl/>
          <w:lang w:bidi="ur-PK"/>
        </w:rPr>
      </w:pPr>
    </w:p>
    <w:p w:rsidR="00317471" w:rsidRDefault="00317471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2" w:name="_Toc520984079"/>
      <w:r>
        <w:rPr>
          <w:rFonts w:hint="eastAsia"/>
          <w:rtl/>
          <w:lang w:bidi="ur-PK"/>
        </w:rPr>
        <w:lastRenderedPageBreak/>
        <w:t>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اور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</w:t>
      </w:r>
      <w:r>
        <w:rPr>
          <w:rtl/>
          <w:lang w:bidi="ur-PK"/>
        </w:rPr>
        <w:t xml:space="preserve"> الفاظ</w:t>
      </w:r>
      <w:bookmarkEnd w:id="142"/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کو ن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االفاظ</w:t>
      </w:r>
      <w:r>
        <w:rPr>
          <w:rtl/>
          <w:lang w:bidi="ur-PK"/>
        </w:rPr>
        <w:t xml:space="preserve"> کہنا اور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ُ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و اخلاق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د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قار کے برخلا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سبّ وشتم اور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جازت دشمنان خدا تک کے لئے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و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وگوں کو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ات</w:t>
      </w:r>
      <w:r>
        <w:rPr>
          <w:rtl/>
          <w:lang w:bidi="ur-PK"/>
        </w:rPr>
        <w:t xml:space="preserve"> اور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سزا کہنے سے منع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6F6A7F" w:rsidP="00476253">
      <w:pPr>
        <w:pStyle w:val="libNormal"/>
        <w:rPr>
          <w:rtl/>
          <w:lang w:bidi="ur-PK"/>
        </w:rPr>
      </w:pPr>
      <w:r w:rsidRPr="006F6A7F">
        <w:rPr>
          <w:rStyle w:val="libAlaemChar"/>
          <w:rtl/>
        </w:rPr>
        <w:t>(</w:t>
      </w:r>
      <w:r w:rsidR="00476253" w:rsidRPr="000D4A83">
        <w:rPr>
          <w:rStyle w:val="libAieChar"/>
          <w:rtl/>
        </w:rPr>
        <w:t>وَلاَتَسُبُّوا الَّذ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َ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دْعُونَ</w:t>
      </w:r>
      <w:r w:rsidR="00476253" w:rsidRPr="000D4A83">
        <w:rPr>
          <w:rStyle w:val="libAieChar"/>
          <w:rtl/>
        </w:rPr>
        <w:t xml:space="preserve"> مِنْ دُونِ اللهِ فَ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سُبُّوا</w:t>
      </w:r>
      <w:r w:rsidR="00476253" w:rsidRPr="000D4A83">
        <w:rPr>
          <w:rStyle w:val="libAieChar"/>
          <w:rtl/>
        </w:rPr>
        <w:t xml:space="preserve"> اللهَ عَدْوًا بِغَ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رعلمٍ</w:t>
      </w:r>
      <w:r w:rsidRPr="006F6A7F">
        <w:rPr>
          <w:rStyle w:val="libAlaemChar"/>
          <w:rtl/>
        </w:rPr>
        <w:t>)</w:t>
      </w:r>
      <w:r w:rsidR="00125F42" w:rsidRPr="00125F42">
        <w:rPr>
          <w:rStyle w:val="libFootnotenumChar"/>
          <w:rtl/>
          <w:lang w:bidi="ur-PK"/>
        </w:rPr>
        <w:t>(56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ور</w:t>
      </w:r>
      <w:r w:rsidR="00476253">
        <w:rPr>
          <w:rtl/>
          <w:lang w:bidi="ur-PK"/>
        </w:rPr>
        <w:t xml:space="preserve"> خبر دار تم لوگ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بُرا بھلا نہ کھو جن کو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لوگ خدا کو چھوڑ کر پکارتے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ہ اس طرح 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ہ</w:t>
      </w:r>
      <w:r w:rsidR="00476253">
        <w:rPr>
          <w:rtl/>
          <w:lang w:bidi="ur-PK"/>
        </w:rPr>
        <w:t xml:space="preserve"> دشمن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بغ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ر</w:t>
      </w:r>
      <w:r w:rsidR="00476253">
        <w:rPr>
          <w:rtl/>
          <w:lang w:bidi="ur-PK"/>
        </w:rPr>
        <w:t xml:space="preserve"> سمجھے بوجھے خدا کو بُرا بھلا ک</w:t>
      </w:r>
      <w:r w:rsidR="00AA04E3">
        <w:rPr>
          <w:rtl/>
          <w:lang w:bidi="ur-PK"/>
        </w:rPr>
        <w:t xml:space="preserve"> ہیں </w:t>
      </w:r>
      <w:r w:rsidR="00476253">
        <w:rPr>
          <w:rFonts w:hint="eastAsia"/>
          <w:rtl/>
          <w:lang w:bidi="ur-PK"/>
        </w:rPr>
        <w:t>گے</w:t>
      </w:r>
      <w:r w:rsidR="00476253">
        <w:rPr>
          <w:rtl/>
          <w:lang w:bidi="ur-PK"/>
        </w:rPr>
        <w:t xml:space="preserve">۔۔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</w:t>
      </w:r>
      <w:r w:rsidRPr="000D4A83">
        <w:rPr>
          <w:rStyle w:val="libArabicChar"/>
          <w:rtl/>
        </w:rPr>
        <w:t>لَا تَسُبُّوا النّاسَ فَتَكْسِبُوا الْعَداوَةَ ب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ن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مْ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6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لوگوں</w:t>
      </w:r>
      <w:r>
        <w:rPr>
          <w:rtl/>
          <w:lang w:bidi="ur-PK"/>
        </w:rPr>
        <w:t xml:space="preserve"> کو گ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نہ د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 سے دشم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سِبابُ</w:t>
      </w:r>
      <w:r w:rsidRPr="000D4A83">
        <w:rPr>
          <w:rStyle w:val="libArabicChar"/>
          <w:rtl/>
        </w:rPr>
        <w:t xml:space="preserve"> الْمُ</w:t>
      </w:r>
      <w:r w:rsidR="00AA04E3">
        <w:rPr>
          <w:rStyle w:val="libArabicChar"/>
          <w:rtl/>
        </w:rPr>
        <w:t>و</w:t>
      </w:r>
      <w:r w:rsidRPr="000D4A83">
        <w:rPr>
          <w:rStyle w:val="libArabicChar"/>
          <w:rFonts w:hint="eastAsia"/>
          <w:rtl/>
        </w:rPr>
        <w:t>مِنِ</w:t>
      </w:r>
      <w:r w:rsidRPr="000D4A83">
        <w:rPr>
          <w:rStyle w:val="libArabicChar"/>
          <w:rtl/>
        </w:rPr>
        <w:t xml:space="preserve"> فُسُوقٌ، وَقِتال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كُفْرٌ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اَكْل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لَحْم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ِن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َعْصِی</w:t>
      </w:r>
      <w:r w:rsidRPr="000D4A83">
        <w:rPr>
          <w:rStyle w:val="libArabicChar"/>
          <w:rFonts w:hint="eastAsia"/>
          <w:rtl/>
        </w:rPr>
        <w:t>ةِ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64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>
        <w:rPr>
          <w:rFonts w:hint="eastAsia"/>
          <w:rtl/>
          <w:lang w:bidi="ur-PK"/>
        </w:rPr>
        <w:t>”مومن</w:t>
      </w:r>
      <w:r>
        <w:rPr>
          <w:rtl/>
          <w:lang w:bidi="ur-PK"/>
        </w:rPr>
        <w:t xml:space="preserve"> کو گ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</w:t>
      </w:r>
      <w:r>
        <w:rPr>
          <w:rtl/>
          <w:lang w:bidi="ur-PK"/>
        </w:rPr>
        <w:t xml:space="preserve"> فسق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کا قتل کف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ت</w:t>
      </w:r>
      <w:r>
        <w:rPr>
          <w:rtl/>
          <w:lang w:bidi="ur-PK"/>
        </w:rPr>
        <w:t xml:space="preserve"> کرنا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لَا</w:t>
      </w:r>
      <w:r w:rsidRPr="000D4A83">
        <w:rPr>
          <w:rStyle w:val="libArabicChar"/>
          <w:rtl/>
        </w:rPr>
        <w:t xml:space="preserve"> تَسُبُّوا الشّ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طانَ،</w:t>
      </w:r>
      <w:r w:rsidRPr="000D4A83">
        <w:rPr>
          <w:rStyle w:val="libArabicChar"/>
          <w:rtl/>
        </w:rPr>
        <w:t xml:space="preserve"> وَتَعَوَّذُوبِ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ِن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شَرّ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6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تک کو گ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و، صر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شر سے خدا سے پناہ مانگو“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لاَ</w:t>
      </w:r>
      <w:r w:rsidRPr="000D4A83">
        <w:rPr>
          <w:rStyle w:val="libArabicChar"/>
          <w:rtl/>
        </w:rPr>
        <w:t xml:space="preserve"> تَسُبُّوا لرّ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حَ،</w:t>
      </w:r>
      <w:r w:rsidRPr="000D4A83">
        <w:rPr>
          <w:rStyle w:val="libArabicChar"/>
          <w:rtl/>
        </w:rPr>
        <w:t xml:space="preserve"> فَاِنّ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ا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َ</w:t>
      </w:r>
      <w:r w:rsidR="00BA0B7F">
        <w:rPr>
          <w:rStyle w:val="libArabicChar"/>
          <w:rFonts w:hint="cs"/>
          <w:rtl/>
        </w:rPr>
        <w:t>ا</w:t>
      </w:r>
      <w:r w:rsidRPr="000D4A83">
        <w:rPr>
          <w:rStyle w:val="libArabicChar"/>
          <w:rFonts w:hint="eastAsia"/>
          <w:rtl/>
        </w:rPr>
        <w:t>مُورَةٌ،</w:t>
      </w:r>
      <w:r w:rsidRPr="000D4A83">
        <w:rPr>
          <w:rStyle w:val="libArabicChar"/>
          <w:rtl/>
        </w:rPr>
        <w:t xml:space="preserve"> وَلَا تَسُبُّوا الْجِبالَ وَلَا السَّاعاتِ وَلَا الْا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مَ</w:t>
      </w:r>
      <w:r w:rsidRPr="000D4A83">
        <w:rPr>
          <w:rStyle w:val="libArabicChar"/>
          <w:rtl/>
        </w:rPr>
        <w:t xml:space="preserve"> وَلاَ اللّ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ل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فَتَاْثَمُوا وَتَرْجِعْ اِل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كُمْ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6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ھوا</w:t>
      </w:r>
      <w:r>
        <w:rPr>
          <w:rtl/>
          <w:lang w:bidi="ur-PK"/>
        </w:rPr>
        <w:t xml:space="preserve"> کو گ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ہ دو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ھاڑوں، وقت اور روز و شب کے بار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اسزا نہ کھو، چون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، اور گناھوں کا نقصان خود تم کو پہنچے گا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0D4A83" w:rsidRDefault="000D4A83" w:rsidP="00476253">
      <w:pPr>
        <w:pStyle w:val="libNormal"/>
        <w:rPr>
          <w:rtl/>
          <w:lang w:bidi="ur-PK"/>
        </w:rPr>
      </w:pPr>
    </w:p>
    <w:p w:rsidR="000D4A83" w:rsidRDefault="000D4A8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3" w:name="_Toc520984080"/>
      <w:r>
        <w:rPr>
          <w:rFonts w:hint="eastAsia"/>
          <w:rtl/>
          <w:lang w:bidi="ur-PK"/>
        </w:rPr>
        <w:lastRenderedPageBreak/>
        <w:t>اسراف</w:t>
      </w:r>
      <w:r>
        <w:rPr>
          <w:rtl/>
          <w:lang w:bidi="ur-PK"/>
        </w:rPr>
        <w:t xml:space="preserve"> (فضول خ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</w:t>
      </w:r>
      <w:bookmarkEnd w:id="143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ھانے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،</w:t>
      </w:r>
      <w:r>
        <w:rPr>
          <w:rtl/>
          <w:lang w:bidi="ur-PK"/>
        </w:rPr>
        <w:t xml:space="preserve"> لباس، معاشرت و محبت،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شق اوربخشش و انفاق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اسراف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راف قرآن و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ابل مذمت اور بُرا عمل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راف</w:t>
      </w:r>
      <w:r>
        <w:rPr>
          <w:rtl/>
          <w:lang w:bidi="ur-PK"/>
        </w:rPr>
        <w:t xml:space="preserve"> اس قدر بُرا کا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نے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سراف کرنے والے کو خدا دوست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رکھتا۔ </w:t>
      </w:r>
    </w:p>
    <w:p w:rsidR="00476253" w:rsidRDefault="0005211C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D4A83">
        <w:rPr>
          <w:rStyle w:val="libAieChar"/>
          <w:rtl/>
        </w:rPr>
        <w:t>كُلُوا وَاشْرَبُوا وَلاَتُسْرِفُوا 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D4A83">
        <w:rPr>
          <w:rStyle w:val="libAieChar"/>
          <w:rFonts w:hint="cs"/>
          <w:rtl/>
        </w:rPr>
        <w:t>ُ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لاَی</w:t>
      </w:r>
      <w:r w:rsidR="00476253" w:rsidRPr="000D4A83">
        <w:rPr>
          <w:rStyle w:val="libAieChar"/>
          <w:rFonts w:hint="eastAsia"/>
          <w:rtl/>
        </w:rPr>
        <w:t>حِبُّ</w:t>
      </w:r>
      <w:r w:rsidR="00476253" w:rsidRPr="000D4A83">
        <w:rPr>
          <w:rStyle w:val="libAieChar"/>
          <w:rtl/>
        </w:rPr>
        <w:t xml:space="preserve"> الْمُسْرِف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67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کھا</w:t>
      </w:r>
      <w:r w:rsidR="00AA04E3">
        <w:rPr>
          <w:rtl/>
          <w:lang w:bidi="ur-PK"/>
        </w:rPr>
        <w:t>و</w:t>
      </w:r>
      <w:r w:rsidR="00476253">
        <w:rPr>
          <w:rFonts w:hint="eastAsia"/>
          <w:rtl/>
          <w:lang w:bidi="ur-PK"/>
        </w:rPr>
        <w:t>پ</w:t>
      </w:r>
      <w:r w:rsidR="00476253">
        <w:rPr>
          <w:rFonts w:hint="cs"/>
          <w:rtl/>
          <w:lang w:bidi="ur-PK"/>
        </w:rPr>
        <w:t>ی</w:t>
      </w:r>
      <w:r w:rsidR="00AA04E3">
        <w:rPr>
          <w:rFonts w:hint="eastAsia"/>
          <w:rtl/>
          <w:lang w:bidi="ur-PK"/>
        </w:rPr>
        <w:t>و</w:t>
      </w:r>
      <w:r w:rsidR="00476253">
        <w:rPr>
          <w:rtl/>
          <w:lang w:bidi="ur-PK"/>
        </w:rPr>
        <w:t xml:space="preserve"> مگر اسراف نہ کرو کہ خدا اسراف کرنے والوں دوست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رکھ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راف</w:t>
      </w:r>
      <w:r>
        <w:rPr>
          <w:rtl/>
          <w:lang w:bidi="ur-PK"/>
        </w:rPr>
        <w:t xml:space="preserve"> کرنے والا، فضول خر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ے والا اور مال و دولت کو تباہ و برباد کرنے والا؛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ظ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راف کرنے والاھے اور اسراف کرنے وال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کے بھائ</w:t>
      </w:r>
      <w:r>
        <w:rPr>
          <w:rFonts w:hint="cs"/>
          <w:rtl/>
          <w:lang w:bidi="ur-PK"/>
        </w:rPr>
        <w:t>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D4A83">
        <w:rPr>
          <w:rStyle w:val="libAieChar"/>
          <w:rtl/>
        </w:rPr>
        <w:t>إِنَّ الْمُبَذِّر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َ</w:t>
      </w:r>
      <w:r w:rsidR="00476253" w:rsidRPr="000D4A83">
        <w:rPr>
          <w:rStyle w:val="libAieChar"/>
          <w:rtl/>
        </w:rPr>
        <w:t xml:space="preserve"> كَانُوا إِخْوَانَ الشَّ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اط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ِ</w:t>
      </w:r>
      <w:r w:rsidR="00476253" w:rsidRPr="000D4A83">
        <w:rPr>
          <w:rStyle w:val="libAieChar"/>
          <w:rtl/>
        </w:rPr>
        <w:t xml:space="preserve"> وَكَانَ الشَّ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طَانُ</w:t>
      </w:r>
      <w:r w:rsidR="00476253" w:rsidRPr="000D4A83">
        <w:rPr>
          <w:rStyle w:val="libAieChar"/>
          <w:rtl/>
        </w:rPr>
        <w:t xml:space="preserve"> لِرَبِّ</w:t>
      </w:r>
      <w:r w:rsidR="00705CD5" w:rsidRPr="00705CD5">
        <w:rPr>
          <w:rStyle w:val="libAieChar"/>
          <w:rFonts w:hint="cs"/>
          <w:rtl/>
        </w:rPr>
        <w:t>ه</w:t>
      </w:r>
      <w:r w:rsidR="00476253" w:rsidRPr="000D4A83">
        <w:rPr>
          <w:rStyle w:val="libAieChar"/>
          <w:rFonts w:hint="cs"/>
          <w:rtl/>
        </w:rPr>
        <w:t>ِ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كَفُو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68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سراف</w:t>
      </w:r>
      <w:r w:rsidR="00476253">
        <w:rPr>
          <w:rtl/>
          <w:lang w:bidi="ur-PK"/>
        </w:rPr>
        <w:t xml:space="preserve"> کرنے والے ش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ط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ے بھا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بند 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اور ش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طان</w:t>
      </w:r>
      <w:r w:rsidR="00476253">
        <w:rPr>
          <w:rtl/>
          <w:lang w:bidi="ur-PK"/>
        </w:rPr>
        <w:t xml:space="preserve"> تو اپنے پروردگار کا بھت بڑا انکا ر کرنے وا لا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اِنَّ</w:t>
      </w:r>
      <w:r w:rsidRPr="000D4A83">
        <w:rPr>
          <w:rStyle w:val="libArabicChar"/>
          <w:rtl/>
        </w:rPr>
        <w:t xml:space="preserve"> مِنَ السَّرَفِ اَنْ تَاكُلَ كُلَّ مَا اشْت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ی</w:t>
      </w:r>
      <w:r w:rsidRPr="000D4A83">
        <w:rPr>
          <w:rStyle w:val="libArabicChar"/>
          <w:rFonts w:hint="eastAsia"/>
          <w:rtl/>
        </w:rPr>
        <w:t>تَ</w:t>
      </w:r>
      <w:r w:rsidRPr="000D4A83">
        <w:rPr>
          <w:rStyle w:val="libArabicChar"/>
          <w:rtl/>
        </w:rPr>
        <w:t xml:space="preserve"> 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6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س</w:t>
      </w:r>
      <w:r>
        <w:rPr>
          <w:rtl/>
          <w:lang w:bidi="ur-PK"/>
        </w:rPr>
        <w:t xml:space="preserve"> ھ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دل چاھے ان کا کھانا اسرا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اِنَّ</w:t>
      </w:r>
      <w:r w:rsidRPr="000D4A83">
        <w:rPr>
          <w:rStyle w:val="libArabicChar"/>
          <w:rtl/>
        </w:rPr>
        <w:t xml:space="preserve"> لِلسَّخاءِ مِقْداراً فَاِنْ زادَ عَلَ</w:t>
      </w:r>
      <w:r w:rsidRPr="000D4A83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ف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و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سَرَفٌ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سخاو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گر انسان اس حد سے گزر جائے تو اسرا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و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حَ</w:t>
      </w:r>
      <w:r w:rsidRPr="000D4A83">
        <w:rPr>
          <w:rStyle w:val="libArabicChar"/>
          <w:rtl/>
        </w:rPr>
        <w:t xml:space="preserve"> الْمُسْرِفِ، مَا اَبْعَدَ 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عَن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صَلَاح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نَفْس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اسْتِدْراك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َمْر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افسوس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سراف کرنے والے پر، کہ وہ اپن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رک کرنے سے کس قدر دور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317471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لِلْمُسْرِفِ</w:t>
      </w:r>
      <w:r w:rsidRPr="000D4A83">
        <w:rPr>
          <w:rStyle w:val="libArabicChar"/>
          <w:rtl/>
        </w:rPr>
        <w:t xml:space="preserve"> ثَلاَثُ عَلاماتٍ: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شْتَر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مَا ل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سَ</w:t>
      </w:r>
      <w:r w:rsidRPr="000D4A83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ی</w:t>
      </w:r>
      <w:r w:rsidRPr="000D4A83">
        <w:rPr>
          <w:rStyle w:val="libArabicChar"/>
          <w:rFonts w:hint="eastAsia"/>
          <w:rtl/>
        </w:rPr>
        <w:t>لْبِسُ</w:t>
      </w:r>
      <w:r w:rsidRPr="000D4A83">
        <w:rPr>
          <w:rStyle w:val="libArabicChar"/>
          <w:rtl/>
        </w:rPr>
        <w:t xml:space="preserve"> مَا ل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سَ</w:t>
      </w:r>
      <w:r w:rsidRPr="000D4A83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ی</w:t>
      </w:r>
      <w:r w:rsidR="00BA0B7F">
        <w:rPr>
          <w:rStyle w:val="libArabicChar"/>
          <w:rFonts w:hint="eastAsia"/>
          <w:rtl/>
        </w:rPr>
        <w:t>ا</w:t>
      </w:r>
      <w:r w:rsidRPr="000D4A83">
        <w:rPr>
          <w:rStyle w:val="libArabicChar"/>
          <w:rFonts w:hint="eastAsia"/>
          <w:rtl/>
        </w:rPr>
        <w:t>كُلُ</w:t>
      </w:r>
      <w:r w:rsidRPr="000D4A83">
        <w:rPr>
          <w:rStyle w:val="libArabicChar"/>
          <w:rtl/>
        </w:rPr>
        <w:t xml:space="preserve"> مَا ل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سَ</w:t>
      </w:r>
      <w:r w:rsidRPr="000D4A83">
        <w:rPr>
          <w:rStyle w:val="libArabicChar"/>
          <w:rtl/>
        </w:rPr>
        <w:t xml:space="preserve"> ل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، “</w:t>
      </w:r>
      <w:r w:rsidR="00317471" w:rsidRPr="00572206">
        <w:rPr>
          <w:rStyle w:val="libFootnotenumChar"/>
          <w:rtl/>
          <w:lang w:bidi="ur-PK"/>
        </w:rPr>
        <w:t xml:space="preserve"> </w:t>
      </w:r>
      <w:r w:rsidR="00572206" w:rsidRPr="00572206">
        <w:rPr>
          <w:rStyle w:val="libFootnotenumChar"/>
          <w:rtl/>
          <w:lang w:bidi="ur-PK"/>
        </w:rPr>
        <w:t>(</w:t>
      </w:r>
      <w:r w:rsidR="00317471" w:rsidRPr="00317471">
        <w:rPr>
          <w:rStyle w:val="libFootnotenumChar"/>
          <w:rtl/>
        </w:rPr>
        <w:t>5</w:t>
      </w:r>
      <w:r w:rsidR="00572206" w:rsidRPr="00317471">
        <w:rPr>
          <w:rStyle w:val="libFootnotenumChar"/>
          <w:rtl/>
          <w:lang w:bidi="ur-PK"/>
        </w:rPr>
        <w:t>72</w:t>
      </w:r>
      <w:r w:rsidR="00572206" w:rsidRPr="00572206">
        <w:rPr>
          <w:rStyle w:val="libFootnotenumChar"/>
          <w:rtl/>
          <w:lang w:bidi="ur-PK"/>
        </w:rPr>
        <w:t>)</w:t>
      </w:r>
      <w:r w:rsidR="00572206">
        <w:rPr>
          <w:rtl/>
          <w:lang w:bidi="ur-PK"/>
        </w:rPr>
        <w:t xml:space="preserve"> </w:t>
      </w:r>
      <w:r w:rsidR="00572206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اسراف کرنے والے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ن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پہن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کھ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ن کے مطابق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0D4A83">
        <w:rPr>
          <w:rStyle w:val="libArabicChar"/>
          <w:rFonts w:hint="eastAsia"/>
          <w:rtl/>
        </w:rPr>
        <w:t>اِنَّ</w:t>
      </w:r>
      <w:r w:rsidRPr="000D4A83">
        <w:rPr>
          <w:rStyle w:val="libArabicChar"/>
          <w:rtl/>
        </w:rPr>
        <w:t xml:space="preserve"> الْقَصْدَ اَمْرٌ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حِبّ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عَزَّوَجَلَّ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اِنّ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لسَّرَف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بْغِض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حَتّی</w:t>
      </w:r>
      <w:r w:rsidRPr="000D4A83">
        <w:rPr>
          <w:rStyle w:val="libArabicChar"/>
          <w:rtl/>
        </w:rPr>
        <w:t xml:space="preserve"> طَرْحَكَ النَّواةَ، فَاِنّ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ا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تَصْلُح</w:t>
      </w:r>
      <w:r w:rsidRPr="000D4A83">
        <w:rPr>
          <w:rStyle w:val="libArabicChar"/>
          <w:rtl/>
        </w:rPr>
        <w:t>ُ لِش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ءٍ</w:t>
      </w:r>
      <w:r w:rsidRPr="000D4A83">
        <w:rPr>
          <w:rStyle w:val="libArabicChar"/>
          <w:rtl/>
        </w:rPr>
        <w:t xml:space="preserve"> وَحَتّ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صَبَّكَ فَضْلَ شَرابِ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ہ</w:t>
      </w:r>
      <w:r>
        <w:rPr>
          <w:rtl/>
          <w:lang w:bidi="ur-PK"/>
        </w:rPr>
        <w:t xml:space="preserve"> 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و خداوندعالم دوست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سراف کرنے والے کو دشمن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رم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ا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ٹھ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و دور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ک</w:t>
      </w:r>
      <w:r>
        <w:rPr>
          <w:rtl/>
          <w:lang w:bidi="ur-PK"/>
        </w:rPr>
        <w:t xml:space="preserve"> دےنا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پ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انا، اسراف اور فضول خرچ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مَنْ</w:t>
      </w:r>
      <w:r w:rsidRPr="000D4A83">
        <w:rPr>
          <w:rStyle w:val="libArabicChar"/>
          <w:rtl/>
        </w:rPr>
        <w:t xml:space="preserve"> کانَ ل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ال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فَاِی</w:t>
      </w:r>
      <w:r w:rsidRPr="000D4A83">
        <w:rPr>
          <w:rStyle w:val="libArabicChar"/>
          <w:rFonts w:hint="eastAsia"/>
          <w:rtl/>
        </w:rPr>
        <w:t>ا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وَالْفَسادَ، فَاِنَّ اِعْطائِكَ الْمالَ ف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غ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رِ</w:t>
      </w:r>
      <w:r w:rsidRPr="000D4A83">
        <w:rPr>
          <w:rStyle w:val="libArabicChar"/>
          <w:rtl/>
        </w:rPr>
        <w:t xml:space="preserve"> وَجْ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تَبْذِی</w:t>
      </w:r>
      <w:r w:rsidRPr="000D4A83">
        <w:rPr>
          <w:rStyle w:val="libArabicChar"/>
          <w:rFonts w:hint="eastAsia"/>
          <w:rtl/>
        </w:rPr>
        <w:t>رٌ</w:t>
      </w:r>
      <w:r w:rsidRPr="000D4A83">
        <w:rPr>
          <w:rStyle w:val="libArabicChar"/>
          <w:rtl/>
        </w:rPr>
        <w:t xml:space="preserve"> وَاِسْرافٌ و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و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رْفَعُ</w:t>
      </w:r>
      <w:r w:rsidRPr="000D4A83">
        <w:rPr>
          <w:rStyle w:val="libArabicChar"/>
          <w:rtl/>
        </w:rPr>
        <w:t xml:space="preserve"> ذِكْرَ صاحِب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فِی</w:t>
      </w:r>
      <w:r w:rsidRPr="000D4A83">
        <w:rPr>
          <w:rStyle w:val="libArabicChar"/>
          <w:rtl/>
        </w:rPr>
        <w:t xml:space="preserve"> النّاسِ، و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ضَع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عِنْدَ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صاحب مال ودولت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س کو فساد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نا چاہئے، بے شک اسراف و تب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پنے مال ودولت کو بلا وجہ صرف کرے، اس طرح خرچ کرنا صاحب مال کے نام کو مٹ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رنے والا انسان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4" w:name="_Toc520984081"/>
      <w:r>
        <w:rPr>
          <w:rFonts w:hint="eastAsia"/>
          <w:rtl/>
          <w:lang w:bidi="ur-PK"/>
        </w:rPr>
        <w:t>ملاوٹ</w:t>
      </w:r>
      <w:r>
        <w:rPr>
          <w:rtl/>
          <w:lang w:bidi="ur-PK"/>
        </w:rPr>
        <w:t xml:space="preserve"> اور دھوک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</w:t>
      </w:r>
      <w:bookmarkEnd w:id="144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ھوک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 او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 w:rsidR="000D4A83">
        <w:rPr>
          <w:rFonts w:hint="cs"/>
          <w:rtl/>
          <w:lang w:bidi="ur-PK"/>
        </w:rPr>
        <w:t xml:space="preserve"> </w:t>
      </w:r>
      <w:r>
        <w:rPr>
          <w:rFonts w:hint="eastAsia"/>
          <w:rtl/>
          <w:lang w:bidi="ur-PK"/>
        </w:rPr>
        <w:t>ملاوٹ</w:t>
      </w:r>
      <w:r>
        <w:rPr>
          <w:rtl/>
          <w:lang w:bidi="ur-PK"/>
        </w:rPr>
        <w:t xml:space="preserve"> کرنا مثلاً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ب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بناکر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نا</w:t>
      </w:r>
      <w:r>
        <w:rPr>
          <w:rtl/>
          <w:lang w:bidi="ur-PK"/>
        </w:rPr>
        <w:t xml:space="preserve"> و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کے دوسرے کام غشّ اور دھوک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مص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ملاوٹ</w:t>
      </w:r>
      <w:r>
        <w:rPr>
          <w:rtl/>
          <w:lang w:bidi="ur-PK"/>
        </w:rPr>
        <w:t xml:space="preserve"> اور دھوک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قتص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ائل سے متعلق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بُرے کام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اتھ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مل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ے</w:t>
      </w:r>
      <w:r>
        <w:rPr>
          <w:rtl/>
          <w:lang w:bidi="ur-PK"/>
        </w:rPr>
        <w:t xml:space="preserve"> شک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ور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اوٹ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رام کام اور لوگوں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سے رو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اَلْمُسْلِمُ</w:t>
      </w:r>
      <w:r w:rsidRPr="000D4A83">
        <w:rPr>
          <w:rStyle w:val="libArabicChar"/>
          <w:rtl/>
        </w:rPr>
        <w:t xml:space="preserve"> اَخُو الْمُسْلِمِ وَلاَ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حِلُّ</w:t>
      </w:r>
      <w:r w:rsidRPr="000D4A83">
        <w:rPr>
          <w:rStyle w:val="libArabicChar"/>
          <w:rtl/>
        </w:rPr>
        <w:t xml:space="preserve"> لِمُسْلِمٍ اِذا باعَ مِنْ اَخِ</w:t>
      </w:r>
      <w:r w:rsidRPr="000D4A83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ب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عاً</w:t>
      </w:r>
      <w:r w:rsidRPr="000D4A83">
        <w:rPr>
          <w:rStyle w:val="libArabicChar"/>
          <w:rtl/>
        </w:rPr>
        <w:t xml:space="preserve"> فِ</w:t>
      </w:r>
      <w:r w:rsidRPr="000D4A83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ع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بٌ</w:t>
      </w:r>
      <w:r w:rsidRPr="000D4A83">
        <w:rPr>
          <w:rStyle w:val="libArabicChar"/>
          <w:rtl/>
        </w:rPr>
        <w:t xml:space="preserve"> اَنْ لاَ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ب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ن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مسلمان</w:t>
      </w:r>
      <w:r>
        <w:rPr>
          <w:rtl/>
          <w:lang w:bidi="ur-PK"/>
        </w:rPr>
        <w:t xml:space="preserve"> آپس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دوسرے کے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مسلمان کے لئے جائز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 xml:space="preserve"> کہ اپن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ار مال کو فروخت کرتے وقت اس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ے اور دوسرے مسلمان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چ</w:t>
      </w:r>
      <w:r>
        <w:rPr>
          <w:rtl/>
          <w:lang w:bidi="ur-PK"/>
        </w:rPr>
        <w:t xml:space="preserve"> د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0D4A83">
        <w:rPr>
          <w:rStyle w:val="libArabicChar"/>
          <w:rFonts w:hint="eastAsia"/>
          <w:rtl/>
        </w:rPr>
        <w:t>مَنْ</w:t>
      </w:r>
      <w:r w:rsidRPr="000D4A83">
        <w:rPr>
          <w:rStyle w:val="libArabicChar"/>
          <w:rtl/>
        </w:rPr>
        <w:t xml:space="preserve"> غَشَّ الْمُسْلِم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نَ</w:t>
      </w:r>
      <w:r w:rsidRPr="000D4A83">
        <w:rPr>
          <w:rStyle w:val="libArabicChar"/>
          <w:rtl/>
        </w:rPr>
        <w:t xml:space="preserve"> حُشِرَ مَعَ الْ</w:t>
      </w:r>
      <w:r w:rsidRPr="000D4A83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ود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وْمَ</w:t>
      </w:r>
      <w:r w:rsidRPr="000D4A83">
        <w:rPr>
          <w:rStyle w:val="libArabicChar"/>
          <w:rtl/>
        </w:rPr>
        <w:t xml:space="preserve"> الْق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مَةِ،</w:t>
      </w:r>
      <w:r w:rsidRPr="000D4A83">
        <w:rPr>
          <w:rStyle w:val="libArabicChar"/>
          <w:rtl/>
        </w:rPr>
        <w:t xml:space="preserve"> لِاَ نّ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م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َغَشّ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لنّاس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لِلْمُسْلِمی</w:t>
      </w:r>
      <w:r w:rsidRPr="000D4A83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مسلمانوں کے ساتھ ملاوٹ اور دھوکہ سے کام لے تو خداوندعالم اس ک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شور کرے گ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سلمانوں کے ساتھ سب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د</w:t>
      </w:r>
      <w:r>
        <w:rPr>
          <w:rFonts w:hint="cs"/>
          <w:rtl/>
          <w:lang w:bidi="ur-PK"/>
        </w:rPr>
        <w:t>ی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کر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مَنْ</w:t>
      </w:r>
      <w:r w:rsidRPr="000D4A83">
        <w:rPr>
          <w:rStyle w:val="libArabicChar"/>
          <w:rtl/>
        </w:rPr>
        <w:t xml:space="preserve"> باعَ ع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باً</w:t>
      </w:r>
      <w:r w:rsidRPr="000D4A83">
        <w:rPr>
          <w:rStyle w:val="libArabicChar"/>
          <w:rtl/>
        </w:rPr>
        <w:t xml:space="preserve"> لَمْ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ب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نْ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لَمْ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زَلْ</w:t>
      </w:r>
      <w:r w:rsidRPr="000D4A83">
        <w:rPr>
          <w:rStyle w:val="libArabicChar"/>
          <w:rtl/>
        </w:rPr>
        <w:t xml:space="preserve"> ف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مَقْتِ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لَم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تَزَل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لْمَلَائِكَة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تَلْعَن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دار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و فروخت کرے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اس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>
        <w:rPr>
          <w:rtl/>
          <w:lang w:bidi="ur-PK"/>
        </w:rPr>
        <w:t xml:space="preserve"> کو ن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ے تو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س پر غضب پروردگ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 ر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فرشتے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لعنت کرتے ر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مَنْ</w:t>
      </w:r>
      <w:r w:rsidRPr="000D4A83">
        <w:rPr>
          <w:rStyle w:val="libArabicChar"/>
          <w:rtl/>
        </w:rPr>
        <w:t xml:space="preserve"> غَشَّ النّاسَ ف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د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ن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مْ</w:t>
      </w:r>
      <w:r w:rsidRPr="000D4A83">
        <w:rPr>
          <w:rStyle w:val="libArabicChar"/>
          <w:rtl/>
        </w:rPr>
        <w:t xml:space="preserve"> ف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و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ُعانِد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لِ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رَسُول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اپنے مومن بھ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ملاوٹ اور دھوک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کام لے ت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شخص خدا و رسول کا دشم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حضرت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کا فرمان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اِنَّ</w:t>
      </w:r>
      <w:r w:rsidRPr="000D4A83">
        <w:rPr>
          <w:rStyle w:val="libArabicChar"/>
          <w:rtl/>
        </w:rPr>
        <w:t xml:space="preserve"> اَعْظَمَ الْخ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نَةِ</w:t>
      </w:r>
      <w:r w:rsidRPr="000D4A83">
        <w:rPr>
          <w:rStyle w:val="libArabicChar"/>
          <w:rtl/>
        </w:rPr>
        <w:t xml:space="preserve"> خ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نَةُ</w:t>
      </w:r>
      <w:r w:rsidRPr="000D4A83">
        <w:rPr>
          <w:rStyle w:val="libArabicChar"/>
          <w:rtl/>
        </w:rPr>
        <w:t xml:space="preserve"> الْاُمَّةِ، وَافْظَعَ الْغِشَّ غِشُّ الْاَئِمَّة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7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</w:t>
      </w:r>
      <w:r>
        <w:rPr>
          <w:rtl/>
          <w:lang w:bidi="ur-PK"/>
        </w:rPr>
        <w:t xml:space="preserve"> بے شک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؛ امت (مسلمہ) کے ساتھ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سب سے بڑ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ھوکہ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 رھبروں کے ساتھ دھوکہ باز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5" w:name="_Toc520984082"/>
      <w:r>
        <w:rPr>
          <w:rFonts w:hint="eastAsia"/>
          <w:rtl/>
          <w:lang w:bidi="ur-PK"/>
        </w:rPr>
        <w:t>ربا</w:t>
      </w:r>
      <w:r>
        <w:rPr>
          <w:rtl/>
          <w:lang w:bidi="ur-PK"/>
        </w:rPr>
        <w:t xml:space="preserve"> (سود)</w:t>
      </w:r>
      <w:bookmarkEnd w:id="145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لوگوں</w:t>
      </w:r>
      <w:r>
        <w:rPr>
          <w:rtl/>
          <w:lang w:bidi="ur-PK"/>
        </w:rPr>
        <w:t xml:space="preserve"> سے سو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قرض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ست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دے کر اچ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غرض سے معاملہ کرنا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دس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و</w:t>
      </w:r>
      <w:r>
        <w:rPr>
          <w:rtl/>
          <w:lang w:bidi="ur-PK"/>
        </w:rPr>
        <w:t xml:space="preserve"> گھ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ں،</w:t>
      </w:r>
      <w:r>
        <w:rPr>
          <w:rtl/>
          <w:lang w:bidi="ur-PK"/>
        </w:rPr>
        <w:t xml:space="preserve"> چا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رمادے کر 8 گلو بھت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وں،</w:t>
      </w:r>
      <w:r>
        <w:rPr>
          <w:rtl/>
          <w:lang w:bidi="ur-PK"/>
        </w:rPr>
        <w:t xml:space="preserve"> چاول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خرما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با، سود کے مصداق اور گناھان ک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ہ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جس کے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 وندع</w:t>
      </w:r>
      <w:r>
        <w:rPr>
          <w:rFonts w:hint="eastAsia"/>
          <w:rtl/>
          <w:lang w:bidi="ur-PK"/>
        </w:rPr>
        <w:t>الم</w:t>
      </w:r>
      <w:r>
        <w:rPr>
          <w:rtl/>
          <w:lang w:bidi="ur-PK"/>
        </w:rPr>
        <w:t xml:space="preserve"> نے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ذاب کا وعدہ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ا</w:t>
      </w:r>
      <w:r w:rsidR="00BA0B7F">
        <w:rPr>
          <w:rStyle w:val="libAieChar"/>
          <w:rFonts w:hint="eastAsia"/>
          <w:rtl/>
        </w:rPr>
        <w:t>ا</w:t>
      </w:r>
      <w:r w:rsidR="00476253" w:rsidRPr="000D4A83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0D4A83">
        <w:rPr>
          <w:rStyle w:val="libAieChar"/>
          <w:rFonts w:hint="cs"/>
          <w:rtl/>
        </w:rPr>
        <w:t>ا</w:t>
      </w:r>
      <w:r w:rsidR="00476253" w:rsidRPr="000D4A83">
        <w:rPr>
          <w:rStyle w:val="libAieChar"/>
          <w:rtl/>
        </w:rPr>
        <w:t xml:space="preserve"> الَّذ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َ</w:t>
      </w:r>
      <w:r w:rsidR="00476253" w:rsidRPr="000D4A83">
        <w:rPr>
          <w:rStyle w:val="libAieChar"/>
          <w:rtl/>
        </w:rPr>
        <w:t xml:space="preserve"> آمَنُوا اتَّقُوا اللهَ وَذَرُوا مَا بَق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tl/>
        </w:rPr>
        <w:t xml:space="preserve"> مِنْ الرِّبَا إِنْ كُنتُمْ مُؤْمِن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َ</w:t>
      </w:r>
      <w:r w:rsidR="00476253" w:rsidRPr="000D4A83">
        <w:rPr>
          <w:rStyle w:val="libAieChar"/>
          <w:rFonts w:hint="cs"/>
          <w:rtl/>
        </w:rPr>
        <w:t>فَإِنْ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لَمْ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تَفْعَلُوا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فَ</w:t>
      </w:r>
      <w:r w:rsidR="00BA0B7F">
        <w:rPr>
          <w:rStyle w:val="libAieChar"/>
          <w:rFonts w:hint="cs"/>
          <w:rtl/>
        </w:rPr>
        <w:t>ا</w:t>
      </w:r>
      <w:r w:rsidR="00476253" w:rsidRPr="000D4A83">
        <w:rPr>
          <w:rStyle w:val="libAieChar"/>
          <w:rFonts w:hint="eastAsia"/>
          <w:rtl/>
        </w:rPr>
        <w:t>ذَنُوا</w:t>
      </w:r>
      <w:r w:rsidR="00476253" w:rsidRPr="000D4A83">
        <w:rPr>
          <w:rStyle w:val="libAieChar"/>
          <w:rtl/>
        </w:rPr>
        <w:t xml:space="preserve"> بِحَرْبٍ مِنْ اللهِ وَرَسُولِ</w:t>
      </w:r>
      <w:r w:rsidR="00705CD5" w:rsidRPr="00705CD5">
        <w:rPr>
          <w:rStyle w:val="libAieChar"/>
          <w:rFonts w:hint="cs"/>
          <w:rtl/>
        </w:rPr>
        <w:t>ه</w:t>
      </w:r>
      <w:r w:rsidR="00476253" w:rsidRPr="000D4A83">
        <w:rPr>
          <w:rStyle w:val="libAieChar"/>
          <w:rFonts w:hint="cs"/>
          <w:rtl/>
        </w:rPr>
        <w:t>ِ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80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ے</w:t>
      </w:r>
      <w:r w:rsidR="00476253">
        <w:rPr>
          <w:rtl/>
          <w:lang w:bidi="ur-PK"/>
        </w:rPr>
        <w:t xml:space="preserve">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476253">
        <w:rPr>
          <w:rtl/>
          <w:lang w:bidi="ur-PK"/>
        </w:rPr>
        <w:t xml:space="preserve"> والو! اللہ سے ڈرواور جو سود باق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رہ گ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سے چھوڑ دو اگر تم صاحبان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۔اگر تم نے ا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سا</w:t>
      </w:r>
      <w:r w:rsidR="00476253">
        <w:rPr>
          <w:rtl/>
          <w:lang w:bidi="ur-PK"/>
        </w:rPr>
        <w:t xml:space="preserve"> نہ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تو خداو رسول سے جنگ کرنے کے لئے ت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ر</w:t>
      </w:r>
      <w:r w:rsidR="00EC52B0">
        <w:rPr>
          <w:rtl/>
          <w:lang w:bidi="ur-PK"/>
        </w:rPr>
        <w:t xml:space="preserve"> ہو 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۔۔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0D4A83">
        <w:rPr>
          <w:rStyle w:val="libArabicChar"/>
          <w:rFonts w:hint="eastAsia"/>
          <w:rtl/>
        </w:rPr>
        <w:t>شَرُّالْمَکاسِبِ</w:t>
      </w:r>
      <w:r w:rsidRPr="000D4A83">
        <w:rPr>
          <w:rStyle w:val="libArabicChar"/>
          <w:rtl/>
        </w:rPr>
        <w:t xml:space="preserve"> كَسْبُ الرِّبَا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1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سب</w:t>
      </w:r>
      <w:r>
        <w:rPr>
          <w:rtl/>
          <w:lang w:bidi="ur-PK"/>
        </w:rPr>
        <w:t xml:space="preserve"> سے بُرا کسب معاش، سود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کسب معاش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مَنْ</w:t>
      </w:r>
      <w:r w:rsidRPr="000D4A83">
        <w:rPr>
          <w:rStyle w:val="libArabicChar"/>
          <w:rtl/>
        </w:rPr>
        <w:t xml:space="preserve"> اَكَلَ الرِّبا مَلَ</w:t>
      </w:r>
      <w:r w:rsidR="00BA0B7F">
        <w:rPr>
          <w:rStyle w:val="libArabicChar"/>
          <w:rtl/>
        </w:rPr>
        <w:t>ا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عَزّ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جَلّ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بَطْن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ِن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نار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ج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نَّم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بِقَدْر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َا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َكَلَ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اِن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كْتَسَب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مَالاً لَا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قْبَلِ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ِنْ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شَی</w:t>
      </w:r>
      <w:r w:rsidRPr="000D4A83">
        <w:rPr>
          <w:rStyle w:val="libArabicChar"/>
          <w:rFonts w:hint="eastAsia"/>
          <w:rtl/>
        </w:rPr>
        <w:t>ئاً</w:t>
      </w:r>
      <w:r w:rsidRPr="000D4A83">
        <w:rPr>
          <w:rStyle w:val="libArabicChar"/>
          <w:rtl/>
        </w:rPr>
        <w:t xml:space="preserve"> مِنْ عَمَل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لَم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زَلْ</w:t>
      </w:r>
      <w:r w:rsidRPr="000D4A83">
        <w:rPr>
          <w:rStyle w:val="libArabicChar"/>
          <w:rtl/>
        </w:rPr>
        <w:t xml:space="preserve"> ف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لَعْنَةِ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الْمَلَائِكَة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اکان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عِنْد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قِی</w:t>
      </w:r>
      <w:r w:rsidRPr="000D4A83">
        <w:rPr>
          <w:rStyle w:val="libArabicChar"/>
          <w:rFonts w:hint="eastAsia"/>
          <w:rtl/>
        </w:rPr>
        <w:t>راطٌ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2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جس قدر سود 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خداوندعالم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قدا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ے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</w:t>
      </w:r>
      <w:r>
        <w:rPr>
          <w:rtl/>
          <w:lang w:bidi="ur-PK"/>
        </w:rPr>
        <w:t xml:space="preserve"> کو آتش جہنم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ھ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گر انسان رباخ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دولت کمائے تو خداوندعالم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س کا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مل قبول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ے گا، اور سود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 کے پاس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و خداوندعالم اور فرشتہ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اس پرلعنت کرتے رھت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دِرْ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مُ</w:t>
      </w:r>
      <w:r w:rsidRPr="000D4A83">
        <w:rPr>
          <w:rStyle w:val="libArabicChar"/>
          <w:rtl/>
        </w:rPr>
        <w:t xml:space="preserve"> رِبَا اَعْظَمُ عِنْدَ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ِن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سَبْعِی</w:t>
      </w:r>
      <w:r w:rsidRPr="000D4A83">
        <w:rPr>
          <w:rStyle w:val="libArabicChar"/>
          <w:rFonts w:hint="eastAsia"/>
          <w:rtl/>
        </w:rPr>
        <w:t>نَ</w:t>
      </w:r>
      <w:r w:rsidRPr="000D4A83">
        <w:rPr>
          <w:rStyle w:val="libArabicChar"/>
          <w:rtl/>
        </w:rPr>
        <w:t xml:space="preserve"> زِنْ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ةً</w:t>
      </w:r>
      <w:r w:rsidRPr="000D4A83">
        <w:rPr>
          <w:rStyle w:val="libArabicChar"/>
          <w:rtl/>
        </w:rPr>
        <w:t xml:space="preserve"> بِذاتِ مَحْرَمٍ ف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tl/>
        </w:rPr>
        <w:t xml:space="preserve"> بَ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تِ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لْحَرام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3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سود</w:t>
      </w:r>
      <w:r>
        <w:rPr>
          <w:rtl/>
          <w:lang w:bidi="ur-PK"/>
        </w:rPr>
        <w:t xml:space="preserve"> کا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ہ</w:t>
      </w:r>
      <w:r>
        <w:rPr>
          <w:rtl/>
          <w:lang w:bidi="ur-PK"/>
        </w:rPr>
        <w:t xml:space="preserve"> خدا کے نز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اس سے ک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بُر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انہ خدا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محرم (ماں بہن)سے 70بار زنا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ھو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اِنَّ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عَزَّوَجَلّ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لَعَن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ٓكِل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لر</w:t>
      </w:r>
      <w:r w:rsidRPr="000D4A83">
        <w:rPr>
          <w:rStyle w:val="libArabicChar"/>
          <w:rtl/>
        </w:rPr>
        <w:t>ِّبا وَمُ</w:t>
      </w:r>
      <w:r w:rsidR="00AA04E3">
        <w:rPr>
          <w:rStyle w:val="libArabicChar"/>
          <w:rtl/>
        </w:rPr>
        <w:t>و</w:t>
      </w:r>
      <w:r w:rsidRPr="000D4A83">
        <w:rPr>
          <w:rStyle w:val="libArabicChar"/>
          <w:rFonts w:hint="eastAsia"/>
          <w:rtl/>
        </w:rPr>
        <w:t>كِل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وَکاتِب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شا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دَ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Fonts w:hint="eastAsia"/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4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خداوندعالم،</w:t>
      </w:r>
      <w:r>
        <w:rPr>
          <w:rtl/>
          <w:lang w:bidi="ur-PK"/>
        </w:rPr>
        <w:t xml:space="preserve"> سود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، سود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ے، سود کے معاملہ کو لکھنے والے اور اس معاملہ پر گوا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پر لعنت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بھت 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زشتہ ا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لاکت و تب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ان کے مختلف عذاب کے اسباب و علل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انسان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ن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پر غور و فکر کرے جو گزشتہ امتوں کے عذا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وھ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انسا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نف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مال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ھلاکت و تبا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دو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درج ذ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ع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و گزشتہ ا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لاکت اور ان کے عذاب کے اسباب بت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پنے</w:t>
      </w:r>
      <w:r>
        <w:rPr>
          <w:rtl/>
          <w:lang w:bidi="ur-PK"/>
        </w:rPr>
        <w:t xml:space="preserve"> نفس پر ظلم، دوسروں پر ظلم، اسراف، حق کا انکار و کفر، فسق، ط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،</w:t>
      </w:r>
      <w:r>
        <w:rPr>
          <w:rtl/>
          <w:lang w:bidi="ur-PK"/>
        </w:rPr>
        <w:t xml:space="preserve"> غفلت اور جرم</w:t>
      </w:r>
      <w:r w:rsidR="00125F42" w:rsidRPr="00125F42">
        <w:rPr>
          <w:rStyle w:val="libFootnotenumChar"/>
          <w:rtl/>
          <w:lang w:bidi="ur-PK"/>
        </w:rPr>
        <w:t>(585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ارشا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اَمَّاالْم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ْلِکاتُ</w:t>
      </w:r>
      <w:r w:rsidRPr="000D4A83">
        <w:rPr>
          <w:rStyle w:val="libArabicChar"/>
          <w:rtl/>
        </w:rPr>
        <w:t>:فَشُحٌّ مُطاعٌ، و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وی</w:t>
      </w:r>
      <w:r w:rsidRPr="000D4A83">
        <w:rPr>
          <w:rStyle w:val="libArabicChar"/>
          <w:rtl/>
        </w:rPr>
        <w:t xml:space="preserve"> مُتَّبِعٌ، وَاِعْجابُ الْمَرْءِ بِنَفْسِ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6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ھلاک</w:t>
      </w:r>
      <w:r>
        <w:rPr>
          <w:rtl/>
          <w:lang w:bidi="ur-PK"/>
        </w:rPr>
        <w:t xml:space="preserve"> کر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: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بخل کرنا،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ائے نف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اور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ود غ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”</w:t>
      </w:r>
      <w:r w:rsidRPr="000D4A83">
        <w:rPr>
          <w:rStyle w:val="libArabicChar"/>
          <w:rFonts w:hint="eastAsia"/>
          <w:rtl/>
        </w:rPr>
        <w:t>اِنَّ</w:t>
      </w:r>
      <w:r w:rsidRPr="000D4A83">
        <w:rPr>
          <w:rStyle w:val="libArabicChar"/>
          <w:rtl/>
        </w:rPr>
        <w:t xml:space="preserve"> الدّ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نارَ</w:t>
      </w:r>
      <w:r w:rsidRPr="000D4A83">
        <w:rPr>
          <w:rStyle w:val="libArabicChar"/>
          <w:rtl/>
        </w:rPr>
        <w:t xml:space="preserve"> وَالدِّرْ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م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ْلَکا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َنْ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کان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قَبْلَكُم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ما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مُ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ْلکاكُمْ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7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بے</w:t>
      </w:r>
      <w:r>
        <w:rPr>
          <w:rtl/>
          <w:lang w:bidi="ur-PK"/>
        </w:rPr>
        <w:t xml:space="preserve"> شک درھم 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ر</w:t>
      </w:r>
      <w:r>
        <w:rPr>
          <w:rtl/>
          <w:lang w:bidi="ur-PK"/>
        </w:rPr>
        <w:t xml:space="preserve"> نے گزشتہ قوموں کو ھلاک کر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تم لوگوں کو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لاک کرنے وال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eastAsia"/>
          <w:rtl/>
        </w:rPr>
        <w:t>مَنِ</w:t>
      </w:r>
      <w:r w:rsidRPr="000D4A83">
        <w:rPr>
          <w:rStyle w:val="libArabicChar"/>
          <w:rtl/>
        </w:rPr>
        <w:t xml:space="preserve"> اسْتَبَدَّ بِرَ</w:t>
      </w:r>
      <w:r w:rsidR="00BA0B7F">
        <w:rPr>
          <w:rStyle w:val="libArabicChar"/>
          <w:rtl/>
        </w:rPr>
        <w:t>ا</w:t>
      </w:r>
      <w:r w:rsidRPr="000D4A83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ِ</w:t>
      </w:r>
      <w:r w:rsidRPr="000D4A83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لَكَ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8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ائے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تبداد کرے اور قو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اقل لوگوں سے مشورہ نہ کرے تو ھل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َلَكَ</w:t>
      </w:r>
      <w:r w:rsidRPr="000D4A83">
        <w:rPr>
          <w:rStyle w:val="libArabicChar"/>
          <w:rtl/>
        </w:rPr>
        <w:t xml:space="preserve"> مَنْ لَمْ 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عْرِفْ</w:t>
      </w:r>
      <w:r w:rsidRPr="000D4A83">
        <w:rPr>
          <w:rStyle w:val="libArabicChar"/>
          <w:rtl/>
        </w:rPr>
        <w:t xml:space="preserve"> قَدْر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89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جو</w:t>
      </w:r>
      <w:r>
        <w:rPr>
          <w:rtl/>
          <w:lang w:bidi="ur-PK"/>
        </w:rPr>
        <w:t xml:space="preserve"> شخص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در و منزلت نہ پہچانے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ق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حالت سے آشنا ن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وہ ھلاک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D4A83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ْلِكُ</w:t>
      </w:r>
      <w:r w:rsidRPr="000D4A83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ُ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سِتّاً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بِسِتٍّ</w:t>
      </w:r>
      <w:r w:rsidRPr="000D4A83">
        <w:rPr>
          <w:rStyle w:val="libArabicChar"/>
          <w:rtl/>
        </w:rPr>
        <w:t xml:space="preserve"> :</w:t>
      </w:r>
      <w:r w:rsidRPr="000D4A83">
        <w:rPr>
          <w:rStyle w:val="libArabicChar"/>
          <w:rFonts w:hint="cs"/>
          <w:rtl/>
        </w:rPr>
        <w:t>الْاُمَراءَ</w:t>
      </w:r>
      <w:r w:rsidRPr="000D4A83">
        <w:rPr>
          <w:rStyle w:val="libArabicChar"/>
          <w:rtl/>
        </w:rPr>
        <w:t xml:space="preserve"> بِالْجَوْرِ، وَالْعَرَبَ بِالْعَصَب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ةِ،</w:t>
      </w:r>
      <w:r w:rsidRPr="000D4A83">
        <w:rPr>
          <w:rStyle w:val="libArabicChar"/>
          <w:rtl/>
        </w:rPr>
        <w:t xml:space="preserve"> وَالدّ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اقِی</w:t>
      </w:r>
      <w:r w:rsidRPr="000D4A83">
        <w:rPr>
          <w:rStyle w:val="libArabicChar"/>
          <w:rFonts w:hint="eastAsia"/>
          <w:rtl/>
        </w:rPr>
        <w:t>نَ</w:t>
      </w:r>
      <w:r w:rsidRPr="000D4A83">
        <w:rPr>
          <w:rStyle w:val="libArabicChar"/>
          <w:rtl/>
        </w:rPr>
        <w:t xml:space="preserve"> بِالْكِبْرِ، وَالتُّجارَ بِالْخِ</w:t>
      </w:r>
      <w:r w:rsidRPr="000D4A83">
        <w:rPr>
          <w:rStyle w:val="libArabicChar"/>
          <w:rFonts w:hint="cs"/>
          <w:rtl/>
        </w:rPr>
        <w:t>ی</w:t>
      </w:r>
      <w:r w:rsidRPr="000D4A83">
        <w:rPr>
          <w:rStyle w:val="libArabicChar"/>
          <w:rFonts w:hint="eastAsia"/>
          <w:rtl/>
        </w:rPr>
        <w:t>انَةِ،</w:t>
      </w:r>
      <w:r w:rsidRPr="000D4A83">
        <w:rPr>
          <w:rStyle w:val="libArabicChar"/>
          <w:rtl/>
        </w:rPr>
        <w:t xml:space="preserve"> وَا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ْل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الرُّسْتاقِ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بِالْج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ْلِ،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وَالْفُقَ</w:t>
      </w:r>
      <w:r w:rsidR="00705CD5" w:rsidRPr="00163EB1">
        <w:rPr>
          <w:rStyle w:val="libArabicChar"/>
          <w:rFonts w:hint="cs"/>
          <w:rtl/>
        </w:rPr>
        <w:t>ه</w:t>
      </w:r>
      <w:r w:rsidRPr="000D4A83">
        <w:rPr>
          <w:rStyle w:val="libArabicChar"/>
          <w:rFonts w:hint="cs"/>
          <w:rtl/>
        </w:rPr>
        <w:t>اءَ</w:t>
      </w:r>
      <w:r w:rsidRPr="000D4A83">
        <w:rPr>
          <w:rStyle w:val="libArabicChar"/>
          <w:rtl/>
        </w:rPr>
        <w:t xml:space="preserve"> </w:t>
      </w:r>
      <w:r w:rsidRPr="000D4A83">
        <w:rPr>
          <w:rStyle w:val="libArabicChar"/>
          <w:rFonts w:hint="cs"/>
          <w:rtl/>
        </w:rPr>
        <w:t>بِالْحَسَدِ</w:t>
      </w:r>
      <w:r>
        <w:rPr>
          <w:rtl/>
          <w:lang w:bidi="ur-PK"/>
        </w:rPr>
        <w:t>“</w:t>
      </w:r>
      <w:r w:rsidR="00125F42" w:rsidRPr="00125F42">
        <w:rPr>
          <w:rStyle w:val="libFootnotenumChar"/>
          <w:rtl/>
          <w:lang w:bidi="ur-PK"/>
        </w:rPr>
        <w:t>(590)</w:t>
      </w:r>
      <w:r w:rsidR="00125F42">
        <w:rPr>
          <w:rtl/>
          <w:lang w:bidi="ur-PK"/>
        </w:rPr>
        <w:t xml:space="preserve"> </w:t>
      </w:r>
      <w:r w:rsidR="00125F42">
        <w:rPr>
          <w:rtl/>
          <w:lang w:bidi="ur-PK"/>
        </w:rPr>
        <w:cr/>
      </w:r>
      <w:r>
        <w:rPr>
          <w:rFonts w:hint="eastAsia"/>
          <w:rtl/>
          <w:lang w:bidi="ur-PK"/>
        </w:rPr>
        <w:t>”خداوندعالم</w:t>
      </w:r>
      <w:r>
        <w:rPr>
          <w:rtl/>
          <w:lang w:bidi="ur-PK"/>
        </w:rPr>
        <w:t xml:space="preserve"> نے چھ گرھوں کو چھ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ھلاک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حکام کو ظلم و ست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، عرب کو تعصب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، ر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و تک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، تاجروں کو خ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ت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،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و جھال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ور (علماء و)فقھاء کو حس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“ </w:t>
      </w:r>
    </w:p>
    <w:p w:rsidR="00476253" w:rsidRDefault="00476253" w:rsidP="00476253">
      <w:pPr>
        <w:pStyle w:val="libNormal"/>
        <w:rPr>
          <w:rtl/>
          <w:lang w:bidi="ur-PK"/>
        </w:rPr>
      </w:pPr>
    </w:p>
    <w:p w:rsidR="00476253" w:rsidRDefault="00476253" w:rsidP="0094244C">
      <w:pPr>
        <w:pStyle w:val="Heading2Center"/>
        <w:rPr>
          <w:rtl/>
          <w:lang w:bidi="ur-PK"/>
        </w:rPr>
      </w:pPr>
      <w:bookmarkStart w:id="146" w:name="_Toc520984083"/>
      <w:r>
        <w:rPr>
          <w:rFonts w:hint="eastAsia"/>
          <w:rtl/>
          <w:lang w:bidi="ur-PK"/>
        </w:rPr>
        <w:t>تکبر</w:t>
      </w:r>
      <w:bookmarkEnd w:id="146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کبر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صفت، خدا کے مدمقابل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ے</w:t>
      </w:r>
      <w:r>
        <w:rPr>
          <w:rtl/>
          <w:lang w:bidi="ur-PK"/>
        </w:rPr>
        <w:t xml:space="preserve">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اور لوگوں کو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خوار سمجھ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ئے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تکبر</w:t>
      </w:r>
      <w:r>
        <w:rPr>
          <w:rtl/>
          <w:lang w:bidi="ur-PK"/>
        </w:rPr>
        <w:t xml:space="preserve"> چاھے خدا، قرآن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ور ائم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دوسرے لوگ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(جو ش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س سے بھت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) تو تکبر کرنے والا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وہ اور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ا سات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ملعون اور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سے محروم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کہ قرآن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ے فرمان کے مطابق 591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اپنے تکبر اور غر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سے نک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لعنت کاطوق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کے لئے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ردن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ڈال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،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تکبر کرنے والا شخص اپنے تکبر و غرو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ور مقام آد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و کھو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ٹ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تکبر کرنے والوں اور تک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دت رکھنے والوں کو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کے د ردناک عذاب کا مستح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lastRenderedPageBreak/>
        <w:t>(</w:t>
      </w:r>
      <w:r w:rsidR="00476253" w:rsidRPr="000D4A83">
        <w:rPr>
          <w:rStyle w:val="libAieChar"/>
          <w:rFonts w:hint="cs"/>
          <w:rtl/>
        </w:rPr>
        <w:t>وَ</w:t>
      </w:r>
      <w:r w:rsidR="00BA0B7F">
        <w:rPr>
          <w:rStyle w:val="libAieChar"/>
          <w:rFonts w:hint="cs"/>
          <w:rtl/>
        </w:rPr>
        <w:t>ا</w:t>
      </w:r>
      <w:r w:rsidR="00476253" w:rsidRPr="000D4A83">
        <w:rPr>
          <w:rStyle w:val="libAieChar"/>
          <w:rFonts w:hint="eastAsia"/>
          <w:rtl/>
        </w:rPr>
        <w:t>مَّا</w:t>
      </w:r>
      <w:r w:rsidR="00476253" w:rsidRPr="000D4A83">
        <w:rPr>
          <w:rStyle w:val="libAieChar"/>
          <w:rtl/>
        </w:rPr>
        <w:t xml:space="preserve"> الَّذ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نَ</w:t>
      </w:r>
      <w:r w:rsidR="00476253" w:rsidRPr="000D4A83">
        <w:rPr>
          <w:rStyle w:val="libAieChar"/>
          <w:rtl/>
        </w:rPr>
        <w:t xml:space="preserve"> اسْتَنكَفُوا وَاسْتَكْبَرُوا فَ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عَذِّبُ</w:t>
      </w:r>
      <w:r w:rsidR="00705CD5" w:rsidRPr="00705CD5">
        <w:rPr>
          <w:rStyle w:val="libAieChar"/>
          <w:rFonts w:hint="cs"/>
          <w:rtl/>
        </w:rPr>
        <w:t>ه</w:t>
      </w:r>
      <w:r w:rsidR="00476253" w:rsidRPr="000D4A83">
        <w:rPr>
          <w:rStyle w:val="libAieChar"/>
          <w:rFonts w:hint="cs"/>
          <w:rtl/>
        </w:rPr>
        <w:t>م</w:t>
      </w:r>
      <w:r w:rsidR="00476253" w:rsidRPr="000D4A83">
        <w:rPr>
          <w:rStyle w:val="libAieChar"/>
          <w:rtl/>
        </w:rPr>
        <w:t xml:space="preserve"> عَذَابًا </w:t>
      </w:r>
      <w:r w:rsidR="00BA0B7F">
        <w:rPr>
          <w:rStyle w:val="libAieChar"/>
          <w:rtl/>
        </w:rPr>
        <w:t>ا</w:t>
      </w:r>
      <w:r w:rsidR="00476253" w:rsidRPr="000D4A83">
        <w:rPr>
          <w:rStyle w:val="libAieChar"/>
          <w:rFonts w:hint="eastAsia"/>
          <w:rtl/>
        </w:rPr>
        <w:t>ل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مًا</w:t>
      </w:r>
      <w:r w:rsidR="00476253" w:rsidRPr="000D4A83">
        <w:rPr>
          <w:rStyle w:val="libAieChar"/>
          <w:rtl/>
        </w:rPr>
        <w:t xml:space="preserve"> وَلاَ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جِدُونَ</w:t>
      </w:r>
      <w:r w:rsidR="00476253" w:rsidRPr="000D4A83">
        <w:rPr>
          <w:rStyle w:val="libAieChar"/>
          <w:rtl/>
        </w:rPr>
        <w:t xml:space="preserve"> لَ</w:t>
      </w:r>
      <w:r w:rsidR="00705CD5" w:rsidRPr="00705CD5">
        <w:rPr>
          <w:rStyle w:val="libAieChar"/>
          <w:rFonts w:hint="cs"/>
          <w:rtl/>
        </w:rPr>
        <w:t>ه</w:t>
      </w:r>
      <w:r w:rsidR="00476253" w:rsidRPr="000D4A83">
        <w:rPr>
          <w:rStyle w:val="libAieChar"/>
          <w:rFonts w:hint="cs"/>
          <w:rtl/>
        </w:rPr>
        <w:t>م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مِنْ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دُونِ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اللهِ</w:t>
      </w:r>
      <w:r w:rsidR="00476253" w:rsidRPr="000D4A83">
        <w:rPr>
          <w:rStyle w:val="libAieChar"/>
          <w:rtl/>
        </w:rPr>
        <w:t xml:space="preserve"> </w:t>
      </w:r>
      <w:r w:rsidR="00476253" w:rsidRPr="000D4A83">
        <w:rPr>
          <w:rStyle w:val="libAieChar"/>
          <w:rFonts w:hint="cs"/>
          <w:rtl/>
        </w:rPr>
        <w:t>وَلِی</w:t>
      </w:r>
      <w:r w:rsidR="00476253" w:rsidRPr="000D4A83">
        <w:rPr>
          <w:rStyle w:val="libAieChar"/>
          <w:rFonts w:hint="eastAsia"/>
          <w:rtl/>
        </w:rPr>
        <w:t>ا</w:t>
      </w:r>
      <w:r w:rsidR="00476253" w:rsidRPr="000D4A83">
        <w:rPr>
          <w:rStyle w:val="libAieChar"/>
          <w:rtl/>
        </w:rPr>
        <w:t xml:space="preserve"> وَلاَنَصِ</w:t>
      </w:r>
      <w:r w:rsidR="00476253" w:rsidRPr="000D4A83">
        <w:rPr>
          <w:rStyle w:val="libAieChar"/>
          <w:rFonts w:hint="cs"/>
          <w:rtl/>
        </w:rPr>
        <w:t>ی</w:t>
      </w:r>
      <w:r w:rsidR="00476253" w:rsidRPr="000D4A83">
        <w:rPr>
          <w:rStyle w:val="libAieChar"/>
          <w:rFonts w:hint="eastAsia"/>
          <w:rtl/>
        </w:rPr>
        <w:t>رًا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92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اور جن لوگوں نے انکار ک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476253">
        <w:rPr>
          <w:rtl/>
          <w:lang w:bidi="ur-PK"/>
        </w:rPr>
        <w:t xml:space="preserve"> اور تکبر سے کام ل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 ان پر دردناک عذاب کرے گا اور ا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خدا کے علاوہ نہ کوئ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سرپرست ملے گا اور نہ مدد گار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قرآن</w:t>
      </w:r>
      <w:r>
        <w:rPr>
          <w:rtl/>
          <w:lang w:bidi="ur-PK"/>
        </w:rPr>
        <w:t xml:space="preserve"> م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ے تکبر کرنے والوں کو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حبت سے خارج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>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عنت کا مستحق قرار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024CEF" w:rsidP="00125F42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D85C91">
        <w:rPr>
          <w:rStyle w:val="libAieChar"/>
          <w:rFonts w:hint="cs"/>
          <w:rtl/>
        </w:rPr>
        <w:t>إِنَّ</w:t>
      </w:r>
      <w:r w:rsidR="00705CD5" w:rsidRPr="00705CD5">
        <w:rPr>
          <w:rStyle w:val="libAieChar"/>
          <w:rFonts w:hint="cs"/>
          <w:rtl/>
        </w:rPr>
        <w:t>ه</w:t>
      </w:r>
      <w:r w:rsidR="00476253" w:rsidRPr="00D85C91">
        <w:rPr>
          <w:rStyle w:val="libAieChar"/>
          <w:rFonts w:hint="cs"/>
          <w:rtl/>
        </w:rPr>
        <w:t>ُ</w:t>
      </w:r>
      <w:r w:rsidR="00476253" w:rsidRPr="00D85C91">
        <w:rPr>
          <w:rStyle w:val="libAieChar"/>
          <w:rtl/>
        </w:rPr>
        <w:t xml:space="preserve"> </w:t>
      </w:r>
      <w:r w:rsidR="00476253" w:rsidRPr="00D85C91">
        <w:rPr>
          <w:rStyle w:val="libAieChar"/>
          <w:rFonts w:hint="cs"/>
          <w:rtl/>
        </w:rPr>
        <w:t>لاَی</w:t>
      </w:r>
      <w:r w:rsidR="00476253" w:rsidRPr="00D85C91">
        <w:rPr>
          <w:rStyle w:val="libAieChar"/>
          <w:rFonts w:hint="eastAsia"/>
          <w:rtl/>
        </w:rPr>
        <w:t>حِبُّ</w:t>
      </w:r>
      <w:r w:rsidR="00476253" w:rsidRPr="00D85C91">
        <w:rPr>
          <w:rStyle w:val="libAieChar"/>
          <w:rtl/>
        </w:rPr>
        <w:t xml:space="preserve"> الْمُسْتَكْبِرِ</w:t>
      </w:r>
      <w:r w:rsidR="00476253" w:rsidRPr="00D85C91">
        <w:rPr>
          <w:rStyle w:val="libAieChar"/>
          <w:rFonts w:hint="cs"/>
          <w:rtl/>
        </w:rPr>
        <w:t>ی</w:t>
      </w:r>
      <w:r w:rsidR="00476253" w:rsidRPr="00D85C91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="0005211C" w:rsidRPr="00125F42">
        <w:rPr>
          <w:rStyle w:val="libFootnotenumChar"/>
          <w:rtl/>
          <w:lang w:bidi="ur-PK"/>
        </w:rPr>
        <w:t>(593)</w:t>
      </w:r>
      <w:r w:rsidR="0005211C">
        <w:rPr>
          <w:rtl/>
          <w:lang w:bidi="ur-PK"/>
        </w:rPr>
        <w:t xml:space="preserve"> </w:t>
      </w:r>
      <w:r w:rsidR="0005211C"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</w:t>
      </w:r>
      <w:r w:rsidR="00476253">
        <w:rPr>
          <w:rtl/>
          <w:lang w:bidi="ur-PK"/>
        </w:rPr>
        <w:t>وہ مستکبر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ن</w:t>
      </w:r>
      <w:r w:rsidR="00476253">
        <w:rPr>
          <w:rtl/>
          <w:lang w:bidi="ur-PK"/>
        </w:rPr>
        <w:t xml:space="preserve"> کو ھرگز پسند ن</w:t>
      </w:r>
      <w:r w:rsidR="00AA04E3">
        <w:rPr>
          <w:rtl/>
          <w:lang w:bidi="ur-PK"/>
        </w:rPr>
        <w:t xml:space="preserve"> ہیں </w:t>
      </w:r>
      <w:r w:rsidR="00476253">
        <w:rPr>
          <w:rtl/>
          <w:lang w:bidi="ur-PK"/>
        </w:rPr>
        <w:t xml:space="preserve"> کرت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روز</w:t>
      </w:r>
      <w:r>
        <w:rPr>
          <w:rtl/>
          <w:lang w:bidi="ur-PK"/>
        </w:rPr>
        <w:t xml:space="preserve">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تکبر کرنے والوں کو سخ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حکم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 کہ جہنم کے دروازوں سے داخ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جاؤ۔ </w:t>
      </w:r>
    </w:p>
    <w:p w:rsidR="00476253" w:rsidRDefault="0005211C" w:rsidP="00476253">
      <w:pPr>
        <w:pStyle w:val="libNormal"/>
        <w:rPr>
          <w:rtl/>
          <w:lang w:bidi="ur-PK"/>
        </w:rPr>
      </w:pPr>
      <w:r>
        <w:rPr>
          <w:rStyle w:val="libAlaemChar"/>
          <w:rtl/>
        </w:rPr>
        <w:t>(</w:t>
      </w:r>
      <w:r w:rsidR="00476253" w:rsidRPr="00DA4573">
        <w:rPr>
          <w:rStyle w:val="libAieChar"/>
          <w:rtl/>
        </w:rPr>
        <w:t xml:space="preserve">ادْخُلُوا </w:t>
      </w:r>
      <w:r w:rsidR="00BA0B7F">
        <w:rPr>
          <w:rStyle w:val="libAieChar"/>
          <w:rtl/>
        </w:rPr>
        <w:t>ا</w:t>
      </w:r>
      <w:r w:rsidR="00476253" w:rsidRPr="00DA4573">
        <w:rPr>
          <w:rStyle w:val="libAieChar"/>
          <w:rFonts w:hint="eastAsia"/>
          <w:rtl/>
        </w:rPr>
        <w:t>بْوَابَ</w:t>
      </w:r>
      <w:r w:rsidR="00476253" w:rsidRPr="00DA4573">
        <w:rPr>
          <w:rStyle w:val="libAieChar"/>
          <w:rtl/>
        </w:rPr>
        <w:t xml:space="preserve"> جَ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َنَّمَ</w:t>
      </w:r>
      <w:r w:rsidR="00476253" w:rsidRPr="00DA4573">
        <w:rPr>
          <w:rStyle w:val="libAieChar"/>
          <w:rtl/>
        </w:rPr>
        <w:t xml:space="preserve"> </w:t>
      </w:r>
      <w:r w:rsidR="00476253" w:rsidRPr="00DA4573">
        <w:rPr>
          <w:rStyle w:val="libAieChar"/>
          <w:rFonts w:hint="cs"/>
          <w:rtl/>
        </w:rPr>
        <w:t>خَالِدِی</w:t>
      </w:r>
      <w:r w:rsidR="00476253" w:rsidRPr="00DA4573">
        <w:rPr>
          <w:rStyle w:val="libAieChar"/>
          <w:rFonts w:hint="eastAsia"/>
          <w:rtl/>
        </w:rPr>
        <w:t>نَ</w:t>
      </w:r>
      <w:r w:rsidR="00476253" w:rsidRPr="00DA4573">
        <w:rPr>
          <w:rStyle w:val="libAieChar"/>
          <w:rtl/>
        </w:rPr>
        <w:t xml:space="preserve"> فِ</w:t>
      </w:r>
      <w:r w:rsidR="00476253" w:rsidRPr="00DA4573">
        <w:rPr>
          <w:rStyle w:val="libAieChar"/>
          <w:rFonts w:hint="cs"/>
          <w:rtl/>
        </w:rPr>
        <w:t>ی</w:t>
      </w:r>
      <w:r w:rsidR="00705CD5" w:rsidRPr="00705CD5">
        <w:rPr>
          <w:rStyle w:val="libAieChar"/>
          <w:rFonts w:hint="cs"/>
          <w:rtl/>
        </w:rPr>
        <w:t>ه</w:t>
      </w:r>
      <w:r w:rsidR="00476253" w:rsidRPr="00DA4573">
        <w:rPr>
          <w:rStyle w:val="libAieChar"/>
          <w:rFonts w:hint="cs"/>
          <w:rtl/>
        </w:rPr>
        <w:t>ا</w:t>
      </w:r>
      <w:r w:rsidR="00476253" w:rsidRPr="00DA4573">
        <w:rPr>
          <w:rStyle w:val="libAieChar"/>
          <w:rtl/>
        </w:rPr>
        <w:t xml:space="preserve"> فَبِئْسَ مَثْوَ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tl/>
        </w:rPr>
        <w:t xml:space="preserve"> الْمُتَكَبِّرِ</w:t>
      </w:r>
      <w:r w:rsidR="00476253" w:rsidRPr="00DA4573">
        <w:rPr>
          <w:rStyle w:val="libAieChar"/>
          <w:rFonts w:hint="cs"/>
          <w:rtl/>
        </w:rPr>
        <w:t>ی</w:t>
      </w:r>
      <w:r w:rsidR="00476253" w:rsidRPr="00DA4573">
        <w:rPr>
          <w:rStyle w:val="libAieChar"/>
          <w:rFonts w:hint="eastAsia"/>
          <w:rtl/>
        </w:rPr>
        <w:t>نَ</w:t>
      </w:r>
      <w:r w:rsidR="006F6A7F" w:rsidRPr="006F6A7F">
        <w:rPr>
          <w:rStyle w:val="libAlaemChar"/>
          <w:rtl/>
        </w:rPr>
        <w:t>)</w:t>
      </w:r>
      <w:r w:rsidR="00476253">
        <w:rPr>
          <w:rtl/>
          <w:lang w:bidi="ur-PK"/>
        </w:rPr>
        <w:t>۔</w:t>
      </w:r>
      <w:r w:rsidRPr="00125F42">
        <w:rPr>
          <w:rStyle w:val="libFootnotenumChar"/>
          <w:rtl/>
          <w:lang w:bidi="ur-PK"/>
        </w:rPr>
        <w:t>(594)</w:t>
      </w:r>
      <w:r>
        <w:rPr>
          <w:rtl/>
          <w:lang w:bidi="ur-PK"/>
        </w:rPr>
        <w:t xml:space="preserve"> </w:t>
      </w:r>
      <w:r>
        <w:rPr>
          <w:rtl/>
          <w:lang w:bidi="ur-PK"/>
        </w:rPr>
        <w:cr/>
      </w:r>
      <w:r w:rsidR="00476253">
        <w:rPr>
          <w:rFonts w:hint="eastAsia"/>
          <w:rtl/>
          <w:lang w:bidi="ur-PK"/>
        </w:rPr>
        <w:t>”اب</w:t>
      </w:r>
      <w:r w:rsidR="00476253">
        <w:rPr>
          <w:rtl/>
          <w:lang w:bidi="ur-PK"/>
        </w:rPr>
        <w:t xml:space="preserve"> جہنم کے دروازوں سے داخل</w:t>
      </w:r>
      <w:r w:rsidR="003264F6">
        <w:rPr>
          <w:rtl/>
          <w:lang w:bidi="ur-PK"/>
        </w:rPr>
        <w:t xml:space="preserve"> ہو</w:t>
      </w:r>
      <w:r w:rsidR="00476253">
        <w:rPr>
          <w:rtl/>
          <w:lang w:bidi="ur-PK"/>
        </w:rPr>
        <w:t>جا</w:t>
      </w:r>
      <w:r w:rsidR="00AA04E3">
        <w:rPr>
          <w:rtl/>
          <w:lang w:bidi="ur-PK"/>
        </w:rPr>
        <w:t>و</w:t>
      </w:r>
      <w:r w:rsidR="00476253">
        <w:rPr>
          <w:rtl/>
          <w:lang w:bidi="ur-PK"/>
        </w:rPr>
        <w:t xml:space="preserve"> اور اس</w:t>
      </w:r>
      <w:r w:rsidR="00476253">
        <w:rPr>
          <w:rFonts w:hint="cs"/>
          <w:rtl/>
          <w:lang w:bidi="ur-PK"/>
        </w:rPr>
        <w:t>ی</w:t>
      </w:r>
      <w:r w:rsidR="00476253">
        <w:rPr>
          <w:rtl/>
          <w:lang w:bidi="ur-PK"/>
        </w:rPr>
        <w:t xml:space="preserve"> 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ں</w:t>
      </w:r>
      <w:r w:rsidR="00476253">
        <w:rPr>
          <w:rtl/>
          <w:lang w:bidi="ur-PK"/>
        </w:rPr>
        <w:t xml:space="preserve"> ھم</w:t>
      </w:r>
      <w:r w:rsidR="00476253">
        <w:rPr>
          <w:rFonts w:hint="cs"/>
          <w:rtl/>
          <w:lang w:bidi="ur-PK"/>
        </w:rPr>
        <w:t>ی</w:t>
      </w:r>
      <w:r w:rsidR="00476253">
        <w:rPr>
          <w:rFonts w:hint="eastAsia"/>
          <w:rtl/>
          <w:lang w:bidi="ur-PK"/>
        </w:rPr>
        <w:t>شہ</w:t>
      </w:r>
      <w:r w:rsidR="00476253">
        <w:rPr>
          <w:rtl/>
          <w:lang w:bidi="ur-PK"/>
        </w:rPr>
        <w:t xml:space="preserve"> رھو کہ اکڑنے والوں کا ٹھکانہ بھت بُرا</w:t>
      </w:r>
      <w:r w:rsidR="00AA04E3">
        <w:rPr>
          <w:rtl/>
          <w:lang w:bidi="ur-PK"/>
        </w:rPr>
        <w:t xml:space="preserve"> ہے</w:t>
      </w:r>
      <w:r w:rsidR="00476253"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رسول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ارشاد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011FF">
        <w:rPr>
          <w:rStyle w:val="libArabicChar"/>
          <w:rFonts w:hint="eastAsia"/>
          <w:rtl/>
        </w:rPr>
        <w:t>اِجْتَنِبُوا</w:t>
      </w:r>
      <w:r w:rsidRPr="000011FF">
        <w:rPr>
          <w:rStyle w:val="libArabicChar"/>
          <w:rtl/>
        </w:rPr>
        <w:t xml:space="preserve"> الْكِبْرَ، فَاِنَّ الْعَبْدَ لَا 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زال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تَكَبَّرُ</w:t>
      </w:r>
      <w:r w:rsidRPr="000011FF">
        <w:rPr>
          <w:rStyle w:val="libArabicChar"/>
          <w:rtl/>
        </w:rPr>
        <w:t xml:space="preserve"> حَتّ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قُولَ</w:t>
      </w:r>
      <w:r w:rsidRPr="000011FF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عَزَّوَ</w:t>
      </w:r>
      <w:r w:rsidRPr="000011FF">
        <w:rPr>
          <w:rStyle w:val="libArabicChar"/>
          <w:rtl/>
        </w:rPr>
        <w:t>جَلَّ:اكْتُبُوا عَبْد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tl/>
        </w:rPr>
        <w:t xml:space="preserve"> 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ٰذا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فِی</w:t>
      </w:r>
      <w:r w:rsidRPr="000011FF">
        <w:rPr>
          <w:rStyle w:val="libArabicChar"/>
          <w:rtl/>
        </w:rPr>
        <w:t xml:space="preserve"> الْجَبَّار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نَ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تکبر</w:t>
      </w:r>
      <w:r>
        <w:rPr>
          <w:rtl/>
          <w:lang w:bidi="ur-PK"/>
        </w:rPr>
        <w:t xml:space="preserve"> سے اجتناب کرو، بے شک جب انسان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ہ</w:t>
      </w:r>
      <w:r>
        <w:rPr>
          <w:rtl/>
          <w:lang w:bidi="ur-PK"/>
        </w:rPr>
        <w:t xml:space="preserve"> تکبر سے کام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تو خداوندعالم فرم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: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اس بندے کانام جبار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لکھ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جائ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011FF">
        <w:rPr>
          <w:rStyle w:val="libArabicChar"/>
          <w:rFonts w:hint="eastAsia"/>
          <w:rtl/>
        </w:rPr>
        <w:t>ا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اكَ</w:t>
      </w:r>
      <w:r w:rsidRPr="000011FF">
        <w:rPr>
          <w:rStyle w:val="libArabicChar"/>
          <w:rtl/>
        </w:rPr>
        <w:t xml:space="preserve"> وَالْكِبْرَ، فَاِنَّ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اَعْظَم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الذُّنُوبِ،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وَاَلْ</w:t>
      </w:r>
      <w:r w:rsidR="00BA0B7F">
        <w:rPr>
          <w:rStyle w:val="libArabicChar"/>
          <w:rFonts w:hint="cs"/>
          <w:rtl/>
        </w:rPr>
        <w:t>ا</w:t>
      </w:r>
      <w:r w:rsidRPr="000011FF">
        <w:rPr>
          <w:rStyle w:val="libArabicChar"/>
          <w:rFonts w:hint="eastAsia"/>
          <w:rtl/>
        </w:rPr>
        <w:t>مُ</w:t>
      </w:r>
      <w:r w:rsidRPr="000011FF">
        <w:rPr>
          <w:rStyle w:val="libArabicChar"/>
          <w:rtl/>
        </w:rPr>
        <w:t xml:space="preserve"> الْعُ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وبِ،</w:t>
      </w:r>
      <w:r w:rsidRPr="000011FF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وَحِلْی</w:t>
      </w:r>
      <w:r w:rsidRPr="000011FF">
        <w:rPr>
          <w:rStyle w:val="libArabicChar"/>
          <w:rFonts w:hint="eastAsia"/>
          <w:rtl/>
        </w:rPr>
        <w:t>ةُ</w:t>
      </w:r>
      <w:r w:rsidRPr="000011FF">
        <w:rPr>
          <w:rStyle w:val="libArabicChar"/>
          <w:rtl/>
        </w:rPr>
        <w:t xml:space="preserve"> اِبْل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سَ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تکبر</w:t>
      </w:r>
      <w:r>
        <w:rPr>
          <w:rtl/>
          <w:lang w:bidi="ur-PK"/>
        </w:rPr>
        <w:t xml:space="preserve"> سے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کر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سب سے بڑا گنا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بھت بُرا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تکبر ا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مام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011FF">
        <w:rPr>
          <w:rStyle w:val="libArabicChar"/>
          <w:rFonts w:hint="eastAsia"/>
          <w:rtl/>
        </w:rPr>
        <w:t>عَجِبْتُ</w:t>
      </w:r>
      <w:r w:rsidRPr="000011FF">
        <w:rPr>
          <w:rStyle w:val="libArabicChar"/>
          <w:rtl/>
        </w:rPr>
        <w:t xml:space="preserve"> لِابْنِ آدَمَ، اَوَّلُ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نُطْفَةٌ،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وَآخِرُ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جِی</w:t>
      </w:r>
      <w:r w:rsidRPr="000011FF">
        <w:rPr>
          <w:rStyle w:val="libArabicChar"/>
          <w:rFonts w:hint="eastAsia"/>
          <w:rtl/>
        </w:rPr>
        <w:t>فَةٌ،</w:t>
      </w:r>
      <w:r w:rsidRPr="000011FF">
        <w:rPr>
          <w:rStyle w:val="libArabicChar"/>
          <w:rtl/>
        </w:rPr>
        <w:t xml:space="preserve"> وَ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وَ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قائِمٌ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بَی</w:t>
      </w:r>
      <w:r w:rsidRPr="000011FF">
        <w:rPr>
          <w:rStyle w:val="libArabicChar"/>
          <w:rFonts w:hint="eastAsia"/>
          <w:rtl/>
        </w:rPr>
        <w:t>نَ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ما</w:t>
      </w:r>
      <w:r w:rsidRPr="000011FF">
        <w:rPr>
          <w:rStyle w:val="libArabicChar"/>
          <w:rtl/>
        </w:rPr>
        <w:t xml:space="preserve"> وِعاءً لِلْغائِطِ ثُمَّ 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تَكَبَّرُ</w:t>
      </w:r>
      <w:r>
        <w:rPr>
          <w:rFonts w:hint="eastAsia"/>
          <w:rtl/>
          <w:lang w:bidi="ur-PK"/>
        </w:rPr>
        <w:t>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واقعاً</w:t>
      </w:r>
      <w:r>
        <w:rPr>
          <w:rtl/>
          <w:lang w:bidi="ur-PK"/>
        </w:rPr>
        <w:t xml:space="preserve"> انسان پر تعج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نطفہ اور جس کا انجام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دبودار مردار</w:t>
      </w:r>
      <w:r w:rsidR="00EC52B0">
        <w:rPr>
          <w:rtl/>
          <w:lang w:bidi="ur-PK"/>
        </w:rPr>
        <w:t xml:space="preserve"> ہ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بتداء اور انتھا نجاس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، 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ن</w:t>
      </w:r>
      <w:r>
        <w:rPr>
          <w:rtl/>
          <w:lang w:bidi="ur-PK"/>
        </w:rPr>
        <w:t xml:space="preserve"> پ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بر کر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علان عام تھا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011FF">
        <w:rPr>
          <w:rStyle w:val="libArabicChar"/>
          <w:rFonts w:hint="eastAsia"/>
          <w:rtl/>
        </w:rPr>
        <w:t>ا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اكّم</w:t>
      </w:r>
      <w:r w:rsidRPr="000011FF">
        <w:rPr>
          <w:rStyle w:val="libArabicChar"/>
          <w:rtl/>
        </w:rPr>
        <w:t xml:space="preserve"> وَالْكِبْرَ، فَاِنَّ اِبْل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سَ</w:t>
      </w:r>
      <w:r w:rsidRPr="000011FF">
        <w:rPr>
          <w:rStyle w:val="libArabicChar"/>
          <w:rtl/>
        </w:rPr>
        <w:t xml:space="preserve"> حَمَلَ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الْكِبْرُ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عَلَی</w:t>
      </w:r>
      <w:r w:rsidRPr="000011FF">
        <w:rPr>
          <w:rStyle w:val="libArabicChar"/>
          <w:rtl/>
        </w:rPr>
        <w:t xml:space="preserve"> تَرْكِ السُّجُود لِآدَمَ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تکبر</w:t>
      </w:r>
      <w:r>
        <w:rPr>
          <w:rtl/>
          <w:lang w:bidi="ur-PK"/>
        </w:rPr>
        <w:t xml:space="preserve"> سے د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و،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کہ</w:t>
      </w:r>
      <w:r>
        <w:rPr>
          <w:rtl/>
          <w:lang w:bidi="ur-PK"/>
        </w:rPr>
        <w:t xml:space="preserve">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کبر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طان</w:t>
      </w:r>
      <w:r>
        <w:rPr>
          <w:rtl/>
          <w:lang w:bidi="ur-PK"/>
        </w:rPr>
        <w:t xml:space="preserve"> نے حکم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خالف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ناب آدم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) کو سجدہ نہ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قار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ام! گزشتہ صفحا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ع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ات واضح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مام بُ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بلک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و بُ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چند نمونہ تھے ج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جہ سے انسان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ذ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و رسو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دوس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ا مرتکب انسان سب سے بُرے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وں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ُر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روز 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مت</w:t>
      </w:r>
      <w:r>
        <w:rPr>
          <w:rtl/>
          <w:lang w:bidi="ur-PK"/>
        </w:rPr>
        <w:t xml:space="preserve"> انسان کا باطن انسان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کل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ظاھ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ا، وہ بر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کچھ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اپنے کوکفار و مشر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نانا، جھالت و نا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ہنا، نسل و اقتصاد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ساد کرنا، </w:t>
      </w:r>
      <w:r>
        <w:rPr>
          <w:rFonts w:hint="eastAsia"/>
          <w:rtl/>
          <w:lang w:bidi="ur-PK"/>
        </w:rPr>
        <w:t>بدعت</w:t>
      </w:r>
      <w:r>
        <w:rPr>
          <w:rtl/>
          <w:lang w:bidi="ur-PK"/>
        </w:rPr>
        <w:t xml:space="preserve"> گزا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غرور، س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کا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قتل، حرام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دوسر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خدا سے بدگم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وسوسہ، پست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ذل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سر کرنا، فتنہ و فساد پ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انا،</w:t>
      </w:r>
      <w:r>
        <w:rPr>
          <w:rtl/>
          <w:lang w:bidi="ur-PK"/>
        </w:rPr>
        <w:t xml:space="preserve"> چغل خ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رک، بے جا تمنا کرنا، جلد با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نا، قساوت قلب، لجاجت ا</w:t>
      </w:r>
      <w:r>
        <w:rPr>
          <w:rFonts w:hint="eastAsia"/>
          <w:rtl/>
          <w:lang w:bidi="ur-PK"/>
        </w:rPr>
        <w:t>ور</w:t>
      </w:r>
      <w:r>
        <w:rPr>
          <w:rtl/>
          <w:lang w:bidi="ur-PK"/>
        </w:rPr>
        <w:t xml:space="preserve"> ہٹ دھر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نگ و جدال کرنا، ناچ گانا، اختلاف کرنا، (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)گروہ بنانا، 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ظ</w:t>
      </w:r>
      <w:r>
        <w:rPr>
          <w:rtl/>
          <w:lang w:bidi="ur-PK"/>
        </w:rPr>
        <w:t xml:space="preserve"> و غضب اور ج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بے جا تعصب، لالچ، لوگوں کے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ب</w:t>
      </w:r>
      <w:r>
        <w:rPr>
          <w:rtl/>
          <w:lang w:bidi="ur-PK"/>
        </w:rPr>
        <w:t xml:space="preserve"> ڈھونڈنا، حرص، زنا، حسد، ماں باپ، اھل و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ل</w:t>
      </w:r>
      <w:r>
        <w:rPr>
          <w:rtl/>
          <w:lang w:bidi="ur-PK"/>
        </w:rPr>
        <w:t xml:space="preserve"> اور دوسرے لوگوں کے حقوق ضائع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گر</w:t>
      </w:r>
      <w:r>
        <w:rPr>
          <w:rtl/>
          <w:lang w:bidi="ur-PK"/>
        </w:rPr>
        <w:t xml:space="preserve"> ھم ان تمام عنا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آن و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وضاحت کرنا چا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تو چند جلد کتاب بن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ن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وں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ے سلسلہ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ف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ور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و اخلا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فصل کتاب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رجوع فرم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س فصل کو 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والے مطالب کا خلاص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تے</w:t>
      </w:r>
      <w:r w:rsidR="006E184C">
        <w:rPr>
          <w:rtl/>
          <w:lang w:bidi="ur-PK"/>
        </w:rPr>
        <w:t xml:space="preserve"> ہوئے </w:t>
      </w:r>
      <w:r>
        <w:rPr>
          <w:rtl/>
          <w:lang w:bidi="ur-PK"/>
        </w:rPr>
        <w:t xml:space="preserve">ختم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تاب کے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ا ذکر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جن سے انسان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اقت حاصل کرنے کے لئے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ب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اس بات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د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معن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بے جا اور نامناسب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>
        <w:rPr>
          <w:rtl/>
          <w:lang w:bidi="ur-PK"/>
        </w:rPr>
        <w:t xml:space="preserve"> پر خرچ کرن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ناہ و معص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س</w:t>
      </w:r>
      <w:r>
        <w:rPr>
          <w:rtl/>
          <w:lang w:bidi="ur-PK"/>
        </w:rPr>
        <w:t xml:space="preserve"> کتاب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بات پر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جہ دلا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ئ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 و انابہ اور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بازگشت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عمتوں کو اس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ردہ ر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رچ کرے، دوسرے الفاظ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توبہ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پنے گزشتہ پر نادم و پ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ن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اور اپنے گزشت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لا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جبران </w:t>
      </w:r>
      <w:r>
        <w:rPr>
          <w:rFonts w:hint="eastAsia"/>
          <w:rtl/>
          <w:lang w:bidi="ur-PK"/>
        </w:rPr>
        <w:t>کرن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آئند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پنے اصلاح کے لئے کوشش کرنا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نسان کتنا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آلودہ</w:t>
      </w:r>
      <w:r w:rsidR="00EC52B0">
        <w:rPr>
          <w:rtl/>
          <w:lang w:bidi="ur-PK"/>
        </w:rPr>
        <w:t xml:space="preserve"> ہو </w:t>
      </w:r>
      <w:r>
        <w:rPr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خدا 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سے اس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علاج اور شفاء کے لئے تمام دروازے کھلے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لہٰذا انسان کو ھرگز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نا چاہئے بلکہ اس بات پ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کھنا چاہئے کہ خداو</w:t>
      </w:r>
      <w:r>
        <w:rPr>
          <w:rFonts w:hint="eastAsia"/>
          <w:rtl/>
          <w:lang w:bidi="ur-PK"/>
        </w:rPr>
        <w:t>ندعالم</w:t>
      </w:r>
      <w:r>
        <w:rPr>
          <w:rtl/>
          <w:lang w:bidi="ur-PK"/>
        </w:rPr>
        <w:t xml:space="preserve"> توبہ قبول کرنے وال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ے نھ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رحمت و قدرت اور اس کا لطف و کرم آ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ساتھ توبہ کرنے والے گناھگار کے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خداوندعالم انسان کے تمام گناھوں کو بخش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اس پر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نازل کرتاھے، توبہ کرنے والے کو چاہئے کہ لوگوں کے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 کو ادا کرے اور قرآ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سے واجب م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وق کو ادا کرے، قضا شدہ واج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د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رے، اور گناھوں کو ترک کرنے کا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کرے، اور اس قطع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صلہ</w:t>
      </w:r>
      <w:r>
        <w:rPr>
          <w:rtl/>
          <w:lang w:bidi="ur-PK"/>
        </w:rPr>
        <w:t xml:space="preserve"> پر پابند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اس</w:t>
      </w:r>
      <w:r>
        <w:rPr>
          <w:rtl/>
          <w:lang w:bidi="ur-PK"/>
        </w:rPr>
        <w:t xml:space="preserve"> کتاب کے اھم حص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سے متعلق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</w:t>
      </w:r>
      <w:r>
        <w:rPr>
          <w:rtl/>
          <w:lang w:bidi="ur-PK"/>
        </w:rPr>
        <w:t xml:space="preserve"> و احا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توبہ کرنے والوں کے واقعات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گئے خصوصاً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ے</w:t>
      </w:r>
      <w:r>
        <w:rPr>
          <w:rtl/>
          <w:lang w:bidi="ur-PK"/>
        </w:rPr>
        <w:t xml:space="preserve"> واقعات جن کو کم لکھ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سنا 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ور آخر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قرآن و 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وش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صلاح نفس کے چ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</w:t>
      </w:r>
      <w:r>
        <w:rPr>
          <w:rtl/>
          <w:lang w:bidi="ur-PK"/>
        </w:rPr>
        <w:t xml:space="preserve"> عنوا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ئے گئ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ا نظ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اگر گناھوں کا مرتکب انسان اس کتاب کا غورسے مطالعہ کرل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مجالس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نماز جمعہ کے خطب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 کتاب کے مطالب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ےں اور بعض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ملوث حضرات جو خود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ف مائل 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؛</w:t>
      </w:r>
      <w:r>
        <w:rPr>
          <w:rtl/>
          <w:lang w:bidi="ur-PK"/>
        </w:rPr>
        <w:t xml:space="preserve"> ان س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تاب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ثاب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>۔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بلغ کو لوگوں </w:t>
      </w:r>
      <w:r>
        <w:rPr>
          <w:rFonts w:hint="eastAsia"/>
          <w:rtl/>
          <w:lang w:bidi="ur-PK"/>
        </w:rPr>
        <w:t>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سے 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</w:t>
      </w:r>
      <w:r>
        <w:rPr>
          <w:rtl/>
          <w:lang w:bidi="ur-PK"/>
        </w:rPr>
        <w:t xml:space="preserve"> اور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ا چاہئے، مب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،</w:t>
      </w:r>
      <w:r>
        <w:rPr>
          <w:rtl/>
          <w:lang w:bidi="ur-PK"/>
        </w:rPr>
        <w:t xml:space="preserve"> ا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گمراھ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سبت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اپ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سلوک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گناھگاروں کے ساتھ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لاد 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ا</w:t>
      </w:r>
      <w:r>
        <w:rPr>
          <w:rtl/>
          <w:lang w:bidi="ur-PK"/>
        </w:rPr>
        <w:t xml:space="preserve"> برتاؤ کرے ان کو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 محبت کے ساتھ سمجھائے، بھت</w:t>
      </w:r>
      <w:r w:rsidR="00EC52B0">
        <w:rPr>
          <w:rtl/>
          <w:lang w:bidi="ur-PK"/>
        </w:rPr>
        <w:t xml:space="preserve"> ہی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 محبت اور لط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انداز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لال و حر</w:t>
      </w:r>
      <w:r>
        <w:rPr>
          <w:rFonts w:hint="eastAsia"/>
          <w:rtl/>
          <w:lang w:bidi="ur-PK"/>
        </w:rPr>
        <w:t>ام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س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اخل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ضاح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صبر و حوصلہ کے ساتھ کام کرتے ر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مام</w:t>
      </w:r>
      <w:r>
        <w:rPr>
          <w:rtl/>
          <w:lang w:bidi="ur-PK"/>
        </w:rPr>
        <w:t xml:space="preserve"> عار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ولائے عاش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لمو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نے تمام مبل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اور معاشر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صلاح کرنے والے دلسوز علماء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م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کہ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گناہ کے علاج سے نا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ہ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 xml:space="preserve">ں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گناھگاروںکے</w:t>
      </w:r>
      <w:r>
        <w:rPr>
          <w:rtl/>
          <w:lang w:bidi="ur-PK"/>
        </w:rPr>
        <w:t xml:space="preserve"> ساتھ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و محبت اور لطف و کرم کا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ن کو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حقائق بت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ور ان کو نرم لہ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وبہ کے لئے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ور</w:t>
      </w:r>
      <w:r>
        <w:rPr>
          <w:rtl/>
          <w:lang w:bidi="ur-PK"/>
        </w:rPr>
        <w:t xml:space="preserve"> اس سلسل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</w:t>
      </w:r>
      <w:r>
        <w:rPr>
          <w:rtl/>
          <w:lang w:bidi="ur-PK"/>
        </w:rPr>
        <w:t xml:space="preserve"> آنے 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حمتوں کو برداشت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جو واقعاً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رحمت الٰ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ل حال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نے کا ط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ہ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شخص نے رسول خدا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خدم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عرض 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</w:t>
      </w:r>
      <w:r w:rsidRPr="000011FF">
        <w:rPr>
          <w:rStyle w:val="libArabicChar"/>
          <w:rFonts w:hint="eastAsia"/>
          <w:rtl/>
        </w:rPr>
        <w:t>اُحِبُّ</w:t>
      </w:r>
      <w:r w:rsidRPr="000011FF">
        <w:rPr>
          <w:rStyle w:val="libArabicChar"/>
          <w:rtl/>
        </w:rPr>
        <w:t xml:space="preserve"> اَنْ 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رْحَمَنِ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tl/>
        </w:rPr>
        <w:t xml:space="preserve"> رَبّ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،</w:t>
      </w:r>
      <w:r w:rsidRPr="000011FF">
        <w:rPr>
          <w:rStyle w:val="libArabicChar"/>
          <w:rtl/>
        </w:rPr>
        <w:t xml:space="preserve"> قالَ:ارْحَمْ نَفْسَكَ، وَارْحَمْ خَلْقَ اللّٰ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ِ</w:t>
      </w:r>
      <w:r w:rsidRPr="000011FF">
        <w:rPr>
          <w:rStyle w:val="libArabicChar"/>
          <w:rtl/>
        </w:rPr>
        <w:t xml:space="preserve"> </w:t>
      </w:r>
      <w:r w:rsidRPr="000011FF">
        <w:rPr>
          <w:rStyle w:val="libArabicChar"/>
          <w:rFonts w:hint="cs"/>
          <w:rtl/>
        </w:rPr>
        <w:t>ی</w:t>
      </w:r>
      <w:r w:rsidRPr="000011FF">
        <w:rPr>
          <w:rStyle w:val="libArabicChar"/>
          <w:rFonts w:hint="eastAsia"/>
          <w:rtl/>
        </w:rPr>
        <w:t>رْحَمْكَ</w:t>
      </w:r>
      <w:r w:rsidRPr="000011FF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0011FF">
        <w:rPr>
          <w:rStyle w:val="libArabicChar"/>
          <w:rFonts w:hint="cs"/>
          <w:rtl/>
        </w:rPr>
        <w:t>ُ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چاھتا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ں کہ خدامجھ پر رحم و کرم کرے، تو آنحضرت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تو خودا پنے اوپر اور دوسروں پر رحم کر تو خداوندعالم تجھ پ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حمت نازل فرمائے گا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بعض</w:t>
      </w:r>
      <w:r>
        <w:rPr>
          <w:rtl/>
          <w:lang w:bidi="ur-PK"/>
        </w:rPr>
        <w:t xml:space="preserve"> وجوھ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ا پر انسان گناھوں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رفتار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جا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اپنے سے دور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نا چاہئے اور اس کے ساتھ سخت رو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خ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ر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 کرنا چاہئے بلکہ اس کو 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</w:t>
      </w:r>
      <w:r>
        <w:rPr>
          <w:rtl/>
          <w:lang w:bidi="ur-PK"/>
        </w:rPr>
        <w:t xml:space="preserve">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گاہ سے د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کھنا</w:t>
      </w:r>
      <w:r>
        <w:rPr>
          <w:rtl/>
          <w:lang w:bidi="ur-PK"/>
        </w:rPr>
        <w:t xml:space="preserve"> چاہئے،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کو فط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ور پر مدد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ضرورت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</w:t>
      </w:r>
      <w:r>
        <w:rPr>
          <w:rFonts w:hint="cs"/>
          <w:rtl/>
          <w:lang w:bidi="ur-PK"/>
        </w:rPr>
        <w:t>ی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 اور اپ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ات کے لئے امداد چاھت</w:t>
      </w:r>
      <w:r>
        <w:rPr>
          <w:rFonts w:hint="eastAsia"/>
          <w:rtl/>
          <w:lang w:bidi="ur-PK"/>
        </w:rPr>
        <w:t>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واقعاً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ار</w:t>
      </w:r>
      <w:r>
        <w:rPr>
          <w:rtl/>
          <w:lang w:bidi="ur-PK"/>
        </w:rPr>
        <w:t xml:space="preserve"> قابل ترحم</w:t>
      </w:r>
      <w:r w:rsidR="003264F6">
        <w:rPr>
          <w:rtl/>
          <w:lang w:bidi="ur-PK"/>
        </w:rPr>
        <w:t xml:space="preserve"> ہو</w:t>
      </w:r>
      <w:r>
        <w:rPr>
          <w:rtl/>
          <w:lang w:bidi="ur-PK"/>
        </w:rPr>
        <w:t>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>، اس کو ب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گر وہ نہ آئے تو ھم خود ج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ور اس سے نرم لہج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فتگو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د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و آخرت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گناھوں کے خطرناک آثار کو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</w:t>
      </w:r>
      <w:r>
        <w:rPr>
          <w:rtl/>
          <w:lang w:bidi="ur-PK"/>
        </w:rPr>
        <w:t xml:space="preserve">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،</w:t>
      </w:r>
      <w:r>
        <w:rPr>
          <w:rtl/>
          <w:lang w:bidi="ur-PK"/>
        </w:rPr>
        <w:t xml:space="preserve"> اس کو خدا کے لطف و کرم اور نعمتوں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 دل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اور</w:t>
      </w:r>
      <w:r>
        <w:rPr>
          <w:rtl/>
          <w:lang w:bidi="ur-PK"/>
        </w:rPr>
        <w:t xml:space="preserve"> اس با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کھنا</w:t>
      </w:r>
      <w:r>
        <w:rPr>
          <w:rtl/>
          <w:lang w:bidi="ur-PK"/>
        </w:rPr>
        <w:t xml:space="preserve"> چاہئے کہ خداوندع</w:t>
      </w:r>
      <w:r>
        <w:rPr>
          <w:rFonts w:hint="eastAsia"/>
          <w:rtl/>
          <w:lang w:bidi="ur-PK"/>
        </w:rPr>
        <w:t>الم</w:t>
      </w:r>
      <w:r>
        <w:rPr>
          <w:rtl/>
          <w:lang w:bidi="ur-PK"/>
        </w:rPr>
        <w:t xml:space="preserve"> تمھار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اس کو توبہ اور بازگش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ئے گا، کہ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ھمار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سے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پا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اور اپنے گناھوں سے توبہ کر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 واقعاً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ام ھمارے ھر عمل سے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ہ</w:t>
      </w:r>
      <w:r>
        <w:rPr>
          <w:rtl/>
          <w:lang w:bidi="ur-PK"/>
        </w:rPr>
        <w:t xml:space="preserve"> ثواب رکھتا</w:t>
      </w:r>
      <w:r w:rsidR="00AA04E3">
        <w:rPr>
          <w:rtl/>
          <w:lang w:bidi="ur-PK"/>
        </w:rPr>
        <w:t xml:space="preserve"> ہے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lastRenderedPageBreak/>
        <w:t>حضرت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فرما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>: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مبر</w:t>
      </w:r>
      <w:r>
        <w:rPr>
          <w:rtl/>
          <w:lang w:bidi="ur-PK"/>
        </w:rPr>
        <w:t xml:space="preserve"> اکرم ص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ہ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و آلہ و سلم نے مجھے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کے لئے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ن</w:t>
      </w:r>
      <w:r>
        <w:rPr>
          <w:rtl/>
          <w:lang w:bidi="ur-PK"/>
        </w:rPr>
        <w:t xml:space="preserve"> ب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جاتو</w:t>
      </w:r>
      <w:r>
        <w:rPr>
          <w:rtl/>
          <w:lang w:bidi="ur-PK"/>
        </w:rPr>
        <w:t xml:space="preserve"> مجھ سے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: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بھ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نگ نہ کرنامگر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کہ پھلے اس کو اسلا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عوت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ا،</w:t>
      </w:r>
      <w:r>
        <w:rPr>
          <w:rtl/>
          <w:lang w:bidi="ur-PK"/>
        </w:rPr>
        <w:t xml:space="preserve"> اور اس کے بعد ف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و</w:t>
      </w:r>
      <w:r w:rsidRPr="00D85C91">
        <w:rPr>
          <w:rStyle w:val="libArabicChar"/>
          <w:rFonts w:hint="eastAsia"/>
          <w:rtl/>
        </w:rPr>
        <w:t>َا</w:t>
      </w:r>
      <w:r w:rsidRPr="00D85C91">
        <w:rPr>
          <w:rStyle w:val="libArabicChar"/>
          <w:rFonts w:hint="cs"/>
          <w:rtl/>
        </w:rPr>
        <w:t>ی</w:t>
      </w:r>
      <w:r w:rsidRPr="00D85C91">
        <w:rPr>
          <w:rStyle w:val="libArabicChar"/>
          <w:rFonts w:hint="eastAsia"/>
          <w:rtl/>
        </w:rPr>
        <w:t>مُ</w:t>
      </w:r>
      <w:r w:rsidRPr="00D85C9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D85C91">
        <w:rPr>
          <w:rStyle w:val="libArabicChar"/>
          <w:rFonts w:hint="cs"/>
          <w:rtl/>
        </w:rPr>
        <w:t>ِ</w:t>
      </w:r>
      <w:r w:rsidRPr="00D85C91">
        <w:rPr>
          <w:rStyle w:val="libArabicChar"/>
          <w:rtl/>
        </w:rPr>
        <w:t xml:space="preserve"> </w:t>
      </w:r>
      <w:r w:rsidRPr="00D85C91">
        <w:rPr>
          <w:rStyle w:val="libArabicChar"/>
          <w:rFonts w:hint="cs"/>
          <w:rtl/>
        </w:rPr>
        <w:t>لَاَنْ</w:t>
      </w:r>
      <w:r w:rsidRPr="00D85C91">
        <w:rPr>
          <w:rStyle w:val="libArabicChar"/>
          <w:rtl/>
        </w:rPr>
        <w:t xml:space="preserve"> </w:t>
      </w:r>
      <w:r w:rsidRPr="00D85C9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D85C91">
        <w:rPr>
          <w:rStyle w:val="libArabicChar"/>
          <w:rFonts w:hint="cs"/>
          <w:rtl/>
        </w:rPr>
        <w:t>ْدِی</w:t>
      </w:r>
      <w:r w:rsidRPr="00D85C91">
        <w:rPr>
          <w:rStyle w:val="libArabicChar"/>
          <w:rtl/>
        </w:rPr>
        <w:t xml:space="preserve"> اللّٰ</w:t>
      </w:r>
      <w:r w:rsidR="00705CD5" w:rsidRPr="00163EB1">
        <w:rPr>
          <w:rStyle w:val="libArabicChar"/>
          <w:rFonts w:hint="cs"/>
          <w:rtl/>
        </w:rPr>
        <w:t>ه</w:t>
      </w:r>
      <w:r w:rsidRPr="00D85C91">
        <w:rPr>
          <w:rStyle w:val="libArabicChar"/>
          <w:rFonts w:hint="cs"/>
          <w:rtl/>
        </w:rPr>
        <w:t>ُ</w:t>
      </w:r>
      <w:r w:rsidRPr="00D85C91">
        <w:rPr>
          <w:rStyle w:val="libArabicChar"/>
          <w:rtl/>
        </w:rPr>
        <w:t xml:space="preserve"> </w:t>
      </w:r>
      <w:r w:rsidRPr="00D85C91">
        <w:rPr>
          <w:rStyle w:val="libArabicChar"/>
          <w:rFonts w:hint="cs"/>
          <w:rtl/>
        </w:rPr>
        <w:t>عَليٰ</w:t>
      </w:r>
      <w:r w:rsidRPr="00D85C91">
        <w:rPr>
          <w:rStyle w:val="libArabicChar"/>
          <w:rtl/>
        </w:rPr>
        <w:t xml:space="preserve"> </w:t>
      </w:r>
      <w:r w:rsidRPr="00D85C91">
        <w:rPr>
          <w:rStyle w:val="libArabicChar"/>
          <w:rFonts w:hint="cs"/>
          <w:rtl/>
        </w:rPr>
        <w:t>ی</w:t>
      </w:r>
      <w:r w:rsidRPr="00D85C91">
        <w:rPr>
          <w:rStyle w:val="libArabicChar"/>
          <w:rFonts w:hint="eastAsia"/>
          <w:rtl/>
        </w:rPr>
        <w:t>دَ</w:t>
      </w:r>
      <w:r w:rsidRPr="00D85C91">
        <w:rPr>
          <w:rStyle w:val="libArabicChar"/>
          <w:rFonts w:hint="cs"/>
          <w:rtl/>
        </w:rPr>
        <w:t>ی</w:t>
      </w:r>
      <w:r w:rsidRPr="00D85C91">
        <w:rPr>
          <w:rStyle w:val="libArabicChar"/>
          <w:rFonts w:hint="eastAsia"/>
          <w:rtl/>
        </w:rPr>
        <w:t>كَ</w:t>
      </w:r>
      <w:r w:rsidRPr="00D85C91">
        <w:rPr>
          <w:rStyle w:val="libArabicChar"/>
          <w:rtl/>
        </w:rPr>
        <w:t xml:space="preserve"> رَجُلاً خَ</w:t>
      </w:r>
      <w:r w:rsidRPr="00D85C91">
        <w:rPr>
          <w:rStyle w:val="libArabicChar"/>
          <w:rFonts w:hint="cs"/>
          <w:rtl/>
        </w:rPr>
        <w:t>ی</w:t>
      </w:r>
      <w:r w:rsidRPr="00D85C91">
        <w:rPr>
          <w:rStyle w:val="libArabicChar"/>
          <w:rFonts w:hint="eastAsia"/>
          <w:rtl/>
        </w:rPr>
        <w:t>رٌلَكَ</w:t>
      </w:r>
      <w:r w:rsidRPr="00D85C91">
        <w:rPr>
          <w:rStyle w:val="libArabicChar"/>
          <w:rtl/>
        </w:rPr>
        <w:t xml:space="preserve"> مِمّا طَلَعَتْ عَلَ</w:t>
      </w:r>
      <w:r w:rsidRPr="00D85C91">
        <w:rPr>
          <w:rStyle w:val="libArabicChar"/>
          <w:rFonts w:hint="cs"/>
          <w:rtl/>
        </w:rPr>
        <w:t>ی</w:t>
      </w:r>
      <w:r w:rsidR="00705CD5" w:rsidRPr="00163EB1">
        <w:rPr>
          <w:rStyle w:val="libArabicChar"/>
          <w:rFonts w:hint="cs"/>
          <w:rtl/>
        </w:rPr>
        <w:t>ه</w:t>
      </w:r>
      <w:r w:rsidRPr="00D85C91">
        <w:rPr>
          <w:rStyle w:val="libArabicChar"/>
          <w:rFonts w:hint="cs"/>
          <w:rtl/>
        </w:rPr>
        <w:t>ِ</w:t>
      </w:r>
      <w:r w:rsidRPr="00D85C91">
        <w:rPr>
          <w:rStyle w:val="libArabicChar"/>
          <w:rtl/>
        </w:rPr>
        <w:t xml:space="preserve"> الشَّمْسُ وَغَرَبَتْ</w:t>
      </w:r>
      <w:r>
        <w:rPr>
          <w:rtl/>
          <w:lang w:bidi="ur-PK"/>
        </w:rPr>
        <w:t xml:space="preserve">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ذات</w:t>
      </w:r>
      <w:r>
        <w:rPr>
          <w:rtl/>
          <w:lang w:bidi="ur-PK"/>
        </w:rPr>
        <w:t xml:space="preserve"> خدا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سم! اگر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خص تمھارے ذ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</w:t>
      </w:r>
      <w:r>
        <w:rPr>
          <w:rtl/>
          <w:lang w:bidi="ur-PK"/>
        </w:rPr>
        <w:t xml:space="preserve"> ہ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حاصل کرلے تو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تمھارے لئے ھر اس 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سے</w:t>
      </w:r>
      <w:r>
        <w:rPr>
          <w:rtl/>
          <w:lang w:bidi="ur-PK"/>
        </w:rPr>
        <w:t xml:space="preserve"> بھت</w:t>
      </w:r>
      <w:r w:rsidR="00AA04E3">
        <w:rPr>
          <w:rtl/>
          <w:lang w:bidi="ur-PK"/>
        </w:rPr>
        <w:t xml:space="preserve">رہے </w:t>
      </w:r>
      <w:r>
        <w:rPr>
          <w:rtl/>
          <w:lang w:bidi="ur-PK"/>
        </w:rPr>
        <w:t xml:space="preserve"> جس پرسورج چمکتاھے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آخر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خداوندعالم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رگاہ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دعا کرتے </w:t>
      </w:r>
      <w:r w:rsidR="00AA04E3">
        <w:rPr>
          <w:rtl/>
          <w:lang w:bidi="ur-PK"/>
        </w:rPr>
        <w:t xml:space="preserve"> ہیں </w:t>
      </w:r>
      <w:r>
        <w:rPr>
          <w:rtl/>
          <w:lang w:bidi="ur-PK"/>
        </w:rPr>
        <w:t xml:space="preserve">: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Fonts w:hint="eastAsia"/>
          <w:rtl/>
          <w:lang w:bidi="ur-PK"/>
        </w:rPr>
        <w:t>”پالنے</w:t>
      </w:r>
      <w:r>
        <w:rPr>
          <w:rtl/>
          <w:lang w:bidi="ur-PK"/>
        </w:rPr>
        <w:t xml:space="preserve"> والے! ھمارے پاس آنس</w:t>
      </w:r>
      <w:r w:rsidR="00AA04E3">
        <w:rPr>
          <w:rtl/>
          <w:lang w:bidi="ur-PK"/>
        </w:rPr>
        <w:t>و</w:t>
      </w:r>
      <w:r>
        <w:rPr>
          <w:rFonts w:hint="eastAsia"/>
          <w:rtl/>
          <w:lang w:bidi="ur-PK"/>
        </w:rPr>
        <w:t>وں</w:t>
      </w:r>
      <w:r>
        <w:rPr>
          <w:rtl/>
          <w:lang w:bidi="ur-PK"/>
        </w:rPr>
        <w:t xml:space="preserve"> کے علاوہ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رم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وائے دعا کے کوئ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سلحہ ن</w:t>
      </w:r>
      <w:r w:rsidR="00AA04E3">
        <w:rPr>
          <w:rtl/>
          <w:lang w:bidi="ur-PK"/>
        </w:rPr>
        <w:t xml:space="preserve"> ہیں 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ور 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ے</w:t>
      </w:r>
      <w:r>
        <w:rPr>
          <w:rtl/>
          <w:lang w:bidi="ur-PK"/>
        </w:rPr>
        <w:t xml:space="preserve"> علاوہ ک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ن</w:t>
      </w:r>
      <w:r w:rsidR="00AA04E3">
        <w:rPr>
          <w:rtl/>
          <w:lang w:bidi="ur-PK"/>
        </w:rPr>
        <w:t xml:space="preserve"> ہیں  ہے</w:t>
      </w:r>
      <w:r>
        <w:rPr>
          <w:rtl/>
          <w:lang w:bidi="ur-PK"/>
        </w:rPr>
        <w:t>؛ خد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tl/>
          <w:lang w:bidi="ur-PK"/>
        </w:rPr>
        <w:t>!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بہ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تو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tl/>
          <w:lang w:bidi="ur-PK"/>
        </w:rPr>
        <w:t xml:space="preserve"> عنا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فرما!، اور ھ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تقويٰ و پر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گ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عبادت و ب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سے م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فرمادے، او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ا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اندہ عمر ک</w:t>
      </w:r>
      <w:r>
        <w:rPr>
          <w:rFonts w:hint="eastAsia"/>
          <w:rtl/>
          <w:lang w:bidi="ur-PK"/>
        </w:rPr>
        <w:t>و</w:t>
      </w:r>
      <w:r>
        <w:rPr>
          <w:rtl/>
          <w:lang w:bidi="ur-PK"/>
        </w:rPr>
        <w:t xml:space="preserve"> ظاھ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باط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ناھوں سے محفوظ فرما، اور ھم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وت کو محمد و آل محمد (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ھم</w:t>
      </w:r>
      <w:r>
        <w:rPr>
          <w:rtl/>
          <w:lang w:bidi="ur-PK"/>
        </w:rPr>
        <w:t xml:space="preserve"> السلام)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و موت 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رح قرار دے۔(</w:t>
      </w:r>
      <w:r w:rsidRPr="000C2BDD">
        <w:rPr>
          <w:rStyle w:val="libArabicChar"/>
          <w:rtl/>
        </w:rPr>
        <w:t>آم</w:t>
      </w:r>
      <w:r w:rsidRPr="000C2BDD">
        <w:rPr>
          <w:rStyle w:val="libArabicChar"/>
          <w:rFonts w:hint="cs"/>
          <w:rtl/>
        </w:rPr>
        <w:t>ی</w:t>
      </w:r>
      <w:r w:rsidRPr="000C2BDD">
        <w:rPr>
          <w:rStyle w:val="libArabicChar"/>
          <w:rFonts w:hint="eastAsia"/>
          <w:rtl/>
        </w:rPr>
        <w:t>ن</w:t>
      </w:r>
      <w:r w:rsidRPr="000C2BDD">
        <w:rPr>
          <w:rStyle w:val="libArabicChar"/>
          <w:rtl/>
        </w:rPr>
        <w:t xml:space="preserve"> </w:t>
      </w:r>
      <w:r w:rsidRPr="000C2BDD">
        <w:rPr>
          <w:rStyle w:val="libArabicChar"/>
          <w:rFonts w:hint="cs"/>
          <w:rtl/>
        </w:rPr>
        <w:t>ی</w:t>
      </w:r>
      <w:r w:rsidRPr="000C2BDD">
        <w:rPr>
          <w:rStyle w:val="libArabicChar"/>
          <w:rFonts w:hint="eastAsia"/>
          <w:rtl/>
        </w:rPr>
        <w:t>ا</w:t>
      </w:r>
      <w:r w:rsidRPr="000C2BDD">
        <w:rPr>
          <w:rStyle w:val="libArabicChar"/>
          <w:rtl/>
        </w:rPr>
        <w:t xml:space="preserve"> رب العالم</w:t>
      </w:r>
      <w:r w:rsidRPr="000C2BDD">
        <w:rPr>
          <w:rStyle w:val="libArabicChar"/>
          <w:rFonts w:hint="cs"/>
          <w:rtl/>
        </w:rPr>
        <w:t>ی</w:t>
      </w:r>
      <w:r w:rsidRPr="000C2BDD">
        <w:rPr>
          <w:rStyle w:val="libArabicChar"/>
          <w:rFonts w:hint="eastAsia"/>
          <w:rtl/>
        </w:rPr>
        <w:t>ن</w:t>
      </w:r>
      <w:r w:rsidRPr="000C2BDD">
        <w:rPr>
          <w:rStyle w:val="libArabicChar"/>
          <w:rtl/>
        </w:rPr>
        <w:t xml:space="preserve"> بحق محمد آل محمد</w:t>
      </w:r>
      <w:r>
        <w:rPr>
          <w:rtl/>
          <w:lang w:bidi="ur-PK"/>
        </w:rPr>
        <w:t xml:space="preserve">) </w:t>
      </w:r>
    </w:p>
    <w:p w:rsidR="0094244C" w:rsidRDefault="0094244C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476253" w:rsidRDefault="00476253" w:rsidP="0094244C">
      <w:pPr>
        <w:pStyle w:val="Heading2Center"/>
        <w:rPr>
          <w:rtl/>
          <w:lang w:bidi="ur-PK"/>
        </w:rPr>
      </w:pPr>
      <w:bookmarkStart w:id="147" w:name="_Toc520984084"/>
      <w:r>
        <w:rPr>
          <w:rFonts w:hint="eastAsia"/>
          <w:rtl/>
          <w:lang w:bidi="ur-PK"/>
        </w:rPr>
        <w:lastRenderedPageBreak/>
        <w:t>فھرست</w:t>
      </w:r>
      <w:r>
        <w:rPr>
          <w:rtl/>
          <w:lang w:bidi="ur-PK"/>
        </w:rPr>
        <w:t xml:space="preserve"> منابع و ماخذ</w:t>
      </w:r>
      <w:bookmarkEnd w:id="147"/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۔ قرآن ک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2۔ نہج البلاغہ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۔ اختصاص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کنگر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”قم 1413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۔ ارشاد القلوب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کنگر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”قم 1413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۔ اسرار معراج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قر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گلپ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گ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۔ اعلام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حسن بن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۔ اعلام ال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ضل بن حسن طب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8۔الترغ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،</w:t>
      </w:r>
      <w:r>
        <w:rPr>
          <w:rtl/>
          <w:lang w:bidi="ur-PK"/>
        </w:rPr>
        <w:t xml:space="preserve"> زک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عبد ال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بن عبد الق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نذ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9۔ الدر المنثور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ط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0۔ الزہد، احمد بن 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د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1۔ ا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کتابخانہ 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”1362 ھ ش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2۔ ا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طو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ثقافہ ”قم 1414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3۔ اما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کنگرہ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م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”قم 1413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4۔ بازگشت بہ خدا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کبر ناص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5۔ بحار الانوار، علامہ مجل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وفاء 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1404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6۔بصائر الدرجات، محمد بن حسن بن فروخ صفار، کتابخانہ آ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اللہ مرعش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نج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2 ”قم 1410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7۔ 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و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ن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ضا صدر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8۔ تحف العقول، حسن بن شعبہ بح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جامعہ مد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”قم 1404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19۔ تذکرة الاو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،</w:t>
      </w:r>
      <w:r>
        <w:rPr>
          <w:rtl/>
          <w:lang w:bidi="ur-PK"/>
        </w:rPr>
        <w:t xml:space="preserve"> عطار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0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امام حسن عسک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1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برھان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ھاشم بحر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2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ص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ا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ا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3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کتب العل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24۔ تو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مفضل،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5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فرات، فرات کوف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6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ابرا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tl/>
          <w:lang w:bidi="ur-PK"/>
        </w:rPr>
        <w:t xml:space="preserve"> ق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ا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7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کشف الاسرار،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ب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8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م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نور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محمد کا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29۔ تف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tl/>
          <w:lang w:bidi="ur-PK"/>
        </w:rPr>
        <w:t xml:space="preserve"> نمونہ، مکارم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ال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0۔ ثواب الاعمال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قم 1364ھ ش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1۔ جامع الاخبار، تاج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ش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تشارات 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قم 1363 ھ ش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2۔ جامع ال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لا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سبزو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3۔ جاھ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قرن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تم،</w:t>
      </w:r>
      <w:r>
        <w:rPr>
          <w:rtl/>
          <w:lang w:bidi="ur-PK"/>
        </w:rPr>
        <w:t xml:space="preserve"> صدر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بلاغ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4۔ جع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ت،</w:t>
      </w:r>
      <w:r>
        <w:rPr>
          <w:rtl/>
          <w:lang w:bidi="ur-PK"/>
        </w:rPr>
        <w:t xml:space="preserve"> عبداللہ ح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35۔ حسن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سف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رضا صدر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6۔ خرائج، قط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ون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7۔ خصال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جامع</w:t>
      </w:r>
      <w:r w:rsidR="00BA0B7F">
        <w:rPr>
          <w:rtl/>
          <w:lang w:bidi="ur-PK"/>
        </w:rPr>
        <w:t>ہ</w:t>
      </w:r>
      <w:r>
        <w:rPr>
          <w:rtl/>
          <w:lang w:bidi="ur-PK"/>
        </w:rPr>
        <w:t xml:space="preserve"> مد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”قم 1403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8۔ دعوات، قطب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راو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درسہ امام مہ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(عج) ”قم 1407 ھ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39۔ 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ان</w:t>
      </w:r>
      <w:r>
        <w:rPr>
          <w:rtl/>
          <w:lang w:bidi="ur-PK"/>
        </w:rPr>
        <w:t xml:space="preserve"> شمس، مول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0۔ راز آ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ش</w:t>
      </w:r>
      <w:r>
        <w:rPr>
          <w:rtl/>
          <w:lang w:bidi="ur-PK"/>
        </w:rPr>
        <w:t xml:space="preserve"> انسان، کر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ن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1۔ راہ خدا شنا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ف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42۔ رجال، علامہ بحر العلوم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3۔ روح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،</w:t>
      </w:r>
      <w:r>
        <w:rPr>
          <w:rtl/>
          <w:lang w:bidi="ur-PK"/>
        </w:rPr>
        <w:t xml:space="preserve"> 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اسم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ح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بروس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4۔ روضات الجنات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حمد خوانسا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5۔ روضة الواعظ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حمد بن حسن فتال 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شاپ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قم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6۔ س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ة</w:t>
      </w:r>
      <w:r>
        <w:rPr>
          <w:rtl/>
          <w:lang w:bidi="ur-PK"/>
        </w:rPr>
        <w:t xml:space="preserve"> البحار، حاج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اس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7۔ شرح نہج البلاغہ،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48۔ شرح نہج البلاغہ جعف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علامہ جعف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49۔طب الن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زا</w:t>
      </w:r>
      <w:r>
        <w:rPr>
          <w:rtl/>
          <w:lang w:bidi="ur-PK"/>
        </w:rPr>
        <w:t xml:space="preserve"> ابو طالب ن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0۔عدة الدا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فہد ح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الکتب ال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”1407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1۔ علل الشرائع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الشہداء</w:t>
      </w:r>
      <w:r>
        <w:rPr>
          <w:rtl/>
          <w:lang w:bidi="ur-PK"/>
        </w:rPr>
        <w:t xml:space="preserve"> ”قم 1366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2۔ علم و زند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ترجمہ احمد 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شک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3۔ عنصر شجاعت، حاج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ازا</w:t>
      </w:r>
      <w:r>
        <w:rPr>
          <w:rtl/>
          <w:lang w:bidi="ur-PK"/>
        </w:rPr>
        <w:t xml:space="preserve"> خ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ل</w:t>
      </w:r>
      <w:r>
        <w:rPr>
          <w:rtl/>
          <w:lang w:bidi="ur-PK"/>
        </w:rPr>
        <w:t xml:space="preserve"> کمرہ 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4۔ عوا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لآ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مھور احسائ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الشہداء ”قم 1405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5۔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ن</w:t>
      </w:r>
      <w:r>
        <w:rPr>
          <w:rtl/>
          <w:lang w:bidi="ur-PK"/>
        </w:rPr>
        <w:t xml:space="preserve"> اخبار الرضا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جھان ”1378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6۔ غرر الحکم، عبد الواحد بن محمد ت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آم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فتر ت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غات</w:t>
      </w:r>
      <w:r>
        <w:rPr>
          <w:rtl/>
          <w:lang w:bidi="ur-PK"/>
        </w:rPr>
        <w:t xml:space="preserve"> ”قم 1366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7۔ کا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ک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رحمہ، دار الکتب الاسلا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”1365 ھ ش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8۔ کشف الغمہ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ع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سيٰ</w:t>
      </w:r>
      <w:r>
        <w:rPr>
          <w:rtl/>
          <w:lang w:bidi="ur-PK"/>
        </w:rPr>
        <w:t xml:space="preserve"> ارب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مکتبہ ب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ھاش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تب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</w:t>
      </w:r>
      <w:r>
        <w:rPr>
          <w:rtl/>
          <w:lang w:bidi="ur-PK"/>
        </w:rPr>
        <w:t xml:space="preserve"> 1381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59۔ کنز العمال،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متق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ھ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لتراث ال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</w:t>
      </w:r>
      <w:r>
        <w:rPr>
          <w:rtl/>
          <w:lang w:bidi="ur-PK"/>
        </w:rPr>
        <w:t xml:space="preserve"> 1389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0۔ کنز الفوائد، ابوالفتح کراج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زخائر ”قم 1410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1۔ گنج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ہ</w:t>
      </w:r>
      <w:r>
        <w:rPr>
          <w:rtl/>
          <w:lang w:bidi="ur-PK"/>
        </w:rPr>
        <w:t xml:space="preserve"> ھا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زند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2۔مجمع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ن،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ا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ء</w:t>
      </w:r>
      <w:r>
        <w:rPr>
          <w:rtl/>
          <w:lang w:bidi="ur-PK"/>
        </w:rPr>
        <w:t xml:space="preserve"> التراث العر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وت“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3۔ مجموعہ ورام، ورام بن اب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فراس، مکتبة ال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”قم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4۔ محاسن، احمد بن محمد بن خالد بر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ب ال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قم 1371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5۔ محجة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اء،</w:t>
      </w:r>
      <w:r>
        <w:rPr>
          <w:rtl/>
          <w:lang w:bidi="ur-PK"/>
        </w:rPr>
        <w:t xml:space="preserve"> ف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ض</w:t>
      </w:r>
      <w:r>
        <w:rPr>
          <w:rtl/>
          <w:lang w:bidi="ur-PK"/>
        </w:rPr>
        <w:t xml:space="preserve"> کاش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فتر انتشارات اسلا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6۔ مستدرک الوسائل، محدث نو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ل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قم 1408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7۔ مشکاة الانوار، ابوالفضل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طب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”نجف 1385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8۔ مصباح ال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،</w:t>
      </w:r>
      <w:r>
        <w:rPr>
          <w:rtl/>
          <w:lang w:bidi="ur-PK"/>
        </w:rPr>
        <w:t xml:space="preserve"> امام صادق ع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السلام، الاعل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للمطبوعات ”1400ھ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69۔مع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اخبار،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جامعہ مد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قم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0۔ مفات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</w:t>
      </w:r>
      <w:r>
        <w:rPr>
          <w:rtl/>
          <w:lang w:bidi="ur-PK"/>
        </w:rPr>
        <w:t xml:space="preserve"> الجنان، حاج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اس قم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1۔ مفردات، راغب اصفھا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انتشارات ذو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قربيٰ ”قم 1423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lastRenderedPageBreak/>
        <w:t>72۔ مکارم الاخلاق، 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حسن بن فضل طب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ش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ف</w:t>
      </w:r>
      <w:r>
        <w:rPr>
          <w:rtl/>
          <w:lang w:bidi="ur-PK"/>
        </w:rPr>
        <w:t xml:space="preserve"> رض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”قم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 xml:space="preserve">73۔ من لا 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حضر</w:t>
      </w:r>
      <w:r>
        <w:rPr>
          <w:rtl/>
          <w:lang w:bidi="ur-PK"/>
        </w:rPr>
        <w:t xml:space="preserve"> الف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ہ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صدوق، جامعہ مدر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 xml:space="preserve"> ”قم 1413 ھ ق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4۔منہج الصادق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،</w:t>
      </w:r>
      <w:r>
        <w:rPr>
          <w:rtl/>
          <w:lang w:bidi="ur-PK"/>
        </w:rPr>
        <w:t xml:space="preserve"> ملا فتح اللہ کاش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5۔ من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</w:t>
      </w:r>
      <w:r>
        <w:rPr>
          <w:rtl/>
          <w:lang w:bidi="ur-PK"/>
        </w:rPr>
        <w:t xml:space="preserve"> الم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،</w:t>
      </w:r>
      <w:r>
        <w:rPr>
          <w:rtl/>
          <w:lang w:bidi="ur-PK"/>
        </w:rPr>
        <w:t xml:space="preserve"> شھ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ثا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6۔ مواعظ العد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ة،</w:t>
      </w:r>
      <w:r>
        <w:rPr>
          <w:rtl/>
          <w:lang w:bidi="ur-PK"/>
        </w:rPr>
        <w:t xml:space="preserve"> مشک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7۔ م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زان</w:t>
      </w:r>
      <w:r>
        <w:rPr>
          <w:rtl/>
          <w:lang w:bidi="ur-PK"/>
        </w:rPr>
        <w:t xml:space="preserve"> الحکمہ ”مترجم“ محمد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ر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ھر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الح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ث</w:t>
      </w:r>
      <w:r>
        <w:rPr>
          <w:rtl/>
          <w:lang w:bidi="ur-PK"/>
        </w:rPr>
        <w:t xml:space="preserve"> ”دوم 1379 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8۔ نوادر، س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د</w:t>
      </w:r>
      <w:r>
        <w:rPr>
          <w:rtl/>
          <w:lang w:bidi="ur-PK"/>
        </w:rPr>
        <w:t xml:space="preserve"> فضل اللہ راوند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دار الکتاب ”قم“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79۔ نور الثق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tl/>
          <w:lang w:bidi="ur-PK"/>
        </w:rPr>
        <w:t>۔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عبد عل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بن جمعہ العروس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لح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وز</w:t>
      </w:r>
      <w:r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۔ </w:t>
      </w:r>
    </w:p>
    <w:p w:rsidR="00476253" w:rsidRDefault="00476253" w:rsidP="00476253">
      <w:pPr>
        <w:pStyle w:val="libNormal"/>
        <w:rPr>
          <w:rtl/>
          <w:lang w:bidi="ur-PK"/>
        </w:rPr>
      </w:pPr>
      <w:r>
        <w:rPr>
          <w:rtl/>
          <w:lang w:bidi="ur-PK"/>
        </w:rPr>
        <w:t>80۔ وسائل ال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عہ،</w:t>
      </w:r>
      <w:r>
        <w:rPr>
          <w:rtl/>
          <w:lang w:bidi="ur-PK"/>
        </w:rPr>
        <w:t xml:space="preserve"> ش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خ</w:t>
      </w:r>
      <w:r>
        <w:rPr>
          <w:rtl/>
          <w:lang w:bidi="ur-PK"/>
        </w:rPr>
        <w:t xml:space="preserve"> حر عامل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،</w:t>
      </w:r>
      <w:r>
        <w:rPr>
          <w:rtl/>
          <w:lang w:bidi="ur-PK"/>
        </w:rPr>
        <w:t xml:space="preserve"> آل الب</w:t>
      </w:r>
      <w:r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”قم 1409 “۔ </w:t>
      </w:r>
    </w:p>
    <w:p w:rsidR="00476253" w:rsidRPr="0094244C" w:rsidRDefault="0094244C" w:rsidP="0094244C">
      <w:pPr>
        <w:pStyle w:val="libLine"/>
        <w:rPr>
          <w:rtl/>
          <w:lang w:bidi="ur-PK"/>
        </w:rPr>
      </w:pPr>
      <w:r>
        <w:rPr>
          <w:rFonts w:hint="cs"/>
          <w:rtl/>
          <w:lang w:bidi="ur-PK"/>
        </w:rPr>
        <w:t>____________________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0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1. سور</w:t>
      </w:r>
      <w:r w:rsidR="00BA0B7F">
        <w:rPr>
          <w:rtl/>
        </w:rPr>
        <w:t>ہ</w:t>
      </w:r>
      <w:r>
        <w:rPr>
          <w:rtl/>
        </w:rPr>
        <w:t xml:space="preserve"> منافق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2. مجموعہ ورام ج1، ص114، باب الکذب ؛ال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3، ص59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3. تحف العقول ص224؛مشکاة الانوار ص180، الفصل الرابع والعشرون ف</w:t>
      </w:r>
      <w:r>
        <w:rPr>
          <w:rFonts w:hint="cs"/>
          <w:rtl/>
        </w:rPr>
        <w:t>ی</w:t>
      </w:r>
      <w:r>
        <w:rPr>
          <w:rtl/>
        </w:rPr>
        <w:t xml:space="preserve"> محاسن الافعال ؛بحار الانوار ج75، ص64، باب 1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5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4. مستدرک الوسائل ج9، ص85، باب 12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283؛محجة الب</w:t>
      </w:r>
      <w:r>
        <w:rPr>
          <w:rFonts w:hint="cs"/>
          <w:rtl/>
        </w:rPr>
        <w:t>ی</w:t>
      </w:r>
      <w:r>
        <w:rPr>
          <w:rFonts w:hint="eastAsia"/>
          <w:rtl/>
        </w:rPr>
        <w:t>ضاء</w:t>
      </w:r>
      <w:r>
        <w:rPr>
          <w:rtl/>
        </w:rPr>
        <w:t xml:space="preserve"> ج5، ص 243، کتاب آفات اللسان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5. شرح نہج البلاغہ ج6، ص357، فصل ف</w:t>
      </w:r>
      <w:r>
        <w:rPr>
          <w:rFonts w:hint="cs"/>
          <w:rtl/>
        </w:rPr>
        <w:t>ی</w:t>
      </w:r>
      <w:r>
        <w:rPr>
          <w:rtl/>
        </w:rPr>
        <w:t xml:space="preserve"> ذم الکذب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6. کاف</w:t>
      </w:r>
      <w:r>
        <w:rPr>
          <w:rFonts w:hint="cs"/>
          <w:rtl/>
        </w:rPr>
        <w:t>ی</w:t>
      </w:r>
      <w:r>
        <w:rPr>
          <w:rtl/>
        </w:rPr>
        <w:t xml:space="preserve"> ج2، ص338، باب الکذب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؛بحار الانوار ج69، ص236، باب 1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487. مجموعہ ورام ج1، ص113، باب الکذب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8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89.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خبار الرضا ج2، ص33، باب 3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63؛بحار الانوارج72، ص194، باب 6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0. معان</w:t>
      </w:r>
      <w:r>
        <w:rPr>
          <w:rFonts w:hint="cs"/>
          <w:rtl/>
        </w:rPr>
        <w:t>ی</w:t>
      </w:r>
      <w:r>
        <w:rPr>
          <w:rtl/>
        </w:rPr>
        <w:t xml:space="preserve"> الاخبار ص163، باب معن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خبا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بحار الانوار ج72، ص194، باب 6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1. خصال ج2، ص34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؛بحار الانوار ج75، ص447، باب 3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2. سور</w:t>
      </w:r>
      <w:r w:rsidR="00BA0B7F">
        <w:rPr>
          <w:rtl/>
        </w:rPr>
        <w:t>ہ</w:t>
      </w:r>
      <w:r>
        <w:rPr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lastRenderedPageBreak/>
        <w:t>493.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ص537،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جمع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62؛بحار الانوار ج74، ص91، باب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4. غررالحکم ص221، سامع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443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10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5. سور</w:t>
      </w:r>
      <w:r w:rsidR="00BA0B7F">
        <w:rPr>
          <w:rtl/>
        </w:rPr>
        <w:t>ہ</w:t>
      </w:r>
      <w:r>
        <w:rPr>
          <w:rtl/>
        </w:rPr>
        <w:t xml:space="preserve">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496. کنزل العمال ص8328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7. مجموعہ ورام ج1، ص31، باب الرسوم ف</w:t>
      </w:r>
      <w:r>
        <w:rPr>
          <w:rFonts w:hint="cs"/>
          <w:rtl/>
        </w:rPr>
        <w:t>ی</w:t>
      </w:r>
      <w:r>
        <w:rPr>
          <w:rtl/>
        </w:rPr>
        <w:t xml:space="preserve"> معاشرة الناس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498. مجموعہ ورام ج2ص12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499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24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0. تحف العقول ص13؛بحار الانوار ج74، ص68، باب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1. کاف</w:t>
      </w:r>
      <w:r>
        <w:rPr>
          <w:rFonts w:hint="cs"/>
          <w:rtl/>
        </w:rPr>
        <w:t>ی</w:t>
      </w:r>
      <w:r>
        <w:rPr>
          <w:rtl/>
        </w:rPr>
        <w:t xml:space="preserve"> ج7، ص435، ب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کاذب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؛بحار الانوار ج101، ص209، باب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2. سور</w:t>
      </w:r>
      <w:r w:rsidR="00BA0B7F">
        <w:rPr>
          <w:rtl/>
        </w:rPr>
        <w:t>ہ</w:t>
      </w:r>
      <w:r>
        <w:rPr>
          <w:rtl/>
        </w:rPr>
        <w:t xml:space="preserve"> نازع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0۔4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3. خصال ج1، ص2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؛امال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51، مجلس 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210، باب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29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4. کاف</w:t>
      </w:r>
      <w:r>
        <w:rPr>
          <w:rFonts w:hint="cs"/>
          <w:rtl/>
        </w:rPr>
        <w:t>ی</w:t>
      </w:r>
      <w:r>
        <w:rPr>
          <w:rtl/>
        </w:rPr>
        <w:t xml:space="preserve"> ج2، ص79، باب العف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6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5، ص249، باب 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041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5. غررالحکم ص304، ف</w:t>
      </w:r>
      <w:r>
        <w:rPr>
          <w:rFonts w:hint="cs"/>
          <w:rtl/>
        </w:rPr>
        <w:t>ی</w:t>
      </w:r>
      <w:r>
        <w:rPr>
          <w:rtl/>
        </w:rPr>
        <w:t xml:space="preserve"> الشھوات ذل ورق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96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6. مکارم الاخلا ق ص465، الفصل الخامس ؛بحار الانوارج74، ص84، باب 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7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4، ص13، باب ذکر جمل من مناھ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968؛بحارالانوار ج67، ص378، باب 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8. سور</w:t>
      </w:r>
      <w:r w:rsidR="00BA0B7F">
        <w:rPr>
          <w:rtl/>
        </w:rPr>
        <w:t>ہ</w:t>
      </w:r>
      <w:r>
        <w:rPr>
          <w:rtl/>
        </w:rPr>
        <w:t xml:space="preserve"> ص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09. سور</w:t>
      </w:r>
      <w:r w:rsidR="00BA0B7F">
        <w:rPr>
          <w:rtl/>
        </w:rPr>
        <w:t>ہ</w:t>
      </w:r>
      <w:r>
        <w:rPr>
          <w:rtl/>
        </w:rPr>
        <w:t xml:space="preserve"> عنکبو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0. سور</w:t>
      </w:r>
      <w:r w:rsidR="00BA0B7F">
        <w:rPr>
          <w:rtl/>
        </w:rPr>
        <w:t>ہ</w:t>
      </w:r>
      <w:r>
        <w:rPr>
          <w:rtl/>
        </w:rPr>
        <w:t xml:space="preserve">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1. سور</w:t>
      </w:r>
      <w:r w:rsidR="00BA0B7F">
        <w:rPr>
          <w:rtl/>
        </w:rPr>
        <w:t>ہ</w:t>
      </w:r>
      <w:r>
        <w:rPr>
          <w:rtl/>
        </w:rPr>
        <w:t xml:space="preserve"> شوريٰ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2. سور</w:t>
      </w:r>
      <w:r w:rsidR="00BA0B7F">
        <w:rPr>
          <w:rtl/>
        </w:rPr>
        <w:t>ہ</w:t>
      </w:r>
      <w:r>
        <w:rPr>
          <w:rtl/>
        </w:rPr>
        <w:t xml:space="preserve"> شوريٰ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13. کنزل العمال ص886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lastRenderedPageBreak/>
        <w:t>514. امال</w:t>
      </w:r>
      <w:r>
        <w:rPr>
          <w:rFonts w:hint="cs"/>
          <w:rtl/>
        </w:rPr>
        <w:t>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ص405، مجلس1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908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6، ص50، باب 7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0955؛بحار الانوار ج72، ص311، باب 7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5. کاف</w:t>
      </w:r>
      <w:r>
        <w:rPr>
          <w:rFonts w:hint="cs"/>
          <w:rtl/>
        </w:rPr>
        <w:t>ی</w:t>
      </w:r>
      <w:r>
        <w:rPr>
          <w:rtl/>
        </w:rPr>
        <w:t xml:space="preserve"> ج2، ص332، باب الظل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؛بحار الانوار ج72، ص330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3۔ باب 7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6. خصال ج1، ص10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72؛ تحف العقول ص216؛ بحارالانوارج72، ص312، باب7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7. نہج البلاغہ ص494، خطبہ 215؛مستدرک الوسائل ج13، ص211، باب7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514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8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4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19. ال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3، ص45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0. تحف العقول ص13؛بحار الانوار ج74، ص68، باب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21. غررالحکم ص303، آثار </w:t>
      </w:r>
      <w:r w:rsidR="00BA0B7F">
        <w:rPr>
          <w:rtl/>
        </w:rPr>
        <w:t>ا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للغضب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898؛مستدرک الوسائل ج12، ص12، باب5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37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2. کاف</w:t>
      </w:r>
      <w:r>
        <w:rPr>
          <w:rFonts w:hint="cs"/>
          <w:rtl/>
        </w:rPr>
        <w:t>ی</w:t>
      </w:r>
      <w:r>
        <w:rPr>
          <w:rtl/>
        </w:rPr>
        <w:t xml:space="preserve"> ج2، ص110، باب کظم الغ</w:t>
      </w:r>
      <w:r>
        <w:rPr>
          <w:rFonts w:hint="cs"/>
          <w:rtl/>
        </w:rPr>
        <w:t>ی</w:t>
      </w:r>
      <w:r>
        <w:rPr>
          <w:rFonts w:hint="eastAsia"/>
          <w:rtl/>
        </w:rPr>
        <w:t>ظ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7؛بحار الانوارج68، ص410، باب9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4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3. کاف</w:t>
      </w:r>
      <w:r>
        <w:rPr>
          <w:rFonts w:hint="cs"/>
          <w:rtl/>
        </w:rPr>
        <w:t>ی</w:t>
      </w:r>
      <w:r>
        <w:rPr>
          <w:rtl/>
        </w:rPr>
        <w:t xml:space="preserve"> ج2، ص303، باب الغضب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؛خصال ج1، ص7؛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2، بحار الانوارج70، ص266، باب13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4. غرر الحکم ص299، ذم الحق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6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5. غرر الحکم ص299، ذم الحق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6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6. غرر الحکم ص299، ذم الحق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6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7. نہج البلاغہ ص801، حکمت 178؛غررالحکم ص106، ف</w:t>
      </w:r>
      <w:r>
        <w:rPr>
          <w:rFonts w:hint="cs"/>
          <w:rtl/>
        </w:rPr>
        <w:t>ی</w:t>
      </w:r>
      <w:r>
        <w:rPr>
          <w:rtl/>
        </w:rPr>
        <w:t xml:space="preserve"> النھ</w:t>
      </w:r>
      <w:r>
        <w:rPr>
          <w:rFonts w:hint="cs"/>
          <w:rtl/>
        </w:rPr>
        <w:t>ی</w:t>
      </w:r>
      <w:r>
        <w:rPr>
          <w:rtl/>
        </w:rPr>
        <w:t xml:space="preserve"> عن الش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91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8. غرر الحکم ص299، بعض آثاالحق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8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29. غرر الحکم ص299، ذم الحق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74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0. غررالحکم ص419، جملة من علائم شر الاخوان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960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1. سور</w:t>
      </w:r>
      <w:r w:rsidR="00BA0B7F">
        <w:rPr>
          <w:rtl/>
        </w:rPr>
        <w:t>ہ</w:t>
      </w:r>
      <w:r>
        <w:rPr>
          <w:rtl/>
        </w:rPr>
        <w:t xml:space="preserve"> آ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8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2. سور</w:t>
      </w:r>
      <w:r w:rsidR="00BA0B7F">
        <w:rPr>
          <w:rtl/>
        </w:rPr>
        <w:t>ہ</w:t>
      </w:r>
      <w:r>
        <w:rPr>
          <w:rtl/>
        </w:rPr>
        <w:t xml:space="preserve">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4۔3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3. امال</w:t>
      </w:r>
      <w:r>
        <w:rPr>
          <w:rFonts w:hint="cs"/>
          <w:rtl/>
        </w:rPr>
        <w:t>ی</w:t>
      </w:r>
      <w:r>
        <w:rPr>
          <w:rtl/>
        </w:rPr>
        <w:t xml:space="preserve"> صدوق ص20، مجلس 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؛بحار الانوار ج70، ص300، باب 13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4. نہج البلاغہ ص868، حکمت 378؛بحار الانوار ج70، ص307، باب 13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lastRenderedPageBreak/>
        <w:t>535. کاف</w:t>
      </w:r>
      <w:r>
        <w:rPr>
          <w:rFonts w:hint="cs"/>
          <w:rtl/>
        </w:rPr>
        <w:t>ی</w:t>
      </w:r>
      <w:r>
        <w:rPr>
          <w:rtl/>
        </w:rPr>
        <w:t xml:space="preserve"> ج4، ص45، باب البخل والشح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4؛بحار الانوار ج93، ص16، باب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6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37. طب النب</w:t>
      </w:r>
      <w:r>
        <w:rPr>
          <w:rFonts w:hint="cs"/>
          <w:rtl/>
        </w:rPr>
        <w:t>ی</w:t>
      </w:r>
      <w:r>
        <w:rPr>
          <w:rtl/>
        </w:rPr>
        <w:t xml:space="preserve"> ص22؛بحار الانوار ج59، ص292، باب8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38. کنز ل العمال ص972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39. کنز ل العمال ص971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40. کنز ل العمال ص973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41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8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42. </w:t>
      </w:r>
      <w:r w:rsidR="00BA0B7F" w:rsidRPr="00BA0B7F">
        <w:rPr>
          <w:rtl/>
        </w:rPr>
        <w:t>ا</w:t>
      </w:r>
      <w:r>
        <w:rPr>
          <w:rFonts w:hint="eastAsia"/>
          <w:rtl/>
        </w:rPr>
        <w:t>علام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34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8؛بحار الانوار ج74، ص190، باب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8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43. مجموعہ ورام ج2، ص12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44. بحار الانوار ج75، ص11، تتمہ باب 1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572206" w:rsidRPr="00BA0B7F">
        <w:rPr>
          <w:rtl/>
        </w:rPr>
        <w:t>(70)</w:t>
      </w:r>
      <w:r w:rsidR="00572206">
        <w:rPr>
          <w:rtl/>
        </w:rPr>
        <w:t xml:space="preserve"> </w:t>
      </w:r>
      <w:r w:rsidR="00572206">
        <w:rPr>
          <w:rtl/>
        </w:rPr>
        <w:cr/>
      </w:r>
      <w:r>
        <w:rPr>
          <w:rtl/>
        </w:rPr>
        <w:t>545. 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ص</w:t>
      </w:r>
      <w:r>
        <w:rPr>
          <w:rtl/>
        </w:rPr>
        <w:t>139، الباب الخامس والستون ف</w:t>
      </w:r>
      <w:r>
        <w:rPr>
          <w:rFonts w:hint="cs"/>
          <w:rtl/>
        </w:rPr>
        <w:t>ی</w:t>
      </w:r>
      <w:r>
        <w:rPr>
          <w:rtl/>
        </w:rPr>
        <w:t xml:space="preserve"> صفت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بحار الانوارج70، ص105، باب 12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0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46. سور</w:t>
      </w:r>
      <w:r w:rsidR="00BA0B7F">
        <w:rPr>
          <w:rtl/>
        </w:rPr>
        <w:t>ہ</w:t>
      </w:r>
      <w:r>
        <w:rPr>
          <w:rtl/>
        </w:rPr>
        <w:t xml:space="preserve"> 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24CEF" w:rsidRPr="00BA0B7F">
        <w:rPr>
          <w:rtl/>
        </w:rPr>
        <w:t xml:space="preserve">(58) </w:t>
      </w:r>
      <w:r w:rsidR="00024CEF">
        <w:rPr>
          <w:rtl/>
        </w:rPr>
        <w:cr/>
      </w:r>
      <w:r>
        <w:rPr>
          <w:rtl/>
        </w:rPr>
        <w:t>547. سور</w:t>
      </w:r>
      <w:r w:rsidR="00BA0B7F">
        <w:rPr>
          <w:rtl/>
        </w:rPr>
        <w:t xml:space="preserve">ہ </w:t>
      </w:r>
      <w:r>
        <w:rPr>
          <w:rtl/>
        </w:rPr>
        <w:t>انفا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48. اختصاص، ص248؛بحار الانوار ج72، ص172، باب 5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49. مکارم الاخلاق ص470، الفصل الخامس ؛بحار الانوار ج74، ص90، باب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؛مستدرک الوسائل ج8، ص 98 3، باب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979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0.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188، باب ف</w:t>
      </w:r>
      <w:r>
        <w:rPr>
          <w:rFonts w:hint="cs"/>
          <w:rtl/>
        </w:rPr>
        <w:t>ی</w:t>
      </w:r>
      <w:r>
        <w:rPr>
          <w:rtl/>
        </w:rPr>
        <w:t xml:space="preserve"> المعروف والصدقہ؛مستدرک الوسائل ج15، ص183، باب 7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794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51. </w:t>
      </w:r>
      <w:r w:rsidRPr="00893923">
        <w:rPr>
          <w:rStyle w:val="libFootNoteArabicChar"/>
          <w:rtl/>
        </w:rPr>
        <w:t>عن الصادق جعفر بن محمد عن اب</w:t>
      </w:r>
      <w:r w:rsidRPr="00893923">
        <w:rPr>
          <w:rStyle w:val="libFootNoteArabicChar"/>
          <w:rFonts w:hint="cs"/>
          <w:rtl/>
        </w:rPr>
        <w:t>ی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عن ابائ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م</w:t>
      </w:r>
      <w:r w:rsidRPr="00893923">
        <w:rPr>
          <w:rStyle w:val="libFootNoteArabicChar"/>
          <w:rtl/>
        </w:rPr>
        <w:t xml:space="preserve"> السلام قال:قال رسول ال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صلی</w:t>
      </w:r>
      <w:r w:rsidRPr="00893923">
        <w:rPr>
          <w:rStyle w:val="libFootNoteArabicChar"/>
          <w:rtl/>
        </w:rPr>
        <w:t xml:space="preserve"> ال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و آ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و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سلم</w:t>
      </w:r>
      <w:r w:rsidRPr="00893923">
        <w:rPr>
          <w:rStyle w:val="libFootNoteArabicChar"/>
          <w:rtl/>
        </w:rPr>
        <w:t xml:space="preserve"> :</w:t>
      </w:r>
      <w:r w:rsidRPr="00893923">
        <w:rPr>
          <w:rStyle w:val="libFootNoteArabicChar"/>
          <w:rFonts w:hint="cs"/>
          <w:rtl/>
        </w:rPr>
        <w:t>اربع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لاتدخل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بی</w:t>
      </w:r>
      <w:r w:rsidRPr="00893923">
        <w:rPr>
          <w:rStyle w:val="libFootNoteArabicChar"/>
          <w:rFonts w:hint="eastAsia"/>
          <w:rtl/>
        </w:rPr>
        <w:t>تا</w:t>
      </w:r>
      <w:r w:rsidRPr="00893923">
        <w:rPr>
          <w:rStyle w:val="libFootNoteArabicChar"/>
          <w:rtl/>
        </w:rPr>
        <w:t xml:space="preserve"> واحدة من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ن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الا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خرب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ولم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عمر</w:t>
      </w:r>
      <w:r w:rsidRPr="00893923">
        <w:rPr>
          <w:rStyle w:val="libFootNoteArabicChar"/>
          <w:rtl/>
        </w:rPr>
        <w:t xml:space="preserve"> بالبرکة، الخ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انة</w:t>
      </w:r>
      <w:r w:rsidRPr="00893923">
        <w:rPr>
          <w:rStyle w:val="libFootNoteArabicChar"/>
          <w:rtl/>
        </w:rPr>
        <w:t xml:space="preserve"> والسرقة و شرب الخمر والزناء</w:t>
      </w:r>
      <w:r>
        <w:rPr>
          <w:rtl/>
        </w:rPr>
        <w:t xml:space="preserve">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2. ثواب الاعمال ص271؛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171، باب المکروالخ</w:t>
      </w:r>
      <w:r>
        <w:rPr>
          <w:rFonts w:hint="cs"/>
          <w:rtl/>
        </w:rPr>
        <w:t>ی</w:t>
      </w:r>
      <w:r>
        <w:rPr>
          <w:rFonts w:hint="eastAsia"/>
          <w:rtl/>
        </w:rPr>
        <w:t>انة؛مستدرک</w:t>
      </w:r>
      <w:r>
        <w:rPr>
          <w:rtl/>
        </w:rPr>
        <w:t xml:space="preserve"> الوسائل ج9، ص80، باب11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 6 2 0 1 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3. غررا لحکم ص460،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نة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521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9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4. اختصاص ص231؛بحار الانوار ج72، ص172، باب 58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5. سور</w:t>
      </w:r>
      <w:r w:rsidR="00BA0B7F">
        <w:rPr>
          <w:rtl/>
        </w:rPr>
        <w:t>ہ</w:t>
      </w:r>
      <w:r>
        <w:rPr>
          <w:rtl/>
        </w:rPr>
        <w:t xml:space="preserve"> مائد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0۔9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lastRenderedPageBreak/>
        <w:t>556.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25، ص312، باب1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1988؛بحار الانوار ج76، ص127، باب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7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12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58. کنزل العمال ص1318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59. امال</w:t>
      </w:r>
      <w:r>
        <w:rPr>
          <w:rFonts w:hint="cs"/>
          <w:rtl/>
        </w:rPr>
        <w:t>ی</w:t>
      </w:r>
      <w:r>
        <w:rPr>
          <w:rtl/>
        </w:rPr>
        <w:t xml:space="preserve"> صدوق ص424، مجلس 6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بحار الانوار ج76، ص126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5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0. خصال ج1، ص16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15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2، ص50، باب 1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450؛بحار الانوارج79، ص12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61. </w:t>
      </w:r>
      <w:r w:rsidRPr="00893923">
        <w:rPr>
          <w:rStyle w:val="libFootNoteArabicChar"/>
          <w:rtl/>
        </w:rPr>
        <w:t>عن عبد الرحمن بن سالم عن المفضل قال:قلت ل</w:t>
      </w:r>
      <w:r w:rsidR="00BA0B7F">
        <w:rPr>
          <w:rStyle w:val="libFootNoteArabicChar"/>
          <w:rtl/>
        </w:rPr>
        <w:t>ا</w:t>
      </w:r>
      <w:r w:rsidRPr="00893923">
        <w:rPr>
          <w:rStyle w:val="libFootNoteArabicChar"/>
          <w:rFonts w:hint="eastAsia"/>
          <w:rtl/>
        </w:rPr>
        <w:t>ب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tl/>
        </w:rPr>
        <w:t xml:space="preserve"> عبد ال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علی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السلام :لم حرم ال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الخمر؟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قال</w:t>
      </w:r>
      <w:r w:rsidRPr="00893923">
        <w:rPr>
          <w:rStyle w:val="libFootNoteArabicChar"/>
          <w:rtl/>
        </w:rPr>
        <w:t>:</w:t>
      </w:r>
      <w:r w:rsidRPr="00893923">
        <w:rPr>
          <w:rStyle w:val="libFootNoteArabicChar"/>
          <w:rFonts w:hint="cs"/>
          <w:rtl/>
        </w:rPr>
        <w:t>حرم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ال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الخمر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لفع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ا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وفساد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ا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ل</w:t>
      </w:r>
      <w:r w:rsidR="00BA0B7F">
        <w:rPr>
          <w:rStyle w:val="libFootNoteArabicChar"/>
          <w:rFonts w:hint="cs"/>
          <w:rtl/>
        </w:rPr>
        <w:t>ا</w:t>
      </w:r>
      <w:r w:rsidRPr="00893923">
        <w:rPr>
          <w:rStyle w:val="libFootNoteArabicChar"/>
          <w:rFonts w:hint="eastAsia"/>
          <w:rtl/>
        </w:rPr>
        <w:t>ن</w:t>
      </w:r>
      <w:r w:rsidRPr="00893923">
        <w:rPr>
          <w:rStyle w:val="libFootNoteArabicChar"/>
          <w:rtl/>
        </w:rPr>
        <w:t xml:space="preserve"> مدمن الخمر تورث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الارتعاش،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وتذ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ب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بنور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،</w:t>
      </w:r>
      <w:r w:rsidRPr="00893923">
        <w:rPr>
          <w:rStyle w:val="libFootNoteArabicChar"/>
          <w:rtl/>
        </w:rPr>
        <w:t xml:space="preserve"> وت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دم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مروت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،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وتحمل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علی</w:t>
      </w:r>
      <w:r w:rsidRPr="00893923">
        <w:rPr>
          <w:rStyle w:val="libFootNoteArabicChar"/>
          <w:rtl/>
        </w:rPr>
        <w:t xml:space="preserve"> </w:t>
      </w:r>
      <w:r w:rsidR="00BA0B7F">
        <w:rPr>
          <w:rStyle w:val="libFootNoteArabicChar"/>
          <w:rtl/>
        </w:rPr>
        <w:t>ا</w:t>
      </w:r>
      <w:r w:rsidRPr="00893923">
        <w:rPr>
          <w:rStyle w:val="libFootNoteArabicChar"/>
          <w:rFonts w:hint="eastAsia"/>
          <w:rtl/>
        </w:rPr>
        <w:t>ن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جتر</w:t>
      </w:r>
      <w:r w:rsidRPr="00893923">
        <w:rPr>
          <w:rStyle w:val="libFootNoteArabicChar"/>
          <w:rFonts w:hint="cs"/>
          <w:rtl/>
        </w:rPr>
        <w:t>یٴ</w:t>
      </w:r>
      <w:r w:rsidRPr="00893923">
        <w:rPr>
          <w:rStyle w:val="libFootNoteArabicChar"/>
          <w:rtl/>
        </w:rPr>
        <w:t xml:space="preserve"> عل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tl/>
        </w:rPr>
        <w:t xml:space="preserve"> ارتکاب المحارم وسفک الدماء ورکوب الزنا ولا 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ومن</w:t>
      </w:r>
      <w:r w:rsidRPr="00893923">
        <w:rPr>
          <w:rStyle w:val="libFootNoteArabicChar"/>
          <w:rtl/>
        </w:rPr>
        <w:t xml:space="preserve"> اذا سکر ان 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ثب</w:t>
      </w:r>
      <w:r w:rsidRPr="00893923">
        <w:rPr>
          <w:rStyle w:val="libFootNoteArabicChar"/>
          <w:rtl/>
        </w:rPr>
        <w:t xml:space="preserve"> عل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tl/>
        </w:rPr>
        <w:t xml:space="preserve"> حرم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و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و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لا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عقل</w:t>
      </w:r>
      <w:r w:rsidRPr="00893923">
        <w:rPr>
          <w:rStyle w:val="libFootNoteArabicChar"/>
          <w:rtl/>
        </w:rPr>
        <w:t xml:space="preserve"> ذلک، ولا 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ز</w:t>
      </w:r>
      <w:r w:rsidRPr="00893923">
        <w:rPr>
          <w:rStyle w:val="libFootNoteArabicChar"/>
          <w:rFonts w:hint="cs"/>
          <w:rtl/>
        </w:rPr>
        <w:t>ی</w:t>
      </w:r>
      <w:r w:rsidRPr="00893923">
        <w:rPr>
          <w:rStyle w:val="libFootNoteArabicChar"/>
          <w:rFonts w:hint="eastAsia"/>
          <w:rtl/>
        </w:rPr>
        <w:t>د</w:t>
      </w:r>
      <w:r w:rsidRPr="00893923">
        <w:rPr>
          <w:rStyle w:val="libFootNoteArabicChar"/>
          <w:rtl/>
        </w:rPr>
        <w:t xml:space="preserve"> شارب</w:t>
      </w:r>
      <w:r w:rsidR="00705CD5" w:rsidRPr="00163EB1">
        <w:rPr>
          <w:rStyle w:val="libFootNoteArabicChar"/>
          <w:rFonts w:hint="cs"/>
          <w:rtl/>
        </w:rPr>
        <w:t>ه</w:t>
      </w:r>
      <w:r w:rsidRPr="00893923">
        <w:rPr>
          <w:rStyle w:val="libFootNoteArabicChar"/>
          <w:rFonts w:hint="cs"/>
          <w:rtl/>
        </w:rPr>
        <w:t>ا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الاکل</w:t>
      </w:r>
      <w:r w:rsidRPr="00893923">
        <w:rPr>
          <w:rStyle w:val="libFootNoteArabicChar"/>
          <w:rtl/>
        </w:rPr>
        <w:t xml:space="preserve"> </w:t>
      </w:r>
      <w:r w:rsidRPr="00893923">
        <w:rPr>
          <w:rStyle w:val="libFootNoteArabicChar"/>
          <w:rFonts w:hint="cs"/>
          <w:rtl/>
        </w:rPr>
        <w:t>شر</w:t>
      </w:r>
      <w:r>
        <w:rPr>
          <w:rtl/>
        </w:rPr>
        <w:t xml:space="preserve">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2. 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8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3. کاف</w:t>
      </w:r>
      <w:r>
        <w:rPr>
          <w:rFonts w:hint="cs"/>
          <w:rtl/>
        </w:rPr>
        <w:t>ی</w:t>
      </w:r>
      <w:r>
        <w:rPr>
          <w:rtl/>
        </w:rPr>
        <w:t xml:space="preserve"> ج2، ص360۔، باب السباب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3؛بحار الانوارج72، ص163، باب5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4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4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4، ص418، من الفاظ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913؛ثواب الاعمال ص240؛بحار الانوار ج72، ص148، باب 5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65. کنزل العمال ص212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6.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2، ص577، باب38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1؛بحا الانوار ج57، ص9، باب 2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7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68. 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69. مجموعہ ورام ج2، ص22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0. اعل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313؛بحار الانوار ج75، ص377، باب2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1. غررالحکم ص359، الفصل الاول ذم الاسرا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8132؛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14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2. خصال ج1، ص12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13؛بحار الانوار ج69، ص206، باب 10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3. کاف</w:t>
      </w:r>
      <w:r>
        <w:rPr>
          <w:rFonts w:hint="cs"/>
          <w:rtl/>
        </w:rPr>
        <w:t>ی</w:t>
      </w:r>
      <w:r>
        <w:rPr>
          <w:rtl/>
        </w:rPr>
        <w:t xml:space="preserve"> ج4، ص52، باب فضل القصد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2؛بحار الانوار ج68، ص346، باب 8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5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374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6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3، ص273، باب الاحسان و ترک الغش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98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lastRenderedPageBreak/>
        <w:t xml:space="preserve">577. کنزل العمال ص950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8. غررالحکم ص86،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C52B0">
        <w:rPr>
          <w:rtl/>
        </w:rPr>
        <w:t xml:space="preserve"> ہو </w:t>
      </w:r>
      <w:r>
        <w:rPr>
          <w:rtl/>
        </w:rPr>
        <w:t>الملاک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436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79. نہج البلاغہ ص605، نامہ 26؛بحا رالانوار ج33، ص528، باب 2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71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0. سور</w:t>
      </w:r>
      <w:r w:rsidR="00BA0B7F">
        <w:rPr>
          <w:rtl/>
        </w:rPr>
        <w:t>ہ</w:t>
      </w:r>
      <w:r>
        <w:rPr>
          <w:rtl/>
        </w:rPr>
        <w:t xml:space="preserve"> بق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78۔279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1.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4، ص377، من الفاظ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5775؛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18، ص122، باب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23282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2. ثواب الاعمال ص285، عقاب مجمع عقوبات الاعمال؛بحار الانوار ج73، ص364، باب 67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0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3. 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tl/>
        </w:rPr>
        <w:t xml:space="preserve"> ج2، ص13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74؛بحار الانوار ج100، ص117، باب 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1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84.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4، ص8باب ذکر جمل من مناھ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 سلم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4968؛بحار الانوار ج100، ص116، باب 5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8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5.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حاظ سے :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7۔(</w:t>
      </w:r>
      <w:r w:rsidR="0005211C">
        <w:rPr>
          <w:rtl/>
        </w:rPr>
        <w:t>(</w:t>
      </w:r>
      <w:r w:rsidRPr="00893923">
        <w:rPr>
          <w:rStyle w:val="libFootnoteAieChar"/>
          <w:rtl/>
        </w:rPr>
        <w:t xml:space="preserve">مَثَلُ مَا 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نْفِقُونَ</w:t>
      </w:r>
      <w:r w:rsidRPr="00893923">
        <w:rPr>
          <w:rStyle w:val="libFootnoteAieChar"/>
          <w:rtl/>
        </w:rPr>
        <w:t xml:space="preserve"> ف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tl/>
        </w:rPr>
        <w:t xml:space="preserve"> 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َذِ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ِ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الْحَ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اةِ</w:t>
      </w:r>
      <w:r w:rsidRPr="00893923">
        <w:rPr>
          <w:rStyle w:val="libFootnoteAieChar"/>
          <w:rtl/>
        </w:rPr>
        <w:t xml:space="preserve"> الدُّنْ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كَمَثَلِ ر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حٍ</w:t>
      </w:r>
      <w:r w:rsidRPr="00893923">
        <w:rPr>
          <w:rStyle w:val="libFootnoteAieChar"/>
          <w:rtl/>
        </w:rPr>
        <w:t xml:space="preserve"> فِ</w:t>
      </w:r>
      <w:r w:rsidRPr="00893923">
        <w:rPr>
          <w:rStyle w:val="libFootnoteAieChar"/>
          <w:rFonts w:hint="cs"/>
          <w:rtl/>
        </w:rPr>
        <w:t>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صِرٌّ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صَابَتْ</w:t>
      </w:r>
      <w:r w:rsidRPr="00893923">
        <w:rPr>
          <w:rStyle w:val="libFootnoteAieChar"/>
          <w:rtl/>
        </w:rPr>
        <w:t xml:space="preserve"> حَرْثَ قَوْمٍ ظَلَمُوا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نْفُس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م</w:t>
      </w:r>
      <w:r w:rsidRPr="00893923">
        <w:rPr>
          <w:rStyle w:val="libFootnoteAieChar"/>
          <w:rtl/>
        </w:rPr>
        <w:t xml:space="preserve"> فَ</w:t>
      </w:r>
      <w:r w:rsidR="00BA0B7F">
        <w:rPr>
          <w:rStyle w:val="libFootnoteAieChar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لكَتْ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ُ</w:t>
      </w:r>
      <w:r w:rsidRPr="00893923">
        <w:rPr>
          <w:rStyle w:val="libFootnoteAieChar"/>
          <w:rtl/>
        </w:rPr>
        <w:t xml:space="preserve"> وَمَا ظَلَم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م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اللهُ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وَلَكِنْ</w:t>
      </w:r>
      <w:r w:rsidRPr="00893923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نْفُس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م</w:t>
      </w:r>
      <w:r w:rsidRPr="00893923">
        <w:rPr>
          <w:rStyle w:val="libFootnoteAieChar"/>
          <w:rtl/>
        </w:rPr>
        <w:t xml:space="preserve"> 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ظْلِمُونَ</w:t>
      </w:r>
      <w:r>
        <w:rPr>
          <w:rtl/>
        </w:rPr>
        <w:t>))سور</w:t>
      </w:r>
      <w:r w:rsidR="00BA0B7F" w:rsidRPr="00BA0B7F">
        <w:rPr>
          <w:rtl/>
        </w:rPr>
        <w:t xml:space="preserve">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۔((</w:t>
      </w:r>
      <w:r w:rsidRPr="00893923">
        <w:rPr>
          <w:rStyle w:val="libFootnoteAieChar"/>
          <w:rtl/>
        </w:rPr>
        <w:t xml:space="preserve">وَلَقَدْ </w:t>
      </w:r>
      <w:r w:rsidR="00BA0B7F">
        <w:rPr>
          <w:rStyle w:val="libFootnoteAieChar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لكْنَا</w:t>
      </w:r>
      <w:r w:rsidRPr="00893923">
        <w:rPr>
          <w:rStyle w:val="libFootnoteAieChar"/>
          <w:rtl/>
        </w:rPr>
        <w:t xml:space="preserve"> الْقُرُونَ مِنْ قَبْلِكُمْ لَمَّا ظَلَمُوا وَجَائَتْ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م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رُسُلُ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م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بِالْبَ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نَاتِ</w:t>
      </w:r>
      <w:r w:rsidRPr="00893923">
        <w:rPr>
          <w:rStyle w:val="libFootnoteAieChar"/>
          <w:rtl/>
        </w:rPr>
        <w:t xml:space="preserve"> وَمَا كَانُوا ل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ؤْمِنُوا</w:t>
      </w:r>
      <w:r w:rsidRPr="00893923">
        <w:rPr>
          <w:rStyle w:val="libFootnoteAieChar"/>
          <w:rtl/>
        </w:rPr>
        <w:t xml:space="preserve"> كَذَلِكَ نَجْز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tl/>
        </w:rPr>
        <w:t xml:space="preserve"> الْقَوْمَ الْمُجْرِم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نَ</w:t>
      </w:r>
      <w:r>
        <w:rPr>
          <w:rtl/>
        </w:rPr>
        <w:t>)) سور</w:t>
      </w:r>
      <w:r w:rsidR="00BA0B7F">
        <w:rPr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۔(</w:t>
      </w:r>
      <w:r w:rsidR="0005211C">
        <w:rPr>
          <w:rtl/>
        </w:rPr>
        <w:t>(</w:t>
      </w:r>
      <w:r w:rsidRPr="00893923">
        <w:rPr>
          <w:rStyle w:val="libFootnoteAieChar"/>
          <w:rtl/>
        </w:rPr>
        <w:t>ثُمَّ صَدَقْنَ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ُمُ</w:t>
      </w:r>
      <w:r w:rsidRPr="00893923">
        <w:rPr>
          <w:rStyle w:val="libFootnoteAieChar"/>
          <w:rtl/>
        </w:rPr>
        <w:t xml:space="preserve"> الْوَعْدَ فَاَنْجَ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نَ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ُمْ</w:t>
      </w:r>
      <w:r w:rsidRPr="00893923">
        <w:rPr>
          <w:rStyle w:val="libFootnoteAieChar"/>
          <w:rtl/>
        </w:rPr>
        <w:t xml:space="preserve"> وَمَنْ نَّشَاءُ </w:t>
      </w:r>
      <w:r w:rsidRPr="00893923">
        <w:rPr>
          <w:rStyle w:val="libFootnoteAieChar"/>
          <w:rFonts w:hint="eastAsia"/>
          <w:rtl/>
        </w:rPr>
        <w:t>وَا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ْلَكْنَا</w:t>
      </w:r>
      <w:r w:rsidRPr="00893923">
        <w:rPr>
          <w:rStyle w:val="libFootnoteAieChar"/>
          <w:rtl/>
        </w:rPr>
        <w:t xml:space="preserve"> الْمُسْرِف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نَ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۔(</w:t>
      </w:r>
      <w:r w:rsidR="0005211C">
        <w:rPr>
          <w:rtl/>
        </w:rPr>
        <w:t>(</w:t>
      </w:r>
      <w:r w:rsidRPr="00893923">
        <w:rPr>
          <w:rStyle w:val="libFootnoteAieChar"/>
          <w:rtl/>
        </w:rPr>
        <w:t>مَاآمَنَتْ قَبْل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ُم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مِن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قَرْ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ةٍ</w:t>
      </w:r>
      <w:r w:rsidRPr="00893923">
        <w:rPr>
          <w:rStyle w:val="libFootnoteAieChar"/>
          <w:rtl/>
        </w:rPr>
        <w:t xml:space="preserve"> ا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ْلَكْنَا</w:t>
      </w:r>
      <w:r w:rsidRPr="00893923">
        <w:rPr>
          <w:rStyle w:val="libFootnoteAieChar"/>
          <w:rtl/>
        </w:rPr>
        <w:t xml:space="preserve"> 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َا</w:t>
      </w:r>
      <w:r w:rsidRPr="00893923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ف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ُمْ</w:t>
      </w:r>
      <w:r w:rsidRPr="00893923">
        <w:rPr>
          <w:rStyle w:val="libFootnoteAieChar"/>
          <w:rtl/>
        </w:rPr>
        <w:t xml:space="preserve"> </w:t>
      </w:r>
      <w:r w:rsidRPr="00893923">
        <w:rPr>
          <w:rStyle w:val="libFootnoteAieChar"/>
          <w:rFonts w:hint="cs"/>
          <w:rtl/>
        </w:rPr>
        <w:t>ی</w:t>
      </w:r>
      <w:r w:rsidR="00AA04E3">
        <w:rPr>
          <w:rStyle w:val="libFootnoteAieChar"/>
          <w:rFonts w:hint="eastAsia"/>
          <w:rtl/>
        </w:rPr>
        <w:t>و</w:t>
      </w:r>
      <w:r w:rsidRPr="00893923">
        <w:rPr>
          <w:rStyle w:val="libFootnoteAieChar"/>
          <w:rFonts w:hint="eastAsia"/>
          <w:rtl/>
        </w:rPr>
        <w:t>مِنُونَ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۔ ((</w:t>
      </w:r>
      <w:r w:rsidRPr="00893923">
        <w:rPr>
          <w:rStyle w:val="libFootnoteAieChar"/>
          <w:rtl/>
        </w:rPr>
        <w:t xml:space="preserve">وَإِذَا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رَدْنَا</w:t>
      </w:r>
      <w:r w:rsidRPr="00893923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نْ</w:t>
      </w:r>
      <w:r w:rsidRPr="00893923">
        <w:rPr>
          <w:rStyle w:val="libFootnoteAieChar"/>
          <w:rtl/>
        </w:rPr>
        <w:t xml:space="preserve"> نُ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لكَ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قَرْ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ةً</w:t>
      </w:r>
      <w:r w:rsidRPr="00893923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مَرْنَا</w:t>
      </w:r>
      <w:r w:rsidRPr="00893923">
        <w:rPr>
          <w:rStyle w:val="libFootnoteAieChar"/>
          <w:rtl/>
        </w:rPr>
        <w:t xml:space="preserve"> مُتْرَفِ</w:t>
      </w:r>
      <w:r w:rsidRPr="00893923">
        <w:rPr>
          <w:rStyle w:val="libFootnoteAieChar"/>
          <w:rFonts w:hint="cs"/>
          <w:rtl/>
        </w:rPr>
        <w:t>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فَفَسَقُوا فِ</w:t>
      </w:r>
      <w:r w:rsidRPr="00893923">
        <w:rPr>
          <w:rStyle w:val="libFootnoteAieChar"/>
          <w:rFonts w:hint="cs"/>
          <w:rtl/>
        </w:rPr>
        <w:t>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فَحَقَّ عَلَ</w:t>
      </w:r>
      <w:r w:rsidRPr="00893923">
        <w:rPr>
          <w:rStyle w:val="libFootnoteAieChar"/>
          <w:rFonts w:hint="cs"/>
          <w:rtl/>
        </w:rPr>
        <w:t>ی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الْقَوْلُ فَ</w:t>
      </w:r>
      <w:r w:rsidRPr="00893923">
        <w:rPr>
          <w:rStyle w:val="libFootnoteAieChar"/>
          <w:rFonts w:hint="eastAsia"/>
          <w:rtl/>
        </w:rPr>
        <w:t>دَمَّرْنَ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تَدْم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رًا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حاق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۔((</w:t>
      </w:r>
      <w:r w:rsidRPr="00893923">
        <w:rPr>
          <w:rStyle w:val="libFootnoteAieChar"/>
          <w:rtl/>
        </w:rPr>
        <w:t>فَ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مَّا</w:t>
      </w:r>
      <w:r w:rsidRPr="00893923">
        <w:rPr>
          <w:rStyle w:val="libFootnoteAieChar"/>
          <w:rtl/>
        </w:rPr>
        <w:t xml:space="preserve"> ثَمُودُ فَ</w:t>
      </w:r>
      <w:r w:rsidR="00BA0B7F">
        <w:rPr>
          <w:rStyle w:val="libFootnoteAieChar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لكُوا</w:t>
      </w:r>
      <w:r w:rsidRPr="00893923">
        <w:rPr>
          <w:rStyle w:val="libFootnoteAieChar"/>
          <w:rtl/>
        </w:rPr>
        <w:t xml:space="preserve"> بِالطَّاغ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ةِ</w:t>
      </w:r>
      <w:r>
        <w:rPr>
          <w:rtl/>
        </w:rPr>
        <w:t>))سور</w:t>
      </w:r>
      <w:r w:rsidR="00BA0B7F">
        <w:rPr>
          <w:rtl/>
        </w:rPr>
        <w:t>ہ</w:t>
      </w:r>
      <w:r>
        <w:rPr>
          <w:rtl/>
        </w:rPr>
        <w:t xml:space="preserve">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1۔ ((</w:t>
      </w:r>
      <w:r w:rsidRPr="00893923">
        <w:rPr>
          <w:rStyle w:val="libFootnoteAieChar"/>
          <w:rtl/>
        </w:rPr>
        <w:t xml:space="preserve">ذَلِكَ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نْ</w:t>
      </w:r>
      <w:r w:rsidRPr="00893923">
        <w:rPr>
          <w:rStyle w:val="libFootnoteAieChar"/>
          <w:rtl/>
        </w:rPr>
        <w:t xml:space="preserve"> لَمْ 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كُنْ</w:t>
      </w:r>
      <w:r w:rsidRPr="00893923">
        <w:rPr>
          <w:rStyle w:val="libFootnoteAieChar"/>
          <w:rtl/>
        </w:rPr>
        <w:t xml:space="preserve"> رَبُّكَ مُ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لكَ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الْقُرَ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tl/>
        </w:rPr>
        <w:t xml:space="preserve"> بِظُلْمٍ وَ</w:t>
      </w:r>
      <w:r w:rsidR="00BA0B7F">
        <w:rPr>
          <w:rStyle w:val="libFootnoteAieChar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ل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ا</w:t>
      </w:r>
      <w:r w:rsidRPr="00893923">
        <w:rPr>
          <w:rStyle w:val="libFootnoteAieChar"/>
          <w:rtl/>
        </w:rPr>
        <w:t xml:space="preserve"> غَافِلُونَ</w:t>
      </w:r>
      <w:r>
        <w:rPr>
          <w:rtl/>
        </w:rPr>
        <w:t xml:space="preserve"> ))سور</w:t>
      </w:r>
      <w:r w:rsidR="00BA0B7F">
        <w:rPr>
          <w:rtl/>
        </w:rPr>
        <w:t>ہ</w:t>
      </w:r>
      <w:r>
        <w:rPr>
          <w:rtl/>
        </w:rPr>
        <w:t xml:space="preserve"> دخ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 3۔ ((</w:t>
      </w:r>
      <w:r w:rsidR="00BA0B7F">
        <w:rPr>
          <w:rStyle w:val="libFootnoteAieChar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م</w:t>
      </w:r>
      <w:r w:rsidRPr="00893923">
        <w:rPr>
          <w:rStyle w:val="libFootnoteAieChar"/>
          <w:rtl/>
        </w:rPr>
        <w:t xml:space="preserve"> خَ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رٌ</w:t>
      </w:r>
      <w:r w:rsidRPr="00893923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Pr="00893923">
        <w:rPr>
          <w:rStyle w:val="libFootnoteAieChar"/>
          <w:rFonts w:hint="eastAsia"/>
          <w:rtl/>
        </w:rPr>
        <w:t>مْ</w:t>
      </w:r>
      <w:r w:rsidRPr="00893923">
        <w:rPr>
          <w:rStyle w:val="libFootnoteAieChar"/>
          <w:rtl/>
        </w:rPr>
        <w:t xml:space="preserve"> قَوْمُ تُبَّعٍ وَالَّذ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tl/>
        </w:rPr>
        <w:t>نَ مِنْ قَبْلِ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م</w:t>
      </w:r>
      <w:r w:rsidRPr="00893923">
        <w:rPr>
          <w:rStyle w:val="libFootnoteAieChar"/>
          <w:rtl/>
        </w:rPr>
        <w:t xml:space="preserve"> </w:t>
      </w:r>
      <w:r w:rsidR="00BA0B7F">
        <w:rPr>
          <w:rStyle w:val="libFootnoteAieChar"/>
          <w:rtl/>
        </w:rPr>
        <w:t>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لكْنَا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Fonts w:hint="eastAsia"/>
          <w:rtl/>
        </w:rPr>
        <w:t>م</w:t>
      </w:r>
      <w:r w:rsidRPr="00893923">
        <w:rPr>
          <w:rStyle w:val="libFootnoteAieChar"/>
          <w:rtl/>
        </w:rPr>
        <w:t xml:space="preserve"> إِنَّ</w:t>
      </w:r>
      <w:r w:rsidR="00705CD5" w:rsidRPr="00163EB1">
        <w:rPr>
          <w:rStyle w:val="libFootnoteAieChar"/>
          <w:rFonts w:hint="cs"/>
          <w:rtl/>
        </w:rPr>
        <w:t>ه</w:t>
      </w:r>
      <w:r w:rsidRPr="00163EB1">
        <w:rPr>
          <w:rStyle w:val="libFootnoteAieChar"/>
          <w:rtl/>
        </w:rPr>
        <w:t>م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كَانُوا</w:t>
      </w:r>
      <w:r w:rsidRPr="00893923">
        <w:rPr>
          <w:rStyle w:val="libFootnoteAieChar"/>
          <w:rtl/>
        </w:rPr>
        <w:t xml:space="preserve"> </w:t>
      </w:r>
      <w:r w:rsidRPr="00163EB1">
        <w:rPr>
          <w:rStyle w:val="libFootnoteAieChar"/>
          <w:rtl/>
        </w:rPr>
        <w:t>مُجْرِمِ</w:t>
      </w:r>
      <w:r w:rsidRPr="00893923">
        <w:rPr>
          <w:rStyle w:val="libFootnoteAieChar"/>
          <w:rFonts w:hint="cs"/>
          <w:rtl/>
        </w:rPr>
        <w:t>ی</w:t>
      </w:r>
      <w:r w:rsidRPr="00893923">
        <w:rPr>
          <w:rStyle w:val="libFootnoteAieChar"/>
          <w:rFonts w:hint="eastAsia"/>
          <w:rtl/>
        </w:rPr>
        <w:t>نَ</w:t>
      </w:r>
      <w:r>
        <w:rPr>
          <w:rtl/>
        </w:rPr>
        <w:t xml:space="preserve">))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6. خصال ج1، ص84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2؛بحار الانوار ج67، ص6، باب 4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7. کاف</w:t>
      </w:r>
      <w:r>
        <w:rPr>
          <w:rFonts w:hint="cs"/>
          <w:rtl/>
        </w:rPr>
        <w:t>ی</w:t>
      </w:r>
      <w:r>
        <w:rPr>
          <w:rtl/>
        </w:rPr>
        <w:t xml:space="preserve"> ج2، ص316، باب حب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حرص عل</w:t>
      </w:r>
      <w:r>
        <w:rPr>
          <w:rFonts w:hint="cs"/>
          <w:rtl/>
        </w:rPr>
        <w:t>ی</w:t>
      </w:r>
      <w:r>
        <w:rPr>
          <w:rFonts w:hint="eastAsia"/>
          <w:rtl/>
        </w:rPr>
        <w:t>ھا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6؛مشکاة الانوارص126، الفصل السادس ف</w:t>
      </w:r>
      <w:r>
        <w:rPr>
          <w:rFonts w:hint="cs"/>
          <w:rtl/>
        </w:rPr>
        <w:t>ی</w:t>
      </w:r>
      <w:r>
        <w:rPr>
          <w:rtl/>
        </w:rPr>
        <w:t xml:space="preserve"> الغن</w:t>
      </w:r>
      <w:r>
        <w:rPr>
          <w:rFonts w:hint="cs"/>
          <w:rtl/>
        </w:rPr>
        <w:t>ی</w:t>
      </w:r>
      <w:r>
        <w:rPr>
          <w:rtl/>
        </w:rPr>
        <w:t xml:space="preserve"> والفقر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 xml:space="preserve">588. نہج البلاغہ ص799۔حکمت 161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89. غررالحکم ص233، عرفان القدر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467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90. کشف الغمہ ج2 ص206؛بحار الانوارج75، ص207، باب 2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67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91. سور</w:t>
      </w:r>
      <w:r w:rsidR="00BA0B7F">
        <w:rPr>
          <w:rtl/>
        </w:rPr>
        <w:t>ہ</w:t>
      </w:r>
      <w:r>
        <w:rPr>
          <w:rtl/>
        </w:rPr>
        <w:t xml:space="preserve"> اعرا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92. سور</w:t>
      </w:r>
      <w:r w:rsidR="00BA0B7F">
        <w:rPr>
          <w:rtl/>
        </w:rPr>
        <w:t>ہ</w:t>
      </w:r>
      <w:r>
        <w:rPr>
          <w:rtl/>
        </w:rPr>
        <w:t xml:space="preserve">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93. سور</w:t>
      </w:r>
      <w:r w:rsidR="00BA0B7F">
        <w:rPr>
          <w:rtl/>
        </w:rPr>
        <w:t>ہ</w:t>
      </w:r>
      <w:r>
        <w:rPr>
          <w:rtl/>
        </w:rPr>
        <w:t xml:space="preserve"> 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3۔ </w:t>
      </w:r>
    </w:p>
    <w:p w:rsidR="00476253" w:rsidRDefault="00476253" w:rsidP="0094244C">
      <w:pPr>
        <w:pStyle w:val="libFootnote"/>
        <w:rPr>
          <w:rtl/>
        </w:rPr>
      </w:pPr>
      <w:r>
        <w:rPr>
          <w:rtl/>
        </w:rPr>
        <w:t>594. سور</w:t>
      </w:r>
      <w:r w:rsidR="00BA0B7F" w:rsidRPr="00BA0B7F">
        <w:rPr>
          <w:rtl/>
        </w:rPr>
        <w:t>ہ</w:t>
      </w:r>
      <w:r w:rsidRPr="00BA0B7F">
        <w:rPr>
          <w:rtl/>
        </w:rPr>
        <w:t xml:space="preserve"> </w:t>
      </w:r>
      <w:r>
        <w:rPr>
          <w:rtl/>
        </w:rPr>
        <w:t>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6۔ </w:t>
      </w:r>
    </w:p>
    <w:p w:rsidR="00476253" w:rsidRDefault="00476253" w:rsidP="006F6A7F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sdt>
      <w:sdtPr>
        <w:rPr>
          <w:rtl/>
        </w:rPr>
        <w:id w:val="673378415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C67A6A" w:rsidRPr="00C67A6A" w:rsidRDefault="00C67A6A" w:rsidP="00C67A6A">
          <w:pPr>
            <w:pStyle w:val="Heading2Center"/>
          </w:pPr>
          <w:r w:rsidRPr="00C67A6A">
            <w:rPr>
              <w:rFonts w:hint="cs"/>
              <w:rtl/>
            </w:rPr>
            <w:t>فہرست</w:t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83937" w:history="1">
            <w:r w:rsidRPr="00BE23D4">
              <w:rPr>
                <w:rStyle w:val="Hyperlink"/>
                <w:rtl/>
                <w:lang w:bidi="ur-PK"/>
              </w:rPr>
              <w:t>عرض نا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38" w:history="1">
            <w:r w:rsidRPr="00BE23D4">
              <w:rPr>
                <w:rStyle w:val="Hyperlink"/>
                <w:rtl/>
                <w:lang w:bidi="ur-PK"/>
              </w:rPr>
              <w:t>عرض مو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39" w:history="1">
            <w:r w:rsidRPr="00BE23D4">
              <w:rPr>
                <w:rStyle w:val="Hyperlink"/>
                <w:rtl/>
                <w:lang w:bidi="ur-PK"/>
              </w:rPr>
              <w:t>نعمت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اور انسان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ذمہ دا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0" w:history="1">
            <w:r w:rsidRPr="00BE23D4">
              <w:rPr>
                <w:rStyle w:val="Hyperlink"/>
                <w:rtl/>
                <w:lang w:bidi="ur-PK"/>
              </w:rPr>
              <w:t>1۔ نعمت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فراوا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اور وس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1" w:history="1">
            <w:r w:rsidRPr="00BE23D4">
              <w:rPr>
                <w:rStyle w:val="Hyperlink"/>
                <w:rtl/>
                <w:lang w:bidi="ur-PK"/>
              </w:rPr>
              <w:t>2۔ حصول نعمت کا راس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2" w:history="1">
            <w:r w:rsidRPr="00BE23D4">
              <w:rPr>
                <w:rStyle w:val="Hyperlink"/>
                <w:rtl/>
                <w:lang w:bidi="ur-PK"/>
              </w:rPr>
              <w:t>3۔ نعمت پر ت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3" w:history="1">
            <w:r w:rsidRPr="00BE23D4">
              <w:rPr>
                <w:rStyle w:val="Hyperlink"/>
                <w:rtl/>
                <w:lang w:bidi="ur-PK"/>
              </w:rPr>
              <w:t>4۔ نعمت پر ش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4" w:history="1">
            <w:r w:rsidRPr="00BE23D4">
              <w:rPr>
                <w:rStyle w:val="Hyperlink"/>
                <w:rtl/>
                <w:lang w:bidi="ur-PK"/>
              </w:rPr>
              <w:t>5۔ نعمت پر ناشک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سے پرھ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5" w:history="1">
            <w:r w:rsidRPr="00BE23D4">
              <w:rPr>
                <w:rStyle w:val="Hyperlink"/>
                <w:rtl/>
                <w:lang w:bidi="ur-PK"/>
              </w:rPr>
              <w:t>6۔ نعمتوں کا بے شما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6" w:history="1">
            <w:r w:rsidRPr="00BE23D4">
              <w:rPr>
                <w:rStyle w:val="Hyperlink"/>
                <w:rtl/>
                <w:lang w:bidi="ur-PK"/>
              </w:rPr>
              <w:t>7۔نعمتوں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قدر شناس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7" w:history="1">
            <w:r w:rsidRPr="00BE23D4">
              <w:rPr>
                <w:rStyle w:val="Hyperlink"/>
                <w:rtl/>
                <w:lang w:bidi="ur-PK"/>
              </w:rPr>
              <w:t>8۔ نعمتوں کا بےجا استع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8" w:history="1">
            <w:r w:rsidRPr="00BE23D4">
              <w:rPr>
                <w:rStyle w:val="Hyperlink"/>
                <w:rtl/>
                <w:lang w:bidi="ur-PK"/>
              </w:rPr>
              <w:t>9۔ نعمتوں کے استعمال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بخ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49" w:history="1">
            <w:r w:rsidRPr="00BE23D4">
              <w:rPr>
                <w:rStyle w:val="Hyperlink"/>
                <w:rtl/>
                <w:lang w:bidi="ur-PK"/>
              </w:rPr>
              <w:t>10۔ نعمت، زائل ہونے کے اسباب و عل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0" w:history="1">
            <w:r w:rsidRPr="00BE23D4">
              <w:rPr>
                <w:rStyle w:val="Hyperlink"/>
                <w:rtl/>
                <w:lang w:bidi="ur-PK"/>
              </w:rPr>
              <w:t>11۔ اتمام ِنع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1" w:history="1">
            <w:r w:rsidRPr="00BE23D4">
              <w:rPr>
                <w:rStyle w:val="Hyperlink"/>
                <w:rtl/>
                <w:lang w:bidi="ur-PK"/>
              </w:rPr>
              <w:t>12۔ نعمت سے صح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ح فائدہ اٹھانے کا انع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2" w:history="1">
            <w:r w:rsidRPr="00BE23D4">
              <w:rPr>
                <w:rStyle w:val="Hyperlink"/>
                <w:rtl/>
                <w:lang w:bidi="ur-PK"/>
              </w:rPr>
              <w:t>گناہ اور اس کا عل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3" w:history="1">
            <w:r w:rsidRPr="00BE23D4">
              <w:rPr>
                <w:rStyle w:val="Hyperlink"/>
                <w:rtl/>
                <w:lang w:bidi="ur-PK"/>
              </w:rPr>
              <w:t>صلح و صفا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ن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4" w:history="1">
            <w:r w:rsidRPr="00BE23D4">
              <w:rPr>
                <w:rStyle w:val="Hyperlink"/>
                <w:rtl/>
                <w:lang w:bidi="ur-PK"/>
              </w:rPr>
              <w:t>گناہ ب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ما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5" w:history="1">
            <w:r w:rsidRPr="00BE23D4">
              <w:rPr>
                <w:rStyle w:val="Hyperlink"/>
                <w:rtl/>
                <w:lang w:bidi="ur-PK"/>
              </w:rPr>
              <w:t>ناا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فر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6" w:history="1">
            <w:r w:rsidRPr="00BE23D4">
              <w:rPr>
                <w:rStyle w:val="Hyperlink"/>
                <w:rtl/>
                <w:lang w:bidi="ur-PK"/>
              </w:rPr>
              <w:t>علاج کرنے والے اطب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7" w:history="1">
            <w:r w:rsidRPr="00BE23D4">
              <w:rPr>
                <w:rStyle w:val="Hyperlink"/>
                <w:rtl/>
                <w:lang w:bidi="ur-PK"/>
              </w:rPr>
              <w:t>توبہ واجب ِفو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8" w:history="1">
            <w:r w:rsidRPr="00BE23D4">
              <w:rPr>
                <w:rStyle w:val="Hyperlink"/>
                <w:rtl/>
                <w:lang w:bidi="ur-PK"/>
              </w:rPr>
              <w:t>توبہ واجب اخلا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59" w:history="1">
            <w:r w:rsidRPr="00BE23D4">
              <w:rPr>
                <w:rStyle w:val="Hyperlink"/>
                <w:rtl/>
                <w:lang w:bidi="ur-PK"/>
              </w:rPr>
              <w:t>تواضع کے بارے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احاد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0" w:history="1">
            <w:r w:rsidRPr="00BE23D4">
              <w:rPr>
                <w:rStyle w:val="Hyperlink"/>
                <w:rtl/>
                <w:lang w:bidi="ur-PK"/>
              </w:rPr>
              <w:t>خداوند عالم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طرف واپس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1" w:history="1">
            <w:r w:rsidRPr="00BE23D4">
              <w:rPr>
                <w:rStyle w:val="Hyperlink"/>
                <w:rtl/>
                <w:lang w:bidi="ur-PK"/>
              </w:rPr>
              <w:t>گناھگار اور توبہ کرنے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طا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2" w:history="1">
            <w:r w:rsidRPr="00BE23D4">
              <w:rPr>
                <w:rStyle w:val="Hyperlink"/>
                <w:rtl/>
                <w:lang w:bidi="ur-PK"/>
              </w:rPr>
              <w:t>توبہ، آدم و حوا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اث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3" w:history="1">
            <w:r w:rsidRPr="00BE23D4">
              <w:rPr>
                <w:rStyle w:val="Hyperlink"/>
                <w:rtl/>
                <w:lang w:bidi="ur-PK"/>
              </w:rPr>
              <w:t>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گناہ  ہ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Fonts w:hint="eastAsia"/>
                <w:rtl/>
                <w:lang w:bidi="ur-PK"/>
              </w:rPr>
              <w:t>ں</w:t>
            </w:r>
            <w:r w:rsidRPr="00BE23D4">
              <w:rPr>
                <w:rStyle w:val="Hyperlink"/>
                <w:rtl/>
                <w:lang w:bidi="ur-PK"/>
              </w:rPr>
              <w:t xml:space="preserve"> 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4" w:history="1">
            <w:r w:rsidRPr="00BE23D4">
              <w:rPr>
                <w:rStyle w:val="Hyperlink"/>
                <w:rtl/>
                <w:lang w:bidi="ur-PK"/>
              </w:rPr>
              <w:t>گناھوں کے برے آث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5" w:history="1">
            <w:r w:rsidRPr="00BE23D4">
              <w:rPr>
                <w:rStyle w:val="Hyperlink"/>
                <w:rtl/>
                <w:lang w:bidi="ur-PK"/>
              </w:rPr>
              <w:t>ح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 کا راس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6" w:history="1">
            <w:r w:rsidRPr="00BE23D4">
              <w:rPr>
                <w:rStyle w:val="Hyperlink"/>
                <w:rtl/>
                <w:lang w:bidi="ur-PK"/>
              </w:rPr>
              <w:t>امام ع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ع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ہ السلام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نظر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ح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7" w:history="1">
            <w:r w:rsidRPr="00BE23D4">
              <w:rPr>
                <w:rStyle w:val="Hyperlink"/>
                <w:rtl/>
                <w:lang w:bidi="ur-PK"/>
              </w:rPr>
              <w:t>ھر گناہ کے لئے مخصوص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8" w:history="1">
            <w:r w:rsidRPr="00BE23D4">
              <w:rPr>
                <w:rStyle w:val="Hyperlink"/>
                <w:rtl/>
                <w:lang w:bidi="ur-PK"/>
              </w:rPr>
              <w:t>1۔ ش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ط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69" w:history="1">
            <w:r w:rsidRPr="00BE23D4">
              <w:rPr>
                <w:rStyle w:val="Hyperlink"/>
                <w:rtl/>
                <w:lang w:bidi="ur-PK"/>
              </w:rPr>
              <w:t>2۔ د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0" w:history="1">
            <w:r w:rsidRPr="00BE23D4">
              <w:rPr>
                <w:rStyle w:val="Hyperlink"/>
                <w:rtl/>
                <w:lang w:bidi="ur-PK"/>
              </w:rPr>
              <w:t>3۔ آ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1" w:history="1">
            <w:r w:rsidRPr="00BE23D4">
              <w:rPr>
                <w:rStyle w:val="Hyperlink"/>
                <w:rtl/>
                <w:lang w:bidi="ur-PK"/>
              </w:rPr>
              <w:t>ح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 کرنے والوں کے لئے الٰھ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ح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2" w:history="1">
            <w:r w:rsidRPr="00BE23D4">
              <w:rPr>
                <w:rStyle w:val="Hyperlink"/>
                <w:rtl/>
                <w:lang w:bidi="ur-PK"/>
              </w:rPr>
              <w:t>توبہ 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سے باعظمت مسئلہ کے سلسلہ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قرآن کا نظ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3" w:history="1">
            <w:r w:rsidRPr="00BE23D4">
              <w:rPr>
                <w:rStyle w:val="Hyperlink"/>
                <w:rtl/>
                <w:lang w:bidi="ur-PK"/>
              </w:rPr>
              <w:t>1۔ توبہ کا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4" w:history="1">
            <w:r w:rsidRPr="00BE23D4">
              <w:rPr>
                <w:rStyle w:val="Hyperlink"/>
                <w:rtl/>
                <w:lang w:bidi="ur-PK"/>
              </w:rPr>
              <w:t>2۔ح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 کا راس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5" w:history="1">
            <w:r w:rsidRPr="00BE23D4">
              <w:rPr>
                <w:rStyle w:val="Hyperlink"/>
                <w:rtl/>
                <w:lang w:bidi="ur-PK"/>
              </w:rPr>
              <w:t>3۔ توبہ قبول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6" w:history="1">
            <w:r w:rsidRPr="00BE23D4">
              <w:rPr>
                <w:rStyle w:val="Hyperlink"/>
                <w:rtl/>
                <w:lang w:bidi="ur-PK"/>
              </w:rPr>
              <w:t>4۔ توبہ سے منھ موڑ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7" w:history="1">
            <w:r w:rsidRPr="00BE23D4">
              <w:rPr>
                <w:rStyle w:val="Hyperlink"/>
                <w:rtl/>
                <w:lang w:bidi="ur-PK"/>
              </w:rPr>
              <w:t>5۔ توبہ قبول نہ ہونے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8" w:history="1">
            <w:r w:rsidRPr="00BE23D4">
              <w:rPr>
                <w:rStyle w:val="Hyperlink"/>
                <w:rtl/>
                <w:lang w:bidi="ur-PK"/>
              </w:rPr>
              <w:t>توبہ، احاد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ث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روش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79" w:history="1">
            <w:r w:rsidRPr="00BE23D4">
              <w:rPr>
                <w:rStyle w:val="Hyperlink"/>
                <w:rtl/>
                <w:lang w:bidi="ur-PK"/>
              </w:rPr>
              <w:t>توبہ کے منافع اور فو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0" w:history="1">
            <w:r w:rsidRPr="00BE23D4">
              <w:rPr>
                <w:rStyle w:val="Hyperlink"/>
                <w:rtl/>
                <w:lang w:bidi="ur-PK"/>
              </w:rPr>
              <w:t>توبہ کرنے والوں کے واقع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1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نمونہ خاتو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2" w:history="1">
            <w:r w:rsidRPr="00BE23D4">
              <w:rPr>
                <w:rStyle w:val="Hyperlink"/>
                <w:rtl/>
                <w:lang w:bidi="ur-PK"/>
              </w:rPr>
              <w:t>”شعوانہ“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3" w:history="1">
            <w:r w:rsidRPr="00BE23D4">
              <w:rPr>
                <w:rStyle w:val="Hyperlink"/>
                <w:rtl/>
                <w:lang w:bidi="ur-PK"/>
              </w:rPr>
              <w:t>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ان جنگ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4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ک 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ھود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نو جوان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5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دھات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بت پرست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سے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6" w:history="1">
            <w:r w:rsidRPr="00BE23D4">
              <w:rPr>
                <w:rStyle w:val="Hyperlink"/>
                <w:rtl/>
                <w:lang w:bidi="ur-PK"/>
              </w:rPr>
              <w:t>شق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ق بلخ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7" w:history="1">
            <w:r w:rsidRPr="00BE23D4">
              <w:rPr>
                <w:rStyle w:val="Hyperlink"/>
                <w:rtl/>
                <w:lang w:bidi="ur-PK"/>
              </w:rPr>
              <w:t>فرشتے اور توبہ کرنے والوں کے گن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8" w:history="1">
            <w:r w:rsidRPr="00BE23D4">
              <w:rPr>
                <w:rStyle w:val="Hyperlink"/>
                <w:rtl/>
                <w:lang w:bidi="ur-PK"/>
              </w:rPr>
              <w:t>گناھگار اور توبہ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مھ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89" w:history="1">
            <w:r w:rsidRPr="00BE23D4">
              <w:rPr>
                <w:rStyle w:val="Hyperlink"/>
                <w:rtl/>
                <w:lang w:bidi="ur-PK"/>
              </w:rPr>
              <w:t>گناھگار اور توبہ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ا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0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سچا آد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اور توبہ کرنے والا چو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1" w:history="1">
            <w:r w:rsidRPr="00BE23D4">
              <w:rPr>
                <w:rStyle w:val="Hyperlink"/>
                <w:rtl/>
                <w:lang w:bidi="ur-PK"/>
              </w:rPr>
              <w:t>ابو بص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 کا پڑوس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2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کترے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3" w:history="1">
            <w:r w:rsidRPr="00BE23D4">
              <w:rPr>
                <w:rStyle w:val="Hyperlink"/>
                <w:rtl/>
                <w:lang w:bidi="ur-PK"/>
              </w:rPr>
              <w:t>توسّل اور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4" w:history="1">
            <w:r w:rsidRPr="00BE23D4">
              <w:rPr>
                <w:rStyle w:val="Hyperlink"/>
                <w:rtl/>
                <w:lang w:bidi="ur-PK"/>
              </w:rPr>
              <w:t>آہ، 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سودمند تائ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5" w:history="1">
            <w:r w:rsidRPr="00BE23D4">
              <w:rPr>
                <w:rStyle w:val="Hyperlink"/>
                <w:rtl/>
                <w:lang w:bidi="ur-PK"/>
              </w:rPr>
              <w:t>توبہ کے ذ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عہ مشکلات کا دور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6" w:history="1">
            <w:r w:rsidRPr="00BE23D4">
              <w:rPr>
                <w:rStyle w:val="Hyperlink"/>
                <w:rtl/>
                <w:lang w:bidi="ur-PK"/>
              </w:rPr>
              <w:t>ع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اخلاق اور ع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انج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7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کفن چور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8" w:history="1">
            <w:r w:rsidRPr="00BE23D4">
              <w:rPr>
                <w:rStyle w:val="Hyperlink"/>
                <w:rtl/>
                <w:lang w:bidi="ur-PK"/>
              </w:rPr>
              <w:t>فض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ل ع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ض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3999" w:history="1">
            <w:r w:rsidRPr="00BE23D4">
              <w:rPr>
                <w:rStyle w:val="Hyperlink"/>
                <w:rtl/>
                <w:lang w:bidi="ur-PK"/>
              </w:rPr>
              <w:t>ت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 توبہ کرنے والے مسل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3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0" w:history="1">
            <w:r w:rsidRPr="00BE23D4">
              <w:rPr>
                <w:rStyle w:val="Hyperlink"/>
                <w:rtl/>
                <w:lang w:bidi="ur-PK"/>
              </w:rPr>
              <w:t xml:space="preserve">حر ّ بن 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 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ح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1" w:history="1">
            <w:r w:rsidRPr="00BE23D4">
              <w:rPr>
                <w:rStyle w:val="Hyperlink"/>
                <w:rtl/>
                <w:lang w:bidi="ur-PK"/>
              </w:rPr>
              <w:t>عصر عاشور دوبھائ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ں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2" w:history="1">
            <w:r w:rsidRPr="00BE23D4">
              <w:rPr>
                <w:rStyle w:val="Hyperlink"/>
                <w:rtl/>
                <w:lang w:bidi="ur-PK"/>
              </w:rPr>
              <w:t xml:space="preserve">برادران 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سف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3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ج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ہ نش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 مرد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4" w:history="1">
            <w:r w:rsidRPr="00BE23D4">
              <w:rPr>
                <w:rStyle w:val="Hyperlink"/>
                <w:rtl/>
                <w:lang w:bidi="ur-PK"/>
              </w:rPr>
              <w:t>اصع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اور ب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با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ائ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5" w:history="1">
            <w:r w:rsidRPr="00BE23D4">
              <w:rPr>
                <w:rStyle w:val="Hyperlink"/>
                <w:rtl/>
                <w:lang w:bidi="ur-PK"/>
              </w:rPr>
              <w:t>صدق اور سچائ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 کے باعث ب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6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ع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وغ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7" w:history="1">
            <w:r w:rsidRPr="00BE23D4">
              <w:rPr>
                <w:rStyle w:val="Hyperlink"/>
                <w:rtl/>
                <w:lang w:bidi="ur-PK"/>
              </w:rPr>
              <w:t>بِشر حاف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8" w:history="1">
            <w:r w:rsidRPr="00BE23D4">
              <w:rPr>
                <w:rStyle w:val="Hyperlink"/>
                <w:rtl/>
                <w:lang w:bidi="ur-PK"/>
              </w:rPr>
              <w:t>توبہ کرنے والا اھل بہش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09" w:history="1">
            <w:r w:rsidRPr="00BE23D4">
              <w:rPr>
                <w:rStyle w:val="Hyperlink"/>
                <w:rtl/>
                <w:lang w:bidi="ur-PK"/>
              </w:rPr>
              <w:t>ابو لبابہ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0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لوھار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1" w:history="1">
            <w:r w:rsidRPr="00BE23D4">
              <w:rPr>
                <w:rStyle w:val="Hyperlink"/>
                <w:rtl/>
                <w:lang w:bidi="ur-PK"/>
              </w:rPr>
              <w:t xml:space="preserve">قوم 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نس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2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جوان اس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3" w:history="1">
            <w:r w:rsidRPr="00BE23D4">
              <w:rPr>
                <w:rStyle w:val="Hyperlink"/>
                <w:rtl/>
                <w:lang w:bidi="ur-PK"/>
              </w:rPr>
              <w:t>ستمکار حکومت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ملازم شخص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4" w:history="1">
            <w:r w:rsidRPr="00BE23D4">
              <w:rPr>
                <w:rStyle w:val="Hyperlink"/>
                <w:rtl/>
                <w:lang w:bidi="ur-PK"/>
              </w:rPr>
              <w:t>ح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ت انگ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5" w:history="1">
            <w:r w:rsidRPr="00BE23D4">
              <w:rPr>
                <w:rStyle w:val="Hyperlink"/>
                <w:rtl/>
                <w:lang w:bidi="ur-PK"/>
              </w:rPr>
              <w:t>گناھگار نے پُر مع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جملہ سے توبہ کر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6" w:history="1">
            <w:r w:rsidRPr="00BE23D4">
              <w:rPr>
                <w:rStyle w:val="Hyperlink"/>
                <w:rtl/>
                <w:lang w:bidi="ur-PK"/>
              </w:rPr>
              <w:t>گر ن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پسند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غ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 دہ قضا ر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7" w:history="1">
            <w:r w:rsidRPr="00BE23D4">
              <w:rPr>
                <w:rStyle w:val="Hyperlink"/>
                <w:rtl/>
                <w:lang w:bidi="ur-PK"/>
              </w:rPr>
              <w:t>ھارون الرش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 کے ب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ٹے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8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آتش پرست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و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19" w:history="1">
            <w:r w:rsidRPr="00BE23D4">
              <w:rPr>
                <w:rStyle w:val="Hyperlink"/>
                <w:rtl/>
                <w:lang w:bidi="ur-PK"/>
              </w:rPr>
              <w:t>توبہ اور خدا سے صلح و ص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0" w:history="1">
            <w:r w:rsidRPr="00BE23D4">
              <w:rPr>
                <w:rStyle w:val="Hyperlink"/>
                <w:rtl/>
                <w:lang w:bidi="ur-PK"/>
              </w:rPr>
              <w:t>تقويٰ و پرھ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گا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ے فوائ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1" w:history="1">
            <w:r w:rsidRPr="00BE23D4">
              <w:rPr>
                <w:rStyle w:val="Hyperlink"/>
                <w:rtl/>
                <w:lang w:bidi="ur-PK"/>
              </w:rPr>
              <w:t>انسان اور اس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خواہش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2" w:history="1">
            <w:r w:rsidRPr="00BE23D4">
              <w:rPr>
                <w:rStyle w:val="Hyperlink"/>
                <w:rtl/>
                <w:lang w:bidi="ur-PK"/>
              </w:rPr>
              <w:t>انسا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نفس خود سب سے بڑا بت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3" w:history="1">
            <w:r w:rsidRPr="00BE23D4">
              <w:rPr>
                <w:rStyle w:val="Hyperlink"/>
                <w:rtl/>
                <w:lang w:bidi="ur-PK"/>
              </w:rPr>
              <w:t>جھاد اک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4" w:history="1">
            <w:r w:rsidRPr="00BE23D4">
              <w:rPr>
                <w:rStyle w:val="Hyperlink"/>
                <w:rtl/>
                <w:lang w:bidi="ur-PK"/>
              </w:rPr>
              <w:t>”جھاد بالنفس“ (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ع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اپنے نفس سے جنگ کرنا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5" w:history="1">
            <w:r w:rsidRPr="00BE23D4">
              <w:rPr>
                <w:rStyle w:val="Hyperlink"/>
                <w:rtl/>
                <w:lang w:bidi="ur-PK"/>
              </w:rPr>
              <w:t>اصلاح نفس کا ط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6" w:history="1">
            <w:r w:rsidRPr="00BE23D4">
              <w:rPr>
                <w:rStyle w:val="Hyperlink"/>
                <w:rtl/>
                <w:lang w:bidi="ur-PK"/>
              </w:rPr>
              <w:t>اصلاح نفس سے متعلق مسائل کے عناو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7" w:history="1">
            <w:r w:rsidRPr="00BE23D4">
              <w:rPr>
                <w:rStyle w:val="Hyperlink"/>
                <w:rtl/>
                <w:lang w:bidi="ur-PK"/>
              </w:rPr>
              <w:t>ابن س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 اور خواب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تعب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8" w:history="1">
            <w:r w:rsidRPr="00BE23D4">
              <w:rPr>
                <w:rStyle w:val="Hyperlink"/>
                <w:rtl/>
                <w:lang w:bidi="ur-PK"/>
              </w:rPr>
              <w:t>خداداد بے شمار دولت اور ع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29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پرھ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گار اور ب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ار ج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0" w:history="1">
            <w:r w:rsidRPr="00BE23D4">
              <w:rPr>
                <w:rStyle w:val="Hyperlink"/>
                <w:rtl/>
                <w:lang w:bidi="ur-PK"/>
              </w:rPr>
              <w:t>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جوان عابد اور گناہ کے خطرہ پر تو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1" w:history="1">
            <w:r w:rsidRPr="00BE23D4">
              <w:rPr>
                <w:rStyle w:val="Hyperlink"/>
                <w:rtl/>
                <w:lang w:bidi="ur-PK"/>
              </w:rPr>
              <w:t>پو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ئے و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ن اپنے نفس سے جنگ کرنے وا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2" w:history="1">
            <w:r w:rsidRPr="00BE23D4">
              <w:rPr>
                <w:rStyle w:val="Hyperlink"/>
                <w:rtl/>
                <w:lang w:bidi="ur-PK"/>
              </w:rPr>
              <w:t>فرصت کو غ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مت جاننا چاہ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3" w:history="1">
            <w:r w:rsidRPr="00BE23D4">
              <w:rPr>
                <w:rStyle w:val="Hyperlink"/>
                <w:rtl/>
                <w:lang w:bidi="ur-PK"/>
              </w:rPr>
              <w:t>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ں سے م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 ہونا اور برائ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ں سے پرھ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 کرنا 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4" w:history="1">
            <w:r w:rsidRPr="00BE23D4">
              <w:rPr>
                <w:rStyle w:val="Hyperlink"/>
                <w:rtl/>
                <w:lang w:bidi="ur-PK"/>
              </w:rPr>
              <w:t>اھل ہد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ت و صاحب فلا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5" w:history="1">
            <w:r w:rsidRPr="00BE23D4">
              <w:rPr>
                <w:rStyle w:val="Hyperlink"/>
                <w:rtl/>
                <w:lang w:bidi="ur-PK"/>
              </w:rPr>
              <w:t>غ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پر 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م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6" w:history="1">
            <w:r w:rsidRPr="00BE23D4">
              <w:rPr>
                <w:rStyle w:val="Hyperlink"/>
                <w:rtl/>
                <w:lang w:bidi="ur-PK"/>
              </w:rPr>
              <w:t>خ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7" w:history="1">
            <w:r w:rsidRPr="00BE23D4">
              <w:rPr>
                <w:rStyle w:val="Hyperlink"/>
                <w:rtl/>
                <w:lang w:bidi="ur-PK"/>
              </w:rPr>
              <w:t>فرش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8" w:history="1">
            <w:r w:rsidRPr="00BE23D4">
              <w:rPr>
                <w:rStyle w:val="Hyperlink"/>
                <w:rtl/>
                <w:lang w:bidi="ur-PK"/>
              </w:rPr>
              <w:t>برز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39" w:history="1">
            <w:r w:rsidRPr="00BE23D4">
              <w:rPr>
                <w:rStyle w:val="Hyperlink"/>
                <w:rtl/>
                <w:lang w:bidi="ur-PK"/>
              </w:rPr>
              <w:t>محش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0" w:history="1">
            <w:r w:rsidRPr="00BE23D4">
              <w:rPr>
                <w:rStyle w:val="Hyperlink"/>
                <w:rtl/>
                <w:lang w:bidi="ur-PK"/>
              </w:rPr>
              <w:t>حس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1" w:history="1">
            <w:r w:rsidRPr="00BE23D4">
              <w:rPr>
                <w:rStyle w:val="Hyperlink"/>
                <w:rtl/>
                <w:lang w:bidi="ur-PK"/>
              </w:rPr>
              <w:t>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2" w:history="1">
            <w:r w:rsidRPr="00BE23D4">
              <w:rPr>
                <w:rStyle w:val="Hyperlink"/>
                <w:rtl/>
                <w:lang w:bidi="ur-PK"/>
              </w:rPr>
              <w:t>بہشت و جہن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3" w:history="1">
            <w:r w:rsidRPr="00BE23D4">
              <w:rPr>
                <w:rStyle w:val="Hyperlink"/>
                <w:rtl/>
                <w:lang w:bidi="ur-PK"/>
              </w:rPr>
              <w:t>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4" w:history="1">
            <w:r w:rsidRPr="00BE23D4">
              <w:rPr>
                <w:rStyle w:val="Hyperlink"/>
                <w:rtl/>
                <w:lang w:bidi="ur-PK"/>
              </w:rPr>
              <w:t>انف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5" w:history="1">
            <w:r w:rsidRPr="00BE23D4">
              <w:rPr>
                <w:rStyle w:val="Hyperlink"/>
                <w:rtl/>
                <w:lang w:bidi="ur-PK"/>
              </w:rPr>
              <w:t>صدقہ و انفاق کے سلسلہ 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ں 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عج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و غ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 و اق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6" w:history="1">
            <w:r w:rsidRPr="00BE23D4">
              <w:rPr>
                <w:rStyle w:val="Hyperlink"/>
                <w:rtl/>
                <w:lang w:bidi="ur-PK"/>
              </w:rPr>
              <w:t>امام جواد ع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ہ السلام کے نام امام رضا ع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ہ السلام کا ا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اھم خ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7" w:history="1">
            <w:r w:rsidRPr="00BE23D4">
              <w:rPr>
                <w:rStyle w:val="Hyperlink"/>
                <w:rtl/>
                <w:lang w:bidi="ur-PK"/>
              </w:rPr>
              <w:t>ماں باپ کے ساتھ 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8" w:history="1">
            <w:r w:rsidRPr="00BE23D4">
              <w:rPr>
                <w:rStyle w:val="Hyperlink"/>
                <w:rtl/>
                <w:lang w:bidi="ur-PK"/>
              </w:rPr>
              <w:t>رشتہ داروں سے 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49" w:history="1">
            <w:r w:rsidRPr="00BE23D4">
              <w:rPr>
                <w:rStyle w:val="Hyperlink"/>
                <w:rtl/>
                <w:lang w:bidi="ur-PK"/>
              </w:rPr>
              <w:t>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ں سے م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 ہونا اور برائ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وں سے پرھ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ز کرنا (2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0" w:history="1"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ت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موں پر احس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1" w:history="1">
            <w:r w:rsidRPr="00BE23D4">
              <w:rPr>
                <w:rStyle w:val="Hyperlink"/>
                <w:rtl/>
                <w:lang w:bidi="ur-PK"/>
              </w:rPr>
              <w:t>مس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وں پر احسان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2" w:history="1">
            <w:r w:rsidRPr="00BE23D4">
              <w:rPr>
                <w:rStyle w:val="Hyperlink"/>
                <w:rtl/>
                <w:lang w:bidi="ur-PK"/>
              </w:rPr>
              <w:t>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 گفت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3" w:history="1">
            <w:r w:rsidRPr="00BE23D4">
              <w:rPr>
                <w:rStyle w:val="Hyperlink"/>
                <w:rtl/>
                <w:lang w:bidi="ur-PK"/>
              </w:rPr>
              <w:t>اخلاص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4" w:history="1">
            <w:r w:rsidRPr="00BE23D4">
              <w:rPr>
                <w:rStyle w:val="Hyperlink"/>
                <w:rtl/>
                <w:lang w:bidi="ur-PK"/>
              </w:rPr>
              <w:t>ص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5" w:history="1">
            <w:r w:rsidRPr="00BE23D4">
              <w:rPr>
                <w:rStyle w:val="Hyperlink"/>
                <w:rtl/>
                <w:lang w:bidi="ur-PK"/>
              </w:rPr>
              <w:t>مال ح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6" w:history="1">
            <w:r w:rsidRPr="00BE23D4">
              <w:rPr>
                <w:rStyle w:val="Hyperlink"/>
                <w:rtl/>
                <w:lang w:bidi="ur-PK"/>
              </w:rPr>
              <w:t>تقوي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7" w:history="1">
            <w:r w:rsidRPr="00BE23D4">
              <w:rPr>
                <w:rStyle w:val="Hyperlink"/>
                <w:rtl/>
                <w:lang w:bidi="ur-PK"/>
              </w:rPr>
              <w:t>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8" w:history="1">
            <w:r w:rsidRPr="00BE23D4">
              <w:rPr>
                <w:rStyle w:val="Hyperlink"/>
                <w:rtl/>
                <w:lang w:bidi="ur-PK"/>
              </w:rPr>
              <w:t>غ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59" w:history="1">
            <w:r w:rsidRPr="00BE23D4">
              <w:rPr>
                <w:rStyle w:val="Hyperlink"/>
                <w:rtl/>
                <w:lang w:bidi="ur-PK"/>
              </w:rPr>
              <w:t>عب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0" w:history="1">
            <w:r w:rsidRPr="00BE23D4">
              <w:rPr>
                <w:rStyle w:val="Hyperlink"/>
                <w:rtl/>
                <w:lang w:bidi="ur-PK"/>
              </w:rPr>
              <w:t>خ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1" w:history="1">
            <w:r w:rsidRPr="00BE23D4">
              <w:rPr>
                <w:rStyle w:val="Hyperlink"/>
                <w:rtl/>
                <w:lang w:bidi="ur-PK"/>
              </w:rPr>
              <w:t>تحص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ل ع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2" w:history="1">
            <w:r w:rsidRPr="00BE23D4">
              <w:rPr>
                <w:rStyle w:val="Hyperlink"/>
                <w:rtl/>
                <w:lang w:bidi="ur-PK"/>
              </w:rPr>
              <w:t>ام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3" w:history="1">
            <w:r w:rsidRPr="00BE23D4">
              <w:rPr>
                <w:rStyle w:val="Hyperlink"/>
                <w:rtl/>
                <w:lang w:bidi="ur-PK"/>
              </w:rPr>
              <w:t>عدا</w:t>
            </w:r>
            <w:r w:rsidRPr="00BE23D4">
              <w:rPr>
                <w:rStyle w:val="Hyperlink"/>
                <w:rtl/>
                <w:lang w:bidi="ur-PK"/>
              </w:rPr>
              <w:t>ل</w:t>
            </w:r>
            <w:r w:rsidRPr="00BE23D4">
              <w:rPr>
                <w:rStyle w:val="Hyperlink"/>
                <w:rtl/>
                <w:lang w:bidi="ur-PK"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4" w:history="1">
            <w:r w:rsidRPr="00BE23D4">
              <w:rPr>
                <w:rStyle w:val="Hyperlink"/>
                <w:rtl/>
                <w:lang w:bidi="ur-PK"/>
              </w:rPr>
              <w:t>س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ئات اور برائ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5" w:history="1">
            <w:r w:rsidRPr="00BE23D4">
              <w:rPr>
                <w:rStyle w:val="Hyperlink"/>
                <w:rtl/>
                <w:lang w:bidi="ur-PK"/>
              </w:rPr>
              <w:t>جھو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6" w:history="1">
            <w:r w:rsidRPr="00BE23D4">
              <w:rPr>
                <w:rStyle w:val="Hyperlink"/>
                <w:rtl/>
                <w:lang w:bidi="ur-PK"/>
              </w:rPr>
              <w:t>تھ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7" w:history="1">
            <w:r w:rsidRPr="00BE23D4">
              <w:rPr>
                <w:rStyle w:val="Hyperlink"/>
                <w:rtl/>
                <w:lang w:bidi="ur-PK"/>
              </w:rPr>
              <w:t>غ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8" w:history="1">
            <w:r w:rsidRPr="00BE23D4">
              <w:rPr>
                <w:rStyle w:val="Hyperlink"/>
                <w:rtl/>
                <w:lang w:bidi="ur-PK"/>
              </w:rPr>
              <w:t>استہزاء اور مسخرہ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69" w:history="1">
            <w:r w:rsidRPr="00BE23D4">
              <w:rPr>
                <w:rStyle w:val="Hyperlink"/>
                <w:rtl/>
                <w:lang w:bidi="ur-PK"/>
              </w:rPr>
              <w:t>جھوٹ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قسم کھا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0" w:history="1">
            <w:r w:rsidRPr="00BE23D4">
              <w:rPr>
                <w:rStyle w:val="Hyperlink"/>
                <w:rtl/>
                <w:lang w:bidi="ur-PK"/>
              </w:rPr>
              <w:t>حرام شھ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1" w:history="1">
            <w:r w:rsidRPr="00BE23D4">
              <w:rPr>
                <w:rStyle w:val="Hyperlink"/>
                <w:rtl/>
                <w:lang w:bidi="ur-PK"/>
              </w:rPr>
              <w:t>ظلم و ست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2" w:history="1">
            <w:r w:rsidRPr="00BE23D4">
              <w:rPr>
                <w:rStyle w:val="Hyperlink"/>
                <w:rtl/>
                <w:lang w:bidi="ur-PK"/>
              </w:rPr>
              <w:t>غ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ظ و غض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3" w:history="1">
            <w:r w:rsidRPr="00BE23D4">
              <w:rPr>
                <w:rStyle w:val="Hyperlink"/>
                <w:rtl/>
                <w:lang w:bidi="ur-PK"/>
              </w:rPr>
              <w:t>بغض و ک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4" w:history="1">
            <w:r w:rsidRPr="00BE23D4">
              <w:rPr>
                <w:rStyle w:val="Hyperlink"/>
                <w:rtl/>
                <w:lang w:bidi="ur-PK"/>
              </w:rPr>
              <w:t>بخ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5" w:history="1">
            <w:r w:rsidRPr="00BE23D4">
              <w:rPr>
                <w:rStyle w:val="Hyperlink"/>
                <w:rtl/>
                <w:lang w:bidi="ur-PK"/>
              </w:rPr>
              <w:t>احتک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6" w:history="1">
            <w:r w:rsidRPr="00BE23D4">
              <w:rPr>
                <w:rStyle w:val="Hyperlink"/>
                <w:rtl/>
                <w:lang w:bidi="ur-PK"/>
              </w:rPr>
              <w:t>حبّ د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7" w:history="1">
            <w:r w:rsidRPr="00BE23D4">
              <w:rPr>
                <w:rStyle w:val="Hyperlink"/>
                <w:rtl/>
                <w:lang w:bidi="ur-PK"/>
              </w:rPr>
              <w:t>خ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8" w:history="1">
            <w:r w:rsidRPr="00BE23D4">
              <w:rPr>
                <w:rStyle w:val="Hyperlink"/>
                <w:rtl/>
                <w:lang w:bidi="ur-PK"/>
              </w:rPr>
              <w:t>شرابخور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2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79" w:history="1">
            <w:r w:rsidRPr="00BE23D4">
              <w:rPr>
                <w:rStyle w:val="Hyperlink"/>
                <w:rtl/>
                <w:lang w:bidi="ur-PK"/>
              </w:rPr>
              <w:t>گال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اں اور نا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با الفا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80" w:history="1">
            <w:r w:rsidRPr="00BE23D4">
              <w:rPr>
                <w:rStyle w:val="Hyperlink"/>
                <w:rtl/>
                <w:lang w:bidi="ur-PK"/>
              </w:rPr>
              <w:t>اسراف (فضول خرچ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81" w:history="1">
            <w:r w:rsidRPr="00BE23D4">
              <w:rPr>
                <w:rStyle w:val="Hyperlink"/>
                <w:rtl/>
                <w:lang w:bidi="ur-PK"/>
              </w:rPr>
              <w:t>ملاوٹ اور دھوکہ باز</w:t>
            </w:r>
            <w:r w:rsidRPr="00BE23D4">
              <w:rPr>
                <w:rStyle w:val="Hyperlink"/>
                <w:rFonts w:hint="cs"/>
                <w:rtl/>
                <w:lang w:bidi="ur-PK"/>
              </w:rPr>
              <w:t>ی</w:t>
            </w:r>
            <w:r w:rsidRPr="00BE23D4">
              <w:rPr>
                <w:rStyle w:val="Hyperlink"/>
                <w:rtl/>
                <w:lang w:bidi="ur-PK"/>
              </w:rPr>
              <w:t xml:space="preserve">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82" w:history="1">
            <w:r w:rsidRPr="00BE23D4">
              <w:rPr>
                <w:rStyle w:val="Hyperlink"/>
                <w:rtl/>
                <w:lang w:bidi="ur-PK"/>
              </w:rPr>
              <w:t>ربا (سود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83" w:history="1">
            <w:r w:rsidRPr="00BE23D4">
              <w:rPr>
                <w:rStyle w:val="Hyperlink"/>
                <w:rtl/>
                <w:lang w:bidi="ur-PK"/>
              </w:rPr>
              <w:t>تک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20984084" w:history="1">
            <w:r w:rsidRPr="00BE23D4">
              <w:rPr>
                <w:rStyle w:val="Hyperlink"/>
                <w:rtl/>
                <w:lang w:bidi="ur-PK"/>
              </w:rPr>
              <w:t>فھرس</w:t>
            </w:r>
            <w:r w:rsidRPr="00BE23D4">
              <w:rPr>
                <w:rStyle w:val="Hyperlink"/>
                <w:rtl/>
                <w:lang w:bidi="ur-PK"/>
              </w:rPr>
              <w:t>ت</w:t>
            </w:r>
            <w:r w:rsidRPr="00BE23D4">
              <w:rPr>
                <w:rStyle w:val="Hyperlink"/>
                <w:rtl/>
                <w:lang w:bidi="ur-PK"/>
              </w:rPr>
              <w:t xml:space="preserve"> منابع و ما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20984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C67A6A" w:rsidRDefault="00C67A6A" w:rsidP="005410A2">
          <w:pPr>
            <w:pStyle w:val="libNormal"/>
          </w:pPr>
          <w:r>
            <w:fldChar w:fldCharType="end"/>
          </w:r>
        </w:p>
        <w:bookmarkStart w:id="148" w:name="_GoBack" w:displacedByCustomXml="next"/>
      </w:sdtContent>
    </w:sdt>
    <w:bookmarkEnd w:id="148" w:displacedByCustomXml="prev"/>
    <w:sectPr w:rsidR="00C67A6A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5F" w:rsidRDefault="00773A5F">
      <w:r>
        <w:separator/>
      </w:r>
    </w:p>
  </w:endnote>
  <w:endnote w:type="continuationSeparator" w:id="0">
    <w:p w:rsidR="00773A5F" w:rsidRDefault="0077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Segoe UI"/>
    <w:charset w:val="00"/>
    <w:family w:val="auto"/>
    <w:pitch w:val="variable"/>
    <w:sig w:usb0="00000000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EF" w:rsidRDefault="00024CEF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EF" w:rsidRPr="00826B03" w:rsidRDefault="00024CEF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5F" w:rsidRDefault="00773A5F">
      <w:r>
        <w:separator/>
      </w:r>
    </w:p>
  </w:footnote>
  <w:footnote w:type="continuationSeparator" w:id="0">
    <w:p w:rsidR="00773A5F" w:rsidRDefault="0077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DD"/>
    <w:rsid w:val="00000D5B"/>
    <w:rsid w:val="000011FF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1BC7"/>
    <w:rsid w:val="0002219A"/>
    <w:rsid w:val="00022485"/>
    <w:rsid w:val="00022F84"/>
    <w:rsid w:val="00023A66"/>
    <w:rsid w:val="0002407A"/>
    <w:rsid w:val="00024A07"/>
    <w:rsid w:val="00024C40"/>
    <w:rsid w:val="00024CEF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211C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3B1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BDD"/>
    <w:rsid w:val="000C2C6C"/>
    <w:rsid w:val="000C2EF2"/>
    <w:rsid w:val="000C371D"/>
    <w:rsid w:val="000C39A1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A83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B75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5F42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EB1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C49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971"/>
    <w:rsid w:val="00316A6A"/>
    <w:rsid w:val="00317471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4F6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5ADE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37EF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0C6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76253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87200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21B0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064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9A5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A2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81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206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6CD7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E51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61D"/>
    <w:rsid w:val="005F5A05"/>
    <w:rsid w:val="005F6056"/>
    <w:rsid w:val="005F61B2"/>
    <w:rsid w:val="005F6CCF"/>
    <w:rsid w:val="005F6F24"/>
    <w:rsid w:val="005F74B7"/>
    <w:rsid w:val="005F7B3B"/>
    <w:rsid w:val="00600129"/>
    <w:rsid w:val="00600951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D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11B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0F1F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84C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45F"/>
    <w:rsid w:val="006F1887"/>
    <w:rsid w:val="006F1D42"/>
    <w:rsid w:val="006F2405"/>
    <w:rsid w:val="006F43C8"/>
    <w:rsid w:val="006F5908"/>
    <w:rsid w:val="006F5C39"/>
    <w:rsid w:val="006F5C63"/>
    <w:rsid w:val="006F5E65"/>
    <w:rsid w:val="006F6061"/>
    <w:rsid w:val="006F67C1"/>
    <w:rsid w:val="006F6A7F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5CD5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51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1E65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A5F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0AA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813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3C88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0EF5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3923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2EF1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4C0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5FC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C0A"/>
    <w:rsid w:val="00906EF5"/>
    <w:rsid w:val="0090720E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5D3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44C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FA1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E7D8D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27E"/>
    <w:rsid w:val="00A73550"/>
    <w:rsid w:val="00A73F3E"/>
    <w:rsid w:val="00A7410F"/>
    <w:rsid w:val="00A745EB"/>
    <w:rsid w:val="00A745F6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DB7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262B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4E3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2E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A1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73A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1DBD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0D53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763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9F0"/>
    <w:rsid w:val="00B85E1A"/>
    <w:rsid w:val="00B872EF"/>
    <w:rsid w:val="00B87355"/>
    <w:rsid w:val="00B87B84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0B7F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2C5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57B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49F0"/>
    <w:rsid w:val="00C65639"/>
    <w:rsid w:val="00C6636C"/>
    <w:rsid w:val="00C666BE"/>
    <w:rsid w:val="00C667E4"/>
    <w:rsid w:val="00C66993"/>
    <w:rsid w:val="00C67434"/>
    <w:rsid w:val="00C67595"/>
    <w:rsid w:val="00C67A6A"/>
    <w:rsid w:val="00C67B99"/>
    <w:rsid w:val="00C67C87"/>
    <w:rsid w:val="00C67F97"/>
    <w:rsid w:val="00C7061B"/>
    <w:rsid w:val="00C70660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064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B7E8E"/>
    <w:rsid w:val="00CC0459"/>
    <w:rsid w:val="00CC0833"/>
    <w:rsid w:val="00CC08B3"/>
    <w:rsid w:val="00CC12F9"/>
    <w:rsid w:val="00CC1430"/>
    <w:rsid w:val="00CC156E"/>
    <w:rsid w:val="00CC1AAB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5D4C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320A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4D14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1E65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3D"/>
    <w:rsid w:val="00D718B1"/>
    <w:rsid w:val="00D71BAC"/>
    <w:rsid w:val="00D7208E"/>
    <w:rsid w:val="00D724D0"/>
    <w:rsid w:val="00D7251E"/>
    <w:rsid w:val="00D7331A"/>
    <w:rsid w:val="00D7478B"/>
    <w:rsid w:val="00D7499D"/>
    <w:rsid w:val="00D74AC7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5C91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254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573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07ADA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65B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C2F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9D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2D20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7D6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2B0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8A6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77424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C7E97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6F78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5EE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AEEF5"/>
  <w15:docId w15:val="{5B81010E-526A-4A89-9A2B-70891A42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rFonts w:ascii="Traditional Arabic" w:eastAsia="Noto Nastaliq Urdu" w:hAnsi="Traditional Arabic" w:cs="Traditional Arabic"/>
      <w:b/>
      <w:noProof/>
      <w:color w:val="000000" w:themeColor="text1"/>
      <w:sz w:val="36"/>
      <w:szCs w:val="36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/>
      <w:noProof/>
      <w:color w:val="000000"/>
      <w:sz w:val="36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949-56E6-4E48-932A-61DE2A7D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9</TotalTime>
  <Pages>280</Pages>
  <Words>80216</Words>
  <Characters>457234</Characters>
  <Application>Microsoft Office Word</Application>
  <DocSecurity>0</DocSecurity>
  <Lines>3810</Lines>
  <Paragraphs>10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18-07-25T08:50:00Z</cp:lastPrinted>
  <dcterms:created xsi:type="dcterms:W3CDTF">2018-08-01T07:58:00Z</dcterms:created>
  <dcterms:modified xsi:type="dcterms:W3CDTF">2018-08-02T10:10:00Z</dcterms:modified>
</cp:coreProperties>
</file>